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520" w:type="dxa"/>
        <w:tblInd w:w="9464" w:type="dxa"/>
        <w:tblLook w:val="04A0" w:firstRow="1" w:lastRow="0" w:firstColumn="1" w:lastColumn="0" w:noHBand="0" w:noVBand="1"/>
      </w:tblPr>
      <w:tblGrid>
        <w:gridCol w:w="992"/>
        <w:gridCol w:w="5528"/>
      </w:tblGrid>
      <w:tr w:rsidR="001C5E71" w:rsidRPr="002C15E3" w14:paraId="7434AC42" w14:textId="77777777" w:rsidTr="000D145B">
        <w:tc>
          <w:tcPr>
            <w:tcW w:w="992" w:type="dxa"/>
            <w:shd w:val="clear" w:color="auto" w:fill="auto"/>
          </w:tcPr>
          <w:p w14:paraId="66769409" w14:textId="77777777" w:rsidR="001C5E71" w:rsidRPr="002C15E3" w:rsidRDefault="001C5E71" w:rsidP="002B3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E1A0CFC" w14:textId="2F30A479" w:rsidR="001C5E71" w:rsidRPr="002C15E3" w:rsidRDefault="001C5E71" w:rsidP="002B35DB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78711914" w14:textId="77777777" w:rsidR="001C5E71" w:rsidRPr="002C15E3" w:rsidRDefault="00F55220" w:rsidP="002B3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ректор КЦА</w:t>
            </w:r>
          </w:p>
          <w:p w14:paraId="25DC0615" w14:textId="77777777" w:rsidR="001C5E71" w:rsidRPr="002C15E3" w:rsidRDefault="001C5E71" w:rsidP="002B3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4E22A2D" w14:textId="6EC9A0C8" w:rsidR="001C5E71" w:rsidRPr="002C15E3" w:rsidRDefault="0006568D" w:rsidP="002B3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</w:t>
            </w:r>
            <w:r w:rsidR="000D1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</w:t>
            </w: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 w:rsidR="00D41EA2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D1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145B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Жунушакунов</w:t>
            </w:r>
            <w:proofErr w:type="spellEnd"/>
            <w:proofErr w:type="gramEnd"/>
            <w:r w:rsidRPr="000D145B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 К.Ш</w:t>
            </w: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7378ABF4" w14:textId="07FA7242" w:rsidR="001C5E71" w:rsidRPr="002C15E3" w:rsidRDefault="001C5E71" w:rsidP="002B3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F55220" w:rsidRPr="002C15E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подпись,  </w:t>
            </w:r>
            <w:r w:rsidR="000D145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0D145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          </w:t>
            </w:r>
            <w:r w:rsidR="00F55220" w:rsidRPr="002C15E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асшифровка подписи</w:t>
            </w:r>
          </w:p>
          <w:p w14:paraId="7769A4E6" w14:textId="2597E86F" w:rsidR="001C5E71" w:rsidRPr="002C15E3" w:rsidRDefault="000D145B" w:rsidP="002B3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2AE81619" w14:textId="77777777" w:rsidR="001C5E71" w:rsidRPr="002C15E3" w:rsidRDefault="001C5E71" w:rsidP="002B3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к аттестату аккредитации</w:t>
            </w:r>
          </w:p>
          <w:p w14:paraId="75A3CBA0" w14:textId="47AD0459" w:rsidR="000D145B" w:rsidRDefault="000D145B" w:rsidP="002B3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145B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№ KG 417/КЦА.ОСП. 0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_____</w:t>
            </w:r>
            <w:r w:rsidRPr="000D1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5869F6FA" w14:textId="5A226C5B" w:rsidR="001C5E71" w:rsidRPr="002C15E3" w:rsidRDefault="001C5E71" w:rsidP="002B3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0D1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» _____</w:t>
            </w:r>
            <w:r w:rsidR="000D1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июля </w:t>
            </w: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 20</w:t>
            </w:r>
            <w:r w:rsidR="000D14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14:paraId="23C15F35" w14:textId="77777777" w:rsidR="00F55220" w:rsidRPr="002C15E3" w:rsidRDefault="00F55220" w:rsidP="002B35DB">
      <w:pPr>
        <w:shd w:val="clear" w:color="auto" w:fill="FFFFFF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14:paraId="049651DA" w14:textId="77777777" w:rsidR="00F52644" w:rsidRPr="0064710C" w:rsidRDefault="00F52644" w:rsidP="00F52644">
      <w:pPr>
        <w:shd w:val="clear" w:color="auto" w:fill="FFFFFF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64710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БЛАСТЬ АККРЕДИТАЦИИ</w:t>
      </w:r>
    </w:p>
    <w:p w14:paraId="72C555D0" w14:textId="79F52BD2" w:rsidR="00F52644" w:rsidRPr="0064710C" w:rsidRDefault="00F52644" w:rsidP="00F52644">
      <w:pPr>
        <w:shd w:val="clear" w:color="auto" w:fill="FFFFFF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64710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РГАНА ПО СЕРТИФИКАЦИИ ПРОДУКЦИИ</w:t>
      </w:r>
    </w:p>
    <w:p w14:paraId="3BAECDA5" w14:textId="3A232EC0" w:rsidR="00637225" w:rsidRPr="0064710C" w:rsidRDefault="00637225" w:rsidP="00F52644">
      <w:pPr>
        <w:shd w:val="clear" w:color="auto" w:fill="FFFFFF"/>
        <w:spacing w:after="0" w:line="240" w:lineRule="auto"/>
        <w:ind w:right="2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с ограниченной ответственностью «</w:t>
      </w:r>
      <w:r w:rsidR="00602047" w:rsidRPr="00647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ОРЛДУАЙДБРИДЖ</w:t>
      </w:r>
      <w:r w:rsidRPr="00647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C1406DD" w14:textId="77777777" w:rsidR="00F55220" w:rsidRPr="002C15E3" w:rsidRDefault="00F55220" w:rsidP="002B35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C15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</w:t>
      </w:r>
      <w:r w:rsidR="00815FAC" w:rsidRPr="002C15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</w:t>
      </w:r>
    </w:p>
    <w:p w14:paraId="6758108B" w14:textId="77777777" w:rsidR="00637225" w:rsidRPr="002C15E3" w:rsidRDefault="00F55220" w:rsidP="002B35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2C15E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именование органа</w:t>
      </w:r>
    </w:p>
    <w:p w14:paraId="387F908B" w14:textId="77777777" w:rsidR="00815FAC" w:rsidRPr="002C15E3" w:rsidRDefault="00815FAC" w:rsidP="002B35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894"/>
        <w:gridCol w:w="2126"/>
        <w:gridCol w:w="1756"/>
        <w:gridCol w:w="3298"/>
        <w:gridCol w:w="4204"/>
      </w:tblGrid>
      <w:tr w:rsidR="008D78EA" w:rsidRPr="002C15E3" w14:paraId="088F88FB" w14:textId="77777777" w:rsidTr="000D14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FB7E" w14:textId="77777777" w:rsidR="00C35751" w:rsidRPr="002C15E3" w:rsidRDefault="00C35751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DB85" w14:textId="77777777" w:rsidR="00F52644" w:rsidRDefault="00F52644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родукции/ </w:t>
            </w:r>
          </w:p>
          <w:p w14:paraId="6F34BFD3" w14:textId="6507DD33" w:rsidR="00C35751" w:rsidRPr="002C15E3" w:rsidRDefault="00F52644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в/работы/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3BCA" w14:textId="77777777" w:rsidR="00F52644" w:rsidRDefault="00F52644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</w:p>
          <w:p w14:paraId="062D3062" w14:textId="77777777" w:rsidR="00F52644" w:rsidRDefault="00F52644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я </w:t>
            </w:r>
          </w:p>
          <w:p w14:paraId="3C40BD2C" w14:textId="33E8D481" w:rsidR="00F52644" w:rsidRPr="00F52644" w:rsidRDefault="00F52644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я</w:t>
            </w:r>
          </w:p>
          <w:p w14:paraId="66677A14" w14:textId="77777777" w:rsidR="00F52644" w:rsidRDefault="00F52644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хемы  </w:t>
            </w:r>
          </w:p>
          <w:p w14:paraId="1AA60FBD" w14:textId="6DA17737" w:rsidR="00F52644" w:rsidRPr="00F52644" w:rsidRDefault="00F52644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и/</w:t>
            </w:r>
          </w:p>
          <w:p w14:paraId="55B0048D" w14:textId="6FB67576" w:rsidR="00C35751" w:rsidRPr="002C15E3" w:rsidRDefault="00F52644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F709" w14:textId="77777777" w:rsidR="00F52644" w:rsidRDefault="00F52644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ТН ВЭД </w:t>
            </w:r>
          </w:p>
          <w:p w14:paraId="07F1AF9A" w14:textId="2C65FB8C" w:rsidR="00F52644" w:rsidRPr="00F52644" w:rsidRDefault="00F52644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де уместно)</w:t>
            </w:r>
          </w:p>
          <w:p w14:paraId="5CAB7BA6" w14:textId="5EBCB17B" w:rsidR="00C35751" w:rsidRPr="002C15E3" w:rsidRDefault="00C35751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879F" w14:textId="77777777" w:rsidR="00F52644" w:rsidRDefault="00F52644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значение НПА, </w:t>
            </w:r>
          </w:p>
          <w:p w14:paraId="557F2C6F" w14:textId="77777777" w:rsidR="00F52644" w:rsidRDefault="00F52644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ющего требования </w:t>
            </w:r>
          </w:p>
          <w:p w14:paraId="3702A8C0" w14:textId="7C10A21E" w:rsidR="00F52644" w:rsidRDefault="00F52644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дукции/ процессам/</w:t>
            </w:r>
          </w:p>
          <w:p w14:paraId="39B374C2" w14:textId="4D8D0B98" w:rsidR="00C35751" w:rsidRPr="002C15E3" w:rsidRDefault="00F52644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м/услуг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0E12" w14:textId="6ECD1AE1" w:rsidR="00C35751" w:rsidRPr="002C15E3" w:rsidRDefault="00F52644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8D78EA" w:rsidRPr="002C15E3" w14:paraId="3492716F" w14:textId="77777777" w:rsidTr="000D14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0C1" w14:textId="77777777" w:rsidR="0082762D" w:rsidRPr="002C15E3" w:rsidRDefault="0082762D" w:rsidP="000D145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F1A" w14:textId="77777777" w:rsidR="0082762D" w:rsidRPr="002C15E3" w:rsidRDefault="0082762D" w:rsidP="000D145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FAC2" w14:textId="77777777" w:rsidR="0082762D" w:rsidRPr="002C15E3" w:rsidRDefault="0082762D" w:rsidP="000D145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4CD" w14:textId="77777777" w:rsidR="0082762D" w:rsidRPr="002C15E3" w:rsidRDefault="0082762D" w:rsidP="000D145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B85" w14:textId="77777777" w:rsidR="0082762D" w:rsidRPr="002C15E3" w:rsidRDefault="0082762D" w:rsidP="000D145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3F5B" w14:textId="77777777" w:rsidR="0082762D" w:rsidRPr="002C15E3" w:rsidRDefault="0082762D" w:rsidP="000D145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33A17" w:rsidRPr="002C15E3" w14:paraId="048570E1" w14:textId="77777777" w:rsidTr="000D145B">
        <w:trPr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DF6" w14:textId="77777777" w:rsidR="00C35751" w:rsidRPr="002C15E3" w:rsidRDefault="00C35751" w:rsidP="000D145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 Обязательная сертификация продукции</w:t>
            </w:r>
          </w:p>
        </w:tc>
      </w:tr>
      <w:tr w:rsidR="00A33A17" w:rsidRPr="002C15E3" w14:paraId="7F31DFAF" w14:textId="77777777" w:rsidTr="000D145B">
        <w:trPr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7F9B" w14:textId="77777777" w:rsidR="00F52644" w:rsidRDefault="00C35751" w:rsidP="000D145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1. </w:t>
            </w:r>
            <w:r w:rsidR="00BF0840"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сертификация продукции требованиям Технического регламента Таможенного союза </w:t>
            </w:r>
          </w:p>
          <w:p w14:paraId="0E481A9E" w14:textId="7DCC60F5" w:rsidR="00C35751" w:rsidRPr="002C15E3" w:rsidRDefault="00BF0840" w:rsidP="000D145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О безопасности низковольтного оборудования» </w:t>
            </w:r>
            <w:r w:rsidR="00D36A0B"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 ТС 004/2011</w:t>
            </w:r>
            <w:r w:rsidR="00D36A0B"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8D78EA" w:rsidRPr="002C15E3" w14:paraId="2D2EA4F0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F36EF" w14:textId="77777777" w:rsidR="00D31013" w:rsidRPr="002C15E3" w:rsidRDefault="00426731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1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E5299" w14:textId="77777777" w:rsidR="00F52644" w:rsidRDefault="00782F6B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ие аппараты и </w:t>
            </w:r>
          </w:p>
          <w:p w14:paraId="5ACB3A20" w14:textId="6083A3C3" w:rsidR="00782F6B" w:rsidRPr="002C15E3" w:rsidRDefault="00782F6B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приборы бытового назначения:</w:t>
            </w:r>
          </w:p>
          <w:p w14:paraId="4181CC85" w14:textId="77777777" w:rsidR="00782F6B" w:rsidRPr="002C15E3" w:rsidRDefault="00782F6B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F157A" w14:textId="77777777" w:rsidR="00F52644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782F6B"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 и </w:t>
            </w:r>
          </w:p>
          <w:p w14:paraId="1C4794AA" w14:textId="77777777" w:rsidR="00F52644" w:rsidRDefault="00782F6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хранения пищи и </w:t>
            </w:r>
          </w:p>
          <w:p w14:paraId="2B8FDD90" w14:textId="36D2E1FA" w:rsidR="00D31013" w:rsidRPr="002C15E3" w:rsidRDefault="00782F6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механ</w:t>
            </w:r>
            <w:r w:rsidR="00F52644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ции кухонных работ</w:t>
            </w:r>
            <w:r w:rsidR="00F526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3AF95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14:paraId="5EE3D1E6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  <w:p w14:paraId="64F85E89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FA2E2" w14:textId="77777777" w:rsidR="00D31013" w:rsidRPr="002C15E3" w:rsidRDefault="00D31013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88E45" w14:textId="77777777" w:rsidR="007658A7" w:rsidRPr="002C15E3" w:rsidRDefault="007658A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6C28F" w14:textId="77777777" w:rsidR="007658A7" w:rsidRPr="002C15E3" w:rsidRDefault="007658A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2CB75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18 29 000 0</w:t>
            </w:r>
          </w:p>
          <w:p w14:paraId="06040360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18 91 000 0</w:t>
            </w:r>
          </w:p>
          <w:p w14:paraId="6302325F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18 10 200 1</w:t>
            </w:r>
          </w:p>
          <w:p w14:paraId="665355B2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18 10 800 1</w:t>
            </w:r>
          </w:p>
          <w:p w14:paraId="260B6D80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18 30 200 1</w:t>
            </w:r>
          </w:p>
          <w:p w14:paraId="1F748731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18 30 800 1</w:t>
            </w:r>
          </w:p>
          <w:p w14:paraId="54732569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18 40 200 1</w:t>
            </w:r>
          </w:p>
          <w:p w14:paraId="606F1957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18 40 800 1</w:t>
            </w:r>
          </w:p>
          <w:p w14:paraId="212C0389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18 21</w:t>
            </w:r>
          </w:p>
          <w:p w14:paraId="30906BF2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22 11</w:t>
            </w:r>
            <w:r w:rsidR="00276C7E"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 0 </w:t>
            </w:r>
          </w:p>
          <w:p w14:paraId="2F8A0033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60 101 0</w:t>
            </w:r>
          </w:p>
          <w:p w14:paraId="5C3683D6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60 109 0</w:t>
            </w:r>
          </w:p>
          <w:p w14:paraId="326C8461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516 60 500 0</w:t>
            </w:r>
          </w:p>
          <w:p w14:paraId="081F5CB3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79 700 0</w:t>
            </w:r>
          </w:p>
          <w:p w14:paraId="3634023D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60 800 0</w:t>
            </w:r>
          </w:p>
          <w:p w14:paraId="0446B561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60 900 0</w:t>
            </w:r>
          </w:p>
          <w:p w14:paraId="27A90E33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10 800 0</w:t>
            </w:r>
          </w:p>
          <w:p w14:paraId="1B928AB4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71 000 0</w:t>
            </w:r>
          </w:p>
          <w:p w14:paraId="5FDFDC80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50 000 0</w:t>
            </w:r>
          </w:p>
          <w:p w14:paraId="2A1B14C9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60 700 0</w:t>
            </w:r>
          </w:p>
          <w:p w14:paraId="6BF92747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72 000 0</w:t>
            </w:r>
          </w:p>
          <w:p w14:paraId="5064BAD7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79 200 0</w:t>
            </w:r>
          </w:p>
          <w:p w14:paraId="4360A13F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21 000 0</w:t>
            </w:r>
          </w:p>
          <w:p w14:paraId="6D16D13D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29</w:t>
            </w:r>
          </w:p>
          <w:p w14:paraId="1F660BD2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29 100 0</w:t>
            </w:r>
          </w:p>
          <w:p w14:paraId="28E0381B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29 500 0</w:t>
            </w:r>
          </w:p>
          <w:p w14:paraId="3CD51BDB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29 910 0</w:t>
            </w:r>
          </w:p>
          <w:p w14:paraId="569A754D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29 990 0</w:t>
            </w:r>
          </w:p>
          <w:p w14:paraId="7E92F584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10</w:t>
            </w:r>
          </w:p>
          <w:p w14:paraId="66E1D465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10</w:t>
            </w:r>
          </w:p>
          <w:p w14:paraId="009E01E2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10 110 0</w:t>
            </w:r>
          </w:p>
          <w:p w14:paraId="48BAF0C0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10</w:t>
            </w:r>
          </w:p>
          <w:p w14:paraId="46B2D1B0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40 000 0</w:t>
            </w:r>
          </w:p>
          <w:p w14:paraId="55232D5F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80</w:t>
            </w:r>
          </w:p>
          <w:p w14:paraId="41906696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80 200</w:t>
            </w:r>
          </w:p>
          <w:p w14:paraId="5BBC507F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80 200 1</w:t>
            </w:r>
          </w:p>
          <w:p w14:paraId="62690754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80 200 2</w:t>
            </w:r>
          </w:p>
          <w:p w14:paraId="724B10A2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80 200 9</w:t>
            </w:r>
          </w:p>
          <w:p w14:paraId="44C9FF00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 80 800 0</w:t>
            </w:r>
          </w:p>
          <w:p w14:paraId="14488F6D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09 80 000 0</w:t>
            </w:r>
          </w:p>
          <w:p w14:paraId="3EB2F5B4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09 40 000 0</w:t>
            </w:r>
          </w:p>
          <w:p w14:paraId="7288E190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22 19 000 0</w:t>
            </w:r>
          </w:p>
          <w:p w14:paraId="08425617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22 20 000</w:t>
            </w:r>
          </w:p>
          <w:p w14:paraId="73ED5EBC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22 20 000 1</w:t>
            </w:r>
          </w:p>
          <w:p w14:paraId="74583CD8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22 20 000 9</w:t>
            </w:r>
          </w:p>
          <w:p w14:paraId="78230FB2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22</w:t>
            </w:r>
          </w:p>
          <w:p w14:paraId="741E08C9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18</w:t>
            </w:r>
          </w:p>
          <w:p w14:paraId="3F44013A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16</w:t>
            </w:r>
          </w:p>
          <w:p w14:paraId="2EEFF1CD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09</w:t>
            </w:r>
          </w:p>
          <w:p w14:paraId="461C163F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18 21 100 0</w:t>
            </w:r>
          </w:p>
          <w:p w14:paraId="3E8E4162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18 21 510 0</w:t>
            </w:r>
          </w:p>
          <w:p w14:paraId="726F25EA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418 21 590 0</w:t>
            </w:r>
          </w:p>
          <w:p w14:paraId="2D0E6FA1" w14:textId="77777777" w:rsidR="00782F6B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18 21 910 0</w:t>
            </w:r>
          </w:p>
          <w:p w14:paraId="1DDD4370" w14:textId="77777777" w:rsidR="00954663" w:rsidRPr="002C15E3" w:rsidRDefault="00782F6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18 21 99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2A882" w14:textId="77777777" w:rsidR="0064710C" w:rsidRDefault="00BF0840" w:rsidP="000D145B">
            <w:pPr>
              <w:snapToGrid w:val="0"/>
              <w:spacing w:after="0" w:line="240" w:lineRule="auto"/>
              <w:ind w:left="100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союза </w:t>
            </w:r>
            <w:r w:rsidR="00803D9B"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Р ТС 004/2011 </w:t>
            </w:r>
          </w:p>
          <w:p w14:paraId="240AAE43" w14:textId="1DC90CF4" w:rsidR="00D31013" w:rsidRPr="002C15E3" w:rsidRDefault="00BF0840" w:rsidP="000D145B">
            <w:pPr>
              <w:snapToGrid w:val="0"/>
              <w:spacing w:after="0" w:line="240" w:lineRule="auto"/>
              <w:ind w:left="100"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«О безопасности низковольтного оборудования»</w:t>
            </w:r>
            <w:r w:rsidR="00803D9B"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C037A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Р ТС 004/2011; </w:t>
            </w:r>
          </w:p>
          <w:p w14:paraId="55AE2F91" w14:textId="7CEC6F8E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1.004-91</w:t>
            </w:r>
          </w:p>
          <w:p w14:paraId="158083CA" w14:textId="45E8D352" w:rsidR="009A7B72" w:rsidRPr="002C15E3" w:rsidRDefault="009A7B72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FFFD845" w14:textId="3A734656" w:rsidR="009A7B72" w:rsidRPr="002C15E3" w:rsidRDefault="009A7B72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1663BC1F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12.1.019-2009</w:t>
            </w:r>
          </w:p>
          <w:p w14:paraId="0B34C110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1.044-89 (ИСО 4589-84)</w:t>
            </w:r>
          </w:p>
          <w:p w14:paraId="01DF4773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07.0-75;</w:t>
            </w:r>
          </w:p>
          <w:p w14:paraId="6DC4C8F0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462-2009 (МЭК 60446:2007)</w:t>
            </w:r>
          </w:p>
          <w:p w14:paraId="315D87F1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МЭК 60695-1-1-2003</w:t>
            </w:r>
          </w:p>
          <w:p w14:paraId="6C34F08E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МЭК 60664.1-2012</w:t>
            </w:r>
          </w:p>
          <w:p w14:paraId="45FD66C8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664-3-2015</w:t>
            </w:r>
          </w:p>
          <w:p w14:paraId="255CCF6A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140-2012</w:t>
            </w:r>
          </w:p>
          <w:p w14:paraId="748DD74B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IEC 61293-2016  </w:t>
            </w:r>
          </w:p>
          <w:p w14:paraId="00894486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12.1.009-2009</w:t>
            </w:r>
          </w:p>
          <w:p w14:paraId="2D1667ED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479-2013</w:t>
            </w:r>
          </w:p>
          <w:p w14:paraId="4F9DBF1F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1130-75</w:t>
            </w:r>
          </w:p>
          <w:p w14:paraId="71B9ED4D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</w:p>
          <w:p w14:paraId="04D18DD3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230-2012</w:t>
            </w:r>
          </w:p>
          <w:p w14:paraId="763A8C06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243-3-2014</w:t>
            </w:r>
          </w:p>
          <w:p w14:paraId="3F1AC11C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770-2012</w:t>
            </w:r>
          </w:p>
          <w:p w14:paraId="006F1DA0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208-2013</w:t>
            </w:r>
          </w:p>
          <w:p w14:paraId="41D03D6B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26.1-2013 (IEC 60670-1:2002)</w:t>
            </w:r>
          </w:p>
          <w:p w14:paraId="6CD117D9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670-21-2013</w:t>
            </w:r>
          </w:p>
          <w:p w14:paraId="2C8CCD4E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827.3-2009 (МЭК 60670-22:2003)</w:t>
            </w:r>
          </w:p>
          <w:p w14:paraId="30ACEB59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26.23-2013 (IEC 60670-23:2006)</w:t>
            </w:r>
          </w:p>
          <w:p w14:paraId="74CD9024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670-24-2013</w:t>
            </w:r>
          </w:p>
          <w:p w14:paraId="0D1FBAFA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087-2014</w:t>
            </w:r>
          </w:p>
          <w:p w14:paraId="1554D314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14-2013</w:t>
            </w:r>
          </w:p>
          <w:p w14:paraId="723259F7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254-2015;</w:t>
            </w:r>
          </w:p>
          <w:p w14:paraId="10B23F4F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1-2015</w:t>
            </w:r>
          </w:p>
          <w:p w14:paraId="213386CD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</w:p>
          <w:p w14:paraId="50C73CCA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24-2016</w:t>
            </w:r>
          </w:p>
          <w:p w14:paraId="0673F4D1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34-2016</w:t>
            </w:r>
          </w:p>
          <w:p w14:paraId="2983AAD4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35-2014</w:t>
            </w:r>
          </w:p>
          <w:p w14:paraId="3B3D43A2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89-2013</w:t>
            </w:r>
          </w:p>
          <w:p w14:paraId="385875AB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104-2013</w:t>
            </w:r>
          </w:p>
          <w:p w14:paraId="34A6F677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2552-2013 </w:t>
            </w:r>
          </w:p>
          <w:p w14:paraId="044A08CD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5-2014</w:t>
            </w:r>
          </w:p>
          <w:p w14:paraId="27406496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МЭК 60335-2-58-2009</w:t>
            </w:r>
          </w:p>
          <w:p w14:paraId="6C5F863D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6012-70</w:t>
            </w:r>
          </w:p>
          <w:p w14:paraId="27ADB165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90-2013</w:t>
            </w:r>
          </w:p>
          <w:p w14:paraId="4D7B446F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335-2-49-2010</w:t>
            </w:r>
          </w:p>
          <w:p w14:paraId="0CFD40E0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50-2013</w:t>
            </w:r>
          </w:p>
          <w:p w14:paraId="6AAE9016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0106-2011</w:t>
            </w:r>
          </w:p>
          <w:p w14:paraId="45DA9D78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24-2016</w:t>
            </w:r>
          </w:p>
          <w:p w14:paraId="6ED7D9A3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ГОСТ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0335-2-21-2014</w:t>
            </w:r>
          </w:p>
          <w:p w14:paraId="69C52245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0335-2-35-2014; </w:t>
            </w:r>
          </w:p>
          <w:p w14:paraId="4AC0AC2C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ГОСТ Р 52161.2.73-2011 (МЭК 60335-2-73:2009)</w:t>
            </w:r>
          </w:p>
          <w:p w14:paraId="5C99FE88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345.0-95</w:t>
            </w:r>
          </w:p>
          <w:p w14:paraId="1AC68C7D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0335-2-74-2012</w:t>
            </w:r>
          </w:p>
          <w:p w14:paraId="4E084C29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0335-2-47-2012  </w:t>
            </w:r>
          </w:p>
          <w:p w14:paraId="2F5E95F1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IEC 60335-2-17-2014 </w:t>
            </w:r>
          </w:p>
          <w:p w14:paraId="5AAAF83F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71-2013</w:t>
            </w:r>
          </w:p>
          <w:p w14:paraId="6C025D7A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6-2010</w:t>
            </w:r>
          </w:p>
          <w:p w14:paraId="31C9144C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0335-2-6-2016 </w:t>
            </w:r>
          </w:p>
          <w:p w14:paraId="0A1C6E92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335-2-36-2005</w:t>
            </w:r>
          </w:p>
          <w:p w14:paraId="7FCA8B09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62-2013</w:t>
            </w:r>
          </w:p>
          <w:p w14:paraId="1844DAB9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335-2-36-2005</w:t>
            </w:r>
          </w:p>
          <w:p w14:paraId="2487A7D3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16-2012</w:t>
            </w:r>
          </w:p>
          <w:p w14:paraId="033E2179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0335-2-9-2013</w:t>
            </w:r>
          </w:p>
          <w:p w14:paraId="0196CDF1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0335-2-12-2012</w:t>
            </w:r>
          </w:p>
          <w:p w14:paraId="116745C3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0335-2-13-2013 </w:t>
            </w:r>
          </w:p>
          <w:p w14:paraId="41EBFE95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0335-2-25-2014</w:t>
            </w:r>
          </w:p>
          <w:p w14:paraId="1592826A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0335-2-38-2013</w:t>
            </w:r>
          </w:p>
          <w:p w14:paraId="30A1D1DC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0335-2-39-2013</w:t>
            </w:r>
          </w:p>
          <w:p w14:paraId="4AFCA4FC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0335-2-78-2013</w:t>
            </w:r>
          </w:p>
          <w:p w14:paraId="59523D00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0335-2-37-2012 </w:t>
            </w:r>
          </w:p>
          <w:p w14:paraId="42FB0097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0335-2-42-2013 </w:t>
            </w:r>
          </w:p>
          <w:p w14:paraId="325287A9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47-2012</w:t>
            </w:r>
          </w:p>
          <w:p w14:paraId="232B19F7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0335-2-48-2013</w:t>
            </w:r>
          </w:p>
          <w:p w14:paraId="478FDBB7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0335-2-102-2014 </w:t>
            </w:r>
          </w:p>
          <w:p w14:paraId="74ECE427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5047-78</w:t>
            </w:r>
          </w:p>
          <w:p w14:paraId="3EF9A2DB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15-2014</w:t>
            </w:r>
          </w:p>
          <w:p w14:paraId="09E97A9D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270-1-2013  </w:t>
            </w:r>
          </w:p>
          <w:p w14:paraId="5D117E59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570.0-87</w:t>
            </w:r>
          </w:p>
          <w:p w14:paraId="032907B5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570.36-92</w:t>
            </w:r>
          </w:p>
          <w:p w14:paraId="58196965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66-99</w:t>
            </w:r>
          </w:p>
          <w:p w14:paraId="61ED1BD6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МЭК 60335-2-6-2016</w:t>
            </w:r>
          </w:p>
          <w:p w14:paraId="6051D0E8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</w:p>
          <w:p w14:paraId="3DC85143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</w:p>
          <w:p w14:paraId="48E25048" w14:textId="77777777" w:rsidR="00D31013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479-2013</w:t>
            </w:r>
          </w:p>
        </w:tc>
      </w:tr>
      <w:tr w:rsidR="008D78EA" w:rsidRPr="002C15E3" w14:paraId="7AE44D55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A494D" w14:textId="77777777" w:rsidR="00D31013" w:rsidRPr="002C15E3" w:rsidRDefault="00426731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AFF10" w14:textId="77777777" w:rsidR="00D31013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ля обраб</w:t>
            </w:r>
            <w:r w:rsidR="00782F6B" w:rsidRPr="002C15E3">
              <w:rPr>
                <w:rFonts w:ascii="Times New Roman" w:hAnsi="Times New Roman" w:cs="Times New Roman"/>
                <w:sz w:val="20"/>
                <w:szCs w:val="20"/>
              </w:rPr>
              <w:t>отки (стирки, глажки, сушки, чистки) белья, одежды и обув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7FED2" w14:textId="77777777" w:rsidR="00D36A0B" w:rsidRPr="002C15E3" w:rsidRDefault="00D36A0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14:paraId="00F7C1CB" w14:textId="77777777" w:rsidR="007658A7" w:rsidRPr="002C15E3" w:rsidRDefault="00D36A0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658A7" w:rsidRPr="002C15E3">
              <w:rPr>
                <w:rFonts w:ascii="Times New Roman" w:hAnsi="Times New Roman" w:cs="Times New Roman"/>
                <w:sz w:val="20"/>
                <w:szCs w:val="20"/>
              </w:rPr>
              <w:t>1С, 3С, 4С, 7С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BD233D5" w14:textId="77777777" w:rsidR="007658A7" w:rsidRPr="002C15E3" w:rsidRDefault="007658A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B36DE" w14:textId="77777777" w:rsidR="00D31013" w:rsidRPr="002C15E3" w:rsidRDefault="00D31013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4A256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0 10</w:t>
            </w:r>
          </w:p>
          <w:p w14:paraId="1FA4A638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0 10 100 0</w:t>
            </w:r>
          </w:p>
          <w:p w14:paraId="0A89782E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0 10 300 0</w:t>
            </w:r>
          </w:p>
          <w:p w14:paraId="56D43B46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0 10 800 0</w:t>
            </w:r>
          </w:p>
          <w:p w14:paraId="26F2DFF9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0 91</w:t>
            </w:r>
          </w:p>
          <w:p w14:paraId="4E870A61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0 91 100 0</w:t>
            </w:r>
          </w:p>
          <w:p w14:paraId="2DA60A8C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0 91 800 0</w:t>
            </w:r>
          </w:p>
          <w:p w14:paraId="55EF787F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0 99 000 0</w:t>
            </w:r>
          </w:p>
          <w:p w14:paraId="5EEE7F98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12 000 0</w:t>
            </w:r>
          </w:p>
          <w:p w14:paraId="7EA1D3CA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21 19</w:t>
            </w:r>
          </w:p>
          <w:p w14:paraId="2146E9F7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19 200</w:t>
            </w:r>
          </w:p>
          <w:p w14:paraId="388A6CB1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19 200 1</w:t>
            </w:r>
          </w:p>
          <w:p w14:paraId="3178927A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19 200 9</w:t>
            </w:r>
          </w:p>
          <w:p w14:paraId="7998136E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19 700</w:t>
            </w:r>
          </w:p>
          <w:p w14:paraId="5A2E5D3E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19 700 1</w:t>
            </w:r>
          </w:p>
          <w:p w14:paraId="3FBBFE26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19 700 9</w:t>
            </w:r>
          </w:p>
          <w:p w14:paraId="2A11BD7D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21 000</w:t>
            </w:r>
          </w:p>
          <w:p w14:paraId="059F3B68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21 000 1</w:t>
            </w:r>
          </w:p>
          <w:p w14:paraId="48B6B3D6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21 000 9</w:t>
            </w:r>
          </w:p>
          <w:p w14:paraId="241DF548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29 000 3</w:t>
            </w:r>
          </w:p>
          <w:p w14:paraId="2C578B26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29 000 9</w:t>
            </w:r>
          </w:p>
          <w:p w14:paraId="3581E8ED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39 200 9</w:t>
            </w:r>
          </w:p>
          <w:p w14:paraId="53D1A7CF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91 000</w:t>
            </w:r>
          </w:p>
          <w:p w14:paraId="2D1F96A1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91 000 1</w:t>
            </w:r>
          </w:p>
          <w:p w14:paraId="2FE25D94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91 000 2</w:t>
            </w:r>
          </w:p>
          <w:p w14:paraId="1A2CCE5C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91 000 9</w:t>
            </w:r>
          </w:p>
          <w:p w14:paraId="43F55FDC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99 000</w:t>
            </w:r>
          </w:p>
          <w:p w14:paraId="376B5CDB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99 000 1</w:t>
            </w:r>
          </w:p>
          <w:p w14:paraId="2CD6008C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99 000 2</w:t>
            </w:r>
          </w:p>
          <w:p w14:paraId="28DFBD2C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99 000 8</w:t>
            </w:r>
          </w:p>
          <w:p w14:paraId="2A69114F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4 30</w:t>
            </w:r>
          </w:p>
          <w:p w14:paraId="1BC9D2C0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4 20</w:t>
            </w:r>
          </w:p>
          <w:p w14:paraId="28A6DB6E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0 11</w:t>
            </w:r>
          </w:p>
          <w:p w14:paraId="243CCFF9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0 11 110 0</w:t>
            </w:r>
          </w:p>
          <w:p w14:paraId="4C034219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0 11 190 0</w:t>
            </w:r>
          </w:p>
          <w:p w14:paraId="340B8D3A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0 11 900 0</w:t>
            </w:r>
          </w:p>
          <w:p w14:paraId="3A35C33C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0 12 000 0</w:t>
            </w:r>
          </w:p>
          <w:p w14:paraId="3B8FB47B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0 19 000 0</w:t>
            </w:r>
          </w:p>
          <w:p w14:paraId="130BAACD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0 20 000 0</w:t>
            </w:r>
          </w:p>
          <w:p w14:paraId="41A44554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50 90 000 0 </w:t>
            </w:r>
          </w:p>
          <w:p w14:paraId="56046C99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1 00</w:t>
            </w:r>
          </w:p>
          <w:p w14:paraId="02C7158F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6 20</w:t>
            </w:r>
          </w:p>
          <w:p w14:paraId="2A92B89C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9 00</w:t>
            </w:r>
          </w:p>
          <w:p w14:paraId="59C11236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8 11 000 0</w:t>
            </w:r>
          </w:p>
          <w:p w14:paraId="5EE494C8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8 19 000</w:t>
            </w:r>
          </w:p>
          <w:p w14:paraId="022C9D78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8 19 000 1</w:t>
            </w:r>
          </w:p>
          <w:p w14:paraId="04A1ABC9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8 19 000 9</w:t>
            </w:r>
          </w:p>
          <w:p w14:paraId="4947F16C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8 60 000 0</w:t>
            </w:r>
          </w:p>
          <w:p w14:paraId="68059DEE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08 70 000</w:t>
            </w:r>
          </w:p>
          <w:p w14:paraId="3A889EFC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8 70 000 1</w:t>
            </w:r>
          </w:p>
          <w:p w14:paraId="2647F620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08 70 000 </w:t>
            </w:r>
          </w:p>
          <w:p w14:paraId="31B9F587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09 80 000 0 </w:t>
            </w:r>
          </w:p>
          <w:p w14:paraId="460D15F5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6 79 700</w:t>
            </w:r>
          </w:p>
          <w:p w14:paraId="7F1030A4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9 00</w:t>
            </w:r>
          </w:p>
          <w:p w14:paraId="2B26FF36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51 </w:t>
            </w:r>
          </w:p>
          <w:p w14:paraId="1219895F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1 21 000 1</w:t>
            </w:r>
          </w:p>
          <w:p w14:paraId="78B7B150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1 21 000 9</w:t>
            </w:r>
          </w:p>
          <w:p w14:paraId="3A1A45EB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1 29 000 0</w:t>
            </w:r>
          </w:p>
          <w:p w14:paraId="1CF92BF4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9 89 970 7</w:t>
            </w:r>
          </w:p>
          <w:p w14:paraId="1E17F27B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4 30 900 0</w:t>
            </w:r>
          </w:p>
          <w:p w14:paraId="17BE0D10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4 89 000 9</w:t>
            </w:r>
          </w:p>
          <w:p w14:paraId="7107D103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1 30 000 0</w:t>
            </w:r>
          </w:p>
          <w:p w14:paraId="53EA54C1" w14:textId="77777777" w:rsidR="00782F6B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6 40 000 0</w:t>
            </w:r>
          </w:p>
          <w:p w14:paraId="5FC242E8" w14:textId="77777777" w:rsidR="00352181" w:rsidRPr="002C15E3" w:rsidRDefault="00782F6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6 79 7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DB378" w14:textId="1CCCEE6C" w:rsidR="00D31013" w:rsidRPr="002C15E3" w:rsidRDefault="00803D9B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ADFBA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04/2011</w:t>
            </w:r>
            <w:r w:rsidR="00D36A0B" w:rsidRPr="002C15E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D5DA4F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0335-2-7-2014 </w:t>
            </w:r>
          </w:p>
          <w:p w14:paraId="2324C638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254-2015</w:t>
            </w:r>
          </w:p>
          <w:p w14:paraId="22932CA5" w14:textId="77777777" w:rsidR="009A7B72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0335-1-2015 </w:t>
            </w:r>
          </w:p>
          <w:p w14:paraId="6D00BFC1" w14:textId="523A531C" w:rsidR="009A7B72" w:rsidRPr="002C15E3" w:rsidRDefault="009A7B72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4D50AB0" w14:textId="032476C2" w:rsidR="00782F6B" w:rsidRPr="002C15E3" w:rsidRDefault="009A7B72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0C07F28F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</w:p>
          <w:p w14:paraId="27F10BA7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62233-2013</w:t>
            </w:r>
          </w:p>
          <w:p w14:paraId="6558C5E1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</w:p>
          <w:p w14:paraId="19AC3C21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4-2013</w:t>
            </w:r>
          </w:p>
          <w:p w14:paraId="7F8B8D55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3-2014</w:t>
            </w:r>
          </w:p>
          <w:p w14:paraId="27BA03CB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11-2016</w:t>
            </w:r>
          </w:p>
          <w:p w14:paraId="26305DC9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79-2014</w:t>
            </w:r>
          </w:p>
          <w:p w14:paraId="288AB619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85-2012</w:t>
            </w:r>
          </w:p>
          <w:p w14:paraId="6C789AE5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245-8-2011</w:t>
            </w:r>
          </w:p>
          <w:p w14:paraId="69DB3DC6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44-2016</w:t>
            </w:r>
          </w:p>
          <w:p w14:paraId="1ADDB511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43-2012</w:t>
            </w:r>
          </w:p>
          <w:p w14:paraId="46780260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6012-70</w:t>
            </w:r>
          </w:p>
          <w:p w14:paraId="04FFF55F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570.0-87</w:t>
            </w:r>
          </w:p>
          <w:p w14:paraId="6A74DE7A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345.0-95</w:t>
            </w:r>
          </w:p>
          <w:p w14:paraId="2087EB87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МЭК 60335-1-2008</w:t>
            </w:r>
          </w:p>
          <w:p w14:paraId="19636187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770-2012</w:t>
            </w:r>
          </w:p>
          <w:p w14:paraId="14A13676" w14:textId="77777777" w:rsidR="00782F6B" w:rsidRPr="002C15E3" w:rsidRDefault="00782F6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 62479-2013</w:t>
            </w:r>
          </w:p>
          <w:p w14:paraId="07B30C1C" w14:textId="77777777" w:rsidR="00D31013" w:rsidRPr="002C15E3" w:rsidRDefault="00D3101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3AB6FC70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7BACE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D4E" w14:textId="77777777" w:rsidR="00755880" w:rsidRPr="002C15E3" w:rsidRDefault="00755880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ля чистки и уборки помещ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D336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тификация</w:t>
            </w:r>
          </w:p>
          <w:p w14:paraId="4967C291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1С, 3С, 4С)</w:t>
            </w:r>
          </w:p>
          <w:p w14:paraId="2CA00992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129BF82A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9BC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  8508</w:t>
            </w:r>
          </w:p>
          <w:p w14:paraId="0DC3F6CD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9 80 000 0</w:t>
            </w:r>
          </w:p>
          <w:p w14:paraId="31DFBE1C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  8509</w:t>
            </w:r>
          </w:p>
          <w:p w14:paraId="6F8D1561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4 30 900 0</w:t>
            </w:r>
          </w:p>
          <w:p w14:paraId="127A28F2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4 89 000 9</w:t>
            </w:r>
          </w:p>
          <w:p w14:paraId="73818562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79 700 0</w:t>
            </w:r>
          </w:p>
          <w:p w14:paraId="4AE6E6A7" w14:textId="77777777" w:rsidR="00755880" w:rsidRPr="002C15E3" w:rsidRDefault="00755880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  8424</w:t>
            </w:r>
          </w:p>
          <w:p w14:paraId="172B7DCC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08 11 000 0</w:t>
            </w:r>
          </w:p>
          <w:p w14:paraId="7A85A883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08 19 000 1</w:t>
            </w:r>
          </w:p>
          <w:p w14:paraId="749EACA3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08 19 000 9</w:t>
            </w:r>
          </w:p>
          <w:p w14:paraId="0651DD95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08 60 000 0</w:t>
            </w:r>
          </w:p>
          <w:p w14:paraId="0DAE540E" w14:textId="77777777" w:rsidR="00755880" w:rsidRPr="002C15E3" w:rsidRDefault="00755880" w:rsidP="000D145B">
            <w:pPr>
              <w:pStyle w:val="TableText"/>
              <w:jc w:val="center"/>
              <w:rPr>
                <w:color w:val="auto"/>
              </w:rPr>
            </w:pPr>
          </w:p>
          <w:p w14:paraId="73DB5607" w14:textId="77777777" w:rsidR="00755880" w:rsidRPr="002C15E3" w:rsidRDefault="00755880" w:rsidP="000D145B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C8B" w14:textId="7FE34809" w:rsidR="00755880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00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07DC0D1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2-2013</w:t>
            </w:r>
          </w:p>
          <w:p w14:paraId="1FEED81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28E4AEB1" w14:textId="28ECA886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EC 60335-1-2015</w:t>
            </w:r>
          </w:p>
          <w:p w14:paraId="0A7FBDCA" w14:textId="77777777" w:rsidR="009A7B72" w:rsidRPr="002C15E3" w:rsidRDefault="009A7B72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A09F16E" w14:textId="6AC1A2D7" w:rsidR="009A7B72" w:rsidRPr="002C15E3" w:rsidRDefault="009A7B72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80E88F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EC 60335-2-10-2012</w:t>
            </w:r>
          </w:p>
          <w:p w14:paraId="10A8CB8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.2.007.0-75</w:t>
            </w:r>
          </w:p>
          <w:p w14:paraId="3694366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ГОСТ EN 62233-2013</w:t>
            </w:r>
          </w:p>
          <w:p w14:paraId="6EF7269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10-2012</w:t>
            </w:r>
          </w:p>
          <w:p w14:paraId="1A914D26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54-2014</w:t>
            </w:r>
          </w:p>
          <w:p w14:paraId="534964E0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79-2014</w:t>
            </w:r>
          </w:p>
          <w:p w14:paraId="41AFB673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0106-2011</w:t>
            </w:r>
          </w:p>
          <w:p w14:paraId="0CF721C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ГОСТ 16012-70</w:t>
            </w:r>
          </w:p>
          <w:p w14:paraId="7FD7E4D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ГОСТ МЭК 60335-1-2015</w:t>
            </w:r>
          </w:p>
          <w:p w14:paraId="187347F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ГОСТ МЭК 60335-2-2-2013</w:t>
            </w:r>
          </w:p>
          <w:p w14:paraId="199C1D8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ГОСТ IEC 62311-2013</w:t>
            </w:r>
          </w:p>
          <w:p w14:paraId="1524AABE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ГОСТ IEC 62479-2013</w:t>
            </w:r>
          </w:p>
        </w:tc>
      </w:tr>
      <w:tr w:rsidR="008D78EA" w:rsidRPr="002C15E3" w14:paraId="67C64FD9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F1E1F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F0A" w14:textId="77777777" w:rsidR="00755880" w:rsidRPr="002C15E3" w:rsidRDefault="00755880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ля поддержания и регулировки микроклимата в помещения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9D0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тификация</w:t>
            </w:r>
          </w:p>
          <w:p w14:paraId="0A7EFFD6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1С, 3С, 4С)</w:t>
            </w:r>
          </w:p>
          <w:p w14:paraId="45295E1A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5F0BEF79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E19A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 8418</w:t>
            </w:r>
          </w:p>
          <w:p w14:paraId="5251B952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4 51 000 0</w:t>
            </w:r>
          </w:p>
          <w:p w14:paraId="243F599B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 8415</w:t>
            </w:r>
          </w:p>
          <w:p w14:paraId="2D5D487B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5 81 009 0</w:t>
            </w:r>
          </w:p>
          <w:p w14:paraId="6EB260DC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5 82 000 0</w:t>
            </w:r>
          </w:p>
          <w:p w14:paraId="4C3AD161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15 83 000 0</w:t>
            </w:r>
          </w:p>
          <w:p w14:paraId="077F6104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5 90 000 9</w:t>
            </w:r>
          </w:p>
          <w:p w14:paraId="3CB983B6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8 99</w:t>
            </w:r>
          </w:p>
          <w:p w14:paraId="33FEABDE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 8479</w:t>
            </w:r>
          </w:p>
          <w:p w14:paraId="4C1439D1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9 89 970 7</w:t>
            </w:r>
          </w:p>
          <w:p w14:paraId="3EFADC6B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 8509</w:t>
            </w:r>
          </w:p>
          <w:p w14:paraId="38E6D860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9 80 000 0</w:t>
            </w:r>
          </w:p>
          <w:p w14:paraId="0B07BD1C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4 60 000</w:t>
            </w:r>
          </w:p>
          <w:p w14:paraId="42EE93AB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39 200 8</w:t>
            </w:r>
          </w:p>
          <w:p w14:paraId="55A3DF50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 8516</w:t>
            </w:r>
          </w:p>
          <w:p w14:paraId="0ABAD1E3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6 21 000 0</w:t>
            </w:r>
          </w:p>
          <w:p w14:paraId="3C12B26E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6 29</w:t>
            </w:r>
          </w:p>
          <w:p w14:paraId="3453EBF2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6 29 500 0</w:t>
            </w:r>
          </w:p>
          <w:p w14:paraId="128F6F6B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6 29 910 0</w:t>
            </w:r>
          </w:p>
          <w:p w14:paraId="23B220CF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6 29 990 0</w:t>
            </w:r>
          </w:p>
          <w:p w14:paraId="03A15CE0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6 80</w:t>
            </w:r>
          </w:p>
          <w:p w14:paraId="6074AF47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5 10 100 0</w:t>
            </w:r>
          </w:p>
          <w:p w14:paraId="77750F94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5 10 900 0</w:t>
            </w:r>
          </w:p>
          <w:p w14:paraId="60E3AA55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8 99 100 1</w:t>
            </w:r>
          </w:p>
          <w:p w14:paraId="190A6B9A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8 99 100 9</w:t>
            </w:r>
          </w:p>
          <w:p w14:paraId="3FCEBBED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8 99 900 0</w:t>
            </w:r>
          </w:p>
          <w:p w14:paraId="790C49C9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79 60 000 0</w:t>
            </w:r>
          </w:p>
          <w:p w14:paraId="6777AA4A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4 60 000 1</w:t>
            </w:r>
          </w:p>
          <w:p w14:paraId="74CCC5E7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4 60 000 8</w:t>
            </w:r>
          </w:p>
          <w:p w14:paraId="6ED113C5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36 21 000 0</w:t>
            </w:r>
          </w:p>
          <w:p w14:paraId="65F05949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16 29 100 0</w:t>
            </w:r>
          </w:p>
          <w:p w14:paraId="509E34F0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16 80 200 2</w:t>
            </w:r>
          </w:p>
          <w:p w14:paraId="6061B8D9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16 80 200 9</w:t>
            </w:r>
          </w:p>
          <w:p w14:paraId="1FFD389F" w14:textId="77777777" w:rsidR="00755880" w:rsidRPr="002C15E3" w:rsidRDefault="00755880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16 80 8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2CB" w14:textId="069B9458" w:rsidR="00755880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371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 ТС 004/2011; </w:t>
            </w:r>
          </w:p>
          <w:p w14:paraId="3E59D23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1-2015</w:t>
            </w:r>
          </w:p>
          <w:p w14:paraId="16E304B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50428-2015</w:t>
            </w:r>
          </w:p>
          <w:p w14:paraId="1E38ADCF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0106-2011</w:t>
            </w:r>
          </w:p>
          <w:p w14:paraId="7F70A30E" w14:textId="7F505D01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179-86</w:t>
            </w:r>
          </w:p>
          <w:p w14:paraId="10AB5B4A" w14:textId="77777777" w:rsidR="009A7B72" w:rsidRPr="002C15E3" w:rsidRDefault="009A7B72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8972-2020</w:t>
            </w:r>
          </w:p>
          <w:p w14:paraId="490CF1F7" w14:textId="18D9CF19" w:rsidR="009A7B72" w:rsidRPr="002C15E3" w:rsidRDefault="009A7B72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1F2C4D85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345.0-95</w:t>
            </w:r>
          </w:p>
          <w:p w14:paraId="01A69D7E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30-2013</w:t>
            </w:r>
          </w:p>
          <w:p w14:paraId="6FF4AAC2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40-2016</w:t>
            </w:r>
          </w:p>
          <w:p w14:paraId="1847D954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40-2010</w:t>
            </w:r>
          </w:p>
          <w:p w14:paraId="17692C7B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40-2016</w:t>
            </w:r>
          </w:p>
          <w:p w14:paraId="38DC30AB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61-2013</w:t>
            </w:r>
          </w:p>
          <w:p w14:paraId="7243DC9F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80-2017</w:t>
            </w:r>
          </w:p>
          <w:p w14:paraId="3073AB0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80-2012</w:t>
            </w:r>
          </w:p>
          <w:p w14:paraId="60763C7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83-2013</w:t>
            </w:r>
          </w:p>
          <w:p w14:paraId="32FB395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88-2013</w:t>
            </w:r>
          </w:p>
          <w:p w14:paraId="6AD28ADA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96-2012</w:t>
            </w:r>
          </w:p>
          <w:p w14:paraId="2A25B06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98-2012</w:t>
            </w:r>
          </w:p>
          <w:p w14:paraId="02ED25C8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101-2013</w:t>
            </w:r>
          </w:p>
          <w:p w14:paraId="5ECF0C4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102-2014</w:t>
            </w:r>
          </w:p>
          <w:p w14:paraId="4816B020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0335-2-106-2013 </w:t>
            </w:r>
          </w:p>
          <w:p w14:paraId="296F8C2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МЭК 60335-2-30-2013</w:t>
            </w:r>
          </w:p>
          <w:p w14:paraId="376157F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МЭК 60335-1-2015</w:t>
            </w:r>
          </w:p>
          <w:p w14:paraId="2C7777DE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 62233-2013</w:t>
            </w:r>
          </w:p>
          <w:p w14:paraId="7E3E45C7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</w:p>
          <w:p w14:paraId="3607E418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479-2013</w:t>
            </w:r>
          </w:p>
        </w:tc>
      </w:tr>
      <w:tr w:rsidR="008D78EA" w:rsidRPr="002C15E3" w14:paraId="303A874A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21D96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99" w14:textId="77777777" w:rsidR="00803D9B" w:rsidRPr="002C15E3" w:rsidRDefault="00803D9B" w:rsidP="000D145B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гигиеническ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D89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Сертификация</w:t>
            </w:r>
          </w:p>
          <w:p w14:paraId="56DFC433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(1С, 3С, 4С)</w:t>
            </w:r>
          </w:p>
          <w:p w14:paraId="6176B3CA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</w:p>
          <w:p w14:paraId="21DC2F5E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</w:p>
          <w:p w14:paraId="1711DA9B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1B4A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3922</w:t>
            </w:r>
          </w:p>
          <w:p w14:paraId="3CAFBB74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7324</w:t>
            </w:r>
          </w:p>
          <w:p w14:paraId="3CB71540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7324 90 000 0</w:t>
            </w:r>
          </w:p>
          <w:tbl>
            <w:tblPr>
              <w:tblW w:w="167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76"/>
            </w:tblGrid>
            <w:tr w:rsidR="00803D9B" w:rsidRPr="002C15E3" w14:paraId="46D5699B" w14:textId="77777777" w:rsidTr="002C72EE">
              <w:trPr>
                <w:trHeight w:val="433"/>
              </w:trPr>
              <w:tc>
                <w:tcPr>
                  <w:tcW w:w="1676" w:type="dxa"/>
                </w:tcPr>
                <w:p w14:paraId="56B7165C" w14:textId="77777777" w:rsidR="00803D9B" w:rsidRPr="002C15E3" w:rsidRDefault="00803D9B" w:rsidP="000D145B">
                  <w:pPr>
                    <w:pStyle w:val="af8"/>
                    <w:keepNext/>
                    <w:framePr w:hSpace="180" w:wrap="around" w:vAnchor="text" w:hAnchor="text" w:x="392" w:y="1"/>
                    <w:ind w:left="57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C15E3">
                    <w:rPr>
                      <w:rFonts w:ascii="Times New Roman" w:hAnsi="Times New Roman"/>
                    </w:rPr>
                    <w:t xml:space="preserve">8508 </w:t>
                  </w:r>
                </w:p>
                <w:p w14:paraId="48E1A6A8" w14:textId="77777777" w:rsidR="00803D9B" w:rsidRPr="002C15E3" w:rsidRDefault="00803D9B" w:rsidP="000D145B">
                  <w:pPr>
                    <w:pStyle w:val="af8"/>
                    <w:keepNext/>
                    <w:framePr w:hSpace="180" w:wrap="around" w:vAnchor="text" w:hAnchor="text" w:x="392" w:y="1"/>
                    <w:ind w:left="57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C15E3">
                    <w:rPr>
                      <w:rFonts w:ascii="Times New Roman" w:hAnsi="Times New Roman"/>
                    </w:rPr>
                    <w:t>8509</w:t>
                  </w:r>
                </w:p>
                <w:p w14:paraId="13C34FB4" w14:textId="77777777" w:rsidR="00803D9B" w:rsidRPr="002C15E3" w:rsidRDefault="00803D9B" w:rsidP="000D145B">
                  <w:pPr>
                    <w:pStyle w:val="af8"/>
                    <w:keepNext/>
                    <w:framePr w:hSpace="180" w:wrap="around" w:vAnchor="text" w:hAnchor="text" w:x="392" w:y="1"/>
                    <w:ind w:left="57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2C15E3">
                    <w:rPr>
                      <w:rFonts w:ascii="Times New Roman" w:hAnsi="Times New Roman"/>
                    </w:rPr>
                    <w:t xml:space="preserve">8509 80 000 0 </w:t>
                  </w:r>
                </w:p>
              </w:tc>
            </w:tr>
          </w:tbl>
          <w:p w14:paraId="04414883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6 10</w:t>
            </w:r>
          </w:p>
          <w:p w14:paraId="57877DF7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6 79 700 0</w:t>
            </w:r>
          </w:p>
          <w:p w14:paraId="03F8454D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9019 10 900 1</w:t>
            </w:r>
          </w:p>
          <w:p w14:paraId="668742E8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 xml:space="preserve">8516 29 990 0 </w:t>
            </w:r>
          </w:p>
          <w:p w14:paraId="6E1EB75D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lastRenderedPageBreak/>
              <w:t>8543 70 800 0</w:t>
            </w:r>
          </w:p>
          <w:p w14:paraId="2B6D5902" w14:textId="77777777" w:rsidR="00803D9B" w:rsidRPr="002C15E3" w:rsidRDefault="00803D9B" w:rsidP="000D145B">
            <w:pPr>
              <w:pStyle w:val="af8"/>
              <w:keepNext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9019</w:t>
            </w:r>
          </w:p>
          <w:p w14:paraId="1CFC5CB3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9019 10 900 9</w:t>
            </w:r>
          </w:p>
          <w:p w14:paraId="187CF0A2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6 10 110 0</w:t>
            </w:r>
          </w:p>
          <w:p w14:paraId="0C2833C6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6 10 800 0</w:t>
            </w:r>
          </w:p>
          <w:p w14:paraId="7D56D9E4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3922 10 000 0</w:t>
            </w:r>
          </w:p>
          <w:p w14:paraId="07F1EB0E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3922 90 000 0</w:t>
            </w:r>
          </w:p>
          <w:p w14:paraId="66D328DD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7324 90 000 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9A4" w14:textId="64B4E7F5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2CD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034A4E1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6012-70</w:t>
            </w:r>
          </w:p>
          <w:p w14:paraId="54A385F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570.0-87</w:t>
            </w:r>
          </w:p>
          <w:p w14:paraId="2057A0B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345.0-95</w:t>
            </w:r>
          </w:p>
          <w:p w14:paraId="5CBC5AC0" w14:textId="76EAA1CF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345.33-97</w:t>
            </w:r>
          </w:p>
          <w:p w14:paraId="373B6E9E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24E7717" w14:textId="7E0F8540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0F2574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52-2013</w:t>
            </w:r>
          </w:p>
          <w:p w14:paraId="2C0B55B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59-2012</w:t>
            </w:r>
          </w:p>
          <w:p w14:paraId="49E3871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371-2011 (МЭК 60519-9:2005) </w:t>
            </w:r>
          </w:p>
          <w:p w14:paraId="38C39AF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IEC 60519-9-2019</w:t>
            </w:r>
          </w:p>
          <w:p w14:paraId="431C9C0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54-2014</w:t>
            </w:r>
          </w:p>
          <w:p w14:paraId="3B9A3EB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161.2.60-2011 (МЭК 60335-2-60:2008)</w:t>
            </w:r>
          </w:p>
          <w:p w14:paraId="2763BBB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ГОСТ МЭК 60335-1-2015</w:t>
            </w:r>
          </w:p>
          <w:p w14:paraId="3825CDF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ГОСТ МЭК 60335-2-60-2002</w:t>
            </w:r>
          </w:p>
          <w:p w14:paraId="1D5AB507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 62233-2013</w:t>
            </w:r>
          </w:p>
          <w:p w14:paraId="3BDF878A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</w:p>
          <w:p w14:paraId="095F833E" w14:textId="70201FEE" w:rsidR="007A7626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479-2013</w:t>
            </w:r>
          </w:p>
        </w:tc>
      </w:tr>
      <w:tr w:rsidR="008D78EA" w:rsidRPr="002C15E3" w14:paraId="0AEA09F9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4EA56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D7E2" w14:textId="77777777" w:rsidR="00803D9B" w:rsidRPr="002C15E3" w:rsidRDefault="00803D9B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ля ухода за волосами, ногтями и кожей.</w:t>
            </w:r>
          </w:p>
          <w:p w14:paraId="7F2CCF7E" w14:textId="77777777" w:rsidR="00803D9B" w:rsidRPr="002C15E3" w:rsidRDefault="00803D9B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FF2B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тификация</w:t>
            </w:r>
          </w:p>
          <w:p w14:paraId="0DEA1221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1С, 3С, 4С)</w:t>
            </w:r>
          </w:p>
          <w:p w14:paraId="67C6390E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3A87A959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E5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510</w:t>
            </w:r>
          </w:p>
          <w:p w14:paraId="0B5E3AE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510</w:t>
            </w:r>
          </w:p>
          <w:p w14:paraId="39059F15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516</w:t>
            </w:r>
          </w:p>
          <w:p w14:paraId="27B4C9B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0 10 000 0</w:t>
            </w:r>
          </w:p>
          <w:p w14:paraId="5DAAAAB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510 30 000 0 </w:t>
            </w:r>
          </w:p>
          <w:p w14:paraId="77654F9A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510 20 000 0 </w:t>
            </w:r>
          </w:p>
          <w:p w14:paraId="04ABCE9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516 79 700 0 </w:t>
            </w:r>
          </w:p>
          <w:p w14:paraId="4E2061D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31 000 9</w:t>
            </w:r>
          </w:p>
          <w:p w14:paraId="4B55AAA0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516 32 000 0 </w:t>
            </w:r>
          </w:p>
          <w:p w14:paraId="307FA73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516 33 000 0 </w:t>
            </w:r>
          </w:p>
          <w:p w14:paraId="2C3E18A9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9 80 000 0</w:t>
            </w:r>
          </w:p>
          <w:p w14:paraId="6544C9A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</w:p>
          <w:p w14:paraId="1AF93010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</w:p>
          <w:p w14:paraId="64B59D3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B28" w14:textId="53F17ECF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0E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04/2011;</w:t>
            </w:r>
          </w:p>
          <w:p w14:paraId="2E440FF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EN 50106-2011</w:t>
            </w:r>
          </w:p>
          <w:p w14:paraId="0425F24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791-82</w:t>
            </w:r>
          </w:p>
          <w:p w14:paraId="3ECBEBA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1-2015</w:t>
            </w:r>
          </w:p>
          <w:p w14:paraId="301B398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62233-2013</w:t>
            </w:r>
          </w:p>
          <w:p w14:paraId="1F7BF406" w14:textId="3477F0FF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5047-78</w:t>
            </w:r>
          </w:p>
          <w:p w14:paraId="5C81BB5B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8652D24" w14:textId="77FD86DE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714D522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5-2013</w:t>
            </w:r>
          </w:p>
          <w:p w14:paraId="3E56C44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8-2016</w:t>
            </w:r>
          </w:p>
          <w:p w14:paraId="21B453D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335-2-23-2009</w:t>
            </w:r>
          </w:p>
          <w:p w14:paraId="1E00877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27-2014</w:t>
            </w:r>
          </w:p>
          <w:p w14:paraId="1558BFF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ГОСТ 16012-70</w:t>
            </w:r>
          </w:p>
          <w:p w14:paraId="08C905E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ГОСТ МЭК 60335-1-2015</w:t>
            </w:r>
          </w:p>
          <w:p w14:paraId="22F437FA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 62233-2013</w:t>
            </w:r>
          </w:p>
          <w:p w14:paraId="0E14291F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</w:p>
          <w:p w14:paraId="367A3FB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479-2013</w:t>
            </w:r>
          </w:p>
        </w:tc>
      </w:tr>
      <w:tr w:rsidR="008D78EA" w:rsidRPr="002C15E3" w14:paraId="4338DAB9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D506D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3D8F" w14:textId="77777777" w:rsidR="00803D9B" w:rsidRPr="002C15E3" w:rsidRDefault="00803D9B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ля обогрева те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09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  <w:r w:rsidRPr="002C15E3">
              <w:rPr>
                <w:snapToGrid w:val="0"/>
                <w:color w:val="auto"/>
              </w:rPr>
              <w:t>Сертификация</w:t>
            </w:r>
          </w:p>
          <w:p w14:paraId="5FB6B49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  <w:r w:rsidRPr="002C15E3">
              <w:rPr>
                <w:snapToGrid w:val="0"/>
                <w:color w:val="auto"/>
              </w:rPr>
              <w:t>(1С, 3С, 4С)</w:t>
            </w:r>
          </w:p>
          <w:p w14:paraId="7F3C039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</w:p>
          <w:p w14:paraId="3C628ACD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B74F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6301 10 000 0</w:t>
            </w:r>
          </w:p>
          <w:p w14:paraId="114C2D9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6306 40 000 0</w:t>
            </w:r>
          </w:p>
          <w:p w14:paraId="327CBB50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6307 90 990 0</w:t>
            </w:r>
          </w:p>
          <w:p w14:paraId="762AC945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04 21</w:t>
            </w:r>
          </w:p>
          <w:p w14:paraId="62785AC5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04 29</w:t>
            </w:r>
          </w:p>
          <w:p w14:paraId="3E3F176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04 90</w:t>
            </w:r>
          </w:p>
          <w:p w14:paraId="15718A1C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  <w:r w:rsidRPr="002C15E3">
              <w:rPr>
                <w:snapToGrid w:val="0"/>
                <w:color w:val="auto"/>
              </w:rPr>
              <w:t>6307 90 980 0</w:t>
            </w:r>
          </w:p>
          <w:p w14:paraId="3FCC16C9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  <w:r w:rsidRPr="002C15E3">
              <w:rPr>
                <w:snapToGrid w:val="0"/>
                <w:color w:val="auto"/>
              </w:rPr>
              <w:t>9404 21 100 0</w:t>
            </w:r>
          </w:p>
          <w:p w14:paraId="1392E2DB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  <w:r w:rsidRPr="002C15E3">
              <w:rPr>
                <w:snapToGrid w:val="0"/>
                <w:color w:val="auto"/>
              </w:rPr>
              <w:t>9404 21 900 0</w:t>
            </w:r>
          </w:p>
          <w:p w14:paraId="0515AA2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  <w:r w:rsidRPr="002C15E3">
              <w:rPr>
                <w:snapToGrid w:val="0"/>
                <w:color w:val="auto"/>
              </w:rPr>
              <w:t>9404 29 100 0</w:t>
            </w:r>
          </w:p>
          <w:p w14:paraId="2B2C5AC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  <w:r w:rsidRPr="002C15E3">
              <w:rPr>
                <w:snapToGrid w:val="0"/>
                <w:color w:val="auto"/>
              </w:rPr>
              <w:t>9404 29 900 0</w:t>
            </w:r>
          </w:p>
          <w:p w14:paraId="5FA447C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  <w:r w:rsidRPr="002C15E3">
              <w:rPr>
                <w:snapToGrid w:val="0"/>
                <w:color w:val="auto"/>
              </w:rPr>
              <w:t>9404 40 000 1</w:t>
            </w:r>
          </w:p>
          <w:p w14:paraId="3C61BCC9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  <w:r w:rsidRPr="002C15E3">
              <w:rPr>
                <w:snapToGrid w:val="0"/>
                <w:color w:val="auto"/>
              </w:rPr>
              <w:t>9404 40 000 9</w:t>
            </w:r>
          </w:p>
          <w:p w14:paraId="0C9446A9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  <w:r w:rsidRPr="002C15E3">
              <w:rPr>
                <w:snapToGrid w:val="0"/>
                <w:color w:val="auto"/>
              </w:rPr>
              <w:lastRenderedPageBreak/>
              <w:t>9404 90 200 0</w:t>
            </w:r>
          </w:p>
          <w:p w14:paraId="688961BA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  <w:r w:rsidRPr="002C15E3">
              <w:rPr>
                <w:snapToGrid w:val="0"/>
                <w:color w:val="auto"/>
              </w:rPr>
              <w:t>9404 90 800 0</w:t>
            </w:r>
          </w:p>
          <w:p w14:paraId="2F677A7E" w14:textId="7C912D72" w:rsidR="00F93563" w:rsidRPr="002C15E3" w:rsidRDefault="00F93563" w:rsidP="000D145B">
            <w:pPr>
              <w:pStyle w:val="TableText"/>
              <w:ind w:left="57"/>
              <w:jc w:val="center"/>
              <w:rPr>
                <w:color w:val="auto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F6FC" w14:textId="0707D707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8C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55A93B2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5047-78</w:t>
            </w:r>
          </w:p>
          <w:p w14:paraId="584F8A6E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0106-2011</w:t>
            </w:r>
          </w:p>
          <w:p w14:paraId="7E7E856F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7791-82</w:t>
            </w:r>
          </w:p>
          <w:p w14:paraId="56D1ED9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1-2015</w:t>
            </w:r>
          </w:p>
          <w:p w14:paraId="4E953DE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17-2014</w:t>
            </w:r>
          </w:p>
          <w:p w14:paraId="4E75BF82" w14:textId="542BF9AB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81-2013</w:t>
            </w:r>
          </w:p>
          <w:p w14:paraId="04548FD5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615FB40" w14:textId="3B1EA01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1640B53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81-2017</w:t>
            </w:r>
          </w:p>
          <w:p w14:paraId="4B74FAC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ГОСТ 16012-70</w:t>
            </w:r>
          </w:p>
          <w:p w14:paraId="61C4E76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ГОСТ МЭК 60335-1-2015</w:t>
            </w:r>
          </w:p>
          <w:p w14:paraId="59ED343A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 62233-2013</w:t>
            </w:r>
          </w:p>
          <w:p w14:paraId="7BF9738D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2311-2013</w:t>
            </w:r>
          </w:p>
          <w:p w14:paraId="55734C09" w14:textId="20F077A9" w:rsidR="00803D9B" w:rsidRPr="002C15E3" w:rsidRDefault="00803D9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479-2013</w:t>
            </w:r>
          </w:p>
        </w:tc>
      </w:tr>
      <w:tr w:rsidR="008D78EA" w:rsidRPr="002C15E3" w14:paraId="2DD0E012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BC2CC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2E9" w14:textId="77777777" w:rsidR="00803D9B" w:rsidRPr="002C15E3" w:rsidRDefault="00803D9B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ибромассажные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</w:p>
          <w:p w14:paraId="0B5FB694" w14:textId="77777777" w:rsidR="00803D9B" w:rsidRPr="002C15E3" w:rsidRDefault="00803D9B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</w:p>
          <w:p w14:paraId="71EC0EC0" w14:textId="77777777" w:rsidR="00803D9B" w:rsidRPr="002C15E3" w:rsidRDefault="00803D9B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C46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  <w:r w:rsidRPr="002C15E3">
              <w:rPr>
                <w:snapToGrid w:val="0"/>
                <w:color w:val="auto"/>
              </w:rPr>
              <w:t>Сертификация</w:t>
            </w:r>
          </w:p>
          <w:p w14:paraId="53C259F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  <w:r w:rsidRPr="002C15E3">
              <w:rPr>
                <w:snapToGrid w:val="0"/>
                <w:color w:val="auto"/>
              </w:rPr>
              <w:t>(1С, 3С, 4С)</w:t>
            </w:r>
          </w:p>
          <w:p w14:paraId="620361A7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3197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  9019</w:t>
            </w:r>
          </w:p>
          <w:p w14:paraId="6C69333D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 xml:space="preserve">9019 10 100 0 </w:t>
            </w:r>
          </w:p>
          <w:p w14:paraId="1ADF8CA5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9019 10 900 1</w:t>
            </w:r>
          </w:p>
          <w:p w14:paraId="0D23558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</w:p>
          <w:p w14:paraId="1F960A9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332C" w14:textId="318EBF11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038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04/2011;</w:t>
            </w:r>
          </w:p>
          <w:p w14:paraId="295595D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0106-2011</w:t>
            </w:r>
          </w:p>
          <w:p w14:paraId="5361D7E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1-2015</w:t>
            </w:r>
          </w:p>
          <w:p w14:paraId="6BA4BCB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53-2014</w:t>
            </w:r>
          </w:p>
          <w:p w14:paraId="29E8A5B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335-2-60-2002</w:t>
            </w:r>
          </w:p>
          <w:p w14:paraId="5D2AA41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161.2.60-2011</w:t>
            </w:r>
          </w:p>
          <w:p w14:paraId="47E6DAA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32-2012</w:t>
            </w:r>
          </w:p>
          <w:p w14:paraId="7E601F7F" w14:textId="442B580D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 62233-2013</w:t>
            </w:r>
          </w:p>
          <w:p w14:paraId="4D385799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DDDB367" w14:textId="058578FA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8A5469E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</w:p>
          <w:p w14:paraId="0793026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479-2013</w:t>
            </w:r>
          </w:p>
        </w:tc>
      </w:tr>
      <w:tr w:rsidR="008D78EA" w:rsidRPr="002C15E3" w14:paraId="34A9FCA2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0EF86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17B" w14:textId="77777777" w:rsidR="00803D9B" w:rsidRPr="002C15E3" w:rsidRDefault="00803D9B" w:rsidP="000D145B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е, спортивное и тренажерное оборуд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2170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Сертификация</w:t>
            </w:r>
          </w:p>
          <w:p w14:paraId="3F45CA03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(1С, 3С, 4С)</w:t>
            </w:r>
          </w:p>
          <w:p w14:paraId="7363A689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</w:p>
          <w:p w14:paraId="50F8C09E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4822" w14:textId="77777777" w:rsidR="00803D9B" w:rsidRPr="002C15E3" w:rsidRDefault="00803D9B" w:rsidP="000D14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9504 50 000</w:t>
            </w:r>
          </w:p>
          <w:p w14:paraId="5C963F47" w14:textId="77777777" w:rsidR="00803D9B" w:rsidRPr="002C15E3" w:rsidRDefault="00803D9B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9504 30 000 0</w:t>
            </w:r>
          </w:p>
          <w:p w14:paraId="0B067B9C" w14:textId="77777777" w:rsidR="00803D9B" w:rsidRPr="002C15E3" w:rsidRDefault="00803D9B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 xml:space="preserve">9504 90 000 0 </w:t>
            </w:r>
          </w:p>
          <w:p w14:paraId="12C0C9F8" w14:textId="77777777" w:rsidR="00803D9B" w:rsidRPr="002C15E3" w:rsidRDefault="00803D9B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9504 30</w:t>
            </w:r>
          </w:p>
          <w:p w14:paraId="0910EEB6" w14:textId="77777777" w:rsidR="00803D9B" w:rsidRPr="002C15E3" w:rsidRDefault="00803D9B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9504 90 800 9</w:t>
            </w:r>
          </w:p>
          <w:p w14:paraId="69A277C2" w14:textId="77777777" w:rsidR="00803D9B" w:rsidRPr="002C15E3" w:rsidRDefault="00803D9B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C15E3">
              <w:rPr>
                <w:color w:val="auto"/>
                <w:sz w:val="20"/>
                <w:szCs w:val="20"/>
              </w:rPr>
              <w:t>9506 9</w:t>
            </w:r>
            <w:r w:rsidRPr="002C15E3">
              <w:rPr>
                <w:color w:val="auto"/>
                <w:sz w:val="20"/>
                <w:szCs w:val="20"/>
                <w:lang w:val="en-US"/>
              </w:rPr>
              <w:t>1</w:t>
            </w:r>
          </w:p>
          <w:p w14:paraId="18D93DCC" w14:textId="77777777" w:rsidR="00803D9B" w:rsidRPr="002C15E3" w:rsidRDefault="00803D9B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2C15E3">
              <w:rPr>
                <w:color w:val="auto"/>
                <w:sz w:val="20"/>
                <w:szCs w:val="20"/>
                <w:lang w:val="en-US"/>
              </w:rPr>
              <w:t>9506</w:t>
            </w:r>
          </w:p>
          <w:p w14:paraId="6124794C" w14:textId="77777777" w:rsidR="00803D9B" w:rsidRPr="002C15E3" w:rsidRDefault="00803D9B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9504</w:t>
            </w:r>
          </w:p>
          <w:p w14:paraId="4F4E4FAB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9504 50 000 1</w:t>
            </w:r>
          </w:p>
          <w:p w14:paraId="0A534504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9504 50 000 2</w:t>
            </w:r>
          </w:p>
          <w:p w14:paraId="378B6187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9504 50 000 9</w:t>
            </w:r>
          </w:p>
          <w:p w14:paraId="79293EEC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9506 91 100 0</w:t>
            </w:r>
          </w:p>
          <w:p w14:paraId="1F893DC1" w14:textId="77777777" w:rsidR="00803D9B" w:rsidRPr="002C15E3" w:rsidRDefault="00803D9B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9506 91 900 0</w:t>
            </w:r>
          </w:p>
          <w:p w14:paraId="3E5FDD7E" w14:textId="4B0F2848" w:rsidR="00F93563" w:rsidRPr="002C15E3" w:rsidRDefault="00F93563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0B0E" w14:textId="4CCE331C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019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04/2011;</w:t>
            </w:r>
          </w:p>
          <w:p w14:paraId="6993A7B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65-2013</w:t>
            </w:r>
          </w:p>
          <w:p w14:paraId="6096EC1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950-1-2014 </w:t>
            </w:r>
          </w:p>
          <w:p w14:paraId="18EC979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 60335-2-82-2011</w:t>
            </w:r>
          </w:p>
          <w:p w14:paraId="4781004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1-2015</w:t>
            </w:r>
          </w:p>
          <w:p w14:paraId="3AF598D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7-2012</w:t>
            </w:r>
          </w:p>
          <w:p w14:paraId="7AF618AB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 62233-2013</w:t>
            </w:r>
          </w:p>
          <w:p w14:paraId="4E1D55C6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311-2013</w:t>
            </w:r>
          </w:p>
          <w:p w14:paraId="589710C2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479-2013</w:t>
            </w:r>
          </w:p>
          <w:p w14:paraId="366AD4E5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6707E4C" w14:textId="3B7616AE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4C585446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D9037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1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51E" w14:textId="77777777" w:rsidR="00803D9B" w:rsidRPr="002C15E3" w:rsidRDefault="00803D9B" w:rsidP="000D145B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- и видеоаппаратура, приемники теле- и радиовещ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A28B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Сертификация</w:t>
            </w:r>
          </w:p>
          <w:p w14:paraId="1B3D95C0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(1С, 3С, 4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A5C4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</w:t>
            </w:r>
          </w:p>
          <w:p w14:paraId="283220D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1</w:t>
            </w:r>
          </w:p>
          <w:p w14:paraId="2622299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5 80</w:t>
            </w:r>
          </w:p>
          <w:p w14:paraId="07A1CDF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5 81</w:t>
            </w:r>
          </w:p>
          <w:p w14:paraId="65671CD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5 83</w:t>
            </w:r>
          </w:p>
          <w:p w14:paraId="3FCB944B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5 89</w:t>
            </w:r>
          </w:p>
          <w:p w14:paraId="0004CFB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7</w:t>
            </w:r>
          </w:p>
          <w:p w14:paraId="53A0C05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8 49</w:t>
            </w:r>
          </w:p>
          <w:p w14:paraId="58FEEFC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8 59</w:t>
            </w:r>
          </w:p>
          <w:p w14:paraId="4741221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8 69</w:t>
            </w:r>
          </w:p>
          <w:p w14:paraId="28C4EDA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528 728527</w:t>
            </w:r>
          </w:p>
          <w:p w14:paraId="25DDBC5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8 71</w:t>
            </w:r>
          </w:p>
          <w:p w14:paraId="46902B6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8 72</w:t>
            </w:r>
          </w:p>
          <w:p w14:paraId="23DEE72A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8 21 000 0</w:t>
            </w:r>
          </w:p>
          <w:p w14:paraId="395705A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8 22 000 0</w:t>
            </w:r>
          </w:p>
          <w:p w14:paraId="5A81D2BB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8 29</w:t>
            </w:r>
          </w:p>
          <w:p w14:paraId="417E26B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8 40</w:t>
            </w:r>
          </w:p>
          <w:p w14:paraId="1F9F87E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8 50 000 0</w:t>
            </w:r>
          </w:p>
          <w:p w14:paraId="462D91D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7</w:t>
            </w:r>
          </w:p>
          <w:p w14:paraId="5D3FE427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8</w:t>
            </w:r>
          </w:p>
          <w:p w14:paraId="77209537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6</w:t>
            </w:r>
          </w:p>
          <w:p w14:paraId="38095225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8</w:t>
            </w:r>
          </w:p>
          <w:p w14:paraId="58A1365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30 000 0</w:t>
            </w:r>
          </w:p>
          <w:p w14:paraId="3BADE2AC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1 100 0</w:t>
            </w:r>
          </w:p>
          <w:p w14:paraId="18DDB62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1 110 0</w:t>
            </w:r>
          </w:p>
          <w:p w14:paraId="0CA0DB1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1 150 0</w:t>
            </w:r>
          </w:p>
          <w:p w14:paraId="1200F52B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1 210 0</w:t>
            </w:r>
          </w:p>
          <w:p w14:paraId="49CA2BD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1 250 0</w:t>
            </w:r>
          </w:p>
          <w:p w14:paraId="6C01B4CB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1 350 0</w:t>
            </w:r>
          </w:p>
          <w:p w14:paraId="1881C51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1 450 0</w:t>
            </w:r>
          </w:p>
          <w:p w14:paraId="4572A1DA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1 500 0</w:t>
            </w:r>
          </w:p>
          <w:p w14:paraId="59B7FF4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1 510 0</w:t>
            </w:r>
          </w:p>
          <w:p w14:paraId="02C889BB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1 610 1</w:t>
            </w:r>
          </w:p>
          <w:p w14:paraId="62587CFC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1 610 9</w:t>
            </w:r>
          </w:p>
          <w:p w14:paraId="77BFB64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1 650 1</w:t>
            </w:r>
          </w:p>
          <w:p w14:paraId="10C08D6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1 650 9</w:t>
            </w:r>
          </w:p>
          <w:p w14:paraId="45FD402C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1 750 1</w:t>
            </w:r>
          </w:p>
          <w:p w14:paraId="1F93A1B7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1 750 9</w:t>
            </w:r>
          </w:p>
          <w:p w14:paraId="7DAFB920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1 810 1</w:t>
            </w:r>
          </w:p>
          <w:p w14:paraId="595E040C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1 810 9</w:t>
            </w:r>
          </w:p>
          <w:p w14:paraId="06CE314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1 850 1</w:t>
            </w:r>
          </w:p>
          <w:p w14:paraId="2F45405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1 850 9</w:t>
            </w:r>
          </w:p>
          <w:p w14:paraId="0EC32C3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1 950 9</w:t>
            </w:r>
          </w:p>
          <w:p w14:paraId="7085150C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9 110 0</w:t>
            </w:r>
          </w:p>
          <w:p w14:paraId="3C8554FC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9 150 0</w:t>
            </w:r>
          </w:p>
          <w:p w14:paraId="621A297A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9 190 0</w:t>
            </w:r>
          </w:p>
          <w:p w14:paraId="20B616AC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 89 900 9</w:t>
            </w:r>
          </w:p>
          <w:p w14:paraId="049086CD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1 10 200 0</w:t>
            </w:r>
          </w:p>
          <w:p w14:paraId="3790106F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1 10 950 9</w:t>
            </w:r>
          </w:p>
          <w:p w14:paraId="2CD34160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8521 90 000 1</w:t>
            </w:r>
          </w:p>
          <w:p w14:paraId="3F7FCB8E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1 90 000 9</w:t>
            </w:r>
          </w:p>
          <w:p w14:paraId="24B0CB99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5 81 110 0</w:t>
            </w:r>
          </w:p>
          <w:p w14:paraId="2D7F6B39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5 81 190 0</w:t>
            </w:r>
          </w:p>
          <w:p w14:paraId="0C413DDB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5 81 300 0</w:t>
            </w:r>
          </w:p>
          <w:p w14:paraId="3DEEAD5C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5 81 910 0</w:t>
            </w:r>
          </w:p>
          <w:p w14:paraId="087D821C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5 81 990 0</w:t>
            </w:r>
          </w:p>
          <w:p w14:paraId="51F51DEC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5 83 110 0</w:t>
            </w:r>
          </w:p>
          <w:p w14:paraId="4389D7F3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5 83 190 0</w:t>
            </w:r>
          </w:p>
          <w:p w14:paraId="1A2E70BA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5 83 300 0</w:t>
            </w:r>
          </w:p>
          <w:p w14:paraId="02A7552F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5 83 910 1</w:t>
            </w:r>
          </w:p>
          <w:p w14:paraId="687B95BB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5 83 910 9</w:t>
            </w:r>
          </w:p>
          <w:p w14:paraId="682C26D6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5 83 990 0</w:t>
            </w:r>
          </w:p>
          <w:p w14:paraId="00DAD2E9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5 89 110 0</w:t>
            </w:r>
          </w:p>
          <w:p w14:paraId="65D9EF16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5 89 190 0</w:t>
            </w:r>
          </w:p>
          <w:p w14:paraId="74B612E8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5 89 300 0</w:t>
            </w:r>
          </w:p>
          <w:p w14:paraId="08003383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5 89 910 1</w:t>
            </w:r>
          </w:p>
          <w:p w14:paraId="0AC4EB5B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5 89 910 9</w:t>
            </w:r>
          </w:p>
          <w:p w14:paraId="3F85AF77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5 89 990 0</w:t>
            </w:r>
          </w:p>
          <w:p w14:paraId="06A944EC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19 000 0</w:t>
            </w:r>
          </w:p>
          <w:p w14:paraId="26C5B94C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21 200 9</w:t>
            </w:r>
          </w:p>
          <w:p w14:paraId="0A626EDB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21 520 9</w:t>
            </w:r>
          </w:p>
          <w:p w14:paraId="7D437DA7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21 590 9</w:t>
            </w:r>
          </w:p>
          <w:p w14:paraId="2138756B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21 700 0</w:t>
            </w:r>
          </w:p>
          <w:p w14:paraId="0DFD4631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21 920 0</w:t>
            </w:r>
          </w:p>
          <w:p w14:paraId="487A81BE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21 980 0</w:t>
            </w:r>
          </w:p>
          <w:p w14:paraId="1ED03BDA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29 000 9</w:t>
            </w:r>
          </w:p>
          <w:p w14:paraId="3594EE44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91 110 0</w:t>
            </w:r>
          </w:p>
          <w:p w14:paraId="2D8578E7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91 190 0</w:t>
            </w:r>
          </w:p>
          <w:p w14:paraId="747BF35B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91 350 0</w:t>
            </w:r>
          </w:p>
          <w:p w14:paraId="5233E82A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91 910 0</w:t>
            </w:r>
          </w:p>
          <w:p w14:paraId="2C5E61B6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91 990 0</w:t>
            </w:r>
          </w:p>
          <w:p w14:paraId="3BD73D69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92 100 0</w:t>
            </w:r>
          </w:p>
          <w:p w14:paraId="4B5BCB1F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92 900 0</w:t>
            </w:r>
          </w:p>
          <w:p w14:paraId="1B8C4645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  <w:r w:rsidRPr="002C15E3">
              <w:rPr>
                <w:snapToGrid w:val="0"/>
                <w:color w:val="auto"/>
              </w:rPr>
              <w:t>8528 49 100 8</w:t>
            </w:r>
          </w:p>
          <w:p w14:paraId="6F708F05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8 49 800 8</w:t>
            </w:r>
          </w:p>
          <w:p w14:paraId="4C2B975F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8 59 100 8</w:t>
            </w:r>
          </w:p>
          <w:p w14:paraId="3F5AE85C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8 59 900 9</w:t>
            </w:r>
          </w:p>
          <w:p w14:paraId="1D90EAE4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8 69 200 0</w:t>
            </w:r>
          </w:p>
          <w:p w14:paraId="5B8FDBA8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8528 69 900 0</w:t>
            </w:r>
          </w:p>
          <w:p w14:paraId="38EAAA07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8 72 100 0</w:t>
            </w:r>
          </w:p>
          <w:p w14:paraId="1D899AE6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8 72 200 1</w:t>
            </w:r>
          </w:p>
          <w:p w14:paraId="4308208D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8 72 200 9</w:t>
            </w:r>
          </w:p>
          <w:p w14:paraId="29D5A780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8 72 300 1</w:t>
            </w:r>
          </w:p>
          <w:p w14:paraId="0487B105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8 72 300 2</w:t>
            </w:r>
          </w:p>
          <w:p w14:paraId="649EC649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8 72 300 3</w:t>
            </w:r>
          </w:p>
          <w:p w14:paraId="3A29C493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8 72 300 9</w:t>
            </w:r>
          </w:p>
          <w:p w14:paraId="6F66FE03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8 72 400 0</w:t>
            </w:r>
          </w:p>
          <w:p w14:paraId="5D2BA549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8 72 600 0</w:t>
            </w:r>
          </w:p>
          <w:p w14:paraId="6E70C672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8 72 800 0</w:t>
            </w:r>
          </w:p>
          <w:p w14:paraId="7779F6F3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12 100 0</w:t>
            </w:r>
          </w:p>
          <w:p w14:paraId="1D03CC14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12 900 0</w:t>
            </w:r>
          </w:p>
          <w:p w14:paraId="35B8E239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13 100 0</w:t>
            </w:r>
          </w:p>
          <w:p w14:paraId="10CB7F13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13 910 0</w:t>
            </w:r>
          </w:p>
          <w:p w14:paraId="69D6B1A0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13 990 0</w:t>
            </w:r>
          </w:p>
          <w:p w14:paraId="6C692A07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29 000 9</w:t>
            </w:r>
          </w:p>
          <w:p w14:paraId="197E45C2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91 110 0</w:t>
            </w:r>
          </w:p>
          <w:p w14:paraId="1C46D6A8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7 99 000 0</w:t>
            </w:r>
          </w:p>
          <w:p w14:paraId="64A5A0D4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8 71 110 0</w:t>
            </w:r>
          </w:p>
          <w:p w14:paraId="4117CEE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  <w:r w:rsidRPr="002C15E3">
              <w:rPr>
                <w:snapToGrid w:val="0"/>
                <w:color w:val="auto"/>
              </w:rPr>
              <w:t>8528 71 150 0</w:t>
            </w:r>
          </w:p>
          <w:p w14:paraId="4968CD8E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8 71 190 0</w:t>
            </w:r>
          </w:p>
          <w:p w14:paraId="54A29A6D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8 71 910 0</w:t>
            </w:r>
          </w:p>
          <w:p w14:paraId="7D0B1944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28 71 990 0</w:t>
            </w:r>
          </w:p>
          <w:p w14:paraId="2DD54575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18 22 000 9</w:t>
            </w:r>
          </w:p>
          <w:p w14:paraId="69D667CD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18 29 300 8</w:t>
            </w:r>
          </w:p>
          <w:p w14:paraId="61591C8E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18 29 960 0</w:t>
            </w:r>
          </w:p>
          <w:p w14:paraId="32A961CE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18 30 950 0</w:t>
            </w:r>
          </w:p>
          <w:p w14:paraId="2719FD18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18 40 300 2</w:t>
            </w:r>
          </w:p>
          <w:p w14:paraId="2B0F52B8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18 40 300 8</w:t>
            </w:r>
          </w:p>
          <w:p w14:paraId="05E51DE3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18 40 800 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340E" w14:textId="0EE14846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C577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08F151E8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6012-70</w:t>
            </w:r>
          </w:p>
          <w:p w14:paraId="2CDFE56F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215-2011</w:t>
            </w:r>
          </w:p>
          <w:p w14:paraId="247196FD" w14:textId="77777777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Б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N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1003-2008</w:t>
            </w:r>
          </w:p>
          <w:p w14:paraId="34BA1C36" w14:textId="77777777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ГОСТ 31210-2003</w:t>
            </w:r>
          </w:p>
          <w:p w14:paraId="62D91536" w14:textId="77777777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7418-87</w:t>
            </w:r>
          </w:p>
          <w:p w14:paraId="3D0FB167" w14:textId="77777777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0335-1-2015</w:t>
            </w:r>
          </w:p>
          <w:p w14:paraId="1E158EC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65-2013</w:t>
            </w:r>
          </w:p>
          <w:p w14:paraId="3C12C095" w14:textId="77777777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215-2011</w:t>
            </w:r>
          </w:p>
          <w:p w14:paraId="3672E3A1" w14:textId="77777777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950-1-2014</w:t>
            </w:r>
          </w:p>
          <w:p w14:paraId="7093669C" w14:textId="77777777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x-none" w:eastAsia="ru-RU"/>
              </w:rPr>
              <w:lastRenderedPageBreak/>
              <w:t>ГОСТ IEC 60950-21-2013</w:t>
            </w:r>
          </w:p>
          <w:p w14:paraId="61D467AE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 62233-2013</w:t>
            </w:r>
          </w:p>
          <w:p w14:paraId="2C9A658A" w14:textId="3C50E19C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2479-2013</w:t>
            </w:r>
          </w:p>
          <w:p w14:paraId="47F094DB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5EBF3B2" w14:textId="738B814D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A36251E" w14:textId="77777777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2311-2013</w:t>
            </w:r>
          </w:p>
          <w:p w14:paraId="4A3ABC66" w14:textId="77777777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50-1-2014</w:t>
            </w:r>
          </w:p>
          <w:p w14:paraId="4A5A805A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368-1-2014</w:t>
            </w:r>
          </w:p>
          <w:p w14:paraId="0CFADABC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50-1-2014</w:t>
            </w:r>
          </w:p>
          <w:p w14:paraId="0EA61034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50-22-2013</w:t>
            </w:r>
          </w:p>
          <w:p w14:paraId="13C84D52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Р МЭК 60950-23-2011 </w:t>
            </w:r>
          </w:p>
          <w:p w14:paraId="064AFFA2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28-11-2014</w:t>
            </w:r>
          </w:p>
          <w:p w14:paraId="063DB037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56-2013</w:t>
            </w:r>
          </w:p>
          <w:p w14:paraId="079DD09A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58D15A05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5E156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1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8D43" w14:textId="77777777" w:rsidR="00803D9B" w:rsidRPr="002C15E3" w:rsidRDefault="00803D9B" w:rsidP="000D145B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ые и вязальны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2844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тификация</w:t>
            </w:r>
          </w:p>
          <w:p w14:paraId="2CBFAC3E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1С, 3С, 4С)</w:t>
            </w:r>
          </w:p>
          <w:p w14:paraId="503FA3F5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B40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452 10 </w:t>
            </w:r>
          </w:p>
          <w:p w14:paraId="74C4F9A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452 10 190 0 </w:t>
            </w:r>
          </w:p>
          <w:p w14:paraId="43AA0F2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7</w:t>
            </w:r>
          </w:p>
          <w:p w14:paraId="6E140755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52</w:t>
            </w:r>
          </w:p>
          <w:p w14:paraId="116A429D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52 10 110 0</w:t>
            </w:r>
          </w:p>
          <w:p w14:paraId="348A48E4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52 10 900 0</w:t>
            </w:r>
          </w:p>
          <w:p w14:paraId="381B3416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47 11 000 1</w:t>
            </w:r>
          </w:p>
          <w:p w14:paraId="06AA00FE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47 11 000 9</w:t>
            </w:r>
          </w:p>
          <w:p w14:paraId="42F4D150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8447 12 000 1</w:t>
            </w:r>
          </w:p>
          <w:p w14:paraId="450EB704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47 12 000 2</w:t>
            </w:r>
          </w:p>
          <w:p w14:paraId="608FDCD5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47 12 000 9</w:t>
            </w:r>
          </w:p>
          <w:p w14:paraId="0A17C30E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47 20 200 0</w:t>
            </w:r>
          </w:p>
          <w:p w14:paraId="4CA2A43C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47 20 800 0</w:t>
            </w:r>
          </w:p>
          <w:p w14:paraId="16837BD3" w14:textId="6D066097" w:rsidR="007A7626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snapToGrid w:val="0"/>
                <w:color w:val="auto"/>
              </w:rPr>
              <w:t>8447 90 000 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1F4" w14:textId="644E2231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BF3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04/2011;</w:t>
            </w:r>
          </w:p>
          <w:p w14:paraId="1692599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335-1-2015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7837B7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  <w:t>ГОСТ IEC 60204-31-2012</w:t>
            </w:r>
          </w:p>
          <w:p w14:paraId="5A24C2B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МЭК 60204-1-2002</w:t>
            </w:r>
          </w:p>
          <w:p w14:paraId="4F4E1C8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МЭК 60204-1-2007</w:t>
            </w:r>
          </w:p>
          <w:p w14:paraId="02A9362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335-2-28-2012 </w:t>
            </w:r>
          </w:p>
          <w:p w14:paraId="308FE245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204-31-2012</w:t>
            </w:r>
          </w:p>
          <w:p w14:paraId="0E642DE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  <w:p w14:paraId="3441D8ED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8972-2020</w:t>
            </w:r>
          </w:p>
          <w:p w14:paraId="1AE831F6" w14:textId="5D2BC60D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32ED8CF6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75FBC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1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B0B" w14:textId="77777777" w:rsidR="00803D9B" w:rsidRPr="002C15E3" w:rsidRDefault="00803D9B" w:rsidP="000D145B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и питания, зарядные устройства,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билзаторы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я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D6A0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тификация</w:t>
            </w:r>
          </w:p>
          <w:p w14:paraId="74FEABF6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1С, 3С, 4С)</w:t>
            </w:r>
          </w:p>
          <w:p w14:paraId="6917F5AD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5738CAAF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770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</w:rPr>
              <w:t>8504 40 300</w:t>
            </w:r>
            <w:r w:rsidRPr="002C15E3">
              <w:rPr>
                <w:color w:val="auto"/>
                <w:lang w:val="en-US"/>
              </w:rPr>
              <w:t xml:space="preserve"> 9</w:t>
            </w:r>
          </w:p>
          <w:p w14:paraId="6426D1B0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504 40 830 0 </w:t>
            </w:r>
          </w:p>
          <w:p w14:paraId="40472A2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504 40 910 0 </w:t>
            </w:r>
          </w:p>
          <w:p w14:paraId="0528CC2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41 59 000 0</w:t>
            </w:r>
          </w:p>
          <w:p w14:paraId="092C873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4 40 550 0</w:t>
            </w:r>
          </w:p>
          <w:p w14:paraId="0C4B8E9D" w14:textId="77777777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4 40 550 9</w:t>
            </w:r>
          </w:p>
          <w:p w14:paraId="49AAE3C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4</w:t>
            </w:r>
          </w:p>
          <w:p w14:paraId="3BF0C207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04 40 300 8</w:t>
            </w:r>
          </w:p>
          <w:p w14:paraId="1E5048A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</w:p>
          <w:p w14:paraId="08FF2A46" w14:textId="77777777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05747B" w14:textId="77777777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D3D" w14:textId="405BF6EE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BCB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32884E6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1-2015</w:t>
            </w:r>
          </w:p>
          <w:p w14:paraId="323420EE" w14:textId="7359C546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1128-83</w:t>
            </w:r>
          </w:p>
          <w:p w14:paraId="40C97E60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5F2057D" w14:textId="0D020D48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14E012B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204-2013</w:t>
            </w:r>
          </w:p>
          <w:p w14:paraId="7339EE0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204-7-2014</w:t>
            </w:r>
          </w:p>
          <w:p w14:paraId="106DB20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1851-1-2013</w:t>
            </w:r>
          </w:p>
          <w:p w14:paraId="5B53799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1851-21-2007</w:t>
            </w:r>
          </w:p>
          <w:p w14:paraId="2C6CF89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2040-1-2013</w:t>
            </w:r>
          </w:p>
          <w:p w14:paraId="6B89850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2040-1-2018</w:t>
            </w:r>
          </w:p>
          <w:p w14:paraId="15C25FE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 61851-1-2008</w:t>
            </w:r>
          </w:p>
          <w:p w14:paraId="5CE4DC8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1558-1-2012 </w:t>
            </w:r>
          </w:p>
          <w:p w14:paraId="52ED242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-2015</w:t>
            </w:r>
          </w:p>
          <w:p w14:paraId="6E9192D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2-2015</w:t>
            </w:r>
          </w:p>
          <w:p w14:paraId="61BBEAD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6-2015</w:t>
            </w:r>
          </w:p>
          <w:p w14:paraId="012C5F8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20-2015</w:t>
            </w:r>
          </w:p>
          <w:p w14:paraId="1E59340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23-2015</w:t>
            </w:r>
          </w:p>
          <w:p w14:paraId="5F2CD72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869-1-2015</w:t>
            </w:r>
          </w:p>
          <w:p w14:paraId="5647529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1869-2-2015</w:t>
            </w:r>
          </w:p>
          <w:p w14:paraId="093760D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IEC 61869-2-2013</w:t>
            </w:r>
          </w:p>
          <w:p w14:paraId="2C8ADB9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1869-3-2012 </w:t>
            </w:r>
          </w:p>
          <w:p w14:paraId="6618091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IEC 61050-2011</w:t>
            </w:r>
          </w:p>
          <w:p w14:paraId="4322EA7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1-2012</w:t>
            </w:r>
          </w:p>
          <w:p w14:paraId="2D89A8E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1558-2-1-2015 </w:t>
            </w:r>
          </w:p>
          <w:p w14:paraId="15217F4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2-2015</w:t>
            </w:r>
          </w:p>
          <w:p w14:paraId="411DC7E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3-2015,</w:t>
            </w:r>
          </w:p>
          <w:p w14:paraId="2E8B9AD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4-2015</w:t>
            </w:r>
          </w:p>
          <w:p w14:paraId="3CC0692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6-2012</w:t>
            </w:r>
          </w:p>
          <w:p w14:paraId="3C8F9DD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8-2015</w:t>
            </w:r>
          </w:p>
          <w:p w14:paraId="6CA8222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9-2015</w:t>
            </w:r>
          </w:p>
          <w:p w14:paraId="0933A14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0-2015</w:t>
            </w:r>
          </w:p>
          <w:p w14:paraId="1CBE78D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2-2015</w:t>
            </w:r>
          </w:p>
          <w:p w14:paraId="522F4A8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IEC 61558-2-13-2015</w:t>
            </w:r>
          </w:p>
          <w:p w14:paraId="7B4A857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4-2015</w:t>
            </w:r>
          </w:p>
          <w:p w14:paraId="74EE119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5-2015</w:t>
            </w:r>
          </w:p>
          <w:p w14:paraId="6C24FFD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6-2015</w:t>
            </w:r>
          </w:p>
          <w:p w14:paraId="62784B1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20-2015</w:t>
            </w:r>
          </w:p>
          <w:p w14:paraId="3BE5F67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23-2015</w:t>
            </w:r>
          </w:p>
          <w:p w14:paraId="002E15A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869-1-2015</w:t>
            </w:r>
          </w:p>
          <w:p w14:paraId="0301149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1869-2-2015</w:t>
            </w:r>
          </w:p>
          <w:p w14:paraId="5B7EA5F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IEC 61869-2-2013</w:t>
            </w:r>
          </w:p>
          <w:p w14:paraId="24B0D74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1869-3-2012 </w:t>
            </w:r>
          </w:p>
          <w:p w14:paraId="2F40407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1128-83</w:t>
            </w:r>
          </w:p>
          <w:p w14:paraId="4EF62ED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6-2015</w:t>
            </w:r>
          </w:p>
          <w:p w14:paraId="556F8927" w14:textId="72F8DA75" w:rsidR="007A7626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204-2013</w:t>
            </w:r>
          </w:p>
        </w:tc>
      </w:tr>
      <w:tr w:rsidR="008D78EA" w:rsidRPr="002C15E3" w14:paraId="34571848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59381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1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A969" w14:textId="77777777" w:rsidR="00755880" w:rsidRPr="002C15E3" w:rsidRDefault="00755880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адово-огородного хозяйств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EA0D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  <w:r w:rsidRPr="002C15E3">
              <w:rPr>
                <w:snapToGrid w:val="0"/>
                <w:color w:val="auto"/>
              </w:rPr>
              <w:t>Сертификация</w:t>
            </w:r>
          </w:p>
          <w:p w14:paraId="666AC472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  <w:r w:rsidRPr="002C15E3">
              <w:rPr>
                <w:snapToGrid w:val="0"/>
                <w:color w:val="auto"/>
              </w:rPr>
              <w:t>(1С, 3С, 4С)</w:t>
            </w:r>
          </w:p>
          <w:p w14:paraId="28FF2D72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</w:p>
          <w:p w14:paraId="607F34B2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</w:p>
          <w:p w14:paraId="0B15790B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F72" w14:textId="77777777" w:rsidR="00755880" w:rsidRPr="002C15E3" w:rsidRDefault="00755880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33 11 100 0</w:t>
            </w:r>
          </w:p>
          <w:p w14:paraId="65E1A7F2" w14:textId="77777777" w:rsidR="00755880" w:rsidRPr="002C15E3" w:rsidRDefault="00755880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33 19 100 0</w:t>
            </w:r>
          </w:p>
          <w:p w14:paraId="1CF4DF75" w14:textId="77777777" w:rsidR="00755880" w:rsidRPr="002C15E3" w:rsidRDefault="00755880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67 29 300 0</w:t>
            </w:r>
          </w:p>
          <w:p w14:paraId="792D5E99" w14:textId="77777777" w:rsidR="00755880" w:rsidRPr="002C15E3" w:rsidRDefault="00755880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467 29 800 0 </w:t>
            </w:r>
          </w:p>
          <w:p w14:paraId="5C92FE47" w14:textId="77777777" w:rsidR="00755880" w:rsidRPr="002C15E3" w:rsidRDefault="00755880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9 89 970 8</w:t>
            </w:r>
          </w:p>
          <w:p w14:paraId="0E31DCD0" w14:textId="77777777" w:rsidR="00755880" w:rsidRPr="002C15E3" w:rsidRDefault="00755880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67 29 900 0</w:t>
            </w:r>
          </w:p>
          <w:p w14:paraId="29F0C412" w14:textId="77777777" w:rsidR="00755880" w:rsidRPr="002C15E3" w:rsidRDefault="00755880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508 60 000 0 </w:t>
            </w:r>
          </w:p>
          <w:p w14:paraId="149EBC56" w14:textId="77777777" w:rsidR="00755880" w:rsidRPr="002C15E3" w:rsidRDefault="00755880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34 10 000 0</w:t>
            </w:r>
          </w:p>
          <w:p w14:paraId="28ABE1E5" w14:textId="77777777" w:rsidR="00755880" w:rsidRPr="002C15E3" w:rsidRDefault="00755880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5 31 000 0</w:t>
            </w:r>
          </w:p>
          <w:p w14:paraId="6505DFF0" w14:textId="77777777" w:rsidR="00755880" w:rsidRPr="002C15E3" w:rsidRDefault="00755880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67 29 200 0</w:t>
            </w:r>
          </w:p>
          <w:p w14:paraId="2D6CDA8C" w14:textId="77777777" w:rsidR="00755880" w:rsidRPr="002C15E3" w:rsidRDefault="00755880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9 89 970 7</w:t>
            </w:r>
          </w:p>
          <w:p w14:paraId="4408F6F7" w14:textId="77777777" w:rsidR="00755880" w:rsidRPr="002C15E3" w:rsidRDefault="00755880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67 29 850 9</w:t>
            </w:r>
          </w:p>
          <w:p w14:paraId="26F72DDC" w14:textId="77777777" w:rsidR="00755880" w:rsidRPr="002C15E3" w:rsidRDefault="00755880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33</w:t>
            </w:r>
          </w:p>
          <w:p w14:paraId="73A71960" w14:textId="77777777" w:rsidR="00755880" w:rsidRPr="002C15E3" w:rsidRDefault="00755880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67</w:t>
            </w:r>
          </w:p>
          <w:p w14:paraId="3C1AD0F3" w14:textId="77777777" w:rsidR="00755880" w:rsidRPr="002C15E3" w:rsidRDefault="00755880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8</w:t>
            </w:r>
          </w:p>
          <w:p w14:paraId="6C856A83" w14:textId="25620306" w:rsidR="007A7626" w:rsidRPr="002C15E3" w:rsidRDefault="007A7626" w:rsidP="000D145B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207F" w14:textId="7CAB1F64" w:rsidR="00755880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A3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04/2011</w:t>
            </w:r>
            <w:r w:rsidR="00D36A0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AAF32F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1-2015</w:t>
            </w:r>
          </w:p>
          <w:p w14:paraId="1E42278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335-1-2008</w:t>
            </w:r>
          </w:p>
          <w:p w14:paraId="6AF38065" w14:textId="22C445EB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70-2015</w:t>
            </w:r>
          </w:p>
          <w:p w14:paraId="4B336DC4" w14:textId="77777777" w:rsidR="009A7B72" w:rsidRPr="002C15E3" w:rsidRDefault="009A7B72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EBB1C24" w14:textId="0F06C622" w:rsidR="009A7B72" w:rsidRPr="002C15E3" w:rsidRDefault="009A7B72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1A91836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71-2013</w:t>
            </w:r>
          </w:p>
          <w:p w14:paraId="5B6BB34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77-2011</w:t>
            </w:r>
          </w:p>
          <w:p w14:paraId="4DC8A97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87-2019</w:t>
            </w:r>
          </w:p>
          <w:p w14:paraId="261A26C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335-2-87-2004</w:t>
            </w:r>
          </w:p>
          <w:p w14:paraId="544F67E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335-2-92-2004</w:t>
            </w:r>
          </w:p>
          <w:p w14:paraId="055101A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IEC 60335-2-94-2021</w:t>
            </w:r>
          </w:p>
          <w:p w14:paraId="0FBA02A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EN 50106-2011</w:t>
            </w:r>
          </w:p>
          <w:p w14:paraId="6E0441A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0A51122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49F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1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FA9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квариумов и садовых водоемов:</w:t>
            </w:r>
          </w:p>
          <w:p w14:paraId="585AFD33" w14:textId="77777777" w:rsidR="00803D9B" w:rsidRPr="002C15E3" w:rsidRDefault="00803D9B" w:rsidP="000D145B">
            <w:pPr>
              <w:tabs>
                <w:tab w:val="left" w:pos="180"/>
              </w:tabs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805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  <w:r w:rsidRPr="002C15E3">
              <w:rPr>
                <w:snapToGrid w:val="0"/>
                <w:color w:val="auto"/>
              </w:rPr>
              <w:t>Сертификация</w:t>
            </w:r>
          </w:p>
          <w:p w14:paraId="4F3787C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  <w:r w:rsidRPr="002C15E3">
              <w:rPr>
                <w:snapToGrid w:val="0"/>
                <w:color w:val="auto"/>
              </w:rPr>
              <w:t>(1С, 3С, 4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946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 9405 41 001 2</w:t>
            </w:r>
          </w:p>
          <w:p w14:paraId="181F03F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1 0019 </w:t>
            </w:r>
          </w:p>
          <w:p w14:paraId="78E7AA50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1 002 2 </w:t>
            </w:r>
          </w:p>
          <w:p w14:paraId="6A7DB6D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1 002 9 </w:t>
            </w:r>
          </w:p>
          <w:p w14:paraId="73DD73E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2 001 2 </w:t>
            </w:r>
          </w:p>
          <w:p w14:paraId="11B5796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2 001 9 </w:t>
            </w:r>
          </w:p>
          <w:p w14:paraId="79FE6B4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2 002 2 </w:t>
            </w:r>
          </w:p>
          <w:p w14:paraId="3065A7D5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2 002 9 </w:t>
            </w:r>
          </w:p>
          <w:p w14:paraId="46E45CBD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9 001 9 </w:t>
            </w:r>
          </w:p>
          <w:p w14:paraId="41C687A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9 002 2 </w:t>
            </w:r>
          </w:p>
          <w:p w14:paraId="784E754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 xml:space="preserve">9405 49 002 4 </w:t>
            </w:r>
          </w:p>
          <w:p w14:paraId="74F5B7F9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9 002 9 </w:t>
            </w:r>
          </w:p>
          <w:p w14:paraId="119FB87B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9 003 2 </w:t>
            </w:r>
          </w:p>
          <w:p w14:paraId="37750540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05 49 003 4</w:t>
            </w:r>
          </w:p>
          <w:p w14:paraId="1F57356E" w14:textId="09F0FEEB" w:rsidR="007A7626" w:rsidRPr="002C15E3" w:rsidRDefault="00803D9B" w:rsidP="000D145B">
            <w:pPr>
              <w:pStyle w:val="TableText"/>
              <w:ind w:left="57"/>
              <w:jc w:val="center"/>
              <w:rPr>
                <w:snapToGrid w:val="0"/>
                <w:color w:val="auto"/>
              </w:rPr>
            </w:pPr>
            <w:r w:rsidRPr="002C15E3">
              <w:rPr>
                <w:snapToGrid w:val="0"/>
                <w:color w:val="auto"/>
              </w:rPr>
              <w:t>9405 41 001 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73E1" w14:textId="174AB00F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846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7E178BC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ГОСТ IEC 60335-1-2015</w:t>
            </w:r>
          </w:p>
          <w:p w14:paraId="685A571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ГОСТ IEC 60335-2-55-2013</w:t>
            </w:r>
          </w:p>
          <w:p w14:paraId="1ABAD1E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ГОСТ 27570.0-87</w:t>
            </w:r>
          </w:p>
          <w:p w14:paraId="0C131D94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CCCDD42" w14:textId="54627302" w:rsidR="00803D9B" w:rsidRPr="002C15E3" w:rsidRDefault="00803D9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17F92442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15E38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1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6933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асосы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C816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тификация</w:t>
            </w:r>
          </w:p>
          <w:p w14:paraId="70509F86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1С, 3С, 4С)</w:t>
            </w:r>
          </w:p>
          <w:p w14:paraId="6004C5F9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322BC9AF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54E50B73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28D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  8413</w:t>
            </w:r>
          </w:p>
          <w:p w14:paraId="643B6B04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3 50 690 0</w:t>
            </w:r>
          </w:p>
          <w:p w14:paraId="56855297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3 50 800 0</w:t>
            </w:r>
          </w:p>
          <w:p w14:paraId="53BE5866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3 60 390 0</w:t>
            </w:r>
          </w:p>
          <w:p w14:paraId="48523053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3 60 690 0</w:t>
            </w:r>
          </w:p>
          <w:p w14:paraId="1414AFE1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3 60 700 0</w:t>
            </w:r>
          </w:p>
          <w:p w14:paraId="78AC0867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3 60 800 0</w:t>
            </w:r>
          </w:p>
          <w:p w14:paraId="7ACB4410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3 70 210 0</w:t>
            </w:r>
          </w:p>
          <w:p w14:paraId="62FF0256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3 70 290 0</w:t>
            </w:r>
          </w:p>
          <w:p w14:paraId="6C098611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3 70 300 0</w:t>
            </w:r>
          </w:p>
          <w:p w14:paraId="44691870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3 70 350 0</w:t>
            </w:r>
          </w:p>
          <w:p w14:paraId="0EDB47A6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3 70 450 0</w:t>
            </w:r>
          </w:p>
          <w:p w14:paraId="0D585F4F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3 70 510 0</w:t>
            </w:r>
          </w:p>
          <w:p w14:paraId="124D0F6D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3 70 590 0</w:t>
            </w:r>
          </w:p>
          <w:p w14:paraId="31558524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3 70 650 0</w:t>
            </w:r>
          </w:p>
          <w:p w14:paraId="38E186ED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3 70 810 0</w:t>
            </w:r>
          </w:p>
          <w:p w14:paraId="3F020B90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3 70 890 0</w:t>
            </w:r>
          </w:p>
          <w:p w14:paraId="4C826881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413 82 009 1</w:t>
            </w:r>
          </w:p>
          <w:p w14:paraId="41F00ADC" w14:textId="6DFC0304" w:rsidR="007A7626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snapToGrid w:val="0"/>
                <w:color w:val="auto"/>
              </w:rPr>
              <w:t>8413 82 009 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6646" w14:textId="66354339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68CB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5625F3A9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1-2015</w:t>
            </w:r>
          </w:p>
          <w:p w14:paraId="090171E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1-2015</w:t>
            </w:r>
          </w:p>
          <w:p w14:paraId="177BD77B" w14:textId="5FE2EF10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5A146689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FFA22C3" w14:textId="5BAE6B7C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0506496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07.0-75</w:t>
            </w:r>
          </w:p>
          <w:p w14:paraId="5D39AA7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62233-2013</w:t>
            </w:r>
          </w:p>
          <w:p w14:paraId="084E433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2311-2013</w:t>
            </w:r>
          </w:p>
          <w:p w14:paraId="3D76867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335-2-34-2016  </w:t>
            </w:r>
          </w:p>
          <w:p w14:paraId="0710DD5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40-2016</w:t>
            </w:r>
          </w:p>
          <w:p w14:paraId="2D0749B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41-2015</w:t>
            </w:r>
          </w:p>
          <w:p w14:paraId="0BA3AA6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51-2012</w:t>
            </w:r>
          </w:p>
          <w:p w14:paraId="20CDF33D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1BADF0A2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0BB30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1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F7A7" w14:textId="77777777" w:rsidR="00755880" w:rsidRPr="002C15E3" w:rsidRDefault="00755880" w:rsidP="000D145B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световое и источники с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ABFE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тификация</w:t>
            </w:r>
          </w:p>
          <w:p w14:paraId="4D08FF85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1С, 3С, 4С)</w:t>
            </w:r>
          </w:p>
          <w:p w14:paraId="6D3F7FC2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38152BA4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1F37F74A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41169B03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1B45A6B9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5A19B882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27C84100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48725472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651E8323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BADE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  8539;</w:t>
            </w:r>
          </w:p>
          <w:p w14:paraId="4AA2B8BB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539 21 920 0 </w:t>
            </w:r>
          </w:p>
          <w:p w14:paraId="5F95AEDB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9 21 980 0</w:t>
            </w:r>
          </w:p>
          <w:p w14:paraId="0C61E7FF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9 22</w:t>
            </w:r>
          </w:p>
          <w:p w14:paraId="230DCC59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9 29 920 0</w:t>
            </w:r>
          </w:p>
          <w:p w14:paraId="63653A56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9 29 980 0</w:t>
            </w:r>
          </w:p>
          <w:p w14:paraId="3D7BE470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539 31     </w:t>
            </w:r>
          </w:p>
          <w:p w14:paraId="54F76571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9 52 000</w:t>
            </w:r>
          </w:p>
          <w:p w14:paraId="31FB8834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  9405</w:t>
            </w:r>
          </w:p>
          <w:p w14:paraId="19A4F8CD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11 001 3 </w:t>
            </w:r>
          </w:p>
          <w:p w14:paraId="68E99601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11 001 4 </w:t>
            </w:r>
          </w:p>
          <w:p w14:paraId="642C93C8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11 001 5 </w:t>
            </w:r>
          </w:p>
          <w:p w14:paraId="1D2E3D52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11 001 9 </w:t>
            </w:r>
          </w:p>
          <w:p w14:paraId="11F32837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11 002 2 </w:t>
            </w:r>
          </w:p>
          <w:p w14:paraId="385A8D03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11 002 9 </w:t>
            </w:r>
          </w:p>
          <w:p w14:paraId="04E08D6D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9405 11</w:t>
            </w:r>
          </w:p>
          <w:p w14:paraId="359E4033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11 003 3 </w:t>
            </w:r>
          </w:p>
          <w:p w14:paraId="1311C7CF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11 003 9 </w:t>
            </w:r>
          </w:p>
          <w:p w14:paraId="2C2B1D87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19 001 2 </w:t>
            </w:r>
          </w:p>
          <w:p w14:paraId="0D1888E8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19 001 5 </w:t>
            </w:r>
          </w:p>
          <w:p w14:paraId="0148DCFD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19 001 9 </w:t>
            </w:r>
          </w:p>
          <w:p w14:paraId="63528BEE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19 002 9 </w:t>
            </w:r>
          </w:p>
          <w:p w14:paraId="70CF283D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19 003 2 </w:t>
            </w:r>
          </w:p>
          <w:p w14:paraId="56479E5A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19 003 9 </w:t>
            </w:r>
          </w:p>
          <w:p w14:paraId="1492B5A5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21 001 2 </w:t>
            </w:r>
          </w:p>
          <w:p w14:paraId="5B4F3157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21 001 3 </w:t>
            </w:r>
          </w:p>
          <w:p w14:paraId="0824AB81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21 001 4 </w:t>
            </w:r>
          </w:p>
          <w:p w14:paraId="01D41FA0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21 001 9 </w:t>
            </w:r>
          </w:p>
          <w:p w14:paraId="41CDF399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21 002 2 </w:t>
            </w:r>
          </w:p>
          <w:p w14:paraId="15071073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21 002 9 </w:t>
            </w:r>
          </w:p>
          <w:p w14:paraId="4B0ECA6B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21 003 2 </w:t>
            </w:r>
          </w:p>
          <w:p w14:paraId="11783F05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21 003 9 </w:t>
            </w:r>
          </w:p>
          <w:p w14:paraId="4D16559E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29 001 2 </w:t>
            </w:r>
          </w:p>
          <w:p w14:paraId="6CDF6E14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29 001 4 </w:t>
            </w:r>
          </w:p>
          <w:p w14:paraId="528EF3BE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29 001 9 </w:t>
            </w:r>
          </w:p>
          <w:p w14:paraId="5129B13D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29 002 9 </w:t>
            </w:r>
          </w:p>
          <w:p w14:paraId="47815C9B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29 003 2 </w:t>
            </w:r>
          </w:p>
          <w:p w14:paraId="48CA9248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29 003 9 </w:t>
            </w:r>
          </w:p>
          <w:p w14:paraId="1E5AA42F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1 001 2 </w:t>
            </w:r>
          </w:p>
          <w:p w14:paraId="16595241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1 001 9 </w:t>
            </w:r>
          </w:p>
          <w:p w14:paraId="7BB53D69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1 002 2 </w:t>
            </w:r>
          </w:p>
          <w:p w14:paraId="7301CF04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1 002 9 </w:t>
            </w:r>
          </w:p>
          <w:p w14:paraId="276FBF9F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1 003 9 </w:t>
            </w:r>
          </w:p>
          <w:p w14:paraId="0516F149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2 001 2 </w:t>
            </w:r>
          </w:p>
          <w:p w14:paraId="5C332BAD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2 001 9 </w:t>
            </w:r>
          </w:p>
          <w:p w14:paraId="321F617E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2 002 2 </w:t>
            </w:r>
          </w:p>
          <w:p w14:paraId="78EBE9D9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2 002 9 </w:t>
            </w:r>
          </w:p>
          <w:p w14:paraId="0D772A30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2 003 9 </w:t>
            </w:r>
          </w:p>
          <w:p w14:paraId="2F9A2CC2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9 001 9 </w:t>
            </w:r>
          </w:p>
          <w:p w14:paraId="48B3E698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9 002 2 </w:t>
            </w:r>
          </w:p>
          <w:p w14:paraId="38A22013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9 002 4 </w:t>
            </w:r>
          </w:p>
          <w:p w14:paraId="3EB53DFD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9 002 9 </w:t>
            </w:r>
          </w:p>
          <w:p w14:paraId="4A17D885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9 003 2 </w:t>
            </w:r>
          </w:p>
          <w:p w14:paraId="0FDA3658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49 003 4 </w:t>
            </w:r>
          </w:p>
          <w:p w14:paraId="41638125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9405 49 003 9</w:t>
            </w:r>
          </w:p>
          <w:p w14:paraId="215E449B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405 31 000 0 </w:t>
            </w:r>
          </w:p>
          <w:p w14:paraId="387AB1D2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05 39 000 0</w:t>
            </w:r>
          </w:p>
          <w:p w14:paraId="56049204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39 22 100 0</w:t>
            </w:r>
          </w:p>
          <w:p w14:paraId="08627D4C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39 22 900 0</w:t>
            </w:r>
          </w:p>
          <w:p w14:paraId="456D77EB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39 31 100 0</w:t>
            </w:r>
          </w:p>
          <w:p w14:paraId="139E4BC3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39 31 900 0</w:t>
            </w:r>
          </w:p>
          <w:p w14:paraId="3ACD4611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39 52 000 1</w:t>
            </w:r>
          </w:p>
          <w:p w14:paraId="7005C5ED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39 52 000 2</w:t>
            </w:r>
          </w:p>
          <w:p w14:paraId="28870771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39 52 000 3</w:t>
            </w:r>
          </w:p>
          <w:p w14:paraId="5F3534B8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39 52 000 9</w:t>
            </w:r>
          </w:p>
          <w:p w14:paraId="1734594D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</w:p>
          <w:p w14:paraId="4E52AC5F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          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AB4" w14:textId="5DE7C197" w:rsidR="00755880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8E56" w14:textId="77777777" w:rsidR="00755880" w:rsidRPr="002C15E3" w:rsidRDefault="00755880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6E21560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49-2012</w:t>
            </w:r>
          </w:p>
          <w:p w14:paraId="0FED394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48-2011</w:t>
            </w:r>
          </w:p>
          <w:p w14:paraId="1ABA6B2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3075-2008 (МЭК 61167:1992)</w:t>
            </w:r>
          </w:p>
          <w:p w14:paraId="7CAE5AC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184-2011</w:t>
            </w:r>
          </w:p>
          <w:p w14:paraId="47DDCF2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46-2012</w:t>
            </w:r>
          </w:p>
          <w:p w14:paraId="235FCD14" w14:textId="4D5E6C75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995-1-2013</w:t>
            </w:r>
          </w:p>
          <w:p w14:paraId="7FF60E7E" w14:textId="77777777" w:rsidR="009A7B72" w:rsidRPr="002C15E3" w:rsidRDefault="009A7B72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A739A5F" w14:textId="1D96EBC4" w:rsidR="009A7B72" w:rsidRPr="002C15E3" w:rsidRDefault="009A7B72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D4B329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995-1-2017</w:t>
            </w:r>
          </w:p>
          <w:p w14:paraId="38DF7DE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1347-1-2011</w:t>
            </w:r>
          </w:p>
          <w:p w14:paraId="70EECF1A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1347-1-2008</w:t>
            </w:r>
          </w:p>
          <w:p w14:paraId="148C08C4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347-2-13-2013</w:t>
            </w:r>
          </w:p>
          <w:p w14:paraId="5B39057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347-2-2-2014</w:t>
            </w:r>
          </w:p>
          <w:p w14:paraId="3593A44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1347-2-3-2011</w:t>
            </w:r>
          </w:p>
          <w:p w14:paraId="7C1165B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IEC 61347-2-7-2014</w:t>
            </w:r>
          </w:p>
          <w:p w14:paraId="42792E3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1347-2-8-2011</w:t>
            </w:r>
          </w:p>
          <w:p w14:paraId="3DEE1DE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347-2-9-2014</w:t>
            </w:r>
          </w:p>
          <w:p w14:paraId="72FD729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347-2-10-2014</w:t>
            </w:r>
          </w:p>
          <w:p w14:paraId="0022F97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347-2-11-2014</w:t>
            </w:r>
          </w:p>
          <w:p w14:paraId="58C9B4A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347-2-12-2015</w:t>
            </w:r>
          </w:p>
          <w:p w14:paraId="4D255E9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347-2-13-2013</w:t>
            </w:r>
          </w:p>
          <w:p w14:paraId="2DAB886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838-1-2011</w:t>
            </w:r>
          </w:p>
          <w:p w14:paraId="289B8E7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838-2-1-2014</w:t>
            </w:r>
          </w:p>
          <w:p w14:paraId="72B5188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838-2-2-2013</w:t>
            </w:r>
          </w:p>
          <w:p w14:paraId="287C220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2031-2011 </w:t>
            </w:r>
          </w:p>
          <w:p w14:paraId="3D325EF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2031-2022</w:t>
            </w:r>
          </w:p>
          <w:p w14:paraId="50718C8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2031-2016</w:t>
            </w:r>
          </w:p>
          <w:p w14:paraId="2F28373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48-2012 (IEC 62035:1999)</w:t>
            </w:r>
          </w:p>
          <w:p w14:paraId="34DAE03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2035-2007</w:t>
            </w:r>
          </w:p>
          <w:p w14:paraId="4BD98B4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2560-2011</w:t>
            </w:r>
          </w:p>
          <w:p w14:paraId="73C0298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2560-2011</w:t>
            </w:r>
          </w:p>
          <w:p w14:paraId="2E0730D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24-2012</w:t>
            </w:r>
          </w:p>
          <w:p w14:paraId="64E94C25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26-2012</w:t>
            </w:r>
          </w:p>
          <w:p w14:paraId="651B0F7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ЕС 61046-2012</w:t>
            </w:r>
          </w:p>
          <w:p w14:paraId="5A2C406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70-2012</w:t>
            </w:r>
          </w:p>
          <w:p w14:paraId="6EAEE3B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922-2002</w:t>
            </w:r>
          </w:p>
          <w:p w14:paraId="4663B85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155-2012</w:t>
            </w:r>
          </w:p>
          <w:p w14:paraId="7AA3534A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1050-2011</w:t>
            </w:r>
          </w:p>
          <w:p w14:paraId="66BF49D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07.13-2000</w:t>
            </w:r>
          </w:p>
          <w:p w14:paraId="5380EF5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61-1-2014</w:t>
            </w:r>
          </w:p>
          <w:p w14:paraId="146B7AF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61-4-2014</w:t>
            </w:r>
          </w:p>
          <w:p w14:paraId="7A59D1D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38-2012</w:t>
            </w:r>
          </w:p>
          <w:p w14:paraId="62D4ED9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400-2011</w:t>
            </w:r>
          </w:p>
          <w:p w14:paraId="1DAB9FA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98.1-2012</w:t>
            </w:r>
          </w:p>
          <w:p w14:paraId="5C19D0A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0432-1-2008</w:t>
            </w:r>
          </w:p>
          <w:p w14:paraId="65661C2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432-2-2011</w:t>
            </w:r>
          </w:p>
          <w:p w14:paraId="19524E8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416-2011 (МЭК 60432-3:2002)</w:t>
            </w:r>
          </w:p>
          <w:p w14:paraId="059B1C1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432-3-2016</w:t>
            </w:r>
          </w:p>
          <w:p w14:paraId="2A9039D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3073-2008 (МЭК 60662:2002)</w:t>
            </w:r>
          </w:p>
          <w:p w14:paraId="7A072D5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99-2012 (IEC 60968:1988)</w:t>
            </w:r>
          </w:p>
          <w:p w14:paraId="00634CB5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50-2011</w:t>
            </w:r>
          </w:p>
          <w:p w14:paraId="7C827705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195-2012</w:t>
            </w:r>
          </w:p>
          <w:p w14:paraId="341CEEA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199-2011</w:t>
            </w:r>
          </w:p>
          <w:p w14:paraId="54FC843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IEC 61195-2019</w:t>
            </w:r>
          </w:p>
          <w:p w14:paraId="7668FC0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2471-2013</w:t>
            </w:r>
          </w:p>
          <w:p w14:paraId="3498C44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2493-2014</w:t>
            </w:r>
          </w:p>
          <w:p w14:paraId="63AD97E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1-2013</w:t>
            </w:r>
          </w:p>
          <w:p w14:paraId="15A94BC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13-2011</w:t>
            </w:r>
          </w:p>
          <w:p w14:paraId="1ACD5A2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1-2011</w:t>
            </w:r>
          </w:p>
          <w:p w14:paraId="5309495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2-2012</w:t>
            </w:r>
          </w:p>
          <w:p w14:paraId="2650468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2-2017</w:t>
            </w:r>
          </w:p>
          <w:p w14:paraId="70AEAFC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3-2017</w:t>
            </w:r>
          </w:p>
          <w:p w14:paraId="7899BC4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3-2012</w:t>
            </w:r>
          </w:p>
          <w:p w14:paraId="3CD9EEE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0598-2-3-2009</w:t>
            </w:r>
          </w:p>
          <w:p w14:paraId="0FAEE36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4-2019</w:t>
            </w:r>
          </w:p>
          <w:p w14:paraId="43574EF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14-2014</w:t>
            </w:r>
          </w:p>
          <w:p w14:paraId="077E5F4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17-2011</w:t>
            </w:r>
          </w:p>
          <w:p w14:paraId="161A346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19-2012</w:t>
            </w:r>
          </w:p>
          <w:p w14:paraId="06595F2A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23-2012</w:t>
            </w:r>
          </w:p>
          <w:p w14:paraId="2DA47885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20-2012</w:t>
            </w:r>
          </w:p>
          <w:p w14:paraId="19B04AE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22-2012</w:t>
            </w:r>
          </w:p>
          <w:p w14:paraId="1B3554E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0598-2-23-2002</w:t>
            </w:r>
          </w:p>
          <w:p w14:paraId="68081B5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24-2011</w:t>
            </w:r>
          </w:p>
          <w:p w14:paraId="1A0D62C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25-2011</w:t>
            </w:r>
          </w:p>
          <w:p w14:paraId="0E93FA9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0598-2-25-2002</w:t>
            </w:r>
          </w:p>
          <w:p w14:paraId="5E00209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3073-2008 (МЭК 60662:2002)</w:t>
            </w:r>
          </w:p>
          <w:p w14:paraId="45EFC04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598-2-5-2012  </w:t>
            </w:r>
          </w:p>
          <w:p w14:paraId="19B0928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6-2012</w:t>
            </w:r>
          </w:p>
          <w:p w14:paraId="25F20F0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7-2011</w:t>
            </w:r>
          </w:p>
          <w:p w14:paraId="5236313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8-2011</w:t>
            </w:r>
          </w:p>
          <w:p w14:paraId="0409F58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598-2-9-2011 </w:t>
            </w:r>
          </w:p>
          <w:p w14:paraId="0D1BFB0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10-2012</w:t>
            </w:r>
          </w:p>
          <w:p w14:paraId="057A18F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598-2-11-2010</w:t>
            </w:r>
          </w:p>
          <w:p w14:paraId="381D1C1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 60598-2-12-2009</w:t>
            </w:r>
          </w:p>
          <w:p w14:paraId="4FCA8B9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14-2014</w:t>
            </w:r>
          </w:p>
          <w:p w14:paraId="2859404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13-2019</w:t>
            </w:r>
          </w:p>
          <w:p w14:paraId="0302936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17-2020</w:t>
            </w:r>
          </w:p>
          <w:p w14:paraId="14DE443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18-2011</w:t>
            </w:r>
          </w:p>
          <w:p w14:paraId="2DECC63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20-2012</w:t>
            </w:r>
          </w:p>
          <w:p w14:paraId="6F7DAFC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22-2012</w:t>
            </w:r>
          </w:p>
          <w:p w14:paraId="43CC75A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 60598-2-22-2011</w:t>
            </w:r>
          </w:p>
          <w:p w14:paraId="15CA48E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98-2-23-2012</w:t>
            </w:r>
          </w:p>
          <w:p w14:paraId="0C5CB45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Б МЭК 60598-2-23-2002</w:t>
            </w:r>
          </w:p>
          <w:p w14:paraId="5B7E69CE" w14:textId="5D83C7F8" w:rsidR="007A7626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2479-2013</w:t>
            </w:r>
          </w:p>
        </w:tc>
      </w:tr>
      <w:tr w:rsidR="008D78EA" w:rsidRPr="002C15E3" w14:paraId="48625DFB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546CC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1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F90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Изделия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электроустановочные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:</w:t>
            </w:r>
          </w:p>
          <w:p w14:paraId="49C3FB6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14:paraId="7E917C0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2D47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тификация</w:t>
            </w:r>
          </w:p>
          <w:p w14:paraId="54E5C5B2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1С, 3С, 4С)</w:t>
            </w:r>
          </w:p>
          <w:p w14:paraId="0DDE33C1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207430C8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EF1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36 50</w:t>
            </w:r>
          </w:p>
          <w:p w14:paraId="64959590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07 00 000 0</w:t>
            </w:r>
          </w:p>
          <w:p w14:paraId="59979020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536 69 900 9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80FB29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36 90 100 0</w:t>
            </w:r>
          </w:p>
          <w:p w14:paraId="3D301E13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36 90 850 0</w:t>
            </w:r>
          </w:p>
          <w:p w14:paraId="79FE91FF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</w:t>
            </w:r>
          </w:p>
          <w:p w14:paraId="3633CE56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5</w:t>
            </w:r>
          </w:p>
          <w:p w14:paraId="7C7F85E4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36 50 040 0</w:t>
            </w:r>
          </w:p>
          <w:p w14:paraId="43407510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36 50 060 0</w:t>
            </w:r>
          </w:p>
          <w:p w14:paraId="1AD7BCC2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36 50 070 0</w:t>
            </w:r>
          </w:p>
          <w:p w14:paraId="61711F10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36 50 110 9</w:t>
            </w:r>
          </w:p>
          <w:p w14:paraId="4BC198AE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36 50 150 9</w:t>
            </w:r>
          </w:p>
          <w:p w14:paraId="5D0B2C51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36 50 190 6</w:t>
            </w:r>
          </w:p>
          <w:p w14:paraId="10B008DA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36 50 800 2</w:t>
            </w:r>
          </w:p>
          <w:p w14:paraId="4C505C7A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36 50 800 8</w:t>
            </w:r>
          </w:p>
          <w:p w14:paraId="41F88086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36 69 900 8</w:t>
            </w:r>
          </w:p>
          <w:p w14:paraId="7567641A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7F8" w14:textId="474940EA" w:rsidR="00755880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59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04/2011;</w:t>
            </w:r>
          </w:p>
          <w:p w14:paraId="78BC9FE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669-2-6-2015</w:t>
            </w:r>
          </w:p>
          <w:p w14:paraId="774E85E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24.1-2012 (МЭК 60669-1:2007)</w:t>
            </w:r>
          </w:p>
          <w:p w14:paraId="1A72EE6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7396.1-89 (МЭК 83-75)</w:t>
            </w:r>
          </w:p>
          <w:p w14:paraId="4631451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49.1-2002</w:t>
            </w:r>
          </w:p>
          <w:p w14:paraId="6B33F1AC" w14:textId="41DF7893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49.2-2002</w:t>
            </w:r>
          </w:p>
          <w:p w14:paraId="5D52526E" w14:textId="77777777" w:rsidR="009A7B72" w:rsidRPr="002C15E3" w:rsidRDefault="009A7B72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52165FC" w14:textId="3A3136A7" w:rsidR="009A7B72" w:rsidRPr="002C15E3" w:rsidRDefault="009A7B72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2CB326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49.3-2002 (МЭК 60309-3:1994)</w:t>
            </w:r>
          </w:p>
          <w:p w14:paraId="085A121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50.1-2002</w:t>
            </w:r>
          </w:p>
          <w:p w14:paraId="02756A7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24.2.1-2012 (МЭК 60669-2-1:2009)</w:t>
            </w:r>
          </w:p>
          <w:p w14:paraId="6D82ADE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50.2.1-2002</w:t>
            </w:r>
          </w:p>
          <w:p w14:paraId="495639C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24.2.2-2012 (МЭК 60669-2-2:2006)</w:t>
            </w:r>
          </w:p>
          <w:p w14:paraId="0BF292E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50.2.2-2002</w:t>
            </w:r>
          </w:p>
          <w:p w14:paraId="73FB8AE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24.2.3-2012 (МЭК 60669-2-3:2006)</w:t>
            </w:r>
          </w:p>
          <w:p w14:paraId="140D977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50.2.3-2002</w:t>
            </w:r>
          </w:p>
          <w:p w14:paraId="6878835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51.1-2002</w:t>
            </w:r>
          </w:p>
          <w:p w14:paraId="7252F1D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20-1-2021</w:t>
            </w:r>
          </w:p>
          <w:p w14:paraId="731504D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51.2.2-2002 (МЭК 60320-2-2:1998)</w:t>
            </w:r>
          </w:p>
          <w:p w14:paraId="0867CBC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51.2.3-2012 (IEC 60320-2-3:1998)</w:t>
            </w:r>
          </w:p>
          <w:p w14:paraId="11016E2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884-1-2013</w:t>
            </w:r>
          </w:p>
          <w:p w14:paraId="7EEAC3D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988.2.2-2012 (IEC 60884-2-2:1989)</w:t>
            </w:r>
          </w:p>
          <w:p w14:paraId="0F68503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988.2.5-2003 (МЭК 60884-2-5:1995)</w:t>
            </w:r>
          </w:p>
          <w:p w14:paraId="2FD96B7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988.2.6-2012 (IEC 60884-2-6:1997)</w:t>
            </w:r>
          </w:p>
          <w:p w14:paraId="42FBFA1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884-2-7-2013</w:t>
            </w:r>
          </w:p>
          <w:p w14:paraId="57B5F9A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195.1-2012 (IEC 60998-1:1990)</w:t>
            </w:r>
          </w:p>
          <w:p w14:paraId="7B3674F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98-2-1-2013</w:t>
            </w:r>
          </w:p>
          <w:p w14:paraId="7331517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98-2-2-2013</w:t>
            </w:r>
          </w:p>
          <w:p w14:paraId="460FFFB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238-2012</w:t>
            </w:r>
          </w:p>
          <w:p w14:paraId="6ED1676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195.2.3-2012 (IEC 60998-2-3:1991)</w:t>
            </w:r>
          </w:p>
          <w:p w14:paraId="727860B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98-2-3-2017</w:t>
            </w:r>
          </w:p>
          <w:p w14:paraId="0F2309DA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98-2-4-2013</w:t>
            </w:r>
          </w:p>
          <w:p w14:paraId="4E3D9AA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02.1-2012 (IEC 60999-1:1999)</w:t>
            </w:r>
          </w:p>
          <w:p w14:paraId="2C63DEA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02.2-2012 (IEC 60999-2:1995)</w:t>
            </w:r>
          </w:p>
          <w:p w14:paraId="0E62680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08-1-2012</w:t>
            </w:r>
          </w:p>
          <w:p w14:paraId="703E35A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01.2.1-2012 (IEC 61008-2-1:1990)</w:t>
            </w:r>
          </w:p>
          <w:p w14:paraId="1D9C2DD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09-1-2014</w:t>
            </w:r>
          </w:p>
          <w:p w14:paraId="0B976E8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31225.2.1-2012 (IEC 61009-2-1:1991)</w:t>
            </w:r>
          </w:p>
          <w:p w14:paraId="4B78916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20-2-3-2017</w:t>
            </w:r>
          </w:p>
          <w:p w14:paraId="6B6E09A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884-2-2-2017</w:t>
            </w:r>
          </w:p>
          <w:p w14:paraId="77746C0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884-2-7-2016</w:t>
            </w:r>
          </w:p>
        </w:tc>
      </w:tr>
      <w:tr w:rsidR="008D78EA" w:rsidRPr="002C15E3" w14:paraId="5CCCC729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C3AA2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1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12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линител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775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14:paraId="0B5AA896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  <w:p w14:paraId="3002373E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E1A91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CBD" w14:textId="77777777" w:rsidR="00803D9B" w:rsidRPr="002C15E3" w:rsidRDefault="00803D9B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44 42</w:t>
            </w:r>
          </w:p>
          <w:p w14:paraId="53DB5CE4" w14:textId="77777777" w:rsidR="00803D9B" w:rsidRPr="002C15E3" w:rsidRDefault="00803D9B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44</w:t>
            </w:r>
          </w:p>
          <w:p w14:paraId="21877371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44 42 100 0</w:t>
            </w:r>
          </w:p>
          <w:p w14:paraId="64647D02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44 42 900 7</w:t>
            </w:r>
          </w:p>
          <w:p w14:paraId="7E1C9016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44 42 900 9</w:t>
            </w:r>
          </w:p>
          <w:p w14:paraId="28D09E72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44 42 100 0</w:t>
            </w:r>
          </w:p>
          <w:p w14:paraId="665B3807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44 42 900 7</w:t>
            </w:r>
          </w:p>
          <w:p w14:paraId="548162B9" w14:textId="77777777" w:rsidR="00803D9B" w:rsidRPr="002C15E3" w:rsidRDefault="00803D9B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44 42 900 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88E" w14:textId="65518A87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7EC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04/2011;</w:t>
            </w:r>
          </w:p>
          <w:p w14:paraId="37C9F5D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223-2012</w:t>
            </w:r>
          </w:p>
          <w:p w14:paraId="59E9C7A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884-1-2013</w:t>
            </w:r>
          </w:p>
          <w:p w14:paraId="67B8067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884-2-7-2016</w:t>
            </w:r>
          </w:p>
          <w:p w14:paraId="19DD9073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89DE7A6" w14:textId="63FB579A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5EB7A6BE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1537A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1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22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ие устройства управления бытовым электрооборуд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0345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14:paraId="2D8346A2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  <w:p w14:paraId="20398327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41E3" w14:textId="77777777" w:rsidR="00803D9B" w:rsidRPr="002C15E3" w:rsidRDefault="00803D9B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30 200 0</w:t>
            </w:r>
          </w:p>
          <w:p w14:paraId="36118FAF" w14:textId="77777777" w:rsidR="00803D9B" w:rsidRPr="002C15E3" w:rsidRDefault="00803D9B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30 400 0</w:t>
            </w:r>
          </w:p>
          <w:p w14:paraId="5AC20DD4" w14:textId="77777777" w:rsidR="00803D9B" w:rsidRPr="002C15E3" w:rsidRDefault="00803D9B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30 800 0</w:t>
            </w:r>
          </w:p>
          <w:p w14:paraId="61997560" w14:textId="77777777" w:rsidR="00803D9B" w:rsidRPr="002C15E3" w:rsidRDefault="00803D9B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50 040 0</w:t>
            </w:r>
          </w:p>
          <w:p w14:paraId="5738CB46" w14:textId="77777777" w:rsidR="00803D9B" w:rsidRPr="002C15E3" w:rsidRDefault="00803D9B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50 060 0</w:t>
            </w:r>
          </w:p>
          <w:p w14:paraId="38DB2FBF" w14:textId="77777777" w:rsidR="00803D9B" w:rsidRPr="002C15E3" w:rsidRDefault="00803D9B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50 070 0</w:t>
            </w:r>
          </w:p>
          <w:p w14:paraId="4BC37AC4" w14:textId="77777777" w:rsidR="00803D9B" w:rsidRPr="002C15E3" w:rsidRDefault="00803D9B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50 800 2</w:t>
            </w:r>
          </w:p>
          <w:p w14:paraId="25499CE1" w14:textId="77777777" w:rsidR="00803D9B" w:rsidRPr="002C15E3" w:rsidRDefault="00803D9B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50 800 8</w:t>
            </w:r>
          </w:p>
          <w:p w14:paraId="141417E4" w14:textId="77777777" w:rsidR="00803D9B" w:rsidRPr="002C15E3" w:rsidRDefault="00803D9B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7 10 100 0</w:t>
            </w:r>
          </w:p>
          <w:p w14:paraId="61E5497D" w14:textId="77777777" w:rsidR="00803D9B" w:rsidRPr="002C15E3" w:rsidRDefault="00803D9B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7 10 910 0</w:t>
            </w:r>
          </w:p>
          <w:p w14:paraId="34411B13" w14:textId="77777777" w:rsidR="00803D9B" w:rsidRPr="002C15E3" w:rsidRDefault="00803D9B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7 20 920 0</w:t>
            </w:r>
          </w:p>
          <w:p w14:paraId="40B87980" w14:textId="77777777" w:rsidR="00803D9B" w:rsidRPr="002C15E3" w:rsidRDefault="00803D9B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32 89 000 0</w:t>
            </w:r>
          </w:p>
          <w:p w14:paraId="0019F5ED" w14:textId="77777777" w:rsidR="00803D9B" w:rsidRPr="002C15E3" w:rsidRDefault="00803D9B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7 00 0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114" w14:textId="1548EB52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BE0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04/2011;</w:t>
            </w:r>
          </w:p>
          <w:p w14:paraId="40CD300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ЕС 60730-1-2011</w:t>
            </w:r>
          </w:p>
          <w:p w14:paraId="1AB7C26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730-1-95</w:t>
            </w:r>
          </w:p>
          <w:p w14:paraId="16A99EB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128.2.11-2013</w:t>
            </w:r>
          </w:p>
          <w:p w14:paraId="0439CBC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730-2-1-94</w:t>
            </w:r>
          </w:p>
          <w:p w14:paraId="384ABB0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0-2013</w:t>
            </w:r>
          </w:p>
          <w:p w14:paraId="25F6B8F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1-2016</w:t>
            </w:r>
          </w:p>
          <w:p w14:paraId="0521B98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3-2014</w:t>
            </w:r>
          </w:p>
          <w:p w14:paraId="79D6A6C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2-2011</w:t>
            </w:r>
          </w:p>
          <w:p w14:paraId="3AC86E5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4-2011</w:t>
            </w:r>
          </w:p>
          <w:p w14:paraId="363CED6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5-2012</w:t>
            </w:r>
          </w:p>
          <w:p w14:paraId="5A6D1376" w14:textId="3C5CA841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7-2011</w:t>
            </w:r>
          </w:p>
          <w:p w14:paraId="71F511C4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9AFA260" w14:textId="61B784B0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5907DC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8-2012</w:t>
            </w:r>
          </w:p>
          <w:p w14:paraId="3336AC1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6-2014</w:t>
            </w:r>
          </w:p>
          <w:p w14:paraId="5375A66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9-2011</w:t>
            </w:r>
          </w:p>
          <w:p w14:paraId="637EB84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0-2013</w:t>
            </w:r>
          </w:p>
          <w:p w14:paraId="0F6F7DD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3-2015</w:t>
            </w:r>
          </w:p>
          <w:p w14:paraId="433B6DF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3-2019</w:t>
            </w:r>
          </w:p>
          <w:p w14:paraId="59F71DF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4-2019</w:t>
            </w:r>
          </w:p>
          <w:p w14:paraId="78452FC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5-2019</w:t>
            </w:r>
          </w:p>
          <w:p w14:paraId="11477F4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730-2-15-2013 </w:t>
            </w:r>
          </w:p>
          <w:p w14:paraId="7EE9818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4-2-2017</w:t>
            </w:r>
          </w:p>
          <w:p w14:paraId="5F1A281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730-2-19-2012 </w:t>
            </w:r>
          </w:p>
          <w:p w14:paraId="0981393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030.4.2-2012 (МЭК 60947-4-2:2007)</w:t>
            </w:r>
          </w:p>
          <w:p w14:paraId="0F3C87C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131-2-2012</w:t>
            </w:r>
          </w:p>
          <w:p w14:paraId="3D7C2581" w14:textId="58AD665B" w:rsidR="007A7626" w:rsidRPr="002C15E3" w:rsidRDefault="007A7626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050F264B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4C1E8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2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6E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ы и панели управления, контролл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D2C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14:paraId="750E317C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  <w:p w14:paraId="3C8D4FAB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313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5 30 200 0</w:t>
            </w:r>
          </w:p>
          <w:p w14:paraId="7BEC3C1B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5 90 000 8</w:t>
            </w:r>
          </w:p>
          <w:p w14:paraId="30CADE75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50 040 0</w:t>
            </w:r>
          </w:p>
          <w:p w14:paraId="71C4F1B6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50 060 0</w:t>
            </w:r>
          </w:p>
          <w:p w14:paraId="2B79D0B3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50 070 0</w:t>
            </w:r>
          </w:p>
          <w:p w14:paraId="7B4826FC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50 800 2</w:t>
            </w:r>
          </w:p>
          <w:p w14:paraId="1A0C8816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50 800 8</w:t>
            </w:r>
          </w:p>
          <w:p w14:paraId="6DCD7541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7 10 100 0</w:t>
            </w:r>
          </w:p>
          <w:p w14:paraId="7E182077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7 10 980 0</w:t>
            </w:r>
          </w:p>
          <w:p w14:paraId="7EA27E1F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7 20 92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6612" w14:textId="6FD86182" w:rsidR="00755880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8F4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04/2011;</w:t>
            </w:r>
          </w:p>
          <w:p w14:paraId="2672E00D" w14:textId="586A30C6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ЕС 60730-1-2011</w:t>
            </w:r>
          </w:p>
          <w:p w14:paraId="6A77F4BF" w14:textId="77777777" w:rsidR="009A7B72" w:rsidRPr="002C15E3" w:rsidRDefault="009A7B72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CDDF7CA" w14:textId="16F520AD" w:rsidR="009A7B72" w:rsidRPr="002C15E3" w:rsidRDefault="009A7B72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00A285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730-1-95</w:t>
            </w:r>
          </w:p>
          <w:p w14:paraId="40BB693A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128.2.11-2013</w:t>
            </w:r>
          </w:p>
          <w:p w14:paraId="70C0B00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730-2-1-94</w:t>
            </w:r>
          </w:p>
          <w:p w14:paraId="2B2F0F0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0-2013</w:t>
            </w:r>
          </w:p>
          <w:p w14:paraId="4761839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1-2016</w:t>
            </w:r>
          </w:p>
          <w:p w14:paraId="0302538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3-2014</w:t>
            </w:r>
          </w:p>
          <w:p w14:paraId="0B4C59A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2-2011</w:t>
            </w:r>
          </w:p>
          <w:p w14:paraId="0B18718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4-2011</w:t>
            </w:r>
          </w:p>
          <w:p w14:paraId="43C81D4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5-2012</w:t>
            </w:r>
          </w:p>
          <w:p w14:paraId="6F18F8A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7-2011</w:t>
            </w:r>
          </w:p>
          <w:p w14:paraId="2C08F8C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8-2012</w:t>
            </w:r>
          </w:p>
          <w:p w14:paraId="6F3C2AA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6-2014</w:t>
            </w:r>
          </w:p>
          <w:p w14:paraId="723E26E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9-2011</w:t>
            </w:r>
          </w:p>
          <w:p w14:paraId="556685A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0-2013</w:t>
            </w:r>
          </w:p>
          <w:p w14:paraId="5921C0D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3-2015</w:t>
            </w:r>
          </w:p>
          <w:p w14:paraId="7EEEDC6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3-2019</w:t>
            </w:r>
          </w:p>
          <w:p w14:paraId="2C8A4A6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4-2019</w:t>
            </w:r>
          </w:p>
          <w:p w14:paraId="5054924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5-2019</w:t>
            </w:r>
          </w:p>
          <w:p w14:paraId="577B9CB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730-2-15-2013  </w:t>
            </w:r>
          </w:p>
          <w:p w14:paraId="3C3898F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4-2-2017</w:t>
            </w:r>
          </w:p>
          <w:p w14:paraId="6250E5D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730-2-19-2012 </w:t>
            </w:r>
          </w:p>
          <w:p w14:paraId="548E461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030.4.2-2012 (МЭК 60947-4-2:2007)</w:t>
            </w:r>
          </w:p>
          <w:p w14:paraId="7123CA2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131-2-2012</w:t>
            </w:r>
          </w:p>
        </w:tc>
      </w:tr>
      <w:tr w:rsidR="008D78EA" w:rsidRPr="002C15E3" w14:paraId="21A5AABB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CC2EB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2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89A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е электронные вычислительные машины (персональные компьютеры)</w:t>
            </w:r>
          </w:p>
          <w:p w14:paraId="5FC30B0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8A089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е электронные вычислительные машины, в том числе системные блоки;</w:t>
            </w:r>
          </w:p>
          <w:p w14:paraId="4277A66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377D5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ппараты кассовые, в том числе работающие совместно с вычислительной машиной;</w:t>
            </w:r>
          </w:p>
          <w:p w14:paraId="02CFFD6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38EB8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B070B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E18E3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BB0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ция</w:t>
            </w:r>
          </w:p>
          <w:p w14:paraId="08DC36B0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  <w:p w14:paraId="032AB6D0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3F7DF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8E33B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22845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FD71B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BD9D6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B4F7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1 30 000 0</w:t>
            </w:r>
          </w:p>
          <w:p w14:paraId="077B59DA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1 41 000 0</w:t>
            </w:r>
          </w:p>
          <w:p w14:paraId="2232A5D0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71 49 000 0 </w:t>
            </w:r>
          </w:p>
          <w:p w14:paraId="0C0FD716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0 50 000 0</w:t>
            </w:r>
          </w:p>
          <w:p w14:paraId="56BB1526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0</w:t>
            </w:r>
          </w:p>
          <w:p w14:paraId="62272872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1</w:t>
            </w:r>
          </w:p>
          <w:p w14:paraId="13478EDC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2</w:t>
            </w:r>
          </w:p>
          <w:p w14:paraId="3B40418C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0 50 000 1</w:t>
            </w:r>
          </w:p>
          <w:p w14:paraId="2B1F7778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0 50 000 9</w:t>
            </w:r>
          </w:p>
          <w:p w14:paraId="713707BD" w14:textId="77777777" w:rsidR="00755880" w:rsidRPr="002C15E3" w:rsidRDefault="00755880" w:rsidP="000D145B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D2FF" w14:textId="212A4E7C" w:rsidR="00755880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BD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04/2011;</w:t>
            </w:r>
          </w:p>
          <w:p w14:paraId="5205ADF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50-1-2014</w:t>
            </w:r>
          </w:p>
          <w:p w14:paraId="3EF09F4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50-21-2013</w:t>
            </w:r>
          </w:p>
          <w:p w14:paraId="301BFF0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50-22-2013</w:t>
            </w:r>
          </w:p>
          <w:p w14:paraId="3D136FE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950-23-2011</w:t>
            </w:r>
          </w:p>
          <w:p w14:paraId="2DB8F23F" w14:textId="54F345CB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2368-1-2014</w:t>
            </w:r>
          </w:p>
          <w:p w14:paraId="2E508710" w14:textId="77777777" w:rsidR="009A7B72" w:rsidRPr="002C15E3" w:rsidRDefault="009A7B72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3C95863" w14:textId="625A3405" w:rsidR="009A7B72" w:rsidRPr="002C15E3" w:rsidRDefault="009A7B72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B3221F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210-2003</w:t>
            </w:r>
          </w:p>
          <w:p w14:paraId="3D4EF59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41003-2008  </w:t>
            </w:r>
          </w:p>
          <w:p w14:paraId="192FDC4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131-2-2012</w:t>
            </w:r>
          </w:p>
          <w:p w14:paraId="5C21408A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EN  62233-2013</w:t>
            </w:r>
          </w:p>
          <w:p w14:paraId="02B5DE4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2311-2013</w:t>
            </w:r>
          </w:p>
          <w:p w14:paraId="161E069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2479-2013</w:t>
            </w:r>
          </w:p>
          <w:p w14:paraId="18EFA7C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950-22 </w:t>
            </w:r>
          </w:p>
          <w:p w14:paraId="3D051EE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IEC 60695-2-10 </w:t>
            </w:r>
          </w:p>
          <w:p w14:paraId="087EEC3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695-2-10</w:t>
            </w:r>
          </w:p>
          <w:p w14:paraId="0839D115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IEC 60695-2-11 </w:t>
            </w:r>
          </w:p>
          <w:p w14:paraId="2D16BBD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695-2-11</w:t>
            </w:r>
          </w:p>
          <w:p w14:paraId="5C30FD3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695-2-11-2013</w:t>
            </w:r>
          </w:p>
          <w:p w14:paraId="5E6E5C0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0695-2-12-2008</w:t>
            </w:r>
          </w:p>
          <w:p w14:paraId="4ACE465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695-10-2-2013</w:t>
            </w:r>
          </w:p>
          <w:p w14:paraId="666DA63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IEC/TS 60695-11-4-2008 </w:t>
            </w:r>
          </w:p>
          <w:p w14:paraId="178D61D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0695-11-5-2013</w:t>
            </w:r>
          </w:p>
          <w:p w14:paraId="25EE7BB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0695-11-10-2008</w:t>
            </w:r>
          </w:p>
          <w:p w14:paraId="490D382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/TS 60695-11-4-2008</w:t>
            </w:r>
          </w:p>
          <w:p w14:paraId="1B30291B" w14:textId="3648B701" w:rsidR="007A7626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 60695-11-10-2008</w:t>
            </w:r>
          </w:p>
        </w:tc>
      </w:tr>
      <w:tr w:rsidR="008D78EA" w:rsidRPr="002C15E3" w14:paraId="62677FE6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38B11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2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01CA" w14:textId="77777777" w:rsidR="00755880" w:rsidRPr="002C15E3" w:rsidRDefault="00755880" w:rsidP="000D145B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вольтное оборудование, подключаемое к персональным электронным вычислительным машинам: (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ы,  сканеры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ногофункциональные устройства, мониторы,  цифровые фоторамки, акустические системы, мультимедийные проектор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6A8A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14:paraId="7D5406E5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  <w:p w14:paraId="1B998C6F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0EF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43 00 000 0 </w:t>
            </w:r>
          </w:p>
          <w:p w14:paraId="4DA0FD05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3 32 100 9</w:t>
            </w:r>
          </w:p>
          <w:p w14:paraId="34178DBF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71 00 000 0 </w:t>
            </w:r>
          </w:p>
          <w:p w14:paraId="06A5A591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71 60 700 0 </w:t>
            </w:r>
          </w:p>
          <w:p w14:paraId="1BCD629A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3</w:t>
            </w:r>
          </w:p>
          <w:p w14:paraId="314C66E4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9</w:t>
            </w:r>
          </w:p>
          <w:p w14:paraId="5B141477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1</w:t>
            </w:r>
          </w:p>
          <w:p w14:paraId="2C61F8B1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7</w:t>
            </w:r>
          </w:p>
          <w:p w14:paraId="458E6183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8 42 100 0</w:t>
            </w:r>
          </w:p>
          <w:p w14:paraId="023FB5CF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8 52 100 0</w:t>
            </w:r>
          </w:p>
          <w:p w14:paraId="612E8A28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28 52 900 9 </w:t>
            </w:r>
          </w:p>
          <w:p w14:paraId="51771712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8 59 900 9</w:t>
            </w:r>
          </w:p>
          <w:p w14:paraId="60BCE5A7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04 40 300 </w:t>
            </w:r>
          </w:p>
          <w:p w14:paraId="49C328E2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8 21 000 0</w:t>
            </w:r>
          </w:p>
          <w:p w14:paraId="5F04518C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8 22 000 0</w:t>
            </w:r>
          </w:p>
          <w:p w14:paraId="43B953D5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8 62 100 0</w:t>
            </w:r>
          </w:p>
          <w:p w14:paraId="37D1E267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8 69</w:t>
            </w:r>
          </w:p>
          <w:p w14:paraId="09E762F6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3 31</w:t>
            </w:r>
          </w:p>
          <w:p w14:paraId="0CCC2D2B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0</w:t>
            </w:r>
          </w:p>
          <w:p w14:paraId="0FED8E22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1</w:t>
            </w:r>
          </w:p>
          <w:p w14:paraId="27727B14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2</w:t>
            </w:r>
          </w:p>
          <w:p w14:paraId="6DE8881A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3</w:t>
            </w:r>
          </w:p>
          <w:p w14:paraId="0CBA457C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3 31 200 0</w:t>
            </w:r>
          </w:p>
          <w:p w14:paraId="61085939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43 31 800 0</w:t>
            </w:r>
          </w:p>
          <w:p w14:paraId="1853BBDF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3 32 100 2</w:t>
            </w:r>
          </w:p>
          <w:p w14:paraId="5F5B1D85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3 32 100 3</w:t>
            </w:r>
          </w:p>
          <w:p w14:paraId="45886A68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3 32 910 1</w:t>
            </w:r>
          </w:p>
          <w:p w14:paraId="1D66F19F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8 42 300 9</w:t>
            </w:r>
          </w:p>
          <w:p w14:paraId="11503270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8 42 900 9</w:t>
            </w:r>
          </w:p>
          <w:p w14:paraId="4CABA5B7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8 52 300 9</w:t>
            </w:r>
          </w:p>
          <w:p w14:paraId="70012BB4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4 40 300 4</w:t>
            </w:r>
          </w:p>
          <w:p w14:paraId="77F68A81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4 40 300 8</w:t>
            </w:r>
          </w:p>
          <w:p w14:paraId="482C6947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4 40 830 0</w:t>
            </w:r>
          </w:p>
          <w:p w14:paraId="6ACFB0B7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4 40 850 0</w:t>
            </w:r>
          </w:p>
          <w:p w14:paraId="3CBB5A36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4 40 870 0</w:t>
            </w:r>
          </w:p>
          <w:p w14:paraId="7A809BA9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4 40 910 0</w:t>
            </w:r>
          </w:p>
          <w:p w14:paraId="32E09EA0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8 22 000 9</w:t>
            </w:r>
          </w:p>
          <w:p w14:paraId="6E324041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8 29 300 8</w:t>
            </w:r>
          </w:p>
          <w:p w14:paraId="18D7FF8B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8 29 960 0</w:t>
            </w:r>
          </w:p>
          <w:p w14:paraId="317329C6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8 30 950 0</w:t>
            </w:r>
          </w:p>
          <w:p w14:paraId="2A166633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8 62 300 0</w:t>
            </w:r>
          </w:p>
          <w:p w14:paraId="385B8121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8 62 400 0</w:t>
            </w:r>
          </w:p>
          <w:p w14:paraId="29759739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8 62 900 1</w:t>
            </w:r>
          </w:p>
          <w:p w14:paraId="1F371D15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8 62 900 9</w:t>
            </w:r>
          </w:p>
          <w:p w14:paraId="20636B06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8 69 200 0</w:t>
            </w:r>
          </w:p>
          <w:p w14:paraId="210D8818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8 69 9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C10" w14:textId="2C70F1D8" w:rsidR="00755880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8642" w14:textId="77777777" w:rsidR="00755880" w:rsidRPr="002C15E3" w:rsidRDefault="00755880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7B9460A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50-1-2014</w:t>
            </w:r>
          </w:p>
          <w:p w14:paraId="064CB5D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50-21-2013</w:t>
            </w:r>
          </w:p>
          <w:p w14:paraId="47E9DF5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50-22-2013</w:t>
            </w:r>
          </w:p>
          <w:p w14:paraId="7229D05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950-23-2011</w:t>
            </w:r>
          </w:p>
          <w:p w14:paraId="492A7B3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1-2015</w:t>
            </w:r>
          </w:p>
          <w:p w14:paraId="7DC6A0B5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65-2013</w:t>
            </w:r>
          </w:p>
          <w:p w14:paraId="48103FE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210-2003</w:t>
            </w:r>
          </w:p>
          <w:p w14:paraId="326F8BF5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2368-1-2014</w:t>
            </w:r>
          </w:p>
          <w:p w14:paraId="7C58FB16" w14:textId="398AA166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28-11-2014</w:t>
            </w:r>
          </w:p>
          <w:p w14:paraId="43E18BA0" w14:textId="77777777" w:rsidR="009A7B72" w:rsidRPr="002C15E3" w:rsidRDefault="009A7B72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65E8A04" w14:textId="3EB6609A" w:rsidR="009A7B72" w:rsidRPr="002C15E3" w:rsidRDefault="009A7B72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7CA566F6" w14:textId="77777777" w:rsidR="00755880" w:rsidRPr="002C15E3" w:rsidRDefault="00755880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0215-2011</w:t>
            </w:r>
          </w:p>
          <w:p w14:paraId="706BE1D4" w14:textId="77777777" w:rsidR="00755880" w:rsidRPr="002C15E3" w:rsidRDefault="00755880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EN 41003-2008</w:t>
            </w:r>
          </w:p>
          <w:p w14:paraId="75C3629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825-1-2013</w:t>
            </w:r>
          </w:p>
          <w:p w14:paraId="63AA66AA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 62233-2013</w:t>
            </w:r>
          </w:p>
          <w:p w14:paraId="1B3174E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2311-2013</w:t>
            </w:r>
          </w:p>
          <w:p w14:paraId="535F9AE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2479-2013</w:t>
            </w:r>
          </w:p>
          <w:p w14:paraId="15C5DACC" w14:textId="77777777" w:rsidR="00755880" w:rsidRPr="002C15E3" w:rsidRDefault="00755880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0E7569C7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298CF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2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1982" w14:textId="77777777" w:rsidR="00755880" w:rsidRPr="002C15E3" w:rsidRDefault="00755880" w:rsidP="000D145B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 электронагревате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880A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14:paraId="4567AC31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B55C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5 11 000 0</w:t>
            </w:r>
          </w:p>
          <w:p w14:paraId="4E4B50EE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5 19 000 0</w:t>
            </w:r>
          </w:p>
          <w:p w14:paraId="3A6C9161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5 21 000 0</w:t>
            </w:r>
          </w:p>
          <w:p w14:paraId="721204AF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5 29 000 1</w:t>
            </w:r>
          </w:p>
          <w:p w14:paraId="384AB499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5 29 000 9</w:t>
            </w:r>
          </w:p>
          <w:p w14:paraId="24FF1159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6 29 990 0</w:t>
            </w:r>
          </w:p>
          <w:p w14:paraId="68494CE9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6 80 200 2</w:t>
            </w:r>
          </w:p>
          <w:p w14:paraId="5F186EB8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6 80 200 9</w:t>
            </w:r>
          </w:p>
          <w:p w14:paraId="475C6E26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6 80 800 0</w:t>
            </w:r>
          </w:p>
          <w:p w14:paraId="3FFA7176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5 29 000</w:t>
            </w:r>
          </w:p>
          <w:p w14:paraId="05DF848D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5 31 000 0</w:t>
            </w:r>
          </w:p>
          <w:p w14:paraId="6AECD00A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5 39</w:t>
            </w:r>
          </w:p>
          <w:p w14:paraId="19F60007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5 39 130 0</w:t>
            </w:r>
          </w:p>
          <w:p w14:paraId="0D6BD1B5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5 39 180 0</w:t>
            </w:r>
          </w:p>
          <w:p w14:paraId="7C58B2F7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5 39 900 0</w:t>
            </w:r>
          </w:p>
          <w:p w14:paraId="71D69FFE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5 80</w:t>
            </w:r>
          </w:p>
          <w:p w14:paraId="51C4D3A0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lastRenderedPageBreak/>
              <w:t>8515 80 100 0</w:t>
            </w:r>
          </w:p>
          <w:p w14:paraId="06F780D0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5 80 900 0</w:t>
            </w:r>
          </w:p>
          <w:p w14:paraId="60155D50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5 90 000 0</w:t>
            </w:r>
          </w:p>
          <w:p w14:paraId="2EA9B748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04 40</w:t>
            </w:r>
          </w:p>
          <w:p w14:paraId="3FE90A3E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04 40 300</w:t>
            </w:r>
          </w:p>
          <w:p w14:paraId="6A3AB221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04 40 300 1</w:t>
            </w:r>
          </w:p>
          <w:p w14:paraId="68D0925F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04 40 300 2</w:t>
            </w:r>
          </w:p>
          <w:p w14:paraId="248C466B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04 40 300 9</w:t>
            </w:r>
          </w:p>
          <w:p w14:paraId="34762CAC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04 40 550 0</w:t>
            </w:r>
          </w:p>
          <w:p w14:paraId="349C85FF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04 40 820 0</w:t>
            </w:r>
          </w:p>
          <w:p w14:paraId="73CD545C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04 40 840 0</w:t>
            </w:r>
          </w:p>
          <w:p w14:paraId="272A4DA0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04 40 880 0</w:t>
            </w:r>
          </w:p>
          <w:p w14:paraId="1CF0C4E0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04 40 900 0</w:t>
            </w:r>
          </w:p>
          <w:p w14:paraId="5BBD7F5E" w14:textId="77777777" w:rsidR="00755880" w:rsidRPr="002C15E3" w:rsidRDefault="00755880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1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299E" w14:textId="5B888CC4" w:rsidR="00755880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5E8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19E8298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5047-78</w:t>
            </w:r>
          </w:p>
          <w:p w14:paraId="7A8CDFC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695-1-1-2003</w:t>
            </w:r>
          </w:p>
          <w:p w14:paraId="0971ABB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1-2015</w:t>
            </w:r>
          </w:p>
          <w:p w14:paraId="68D4430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45-2014</w:t>
            </w:r>
          </w:p>
          <w:p w14:paraId="321D017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161.2.73-2011 (МЭК 60335-2-73:2009)</w:t>
            </w:r>
          </w:p>
          <w:p w14:paraId="1DCE37D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74-2012</w:t>
            </w:r>
          </w:p>
          <w:p w14:paraId="0B4094B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74-2012</w:t>
            </w:r>
          </w:p>
          <w:p w14:paraId="4794E12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19-1-2011</w:t>
            </w:r>
          </w:p>
          <w:p w14:paraId="358E7E5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36.2-2012 (IEC 60519-2:1992)</w:t>
            </w:r>
          </w:p>
          <w:p w14:paraId="3692B6E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636.3-2012 (IEC 60519-3:1988) </w:t>
            </w:r>
          </w:p>
          <w:p w14:paraId="357EFB0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372-2011 (МЭК 60519-6:2002)</w:t>
            </w:r>
          </w:p>
          <w:p w14:paraId="6371303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636.7-2012 (IEC 60519-7:1983)  </w:t>
            </w:r>
          </w:p>
          <w:p w14:paraId="085333FA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19-8-2015</w:t>
            </w:r>
          </w:p>
          <w:p w14:paraId="7AFDC5A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371-2011 (МЭК 60519-9:2005)</w:t>
            </w:r>
          </w:p>
          <w:p w14:paraId="74955F1A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IEC 60519-21-2015</w:t>
            </w:r>
          </w:p>
          <w:p w14:paraId="216E5FF5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2-010-2013</w:t>
            </w:r>
          </w:p>
          <w:p w14:paraId="2264090E" w14:textId="75A4C7DD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50445-2013</w:t>
            </w:r>
          </w:p>
          <w:p w14:paraId="4E63D767" w14:textId="77777777" w:rsidR="009A7B72" w:rsidRPr="002C15E3" w:rsidRDefault="009A7B72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D9453E8" w14:textId="674B6860" w:rsidR="009A7B72" w:rsidRPr="002C15E3" w:rsidRDefault="009A7B72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72BC29C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 </w:t>
            </w:r>
          </w:p>
          <w:p w14:paraId="379B093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07.8-75</w:t>
            </w:r>
          </w:p>
          <w:p w14:paraId="51BD41B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07.10-87</w:t>
            </w:r>
          </w:p>
          <w:p w14:paraId="648E24C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19-1-2011</w:t>
            </w:r>
          </w:p>
          <w:p w14:paraId="3C25BB5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36.2-2012 (IEC 60519-2:1992)</w:t>
            </w:r>
          </w:p>
          <w:p w14:paraId="0E90B24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36.3-2012 (IEC 60519-3:1988)</w:t>
            </w:r>
          </w:p>
          <w:p w14:paraId="6015089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19-4-2015</w:t>
            </w:r>
          </w:p>
          <w:p w14:paraId="21F67F4A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372-2011 (МЭК 60519-6:2002)</w:t>
            </w:r>
          </w:p>
          <w:p w14:paraId="087E00D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19-6-2016</w:t>
            </w:r>
          </w:p>
          <w:p w14:paraId="64F3127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36.7-2012 (IEC 60519-7:1983)</w:t>
            </w:r>
          </w:p>
          <w:p w14:paraId="5C1861A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19-8-2015</w:t>
            </w:r>
          </w:p>
          <w:p w14:paraId="2E68331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371-2011 (МЭК 60519-9:2005)</w:t>
            </w:r>
          </w:p>
          <w:p w14:paraId="6E7DD6B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19-10-2015</w:t>
            </w:r>
          </w:p>
          <w:p w14:paraId="6CA436D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19-21-2015</w:t>
            </w:r>
          </w:p>
          <w:p w14:paraId="72D91E89" w14:textId="44562738" w:rsidR="007A7626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974-1-2012</w:t>
            </w:r>
          </w:p>
        </w:tc>
      </w:tr>
      <w:tr w:rsidR="008D78EA" w:rsidRPr="002C15E3" w14:paraId="156AD21C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7C272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2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705F" w14:textId="77777777" w:rsidR="00803D9B" w:rsidRPr="002C15E3" w:rsidRDefault="00803D9B" w:rsidP="000D145B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электромузыка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C7FF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</w:p>
          <w:p w14:paraId="512F7985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  <w:p w14:paraId="2555D522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E4FD1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64B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9207</w:t>
            </w:r>
          </w:p>
          <w:p w14:paraId="73FD6E44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207 10 100 0</w:t>
            </w:r>
          </w:p>
          <w:p w14:paraId="5C7C0A6E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207 10 300 0</w:t>
            </w:r>
          </w:p>
          <w:p w14:paraId="1DA9152D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207 10 500 0</w:t>
            </w:r>
          </w:p>
          <w:p w14:paraId="7A9E1272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207 10 800 0</w:t>
            </w:r>
          </w:p>
          <w:p w14:paraId="1D369AF9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207 90 100 0</w:t>
            </w:r>
          </w:p>
          <w:p w14:paraId="52E40A2A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9207 90 9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C095" w14:textId="611813DD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C70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6F3D580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65-2013</w:t>
            </w:r>
          </w:p>
          <w:p w14:paraId="1F66657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50-1-2014</w:t>
            </w:r>
          </w:p>
          <w:p w14:paraId="364EB81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50-21-2013</w:t>
            </w:r>
          </w:p>
          <w:p w14:paraId="04F8C62A" w14:textId="52F02289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418-87</w:t>
            </w:r>
          </w:p>
          <w:p w14:paraId="30C4FC0B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169BEAE" w14:textId="1005FBE1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0D47C55A" w14:textId="2ACBBE27" w:rsidR="007A7626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50-1-2014</w:t>
            </w:r>
          </w:p>
        </w:tc>
      </w:tr>
      <w:tr w:rsidR="008D78EA" w:rsidRPr="002C15E3" w14:paraId="2185E5DB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B296E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2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2FB6" w14:textId="77777777" w:rsidR="00803D9B" w:rsidRPr="002C15E3" w:rsidRDefault="00803D9B" w:rsidP="000D145B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и, провода и шн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2F49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тификация</w:t>
            </w:r>
          </w:p>
          <w:p w14:paraId="45B2D903" w14:textId="2B8F9623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  <w:p w14:paraId="793C2B97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14614874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2B5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  <w:lang w:val="en-US"/>
              </w:rPr>
            </w:pPr>
            <w:r w:rsidRPr="002C15E3">
              <w:rPr>
                <w:rFonts w:ascii="Times New Roman" w:hAnsi="Times New Roman"/>
                <w:lang w:val="en-US"/>
              </w:rPr>
              <w:t>8544 49 910</w:t>
            </w:r>
          </w:p>
          <w:p w14:paraId="777D1F46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  <w:lang w:val="en-US"/>
              </w:rPr>
            </w:pPr>
            <w:r w:rsidRPr="002C15E3">
              <w:rPr>
                <w:rFonts w:ascii="Times New Roman" w:hAnsi="Times New Roman"/>
                <w:lang w:val="en-US"/>
              </w:rPr>
              <w:t xml:space="preserve">8544 49 950 1 </w:t>
            </w:r>
          </w:p>
          <w:p w14:paraId="1625B4A5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  <w:lang w:val="en-US"/>
              </w:rPr>
            </w:pPr>
            <w:r w:rsidRPr="002C15E3">
              <w:rPr>
                <w:rFonts w:ascii="Times New Roman" w:hAnsi="Times New Roman"/>
                <w:lang w:val="en-US"/>
              </w:rPr>
              <w:t>8544 49 950 9</w:t>
            </w:r>
          </w:p>
          <w:p w14:paraId="3F8FED4A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  <w:lang w:val="en-US"/>
              </w:rPr>
            </w:pPr>
            <w:r w:rsidRPr="002C15E3">
              <w:rPr>
                <w:rFonts w:ascii="Times New Roman" w:hAnsi="Times New Roman"/>
                <w:lang w:val="en-US"/>
              </w:rPr>
              <w:t>8544 49 990 0</w:t>
            </w:r>
          </w:p>
          <w:p w14:paraId="0F8F1770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44</w:t>
            </w:r>
          </w:p>
          <w:p w14:paraId="7F82D835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16 80 800 0</w:t>
            </w:r>
          </w:p>
          <w:p w14:paraId="59AD761E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44 49 910 1</w:t>
            </w:r>
          </w:p>
          <w:p w14:paraId="6E994951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544 49 910 8</w:t>
            </w:r>
          </w:p>
          <w:p w14:paraId="099EA243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A54E" w14:textId="015C686F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75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46ED814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839-80</w:t>
            </w:r>
          </w:p>
          <w:p w14:paraId="2085DF2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839-2019</w:t>
            </w:r>
          </w:p>
          <w:p w14:paraId="4ACFC5B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190-77</w:t>
            </w:r>
          </w:p>
          <w:p w14:paraId="1FE208A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6285-74</w:t>
            </w:r>
          </w:p>
          <w:p w14:paraId="3D72C77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7006-72</w:t>
            </w:r>
          </w:p>
          <w:p w14:paraId="775AB6B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7399-97</w:t>
            </w:r>
          </w:p>
          <w:p w14:paraId="6E202A79" w14:textId="2364BB30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515-72</w:t>
            </w:r>
          </w:p>
          <w:p w14:paraId="15F3E0D1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A6DEB97" w14:textId="4804670D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30A536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445-85</w:t>
            </w:r>
          </w:p>
          <w:p w14:paraId="1E2D679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28244-96</w:t>
            </w:r>
          </w:p>
          <w:p w14:paraId="4EECAE6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46-2012</w:t>
            </w:r>
          </w:p>
          <w:p w14:paraId="68EC74D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47-2012</w:t>
            </w:r>
          </w:p>
          <w:p w14:paraId="524C70B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2341-2013</w:t>
            </w:r>
          </w:p>
          <w:p w14:paraId="598D174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2462-2014</w:t>
            </w:r>
          </w:p>
          <w:p w14:paraId="14C3408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2527-2014</w:t>
            </w:r>
          </w:p>
          <w:p w14:paraId="21907D2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2641-2015</w:t>
            </w:r>
          </w:p>
          <w:p w14:paraId="3F1DF46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2794-2015</w:t>
            </w:r>
          </w:p>
          <w:p w14:paraId="7B368FF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433-73</w:t>
            </w:r>
          </w:p>
          <w:p w14:paraId="773F35C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508-78</w:t>
            </w:r>
          </w:p>
          <w:p w14:paraId="4EFDFA5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0348-80</w:t>
            </w:r>
          </w:p>
          <w:p w14:paraId="007AA61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182.0-80</w:t>
            </w:r>
          </w:p>
          <w:p w14:paraId="7C4388B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492-72</w:t>
            </w:r>
          </w:p>
          <w:p w14:paraId="45DFC63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410-73</w:t>
            </w:r>
          </w:p>
          <w:p w14:paraId="34C32DB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404.0-78</w:t>
            </w:r>
          </w:p>
          <w:p w14:paraId="3EBE0FF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404.1-73</w:t>
            </w:r>
          </w:p>
          <w:p w14:paraId="1C763C1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404.2-73</w:t>
            </w:r>
          </w:p>
          <w:p w14:paraId="7EEBDFE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404.3-73</w:t>
            </w:r>
          </w:p>
          <w:p w14:paraId="39FA48F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690-2012</w:t>
            </w:r>
          </w:p>
          <w:p w14:paraId="51CDD25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286-78</w:t>
            </w:r>
          </w:p>
          <w:p w14:paraId="600A5C2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4334-2020</w:t>
            </w:r>
          </w:p>
          <w:p w14:paraId="087EC94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4641-81</w:t>
            </w:r>
          </w:p>
          <w:p w14:paraId="02FD1CC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411-85</w:t>
            </w:r>
          </w:p>
          <w:p w14:paraId="4345288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565-2012</w:t>
            </w:r>
          </w:p>
          <w:p w14:paraId="4F2F912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43-2012</w:t>
            </w:r>
          </w:p>
          <w:p w14:paraId="6EE0E0D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44-2012</w:t>
            </w:r>
          </w:p>
          <w:p w14:paraId="441F214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45-2012</w:t>
            </w:r>
          </w:p>
          <w:p w14:paraId="794C740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95-2012</w:t>
            </w:r>
          </w:p>
          <w:p w14:paraId="050C75E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96-2012</w:t>
            </w:r>
          </w:p>
          <w:p w14:paraId="4A1409D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2203-2012</w:t>
            </w:r>
          </w:p>
          <w:p w14:paraId="7DCA5EA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2338-2013</w:t>
            </w:r>
          </w:p>
          <w:p w14:paraId="579E664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2339-2013</w:t>
            </w:r>
          </w:p>
          <w:p w14:paraId="72C615B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868-2007 (МЭК 61537:2006)</w:t>
            </w:r>
          </w:p>
          <w:p w14:paraId="343B231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868-2021</w:t>
            </w:r>
          </w:p>
          <w:p w14:paraId="5BBDB92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2340-2013</w:t>
            </w:r>
          </w:p>
          <w:p w14:paraId="1875669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2643-2015</w:t>
            </w:r>
          </w:p>
          <w:p w14:paraId="6AEE4D2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2644-2015</w:t>
            </w:r>
          </w:p>
          <w:p w14:paraId="5312D33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429-2011</w:t>
            </w:r>
          </w:p>
          <w:p w14:paraId="143ED7F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IEC 62821-1-2015</w:t>
            </w:r>
          </w:p>
          <w:p w14:paraId="49EF6AB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 РК IEC 62821-2-2015</w:t>
            </w:r>
          </w:p>
          <w:p w14:paraId="00DE5F8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IEC 62821-3-2015</w:t>
            </w:r>
          </w:p>
          <w:p w14:paraId="6E037E7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07.14-75</w:t>
            </w:r>
          </w:p>
          <w:p w14:paraId="1718169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27-1-2011</w:t>
            </w:r>
          </w:p>
          <w:p w14:paraId="12287A0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27-3-2011</w:t>
            </w:r>
          </w:p>
          <w:p w14:paraId="35DD1A3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27-4-2011</w:t>
            </w:r>
          </w:p>
          <w:p w14:paraId="7E44272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27-5-2013</w:t>
            </w:r>
          </w:p>
          <w:p w14:paraId="179F7F6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27-6-2011</w:t>
            </w:r>
          </w:p>
          <w:p w14:paraId="5CE66F4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27-7-2012</w:t>
            </w:r>
          </w:p>
          <w:p w14:paraId="0F48A64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2526-2014</w:t>
            </w:r>
          </w:p>
          <w:p w14:paraId="711ED7D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2641-2015</w:t>
            </w:r>
          </w:p>
          <w:p w14:paraId="474A3C5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2794-2015</w:t>
            </w:r>
          </w:p>
          <w:p w14:paraId="05FA10D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800-2012</w:t>
            </w:r>
          </w:p>
          <w:p w14:paraId="656551F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2483-2012 (IEC 60228:2004)</w:t>
            </w:r>
          </w:p>
          <w:p w14:paraId="7B06313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2483-2021 (IEC 60228:2004)</w:t>
            </w:r>
          </w:p>
          <w:p w14:paraId="379C006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45-1-2011</w:t>
            </w:r>
          </w:p>
          <w:p w14:paraId="76C9147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0245-1-2011</w:t>
            </w:r>
          </w:p>
          <w:p w14:paraId="1B22DBE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0245-3-2012</w:t>
            </w:r>
          </w:p>
          <w:p w14:paraId="235B935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45-3-2011</w:t>
            </w:r>
          </w:p>
          <w:p w14:paraId="0B2F9F8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45-4-2011</w:t>
            </w:r>
          </w:p>
          <w:p w14:paraId="3D08101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45-5-2011</w:t>
            </w:r>
          </w:p>
          <w:p w14:paraId="795DA9C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45-6-2011</w:t>
            </w:r>
          </w:p>
          <w:p w14:paraId="1947215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0245-6-2011</w:t>
            </w:r>
          </w:p>
          <w:p w14:paraId="58D5FB2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45-7-2011</w:t>
            </w:r>
          </w:p>
          <w:p w14:paraId="241152D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0245-7-2011</w:t>
            </w:r>
          </w:p>
          <w:p w14:paraId="47A336F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45-8-2011</w:t>
            </w:r>
          </w:p>
          <w:p w14:paraId="5B80015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IEC 60502-1-2012</w:t>
            </w:r>
          </w:p>
          <w:p w14:paraId="58C114A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0502-1-2012</w:t>
            </w:r>
          </w:p>
          <w:p w14:paraId="0241B8D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99-2011</w:t>
            </w:r>
          </w:p>
          <w:p w14:paraId="2E5CBAB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95-2012</w:t>
            </w:r>
          </w:p>
          <w:p w14:paraId="3674CC1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996-2012</w:t>
            </w:r>
          </w:p>
          <w:p w14:paraId="39C565C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 РК 2338-2013  </w:t>
            </w:r>
          </w:p>
          <w:p w14:paraId="64DDF5E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2340-2013</w:t>
            </w:r>
          </w:p>
          <w:p w14:paraId="322EA53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2643-2015</w:t>
            </w:r>
          </w:p>
          <w:p w14:paraId="4285C93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 РК 2644-2015  </w:t>
            </w:r>
          </w:p>
        </w:tc>
      </w:tr>
      <w:tr w:rsidR="008D78EA" w:rsidRPr="002C15E3" w14:paraId="43B9B8E8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FBAFB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2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0068" w14:textId="77777777" w:rsidR="00755880" w:rsidRPr="002C15E3" w:rsidRDefault="00755880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ыключатели автоматические, устройства защитного отключения,</w:t>
            </w:r>
          </w:p>
          <w:p w14:paraId="262D6BBA" w14:textId="77777777" w:rsidR="00755880" w:rsidRPr="002C15E3" w:rsidRDefault="00755880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14:paraId="378A7F29" w14:textId="77777777" w:rsidR="00755880" w:rsidRPr="002C15E3" w:rsidRDefault="00755880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Плавкие предохранители, распределительные устройства, переключатели, контакторы, пускате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166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ция</w:t>
            </w:r>
          </w:p>
          <w:p w14:paraId="5CD15729" w14:textId="4CDBABBC" w:rsidR="00755880" w:rsidRPr="002C15E3" w:rsidRDefault="007F4D39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  <w:p w14:paraId="6609A951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17812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6BF" w14:textId="77777777" w:rsidR="00755880" w:rsidRPr="002C15E3" w:rsidRDefault="00755880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8537 20 920 0</w:t>
            </w:r>
          </w:p>
          <w:p w14:paraId="086D4673" w14:textId="77777777" w:rsidR="00755880" w:rsidRPr="002C15E3" w:rsidRDefault="00755880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8535 21 000 0</w:t>
            </w:r>
          </w:p>
          <w:p w14:paraId="633471EF" w14:textId="77777777" w:rsidR="00755880" w:rsidRPr="002C15E3" w:rsidRDefault="00755880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8535 90 000 0</w:t>
            </w:r>
          </w:p>
          <w:p w14:paraId="6E03CB95" w14:textId="77777777" w:rsidR="00755880" w:rsidRPr="002C15E3" w:rsidRDefault="00755880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 xml:space="preserve">8536 20 100 7 </w:t>
            </w:r>
          </w:p>
          <w:p w14:paraId="22A60805" w14:textId="77777777" w:rsidR="00755880" w:rsidRPr="002C15E3" w:rsidRDefault="00755880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lastRenderedPageBreak/>
              <w:t>8536 20 900 7</w:t>
            </w:r>
          </w:p>
          <w:p w14:paraId="568E6914" w14:textId="77777777" w:rsidR="00755880" w:rsidRPr="002C15E3" w:rsidRDefault="00755880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8536 30</w:t>
            </w:r>
          </w:p>
          <w:p w14:paraId="30620620" w14:textId="77777777" w:rsidR="00755880" w:rsidRPr="002C15E3" w:rsidRDefault="00755880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8535</w:t>
            </w:r>
          </w:p>
          <w:p w14:paraId="3B91B5A5" w14:textId="77777777" w:rsidR="00755880" w:rsidRPr="002C15E3" w:rsidRDefault="00755880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8536</w:t>
            </w:r>
          </w:p>
          <w:p w14:paraId="5FF2415F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5 10 000 0</w:t>
            </w:r>
          </w:p>
          <w:p w14:paraId="6BC2CFD2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5 29 000 0</w:t>
            </w:r>
          </w:p>
          <w:p w14:paraId="2BABA43A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5 30 200 0</w:t>
            </w:r>
          </w:p>
          <w:p w14:paraId="72C7FF23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5 90 000 8</w:t>
            </w:r>
          </w:p>
          <w:p w14:paraId="7D93D926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10 100 0</w:t>
            </w:r>
          </w:p>
          <w:p w14:paraId="2BFE7553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10 500 0</w:t>
            </w:r>
          </w:p>
          <w:p w14:paraId="5BE7C7FE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10 900 0</w:t>
            </w:r>
          </w:p>
          <w:p w14:paraId="65F0491E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30 200 0</w:t>
            </w:r>
          </w:p>
          <w:p w14:paraId="4E31E8AD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30 400 0</w:t>
            </w:r>
          </w:p>
          <w:p w14:paraId="6BB81A73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30 800 0</w:t>
            </w:r>
          </w:p>
          <w:p w14:paraId="10DB934F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41 100 0</w:t>
            </w:r>
          </w:p>
          <w:p w14:paraId="52AEF5F8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41 900 0</w:t>
            </w:r>
          </w:p>
          <w:p w14:paraId="1D1F14BF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49 000 0</w:t>
            </w:r>
          </w:p>
          <w:p w14:paraId="4C6B9B35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50 040 0</w:t>
            </w:r>
          </w:p>
          <w:p w14:paraId="572E2674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50 060 0</w:t>
            </w:r>
          </w:p>
          <w:p w14:paraId="2086270E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50 070 0</w:t>
            </w:r>
          </w:p>
          <w:p w14:paraId="559501AD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7 10 100 0</w:t>
            </w:r>
          </w:p>
          <w:p w14:paraId="506E2F86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7 10 980 0</w:t>
            </w:r>
          </w:p>
          <w:p w14:paraId="2E22142D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7 20 920 0</w:t>
            </w:r>
          </w:p>
          <w:p w14:paraId="6C6CDCC9" w14:textId="77777777" w:rsidR="00755880" w:rsidRPr="002C15E3" w:rsidRDefault="00755880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</w:p>
          <w:p w14:paraId="275EEE14" w14:textId="77777777" w:rsidR="00755880" w:rsidRPr="002C15E3" w:rsidRDefault="00755880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</w:p>
          <w:p w14:paraId="7FE02DD5" w14:textId="77777777" w:rsidR="00755880" w:rsidRPr="002C15E3" w:rsidRDefault="00755880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49E6" w14:textId="03363A24" w:rsidR="00755880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0C5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 ТС 004/2011; </w:t>
            </w:r>
          </w:p>
          <w:p w14:paraId="524784D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4</w:t>
            </w:r>
          </w:p>
          <w:p w14:paraId="1CC00CB1" w14:textId="6BF22F3E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МЭК 60947-3-2011</w:t>
            </w:r>
          </w:p>
          <w:p w14:paraId="5DEF9325" w14:textId="77777777" w:rsidR="009A7B72" w:rsidRPr="002C15E3" w:rsidRDefault="009A7B72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50B4F57" w14:textId="4AECEAC7" w:rsidR="009A7B72" w:rsidRPr="002C15E3" w:rsidRDefault="009A7B72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0779-2021</w:t>
            </w:r>
          </w:p>
          <w:p w14:paraId="0EB39AF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030.3-2012 (МЭК 60947-3:2008)</w:t>
            </w:r>
          </w:p>
          <w:p w14:paraId="1B4C1C0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2-2014</w:t>
            </w:r>
          </w:p>
          <w:p w14:paraId="51DC9B9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69-1-2016</w:t>
            </w:r>
          </w:p>
          <w:p w14:paraId="17493E7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3-2016</w:t>
            </w:r>
          </w:p>
          <w:p w14:paraId="6FEEB39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7</w:t>
            </w:r>
          </w:p>
          <w:p w14:paraId="336DCAC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IEC 60947-2-2012</w:t>
            </w:r>
          </w:p>
          <w:p w14:paraId="1609236A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898-2-2011</w:t>
            </w:r>
          </w:p>
          <w:p w14:paraId="77A05B4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898-2-2021</w:t>
            </w:r>
          </w:p>
          <w:p w14:paraId="5DDB388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09-1-2020</w:t>
            </w:r>
          </w:p>
          <w:p w14:paraId="3E140BE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08-1-2020</w:t>
            </w:r>
          </w:p>
          <w:p w14:paraId="221A532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2-2021</w:t>
            </w:r>
          </w:p>
          <w:p w14:paraId="66F3A5C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34-2015</w:t>
            </w:r>
          </w:p>
          <w:p w14:paraId="2C2C85A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09-1-2014</w:t>
            </w:r>
          </w:p>
          <w:p w14:paraId="430F81BA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08-1-2012</w:t>
            </w:r>
          </w:p>
          <w:p w14:paraId="44F0894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26.1-99 (МЭК 61008-1-96)</w:t>
            </w:r>
          </w:p>
          <w:p w14:paraId="5AD0027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01.2.1-2012 (IEC 61008-2-1:1990)</w:t>
            </w:r>
          </w:p>
          <w:p w14:paraId="78FAC77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195.2.3-2012 (IEC 60998-2-3:1991)</w:t>
            </w:r>
          </w:p>
          <w:p w14:paraId="47C2602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98-2-3-2017</w:t>
            </w:r>
          </w:p>
          <w:p w14:paraId="06F01FE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02.2-2012 (IEC 60999-2:1995)</w:t>
            </w:r>
          </w:p>
          <w:p w14:paraId="45057375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225.2.1-2012 (IEC 61009-2-1:1991)</w:t>
            </w:r>
          </w:p>
          <w:p w14:paraId="7D2B175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643-11-2013</w:t>
            </w:r>
          </w:p>
          <w:p w14:paraId="792C05A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643-21-2014</w:t>
            </w:r>
          </w:p>
          <w:p w14:paraId="28E2B55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345-2010 (МЭК 60898-1:2003)</w:t>
            </w:r>
          </w:p>
          <w:p w14:paraId="1C54597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031-2012 (МЭК 60934:2007)</w:t>
            </w:r>
          </w:p>
          <w:p w14:paraId="6AF942A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2423-2013</w:t>
            </w:r>
          </w:p>
          <w:p w14:paraId="777E2C3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127-1-2010</w:t>
            </w:r>
          </w:p>
          <w:p w14:paraId="3E736BC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127-2-2013 </w:t>
            </w:r>
          </w:p>
          <w:p w14:paraId="6CFAD93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127-6-99</w:t>
            </w:r>
          </w:p>
          <w:p w14:paraId="6E6BA24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127-2-2010</w:t>
            </w:r>
          </w:p>
          <w:p w14:paraId="323CE6A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127-3-2013</w:t>
            </w:r>
          </w:p>
          <w:p w14:paraId="6568F69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127-4-2011</w:t>
            </w:r>
          </w:p>
          <w:p w14:paraId="06CA11D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127-6-2013</w:t>
            </w:r>
          </w:p>
          <w:p w14:paraId="111A79E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69-1-2012</w:t>
            </w:r>
          </w:p>
          <w:p w14:paraId="3FC2AFB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196.2-2012 (IEC 60269-2:1986)</w:t>
            </w:r>
          </w:p>
          <w:p w14:paraId="2ADBC67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196.2.1-2012 (IEC 60269-2-1:1987)</w:t>
            </w:r>
          </w:p>
          <w:p w14:paraId="4C58910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196.3-2012 (IEC 60269-3:1987, IEC 60269-3A:1978)</w:t>
            </w:r>
          </w:p>
          <w:p w14:paraId="7CC17BC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69-3-1-2011</w:t>
            </w:r>
          </w:p>
          <w:p w14:paraId="25B7971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IEC 60269-4-2016</w:t>
            </w:r>
          </w:p>
          <w:p w14:paraId="0F2CB7A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69-4-1-2011</w:t>
            </w:r>
          </w:p>
          <w:p w14:paraId="418E817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69-6-2013</w:t>
            </w:r>
          </w:p>
          <w:p w14:paraId="130ABA55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691-2012</w:t>
            </w:r>
          </w:p>
          <w:p w14:paraId="1D9B168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7</w:t>
            </w:r>
          </w:p>
          <w:p w14:paraId="61BB6BF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69-4-2016</w:t>
            </w:r>
          </w:p>
          <w:p w14:paraId="6E28D9E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691-2017</w:t>
            </w:r>
          </w:p>
          <w:p w14:paraId="303CA5E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1.3-2002 (МЭК 60947-3:1999)</w:t>
            </w:r>
          </w:p>
          <w:p w14:paraId="21B6265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МЭК 60947-3-2011</w:t>
            </w:r>
          </w:p>
          <w:p w14:paraId="63E924F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4-1-2015</w:t>
            </w:r>
          </w:p>
          <w:p w14:paraId="023B869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69-1-2012</w:t>
            </w:r>
          </w:p>
          <w:p w14:paraId="40A6786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269-1-2010</w:t>
            </w:r>
          </w:p>
          <w:p w14:paraId="4D6556A4" w14:textId="0AF7C3D5" w:rsidR="007A7626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01.2.1-2012 (IEC 61008-2-1:1990)</w:t>
            </w:r>
          </w:p>
        </w:tc>
      </w:tr>
      <w:tr w:rsidR="008D78EA" w:rsidRPr="002C15E3" w14:paraId="506C3569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76244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2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735" w14:textId="77777777" w:rsidR="00755880" w:rsidRPr="002C15E3" w:rsidRDefault="00755880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ппараты для распределения электрической энерг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130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тификация</w:t>
            </w:r>
          </w:p>
          <w:p w14:paraId="72D8BC78" w14:textId="07441FC2" w:rsidR="00755880" w:rsidRPr="002C15E3" w:rsidRDefault="007F4D39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  <w:p w14:paraId="7FC34638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14:paraId="0169D1A7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828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5 30 200 0</w:t>
            </w:r>
          </w:p>
          <w:p w14:paraId="398621FB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  <w:p w14:paraId="69D26B41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100 0</w:t>
            </w:r>
          </w:p>
          <w:p w14:paraId="48698AFC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5 10 000 0</w:t>
            </w:r>
          </w:p>
          <w:p w14:paraId="1405AE61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536 10 </w:t>
            </w:r>
          </w:p>
          <w:p w14:paraId="38FF87FF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5 90 000 0</w:t>
            </w:r>
          </w:p>
          <w:p w14:paraId="3E11036D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010 0</w:t>
            </w:r>
          </w:p>
          <w:p w14:paraId="2DBD3282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100 9</w:t>
            </w:r>
          </w:p>
          <w:p w14:paraId="4E476AC2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5 30 100 0</w:t>
            </w:r>
          </w:p>
          <w:p w14:paraId="24D783E6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41</w:t>
            </w:r>
          </w:p>
          <w:p w14:paraId="7AEBC5D9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49 000 0</w:t>
            </w:r>
          </w:p>
          <w:p w14:paraId="421217FC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30</w:t>
            </w:r>
          </w:p>
          <w:p w14:paraId="4B2EE5A7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  <w:p w14:paraId="612D1FF7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7 10 990 0</w:t>
            </w:r>
          </w:p>
          <w:p w14:paraId="1B3040F1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7 20 910 0</w:t>
            </w:r>
          </w:p>
          <w:p w14:paraId="25381AD8" w14:textId="77777777" w:rsidR="00755880" w:rsidRPr="002C15E3" w:rsidRDefault="00755880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7 10 980 0</w:t>
            </w:r>
          </w:p>
          <w:p w14:paraId="746A9A45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7 20 920 0</w:t>
            </w:r>
          </w:p>
          <w:p w14:paraId="38AD460C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537 10 </w:t>
            </w:r>
          </w:p>
          <w:p w14:paraId="6A65134C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7 10 910 0</w:t>
            </w:r>
          </w:p>
          <w:p w14:paraId="42A23BC0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7 10</w:t>
            </w:r>
          </w:p>
          <w:p w14:paraId="64DB193A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7 10 910 9</w:t>
            </w:r>
          </w:p>
          <w:p w14:paraId="4463B62A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</w:t>
            </w:r>
          </w:p>
          <w:p w14:paraId="405038E8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5</w:t>
            </w:r>
          </w:p>
          <w:p w14:paraId="60A3F957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  </w:t>
            </w:r>
          </w:p>
          <w:p w14:paraId="0DA16F60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784" w14:textId="1D8AF1BD" w:rsidR="00755880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AE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569AE3D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4</w:t>
            </w:r>
          </w:p>
          <w:p w14:paraId="0F24D0A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07.6-93</w:t>
            </w:r>
          </w:p>
          <w:p w14:paraId="126687EB" w14:textId="7DF7A330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1-2014</w:t>
            </w:r>
          </w:p>
          <w:p w14:paraId="4A10FB88" w14:textId="77777777" w:rsidR="009A7B72" w:rsidRPr="002C15E3" w:rsidRDefault="009A7B72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03C72E8" w14:textId="088E74AA" w:rsidR="009A7B72" w:rsidRPr="002C15E3" w:rsidRDefault="009A7B72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0278FAA5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98-2-1-2013</w:t>
            </w:r>
          </w:p>
          <w:p w14:paraId="76344F3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98-2-4-2013</w:t>
            </w:r>
          </w:p>
          <w:p w14:paraId="4FD0424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140-2012</w:t>
            </w:r>
          </w:p>
          <w:p w14:paraId="038AB4D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439-5-2013</w:t>
            </w:r>
          </w:p>
          <w:p w14:paraId="7B47A3C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49.2-2002</w:t>
            </w:r>
          </w:p>
          <w:p w14:paraId="0662A15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49.3-2002</w:t>
            </w:r>
          </w:p>
          <w:p w14:paraId="10D492A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69-4-1-2011</w:t>
            </w:r>
          </w:p>
          <w:p w14:paraId="460AB07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127-2-2010</w:t>
            </w:r>
          </w:p>
          <w:p w14:paraId="231F932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127-3-2010</w:t>
            </w:r>
          </w:p>
          <w:p w14:paraId="0D5C15A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02.1-2012 (IEC 60999-1:1999)</w:t>
            </w:r>
          </w:p>
          <w:p w14:paraId="20B892F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031-2013</w:t>
            </w:r>
          </w:p>
          <w:p w14:paraId="63EC11D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7</w:t>
            </w:r>
          </w:p>
          <w:p w14:paraId="7275FAD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2-2012</w:t>
            </w:r>
          </w:p>
          <w:p w14:paraId="3325D73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030.5.2-99 (МЭК 60947-5-2-97)</w:t>
            </w:r>
          </w:p>
          <w:p w14:paraId="4DBF08D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3-2014</w:t>
            </w:r>
          </w:p>
          <w:p w14:paraId="34C2029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1.5.5-2012 (IEC 60947-5-5:2003)</w:t>
            </w:r>
          </w:p>
          <w:p w14:paraId="11EAD57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1.6.1-2012</w:t>
            </w:r>
          </w:p>
          <w:p w14:paraId="790D0CC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030.6.1-2010 (МЭК 60947-6-1:2005)</w:t>
            </w:r>
          </w:p>
          <w:p w14:paraId="04B1000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0947-6-1-2012</w:t>
            </w:r>
          </w:p>
          <w:p w14:paraId="1559A64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6-2-2013</w:t>
            </w:r>
          </w:p>
          <w:p w14:paraId="2B4D37C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30011.7.1-2012 (IEC 60947-7-1:2002)</w:t>
            </w:r>
          </w:p>
          <w:p w14:paraId="4C60BCE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1.7.2-2012 (IEC 60947-7-2:2002)</w:t>
            </w:r>
          </w:p>
          <w:p w14:paraId="363BE94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030.7.3-2009 (МЭК 60947-7-3:2002)</w:t>
            </w:r>
          </w:p>
          <w:p w14:paraId="3371DA5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7-3-2016</w:t>
            </w:r>
          </w:p>
          <w:p w14:paraId="31D2B56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7-4-2015</w:t>
            </w:r>
          </w:p>
          <w:p w14:paraId="7B8693F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7-4-2021</w:t>
            </w:r>
          </w:p>
          <w:p w14:paraId="74E7A9F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8-2015</w:t>
            </w:r>
          </w:p>
          <w:p w14:paraId="766F97B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50428-2015</w:t>
            </w:r>
          </w:p>
          <w:p w14:paraId="321CD3A6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1282-93 (МЭК 524-75)</w:t>
            </w:r>
          </w:p>
          <w:p w14:paraId="16F064B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618-2013</w:t>
            </w:r>
          </w:p>
          <w:p w14:paraId="1F5593E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7</w:t>
            </w:r>
          </w:p>
          <w:p w14:paraId="3117FEA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4</w:t>
            </w:r>
          </w:p>
          <w:p w14:paraId="0092130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3-2017</w:t>
            </w:r>
          </w:p>
          <w:p w14:paraId="7EF1E29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3-2014</w:t>
            </w:r>
          </w:p>
          <w:p w14:paraId="208F9BC5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5-2017</w:t>
            </w:r>
          </w:p>
          <w:p w14:paraId="4057A7D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6-1-2016</w:t>
            </w:r>
          </w:p>
          <w:p w14:paraId="7DCDA8D5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7-1-2016</w:t>
            </w:r>
          </w:p>
          <w:p w14:paraId="55D2DE2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7-2-2016</w:t>
            </w:r>
          </w:p>
          <w:p w14:paraId="15A151D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2-2014</w:t>
            </w:r>
          </w:p>
          <w:p w14:paraId="68CE6100" w14:textId="2093AFBC" w:rsidR="007A7626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4-2014</w:t>
            </w:r>
          </w:p>
        </w:tc>
      </w:tr>
      <w:tr w:rsidR="008D78EA" w:rsidRPr="002C15E3" w14:paraId="656D8D8B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9D303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2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A13" w14:textId="77777777" w:rsidR="00755880" w:rsidRPr="002C15E3" w:rsidRDefault="00755880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888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тификация</w:t>
            </w:r>
          </w:p>
          <w:p w14:paraId="447AB3C7" w14:textId="42FD6ADB" w:rsidR="00755880" w:rsidRPr="002C15E3" w:rsidRDefault="007F4D39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FE1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5 90 000 0</w:t>
            </w:r>
          </w:p>
          <w:p w14:paraId="33B54944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41</w:t>
            </w:r>
          </w:p>
          <w:p w14:paraId="4CC876F7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536 49 000 0 </w:t>
            </w:r>
          </w:p>
          <w:p w14:paraId="4188C396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5</w:t>
            </w:r>
          </w:p>
          <w:p w14:paraId="36C433E0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9032 10</w:t>
            </w:r>
          </w:p>
          <w:p w14:paraId="2006DECF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5 30 100 0</w:t>
            </w:r>
          </w:p>
          <w:p w14:paraId="429E7B26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  <w:p w14:paraId="54E73360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537 10 910 9 </w:t>
            </w:r>
          </w:p>
          <w:p w14:paraId="44AACA28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2 20 000 9</w:t>
            </w:r>
          </w:p>
          <w:p w14:paraId="671A4A07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  <w:p w14:paraId="7696E527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  <w:p w14:paraId="15E1F79D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850 0</w:t>
            </w:r>
          </w:p>
          <w:p w14:paraId="18E511FD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7 10 990 0</w:t>
            </w:r>
          </w:p>
          <w:p w14:paraId="26EFC31F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537 20 910 0 </w:t>
            </w:r>
          </w:p>
          <w:p w14:paraId="571D362E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30</w:t>
            </w:r>
          </w:p>
          <w:p w14:paraId="16B46C36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5 40 000 0</w:t>
            </w:r>
          </w:p>
          <w:p w14:paraId="22A823DE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30</w:t>
            </w:r>
          </w:p>
          <w:p w14:paraId="2774C3BB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  <w:p w14:paraId="4585ACBB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  <w:p w14:paraId="34406CEF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536 50</w:t>
            </w:r>
          </w:p>
          <w:p w14:paraId="269FCEFD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  <w:p w14:paraId="5BD4824C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032 89 000 9 </w:t>
            </w:r>
          </w:p>
          <w:p w14:paraId="029774E8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  <w:p w14:paraId="076C8CDA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7</w:t>
            </w:r>
          </w:p>
          <w:p w14:paraId="6A642CE2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7</w:t>
            </w:r>
          </w:p>
          <w:p w14:paraId="201AD8F3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32</w:t>
            </w:r>
          </w:p>
          <w:p w14:paraId="41019A53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10</w:t>
            </w:r>
          </w:p>
          <w:p w14:paraId="758A36E5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10 100 0</w:t>
            </w:r>
          </w:p>
          <w:p w14:paraId="5268D9BD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10 500 0</w:t>
            </w:r>
          </w:p>
          <w:p w14:paraId="1B760CE4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10 900 0</w:t>
            </w:r>
          </w:p>
          <w:p w14:paraId="1AD94984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030 0</w:t>
            </w:r>
          </w:p>
          <w:p w14:paraId="1CE619C2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050 0</w:t>
            </w:r>
          </w:p>
          <w:p w14:paraId="4276E1EC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070 0</w:t>
            </w:r>
          </w:p>
          <w:p w14:paraId="65C5E848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10</w:t>
            </w:r>
          </w:p>
          <w:p w14:paraId="746D1248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10 1</w:t>
            </w:r>
          </w:p>
          <w:p w14:paraId="1763453A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10 9</w:t>
            </w:r>
          </w:p>
          <w:p w14:paraId="5663794B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50</w:t>
            </w:r>
          </w:p>
          <w:p w14:paraId="41310711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50 1</w:t>
            </w:r>
          </w:p>
          <w:p w14:paraId="10E8E255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50 9</w:t>
            </w:r>
          </w:p>
          <w:p w14:paraId="513F9179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90</w:t>
            </w:r>
          </w:p>
          <w:p w14:paraId="0EBCAA73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90 1</w:t>
            </w:r>
          </w:p>
          <w:p w14:paraId="76E3A8EF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90 3</w:t>
            </w:r>
          </w:p>
          <w:p w14:paraId="16D4CAA5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90 7</w:t>
            </w:r>
          </w:p>
          <w:p w14:paraId="7C6ECC1E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800 0</w:t>
            </w:r>
          </w:p>
          <w:p w14:paraId="4199933C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1</w:t>
            </w:r>
          </w:p>
          <w:p w14:paraId="3BB233D9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1 100 0</w:t>
            </w:r>
          </w:p>
          <w:p w14:paraId="3E7BD783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1 900 0</w:t>
            </w:r>
          </w:p>
          <w:p w14:paraId="3007819A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</w:t>
            </w:r>
          </w:p>
          <w:p w14:paraId="2B03AF96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 100 0</w:t>
            </w:r>
          </w:p>
          <w:p w14:paraId="4773E1A3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 300 0</w:t>
            </w:r>
          </w:p>
          <w:p w14:paraId="43A40361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 900</w:t>
            </w:r>
          </w:p>
          <w:p w14:paraId="06227FED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 900 2</w:t>
            </w:r>
          </w:p>
          <w:p w14:paraId="749258D9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 900 8</w:t>
            </w:r>
          </w:p>
          <w:p w14:paraId="2D676E0D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70 000</w:t>
            </w:r>
          </w:p>
          <w:p w14:paraId="73F5ADE1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70 000 1</w:t>
            </w:r>
          </w:p>
          <w:p w14:paraId="331C83AE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70 000 2</w:t>
            </w:r>
          </w:p>
          <w:p w14:paraId="67F47643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70 000 3</w:t>
            </w:r>
          </w:p>
          <w:p w14:paraId="2869D031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70 000 4</w:t>
            </w:r>
          </w:p>
          <w:p w14:paraId="7E64B832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536 90</w:t>
            </w:r>
          </w:p>
          <w:p w14:paraId="78FB528B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010 0</w:t>
            </w:r>
          </w:p>
          <w:p w14:paraId="5C9A8C6A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100 0</w:t>
            </w:r>
          </w:p>
          <w:p w14:paraId="3009AA55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2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40F6" w14:textId="6FDB7592" w:rsidR="00755880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258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1A48EE1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4</w:t>
            </w:r>
          </w:p>
          <w:p w14:paraId="7AE246D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07.6-93</w:t>
            </w:r>
          </w:p>
          <w:p w14:paraId="55C55EB5" w14:textId="5C1E5295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27-89</w:t>
            </w:r>
          </w:p>
          <w:p w14:paraId="14531305" w14:textId="77777777" w:rsidR="009A7B72" w:rsidRPr="002C15E3" w:rsidRDefault="009A7B72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252FA25" w14:textId="520D556C" w:rsidR="009A7B72" w:rsidRPr="002C15E3" w:rsidRDefault="009A7B72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0FCF181A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1-2014</w:t>
            </w:r>
          </w:p>
          <w:p w14:paraId="16DC68D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2-2012</w:t>
            </w:r>
          </w:p>
          <w:p w14:paraId="20AE362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3-2014</w:t>
            </w:r>
          </w:p>
          <w:p w14:paraId="5660454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1.5.5-2012 (IEC 60947-5-5:2003)</w:t>
            </w:r>
          </w:p>
          <w:p w14:paraId="464F20E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4</w:t>
            </w:r>
          </w:p>
          <w:p w14:paraId="64ADB21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7</w:t>
            </w:r>
          </w:p>
          <w:p w14:paraId="76958EA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1.6.1-2012</w:t>
            </w:r>
          </w:p>
          <w:p w14:paraId="628E209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030.6.1-2010 (МЭК 60947-6-1:2005)</w:t>
            </w:r>
          </w:p>
          <w:p w14:paraId="01841F3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0947-6-1-2012</w:t>
            </w:r>
          </w:p>
          <w:p w14:paraId="44AF225B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6-2-2013</w:t>
            </w:r>
          </w:p>
          <w:p w14:paraId="0DC5C392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1.7.1-2012 (IEC 60947-7-1:2002)</w:t>
            </w:r>
          </w:p>
          <w:p w14:paraId="76EC740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1.7.2-2012 (IEC 60947-7-2:2002)</w:t>
            </w:r>
          </w:p>
          <w:p w14:paraId="682D29E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030.7.3-2009 (МЭК 60947-7-3:2002)</w:t>
            </w:r>
          </w:p>
          <w:p w14:paraId="27AC930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7-3-2016</w:t>
            </w:r>
          </w:p>
          <w:p w14:paraId="22922C4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7-4-2015</w:t>
            </w:r>
          </w:p>
          <w:p w14:paraId="5CBA198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7-4-2021</w:t>
            </w:r>
          </w:p>
          <w:p w14:paraId="6A72398A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8-2015</w:t>
            </w:r>
          </w:p>
          <w:p w14:paraId="3B1659B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50428-2015</w:t>
            </w:r>
          </w:p>
          <w:p w14:paraId="637DBC7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58-2-1-2013</w:t>
            </w:r>
          </w:p>
          <w:p w14:paraId="69B4176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58-2-4-2012</w:t>
            </w:r>
          </w:p>
          <w:p w14:paraId="3CF24254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58-1-2012</w:t>
            </w:r>
          </w:p>
          <w:p w14:paraId="34E752A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58-2-5-2012</w:t>
            </w:r>
          </w:p>
          <w:p w14:paraId="295B9F9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131-2-2012</w:t>
            </w:r>
          </w:p>
          <w:p w14:paraId="3B0687E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7</w:t>
            </w:r>
          </w:p>
          <w:p w14:paraId="0497674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3-2017</w:t>
            </w:r>
          </w:p>
          <w:p w14:paraId="3F62E76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4</w:t>
            </w:r>
          </w:p>
          <w:p w14:paraId="5053A8D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5-2017</w:t>
            </w:r>
          </w:p>
          <w:p w14:paraId="34802A53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6-1-2016</w:t>
            </w:r>
          </w:p>
          <w:p w14:paraId="33E4882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7-1-2016</w:t>
            </w:r>
          </w:p>
          <w:p w14:paraId="6148C78A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7-2-2016</w:t>
            </w:r>
          </w:p>
          <w:p w14:paraId="401BE4E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1-2016</w:t>
            </w:r>
          </w:p>
          <w:p w14:paraId="09286D3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2-2011</w:t>
            </w:r>
          </w:p>
          <w:p w14:paraId="6EF2E33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3-2014</w:t>
            </w:r>
          </w:p>
          <w:p w14:paraId="7704C2E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4-2011</w:t>
            </w:r>
          </w:p>
          <w:p w14:paraId="0CB6CC4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5-2012</w:t>
            </w:r>
          </w:p>
          <w:p w14:paraId="5BC6781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5-2017</w:t>
            </w:r>
          </w:p>
          <w:p w14:paraId="67FAA13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6-2014</w:t>
            </w:r>
          </w:p>
          <w:p w14:paraId="15087D8D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6-2019</w:t>
            </w:r>
          </w:p>
          <w:p w14:paraId="01C53C4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7-2011</w:t>
            </w:r>
          </w:p>
          <w:p w14:paraId="06A63029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8-2012</w:t>
            </w:r>
          </w:p>
          <w:p w14:paraId="3092497F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9-2011</w:t>
            </w:r>
          </w:p>
          <w:p w14:paraId="771A6B3C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0-2013</w:t>
            </w:r>
          </w:p>
          <w:p w14:paraId="4B90D325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128.2.11-2013 (IEC 60730-2-11:2006)</w:t>
            </w:r>
          </w:p>
          <w:p w14:paraId="0E011BB8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2-2017</w:t>
            </w:r>
          </w:p>
          <w:p w14:paraId="5B911D30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3-2015</w:t>
            </w:r>
          </w:p>
          <w:p w14:paraId="69198EE1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4-2012</w:t>
            </w:r>
          </w:p>
          <w:p w14:paraId="148B42C7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5-2013</w:t>
            </w:r>
          </w:p>
          <w:p w14:paraId="3D8D9B7E" w14:textId="77777777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9-2012</w:t>
            </w:r>
          </w:p>
          <w:p w14:paraId="30025B19" w14:textId="07D86591" w:rsidR="00755880" w:rsidRPr="002C15E3" w:rsidRDefault="00755880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7-2017</w:t>
            </w:r>
          </w:p>
        </w:tc>
      </w:tr>
      <w:tr w:rsidR="008D78EA" w:rsidRPr="002C15E3" w14:paraId="578BB63E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C07EE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2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07A9" w14:textId="77777777" w:rsidR="00803D9B" w:rsidRPr="002C15E3" w:rsidRDefault="00803D9B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шины электрические малой мощ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BD5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тификация</w:t>
            </w:r>
          </w:p>
          <w:p w14:paraId="03C2387D" w14:textId="558E9245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BB7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501 10</w:t>
            </w:r>
          </w:p>
          <w:p w14:paraId="3D0ED7CB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2 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6CB8" w14:textId="7C9EE5A0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D737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3CE922EF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07.0-75</w:t>
            </w:r>
          </w:p>
          <w:p w14:paraId="56EE0F60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07.1-75</w:t>
            </w:r>
          </w:p>
          <w:p w14:paraId="05D0CCF1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1-2014</w:t>
            </w:r>
          </w:p>
          <w:p w14:paraId="3652DEB7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5-2011</w:t>
            </w:r>
          </w:p>
          <w:p w14:paraId="2436EFEB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034-6-2007</w:t>
            </w:r>
          </w:p>
          <w:p w14:paraId="6A9ED140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034-7-2007</w:t>
            </w:r>
          </w:p>
          <w:p w14:paraId="69CE7E02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8-2015</w:t>
            </w:r>
          </w:p>
          <w:p w14:paraId="31C4F2F0" w14:textId="6492E952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9-2014</w:t>
            </w:r>
          </w:p>
          <w:p w14:paraId="786B39E2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30DEDDD" w14:textId="44988405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BA89D5A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11-2014</w:t>
            </w:r>
          </w:p>
          <w:p w14:paraId="3EA9806E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327-89 (МЭК 34-12-80)</w:t>
            </w:r>
          </w:p>
          <w:p w14:paraId="07B0C3D2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12-2021</w:t>
            </w:r>
          </w:p>
          <w:p w14:paraId="23550A2F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034-12-2009</w:t>
            </w:r>
          </w:p>
          <w:p w14:paraId="10747E13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14-2014</w:t>
            </w:r>
          </w:p>
          <w:p w14:paraId="60155FF0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29-2013</w:t>
            </w:r>
          </w:p>
          <w:p w14:paraId="2F0E6D81" w14:textId="77777777" w:rsidR="00803D9B" w:rsidRPr="002C15E3" w:rsidRDefault="00803D9B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</w:tc>
      </w:tr>
      <w:tr w:rsidR="008D78EA" w:rsidRPr="002C15E3" w14:paraId="1644475D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B5433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3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DCAD" w14:textId="77777777" w:rsidR="00803D9B" w:rsidRPr="002C15E3" w:rsidRDefault="00803D9B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борудование </w:t>
            </w:r>
          </w:p>
          <w:p w14:paraId="48D3C2DF" w14:textId="77777777" w:rsidR="00803D9B" w:rsidRPr="002C15E3" w:rsidRDefault="00803D9B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Электротерм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BFAC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тификация</w:t>
            </w:r>
          </w:p>
          <w:p w14:paraId="1BB12172" w14:textId="1EEDA43F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4E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402 11 000</w:t>
            </w:r>
          </w:p>
          <w:p w14:paraId="07C697F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402 11 000 1</w:t>
            </w:r>
          </w:p>
          <w:p w14:paraId="68C07F9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402 11 000 9</w:t>
            </w:r>
          </w:p>
          <w:p w14:paraId="3BECED00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402 12 000</w:t>
            </w:r>
          </w:p>
          <w:p w14:paraId="0B4CE49B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402 12 000 1</w:t>
            </w:r>
          </w:p>
          <w:p w14:paraId="1FEACC5A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402 12 000 9</w:t>
            </w:r>
          </w:p>
          <w:p w14:paraId="0DAE5B7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402 19</w:t>
            </w:r>
          </w:p>
          <w:p w14:paraId="74F76B45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402 19 100</w:t>
            </w:r>
          </w:p>
          <w:p w14:paraId="52DB391D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402 19 100 1</w:t>
            </w:r>
          </w:p>
          <w:p w14:paraId="3F2B01E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402 19 100 9</w:t>
            </w:r>
          </w:p>
          <w:p w14:paraId="6FF4B1C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402 19 900</w:t>
            </w:r>
          </w:p>
          <w:p w14:paraId="1954848C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402 19 900 1</w:t>
            </w:r>
          </w:p>
          <w:p w14:paraId="5A6DA85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402 19 900 9</w:t>
            </w:r>
          </w:p>
          <w:p w14:paraId="3BDF849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402 20 000</w:t>
            </w:r>
          </w:p>
          <w:p w14:paraId="08ED97A7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402 20 000 1</w:t>
            </w:r>
          </w:p>
          <w:p w14:paraId="1DDFA78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402 20 000 9</w:t>
            </w:r>
          </w:p>
          <w:p w14:paraId="2829BE6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402 90 000</w:t>
            </w:r>
          </w:p>
          <w:p w14:paraId="647B4F2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lastRenderedPageBreak/>
              <w:t>8402 90 000 1</w:t>
            </w:r>
          </w:p>
          <w:p w14:paraId="6997CF00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402 90 000 9</w:t>
            </w:r>
          </w:p>
          <w:p w14:paraId="7FED124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3 0</w:t>
            </w:r>
          </w:p>
          <w:p w14:paraId="44E43C5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514 10</w:t>
            </w:r>
          </w:p>
          <w:p w14:paraId="02EB8EC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516 80</w:t>
            </w:r>
          </w:p>
          <w:p w14:paraId="21D13279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516 80 200</w:t>
            </w:r>
          </w:p>
          <w:p w14:paraId="718A1F0D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516 80 200 1</w:t>
            </w:r>
          </w:p>
          <w:p w14:paraId="5AD6376C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516 80 200 2</w:t>
            </w:r>
          </w:p>
          <w:p w14:paraId="6719144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516 80 200 9</w:t>
            </w:r>
          </w:p>
          <w:p w14:paraId="482B02A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516 80 800 0</w:t>
            </w:r>
          </w:p>
          <w:p w14:paraId="35111F2D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516 80 800 0</w:t>
            </w:r>
          </w:p>
          <w:p w14:paraId="6CE5D3C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  <w:lang w:val="en-US"/>
              </w:rPr>
              <w:t>8516 79 7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EEA" w14:textId="78AD794B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227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 </w:t>
            </w:r>
          </w:p>
          <w:p w14:paraId="2BF7DF56" w14:textId="2A0D8378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07.10-87</w:t>
            </w:r>
          </w:p>
          <w:p w14:paraId="3EFD8CA6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379494A" w14:textId="2009A44F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F3FB13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19-1-2011</w:t>
            </w:r>
          </w:p>
          <w:p w14:paraId="297F90E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36.2-2012 (IEC 60519-2:1992)</w:t>
            </w:r>
          </w:p>
          <w:p w14:paraId="1DE6F80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36.3-2012 (IEC 60519-3:1988)</w:t>
            </w:r>
          </w:p>
          <w:p w14:paraId="40C55BD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19-4-2015</w:t>
            </w:r>
          </w:p>
          <w:p w14:paraId="6E61FFC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372-2011 (МЭК 60519-6:2002)</w:t>
            </w:r>
          </w:p>
          <w:p w14:paraId="409E74F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19-6-2016</w:t>
            </w:r>
          </w:p>
          <w:p w14:paraId="19FA3BB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36.7-2012 (IEC 60519-7:1983)</w:t>
            </w:r>
          </w:p>
          <w:p w14:paraId="2FD1AB5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19-8-2015</w:t>
            </w:r>
          </w:p>
          <w:p w14:paraId="19A78DA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371-2011 (МЭК 60519-9:2005)</w:t>
            </w:r>
          </w:p>
          <w:p w14:paraId="4BF270C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19-10-2015</w:t>
            </w:r>
          </w:p>
          <w:p w14:paraId="2EDE2B3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19-21-2015</w:t>
            </w:r>
          </w:p>
          <w:p w14:paraId="1C2D709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974-1-2012 (добавила)</w:t>
            </w:r>
          </w:p>
        </w:tc>
      </w:tr>
      <w:tr w:rsidR="008D78EA" w:rsidRPr="002C15E3" w14:paraId="459BF568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288B6" w14:textId="77777777" w:rsidR="00755880" w:rsidRPr="002C15E3" w:rsidRDefault="00755880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3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45C" w14:textId="77777777" w:rsidR="00755880" w:rsidRPr="002C15E3" w:rsidRDefault="00755880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Низковольтные комплектные устройства, электрооборудование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водственных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машин и механиз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9E2" w14:textId="77777777" w:rsidR="00755880" w:rsidRPr="002C15E3" w:rsidRDefault="00755880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тификация</w:t>
            </w:r>
          </w:p>
          <w:p w14:paraId="7401527C" w14:textId="420DC8F6" w:rsidR="00755880" w:rsidRPr="002C15E3" w:rsidRDefault="007F4D39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1A6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89 000 0</w:t>
            </w:r>
          </w:p>
          <w:p w14:paraId="5DD17F01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443 31 </w:t>
            </w:r>
          </w:p>
          <w:p w14:paraId="49023363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10 000 0</w:t>
            </w:r>
          </w:p>
          <w:p w14:paraId="747A37A0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30 000 0</w:t>
            </w:r>
          </w:p>
          <w:p w14:paraId="0FB4ED17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90 100 0</w:t>
            </w:r>
          </w:p>
          <w:p w14:paraId="2AF8377D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5 50</w:t>
            </w:r>
          </w:p>
          <w:p w14:paraId="0F758FBA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5 60</w:t>
            </w:r>
          </w:p>
          <w:p w14:paraId="2C1799D4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10</w:t>
            </w:r>
          </w:p>
          <w:p w14:paraId="207529E4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10 100 0</w:t>
            </w:r>
          </w:p>
          <w:p w14:paraId="49D4DB6E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10 500 0</w:t>
            </w:r>
          </w:p>
          <w:p w14:paraId="05F2EF5E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10 900 0</w:t>
            </w:r>
          </w:p>
          <w:p w14:paraId="53D5ABE9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030 0</w:t>
            </w:r>
          </w:p>
          <w:p w14:paraId="4730DD6A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050 0</w:t>
            </w:r>
          </w:p>
          <w:p w14:paraId="38AB0832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070 0</w:t>
            </w:r>
          </w:p>
          <w:p w14:paraId="14663418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10</w:t>
            </w:r>
          </w:p>
          <w:p w14:paraId="2FE92C99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10 1</w:t>
            </w:r>
          </w:p>
          <w:p w14:paraId="1F60C60C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10 9</w:t>
            </w:r>
          </w:p>
          <w:p w14:paraId="5E9A7361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50</w:t>
            </w:r>
          </w:p>
          <w:p w14:paraId="664932D8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50 1</w:t>
            </w:r>
          </w:p>
          <w:p w14:paraId="213063CF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50 9</w:t>
            </w:r>
          </w:p>
          <w:p w14:paraId="5871BFC9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90</w:t>
            </w:r>
          </w:p>
          <w:p w14:paraId="1ED755B7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41</w:t>
            </w:r>
          </w:p>
          <w:p w14:paraId="46002333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49 000 0</w:t>
            </w:r>
          </w:p>
          <w:p w14:paraId="0E532D94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90 1</w:t>
            </w:r>
          </w:p>
          <w:p w14:paraId="28083646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90 3</w:t>
            </w:r>
          </w:p>
          <w:p w14:paraId="5E16D50C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90 7</w:t>
            </w:r>
          </w:p>
          <w:p w14:paraId="2CF8215A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800 0</w:t>
            </w:r>
          </w:p>
          <w:p w14:paraId="46243410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536 61</w:t>
            </w:r>
          </w:p>
          <w:p w14:paraId="75EE36C1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1 100 0</w:t>
            </w:r>
          </w:p>
          <w:p w14:paraId="4EB78E5C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1 900 0</w:t>
            </w:r>
          </w:p>
          <w:p w14:paraId="72DD5030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</w:t>
            </w:r>
          </w:p>
          <w:p w14:paraId="2F5A2970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 100 0</w:t>
            </w:r>
          </w:p>
          <w:p w14:paraId="30F48C06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 300 0</w:t>
            </w:r>
          </w:p>
          <w:p w14:paraId="30AC8FF5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 900</w:t>
            </w:r>
          </w:p>
          <w:p w14:paraId="671B724F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 900 2</w:t>
            </w:r>
          </w:p>
          <w:p w14:paraId="22FD2568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 900 8</w:t>
            </w:r>
          </w:p>
          <w:p w14:paraId="6490BF0D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70 000</w:t>
            </w:r>
          </w:p>
          <w:p w14:paraId="1FFE3F60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70 000 1</w:t>
            </w:r>
          </w:p>
          <w:p w14:paraId="77D1FDB2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70 000 2</w:t>
            </w:r>
          </w:p>
          <w:p w14:paraId="4DFE7BDE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70 000 3</w:t>
            </w:r>
          </w:p>
          <w:p w14:paraId="36E2C432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70 000 4</w:t>
            </w:r>
          </w:p>
          <w:p w14:paraId="348D961F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</w:t>
            </w:r>
          </w:p>
          <w:p w14:paraId="36C4E294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010 0</w:t>
            </w:r>
          </w:p>
          <w:p w14:paraId="3A350DE6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100 0</w:t>
            </w:r>
          </w:p>
          <w:p w14:paraId="20630AFF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200 0</w:t>
            </w:r>
          </w:p>
          <w:p w14:paraId="12A99555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850 0</w:t>
            </w:r>
          </w:p>
          <w:p w14:paraId="0ED2964E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41</w:t>
            </w:r>
          </w:p>
          <w:p w14:paraId="3FDCD932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30</w:t>
            </w:r>
          </w:p>
          <w:p w14:paraId="1685291C" w14:textId="77777777" w:rsidR="00755880" w:rsidRPr="002C15E3" w:rsidRDefault="00755880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7C3" w14:textId="74264F03" w:rsidR="00755880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1D59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04/2011</w:t>
            </w:r>
            <w:r w:rsidR="00D36A0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A429A13" w14:textId="2CF122AC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0439-1-2007</w:t>
            </w:r>
          </w:p>
          <w:p w14:paraId="5F8048A5" w14:textId="77777777" w:rsidR="009A7B72" w:rsidRPr="002C15E3" w:rsidRDefault="009A7B72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9CBEE43" w14:textId="576FC6A5" w:rsidR="009A7B72" w:rsidRPr="002C15E3" w:rsidRDefault="009A7B72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781DB453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0439-2-2007</w:t>
            </w:r>
          </w:p>
          <w:p w14:paraId="269BC3CC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0439-3-2007</w:t>
            </w:r>
          </w:p>
          <w:p w14:paraId="40B33576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439-4-2013</w:t>
            </w:r>
          </w:p>
          <w:p w14:paraId="3616CD3B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439-4-2015</w:t>
            </w:r>
          </w:p>
          <w:p w14:paraId="23CC1059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439-1-2013</w:t>
            </w:r>
          </w:p>
          <w:p w14:paraId="669BFDD9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21.1-2007 (МЭК 60439-1:2004)</w:t>
            </w:r>
          </w:p>
          <w:p w14:paraId="09664DAB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21.2-2009 (МЭК 60439-2:2005)</w:t>
            </w:r>
          </w:p>
          <w:p w14:paraId="34BE58D0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439-6-2017</w:t>
            </w:r>
          </w:p>
          <w:p w14:paraId="0561E62D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439-2-2015</w:t>
            </w:r>
          </w:p>
          <w:p w14:paraId="17C8122F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439-3-2012</w:t>
            </w:r>
          </w:p>
          <w:p w14:paraId="716E53A3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439-3-2015</w:t>
            </w:r>
          </w:p>
          <w:p w14:paraId="308B87C1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439-5-2013</w:t>
            </w:r>
          </w:p>
          <w:p w14:paraId="73E3D48C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204-1-2002</w:t>
            </w:r>
          </w:p>
          <w:p w14:paraId="065DEC1C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  <w:p w14:paraId="5C379B5A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1310-1-2005</w:t>
            </w:r>
          </w:p>
          <w:p w14:paraId="5C4FB9D7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МЭК 61310-1-2008</w:t>
            </w:r>
          </w:p>
          <w:p w14:paraId="79994764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1310-2-2005</w:t>
            </w:r>
          </w:p>
          <w:p w14:paraId="0854C2D0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МЭК 61310-2-2008</w:t>
            </w:r>
          </w:p>
          <w:p w14:paraId="36C2663A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1310-3-2005</w:t>
            </w:r>
          </w:p>
          <w:p w14:paraId="5AD88F8B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439-5-2017</w:t>
            </w:r>
          </w:p>
          <w:p w14:paraId="4107A47B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  <w:p w14:paraId="5D3DEC7B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462-2009 (МЭК 60446:2007)</w:t>
            </w:r>
          </w:p>
          <w:p w14:paraId="2BA616CF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0439-2-2007</w:t>
            </w:r>
          </w:p>
          <w:p w14:paraId="1DC5BACC" w14:textId="77777777" w:rsidR="00755880" w:rsidRPr="002C15E3" w:rsidRDefault="00755880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IEC 60204-31-2012</w:t>
            </w:r>
          </w:p>
        </w:tc>
      </w:tr>
      <w:tr w:rsidR="008D78EA" w:rsidRPr="002C15E3" w14:paraId="6EF6AE25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273B2" w14:textId="77777777" w:rsidR="00D36A0B" w:rsidRPr="002C15E3" w:rsidRDefault="00D36A0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3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3022" w14:textId="77777777" w:rsidR="00D36A0B" w:rsidRPr="002C15E3" w:rsidRDefault="00D36A0B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риборы и средства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втоматации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общепромышлен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23B" w14:textId="77777777" w:rsidR="00D36A0B" w:rsidRPr="002C15E3" w:rsidRDefault="00D36A0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тификация</w:t>
            </w:r>
          </w:p>
          <w:p w14:paraId="441B7F05" w14:textId="7CD8930E" w:rsidR="00D36A0B" w:rsidRPr="002C15E3" w:rsidRDefault="007F4D39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B7A2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10</w:t>
            </w:r>
          </w:p>
          <w:p w14:paraId="7A65B35D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10 100 0</w:t>
            </w:r>
          </w:p>
          <w:p w14:paraId="2A9EFE2F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10 900 0</w:t>
            </w:r>
          </w:p>
          <w:p w14:paraId="308A0D3E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20 000 0</w:t>
            </w:r>
          </w:p>
          <w:p w14:paraId="3B2AD7E5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30 000 0</w:t>
            </w:r>
          </w:p>
          <w:p w14:paraId="75A933E5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81</w:t>
            </w:r>
          </w:p>
          <w:p w14:paraId="7738D1DF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81 100 0</w:t>
            </w:r>
          </w:p>
          <w:p w14:paraId="59D8579D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81 300 0</w:t>
            </w:r>
          </w:p>
          <w:p w14:paraId="5BA608C3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81 500 0</w:t>
            </w:r>
          </w:p>
          <w:p w14:paraId="0BAAFBCE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81 900 0</w:t>
            </w:r>
          </w:p>
          <w:p w14:paraId="398AD4F2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82</w:t>
            </w:r>
          </w:p>
          <w:p w14:paraId="1E1809DA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82 100 0</w:t>
            </w:r>
          </w:p>
          <w:p w14:paraId="1B3EC40B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82 900 0</w:t>
            </w:r>
          </w:p>
          <w:p w14:paraId="51F39749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89 000 0</w:t>
            </w:r>
          </w:p>
          <w:p w14:paraId="08FFBBB1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90 000</w:t>
            </w:r>
          </w:p>
          <w:p w14:paraId="55D0258E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90 000 1</w:t>
            </w:r>
          </w:p>
          <w:p w14:paraId="2D3D9187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90 000 9</w:t>
            </w:r>
          </w:p>
          <w:p w14:paraId="2E04B2D3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443 11 000 0</w:t>
            </w:r>
          </w:p>
          <w:p w14:paraId="054D06C6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2 000 0</w:t>
            </w:r>
          </w:p>
          <w:p w14:paraId="77097D4B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3</w:t>
            </w:r>
          </w:p>
          <w:p w14:paraId="42189C42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3 100 0</w:t>
            </w:r>
          </w:p>
          <w:p w14:paraId="452F6D1D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3 310 0</w:t>
            </w:r>
          </w:p>
          <w:p w14:paraId="4779C2E8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3 350 0</w:t>
            </w:r>
          </w:p>
          <w:p w14:paraId="2537222A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3 390 0</w:t>
            </w:r>
          </w:p>
          <w:p w14:paraId="4F265D9A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3 900 0</w:t>
            </w:r>
          </w:p>
          <w:p w14:paraId="0DE1CD91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4 000 0</w:t>
            </w:r>
          </w:p>
          <w:p w14:paraId="2A97E761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5 000 0</w:t>
            </w:r>
          </w:p>
          <w:p w14:paraId="20943474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6 000 0</w:t>
            </w:r>
          </w:p>
          <w:p w14:paraId="70AD132A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7 000 0</w:t>
            </w:r>
          </w:p>
          <w:p w14:paraId="3AC527F9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9</w:t>
            </w:r>
          </w:p>
          <w:p w14:paraId="389B3CB8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9 200</w:t>
            </w:r>
          </w:p>
          <w:p w14:paraId="367540B3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9 200 1</w:t>
            </w:r>
          </w:p>
          <w:p w14:paraId="4B3FF568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9 200 2</w:t>
            </w:r>
          </w:p>
          <w:p w14:paraId="6FB68393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9 200 3</w:t>
            </w:r>
          </w:p>
          <w:p w14:paraId="47E294B7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9 200 9</w:t>
            </w:r>
          </w:p>
          <w:p w14:paraId="5A700320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9 400 0</w:t>
            </w:r>
          </w:p>
          <w:p w14:paraId="1634C9E1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9 700 0</w:t>
            </w:r>
          </w:p>
          <w:p w14:paraId="02317BC2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1</w:t>
            </w:r>
          </w:p>
          <w:p w14:paraId="3F656BBD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1 200 0</w:t>
            </w:r>
          </w:p>
          <w:p w14:paraId="30E2F639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1 800 0</w:t>
            </w:r>
          </w:p>
          <w:p w14:paraId="0E0CBAE8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</w:t>
            </w:r>
          </w:p>
          <w:p w14:paraId="196B13BA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 100</w:t>
            </w:r>
          </w:p>
          <w:p w14:paraId="3BE077F3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 100 2</w:t>
            </w:r>
          </w:p>
          <w:p w14:paraId="2D6673A7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 100 3</w:t>
            </w:r>
          </w:p>
          <w:p w14:paraId="4E6FA75B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 100 9</w:t>
            </w:r>
          </w:p>
          <w:p w14:paraId="2C743829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 300 0</w:t>
            </w:r>
          </w:p>
          <w:p w14:paraId="019B382B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 910</w:t>
            </w:r>
          </w:p>
          <w:p w14:paraId="3AC670BC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 910 1</w:t>
            </w:r>
          </w:p>
          <w:p w14:paraId="69DFAF17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 910 9</w:t>
            </w:r>
          </w:p>
          <w:p w14:paraId="454D0602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 930 0</w:t>
            </w:r>
          </w:p>
          <w:p w14:paraId="36EC4FD9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 990 0</w:t>
            </w:r>
          </w:p>
          <w:p w14:paraId="22BFF87F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9</w:t>
            </w:r>
          </w:p>
          <w:p w14:paraId="39ACF09C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9 100</w:t>
            </w:r>
          </w:p>
          <w:p w14:paraId="3A976DA9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9 100 1</w:t>
            </w:r>
          </w:p>
          <w:p w14:paraId="5E56AFD4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9 100 9</w:t>
            </w:r>
          </w:p>
          <w:p w14:paraId="3EA44423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9 310 0</w:t>
            </w:r>
          </w:p>
          <w:p w14:paraId="3ED6D0AD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443 39 390 0</w:t>
            </w:r>
          </w:p>
          <w:p w14:paraId="52104E25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9 900</w:t>
            </w:r>
          </w:p>
          <w:p w14:paraId="5692BE5A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9 900 1</w:t>
            </w:r>
          </w:p>
          <w:p w14:paraId="569D6586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9 900 2</w:t>
            </w:r>
          </w:p>
          <w:p w14:paraId="6F4CB5EB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9 900 9</w:t>
            </w:r>
          </w:p>
          <w:p w14:paraId="6CEBFC51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91</w:t>
            </w:r>
          </w:p>
          <w:p w14:paraId="343BAAAF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91 100 0</w:t>
            </w:r>
          </w:p>
          <w:p w14:paraId="700FCDC5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91 910 0</w:t>
            </w:r>
          </w:p>
          <w:p w14:paraId="2955E25F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91 990 0</w:t>
            </w:r>
          </w:p>
          <w:p w14:paraId="5EDA2E40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99</w:t>
            </w:r>
          </w:p>
          <w:p w14:paraId="732D41FC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99 100 0</w:t>
            </w:r>
          </w:p>
          <w:p w14:paraId="2A49609A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99 900 0</w:t>
            </w:r>
          </w:p>
          <w:p w14:paraId="5C0BB7C1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10 000 0</w:t>
            </w:r>
          </w:p>
          <w:p w14:paraId="48954FB7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30 000 0</w:t>
            </w:r>
          </w:p>
          <w:p w14:paraId="231FE8D6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90</w:t>
            </w:r>
          </w:p>
          <w:p w14:paraId="1A342CEA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90 100 0</w:t>
            </w:r>
          </w:p>
          <w:p w14:paraId="5EABD84F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90 300 0</w:t>
            </w:r>
          </w:p>
          <w:p w14:paraId="01963D99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90 910 0</w:t>
            </w:r>
          </w:p>
          <w:p w14:paraId="7BC5C376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90 920 0</w:t>
            </w:r>
          </w:p>
          <w:p w14:paraId="6CE87E80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90 930 0</w:t>
            </w:r>
          </w:p>
          <w:p w14:paraId="2E49EAD0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90 990 0</w:t>
            </w:r>
          </w:p>
          <w:p w14:paraId="64C20035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17 10</w:t>
            </w:r>
          </w:p>
          <w:p w14:paraId="018ED882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17 20</w:t>
            </w:r>
          </w:p>
          <w:p w14:paraId="6014B23D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5 11</w:t>
            </w:r>
          </w:p>
          <w:p w14:paraId="1506C527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7 10</w:t>
            </w:r>
          </w:p>
          <w:p w14:paraId="3FC612D4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7 20 000 0</w:t>
            </w:r>
          </w:p>
          <w:p w14:paraId="2CCD288E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7 80 990 0</w:t>
            </w:r>
          </w:p>
          <w:p w14:paraId="5599ABBF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790</w:t>
            </w:r>
          </w:p>
          <w:p w14:paraId="035EA844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8 10 000 0</w:t>
            </w:r>
          </w:p>
          <w:p w14:paraId="6169DF11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028 20 000 0 </w:t>
            </w:r>
          </w:p>
          <w:p w14:paraId="359F6904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830</w:t>
            </w:r>
          </w:p>
          <w:p w14:paraId="3F8C9020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8 30 900 0</w:t>
            </w:r>
          </w:p>
          <w:p w14:paraId="0E81F505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30 10 000 0</w:t>
            </w:r>
          </w:p>
          <w:p w14:paraId="2AA168AE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03020 </w:t>
            </w:r>
          </w:p>
          <w:p w14:paraId="0D39A6F8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30 31 000 0</w:t>
            </w:r>
          </w:p>
          <w:p w14:paraId="77C71DB4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30 32 000</w:t>
            </w:r>
          </w:p>
          <w:p w14:paraId="2CCB89A3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7 00 000 0</w:t>
            </w:r>
          </w:p>
          <w:p w14:paraId="176C06D0" w14:textId="77777777" w:rsidR="00D36A0B" w:rsidRPr="002C15E3" w:rsidRDefault="00D36A0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2 12 0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0FD0" w14:textId="3252AF11" w:rsidR="00D36A0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6586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656079AE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2.1-2002 (МЭК 60051-1-97)</w:t>
            </w:r>
          </w:p>
          <w:p w14:paraId="4128E44C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8711-93 (МЭК 51-2-84)</w:t>
            </w:r>
          </w:p>
          <w:p w14:paraId="58CB1A83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8476-93 (МЭК 51-3-84)</w:t>
            </w:r>
          </w:p>
          <w:p w14:paraId="02C50ACE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7590-93 (МЭК 51-4-84)</w:t>
            </w:r>
          </w:p>
          <w:p w14:paraId="5C3C33F0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8039-93 (МЭК 51-5-85)</w:t>
            </w:r>
          </w:p>
          <w:p w14:paraId="0CA15363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706-93 (МЭК 51-6-84)</w:t>
            </w:r>
          </w:p>
          <w:p w14:paraId="2408B53D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0374-93 (МЭК 51-7-84)</w:t>
            </w:r>
          </w:p>
          <w:p w14:paraId="7D1DA871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8042-93 (МЭК 51-8-84)</w:t>
            </w:r>
          </w:p>
          <w:p w14:paraId="75D3FB99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7165-93 (МЭК 564-77)</w:t>
            </w:r>
          </w:p>
          <w:p w14:paraId="606802DC" w14:textId="76248693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23-2014</w:t>
            </w:r>
          </w:p>
          <w:p w14:paraId="5A21940E" w14:textId="77777777" w:rsidR="009A7B72" w:rsidRPr="002C15E3" w:rsidRDefault="009A7B72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24B9F0C" w14:textId="5539D14C" w:rsidR="009A7B72" w:rsidRPr="002C15E3" w:rsidRDefault="009A7B72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11428984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1-2014</w:t>
            </w:r>
          </w:p>
          <w:p w14:paraId="40A24D64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2-010-2013</w:t>
            </w:r>
          </w:p>
          <w:p w14:paraId="2D7FD743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2-020-2013</w:t>
            </w:r>
          </w:p>
          <w:p w14:paraId="1C71E854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2-030-2013</w:t>
            </w:r>
          </w:p>
          <w:p w14:paraId="58EAA0D3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2-032-2014</w:t>
            </w:r>
          </w:p>
          <w:p w14:paraId="3C28B557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2-033-2013</w:t>
            </w:r>
          </w:p>
          <w:p w14:paraId="00C199A9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2-051-2014</w:t>
            </w:r>
          </w:p>
          <w:p w14:paraId="1E308DB6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2-061-2014</w:t>
            </w:r>
          </w:p>
          <w:p w14:paraId="47B94421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2-081-2013</w:t>
            </w:r>
          </w:p>
          <w:p w14:paraId="29777022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031-2013</w:t>
            </w:r>
          </w:p>
          <w:p w14:paraId="661584BE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869-1-2015</w:t>
            </w:r>
          </w:p>
          <w:p w14:paraId="6292564C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1869-2-2015</w:t>
            </w:r>
          </w:p>
          <w:p w14:paraId="23058351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IEC 61869-2-2013</w:t>
            </w:r>
          </w:p>
          <w:p w14:paraId="258B8EDF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869-3-2012</w:t>
            </w:r>
          </w:p>
          <w:p w14:paraId="75F4CFAF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127-1-2010 (МЭК 61557-1:2007)</w:t>
            </w:r>
          </w:p>
          <w:p w14:paraId="4BD06223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2-2013</w:t>
            </w:r>
          </w:p>
          <w:p w14:paraId="1451B268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3-2013</w:t>
            </w:r>
          </w:p>
          <w:p w14:paraId="1D360385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4-2013</w:t>
            </w:r>
          </w:p>
          <w:p w14:paraId="3C31C096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5-2013</w:t>
            </w:r>
          </w:p>
          <w:p w14:paraId="5BB607F7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6-2013</w:t>
            </w:r>
          </w:p>
          <w:p w14:paraId="715C87E3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7-2013</w:t>
            </w:r>
          </w:p>
          <w:p w14:paraId="05D604A8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8-2015</w:t>
            </w:r>
          </w:p>
          <w:p w14:paraId="7E7D57CD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9-2015</w:t>
            </w:r>
          </w:p>
          <w:p w14:paraId="299E4B36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10-2015</w:t>
            </w:r>
          </w:p>
          <w:p w14:paraId="38B81449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11-2015</w:t>
            </w:r>
          </w:p>
          <w:p w14:paraId="08EEFACE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12-2015</w:t>
            </w:r>
          </w:p>
          <w:p w14:paraId="531872D9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13-2014</w:t>
            </w:r>
          </w:p>
          <w:p w14:paraId="6BFAC9A5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477-2-2013</w:t>
            </w:r>
          </w:p>
          <w:p w14:paraId="0F169E7A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477-2013</w:t>
            </w:r>
          </w:p>
          <w:p w14:paraId="71CA7892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288-99 (МЭК 187-93)</w:t>
            </w:r>
          </w:p>
          <w:p w14:paraId="7F807976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2.9-93 (МЭК 51-9-88)</w:t>
            </w:r>
          </w:p>
          <w:p w14:paraId="7EC0B0F4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61-4-2014</w:t>
            </w:r>
          </w:p>
          <w:p w14:paraId="4151820B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2.1-2002 (МЭК 60051-1-97)</w:t>
            </w:r>
          </w:p>
        </w:tc>
      </w:tr>
      <w:tr w:rsidR="008D78EA" w:rsidRPr="002C15E3" w14:paraId="43E0A415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3AC98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3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D1B" w14:textId="77777777" w:rsidR="00803D9B" w:rsidRPr="002C15E3" w:rsidRDefault="00803D9B" w:rsidP="000D145B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ы бытового назначения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о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ханические и электр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ECE3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Сертификация</w:t>
            </w:r>
          </w:p>
          <w:p w14:paraId="04D0B6A1" w14:textId="436EC156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С, 3С, 4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332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01 11 000 0</w:t>
            </w:r>
          </w:p>
          <w:p w14:paraId="19B684A9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01 19 000 0</w:t>
            </w:r>
          </w:p>
          <w:p w14:paraId="0A0C05AA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1 21 000 0</w:t>
            </w:r>
          </w:p>
          <w:p w14:paraId="0A41FC10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1 29 000 0</w:t>
            </w:r>
          </w:p>
          <w:p w14:paraId="206FB939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1 91 000 0</w:t>
            </w:r>
          </w:p>
          <w:p w14:paraId="79217727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1 99 000 0</w:t>
            </w:r>
          </w:p>
          <w:p w14:paraId="13E4FCE5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2 11 000 0</w:t>
            </w:r>
          </w:p>
          <w:p w14:paraId="52C69C0E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2 12 000 0</w:t>
            </w:r>
          </w:p>
          <w:p w14:paraId="285DAE23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2 19 000 0</w:t>
            </w:r>
          </w:p>
          <w:p w14:paraId="2CEE4185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2 21 000 0</w:t>
            </w:r>
          </w:p>
          <w:p w14:paraId="4B5445C3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2 29 000 0</w:t>
            </w:r>
          </w:p>
          <w:p w14:paraId="7B051763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2 91 000 0</w:t>
            </w:r>
          </w:p>
          <w:p w14:paraId="0D5F3118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2 99 000 0</w:t>
            </w:r>
          </w:p>
          <w:p w14:paraId="17EB3093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3 10 000 0</w:t>
            </w:r>
          </w:p>
          <w:p w14:paraId="34B33C7D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3 90 000 0</w:t>
            </w:r>
          </w:p>
          <w:p w14:paraId="5B244D04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4 00 000</w:t>
            </w:r>
          </w:p>
          <w:p w14:paraId="1AAB88D8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4 00 000 1</w:t>
            </w:r>
          </w:p>
          <w:p w14:paraId="41AD79A5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4 00 000 2</w:t>
            </w:r>
          </w:p>
          <w:p w14:paraId="37208B1B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5 11 000 0</w:t>
            </w:r>
          </w:p>
          <w:p w14:paraId="76854E51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5 19 000 0</w:t>
            </w:r>
          </w:p>
          <w:p w14:paraId="731A6C83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5 21 000 0</w:t>
            </w:r>
          </w:p>
          <w:p w14:paraId="57C1DDCB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5 29 000 0</w:t>
            </w:r>
          </w:p>
          <w:p w14:paraId="4366867E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5 91 000 0</w:t>
            </w:r>
          </w:p>
          <w:p w14:paraId="4F427021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5 99 0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9275" w14:textId="478AFA0A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5EA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Р ТС 004/2011;</w:t>
            </w:r>
          </w:p>
          <w:p w14:paraId="4C52354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Т IEC 60335-1-2015</w:t>
            </w:r>
          </w:p>
          <w:p w14:paraId="18D6BF7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2-26-2013</w:t>
            </w:r>
          </w:p>
          <w:p w14:paraId="017C3D9B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8D3E40E" w14:textId="16542313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33C66815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39FE9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3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ECC" w14:textId="77777777" w:rsidR="00803D9B" w:rsidRPr="002C15E3" w:rsidRDefault="00803D9B" w:rsidP="000D145B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торы сил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97F1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тификация</w:t>
            </w:r>
          </w:p>
          <w:p w14:paraId="7CD8DE9A" w14:textId="2B6545CD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A2EC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4 2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FDA5" w14:textId="5E0A8951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687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4F2DD96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1-2012</w:t>
            </w:r>
          </w:p>
          <w:p w14:paraId="2CF9158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-2015</w:t>
            </w:r>
          </w:p>
          <w:p w14:paraId="6ABC048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2-2015</w:t>
            </w:r>
          </w:p>
          <w:p w14:paraId="4A07A8FB" w14:textId="34D2597C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3-2015</w:t>
            </w:r>
          </w:p>
          <w:p w14:paraId="49E652EE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4BFB744" w14:textId="24083E88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2EA868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4-2015</w:t>
            </w:r>
          </w:p>
          <w:p w14:paraId="1A374DE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5-2013</w:t>
            </w:r>
          </w:p>
          <w:p w14:paraId="56B513A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6-2012</w:t>
            </w:r>
          </w:p>
          <w:p w14:paraId="7BBFBAF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7-2012</w:t>
            </w:r>
          </w:p>
          <w:p w14:paraId="05758D8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8-2015</w:t>
            </w:r>
          </w:p>
          <w:p w14:paraId="09C2184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9-2015</w:t>
            </w:r>
          </w:p>
          <w:p w14:paraId="762A3F2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0-2015</w:t>
            </w:r>
          </w:p>
          <w:p w14:paraId="4DC5691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2-2015</w:t>
            </w:r>
          </w:p>
          <w:p w14:paraId="295DCB4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3-2015</w:t>
            </w:r>
          </w:p>
          <w:p w14:paraId="0E4B816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IEC 61558-2-14-2015</w:t>
            </w:r>
          </w:p>
          <w:p w14:paraId="01AF87B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5-2015</w:t>
            </w:r>
          </w:p>
          <w:p w14:paraId="45F6154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6-2015</w:t>
            </w:r>
          </w:p>
          <w:p w14:paraId="0C9C100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20-2015</w:t>
            </w:r>
          </w:p>
          <w:p w14:paraId="5A20B4D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23-2015</w:t>
            </w:r>
          </w:p>
        </w:tc>
      </w:tr>
      <w:tr w:rsidR="008D78EA" w:rsidRPr="002C15E3" w14:paraId="45D55B2E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3CE82" w14:textId="77777777" w:rsidR="00D36A0B" w:rsidRPr="002C15E3" w:rsidRDefault="00D36A0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3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C1D" w14:textId="77777777" w:rsidR="00D36A0B" w:rsidRPr="002C15E3" w:rsidRDefault="00D36A0B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нденсаторы и конденсаторные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3D1" w14:textId="77777777" w:rsidR="00D36A0B" w:rsidRPr="002C15E3" w:rsidRDefault="00D36A0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Сертификация</w:t>
            </w:r>
          </w:p>
          <w:p w14:paraId="5BD35401" w14:textId="6073544F" w:rsidR="00D36A0B" w:rsidRPr="002C15E3" w:rsidRDefault="007F4D39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(1С, 3С, 4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45A" w14:textId="77777777" w:rsidR="00D36A0B" w:rsidRPr="002C15E3" w:rsidRDefault="00D36A0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32 10 000 0</w:t>
            </w:r>
          </w:p>
          <w:p w14:paraId="26C4504E" w14:textId="77777777" w:rsidR="00D36A0B" w:rsidRPr="002C15E3" w:rsidRDefault="00D36A0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32 21 000 0</w:t>
            </w:r>
          </w:p>
          <w:p w14:paraId="5449917B" w14:textId="77777777" w:rsidR="00D36A0B" w:rsidRPr="002C15E3" w:rsidRDefault="00D36A0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32 22 000 0</w:t>
            </w:r>
          </w:p>
          <w:p w14:paraId="255F1106" w14:textId="77777777" w:rsidR="00D36A0B" w:rsidRPr="002C15E3" w:rsidRDefault="00D36A0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32 23 000 0</w:t>
            </w:r>
          </w:p>
          <w:p w14:paraId="4B1CD7E3" w14:textId="77777777" w:rsidR="00D36A0B" w:rsidRPr="002C15E3" w:rsidRDefault="00D36A0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32 25 000 0</w:t>
            </w:r>
          </w:p>
          <w:p w14:paraId="2C930EF6" w14:textId="77777777" w:rsidR="00D36A0B" w:rsidRPr="002C15E3" w:rsidRDefault="00D36A0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8532 29 0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B1A3" w14:textId="20918967" w:rsidR="00D36A0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6B84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644194B9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58-1-2014</w:t>
            </w:r>
          </w:p>
          <w:p w14:paraId="42F35B04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IEC 60358-2012</w:t>
            </w:r>
          </w:p>
          <w:p w14:paraId="0CF7922E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07.5-75</w:t>
            </w:r>
          </w:p>
          <w:p w14:paraId="10AFAD81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71-2014</w:t>
            </w:r>
          </w:p>
          <w:p w14:paraId="3E9FE995" w14:textId="6B539CE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31-1-2013</w:t>
            </w:r>
          </w:p>
          <w:p w14:paraId="6DDD2D71" w14:textId="77777777" w:rsidR="009A7B72" w:rsidRPr="002C15E3" w:rsidRDefault="009A7B72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1B73E49" w14:textId="5925275C" w:rsidR="009A7B72" w:rsidRPr="002C15E3" w:rsidRDefault="009A7B72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17D0CA0E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31-3-2013</w:t>
            </w:r>
          </w:p>
          <w:p w14:paraId="3FE43528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31-2-2013</w:t>
            </w:r>
          </w:p>
          <w:p w14:paraId="30D8109B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1921-2013 </w:t>
            </w:r>
          </w:p>
          <w:p w14:paraId="6C01D250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110-1-2013</w:t>
            </w:r>
          </w:p>
          <w:p w14:paraId="1CEE3642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143-2-2013</w:t>
            </w:r>
          </w:p>
          <w:p w14:paraId="79A44ABB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52-1-2011</w:t>
            </w:r>
          </w:p>
          <w:p w14:paraId="2ED3D016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252-2-2011  </w:t>
            </w:r>
          </w:p>
          <w:p w14:paraId="0EE2A20E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58-1-2014</w:t>
            </w:r>
          </w:p>
          <w:p w14:paraId="276FA032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48-2011</w:t>
            </w:r>
          </w:p>
          <w:p w14:paraId="00615EFB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48-2011</w:t>
            </w:r>
          </w:p>
          <w:p w14:paraId="32857B3B" w14:textId="77777777" w:rsidR="00D36A0B" w:rsidRPr="002C15E3" w:rsidRDefault="00D36A0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270-1-2013</w:t>
            </w:r>
          </w:p>
        </w:tc>
      </w:tr>
      <w:tr w:rsidR="008D78EA" w:rsidRPr="002C15E3" w14:paraId="7C0EF5A6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7C649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3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9871" w14:textId="77777777" w:rsidR="00803D9B" w:rsidRPr="002C15E3" w:rsidRDefault="00803D9B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еле управления и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EA2F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Сертификация</w:t>
            </w:r>
          </w:p>
          <w:p w14:paraId="6F8703AF" w14:textId="1CE45648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(1С, 3С, 4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3F05" w14:textId="77777777" w:rsidR="00803D9B" w:rsidRPr="002C15E3" w:rsidRDefault="00803D9B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8535 90 000 0</w:t>
            </w:r>
          </w:p>
          <w:p w14:paraId="436F72C4" w14:textId="77777777" w:rsidR="00803D9B" w:rsidRPr="002C15E3" w:rsidRDefault="00803D9B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8536 41</w:t>
            </w:r>
          </w:p>
          <w:p w14:paraId="25929BC7" w14:textId="77777777" w:rsidR="00803D9B" w:rsidRPr="002C15E3" w:rsidRDefault="00803D9B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8536 49 000 0</w:t>
            </w:r>
          </w:p>
          <w:p w14:paraId="046EDB37" w14:textId="77777777" w:rsidR="00803D9B" w:rsidRPr="002C15E3" w:rsidRDefault="00803D9B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8536</w:t>
            </w:r>
          </w:p>
          <w:p w14:paraId="2BDC901E" w14:textId="77777777" w:rsidR="00803D9B" w:rsidRPr="002C15E3" w:rsidRDefault="00803D9B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9F26" w14:textId="7FD2980B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CE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0393A044" w14:textId="0163E724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55-1-2014</w:t>
            </w:r>
          </w:p>
          <w:p w14:paraId="52C74A2E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0A70713" w14:textId="4275A9D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178155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4</w:t>
            </w:r>
          </w:p>
          <w:p w14:paraId="06D76CC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7</w:t>
            </w:r>
          </w:p>
          <w:p w14:paraId="117483F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55-5-2014</w:t>
            </w:r>
          </w:p>
          <w:p w14:paraId="3DF6FEE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55-16-2013</w:t>
            </w:r>
          </w:p>
          <w:p w14:paraId="479EE1C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55-27-2013</w:t>
            </w:r>
          </w:p>
          <w:p w14:paraId="3547752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810-1-2013</w:t>
            </w:r>
          </w:p>
          <w:p w14:paraId="1166B41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812-1-2013</w:t>
            </w:r>
          </w:p>
          <w:p w14:paraId="2C18669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4</w:t>
            </w:r>
          </w:p>
          <w:p w14:paraId="3F23C50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55-5-2014</w:t>
            </w:r>
          </w:p>
          <w:p w14:paraId="5A4B980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0-2013</w:t>
            </w:r>
          </w:p>
          <w:p w14:paraId="21134A1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55-1-2014</w:t>
            </w:r>
          </w:p>
        </w:tc>
      </w:tr>
      <w:tr w:rsidR="008D78EA" w:rsidRPr="002C15E3" w14:paraId="40B5E476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2ED92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3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D513" w14:textId="77777777" w:rsidR="00803D9B" w:rsidRPr="002C15E3" w:rsidRDefault="00803D9B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нтакторы и пускатели электромагни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2E58" w14:textId="77777777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Сертификация</w:t>
            </w:r>
          </w:p>
          <w:p w14:paraId="183DA3CA" w14:textId="27DC9F2B" w:rsidR="00803D9B" w:rsidRPr="002C15E3" w:rsidRDefault="00803D9B" w:rsidP="000D145B">
            <w:pPr>
              <w:pStyle w:val="af8"/>
              <w:keepNext/>
              <w:ind w:left="57"/>
              <w:jc w:val="center"/>
              <w:rPr>
                <w:rFonts w:ascii="Times New Roman" w:hAnsi="Times New Roman"/>
              </w:rPr>
            </w:pPr>
            <w:r w:rsidRPr="002C15E3">
              <w:rPr>
                <w:rFonts w:ascii="Times New Roman" w:hAnsi="Times New Roman"/>
              </w:rPr>
              <w:t>(1С, 3С, 4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2A3E" w14:textId="77777777" w:rsidR="00803D9B" w:rsidRPr="002C15E3" w:rsidRDefault="00803D9B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8536 10</w:t>
            </w:r>
          </w:p>
          <w:p w14:paraId="007E464C" w14:textId="77777777" w:rsidR="00803D9B" w:rsidRPr="002C15E3" w:rsidRDefault="00803D9B" w:rsidP="000D145B">
            <w:pPr>
              <w:pStyle w:val="Default"/>
              <w:ind w:left="5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 xml:space="preserve">8536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86D0" w14:textId="5ACCFA00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8BB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4FAED82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4</w:t>
            </w:r>
          </w:p>
          <w:p w14:paraId="01A675C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4-1-2015</w:t>
            </w:r>
          </w:p>
          <w:p w14:paraId="6A02376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731-2010 (МЭК 61095:2000)</w:t>
            </w:r>
          </w:p>
          <w:p w14:paraId="72153766" w14:textId="370182DC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37-2012</w:t>
            </w:r>
          </w:p>
          <w:p w14:paraId="11155F80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005FF06" w14:textId="7BFD6E90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2FB317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4</w:t>
            </w:r>
          </w:p>
          <w:p w14:paraId="69A4EA1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7</w:t>
            </w:r>
          </w:p>
          <w:p w14:paraId="76B60C2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030.4.2-2012 (МЭК 60947-4-2:2007)</w:t>
            </w:r>
          </w:p>
          <w:p w14:paraId="40FC7DF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4-2-2017</w:t>
            </w:r>
          </w:p>
          <w:p w14:paraId="317A6D0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731-2010 (МЭК 61095:2000)</w:t>
            </w:r>
          </w:p>
        </w:tc>
      </w:tr>
      <w:tr w:rsidR="008D78EA" w:rsidRPr="002C15E3" w14:paraId="2603E1FA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A55D1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3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E953" w14:textId="77777777" w:rsidR="00803D9B" w:rsidRPr="002C15E3" w:rsidRDefault="00803D9B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нструменты переносные нагревате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EA0B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тификация</w:t>
            </w:r>
          </w:p>
          <w:p w14:paraId="3590A07B" w14:textId="54598AF6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B8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</w:t>
            </w:r>
          </w:p>
          <w:p w14:paraId="4F4EA92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200</w:t>
            </w:r>
          </w:p>
          <w:p w14:paraId="17BD17B7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200 1</w:t>
            </w:r>
          </w:p>
          <w:p w14:paraId="4C437E5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200 2</w:t>
            </w:r>
          </w:p>
          <w:p w14:paraId="545234DB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200 9</w:t>
            </w:r>
          </w:p>
          <w:p w14:paraId="70C29550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800 0</w:t>
            </w:r>
          </w:p>
          <w:p w14:paraId="73E7238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79 7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F67" w14:textId="7D7EBE0A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88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20892AE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1-2015</w:t>
            </w:r>
          </w:p>
          <w:p w14:paraId="493EFE2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45-2014</w:t>
            </w:r>
          </w:p>
          <w:p w14:paraId="1F10595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47-2012</w:t>
            </w:r>
          </w:p>
          <w:p w14:paraId="513F5E2D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0A85CFC" w14:textId="070CD7D1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04A5EFA9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0F0A9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3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701F" w14:textId="77777777" w:rsidR="00803D9B" w:rsidRPr="002C15E3" w:rsidRDefault="00803D9B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боры и арматура электротехническая бы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7F4" w14:textId="77777777" w:rsidR="00803D9B" w:rsidRPr="002C15E3" w:rsidRDefault="00803D9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тификация</w:t>
            </w:r>
          </w:p>
          <w:p w14:paraId="50CF294D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1С, 3С,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AC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0 00 000 0</w:t>
            </w:r>
          </w:p>
          <w:p w14:paraId="0CF0E1E0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9 40 000 0</w:t>
            </w:r>
          </w:p>
          <w:p w14:paraId="10160959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9 80 000 0</w:t>
            </w:r>
          </w:p>
          <w:p w14:paraId="38714CE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819 000</w:t>
            </w:r>
          </w:p>
          <w:p w14:paraId="6DA1501A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508 190 009 </w:t>
            </w:r>
          </w:p>
          <w:p w14:paraId="608AE92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8</w:t>
            </w:r>
          </w:p>
          <w:p w14:paraId="4C1EA89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9</w:t>
            </w:r>
          </w:p>
          <w:p w14:paraId="4F35E67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65FB" w14:textId="737E8FA0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269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2C85A24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49.1-2002 (МЭК 60309-1:1999)</w:t>
            </w:r>
          </w:p>
          <w:p w14:paraId="1DB08BA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49.2-2002 (МЭК 60309-2:1999)</w:t>
            </w:r>
          </w:p>
          <w:p w14:paraId="18EABFD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09-4-2013</w:t>
            </w:r>
          </w:p>
          <w:p w14:paraId="00CF699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51.1-2002</w:t>
            </w:r>
          </w:p>
          <w:p w14:paraId="3012735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20-1-2021</w:t>
            </w:r>
          </w:p>
          <w:p w14:paraId="4EDF8DE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51.2.2-2002 (МЭК 60320-2-2:1998)</w:t>
            </w:r>
          </w:p>
          <w:p w14:paraId="715385DC" w14:textId="12C01CE2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51.2.3-2012 (IEC 60320-2-3:1998)</w:t>
            </w:r>
          </w:p>
          <w:p w14:paraId="578597E2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F20C72A" w14:textId="3B209C3B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C432E3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884-1-2013</w:t>
            </w:r>
          </w:p>
          <w:p w14:paraId="285130B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988.2.2-2012 (IEC 60884-2-2:1989)</w:t>
            </w:r>
          </w:p>
          <w:p w14:paraId="4DC7184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988.2.5-2003 (МЭК 60884-2-5:1995)</w:t>
            </w:r>
          </w:p>
          <w:p w14:paraId="69FA306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988.2.6-2012 (IEC 60884-2-6:1997)</w:t>
            </w:r>
          </w:p>
          <w:p w14:paraId="3E20DC5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884-2-7-2013</w:t>
            </w:r>
          </w:p>
          <w:p w14:paraId="0DB2543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195.1-2012 (IEC 60998-1:1990)</w:t>
            </w:r>
          </w:p>
          <w:p w14:paraId="0D55B4E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98-2-1-2013</w:t>
            </w:r>
          </w:p>
          <w:p w14:paraId="2C0A8DA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98-2-2-2013</w:t>
            </w:r>
          </w:p>
          <w:p w14:paraId="2BE8802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195.2.3-2012 (IEC 60998-2-3:1991)</w:t>
            </w:r>
          </w:p>
          <w:p w14:paraId="11884AA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IEC 60998-2-3-2017</w:t>
            </w:r>
          </w:p>
          <w:p w14:paraId="34A3D7C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98-2-4-2013</w:t>
            </w:r>
          </w:p>
          <w:p w14:paraId="0C98FC1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02.1-2012 (IEC 60999-1:1999)</w:t>
            </w:r>
          </w:p>
          <w:p w14:paraId="640B537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02.2-2012 (IEC 60999-2:1995)</w:t>
            </w:r>
          </w:p>
          <w:p w14:paraId="218F0CE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35-2015</w:t>
            </w:r>
          </w:p>
          <w:p w14:paraId="07EDA9C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210-2011</w:t>
            </w:r>
          </w:p>
          <w:p w14:paraId="4396AD7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20-2-3-2017</w:t>
            </w:r>
          </w:p>
          <w:p w14:paraId="068A030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884-2-2-2017</w:t>
            </w:r>
          </w:p>
          <w:p w14:paraId="77A2F7F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884-2-7-2016</w:t>
            </w:r>
          </w:p>
          <w:p w14:paraId="4210739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09-1-2016</w:t>
            </w:r>
          </w:p>
          <w:p w14:paraId="0C2F10D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09-2-2016</w:t>
            </w:r>
          </w:p>
        </w:tc>
      </w:tr>
      <w:tr w:rsidR="008D78EA" w:rsidRPr="002C15E3" w14:paraId="2FBA22E2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7DAEB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4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4FE0" w14:textId="77777777" w:rsidR="00803D9B" w:rsidRPr="002C15E3" w:rsidRDefault="00803D9B" w:rsidP="000D145B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с электродвига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0A6E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тификация</w:t>
            </w:r>
          </w:p>
          <w:p w14:paraId="4DE417CB" w14:textId="3DD4151F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AE1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9 40 000 0</w:t>
            </w:r>
          </w:p>
          <w:p w14:paraId="1E2FD4E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9 80 000 0</w:t>
            </w:r>
          </w:p>
          <w:p w14:paraId="2C06D4F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8 19 000 9</w:t>
            </w:r>
          </w:p>
          <w:p w14:paraId="1D24F30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9 89 970 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3194" w14:textId="2A8E3DFA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30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04/2011;</w:t>
            </w:r>
          </w:p>
          <w:p w14:paraId="7BEAB2B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07.1-75</w:t>
            </w:r>
          </w:p>
          <w:p w14:paraId="75D639F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1-2014</w:t>
            </w:r>
          </w:p>
          <w:p w14:paraId="3679C65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5-2011</w:t>
            </w:r>
          </w:p>
          <w:p w14:paraId="78B9DD5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034-6-2007</w:t>
            </w:r>
          </w:p>
          <w:p w14:paraId="0D6CB96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034-7-2007</w:t>
            </w:r>
          </w:p>
          <w:p w14:paraId="1F12899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8-2015</w:t>
            </w:r>
          </w:p>
          <w:p w14:paraId="2535AE3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9-2014</w:t>
            </w:r>
          </w:p>
          <w:p w14:paraId="17694295" w14:textId="6D16692F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11-2014</w:t>
            </w:r>
          </w:p>
          <w:p w14:paraId="72363B86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FCE238B" w14:textId="25966E14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C2C165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327-89 (МЭК 34-12-80)</w:t>
            </w:r>
          </w:p>
          <w:p w14:paraId="0262A52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12-2021</w:t>
            </w:r>
          </w:p>
          <w:p w14:paraId="1D66D24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034-12-2009</w:t>
            </w:r>
          </w:p>
          <w:p w14:paraId="0C9E23C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14-2014</w:t>
            </w:r>
          </w:p>
          <w:p w14:paraId="29D01B7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29-2013</w:t>
            </w:r>
          </w:p>
        </w:tc>
      </w:tr>
      <w:tr w:rsidR="008D78EA" w:rsidRPr="002C15E3" w14:paraId="76B55BC6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9079B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1.4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E12" w14:textId="77777777" w:rsidR="00803D9B" w:rsidRPr="002C15E3" w:rsidRDefault="00803D9B" w:rsidP="000D145B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вольтное электрическое оборудовани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B30" w14:textId="77777777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ертификация</w:t>
            </w:r>
          </w:p>
          <w:p w14:paraId="18EEA154" w14:textId="419C11C8" w:rsidR="00803D9B" w:rsidRPr="002C15E3" w:rsidRDefault="00803D9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D289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7321</w:t>
            </w:r>
          </w:p>
          <w:p w14:paraId="152C7C0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7322</w:t>
            </w:r>
          </w:p>
          <w:p w14:paraId="669F0377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7411</w:t>
            </w:r>
          </w:p>
          <w:p w14:paraId="7D54CDC9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7412</w:t>
            </w:r>
          </w:p>
          <w:p w14:paraId="396784E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2</w:t>
            </w:r>
          </w:p>
          <w:p w14:paraId="5361F5D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3</w:t>
            </w:r>
          </w:p>
          <w:p w14:paraId="70204EB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4</w:t>
            </w:r>
          </w:p>
          <w:p w14:paraId="2278524B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5</w:t>
            </w:r>
          </w:p>
          <w:p w14:paraId="7CF9C74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6</w:t>
            </w:r>
          </w:p>
          <w:p w14:paraId="1560072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7</w:t>
            </w:r>
          </w:p>
          <w:p w14:paraId="1FFF3AE9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8</w:t>
            </w:r>
          </w:p>
          <w:p w14:paraId="1D83CB0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9</w:t>
            </w:r>
          </w:p>
          <w:p w14:paraId="6410588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9410</w:t>
            </w:r>
          </w:p>
          <w:p w14:paraId="622036F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1</w:t>
            </w:r>
          </w:p>
          <w:p w14:paraId="08E95D0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2</w:t>
            </w:r>
          </w:p>
          <w:p w14:paraId="7BA19679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</w:t>
            </w:r>
          </w:p>
          <w:p w14:paraId="0116991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</w:t>
            </w:r>
          </w:p>
          <w:p w14:paraId="5AFCE2CC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6</w:t>
            </w:r>
          </w:p>
          <w:p w14:paraId="32959037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7</w:t>
            </w:r>
          </w:p>
          <w:p w14:paraId="2ECA66B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</w:t>
            </w:r>
          </w:p>
          <w:p w14:paraId="25D296E7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9</w:t>
            </w:r>
          </w:p>
          <w:p w14:paraId="1AF3E66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0</w:t>
            </w:r>
          </w:p>
          <w:p w14:paraId="19DA9FAA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</w:t>
            </w:r>
          </w:p>
          <w:p w14:paraId="732BF09B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2</w:t>
            </w:r>
          </w:p>
          <w:p w14:paraId="77BA5ED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</w:t>
            </w:r>
          </w:p>
          <w:p w14:paraId="43D4898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4</w:t>
            </w:r>
          </w:p>
          <w:p w14:paraId="4BAC3DBB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5</w:t>
            </w:r>
          </w:p>
          <w:p w14:paraId="29C9124A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6</w:t>
            </w:r>
          </w:p>
          <w:p w14:paraId="21CF752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</w:t>
            </w:r>
          </w:p>
          <w:p w14:paraId="2ECF267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32</w:t>
            </w:r>
          </w:p>
          <w:p w14:paraId="5C02E13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34</w:t>
            </w:r>
          </w:p>
          <w:p w14:paraId="7586FA35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35</w:t>
            </w:r>
          </w:p>
          <w:p w14:paraId="5639AD6D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36</w:t>
            </w:r>
          </w:p>
          <w:p w14:paraId="7DBF1745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37</w:t>
            </w:r>
          </w:p>
          <w:p w14:paraId="26ECA8C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38</w:t>
            </w:r>
          </w:p>
          <w:p w14:paraId="6012C329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0</w:t>
            </w:r>
          </w:p>
          <w:p w14:paraId="4AD5EDE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5</w:t>
            </w:r>
          </w:p>
          <w:p w14:paraId="0C15D53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6</w:t>
            </w:r>
          </w:p>
          <w:p w14:paraId="3CA0C42B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7</w:t>
            </w:r>
          </w:p>
          <w:p w14:paraId="7E9279C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9</w:t>
            </w:r>
          </w:p>
          <w:p w14:paraId="54562D5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50</w:t>
            </w:r>
          </w:p>
          <w:p w14:paraId="09174EFC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51</w:t>
            </w:r>
          </w:p>
          <w:p w14:paraId="5E3DD93C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52</w:t>
            </w:r>
          </w:p>
          <w:p w14:paraId="05C3BBC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53</w:t>
            </w:r>
          </w:p>
          <w:p w14:paraId="410760C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54</w:t>
            </w:r>
          </w:p>
          <w:p w14:paraId="5317FDC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55</w:t>
            </w:r>
          </w:p>
          <w:p w14:paraId="5A6F3BB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56</w:t>
            </w:r>
          </w:p>
          <w:p w14:paraId="7853C54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57</w:t>
            </w:r>
          </w:p>
          <w:p w14:paraId="40C5470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58</w:t>
            </w:r>
          </w:p>
          <w:p w14:paraId="6B41F35D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59</w:t>
            </w:r>
          </w:p>
          <w:p w14:paraId="5C22163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60</w:t>
            </w:r>
          </w:p>
          <w:p w14:paraId="22BC3240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461</w:t>
            </w:r>
          </w:p>
          <w:p w14:paraId="28E0800B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62</w:t>
            </w:r>
          </w:p>
          <w:p w14:paraId="479CE1B7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63</w:t>
            </w:r>
          </w:p>
          <w:p w14:paraId="688BFA67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64</w:t>
            </w:r>
          </w:p>
          <w:p w14:paraId="5D1221D9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65</w:t>
            </w:r>
          </w:p>
          <w:p w14:paraId="1BA97945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67</w:t>
            </w:r>
          </w:p>
          <w:p w14:paraId="4F9E141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68</w:t>
            </w:r>
          </w:p>
          <w:p w14:paraId="7E74E5BB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69</w:t>
            </w:r>
          </w:p>
          <w:p w14:paraId="659E260D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0</w:t>
            </w:r>
          </w:p>
          <w:p w14:paraId="7F26A8F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1</w:t>
            </w:r>
          </w:p>
          <w:p w14:paraId="092C3F2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</w:t>
            </w:r>
          </w:p>
          <w:p w14:paraId="017FA319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3</w:t>
            </w:r>
          </w:p>
          <w:p w14:paraId="18A0A71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4</w:t>
            </w:r>
          </w:p>
          <w:p w14:paraId="6636C8E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5</w:t>
            </w:r>
          </w:p>
          <w:p w14:paraId="5EC5A64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8</w:t>
            </w:r>
          </w:p>
          <w:p w14:paraId="5F8828D0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7</w:t>
            </w:r>
          </w:p>
          <w:p w14:paraId="0592908D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8</w:t>
            </w:r>
          </w:p>
          <w:p w14:paraId="62C034A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9</w:t>
            </w:r>
          </w:p>
          <w:p w14:paraId="02B0FD2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81</w:t>
            </w:r>
          </w:p>
          <w:p w14:paraId="5AEC9F20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83</w:t>
            </w:r>
          </w:p>
          <w:p w14:paraId="42A1864A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84</w:t>
            </w:r>
          </w:p>
          <w:p w14:paraId="49A9926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86</w:t>
            </w:r>
          </w:p>
          <w:p w14:paraId="0963861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1</w:t>
            </w:r>
          </w:p>
          <w:p w14:paraId="4A1BEB0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2</w:t>
            </w:r>
          </w:p>
          <w:p w14:paraId="2C157BF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4</w:t>
            </w:r>
          </w:p>
          <w:p w14:paraId="4F415A3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5</w:t>
            </w:r>
          </w:p>
          <w:p w14:paraId="192EE59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1</w:t>
            </w:r>
          </w:p>
          <w:p w14:paraId="372BBEFB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2</w:t>
            </w:r>
          </w:p>
          <w:p w14:paraId="244A823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4</w:t>
            </w:r>
          </w:p>
          <w:p w14:paraId="597177ED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5</w:t>
            </w:r>
          </w:p>
          <w:p w14:paraId="7112AF0A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</w:t>
            </w:r>
          </w:p>
          <w:p w14:paraId="74D1FAB5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7</w:t>
            </w:r>
          </w:p>
          <w:p w14:paraId="368BD72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8</w:t>
            </w:r>
          </w:p>
          <w:p w14:paraId="2DC9040D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9</w:t>
            </w:r>
          </w:p>
          <w:p w14:paraId="13AD324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0</w:t>
            </w:r>
          </w:p>
          <w:p w14:paraId="766D9EA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1</w:t>
            </w:r>
          </w:p>
          <w:p w14:paraId="666D8CD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5</w:t>
            </w:r>
          </w:p>
          <w:p w14:paraId="13C027D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6</w:t>
            </w:r>
          </w:p>
          <w:p w14:paraId="4DC5048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7</w:t>
            </w:r>
          </w:p>
          <w:p w14:paraId="1A4B62F9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528</w:t>
            </w:r>
          </w:p>
          <w:p w14:paraId="5920993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0</w:t>
            </w:r>
          </w:p>
          <w:p w14:paraId="52A293A5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1</w:t>
            </w:r>
          </w:p>
          <w:p w14:paraId="4206F16A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2</w:t>
            </w:r>
          </w:p>
          <w:p w14:paraId="1F684C7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3</w:t>
            </w:r>
          </w:p>
          <w:p w14:paraId="7F4B679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4</w:t>
            </w:r>
          </w:p>
          <w:p w14:paraId="0AD1382A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5</w:t>
            </w:r>
          </w:p>
          <w:p w14:paraId="17645AE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</w:t>
            </w:r>
          </w:p>
          <w:p w14:paraId="000134BB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40</w:t>
            </w:r>
          </w:p>
          <w:p w14:paraId="49509C5C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41</w:t>
            </w:r>
          </w:p>
          <w:p w14:paraId="348B58A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42</w:t>
            </w:r>
          </w:p>
          <w:p w14:paraId="60D3ECB5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43</w:t>
            </w:r>
          </w:p>
          <w:p w14:paraId="3D2CBBE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06</w:t>
            </w:r>
          </w:p>
          <w:p w14:paraId="7830CF0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07</w:t>
            </w:r>
          </w:p>
          <w:p w14:paraId="0383180A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08</w:t>
            </w:r>
          </w:p>
          <w:p w14:paraId="573DD8AD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09</w:t>
            </w:r>
          </w:p>
          <w:p w14:paraId="7AAE42A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01</w:t>
            </w:r>
          </w:p>
          <w:p w14:paraId="0A4010C2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11</w:t>
            </w:r>
          </w:p>
          <w:p w14:paraId="56CFA157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12</w:t>
            </w:r>
          </w:p>
          <w:p w14:paraId="766D6FA7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13</w:t>
            </w:r>
          </w:p>
          <w:p w14:paraId="5F614CD5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14</w:t>
            </w:r>
          </w:p>
          <w:p w14:paraId="32CD684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15</w:t>
            </w:r>
          </w:p>
          <w:p w14:paraId="0D25A6DD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16</w:t>
            </w:r>
          </w:p>
          <w:p w14:paraId="787F1B90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17</w:t>
            </w:r>
          </w:p>
          <w:p w14:paraId="3F5154C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23</w:t>
            </w:r>
          </w:p>
          <w:p w14:paraId="2E2D4A4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24</w:t>
            </w:r>
          </w:p>
          <w:p w14:paraId="1A8666CC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25</w:t>
            </w:r>
          </w:p>
          <w:p w14:paraId="3122690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26</w:t>
            </w:r>
          </w:p>
          <w:p w14:paraId="10238E2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27</w:t>
            </w:r>
          </w:p>
          <w:p w14:paraId="3F12386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28</w:t>
            </w:r>
          </w:p>
          <w:p w14:paraId="3909A78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29</w:t>
            </w:r>
          </w:p>
          <w:p w14:paraId="426C81B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30</w:t>
            </w:r>
          </w:p>
          <w:p w14:paraId="57B83E1D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31</w:t>
            </w:r>
          </w:p>
          <w:p w14:paraId="5233BE1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432</w:t>
            </w:r>
          </w:p>
          <w:p w14:paraId="260F82B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3</w:t>
            </w:r>
          </w:p>
          <w:p w14:paraId="3C169FF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7</w:t>
            </w:r>
          </w:p>
          <w:p w14:paraId="4B02A4E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508</w:t>
            </w:r>
          </w:p>
          <w:p w14:paraId="3F7C651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06</w:t>
            </w:r>
          </w:p>
          <w:p w14:paraId="224002C5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07</w:t>
            </w:r>
          </w:p>
          <w:p w14:paraId="0CB7155D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9008</w:t>
            </w:r>
          </w:p>
          <w:p w14:paraId="66BB436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09</w:t>
            </w:r>
          </w:p>
          <w:p w14:paraId="3916F16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10</w:t>
            </w:r>
          </w:p>
          <w:p w14:paraId="40390FAF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11</w:t>
            </w:r>
          </w:p>
          <w:p w14:paraId="681B76AD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12</w:t>
            </w:r>
          </w:p>
          <w:p w14:paraId="00A4BD58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13</w:t>
            </w:r>
          </w:p>
          <w:p w14:paraId="4B007B10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14</w:t>
            </w:r>
          </w:p>
          <w:p w14:paraId="6C7DE117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15</w:t>
            </w:r>
          </w:p>
          <w:p w14:paraId="3431113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16</w:t>
            </w:r>
          </w:p>
          <w:p w14:paraId="596E2726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17</w:t>
            </w:r>
          </w:p>
          <w:p w14:paraId="71E0B12C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18</w:t>
            </w:r>
          </w:p>
          <w:p w14:paraId="53F9D30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19</w:t>
            </w:r>
          </w:p>
          <w:p w14:paraId="3222937B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0</w:t>
            </w:r>
          </w:p>
          <w:p w14:paraId="7380B5E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1</w:t>
            </w:r>
          </w:p>
          <w:p w14:paraId="2BCECE5C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2</w:t>
            </w:r>
          </w:p>
          <w:p w14:paraId="37CF73D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3</w:t>
            </w:r>
          </w:p>
          <w:p w14:paraId="2C9CDA5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4</w:t>
            </w:r>
          </w:p>
          <w:p w14:paraId="1870715B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5</w:t>
            </w:r>
          </w:p>
          <w:p w14:paraId="2CB96350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6</w:t>
            </w:r>
          </w:p>
          <w:p w14:paraId="5F23B0D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7</w:t>
            </w:r>
          </w:p>
          <w:p w14:paraId="77439AC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8</w:t>
            </w:r>
          </w:p>
          <w:p w14:paraId="779544AA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9</w:t>
            </w:r>
          </w:p>
          <w:p w14:paraId="34782A84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30</w:t>
            </w:r>
          </w:p>
          <w:p w14:paraId="0103CE1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31</w:t>
            </w:r>
          </w:p>
          <w:p w14:paraId="0A0519ED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32</w:t>
            </w:r>
          </w:p>
          <w:p w14:paraId="00C051F9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4</w:t>
            </w:r>
          </w:p>
          <w:p w14:paraId="6D157743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7</w:t>
            </w:r>
          </w:p>
          <w:p w14:paraId="6B8D3791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50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ACA" w14:textId="63F2DAD7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DA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04/2011;</w:t>
            </w:r>
          </w:p>
          <w:p w14:paraId="1BF81F9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12.1.044 (ИСО 4589)</w:t>
            </w:r>
          </w:p>
          <w:p w14:paraId="18E09CE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16962.1</w:t>
            </w:r>
          </w:p>
          <w:p w14:paraId="7BEF1FF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16962.2</w:t>
            </w:r>
          </w:p>
          <w:p w14:paraId="1FAABB8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0.57.406</w:t>
            </w:r>
          </w:p>
          <w:p w14:paraId="73E8C75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933</w:t>
            </w:r>
          </w:p>
          <w:p w14:paraId="44342F45" w14:textId="1709CC69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11262</w:t>
            </w:r>
          </w:p>
          <w:p w14:paraId="34AD3403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DF39522" w14:textId="73B117E6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1063BD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16962.2</w:t>
            </w:r>
          </w:p>
          <w:p w14:paraId="07317AE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4683</w:t>
            </w:r>
          </w:p>
          <w:p w14:paraId="104579D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8249</w:t>
            </w:r>
          </w:p>
          <w:p w14:paraId="545FF93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ТБ EN 50106</w:t>
            </w:r>
          </w:p>
          <w:p w14:paraId="00E93B4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EN 50274</w:t>
            </w:r>
          </w:p>
          <w:p w14:paraId="0E92F8E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МЭК 60204-1</w:t>
            </w:r>
          </w:p>
          <w:p w14:paraId="3763193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60204-1</w:t>
            </w:r>
          </w:p>
          <w:p w14:paraId="6FCB6F3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1</w:t>
            </w:r>
          </w:p>
          <w:p w14:paraId="6A77834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14254 (IEC 60529)</w:t>
            </w:r>
          </w:p>
          <w:p w14:paraId="05F4080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664-3</w:t>
            </w:r>
          </w:p>
          <w:p w14:paraId="7DE5723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664-5</w:t>
            </w:r>
          </w:p>
          <w:p w14:paraId="665CDC7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60664.1</w:t>
            </w:r>
          </w:p>
          <w:p w14:paraId="138190C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32126.1 (IEC 60670-1)</w:t>
            </w:r>
          </w:p>
          <w:p w14:paraId="6C9BDED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670-21</w:t>
            </w:r>
          </w:p>
          <w:p w14:paraId="32C0889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0827.3 (МЭК 60670-22)</w:t>
            </w:r>
          </w:p>
          <w:p w14:paraId="1F44E26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32126.23 (IEC 60670-23)</w:t>
            </w:r>
          </w:p>
          <w:p w14:paraId="30AE18D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670-24</w:t>
            </w:r>
          </w:p>
          <w:p w14:paraId="21FC4D1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60695-1-1</w:t>
            </w:r>
          </w:p>
          <w:p w14:paraId="6725784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 60695-2-10</w:t>
            </w:r>
          </w:p>
          <w:p w14:paraId="2383A28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60695-2-10</w:t>
            </w:r>
          </w:p>
          <w:p w14:paraId="0BFF802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695-2-11</w:t>
            </w:r>
          </w:p>
          <w:p w14:paraId="63E4CB0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695-2-12</w:t>
            </w:r>
          </w:p>
          <w:p w14:paraId="5B4D005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695-2-13</w:t>
            </w:r>
          </w:p>
          <w:p w14:paraId="3411EF2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695-10-2</w:t>
            </w:r>
          </w:p>
          <w:p w14:paraId="2F1183B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/TS 60695-11-4</w:t>
            </w:r>
          </w:p>
          <w:p w14:paraId="4DF5D7D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695-11-5</w:t>
            </w:r>
          </w:p>
          <w:p w14:paraId="6B6567C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 60695-11-10</w:t>
            </w:r>
          </w:p>
          <w:p w14:paraId="2C4C45D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2311</w:t>
            </w:r>
          </w:p>
          <w:p w14:paraId="05203AA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2479</w:t>
            </w:r>
          </w:p>
          <w:p w14:paraId="4075C6B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10169</w:t>
            </w:r>
          </w:p>
          <w:p w14:paraId="01555C5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EN 50087</w:t>
            </w:r>
          </w:p>
          <w:p w14:paraId="42C3FA6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ЕН 50085-1</w:t>
            </w:r>
          </w:p>
          <w:p w14:paraId="736A0CD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ЕН 50085-2-3</w:t>
            </w:r>
          </w:p>
          <w:p w14:paraId="467CA8F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EN 50445</w:t>
            </w:r>
          </w:p>
          <w:p w14:paraId="376A0EF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034-1</w:t>
            </w:r>
          </w:p>
          <w:p w14:paraId="7ACD561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034-5</w:t>
            </w:r>
          </w:p>
          <w:p w14:paraId="326CEFA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МЭК 60034-6</w:t>
            </w:r>
          </w:p>
          <w:p w14:paraId="183282C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МЭК 60034-7</w:t>
            </w:r>
          </w:p>
          <w:p w14:paraId="64D0E7F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034-8</w:t>
            </w:r>
          </w:p>
          <w:p w14:paraId="3D5F9B0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034-9</w:t>
            </w:r>
          </w:p>
          <w:p w14:paraId="17CAA95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034-11</w:t>
            </w:r>
          </w:p>
          <w:p w14:paraId="54CF53F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8327 (МЭК 34-12)</w:t>
            </w:r>
          </w:p>
          <w:p w14:paraId="30D5BB2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Т Р МЭК 60034-12</w:t>
            </w:r>
          </w:p>
          <w:p w14:paraId="127A4B8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034-14</w:t>
            </w:r>
          </w:p>
          <w:p w14:paraId="78B0F50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034-29</w:t>
            </w:r>
          </w:p>
          <w:p w14:paraId="37B5E09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30012.1 (МЭК 60051-1-97)</w:t>
            </w:r>
          </w:p>
          <w:p w14:paraId="5775FE3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8711 (МЭК 51-2-84)</w:t>
            </w:r>
          </w:p>
          <w:p w14:paraId="64A6330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8476 (МЭК 51-3-84)</w:t>
            </w:r>
          </w:p>
          <w:p w14:paraId="5700BCC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7590 (МЭК 51-4-84)</w:t>
            </w:r>
          </w:p>
          <w:p w14:paraId="5258113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8039 (МЭК 51-5-85)</w:t>
            </w:r>
          </w:p>
          <w:p w14:paraId="17983CE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3706 (МЭК 51-6-84)</w:t>
            </w:r>
          </w:p>
          <w:p w14:paraId="4666057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10374 (МЭК 51-7-84)</w:t>
            </w:r>
          </w:p>
          <w:p w14:paraId="52EBCCD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8042 (МЭК 51-8-84)</w:t>
            </w:r>
          </w:p>
          <w:p w14:paraId="3B1E398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30012.9-93 (МЭК 51-9-88)</w:t>
            </w:r>
          </w:p>
          <w:p w14:paraId="1192FA8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110-1</w:t>
            </w:r>
          </w:p>
          <w:p w14:paraId="4EA266E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143-2</w:t>
            </w:r>
          </w:p>
          <w:p w14:paraId="4753C0C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252-1</w:t>
            </w:r>
          </w:p>
          <w:p w14:paraId="7316957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252-2</w:t>
            </w:r>
          </w:p>
          <w:p w14:paraId="4470B88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255-1</w:t>
            </w:r>
          </w:p>
          <w:p w14:paraId="33647CE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255-5</w:t>
            </w:r>
          </w:p>
          <w:p w14:paraId="3118333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255-13</w:t>
            </w:r>
          </w:p>
          <w:p w14:paraId="0871662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255-27</w:t>
            </w:r>
          </w:p>
          <w:p w14:paraId="016991B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2-15</w:t>
            </w:r>
          </w:p>
          <w:p w14:paraId="4A08946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2-16</w:t>
            </w:r>
          </w:p>
          <w:p w14:paraId="46328C6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2-21</w:t>
            </w:r>
          </w:p>
          <w:p w14:paraId="1C417EA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2-26</w:t>
            </w:r>
          </w:p>
          <w:p w14:paraId="17A46C5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2-34</w:t>
            </w:r>
          </w:p>
          <w:p w14:paraId="19DDFF4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2-59</w:t>
            </w:r>
          </w:p>
          <w:p w14:paraId="749647C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2-70</w:t>
            </w:r>
          </w:p>
          <w:p w14:paraId="444CEEC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2-71</w:t>
            </w:r>
          </w:p>
          <w:p w14:paraId="5671B67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2161.2.73 (МЭК 60335-2-73)</w:t>
            </w:r>
          </w:p>
          <w:p w14:paraId="6372C3F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2-74</w:t>
            </w:r>
          </w:p>
          <w:p w14:paraId="44D4731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2-83</w:t>
            </w:r>
          </w:p>
          <w:p w14:paraId="254FC7B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2-86</w:t>
            </w:r>
          </w:p>
          <w:p w14:paraId="00AE991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2-87</w:t>
            </w:r>
          </w:p>
          <w:p w14:paraId="4533013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2-87</w:t>
            </w:r>
          </w:p>
          <w:p w14:paraId="50C32F6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2-95</w:t>
            </w:r>
          </w:p>
          <w:p w14:paraId="6AFDF76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2-97</w:t>
            </w:r>
          </w:p>
          <w:p w14:paraId="2C090FB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2-102</w:t>
            </w:r>
          </w:p>
          <w:p w14:paraId="72ACF5D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2-103</w:t>
            </w:r>
          </w:p>
          <w:p w14:paraId="7060E7F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2-104</w:t>
            </w:r>
          </w:p>
          <w:p w14:paraId="50AFD01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Т IEC 60335-2-108</w:t>
            </w:r>
          </w:p>
          <w:p w14:paraId="03CDCDD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35-2-109</w:t>
            </w:r>
          </w:p>
          <w:p w14:paraId="095F0E7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58-1</w:t>
            </w:r>
          </w:p>
          <w:p w14:paraId="1EB9F49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0462 (МЭК 60446)</w:t>
            </w:r>
          </w:p>
          <w:p w14:paraId="5EEA3CF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477</w:t>
            </w:r>
          </w:p>
          <w:p w14:paraId="5B32D62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477-2</w:t>
            </w:r>
          </w:p>
          <w:p w14:paraId="484F90D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519-1</w:t>
            </w:r>
          </w:p>
          <w:p w14:paraId="2F74FBD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31636.2 (IEC 60519-2)</w:t>
            </w:r>
          </w:p>
          <w:p w14:paraId="35EE88F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31636.3 (IEC 60519-3)</w:t>
            </w:r>
          </w:p>
          <w:p w14:paraId="1B08B94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519-4</w:t>
            </w:r>
          </w:p>
          <w:p w14:paraId="38B9B5C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4372 (МЭК 60519-6)</w:t>
            </w:r>
          </w:p>
          <w:p w14:paraId="4780A32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31636.7 (IEC 60519-7)</w:t>
            </w:r>
          </w:p>
          <w:p w14:paraId="2D012BE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519-8</w:t>
            </w:r>
          </w:p>
          <w:p w14:paraId="20FCF62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4371 (МЭК 60519-9)</w:t>
            </w:r>
          </w:p>
          <w:p w14:paraId="237B545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519-9-2016</w:t>
            </w:r>
          </w:p>
          <w:p w14:paraId="4D5E525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519-10</w:t>
            </w:r>
          </w:p>
          <w:p w14:paraId="368A705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519-21</w:t>
            </w:r>
          </w:p>
          <w:p w14:paraId="78044FB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523</w:t>
            </w:r>
          </w:p>
          <w:p w14:paraId="5872C2F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11282 (МЭК 524-75)</w:t>
            </w:r>
          </w:p>
          <w:p w14:paraId="45AF8E5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7165 (МЭК 564-77)</w:t>
            </w:r>
          </w:p>
          <w:p w14:paraId="7AF5B54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618</w:t>
            </w:r>
          </w:p>
          <w:p w14:paraId="3F37DAF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645-1</w:t>
            </w:r>
          </w:p>
          <w:p w14:paraId="5CD88A9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825-1</w:t>
            </w:r>
          </w:p>
          <w:p w14:paraId="7A4A115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825-2</w:t>
            </w:r>
          </w:p>
          <w:p w14:paraId="0688C0F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825-4</w:t>
            </w:r>
          </w:p>
          <w:p w14:paraId="4760067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825-12</w:t>
            </w:r>
          </w:p>
          <w:p w14:paraId="49E506A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931-1</w:t>
            </w:r>
          </w:p>
          <w:p w14:paraId="723D256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931-2</w:t>
            </w:r>
          </w:p>
          <w:p w14:paraId="2ED1FB5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931-3</w:t>
            </w:r>
          </w:p>
          <w:p w14:paraId="48A37D7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60974-1</w:t>
            </w:r>
          </w:p>
          <w:p w14:paraId="4311F23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974-2</w:t>
            </w:r>
          </w:p>
          <w:p w14:paraId="2284E3B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974-3</w:t>
            </w:r>
          </w:p>
          <w:p w14:paraId="5F21D4B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974-5</w:t>
            </w:r>
          </w:p>
          <w:p w14:paraId="2FEAC23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974-7</w:t>
            </w:r>
          </w:p>
          <w:p w14:paraId="5C292E8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974-8</w:t>
            </w:r>
          </w:p>
          <w:p w14:paraId="32EB425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974-11</w:t>
            </w:r>
          </w:p>
          <w:p w14:paraId="065C03A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974-12</w:t>
            </w:r>
          </w:p>
          <w:p w14:paraId="1304080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010-1</w:t>
            </w:r>
          </w:p>
          <w:p w14:paraId="1CB5253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010-2-010</w:t>
            </w:r>
          </w:p>
          <w:p w14:paraId="6C61E16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Т IEC 61010-2-020</w:t>
            </w:r>
          </w:p>
          <w:p w14:paraId="0210591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010-2-030</w:t>
            </w:r>
          </w:p>
          <w:p w14:paraId="4836EE8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010-2-032</w:t>
            </w:r>
          </w:p>
          <w:p w14:paraId="7E69475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010-2-033</w:t>
            </w:r>
          </w:p>
          <w:p w14:paraId="27E3FD4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010-2-051</w:t>
            </w:r>
          </w:p>
          <w:p w14:paraId="70793B2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010-2-061</w:t>
            </w:r>
          </w:p>
          <w:p w14:paraId="75DE37C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010-2-081</w:t>
            </w:r>
          </w:p>
          <w:p w14:paraId="690DCE2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010-031</w:t>
            </w:r>
          </w:p>
          <w:p w14:paraId="51AA0BA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071</w:t>
            </w:r>
          </w:p>
          <w:p w14:paraId="038CDD1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131-2</w:t>
            </w:r>
          </w:p>
          <w:p w14:paraId="4E0A2DF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Р 51288 (МЭК 187-93) </w:t>
            </w:r>
          </w:p>
          <w:p w14:paraId="7791630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230</w:t>
            </w:r>
          </w:p>
          <w:p w14:paraId="1F919DC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243-3</w:t>
            </w:r>
          </w:p>
          <w:p w14:paraId="305F7E3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270-1</w:t>
            </w:r>
          </w:p>
          <w:p w14:paraId="5A7ACFE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2868 (МЭК 61537)</w:t>
            </w:r>
          </w:p>
          <w:p w14:paraId="3487111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4127-1 (МЭК 61557-1)</w:t>
            </w:r>
          </w:p>
          <w:p w14:paraId="3CA8357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7-2</w:t>
            </w:r>
          </w:p>
          <w:p w14:paraId="1C18DFD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7-3</w:t>
            </w:r>
          </w:p>
          <w:p w14:paraId="0150165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7-4</w:t>
            </w:r>
          </w:p>
          <w:p w14:paraId="7876F72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7-5</w:t>
            </w:r>
          </w:p>
          <w:p w14:paraId="06F384C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7-6</w:t>
            </w:r>
          </w:p>
          <w:p w14:paraId="473AB3B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7-7</w:t>
            </w:r>
          </w:p>
          <w:p w14:paraId="320D6E5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7-8</w:t>
            </w:r>
          </w:p>
          <w:p w14:paraId="484FBB6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7-9</w:t>
            </w:r>
          </w:p>
          <w:p w14:paraId="35D6360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7-10</w:t>
            </w:r>
          </w:p>
          <w:p w14:paraId="75E3F79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7-11</w:t>
            </w:r>
          </w:p>
          <w:p w14:paraId="459F6E5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7-12</w:t>
            </w:r>
          </w:p>
          <w:p w14:paraId="105A03A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7-13</w:t>
            </w:r>
          </w:p>
          <w:p w14:paraId="684B395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8-1</w:t>
            </w:r>
          </w:p>
          <w:p w14:paraId="28E4B63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8-2-1</w:t>
            </w:r>
          </w:p>
          <w:p w14:paraId="692F71D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8-2-2</w:t>
            </w:r>
          </w:p>
          <w:p w14:paraId="5C2F035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8-2-3</w:t>
            </w:r>
          </w:p>
          <w:p w14:paraId="12A12B2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8-2-4</w:t>
            </w:r>
          </w:p>
          <w:p w14:paraId="4C024B1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8-2-5</w:t>
            </w:r>
          </w:p>
          <w:p w14:paraId="0F089BB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8-2-6</w:t>
            </w:r>
          </w:p>
          <w:p w14:paraId="584A587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8-2-7</w:t>
            </w:r>
          </w:p>
          <w:p w14:paraId="3731257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8-2-8</w:t>
            </w:r>
          </w:p>
          <w:p w14:paraId="7377750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8-2-9</w:t>
            </w:r>
          </w:p>
          <w:p w14:paraId="48D1D18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8-2-10</w:t>
            </w:r>
          </w:p>
          <w:p w14:paraId="3461150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Т IEC 61558-2-12</w:t>
            </w:r>
          </w:p>
          <w:p w14:paraId="0B7031E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8-2-13</w:t>
            </w:r>
          </w:p>
          <w:p w14:paraId="6A36BFD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8-2-14</w:t>
            </w:r>
          </w:p>
          <w:p w14:paraId="516A3D9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8-2-15</w:t>
            </w:r>
          </w:p>
          <w:p w14:paraId="73C8F92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8-2-16</w:t>
            </w:r>
          </w:p>
          <w:p w14:paraId="000B5BB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8-2-20</w:t>
            </w:r>
          </w:p>
          <w:p w14:paraId="4EC90EA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558-2-23</w:t>
            </w:r>
          </w:p>
          <w:p w14:paraId="1243305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643-11</w:t>
            </w:r>
          </w:p>
          <w:p w14:paraId="36A1AE9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643-21;</w:t>
            </w:r>
          </w:p>
          <w:p w14:paraId="73B42A9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770</w:t>
            </w:r>
          </w:p>
          <w:p w14:paraId="61D33BE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61730-1</w:t>
            </w:r>
          </w:p>
          <w:p w14:paraId="7FAEAED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810-1</w:t>
            </w:r>
          </w:p>
          <w:p w14:paraId="6B7558D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812-1</w:t>
            </w:r>
          </w:p>
          <w:p w14:paraId="0FDE5D4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 61851-1</w:t>
            </w:r>
          </w:p>
          <w:p w14:paraId="60ACCAD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61851-1</w:t>
            </w:r>
          </w:p>
          <w:p w14:paraId="5FEEDC2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 61851-21</w:t>
            </w:r>
          </w:p>
          <w:p w14:paraId="698148B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869-1</w:t>
            </w:r>
          </w:p>
          <w:p w14:paraId="1FCE9DC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61869-2</w:t>
            </w:r>
          </w:p>
          <w:p w14:paraId="5488596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 РК IEC 61869-2</w:t>
            </w:r>
          </w:p>
          <w:p w14:paraId="0DD98F8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1869-3</w:t>
            </w:r>
          </w:p>
          <w:p w14:paraId="6E648EE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2040-1</w:t>
            </w:r>
          </w:p>
          <w:p w14:paraId="22CB11B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2208</w:t>
            </w:r>
          </w:p>
          <w:p w14:paraId="6373F64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6323</w:t>
            </w:r>
          </w:p>
          <w:p w14:paraId="72BC806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16442</w:t>
            </w:r>
          </w:p>
          <w:p w14:paraId="4496AB2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EN 50274</w:t>
            </w:r>
          </w:p>
          <w:p w14:paraId="63302EB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2776</w:t>
            </w:r>
          </w:p>
          <w:p w14:paraId="4A7CE38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16372</w:t>
            </w:r>
          </w:p>
          <w:p w14:paraId="3431324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 РК IEC 60110-1</w:t>
            </w:r>
          </w:p>
          <w:p w14:paraId="5E62497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60127-3</w:t>
            </w:r>
          </w:p>
          <w:p w14:paraId="7BA8861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127-6</w:t>
            </w:r>
          </w:p>
          <w:p w14:paraId="0B2CD48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227-2</w:t>
            </w:r>
          </w:p>
          <w:p w14:paraId="51E142E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227-3</w:t>
            </w:r>
          </w:p>
          <w:p w14:paraId="49CFD92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227-4</w:t>
            </w:r>
          </w:p>
          <w:p w14:paraId="45C9989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227-5</w:t>
            </w:r>
          </w:p>
          <w:p w14:paraId="61EF84E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227-7</w:t>
            </w:r>
          </w:p>
          <w:p w14:paraId="3CCAD75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МЭК 60238</w:t>
            </w:r>
          </w:p>
          <w:p w14:paraId="4CB4897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60238</w:t>
            </w:r>
          </w:p>
          <w:p w14:paraId="45095D3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30329</w:t>
            </w:r>
          </w:p>
          <w:p w14:paraId="1348C99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0515</w:t>
            </w:r>
          </w:p>
          <w:p w14:paraId="6A696BF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Т Р 50514</w:t>
            </w:r>
          </w:p>
          <w:p w14:paraId="695F7D4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255-16</w:t>
            </w:r>
          </w:p>
          <w:p w14:paraId="0F550BF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 РК МЭК 60331-3</w:t>
            </w:r>
          </w:p>
          <w:p w14:paraId="4CB9DFE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 РК МЭК 60331-25</w:t>
            </w:r>
          </w:p>
          <w:p w14:paraId="11CF3F1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332-1-1</w:t>
            </w:r>
          </w:p>
          <w:p w14:paraId="56B51D1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332-1-2</w:t>
            </w:r>
          </w:p>
          <w:p w14:paraId="7D29E83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 РК МЭК 60332-1-2</w:t>
            </w:r>
          </w:p>
          <w:p w14:paraId="4BBECFF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332-1-3</w:t>
            </w:r>
          </w:p>
          <w:p w14:paraId="723DEB5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 РК МЭК 60332-1-3</w:t>
            </w:r>
          </w:p>
          <w:p w14:paraId="4C7B091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 РК МЭК 60332-2-1</w:t>
            </w:r>
          </w:p>
          <w:p w14:paraId="27182A6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 РК МЭК 60332-2-2</w:t>
            </w:r>
          </w:p>
          <w:p w14:paraId="651F2E4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332-3-10</w:t>
            </w:r>
          </w:p>
          <w:p w14:paraId="783EF52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60332-3-10</w:t>
            </w:r>
          </w:p>
          <w:p w14:paraId="224F4B6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 РК МЭК 60332-3-10</w:t>
            </w:r>
          </w:p>
          <w:p w14:paraId="570BB84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332-3-21</w:t>
            </w:r>
          </w:p>
          <w:p w14:paraId="77A884A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 РК МЭК 60332-3-21</w:t>
            </w:r>
          </w:p>
          <w:p w14:paraId="16F6023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332-3-22</w:t>
            </w:r>
          </w:p>
          <w:p w14:paraId="76BFC21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 РК МЭК 60332-3-22</w:t>
            </w:r>
          </w:p>
          <w:p w14:paraId="3585921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332-3-23</w:t>
            </w:r>
          </w:p>
          <w:p w14:paraId="604377B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 РК МЭК 60332-3-23</w:t>
            </w:r>
          </w:p>
          <w:p w14:paraId="17549A2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332-3-24</w:t>
            </w:r>
          </w:p>
          <w:p w14:paraId="23A96DA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 РК МЭК 60332-3-24</w:t>
            </w:r>
          </w:p>
          <w:p w14:paraId="35E08A1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332-3-25</w:t>
            </w:r>
          </w:p>
          <w:p w14:paraId="021D855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 РК МЭК 60332-3-25</w:t>
            </w:r>
          </w:p>
          <w:p w14:paraId="419057C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МЭК 60335-2-3</w:t>
            </w:r>
          </w:p>
          <w:p w14:paraId="598467F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335-2-4</w:t>
            </w:r>
          </w:p>
          <w:p w14:paraId="4794D36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335-2-7</w:t>
            </w:r>
          </w:p>
          <w:p w14:paraId="337E24F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335-2-8</w:t>
            </w:r>
          </w:p>
          <w:p w14:paraId="095D648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335-2-9</w:t>
            </w:r>
          </w:p>
          <w:p w14:paraId="5EE5B95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2161.2.9</w:t>
            </w:r>
          </w:p>
          <w:p w14:paraId="2E0386C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335-2-10</w:t>
            </w:r>
          </w:p>
          <w:p w14:paraId="58569A7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2161.2.11</w:t>
            </w:r>
          </w:p>
          <w:p w14:paraId="0D71CCF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335-2-12</w:t>
            </w:r>
          </w:p>
          <w:p w14:paraId="61CFBBA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335-2-13</w:t>
            </w:r>
          </w:p>
          <w:p w14:paraId="795EAC7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335-2-14</w:t>
            </w:r>
          </w:p>
          <w:p w14:paraId="400A3C6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335-2-21</w:t>
            </w:r>
          </w:p>
          <w:p w14:paraId="63BCDF4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335-2-24</w:t>
            </w:r>
          </w:p>
          <w:p w14:paraId="5FCDF9F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335-2-25</w:t>
            </w:r>
          </w:p>
          <w:p w14:paraId="7BFC20E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МЭК 60335-2-26</w:t>
            </w:r>
          </w:p>
          <w:p w14:paraId="1287D88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Т МЭК 60335-2-27</w:t>
            </w:r>
          </w:p>
          <w:p w14:paraId="008B526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335-2-29</w:t>
            </w:r>
          </w:p>
          <w:p w14:paraId="7BE4B6D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335-2-34</w:t>
            </w:r>
          </w:p>
          <w:p w14:paraId="10485C1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335-2-44</w:t>
            </w:r>
          </w:p>
          <w:p w14:paraId="43026E1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335-2-51</w:t>
            </w:r>
          </w:p>
          <w:p w14:paraId="4F476DD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60335-2-52</w:t>
            </w:r>
          </w:p>
          <w:p w14:paraId="024D64A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60335-2-53</w:t>
            </w:r>
          </w:p>
          <w:p w14:paraId="6E1B90E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60335-2-55</w:t>
            </w:r>
          </w:p>
          <w:p w14:paraId="3292717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335-2-65</w:t>
            </w:r>
          </w:p>
          <w:p w14:paraId="3716DB2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335-2-70</w:t>
            </w:r>
          </w:p>
          <w:p w14:paraId="02E1947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335-2-77</w:t>
            </w:r>
          </w:p>
          <w:p w14:paraId="2308C53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335-2-78</w:t>
            </w:r>
          </w:p>
          <w:p w14:paraId="2283774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МЭК 60335-2-87</w:t>
            </w:r>
          </w:p>
          <w:p w14:paraId="2882A4A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60335-2-88</w:t>
            </w:r>
          </w:p>
          <w:p w14:paraId="36F42CD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335-2-102</w:t>
            </w:r>
          </w:p>
          <w:p w14:paraId="5068B2C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335-2-104</w:t>
            </w:r>
          </w:p>
          <w:p w14:paraId="5B9E8BF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0470</w:t>
            </w:r>
          </w:p>
          <w:p w14:paraId="6C6CC4F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360-2012</w:t>
            </w:r>
          </w:p>
          <w:p w14:paraId="23CC4A9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2712</w:t>
            </w:r>
          </w:p>
          <w:p w14:paraId="6F55374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432-2</w:t>
            </w:r>
          </w:p>
          <w:p w14:paraId="333664C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2789</w:t>
            </w:r>
          </w:p>
          <w:p w14:paraId="48C4F2F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8668.1</w:t>
            </w:r>
          </w:p>
          <w:p w14:paraId="46A900C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439-3</w:t>
            </w:r>
          </w:p>
          <w:p w14:paraId="5C8FF4D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439-4</w:t>
            </w:r>
          </w:p>
          <w:p w14:paraId="19AFA89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1321.4</w:t>
            </w:r>
          </w:p>
          <w:p w14:paraId="02E3078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1321.5</w:t>
            </w:r>
          </w:p>
          <w:p w14:paraId="5AA40CF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570-2-1</w:t>
            </w:r>
          </w:p>
          <w:p w14:paraId="6291906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598-2-5</w:t>
            </w:r>
          </w:p>
          <w:p w14:paraId="055CE2B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598-2-6</w:t>
            </w:r>
          </w:p>
          <w:p w14:paraId="577305A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598-2-7</w:t>
            </w:r>
          </w:p>
          <w:p w14:paraId="72ADFE0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598-2-8</w:t>
            </w:r>
          </w:p>
          <w:p w14:paraId="17F79BF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598-2-9</w:t>
            </w:r>
          </w:p>
          <w:p w14:paraId="11269CB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598-2-10</w:t>
            </w:r>
          </w:p>
          <w:p w14:paraId="1156A70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598-2-17</w:t>
            </w:r>
          </w:p>
          <w:p w14:paraId="4452276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598-2-18</w:t>
            </w:r>
          </w:p>
          <w:p w14:paraId="1EBFA52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598-2-18</w:t>
            </w:r>
          </w:p>
          <w:p w14:paraId="392F2B6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598-2-19</w:t>
            </w:r>
          </w:p>
          <w:p w14:paraId="61A1A3C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598-2-20</w:t>
            </w:r>
          </w:p>
          <w:p w14:paraId="1115D9F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598-2-20</w:t>
            </w:r>
          </w:p>
          <w:p w14:paraId="0E56F70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ТБ МЭК 60598-2-24</w:t>
            </w:r>
          </w:p>
          <w:p w14:paraId="394F806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598-2-25</w:t>
            </w:r>
          </w:p>
          <w:p w14:paraId="39FE372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60664.1</w:t>
            </w:r>
          </w:p>
          <w:p w14:paraId="68979CE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0827.1</w:t>
            </w:r>
          </w:p>
          <w:p w14:paraId="1B6C194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670-1-2016</w:t>
            </w:r>
          </w:p>
          <w:p w14:paraId="1D13535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0827.2</w:t>
            </w:r>
          </w:p>
          <w:p w14:paraId="097155E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0827.4</w:t>
            </w:r>
          </w:p>
          <w:p w14:paraId="5BF926D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0827.5</w:t>
            </w:r>
          </w:p>
          <w:p w14:paraId="0054724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691</w:t>
            </w:r>
          </w:p>
          <w:p w14:paraId="42B0FC0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60695-10-2</w:t>
            </w:r>
          </w:p>
          <w:p w14:paraId="1AC0E05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730-2-11</w:t>
            </w:r>
          </w:p>
          <w:p w14:paraId="746B95B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3994.2.11</w:t>
            </w:r>
          </w:p>
          <w:p w14:paraId="5E5B701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730-2-12</w:t>
            </w:r>
          </w:p>
          <w:p w14:paraId="74E7D75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60745-2-15</w:t>
            </w:r>
          </w:p>
          <w:p w14:paraId="7D3C9B7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60745-2-16</w:t>
            </w:r>
          </w:p>
          <w:p w14:paraId="1924F81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754-1</w:t>
            </w:r>
          </w:p>
          <w:p w14:paraId="3A4DD4A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754-2</w:t>
            </w:r>
          </w:p>
          <w:p w14:paraId="56E31BA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811-1-2</w:t>
            </w:r>
          </w:p>
          <w:p w14:paraId="61A79B9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811-1-3</w:t>
            </w:r>
          </w:p>
          <w:p w14:paraId="7609FC1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811-1-3</w:t>
            </w:r>
          </w:p>
          <w:p w14:paraId="7818528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811-3-1</w:t>
            </w:r>
          </w:p>
          <w:p w14:paraId="5822AEA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811-3-2</w:t>
            </w:r>
          </w:p>
          <w:p w14:paraId="4592292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811-4-2</w:t>
            </w:r>
          </w:p>
          <w:p w14:paraId="1340E49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825-1</w:t>
            </w:r>
          </w:p>
          <w:p w14:paraId="3B8ECD5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60825-1</w:t>
            </w:r>
          </w:p>
          <w:p w14:paraId="7067B9C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838-1</w:t>
            </w:r>
          </w:p>
          <w:p w14:paraId="564ECBD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838-2-2</w:t>
            </w:r>
          </w:p>
          <w:p w14:paraId="27EF4BD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60838-2-2</w:t>
            </w:r>
          </w:p>
          <w:p w14:paraId="223CD17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0030.1</w:t>
            </w:r>
          </w:p>
          <w:p w14:paraId="123DA19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30011.2</w:t>
            </w:r>
          </w:p>
          <w:p w14:paraId="616C2CD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30011.4.1</w:t>
            </w:r>
          </w:p>
          <w:p w14:paraId="0E01F76D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60947-4-1-2021</w:t>
            </w:r>
          </w:p>
          <w:p w14:paraId="7C7DBB9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0030.5.1</w:t>
            </w:r>
          </w:p>
          <w:p w14:paraId="7E930D2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IEC  60947-5-1-2014</w:t>
            </w:r>
          </w:p>
          <w:p w14:paraId="6A6DC93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0030.5.4</w:t>
            </w:r>
          </w:p>
          <w:p w14:paraId="10CD610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0030.7.2</w:t>
            </w:r>
          </w:p>
          <w:p w14:paraId="320F404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0950-1</w:t>
            </w:r>
          </w:p>
          <w:p w14:paraId="0E21A04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0968</w:t>
            </w:r>
          </w:p>
          <w:p w14:paraId="3B0DF43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 РК МЭК 60974-7</w:t>
            </w:r>
          </w:p>
          <w:p w14:paraId="215EE5EE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Т 31195.2.1</w:t>
            </w:r>
          </w:p>
          <w:p w14:paraId="50A7B04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31195.2.2</w:t>
            </w:r>
          </w:p>
          <w:p w14:paraId="4C22854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1029-2-4</w:t>
            </w:r>
          </w:p>
          <w:p w14:paraId="636108A8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1029-2-9</w:t>
            </w:r>
          </w:p>
          <w:p w14:paraId="1C95F08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1058-1</w:t>
            </w:r>
          </w:p>
          <w:p w14:paraId="3F38EFD7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61058.1</w:t>
            </w:r>
          </w:p>
          <w:p w14:paraId="0655D69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1058-2-1</w:t>
            </w:r>
          </w:p>
          <w:p w14:paraId="2615026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1058-2-4</w:t>
            </w:r>
          </w:p>
          <w:p w14:paraId="0F0A8DE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1058-2-5</w:t>
            </w:r>
          </w:p>
          <w:p w14:paraId="22F19D66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1841</w:t>
            </w:r>
          </w:p>
          <w:p w14:paraId="2A300F6C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1195</w:t>
            </w:r>
          </w:p>
          <w:p w14:paraId="10CC730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МЭК 61199</w:t>
            </w:r>
          </w:p>
          <w:p w14:paraId="0E64E63A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4364</w:t>
            </w:r>
          </w:p>
          <w:p w14:paraId="4FE0F20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1230</w:t>
            </w:r>
          </w:p>
          <w:p w14:paraId="03B19771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1347-2-13</w:t>
            </w:r>
          </w:p>
          <w:p w14:paraId="4F0B738F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МЭК 61347-2-13</w:t>
            </w:r>
          </w:p>
          <w:p w14:paraId="055D26EB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1558-2-6</w:t>
            </w:r>
          </w:p>
          <w:p w14:paraId="61AAC369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Р 54986</w:t>
            </w:r>
          </w:p>
          <w:p w14:paraId="6F177C44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1770</w:t>
            </w:r>
          </w:p>
          <w:p w14:paraId="730736D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1851-1</w:t>
            </w:r>
          </w:p>
          <w:p w14:paraId="76CF8C9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1851-21</w:t>
            </w:r>
          </w:p>
          <w:p w14:paraId="1350E5B5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2031</w:t>
            </w:r>
          </w:p>
          <w:p w14:paraId="2188FF7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Б IEC 62035</w:t>
            </w:r>
          </w:p>
          <w:p w14:paraId="1FBC2562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 РК МЭК 62040-1</w:t>
            </w:r>
          </w:p>
          <w:p w14:paraId="0FF2F533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32127</w:t>
            </w:r>
          </w:p>
        </w:tc>
      </w:tr>
      <w:tr w:rsidR="008D78EA" w:rsidRPr="002C15E3" w14:paraId="7D38BCEC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EA840" w14:textId="77777777" w:rsidR="00803D9B" w:rsidRPr="002C15E3" w:rsidRDefault="00803D9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.4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9B0" w14:textId="77777777" w:rsidR="00803D9B" w:rsidRPr="002C15E3" w:rsidRDefault="00803D9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оборудование про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енных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 и механизмов (кроме электрического оборудования, предназначенного для работы во взрывоопасной среде; электрического оборудования лифтов и грузовых подъемников; электрического оборудования оборонного назначения; электрического оборудования, предназначенного для использования на воздушном, водном, наземном и подземном транспорте; электрического оборудо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ия, предназначенного для систем безопасности реакторных установок атомных станц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37FE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Сертификация</w:t>
            </w:r>
          </w:p>
          <w:p w14:paraId="1D56EA0F" w14:textId="1B6043AF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(1С, 3С, 4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2A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7322 11 000 0</w:t>
            </w:r>
          </w:p>
          <w:p w14:paraId="75FF266D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7322 19 000 0</w:t>
            </w:r>
          </w:p>
          <w:p w14:paraId="58720A8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7322 90 000</w:t>
            </w:r>
          </w:p>
          <w:p w14:paraId="2A0B8CE1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7322 90 000 1</w:t>
            </w:r>
          </w:p>
          <w:p w14:paraId="18285C6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7322 90 000 9</w:t>
            </w:r>
          </w:p>
          <w:p w14:paraId="5F6E560D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11 000 0</w:t>
            </w:r>
          </w:p>
          <w:p w14:paraId="26E8211E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19 000 0</w:t>
            </w:r>
          </w:p>
          <w:p w14:paraId="324B410F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20 000 0</w:t>
            </w:r>
          </w:p>
          <w:p w14:paraId="0C0BA90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30</w:t>
            </w:r>
          </w:p>
          <w:p w14:paraId="36603D72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30 200</w:t>
            </w:r>
          </w:p>
          <w:p w14:paraId="25221854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30 200 1</w:t>
            </w:r>
          </w:p>
          <w:p w14:paraId="280C272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30 200 8</w:t>
            </w:r>
          </w:p>
          <w:p w14:paraId="7546FEC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30 800</w:t>
            </w:r>
          </w:p>
          <w:p w14:paraId="3FA9CD13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30 800 1</w:t>
            </w:r>
          </w:p>
          <w:p w14:paraId="702D1A35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413 30 800 8</w:t>
            </w:r>
          </w:p>
          <w:p w14:paraId="0D5347F6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40 000 0</w:t>
            </w:r>
          </w:p>
          <w:p w14:paraId="4EFC60A3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50</w:t>
            </w:r>
          </w:p>
          <w:p w14:paraId="431436DD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50 200 0</w:t>
            </w:r>
          </w:p>
          <w:p w14:paraId="79899A7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50 400 0</w:t>
            </w:r>
          </w:p>
          <w:p w14:paraId="2EF7D3C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50 610 0</w:t>
            </w:r>
          </w:p>
          <w:p w14:paraId="748509A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50 690 0</w:t>
            </w:r>
          </w:p>
          <w:p w14:paraId="2ED055FD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50 800 0</w:t>
            </w:r>
          </w:p>
          <w:p w14:paraId="097F8A61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60</w:t>
            </w:r>
          </w:p>
          <w:p w14:paraId="7CEC58F1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60 200 0</w:t>
            </w:r>
          </w:p>
          <w:p w14:paraId="121D0E1D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60 310 0</w:t>
            </w:r>
          </w:p>
          <w:p w14:paraId="7FB32C0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60 390 0</w:t>
            </w:r>
          </w:p>
          <w:p w14:paraId="17ADCD6F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60 610 0</w:t>
            </w:r>
          </w:p>
          <w:p w14:paraId="01AEE595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60 690 0</w:t>
            </w:r>
          </w:p>
          <w:p w14:paraId="2DAA38D5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60 700 0</w:t>
            </w:r>
          </w:p>
          <w:p w14:paraId="7653039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60 800 0</w:t>
            </w:r>
          </w:p>
          <w:p w14:paraId="69BDC23F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</w:t>
            </w:r>
          </w:p>
          <w:p w14:paraId="2FD1D79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210 0</w:t>
            </w:r>
          </w:p>
          <w:p w14:paraId="204944A7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290 0</w:t>
            </w:r>
          </w:p>
          <w:p w14:paraId="35DB915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300 0</w:t>
            </w:r>
          </w:p>
          <w:p w14:paraId="43645655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350 0</w:t>
            </w:r>
          </w:p>
          <w:p w14:paraId="7B50C18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450 0</w:t>
            </w:r>
          </w:p>
          <w:p w14:paraId="641D899F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510 0</w:t>
            </w:r>
          </w:p>
          <w:p w14:paraId="5C35857B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590 0</w:t>
            </w:r>
          </w:p>
          <w:p w14:paraId="0C4EAF0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650 0</w:t>
            </w:r>
          </w:p>
          <w:p w14:paraId="419D763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750 0</w:t>
            </w:r>
          </w:p>
          <w:p w14:paraId="50CDBBB4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810 0</w:t>
            </w:r>
          </w:p>
          <w:p w14:paraId="7FA6D56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890 0</w:t>
            </w:r>
          </w:p>
          <w:p w14:paraId="3E560200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81 000 0</w:t>
            </w:r>
          </w:p>
          <w:p w14:paraId="0497805D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82 00</w:t>
            </w:r>
          </w:p>
          <w:p w14:paraId="43241267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82 001</w:t>
            </w:r>
          </w:p>
          <w:p w14:paraId="59E2D01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82 001 1</w:t>
            </w:r>
          </w:p>
          <w:p w14:paraId="6D56A214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82 001 9</w:t>
            </w:r>
          </w:p>
          <w:p w14:paraId="2F94C64A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82 009</w:t>
            </w:r>
          </w:p>
          <w:p w14:paraId="7987C372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82 009 1</w:t>
            </w:r>
          </w:p>
          <w:p w14:paraId="6861DFF4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82 009 9</w:t>
            </w:r>
          </w:p>
          <w:p w14:paraId="0DD97114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91 000</w:t>
            </w:r>
          </w:p>
          <w:p w14:paraId="69D3D325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91 000 1</w:t>
            </w:r>
          </w:p>
          <w:p w14:paraId="7E582C32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91 000 8</w:t>
            </w:r>
          </w:p>
          <w:p w14:paraId="17A480BD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413 92 000 0</w:t>
            </w:r>
          </w:p>
          <w:p w14:paraId="1CEB8ED4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</w:t>
            </w:r>
          </w:p>
          <w:p w14:paraId="13D32F63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200</w:t>
            </w:r>
          </w:p>
          <w:p w14:paraId="27CDB0A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200 1</w:t>
            </w:r>
          </w:p>
          <w:p w14:paraId="18FF89CF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200 3</w:t>
            </w:r>
          </w:p>
          <w:p w14:paraId="1E567D14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200 4</w:t>
            </w:r>
          </w:p>
          <w:p w14:paraId="7709288D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200 5</w:t>
            </w:r>
          </w:p>
          <w:p w14:paraId="3565A395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200 9</w:t>
            </w:r>
          </w:p>
          <w:p w14:paraId="1741566F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810</w:t>
            </w:r>
          </w:p>
          <w:p w14:paraId="409DA8DB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810 1</w:t>
            </w:r>
          </w:p>
          <w:p w14:paraId="7B63ACCD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810 5</w:t>
            </w:r>
          </w:p>
          <w:p w14:paraId="39E92D1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810 6</w:t>
            </w:r>
          </w:p>
          <w:p w14:paraId="41744FBB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810 7</w:t>
            </w:r>
          </w:p>
          <w:p w14:paraId="26239A7E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810 9</w:t>
            </w:r>
          </w:p>
          <w:p w14:paraId="3EEA9A4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890</w:t>
            </w:r>
          </w:p>
          <w:p w14:paraId="492D9313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890 1</w:t>
            </w:r>
          </w:p>
          <w:p w14:paraId="74700E59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890 2</w:t>
            </w:r>
          </w:p>
          <w:p w14:paraId="09E3735B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890 9</w:t>
            </w:r>
          </w:p>
          <w:p w14:paraId="75CD29D2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40</w:t>
            </w:r>
          </w:p>
          <w:p w14:paraId="5ACA4D3B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40 100 0</w:t>
            </w:r>
          </w:p>
          <w:p w14:paraId="1E01B8A9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40 900 0</w:t>
            </w:r>
          </w:p>
          <w:p w14:paraId="4315F845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80 110 0</w:t>
            </w:r>
          </w:p>
          <w:p w14:paraId="3CE256D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80 190 0</w:t>
            </w:r>
          </w:p>
          <w:p w14:paraId="522A65E6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80 220 0</w:t>
            </w:r>
          </w:p>
          <w:p w14:paraId="3F9402B2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80 280 0</w:t>
            </w:r>
          </w:p>
          <w:p w14:paraId="2C382DD9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80 510 0</w:t>
            </w:r>
          </w:p>
          <w:p w14:paraId="0243A6BE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80 590 0</w:t>
            </w:r>
          </w:p>
          <w:p w14:paraId="78607061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80 730 0</w:t>
            </w:r>
          </w:p>
          <w:p w14:paraId="26C443A3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80 750 0</w:t>
            </w:r>
          </w:p>
          <w:p w14:paraId="52637B23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80 780 0</w:t>
            </w:r>
          </w:p>
          <w:p w14:paraId="4D77CD06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80 800 0</w:t>
            </w:r>
          </w:p>
          <w:p w14:paraId="08013AD2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90 000 0</w:t>
            </w:r>
          </w:p>
          <w:p w14:paraId="323A4363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10</w:t>
            </w:r>
          </w:p>
          <w:p w14:paraId="0037F02E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10 100 0</w:t>
            </w:r>
          </w:p>
          <w:p w14:paraId="7D05C590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10 900 0</w:t>
            </w:r>
          </w:p>
          <w:p w14:paraId="61790FA3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20 000</w:t>
            </w:r>
          </w:p>
          <w:p w14:paraId="7C59BED9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20 000 1</w:t>
            </w:r>
          </w:p>
          <w:p w14:paraId="19FB747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20 000 9</w:t>
            </w:r>
          </w:p>
          <w:p w14:paraId="5EB07104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81 00</w:t>
            </w:r>
          </w:p>
          <w:p w14:paraId="31EC9A9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415 81 001 0</w:t>
            </w:r>
          </w:p>
          <w:p w14:paraId="5CF38186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81 009 0</w:t>
            </w:r>
          </w:p>
          <w:p w14:paraId="04BCD663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82 000 0</w:t>
            </w:r>
          </w:p>
          <w:p w14:paraId="5B794C3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83 000 0</w:t>
            </w:r>
          </w:p>
          <w:p w14:paraId="576E8372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90 000</w:t>
            </w:r>
          </w:p>
          <w:p w14:paraId="45B58A99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90 000 1</w:t>
            </w:r>
          </w:p>
          <w:p w14:paraId="6092F5C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90 000 2</w:t>
            </w:r>
          </w:p>
          <w:p w14:paraId="00EBF092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90 000 9</w:t>
            </w:r>
          </w:p>
          <w:p w14:paraId="7678CEA1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10</w:t>
            </w:r>
          </w:p>
          <w:p w14:paraId="139BDC2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10 200</w:t>
            </w:r>
          </w:p>
          <w:p w14:paraId="5D5A2F5E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10 200 1</w:t>
            </w:r>
          </w:p>
          <w:p w14:paraId="67D80981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10 200 2</w:t>
            </w:r>
          </w:p>
          <w:p w14:paraId="65F18A54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10 200 8</w:t>
            </w:r>
          </w:p>
          <w:p w14:paraId="7E54AB01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10 800</w:t>
            </w:r>
          </w:p>
          <w:p w14:paraId="1131342F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10 800 1</w:t>
            </w:r>
          </w:p>
          <w:p w14:paraId="27ABBB6E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10 800 2</w:t>
            </w:r>
          </w:p>
          <w:p w14:paraId="024221F6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10 800 8</w:t>
            </w:r>
          </w:p>
          <w:p w14:paraId="3E1D9A4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21</w:t>
            </w:r>
          </w:p>
          <w:p w14:paraId="10B493AE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21 100 0</w:t>
            </w:r>
          </w:p>
          <w:p w14:paraId="7A922451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21 510 0</w:t>
            </w:r>
          </w:p>
          <w:p w14:paraId="53883AC6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21 590 0</w:t>
            </w:r>
          </w:p>
          <w:p w14:paraId="2C43A7CE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21 910 0</w:t>
            </w:r>
          </w:p>
          <w:p w14:paraId="3A895690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21 990 0</w:t>
            </w:r>
          </w:p>
          <w:p w14:paraId="41CAAC27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29 000 0</w:t>
            </w:r>
          </w:p>
          <w:p w14:paraId="173B25D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30</w:t>
            </w:r>
          </w:p>
          <w:p w14:paraId="5327827E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30 200</w:t>
            </w:r>
          </w:p>
          <w:p w14:paraId="2DC6105D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30 200 1</w:t>
            </w:r>
          </w:p>
          <w:p w14:paraId="226E8B8A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30 200 2</w:t>
            </w:r>
          </w:p>
          <w:p w14:paraId="05EBF91D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30 200 8</w:t>
            </w:r>
          </w:p>
          <w:p w14:paraId="48C0880E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30 800</w:t>
            </w:r>
          </w:p>
          <w:p w14:paraId="1D30559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30 800 1</w:t>
            </w:r>
          </w:p>
          <w:p w14:paraId="6250F0F3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30 800 2</w:t>
            </w:r>
          </w:p>
          <w:p w14:paraId="56388BB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30 800 8</w:t>
            </w:r>
          </w:p>
          <w:p w14:paraId="5254EBD5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40</w:t>
            </w:r>
          </w:p>
          <w:p w14:paraId="1EE829FD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40 200</w:t>
            </w:r>
          </w:p>
          <w:p w14:paraId="4B9FA00F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40 200 1</w:t>
            </w:r>
          </w:p>
          <w:p w14:paraId="45CC2E6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40 200 2</w:t>
            </w:r>
          </w:p>
          <w:p w14:paraId="451DD04F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40 200 8</w:t>
            </w:r>
          </w:p>
          <w:p w14:paraId="23CD2FD5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40 800</w:t>
            </w:r>
          </w:p>
          <w:p w14:paraId="11B0BCA6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418 40 800 1</w:t>
            </w:r>
          </w:p>
          <w:p w14:paraId="4441DD9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40 800 2</w:t>
            </w:r>
          </w:p>
          <w:p w14:paraId="2DDF7114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40 800 8</w:t>
            </w:r>
          </w:p>
          <w:p w14:paraId="7001EA13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50</w:t>
            </w:r>
          </w:p>
          <w:p w14:paraId="147DC4A1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50 110 0</w:t>
            </w:r>
          </w:p>
          <w:p w14:paraId="37ED135B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50 190 0</w:t>
            </w:r>
          </w:p>
          <w:p w14:paraId="1D0C4CBF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50 900</w:t>
            </w:r>
          </w:p>
          <w:p w14:paraId="7BE9082F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50 900 1</w:t>
            </w:r>
          </w:p>
          <w:p w14:paraId="35EBFA3F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50 900 9</w:t>
            </w:r>
          </w:p>
          <w:p w14:paraId="38EC1070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1 00</w:t>
            </w:r>
          </w:p>
          <w:p w14:paraId="533F7273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1 001</w:t>
            </w:r>
          </w:p>
          <w:p w14:paraId="441696D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1 001 1</w:t>
            </w:r>
          </w:p>
          <w:p w14:paraId="31A5B9FB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1 001 9</w:t>
            </w:r>
          </w:p>
          <w:p w14:paraId="3DDCA009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1 009</w:t>
            </w:r>
          </w:p>
          <w:p w14:paraId="53F4488B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1 009 1</w:t>
            </w:r>
          </w:p>
          <w:p w14:paraId="5D8FDD14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1 009 9</w:t>
            </w:r>
          </w:p>
          <w:p w14:paraId="73212746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9 000</w:t>
            </w:r>
          </w:p>
          <w:p w14:paraId="59EC8E8E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9 000 1</w:t>
            </w:r>
          </w:p>
          <w:p w14:paraId="6325CD9A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9 000 2</w:t>
            </w:r>
          </w:p>
          <w:p w14:paraId="3C4D7BFD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9 000 8</w:t>
            </w:r>
          </w:p>
          <w:p w14:paraId="039A7A19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91 000 0</w:t>
            </w:r>
          </w:p>
          <w:p w14:paraId="584AB4BF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99</w:t>
            </w:r>
          </w:p>
          <w:p w14:paraId="4504EEE9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99 100</w:t>
            </w:r>
          </w:p>
          <w:p w14:paraId="694E2D3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99 100 1</w:t>
            </w:r>
          </w:p>
          <w:p w14:paraId="7729AF9B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99 100 9</w:t>
            </w:r>
          </w:p>
          <w:p w14:paraId="1542CD97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99 900 0</w:t>
            </w:r>
          </w:p>
          <w:p w14:paraId="3ED5CC22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9 81</w:t>
            </w:r>
          </w:p>
          <w:p w14:paraId="2B05099F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9 81 200 0</w:t>
            </w:r>
          </w:p>
          <w:p w14:paraId="7B4EE75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9 81 800 0</w:t>
            </w:r>
          </w:p>
          <w:p w14:paraId="1D0EA305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9 89</w:t>
            </w:r>
          </w:p>
          <w:p w14:paraId="5590AE30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9 89 100 0</w:t>
            </w:r>
          </w:p>
          <w:p w14:paraId="2A774A32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9 89 300 0</w:t>
            </w:r>
          </w:p>
          <w:p w14:paraId="3D662313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9 89 98</w:t>
            </w:r>
          </w:p>
          <w:p w14:paraId="125C719D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9 90 850 9</w:t>
            </w:r>
          </w:p>
          <w:p w14:paraId="7F7F421D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0 10</w:t>
            </w:r>
          </w:p>
          <w:p w14:paraId="50184793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0 10 100 0</w:t>
            </w:r>
          </w:p>
          <w:p w14:paraId="4E7EA1C0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0 10 300 0</w:t>
            </w:r>
          </w:p>
          <w:p w14:paraId="6B102A4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0 10 800 0</w:t>
            </w:r>
          </w:p>
          <w:p w14:paraId="6633A6D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0 91</w:t>
            </w:r>
          </w:p>
          <w:p w14:paraId="66952C7F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420 91 100 0</w:t>
            </w:r>
          </w:p>
          <w:p w14:paraId="03D8F78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0 91 800 0</w:t>
            </w:r>
          </w:p>
          <w:p w14:paraId="359CC565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0 99 000 0</w:t>
            </w:r>
          </w:p>
          <w:p w14:paraId="5A4D74E1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11 000 0</w:t>
            </w:r>
          </w:p>
          <w:p w14:paraId="6889B6A0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12 000 0</w:t>
            </w:r>
          </w:p>
          <w:p w14:paraId="062FFEA1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19</w:t>
            </w:r>
          </w:p>
          <w:p w14:paraId="7A482C8B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19 200</w:t>
            </w:r>
          </w:p>
          <w:p w14:paraId="3DE1CA54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19 200 1</w:t>
            </w:r>
          </w:p>
          <w:p w14:paraId="1A1BDFD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19 200 9</w:t>
            </w:r>
          </w:p>
          <w:p w14:paraId="3A672774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19 700</w:t>
            </w:r>
          </w:p>
          <w:p w14:paraId="226159A5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19 700 1</w:t>
            </w:r>
          </w:p>
          <w:p w14:paraId="0BB8D3E1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19 700 9</w:t>
            </w:r>
          </w:p>
          <w:p w14:paraId="4CA51669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21 000</w:t>
            </w:r>
          </w:p>
          <w:p w14:paraId="7459926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21 000 1</w:t>
            </w:r>
          </w:p>
          <w:p w14:paraId="2B529EF0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21 000 9</w:t>
            </w:r>
          </w:p>
          <w:p w14:paraId="1BA81A1B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29 000 3</w:t>
            </w:r>
          </w:p>
          <w:p w14:paraId="1AFE4B23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29 000 9</w:t>
            </w:r>
          </w:p>
          <w:p w14:paraId="28954293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39 200 9</w:t>
            </w:r>
          </w:p>
          <w:p w14:paraId="0127D879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91 000</w:t>
            </w:r>
          </w:p>
          <w:p w14:paraId="70A84FFA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91 000 1</w:t>
            </w:r>
          </w:p>
          <w:p w14:paraId="0411289B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91 000 2</w:t>
            </w:r>
          </w:p>
          <w:p w14:paraId="214F67DA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91 000 9</w:t>
            </w:r>
          </w:p>
          <w:p w14:paraId="7E4FC9BE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99 000</w:t>
            </w:r>
          </w:p>
          <w:p w14:paraId="55FB7D07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99 000 1</w:t>
            </w:r>
          </w:p>
          <w:p w14:paraId="2BF84AE3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99 000 2</w:t>
            </w:r>
          </w:p>
          <w:p w14:paraId="6F5DBC0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99 000 8</w:t>
            </w:r>
          </w:p>
          <w:p w14:paraId="7A036960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2 11 000 0</w:t>
            </w:r>
          </w:p>
          <w:p w14:paraId="6FEE8C6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2 19 000 0</w:t>
            </w:r>
          </w:p>
          <w:p w14:paraId="2D8DF183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2 20 000</w:t>
            </w:r>
          </w:p>
          <w:p w14:paraId="3977062F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2 20 000 1</w:t>
            </w:r>
          </w:p>
          <w:p w14:paraId="2634F984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2 20 000 9</w:t>
            </w:r>
          </w:p>
          <w:p w14:paraId="5954F885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4 30</w:t>
            </w:r>
          </w:p>
          <w:p w14:paraId="2BCEEFAB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4 30 010 0</w:t>
            </w:r>
          </w:p>
          <w:p w14:paraId="3CCD356F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4 30 080 0</w:t>
            </w:r>
          </w:p>
          <w:p w14:paraId="2787B3A6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4 89 000 9</w:t>
            </w:r>
          </w:p>
          <w:p w14:paraId="1C03B65B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10</w:t>
            </w:r>
          </w:p>
          <w:p w14:paraId="55778CB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10 200</w:t>
            </w:r>
          </w:p>
          <w:p w14:paraId="665EF3AB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10 200 1</w:t>
            </w:r>
          </w:p>
          <w:p w14:paraId="63B6CC1F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10 200 2</w:t>
            </w:r>
          </w:p>
          <w:p w14:paraId="76C1BBC4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428 10 200 9</w:t>
            </w:r>
          </w:p>
          <w:p w14:paraId="014D4DBC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10 800 0</w:t>
            </w:r>
          </w:p>
          <w:p w14:paraId="0DABDEC5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20</w:t>
            </w:r>
          </w:p>
          <w:p w14:paraId="158DEB42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20 200 0</w:t>
            </w:r>
          </w:p>
          <w:p w14:paraId="0087111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20 800</w:t>
            </w:r>
          </w:p>
          <w:p w14:paraId="58A773D6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20 800 1</w:t>
            </w:r>
          </w:p>
          <w:p w14:paraId="2B13BE16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20 800 9</w:t>
            </w:r>
          </w:p>
          <w:p w14:paraId="2F701774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31 000 0</w:t>
            </w:r>
          </w:p>
          <w:p w14:paraId="7A407F39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32 000 0</w:t>
            </w:r>
          </w:p>
          <w:p w14:paraId="175DB5DB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33 000 0</w:t>
            </w:r>
          </w:p>
          <w:p w14:paraId="011647B0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39</w:t>
            </w:r>
          </w:p>
          <w:p w14:paraId="4EC8D618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39 200 0</w:t>
            </w:r>
          </w:p>
          <w:p w14:paraId="09CA488A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39 900</w:t>
            </w:r>
          </w:p>
          <w:p w14:paraId="304D91B4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39 900 1</w:t>
            </w:r>
          </w:p>
          <w:p w14:paraId="2ADB6961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39 900 9</w:t>
            </w:r>
          </w:p>
          <w:p w14:paraId="3E66708D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40 000 0</w:t>
            </w:r>
          </w:p>
          <w:p w14:paraId="7AF8A18B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60 000 0</w:t>
            </w:r>
          </w:p>
          <w:p w14:paraId="2F5A46E9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90</w:t>
            </w:r>
          </w:p>
          <w:p w14:paraId="355F2466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90 710 0</w:t>
            </w:r>
          </w:p>
          <w:p w14:paraId="1E042909" w14:textId="77777777" w:rsidR="00803D9B" w:rsidRPr="002C15E3" w:rsidRDefault="00803D9B" w:rsidP="000D145B">
            <w:pPr>
              <w:pStyle w:val="TableText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90 790 0</w:t>
            </w:r>
          </w:p>
          <w:p w14:paraId="20A6F8CA" w14:textId="77777777" w:rsidR="00803D9B" w:rsidRPr="002C15E3" w:rsidRDefault="00803D9B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90 9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1E7" w14:textId="1958C2B0" w:rsidR="00803D9B" w:rsidRPr="002C15E3" w:rsidRDefault="00803D9B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408F" w14:textId="77777777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04/2011:</w:t>
            </w:r>
          </w:p>
          <w:p w14:paraId="50BF9F64" w14:textId="77777777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204-1-2002</w:t>
            </w:r>
          </w:p>
          <w:p w14:paraId="62529951" w14:textId="77777777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  <w:p w14:paraId="15D0980A" w14:textId="77777777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1310-1-2005</w:t>
            </w:r>
          </w:p>
          <w:p w14:paraId="7E65626A" w14:textId="53E6D779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МЭК 61310-1-2008</w:t>
            </w:r>
          </w:p>
          <w:p w14:paraId="47490385" w14:textId="77777777" w:rsidR="00803D9B" w:rsidRPr="002C15E3" w:rsidRDefault="00803D9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9E52854" w14:textId="5718D976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127D71D9" w14:textId="77777777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1310-2-2005</w:t>
            </w:r>
          </w:p>
          <w:p w14:paraId="718556B0" w14:textId="77777777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МЭК 61310-2-2008</w:t>
            </w:r>
          </w:p>
          <w:p w14:paraId="235B9B5F" w14:textId="77777777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1310-3-2005</w:t>
            </w:r>
          </w:p>
          <w:p w14:paraId="0C6441B0" w14:textId="77777777" w:rsidR="00803D9B" w:rsidRPr="002C15E3" w:rsidRDefault="00803D9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303" w:rsidRPr="002C15E3" w14:paraId="6E5DFECD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444AA" w14:textId="44862461" w:rsidR="00DC6303" w:rsidRPr="002C15E3" w:rsidRDefault="00755880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</w:t>
            </w:r>
            <w:r w:rsidR="00DA32E6"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Обязательная сертификация продукции требованиям </w:t>
            </w:r>
            <w:r w:rsidR="00602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хнического регламента </w:t>
            </w:r>
            <w:r w:rsidR="00602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оженного союза «</w:t>
            </w:r>
            <w:r w:rsidR="00602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езопасности машин и оборудования» </w:t>
            </w:r>
          </w:p>
          <w:p w14:paraId="222B335B" w14:textId="56C8A5C3" w:rsidR="00DC6303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 ТС</w:t>
            </w:r>
            <w:r w:rsidR="00755880"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10/2011</w:t>
            </w:r>
          </w:p>
        </w:tc>
      </w:tr>
      <w:tr w:rsidR="008D78EA" w:rsidRPr="002C15E3" w14:paraId="7E73F982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4E906" w14:textId="77777777" w:rsidR="00DC6303" w:rsidRPr="002C15E3" w:rsidRDefault="00DC6303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C4A0C" w14:textId="77777777" w:rsidR="00DC6303" w:rsidRPr="002C15E3" w:rsidRDefault="00DC6303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шины и оборуд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1710D" w14:textId="77777777" w:rsidR="00DC6303" w:rsidRPr="002C15E3" w:rsidRDefault="00DC630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83AA62A" w14:textId="77777777" w:rsidR="00DC6303" w:rsidRPr="002C15E3" w:rsidRDefault="00DC630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  <w:p w14:paraId="6D056AB4" w14:textId="77777777" w:rsidR="00DC6303" w:rsidRPr="002C15E3" w:rsidRDefault="00DC630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B663E" w14:textId="77777777" w:rsidR="00DC6303" w:rsidRPr="002C15E3" w:rsidRDefault="00DC6303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Приведен далее для конкретных групп продукции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1AC1F" w14:textId="0224F644" w:rsidR="00DC6303" w:rsidRPr="002C15E3" w:rsidRDefault="00DC630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оюза </w:t>
            </w:r>
            <w:r w:rsidR="00E9689F"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proofErr w:type="gramEnd"/>
            <w:r w:rsidR="00E9689F"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«О безопасности машин </w:t>
            </w:r>
            <w:r w:rsidR="00E9689F"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и оборудования»,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4EF91" w14:textId="77777777" w:rsidR="00B43B81" w:rsidRPr="002C15E3" w:rsidRDefault="00B43B81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39C73A09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ЕН 1050-2002</w:t>
            </w:r>
          </w:p>
          <w:p w14:paraId="2B0A3321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.601-2013</w:t>
            </w:r>
          </w:p>
          <w:p w14:paraId="415833E2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SO 12100-2013</w:t>
            </w:r>
          </w:p>
          <w:p w14:paraId="6FCB3619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4413-2016</w:t>
            </w:r>
          </w:p>
          <w:p w14:paraId="61E7447B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4414-2016</w:t>
            </w:r>
          </w:p>
          <w:p w14:paraId="003B1601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3849-1-2014 </w:t>
            </w:r>
          </w:p>
          <w:p w14:paraId="75C7C661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3850-2016</w:t>
            </w:r>
          </w:p>
          <w:p w14:paraId="0C1262EA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3857-2012</w:t>
            </w:r>
          </w:p>
          <w:p w14:paraId="38696D9F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4159-2012</w:t>
            </w:r>
          </w:p>
          <w:p w14:paraId="3F9F3298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5534-2016</w:t>
            </w:r>
          </w:p>
          <w:p w14:paraId="5964D625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0816-1-97</w:t>
            </w:r>
          </w:p>
          <w:p w14:paraId="0C783CFC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0816-3-2002</w:t>
            </w:r>
          </w:p>
          <w:p w14:paraId="7BC84677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3851-2006</w:t>
            </w:r>
          </w:p>
          <w:p w14:paraId="4D4448E7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3855-2006</w:t>
            </w:r>
          </w:p>
          <w:p w14:paraId="4FADA18E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4123-1-2000</w:t>
            </w:r>
          </w:p>
          <w:p w14:paraId="531BA40B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ОСТ EN 547-2-2016</w:t>
            </w:r>
          </w:p>
          <w:p w14:paraId="66712391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547-3-2016</w:t>
            </w:r>
          </w:p>
          <w:p w14:paraId="1D6E6F42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574-2012</w:t>
            </w:r>
          </w:p>
          <w:p w14:paraId="30AEFAF0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614-1-2016</w:t>
            </w:r>
          </w:p>
          <w:p w14:paraId="43DD995C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614-2-2012</w:t>
            </w:r>
          </w:p>
          <w:p w14:paraId="275145E6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894-1-2012 </w:t>
            </w:r>
          </w:p>
          <w:p w14:paraId="73F35C79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894-3-2012</w:t>
            </w:r>
          </w:p>
          <w:p w14:paraId="5A2F7894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953-2014 </w:t>
            </w:r>
          </w:p>
          <w:p w14:paraId="6A31B1E3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005-3-2016</w:t>
            </w:r>
          </w:p>
          <w:p w14:paraId="0F822F6E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093-2-2018</w:t>
            </w:r>
          </w:p>
          <w:p w14:paraId="106239E6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093-3-2018</w:t>
            </w:r>
          </w:p>
          <w:p w14:paraId="2353E31B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093-4-2018</w:t>
            </w:r>
          </w:p>
          <w:p w14:paraId="643C3F46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093-6-2018</w:t>
            </w:r>
          </w:p>
          <w:p w14:paraId="765450AB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093-7-2018</w:t>
            </w:r>
          </w:p>
          <w:p w14:paraId="1BA7B413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093-8-2018</w:t>
            </w:r>
          </w:p>
          <w:p w14:paraId="0BB3EB70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093-9-2018</w:t>
            </w:r>
          </w:p>
          <w:p w14:paraId="105BD373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093-11-2018</w:t>
            </w:r>
          </w:p>
          <w:p w14:paraId="2DCB9940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299-2016</w:t>
            </w:r>
          </w:p>
          <w:p w14:paraId="76C3081C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2198-1-2012</w:t>
            </w:r>
          </w:p>
          <w:p w14:paraId="331B0E89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3478-2012</w:t>
            </w:r>
          </w:p>
          <w:p w14:paraId="30097B0E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ЕН 349-2002</w:t>
            </w:r>
          </w:p>
          <w:p w14:paraId="76C2A764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ЕН 563-2002</w:t>
            </w:r>
          </w:p>
          <w:p w14:paraId="249CA955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ЕН 894-2-2002</w:t>
            </w:r>
          </w:p>
          <w:p w14:paraId="2918DB0D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ЕН 1005-2-2005</w:t>
            </w:r>
          </w:p>
          <w:p w14:paraId="39984BE7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ЕН 1037-2002</w:t>
            </w:r>
          </w:p>
          <w:p w14:paraId="22A4B004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ЕН 1088-2002</w:t>
            </w:r>
          </w:p>
          <w:p w14:paraId="23014DCA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ЕН 1760-1-2004</w:t>
            </w:r>
          </w:p>
          <w:p w14:paraId="04120B0A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ЕН 1837-2002</w:t>
            </w:r>
          </w:p>
          <w:p w14:paraId="433E2B24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МЭК 60204-1-2002</w:t>
            </w:r>
          </w:p>
          <w:p w14:paraId="4309D9DF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EC 60335-1-2015</w:t>
            </w:r>
          </w:p>
          <w:p w14:paraId="6BF81906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EC 60825-1-2013</w:t>
            </w:r>
          </w:p>
          <w:p w14:paraId="27E4F34B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EC 61310-2-2016</w:t>
            </w:r>
          </w:p>
          <w:p w14:paraId="15563E52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EC 61310-3-2016</w:t>
            </w:r>
          </w:p>
          <w:p w14:paraId="28A17A80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9.602-2016</w:t>
            </w:r>
          </w:p>
          <w:p w14:paraId="55E54881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01-89</w:t>
            </w:r>
          </w:p>
          <w:p w14:paraId="581B6C0E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02-84</w:t>
            </w:r>
          </w:p>
          <w:p w14:paraId="2F0D4435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03-83</w:t>
            </w:r>
          </w:p>
          <w:p w14:paraId="2AFE670B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04-91</w:t>
            </w:r>
          </w:p>
          <w:p w14:paraId="7CC3D6E7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05-88</w:t>
            </w:r>
          </w:p>
          <w:p w14:paraId="001847D2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ОСТ 12.1.006-84</w:t>
            </w:r>
          </w:p>
          <w:p w14:paraId="3E87E5FB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07-76</w:t>
            </w:r>
          </w:p>
          <w:p w14:paraId="7E8EABD8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10-76</w:t>
            </w:r>
          </w:p>
          <w:p w14:paraId="426366E5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12-2004 </w:t>
            </w:r>
          </w:p>
          <w:p w14:paraId="7A6F288B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18-93</w:t>
            </w:r>
          </w:p>
          <w:p w14:paraId="15735608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19-79</w:t>
            </w:r>
          </w:p>
          <w:p w14:paraId="04B83C5D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19-2017</w:t>
            </w:r>
          </w:p>
          <w:p w14:paraId="2AF06BE4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23-80</w:t>
            </w:r>
          </w:p>
          <w:p w14:paraId="6467D4D4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30-81</w:t>
            </w:r>
          </w:p>
          <w:p w14:paraId="7E5CC265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40-83</w:t>
            </w:r>
          </w:p>
          <w:p w14:paraId="479AA6C9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03-91</w:t>
            </w:r>
          </w:p>
          <w:p w14:paraId="12FD3DDF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07.0-75</w:t>
            </w:r>
          </w:p>
          <w:p w14:paraId="183B471E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32-78</w:t>
            </w:r>
          </w:p>
          <w:p w14:paraId="3523F8BB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33-78</w:t>
            </w:r>
          </w:p>
          <w:p w14:paraId="4009E591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49-80</w:t>
            </w:r>
          </w:p>
          <w:p w14:paraId="56B8B807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51-80</w:t>
            </w:r>
          </w:p>
          <w:p w14:paraId="0778C1E8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52-81</w:t>
            </w:r>
          </w:p>
          <w:p w14:paraId="3EB3A132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61-81</w:t>
            </w:r>
          </w:p>
          <w:p w14:paraId="0C3BD2AF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62-81</w:t>
            </w:r>
          </w:p>
          <w:p w14:paraId="6E0E3D0B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64-81</w:t>
            </w:r>
          </w:p>
          <w:p w14:paraId="3348B50D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98-84</w:t>
            </w:r>
          </w:p>
          <w:p w14:paraId="0756767D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3.002-2014</w:t>
            </w:r>
          </w:p>
          <w:p w14:paraId="1B0C46D2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4.026-2015</w:t>
            </w:r>
          </w:p>
          <w:p w14:paraId="41059C9D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4.040-78</w:t>
            </w:r>
          </w:p>
          <w:p w14:paraId="0F5600F7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45-84</w:t>
            </w:r>
          </w:p>
          <w:p w14:paraId="716FB39B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4254-2015 (IEC 60529:2013)</w:t>
            </w:r>
          </w:p>
          <w:p w14:paraId="654A4422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7409-97</w:t>
            </w:r>
          </w:p>
          <w:p w14:paraId="6D24ABE2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0530-97</w:t>
            </w:r>
          </w:p>
          <w:p w14:paraId="32E2EDA5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0691-2001 (ИСО 4871-96)</w:t>
            </w:r>
          </w:p>
          <w:p w14:paraId="46C3A630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0860-2002 (ЕН 981:1996, ЕН 842:1996)</w:t>
            </w:r>
          </w:p>
          <w:p w14:paraId="5ACB51B5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193-2004 (ЕН 1032:2003)</w:t>
            </w:r>
          </w:p>
          <w:p w14:paraId="450A7787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287-2005 (ИСО 17624:2004)</w:t>
            </w:r>
          </w:p>
          <w:p w14:paraId="3D9849AA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326-2006 (ИСО 15667-2000)</w:t>
            </w:r>
          </w:p>
          <w:p w14:paraId="164ECD83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328-2006 (ИСО 14163:1998)</w:t>
            </w:r>
          </w:p>
          <w:p w14:paraId="682ECA64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3938-2016</w:t>
            </w:r>
          </w:p>
          <w:p w14:paraId="66175A2F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ЕН 547-1-2003</w:t>
            </w:r>
          </w:p>
          <w:p w14:paraId="28EBA095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ЕН 999-2003</w:t>
            </w:r>
          </w:p>
          <w:p w14:paraId="727C2FFE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ИСО 14122-1-2004</w:t>
            </w:r>
          </w:p>
          <w:p w14:paraId="214A2880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ИСО 14122-2-2004</w:t>
            </w:r>
          </w:p>
          <w:p w14:paraId="3500687A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СТБ МЭК 61310-1-2005</w:t>
            </w:r>
          </w:p>
          <w:p w14:paraId="6BB4F014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МЭК 61310-1-2008</w:t>
            </w:r>
          </w:p>
          <w:p w14:paraId="176B0E5A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4122-3-2009</w:t>
            </w:r>
          </w:p>
          <w:p w14:paraId="01125982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4122-4-2009</w:t>
            </w:r>
          </w:p>
          <w:p w14:paraId="3800764A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4738-2007</w:t>
            </w:r>
          </w:p>
          <w:p w14:paraId="04C6D938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5534-2-2016</w:t>
            </w:r>
          </w:p>
          <w:p w14:paraId="5B87DA3C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5534-3-2007</w:t>
            </w:r>
          </w:p>
          <w:p w14:paraId="05CC260A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МЭК 60204-1-2007</w:t>
            </w:r>
          </w:p>
          <w:p w14:paraId="03DBF2E0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3387-2009 (ИСО/ТС 14798:2006)</w:t>
            </w:r>
          </w:p>
          <w:p w14:paraId="2801396B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5710-2013</w:t>
            </w:r>
          </w:p>
          <w:p w14:paraId="520480A2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814-2012</w:t>
            </w:r>
          </w:p>
          <w:p w14:paraId="11C79AA0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3745-2014</w:t>
            </w:r>
          </w:p>
          <w:p w14:paraId="3183A273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9612-2016</w:t>
            </w:r>
          </w:p>
          <w:p w14:paraId="21FBE3B4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1201-2016</w:t>
            </w:r>
          </w:p>
          <w:p w14:paraId="575B46A2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1202-2016</w:t>
            </w:r>
          </w:p>
          <w:p w14:paraId="63B19150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1204-2016</w:t>
            </w:r>
          </w:p>
          <w:p w14:paraId="2E208973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/TS 15694-2015</w:t>
            </w:r>
          </w:p>
          <w:p w14:paraId="3145BD05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7919-1-2002</w:t>
            </w:r>
          </w:p>
          <w:p w14:paraId="5B714427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7919-3-2002</w:t>
            </w:r>
          </w:p>
          <w:p w14:paraId="2350761E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0326-1-2002</w:t>
            </w:r>
          </w:p>
          <w:p w14:paraId="60D03097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4123-2-2001</w:t>
            </w:r>
          </w:p>
          <w:p w14:paraId="2DE50CF0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CEN/TR 15350-2015</w:t>
            </w:r>
          </w:p>
          <w:p w14:paraId="472E253C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12-2004 "ССБТ</w:t>
            </w:r>
          </w:p>
          <w:p w14:paraId="505744AA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49-86</w:t>
            </w:r>
          </w:p>
          <w:p w14:paraId="3EF20DBE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50-86</w:t>
            </w:r>
          </w:p>
          <w:p w14:paraId="6705FFA6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4.077-79</w:t>
            </w:r>
          </w:p>
          <w:p w14:paraId="6C2D6409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6519-2006</w:t>
            </w:r>
          </w:p>
          <w:p w14:paraId="24639A38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3941-2002</w:t>
            </w:r>
          </w:p>
          <w:p w14:paraId="1C200E05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0457-97</w:t>
            </w:r>
          </w:p>
          <w:p w14:paraId="14C687B9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0860-2002 (EH 981:1996, EH 842:1996)</w:t>
            </w:r>
          </w:p>
          <w:p w14:paraId="1F5176A3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191.1-2004 (ИСО 2631-1:1997)</w:t>
            </w:r>
          </w:p>
          <w:p w14:paraId="1341080F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191.5-2007 (ИСО 2631-5:2004)</w:t>
            </w:r>
          </w:p>
          <w:p w14:paraId="40DEEDCF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192.1-2004 (ИСО 5349-1:2001)</w:t>
            </w:r>
          </w:p>
          <w:p w14:paraId="4355E72E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192.2-2005 (ИСО 5349-2:2001)</w:t>
            </w:r>
          </w:p>
          <w:p w14:paraId="5192A667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274-2004 (ИСО 3741:1999)</w:t>
            </w:r>
          </w:p>
          <w:p w14:paraId="02069D55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275-2002 (ИСО 3744:1994)</w:t>
            </w:r>
          </w:p>
          <w:p w14:paraId="52CE662C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276-2002 (ИСО 3743-2:1994)</w:t>
            </w:r>
          </w:p>
          <w:p w14:paraId="53328AD7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277-2002 (ИСО 3746:1995)</w:t>
            </w:r>
          </w:p>
          <w:p w14:paraId="55053751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319-2006 (ИСО 14253:2003)</w:t>
            </w:r>
          </w:p>
          <w:p w14:paraId="4427F6C4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ОСТ 31327-2006 (ИСО 11689:1996)</w:t>
            </w:r>
          </w:p>
          <w:p w14:paraId="4C329CF6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2107-2013 (ISO 9611:1996)</w:t>
            </w:r>
          </w:p>
          <w:p w14:paraId="4CBC6873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ЕН 1299-2006</w:t>
            </w:r>
          </w:p>
          <w:p w14:paraId="72FFF0DF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ИСО 13849-2-2005</w:t>
            </w:r>
          </w:p>
          <w:p w14:paraId="5FC886D5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ИСО 14122-3-2004</w:t>
            </w:r>
          </w:p>
          <w:p w14:paraId="2AE981E8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3741-2013</w:t>
            </w:r>
          </w:p>
          <w:p w14:paraId="5B2963AB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3373-1-2009</w:t>
            </w:r>
          </w:p>
          <w:p w14:paraId="5DE16E69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3373-2-2009</w:t>
            </w:r>
          </w:p>
          <w:p w14:paraId="2C55A370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SO 13857-2010</w:t>
            </w:r>
          </w:p>
          <w:p w14:paraId="6C6BCBBD" w14:textId="77777777" w:rsidR="00DC6303" w:rsidRPr="002C15E3" w:rsidRDefault="00DC630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SO 14159-2011</w:t>
            </w:r>
          </w:p>
        </w:tc>
      </w:tr>
      <w:tr w:rsidR="008D78EA" w:rsidRPr="002C15E3" w14:paraId="77A64171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7E723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B0DBE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ки деревообрабатывающие бытов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B1EA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D146EA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  <w:p w14:paraId="13E598B2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F95BD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072E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65</w:t>
            </w:r>
          </w:p>
          <w:p w14:paraId="6A0458A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B1448" w14:textId="3B8C1F52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5E15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0CA21ED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206-2012  </w:t>
            </w:r>
          </w:p>
          <w:p w14:paraId="428526D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1029-1-2012  </w:t>
            </w:r>
          </w:p>
          <w:p w14:paraId="092F198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5223-82  </w:t>
            </w:r>
          </w:p>
          <w:p w14:paraId="6EF36F0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 </w:t>
            </w:r>
          </w:p>
          <w:p w14:paraId="0BF7BD6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4-91  </w:t>
            </w:r>
          </w:p>
          <w:p w14:paraId="3A2A127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5-88  </w:t>
            </w:r>
          </w:p>
          <w:p w14:paraId="7B13A80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 </w:t>
            </w:r>
          </w:p>
          <w:p w14:paraId="3C2259A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0CD73E2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3878451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33-78  </w:t>
            </w:r>
          </w:p>
          <w:p w14:paraId="79007FC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 </w:t>
            </w:r>
          </w:p>
          <w:p w14:paraId="2332635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 </w:t>
            </w:r>
          </w:p>
          <w:p w14:paraId="5F18B71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4-81  </w:t>
            </w:r>
          </w:p>
          <w:p w14:paraId="52360FE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12.4.026-2015  </w:t>
            </w:r>
          </w:p>
          <w:p w14:paraId="7F0D037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4.040-78  </w:t>
            </w:r>
          </w:p>
          <w:p w14:paraId="314B7B7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 </w:t>
            </w:r>
          </w:p>
          <w:p w14:paraId="37CC991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ЕН 1037-2002</w:t>
            </w:r>
          </w:p>
          <w:p w14:paraId="3F1AC44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ЕН 859-2010  </w:t>
            </w:r>
          </w:p>
          <w:p w14:paraId="00E9A4D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861-2011  </w:t>
            </w:r>
          </w:p>
          <w:p w14:paraId="1E6601B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1870-1-2011 </w:t>
            </w:r>
          </w:p>
          <w:p w14:paraId="6E55810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26.0-2015</w:t>
            </w:r>
          </w:p>
          <w:p w14:paraId="4A5D482A" w14:textId="6D6C49BB" w:rsidR="001F12FC" w:rsidRPr="002C15E3" w:rsidRDefault="001F12FC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2467F186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98DD4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2C892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негоболотоходы, снегоходы и прицепы к ни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5589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765552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  <w:p w14:paraId="057FA18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4063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2</w:t>
            </w:r>
          </w:p>
          <w:p w14:paraId="744F4DD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3</w:t>
            </w:r>
          </w:p>
          <w:p w14:paraId="2169ED2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4</w:t>
            </w:r>
          </w:p>
          <w:p w14:paraId="77BAAB2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16 39</w:t>
            </w:r>
          </w:p>
          <w:p w14:paraId="4F440E4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16 40 0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C179C" w14:textId="02E185DB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2A1A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0DF04AC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1-2013 (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15997:2011)</w:t>
            </w:r>
          </w:p>
          <w:p w14:paraId="5671763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4065-2017 </w:t>
            </w:r>
          </w:p>
          <w:p w14:paraId="59D1894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066-2017</w:t>
            </w:r>
          </w:p>
          <w:p w14:paraId="568C4C7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095-2017</w:t>
            </w:r>
          </w:p>
          <w:p w14:paraId="5F5DA19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ЕН 1050-2002 </w:t>
            </w:r>
          </w:p>
          <w:p w14:paraId="260CA7B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1814-2012</w:t>
            </w:r>
          </w:p>
          <w:p w14:paraId="4E8C235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1.002-84 </w:t>
            </w:r>
          </w:p>
          <w:p w14:paraId="7134184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1.003-83 </w:t>
            </w:r>
          </w:p>
          <w:p w14:paraId="7694D9B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1.004-91  </w:t>
            </w:r>
          </w:p>
          <w:p w14:paraId="47717E6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1.005-88 </w:t>
            </w:r>
          </w:p>
          <w:p w14:paraId="6809FF9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1.006-84 </w:t>
            </w:r>
          </w:p>
          <w:p w14:paraId="629E3D9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1.007-76</w:t>
            </w:r>
          </w:p>
          <w:p w14:paraId="6BAD6A2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1.010-76 </w:t>
            </w:r>
          </w:p>
          <w:p w14:paraId="76CE18A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1.012-2004 </w:t>
            </w:r>
          </w:p>
          <w:p w14:paraId="5B94D1C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1.018-93</w:t>
            </w:r>
          </w:p>
          <w:p w14:paraId="773FA22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1.019-79</w:t>
            </w:r>
          </w:p>
          <w:p w14:paraId="5F3D294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1.019-2017</w:t>
            </w:r>
          </w:p>
          <w:p w14:paraId="48658B1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1.023-80 </w:t>
            </w:r>
          </w:p>
          <w:p w14:paraId="7A95ECA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</w:p>
          <w:p w14:paraId="64A5F50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1.040-83</w:t>
            </w:r>
          </w:p>
          <w:p w14:paraId="4DB5E65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03-91</w:t>
            </w:r>
          </w:p>
          <w:p w14:paraId="56522E1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</w:p>
          <w:p w14:paraId="29BEC85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49-80</w:t>
            </w:r>
          </w:p>
          <w:p w14:paraId="1718EDA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409-97</w:t>
            </w:r>
          </w:p>
          <w:p w14:paraId="3262DC8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530-97 </w:t>
            </w:r>
          </w:p>
          <w:p w14:paraId="15B37A0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691-2001</w:t>
            </w:r>
          </w:p>
          <w:p w14:paraId="5C4FA34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МЭК 60204-1-2007</w:t>
            </w:r>
          </w:p>
          <w:p w14:paraId="215DBEA8" w14:textId="5C985DB4" w:rsidR="001F12FC" w:rsidRPr="002C15E3" w:rsidRDefault="001F12FC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4999B93D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67E3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350D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Оборудование гаражное для автотранспортных средств и прицеп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259F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681782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B1E7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3</w:t>
            </w:r>
          </w:p>
          <w:p w14:paraId="19FCEB8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4</w:t>
            </w:r>
          </w:p>
          <w:p w14:paraId="16E4CFF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5</w:t>
            </w:r>
          </w:p>
          <w:p w14:paraId="630B37D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8</w:t>
            </w:r>
          </w:p>
          <w:p w14:paraId="4069BEF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7</w:t>
            </w:r>
          </w:p>
          <w:p w14:paraId="33CF183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9 89 970 8</w:t>
            </w:r>
          </w:p>
          <w:p w14:paraId="2AE0C8B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26 20</w:t>
            </w:r>
          </w:p>
          <w:p w14:paraId="0C80694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27</w:t>
            </w:r>
          </w:p>
          <w:p w14:paraId="3552772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31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B8B17" w14:textId="37F43BD3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3BE4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2808A515" w14:textId="77777777" w:rsidR="00E9689F" w:rsidRPr="002C15E3" w:rsidRDefault="00E9689F" w:rsidP="000D145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t xml:space="preserve">ГОСТ EN 1493-2016 </w:t>
            </w:r>
          </w:p>
          <w:p w14:paraId="6EB1DBEF" w14:textId="77777777" w:rsidR="00E9689F" w:rsidRPr="002C15E3" w:rsidRDefault="00E9689F" w:rsidP="000D145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t xml:space="preserve">ГОСТ 28989-91 (ИСО 3719-82) </w:t>
            </w:r>
          </w:p>
          <w:p w14:paraId="384F60B4" w14:textId="77777777" w:rsidR="00E9689F" w:rsidRPr="002C15E3" w:rsidRDefault="00E9689F" w:rsidP="000D145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t>ГОСТ 31321-2006 (ИСО 7475:2002)</w:t>
            </w:r>
          </w:p>
          <w:p w14:paraId="583D9D0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ЕН 1050-2002 </w:t>
            </w:r>
          </w:p>
          <w:p w14:paraId="4EBED66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4-2012</w:t>
            </w:r>
          </w:p>
          <w:p w14:paraId="0A33659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1.002-84 </w:t>
            </w:r>
          </w:p>
          <w:p w14:paraId="70CC17B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1.003-83 </w:t>
            </w:r>
          </w:p>
          <w:p w14:paraId="60B759A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1.004-91  </w:t>
            </w:r>
          </w:p>
          <w:p w14:paraId="74F6DA6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1.005-88 </w:t>
            </w:r>
          </w:p>
          <w:p w14:paraId="3D252B2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1.006-84 </w:t>
            </w:r>
          </w:p>
          <w:p w14:paraId="55F58F0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1.007-76</w:t>
            </w:r>
          </w:p>
          <w:p w14:paraId="487DA05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1.010-76 </w:t>
            </w:r>
          </w:p>
          <w:p w14:paraId="167C1EE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1.012-2004 </w:t>
            </w:r>
          </w:p>
          <w:p w14:paraId="32BAC88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1.018-93</w:t>
            </w:r>
          </w:p>
          <w:p w14:paraId="42ABD4D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1.019-79</w:t>
            </w:r>
          </w:p>
          <w:p w14:paraId="5511D26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2.1.019-2017</w:t>
            </w:r>
          </w:p>
          <w:p w14:paraId="27C1115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1.023-80 </w:t>
            </w:r>
          </w:p>
          <w:p w14:paraId="34C2BCE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1.030-81</w:t>
            </w:r>
          </w:p>
          <w:p w14:paraId="2DD5A74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1.040-83</w:t>
            </w:r>
          </w:p>
          <w:p w14:paraId="787F6C4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03-91</w:t>
            </w:r>
          </w:p>
          <w:p w14:paraId="4B6A4BB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07.0-75</w:t>
            </w:r>
          </w:p>
          <w:p w14:paraId="47E8916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49-80</w:t>
            </w:r>
          </w:p>
          <w:p w14:paraId="401F5DB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409-97</w:t>
            </w:r>
          </w:p>
          <w:p w14:paraId="0E5BC10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530-97 </w:t>
            </w:r>
          </w:p>
          <w:p w14:paraId="7109DBB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691-2001</w:t>
            </w:r>
          </w:p>
          <w:p w14:paraId="347303E6" w14:textId="77777777" w:rsidR="00E9689F" w:rsidRPr="002C15E3" w:rsidRDefault="00E9689F" w:rsidP="000D14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ГОСТ Р МЭК 60204-1-2007</w:t>
            </w:r>
          </w:p>
          <w:p w14:paraId="223E42E9" w14:textId="71325EFD" w:rsidR="001F12FC" w:rsidRPr="002C15E3" w:rsidRDefault="001F12FC" w:rsidP="000D145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D78EA" w:rsidRPr="002C15E3" w14:paraId="2A5AAA30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435C6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FB3E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Машины сельскохозяйственн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4E5D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001D21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6125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4 41</w:t>
            </w:r>
          </w:p>
          <w:p w14:paraId="655AD78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4 49</w:t>
            </w:r>
          </w:p>
          <w:p w14:paraId="690BC8F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4 82</w:t>
            </w:r>
          </w:p>
          <w:p w14:paraId="04295A9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7</w:t>
            </w:r>
          </w:p>
          <w:p w14:paraId="41840DF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8 90</w:t>
            </w:r>
          </w:p>
          <w:p w14:paraId="0217C94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9 51</w:t>
            </w:r>
          </w:p>
          <w:p w14:paraId="6591131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2 10 000 0</w:t>
            </w:r>
          </w:p>
          <w:p w14:paraId="0995331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2 21 000 0</w:t>
            </w:r>
          </w:p>
          <w:p w14:paraId="3BD5E7E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2 29</w:t>
            </w:r>
          </w:p>
          <w:p w14:paraId="182D532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2 31</w:t>
            </w:r>
          </w:p>
          <w:p w14:paraId="1DDB72F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2 39</w:t>
            </w:r>
          </w:p>
          <w:p w14:paraId="06D5E38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2 41 000 0</w:t>
            </w:r>
          </w:p>
          <w:p w14:paraId="56870A5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2 42 000 0</w:t>
            </w:r>
          </w:p>
          <w:p w14:paraId="15A5547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2 80 000 0</w:t>
            </w:r>
          </w:p>
          <w:p w14:paraId="02A672C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3 20</w:t>
            </w:r>
          </w:p>
          <w:p w14:paraId="468D5D4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3 30 000 0</w:t>
            </w:r>
          </w:p>
          <w:p w14:paraId="3840871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3 40 000</w:t>
            </w:r>
          </w:p>
          <w:p w14:paraId="1E8AAE4F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3 51 000</w:t>
            </w:r>
          </w:p>
          <w:p w14:paraId="494DCE5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3 52 000 0</w:t>
            </w:r>
          </w:p>
          <w:p w14:paraId="48F1979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3 53</w:t>
            </w:r>
          </w:p>
          <w:p w14:paraId="7750D68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3 59</w:t>
            </w:r>
          </w:p>
          <w:p w14:paraId="73435AC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3 60 000 0</w:t>
            </w:r>
          </w:p>
          <w:p w14:paraId="79FF4F3F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7</w:t>
            </w:r>
          </w:p>
          <w:p w14:paraId="52902FE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16 20 0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71888" w14:textId="58F82C78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4D1F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57784E7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SO 2332-2013 </w:t>
            </w:r>
          </w:p>
          <w:p w14:paraId="3D678A1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SO 3776-1-2012</w:t>
            </w:r>
          </w:p>
          <w:p w14:paraId="48288FA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SO 3776-2-2012</w:t>
            </w:r>
          </w:p>
          <w:p w14:paraId="571C05E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SO 3776-3-2013</w:t>
            </w:r>
          </w:p>
          <w:p w14:paraId="691C7CD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SO 4254-1-2013</w:t>
            </w:r>
          </w:p>
          <w:p w14:paraId="04EEF85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ИСО 4254-2-2002 </w:t>
            </w:r>
          </w:p>
          <w:p w14:paraId="5EBAC59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SO 4254-6-2012</w:t>
            </w:r>
          </w:p>
          <w:p w14:paraId="3E3B792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SO 4254-8-2013</w:t>
            </w:r>
          </w:p>
          <w:p w14:paraId="0AA4206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SO 4254-9-2012</w:t>
            </w:r>
          </w:p>
          <w:p w14:paraId="557B77E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79-2003 (ИСО 3795:1989) </w:t>
            </w:r>
          </w:p>
          <w:p w14:paraId="7CB33E5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ЕН 690-2004</w:t>
            </w:r>
          </w:p>
          <w:p w14:paraId="036A972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ЕН 708-2004 </w:t>
            </w:r>
          </w:p>
          <w:p w14:paraId="2B34571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ЕN 12525-2012</w:t>
            </w:r>
          </w:p>
          <w:p w14:paraId="11FE6E4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ЕN 12965-2012</w:t>
            </w:r>
          </w:p>
          <w:p w14:paraId="68D9F1A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ЕN 13118-2012</w:t>
            </w:r>
          </w:p>
          <w:p w14:paraId="0C18C60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ЕN 13140-2012</w:t>
            </w:r>
          </w:p>
          <w:p w14:paraId="2D70AD2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ЕN 13448-2012</w:t>
            </w:r>
          </w:p>
          <w:p w14:paraId="56B002D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ЕН 707-2006 </w:t>
            </w:r>
          </w:p>
          <w:p w14:paraId="3968EE9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SO 4254-7-2012</w:t>
            </w:r>
          </w:p>
          <w:p w14:paraId="0996929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EN 14017-2009 </w:t>
            </w:r>
          </w:p>
          <w:p w14:paraId="708376D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14018-2009</w:t>
            </w:r>
          </w:p>
          <w:p w14:paraId="7E73D05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ISO 15077-2010 </w:t>
            </w:r>
          </w:p>
          <w:p w14:paraId="3C0D056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ИСО 4254-1-2011</w:t>
            </w:r>
          </w:p>
          <w:p w14:paraId="5A95323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ИСО 4254-7-2011</w:t>
            </w:r>
          </w:p>
          <w:p w14:paraId="28B4FE4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2.019-2005 </w:t>
            </w:r>
          </w:p>
          <w:p w14:paraId="428B41B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120-2005</w:t>
            </w:r>
          </w:p>
          <w:p w14:paraId="73648FC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17.2.2.02-98 </w:t>
            </w:r>
          </w:p>
          <w:p w14:paraId="73EC82A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Р 41.96-2011 </w:t>
            </w:r>
          </w:p>
          <w:p w14:paraId="535D5E3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6939-93 </w:t>
            </w:r>
          </w:p>
          <w:p w14:paraId="3FF54A1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SO 4254-6-2012 </w:t>
            </w:r>
          </w:p>
          <w:p w14:paraId="402723F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3982-85 </w:t>
            </w:r>
          </w:p>
          <w:p w14:paraId="389BF15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336-97</w:t>
            </w:r>
          </w:p>
          <w:p w14:paraId="5186169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2431-2013 </w:t>
            </w:r>
          </w:p>
          <w:p w14:paraId="201E122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617-2014</w:t>
            </w:r>
          </w:p>
          <w:p w14:paraId="3CAB0D7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738-2016</w:t>
            </w:r>
          </w:p>
          <w:p w14:paraId="0930DAB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489-2009</w:t>
            </w:r>
          </w:p>
          <w:p w14:paraId="3243465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1679-2006</w:t>
            </w:r>
          </w:p>
          <w:p w14:paraId="64BCA87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120-2015</w:t>
            </w:r>
          </w:p>
          <w:p w14:paraId="59EE69B8" w14:textId="0779BFB8" w:rsidR="001F12FC" w:rsidRPr="002C15E3" w:rsidRDefault="001F12FC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63A0FCE8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DF4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16485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лой механизации</w:t>
            </w:r>
          </w:p>
          <w:p w14:paraId="697A3E52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о-огородного и лесохозяйственного применения механизированные, в т.ч. Электрическ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5C14F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4C5AE4C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  <w:p w14:paraId="2EBC4EBC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553D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 10 000 0</w:t>
            </w:r>
          </w:p>
          <w:p w14:paraId="780D6AB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 21 000 0</w:t>
            </w:r>
          </w:p>
          <w:p w14:paraId="35C4D17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 29</w:t>
            </w:r>
          </w:p>
          <w:p w14:paraId="5AA599E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 31</w:t>
            </w:r>
          </w:p>
          <w:p w14:paraId="1E0EFA0F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 39</w:t>
            </w:r>
          </w:p>
          <w:p w14:paraId="3F9BC69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 41 000 0</w:t>
            </w:r>
          </w:p>
          <w:p w14:paraId="561DC6E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 42 000 0</w:t>
            </w:r>
          </w:p>
          <w:p w14:paraId="4F653D8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 80 000 0</w:t>
            </w:r>
          </w:p>
          <w:p w14:paraId="79F720B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3 11</w:t>
            </w:r>
          </w:p>
          <w:p w14:paraId="18ADF14F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3 19</w:t>
            </w:r>
          </w:p>
          <w:p w14:paraId="640F106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3 20</w:t>
            </w:r>
          </w:p>
          <w:p w14:paraId="30F636A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800 0</w:t>
            </w:r>
          </w:p>
          <w:p w14:paraId="709BBE0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850 9</w:t>
            </w:r>
          </w:p>
          <w:p w14:paraId="21D6A53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89 000 0</w:t>
            </w:r>
          </w:p>
          <w:p w14:paraId="428D9E6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1 10 000 0</w:t>
            </w:r>
          </w:p>
          <w:p w14:paraId="4E01AFD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1 91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9CC6D" w14:textId="7098BD3E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434A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5A7500A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89-99  </w:t>
            </w:r>
          </w:p>
          <w:p w14:paraId="55A7B90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04-84  </w:t>
            </w:r>
          </w:p>
          <w:p w14:paraId="1E72F72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183-2002  </w:t>
            </w:r>
          </w:p>
          <w:p w14:paraId="3B8034F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ИСО 7918-99  </w:t>
            </w:r>
          </w:p>
          <w:p w14:paraId="407C982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 </w:t>
            </w:r>
          </w:p>
          <w:p w14:paraId="06E5373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 </w:t>
            </w:r>
          </w:p>
          <w:p w14:paraId="228494F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7770-86  </w:t>
            </w:r>
          </w:p>
          <w:p w14:paraId="5353D35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5-88  </w:t>
            </w:r>
          </w:p>
          <w:p w14:paraId="51DED9D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336-84  </w:t>
            </w:r>
          </w:p>
          <w:p w14:paraId="6D57D9E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МЭК 60335-1-2008  </w:t>
            </w:r>
          </w:p>
          <w:p w14:paraId="5E4F7A1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335-2-77-2011  </w:t>
            </w:r>
          </w:p>
          <w:p w14:paraId="2A0B91E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745-2-15-2012  </w:t>
            </w:r>
          </w:p>
          <w:p w14:paraId="18E94B0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 </w:t>
            </w:r>
          </w:p>
          <w:p w14:paraId="48F0D61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335-2-7-2014  </w:t>
            </w:r>
          </w:p>
          <w:p w14:paraId="5A51015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МЭК 60335-2-92-2004  </w:t>
            </w:r>
          </w:p>
          <w:p w14:paraId="70AC9B0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ИСО 11449-2002  </w:t>
            </w:r>
          </w:p>
          <w:p w14:paraId="28C344A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40-2004  </w:t>
            </w:r>
          </w:p>
          <w:p w14:paraId="662D01F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708-2013  </w:t>
            </w:r>
          </w:p>
          <w:p w14:paraId="67B08DD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7B3F0EC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3D27E58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2-2013  </w:t>
            </w:r>
          </w:p>
          <w:p w14:paraId="3E9D4D1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505-97 </w:t>
            </w:r>
          </w:p>
          <w:p w14:paraId="33A2B45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5395-1-2016 </w:t>
            </w:r>
          </w:p>
          <w:p w14:paraId="03EDFAD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5395-2-2016  </w:t>
            </w:r>
          </w:p>
          <w:p w14:paraId="5BBC3C7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5395-3-2016  </w:t>
            </w:r>
          </w:p>
          <w:p w14:paraId="5F690DA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ISO 22867-2014  </w:t>
            </w:r>
          </w:p>
          <w:p w14:paraId="5C3CB64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22868-2014  </w:t>
            </w:r>
          </w:p>
          <w:p w14:paraId="20288A2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77-2011  </w:t>
            </w:r>
          </w:p>
          <w:p w14:paraId="4E487F9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91-2016  </w:t>
            </w:r>
          </w:p>
          <w:p w14:paraId="4E52942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100-2016  </w:t>
            </w:r>
          </w:p>
          <w:p w14:paraId="510A51A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107-2015  </w:t>
            </w:r>
          </w:p>
          <w:p w14:paraId="13EBDB2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709-2016  </w:t>
            </w:r>
          </w:p>
          <w:p w14:paraId="5A42117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786-2016  </w:t>
            </w:r>
          </w:p>
          <w:p w14:paraId="33A5274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683-2018  </w:t>
            </w:r>
          </w:p>
          <w:p w14:paraId="61E16E5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4930-2016  </w:t>
            </w:r>
          </w:p>
          <w:p w14:paraId="2053EB3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2110-2013 (ISO 11094:1991)  </w:t>
            </w:r>
          </w:p>
          <w:p w14:paraId="4E74238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ИСО 22868-2014  </w:t>
            </w:r>
          </w:p>
          <w:p w14:paraId="5883DDD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0908-96  </w:t>
            </w:r>
          </w:p>
          <w:p w14:paraId="55E34FB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22867-2014  </w:t>
            </w:r>
          </w:p>
          <w:p w14:paraId="0C76C11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ИСО 22868-2014  </w:t>
            </w:r>
          </w:p>
          <w:p w14:paraId="42D9F7A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709-2016  </w:t>
            </w:r>
          </w:p>
          <w:p w14:paraId="3EFF98C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786-2016  </w:t>
            </w:r>
          </w:p>
          <w:p w14:paraId="6E9466C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2110-2013 (ISO 11094:1991)  </w:t>
            </w:r>
          </w:p>
          <w:p w14:paraId="4E37B66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2868-2014  </w:t>
            </w:r>
          </w:p>
          <w:p w14:paraId="1981B85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0908-96</w:t>
            </w:r>
          </w:p>
          <w:p w14:paraId="4A5CC290" w14:textId="40626321" w:rsidR="00310205" w:rsidRPr="002C15E3" w:rsidRDefault="00310205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50F0446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2E05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93236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для животноводства,</w:t>
            </w:r>
          </w:p>
          <w:p w14:paraId="3B680487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еводства и кормопроизво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290C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BF7EA32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  <w:p w14:paraId="00E04ED8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D5D4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3 70</w:t>
            </w:r>
          </w:p>
          <w:p w14:paraId="253152F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4 10</w:t>
            </w:r>
          </w:p>
          <w:p w14:paraId="704822D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8 69 000 8</w:t>
            </w:r>
          </w:p>
          <w:p w14:paraId="1A6EA2C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7</w:t>
            </w:r>
          </w:p>
          <w:p w14:paraId="21665C3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8 90</w:t>
            </w:r>
          </w:p>
          <w:p w14:paraId="6EEC9A3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3 20</w:t>
            </w:r>
          </w:p>
          <w:p w14:paraId="05E55A4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3 30 000 0</w:t>
            </w:r>
          </w:p>
          <w:p w14:paraId="4AC5C42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3 40 000</w:t>
            </w:r>
          </w:p>
          <w:p w14:paraId="20026B3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3 53</w:t>
            </w:r>
          </w:p>
          <w:p w14:paraId="17D7605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3 59</w:t>
            </w:r>
          </w:p>
          <w:p w14:paraId="3C98ABA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3 60 000 0</w:t>
            </w:r>
          </w:p>
          <w:p w14:paraId="47FDCD4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4 10 000 0</w:t>
            </w:r>
          </w:p>
          <w:p w14:paraId="6EBA068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6 10 000 0</w:t>
            </w:r>
          </w:p>
          <w:p w14:paraId="719A013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6 21 000 0</w:t>
            </w:r>
          </w:p>
          <w:p w14:paraId="3C2CE15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6 29 000 0</w:t>
            </w:r>
          </w:p>
          <w:p w14:paraId="20CE6C8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6 80</w:t>
            </w:r>
          </w:p>
          <w:p w14:paraId="2A2726C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9 82 0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5D629" w14:textId="6EF820CC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5D2E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1D2923B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2-2013  </w:t>
            </w:r>
          </w:p>
          <w:p w14:paraId="4E4AF81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3708-84  </w:t>
            </w:r>
          </w:p>
          <w:p w14:paraId="2D1D874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8098-89  </w:t>
            </w:r>
          </w:p>
          <w:p w14:paraId="60DC0D6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1-89  </w:t>
            </w:r>
          </w:p>
          <w:p w14:paraId="74FB1B5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 </w:t>
            </w:r>
          </w:p>
          <w:p w14:paraId="6055645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4-91  </w:t>
            </w:r>
          </w:p>
          <w:p w14:paraId="46F69E2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5-88  </w:t>
            </w:r>
          </w:p>
          <w:p w14:paraId="7E1DAAA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 </w:t>
            </w:r>
          </w:p>
          <w:p w14:paraId="5329F31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0B5F620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32-78  </w:t>
            </w:r>
          </w:p>
          <w:p w14:paraId="65410BA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33-78  </w:t>
            </w:r>
          </w:p>
          <w:p w14:paraId="0B69B0D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40-83  </w:t>
            </w:r>
          </w:p>
          <w:p w14:paraId="70B2A68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51-80  </w:t>
            </w:r>
          </w:p>
          <w:p w14:paraId="10ACB67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 </w:t>
            </w:r>
          </w:p>
          <w:p w14:paraId="4CE07FB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 </w:t>
            </w:r>
          </w:p>
          <w:p w14:paraId="5B9182A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4-81  </w:t>
            </w:r>
          </w:p>
          <w:p w14:paraId="784EFAD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12.4.026-2015  </w:t>
            </w:r>
          </w:p>
          <w:p w14:paraId="08F9FBB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12.4.040-78  </w:t>
            </w:r>
          </w:p>
          <w:p w14:paraId="7939C39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 </w:t>
            </w:r>
          </w:p>
          <w:p w14:paraId="38114F3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ЕН 1037-2002  </w:t>
            </w:r>
          </w:p>
          <w:p w14:paraId="0B190FC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5B7E34F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4254-10-2013  </w:t>
            </w:r>
          </w:p>
          <w:p w14:paraId="13C3612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4254-11-2013  </w:t>
            </w:r>
          </w:p>
          <w:p w14:paraId="49737C3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4254-13-2013  </w:t>
            </w:r>
          </w:p>
          <w:p w14:paraId="6E725D9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ИСО 5710-2002  </w:t>
            </w:r>
          </w:p>
          <w:p w14:paraId="347E635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335-2-7-2014  </w:t>
            </w:r>
          </w:p>
          <w:p w14:paraId="6FB6050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703-2012  </w:t>
            </w:r>
          </w:p>
          <w:p w14:paraId="34EACFA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745-2004  </w:t>
            </w:r>
          </w:p>
          <w:p w14:paraId="2F2C2C6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545-90  </w:t>
            </w:r>
          </w:p>
          <w:p w14:paraId="4CB142B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0803-2008  </w:t>
            </w:r>
          </w:p>
          <w:p w14:paraId="475A312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6A1BFBC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02-91  </w:t>
            </w:r>
          </w:p>
          <w:p w14:paraId="4E9803D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02.3-91  </w:t>
            </w:r>
          </w:p>
          <w:p w14:paraId="38D878E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02.4-91  </w:t>
            </w:r>
          </w:p>
          <w:p w14:paraId="63A2B39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02.5-91  </w:t>
            </w:r>
          </w:p>
          <w:p w14:paraId="73D0B63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02.6-91  </w:t>
            </w:r>
          </w:p>
          <w:p w14:paraId="28EB60A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2-2013  </w:t>
            </w:r>
          </w:p>
          <w:p w14:paraId="68E8C10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ИСО 5710-2002  </w:t>
            </w:r>
          </w:p>
          <w:p w14:paraId="4443521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448-2012 </w:t>
            </w:r>
          </w:p>
          <w:p w14:paraId="0F68FC8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SO 5707-2014</w:t>
            </w:r>
          </w:p>
          <w:p w14:paraId="65B0F693" w14:textId="555DED64" w:rsidR="00310205" w:rsidRPr="002C15E3" w:rsidRDefault="0031020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7192516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646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38502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 механизирован-</w:t>
            </w:r>
          </w:p>
          <w:p w14:paraId="07F285CE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.ч. Электриче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3EEC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7EC11F2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  <w:p w14:paraId="36796009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5FB2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7</w:t>
            </w:r>
          </w:p>
          <w:p w14:paraId="0860143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4 20 0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93A44" w14:textId="1E35C4FD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CF67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001893D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10-75 </w:t>
            </w:r>
          </w:p>
          <w:p w14:paraId="49ED748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633-90  </w:t>
            </w:r>
          </w:p>
          <w:p w14:paraId="359D3B5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0084-73  </w:t>
            </w:r>
          </w:p>
          <w:p w14:paraId="6BF9375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МЭК 60745-2-3-2011</w:t>
            </w:r>
          </w:p>
          <w:p w14:paraId="52CDD9A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7770-86  </w:t>
            </w:r>
          </w:p>
          <w:p w14:paraId="3E24BB7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МЭК 60745-2-15-2012</w:t>
            </w:r>
          </w:p>
          <w:p w14:paraId="223849C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699-2001  </w:t>
            </w:r>
          </w:p>
          <w:p w14:paraId="64731BB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700-2000  </w:t>
            </w:r>
          </w:p>
          <w:p w14:paraId="2EFA9C0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МЭК 60745-2-16-2012</w:t>
            </w:r>
          </w:p>
          <w:p w14:paraId="5F3FEDD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745-1-2009  </w:t>
            </w:r>
          </w:p>
          <w:p w14:paraId="3294274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1208-2000  </w:t>
            </w:r>
          </w:p>
          <w:p w14:paraId="78B37DE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792-2-2007  </w:t>
            </w:r>
          </w:p>
          <w:p w14:paraId="18F2AA3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792-3-2007 </w:t>
            </w:r>
          </w:p>
          <w:p w14:paraId="3079C86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 </w:t>
            </w:r>
          </w:p>
          <w:p w14:paraId="4B09833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12.2.228-2004  </w:t>
            </w:r>
          </w:p>
          <w:p w14:paraId="46FAA0A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1-2011  </w:t>
            </w:r>
          </w:p>
          <w:p w14:paraId="17F1125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2-1-2014  </w:t>
            </w:r>
          </w:p>
          <w:p w14:paraId="1658480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2-2-2011  </w:t>
            </w:r>
          </w:p>
          <w:p w14:paraId="53CFFA8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745-2-3-2011  </w:t>
            </w:r>
          </w:p>
          <w:p w14:paraId="6CCAD98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2-4-2011  </w:t>
            </w:r>
          </w:p>
          <w:p w14:paraId="3D0894C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2-5-2014  </w:t>
            </w:r>
          </w:p>
          <w:p w14:paraId="0D410DC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2-6-2014  </w:t>
            </w:r>
          </w:p>
          <w:p w14:paraId="13BA89E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2-8-2018</w:t>
            </w:r>
          </w:p>
          <w:p w14:paraId="7649FB8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2-1-2014  </w:t>
            </w:r>
          </w:p>
          <w:p w14:paraId="0F4326E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745-2-12-2011  </w:t>
            </w:r>
          </w:p>
          <w:p w14:paraId="1E3798D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2-1-2014  </w:t>
            </w:r>
          </w:p>
          <w:p w14:paraId="55EE9FA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745-2-15-2012  </w:t>
            </w:r>
          </w:p>
          <w:p w14:paraId="3E6EE08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841-2-17-2018</w:t>
            </w:r>
          </w:p>
          <w:p w14:paraId="3EA9146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1-2011  </w:t>
            </w:r>
          </w:p>
          <w:p w14:paraId="7780A07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2-2011  </w:t>
            </w:r>
          </w:p>
          <w:p w14:paraId="1C97CD8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3-2011  </w:t>
            </w:r>
          </w:p>
          <w:p w14:paraId="06B513D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4-2012  </w:t>
            </w:r>
          </w:p>
          <w:p w14:paraId="6BC7818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5-2011  </w:t>
            </w:r>
          </w:p>
          <w:p w14:paraId="5FC161D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6-2011  </w:t>
            </w:r>
          </w:p>
          <w:p w14:paraId="18D2BBA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7-2011  </w:t>
            </w:r>
          </w:p>
          <w:p w14:paraId="677529D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8-2011  </w:t>
            </w:r>
          </w:p>
          <w:p w14:paraId="14D2FDD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9-2012  </w:t>
            </w:r>
          </w:p>
          <w:p w14:paraId="7D60E7A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1-2011  </w:t>
            </w:r>
          </w:p>
          <w:p w14:paraId="09A528D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745-2-20-2011  </w:t>
            </w:r>
          </w:p>
          <w:p w14:paraId="201BF10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1-2012</w:t>
            </w:r>
          </w:p>
          <w:p w14:paraId="6AFB8E1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04-84  </w:t>
            </w:r>
          </w:p>
          <w:p w14:paraId="4F86C05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745-2-16-2012 </w:t>
            </w:r>
          </w:p>
          <w:p w14:paraId="7F8D245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1148-1-2014  </w:t>
            </w:r>
          </w:p>
          <w:p w14:paraId="64B8F96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1148-4-2014  </w:t>
            </w:r>
          </w:p>
          <w:p w14:paraId="274584F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1148-5-2014  </w:t>
            </w:r>
          </w:p>
          <w:p w14:paraId="310AE4A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1148-6-2014  </w:t>
            </w:r>
          </w:p>
          <w:p w14:paraId="09F39EB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1148-7-2014  </w:t>
            </w:r>
          </w:p>
          <w:p w14:paraId="621D5CA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1148-8-2014  </w:t>
            </w:r>
          </w:p>
          <w:p w14:paraId="1B77472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1148-9-2014  </w:t>
            </w:r>
          </w:p>
          <w:p w14:paraId="49F1ABF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1148-10-2015  </w:t>
            </w:r>
          </w:p>
          <w:p w14:paraId="575FD64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1148-11-2015  </w:t>
            </w:r>
          </w:p>
          <w:p w14:paraId="12AD86E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792-12-2012  </w:t>
            </w:r>
          </w:p>
          <w:p w14:paraId="261CABC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792-13-2012  </w:t>
            </w:r>
          </w:p>
          <w:p w14:paraId="34F6A7B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IEC 60745-2-12-2013  </w:t>
            </w:r>
          </w:p>
          <w:p w14:paraId="758C063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1029-2-10-2013  </w:t>
            </w:r>
          </w:p>
          <w:p w14:paraId="17D67E4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2841-2-2-2015  </w:t>
            </w:r>
          </w:p>
          <w:p w14:paraId="1AB7935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2841-2-4-2015  </w:t>
            </w:r>
          </w:p>
          <w:p w14:paraId="0F9CE5E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2841-2-5-2015  </w:t>
            </w:r>
          </w:p>
          <w:p w14:paraId="112D5CB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2841-2-8-2018  </w:t>
            </w:r>
          </w:p>
          <w:p w14:paraId="144B758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2841-2-9-2016  </w:t>
            </w:r>
          </w:p>
          <w:p w14:paraId="2DE7D49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2841-2-10-2018  </w:t>
            </w:r>
          </w:p>
          <w:p w14:paraId="31D29E6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2841-2-11-2017  </w:t>
            </w:r>
          </w:p>
          <w:p w14:paraId="7814E76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2841-2-14-2016  </w:t>
            </w:r>
          </w:p>
          <w:p w14:paraId="54FE6DE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2841-2-17-2018  </w:t>
            </w:r>
          </w:p>
          <w:p w14:paraId="3FCA163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2841-2-21-2018  </w:t>
            </w:r>
          </w:p>
          <w:p w14:paraId="46C2649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2841-3-1-2015  </w:t>
            </w:r>
          </w:p>
          <w:p w14:paraId="2A9ABCD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2841-3-4-2016  </w:t>
            </w:r>
          </w:p>
          <w:p w14:paraId="0D4A795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2841-3-6-2015  </w:t>
            </w:r>
          </w:p>
          <w:p w14:paraId="7D1DC92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2841-3-10-2016  </w:t>
            </w:r>
          </w:p>
          <w:p w14:paraId="7ABAF97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2841-3-13-2018  </w:t>
            </w:r>
          </w:p>
          <w:p w14:paraId="720146D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10-75  </w:t>
            </w:r>
          </w:p>
          <w:p w14:paraId="36075C4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1029-2-11-2012  </w:t>
            </w:r>
          </w:p>
          <w:p w14:paraId="536BF63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28927-4-2013  </w:t>
            </w:r>
          </w:p>
          <w:p w14:paraId="6FD1A7C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28927-11-2013  </w:t>
            </w:r>
          </w:p>
          <w:p w14:paraId="591F14B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28927-12-2014  </w:t>
            </w:r>
          </w:p>
          <w:p w14:paraId="1869FDE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2841-1-2014  </w:t>
            </w:r>
          </w:p>
          <w:p w14:paraId="353E6FD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6519-2006 (ИСО 20643:2005)  </w:t>
            </w:r>
          </w:p>
          <w:p w14:paraId="37548A2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73.2-2006 (ИСО 8662-2:1992)  </w:t>
            </w:r>
          </w:p>
          <w:p w14:paraId="4144E33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73.3-2006 (ИСО 8662-3:1992)  </w:t>
            </w:r>
          </w:p>
          <w:p w14:paraId="0ACDA82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73.4-2006 (ИСО 8662-4:1994)  </w:t>
            </w:r>
          </w:p>
          <w:p w14:paraId="0EB8744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73.5-2006 (ИСО 8662-5:1992)  </w:t>
            </w:r>
          </w:p>
          <w:p w14:paraId="555088C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73.6-2006 (ИСО 8662-6:1994)  </w:t>
            </w:r>
          </w:p>
          <w:p w14:paraId="0D9CFA3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73.7-2006 (ИСО 8662-7:1997)  </w:t>
            </w:r>
          </w:p>
          <w:p w14:paraId="5A38C0D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73.8-2006 (ИСО 8662-8:1997)  </w:t>
            </w:r>
          </w:p>
          <w:p w14:paraId="4E4BBBC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73.9-2006 (ИСО 8662-9:1996)  </w:t>
            </w:r>
          </w:p>
          <w:p w14:paraId="4A704EF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73.10-2006 (ИСО 8662-10:1998)  </w:t>
            </w:r>
          </w:p>
          <w:p w14:paraId="519202A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73.11-2006 (ИСО 8662-11:1999)  </w:t>
            </w:r>
          </w:p>
          <w:p w14:paraId="697C2E2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73.12-2006 (ИСО 8662-12:1997)  </w:t>
            </w:r>
          </w:p>
          <w:p w14:paraId="5C03B9E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73.14-2006 (ИСО 8662-14:1996)  </w:t>
            </w:r>
          </w:p>
          <w:p w14:paraId="15FFB90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337-2006 (ИСО 15744:2002)  </w:t>
            </w:r>
          </w:p>
          <w:p w14:paraId="0E6ACAF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ИСО 28927-1-2012  </w:t>
            </w:r>
          </w:p>
          <w:p w14:paraId="31F8414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ИСО 28927-2-2012  </w:t>
            </w:r>
          </w:p>
          <w:p w14:paraId="1BEC8CA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Р ИСО 28927-3-2012  </w:t>
            </w:r>
          </w:p>
          <w:p w14:paraId="5CDC5F9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ИСО 28927-5-2012  </w:t>
            </w:r>
          </w:p>
          <w:p w14:paraId="0D4C394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ИСО 28927-6-2012  </w:t>
            </w:r>
          </w:p>
          <w:p w14:paraId="403DA08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ИСО 28927-7-2012  </w:t>
            </w:r>
          </w:p>
          <w:p w14:paraId="1743FEB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ИСО 28927-8-2012  </w:t>
            </w:r>
          </w:p>
          <w:p w14:paraId="268F514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ИСО 28927-10-2013  </w:t>
            </w:r>
          </w:p>
          <w:p w14:paraId="67AF516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3569-2009 (ЕН 12549:1999)</w:t>
            </w:r>
          </w:p>
          <w:p w14:paraId="632DDD5E" w14:textId="24A4F748" w:rsidR="00310205" w:rsidRPr="002C15E3" w:rsidRDefault="00310205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2EFF7E6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296D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3ECE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технологическое для лесозаготовки,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лесобирж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и лесосплава:</w:t>
            </w:r>
          </w:p>
          <w:p w14:paraId="524322A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Пилы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бензиномоторные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94E28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Пилы цепные электрическ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3B6B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545DB4F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B221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7 22 100 0</w:t>
            </w:r>
          </w:p>
          <w:p w14:paraId="3457B5A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7 81 000 0</w:t>
            </w:r>
          </w:p>
          <w:p w14:paraId="23DFC33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7 89 0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91459" w14:textId="259DB5CD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E698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1AD3600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742-2012</w:t>
            </w:r>
          </w:p>
          <w:p w14:paraId="3A1782F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723-2001</w:t>
            </w:r>
          </w:p>
          <w:p w14:paraId="330763A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725-2001</w:t>
            </w:r>
          </w:p>
          <w:p w14:paraId="3D87643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SO 22867-2014</w:t>
            </w:r>
          </w:p>
          <w:p w14:paraId="0E1CB50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13.0-91</w:t>
            </w:r>
          </w:p>
          <w:p w14:paraId="7E598A9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104-84</w:t>
            </w:r>
          </w:p>
          <w:p w14:paraId="4C275DE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7914-2012</w:t>
            </w:r>
          </w:p>
          <w:p w14:paraId="1D4B7CF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7770-86</w:t>
            </w:r>
          </w:p>
          <w:p w14:paraId="7405826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7918-2002</w:t>
            </w:r>
          </w:p>
          <w:p w14:paraId="126829C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0506-97</w:t>
            </w:r>
          </w:p>
          <w:p w14:paraId="4118272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183-2002</w:t>
            </w:r>
          </w:p>
          <w:p w14:paraId="56A2541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МЭК 60745-2-13-2012</w:t>
            </w:r>
          </w:p>
          <w:p w14:paraId="2C81B3A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8082-2-2014</w:t>
            </w:r>
          </w:p>
          <w:p w14:paraId="06D6D73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5674-2012</w:t>
            </w:r>
          </w:p>
          <w:p w14:paraId="7B0ABA2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5676-2013</w:t>
            </w:r>
          </w:p>
          <w:p w14:paraId="6595842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8083-2011</w:t>
            </w:r>
          </w:p>
          <w:p w14:paraId="33FC89C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8084-2011</w:t>
            </w:r>
          </w:p>
          <w:p w14:paraId="7A3EE33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1169-2011</w:t>
            </w:r>
          </w:p>
          <w:p w14:paraId="59A0D20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1512-2011</w:t>
            </w:r>
          </w:p>
          <w:p w14:paraId="09A7722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1850-2011</w:t>
            </w:r>
          </w:p>
          <w:p w14:paraId="77D205F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4254-4-2002</w:t>
            </w:r>
          </w:p>
          <w:p w14:paraId="4F3B0A5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609-1-2012</w:t>
            </w:r>
          </w:p>
          <w:p w14:paraId="2708044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609-2-2012</w:t>
            </w:r>
          </w:p>
          <w:p w14:paraId="7998970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853-2012</w:t>
            </w:r>
          </w:p>
          <w:p w14:paraId="6DE761E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3448-2012</w:t>
            </w:r>
          </w:p>
          <w:p w14:paraId="60A2C95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3525-2012</w:t>
            </w:r>
          </w:p>
          <w:p w14:paraId="60129E9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6590-1-2018</w:t>
            </w:r>
          </w:p>
          <w:p w14:paraId="4559EE9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6590-2-2018</w:t>
            </w:r>
          </w:p>
          <w:p w14:paraId="2623603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6590-3-2018</w:t>
            </w:r>
          </w:p>
          <w:p w14:paraId="362DEDE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6590-4-2018</w:t>
            </w:r>
          </w:p>
          <w:p w14:paraId="1B0C6FF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ОСТ 12.2.102-2013</w:t>
            </w:r>
          </w:p>
          <w:p w14:paraId="472F2CC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5594-80</w:t>
            </w:r>
          </w:p>
          <w:p w14:paraId="77D6431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593-2012</w:t>
            </w:r>
          </w:p>
          <w:p w14:paraId="71D8669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595-2012</w:t>
            </w:r>
          </w:p>
          <w:p w14:paraId="15E40F9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2431-2013</w:t>
            </w:r>
          </w:p>
          <w:p w14:paraId="6937B76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3037-2014</w:t>
            </w:r>
          </w:p>
          <w:p w14:paraId="1983BB3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4280-2017</w:t>
            </w:r>
          </w:p>
          <w:p w14:paraId="6DB1194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0000-2017</w:t>
            </w:r>
          </w:p>
          <w:p w14:paraId="3E2451E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ЕН 14861-2007</w:t>
            </w:r>
          </w:p>
          <w:p w14:paraId="1267B85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1448-2002</w:t>
            </w:r>
          </w:p>
          <w:p w14:paraId="09E6E17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5078-2002</w:t>
            </w:r>
          </w:p>
          <w:p w14:paraId="30184AEF" w14:textId="022CC0A3" w:rsidR="00310205" w:rsidRPr="002C15E3" w:rsidRDefault="0031020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1D811E5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001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6E920" w14:textId="77777777" w:rsidR="00E9689F" w:rsidRPr="002C15E3" w:rsidRDefault="00E9689F" w:rsidP="000D145B">
            <w:pPr>
              <w:spacing w:after="0" w:line="240" w:lineRule="auto"/>
              <w:ind w:right="-41"/>
              <w:rPr>
                <w:rStyle w:val="1726"/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Style w:val="1726"/>
                <w:rFonts w:ascii="Times New Roman" w:hAnsi="Times New Roman" w:cs="Times New Roman"/>
                <w:sz w:val="20"/>
                <w:szCs w:val="20"/>
              </w:rPr>
              <w:t>Оборудование для вскрышных и очистных работ и крепления горных выработок</w:t>
            </w:r>
          </w:p>
          <w:p w14:paraId="5C8A4465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6EB36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E45E2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айны очистные </w:t>
            </w:r>
          </w:p>
          <w:p w14:paraId="17FD478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AACD5F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ы механизированные </w:t>
            </w:r>
          </w:p>
          <w:p w14:paraId="03991DC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417315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пи механизированные для лав </w:t>
            </w:r>
          </w:p>
          <w:p w14:paraId="28CD4B6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6D24BA3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инструмен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CA64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673A125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A00D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8 40 000</w:t>
            </w:r>
          </w:p>
          <w:p w14:paraId="2DFF812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 20</w:t>
            </w:r>
          </w:p>
          <w:p w14:paraId="3E0A02A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 31 000 0</w:t>
            </w:r>
          </w:p>
          <w:p w14:paraId="211523A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  <w:p w14:paraId="4304923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  <w:p w14:paraId="216ACAD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 32 000 0</w:t>
            </w:r>
          </w:p>
          <w:p w14:paraId="18F5233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 33 000 0</w:t>
            </w:r>
          </w:p>
          <w:p w14:paraId="0F544E1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 39</w:t>
            </w:r>
          </w:p>
          <w:p w14:paraId="3044BE2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 90 800 0</w:t>
            </w:r>
          </w:p>
          <w:p w14:paraId="583F599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</w:t>
            </w:r>
          </w:p>
          <w:p w14:paraId="115D195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4</w:t>
            </w:r>
          </w:p>
          <w:p w14:paraId="3BA2523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</w:t>
            </w:r>
          </w:p>
          <w:p w14:paraId="5D38A42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4</w:t>
            </w:r>
          </w:p>
          <w:p w14:paraId="60FE516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9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5DDD2" w14:textId="73CAD8B5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BC87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7ED6246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Style w:val="a9"/>
                <w:rFonts w:ascii="Times New Roman" w:hAnsi="Times New Roman"/>
                <w:b w:val="0"/>
                <w:color w:val="auto"/>
                <w:sz w:val="20"/>
                <w:szCs w:val="20"/>
                <w:shd w:val="clear" w:color="auto" w:fill="FFFFFF"/>
              </w:rPr>
              <w:t>ГОСТ 12.2.010-75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105-84</w:t>
            </w:r>
          </w:p>
          <w:p w14:paraId="783FF6A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106-85</w:t>
            </w:r>
          </w:p>
          <w:p w14:paraId="48E5961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7770-86</w:t>
            </w:r>
          </w:p>
          <w:p w14:paraId="2ABAF5B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8318-89</w:t>
            </w:r>
          </w:p>
          <w:p w14:paraId="6170A09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8597-90</w:t>
            </w:r>
          </w:p>
          <w:p w14:paraId="38CE263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557-2012</w:t>
            </w:r>
          </w:p>
          <w:p w14:paraId="579CBF8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559-2012</w:t>
            </w:r>
          </w:p>
          <w:p w14:paraId="336C9D0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561-2012</w:t>
            </w:r>
          </w:p>
          <w:p w14:paraId="68D1AAA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3164.1-2014</w:t>
            </w:r>
          </w:p>
          <w:p w14:paraId="4E8BB11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3164.3-2014</w:t>
            </w:r>
          </w:p>
          <w:p w14:paraId="6015879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1575-2005</w:t>
            </w:r>
          </w:p>
          <w:p w14:paraId="34FF633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3650-2009</w:t>
            </w:r>
          </w:p>
          <w:p w14:paraId="448E8AD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4775-2011</w:t>
            </w:r>
          </w:p>
          <w:p w14:paraId="2B70A9E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5729-2013 </w:t>
            </w:r>
          </w:p>
          <w:p w14:paraId="1C33CAC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5734-2013 </w:t>
            </w:r>
          </w:p>
          <w:p w14:paraId="09F8154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8199-2018</w:t>
            </w:r>
          </w:p>
          <w:p w14:paraId="0D5539D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8200-2018</w:t>
            </w:r>
          </w:p>
          <w:p w14:paraId="19986F9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7038-86</w:t>
            </w:r>
          </w:p>
          <w:p w14:paraId="158E845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980-95</w:t>
            </w:r>
          </w:p>
          <w:p w14:paraId="07FD5A62" w14:textId="596BBF16" w:rsidR="00310205" w:rsidRPr="002C15E3" w:rsidRDefault="0031020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7056BA6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1E6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52805" w14:textId="77777777" w:rsidR="00E9689F" w:rsidRPr="002C15E3" w:rsidRDefault="00E9689F" w:rsidP="000D145B">
            <w:pPr>
              <w:spacing w:after="0" w:line="240" w:lineRule="auto"/>
              <w:ind w:right="-41"/>
              <w:rPr>
                <w:rStyle w:val="1647"/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Style w:val="1647"/>
                <w:rFonts w:ascii="Times New Roman" w:hAnsi="Times New Roman" w:cs="Times New Roman"/>
                <w:sz w:val="20"/>
                <w:szCs w:val="20"/>
              </w:rPr>
              <w:t>Оборудование для проходки горных выработок</w:t>
            </w:r>
          </w:p>
          <w:p w14:paraId="2A9D1E36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9CC1A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BDFAC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вейеры шахтные скребковые </w:t>
            </w:r>
          </w:p>
          <w:p w14:paraId="734BBA8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14:paraId="3B40ADE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вейеры шахтные ленточные </w:t>
            </w:r>
          </w:p>
          <w:p w14:paraId="3B5B77E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F142A6B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бедки шахтные и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рудны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C1F9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ция</w:t>
            </w:r>
          </w:p>
          <w:p w14:paraId="7D45B494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D9D3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5</w:t>
            </w:r>
          </w:p>
          <w:p w14:paraId="4EF4D57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 20</w:t>
            </w:r>
          </w:p>
          <w:p w14:paraId="21AD2C2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 31 000 0</w:t>
            </w:r>
          </w:p>
          <w:p w14:paraId="0B831DA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 32 000 0</w:t>
            </w:r>
          </w:p>
          <w:p w14:paraId="40142D9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 33 000 0</w:t>
            </w:r>
          </w:p>
          <w:p w14:paraId="6126932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28 39</w:t>
            </w:r>
          </w:p>
          <w:p w14:paraId="1FE77AE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 90 8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7E426" w14:textId="3DFE27A6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83CC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10/2011;</w:t>
            </w:r>
          </w:p>
          <w:p w14:paraId="3E716AC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106-85</w:t>
            </w:r>
          </w:p>
          <w:p w14:paraId="20191F4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105-84</w:t>
            </w:r>
          </w:p>
          <w:p w14:paraId="7ED1538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0703-2002</w:t>
            </w:r>
          </w:p>
          <w:p w14:paraId="3F7E94D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560-2012</w:t>
            </w:r>
          </w:p>
          <w:p w14:paraId="7620256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ОСТ Р 52018-2003</w:t>
            </w:r>
          </w:p>
          <w:p w14:paraId="4A48274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559-2012</w:t>
            </w:r>
          </w:p>
          <w:p w14:paraId="4D17ABA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2217-2004</w:t>
            </w:r>
          </w:p>
          <w:p w14:paraId="20201B5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2218-2004</w:t>
            </w:r>
          </w:p>
          <w:p w14:paraId="0AC619B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3960-2010</w:t>
            </w:r>
          </w:p>
          <w:p w14:paraId="6CD49ED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5731-2013</w:t>
            </w:r>
          </w:p>
          <w:p w14:paraId="33DFCFB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8199-2018</w:t>
            </w:r>
          </w:p>
          <w:p w14:paraId="2C307F51" w14:textId="77777777" w:rsidR="00E9689F" w:rsidRPr="002C15E3" w:rsidRDefault="00E9689F" w:rsidP="000D145B">
            <w:pPr>
              <w:pStyle w:val="formattext"/>
              <w:textAlignment w:val="baseline"/>
              <w:rPr>
                <w:sz w:val="20"/>
                <w:szCs w:val="20"/>
              </w:rPr>
            </w:pPr>
            <w:r w:rsidRPr="002C15E3">
              <w:rPr>
                <w:bCs/>
                <w:sz w:val="20"/>
                <w:szCs w:val="20"/>
              </w:rPr>
              <w:t>ГОСТ P 50910-96</w:t>
            </w:r>
          </w:p>
          <w:p w14:paraId="5B91061D" w14:textId="77777777" w:rsidR="00E9689F" w:rsidRPr="002C15E3" w:rsidRDefault="00E9689F" w:rsidP="000D145B">
            <w:pPr>
              <w:pStyle w:val="formattext"/>
              <w:rPr>
                <w:sz w:val="20"/>
                <w:szCs w:val="20"/>
              </w:rPr>
            </w:pPr>
            <w:r w:rsidRPr="002C15E3">
              <w:rPr>
                <w:bCs/>
                <w:sz w:val="20"/>
                <w:szCs w:val="20"/>
              </w:rPr>
              <w:t>ГОСТ Р 55159-2012</w:t>
            </w:r>
          </w:p>
          <w:p w14:paraId="245168AC" w14:textId="77777777" w:rsidR="00E9689F" w:rsidRPr="002C15E3" w:rsidRDefault="00E9689F" w:rsidP="000D145B">
            <w:pPr>
              <w:pStyle w:val="formattext"/>
              <w:rPr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t>СТ СЭВ 3432-81</w:t>
            </w:r>
          </w:p>
          <w:p w14:paraId="65A46F82" w14:textId="40E174FA" w:rsidR="00310205" w:rsidRPr="002C15E3" w:rsidRDefault="00310205" w:rsidP="000D145B">
            <w:pPr>
              <w:pStyle w:val="formattext"/>
              <w:rPr>
                <w:sz w:val="20"/>
                <w:szCs w:val="20"/>
              </w:rPr>
            </w:pPr>
          </w:p>
        </w:tc>
      </w:tr>
      <w:tr w:rsidR="008D78EA" w:rsidRPr="002C15E3" w14:paraId="37481D7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62A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56682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стволовых подъемов и шахтного транспорта</w:t>
            </w:r>
          </w:p>
          <w:p w14:paraId="353A6D7B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86E2E0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BA6106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йеры шахтные скребковые</w:t>
            </w:r>
          </w:p>
          <w:p w14:paraId="3B28FF1E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йеры шахтные ленточные</w:t>
            </w:r>
          </w:p>
          <w:p w14:paraId="2ECFF6DE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ки шахтные и горнорудн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E7BB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71DDA61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F711D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5</w:t>
            </w:r>
          </w:p>
          <w:p w14:paraId="65B33003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8 20</w:t>
            </w:r>
          </w:p>
          <w:p w14:paraId="2645D20F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8 31 000 0</w:t>
            </w:r>
          </w:p>
          <w:p w14:paraId="5F9863A9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8 32 000 0</w:t>
            </w:r>
          </w:p>
          <w:p w14:paraId="74343EE8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8 33 000 0</w:t>
            </w:r>
          </w:p>
          <w:p w14:paraId="135E356F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8 39</w:t>
            </w:r>
          </w:p>
          <w:p w14:paraId="20348D36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8 90 8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25AD3" w14:textId="7A58A6FF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33BA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3BA437D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106-85</w:t>
            </w:r>
          </w:p>
          <w:p w14:paraId="25FEA8C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105-84</w:t>
            </w:r>
          </w:p>
          <w:p w14:paraId="359D3E7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7828-80</w:t>
            </w:r>
          </w:p>
          <w:p w14:paraId="6C73591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5035-80</w:t>
            </w:r>
          </w:p>
          <w:p w14:paraId="202CAD3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5996-97</w:t>
            </w:r>
          </w:p>
          <w:p w14:paraId="6CFE71F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7039-86</w:t>
            </w:r>
          </w:p>
          <w:p w14:paraId="78681B0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558-2012</w:t>
            </w:r>
          </w:p>
          <w:p w14:paraId="4CE0C76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5152-2012</w:t>
            </w:r>
          </w:p>
          <w:p w14:paraId="664EDD1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5156-2012</w:t>
            </w:r>
          </w:p>
          <w:p w14:paraId="7A847BF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5158-2012</w:t>
            </w:r>
          </w:p>
          <w:p w14:paraId="4793BC6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7841-2017</w:t>
            </w:r>
          </w:p>
          <w:p w14:paraId="09B0360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8205-2018</w:t>
            </w:r>
          </w:p>
          <w:p w14:paraId="4816811D" w14:textId="77777777" w:rsidR="00E9689F" w:rsidRPr="002C15E3" w:rsidRDefault="00E9689F" w:rsidP="000D145B">
            <w:pPr>
              <w:pStyle w:val="formattext"/>
              <w:rPr>
                <w:bCs/>
                <w:sz w:val="20"/>
                <w:szCs w:val="20"/>
              </w:rPr>
            </w:pPr>
            <w:r w:rsidRPr="002C15E3">
              <w:rPr>
                <w:bCs/>
                <w:sz w:val="20"/>
                <w:szCs w:val="20"/>
              </w:rPr>
              <w:t>ГОСТ Р 58088-2018</w:t>
            </w:r>
          </w:p>
          <w:p w14:paraId="2264210F" w14:textId="77777777" w:rsidR="00E9689F" w:rsidRPr="002C15E3" w:rsidRDefault="00E9689F" w:rsidP="000D145B">
            <w:pPr>
              <w:pStyle w:val="formattext"/>
              <w:rPr>
                <w:bCs/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t>ГОСТ Р 58089-2018</w:t>
            </w:r>
          </w:p>
          <w:p w14:paraId="7655090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648-2009</w:t>
            </w:r>
          </w:p>
        </w:tc>
      </w:tr>
      <w:tr w:rsidR="008D78EA" w:rsidRPr="002C15E3" w14:paraId="405ABE5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867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DE70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для бурения шпуров и скважин, оборудование для зарядки и забойки взрывных скважин: </w:t>
            </w:r>
          </w:p>
          <w:p w14:paraId="2F14C8B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перфораторы пневматические (молотки бурильные)</w:t>
            </w:r>
          </w:p>
          <w:p w14:paraId="4B63FD4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8518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пневмоударники</w:t>
            </w:r>
            <w:proofErr w:type="spellEnd"/>
          </w:p>
          <w:p w14:paraId="325B8AF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016E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станки для бурения скважин в горнорудной промышленности</w:t>
            </w:r>
          </w:p>
          <w:p w14:paraId="21AB739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E090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становки бурильн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DFD1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ция</w:t>
            </w:r>
          </w:p>
          <w:p w14:paraId="1653D64B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0BAC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2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430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467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479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705 20 000</w:t>
            </w:r>
          </w:p>
          <w:p w14:paraId="191AA31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B9A4B" w14:textId="7369D879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B036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134DEC7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88-83</w:t>
            </w:r>
          </w:p>
          <w:p w14:paraId="2F767D9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232-2012</w:t>
            </w:r>
          </w:p>
          <w:p w14:paraId="6FBD895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106-85 </w:t>
            </w:r>
          </w:p>
          <w:p w14:paraId="554B776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105-84</w:t>
            </w:r>
          </w:p>
          <w:p w14:paraId="4B3049F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7770-86</w:t>
            </w:r>
          </w:p>
          <w:p w14:paraId="16924E4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6698.1-93</w:t>
            </w:r>
          </w:p>
          <w:p w14:paraId="05D14FC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6698.2-93</w:t>
            </w:r>
          </w:p>
          <w:p w14:paraId="49EDA32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6699-98</w:t>
            </w:r>
          </w:p>
          <w:p w14:paraId="3C98518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7038-86</w:t>
            </w:r>
          </w:p>
          <w:p w14:paraId="3A7B88E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562-2012</w:t>
            </w:r>
          </w:p>
          <w:p w14:paraId="303F9A8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563-2012</w:t>
            </w:r>
          </w:p>
          <w:p w14:paraId="1317DEA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ОСТ 31564-2012</w:t>
            </w:r>
          </w:p>
          <w:p w14:paraId="15C5433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1681-2000</w:t>
            </w:r>
          </w:p>
          <w:p w14:paraId="4BB0AF0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5162-2012</w:t>
            </w:r>
          </w:p>
          <w:p w14:paraId="5437B12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5736-2013</w:t>
            </w:r>
          </w:p>
          <w:p w14:paraId="7793160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10-75</w:t>
            </w:r>
          </w:p>
          <w:p w14:paraId="60C1F37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557-2012</w:t>
            </w:r>
          </w:p>
          <w:p w14:paraId="0BA6417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558-2012</w:t>
            </w:r>
          </w:p>
          <w:p w14:paraId="0429A01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559-2012</w:t>
            </w:r>
          </w:p>
          <w:p w14:paraId="4BF0290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560-2012</w:t>
            </w:r>
          </w:p>
          <w:p w14:paraId="576245E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563-2012</w:t>
            </w:r>
          </w:p>
          <w:p w14:paraId="7021C69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03-2002</w:t>
            </w:r>
          </w:p>
          <w:p w14:paraId="5ACCE78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159-2012</w:t>
            </w:r>
          </w:p>
          <w:p w14:paraId="01DBCB6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165-2012</w:t>
            </w:r>
          </w:p>
          <w:p w14:paraId="201E360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34-2013</w:t>
            </w:r>
          </w:p>
          <w:p w14:paraId="68167386" w14:textId="00D25547" w:rsidR="00310205" w:rsidRPr="002C15E3" w:rsidRDefault="0031020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28B9219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8BA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8AB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для вентиляции и пылеподавления: </w:t>
            </w:r>
          </w:p>
          <w:p w14:paraId="11FFA3B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вентиляторы шахтные</w:t>
            </w:r>
          </w:p>
          <w:p w14:paraId="173836D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B9E2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средства пылеулавливания и пылеподавления</w:t>
            </w:r>
          </w:p>
          <w:p w14:paraId="070F412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2EF6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компрессоры кислор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66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888431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53B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4</w:t>
            </w:r>
          </w:p>
          <w:p w14:paraId="6F2FD62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</w:t>
            </w:r>
          </w:p>
          <w:p w14:paraId="19371F8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9</w:t>
            </w:r>
          </w:p>
          <w:p w14:paraId="72C1995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EBC3" w14:textId="7C9CA442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43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58E844B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6625-85</w:t>
            </w:r>
          </w:p>
          <w:p w14:paraId="61A0B57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1004-84</w:t>
            </w:r>
          </w:p>
          <w:p w14:paraId="6D5E444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826-2012</w:t>
            </w:r>
          </w:p>
          <w:p w14:paraId="546F7FB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5164-2012</w:t>
            </w:r>
          </w:p>
          <w:p w14:paraId="5484450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7736-2017</w:t>
            </w:r>
          </w:p>
          <w:p w14:paraId="7158454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106-85</w:t>
            </w:r>
          </w:p>
          <w:p w14:paraId="62668FA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557-2012</w:t>
            </w:r>
          </w:p>
          <w:p w14:paraId="13A2ECC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558-2012</w:t>
            </w:r>
          </w:p>
          <w:p w14:paraId="6C62CE6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559-2012</w:t>
            </w:r>
          </w:p>
          <w:p w14:paraId="2595617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560-2012</w:t>
            </w:r>
          </w:p>
          <w:p w14:paraId="6ECA066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563-2012</w:t>
            </w:r>
          </w:p>
          <w:p w14:paraId="576458E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03-2002</w:t>
            </w:r>
          </w:p>
          <w:p w14:paraId="3FB3C52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159-2012</w:t>
            </w:r>
          </w:p>
          <w:p w14:paraId="6EA023B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165-2012</w:t>
            </w:r>
          </w:p>
          <w:p w14:paraId="47D3C54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34-2013</w:t>
            </w:r>
          </w:p>
          <w:p w14:paraId="1087118E" w14:textId="282FAB85" w:rsidR="00310205" w:rsidRPr="002C15E3" w:rsidRDefault="0031020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2BF62A0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8A9B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3ED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Оборудование подъемно-транспортное, краны грузоподъем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927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E941A0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51F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5</w:t>
            </w:r>
          </w:p>
          <w:p w14:paraId="4DCF446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6</w:t>
            </w:r>
          </w:p>
          <w:p w14:paraId="237FB93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8</w:t>
            </w:r>
          </w:p>
          <w:p w14:paraId="75F1AB1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4</w:t>
            </w:r>
          </w:p>
          <w:p w14:paraId="533D034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5 10 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EAC9" w14:textId="31A35F25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DA5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116B13B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ИСО 7752-5-95</w:t>
            </w:r>
          </w:p>
          <w:p w14:paraId="53E06B0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280-2016</w:t>
            </w:r>
          </w:p>
          <w:p w14:paraId="637809E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818-1-2011</w:t>
            </w:r>
          </w:p>
          <w:p w14:paraId="0F20822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818-7-2010</w:t>
            </w:r>
          </w:p>
          <w:p w14:paraId="6D2E554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570-1-2016</w:t>
            </w:r>
          </w:p>
          <w:p w14:paraId="258A84B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2385-1-2015</w:t>
            </w:r>
          </w:p>
          <w:p w14:paraId="4E117CE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ОСТ EN 12385-2-2015</w:t>
            </w:r>
          </w:p>
          <w:p w14:paraId="0FF1746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2385-3-2015</w:t>
            </w:r>
          </w:p>
          <w:p w14:paraId="3D0B35A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2385-4-2015</w:t>
            </w:r>
          </w:p>
          <w:p w14:paraId="72166E9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2385-10-2015</w:t>
            </w:r>
          </w:p>
          <w:p w14:paraId="619E24D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3411-4-2015</w:t>
            </w:r>
          </w:p>
          <w:p w14:paraId="0AF7778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3411-5-2015</w:t>
            </w:r>
          </w:p>
          <w:p w14:paraId="52B0B3A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589-2019</w:t>
            </w:r>
          </w:p>
          <w:p w14:paraId="5FE9106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8609-90</w:t>
            </w:r>
          </w:p>
          <w:p w14:paraId="0B27B14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551-87 (ИСО 7752-2-85)</w:t>
            </w:r>
          </w:p>
          <w:p w14:paraId="0CC9244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584-88</w:t>
            </w:r>
          </w:p>
          <w:p w14:paraId="1B805FD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589-2019</w:t>
            </w:r>
          </w:p>
          <w:p w14:paraId="26E9F54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913-88 (ИСО 7752-1-83)</w:t>
            </w:r>
          </w:p>
          <w:p w14:paraId="7874734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433-90</w:t>
            </w:r>
          </w:p>
          <w:p w14:paraId="2677184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434-90</w:t>
            </w:r>
          </w:p>
          <w:p w14:paraId="41EB192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321-95</w:t>
            </w:r>
          </w:p>
          <w:p w14:paraId="73310AA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387-2009 (ИСО/ТС 14798:2006)</w:t>
            </w:r>
          </w:p>
          <w:p w14:paraId="3B73149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55-2013 (ИСО 9386-1:2000)</w:t>
            </w:r>
          </w:p>
          <w:p w14:paraId="48EACAC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56-2013 (ИСО 9386-2:2000)</w:t>
            </w:r>
          </w:p>
          <w:p w14:paraId="7272759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5640-2013</w:t>
            </w:r>
          </w:p>
          <w:p w14:paraId="2C16AD6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489-2018</w:t>
            </w:r>
          </w:p>
          <w:p w14:paraId="7D07FAA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5642-2013</w:t>
            </w:r>
          </w:p>
          <w:p w14:paraId="36279A2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682.3-2020</w:t>
            </w:r>
          </w:p>
          <w:p w14:paraId="2851C11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12385-1-2009</w:t>
            </w:r>
          </w:p>
          <w:p w14:paraId="6369003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EN 12385-2-2009 </w:t>
            </w:r>
          </w:p>
          <w:p w14:paraId="4E3A4A0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12385-3-2009</w:t>
            </w:r>
          </w:p>
          <w:p w14:paraId="2D368E5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EN 12385-4-2009 </w:t>
            </w:r>
          </w:p>
          <w:p w14:paraId="20FE6D8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EN 12385-10-2009 </w:t>
            </w:r>
          </w:p>
          <w:p w14:paraId="5BBBAA8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EN 13411-3-2009 </w:t>
            </w:r>
          </w:p>
          <w:p w14:paraId="498AE85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EN 13411-4-2009 </w:t>
            </w:r>
          </w:p>
          <w:p w14:paraId="710155B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EN 13411-5-2009 </w:t>
            </w:r>
          </w:p>
          <w:p w14:paraId="5B42E33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3411-3-2012</w:t>
            </w:r>
          </w:p>
          <w:p w14:paraId="3014823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3411-5-2012</w:t>
            </w:r>
          </w:p>
          <w:p w14:paraId="1DD33BE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ISO 14518-2013</w:t>
            </w:r>
          </w:p>
          <w:p w14:paraId="4BAE36A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ИСО 8686-1-2010</w:t>
            </w:r>
          </w:p>
          <w:p w14:paraId="7572A84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ИСО 8686-2-2010</w:t>
            </w:r>
          </w:p>
          <w:p w14:paraId="4AAEE4A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ИСО 8686-3-2010</w:t>
            </w:r>
          </w:p>
          <w:p w14:paraId="3286459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ИСО 8686-4-2010</w:t>
            </w:r>
          </w:p>
          <w:p w14:paraId="6429704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ИСО 8686-5-2010</w:t>
            </w:r>
          </w:p>
          <w:p w14:paraId="24C612C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53-91</w:t>
            </w:r>
          </w:p>
          <w:p w14:paraId="5DCAA60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12.2.058-81 </w:t>
            </w:r>
          </w:p>
          <w:p w14:paraId="4250E0B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2.071-90 </w:t>
            </w:r>
          </w:p>
          <w:p w14:paraId="33C9BBD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51-77</w:t>
            </w:r>
          </w:p>
          <w:p w14:paraId="5D37645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075-80</w:t>
            </w:r>
          </w:p>
          <w:p w14:paraId="311163E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352-88</w:t>
            </w:r>
          </w:p>
          <w:p w14:paraId="0331756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890-93</w:t>
            </w:r>
          </w:p>
          <w:p w14:paraId="1B71888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3556-2016</w:t>
            </w:r>
          </w:p>
          <w:p w14:paraId="6D90291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2827-85 </w:t>
            </w:r>
          </w:p>
          <w:p w14:paraId="4E84699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5032-81 </w:t>
            </w:r>
          </w:p>
          <w:p w14:paraId="48D3756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9494-74</w:t>
            </w:r>
          </w:p>
          <w:p w14:paraId="734D0A4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9811-90</w:t>
            </w:r>
          </w:p>
          <w:p w14:paraId="6D900F4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4390-99</w:t>
            </w:r>
          </w:p>
          <w:p w14:paraId="4AA7B7C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8296-89 </w:t>
            </w:r>
          </w:p>
          <w:p w14:paraId="1F42B0D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0188-97</w:t>
            </w:r>
          </w:p>
          <w:p w14:paraId="5C87675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0441-97</w:t>
            </w:r>
          </w:p>
          <w:p w14:paraId="5193A39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5.1-2015</w:t>
            </w:r>
          </w:p>
          <w:p w14:paraId="27F863F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5.2-2013</w:t>
            </w:r>
          </w:p>
          <w:p w14:paraId="7F1F37A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5.2-2022</w:t>
            </w:r>
          </w:p>
          <w:p w14:paraId="6BA7858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5.3-2013</w:t>
            </w:r>
          </w:p>
          <w:p w14:paraId="14BA167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5.3-2022</w:t>
            </w:r>
          </w:p>
          <w:p w14:paraId="41FC69E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5.4-2013</w:t>
            </w:r>
          </w:p>
          <w:p w14:paraId="0B78D11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2575.4-2022</w:t>
            </w:r>
          </w:p>
          <w:p w14:paraId="34FA1BF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5.5-2013</w:t>
            </w:r>
          </w:p>
          <w:p w14:paraId="7A0FF74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5.5-2022</w:t>
            </w:r>
          </w:p>
          <w:p w14:paraId="518E0DC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6.1-2015</w:t>
            </w:r>
          </w:p>
          <w:p w14:paraId="51B33A9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6.1-2021</w:t>
            </w:r>
          </w:p>
          <w:p w14:paraId="63DAE47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6.2-2013</w:t>
            </w:r>
          </w:p>
          <w:p w14:paraId="5F7C1CA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6.2-2021</w:t>
            </w:r>
          </w:p>
          <w:p w14:paraId="3764D21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6.3-2013</w:t>
            </w:r>
          </w:p>
          <w:p w14:paraId="31DCB3D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6.3-2021</w:t>
            </w:r>
          </w:p>
          <w:p w14:paraId="7AED1A9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6.4-2014</w:t>
            </w:r>
          </w:p>
          <w:p w14:paraId="752330D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6.4-2021</w:t>
            </w:r>
          </w:p>
          <w:p w14:paraId="62154AF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6.5-2013</w:t>
            </w:r>
          </w:p>
          <w:p w14:paraId="65E9119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6.5-2021</w:t>
            </w:r>
          </w:p>
          <w:p w14:paraId="3954820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7-2013</w:t>
            </w:r>
          </w:p>
          <w:p w14:paraId="7A0C4A6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7-2020</w:t>
            </w:r>
          </w:p>
          <w:p w14:paraId="448E92A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8-2013</w:t>
            </w:r>
          </w:p>
          <w:p w14:paraId="2C9BFC3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9.1-2013</w:t>
            </w:r>
          </w:p>
          <w:p w14:paraId="77286A2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9.2-2013</w:t>
            </w:r>
          </w:p>
          <w:p w14:paraId="647D4AA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2579.3-2013</w:t>
            </w:r>
          </w:p>
          <w:p w14:paraId="35A51B6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9.4-2013</w:t>
            </w:r>
          </w:p>
          <w:p w14:paraId="1A19A74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79.5-2013</w:t>
            </w:r>
          </w:p>
          <w:p w14:paraId="6533D6C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681-2014</w:t>
            </w:r>
          </w:p>
          <w:p w14:paraId="10C2F3F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682.3-2014</w:t>
            </w:r>
          </w:p>
          <w:p w14:paraId="221657F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166.1-2014</w:t>
            </w:r>
          </w:p>
          <w:p w14:paraId="4E39ADF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166.1-2020</w:t>
            </w:r>
          </w:p>
          <w:p w14:paraId="15D4CE8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166.2-2014</w:t>
            </w:r>
          </w:p>
          <w:p w14:paraId="2002ED8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166.2-2020</w:t>
            </w:r>
          </w:p>
          <w:p w14:paraId="2B60070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166.3-2014</w:t>
            </w:r>
          </w:p>
          <w:p w14:paraId="1DFA51F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166.3-2020</w:t>
            </w:r>
          </w:p>
          <w:p w14:paraId="2728247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166.4-2014</w:t>
            </w:r>
          </w:p>
          <w:p w14:paraId="4A0B9CA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166.4-2020</w:t>
            </w:r>
          </w:p>
          <w:p w14:paraId="3A84BD8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166.5-2014</w:t>
            </w:r>
          </w:p>
          <w:p w14:paraId="1168CE1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166.5-2020</w:t>
            </w:r>
          </w:p>
          <w:p w14:paraId="7CB762E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167-2014</w:t>
            </w:r>
          </w:p>
          <w:p w14:paraId="225B3A1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168-2014</w:t>
            </w:r>
          </w:p>
          <w:p w14:paraId="20D0B1D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169-2014</w:t>
            </w:r>
          </w:p>
          <w:p w14:paraId="0142658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170-2014</w:t>
            </w:r>
          </w:p>
          <w:p w14:paraId="6B3D0A1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171-2014</w:t>
            </w:r>
          </w:p>
          <w:p w14:paraId="1FB9C4D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173.1-2014</w:t>
            </w:r>
          </w:p>
          <w:p w14:paraId="34C23ED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173.2-2014</w:t>
            </w:r>
          </w:p>
          <w:p w14:paraId="1AF238F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173.3-2014</w:t>
            </w:r>
          </w:p>
          <w:p w14:paraId="59803AA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173.4-2014</w:t>
            </w:r>
          </w:p>
          <w:p w14:paraId="27576AE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173.5-2014</w:t>
            </w:r>
          </w:p>
          <w:p w14:paraId="5FAD871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558.1-2015</w:t>
            </w:r>
          </w:p>
          <w:p w14:paraId="1F23A53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558.2-2015</w:t>
            </w:r>
          </w:p>
          <w:p w14:paraId="3586FDF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649-2015</w:t>
            </w:r>
          </w:p>
          <w:p w14:paraId="16CA8AC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651-2015</w:t>
            </w:r>
          </w:p>
          <w:p w14:paraId="733BEE0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710-2015</w:t>
            </w:r>
          </w:p>
          <w:p w14:paraId="5D268F2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712-2015</w:t>
            </w:r>
          </w:p>
          <w:p w14:paraId="2B4EAF8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713-2015</w:t>
            </w:r>
          </w:p>
          <w:p w14:paraId="04AF7D4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714.1-2015</w:t>
            </w:r>
          </w:p>
          <w:p w14:paraId="5B667E2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718-2015</w:t>
            </w:r>
          </w:p>
          <w:p w14:paraId="0601E10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3966.1-2016 (EN 115-1:2008+А1:2010)</w:t>
            </w:r>
          </w:p>
          <w:p w14:paraId="11229AF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017-2016</w:t>
            </w:r>
          </w:p>
          <w:p w14:paraId="77A0C6C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018.1-2016</w:t>
            </w:r>
          </w:p>
          <w:p w14:paraId="6DF5DB1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018.4-2016</w:t>
            </w:r>
          </w:p>
          <w:p w14:paraId="0BE1E5E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019-2016</w:t>
            </w:r>
          </w:p>
          <w:p w14:paraId="743CC65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4020-2016</w:t>
            </w:r>
          </w:p>
          <w:p w14:paraId="5A9132F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021-2016</w:t>
            </w:r>
          </w:p>
          <w:p w14:paraId="0F5D459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022-2016</w:t>
            </w:r>
          </w:p>
          <w:p w14:paraId="084452A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443-2018</w:t>
            </w:r>
          </w:p>
          <w:p w14:paraId="4022C5F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463.1-2018</w:t>
            </w:r>
          </w:p>
          <w:p w14:paraId="1111D95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463.4-2018</w:t>
            </w:r>
          </w:p>
          <w:p w14:paraId="74CBD06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464.1-2018</w:t>
            </w:r>
          </w:p>
          <w:p w14:paraId="4A0795B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464.4-2018</w:t>
            </w:r>
          </w:p>
          <w:p w14:paraId="2006E58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465.1-2018</w:t>
            </w:r>
          </w:p>
          <w:p w14:paraId="43A0E67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465.2-2018</w:t>
            </w:r>
          </w:p>
          <w:p w14:paraId="0EB5CBA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465.4-2018</w:t>
            </w:r>
          </w:p>
          <w:p w14:paraId="6F51B10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466-2018</w:t>
            </w:r>
          </w:p>
          <w:p w14:paraId="2C008B8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589-2019</w:t>
            </w:r>
          </w:p>
        </w:tc>
      </w:tr>
      <w:tr w:rsidR="008D78EA" w:rsidRPr="002C15E3" w14:paraId="37FFA8A8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39B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703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урбины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установки газотурби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55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2A7E7A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95B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6</w:t>
            </w:r>
          </w:p>
          <w:p w14:paraId="69D04ED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868" w14:textId="20B1A069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62D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39E418B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7919-4-2002 </w:t>
            </w:r>
          </w:p>
          <w:p w14:paraId="7E94D2B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ИСО 20816-4-2022</w:t>
            </w:r>
          </w:p>
          <w:p w14:paraId="2E646CB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ИСО 20816-2-2022</w:t>
            </w:r>
          </w:p>
          <w:p w14:paraId="5DAC08E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0816-4-2002</w:t>
            </w:r>
          </w:p>
          <w:p w14:paraId="2BDDED3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1042-1-2001</w:t>
            </w:r>
          </w:p>
          <w:p w14:paraId="7BE14CE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5263-2012</w:t>
            </w:r>
          </w:p>
          <w:p w14:paraId="0D4F836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ИСО 20816-2-2022</w:t>
            </w:r>
          </w:p>
          <w:p w14:paraId="3E6FA45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5265.2-2012</w:t>
            </w:r>
          </w:p>
          <w:p w14:paraId="5C0136E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ИСО 11042-1-2008</w:t>
            </w:r>
          </w:p>
          <w:p w14:paraId="35A377A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0689-80 </w:t>
            </w:r>
          </w:p>
          <w:p w14:paraId="5B32560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4278-2016</w:t>
            </w:r>
          </w:p>
          <w:p w14:paraId="351B16E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5364-97 </w:t>
            </w:r>
          </w:p>
          <w:p w14:paraId="6B4A2C8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7165-97 </w:t>
            </w:r>
          </w:p>
          <w:p w14:paraId="179C038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8775-90 </w:t>
            </w:r>
          </w:p>
          <w:p w14:paraId="573F1D1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8969-91 </w:t>
            </w:r>
          </w:p>
          <w:p w14:paraId="2B4BE22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9328-92 </w:t>
            </w:r>
          </w:p>
          <w:p w14:paraId="192FFA7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8757-90 </w:t>
            </w:r>
          </w:p>
          <w:p w14:paraId="60A86A3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0731-85 </w:t>
            </w:r>
          </w:p>
        </w:tc>
      </w:tr>
      <w:tr w:rsidR="008D78EA" w:rsidRPr="002C15E3" w14:paraId="40A6CF7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55A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31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Машины тягодутье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4D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28AF43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53E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4 51 000 0</w:t>
            </w:r>
          </w:p>
          <w:p w14:paraId="44EA4C5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4 5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C8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  <w:p w14:paraId="0F6F6D78" w14:textId="28954D92" w:rsidR="00310205" w:rsidRPr="002C15E3" w:rsidRDefault="0031020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66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37E56F0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852-2013</w:t>
            </w:r>
          </w:p>
          <w:p w14:paraId="77E2536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9310-92</w:t>
            </w:r>
          </w:p>
        </w:tc>
      </w:tr>
      <w:tr w:rsidR="008D78EA" w:rsidRPr="002C15E3" w14:paraId="4E480D9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E16C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E579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26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7C668F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6EF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4</w:t>
            </w:r>
          </w:p>
          <w:p w14:paraId="466628D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9</w:t>
            </w:r>
          </w:p>
          <w:p w14:paraId="5838CA6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9 82 000 0</w:t>
            </w:r>
          </w:p>
          <w:p w14:paraId="15B967D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7819" w14:textId="7F911D55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2D6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7C9B857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 </w:t>
            </w:r>
          </w:p>
          <w:p w14:paraId="755CC16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04-91  </w:t>
            </w:r>
          </w:p>
          <w:p w14:paraId="0273B6A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12-2004  </w:t>
            </w:r>
          </w:p>
          <w:p w14:paraId="2C31F2D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33-78  </w:t>
            </w:r>
          </w:p>
          <w:p w14:paraId="133EE0D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03-91  </w:t>
            </w:r>
          </w:p>
          <w:p w14:paraId="6E44F07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65CB282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3DD04F4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691-2001  </w:t>
            </w:r>
          </w:p>
          <w:p w14:paraId="7B7E8BA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418-2002  </w:t>
            </w:r>
          </w:p>
          <w:p w14:paraId="40C10B6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894-2-2002  </w:t>
            </w:r>
          </w:p>
          <w:p w14:paraId="48DEE74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953-2014  </w:t>
            </w:r>
          </w:p>
          <w:p w14:paraId="2A5C44F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1037-2002  </w:t>
            </w:r>
          </w:p>
          <w:p w14:paraId="30CFC42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1088-2002  </w:t>
            </w:r>
          </w:p>
          <w:p w14:paraId="2DA5CE8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ИСО 13855-2006  </w:t>
            </w:r>
          </w:p>
          <w:p w14:paraId="4CF03B1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МЭК 60204-1-2007  </w:t>
            </w:r>
          </w:p>
          <w:p w14:paraId="3718212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4738-2007  </w:t>
            </w:r>
          </w:p>
          <w:p w14:paraId="33BD6ED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ИСО 14738-2007  </w:t>
            </w:r>
          </w:p>
          <w:p w14:paraId="0551665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857-2010  </w:t>
            </w:r>
          </w:p>
          <w:p w14:paraId="1ECF578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547-2-2003  </w:t>
            </w:r>
          </w:p>
          <w:p w14:paraId="135E3DB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614-1-2007  </w:t>
            </w:r>
          </w:p>
          <w:p w14:paraId="2172ADF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614-1-2003  </w:t>
            </w:r>
          </w:p>
          <w:p w14:paraId="4788825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614-2-2005  </w:t>
            </w:r>
          </w:p>
          <w:p w14:paraId="5AFD4AD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894-1-2003  </w:t>
            </w:r>
          </w:p>
          <w:p w14:paraId="422D61B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894-3-2003  </w:t>
            </w:r>
          </w:p>
          <w:p w14:paraId="620A7F1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999-2003  </w:t>
            </w:r>
          </w:p>
          <w:p w14:paraId="47BBB9B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1299-2006  </w:t>
            </w:r>
          </w:p>
          <w:p w14:paraId="07D0086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ИСО 13849-1-2005  </w:t>
            </w:r>
          </w:p>
          <w:p w14:paraId="52DE50D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3849-1-2003  </w:t>
            </w:r>
          </w:p>
          <w:p w14:paraId="35D065F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ИСО 14122-1-2004  </w:t>
            </w:r>
          </w:p>
          <w:p w14:paraId="16E51D2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ИСО 14122-2-2004  </w:t>
            </w:r>
          </w:p>
          <w:p w14:paraId="6E9C729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02E56D7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21873-1-2013  </w:t>
            </w:r>
          </w:p>
          <w:p w14:paraId="36A4465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21873-2-2013  </w:t>
            </w:r>
          </w:p>
          <w:p w14:paraId="572A691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05-95  </w:t>
            </w:r>
          </w:p>
          <w:p w14:paraId="110E9C2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6937-91  </w:t>
            </w:r>
          </w:p>
          <w:p w14:paraId="788872B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7090-72  </w:t>
            </w:r>
          </w:p>
          <w:p w14:paraId="25A65A7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375-70  </w:t>
            </w:r>
          </w:p>
          <w:p w14:paraId="79EA05E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376-71  </w:t>
            </w:r>
          </w:p>
          <w:p w14:paraId="10915DC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27412-93</w:t>
            </w:r>
          </w:p>
          <w:p w14:paraId="21F1A4B2" w14:textId="143356B0" w:rsidR="00310205" w:rsidRPr="002C15E3" w:rsidRDefault="0031020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3645AE91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2EC8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73F7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ель генер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53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06B258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468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02</w:t>
            </w:r>
          </w:p>
          <w:p w14:paraId="457A544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2 11</w:t>
            </w:r>
          </w:p>
          <w:p w14:paraId="00FFFA3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2 12 000 0</w:t>
            </w:r>
          </w:p>
          <w:p w14:paraId="772EE25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2 1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B3C" w14:textId="36150B41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348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607C436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3822-82  </w:t>
            </w:r>
          </w:p>
          <w:p w14:paraId="1A32C10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6363-84 </w:t>
            </w:r>
          </w:p>
          <w:p w14:paraId="2822FD2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60-2013</w:t>
            </w:r>
          </w:p>
          <w:p w14:paraId="6155DCE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3377-84  </w:t>
            </w:r>
          </w:p>
          <w:p w14:paraId="3608D58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 </w:t>
            </w:r>
          </w:p>
          <w:p w14:paraId="0BF356D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 </w:t>
            </w:r>
          </w:p>
          <w:p w14:paraId="1157003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 </w:t>
            </w:r>
          </w:p>
          <w:p w14:paraId="51B0523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744DE03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6A9F839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12.4.026-2015  </w:t>
            </w:r>
          </w:p>
          <w:p w14:paraId="0487D0A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695C9B9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8528-3-2011  </w:t>
            </w:r>
          </w:p>
          <w:p w14:paraId="20C9D28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8528-4-2011  </w:t>
            </w:r>
          </w:p>
          <w:p w14:paraId="799EB41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8528-5-2017  </w:t>
            </w:r>
          </w:p>
          <w:p w14:paraId="586F22B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8528-8-2011  </w:t>
            </w:r>
          </w:p>
          <w:p w14:paraId="3A94341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8528-12-2011  </w:t>
            </w:r>
          </w:p>
          <w:p w14:paraId="629EBC6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2601-2016  </w:t>
            </w:r>
          </w:p>
          <w:p w14:paraId="7EAFA7A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3162-2014  </w:t>
            </w:r>
          </w:p>
          <w:p w14:paraId="33BF3D0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105-2014 </w:t>
            </w:r>
          </w:p>
          <w:p w14:paraId="4A96334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115-2014  </w:t>
            </w:r>
          </w:p>
          <w:p w14:paraId="7F3AFC6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49-2007  </w:t>
            </w:r>
          </w:p>
          <w:p w14:paraId="5634059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420-2010  </w:t>
            </w:r>
          </w:p>
          <w:p w14:paraId="14F280D9" w14:textId="7DEF08DD" w:rsidR="00310205" w:rsidRPr="002C15E3" w:rsidRDefault="0031020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7A179A3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D12F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D01D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я для грузоподъемных опе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2C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81A326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00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5</w:t>
            </w:r>
          </w:p>
          <w:p w14:paraId="2F7077A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6</w:t>
            </w:r>
          </w:p>
          <w:p w14:paraId="08AB7D4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8431</w:t>
            </w:r>
          </w:p>
          <w:p w14:paraId="35F2532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7312</w:t>
            </w:r>
          </w:p>
          <w:p w14:paraId="2C6BEB4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F25F" w14:textId="7E5994BA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F54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5A33E18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 </w:t>
            </w:r>
          </w:p>
          <w:p w14:paraId="135F0DB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04-91  </w:t>
            </w:r>
          </w:p>
          <w:p w14:paraId="409E2F5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349-2002  </w:t>
            </w:r>
          </w:p>
          <w:p w14:paraId="0F8B4B9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953-2014  </w:t>
            </w:r>
          </w:p>
          <w:p w14:paraId="6DDEB22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1005-2-2005  </w:t>
            </w:r>
          </w:p>
          <w:p w14:paraId="13661A2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4738-2007  </w:t>
            </w:r>
          </w:p>
          <w:p w14:paraId="4F07023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1005-3-2005  </w:t>
            </w:r>
          </w:p>
          <w:p w14:paraId="5AEDF2D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2827-85  </w:t>
            </w:r>
          </w:p>
          <w:p w14:paraId="7589242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2827-2020</w:t>
            </w:r>
          </w:p>
          <w:p w14:paraId="293CB90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556-2016  </w:t>
            </w:r>
          </w:p>
          <w:p w14:paraId="1993C2E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554-2012</w:t>
            </w:r>
          </w:p>
          <w:p w14:paraId="54A9AF1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555-2012</w:t>
            </w:r>
          </w:p>
          <w:p w14:paraId="0CAF4A5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Р 12.2.011-2012  </w:t>
            </w:r>
          </w:p>
          <w:p w14:paraId="3BC3D9E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5996-97  </w:t>
            </w:r>
          </w:p>
          <w:p w14:paraId="638B34C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441-97  </w:t>
            </w:r>
          </w:p>
          <w:p w14:paraId="6E74A98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818-7-2010  </w:t>
            </w:r>
          </w:p>
          <w:p w14:paraId="0C98AE2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818-1-2011  </w:t>
            </w:r>
          </w:p>
          <w:p w14:paraId="585F0A9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818-1-2017</w:t>
            </w:r>
          </w:p>
          <w:p w14:paraId="5125B0D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818-2-2017  </w:t>
            </w:r>
          </w:p>
          <w:p w14:paraId="2DFF447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818-3-2017  </w:t>
            </w:r>
          </w:p>
          <w:p w14:paraId="34F145F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818-4-2011  </w:t>
            </w:r>
          </w:p>
          <w:p w14:paraId="2716074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818-5-2011  </w:t>
            </w:r>
          </w:p>
          <w:p w14:paraId="1322BE0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1677-1-2005  </w:t>
            </w:r>
          </w:p>
          <w:p w14:paraId="36E1276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1677-2-2005  </w:t>
            </w:r>
          </w:p>
          <w:p w14:paraId="76B2575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 РК ISO 1835-2012  </w:t>
            </w:r>
          </w:p>
          <w:p w14:paraId="32CE71A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4110-97  </w:t>
            </w:r>
          </w:p>
          <w:p w14:paraId="34EB495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4599-87  </w:t>
            </w:r>
          </w:p>
          <w:p w14:paraId="416A875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5032-81  </w:t>
            </w:r>
          </w:p>
          <w:p w14:paraId="2ED71FE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520-2019</w:t>
            </w:r>
          </w:p>
          <w:p w14:paraId="0DEF87B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5573-82</w:t>
            </w:r>
          </w:p>
          <w:p w14:paraId="3936EE3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753-2019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0B5DB9A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188-97  </w:t>
            </w:r>
          </w:p>
          <w:p w14:paraId="25A8174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889-2012  </w:t>
            </w:r>
          </w:p>
          <w:p w14:paraId="3C92EAC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11-2012 </w:t>
            </w:r>
          </w:p>
          <w:p w14:paraId="6B46575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677-1-2015  </w:t>
            </w:r>
          </w:p>
          <w:p w14:paraId="0490BC0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677-2-2015  </w:t>
            </w:r>
          </w:p>
          <w:p w14:paraId="3F895CB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2385-4-2015  </w:t>
            </w:r>
          </w:p>
          <w:p w14:paraId="13B59C1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2385-10-2015   </w:t>
            </w:r>
          </w:p>
          <w:p w14:paraId="3932C5A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411-3-2015  </w:t>
            </w:r>
          </w:p>
          <w:p w14:paraId="6BD5453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411-4-2015  </w:t>
            </w:r>
          </w:p>
          <w:p w14:paraId="6FCD865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411-5-2015  </w:t>
            </w:r>
          </w:p>
          <w:p w14:paraId="3AA730A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4366-80  </w:t>
            </w:r>
          </w:p>
          <w:p w14:paraId="3B01BB4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408-89  </w:t>
            </w:r>
          </w:p>
          <w:p w14:paraId="4C795E8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013-2002  </w:t>
            </w:r>
          </w:p>
          <w:p w14:paraId="672BC6B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441-97 (ИСО 3076-84)  </w:t>
            </w:r>
          </w:p>
          <w:p w14:paraId="15744A3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168-2014  </w:t>
            </w:r>
          </w:p>
          <w:p w14:paraId="29507FC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715-2015  </w:t>
            </w:r>
          </w:p>
          <w:p w14:paraId="104357B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016-2016 </w:t>
            </w:r>
          </w:p>
          <w:p w14:paraId="0289514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016-2022 </w:t>
            </w:r>
          </w:p>
          <w:p w14:paraId="68FF573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022-2016  </w:t>
            </w:r>
          </w:p>
          <w:p w14:paraId="26C2F8E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818-1-2017  </w:t>
            </w:r>
          </w:p>
          <w:p w14:paraId="0A90548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31555-2012</w:t>
            </w:r>
          </w:p>
          <w:p w14:paraId="20D3D824" w14:textId="7506379C" w:rsidR="00310205" w:rsidRPr="002C15E3" w:rsidRDefault="0031020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0992347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892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3E5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Конвей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487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6D044F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817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8 20</w:t>
            </w:r>
          </w:p>
          <w:p w14:paraId="0EBB819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8 31 000 0</w:t>
            </w:r>
          </w:p>
          <w:p w14:paraId="4A68186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8 32 000 0</w:t>
            </w:r>
          </w:p>
          <w:p w14:paraId="167D4CB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8 33 000 0</w:t>
            </w:r>
          </w:p>
          <w:p w14:paraId="5FF4B06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8 39</w:t>
            </w:r>
          </w:p>
          <w:p w14:paraId="4920CB9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1029" w14:textId="4CAB3531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C5E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54F7A33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ЕН 620-2007 </w:t>
            </w:r>
          </w:p>
          <w:p w14:paraId="3B3DDB6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2.022-80 </w:t>
            </w:r>
          </w:p>
          <w:p w14:paraId="4F162D5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2.119-88 </w:t>
            </w:r>
          </w:p>
          <w:p w14:paraId="20D674A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1549-2012 </w:t>
            </w:r>
          </w:p>
          <w:p w14:paraId="5E45921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137-95</w:t>
            </w:r>
          </w:p>
          <w:p w14:paraId="2E02666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617-2015</w:t>
            </w:r>
          </w:p>
          <w:p w14:paraId="2D1E71E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618-2015</w:t>
            </w:r>
          </w:p>
          <w:p w14:paraId="04047C8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619-2015</w:t>
            </w:r>
          </w:p>
          <w:p w14:paraId="3B29A66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620-2012</w:t>
            </w:r>
          </w:p>
          <w:p w14:paraId="47E0833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103-89</w:t>
            </w:r>
          </w:p>
          <w:p w14:paraId="57900D7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ЕН 1050-2002 </w:t>
            </w:r>
          </w:p>
          <w:p w14:paraId="0B16ED17" w14:textId="74395C1F" w:rsidR="00310205" w:rsidRPr="002C15E3" w:rsidRDefault="0031020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2EB17B0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94E6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E3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али электрические канатные и цеп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A1C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26D34A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B1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5 11 000 0</w:t>
            </w:r>
          </w:p>
          <w:p w14:paraId="75A1A5B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206E" w14:textId="17C1478D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0D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679A182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2584-96</w:t>
            </w:r>
          </w:p>
          <w:p w14:paraId="1D9CB1C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408-89</w:t>
            </w:r>
          </w:p>
          <w:p w14:paraId="1F5C3E6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3172-2014</w:t>
            </w:r>
          </w:p>
          <w:p w14:paraId="67C1FD8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4022-2016</w:t>
            </w:r>
          </w:p>
          <w:p w14:paraId="30D3214E" w14:textId="343170D2" w:rsidR="00310205" w:rsidRPr="002C15E3" w:rsidRDefault="0031020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52FA786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FF8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E5EC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 производственный</w:t>
            </w:r>
          </w:p>
          <w:p w14:paraId="610C46A1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ьный безрельс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7BA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3DAE5D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AEB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27 </w:t>
            </w:r>
          </w:p>
          <w:p w14:paraId="013CB624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9 11 900 0</w:t>
            </w:r>
          </w:p>
          <w:p w14:paraId="11244278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9 19 900 0</w:t>
            </w:r>
          </w:p>
          <w:p w14:paraId="3716C2B2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48BA" w14:textId="4D23C70D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CCB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711EEE8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8962-97  </w:t>
            </w:r>
          </w:p>
          <w:p w14:paraId="4AB0E37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9249-2001  </w:t>
            </w:r>
          </w:p>
          <w:p w14:paraId="7F1432C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318-2006  </w:t>
            </w:r>
          </w:p>
          <w:p w14:paraId="44EC427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49-99  </w:t>
            </w:r>
          </w:p>
          <w:p w14:paraId="36BE06E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3080-2008  </w:t>
            </w:r>
          </w:p>
          <w:p w14:paraId="331C811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48-99  </w:t>
            </w:r>
          </w:p>
          <w:p w14:paraId="67907A9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54-99  </w:t>
            </w:r>
          </w:p>
          <w:p w14:paraId="2CBCA22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5940-83  </w:t>
            </w:r>
          </w:p>
          <w:p w14:paraId="5BA609E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868-2002  </w:t>
            </w:r>
          </w:p>
          <w:p w14:paraId="0BD6212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871-2002  </w:t>
            </w:r>
          </w:p>
          <w:p w14:paraId="30C1DCC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202-2003  </w:t>
            </w:r>
          </w:p>
          <w:p w14:paraId="183EDC4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 </w:t>
            </w:r>
          </w:p>
          <w:p w14:paraId="3E95C63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 </w:t>
            </w:r>
          </w:p>
          <w:p w14:paraId="12E31DA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 </w:t>
            </w:r>
          </w:p>
          <w:p w14:paraId="2DF657E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5E98166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0B9F8E0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0318C05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30013-2002 (ИСО 2328:1993, ИСО 2331:1974, ИСО 2330:1995)  </w:t>
            </w:r>
          </w:p>
          <w:p w14:paraId="6797B7F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608-2012  </w:t>
            </w:r>
          </w:p>
          <w:p w14:paraId="4279BAA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47-99</w:t>
            </w:r>
          </w:p>
        </w:tc>
      </w:tr>
      <w:tr w:rsidR="008D78EA" w:rsidRPr="002C15E3" w14:paraId="0DF24F0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CAE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1C4E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химическое, нефтегазоперерабатываю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82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FC08EF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14F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9 80 000 0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508 90 000 9</w:t>
            </w:r>
          </w:p>
          <w:p w14:paraId="5443233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1 00 000 0</w:t>
            </w:r>
          </w:p>
          <w:p w14:paraId="2EAAECD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2</w:t>
            </w:r>
          </w:p>
          <w:p w14:paraId="6E4DCC1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8 90 900 8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417 80 500 0</w:t>
            </w:r>
          </w:p>
          <w:p w14:paraId="399BD7E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7 80 700 0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419 39 000 8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419 40 000 9</w:t>
            </w:r>
          </w:p>
          <w:p w14:paraId="2AB6F72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9 50 000 0</w:t>
            </w:r>
          </w:p>
          <w:p w14:paraId="4834C0D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9 89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421 19 700 9</w:t>
            </w:r>
          </w:p>
          <w:p w14:paraId="2AD746AF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 21 000 9</w:t>
            </w:r>
          </w:p>
          <w:p w14:paraId="1FBF791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 29 000 9</w:t>
            </w:r>
          </w:p>
          <w:p w14:paraId="0F957F8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9 82 000 0</w:t>
            </w:r>
          </w:p>
          <w:p w14:paraId="754A813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9 89 970 7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514 19 900 0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514 39 000 0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514 40 000 0</w:t>
            </w:r>
          </w:p>
          <w:p w14:paraId="464CCC2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964" w14:textId="1867A2FC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E45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3415D6D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64-99  </w:t>
            </w:r>
          </w:p>
          <w:p w14:paraId="44DFCBE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0680-2002  </w:t>
            </w:r>
          </w:p>
          <w:p w14:paraId="589E0F9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646-90  </w:t>
            </w:r>
          </w:p>
          <w:p w14:paraId="42C825C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120-86  </w:t>
            </w:r>
          </w:p>
          <w:p w14:paraId="135E706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468-92  </w:t>
            </w:r>
          </w:p>
          <w:p w14:paraId="290A035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8705-90  </w:t>
            </w:r>
          </w:p>
          <w:p w14:paraId="002F131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3706-2011  </w:t>
            </w:r>
          </w:p>
          <w:p w14:paraId="28FC6E8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5547-1-2009  </w:t>
            </w:r>
          </w:p>
          <w:p w14:paraId="7729706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682-2009  </w:t>
            </w:r>
          </w:p>
          <w:p w14:paraId="0BCA50E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846-89  </w:t>
            </w:r>
          </w:p>
          <w:p w14:paraId="6B8F536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196-94  </w:t>
            </w:r>
          </w:p>
          <w:p w14:paraId="747FCFA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872-2002  </w:t>
            </w:r>
          </w:p>
          <w:p w14:paraId="664DA10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85-2016  </w:t>
            </w:r>
          </w:p>
          <w:p w14:paraId="4B26F99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27-2012  </w:t>
            </w:r>
          </w:p>
          <w:p w14:paraId="3141AEE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28-2012  </w:t>
            </w:r>
          </w:p>
          <w:p w14:paraId="3FDEE13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29-2012  </w:t>
            </w:r>
          </w:p>
          <w:p w14:paraId="64725E3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3-2012  </w:t>
            </w:r>
          </w:p>
          <w:p w14:paraId="1294FAB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0458-92  </w:t>
            </w:r>
          </w:p>
          <w:p w14:paraId="7861E6D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127-98  </w:t>
            </w:r>
          </w:p>
          <w:p w14:paraId="5EE182B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126-98  </w:t>
            </w:r>
          </w:p>
          <w:p w14:paraId="0C60CB1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803-2011  </w:t>
            </w:r>
          </w:p>
          <w:p w14:paraId="785C5A6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601-2013  </w:t>
            </w:r>
          </w:p>
          <w:p w14:paraId="0A04A62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6F6677A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490889C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1-89  </w:t>
            </w:r>
          </w:p>
          <w:p w14:paraId="679A379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 </w:t>
            </w:r>
          </w:p>
          <w:p w14:paraId="22535A5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 </w:t>
            </w:r>
          </w:p>
          <w:p w14:paraId="72BDCE8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76A9658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4347</w:t>
            </w: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2017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5BA93E1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681-2009  </w:t>
            </w:r>
          </w:p>
          <w:p w14:paraId="06BEF16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110-2010  </w:t>
            </w:r>
          </w:p>
          <w:p w14:paraId="66401DD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 </w:t>
            </w:r>
          </w:p>
          <w:p w14:paraId="44C4982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450D864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032-2010</w:t>
            </w:r>
          </w:p>
          <w:p w14:paraId="32E52C8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17032-2022  </w:t>
            </w:r>
          </w:p>
          <w:p w14:paraId="1CEA35F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8-2012  </w:t>
            </w:r>
          </w:p>
          <w:p w14:paraId="60255FC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42-2012 (ИСО 16812:2007)  </w:t>
            </w:r>
          </w:p>
          <w:p w14:paraId="14D7683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1-2017  </w:t>
            </w:r>
          </w:p>
          <w:p w14:paraId="26C5346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2-2017  </w:t>
            </w:r>
          </w:p>
          <w:p w14:paraId="767774D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3-2017  </w:t>
            </w:r>
          </w:p>
          <w:p w14:paraId="5FCAECE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4-2017  </w:t>
            </w:r>
          </w:p>
          <w:p w14:paraId="06EFDAD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5-2017  </w:t>
            </w:r>
          </w:p>
          <w:p w14:paraId="3AAB8AC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6-2017  </w:t>
            </w:r>
          </w:p>
          <w:p w14:paraId="61F6D25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7-2017  </w:t>
            </w:r>
          </w:p>
          <w:p w14:paraId="54F1728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8-2017  </w:t>
            </w:r>
          </w:p>
          <w:p w14:paraId="4DC4AEF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9-2017  </w:t>
            </w:r>
          </w:p>
          <w:p w14:paraId="0D7828F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10-2017  </w:t>
            </w:r>
          </w:p>
          <w:p w14:paraId="55C88EA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11-2017  </w:t>
            </w:r>
          </w:p>
          <w:p w14:paraId="0A149CD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12-2017  </w:t>
            </w:r>
          </w:p>
          <w:p w14:paraId="53D1C29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83-2017  </w:t>
            </w:r>
          </w:p>
          <w:p w14:paraId="3122F69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347-2017 </w:t>
            </w:r>
          </w:p>
          <w:p w14:paraId="2559FF1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364-99 (ИСО 6758-80) </w:t>
            </w:r>
          </w:p>
          <w:p w14:paraId="089C6DE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682-2009 (ИСО 13705:2006)  </w:t>
            </w:r>
          </w:p>
          <w:p w14:paraId="7430E82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114-2010  </w:t>
            </w:r>
          </w:p>
          <w:p w14:paraId="1346BA3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226-2012  </w:t>
            </w:r>
          </w:p>
          <w:p w14:paraId="1B63BE7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601-2013  </w:t>
            </w:r>
          </w:p>
          <w:p w14:paraId="5C8E517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396-2018  </w:t>
            </w:r>
          </w:p>
          <w:p w14:paraId="5AD9111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22734-1-2013  </w:t>
            </w:r>
          </w:p>
          <w:p w14:paraId="5471495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892-2013  </w:t>
            </w:r>
          </w:p>
          <w:p w14:paraId="59153DD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6352-2015</w:t>
            </w:r>
          </w:p>
          <w:p w14:paraId="1916777A" w14:textId="37EEA3F8" w:rsidR="00310205" w:rsidRPr="002C15E3" w:rsidRDefault="0031020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0925CA6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7803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9BB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переработки полимер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DF1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38EDB6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AA6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9 89 989 0</w:t>
            </w:r>
          </w:p>
          <w:p w14:paraId="282A940F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0 10 800 0</w:t>
            </w:r>
          </w:p>
          <w:p w14:paraId="047ECE4E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5</w:t>
            </w:r>
          </w:p>
          <w:p w14:paraId="0FBD4B6C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7</w:t>
            </w:r>
          </w:p>
          <w:p w14:paraId="6C0333D7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80 71 000 0</w:t>
            </w:r>
          </w:p>
          <w:p w14:paraId="51E8B57E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80 79 000 0</w:t>
            </w:r>
          </w:p>
          <w:p w14:paraId="67877C50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3</w:t>
            </w:r>
          </w:p>
          <w:p w14:paraId="53B8E539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11DB" w14:textId="046CA033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D86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236A92B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36-78  </w:t>
            </w:r>
          </w:p>
          <w:p w14:paraId="4A8BC2F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5-94  </w:t>
            </w:r>
          </w:p>
          <w:p w14:paraId="6EC3259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1996-79  </w:t>
            </w:r>
          </w:p>
          <w:p w14:paraId="4F8603F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333-79  </w:t>
            </w:r>
          </w:p>
          <w:p w14:paraId="6353338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106-80  </w:t>
            </w:r>
          </w:p>
          <w:p w14:paraId="09EBEA1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5940-84  </w:t>
            </w:r>
          </w:p>
          <w:p w14:paraId="3A7FD1A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549B3CC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627765D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 </w:t>
            </w:r>
          </w:p>
          <w:p w14:paraId="198B219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 </w:t>
            </w:r>
          </w:p>
          <w:p w14:paraId="09940C4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</w:t>
            </w:r>
          </w:p>
          <w:p w14:paraId="0BD6FE5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14254-2015 </w:t>
            </w:r>
          </w:p>
          <w:p w14:paraId="0FA6B2CB" w14:textId="48875BBB" w:rsidR="00310205" w:rsidRPr="002C15E3" w:rsidRDefault="0031020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58EF11B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5F50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3DE2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насосное (насосы, агрегаты и установки насосные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B4F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1D0FB2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947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3</w:t>
            </w:r>
          </w:p>
          <w:p w14:paraId="6BEB0148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4</w:t>
            </w:r>
          </w:p>
          <w:p w14:paraId="319D14D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351E" w14:textId="029CC805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7E7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30CD686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47-91  </w:t>
            </w:r>
          </w:p>
          <w:p w14:paraId="532B3B1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3823-78  </w:t>
            </w:r>
          </w:p>
          <w:p w14:paraId="3C85DA7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2247-96  </w:t>
            </w:r>
          </w:p>
          <w:p w14:paraId="761BA2A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1010-3-2011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1D3CF30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615-2006  </w:t>
            </w:r>
          </w:p>
          <w:p w14:paraId="464463A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 </w:t>
            </w:r>
          </w:p>
          <w:p w14:paraId="48AEFCA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 </w:t>
            </w:r>
          </w:p>
          <w:p w14:paraId="7C1F01A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 </w:t>
            </w:r>
          </w:p>
          <w:p w14:paraId="4C8F815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3860E0D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МЭК 60204-1-2007  </w:t>
            </w:r>
          </w:p>
          <w:p w14:paraId="779F28F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2FF486A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МЭК 60335-2-41-2015  </w:t>
            </w:r>
          </w:p>
          <w:p w14:paraId="52DE30D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9-2012  </w:t>
            </w:r>
          </w:p>
          <w:p w14:paraId="3104C48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951-2012  </w:t>
            </w:r>
          </w:p>
          <w:p w14:paraId="1EF55F9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804-2011  </w:t>
            </w:r>
          </w:p>
          <w:p w14:paraId="4661F6A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805-2011  </w:t>
            </w:r>
          </w:p>
          <w:p w14:paraId="3741599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806-2011  </w:t>
            </w:r>
          </w:p>
          <w:p w14:paraId="6116AA4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823-78  </w:t>
            </w:r>
          </w:p>
          <w:p w14:paraId="3D9051D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576-98  </w:t>
            </w:r>
          </w:p>
          <w:p w14:paraId="64A1A23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645-99  </w:t>
            </w:r>
          </w:p>
          <w:p w14:paraId="27D804E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5-2012  </w:t>
            </w:r>
          </w:p>
          <w:p w14:paraId="2540AFE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40-2012  </w:t>
            </w:r>
          </w:p>
          <w:p w14:paraId="3DA88A7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1831-2008  </w:t>
            </w:r>
          </w:p>
          <w:p w14:paraId="05D5638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675-2009  </w:t>
            </w:r>
          </w:p>
          <w:p w14:paraId="6659146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026FA64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6330-2017  </w:t>
            </w:r>
          </w:p>
          <w:p w14:paraId="1049DD5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7769-2-2015  </w:t>
            </w:r>
          </w:p>
          <w:p w14:paraId="7CBDF2C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809-2017  </w:t>
            </w:r>
          </w:p>
          <w:p w14:paraId="1E17C3C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951-2012  </w:t>
            </w:r>
          </w:p>
          <w:p w14:paraId="10BDF94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823-93  </w:t>
            </w:r>
          </w:p>
          <w:p w14:paraId="63106EF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600-2013  </w:t>
            </w:r>
          </w:p>
          <w:p w14:paraId="087E85C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601-2013 </w:t>
            </w:r>
          </w:p>
          <w:p w14:paraId="78DDE62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601-2022 </w:t>
            </w:r>
          </w:p>
          <w:p w14:paraId="73D4148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967-2016  </w:t>
            </w:r>
          </w:p>
          <w:p w14:paraId="2A236FB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183-2017  </w:t>
            </w:r>
          </w:p>
          <w:p w14:paraId="2C813A5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52-2017 (ISO 15783:2002)  </w:t>
            </w:r>
          </w:p>
          <w:p w14:paraId="74A6D47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ISO 9906-2015  </w:t>
            </w:r>
          </w:p>
          <w:p w14:paraId="3F30FAE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ИСО 16902-1-2006  </w:t>
            </w:r>
          </w:p>
          <w:p w14:paraId="5516092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2162-2017  </w:t>
            </w:r>
          </w:p>
          <w:p w14:paraId="496A98A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00-2005  </w:t>
            </w:r>
          </w:p>
          <w:p w14:paraId="196E227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36-2006  </w:t>
            </w:r>
          </w:p>
          <w:p w14:paraId="312C2D9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974-2014  </w:t>
            </w:r>
          </w:p>
          <w:p w14:paraId="06DE640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974.1-2016  </w:t>
            </w:r>
          </w:p>
          <w:p w14:paraId="1CAF6C4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518-2015  </w:t>
            </w:r>
          </w:p>
          <w:p w14:paraId="10D8D70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866-2016  </w:t>
            </w:r>
          </w:p>
          <w:p w14:paraId="5E718EB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4251-2017</w:t>
            </w:r>
          </w:p>
          <w:p w14:paraId="69BED49A" w14:textId="61503E44" w:rsidR="00310205" w:rsidRPr="002C15E3" w:rsidRDefault="0031020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387FEF2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0699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FE1C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криогенное, компрессорное, холодильное, автогенное, газоочистное: </w:t>
            </w:r>
          </w:p>
          <w:p w14:paraId="716572E7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и воздухоразделительные и редких газов  </w:t>
            </w:r>
          </w:p>
          <w:p w14:paraId="5BF5F5FC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ппаратура для подготовки и очистки газов и жидкостей, аппаратура тепло - и массообменная криогенных систем и установок  </w:t>
            </w:r>
          </w:p>
          <w:p w14:paraId="05EABE4F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мпрессоры (воздушные и газовые приводные)  </w:t>
            </w:r>
          </w:p>
          <w:p w14:paraId="1993968C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и холоди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350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C1621E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5B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13 00 000 0</w:t>
            </w:r>
          </w:p>
          <w:p w14:paraId="6856A0E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4</w:t>
            </w:r>
          </w:p>
          <w:p w14:paraId="5E66919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8 10 200 8</w:t>
            </w:r>
          </w:p>
          <w:p w14:paraId="1FEBE3A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8 10 800 8</w:t>
            </w:r>
          </w:p>
          <w:p w14:paraId="37899EC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8 30</w:t>
            </w:r>
          </w:p>
          <w:p w14:paraId="359C8CE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8 40</w:t>
            </w:r>
          </w:p>
          <w:p w14:paraId="51D699F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8 61 00</w:t>
            </w:r>
          </w:p>
          <w:p w14:paraId="30DD71F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8 69 000</w:t>
            </w:r>
          </w:p>
          <w:p w14:paraId="3A6A1DBF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 50 000 0</w:t>
            </w:r>
          </w:p>
          <w:p w14:paraId="1403FC6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 89 989 0</w:t>
            </w:r>
          </w:p>
          <w:p w14:paraId="77F606D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21 000</w:t>
            </w:r>
          </w:p>
          <w:p w14:paraId="3470DAF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29 000</w:t>
            </w:r>
          </w:p>
          <w:p w14:paraId="688C26F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39</w:t>
            </w:r>
          </w:p>
          <w:p w14:paraId="63C0B72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31 000 0</w:t>
            </w:r>
          </w:p>
          <w:p w14:paraId="733EA3E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39 200</w:t>
            </w:r>
          </w:p>
          <w:p w14:paraId="4522241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39 600 0</w:t>
            </w:r>
          </w:p>
          <w:p w14:paraId="49CE698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39 800</w:t>
            </w:r>
          </w:p>
          <w:p w14:paraId="0EB3599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11</w:t>
            </w:r>
          </w:p>
          <w:p w14:paraId="11804E1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13</w:t>
            </w:r>
          </w:p>
          <w:p w14:paraId="023FD11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5</w:t>
            </w:r>
          </w:p>
          <w:p w14:paraId="654472C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4</w:t>
            </w:r>
          </w:p>
          <w:p w14:paraId="0DF45B4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8</w:t>
            </w:r>
          </w:p>
          <w:p w14:paraId="725F27A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</w:t>
            </w:r>
          </w:p>
          <w:p w14:paraId="478148F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</w:t>
            </w:r>
          </w:p>
          <w:p w14:paraId="45D861E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4</w:t>
            </w:r>
          </w:p>
          <w:p w14:paraId="19319E2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2C9D" w14:textId="74B0C831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3B0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1A2E898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16-81  </w:t>
            </w:r>
          </w:p>
          <w:p w14:paraId="065DE22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10-85  </w:t>
            </w:r>
          </w:p>
          <w:p w14:paraId="5ABA705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8517-84  </w:t>
            </w:r>
          </w:p>
          <w:p w14:paraId="3D73FEC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2502-89  </w:t>
            </w:r>
          </w:p>
          <w:p w14:paraId="26024EA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407-87  </w:t>
            </w:r>
          </w:p>
          <w:p w14:paraId="4190D44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176-95   </w:t>
            </w:r>
          </w:p>
          <w:p w14:paraId="6C2D9A8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29-2002  </w:t>
            </w:r>
          </w:p>
          <w:p w14:paraId="2C8E70A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938-2002  </w:t>
            </w:r>
          </w:p>
          <w:p w14:paraId="6F85A73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2615-2006  </w:t>
            </w:r>
          </w:p>
          <w:p w14:paraId="756DBBC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60-99  </w:t>
            </w:r>
          </w:p>
          <w:p w14:paraId="0DCAB65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233-2012  </w:t>
            </w:r>
          </w:p>
          <w:p w14:paraId="34C2D03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107-2010  </w:t>
            </w:r>
          </w:p>
          <w:p w14:paraId="30BBDF2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108-2010  </w:t>
            </w:r>
          </w:p>
          <w:p w14:paraId="326C7B9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802-2011  </w:t>
            </w:r>
          </w:p>
          <w:p w14:paraId="06CF027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52-81  </w:t>
            </w:r>
          </w:p>
          <w:p w14:paraId="4E9E4D3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33-97  </w:t>
            </w:r>
          </w:p>
          <w:p w14:paraId="2A04595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24-2012  </w:t>
            </w:r>
          </w:p>
          <w:p w14:paraId="03E376A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26-2012  </w:t>
            </w:r>
          </w:p>
          <w:p w14:paraId="484CCD8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0-2012  </w:t>
            </w:r>
          </w:p>
          <w:p w14:paraId="45755F2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1-2012  </w:t>
            </w:r>
          </w:p>
          <w:p w14:paraId="42CF397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4-2012  </w:t>
            </w:r>
          </w:p>
          <w:p w14:paraId="22DCB18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7-2012  </w:t>
            </w:r>
          </w:p>
          <w:p w14:paraId="0794127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43-2013  </w:t>
            </w:r>
          </w:p>
          <w:p w14:paraId="56961BF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57BB319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436B22E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 </w:t>
            </w:r>
          </w:p>
          <w:p w14:paraId="00280EE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 </w:t>
            </w:r>
          </w:p>
          <w:p w14:paraId="1BD18DB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СТ 12.2.062-81</w:t>
            </w:r>
          </w:p>
          <w:p w14:paraId="5136635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9663-90  </w:t>
            </w:r>
          </w:p>
          <w:p w14:paraId="2E8F1D1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3467-79  </w:t>
            </w:r>
          </w:p>
          <w:p w14:paraId="435BAC3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3833-95  </w:t>
            </w:r>
          </w:p>
          <w:p w14:paraId="2EEA579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3675-2009  </w:t>
            </w:r>
          </w:p>
          <w:p w14:paraId="6F2E98F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69AE16A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1650-2017  </w:t>
            </w:r>
          </w:p>
          <w:p w14:paraId="56A84BC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136-2017  </w:t>
            </w:r>
          </w:p>
          <w:p w14:paraId="116EF65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16.1-91  </w:t>
            </w:r>
          </w:p>
          <w:p w14:paraId="68ED4F8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16.5-91  </w:t>
            </w:r>
          </w:p>
          <w:p w14:paraId="7310EBC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10-95  </w:t>
            </w:r>
          </w:p>
          <w:p w14:paraId="6B31DCD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33-94  </w:t>
            </w:r>
          </w:p>
          <w:p w14:paraId="72F1790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2974.1-2016 (ISO 21360-1:2012)  </w:t>
            </w:r>
          </w:p>
          <w:p w14:paraId="34BCA41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4070-2017  </w:t>
            </w:r>
          </w:p>
          <w:p w14:paraId="43EFAFC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4294-2017  </w:t>
            </w:r>
          </w:p>
          <w:p w14:paraId="5D37C36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4903-2016  </w:t>
            </w:r>
          </w:p>
          <w:p w14:paraId="3F4F48C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378-2-2014 </w:t>
            </w:r>
          </w:p>
          <w:p w14:paraId="5FA7499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891.1-2022 (EN 378-1:2016)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FBEFD2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891.2-2022 (EN 378-2:2016)</w:t>
            </w:r>
          </w:p>
          <w:p w14:paraId="4D0265B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891.3-2022 (EN 378-3:2016+A1:2020)</w:t>
            </w:r>
          </w:p>
          <w:p w14:paraId="7005A95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215-2017  </w:t>
            </w:r>
          </w:p>
          <w:p w14:paraId="243EA32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007-2014  </w:t>
            </w:r>
          </w:p>
          <w:p w14:paraId="120712A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4069-2017  </w:t>
            </w:r>
          </w:p>
          <w:p w14:paraId="346241B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4183-2017</w:t>
            </w:r>
          </w:p>
        </w:tc>
      </w:tr>
      <w:tr w:rsidR="008D78EA" w:rsidRPr="002C15E3" w14:paraId="1DDE229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E08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ECFB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3C3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FB7CEF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B2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8</w:t>
            </w:r>
          </w:p>
          <w:p w14:paraId="016B73A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5</w:t>
            </w:r>
          </w:p>
          <w:p w14:paraId="1240DAF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43 30 0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4254" w14:textId="4E52766D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888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549B629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8-75  </w:t>
            </w:r>
          </w:p>
          <w:p w14:paraId="6822EF4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52-81  </w:t>
            </w:r>
          </w:p>
          <w:p w14:paraId="1F41A91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54-81  </w:t>
            </w:r>
          </w:p>
          <w:p w14:paraId="3500C9B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5191-79  </w:t>
            </w:r>
          </w:p>
          <w:p w14:paraId="7A46928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077-79  </w:t>
            </w:r>
          </w:p>
          <w:p w14:paraId="0070D96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3861-89  </w:t>
            </w:r>
          </w:p>
          <w:p w14:paraId="045033E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29-2002  </w:t>
            </w:r>
          </w:p>
          <w:p w14:paraId="13E3302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0402-2011  </w:t>
            </w:r>
          </w:p>
          <w:p w14:paraId="0DBC3A3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96-2012  </w:t>
            </w:r>
          </w:p>
          <w:p w14:paraId="091176C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791-2011  </w:t>
            </w:r>
          </w:p>
          <w:p w14:paraId="7E074BF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78F9A57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1C4E945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 </w:t>
            </w:r>
          </w:p>
          <w:p w14:paraId="0D9D7EB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 </w:t>
            </w:r>
          </w:p>
          <w:p w14:paraId="6E11D87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12.2.062-81 </w:t>
            </w:r>
          </w:p>
          <w:p w14:paraId="3DA92AD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</w:tc>
      </w:tr>
      <w:tr w:rsidR="008D78EA" w:rsidRPr="002C15E3" w14:paraId="7AF8FC1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7E7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E55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газоочистное и пылеулавливаю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EA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EDF58D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9DE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21 31 000 0</w:t>
            </w:r>
          </w:p>
          <w:p w14:paraId="6439551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1 39 200</w:t>
            </w:r>
          </w:p>
          <w:p w14:paraId="06818F8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1 39 610 0</w:t>
            </w:r>
          </w:p>
          <w:p w14:paraId="336CB8F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1 39 8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02F5" w14:textId="34E463F8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22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5E96A12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53B0CD2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40BB1A4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 </w:t>
            </w:r>
          </w:p>
          <w:p w14:paraId="64ECBA3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233-2012  </w:t>
            </w:r>
          </w:p>
          <w:p w14:paraId="68B18DD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615-2006  </w:t>
            </w:r>
          </w:p>
          <w:p w14:paraId="7E9AC56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107-2010  </w:t>
            </w:r>
          </w:p>
          <w:p w14:paraId="12949E0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108-2010  </w:t>
            </w:r>
          </w:p>
          <w:p w14:paraId="6A7FF5B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802-2011  </w:t>
            </w:r>
          </w:p>
          <w:p w14:paraId="4A0278F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974.1-2016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5BE8B0B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16-81</w:t>
            </w:r>
          </w:p>
          <w:p w14:paraId="08D053C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52-81  </w:t>
            </w:r>
          </w:p>
          <w:p w14:paraId="3B2A66A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10-85  </w:t>
            </w:r>
          </w:p>
          <w:p w14:paraId="64B04C4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33-97  </w:t>
            </w:r>
          </w:p>
          <w:p w14:paraId="5A6B7AE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8517-84  </w:t>
            </w:r>
          </w:p>
          <w:p w14:paraId="685645A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407-87  </w:t>
            </w:r>
          </w:p>
          <w:p w14:paraId="50BB2D2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176-95  </w:t>
            </w:r>
          </w:p>
          <w:p w14:paraId="37BFF2F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829-2002  </w:t>
            </w:r>
          </w:p>
          <w:p w14:paraId="59D866E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938-2002  </w:t>
            </w:r>
          </w:p>
          <w:p w14:paraId="5DF0E48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24-2012  </w:t>
            </w:r>
          </w:p>
          <w:p w14:paraId="7D7C718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26-2012  </w:t>
            </w:r>
          </w:p>
          <w:p w14:paraId="2A1D0BE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0-2012  </w:t>
            </w:r>
          </w:p>
          <w:p w14:paraId="375DB90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1-2012  </w:t>
            </w:r>
          </w:p>
          <w:p w14:paraId="2190899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4-2012  </w:t>
            </w:r>
          </w:p>
          <w:p w14:paraId="40FBB20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7-2012  </w:t>
            </w:r>
          </w:p>
          <w:p w14:paraId="12E9DBF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43-2013  </w:t>
            </w:r>
          </w:p>
          <w:p w14:paraId="30A92EC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360-99  </w:t>
            </w:r>
          </w:p>
          <w:p w14:paraId="65749F7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4617BA1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2502-89  </w:t>
            </w:r>
          </w:p>
          <w:p w14:paraId="174B780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3833-95  </w:t>
            </w:r>
          </w:p>
          <w:p w14:paraId="45484C5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675-2009  </w:t>
            </w:r>
          </w:p>
          <w:p w14:paraId="01A51DA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366FD2D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007-2014</w:t>
            </w:r>
          </w:p>
        </w:tc>
      </w:tr>
      <w:tr w:rsidR="008D78EA" w:rsidRPr="002C15E3" w14:paraId="64A62DA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FBAE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472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целлюлозно-бумаж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E1E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6977FD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0690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0 10 300 0</w:t>
            </w:r>
          </w:p>
          <w:p w14:paraId="4AD8A9A3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9</w:t>
            </w:r>
          </w:p>
          <w:p w14:paraId="74F0BE8F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4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24EF" w14:textId="6B6446EA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C9D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10/2011;</w:t>
            </w:r>
          </w:p>
          <w:p w14:paraId="1A409E2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5166-82  </w:t>
            </w:r>
          </w:p>
          <w:p w14:paraId="3C00640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563-85  </w:t>
            </w:r>
          </w:p>
          <w:p w14:paraId="760B732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 </w:t>
            </w:r>
          </w:p>
          <w:p w14:paraId="304CB77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12.1.003-2014  </w:t>
            </w:r>
          </w:p>
          <w:p w14:paraId="0A27417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 </w:t>
            </w:r>
          </w:p>
          <w:p w14:paraId="1F069DD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5BE2ECE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2BA6DD3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 </w:t>
            </w:r>
          </w:p>
          <w:p w14:paraId="3B81608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 </w:t>
            </w:r>
          </w:p>
          <w:p w14:paraId="6D60AA7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</w:t>
            </w:r>
          </w:p>
          <w:p w14:paraId="3078F43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2B3CEEF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27-2012  </w:t>
            </w:r>
          </w:p>
          <w:p w14:paraId="5BA85A8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29-2012</w:t>
            </w:r>
          </w:p>
        </w:tc>
      </w:tr>
      <w:tr w:rsidR="008D78EA" w:rsidRPr="002C15E3" w14:paraId="3DDD904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C56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050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бумагодела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843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1F2D97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9FDE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9 35 000 0</w:t>
            </w:r>
          </w:p>
          <w:p w14:paraId="403AFF3B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0 10 300 0</w:t>
            </w:r>
          </w:p>
          <w:p w14:paraId="325E48BC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9</w:t>
            </w:r>
          </w:p>
          <w:p w14:paraId="66192704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41 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1BE" w14:textId="2FCDBFB6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72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44A8E1F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5166-82  </w:t>
            </w:r>
          </w:p>
          <w:p w14:paraId="1DF15F3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563-85  </w:t>
            </w:r>
          </w:p>
          <w:p w14:paraId="4FDF0B2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 </w:t>
            </w:r>
          </w:p>
          <w:p w14:paraId="3ABB1A1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 </w:t>
            </w:r>
          </w:p>
          <w:p w14:paraId="36E52FD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 </w:t>
            </w:r>
          </w:p>
          <w:p w14:paraId="1169F1A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2868484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43A9462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 </w:t>
            </w:r>
          </w:p>
          <w:p w14:paraId="4FF5EE4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 </w:t>
            </w:r>
          </w:p>
          <w:p w14:paraId="28C33A5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</w:t>
            </w:r>
          </w:p>
          <w:p w14:paraId="64A2E57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5848E9D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27-2012  </w:t>
            </w:r>
          </w:p>
          <w:p w14:paraId="00404D2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29-2012</w:t>
            </w:r>
          </w:p>
        </w:tc>
      </w:tr>
      <w:tr w:rsidR="008D78EA" w:rsidRPr="002C15E3" w14:paraId="2B9FBFA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31A9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1343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нефтепромысловое, буровое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-разведочно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65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AEA595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C63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07</w:t>
            </w:r>
          </w:p>
          <w:p w14:paraId="21520B35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3</w:t>
            </w:r>
          </w:p>
          <w:p w14:paraId="6384B08A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1</w:t>
            </w:r>
          </w:p>
          <w:p w14:paraId="7475987D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5</w:t>
            </w:r>
          </w:p>
          <w:p w14:paraId="5E67E500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8</w:t>
            </w:r>
          </w:p>
          <w:p w14:paraId="52C918ED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0</w:t>
            </w:r>
          </w:p>
          <w:p w14:paraId="07CE1378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9</w:t>
            </w:r>
          </w:p>
          <w:p w14:paraId="07CD8E21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81</w:t>
            </w:r>
          </w:p>
          <w:p w14:paraId="73D24FEB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5</w:t>
            </w:r>
          </w:p>
          <w:p w14:paraId="6650D298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0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426" w14:textId="593B18B9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17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54E40FE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88-2017 </w:t>
            </w:r>
          </w:p>
          <w:p w14:paraId="4C43284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08-85 </w:t>
            </w:r>
          </w:p>
          <w:p w14:paraId="476CDBF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15-86 </w:t>
            </w:r>
          </w:p>
          <w:p w14:paraId="363FB16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25-91 </w:t>
            </w:r>
          </w:p>
          <w:p w14:paraId="448697D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32-93 </w:t>
            </w:r>
          </w:p>
          <w:p w14:paraId="7A7CB70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36-98 </w:t>
            </w:r>
          </w:p>
          <w:p w14:paraId="1D8654C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228-2004 </w:t>
            </w:r>
          </w:p>
          <w:p w14:paraId="456FD41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5880-83 </w:t>
            </w:r>
          </w:p>
          <w:p w14:paraId="6E27BF0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698.1-93 </w:t>
            </w:r>
          </w:p>
          <w:p w14:paraId="05D97A5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698.2-93 </w:t>
            </w:r>
          </w:p>
          <w:p w14:paraId="033737F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767-2002 </w:t>
            </w:r>
          </w:p>
          <w:p w14:paraId="786BE3B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776-2002 </w:t>
            </w:r>
          </w:p>
          <w:p w14:paraId="5E0ABDA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94-2003 </w:t>
            </w:r>
          </w:p>
          <w:p w14:paraId="5D1B14B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65-2009 </w:t>
            </w:r>
          </w:p>
          <w:p w14:paraId="72F6E19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31841-2012 </w:t>
            </w:r>
          </w:p>
          <w:p w14:paraId="043A06C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44-2012 </w:t>
            </w:r>
          </w:p>
          <w:p w14:paraId="412393F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3533-2013 </w:t>
            </w:r>
          </w:p>
          <w:p w14:paraId="0CEFDB4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3534-2013 </w:t>
            </w:r>
          </w:p>
          <w:p w14:paraId="68BCBC6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3626-2013 </w:t>
            </w:r>
          </w:p>
          <w:p w14:paraId="2B95052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3628-2-2013 </w:t>
            </w:r>
          </w:p>
          <w:p w14:paraId="0EF2759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9309-2021 (ИСО 13628-2:2006)</w:t>
            </w:r>
          </w:p>
          <w:p w14:paraId="0695067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3628-3-2013 </w:t>
            </w:r>
          </w:p>
          <w:p w14:paraId="1E25749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9299-2021 (ИСО 13628-3:2000)</w:t>
            </w:r>
          </w:p>
          <w:p w14:paraId="1DF7C17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7078-3-2013 </w:t>
            </w:r>
          </w:p>
          <w:p w14:paraId="44C6CE6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7776-2012 </w:t>
            </w:r>
          </w:p>
          <w:p w14:paraId="19E9E24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483-2011</w:t>
            </w:r>
          </w:p>
          <w:p w14:paraId="3C9B480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483-2021 (ИСО 19900:2013)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C26831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1-79 </w:t>
            </w:r>
          </w:p>
          <w:p w14:paraId="5C7FE7B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4-80 </w:t>
            </w:r>
          </w:p>
          <w:p w14:paraId="31E83F1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232-12 </w:t>
            </w:r>
          </w:p>
          <w:p w14:paraId="35C8AA9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631-75  </w:t>
            </w:r>
          </w:p>
          <w:p w14:paraId="6E4487B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5286-75 </w:t>
            </w:r>
          </w:p>
          <w:p w14:paraId="561862A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5286-2022</w:t>
            </w:r>
          </w:p>
          <w:p w14:paraId="008DB0C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0692-2003 </w:t>
            </w:r>
          </w:p>
          <w:p w14:paraId="56C2C14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3979-2018 </w:t>
            </w:r>
          </w:p>
          <w:p w14:paraId="087D2FC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834-95 </w:t>
            </w:r>
          </w:p>
          <w:p w14:paraId="459F0E6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315-95 </w:t>
            </w:r>
          </w:p>
          <w:p w14:paraId="01F8843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446-17 </w:t>
            </w:r>
          </w:p>
          <w:p w14:paraId="35F458E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5-2012 </w:t>
            </w:r>
          </w:p>
          <w:p w14:paraId="7A02FDC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0278-92 </w:t>
            </w:r>
          </w:p>
          <w:p w14:paraId="5FCF32D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245-99 </w:t>
            </w:r>
          </w:p>
          <w:p w14:paraId="2ADEDAC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906-2015 </w:t>
            </w:r>
          </w:p>
          <w:p w14:paraId="427C726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382-2021 </w:t>
            </w:r>
          </w:p>
          <w:p w14:paraId="3B3E301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429-2013 </w:t>
            </w:r>
          </w:p>
          <w:p w14:paraId="5BC7A53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1519238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  <w:p w14:paraId="00753DB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2CCCCA5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477ACB3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4CD3B68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710DD5E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3AD39A4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141-2012 </w:t>
            </w:r>
          </w:p>
          <w:p w14:paraId="62D2081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288-2012 </w:t>
            </w:r>
          </w:p>
          <w:p w14:paraId="2E8CDE4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Р 55430-2013</w:t>
            </w:r>
          </w:p>
          <w:p w14:paraId="6D37282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780D018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0417-2014 </w:t>
            </w:r>
          </w:p>
          <w:p w14:paraId="2600F82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0423-2012 </w:t>
            </w:r>
          </w:p>
          <w:p w14:paraId="0E3CD51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0432-2014 </w:t>
            </w:r>
          </w:p>
          <w:p w14:paraId="4EC7ED4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3680-2016 </w:t>
            </w:r>
          </w:p>
          <w:p w14:paraId="66E5DA4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4310-2014 </w:t>
            </w:r>
          </w:p>
          <w:p w14:paraId="1AF31BA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6070-2015 </w:t>
            </w:r>
          </w:p>
          <w:p w14:paraId="7B788AF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7078-1-2014 </w:t>
            </w:r>
          </w:p>
          <w:p w14:paraId="5A771F0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7078-2-2014 </w:t>
            </w:r>
          </w:p>
          <w:p w14:paraId="26ED797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7078-4-2015 </w:t>
            </w:r>
          </w:p>
          <w:p w14:paraId="7F5915E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15-2002 </w:t>
            </w:r>
          </w:p>
          <w:p w14:paraId="17AB2D8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632-80 </w:t>
            </w:r>
          </w:p>
          <w:p w14:paraId="1CFEFE7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633-80</w:t>
            </w:r>
          </w:p>
          <w:p w14:paraId="7D760F2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7360-2015 </w:t>
            </w:r>
          </w:p>
          <w:p w14:paraId="3530FE4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3846-2003 </w:t>
            </w:r>
          </w:p>
          <w:p w14:paraId="3398986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5880-96 </w:t>
            </w:r>
          </w:p>
          <w:p w14:paraId="001C803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8487-2018 </w:t>
            </w:r>
          </w:p>
          <w:p w14:paraId="60707A8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2503-2013 (ISO 28781:2010) </w:t>
            </w:r>
          </w:p>
          <w:p w14:paraId="561A5D9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005-2014 (ISO 13625:2002) </w:t>
            </w:r>
          </w:p>
          <w:p w14:paraId="4C86824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006.2-2014 (ISO 10407-2:2008) </w:t>
            </w:r>
          </w:p>
          <w:p w14:paraId="5F412F7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758-2016 </w:t>
            </w:r>
          </w:p>
          <w:p w14:paraId="62C5E4B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3758-2021</w:t>
            </w:r>
          </w:p>
          <w:p w14:paraId="5CE4BC3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4004-2016 </w:t>
            </w:r>
          </w:p>
          <w:p w14:paraId="4E1655F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4057-2017 </w:t>
            </w:r>
          </w:p>
          <w:p w14:paraId="49ED9EF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4380-2017 (ISO 10405:2000)</w:t>
            </w:r>
          </w:p>
          <w:p w14:paraId="3BF8D56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4438.2-2018 (ISO 10424-2:2007)</w:t>
            </w:r>
          </w:p>
          <w:p w14:paraId="541ECE0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ИСО 13628-4-2016 </w:t>
            </w:r>
          </w:p>
          <w:p w14:paraId="3CD353B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736-2013 </w:t>
            </w:r>
          </w:p>
          <w:p w14:paraId="1240480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6830-2015 </w:t>
            </w:r>
          </w:p>
          <w:p w14:paraId="47185AF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7430-2017 </w:t>
            </w:r>
          </w:p>
          <w:p w14:paraId="0C66531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7555-2017 </w:t>
            </w:r>
          </w:p>
          <w:p w14:paraId="4C8EEE1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8190-2018 </w:t>
            </w:r>
          </w:p>
          <w:p w14:paraId="225042B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7078-2-2014 </w:t>
            </w:r>
          </w:p>
          <w:p w14:paraId="7C1D45D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88-83 </w:t>
            </w:r>
          </w:p>
          <w:p w14:paraId="0A0C581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88-2017</w:t>
            </w:r>
          </w:p>
          <w:p w14:paraId="169D2DA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1210-75 </w:t>
            </w:r>
          </w:p>
          <w:p w14:paraId="26EDF0D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474-85 </w:t>
            </w:r>
          </w:p>
          <w:p w14:paraId="113DE57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2601-2013 </w:t>
            </w:r>
          </w:p>
          <w:p w14:paraId="0E97D86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СТ 32601-2022</w:t>
            </w:r>
          </w:p>
          <w:p w14:paraId="72558B4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4068-2017 </w:t>
            </w:r>
          </w:p>
          <w:p w14:paraId="56CE2FC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ИСО 13678-2015</w:t>
            </w:r>
          </w:p>
          <w:p w14:paraId="3F0B329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ИСО 13678-2022</w:t>
            </w:r>
          </w:p>
        </w:tc>
      </w:tr>
      <w:tr w:rsidR="008D78EA" w:rsidRPr="002C15E3" w14:paraId="7FF961C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B0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CAE0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73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95292FF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30C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 39 000 8</w:t>
            </w:r>
          </w:p>
          <w:p w14:paraId="1A03257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 89 989 0</w:t>
            </w:r>
          </w:p>
          <w:p w14:paraId="05C0AC1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4 20 000 0</w:t>
            </w:r>
          </w:p>
          <w:p w14:paraId="4B966C6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4 89 000 9</w:t>
            </w:r>
          </w:p>
          <w:p w14:paraId="64C9B64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4 19 900 0</w:t>
            </w:r>
          </w:p>
          <w:p w14:paraId="2961F21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4 39 000 0</w:t>
            </w:r>
          </w:p>
          <w:p w14:paraId="2D906C3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4 40 000 0</w:t>
            </w:r>
          </w:p>
          <w:p w14:paraId="18934A8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</w:t>
            </w:r>
          </w:p>
          <w:p w14:paraId="659DDAE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90B6" w14:textId="1AD3B4DC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3D9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687F329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72C475B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75E4C36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6429ED4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377FF3E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42BC2F6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3.008-75 </w:t>
            </w:r>
          </w:p>
          <w:p w14:paraId="4874018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256C445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4587317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6E82B83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EN 12981-2016</w:t>
            </w:r>
          </w:p>
          <w:p w14:paraId="27E10E9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</w:tc>
      </w:tr>
      <w:tr w:rsidR="008D78EA" w:rsidRPr="002C15E3" w14:paraId="7F4FF6E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F4C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313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жидкого амми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02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E3C690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65D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11 00</w:t>
            </w:r>
          </w:p>
          <w:p w14:paraId="7C7EE8EF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13 00 000 0</w:t>
            </w:r>
          </w:p>
          <w:p w14:paraId="2BBB2025" w14:textId="77777777" w:rsidR="00E9689F" w:rsidRPr="002C15E3" w:rsidRDefault="00E9689F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8 69 0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69BA" w14:textId="6D1A0C3B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C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63CE1AD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85-2017 </w:t>
            </w:r>
          </w:p>
          <w:p w14:paraId="74E9C75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4790FE6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207D102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78E0CA3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62BA35A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1CA874B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0592B42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4347</w:t>
            </w: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2017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814FE1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0863FF9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ИСО 4254-2-2002</w:t>
            </w:r>
          </w:p>
        </w:tc>
      </w:tr>
      <w:tr w:rsidR="008D78EA" w:rsidRPr="002C15E3" w14:paraId="7E4BEAE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41B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9C4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подготовки и очистки питьевой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626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8128D6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00D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21 21 000 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385" w14:textId="03825D1D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8B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24D14E5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952-2012 </w:t>
            </w:r>
          </w:p>
          <w:p w14:paraId="0CB6A8B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646-90 </w:t>
            </w:r>
          </w:p>
          <w:p w14:paraId="567215F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71C0AC9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07AB231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4B6DB5D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1-89 </w:t>
            </w:r>
          </w:p>
          <w:p w14:paraId="4AE6EC4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180419F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70650A5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6F49D3B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</w:tc>
      </w:tr>
      <w:tr w:rsidR="008D78EA" w:rsidRPr="002C15E3" w14:paraId="07E4BA7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8AD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0FB3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ки металлообрабатывающ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17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984DB1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C3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456</w:t>
            </w:r>
          </w:p>
          <w:p w14:paraId="1EA5BE5F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457</w:t>
            </w:r>
          </w:p>
          <w:p w14:paraId="5784F90F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58</w:t>
            </w:r>
          </w:p>
          <w:p w14:paraId="2353974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59</w:t>
            </w:r>
          </w:p>
          <w:p w14:paraId="58DF6F0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0</w:t>
            </w:r>
          </w:p>
          <w:p w14:paraId="0EB389D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1</w:t>
            </w:r>
          </w:p>
          <w:p w14:paraId="18BC6B6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2</w:t>
            </w:r>
          </w:p>
          <w:p w14:paraId="0F70336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3</w:t>
            </w:r>
          </w:p>
          <w:p w14:paraId="5E70644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E40" w14:textId="5A38CF34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68B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10/2011;</w:t>
            </w:r>
          </w:p>
          <w:p w14:paraId="281C97D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ЕН 12415-2006 </w:t>
            </w:r>
          </w:p>
          <w:p w14:paraId="6BFA9E1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2417-2006 </w:t>
            </w:r>
          </w:p>
          <w:p w14:paraId="088F1FD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12478-2006 </w:t>
            </w:r>
          </w:p>
          <w:p w14:paraId="75C6168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12626-2006 </w:t>
            </w:r>
          </w:p>
          <w:p w14:paraId="4B5C4B6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2717-2011 </w:t>
            </w:r>
          </w:p>
          <w:p w14:paraId="2EC5BE8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2840-2011 </w:t>
            </w:r>
          </w:p>
          <w:p w14:paraId="732A400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2957-2011 </w:t>
            </w:r>
          </w:p>
          <w:p w14:paraId="36E6BB8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SO 28881-2016</w:t>
            </w:r>
          </w:p>
          <w:p w14:paraId="4CB547C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13128-2016 </w:t>
            </w:r>
          </w:p>
          <w:p w14:paraId="618F119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218-2011 </w:t>
            </w:r>
          </w:p>
          <w:p w14:paraId="48A3344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898-2011 </w:t>
            </w:r>
          </w:p>
          <w:p w14:paraId="3818B6B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6156-2008 </w:t>
            </w:r>
          </w:p>
          <w:p w14:paraId="27269C8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13788-2007 </w:t>
            </w:r>
          </w:p>
          <w:p w14:paraId="0F4F4E7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09-99 </w:t>
            </w:r>
          </w:p>
          <w:p w14:paraId="7082154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8-80 </w:t>
            </w:r>
          </w:p>
          <w:p w14:paraId="4976394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07-85 </w:t>
            </w:r>
          </w:p>
          <w:p w14:paraId="57802A8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7599-82 </w:t>
            </w:r>
          </w:p>
          <w:p w14:paraId="6AECD07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685-2000 </w:t>
            </w:r>
          </w:p>
          <w:p w14:paraId="1A073BE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0786-2012 </w:t>
            </w:r>
          </w:p>
          <w:p w14:paraId="2290F2F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2DC4D6F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7377FCF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5D30D99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3618368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59F05CC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49-80</w:t>
            </w:r>
          </w:p>
          <w:p w14:paraId="75248E5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167695F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2348-2016 </w:t>
            </w:r>
          </w:p>
          <w:p w14:paraId="5E63510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230-2-2016 </w:t>
            </w:r>
          </w:p>
          <w:p w14:paraId="2328A43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230-10-2017 </w:t>
            </w:r>
          </w:p>
          <w:p w14:paraId="69313CB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985-2016 </w:t>
            </w:r>
          </w:p>
          <w:p w14:paraId="20F3AED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986-1-2016 </w:t>
            </w:r>
          </w:p>
          <w:p w14:paraId="3F87774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3070-2-2017 </w:t>
            </w:r>
          </w:p>
          <w:p w14:paraId="4AF88ED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0791-4-2017 </w:t>
            </w:r>
          </w:p>
          <w:p w14:paraId="3C8D1EC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0791-5-2017 </w:t>
            </w:r>
          </w:p>
          <w:p w14:paraId="0CE2B37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0791-6-2017 </w:t>
            </w:r>
          </w:p>
          <w:p w14:paraId="700C1A7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0791-7-2016 </w:t>
            </w:r>
          </w:p>
          <w:p w14:paraId="1B6074E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3041-1-2017 </w:t>
            </w:r>
          </w:p>
          <w:p w14:paraId="5E7210A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3041-4-2016 </w:t>
            </w:r>
          </w:p>
          <w:p w14:paraId="58F5696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3041-5-2016 </w:t>
            </w:r>
          </w:p>
          <w:p w14:paraId="59D957A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30824-2002 </w:t>
            </w:r>
          </w:p>
          <w:p w14:paraId="020392B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938-2016 </w:t>
            </w:r>
          </w:p>
          <w:p w14:paraId="5E1FEDB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972.5-2016 </w:t>
            </w:r>
          </w:p>
          <w:p w14:paraId="09EF55A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23125-2012 </w:t>
            </w:r>
          </w:p>
          <w:p w14:paraId="3DB5E62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9209-2020</w:t>
            </w:r>
          </w:p>
          <w:p w14:paraId="064B0AA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101-2012</w:t>
            </w:r>
          </w:p>
        </w:tc>
      </w:tr>
      <w:tr w:rsidR="008D78EA" w:rsidRPr="002C15E3" w14:paraId="7558D99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C64A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B44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чно-прессовые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C6D5F9B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98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4845A5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43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2</w:t>
            </w:r>
          </w:p>
          <w:p w14:paraId="20FEE5E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3</w:t>
            </w:r>
          </w:p>
          <w:p w14:paraId="6DC6CA6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002D" w14:textId="3973DDDC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26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650D298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17-93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4FEBBB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13-06 </w:t>
            </w:r>
          </w:p>
          <w:p w14:paraId="7B73501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14-86 </w:t>
            </w:r>
          </w:p>
          <w:p w14:paraId="11D5481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16-04 </w:t>
            </w:r>
          </w:p>
          <w:p w14:paraId="3E3AA4C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18-06 </w:t>
            </w:r>
          </w:p>
          <w:p w14:paraId="6AD0D9C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31-92 </w:t>
            </w:r>
          </w:p>
          <w:p w14:paraId="6940C0C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41-2012 </w:t>
            </w:r>
          </w:p>
          <w:p w14:paraId="74305F6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42-2012 </w:t>
            </w:r>
          </w:p>
          <w:p w14:paraId="7EC87C0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43-2012 </w:t>
            </w:r>
          </w:p>
          <w:p w14:paraId="6C4A3C2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733-2012 </w:t>
            </w:r>
          </w:p>
          <w:p w14:paraId="76F2A5D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55-81 </w:t>
            </w:r>
          </w:p>
          <w:p w14:paraId="55D21FA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6113-84 </w:t>
            </w:r>
          </w:p>
          <w:p w14:paraId="7915E43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8390-84 </w:t>
            </w:r>
          </w:p>
          <w:p w14:paraId="57E1374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ИСО 13851-2006 </w:t>
            </w:r>
          </w:p>
          <w:p w14:paraId="761246E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3636066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51A036D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0A63DFD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34902FB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1A83B18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493DB83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5FD2119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</w:t>
            </w:r>
          </w:p>
          <w:p w14:paraId="18F8C8D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1B3E69F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692-2014 </w:t>
            </w:r>
          </w:p>
          <w:p w14:paraId="44737AC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17.4-2003 </w:t>
            </w:r>
          </w:p>
          <w:p w14:paraId="1D3AD70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7600-90</w:t>
            </w:r>
          </w:p>
        </w:tc>
      </w:tr>
      <w:tr w:rsidR="008D78EA" w:rsidRPr="002C15E3" w14:paraId="3F1E384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A909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BD47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деревообрабатывающе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BC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C3AB08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E29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5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9 3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CFE4" w14:textId="4D22489C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28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60972CB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48-2-2013 </w:t>
            </w:r>
          </w:p>
          <w:p w14:paraId="229B6EF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848-1-2011 </w:t>
            </w:r>
          </w:p>
          <w:p w14:paraId="3FFD486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859-2010 </w:t>
            </w:r>
          </w:p>
          <w:p w14:paraId="72CEB01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860-2010 </w:t>
            </w:r>
          </w:p>
          <w:p w14:paraId="7E46500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861-2011 </w:t>
            </w:r>
          </w:p>
          <w:p w14:paraId="6A79D99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Р ЕН 1870-1-2011 </w:t>
            </w:r>
          </w:p>
          <w:p w14:paraId="5F9C573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940-2009 </w:t>
            </w:r>
          </w:p>
          <w:p w14:paraId="0BCB5E2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12750-2012 </w:t>
            </w:r>
          </w:p>
          <w:p w14:paraId="13E8EC3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26.0-2015 </w:t>
            </w:r>
          </w:p>
          <w:p w14:paraId="69B9F9B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5223-82 </w:t>
            </w:r>
          </w:p>
          <w:p w14:paraId="1EAD496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848-3-2004 </w:t>
            </w:r>
          </w:p>
          <w:p w14:paraId="78E6CF0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870-2-2006 </w:t>
            </w:r>
          </w:p>
          <w:p w14:paraId="49A1707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870-3-2006 </w:t>
            </w:r>
          </w:p>
          <w:p w14:paraId="5163C01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870-4-2006 </w:t>
            </w:r>
          </w:p>
          <w:p w14:paraId="7ACC59A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870-5-2006 </w:t>
            </w:r>
          </w:p>
          <w:p w14:paraId="0C97C00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8-80 </w:t>
            </w:r>
          </w:p>
          <w:p w14:paraId="34AE58C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1F8FD54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6BF5031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3184797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4234006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  <w:p w14:paraId="600132A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290147C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3-2014 </w:t>
            </w:r>
          </w:p>
          <w:p w14:paraId="312C451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5-2014 </w:t>
            </w:r>
          </w:p>
          <w:p w14:paraId="0A64218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6-2014 </w:t>
            </w:r>
          </w:p>
          <w:p w14:paraId="3E66460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7-2014 </w:t>
            </w:r>
          </w:p>
          <w:p w14:paraId="74985CA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8-2014 </w:t>
            </w:r>
          </w:p>
          <w:p w14:paraId="1427F0D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9-2014 </w:t>
            </w:r>
          </w:p>
          <w:p w14:paraId="5B4EAD4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10-2014 </w:t>
            </w:r>
          </w:p>
          <w:p w14:paraId="745AB32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11-2014 </w:t>
            </w:r>
          </w:p>
          <w:p w14:paraId="569856C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12-2014 </w:t>
            </w:r>
          </w:p>
          <w:p w14:paraId="2D47031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15-2014 </w:t>
            </w:r>
          </w:p>
          <w:p w14:paraId="184F470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16-2014 </w:t>
            </w:r>
          </w:p>
          <w:p w14:paraId="34659D8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18-2016 </w:t>
            </w:r>
          </w:p>
          <w:p w14:paraId="395A36A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19-2016 </w:t>
            </w:r>
          </w:p>
          <w:p w14:paraId="54EEF43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940-2015 </w:t>
            </w:r>
          </w:p>
          <w:p w14:paraId="6E1AC1A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07-1-2015 </w:t>
            </w:r>
          </w:p>
          <w:p w14:paraId="138348C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824-2002 </w:t>
            </w:r>
          </w:p>
          <w:p w14:paraId="2E8BEDE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972.5-2016 </w:t>
            </w:r>
          </w:p>
          <w:p w14:paraId="4932C18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101-2012</w:t>
            </w:r>
          </w:p>
          <w:p w14:paraId="3B377FF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859-2015</w:t>
            </w:r>
          </w:p>
          <w:p w14:paraId="5B34B60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860-2015</w:t>
            </w:r>
          </w:p>
          <w:p w14:paraId="1037936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861-2015</w:t>
            </w:r>
          </w:p>
        </w:tc>
      </w:tr>
      <w:tr w:rsidR="008D78EA" w:rsidRPr="002C15E3" w14:paraId="6E3BF328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94B4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FBE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технологическое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литейного производства</w:t>
            </w:r>
          </w:p>
          <w:p w14:paraId="499EA843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CD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ция</w:t>
            </w:r>
          </w:p>
          <w:p w14:paraId="1D892CE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276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45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2B9B" w14:textId="72874443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FC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10/2011;</w:t>
            </w:r>
          </w:p>
          <w:p w14:paraId="0E98992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12.2.046.0-2004 </w:t>
            </w:r>
          </w:p>
          <w:p w14:paraId="0F3825E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5595-84 </w:t>
            </w:r>
          </w:p>
          <w:p w14:paraId="7812628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0580-2006 </w:t>
            </w:r>
          </w:p>
          <w:p w14:paraId="745BF3C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573-98 </w:t>
            </w:r>
          </w:p>
          <w:p w14:paraId="06A3B51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647-99 </w:t>
            </w:r>
          </w:p>
          <w:p w14:paraId="51671C2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710-2004 </w:t>
            </w:r>
          </w:p>
          <w:p w14:paraId="7BB0EEF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8907-87 </w:t>
            </w:r>
          </w:p>
          <w:p w14:paraId="4DCC8D4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9497-90 </w:t>
            </w:r>
          </w:p>
          <w:p w14:paraId="3B54363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9498-74 </w:t>
            </w:r>
          </w:p>
          <w:p w14:paraId="28B0543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3484-79 </w:t>
            </w:r>
          </w:p>
          <w:p w14:paraId="0F9A937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45-2012 </w:t>
            </w:r>
          </w:p>
          <w:p w14:paraId="3818613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335-2006 </w:t>
            </w:r>
          </w:p>
          <w:p w14:paraId="1A56A08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08580B5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34B7F55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104B608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36C1BED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41C2AAE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64240CC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560A2CF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</w:t>
            </w:r>
          </w:p>
          <w:p w14:paraId="5F6BEC4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4A55276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710-2014 </w:t>
            </w:r>
          </w:p>
          <w:p w14:paraId="3FD4932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265-2014 </w:t>
            </w:r>
          </w:p>
          <w:p w14:paraId="591EDE2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4677-2014 </w:t>
            </w:r>
          </w:p>
          <w:p w14:paraId="103CFF2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1247-2011 </w:t>
            </w:r>
          </w:p>
          <w:p w14:paraId="0F14EFC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1857-2009 </w:t>
            </w:r>
          </w:p>
          <w:p w14:paraId="313F8E1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443-97</w:t>
            </w:r>
          </w:p>
        </w:tc>
      </w:tr>
      <w:tr w:rsidR="008D78EA" w:rsidRPr="002C15E3" w14:paraId="0070B94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32B5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EFE4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для сварки и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термического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ы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E92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FC84EA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81A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8</w:t>
            </w:r>
          </w:p>
          <w:p w14:paraId="2A41093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1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1783" w14:textId="6305D095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BF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7340068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8-75 </w:t>
            </w:r>
          </w:p>
          <w:p w14:paraId="7A46D5D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1694-94 </w:t>
            </w:r>
          </w:p>
          <w:p w14:paraId="0A8745F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275-96 </w:t>
            </w:r>
          </w:p>
          <w:p w14:paraId="0293137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5F5F22D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5FC92F3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4424FA9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59AD5F3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6B2BD42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0B775F2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974-2-2014 </w:t>
            </w:r>
          </w:p>
          <w:p w14:paraId="7D88F88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974-3-2014 </w:t>
            </w:r>
          </w:p>
          <w:p w14:paraId="0AB281A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IEC 60974-5-2014 </w:t>
            </w:r>
          </w:p>
          <w:p w14:paraId="7D25736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974-6-2017 </w:t>
            </w:r>
          </w:p>
          <w:p w14:paraId="20CA3BE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974-7-2015 </w:t>
            </w:r>
          </w:p>
          <w:p w14:paraId="0968A0A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974-8-2014 </w:t>
            </w:r>
          </w:p>
          <w:p w14:paraId="0DE6EB3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974-10-2017 </w:t>
            </w:r>
          </w:p>
          <w:p w14:paraId="6ED9CB8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974-11-2014 </w:t>
            </w:r>
          </w:p>
          <w:p w14:paraId="34620F9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974-12-2014 </w:t>
            </w:r>
          </w:p>
          <w:p w14:paraId="30FD4FB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974-13-2016 </w:t>
            </w:r>
          </w:p>
          <w:p w14:paraId="00E76E2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2135-1-2017 </w:t>
            </w:r>
          </w:p>
          <w:p w14:paraId="497AA09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1.035-81</w:t>
            </w:r>
          </w:p>
        </w:tc>
      </w:tr>
      <w:tr w:rsidR="008D78EA" w:rsidRPr="002C15E3" w14:paraId="36088901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D20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60A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ы промышл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FD8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57A9D6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57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21 10</w:t>
            </w:r>
          </w:p>
          <w:p w14:paraId="60415E8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22 10</w:t>
            </w:r>
          </w:p>
          <w:p w14:paraId="46D4C0B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23 10</w:t>
            </w:r>
          </w:p>
          <w:p w14:paraId="6AF19AC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24 10</w:t>
            </w:r>
          </w:p>
          <w:p w14:paraId="51CC630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29 10</w:t>
            </w:r>
          </w:p>
          <w:p w14:paraId="29007C3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30 000 9</w:t>
            </w:r>
          </w:p>
          <w:p w14:paraId="12AAB81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91 900 0</w:t>
            </w:r>
          </w:p>
          <w:p w14:paraId="3A65A10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92 900 0</w:t>
            </w:r>
          </w:p>
          <w:p w14:paraId="67DF4C6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93 900 0</w:t>
            </w:r>
          </w:p>
          <w:p w14:paraId="7C81FFF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94 900 0</w:t>
            </w:r>
          </w:p>
          <w:p w14:paraId="2245F26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95 900 0</w:t>
            </w:r>
          </w:p>
          <w:p w14:paraId="70708E6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6 00</w:t>
            </w:r>
          </w:p>
          <w:p w14:paraId="2914592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4D8B" w14:textId="6EEF096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59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0872876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121-2013</w:t>
            </w:r>
          </w:p>
          <w:p w14:paraId="2CC1E47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122-2013</w:t>
            </w:r>
          </w:p>
          <w:p w14:paraId="2567A0B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3734-98</w:t>
            </w:r>
          </w:p>
          <w:p w14:paraId="138CAE3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826-83</w:t>
            </w:r>
          </w:p>
          <w:p w14:paraId="1704873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434-87</w:t>
            </w:r>
          </w:p>
          <w:p w14:paraId="23C41FE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0BEA722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CC06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C1C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Автопогрузч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AC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8AA438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94F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A746" w14:textId="75745E75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00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4F6AA69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6215-80 </w:t>
            </w:r>
          </w:p>
          <w:p w14:paraId="4986DD5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270-87</w:t>
            </w:r>
          </w:p>
          <w:p w14:paraId="55E5C8D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22915-1-2014</w:t>
            </w:r>
          </w:p>
          <w:p w14:paraId="6B57AEF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22915-2-2014</w:t>
            </w:r>
          </w:p>
          <w:p w14:paraId="1DDFE3B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22915-3-2014</w:t>
            </w:r>
          </w:p>
          <w:p w14:paraId="312ECC5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22915-4-2014</w:t>
            </w:r>
          </w:p>
          <w:p w14:paraId="6B62645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5940-83</w:t>
            </w:r>
          </w:p>
          <w:p w14:paraId="38B17BE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 62282-4-101-2017</w:t>
            </w:r>
          </w:p>
        </w:tc>
      </w:tr>
      <w:tr w:rsidR="008D78EA" w:rsidRPr="002C15E3" w14:paraId="34BF034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29D3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58B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Велосипеды</w:t>
            </w:r>
          </w:p>
          <w:p w14:paraId="458784B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(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 исключением велосипедов детских)</w:t>
            </w:r>
          </w:p>
          <w:p w14:paraId="7AFB81C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721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EB87CF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0A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12 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3F67" w14:textId="3EBDA3C0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418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01940D0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741-2012</w:t>
            </w:r>
          </w:p>
          <w:p w14:paraId="27C35F9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ИСО 5775-2-2019</w:t>
            </w:r>
          </w:p>
          <w:p w14:paraId="0D36EC3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4750-89</w:t>
            </w:r>
          </w:p>
          <w:p w14:paraId="0F11B0F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3834-89</w:t>
            </w:r>
          </w:p>
        </w:tc>
      </w:tr>
      <w:tr w:rsidR="008D78EA" w:rsidRPr="002C15E3" w14:paraId="3302691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F0D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D2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Машины для землеройных, ме</w:t>
            </w: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иоративных работ, разработки и обслуживания карь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8B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ция</w:t>
            </w:r>
          </w:p>
          <w:p w14:paraId="2D3AA8E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F7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29</w:t>
            </w:r>
          </w:p>
          <w:p w14:paraId="1F53290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30</w:t>
            </w:r>
          </w:p>
          <w:p w14:paraId="54590C1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93F5" w14:textId="054C70BC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ED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10/2011;</w:t>
            </w:r>
          </w:p>
          <w:p w14:paraId="51B3FAA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ОСТ ISO 2860-2012</w:t>
            </w:r>
          </w:p>
          <w:p w14:paraId="00A3FAB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2867-2015</w:t>
            </w:r>
          </w:p>
          <w:p w14:paraId="2DD6FA3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3164-2016</w:t>
            </w:r>
          </w:p>
          <w:p w14:paraId="2B4A6D8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3449-2014</w:t>
            </w:r>
          </w:p>
          <w:p w14:paraId="6159571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3450-2015</w:t>
            </w:r>
          </w:p>
          <w:p w14:paraId="3B6F94B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3457-2012</w:t>
            </w:r>
          </w:p>
          <w:p w14:paraId="42A81F6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3471-2015</w:t>
            </w:r>
          </w:p>
          <w:p w14:paraId="46CA32E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4250-3-2014</w:t>
            </w:r>
          </w:p>
          <w:p w14:paraId="560F720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5010-2011</w:t>
            </w:r>
          </w:p>
          <w:p w14:paraId="2996538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011-2017</w:t>
            </w:r>
          </w:p>
          <w:p w14:paraId="070F4BD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012-2017</w:t>
            </w:r>
          </w:p>
          <w:p w14:paraId="70DD633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165-2015</w:t>
            </w:r>
          </w:p>
          <w:p w14:paraId="7834860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405-1-2013</w:t>
            </w:r>
          </w:p>
          <w:p w14:paraId="1206B25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405-2-2017</w:t>
            </w:r>
          </w:p>
          <w:p w14:paraId="25F5119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682-2017</w:t>
            </w:r>
          </w:p>
          <w:p w14:paraId="45B1BBF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746-1-2014</w:t>
            </w:r>
          </w:p>
          <w:p w14:paraId="4E846C8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746-2-2014</w:t>
            </w:r>
          </w:p>
          <w:p w14:paraId="4943B48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747-2018</w:t>
            </w:r>
          </w:p>
          <w:p w14:paraId="4570ADA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750-2014</w:t>
            </w:r>
          </w:p>
          <w:p w14:paraId="0EC3A68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7131-2014</w:t>
            </w:r>
          </w:p>
          <w:p w14:paraId="02D788D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7132-2017</w:t>
            </w:r>
          </w:p>
          <w:p w14:paraId="21A9821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7133-2014</w:t>
            </w:r>
          </w:p>
          <w:p w14:paraId="7EF15C7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7135-2014</w:t>
            </w:r>
          </w:p>
          <w:p w14:paraId="0C7622F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7136-2014</w:t>
            </w:r>
          </w:p>
          <w:p w14:paraId="2B284BC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7451-2014</w:t>
            </w:r>
          </w:p>
          <w:p w14:paraId="43F0CAC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8643-2016</w:t>
            </w:r>
          </w:p>
          <w:p w14:paraId="07A0A6F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8812-2014</w:t>
            </w:r>
          </w:p>
          <w:p w14:paraId="3932F83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8813-2014</w:t>
            </w:r>
          </w:p>
          <w:p w14:paraId="7368908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9244-2016</w:t>
            </w:r>
          </w:p>
          <w:p w14:paraId="0D7D2FE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9247-2017</w:t>
            </w:r>
          </w:p>
          <w:p w14:paraId="16A3BF3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0261-2014</w:t>
            </w:r>
          </w:p>
          <w:p w14:paraId="22EB2B9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0262-2014</w:t>
            </w:r>
          </w:p>
          <w:p w14:paraId="32F544A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0263-1-2013</w:t>
            </w:r>
          </w:p>
          <w:p w14:paraId="0657CF5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0263-6-2014</w:t>
            </w:r>
          </w:p>
          <w:p w14:paraId="71B98B6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0265-2013</w:t>
            </w:r>
          </w:p>
          <w:p w14:paraId="7624D51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0533-2014</w:t>
            </w:r>
          </w:p>
          <w:p w14:paraId="7E10A17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0570-2016</w:t>
            </w:r>
          </w:p>
          <w:p w14:paraId="5F0F034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0968-2013</w:t>
            </w:r>
          </w:p>
          <w:p w14:paraId="5DFEC6A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2117-2-2013</w:t>
            </w:r>
          </w:p>
          <w:p w14:paraId="12174C5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ОСТ ISO 12510-2014</w:t>
            </w:r>
          </w:p>
          <w:p w14:paraId="22D9238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3459-2014</w:t>
            </w:r>
          </w:p>
          <w:p w14:paraId="7F352ED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3539-2014</w:t>
            </w:r>
          </w:p>
          <w:p w14:paraId="3653A3E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4401-2-2015</w:t>
            </w:r>
          </w:p>
          <w:p w14:paraId="41C4E4F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5143-1-2017</w:t>
            </w:r>
          </w:p>
          <w:p w14:paraId="399082B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5143-2-2017</w:t>
            </w:r>
          </w:p>
          <w:p w14:paraId="77F4708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5219-2017</w:t>
            </w:r>
          </w:p>
          <w:p w14:paraId="778E3CD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5817-2014</w:t>
            </w:r>
          </w:p>
          <w:p w14:paraId="26C0F4B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5998-2013</w:t>
            </w:r>
          </w:p>
          <w:p w14:paraId="5379375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6714-2017</w:t>
            </w:r>
          </w:p>
          <w:p w14:paraId="6C4D188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6754-2013</w:t>
            </w:r>
          </w:p>
          <w:p w14:paraId="64B248D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7063-2013</w:t>
            </w:r>
          </w:p>
          <w:p w14:paraId="26A1EFB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21507-2014</w:t>
            </w:r>
          </w:p>
          <w:p w14:paraId="2D7650D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23727-2014</w:t>
            </w:r>
          </w:p>
          <w:p w14:paraId="2F0830A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24410-2014</w:t>
            </w:r>
          </w:p>
          <w:p w14:paraId="683E793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0532-2000</w:t>
            </w:r>
          </w:p>
          <w:p w14:paraId="3FBDF07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1112-2000</w:t>
            </w:r>
          </w:p>
          <w:p w14:paraId="74BE5D1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1862-2001</w:t>
            </w:r>
          </w:p>
          <w:p w14:paraId="4605479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2508-2000</w:t>
            </w:r>
          </w:p>
          <w:p w14:paraId="539853C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2509-2000</w:t>
            </w:r>
          </w:p>
          <w:p w14:paraId="15D2F70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1-2013</w:t>
            </w:r>
          </w:p>
          <w:p w14:paraId="595B731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2-2012</w:t>
            </w:r>
          </w:p>
          <w:p w14:paraId="245A8E3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3-2013</w:t>
            </w:r>
          </w:p>
          <w:p w14:paraId="410DFC6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4-2013</w:t>
            </w:r>
          </w:p>
          <w:p w14:paraId="5098553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5-2013</w:t>
            </w:r>
          </w:p>
          <w:p w14:paraId="7F0993A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6-2013</w:t>
            </w:r>
          </w:p>
          <w:p w14:paraId="2D72D08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7-2013</w:t>
            </w:r>
          </w:p>
          <w:p w14:paraId="28B78B5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8-2013</w:t>
            </w:r>
          </w:p>
          <w:p w14:paraId="246A35F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9-2014</w:t>
            </w:r>
          </w:p>
          <w:p w14:paraId="19A5340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10-201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1C8B3B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11-2012</w:t>
            </w:r>
          </w:p>
          <w:p w14:paraId="3BA3A43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130-91</w:t>
            </w:r>
          </w:p>
          <w:p w14:paraId="0FE07E8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1030-2017</w:t>
            </w:r>
          </w:p>
          <w:p w14:paraId="32627D4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6469-2017</w:t>
            </w:r>
          </w:p>
          <w:p w14:paraId="076DA34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7249-87</w:t>
            </w:r>
          </w:p>
          <w:p w14:paraId="141EA0E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ИСО 7132-2011</w:t>
            </w:r>
          </w:p>
          <w:p w14:paraId="760EC4C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7250-97</w:t>
            </w:r>
          </w:p>
          <w:p w14:paraId="2F9F2B5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7252-87</w:t>
            </w:r>
          </w:p>
          <w:p w14:paraId="084E223E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7923-88</w:t>
            </w:r>
          </w:p>
          <w:p w14:paraId="3884472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ОСТ 30035-93</w:t>
            </w:r>
          </w:p>
          <w:p w14:paraId="45AA06C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0067-93</w:t>
            </w:r>
          </w:p>
          <w:p w14:paraId="26D2937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553-2012</w:t>
            </w:r>
          </w:p>
          <w:p w14:paraId="777075F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EN 12643-2007</w:t>
            </w:r>
          </w:p>
          <w:p w14:paraId="306ADCA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ИСО 6683-2006</w:t>
            </w:r>
          </w:p>
          <w:p w14:paraId="0EA09F3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3471-2009</w:t>
            </w:r>
          </w:p>
          <w:p w14:paraId="43087D3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ИСО 3471-2015</w:t>
            </w:r>
          </w:p>
          <w:p w14:paraId="37B93D7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2117-2009</w:t>
            </w:r>
          </w:p>
          <w:p w14:paraId="5878C45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393-2016</w:t>
            </w:r>
          </w:p>
          <w:p w14:paraId="2C10447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395-2014</w:t>
            </w:r>
          </w:p>
          <w:p w14:paraId="071EAE4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7096-2016</w:t>
            </w:r>
          </w:p>
          <w:p w14:paraId="3F10534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49-86</w:t>
            </w:r>
          </w:p>
          <w:p w14:paraId="705785D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6980-95</w:t>
            </w:r>
          </w:p>
          <w:p w14:paraId="68B641A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5165-2012</w:t>
            </w:r>
          </w:p>
        </w:tc>
      </w:tr>
      <w:tr w:rsidR="008D78EA" w:rsidRPr="002C15E3" w14:paraId="11FA7CE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F4B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A30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дорожные, оборудование для приготовления</w:t>
            </w:r>
          </w:p>
          <w:p w14:paraId="0AA13CB7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х смес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F3E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47399F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9A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3</w:t>
            </w:r>
          </w:p>
          <w:p w14:paraId="743B74E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9</w:t>
            </w:r>
          </w:p>
          <w:p w14:paraId="27FFB1D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0</w:t>
            </w:r>
          </w:p>
          <w:p w14:paraId="175606F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4</w:t>
            </w:r>
          </w:p>
          <w:p w14:paraId="5A56936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9 10 000 0</w:t>
            </w:r>
          </w:p>
          <w:p w14:paraId="4662273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5</w:t>
            </w:r>
          </w:p>
          <w:p w14:paraId="3E88584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BEE2" w14:textId="304D6210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88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6C6FA18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11-2012 </w:t>
            </w:r>
          </w:p>
          <w:p w14:paraId="1194D3F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336-2016 </w:t>
            </w:r>
          </w:p>
          <w:p w14:paraId="1594AAC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338-93 </w:t>
            </w:r>
          </w:p>
          <w:p w14:paraId="0368A4C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339-2016 </w:t>
            </w:r>
          </w:p>
          <w:p w14:paraId="608561B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614-2016 </w:t>
            </w:r>
          </w:p>
          <w:p w14:paraId="7803A9D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811-2016 </w:t>
            </w:r>
          </w:p>
          <w:p w14:paraId="3F98561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816-2017 </w:t>
            </w:r>
          </w:p>
          <w:p w14:paraId="522B328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1915-2018  </w:t>
            </w:r>
          </w:p>
          <w:p w14:paraId="5E3E492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7.2.2.02-98 </w:t>
            </w:r>
          </w:p>
          <w:p w14:paraId="1689040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7.2.2.05-97 </w:t>
            </w:r>
          </w:p>
          <w:p w14:paraId="216D715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7EA1F1C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25C5D4C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020-2012 </w:t>
            </w:r>
          </w:p>
          <w:p w14:paraId="317FF26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48-2012 </w:t>
            </w:r>
          </w:p>
          <w:p w14:paraId="1483A17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22-2012 </w:t>
            </w:r>
          </w:p>
          <w:p w14:paraId="18D69E6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56-2012 </w:t>
            </w:r>
          </w:p>
          <w:p w14:paraId="7C87FAD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07AFA62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78863D7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32-78 </w:t>
            </w:r>
          </w:p>
          <w:p w14:paraId="50F0345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2A1536F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0AE971A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</w:t>
            </w:r>
          </w:p>
          <w:p w14:paraId="38B9CCB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4AEE5E8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3449-2014 </w:t>
            </w:r>
          </w:p>
          <w:p w14:paraId="35ADD5D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ISO 3471-2015 </w:t>
            </w:r>
          </w:p>
          <w:p w14:paraId="68F1365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500-1-2014 </w:t>
            </w:r>
          </w:p>
          <w:p w14:paraId="08BE083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500-2-2014 </w:t>
            </w:r>
          </w:p>
          <w:p w14:paraId="7D4DD55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500-3-2014 </w:t>
            </w:r>
          </w:p>
          <w:p w14:paraId="2DFE164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500-4-2014 </w:t>
            </w:r>
          </w:p>
          <w:p w14:paraId="07A9EAD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500-6-2014 </w:t>
            </w:r>
          </w:p>
          <w:p w14:paraId="1CA2879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536-2012 </w:t>
            </w:r>
          </w:p>
          <w:p w14:paraId="22390ED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019-2012 </w:t>
            </w:r>
          </w:p>
          <w:p w14:paraId="01FA22A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020-2012 </w:t>
            </w:r>
          </w:p>
          <w:p w14:paraId="7410E38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021-2012 </w:t>
            </w:r>
          </w:p>
          <w:p w14:paraId="46F63B2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524-2012 </w:t>
            </w:r>
          </w:p>
          <w:p w14:paraId="6F47B75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862-2014 </w:t>
            </w:r>
          </w:p>
          <w:p w14:paraId="2D5211C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1030-2017 </w:t>
            </w:r>
          </w:p>
          <w:p w14:paraId="407FB79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1915-2018 </w:t>
            </w:r>
          </w:p>
          <w:p w14:paraId="7EB3B2B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598-94 </w:t>
            </w:r>
          </w:p>
          <w:p w14:paraId="4EDCD90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945-2018 </w:t>
            </w:r>
          </w:p>
          <w:p w14:paraId="097F79D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338-93 </w:t>
            </w:r>
          </w:p>
          <w:p w14:paraId="7A72678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816-2017</w:t>
            </w:r>
          </w:p>
        </w:tc>
      </w:tr>
      <w:tr w:rsidR="008D78EA" w:rsidRPr="002C15E3" w14:paraId="3E36097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805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238F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и машины</w:t>
            </w:r>
          </w:p>
          <w:p w14:paraId="4D9A2CCB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4DB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C73943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CBE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3 40 000 0</w:t>
            </w:r>
          </w:p>
          <w:p w14:paraId="07E1747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5</w:t>
            </w:r>
          </w:p>
          <w:p w14:paraId="6F3D5DE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6</w:t>
            </w:r>
          </w:p>
          <w:p w14:paraId="2047757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8</w:t>
            </w:r>
          </w:p>
          <w:p w14:paraId="7072A32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0</w:t>
            </w:r>
          </w:p>
          <w:p w14:paraId="78EA2D9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7</w:t>
            </w:r>
          </w:p>
          <w:p w14:paraId="4AE2ED3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4</w:t>
            </w:r>
          </w:p>
          <w:p w14:paraId="7EB3333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9 10 0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2868" w14:textId="5C376F18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5E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0D2B67E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055-84 </w:t>
            </w:r>
          </w:p>
          <w:p w14:paraId="553D1C9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336-2016 </w:t>
            </w:r>
          </w:p>
          <w:p w14:paraId="247DF43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338-93 </w:t>
            </w:r>
          </w:p>
          <w:p w14:paraId="0F0EC06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339-2016 </w:t>
            </w:r>
          </w:p>
          <w:p w14:paraId="43F7911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614-2016 </w:t>
            </w:r>
          </w:p>
          <w:p w14:paraId="0B854A1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1208-2000 </w:t>
            </w:r>
          </w:p>
          <w:p w14:paraId="1378131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7.2.2.02-98 </w:t>
            </w:r>
          </w:p>
          <w:p w14:paraId="008074A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5B07FFB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5CE9C92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2-1-2014 </w:t>
            </w:r>
          </w:p>
          <w:p w14:paraId="0FD7A36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2-2-2011 </w:t>
            </w:r>
          </w:p>
          <w:p w14:paraId="5EA4A16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2-4-2011 </w:t>
            </w:r>
          </w:p>
          <w:p w14:paraId="6CCFBC7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2-5-2014 </w:t>
            </w:r>
          </w:p>
          <w:p w14:paraId="787ECE5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2-6-2014 </w:t>
            </w:r>
          </w:p>
          <w:p w14:paraId="33BFC69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2-8-2011 </w:t>
            </w:r>
          </w:p>
          <w:p w14:paraId="5F324B9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2841-2-9-2016 </w:t>
            </w:r>
          </w:p>
          <w:p w14:paraId="278BF88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1-2012 </w:t>
            </w:r>
          </w:p>
          <w:p w14:paraId="3FC9AD0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1-2011 </w:t>
            </w:r>
          </w:p>
          <w:p w14:paraId="3700C86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2-2011 </w:t>
            </w:r>
          </w:p>
          <w:p w14:paraId="3414FAD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3-2011 </w:t>
            </w:r>
          </w:p>
          <w:p w14:paraId="23E8321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4-2012 </w:t>
            </w:r>
          </w:p>
          <w:p w14:paraId="1DD6A5B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5-2011 </w:t>
            </w:r>
          </w:p>
          <w:p w14:paraId="4E9F9BD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6-2011 </w:t>
            </w:r>
          </w:p>
          <w:p w14:paraId="5C2A82D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7-2011 </w:t>
            </w:r>
          </w:p>
          <w:p w14:paraId="65E93B2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8-2011 </w:t>
            </w:r>
          </w:p>
          <w:p w14:paraId="3F8E4B7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9-2012 </w:t>
            </w:r>
          </w:p>
          <w:p w14:paraId="50F1CBF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745-1-2009 </w:t>
            </w:r>
          </w:p>
          <w:p w14:paraId="672B150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745-2-3-2011 </w:t>
            </w:r>
          </w:p>
          <w:p w14:paraId="7AD38EC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1029-2-11-2012 </w:t>
            </w:r>
          </w:p>
          <w:p w14:paraId="211865B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745-2-12-2011 </w:t>
            </w:r>
          </w:p>
          <w:p w14:paraId="4002209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745-2-15-2012 </w:t>
            </w:r>
          </w:p>
          <w:p w14:paraId="2CA8891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745-2-16-2012 </w:t>
            </w:r>
          </w:p>
          <w:p w14:paraId="58A0CB9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745-2-17-2014</w:t>
            </w:r>
          </w:p>
          <w:p w14:paraId="2BB03B1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745-2-17-2018 </w:t>
            </w:r>
          </w:p>
          <w:p w14:paraId="22D7171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745-2-20-2011 </w:t>
            </w:r>
          </w:p>
          <w:p w14:paraId="309E1A1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037-2013 </w:t>
            </w:r>
          </w:p>
          <w:p w14:paraId="3C5A949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984-2010 </w:t>
            </w:r>
          </w:p>
          <w:p w14:paraId="7A02D78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770-2011 </w:t>
            </w:r>
          </w:p>
          <w:p w14:paraId="5A12D66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180-2012 </w:t>
            </w:r>
          </w:p>
          <w:p w14:paraId="1FB89D4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181-2012 </w:t>
            </w:r>
          </w:p>
          <w:p w14:paraId="0875FDB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11-2012 </w:t>
            </w:r>
          </w:p>
          <w:p w14:paraId="319412C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18A225D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1F920A5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40A25FC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304212E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71DC73D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12.2.011-2012 </w:t>
            </w:r>
          </w:p>
          <w:p w14:paraId="31561C3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7.2.2.05-97 </w:t>
            </w:r>
          </w:p>
          <w:p w14:paraId="4F841FC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1AC2D91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8650-1-2017 </w:t>
            </w:r>
          </w:p>
          <w:p w14:paraId="400E7CF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8650-2-2016 </w:t>
            </w:r>
          </w:p>
          <w:p w14:paraId="06DC685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8652-2014 </w:t>
            </w:r>
          </w:p>
          <w:p w14:paraId="509AD6C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9432-2014 </w:t>
            </w:r>
          </w:p>
          <w:p w14:paraId="5F2F351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21873-2-2013 </w:t>
            </w:r>
          </w:p>
          <w:p w14:paraId="31156DA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2001-2012 </w:t>
            </w:r>
          </w:p>
          <w:p w14:paraId="1E1D856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25-2006 (ИСО 4872:1978) </w:t>
            </w:r>
          </w:p>
          <w:p w14:paraId="6D92938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37-2006 (ИСО 15744:2002) </w:t>
            </w:r>
          </w:p>
          <w:p w14:paraId="2B33AD1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46-2012 </w:t>
            </w:r>
          </w:p>
          <w:p w14:paraId="7883300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47-2012 </w:t>
            </w:r>
          </w:p>
          <w:p w14:paraId="5BD667F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31549-2012 </w:t>
            </w:r>
          </w:p>
          <w:p w14:paraId="4B60410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50-2012 </w:t>
            </w:r>
          </w:p>
          <w:p w14:paraId="46ABADD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53-2012 </w:t>
            </w:r>
          </w:p>
          <w:p w14:paraId="4339EEF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54-2012 </w:t>
            </w:r>
          </w:p>
          <w:p w14:paraId="209096D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55-2012 </w:t>
            </w:r>
          </w:p>
          <w:p w14:paraId="65F6FF7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558.1-2015 (EN 12158-1:2000) </w:t>
            </w:r>
          </w:p>
          <w:p w14:paraId="4FB401E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558.2-2015 (EN 12158-2:2000) </w:t>
            </w:r>
          </w:p>
          <w:p w14:paraId="47BABEA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651-2015 (EN 12159:2012) </w:t>
            </w:r>
          </w:p>
          <w:p w14:paraId="6232146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443-2018 (ISO 16368:2010) </w:t>
            </w:r>
          </w:p>
          <w:p w14:paraId="364531D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1886-2016 </w:t>
            </w:r>
          </w:p>
          <w:p w14:paraId="17960C6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/TR 12603-2014 </w:t>
            </w:r>
          </w:p>
          <w:p w14:paraId="72678D1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9433-2017 </w:t>
            </w:r>
          </w:p>
          <w:p w14:paraId="099C568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9452-2017 </w:t>
            </w:r>
          </w:p>
          <w:p w14:paraId="4DAFD16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21573-1-2013 </w:t>
            </w:r>
          </w:p>
          <w:p w14:paraId="6D01593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21592-2013 </w:t>
            </w:r>
          </w:p>
          <w:p w14:paraId="67C9B74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700-2000 (МЭК 745-2-7-89) </w:t>
            </w:r>
          </w:p>
          <w:p w14:paraId="40880BB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551-2012</w:t>
            </w:r>
          </w:p>
        </w:tc>
      </w:tr>
      <w:tr w:rsidR="008D78EA" w:rsidRPr="002C15E3" w14:paraId="5C4245B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73CB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059D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промышленности строитель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543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3C6B4D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87A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4</w:t>
            </w:r>
          </w:p>
          <w:p w14:paraId="0D48B1D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5487" w14:textId="06A62EF2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ADD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521FC39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0037-83 </w:t>
            </w:r>
          </w:p>
          <w:p w14:paraId="279E41B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00-97 </w:t>
            </w:r>
          </w:p>
          <w:p w14:paraId="7D4B80C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6937-91 </w:t>
            </w:r>
          </w:p>
          <w:p w14:paraId="54989C8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7090-72 </w:t>
            </w:r>
          </w:p>
          <w:p w14:paraId="7DB9A41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0141-91 </w:t>
            </w:r>
          </w:p>
          <w:p w14:paraId="55D9A16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367-85 </w:t>
            </w:r>
          </w:p>
          <w:p w14:paraId="1913027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375-70 </w:t>
            </w:r>
          </w:p>
          <w:p w14:paraId="095201E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376-71 </w:t>
            </w:r>
          </w:p>
          <w:p w14:paraId="2A1F7B4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412-93 </w:t>
            </w:r>
          </w:p>
          <w:p w14:paraId="14C9C29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636-95 </w:t>
            </w:r>
          </w:p>
          <w:p w14:paraId="1B39F1B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540-97 </w:t>
            </w:r>
          </w:p>
          <w:p w14:paraId="18FBE14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8122-95 </w:t>
            </w:r>
          </w:p>
          <w:p w14:paraId="11FE908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8541-95 </w:t>
            </w:r>
          </w:p>
          <w:p w14:paraId="6DFA565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369-96 </w:t>
            </w:r>
          </w:p>
          <w:p w14:paraId="37CE36C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21873-1-2013 </w:t>
            </w:r>
          </w:p>
          <w:p w14:paraId="7D17F93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21873-2-2013 </w:t>
            </w:r>
          </w:p>
          <w:p w14:paraId="1BC057B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3CF121C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09AAA30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723CBFB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1F93EBE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08CEED7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12.2.061-81 </w:t>
            </w:r>
          </w:p>
          <w:p w14:paraId="0579C10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2AF01E7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58CD6FA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9231-80</w:t>
            </w:r>
          </w:p>
        </w:tc>
      </w:tr>
      <w:tr w:rsidR="008D78EA" w:rsidRPr="002C15E3" w14:paraId="093DFA2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7A90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DFC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рудование технологическое для лесозаготовки, </w:t>
            </w:r>
            <w:proofErr w:type="spellStart"/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лесобирж</w:t>
            </w:r>
            <w:proofErr w:type="spellEnd"/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лесосплава (за исключением пил </w:t>
            </w:r>
            <w:proofErr w:type="spellStart"/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бензиномоторных</w:t>
            </w:r>
            <w:proofErr w:type="spellEnd"/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цепных электрически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35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212A44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F3B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6 91</w:t>
            </w:r>
          </w:p>
          <w:p w14:paraId="20D29F5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7 20 190</w:t>
            </w:r>
          </w:p>
          <w:p w14:paraId="4B37EF3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7 90 000</w:t>
            </w:r>
          </w:p>
          <w:p w14:paraId="3BE0578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6 80 100</w:t>
            </w:r>
          </w:p>
          <w:p w14:paraId="288A0A3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5 91</w:t>
            </w:r>
          </w:p>
          <w:p w14:paraId="52B6C0B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5 96 000 0</w:t>
            </w:r>
          </w:p>
          <w:p w14:paraId="480BF31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5 99 000 0</w:t>
            </w:r>
          </w:p>
          <w:p w14:paraId="0D788AB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4 22 920 1</w:t>
            </w:r>
          </w:p>
          <w:p w14:paraId="646DBF5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4 23 920 9</w:t>
            </w:r>
          </w:p>
          <w:p w14:paraId="6152E71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4 32 920 1</w:t>
            </w:r>
          </w:p>
          <w:p w14:paraId="44783FD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16 40 000 0</w:t>
            </w:r>
          </w:p>
          <w:p w14:paraId="5434DBF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4 42 910 1</w:t>
            </w:r>
          </w:p>
          <w:p w14:paraId="0AE75E9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4 43 910 3</w:t>
            </w:r>
          </w:p>
          <w:p w14:paraId="692366E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4 52 910 1</w:t>
            </w:r>
          </w:p>
          <w:p w14:paraId="0E2F3BF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5DE4" w14:textId="78A6E20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0A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1C54E59F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8082-2-2014</w:t>
            </w:r>
          </w:p>
          <w:p w14:paraId="7FF9D2C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5674-2012</w:t>
            </w:r>
          </w:p>
          <w:p w14:paraId="2E17600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5676-2013</w:t>
            </w:r>
          </w:p>
          <w:p w14:paraId="51CCAB1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8083-2011</w:t>
            </w:r>
          </w:p>
          <w:p w14:paraId="33CB649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8084-2011</w:t>
            </w:r>
          </w:p>
          <w:p w14:paraId="1CDE142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1169-2011</w:t>
            </w:r>
          </w:p>
          <w:p w14:paraId="0EB6D65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1512-2011</w:t>
            </w:r>
          </w:p>
          <w:p w14:paraId="174A4CE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1850-2011</w:t>
            </w:r>
          </w:p>
          <w:p w14:paraId="18743C3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4254-4-2002</w:t>
            </w:r>
          </w:p>
          <w:p w14:paraId="3E35DF3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609-1-2012</w:t>
            </w:r>
          </w:p>
          <w:p w14:paraId="33C142C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609-2-2012</w:t>
            </w:r>
          </w:p>
          <w:p w14:paraId="182AD70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853-2012</w:t>
            </w:r>
          </w:p>
          <w:p w14:paraId="3E881D7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3448-2012</w:t>
            </w:r>
          </w:p>
          <w:p w14:paraId="06DFCDC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3525-2012</w:t>
            </w:r>
          </w:p>
          <w:p w14:paraId="52E619D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6590-1-2018</w:t>
            </w:r>
          </w:p>
          <w:p w14:paraId="60794E8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6590-2-2018 </w:t>
            </w:r>
          </w:p>
          <w:p w14:paraId="28C7591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6590-3-2018</w:t>
            </w:r>
          </w:p>
          <w:p w14:paraId="02B136A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6590-4-2018 </w:t>
            </w:r>
          </w:p>
          <w:p w14:paraId="638A44B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102-2013</w:t>
            </w:r>
          </w:p>
          <w:p w14:paraId="4A7BD69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104-84</w:t>
            </w:r>
          </w:p>
          <w:p w14:paraId="0BE5084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5594-80</w:t>
            </w:r>
          </w:p>
          <w:p w14:paraId="6C7A301A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593-2012</w:t>
            </w:r>
          </w:p>
          <w:p w14:paraId="26943FC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594-2012</w:t>
            </w:r>
          </w:p>
          <w:p w14:paraId="205F38D1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595-2012</w:t>
            </w:r>
          </w:p>
          <w:p w14:paraId="0013720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2431-2013 (ISO 16154:2005)</w:t>
            </w:r>
          </w:p>
          <w:p w14:paraId="0509868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3037-2014 (EN 12761-3:2001, EN 12761-1:2001, EN 12761-2:2001)</w:t>
            </w:r>
          </w:p>
          <w:p w14:paraId="597AADA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4280-2017 (ISO 19472:2006) </w:t>
            </w:r>
          </w:p>
          <w:p w14:paraId="5265BC07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0000-2017</w:t>
            </w:r>
          </w:p>
          <w:p w14:paraId="23EB3BA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ЕН 14861-2007</w:t>
            </w:r>
          </w:p>
          <w:p w14:paraId="125D1B3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1448-2002</w:t>
            </w:r>
          </w:p>
          <w:p w14:paraId="18EAC04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5078-2002</w:t>
            </w:r>
          </w:p>
          <w:p w14:paraId="00DEA0A9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22867-2014</w:t>
            </w:r>
          </w:p>
          <w:p w14:paraId="77C63075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22868-2014</w:t>
            </w:r>
          </w:p>
        </w:tc>
      </w:tr>
      <w:tr w:rsidR="008D78EA" w:rsidRPr="002C15E3" w14:paraId="6D93D561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B282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FBFF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технологическое для торфяной промыш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62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DF568B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A69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8 90</w:t>
            </w:r>
          </w:p>
          <w:p w14:paraId="0F0AE48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9</w:t>
            </w:r>
          </w:p>
          <w:p w14:paraId="2FEDBC7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0</w:t>
            </w:r>
          </w:p>
          <w:p w14:paraId="4E63647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4 20 000</w:t>
            </w:r>
          </w:p>
          <w:p w14:paraId="5611F72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4 80</w:t>
            </w:r>
          </w:p>
          <w:p w14:paraId="0A438FC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8 70 0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8AB6" w14:textId="0FB4442E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4AB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7702768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7.2.2.02-98 </w:t>
            </w:r>
          </w:p>
          <w:p w14:paraId="348A9C7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7.2.2.05-97 </w:t>
            </w:r>
          </w:p>
          <w:p w14:paraId="44A0954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5F8AE8A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6F0B58A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2154FBA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5446E83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3F4883A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5BEFF53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1F9FEEE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559C707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</w:tc>
      </w:tr>
      <w:tr w:rsidR="008D78EA" w:rsidRPr="002C15E3" w14:paraId="10F16FA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DB01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9D71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прачечное промышл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6F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C7BF7E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E2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1 12 000 0</w:t>
            </w:r>
          </w:p>
          <w:p w14:paraId="086DFC4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50</w:t>
            </w:r>
          </w:p>
          <w:p w14:paraId="7E73605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5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5024" w14:textId="7F744B22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219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332A4D4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84-93 </w:t>
            </w:r>
          </w:p>
          <w:p w14:paraId="78E3C28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457-93 </w:t>
            </w:r>
          </w:p>
          <w:p w14:paraId="54AAD38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38814F6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53CF5A0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54BDF9A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171ED16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145471E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06A26CB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SO 14159-2011 </w:t>
            </w:r>
          </w:p>
          <w:p w14:paraId="203121A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1-89 </w:t>
            </w:r>
          </w:p>
          <w:p w14:paraId="17E53C4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49-80</w:t>
            </w:r>
          </w:p>
          <w:p w14:paraId="5046D24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4-2013 </w:t>
            </w:r>
          </w:p>
          <w:p w14:paraId="47FEB1A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7-2014 </w:t>
            </w:r>
          </w:p>
        </w:tc>
      </w:tr>
      <w:tr w:rsidR="008D78EA" w:rsidRPr="002C15E3" w14:paraId="6CC83F4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D9D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1B0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химической чистки и крашения</w:t>
            </w:r>
          </w:p>
          <w:p w14:paraId="5339CD5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ы и бытовых издел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F2C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31D497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128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1</w:t>
            </w:r>
          </w:p>
          <w:p w14:paraId="0FAF5BE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C076" w14:textId="02D315AF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559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003B833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84-93 (ИСО 6178-83) </w:t>
            </w:r>
          </w:p>
          <w:p w14:paraId="0624692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1362-99 (ИСО 7000-89)</w:t>
            </w:r>
          </w:p>
          <w:p w14:paraId="3DE3F20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8D78EA" w:rsidRPr="002C15E3" w14:paraId="75D242A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81B4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C5A8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и оборудование для 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41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F7AC6E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EB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4</w:t>
            </w:r>
          </w:p>
          <w:p w14:paraId="61F5876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30</w:t>
            </w:r>
          </w:p>
          <w:p w14:paraId="23582EDF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79 10 000 0</w:t>
            </w:r>
          </w:p>
          <w:p w14:paraId="090ADA3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508</w:t>
            </w:r>
          </w:p>
          <w:p w14:paraId="0061074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705</w:t>
            </w:r>
          </w:p>
          <w:p w14:paraId="25601BB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9603 90 910 0</w:t>
            </w:r>
          </w:p>
          <w:p w14:paraId="7313D97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3CDC" w14:textId="79976F24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AF1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631015A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1501-1-2007 </w:t>
            </w:r>
          </w:p>
          <w:p w14:paraId="7B1AEEB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ГОСТ Р 50631-2002 </w:t>
            </w:r>
          </w:p>
          <w:p w14:paraId="5345073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501-2-2012 </w:t>
            </w:r>
          </w:p>
          <w:p w14:paraId="1A33E63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541375C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099AADD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0E0CA4D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12.2.007.0-75 </w:t>
            </w:r>
          </w:p>
          <w:p w14:paraId="161CB6B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669AE99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6001296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1-89 </w:t>
            </w:r>
          </w:p>
          <w:p w14:paraId="279DB6C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32-78 </w:t>
            </w:r>
          </w:p>
          <w:p w14:paraId="687899E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49-80</w:t>
            </w:r>
          </w:p>
          <w:p w14:paraId="75B5D91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501-1-2014 </w:t>
            </w:r>
          </w:p>
          <w:p w14:paraId="5C55FF7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501-4-2014 </w:t>
            </w:r>
          </w:p>
          <w:p w14:paraId="6A36C71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501-5-2014 </w:t>
            </w:r>
          </w:p>
          <w:p w14:paraId="5281443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44-2012 </w:t>
            </w:r>
          </w:p>
          <w:p w14:paraId="4422603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29-2012 </w:t>
            </w:r>
          </w:p>
        </w:tc>
      </w:tr>
      <w:tr w:rsidR="008D78EA" w:rsidRPr="002C15E3" w14:paraId="793A193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3C4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639B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ы промышл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FD2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AA3FAA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022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4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51 000 0</w:t>
            </w:r>
          </w:p>
          <w:p w14:paraId="33638D6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14 59</w:t>
            </w:r>
          </w:p>
          <w:p w14:paraId="0D3560C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14 60 0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BF7" w14:textId="4301E3DE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11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07DDD28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5976-2020 </w:t>
            </w:r>
          </w:p>
          <w:p w14:paraId="63E13C3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9725-82 </w:t>
            </w:r>
          </w:p>
          <w:p w14:paraId="52D0AB6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6625-85 </w:t>
            </w:r>
          </w:p>
          <w:p w14:paraId="2A4D687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1004-84 </w:t>
            </w:r>
          </w:p>
          <w:p w14:paraId="76AC637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1442-2020 </w:t>
            </w:r>
          </w:p>
          <w:p w14:paraId="4E715AD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4814-81 </w:t>
            </w:r>
          </w:p>
          <w:p w14:paraId="6DB7FA2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4857-81 </w:t>
            </w:r>
          </w:p>
          <w:p w14:paraId="4604552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350-2007 </w:t>
            </w:r>
          </w:p>
          <w:p w14:paraId="2F44836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7270E68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  <w:p w14:paraId="704864B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244BB53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343-2017 (ISO 12499:1999) </w:t>
            </w:r>
          </w:p>
          <w:p w14:paraId="0772D90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51-2007 (ИСО 14695:2003) </w:t>
            </w:r>
          </w:p>
          <w:p w14:paraId="5BFC3B7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52-2007 (ИСО 5136:2003) </w:t>
            </w:r>
          </w:p>
          <w:p w14:paraId="7682AD0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53.1-2007 (ИСО 13347-1:2004) </w:t>
            </w:r>
          </w:p>
          <w:p w14:paraId="0E34F37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53.2-2007 (ИСО 13347-2:2004) </w:t>
            </w:r>
          </w:p>
          <w:p w14:paraId="206CAA8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53.3-2007 (ИСО 13347-3:2004) </w:t>
            </w:r>
          </w:p>
          <w:p w14:paraId="03D7649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353.4-2007 (ИСО 13347-4:2004)</w:t>
            </w:r>
          </w:p>
        </w:tc>
      </w:tr>
      <w:tr w:rsidR="008D78EA" w:rsidRPr="002C15E3" w14:paraId="5B214F68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4D90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6D72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ы промышл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9F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C0B144F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86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C41" w14:textId="3089580B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E5A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14404A8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646-99 </w:t>
            </w:r>
          </w:p>
          <w:p w14:paraId="01791D9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4-2013 </w:t>
            </w:r>
          </w:p>
          <w:p w14:paraId="1E70712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14511-4-2009 </w:t>
            </w:r>
          </w:p>
          <w:p w14:paraId="5AB1124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EN 14511-4-2016</w:t>
            </w:r>
          </w:p>
          <w:p w14:paraId="5617D6F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0553-93 </w:t>
            </w:r>
          </w:p>
          <w:p w14:paraId="6B9FCDA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0554-93 </w:t>
            </w:r>
          </w:p>
          <w:p w14:paraId="6CA1516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03BD2FF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0BE501B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СТ 14254-2015</w:t>
            </w:r>
          </w:p>
          <w:p w14:paraId="6B7EFF0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111.1-2013 (ISO 13261-1:1998) </w:t>
            </w:r>
          </w:p>
          <w:p w14:paraId="02098E1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111.2-2013 (ISO 13261-2:1998) </w:t>
            </w:r>
          </w:p>
          <w:p w14:paraId="439C381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14511-2-2016 </w:t>
            </w:r>
          </w:p>
        </w:tc>
      </w:tr>
      <w:tr w:rsidR="008D78EA" w:rsidRPr="002C15E3" w14:paraId="23E737D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3355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0298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онагреватели и воздухоохла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C5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570FDE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26D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15</w:t>
            </w:r>
          </w:p>
          <w:p w14:paraId="2841EE3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19 50 000 0</w:t>
            </w:r>
          </w:p>
          <w:p w14:paraId="045C661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19 89</w:t>
            </w:r>
          </w:p>
          <w:p w14:paraId="67C6078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79 89 970 7</w:t>
            </w:r>
          </w:p>
          <w:p w14:paraId="331AB6B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516 21 000 0</w:t>
            </w:r>
          </w:p>
          <w:p w14:paraId="22E0053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516 2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F402" w14:textId="3BD7AF6E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AFE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69D79C6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284-2004 </w:t>
            </w:r>
          </w:p>
          <w:p w14:paraId="0F9764A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3DFCFBB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  <w:p w14:paraId="2D5152E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</w:tc>
      </w:tr>
      <w:tr w:rsidR="008D78EA" w:rsidRPr="002C15E3" w14:paraId="2EA9A97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5870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921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технологическое для легкой промышленности (кроме запасных час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EE5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452B3C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E01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47</w:t>
            </w:r>
          </w:p>
          <w:p w14:paraId="5C4AC98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49 00 000 0</w:t>
            </w:r>
          </w:p>
          <w:p w14:paraId="3C21DF5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51</w:t>
            </w:r>
          </w:p>
          <w:p w14:paraId="7A82C9C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52</w:t>
            </w:r>
          </w:p>
          <w:p w14:paraId="0683ACB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53</w:t>
            </w:r>
          </w:p>
          <w:p w14:paraId="04859EA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54D" w14:textId="174505EF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F6A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72E67E0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23-90 </w:t>
            </w:r>
          </w:p>
          <w:p w14:paraId="0F7CAB7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38-97 </w:t>
            </w:r>
          </w:p>
          <w:p w14:paraId="3CCA58E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6737-80 </w:t>
            </w:r>
          </w:p>
          <w:p w14:paraId="39C0A47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9193-77 </w:t>
            </w:r>
          </w:p>
          <w:p w14:paraId="2E72B60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167-82 </w:t>
            </w:r>
          </w:p>
          <w:p w14:paraId="01BD54D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9716-81 </w:t>
            </w:r>
          </w:p>
          <w:p w14:paraId="576C044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126-86 </w:t>
            </w:r>
          </w:p>
          <w:p w14:paraId="65ED31F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274-87 </w:t>
            </w:r>
          </w:p>
          <w:p w14:paraId="57A3ED6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288-87 </w:t>
            </w:r>
          </w:p>
          <w:p w14:paraId="46D8A77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295-87 </w:t>
            </w:r>
          </w:p>
          <w:p w14:paraId="009C9E6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443-87 </w:t>
            </w:r>
          </w:p>
          <w:p w14:paraId="13749A2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1357-2002 </w:t>
            </w:r>
          </w:p>
          <w:p w14:paraId="7B4B66E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МЭК 60335-2-28-2006 </w:t>
            </w:r>
          </w:p>
          <w:p w14:paraId="16B74D8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1125E65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7601AD0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3958E70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22A4A60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21823F4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1CC1328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3ABC01F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</w:t>
            </w:r>
          </w:p>
          <w:p w14:paraId="59A43EE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0D0E7D3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204-31-2012 </w:t>
            </w:r>
          </w:p>
          <w:p w14:paraId="7FE6512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335-2-28-2012 </w:t>
            </w:r>
          </w:p>
          <w:p w14:paraId="41C49C3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990.1-2008 (ИСО 9902-1:2001)</w:t>
            </w:r>
          </w:p>
        </w:tc>
      </w:tr>
      <w:tr w:rsidR="008D78EA" w:rsidRPr="002C15E3" w14:paraId="22E8148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4E7C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BD3E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технологическое для текстильной промышл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D75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CCE894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75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0 10 100 0</w:t>
            </w:r>
          </w:p>
          <w:p w14:paraId="0113918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44 00</w:t>
            </w:r>
          </w:p>
          <w:p w14:paraId="66C3067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45</w:t>
            </w:r>
          </w:p>
          <w:p w14:paraId="62DAF67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8446</w:t>
            </w:r>
          </w:p>
          <w:p w14:paraId="052D26B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47</w:t>
            </w:r>
          </w:p>
          <w:p w14:paraId="30340AC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49 00 000 0</w:t>
            </w:r>
          </w:p>
          <w:p w14:paraId="578D961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5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1C1A" w14:textId="26A20095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E05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10/2011;</w:t>
            </w:r>
          </w:p>
          <w:p w14:paraId="4B22741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23-90 </w:t>
            </w:r>
          </w:p>
          <w:p w14:paraId="03CBCA2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38-97 </w:t>
            </w:r>
          </w:p>
          <w:p w14:paraId="3C171E6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6737-80 </w:t>
            </w:r>
          </w:p>
          <w:p w14:paraId="5DF6F06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9193-77 </w:t>
            </w:r>
          </w:p>
          <w:p w14:paraId="65723B3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167-82 </w:t>
            </w:r>
          </w:p>
          <w:p w14:paraId="6A57BBD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9716-81 </w:t>
            </w:r>
          </w:p>
          <w:p w14:paraId="42CD629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5C4D46D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1BA3F1E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7B8453E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1E92CF9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01324FE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022F794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724B788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</w:t>
            </w:r>
          </w:p>
          <w:p w14:paraId="545B7DB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54F2964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269-87 </w:t>
            </w:r>
          </w:p>
          <w:p w14:paraId="797C99A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646-90 </w:t>
            </w:r>
          </w:p>
          <w:p w14:paraId="3C1F96C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990.1-2008 (ИСО 9902-1:2001)</w:t>
            </w:r>
          </w:p>
        </w:tc>
      </w:tr>
      <w:tr w:rsidR="008D78EA" w:rsidRPr="002C15E3" w14:paraId="4977CED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5145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9B0F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технологическое для выработки химических волокон, стекловолокна и</w:t>
            </w:r>
          </w:p>
          <w:p w14:paraId="01CC63DF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бестовых ни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183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F4CA96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B01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44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00</w:t>
            </w:r>
          </w:p>
          <w:p w14:paraId="70CC0EA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4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CC3" w14:textId="1CFF0A1B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D0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5116E4F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6737-80 </w:t>
            </w:r>
          </w:p>
          <w:p w14:paraId="765A209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7AA0D9F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07D6602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46336B0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3D9E6BA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0194934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7-76 </w:t>
            </w:r>
          </w:p>
          <w:p w14:paraId="3BE3BC3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2AB7D87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69F7BCF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6019665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</w:tc>
      </w:tr>
      <w:tr w:rsidR="008D78EA" w:rsidRPr="002C15E3" w14:paraId="5758C928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FD6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2FE5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52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E609E7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348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</w:t>
            </w:r>
          </w:p>
          <w:p w14:paraId="520A48F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19</w:t>
            </w:r>
          </w:p>
          <w:p w14:paraId="6F9D776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21</w:t>
            </w:r>
          </w:p>
          <w:p w14:paraId="06FB990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22</w:t>
            </w:r>
          </w:p>
          <w:p w14:paraId="7D2B0BF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34 20 000 0</w:t>
            </w:r>
          </w:p>
          <w:p w14:paraId="7777F6A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35</w:t>
            </w:r>
          </w:p>
          <w:p w14:paraId="503F17C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38</w:t>
            </w:r>
          </w:p>
          <w:p w14:paraId="1F80DBE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79 20 000 0</w:t>
            </w:r>
          </w:p>
          <w:p w14:paraId="2D8205B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51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AF20" w14:textId="75412FFC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6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35B1C5C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7FFD113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05-88 </w:t>
            </w:r>
          </w:p>
          <w:p w14:paraId="2A8A9EC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22FB42A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1C38667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3ABEE73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48B95E4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672-2-2012 </w:t>
            </w:r>
          </w:p>
          <w:p w14:paraId="0A63C60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951-2012 </w:t>
            </w:r>
          </w:p>
          <w:p w14:paraId="30B1DA4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21-2012 </w:t>
            </w:r>
          </w:p>
          <w:p w14:paraId="320EE14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22-2012 </w:t>
            </w:r>
          </w:p>
          <w:p w14:paraId="7FE54FA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31523-2012 </w:t>
            </w:r>
          </w:p>
          <w:p w14:paraId="1B2EE62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24-2012 </w:t>
            </w:r>
          </w:p>
          <w:p w14:paraId="71416B6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25-2012 </w:t>
            </w:r>
          </w:p>
          <w:p w14:paraId="75C2D99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26-2012 </w:t>
            </w:r>
          </w:p>
          <w:p w14:paraId="4F232BA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27-2012 </w:t>
            </w:r>
          </w:p>
          <w:p w14:paraId="134FB5B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895-2010 </w:t>
            </w:r>
          </w:p>
          <w:p w14:paraId="73FAD87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896-2010 </w:t>
            </w:r>
          </w:p>
          <w:p w14:paraId="7950174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942-2010 </w:t>
            </w:r>
          </w:p>
          <w:p w14:paraId="109A50A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320-2011 </w:t>
            </w:r>
          </w:p>
          <w:p w14:paraId="0B15816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321-2011 </w:t>
            </w:r>
          </w:p>
          <w:p w14:paraId="5312C2C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387-2011 </w:t>
            </w:r>
          </w:p>
          <w:p w14:paraId="11C7557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388-2011 </w:t>
            </w:r>
          </w:p>
          <w:p w14:paraId="2727664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423-2011 </w:t>
            </w:r>
          </w:p>
          <w:p w14:paraId="2D8C027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424-2011 </w:t>
            </w:r>
          </w:p>
          <w:p w14:paraId="6F478A6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425-2011 </w:t>
            </w:r>
          </w:p>
          <w:p w14:paraId="2695CFA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967-2012 </w:t>
            </w:r>
          </w:p>
          <w:p w14:paraId="5C4C676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970-2012 </w:t>
            </w:r>
          </w:p>
          <w:p w14:paraId="7A28A30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972-2012 </w:t>
            </w:r>
          </w:p>
          <w:p w14:paraId="04041D7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24-2013 </w:t>
            </w:r>
          </w:p>
          <w:p w14:paraId="2CEC105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35-95 </w:t>
            </w:r>
          </w:p>
          <w:p w14:paraId="773AA6F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47-91 </w:t>
            </w:r>
          </w:p>
          <w:p w14:paraId="20249D7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027-93 </w:t>
            </w:r>
          </w:p>
          <w:p w14:paraId="37B98D36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8518-80 </w:t>
            </w:r>
          </w:p>
          <w:p w14:paraId="646B262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0258-95 </w:t>
            </w:r>
          </w:p>
          <w:p w14:paraId="7DA4C38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1253-75 </w:t>
            </w:r>
          </w:p>
          <w:p w14:paraId="34EEAFF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4885-91 </w:t>
            </w:r>
          </w:p>
          <w:p w14:paraId="43E19C5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6582-85 </w:t>
            </w:r>
          </w:p>
          <w:p w14:paraId="4137172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107-89 </w:t>
            </w:r>
          </w:p>
          <w:p w14:paraId="798149A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110-89 </w:t>
            </w:r>
          </w:p>
          <w:p w14:paraId="6FF374D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112-89 </w:t>
            </w:r>
          </w:p>
          <w:p w14:paraId="69D7436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28-2012 </w:t>
            </w:r>
          </w:p>
          <w:p w14:paraId="0241059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29-2012 </w:t>
            </w:r>
          </w:p>
          <w:p w14:paraId="1380E09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531-90 </w:t>
            </w:r>
          </w:p>
          <w:p w14:paraId="52345C5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532-90 </w:t>
            </w:r>
          </w:p>
          <w:p w14:paraId="3DC8616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535-90 </w:t>
            </w:r>
          </w:p>
          <w:p w14:paraId="4B4CC14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693-90 </w:t>
            </w:r>
          </w:p>
          <w:p w14:paraId="5A9F57A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9065-91 </w:t>
            </w:r>
          </w:p>
          <w:p w14:paraId="2DF23E2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146-95 </w:t>
            </w:r>
          </w:p>
          <w:p w14:paraId="4146C5D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150-96 </w:t>
            </w:r>
          </w:p>
          <w:p w14:paraId="531FBB7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30316-95 </w:t>
            </w:r>
          </w:p>
          <w:p w14:paraId="03689F1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1672-2-2008 </w:t>
            </w:r>
          </w:p>
          <w:p w14:paraId="5FAB6E9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1678-2008 </w:t>
            </w:r>
          </w:p>
          <w:p w14:paraId="4EBFB7F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12463-2010 </w:t>
            </w:r>
          </w:p>
          <w:p w14:paraId="2C01F97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12852-2009 </w:t>
            </w:r>
          </w:p>
          <w:p w14:paraId="62CB350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12855-2008 </w:t>
            </w:r>
          </w:p>
          <w:p w14:paraId="28BEF4C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13951-2009 </w:t>
            </w:r>
          </w:p>
          <w:p w14:paraId="40C0A9C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454-2004 </w:t>
            </w:r>
          </w:p>
          <w:p w14:paraId="3A3E992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12853-2007 </w:t>
            </w:r>
          </w:p>
          <w:p w14:paraId="0E854C4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12854-2007 </w:t>
            </w:r>
          </w:p>
          <w:p w14:paraId="2ACCDA2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SO 14159-2011 </w:t>
            </w:r>
          </w:p>
          <w:p w14:paraId="0FD8C14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097BE83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718724AB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6896ACE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777412A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454-2013</w:t>
            </w:r>
          </w:p>
          <w:p w14:paraId="3AFB75D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672-1-2014 </w:t>
            </w:r>
          </w:p>
          <w:p w14:paraId="5BE5954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678-2014 </w:t>
            </w:r>
          </w:p>
          <w:p w14:paraId="119D61A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974-2013 </w:t>
            </w:r>
          </w:p>
          <w:p w14:paraId="5DB8CDE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2042-2013 </w:t>
            </w:r>
          </w:p>
          <w:p w14:paraId="15BF657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2851-2013 </w:t>
            </w:r>
          </w:p>
          <w:p w14:paraId="6AA4649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2984-2013 </w:t>
            </w:r>
          </w:p>
          <w:p w14:paraId="3FB2DC7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288-2013 </w:t>
            </w:r>
          </w:p>
          <w:p w14:paraId="4BC0167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289-2017 </w:t>
            </w:r>
          </w:p>
          <w:p w14:paraId="2329F81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534-2013 </w:t>
            </w:r>
          </w:p>
          <w:p w14:paraId="1C20758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570-2016 </w:t>
            </w:r>
          </w:p>
          <w:p w14:paraId="2449CC0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591-2013 </w:t>
            </w:r>
          </w:p>
          <w:p w14:paraId="3E26134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621-2016 </w:t>
            </w:r>
          </w:p>
          <w:p w14:paraId="55BE2445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732-2013 </w:t>
            </w:r>
          </w:p>
          <w:p w14:paraId="7A823B9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870-2013 </w:t>
            </w:r>
          </w:p>
          <w:p w14:paraId="7135D9F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885-2014 </w:t>
            </w:r>
          </w:p>
          <w:p w14:paraId="39F8A4B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886-2013 </w:t>
            </w:r>
          </w:p>
          <w:p w14:paraId="12D4BAC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954-2013 </w:t>
            </w:r>
          </w:p>
          <w:p w14:paraId="060F4A0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4958-2013 </w:t>
            </w:r>
          </w:p>
          <w:p w14:paraId="1396C1B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5166-2013 </w:t>
            </w:r>
          </w:p>
          <w:p w14:paraId="19912EB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5774-2013 </w:t>
            </w:r>
          </w:p>
          <w:p w14:paraId="71B9072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5861-2014 </w:t>
            </w:r>
          </w:p>
          <w:p w14:paraId="62544E9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ЕН 12853-2012</w:t>
            </w:r>
          </w:p>
        </w:tc>
      </w:tr>
      <w:tr w:rsidR="008D78EA" w:rsidRPr="002C15E3" w14:paraId="4A2C3F2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17F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012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технологическое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мукомольно-крупяной, комбикормовой и</w:t>
            </w:r>
          </w:p>
          <w:p w14:paraId="39243F73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ваторной промышленности, промышл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019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ция</w:t>
            </w:r>
          </w:p>
          <w:p w14:paraId="0E81878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9D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8414 </w:t>
            </w:r>
          </w:p>
          <w:p w14:paraId="3F971F0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8428 20 200 0</w:t>
            </w:r>
          </w:p>
          <w:p w14:paraId="238DCDF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28 32 000 0</w:t>
            </w:r>
          </w:p>
          <w:p w14:paraId="1223840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28 33 000 0</w:t>
            </w:r>
          </w:p>
          <w:p w14:paraId="778DC23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24 39</w:t>
            </w:r>
          </w:p>
          <w:p w14:paraId="1460632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28 90</w:t>
            </w:r>
          </w:p>
          <w:p w14:paraId="50C8278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37</w:t>
            </w:r>
          </w:p>
          <w:p w14:paraId="29A162E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BA42" w14:textId="452B63FB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9B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10/2011;</w:t>
            </w:r>
          </w:p>
          <w:p w14:paraId="3256458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12.2.124-2013 </w:t>
            </w:r>
          </w:p>
          <w:p w14:paraId="32B61E8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8518-80 </w:t>
            </w:r>
          </w:p>
          <w:p w14:paraId="0FBE6D7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582-85 </w:t>
            </w:r>
          </w:p>
          <w:p w14:paraId="17799C0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962-88 </w:t>
            </w:r>
          </w:p>
          <w:p w14:paraId="2F63D52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23F4B80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5-88 </w:t>
            </w:r>
          </w:p>
          <w:p w14:paraId="7E45626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46DCCC2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1F91D48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38942F3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27E5275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SO 14159-2011 </w:t>
            </w:r>
          </w:p>
          <w:p w14:paraId="1D22982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07-76 </w:t>
            </w:r>
          </w:p>
          <w:p w14:paraId="5333294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6CC3ED0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1-81</w:t>
            </w:r>
          </w:p>
          <w:p w14:paraId="3368E3A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59F2943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</w:tc>
      </w:tr>
      <w:tr w:rsidR="008D78EA" w:rsidRPr="002C15E3" w14:paraId="6199C9A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762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4562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технологическое для предприятий торговли, общественного питания и пищеблоков:</w:t>
            </w:r>
          </w:p>
          <w:p w14:paraId="6A8C7EB7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E6229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для механической обработки продуктов питания, в том числе оборудование для плодоовощных баз и фабрик-заготовочных</w:t>
            </w:r>
          </w:p>
          <w:p w14:paraId="59C9310D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6B9CC9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тепловое для предприятий общественного питания, пищеблоков, а также плодоовощных баз и фабрик-заготовоч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56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8F3383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42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11 00 000 0</w:t>
            </w:r>
          </w:p>
          <w:p w14:paraId="4FF9CA2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12</w:t>
            </w:r>
          </w:p>
          <w:p w14:paraId="3CCC1C4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10 00 000 0</w:t>
            </w:r>
          </w:p>
          <w:p w14:paraId="7D664DF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4</w:t>
            </w:r>
          </w:p>
          <w:p w14:paraId="58C941E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8</w:t>
            </w:r>
          </w:p>
          <w:p w14:paraId="3BF2715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9</w:t>
            </w:r>
          </w:p>
          <w:p w14:paraId="5EF4084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2</w:t>
            </w:r>
          </w:p>
          <w:p w14:paraId="52EF540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8</w:t>
            </w:r>
          </w:p>
          <w:p w14:paraId="42786E0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ACF8" w14:textId="2F5CC088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6E1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53E2A44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МЭК 60335-1-2008 </w:t>
            </w:r>
          </w:p>
          <w:p w14:paraId="38C5008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1-2015 </w:t>
            </w:r>
          </w:p>
          <w:p w14:paraId="78B2E30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3-2014 </w:t>
            </w:r>
          </w:p>
          <w:p w14:paraId="01BBB00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66-99 </w:t>
            </w:r>
          </w:p>
          <w:p w14:paraId="185BB59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4-2013 </w:t>
            </w:r>
          </w:p>
          <w:p w14:paraId="1152F1B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5-2014 </w:t>
            </w:r>
          </w:p>
          <w:p w14:paraId="360F2A3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МЭК 60335-2-58-2009 </w:t>
            </w:r>
          </w:p>
          <w:p w14:paraId="7ED3065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58-2021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A76F0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62-2013 </w:t>
            </w:r>
          </w:p>
          <w:p w14:paraId="325B528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50-2013</w:t>
            </w:r>
          </w:p>
          <w:p w14:paraId="747B0AD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7-2014 </w:t>
            </w:r>
          </w:p>
          <w:p w14:paraId="2F5AFB9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8-2016</w:t>
            </w:r>
          </w:p>
          <w:p w14:paraId="50726AE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49-2017 </w:t>
            </w:r>
          </w:p>
          <w:p w14:paraId="507C0FB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9-2013 </w:t>
            </w:r>
          </w:p>
          <w:p w14:paraId="4273934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570.34-92 </w:t>
            </w:r>
          </w:p>
          <w:p w14:paraId="66E5122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570.36-92 </w:t>
            </w:r>
          </w:p>
          <w:p w14:paraId="7CF677C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570.41-92 </w:t>
            </w:r>
          </w:p>
          <w:p w14:paraId="165EC33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335-2-48-2013</w:t>
            </w:r>
          </w:p>
          <w:p w14:paraId="4C73393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570.42-92 </w:t>
            </w:r>
          </w:p>
          <w:p w14:paraId="7B65F97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570.51-95 </w:t>
            </w:r>
          </w:p>
          <w:p w14:paraId="121F72C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570.52-95 </w:t>
            </w:r>
          </w:p>
          <w:p w14:paraId="5B838A4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570.53-95 </w:t>
            </w:r>
          </w:p>
          <w:p w14:paraId="605C5F9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4-2013 </w:t>
            </w:r>
          </w:p>
          <w:p w14:paraId="52CB2A1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74-2013 </w:t>
            </w:r>
          </w:p>
          <w:p w14:paraId="571AD48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42-2013 </w:t>
            </w:r>
          </w:p>
          <w:p w14:paraId="3B590C6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851-2013 </w:t>
            </w:r>
          </w:p>
          <w:p w14:paraId="623D837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984-2013 </w:t>
            </w:r>
          </w:p>
          <w:p w14:paraId="6CE940F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288-2013 </w:t>
            </w:r>
          </w:p>
          <w:p w14:paraId="4B6E7B0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870-2013 </w:t>
            </w:r>
          </w:p>
          <w:p w14:paraId="6871BA9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389-2013 </w:t>
            </w:r>
          </w:p>
          <w:p w14:paraId="6E101BE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591-2013</w:t>
            </w:r>
          </w:p>
          <w:p w14:paraId="7B0B601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732-2013 </w:t>
            </w:r>
          </w:p>
          <w:p w14:paraId="7E71E68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886-2013 </w:t>
            </w:r>
          </w:p>
          <w:p w14:paraId="72A5042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954-2013 </w:t>
            </w:r>
          </w:p>
          <w:p w14:paraId="3F9E5BC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958-2013 </w:t>
            </w:r>
          </w:p>
          <w:p w14:paraId="393315D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166-2013 </w:t>
            </w:r>
          </w:p>
          <w:p w14:paraId="77D9B65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774-2013 </w:t>
            </w:r>
          </w:p>
          <w:p w14:paraId="763419C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1-2013 </w:t>
            </w:r>
          </w:p>
          <w:p w14:paraId="47CD540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МЭК 60335-2-36-2005 </w:t>
            </w:r>
          </w:p>
          <w:p w14:paraId="2B1DC36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37-2011 </w:t>
            </w:r>
          </w:p>
          <w:p w14:paraId="2FDDE9A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47-2011 </w:t>
            </w:r>
          </w:p>
          <w:p w14:paraId="6F58D3E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49-2010 </w:t>
            </w:r>
          </w:p>
          <w:p w14:paraId="3DC7106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72-2-2008 </w:t>
            </w:r>
          </w:p>
          <w:p w14:paraId="18CD091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72-2-2012 </w:t>
            </w:r>
          </w:p>
          <w:p w14:paraId="0CE1E69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366-99 </w:t>
            </w:r>
          </w:p>
          <w:p w14:paraId="5157C34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161.2.36-2012 </w:t>
            </w:r>
          </w:p>
          <w:p w14:paraId="2EEC9E1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161.2.64-2012 </w:t>
            </w:r>
          </w:p>
          <w:p w14:paraId="4679C3E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233-2012 </w:t>
            </w:r>
          </w:p>
          <w:p w14:paraId="485C5B5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92-94 </w:t>
            </w:r>
          </w:p>
          <w:p w14:paraId="1A27FE5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4227-97 </w:t>
            </w:r>
          </w:p>
          <w:p w14:paraId="0B54B66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2502-89 </w:t>
            </w:r>
          </w:p>
          <w:p w14:paraId="4BE7729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3833-95 </w:t>
            </w:r>
          </w:p>
          <w:p w14:paraId="0924533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440-87 </w:t>
            </w:r>
          </w:p>
          <w:p w14:paraId="5199339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570.0-87 </w:t>
            </w:r>
          </w:p>
          <w:p w14:paraId="7D5CA35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684-88 </w:t>
            </w:r>
          </w:p>
          <w:p w14:paraId="65F3DE2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360-99 </w:t>
            </w:r>
          </w:p>
          <w:p w14:paraId="579E875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МЭК 60335-1-2008 </w:t>
            </w:r>
          </w:p>
          <w:p w14:paraId="77BBC4A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24-2012 </w:t>
            </w:r>
          </w:p>
          <w:p w14:paraId="79748B5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071283D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6C59877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41AF5D7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12.1.012-2004 </w:t>
            </w:r>
          </w:p>
          <w:p w14:paraId="7FA25C2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0-76 </w:t>
            </w:r>
          </w:p>
          <w:p w14:paraId="12B6128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4-91 </w:t>
            </w:r>
          </w:p>
          <w:p w14:paraId="6DF2385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00680CE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32C4468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4159-2011 </w:t>
            </w:r>
          </w:p>
          <w:p w14:paraId="2ED3450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7A0BC91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312DCC3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44FF826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345.0-95 (МЭК 335-1-91) </w:t>
            </w:r>
          </w:p>
          <w:p w14:paraId="193A033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529-2012</w:t>
            </w:r>
          </w:p>
        </w:tc>
      </w:tr>
      <w:tr w:rsidR="008D78EA" w:rsidRPr="002C15E3" w14:paraId="436E7A0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6E8D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F15C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полиграф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3F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71B49FF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B1B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40</w:t>
            </w:r>
          </w:p>
          <w:p w14:paraId="1598EA3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41</w:t>
            </w:r>
          </w:p>
          <w:p w14:paraId="265EEC7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42</w:t>
            </w:r>
          </w:p>
          <w:p w14:paraId="22A1936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43</w:t>
            </w:r>
          </w:p>
          <w:p w14:paraId="2BA1976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B63" w14:textId="4E0D569A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BE9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1EF7DFC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1010-1-2016 </w:t>
            </w:r>
          </w:p>
          <w:p w14:paraId="264F942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1010-3-2011 </w:t>
            </w:r>
          </w:p>
          <w:p w14:paraId="55F2857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1010-2-2011 </w:t>
            </w:r>
          </w:p>
          <w:p w14:paraId="53F7DB8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1010-4-2011 </w:t>
            </w:r>
          </w:p>
          <w:p w14:paraId="66ADE96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1010-5-2012 </w:t>
            </w:r>
          </w:p>
          <w:p w14:paraId="38E06EC2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231-2012 </w:t>
            </w:r>
          </w:p>
          <w:p w14:paraId="1505EDDC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1568-2005 </w:t>
            </w:r>
          </w:p>
          <w:p w14:paraId="1F82BB2F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7553BEA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28C52E69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2F9238CE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1799F55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08655DB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7-76 </w:t>
            </w:r>
          </w:p>
          <w:p w14:paraId="33C9639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4FFF5CF8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129E7541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</w:t>
            </w:r>
          </w:p>
          <w:p w14:paraId="64050C5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30B640C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2643-4-2017 </w:t>
            </w:r>
          </w:p>
          <w:p w14:paraId="5ADF61AA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2643-5-2017 </w:t>
            </w:r>
          </w:p>
          <w:p w14:paraId="46B29504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/TR 15847-2014 </w:t>
            </w:r>
          </w:p>
          <w:p w14:paraId="4C0BA7A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539-2015 </w:t>
            </w:r>
          </w:p>
          <w:p w14:paraId="762A718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604-2015 (EN 13023:2003) </w:t>
            </w:r>
          </w:p>
          <w:p w14:paraId="5553128D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1783-2007 </w:t>
            </w:r>
          </w:p>
          <w:p w14:paraId="6EFB8D73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3479-2009 (ЕН 13023:2003)</w:t>
            </w:r>
          </w:p>
        </w:tc>
      </w:tr>
      <w:tr w:rsidR="008D78EA" w:rsidRPr="002C15E3" w14:paraId="37BB92E6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2A58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B5D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технологическое для стекольной, фарфоровой, фаянсовой и кабельной</w:t>
            </w:r>
          </w:p>
          <w:p w14:paraId="5B206DDF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D92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84DAE0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9FE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4</w:t>
            </w:r>
          </w:p>
          <w:p w14:paraId="3D19241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4</w:t>
            </w:r>
          </w:p>
          <w:p w14:paraId="088A236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5 21 000 0</w:t>
            </w:r>
          </w:p>
          <w:p w14:paraId="367DF8B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5 29 000 0</w:t>
            </w:r>
          </w:p>
          <w:p w14:paraId="19BB88C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7</w:t>
            </w:r>
          </w:p>
          <w:p w14:paraId="4A7C182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9</w:t>
            </w:r>
          </w:p>
          <w:p w14:paraId="15B6AD4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8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4FDD" w14:textId="186223ED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AEE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5F5175D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15-93 </w:t>
            </w:r>
          </w:p>
          <w:p w14:paraId="5322378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62B93D5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7773F44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366EF2F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596B461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036CDD3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07-76 </w:t>
            </w:r>
          </w:p>
          <w:p w14:paraId="026E457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5B6AD31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2C303D4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51AB67D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</w:tc>
      </w:tr>
      <w:tr w:rsidR="008D78EA" w:rsidRPr="002C15E3" w14:paraId="2A51805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5BB2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2D9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ы отопительные, работающие на жидком и твердом топли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7B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D012D6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ECA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03 1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CC4" w14:textId="5AF180D9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604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33D9855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735-2001 </w:t>
            </w:r>
          </w:p>
          <w:p w14:paraId="3ADD5D0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0617-83 </w:t>
            </w:r>
          </w:p>
          <w:p w14:paraId="5947C4F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3-1-2013 </w:t>
            </w:r>
          </w:p>
          <w:p w14:paraId="315D151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3-2-2013 </w:t>
            </w:r>
          </w:p>
          <w:p w14:paraId="5B001FB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3-4-2013 </w:t>
            </w:r>
          </w:p>
          <w:p w14:paraId="2ECDF7C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394-2013 </w:t>
            </w:r>
          </w:p>
          <w:p w14:paraId="2EA6E1D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 РК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34-2013 </w:t>
            </w:r>
          </w:p>
          <w:p w14:paraId="53329B1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34-2013 </w:t>
            </w:r>
          </w:p>
          <w:p w14:paraId="5774C51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35B9768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27058A0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1A8C74E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196E67C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3-5-2013 </w:t>
            </w:r>
          </w:p>
          <w:p w14:paraId="3B9072F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3-6-2013 </w:t>
            </w:r>
          </w:p>
          <w:p w14:paraId="2F98667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156-1-2016 </w:t>
            </w:r>
          </w:p>
          <w:p w14:paraId="049FEE8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96-83 </w:t>
            </w:r>
          </w:p>
          <w:p w14:paraId="068E57D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0617-83 </w:t>
            </w:r>
          </w:p>
          <w:p w14:paraId="1DCD49D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0548-93  </w:t>
            </w:r>
          </w:p>
          <w:p w14:paraId="6796C2C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452-2013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2) </w:t>
            </w:r>
          </w:p>
          <w:p w14:paraId="1DBB27E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014-2014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815:2001) </w:t>
            </w:r>
          </w:p>
          <w:p w14:paraId="2FF7B4E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015-2014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809:2001) </w:t>
            </w:r>
          </w:p>
          <w:p w14:paraId="4CE484F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016-2014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3-5:2012) </w:t>
            </w:r>
          </w:p>
          <w:p w14:paraId="75CD0F2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102-2014 </w:t>
            </w:r>
          </w:p>
          <w:p w14:paraId="56CA4F4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820-2011 (ЕН 304:1992)</w:t>
            </w:r>
          </w:p>
        </w:tc>
      </w:tr>
      <w:tr w:rsidR="008D78EA" w:rsidRPr="002C15E3" w14:paraId="31EFAB6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526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C3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елки газовые и комбинированные </w:t>
            </w:r>
          </w:p>
          <w:p w14:paraId="34BE4B2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 блочных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</w:p>
          <w:p w14:paraId="0356260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топливные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страиваемые в</w:t>
            </w:r>
          </w:p>
          <w:p w14:paraId="1AFECFD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, предназначенное для использования в</w:t>
            </w:r>
          </w:p>
          <w:p w14:paraId="3C781C0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ах</w:t>
            </w:r>
          </w:p>
          <w:p w14:paraId="66D8503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мышленных предприят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09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ция</w:t>
            </w:r>
          </w:p>
          <w:p w14:paraId="1D16959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EC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6 10</w:t>
            </w:r>
          </w:p>
          <w:p w14:paraId="0FB6CE2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6 20</w:t>
            </w:r>
          </w:p>
          <w:p w14:paraId="730E8F8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328" w14:textId="6AB032C6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530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10/2011;</w:t>
            </w:r>
          </w:p>
          <w:p w14:paraId="02224687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1204-97 </w:t>
            </w:r>
          </w:p>
          <w:p w14:paraId="77F85180" w14:textId="77777777" w:rsidR="00E9689F" w:rsidRPr="002C15E3" w:rsidRDefault="00E9689F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27824-2000 </w:t>
            </w:r>
          </w:p>
          <w:p w14:paraId="0C5B9F0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83-2012</w:t>
            </w:r>
          </w:p>
        </w:tc>
      </w:tr>
      <w:tr w:rsidR="008D78EA" w:rsidRPr="002C15E3" w14:paraId="463EA4D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5CB0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B79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водонагревательные</w:t>
            </w:r>
          </w:p>
          <w:p w14:paraId="5B6D0B22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опительные, работающие</w:t>
            </w:r>
          </w:p>
          <w:p w14:paraId="015110D1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жидком и твердом топли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BFE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114A73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AA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21 12 000 0</w:t>
            </w:r>
          </w:p>
          <w:p w14:paraId="09F0308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21 19 000 0</w:t>
            </w:r>
          </w:p>
          <w:p w14:paraId="5E82942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21 82 000 0</w:t>
            </w:r>
          </w:p>
          <w:p w14:paraId="527B096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21 89 000 0</w:t>
            </w:r>
          </w:p>
          <w:p w14:paraId="55241E0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9 9 0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587B" w14:textId="73B5468B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32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287CC1D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2992-82 </w:t>
            </w:r>
          </w:p>
          <w:p w14:paraId="55249E4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9817-95 </w:t>
            </w:r>
          </w:p>
          <w:p w14:paraId="78D8255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679-90 </w:t>
            </w:r>
          </w:p>
          <w:p w14:paraId="171C580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757-90 </w:t>
            </w:r>
          </w:p>
          <w:p w14:paraId="35693EF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321-2009 </w:t>
            </w:r>
          </w:p>
          <w:p w14:paraId="21A03A7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1AF04A7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  <w:p w14:paraId="0F66740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687E097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013-2014 (EN 13240:2001)</w:t>
            </w:r>
          </w:p>
        </w:tc>
      </w:tr>
      <w:tr w:rsidR="008D78EA" w:rsidRPr="002C15E3" w14:paraId="29A646D6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721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3D14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ы:</w:t>
            </w:r>
          </w:p>
          <w:p w14:paraId="031E1E48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7C66DB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фрезы с многогранными твердосплавными пластинами</w:t>
            </w:r>
          </w:p>
          <w:p w14:paraId="0082A9F8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отрезные и прорезные фрезы из быстрорежущей стали</w:t>
            </w:r>
          </w:p>
          <w:p w14:paraId="2FBF415F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фрезы твердосплав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AEC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7AD08C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D16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07 70</w:t>
            </w:r>
          </w:p>
          <w:p w14:paraId="0FAEDE2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  <w:p w14:paraId="428CEBB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  <w:p w14:paraId="333C714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  <w:p w14:paraId="30D26C7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396CEA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F0C" w14:textId="60200A7C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BA14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1135F1B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140-98 </w:t>
            </w:r>
          </w:p>
          <w:p w14:paraId="5D85B3D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79-2014</w:t>
            </w:r>
          </w:p>
          <w:p w14:paraId="6D5052A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4360-2016 </w:t>
            </w:r>
          </w:p>
          <w:p w14:paraId="3D80E3C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589-2006 </w:t>
            </w:r>
          </w:p>
          <w:p w14:paraId="14AF523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590-2006</w:t>
            </w:r>
          </w:p>
          <w:p w14:paraId="24F0CFC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3926-2010 </w:t>
            </w:r>
          </w:p>
          <w:p w14:paraId="4560FFE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5688-2015</w:t>
            </w:r>
          </w:p>
          <w:p w14:paraId="35463A9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596-2016</w:t>
            </w:r>
          </w:p>
          <w:p w14:paraId="6242FF2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613-2016</w:t>
            </w:r>
          </w:p>
          <w:p w14:paraId="3F4494B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2749-77</w:t>
            </w:r>
          </w:p>
          <w:p w14:paraId="450A779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2419-2005</w:t>
            </w:r>
          </w:p>
          <w:p w14:paraId="3D99C0E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932-80</w:t>
            </w:r>
          </w:p>
          <w:p w14:paraId="4E8A45D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3927-2010</w:t>
            </w:r>
          </w:p>
        </w:tc>
      </w:tr>
      <w:tr w:rsidR="008D78EA" w:rsidRPr="002C15E3" w14:paraId="71BD9D4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1A3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C882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цы:</w:t>
            </w:r>
          </w:p>
          <w:p w14:paraId="42F90B74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резцы токарные с напайными твердосплавными пластинами</w:t>
            </w:r>
          </w:p>
          <w:p w14:paraId="67392E04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резцы токарные с многогранными твердосплавными пласти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73B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4FE9BD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76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7 8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AC8F" w14:textId="3937E674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6E00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49D3CBA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5942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FB23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Фрезы насадные:</w:t>
            </w:r>
          </w:p>
          <w:p w14:paraId="7A735676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C8EAA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резы дереворежущие насадные с </w:t>
            </w:r>
            <w:proofErr w:type="spellStart"/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затылованными</w:t>
            </w:r>
            <w:proofErr w:type="spellEnd"/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убьями</w:t>
            </w:r>
          </w:p>
          <w:p w14:paraId="77DFA16C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фрезы дереворежущие насадные с ножами из стали или твердого сплава</w:t>
            </w:r>
          </w:p>
          <w:p w14:paraId="59409D60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фрезы насадные цилиндриче</w:t>
            </w: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кие сборные</w:t>
            </w:r>
          </w:p>
          <w:p w14:paraId="1EE25082" w14:textId="77777777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3C8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ция</w:t>
            </w:r>
          </w:p>
          <w:p w14:paraId="4119F4D0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AD7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207 7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7AB7" w14:textId="3090BD51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8A4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694419F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5B4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F49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ы дисковые с твердосплавными пластинами для</w:t>
            </w:r>
          </w:p>
          <w:p w14:paraId="141D55A5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и древес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516A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41F2B5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A98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0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7D0" w14:textId="296A8A6D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9FE965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46D9A6D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9769-79 </w:t>
            </w:r>
          </w:p>
          <w:p w14:paraId="26E3A61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489-2011 </w:t>
            </w:r>
          </w:p>
          <w:p w14:paraId="066845A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490-2011</w:t>
            </w:r>
          </w:p>
        </w:tc>
      </w:tr>
      <w:tr w:rsidR="008D78EA" w:rsidRPr="002C15E3" w14:paraId="6548BEC1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EDF7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1E81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 слесарно-</w:t>
            </w:r>
          </w:p>
          <w:p w14:paraId="56B82BC7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ый с изолирующими</w:t>
            </w:r>
          </w:p>
          <w:p w14:paraId="7274673A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ятками для работы в</w:t>
            </w:r>
          </w:p>
          <w:p w14:paraId="76A91886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установках напряжением до 1000 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C1A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6F79F3F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89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03</w:t>
            </w:r>
          </w:p>
          <w:p w14:paraId="6CAD377D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04</w:t>
            </w:r>
          </w:p>
          <w:p w14:paraId="4C36A00F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0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15CC" w14:textId="6C7F0441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22FB6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7213F63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1516-94 </w:t>
            </w:r>
          </w:p>
          <w:p w14:paraId="02D9544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00-2019</w:t>
            </w:r>
          </w:p>
          <w:p w14:paraId="668204F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2505A99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</w:tc>
      </w:tr>
      <w:tr w:rsidR="008D78EA" w:rsidRPr="002C15E3" w14:paraId="49DDD65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E055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E23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 природных и синтетических алмазов: </w:t>
            </w:r>
          </w:p>
          <w:p w14:paraId="097E55B7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руги алмазные шлифовальные </w:t>
            </w:r>
          </w:p>
          <w:p w14:paraId="4EAB0E85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уги алмазные отрезны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145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1610C72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5D17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04 21 0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1E3" w14:textId="40CC9778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420C2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6004-83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5CD81F9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2833-2014</w:t>
            </w:r>
          </w:p>
          <w:p w14:paraId="6A408FE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2406-2013</w:t>
            </w:r>
          </w:p>
        </w:tc>
      </w:tr>
      <w:tr w:rsidR="008D78EA" w:rsidRPr="002C15E3" w14:paraId="36806AB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2C6F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9430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 из синтетических сверхтвердых материалов на основе нитрида бора (инструмент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бора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: </w:t>
            </w:r>
          </w:p>
          <w:p w14:paraId="58DFC490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уги шлифовальны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AF6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9399041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F2F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04 2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9E1C" w14:textId="2053E9BF" w:rsidR="00E9689F" w:rsidRPr="002C15E3" w:rsidRDefault="00E9689F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63A01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4A017F6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406-2013</w:t>
            </w:r>
          </w:p>
        </w:tc>
      </w:tr>
      <w:tr w:rsidR="008D78EA" w:rsidRPr="002C15E3" w14:paraId="4B535A7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E23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9C7C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промышленная трубопрово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1FF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E60BF59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60A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81</w:t>
            </w:r>
          </w:p>
          <w:p w14:paraId="071E67D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2EB" w14:textId="4E3AFED5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A495DE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2BA31F5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7192-89 </w:t>
            </w:r>
          </w:p>
          <w:p w14:paraId="2BF4F7B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63-2015 </w:t>
            </w:r>
          </w:p>
          <w:p w14:paraId="6FD0BF8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85-2017 </w:t>
            </w:r>
          </w:p>
          <w:p w14:paraId="3651D01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5761-2005 </w:t>
            </w:r>
          </w:p>
          <w:p w14:paraId="7BA958B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5762-2002 </w:t>
            </w:r>
          </w:p>
          <w:p w14:paraId="2ABDA4E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9544-2015 </w:t>
            </w:r>
          </w:p>
          <w:p w14:paraId="486BD06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9887-70 </w:t>
            </w:r>
          </w:p>
          <w:p w14:paraId="6B27499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1881-76 </w:t>
            </w:r>
          </w:p>
          <w:p w14:paraId="5D3E68C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893-2005 </w:t>
            </w:r>
          </w:p>
          <w:p w14:paraId="3E46E5E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8460-91 </w:t>
            </w:r>
          </w:p>
          <w:p w14:paraId="40ED89B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1345-2005 </w:t>
            </w:r>
          </w:p>
          <w:p w14:paraId="73C8BB9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4570-81 </w:t>
            </w:r>
          </w:p>
          <w:p w14:paraId="76D1A41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4856-2014 </w:t>
            </w:r>
          </w:p>
          <w:p w14:paraId="638FDEB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343-89 </w:t>
            </w:r>
          </w:p>
          <w:p w14:paraId="2160EC4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294-2005 </w:t>
            </w:r>
          </w:p>
          <w:p w14:paraId="1E551DB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543-2006  </w:t>
            </w:r>
          </w:p>
          <w:p w14:paraId="42609DC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869-2007 </w:t>
            </w:r>
          </w:p>
          <w:p w14:paraId="0F911DD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4.114-2019   </w:t>
            </w:r>
          </w:p>
          <w:p w14:paraId="4D33102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086-2010 </w:t>
            </w:r>
          </w:p>
          <w:p w14:paraId="3AFEBD5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113-2010 </w:t>
            </w:r>
          </w:p>
          <w:p w14:paraId="59B1CBE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9544-2015 </w:t>
            </w:r>
          </w:p>
          <w:p w14:paraId="14E74F7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429-2013 </w:t>
            </w:r>
          </w:p>
          <w:p w14:paraId="08DFF16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430-2013  </w:t>
            </w:r>
          </w:p>
          <w:p w14:paraId="123BE0B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018-2012 </w:t>
            </w:r>
          </w:p>
          <w:p w14:paraId="1E28BB7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019-2012  </w:t>
            </w:r>
          </w:p>
          <w:p w14:paraId="1BAC04F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023-2012 </w:t>
            </w:r>
          </w:p>
          <w:p w14:paraId="3148526D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437-2018 </w:t>
            </w:r>
          </w:p>
          <w:p w14:paraId="3E8EE46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610-2019 </w:t>
            </w:r>
          </w:p>
          <w:p w14:paraId="0ADC53B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6001-2014 </w:t>
            </w:r>
          </w:p>
          <w:p w14:paraId="4183DA8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7A6391C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  <w:p w14:paraId="58DD9C7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56-80  </w:t>
            </w:r>
          </w:p>
          <w:p w14:paraId="48C7B12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.601-2013 </w:t>
            </w:r>
          </w:p>
          <w:p w14:paraId="2FE3388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.610-2019 </w:t>
            </w:r>
          </w:p>
          <w:p w14:paraId="3AFC37F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855-2016 </w:t>
            </w:r>
          </w:p>
          <w:p w14:paraId="78FC871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4856-2014 </w:t>
            </w:r>
          </w:p>
          <w:p w14:paraId="0AD6DD8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4666-2015 </w:t>
            </w:r>
          </w:p>
          <w:p w14:paraId="6FFCBCE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3258-2015</w:t>
            </w:r>
          </w:p>
          <w:p w14:paraId="4DE90E9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33259-2015 </w:t>
            </w:r>
          </w:p>
          <w:p w14:paraId="00E0A05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260-2015 </w:t>
            </w:r>
          </w:p>
          <w:p w14:paraId="44736D3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423-2015 </w:t>
            </w:r>
          </w:p>
          <w:p w14:paraId="1B31A16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852-2016 </w:t>
            </w:r>
          </w:p>
          <w:p w14:paraId="5A09201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857-2016 </w:t>
            </w:r>
          </w:p>
          <w:p w14:paraId="2B20027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6001-2014</w:t>
            </w:r>
          </w:p>
          <w:p w14:paraId="060C7F3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26-86 </w:t>
            </w:r>
          </w:p>
          <w:p w14:paraId="2878C92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706-93 </w:t>
            </w:r>
          </w:p>
          <w:p w14:paraId="3CC9C02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5260-75 </w:t>
            </w:r>
          </w:p>
          <w:p w14:paraId="22DD499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9697-87 </w:t>
            </w:r>
          </w:p>
          <w:p w14:paraId="1E5E2E1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9698-86 </w:t>
            </w:r>
          </w:p>
          <w:p w14:paraId="1E1B976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9702-87 </w:t>
            </w:r>
          </w:p>
          <w:p w14:paraId="238B285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521-89 </w:t>
            </w:r>
          </w:p>
          <w:p w14:paraId="2C97BC7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547-2015 </w:t>
            </w:r>
          </w:p>
          <w:p w14:paraId="54251A4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4187-84 </w:t>
            </w:r>
          </w:p>
          <w:p w14:paraId="2E6E373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6587-71 </w:t>
            </w:r>
          </w:p>
          <w:p w14:paraId="5548100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2445-88 </w:t>
            </w:r>
          </w:p>
          <w:p w14:paraId="489B52A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2642-88 </w:t>
            </w:r>
          </w:p>
          <w:p w14:paraId="09BEAB6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2643-87 </w:t>
            </w:r>
          </w:p>
          <w:p w14:paraId="72C28D58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5923-89 </w:t>
            </w:r>
          </w:p>
          <w:p w14:paraId="2CB55DA2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477-87 </w:t>
            </w:r>
          </w:p>
          <w:p w14:paraId="44D5E2A6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338-89 (ИСО 6708-80) </w:t>
            </w:r>
          </w:p>
          <w:p w14:paraId="65501D08" w14:textId="77777777" w:rsidR="00DA32E6" w:rsidRPr="002C15E3" w:rsidRDefault="00DA32E6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64C92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343-89 (ИСО 7121-86) </w:t>
            </w:r>
          </w:p>
          <w:p w14:paraId="2184D420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908-91 </w:t>
            </w:r>
          </w:p>
          <w:p w14:paraId="7FCAA0F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569-2013 </w:t>
            </w:r>
          </w:p>
          <w:p w14:paraId="1B8F3A8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029-2016 </w:t>
            </w:r>
          </w:p>
          <w:p w14:paraId="60C4B8B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87-2017 </w:t>
            </w:r>
          </w:p>
          <w:p w14:paraId="75EFFBE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88-2017 </w:t>
            </w:r>
          </w:p>
          <w:p w14:paraId="129EE30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89-2017 </w:t>
            </w:r>
          </w:p>
          <w:p w14:paraId="7479040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90-2017 </w:t>
            </w:r>
          </w:p>
          <w:p w14:paraId="619C2AA7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91-2017 </w:t>
            </w:r>
          </w:p>
          <w:p w14:paraId="3F1D25C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92-2017 </w:t>
            </w:r>
          </w:p>
          <w:p w14:paraId="5C402135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93-2017 </w:t>
            </w:r>
          </w:p>
          <w:p w14:paraId="2346D22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94-2017 </w:t>
            </w:r>
          </w:p>
          <w:p w14:paraId="6EF8410F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510-2013 </w:t>
            </w:r>
          </w:p>
          <w:p w14:paraId="44E4CD1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257-2015 </w:t>
            </w:r>
          </w:p>
          <w:p w14:paraId="189BDF51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856-2016 </w:t>
            </w:r>
          </w:p>
          <w:p w14:paraId="2ED2ED9C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12266-1-2007 </w:t>
            </w:r>
          </w:p>
          <w:p w14:paraId="6CF2429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Р ИСО 13628-4-2016 </w:t>
            </w:r>
          </w:p>
          <w:p w14:paraId="24F0F77E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508-2013</w:t>
            </w:r>
          </w:p>
        </w:tc>
      </w:tr>
      <w:tr w:rsidR="008D78EA" w:rsidRPr="002C15E3" w14:paraId="7F5B0601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6755" w14:textId="77777777" w:rsidR="00E9689F" w:rsidRPr="002C15E3" w:rsidRDefault="00E9689F" w:rsidP="000D145B">
            <w:pPr>
              <w:pStyle w:val="afff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1041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 абразивный, материалы абразивные: </w:t>
            </w:r>
          </w:p>
          <w:p w14:paraId="4ACA686D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руги шлифовальные, в том числе для ручных машин - круги отрезные </w:t>
            </w:r>
          </w:p>
          <w:p w14:paraId="5214FD21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руги полировальные </w:t>
            </w:r>
          </w:p>
          <w:p w14:paraId="0A3FCB89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руги шлифовальные лепестковые </w:t>
            </w:r>
          </w:p>
          <w:p w14:paraId="4C6FF380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нты шлифовальные бесконечные </w:t>
            </w:r>
          </w:p>
          <w:p w14:paraId="7DDD6032" w14:textId="77777777" w:rsidR="00E9689F" w:rsidRPr="002C15E3" w:rsidRDefault="00E9689F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ски шлифовальные фибр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12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CF724A8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9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DCC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04 22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6CF1C9A3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05 10 000 0</w:t>
            </w:r>
          </w:p>
          <w:p w14:paraId="12D16AB4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05 20 000 0</w:t>
            </w:r>
          </w:p>
          <w:p w14:paraId="06F731DE" w14:textId="77777777" w:rsidR="00E9689F" w:rsidRPr="002C15E3" w:rsidRDefault="00E9689F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05 30 0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1E0D" w14:textId="484EFEEE" w:rsidR="00E9689F" w:rsidRPr="002C15E3" w:rsidRDefault="00E9689F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AB3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2776-77 </w:t>
            </w:r>
          </w:p>
          <w:p w14:paraId="5F7BD4C9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860-2020</w:t>
            </w:r>
          </w:p>
          <w:p w14:paraId="2C9F021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406-2013 </w:t>
            </w:r>
          </w:p>
          <w:p w14:paraId="6B208C8A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588-2011</w:t>
            </w:r>
          </w:p>
          <w:p w14:paraId="5ABC75F4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9769-79 </w:t>
            </w:r>
          </w:p>
          <w:p w14:paraId="0B05FA2B" w14:textId="77777777" w:rsidR="00E9689F" w:rsidRPr="002C15E3" w:rsidRDefault="00E9689F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140-98</w:t>
            </w:r>
          </w:p>
        </w:tc>
      </w:tr>
      <w:tr w:rsidR="001B3470" w:rsidRPr="002C15E3" w14:paraId="1CF6B34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41A9" w14:textId="77777777" w:rsidR="00602047" w:rsidRDefault="001B3470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DA32E6"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Обязательная сертификация продукции требованиям </w:t>
            </w:r>
            <w:r w:rsidR="006020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хнического регламента Таможенного союза </w:t>
            </w:r>
          </w:p>
          <w:p w14:paraId="768665A7" w14:textId="2C61E609" w:rsidR="001B3470" w:rsidRPr="002C15E3" w:rsidRDefault="001B3470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 безопасности аппаратов, работающих на газообразном топливе» ТР ТС 016/2011</w:t>
            </w:r>
          </w:p>
        </w:tc>
      </w:tr>
      <w:tr w:rsidR="008D78EA" w:rsidRPr="002C15E3" w14:paraId="1C36E20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15BE" w14:textId="5988D703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DEA9" w14:textId="26D23EAD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ы отопительные газовые бытовые (аппараты отопительные и комбинированные с водяным контуром, конвекторы,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2126" w:type="dxa"/>
          </w:tcPr>
          <w:p w14:paraId="29FC0157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ция</w:t>
            </w:r>
          </w:p>
          <w:p w14:paraId="4EC4578C" w14:textId="77777777" w:rsidR="00205775" w:rsidRPr="002C15E3" w:rsidRDefault="00205775" w:rsidP="000D1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1с, 3с, 4с</w:t>
            </w:r>
          </w:p>
          <w:p w14:paraId="6AD6BB8E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6E061FFB" w14:textId="2AAFD66C" w:rsidR="00205775" w:rsidRPr="002C15E3" w:rsidRDefault="00205775" w:rsidP="000D1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1 81 000 0</w:t>
            </w:r>
          </w:p>
          <w:p w14:paraId="7C05C70F" w14:textId="3E593217" w:rsidR="00205775" w:rsidRPr="002C15E3" w:rsidRDefault="00205775" w:rsidP="000D1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2 90 000 9</w:t>
            </w:r>
          </w:p>
          <w:p w14:paraId="4AE61F56" w14:textId="0E79B8B6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6248" w14:textId="77777777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</w:t>
            </w:r>
          </w:p>
          <w:p w14:paraId="794CFDAE" w14:textId="6FD2F173" w:rsidR="00205775" w:rsidRPr="002C15E3" w:rsidRDefault="00205775" w:rsidP="000D145B">
            <w:pPr>
              <w:pStyle w:val="Default"/>
              <w:rPr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t>утвержден решением Комиссии Та</w:t>
            </w:r>
            <w:r w:rsidRPr="002C15E3">
              <w:rPr>
                <w:sz w:val="20"/>
                <w:szCs w:val="20"/>
              </w:rPr>
              <w:lastRenderedPageBreak/>
              <w:t>моженного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D39F45" w14:textId="06F47788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EN 613-2010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cr/>
              <w:t xml:space="preserve">ГОСТ EN 778-2015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cr/>
              <w:t xml:space="preserve">ГОСТ 20219-74 </w:t>
            </w:r>
          </w:p>
          <w:p w14:paraId="3791D124" w14:textId="6B9A5FC4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0219-93 </w:t>
            </w:r>
          </w:p>
          <w:p w14:paraId="5AF768C3" w14:textId="291785BE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2441-2013 (EN 461:1999)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cr/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32447-2013 (EN 1266:2002) </w:t>
            </w:r>
          </w:p>
          <w:p w14:paraId="607AE11F" w14:textId="0672A238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2451-2013 (EN 13278:2003) </w:t>
            </w:r>
          </w:p>
          <w:p w14:paraId="651B4BC2" w14:textId="76C5E9CD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010-2014 (EN 14438:2006) </w:t>
            </w:r>
          </w:p>
          <w:p w14:paraId="63364816" w14:textId="29073288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1319-2009 </w:t>
            </w:r>
          </w:p>
          <w:p w14:paraId="34786270" w14:textId="142A5EE1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77-99 </w:t>
            </w:r>
          </w:p>
          <w:p w14:paraId="0965327D" w14:textId="38869E8D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3635-2009 (ЕН 778:1998) </w:t>
            </w:r>
          </w:p>
          <w:p w14:paraId="0A4EAA0C" w14:textId="1F7D65A2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4819-2011 (ЕН 449:2002) </w:t>
            </w:r>
          </w:p>
          <w:p w14:paraId="19ACFB71" w14:textId="6A51B779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</w:t>
            </w:r>
            <w:r w:rsidR="0003129C"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 Р 54822-2011 (ЕН 1319:2009) </w:t>
            </w:r>
          </w:p>
        </w:tc>
      </w:tr>
      <w:tr w:rsidR="008D78EA" w:rsidRPr="002C15E3" w14:paraId="64D6F70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8D3" w14:textId="530DC960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2894" w:type="dxa"/>
          </w:tcPr>
          <w:p w14:paraId="3E11F42B" w14:textId="2BEAD712" w:rsidR="00205775" w:rsidRPr="002C15E3" w:rsidRDefault="00205775" w:rsidP="000D145B">
            <w:pPr>
              <w:spacing w:after="0" w:line="240" w:lineRule="auto"/>
              <w:ind w:left="2" w:right="-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ры газовые бытовые для приготовления и подогрева пищи (плиты, панели варочные, шкафы духовые, грили, электроплиты, имеющие не менее одной газовой горелки)</w:t>
            </w:r>
          </w:p>
        </w:tc>
        <w:tc>
          <w:tcPr>
            <w:tcW w:w="2126" w:type="dxa"/>
          </w:tcPr>
          <w:p w14:paraId="43CC3ECC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1D0F454" w14:textId="0C13B39B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1с, 3с, 4с</w:t>
            </w:r>
          </w:p>
        </w:tc>
        <w:tc>
          <w:tcPr>
            <w:tcW w:w="1701" w:type="dxa"/>
          </w:tcPr>
          <w:p w14:paraId="5255A0B8" w14:textId="5D07466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21 11</w:t>
            </w:r>
          </w:p>
          <w:p w14:paraId="3A039CF1" w14:textId="7B24C052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18 10 100 0</w:t>
            </w:r>
          </w:p>
          <w:p w14:paraId="37A8AB2F" w14:textId="4BF30100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15 10 900 9</w:t>
            </w:r>
          </w:p>
          <w:p w14:paraId="583A2B22" w14:textId="5CBBF78C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16 60 1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16A" w14:textId="0A9825E3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EDBDD94" w14:textId="77777777" w:rsidR="0003129C" w:rsidRPr="002C15E3" w:rsidRDefault="0003129C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998-2016 (EN 30-1-1:2013, EN 30-2-1:2015) </w:t>
            </w:r>
          </w:p>
          <w:p w14:paraId="03D0739A" w14:textId="77777777" w:rsidR="0003129C" w:rsidRPr="002C15E3" w:rsidRDefault="0003129C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4262.1.2-2017 (EN 30-1-2:2012) </w:t>
            </w:r>
          </w:p>
          <w:p w14:paraId="6EEF7FBC" w14:textId="77777777" w:rsidR="0003129C" w:rsidRPr="002C15E3" w:rsidRDefault="0003129C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4262.2.2-2017 (EN 30-2-2:1999) </w:t>
            </w:r>
          </w:p>
          <w:p w14:paraId="66F87615" w14:textId="1A118B3B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0A3236A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7D9F" w14:textId="52F3441C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78E11506" w14:textId="0A3A9580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ы водонагревательные проточные газовые</w:t>
            </w:r>
          </w:p>
        </w:tc>
        <w:tc>
          <w:tcPr>
            <w:tcW w:w="2126" w:type="dxa"/>
          </w:tcPr>
          <w:p w14:paraId="0D91E9EF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DF08655" w14:textId="1E2AB255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1с, 3с, 4с</w:t>
            </w:r>
          </w:p>
        </w:tc>
        <w:tc>
          <w:tcPr>
            <w:tcW w:w="1701" w:type="dxa"/>
          </w:tcPr>
          <w:p w14:paraId="3F5E4E29" w14:textId="51AFB459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 11 0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484C" w14:textId="35F886AC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17081D" w14:textId="77777777" w:rsidR="0003129C" w:rsidRPr="002C15E3" w:rsidRDefault="0003129C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856-2012 (EN 26:1997) </w:t>
            </w:r>
          </w:p>
          <w:p w14:paraId="449F046C" w14:textId="77777777" w:rsidR="0003129C" w:rsidRPr="002C15E3" w:rsidRDefault="0003129C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26-2010 </w:t>
            </w:r>
          </w:p>
          <w:p w14:paraId="53875770" w14:textId="271B2AA7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537B098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19EA" w14:textId="77777777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62C70C22" w14:textId="120148FD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ы водонагревательные емкостные газовые</w:t>
            </w:r>
          </w:p>
        </w:tc>
        <w:tc>
          <w:tcPr>
            <w:tcW w:w="2126" w:type="dxa"/>
          </w:tcPr>
          <w:p w14:paraId="31C836CA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929644C" w14:textId="1CC5ED56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1с, 3с, 4с</w:t>
            </w:r>
          </w:p>
        </w:tc>
        <w:tc>
          <w:tcPr>
            <w:tcW w:w="1701" w:type="dxa"/>
          </w:tcPr>
          <w:p w14:paraId="13F97953" w14:textId="7AAA9400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 19 0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417" w14:textId="1A5355F8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840031C" w14:textId="77777777" w:rsidR="0003129C" w:rsidRPr="002C15E3" w:rsidRDefault="0003129C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1032-97 </w:t>
            </w:r>
          </w:p>
          <w:p w14:paraId="2AC43D16" w14:textId="77777777" w:rsidR="0003129C" w:rsidRPr="002C15E3" w:rsidRDefault="0003129C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89-2012 </w:t>
            </w:r>
          </w:p>
          <w:p w14:paraId="45684EC2" w14:textId="77777777" w:rsidR="0003129C" w:rsidRPr="002C15E3" w:rsidRDefault="0003129C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4821-2011 (ЕН 89:1999) </w:t>
            </w:r>
          </w:p>
          <w:p w14:paraId="5465765F" w14:textId="3C1AFB06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50F589E1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AA2D" w14:textId="77777777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2E267490" w14:textId="347CB3B9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Плиты и таганы газовые портативные и туристские</w:t>
            </w:r>
          </w:p>
        </w:tc>
        <w:tc>
          <w:tcPr>
            <w:tcW w:w="2126" w:type="dxa"/>
          </w:tcPr>
          <w:p w14:paraId="68EAA95D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45287AA" w14:textId="5DD645A6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с, 3с, 4с</w:t>
            </w:r>
          </w:p>
        </w:tc>
        <w:tc>
          <w:tcPr>
            <w:tcW w:w="1701" w:type="dxa"/>
          </w:tcPr>
          <w:p w14:paraId="559C08E3" w14:textId="77777777" w:rsidR="00205775" w:rsidRPr="002C15E3" w:rsidRDefault="00205775" w:rsidP="000D1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1 11 900 0</w:t>
            </w:r>
          </w:p>
          <w:p w14:paraId="5E0DC27B" w14:textId="617510C8" w:rsidR="00205775" w:rsidRPr="002C15E3" w:rsidRDefault="00205775" w:rsidP="000D1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8 10 100 0</w:t>
            </w:r>
          </w:p>
          <w:p w14:paraId="3D2B45F2" w14:textId="5C37BDB1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15 10 800 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FCD" w14:textId="0A15CAA3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1CD8B0" w14:textId="77777777" w:rsidR="0003129C" w:rsidRPr="002C15E3" w:rsidRDefault="0003129C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521-2016 </w:t>
            </w:r>
          </w:p>
          <w:p w14:paraId="57B1CB07" w14:textId="77777777" w:rsidR="0003129C" w:rsidRPr="002C15E3" w:rsidRDefault="0003129C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154-94 </w:t>
            </w:r>
          </w:p>
          <w:p w14:paraId="3A61B1FA" w14:textId="21EA700D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0F52678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8B8B" w14:textId="77777777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1CA50A6C" w14:textId="7223822E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ильники газовые бытовые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14:paraId="0D7047A7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467D2D0" w14:textId="77777777" w:rsidR="00205775" w:rsidRPr="002C15E3" w:rsidRDefault="00205775" w:rsidP="000D14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1с, 3с, 4с</w:t>
            </w:r>
          </w:p>
          <w:p w14:paraId="028D8A2F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AFAE25A" w14:textId="0D41A02F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405 50 0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4FCB" w14:textId="010B83E5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3E727A" w14:textId="77777777" w:rsidR="0003129C" w:rsidRPr="002C15E3" w:rsidRDefault="0003129C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521-2016 </w:t>
            </w:r>
          </w:p>
          <w:p w14:paraId="27BA9D3F" w14:textId="77777777" w:rsidR="0003129C" w:rsidRPr="002C15E3" w:rsidRDefault="0003129C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154-94 </w:t>
            </w:r>
          </w:p>
          <w:p w14:paraId="4D63F8F3" w14:textId="0DBF0BA8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76BF752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571" w14:textId="77777777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7886592D" w14:textId="7305EF33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елки газовые бытовые инфракрасного излучения, устройства газогорелочные для бытовых аппаратов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14:paraId="7E936FFA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5181E57" w14:textId="2779969B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с, 3с, 4с</w:t>
            </w:r>
          </w:p>
        </w:tc>
        <w:tc>
          <w:tcPr>
            <w:tcW w:w="1701" w:type="dxa"/>
          </w:tcPr>
          <w:p w14:paraId="4C77286B" w14:textId="7B0A0C3E" w:rsidR="00205775" w:rsidRPr="002C15E3" w:rsidRDefault="00205775" w:rsidP="000D1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1</w:t>
            </w:r>
          </w:p>
          <w:p w14:paraId="12565EBA" w14:textId="218B60B7" w:rsidR="00205775" w:rsidRPr="002C15E3" w:rsidRDefault="00205775" w:rsidP="000D1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2 90 000 9</w:t>
            </w:r>
          </w:p>
          <w:p w14:paraId="1950C759" w14:textId="483E8544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6 20 8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FB5" w14:textId="31CF8FE8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D95826" w14:textId="77777777" w:rsidR="0003129C" w:rsidRPr="002C15E3" w:rsidRDefault="0003129C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6569-86 </w:t>
            </w:r>
          </w:p>
          <w:p w14:paraId="621770D6" w14:textId="77777777" w:rsidR="0003129C" w:rsidRPr="002C15E3" w:rsidRDefault="0003129C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5696-83 </w:t>
            </w:r>
          </w:p>
          <w:p w14:paraId="51564C71" w14:textId="1570AB51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46FBDEB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3815" w14:textId="77777777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7D8744E2" w14:textId="78AC9756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лы отопительные газовые (до 100 кВт)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14:paraId="793BC872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96A8857" w14:textId="7F2CBB41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1с, 3с, 4с</w:t>
            </w:r>
          </w:p>
        </w:tc>
        <w:tc>
          <w:tcPr>
            <w:tcW w:w="1701" w:type="dxa"/>
          </w:tcPr>
          <w:p w14:paraId="16FD3D5C" w14:textId="447A368A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из 8403 1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BE67" w14:textId="02D0751A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D24F6A" w14:textId="77777777" w:rsidR="00A840AA" w:rsidRPr="002C15E3" w:rsidRDefault="0003129C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40AA"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303-1-2013 </w:t>
            </w:r>
          </w:p>
          <w:p w14:paraId="0E3D5AD2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303-3-2013 </w:t>
            </w:r>
          </w:p>
          <w:p w14:paraId="62D1DE70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303-7-2013 </w:t>
            </w:r>
          </w:p>
          <w:p w14:paraId="284F58B6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625-2013 </w:t>
            </w:r>
          </w:p>
          <w:p w14:paraId="070B18C9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836-2015 </w:t>
            </w:r>
          </w:p>
          <w:p w14:paraId="4FC28241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4394-2013 </w:t>
            </w:r>
          </w:p>
          <w:p w14:paraId="740BCA08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5502-2-1-2015 </w:t>
            </w:r>
          </w:p>
          <w:p w14:paraId="03528D9F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0548-93 </w:t>
            </w:r>
          </w:p>
          <w:p w14:paraId="110FB1DB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735-2001 </w:t>
            </w:r>
          </w:p>
          <w:p w14:paraId="2226CEAB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009.1-2014 (EN 15502-1:2012) </w:t>
            </w:r>
          </w:p>
          <w:p w14:paraId="45D331C4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011-2014 (EN 15420:2010) </w:t>
            </w:r>
          </w:p>
          <w:p w14:paraId="5228F628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4316.2-2-2017 (EN 15502-2-2:2014) </w:t>
            </w:r>
          </w:p>
          <w:p w14:paraId="08784117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297-2010 </w:t>
            </w:r>
          </w:p>
          <w:p w14:paraId="0865B9B2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304-2010 </w:t>
            </w:r>
          </w:p>
          <w:p w14:paraId="419186D4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483-2010 </w:t>
            </w:r>
          </w:p>
          <w:p w14:paraId="06EE5074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656-2012 </w:t>
            </w:r>
          </w:p>
          <w:p w14:paraId="7F913905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677-2010 </w:t>
            </w:r>
          </w:p>
          <w:p w14:paraId="01456E94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4440-2011 (ЕН 303-1:1999) </w:t>
            </w:r>
          </w:p>
          <w:p w14:paraId="5FAFDDAF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4442-2011 (ЕН 303-3:1998) </w:t>
            </w:r>
          </w:p>
          <w:p w14:paraId="78D86C12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4438-2011 (ЕН 625:1996) </w:t>
            </w:r>
          </w:p>
          <w:p w14:paraId="21B6F09E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4829-2011 (ЕН 14394:2005+A1:2008</w:t>
            </w:r>
            <w:proofErr w:type="gramStart"/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 ГОСТ</w:t>
            </w:r>
            <w:proofErr w:type="gramEnd"/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 51733-2001 </w:t>
            </w:r>
          </w:p>
          <w:p w14:paraId="02399D77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Р 53634-2009 (ЕН 656:1999) </w:t>
            </w:r>
          </w:p>
          <w:p w14:paraId="775A9D51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4825-2011 (ЕН 677:1998) </w:t>
            </w:r>
          </w:p>
          <w:p w14:paraId="6BC02FEF" w14:textId="6D30C90A" w:rsidR="00205775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4826-2011 (ЕН 483:1999)</w:t>
            </w:r>
          </w:p>
        </w:tc>
      </w:tr>
      <w:tr w:rsidR="008D78EA" w:rsidRPr="002C15E3" w14:paraId="3507D3F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100" w14:textId="77777777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4DCE2B99" w14:textId="1A603F8F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Котлы отопительные газовые (более 100 кВт)</w:t>
            </w:r>
          </w:p>
        </w:tc>
        <w:tc>
          <w:tcPr>
            <w:tcW w:w="2126" w:type="dxa"/>
          </w:tcPr>
          <w:p w14:paraId="76A5A9B2" w14:textId="0AD45018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96B7B2C" w14:textId="0585BCB9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1с, 3с, 4с</w:t>
            </w: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7"/>
            </w:tblGrid>
            <w:tr w:rsidR="00205775" w:rsidRPr="002C15E3" w14:paraId="1A3027F9" w14:textId="77777777" w:rsidTr="002C72EE">
              <w:trPr>
                <w:trHeight w:val="127"/>
              </w:trPr>
              <w:tc>
                <w:tcPr>
                  <w:tcW w:w="1457" w:type="dxa"/>
                </w:tcPr>
                <w:p w14:paraId="596531B1" w14:textId="1F8B284C" w:rsidR="00205775" w:rsidRPr="002C15E3" w:rsidRDefault="00205775" w:rsidP="000D145B">
                  <w:pPr>
                    <w:framePr w:hSpace="180" w:wrap="around" w:vAnchor="text" w:hAnchor="text" w:x="392" w:y="1"/>
                    <w:autoSpaceDE w:val="0"/>
                    <w:autoSpaceDN w:val="0"/>
                    <w:adjustRightInd w:val="0"/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15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8403 10</w:t>
                  </w:r>
                </w:p>
              </w:tc>
            </w:tr>
          </w:tbl>
          <w:p w14:paraId="2B614B16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4775" w14:textId="12291FCE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6393DD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303-1-2013 </w:t>
            </w:r>
          </w:p>
          <w:p w14:paraId="482C5190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303-3-2013 </w:t>
            </w:r>
          </w:p>
          <w:p w14:paraId="6741D7B4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303-7-2013 </w:t>
            </w:r>
          </w:p>
          <w:p w14:paraId="63FCFEC9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625-2013 </w:t>
            </w:r>
          </w:p>
          <w:p w14:paraId="7BC76285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836-2015 </w:t>
            </w:r>
          </w:p>
          <w:p w14:paraId="2B1B9209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4394-2013 </w:t>
            </w:r>
          </w:p>
          <w:p w14:paraId="5BBE37B6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5502-2-1-2015 </w:t>
            </w:r>
          </w:p>
          <w:p w14:paraId="2B6C3628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0548-93 </w:t>
            </w:r>
          </w:p>
          <w:p w14:paraId="71666BBA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735-2001 </w:t>
            </w:r>
          </w:p>
          <w:p w14:paraId="013FBE8D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009.1-2014 (EN 15502-1:2012) </w:t>
            </w:r>
          </w:p>
          <w:p w14:paraId="057DE3FE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011-2014 (EN 15420:2010) </w:t>
            </w:r>
          </w:p>
          <w:p w14:paraId="49A046AA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4316.2-2-2017 (EN 15502-2-2:2014) </w:t>
            </w:r>
          </w:p>
          <w:p w14:paraId="24C3C05C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297-2010 </w:t>
            </w:r>
          </w:p>
          <w:p w14:paraId="04B7406C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304-2010 </w:t>
            </w:r>
          </w:p>
          <w:p w14:paraId="052F2F27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483-2010 </w:t>
            </w:r>
          </w:p>
          <w:p w14:paraId="7E309C51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656-2012 </w:t>
            </w:r>
          </w:p>
          <w:p w14:paraId="29E9D5A0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677-2010 </w:t>
            </w:r>
          </w:p>
          <w:p w14:paraId="0AB51AE4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4440-2011 (ЕН 303-1:1999) </w:t>
            </w:r>
          </w:p>
          <w:p w14:paraId="60D56668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4442-2011 (ЕН 303-3:1998) </w:t>
            </w:r>
          </w:p>
          <w:p w14:paraId="75C68BDB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4438-2011 (ЕН 625:1996) </w:t>
            </w:r>
          </w:p>
          <w:p w14:paraId="5CF035DC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4829-2011 (ЕН 14394:2005+A1:2008</w:t>
            </w:r>
            <w:proofErr w:type="gramStart"/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 ГОСТ</w:t>
            </w:r>
            <w:proofErr w:type="gramEnd"/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 51733-2001 </w:t>
            </w:r>
          </w:p>
          <w:p w14:paraId="064F28F2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3634-2009 (ЕН 656:1999) </w:t>
            </w:r>
          </w:p>
          <w:p w14:paraId="25E26E3C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4825-2011 (ЕН 677:1998) </w:t>
            </w:r>
          </w:p>
          <w:p w14:paraId="29E443C0" w14:textId="7AABAE9D" w:rsidR="00205775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4826-2011 (ЕН 483:1999)</w:t>
            </w:r>
          </w:p>
        </w:tc>
      </w:tr>
      <w:tr w:rsidR="008D78EA" w:rsidRPr="002C15E3" w14:paraId="4E05C9B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CE2" w14:textId="77777777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477A9D15" w14:textId="588F4C22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тепловое газовое для предприятий общественного питания и пищеблоков (котлы стационарные пищеварочные, плиты кухонные, аппараты пищеварочные и жарочные, сковороды опрокидывающиеся, жаровни, фритюрницы, оборудование для кипячения и подогрева жидкостей, мармиты для первых и вторых блюд)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14:paraId="4C6BFD1C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5E90672" w14:textId="7D7C9F4F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1с, 3с, 4с</w:t>
            </w:r>
          </w:p>
        </w:tc>
        <w:tc>
          <w:tcPr>
            <w:tcW w:w="1701" w:type="dxa"/>
          </w:tcPr>
          <w:p w14:paraId="17A918C3" w14:textId="3895AF1F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 81 8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A00B" w14:textId="4EB5EA42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5147C7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IEC 60335-2-102-2014</w:t>
            </w:r>
          </w:p>
          <w:p w14:paraId="4A3B8D9C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441-87 (СТ СЭВ 5796-86) </w:t>
            </w:r>
          </w:p>
          <w:p w14:paraId="69B47E4C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11-2012 (ЕН 203-1:2005) </w:t>
            </w:r>
          </w:p>
          <w:p w14:paraId="4C5E27A3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13-2012 (ЕН 203-2-1:2005) </w:t>
            </w:r>
          </w:p>
          <w:p w14:paraId="532385FC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14-2012 (ЕН 203-2-3:2005) </w:t>
            </w:r>
          </w:p>
          <w:p w14:paraId="14D7F25C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15-2012 (ЕН 203-2-4:2005) </w:t>
            </w:r>
          </w:p>
          <w:p w14:paraId="3B7976C8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16-2012 (ЕН 203-2-6:2005) </w:t>
            </w:r>
          </w:p>
          <w:p w14:paraId="3DCEBBCF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17-2012 (ЕН 203-2-8:2005) </w:t>
            </w:r>
          </w:p>
          <w:p w14:paraId="3F07D648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18-2012 (ЕН 203-2-9:2005) </w:t>
            </w:r>
          </w:p>
          <w:p w14:paraId="2AB45915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19-2012 (ЕН 203-2-10:2007) </w:t>
            </w:r>
          </w:p>
          <w:p w14:paraId="63CA34B2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20-2012 (ЕН 203-2-11:2006) </w:t>
            </w:r>
          </w:p>
          <w:p w14:paraId="5F548819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5221-2012 (ЕН 203-2-2:2006)</w:t>
            </w:r>
          </w:p>
          <w:p w14:paraId="48F61574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22-2012 (ЕН 203-2-7:2007) </w:t>
            </w:r>
          </w:p>
          <w:p w14:paraId="0433B079" w14:textId="53F12B9A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6E22CF9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5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2807" w14:textId="77777777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5BC1AFB1" w14:textId="77777777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елки газовые промышленные специального назначения (нагреватели «светлые» инфракрасного излучения) </w:t>
            </w:r>
          </w:p>
          <w:p w14:paraId="748669E2" w14:textId="307DF850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14:paraId="65DA074B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398FF08" w14:textId="55253572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1с, 3с, 4с</w:t>
            </w:r>
          </w:p>
        </w:tc>
        <w:tc>
          <w:tcPr>
            <w:tcW w:w="1701" w:type="dxa"/>
          </w:tcPr>
          <w:p w14:paraId="65BB5DB3" w14:textId="77777777" w:rsidR="00205775" w:rsidRPr="002C15E3" w:rsidRDefault="00205775" w:rsidP="000D1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2 90 000 1</w:t>
            </w:r>
          </w:p>
          <w:p w14:paraId="60069243" w14:textId="08CCC2BE" w:rsidR="00205775" w:rsidRPr="002C15E3" w:rsidRDefault="00205775" w:rsidP="000D1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2 90 000 9</w:t>
            </w:r>
          </w:p>
          <w:p w14:paraId="7F7CC087" w14:textId="3257B5C9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6 20 8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E716" w14:textId="33E8B298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229B05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4446-2011 (ЕН 419-1:2009) </w:t>
            </w:r>
          </w:p>
          <w:p w14:paraId="58A1F41E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4447-2011 (ЕН 419-2:2006) </w:t>
            </w:r>
          </w:p>
          <w:p w14:paraId="5498347F" w14:textId="0BD93087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31A56C3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2C79" w14:textId="77777777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2F6F628D" w14:textId="77777777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ационные излучатели газовые закрытые (излучатели «темные»)</w:t>
            </w:r>
          </w:p>
          <w:p w14:paraId="589409ED" w14:textId="77777777" w:rsidR="00205775" w:rsidRPr="002C15E3" w:rsidRDefault="00205775" w:rsidP="000D145B">
            <w:pPr>
              <w:spacing w:after="0" w:line="240" w:lineRule="auto"/>
              <w:ind w:left="2" w:right="-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56A634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24DBF7C" w14:textId="6E818DFB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1с, 3с, 4с</w:t>
            </w:r>
          </w:p>
        </w:tc>
        <w:tc>
          <w:tcPr>
            <w:tcW w:w="1701" w:type="dxa"/>
          </w:tcPr>
          <w:p w14:paraId="12A93094" w14:textId="77777777" w:rsidR="00205775" w:rsidRPr="002C15E3" w:rsidRDefault="00205775" w:rsidP="000D1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2 90 000 1</w:t>
            </w:r>
          </w:p>
          <w:p w14:paraId="7FB94972" w14:textId="23636C78" w:rsidR="00205775" w:rsidRPr="002C15E3" w:rsidRDefault="00205775" w:rsidP="000D1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2 90 000 9</w:t>
            </w:r>
          </w:p>
          <w:p w14:paraId="3BB7D196" w14:textId="75F71812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1 81 0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3A8" w14:textId="01182D77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277107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416-2-2015 </w:t>
            </w:r>
          </w:p>
          <w:p w14:paraId="5227E60B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777-1-2015 </w:t>
            </w:r>
          </w:p>
          <w:p w14:paraId="5FB11F4B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777-2-2015 </w:t>
            </w:r>
          </w:p>
          <w:p w14:paraId="290A5E48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777-3-2015 </w:t>
            </w:r>
          </w:p>
          <w:p w14:paraId="0DCFC86D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EN 777-4-2015</w:t>
            </w:r>
          </w:p>
          <w:p w14:paraId="7748B005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4448-2011 (ЕН 416-1:2009) </w:t>
            </w:r>
          </w:p>
          <w:p w14:paraId="3D60478B" w14:textId="2196D243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45B76776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8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3874" w14:textId="77777777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7A878A76" w14:textId="71F684E3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 </w:t>
            </w:r>
          </w:p>
        </w:tc>
        <w:tc>
          <w:tcPr>
            <w:tcW w:w="2126" w:type="dxa"/>
          </w:tcPr>
          <w:p w14:paraId="2F33108D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CD7C648" w14:textId="40482460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1с, 3с, 4с</w:t>
            </w:r>
          </w:p>
        </w:tc>
        <w:tc>
          <w:tcPr>
            <w:tcW w:w="1701" w:type="dxa"/>
          </w:tcPr>
          <w:p w14:paraId="09E1D83A" w14:textId="3E1FC2C0" w:rsidR="00205775" w:rsidRPr="002C15E3" w:rsidRDefault="00205775" w:rsidP="000D1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2 90 000 1</w:t>
            </w:r>
          </w:p>
          <w:p w14:paraId="3830EF47" w14:textId="1987033F" w:rsidR="00205775" w:rsidRPr="002C15E3" w:rsidRDefault="00205775" w:rsidP="000D1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2 90 000 9</w:t>
            </w:r>
          </w:p>
          <w:p w14:paraId="3CDE83E9" w14:textId="694A0E08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4D9F" w14:textId="1794E335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20D2796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020-2014 </w:t>
            </w:r>
          </w:p>
          <w:p w14:paraId="3DB477C4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196-2013 </w:t>
            </w:r>
          </w:p>
          <w:p w14:paraId="4F635E9D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851-2012 </w:t>
            </w:r>
          </w:p>
          <w:p w14:paraId="323180A8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2430-2013 (EN 1596:1998) </w:t>
            </w:r>
          </w:p>
          <w:p w14:paraId="30217BC8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2445-2013 (EN 621:2009) </w:t>
            </w:r>
          </w:p>
          <w:p w14:paraId="0F967DD4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525-2006 </w:t>
            </w:r>
          </w:p>
          <w:p w14:paraId="1B65DD26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04-2012 (ЕН 1020:2009) </w:t>
            </w:r>
          </w:p>
          <w:p w14:paraId="2DE1B7F3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02-2012 (ЕН 12669:2000) </w:t>
            </w:r>
          </w:p>
          <w:p w14:paraId="5EE9ADA4" w14:textId="2FD6AE30" w:rsidR="00205775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03-2012 (ЕН 525:2009) </w:t>
            </w:r>
          </w:p>
        </w:tc>
      </w:tr>
      <w:tr w:rsidR="008D78EA" w:rsidRPr="002C15E3" w14:paraId="288247F8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9C95" w14:textId="77777777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0166F386" w14:textId="6216B063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генераторы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зовые для животноводческих помещений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14:paraId="550ECE35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59904AA" w14:textId="4186FE7C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1с, 3с, 4с</w:t>
            </w:r>
          </w:p>
        </w:tc>
        <w:tc>
          <w:tcPr>
            <w:tcW w:w="1701" w:type="dxa"/>
          </w:tcPr>
          <w:p w14:paraId="3A54D550" w14:textId="346792CA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2 90 000 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E0D" w14:textId="45DD2BD7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A532261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020-2014 </w:t>
            </w:r>
          </w:p>
          <w:p w14:paraId="125ACE9D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196-2013 </w:t>
            </w:r>
          </w:p>
          <w:p w14:paraId="40B51BAD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851-2012 </w:t>
            </w:r>
          </w:p>
          <w:p w14:paraId="7EF38FFD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2430-2013 (EN 1596:1998) </w:t>
            </w:r>
          </w:p>
          <w:p w14:paraId="60E7DC70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2445-2013 (EN 621:2009) </w:t>
            </w:r>
          </w:p>
          <w:p w14:paraId="3A009485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525-2006 </w:t>
            </w:r>
          </w:p>
          <w:p w14:paraId="434E985E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04-2012 (ЕН 1020:2009) </w:t>
            </w:r>
          </w:p>
          <w:p w14:paraId="39383720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02-2012 (ЕН 12669:2000) </w:t>
            </w:r>
          </w:p>
          <w:p w14:paraId="77F5B734" w14:textId="3CA78C75" w:rsidR="00205775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5203-2012 (ЕН 525:2009)</w:t>
            </w:r>
          </w:p>
        </w:tc>
      </w:tr>
      <w:tr w:rsidR="008D78EA" w:rsidRPr="002C15E3" w14:paraId="7AA58FD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9486" w14:textId="77777777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4C65B777" w14:textId="3AC8A49B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Брудеры газовые для птичников</w:t>
            </w:r>
          </w:p>
        </w:tc>
        <w:tc>
          <w:tcPr>
            <w:tcW w:w="2126" w:type="dxa"/>
          </w:tcPr>
          <w:p w14:paraId="3409B10E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80837C1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1с, 3с, 4с</w:t>
            </w:r>
          </w:p>
          <w:p w14:paraId="753C2173" w14:textId="616C04FD" w:rsidR="00205775" w:rsidRPr="002C15E3" w:rsidRDefault="00205775" w:rsidP="000D145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DC3516" w14:textId="01C0E80D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6 21 0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DA9" w14:textId="50E7B64D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0125EA" w14:textId="3DE04A5D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6569-86 </w:t>
            </w:r>
          </w:p>
          <w:p w14:paraId="2AC8F681" w14:textId="042C986D" w:rsidR="00205775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5696-83 </w:t>
            </w:r>
          </w:p>
        </w:tc>
      </w:tr>
      <w:tr w:rsidR="00A840AA" w:rsidRPr="002C15E3" w14:paraId="6630321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650C" w14:textId="75348FFD" w:rsidR="00A840AA" w:rsidRPr="002C15E3" w:rsidRDefault="00A840AA" w:rsidP="000D145B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очные автоматические горелки</w:t>
            </w:r>
          </w:p>
        </w:tc>
      </w:tr>
      <w:tr w:rsidR="008D78EA" w:rsidRPr="002C15E3" w14:paraId="2430114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65B0" w14:textId="77777777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061CD128" w14:textId="2E810DD2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елки газовые блочные промышленные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14:paraId="72DA2BD7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A909232" w14:textId="26F2C83F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1с, 3с, 4с</w:t>
            </w:r>
          </w:p>
        </w:tc>
        <w:tc>
          <w:tcPr>
            <w:tcW w:w="1701" w:type="dxa"/>
          </w:tcPr>
          <w:p w14:paraId="37455784" w14:textId="6A3B6106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6 20 1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2423" w14:textId="64498C60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4E430E9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22967-2015 </w:t>
            </w:r>
          </w:p>
          <w:p w14:paraId="71354005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EN 676-2016</w:t>
            </w:r>
          </w:p>
          <w:p w14:paraId="22E5F6E1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9134-97 </w:t>
            </w:r>
          </w:p>
          <w:p w14:paraId="6B3CE157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850-2012 (EN 676:1996) </w:t>
            </w:r>
          </w:p>
          <w:p w14:paraId="199DAB03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0591-2013 </w:t>
            </w:r>
          </w:p>
          <w:p w14:paraId="49E653F7" w14:textId="153E7966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7A309D2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41C7" w14:textId="77777777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61F21E1F" w14:textId="5186B8D3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лки комбинированные блочные промышленные</w:t>
            </w:r>
          </w:p>
        </w:tc>
        <w:tc>
          <w:tcPr>
            <w:tcW w:w="2126" w:type="dxa"/>
          </w:tcPr>
          <w:p w14:paraId="36D0DB6E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07A7942" w14:textId="692516FB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1с, 3с, 4с</w:t>
            </w:r>
          </w:p>
        </w:tc>
        <w:tc>
          <w:tcPr>
            <w:tcW w:w="1701" w:type="dxa"/>
          </w:tcPr>
          <w:p w14:paraId="158AA555" w14:textId="6D9F5FB3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6 20 2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64E1" w14:textId="749B27FF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FC33205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22967-2015 </w:t>
            </w:r>
          </w:p>
          <w:p w14:paraId="0E62BE30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EN 676-2016</w:t>
            </w:r>
          </w:p>
          <w:p w14:paraId="7D26FF24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9134-97 </w:t>
            </w:r>
          </w:p>
          <w:p w14:paraId="5C1701C3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850-2012 (EN 676:1996) </w:t>
            </w:r>
          </w:p>
          <w:p w14:paraId="1B2BCBA8" w14:textId="79AB6F14" w:rsidR="00205775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0591-2013</w:t>
            </w:r>
          </w:p>
        </w:tc>
      </w:tr>
      <w:tr w:rsidR="00A840AA" w:rsidRPr="002C15E3" w14:paraId="2BE9618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6B4" w14:textId="421CDB7C" w:rsidR="00A840AA" w:rsidRPr="002C15E3" w:rsidRDefault="00A840AA" w:rsidP="000D145B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ройства, предназначенные для встраивания в оборудование</w:t>
            </w:r>
          </w:p>
        </w:tc>
      </w:tr>
      <w:tr w:rsidR="008D78EA" w:rsidRPr="002C15E3" w14:paraId="663C80C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0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2084" w14:textId="77777777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16D68AAE" w14:textId="77777777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торы давления газа, работающие без постороннего источника энергии </w:t>
            </w:r>
          </w:p>
          <w:p w14:paraId="453239ED" w14:textId="3F92E611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14:paraId="057EDC69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2E50800" w14:textId="1FF4ADBE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1с, 3с, 4с</w:t>
            </w:r>
          </w:p>
        </w:tc>
        <w:tc>
          <w:tcPr>
            <w:tcW w:w="1701" w:type="dxa"/>
          </w:tcPr>
          <w:p w14:paraId="7B968B33" w14:textId="77777777" w:rsidR="00205775" w:rsidRPr="002C15E3" w:rsidRDefault="00205775" w:rsidP="000D1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 10</w:t>
            </w:r>
          </w:p>
          <w:p w14:paraId="1770A5BE" w14:textId="7E115FD6" w:rsidR="00205775" w:rsidRPr="002C15E3" w:rsidRDefault="00205775" w:rsidP="000D1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 80 591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3746" w14:textId="7F5A5BC4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C3F2BB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1881-76 </w:t>
            </w:r>
          </w:p>
          <w:p w14:paraId="3043BE03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88-1-2012 </w:t>
            </w:r>
          </w:p>
          <w:p w14:paraId="31DD36E8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88-2-2012 </w:t>
            </w:r>
          </w:p>
          <w:p w14:paraId="0E903681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4823-2011 (ЕН 88-2:2007) </w:t>
            </w:r>
          </w:p>
          <w:p w14:paraId="4D87ACA2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4824-2011 (ЕН 88-1:2007) </w:t>
            </w:r>
          </w:p>
          <w:p w14:paraId="45BC5CAF" w14:textId="6512372C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5959EFA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892C" w14:textId="77777777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34E245CF" w14:textId="1FF91655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торы (редукторы) к баллонам газовым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14:paraId="6EDA6CA0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79CF475" w14:textId="15AAFB1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1с, 3с, 4с</w:t>
            </w:r>
          </w:p>
        </w:tc>
        <w:tc>
          <w:tcPr>
            <w:tcW w:w="1701" w:type="dxa"/>
          </w:tcPr>
          <w:p w14:paraId="4BDF464F" w14:textId="403DB06C" w:rsidR="00205775" w:rsidRPr="002C15E3" w:rsidRDefault="00205775" w:rsidP="000D1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 10</w:t>
            </w:r>
          </w:p>
          <w:p w14:paraId="0B5B19AE" w14:textId="3E161E3F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 80 591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CE46" w14:textId="487F7167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DB881A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1805-94 </w:t>
            </w:r>
          </w:p>
          <w:p w14:paraId="0A9A37C3" w14:textId="47519314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2604FC58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09CE" w14:textId="77777777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0A72125C" w14:textId="73EC555C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боры и средства автоматизации для газовых горелок и аппаратов (блоки и панели для автоматического розжига)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14:paraId="4C863713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53703D3" w14:textId="637BDFB9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1с, 3с, 4с</w:t>
            </w:r>
          </w:p>
        </w:tc>
        <w:tc>
          <w:tcPr>
            <w:tcW w:w="1701" w:type="dxa"/>
          </w:tcPr>
          <w:p w14:paraId="093D4E08" w14:textId="3151D113" w:rsidR="00205775" w:rsidRPr="002C15E3" w:rsidRDefault="00205775" w:rsidP="000D1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7 10 910 0</w:t>
            </w:r>
          </w:p>
          <w:p w14:paraId="3A9A9C88" w14:textId="0872A5DD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3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FF1" w14:textId="5C2E585B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844ABF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23550-2015 </w:t>
            </w:r>
          </w:p>
          <w:p w14:paraId="31344B1E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298-2015 </w:t>
            </w:r>
          </w:p>
          <w:p w14:paraId="3E328D8C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ЕН 1854-2008 </w:t>
            </w:r>
          </w:p>
          <w:p w14:paraId="346D10EC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88-1-2012 </w:t>
            </w:r>
          </w:p>
          <w:p w14:paraId="572EF823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88-2-2012  </w:t>
            </w:r>
          </w:p>
          <w:p w14:paraId="3FF23EB7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2219-2012 (ЕН 298:2003) </w:t>
            </w:r>
          </w:p>
          <w:p w14:paraId="4B5CD0D1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05-2012 (ЕН 1854:2010) </w:t>
            </w:r>
          </w:p>
          <w:p w14:paraId="42C3AFB4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08-2012 (ЕН 1643:2000) </w:t>
            </w:r>
          </w:p>
          <w:p w14:paraId="6DFD35C7" w14:textId="08052E8A" w:rsidR="00205775" w:rsidRPr="002C15E3" w:rsidRDefault="00205775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0D222A4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7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6657" w14:textId="77777777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624F000E" w14:textId="547ED550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матура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азорегулирующая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 </w:t>
            </w:r>
          </w:p>
        </w:tc>
        <w:tc>
          <w:tcPr>
            <w:tcW w:w="2126" w:type="dxa"/>
          </w:tcPr>
          <w:p w14:paraId="53FBC4F8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D7113A4" w14:textId="77777777" w:rsidR="00205775" w:rsidRPr="002C15E3" w:rsidRDefault="00205775" w:rsidP="000D14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t>1с, 3с, 4с</w:t>
            </w:r>
          </w:p>
          <w:p w14:paraId="0BC1FADF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1636F41" w14:textId="1BF11B90" w:rsidR="00205775" w:rsidRPr="002C15E3" w:rsidRDefault="00205775" w:rsidP="000D1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 40</w:t>
            </w:r>
          </w:p>
          <w:p w14:paraId="6EAFF04B" w14:textId="5341BCB4" w:rsidR="00205775" w:rsidRPr="002C15E3" w:rsidRDefault="00205775" w:rsidP="000D1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 80 591 0</w:t>
            </w:r>
          </w:p>
          <w:p w14:paraId="6EA26BB9" w14:textId="3B875E84" w:rsidR="00205775" w:rsidRPr="002C15E3" w:rsidRDefault="00205775" w:rsidP="000D1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 80 819 0</w:t>
            </w:r>
          </w:p>
          <w:p w14:paraId="2BC1F210" w14:textId="52ABFEFD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32 10 89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A5E" w14:textId="79007006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9D70C25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23550-2015 </w:t>
            </w:r>
          </w:p>
          <w:p w14:paraId="59F9C121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23551-1-2015 </w:t>
            </w:r>
          </w:p>
          <w:p w14:paraId="5D72F916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23551-2-2015 </w:t>
            </w:r>
          </w:p>
          <w:p w14:paraId="1ECAA2A0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23551-3-2015 </w:t>
            </w:r>
          </w:p>
          <w:p w14:paraId="5ECDA199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23551-4-2015 </w:t>
            </w:r>
          </w:p>
          <w:p w14:paraId="11BD63BF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ЕН 125-2009</w:t>
            </w:r>
          </w:p>
          <w:p w14:paraId="29A83EDA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26-2016 </w:t>
            </w:r>
          </w:p>
          <w:p w14:paraId="367FE7F8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ЕН 1854-2008 </w:t>
            </w:r>
          </w:p>
          <w:p w14:paraId="63F2E677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EN 13611-2016</w:t>
            </w:r>
          </w:p>
          <w:p w14:paraId="7880471B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2028-2017 (EN 161+A3:2013) </w:t>
            </w:r>
          </w:p>
          <w:p w14:paraId="6C34DBE1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2029-2012 (EN 257:1992) </w:t>
            </w:r>
          </w:p>
          <w:p w14:paraId="42E4375B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2032-2013 (EN 1106:2010)</w:t>
            </w:r>
          </w:p>
          <w:p w14:paraId="482C7832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4317-2017 (EN 1643:2014) </w:t>
            </w:r>
          </w:p>
          <w:p w14:paraId="6D0C03B5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88-1-2012 </w:t>
            </w:r>
          </w:p>
          <w:p w14:paraId="00F72607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EN 88-2-2012</w:t>
            </w:r>
          </w:p>
          <w:p w14:paraId="247A83FB" w14:textId="77777777" w:rsidR="00A840AA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843-2013 (ЕН 125:1991/А1:1996) </w:t>
            </w:r>
          </w:p>
          <w:p w14:paraId="49B057B9" w14:textId="7E7CB2F9" w:rsidR="00205775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4823-2011 (ЕН 88-2:2007) ГОСТ Р 54824-2011 (ЕН 88-1:2007) ГОСТ Р 55205-2012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(ЕН 1854:2010) ГОСТ Р 55209-2012 (ЕН 13611:2007) ГОСТ Р 55207-2012 (ЕН 12067-2:2004) ГОСТ Р 55208-2012 (ЕН 1643:2000) </w:t>
            </w:r>
          </w:p>
        </w:tc>
      </w:tr>
      <w:tr w:rsidR="008D78EA" w:rsidRPr="002C15E3" w14:paraId="37D4B4B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F4A" w14:textId="77777777" w:rsidR="00205775" w:rsidRPr="002C15E3" w:rsidRDefault="00205775" w:rsidP="000D145B">
            <w:pPr>
              <w:pStyle w:val="afff6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7CA28794" w14:textId="5F1B5586" w:rsidR="00205775" w:rsidRPr="002C15E3" w:rsidRDefault="00205775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единения гибкие для газовых горелок и аппаратов</w:t>
            </w:r>
          </w:p>
        </w:tc>
        <w:tc>
          <w:tcPr>
            <w:tcW w:w="2126" w:type="dxa"/>
          </w:tcPr>
          <w:p w14:paraId="7CC03B9A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E5AD89D" w14:textId="77777777" w:rsidR="00205775" w:rsidRPr="002C15E3" w:rsidRDefault="00205775" w:rsidP="000D14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1с, 3с, 4с</w:t>
            </w:r>
          </w:p>
          <w:p w14:paraId="023846D5" w14:textId="77777777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8A87BA0" w14:textId="49B04BCA" w:rsidR="00205775" w:rsidRPr="002C15E3" w:rsidRDefault="00205775" w:rsidP="000D14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307 10 000 9</w:t>
            </w:r>
          </w:p>
          <w:p w14:paraId="44021BD7" w14:textId="404BDECB" w:rsidR="00205775" w:rsidRPr="002C15E3" w:rsidRDefault="00205775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307 90 00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55F" w14:textId="20D695A3" w:rsidR="00205775" w:rsidRPr="002C15E3" w:rsidRDefault="00205775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4F5" w14:textId="10EAE8D4" w:rsidR="00205775" w:rsidRPr="002C15E3" w:rsidRDefault="00A840AA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2209-2004</w:t>
            </w:r>
          </w:p>
        </w:tc>
      </w:tr>
      <w:tr w:rsidR="00FA0B4C" w:rsidRPr="002C15E3" w14:paraId="7EA774C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A1A4" w14:textId="77777777" w:rsidR="00602047" w:rsidRDefault="00FA0B4C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DA32E6" w:rsidRPr="002C15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2C15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. Обязательная сертификация продукции требованиям Технического регламента Таможенного союза «О безопасности колесных транспортных средств» </w:t>
            </w:r>
          </w:p>
          <w:p w14:paraId="4A3F6F8E" w14:textId="3FBFD729" w:rsidR="00FA0B4C" w:rsidRPr="002C15E3" w:rsidRDefault="00FA0B4C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ТР ТС 018/2011)</w:t>
            </w:r>
          </w:p>
        </w:tc>
      </w:tr>
      <w:tr w:rsidR="008D78EA" w:rsidRPr="002C15E3" w14:paraId="68B27EC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A9F" w14:textId="0B62AFC4" w:rsidR="00FA0B4C" w:rsidRPr="002C15E3" w:rsidRDefault="00FA0B4C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80FD" w14:textId="77777777" w:rsidR="00FA0B4C" w:rsidRPr="002C15E3" w:rsidRDefault="00FA0B4C" w:rsidP="000D145B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игатели с принудительным зажиганием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1AB0" w14:textId="77777777" w:rsidR="00FA0B4C" w:rsidRPr="002C15E3" w:rsidRDefault="00FA0B4C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726FB54A" w14:textId="18D06BB3" w:rsidR="00FA0B4C" w:rsidRPr="002C15E3" w:rsidRDefault="00FA0B4C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2С, 3С, 9С, п.97 ТР ТС</w:t>
            </w:r>
          </w:p>
          <w:p w14:paraId="428AD28A" w14:textId="77777777" w:rsidR="00FA0B4C" w:rsidRPr="002C15E3" w:rsidRDefault="00FA0B4C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DF4F" w14:textId="77777777" w:rsidR="00FA0B4C" w:rsidRPr="002C15E3" w:rsidRDefault="00FA0B4C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7 31 000 0</w:t>
            </w:r>
          </w:p>
          <w:p w14:paraId="5C72B81C" w14:textId="77777777" w:rsidR="00FA0B4C" w:rsidRPr="002C15E3" w:rsidRDefault="00FA0B4C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7 32</w:t>
            </w:r>
          </w:p>
          <w:p w14:paraId="380DDEEB" w14:textId="77777777" w:rsidR="00FA0B4C" w:rsidRPr="002C15E3" w:rsidRDefault="00FA0B4C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7 33 200 0</w:t>
            </w:r>
          </w:p>
          <w:p w14:paraId="072DA18F" w14:textId="77777777" w:rsidR="00FA0B4C" w:rsidRPr="002C15E3" w:rsidRDefault="00FA0B4C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7 33 800 0</w:t>
            </w:r>
          </w:p>
          <w:p w14:paraId="7C9BA9A9" w14:textId="77777777" w:rsidR="00FA0B4C" w:rsidRPr="002C15E3" w:rsidRDefault="00FA0B4C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7 34 910</w:t>
            </w:r>
          </w:p>
          <w:p w14:paraId="7AC8B9DE" w14:textId="77777777" w:rsidR="00FA0B4C" w:rsidRPr="002C15E3" w:rsidRDefault="00FA0B4C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7 34 990 3</w:t>
            </w:r>
          </w:p>
          <w:p w14:paraId="018F750F" w14:textId="77777777" w:rsidR="00FA0B4C" w:rsidRPr="002C15E3" w:rsidRDefault="00FA0B4C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7 34 990 8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91E9" w14:textId="22E850F2" w:rsidR="00FA0B4C" w:rsidRPr="002C15E3" w:rsidRDefault="00FA0B4C" w:rsidP="000D145B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86FA" w14:textId="77777777" w:rsidR="00FA0B4C" w:rsidRPr="002C15E3" w:rsidRDefault="00FA0B4C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370D5550" w14:textId="77777777" w:rsidR="00FA0B4C" w:rsidRPr="002C15E3" w:rsidRDefault="00FA0B4C" w:rsidP="000D145B">
            <w:pPr>
              <w:spacing w:after="0" w:line="245" w:lineRule="auto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экологического класса 4: Правила ООН № 83-05 (уровень выбросов В) для бензиновых и газовых двигателей для транспортных средств категорий М1, М2, N1, N2 (в соответствии с областью применения Правил ООН </w:t>
            </w:r>
          </w:p>
          <w:p w14:paraId="158EA459" w14:textId="77777777" w:rsidR="00FA0B4C" w:rsidRPr="002C15E3" w:rsidRDefault="00FA0B4C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83); </w:t>
            </w:r>
          </w:p>
          <w:p w14:paraId="1C43AC59" w14:textId="77777777" w:rsidR="00FA0B4C" w:rsidRPr="002C15E3" w:rsidRDefault="00FA0B4C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49-05 (уровень выбросов В1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NOx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"С") для газовых двигателей для транспортных средств категорий М1 максимальной массой свыше 3,5 </w:t>
            </w:r>
          </w:p>
          <w:p w14:paraId="6B3786C8" w14:textId="77777777" w:rsidR="00FA0B4C" w:rsidRPr="002C15E3" w:rsidRDefault="00FA0B4C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C по Правилам ООН № 49-05) для бензиновых двигателей транспортных средств категорий М1 максимальной массой свыше 3,5 т, </w:t>
            </w:r>
          </w:p>
          <w:p w14:paraId="4C3A8630" w14:textId="77777777" w:rsidR="00FA0B4C" w:rsidRPr="002C15E3" w:rsidRDefault="00FA0B4C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2, М3, N2, N3; </w:t>
            </w:r>
          </w:p>
          <w:p w14:paraId="7C3AD00D" w14:textId="77777777" w:rsidR="00FA0B4C" w:rsidRPr="002C15E3" w:rsidRDefault="00FA0B4C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экологического класса 5: Правила ООН № 83-06 (уровень выбросов по Таблице 1) для двигателей с принудительным зажиганием для транспортных средств категорий М1, М2, N1,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N2 (в соответствии с областью применения Правил ООН № 83-06); Правила ООН № 49-05 (уровни выбросов В2, С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NOx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"G", "K") для газовых двигателей для транспортных средств категорий М1 максимальной массой свыше 3,5 т, М2, М3, N2, N3. ГОСТ 14846-81  ГОСТ Р 51832-2001 </w:t>
            </w:r>
          </w:p>
          <w:p w14:paraId="774C8326" w14:textId="77777777" w:rsidR="00FA0B4C" w:rsidRPr="002C15E3" w:rsidRDefault="00FA0B4C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3 - Правила ООН № 4-00 </w:t>
            </w:r>
          </w:p>
          <w:p w14:paraId="4D502F88" w14:textId="77777777" w:rsidR="00FA0B4C" w:rsidRPr="002C15E3" w:rsidRDefault="00FA0B4C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8 - Правила ООН № 10-03 </w:t>
            </w:r>
          </w:p>
          <w:p w14:paraId="183C4F72" w14:textId="77777777" w:rsidR="00FA0B4C" w:rsidRPr="002C15E3" w:rsidRDefault="00FA0B4C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90 - Правила ООН № 117-02, стадия 1 </w:t>
            </w:r>
          </w:p>
          <w:p w14:paraId="5CC0967D" w14:textId="77777777" w:rsidR="00FA0B4C" w:rsidRPr="002C15E3" w:rsidRDefault="00FA0B4C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п. 1 - ГОСТ Р 51980-2002, СТБ 984-</w:t>
            </w:r>
          </w:p>
          <w:p w14:paraId="635A1D96" w14:textId="77777777" w:rsidR="00FA0B4C" w:rsidRPr="002C15E3" w:rsidRDefault="00FA0B4C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9 </w:t>
            </w:r>
          </w:p>
          <w:p w14:paraId="132DFE14" w14:textId="77777777" w:rsidR="00FA0B4C" w:rsidRPr="002C15E3" w:rsidRDefault="00FA0B4C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2 - ГОСТ Р 51980-2002, СТБ 9842009 </w:t>
            </w:r>
          </w:p>
          <w:p w14:paraId="6678FF09" w14:textId="77777777" w:rsidR="00FA0B4C" w:rsidRPr="002C15E3" w:rsidRDefault="00FA0B4C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4846-81  </w:t>
            </w:r>
          </w:p>
          <w:p w14:paraId="4ADCD7D5" w14:textId="77777777" w:rsidR="00FA0B4C" w:rsidRPr="002C15E3" w:rsidRDefault="00FA0B4C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40-2010 </w:t>
            </w:r>
          </w:p>
          <w:p w14:paraId="1550DEDF" w14:textId="77777777" w:rsidR="00FA0B4C" w:rsidRPr="002C15E3" w:rsidRDefault="00FA0B4C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4846-81 </w:t>
            </w:r>
          </w:p>
          <w:p w14:paraId="1EE0C59F" w14:textId="77777777" w:rsidR="00FA0B4C" w:rsidRPr="002C15E3" w:rsidRDefault="00FA0B4C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838-2010</w:t>
            </w:r>
          </w:p>
          <w:p w14:paraId="300A19E3" w14:textId="77777777" w:rsidR="00FA0B4C" w:rsidRPr="002C15E3" w:rsidRDefault="00FA0B4C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1423B87" w14:textId="77777777" w:rsidR="00FA0B4C" w:rsidRPr="002C15E3" w:rsidRDefault="00FA0B4C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A82D858" w14:textId="48E48153" w:rsidR="00FA0B4C" w:rsidRPr="002C15E3" w:rsidRDefault="00FA0B4C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4569045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260" w14:textId="77777777" w:rsidR="00DA32E6" w:rsidRPr="002C15E3" w:rsidRDefault="00DA32E6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939A" w14:textId="64873CF4" w:rsidR="00DA32E6" w:rsidRPr="002C15E3" w:rsidRDefault="00DA32E6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игатели с воспламенением от сжа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5700" w14:textId="77777777" w:rsidR="00DA32E6" w:rsidRPr="002C15E3" w:rsidRDefault="00DA32E6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6028663A" w14:textId="77777777" w:rsidR="00DA32E6" w:rsidRPr="002C15E3" w:rsidRDefault="00DA32E6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2С, 3С, 9С, п.97 ТР ТС</w:t>
            </w:r>
          </w:p>
          <w:p w14:paraId="1EC655E9" w14:textId="08E6A700" w:rsidR="00DA32E6" w:rsidRPr="002C15E3" w:rsidRDefault="00DA32E6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5C02" w14:textId="77777777" w:rsidR="00DA32E6" w:rsidRPr="002C15E3" w:rsidRDefault="00DA32E6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8 20 510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30536443" w14:textId="77777777" w:rsidR="00DA32E6" w:rsidRPr="002C15E3" w:rsidRDefault="00DA32E6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8 20 510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14:paraId="0A3A2646" w14:textId="77777777" w:rsidR="00DA32E6" w:rsidRPr="002C15E3" w:rsidRDefault="00DA32E6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8 20 550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73DB0D4A" w14:textId="77777777" w:rsidR="00DA32E6" w:rsidRPr="002C15E3" w:rsidRDefault="00DA32E6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8 20 550 8</w:t>
            </w:r>
          </w:p>
          <w:p w14:paraId="3599C320" w14:textId="77777777" w:rsidR="00DA32E6" w:rsidRPr="002C15E3" w:rsidRDefault="00DA32E6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8 20 571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66DF642F" w14:textId="77777777" w:rsidR="00DA32E6" w:rsidRPr="002C15E3" w:rsidRDefault="00DA32E6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8 20 579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14:paraId="23135CCE" w14:textId="77777777" w:rsidR="00DA32E6" w:rsidRPr="002C15E3" w:rsidRDefault="00DA32E6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8 20 990 3</w:t>
            </w:r>
          </w:p>
          <w:p w14:paraId="38DC1CBC" w14:textId="77777777" w:rsidR="00DA32E6" w:rsidRPr="002C15E3" w:rsidRDefault="00DA32E6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8 20 990 4</w:t>
            </w:r>
          </w:p>
          <w:p w14:paraId="39DA92C1" w14:textId="6F47203A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8 20 990 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80E" w14:textId="16AC394C" w:rsidR="00DA32E6" w:rsidRPr="002C15E3" w:rsidRDefault="00DA32E6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E58F" w14:textId="77777777" w:rsidR="00DA32E6" w:rsidRPr="002C15E3" w:rsidRDefault="00DA32E6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04598DB2" w14:textId="77777777" w:rsidR="00DA32E6" w:rsidRPr="002C15E3" w:rsidRDefault="00DA32E6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экологического класса 4: </w:t>
            </w:r>
          </w:p>
          <w:p w14:paraId="7A9DAAF8" w14:textId="77777777" w:rsidR="00DA32E6" w:rsidRPr="002C15E3" w:rsidRDefault="00DA32E6" w:rsidP="000D145B">
            <w:pPr>
              <w:spacing w:after="0" w:line="257" w:lineRule="auto"/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24-03 и Правила ООН № 83-05 (уровень выбросов В) для дизелей для транспортных средств категорий М1, М2, N1, N2 (в соответствии с областью применения Правил ООН № 83); Правила ООН № 24-03 и Правила ООН № 49-04 (уровень выбросов В1 для дизелей для транспортных средств категорий М1 максимальной массой свыше 3,5 т, М2, М3, N2, N3; Правила ООН № 24-03 и Правила ООН № 49-05 (уровень выбросов В1, а также уровень требований в отношении бортовой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агностики, долговечности и эксплуатационной пригодности, контроля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NOx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"С") для дизелей для транспортных средств категорий М1 максимальной массой свыше 3,5 т, М2, М3, N2, N3; </w:t>
            </w:r>
          </w:p>
          <w:p w14:paraId="0DB4ECF9" w14:textId="77777777" w:rsidR="00DA32E6" w:rsidRPr="002C15E3" w:rsidRDefault="00DA32E6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24-03 и Правила ООН № 96-02 для дизелей для транспортных средств категорий </w:t>
            </w:r>
          </w:p>
          <w:p w14:paraId="70F3D01D" w14:textId="77777777" w:rsidR="00DA32E6" w:rsidRPr="002C15E3" w:rsidRDefault="00DA32E6" w:rsidP="000D145B">
            <w:pPr>
              <w:spacing w:after="0" w:line="24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1G максимальной массой свыше 3,5 т, М2G, М3G, N2G, N3G с приводом на все колеса, в том числе, с отключаемым приводом одной из осей; </w:t>
            </w:r>
          </w:p>
          <w:p w14:paraId="5483E990" w14:textId="77777777" w:rsidR="00DA32E6" w:rsidRPr="002C15E3" w:rsidRDefault="00DA32E6" w:rsidP="000D145B">
            <w:pPr>
              <w:spacing w:after="0" w:line="238" w:lineRule="auto"/>
              <w:ind w:right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 13 приложения № 3 к настоящему техническому регламенту для двигателей, предназначенных для гибридных </w:t>
            </w:r>
          </w:p>
          <w:p w14:paraId="63A40B0F" w14:textId="77777777" w:rsidR="00DA32E6" w:rsidRPr="002C15E3" w:rsidRDefault="00DA32E6" w:rsidP="000D145B">
            <w:pPr>
              <w:spacing w:after="0" w:line="268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 средств (в соответствии с областью применения Правил ООН № 49)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; Для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логического класса 5: Правила ООН № 24-03 и Правила </w:t>
            </w:r>
          </w:p>
          <w:p w14:paraId="27491ECF" w14:textId="77777777" w:rsidR="00DA32E6" w:rsidRPr="002C15E3" w:rsidRDefault="00DA32E6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Н № 83-06 (уровень выбросов по Таблице 1) для дизелей для транспортных средств категорий М1, М2, N1, N2 (в соответствии с областью применения Правил ООН № 83-06); </w:t>
            </w:r>
          </w:p>
          <w:p w14:paraId="3B2FB54E" w14:textId="77777777" w:rsidR="00DA32E6" w:rsidRPr="002C15E3" w:rsidRDefault="00DA32E6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24-03 и Правила </w:t>
            </w:r>
          </w:p>
          <w:p w14:paraId="304B3D77" w14:textId="77777777" w:rsidR="00DA32E6" w:rsidRPr="002C15E3" w:rsidRDefault="00DA32E6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Н № 49-05 (уровни выбросов В2, С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NOx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"G", "K") для дизелей для транспортных средств категорий М1 максимальной массой свыше 3,5 т, М2, М3, N2, N3. Пункт 13 приложения № 3 к настоящему техническому регламенту для двигателей, предназначенных для гибридных </w:t>
            </w:r>
          </w:p>
          <w:p w14:paraId="5181C6AF" w14:textId="77777777" w:rsidR="00DA32E6" w:rsidRPr="002C15E3" w:rsidRDefault="00DA32E6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х средств (в соответствии с областью применения Правил ООН № 49) </w:t>
            </w:r>
          </w:p>
          <w:p w14:paraId="7AB01A36" w14:textId="77777777" w:rsidR="00DA32E6" w:rsidRPr="002C15E3" w:rsidRDefault="00DA32E6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Р 53838-2010</w:t>
            </w:r>
          </w:p>
          <w:p w14:paraId="50EA865F" w14:textId="77777777" w:rsidR="00DA32E6" w:rsidRPr="002C15E3" w:rsidRDefault="00DA32E6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031D4FC" w14:textId="77777777" w:rsidR="00DA32E6" w:rsidRPr="002C15E3" w:rsidRDefault="00DA32E6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16D9E91" w14:textId="77777777" w:rsidR="00DA32E6" w:rsidRPr="002C15E3" w:rsidRDefault="00DA32E6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1EFC92B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A41F" w14:textId="77777777" w:rsidR="00DA32E6" w:rsidRPr="002C15E3" w:rsidRDefault="00DA32E6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8682" w14:textId="77777777" w:rsidR="00DA32E6" w:rsidRPr="002C15E3" w:rsidRDefault="00DA32E6" w:rsidP="000D145B">
            <w:pPr>
              <w:spacing w:after="0" w:line="263" w:lineRule="auto"/>
              <w:ind w:left="2"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для питания двигателя газообразным топливом (компримированным природным газом - КПГ, сжиженным нефтяным газом - СНГ (или сжиженным углеводородным газом - СУГ), сжиженным природным газом - СПГ,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иметиловым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иром топливным -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МЭт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: </w:t>
            </w:r>
          </w:p>
          <w:p w14:paraId="4BAC29CE" w14:textId="77777777" w:rsidR="00DA32E6" w:rsidRPr="002C15E3" w:rsidRDefault="00DA32E6" w:rsidP="000D145B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ллон газовый; </w:t>
            </w:r>
          </w:p>
          <w:p w14:paraId="26CC91FD" w14:textId="77777777" w:rsidR="00DA32E6" w:rsidRPr="002C15E3" w:rsidRDefault="00DA32E6" w:rsidP="000D145B">
            <w:pPr>
              <w:spacing w:after="0"/>
              <w:ind w:left="2" w:right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помогательное оборудование баллона;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азоредуцирующая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аратура; теплообменные устройства; газосмесительные устройства;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дозирующие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ойства; электромагнитные клапаны; </w:t>
            </w:r>
          </w:p>
          <w:p w14:paraId="11095BB3" w14:textId="77777777" w:rsidR="00DA32E6" w:rsidRPr="002C15E3" w:rsidRDefault="00DA32E6" w:rsidP="000D145B">
            <w:pPr>
              <w:spacing w:after="0"/>
              <w:ind w:left="2" w:right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но-наполнительное и контрольно-измерительное оборудование; фильтр газовый; гибкие шланги; топливопроводы; </w:t>
            </w:r>
          </w:p>
          <w:p w14:paraId="321E26E2" w14:textId="2F0F8BC4" w:rsidR="00DA32E6" w:rsidRPr="002C15E3" w:rsidRDefault="00DA32E6" w:rsidP="000D145B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е блоки 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985A" w14:textId="77777777" w:rsidR="00DA32E6" w:rsidRPr="002C15E3" w:rsidRDefault="00DA32E6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5AEE665F" w14:textId="77777777" w:rsidR="00DA32E6" w:rsidRPr="002C15E3" w:rsidRDefault="00DA32E6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С, 2С, 3С, 9С, п.97 ТР ТС</w:t>
            </w:r>
          </w:p>
          <w:p w14:paraId="49C67C0D" w14:textId="06DA34C4" w:rsidR="00DA32E6" w:rsidRPr="002C15E3" w:rsidRDefault="00DA32E6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FD0B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17</w:t>
            </w:r>
          </w:p>
          <w:p w14:paraId="7EC697E3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26</w:t>
            </w:r>
          </w:p>
          <w:p w14:paraId="23BDDA46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09</w:t>
            </w:r>
          </w:p>
          <w:p w14:paraId="456B7E2E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04 41 000 8</w:t>
            </w:r>
          </w:p>
          <w:p w14:paraId="47D480E1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04 49</w:t>
            </w:r>
          </w:p>
          <w:p w14:paraId="3E610D3B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07 21 000 9</w:t>
            </w:r>
          </w:p>
          <w:p w14:paraId="2C4573F1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07 22</w:t>
            </w:r>
          </w:p>
          <w:p w14:paraId="7F7DA06A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07 29</w:t>
            </w:r>
          </w:p>
          <w:p w14:paraId="118007BC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1 00 110 0</w:t>
            </w:r>
          </w:p>
          <w:p w14:paraId="77B56945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1 00 130 0</w:t>
            </w:r>
          </w:p>
          <w:p w14:paraId="05948231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1 00 190 0</w:t>
            </w:r>
          </w:p>
          <w:p w14:paraId="2D534AAC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1 00 300 0</w:t>
            </w:r>
          </w:p>
          <w:p w14:paraId="6F647D27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1 00 910 0</w:t>
            </w:r>
          </w:p>
          <w:p w14:paraId="7D2224BF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9 91 000 2</w:t>
            </w:r>
          </w:p>
          <w:p w14:paraId="21E89CAA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9 91 000 8</w:t>
            </w:r>
          </w:p>
          <w:p w14:paraId="73CEE12C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9 99 000 9</w:t>
            </w:r>
          </w:p>
          <w:p w14:paraId="62A156C2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4 59</w:t>
            </w:r>
          </w:p>
          <w:p w14:paraId="628A4164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 10</w:t>
            </w:r>
          </w:p>
          <w:p w14:paraId="6CFB8F43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 80</w:t>
            </w:r>
          </w:p>
          <w:p w14:paraId="09B3F9CD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1 90 000 0</w:t>
            </w:r>
          </w:p>
          <w:p w14:paraId="5882D5B5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50 110 9</w:t>
            </w:r>
          </w:p>
          <w:p w14:paraId="2E4D6F59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50 150 9</w:t>
            </w:r>
          </w:p>
          <w:p w14:paraId="6BB58711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50 190 6</w:t>
            </w:r>
          </w:p>
          <w:p w14:paraId="2E0B79EF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7 10</w:t>
            </w:r>
          </w:p>
          <w:p w14:paraId="095188E4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9 970 9</w:t>
            </w:r>
          </w:p>
          <w:p w14:paraId="17FD35BF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6 20</w:t>
            </w:r>
          </w:p>
          <w:p w14:paraId="6803AC96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6 90 000 0</w:t>
            </w:r>
          </w:p>
          <w:p w14:paraId="7000EC47" w14:textId="77777777" w:rsidR="00DA32E6" w:rsidRPr="002C15E3" w:rsidRDefault="00DA32E6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1</w:t>
            </w:r>
          </w:p>
          <w:p w14:paraId="5E91D14B" w14:textId="6E754E4F" w:rsidR="00DA32E6" w:rsidRPr="002C15E3" w:rsidRDefault="00DA32E6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2 89 0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0A88" w14:textId="254A29E8" w:rsidR="00DA32E6" w:rsidRPr="002C15E3" w:rsidRDefault="00DA32E6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70D7" w14:textId="77777777" w:rsidR="00DA32E6" w:rsidRPr="002C15E3" w:rsidRDefault="00DA32E6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2893AD7E" w14:textId="77777777" w:rsidR="00DA32E6" w:rsidRPr="002C15E3" w:rsidRDefault="00DA32E6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67-01 </w:t>
            </w:r>
          </w:p>
          <w:p w14:paraId="447375E4" w14:textId="77777777" w:rsidR="00DA32E6" w:rsidRPr="002C15E3" w:rsidRDefault="00DA32E6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110-00 </w:t>
            </w:r>
          </w:p>
          <w:p w14:paraId="1C7E91BC" w14:textId="77777777" w:rsidR="00DA32E6" w:rsidRPr="002C15E3" w:rsidRDefault="00DA32E6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15-00 </w:t>
            </w:r>
          </w:p>
          <w:p w14:paraId="3EA98DF9" w14:textId="77777777" w:rsidR="00DA32E6" w:rsidRPr="002C15E3" w:rsidRDefault="00DA32E6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362-2017 </w:t>
            </w:r>
          </w:p>
          <w:p w14:paraId="09B85789" w14:textId="77777777" w:rsidR="00DA32E6" w:rsidRPr="002C15E3" w:rsidRDefault="00DA32E6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53-2001  </w:t>
            </w:r>
          </w:p>
          <w:p w14:paraId="0002E097" w14:textId="77777777" w:rsidR="00DA32E6" w:rsidRPr="002C15E3" w:rsidRDefault="00DA32E6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230-2004 </w:t>
            </w:r>
          </w:p>
          <w:p w14:paraId="096EAEB7" w14:textId="77777777" w:rsidR="00DA32E6" w:rsidRPr="002C15E3" w:rsidRDefault="00DA32E6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ИСО 11439-2010 </w:t>
            </w:r>
          </w:p>
          <w:p w14:paraId="76315C40" w14:textId="77777777" w:rsidR="00DA32E6" w:rsidRPr="002C15E3" w:rsidRDefault="00DA32E6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5651-2015 </w:t>
            </w:r>
          </w:p>
          <w:p w14:paraId="5EACECA5" w14:textId="77777777" w:rsidR="00DA32E6" w:rsidRPr="002C15E3" w:rsidRDefault="00DA32E6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986-2016 </w:t>
            </w:r>
          </w:p>
          <w:p w14:paraId="2AFF5E51" w14:textId="77777777" w:rsidR="00DA32E6" w:rsidRPr="002C15E3" w:rsidRDefault="00DA32E6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940-2004 </w:t>
            </w:r>
          </w:p>
          <w:p w14:paraId="21D2243E" w14:textId="77777777" w:rsidR="00DA32E6" w:rsidRPr="002C15E3" w:rsidRDefault="00DA32E6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SO 11439-2014 </w:t>
            </w:r>
          </w:p>
          <w:p w14:paraId="15C517B2" w14:textId="77777777" w:rsidR="00DA32E6" w:rsidRPr="002C15E3" w:rsidRDefault="00DA32E6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DFBC68A" w14:textId="452AD1D8" w:rsidR="00DA32E6" w:rsidRPr="002C15E3" w:rsidRDefault="00DA32E6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19E3D74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2EEE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8762" w14:textId="77777777" w:rsidR="0062323B" w:rsidRPr="002C15E3" w:rsidRDefault="0062323B" w:rsidP="000D145B">
            <w:pPr>
              <w:spacing w:after="0" w:line="238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ы нейтрализации отработавших газов, в том числе сменные каталитические нейтрализаторы (за исключением систем нейтрализации на основе </w:t>
            </w:r>
          </w:p>
          <w:p w14:paraId="2B8F3CB3" w14:textId="600A7DA9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чевины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AC0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тификация</w:t>
            </w:r>
          </w:p>
          <w:p w14:paraId="31186982" w14:textId="0F6BD639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1356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115</w:t>
            </w:r>
          </w:p>
          <w:p w14:paraId="7F20A0C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21 32 000 0</w:t>
            </w:r>
          </w:p>
          <w:p w14:paraId="21C510FE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21 39 610 0</w:t>
            </w:r>
          </w:p>
          <w:p w14:paraId="109468D6" w14:textId="2029AF53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21 39 800 6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8D98" w14:textId="7A37CED4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8663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/2011;</w:t>
            </w:r>
          </w:p>
          <w:p w14:paraId="775E690A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03-00 </w:t>
            </w:r>
          </w:p>
          <w:p w14:paraId="7BF0A61B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59-00 </w:t>
            </w:r>
          </w:p>
          <w:p w14:paraId="5A215537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BCEFF1D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F1DD719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льтернативно: Правила ООН № 83-05 или 83-06. </w:t>
            </w:r>
          </w:p>
          <w:p w14:paraId="4CF2CE5E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4E642C68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504B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4D7" w14:textId="16D1B293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нные системы выпуска отработавших газов двигателей, в том числе глушители и резонато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78B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28B3A3C5" w14:textId="2A709B24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7B8F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2 350 9</w:t>
            </w:r>
          </w:p>
          <w:p w14:paraId="3D1D01BA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2 910 9</w:t>
            </w:r>
          </w:p>
          <w:p w14:paraId="0E9E7331" w14:textId="1CD8222D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2 99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E23C" w14:textId="2AA3D784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9B26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223FE37D" w14:textId="77777777" w:rsidR="0062323B" w:rsidRPr="002C15E3" w:rsidRDefault="0062323B" w:rsidP="000D145B">
            <w:pPr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ОН № 59-00 (для M, N). Альтернативно: Правила ООН № 51-</w:t>
            </w:r>
          </w:p>
          <w:p w14:paraId="0806EE5B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. </w:t>
            </w:r>
          </w:p>
          <w:p w14:paraId="0CF2D887" w14:textId="77777777" w:rsidR="0062323B" w:rsidRPr="002C15E3" w:rsidRDefault="0062323B" w:rsidP="000D145B">
            <w:pPr>
              <w:spacing w:after="0" w:line="27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ОН № 92-00 (для L). Альтернативно: Правила ООН № 9-</w:t>
            </w:r>
          </w:p>
          <w:p w14:paraId="5B6960BF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, 41-03, 63-01. </w:t>
            </w:r>
          </w:p>
          <w:p w14:paraId="74B177F2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75362B8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FB503EB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2AD01C5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D3A5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5442" w14:textId="34FF0496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пливные баки, заливные горловины и пробки топливных ба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BCD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11DD6A5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075F305C" w14:textId="76454F56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9E3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26 90 970 9</w:t>
            </w:r>
          </w:p>
          <w:p w14:paraId="452057B6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309 90 900 0</w:t>
            </w:r>
          </w:p>
          <w:p w14:paraId="69CEFEBA" w14:textId="04D1BAE3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9 97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2672" w14:textId="7CFB3ACD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CE59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58F7FA2E" w14:textId="77777777" w:rsidR="0062323B" w:rsidRPr="002C15E3" w:rsidRDefault="0062323B" w:rsidP="000D145B">
            <w:pPr>
              <w:spacing w:after="0" w:line="27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34-01 или 34-02 (для M1). </w:t>
            </w:r>
          </w:p>
          <w:p w14:paraId="3C45AC59" w14:textId="77777777" w:rsidR="0062323B" w:rsidRPr="002C15E3" w:rsidRDefault="0062323B" w:rsidP="000D14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№ 36-03, 52-01 и 107-03 (для М2 и М3). </w:t>
            </w:r>
          </w:p>
          <w:p w14:paraId="57F1B2E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E699A04" w14:textId="77777777" w:rsidR="0062323B" w:rsidRPr="002C15E3" w:rsidRDefault="0062323B" w:rsidP="000D14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7142CD6F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1765D1A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5572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CD7B" w14:textId="64467194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одки с накладками в сборе для дисковых и барабанных тормозов, фрикционные накладки для барабанных и дисковых тормоз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2AC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045AC413" w14:textId="38F629B3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2С, 11С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995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6813 20 000 9</w:t>
            </w:r>
          </w:p>
          <w:p w14:paraId="69CA3663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6813 81 000 9</w:t>
            </w:r>
          </w:p>
          <w:p w14:paraId="0D955740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30 910 9</w:t>
            </w:r>
          </w:p>
          <w:p w14:paraId="2920BEF5" w14:textId="3540D93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30 99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7D5D" w14:textId="13D9D7D8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2A2D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7D70B65E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90-02. </w:t>
            </w:r>
          </w:p>
          <w:p w14:paraId="681132ED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тернативно: </w:t>
            </w:r>
          </w:p>
          <w:p w14:paraId="76DB94D2" w14:textId="77777777" w:rsidR="0062323B" w:rsidRPr="002C15E3" w:rsidRDefault="0062323B" w:rsidP="000D145B">
            <w:pPr>
              <w:spacing w:after="0" w:line="27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3-10 или 13-11 (для М2, М3, N). </w:t>
            </w:r>
          </w:p>
          <w:p w14:paraId="60E93D9D" w14:textId="77777777" w:rsidR="0062323B" w:rsidRPr="002C15E3" w:rsidRDefault="0062323B" w:rsidP="000D145B">
            <w:pPr>
              <w:spacing w:after="0"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3Н-00 (для М1, N1). </w:t>
            </w:r>
          </w:p>
          <w:p w14:paraId="6EED9DA7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78-02 или 78-03 </w:t>
            </w:r>
          </w:p>
          <w:p w14:paraId="2CC605E8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ля  L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</w:t>
            </w:r>
          </w:p>
          <w:p w14:paraId="43DD6109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EE06240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0CB85A1D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74E51BB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25F4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FA0E" w14:textId="2125EBC5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ы гидравлического тормозного привода: цилиндры главные тормозные, скобы дисковых тормозных механизмов,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</w:t>
            </w:r>
            <w:proofErr w:type="spellStart"/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вакуумные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невмогидравлические усилители, контрольно-сигнальные устройст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B91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тификация</w:t>
            </w:r>
          </w:p>
          <w:p w14:paraId="34909A97" w14:textId="1D1356A3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2С, 11С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764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1 80 591 0</w:t>
            </w:r>
          </w:p>
          <w:p w14:paraId="4299F53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30 910 9</w:t>
            </w:r>
          </w:p>
          <w:p w14:paraId="2761DE6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30 990 9</w:t>
            </w:r>
          </w:p>
          <w:p w14:paraId="709E0CED" w14:textId="77777777" w:rsidR="0062323B" w:rsidRPr="002C15E3" w:rsidRDefault="0062323B" w:rsidP="000D145B">
            <w:pPr>
              <w:numPr>
                <w:ilvl w:val="0"/>
                <w:numId w:val="4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 850 0</w:t>
            </w:r>
          </w:p>
          <w:p w14:paraId="2A8772D7" w14:textId="7A62D56F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89 000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6FBC" w14:textId="3CA2EE8C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18/2011 «О безопасности колесных транспортных средств», утвержден решением Ко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4800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/2011;</w:t>
            </w:r>
          </w:p>
          <w:p w14:paraId="73250B5A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31-2005 </w:t>
            </w:r>
          </w:p>
          <w:p w14:paraId="6F31765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AC439AB" w14:textId="579641DF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7249B21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D247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CDED" w14:textId="3A69E67F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бки и шланги, в том числе витые шланги (в том числе с применением материала на основе полиамидов 11 и 12) гидравлических систем тормозного привода, сцепления и рулевого прив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71D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34D8D8A9" w14:textId="57687842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616E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17</w:t>
            </w:r>
          </w:p>
          <w:p w14:paraId="1DD8908E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09</w:t>
            </w:r>
          </w:p>
          <w:p w14:paraId="182E5807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06 30 110 0</w:t>
            </w:r>
          </w:p>
          <w:p w14:paraId="44F3C01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06 30 770 8</w:t>
            </w:r>
          </w:p>
          <w:p w14:paraId="561DDB85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06 40 800 8</w:t>
            </w:r>
          </w:p>
          <w:p w14:paraId="527B65FE" w14:textId="77777777" w:rsidR="0062323B" w:rsidRPr="002C15E3" w:rsidRDefault="0062323B" w:rsidP="000D145B">
            <w:pPr>
              <w:numPr>
                <w:ilvl w:val="0"/>
                <w:numId w:val="5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 000 9</w:t>
            </w:r>
          </w:p>
          <w:p w14:paraId="63049198" w14:textId="77777777" w:rsidR="0062323B" w:rsidRPr="002C15E3" w:rsidRDefault="0062323B" w:rsidP="000D145B">
            <w:pPr>
              <w:numPr>
                <w:ilvl w:val="0"/>
                <w:numId w:val="5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21 000 9</w:t>
            </w:r>
          </w:p>
          <w:p w14:paraId="415269A2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07 22</w:t>
            </w:r>
          </w:p>
          <w:p w14:paraId="11AB378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07 29 100 8</w:t>
            </w:r>
          </w:p>
          <w:p w14:paraId="707E216A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07 92 900 0</w:t>
            </w:r>
          </w:p>
          <w:p w14:paraId="31D4C483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07 99 800 9</w:t>
            </w:r>
          </w:p>
          <w:p w14:paraId="4A83A9BC" w14:textId="77777777" w:rsidR="0062323B" w:rsidRPr="002C15E3" w:rsidRDefault="0062323B" w:rsidP="000D145B">
            <w:pPr>
              <w:numPr>
                <w:ilvl w:val="0"/>
                <w:numId w:val="6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29 000 0</w:t>
            </w:r>
          </w:p>
          <w:p w14:paraId="38136A76" w14:textId="77777777" w:rsidR="0062323B" w:rsidRPr="002C15E3" w:rsidRDefault="0062323B" w:rsidP="000D145B">
            <w:pPr>
              <w:numPr>
                <w:ilvl w:val="0"/>
                <w:numId w:val="6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20 000 0</w:t>
            </w:r>
          </w:p>
          <w:p w14:paraId="7DFCA3E2" w14:textId="5BE8108D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50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02CC" w14:textId="70CFC956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D975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3A824907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731-2001  </w:t>
            </w:r>
          </w:p>
          <w:p w14:paraId="33385E32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190-98  </w:t>
            </w:r>
          </w:p>
          <w:p w14:paraId="1482770A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52-2005 </w:t>
            </w:r>
          </w:p>
          <w:p w14:paraId="6C1D6A0F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34-2010 </w:t>
            </w:r>
          </w:p>
          <w:p w14:paraId="3F7AC0D4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5452-2017 </w:t>
            </w:r>
          </w:p>
          <w:p w14:paraId="634456C3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731-2016 </w:t>
            </w:r>
          </w:p>
          <w:p w14:paraId="4FC15732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A0022F3" w14:textId="473B09A2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092C7DD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CC4F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B948" w14:textId="3EED57FB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мозные механизмы в сбо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00A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489BDD0B" w14:textId="02065FDC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2AF3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30 910 9</w:t>
            </w:r>
          </w:p>
          <w:p w14:paraId="1E7BB954" w14:textId="6DB496AD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30 99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8630" w14:textId="440558FE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E2B7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0D8D432D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847-2007 </w:t>
            </w:r>
          </w:p>
          <w:p w14:paraId="7F56CDC4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020CFCA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5D04E53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3-10 </w:t>
            </w:r>
          </w:p>
          <w:p w14:paraId="6359AD1A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3-11 </w:t>
            </w:r>
          </w:p>
          <w:p w14:paraId="0252AE51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3Н-00 </w:t>
            </w:r>
          </w:p>
          <w:p w14:paraId="03059B89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335BF68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1CE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142C" w14:textId="77777777" w:rsidR="0062323B" w:rsidRPr="002C15E3" w:rsidRDefault="0062323B" w:rsidP="000D145B">
            <w:pPr>
              <w:spacing w:after="0" w:line="248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али и узлы механических приводов тормозной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:  регулировочные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ойства тормозных механизмов, детали привода стояночной тормозной </w:t>
            </w:r>
          </w:p>
          <w:p w14:paraId="2B2A2BB7" w14:textId="53709F0C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(в т.ч. тросы с нако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чниками в сборе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6FA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тификация</w:t>
            </w:r>
          </w:p>
          <w:p w14:paraId="0BDBE7F2" w14:textId="66D1D013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5F84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30 910 9</w:t>
            </w:r>
          </w:p>
          <w:p w14:paraId="0E5DE7F0" w14:textId="19E51309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30 99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9E6E" w14:textId="04181012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472D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26104B83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05-2010 </w:t>
            </w:r>
          </w:p>
          <w:p w14:paraId="5A2DA2FA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06-2010 </w:t>
            </w:r>
          </w:p>
          <w:p w14:paraId="23D2281D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5522-2013 </w:t>
            </w:r>
          </w:p>
          <w:p w14:paraId="5059AB76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AA5BD4D" w14:textId="1B13C049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2AB4D63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810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FB08" w14:textId="5FC47201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ки и барабаны тормозн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872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59605BF7" w14:textId="288AACA5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FD7F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30 910 9</w:t>
            </w:r>
          </w:p>
          <w:p w14:paraId="60B4F6D5" w14:textId="12C2DCE3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30 99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3CFF" w14:textId="58A0ABBB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18C6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576836B9" w14:textId="77777777" w:rsidR="0062323B" w:rsidRPr="002C15E3" w:rsidRDefault="0062323B" w:rsidP="000D145B">
            <w:pPr>
              <w:spacing w:after="0" w:line="27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90-02 Альтернативно: </w:t>
            </w:r>
          </w:p>
          <w:p w14:paraId="54084C65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3-10 или 13-11 </w:t>
            </w:r>
          </w:p>
          <w:p w14:paraId="5D679BD3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ля М2, М3, N); </w:t>
            </w:r>
          </w:p>
          <w:p w14:paraId="6AD1E563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3Н-00 (для М1 и </w:t>
            </w:r>
          </w:p>
          <w:p w14:paraId="1159EAD9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1); </w:t>
            </w:r>
          </w:p>
          <w:p w14:paraId="41933F41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78-02 или 78-03 </w:t>
            </w:r>
          </w:p>
          <w:p w14:paraId="48EE71D6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ля  L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</w:t>
            </w:r>
          </w:p>
          <w:p w14:paraId="7E91F4AE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064C487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526C087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55F1552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8BF9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38B2" w14:textId="77777777" w:rsidR="0062323B" w:rsidRPr="002C15E3" w:rsidRDefault="0062323B" w:rsidP="000D145B">
            <w:pPr>
              <w:spacing w:after="0" w:line="252" w:lineRule="auto"/>
              <w:ind w:left="2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ы пневматического тормозного привода: агрегаты подготовки воздуха (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замерзатели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влагоотделители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гуляторы давления); защитная аппаратура пневмопривода; клапаны слива конденсата; управляющие аппараты (краны тормозные, ускорительные клапаны, клапаны управления тормозами прицепа, воздухораспределители); аппараты корректировки торможения (регуляторы тормозных сил, клапаны ограничения давления </w:t>
            </w:r>
          </w:p>
          <w:p w14:paraId="0C8FF3B6" w14:textId="77777777" w:rsidR="0062323B" w:rsidRPr="002C15E3" w:rsidRDefault="0062323B" w:rsidP="000D145B">
            <w:pPr>
              <w:spacing w:after="0" w:line="274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невматическом приводе передней оси); </w:t>
            </w:r>
          </w:p>
          <w:p w14:paraId="09854817" w14:textId="77777777" w:rsidR="0062323B" w:rsidRPr="002C15E3" w:rsidRDefault="0062323B" w:rsidP="000D145B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овки соединительные; </w:t>
            </w:r>
          </w:p>
          <w:p w14:paraId="5E9B9CA2" w14:textId="592B4BF5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а сигнализации и контроля (датчики пневмоэлектрические, клапаны контрольного вывода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D94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12D4D024" w14:textId="475592D8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53B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21 39 200 8</w:t>
            </w:r>
          </w:p>
          <w:p w14:paraId="506A845E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79 89 970 7</w:t>
            </w:r>
          </w:p>
          <w:p w14:paraId="2164E68A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1 80 591 0</w:t>
            </w:r>
          </w:p>
          <w:p w14:paraId="36ECEE30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1 80 739 9</w:t>
            </w:r>
          </w:p>
          <w:p w14:paraId="3A7A67CD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1 80 819 9</w:t>
            </w:r>
          </w:p>
          <w:p w14:paraId="04ECFE7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7 10</w:t>
            </w:r>
          </w:p>
          <w:p w14:paraId="12E9D5C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30 910 9</w:t>
            </w:r>
          </w:p>
          <w:p w14:paraId="2FBBB50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30 990 9</w:t>
            </w:r>
          </w:p>
          <w:p w14:paraId="4F1D6134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6 90 000 0</w:t>
            </w:r>
          </w:p>
          <w:p w14:paraId="0941AE07" w14:textId="3526EB8C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2 89 0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F7D1" w14:textId="312723AA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0760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4177C6D1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ISO 1728-2010 </w:t>
            </w:r>
          </w:p>
          <w:p w14:paraId="2B130AB5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0023-92 </w:t>
            </w:r>
          </w:p>
          <w:p w14:paraId="148E7FDF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848-2007 </w:t>
            </w:r>
          </w:p>
          <w:p w14:paraId="39CC57BE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SO 1728-2013 </w:t>
            </w:r>
          </w:p>
          <w:p w14:paraId="6F4EE3AB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603-2015 </w:t>
            </w:r>
          </w:p>
          <w:p w14:paraId="40811A8C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547-2015 </w:t>
            </w:r>
          </w:p>
          <w:p w14:paraId="33E4376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DD8EC63" w14:textId="552EAD15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3F3A617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7337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D4B8" w14:textId="77777777" w:rsidR="0062323B" w:rsidRPr="002C15E3" w:rsidRDefault="0062323B" w:rsidP="000D145B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еры тормозные пневматические </w:t>
            </w:r>
          </w:p>
          <w:p w14:paraId="66CAD2C1" w14:textId="39978BBC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в т.ч. с пружинным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аккумулятором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цилиндры тормозные пневматическ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6C9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тификация</w:t>
            </w:r>
          </w:p>
          <w:p w14:paraId="0E0424C9" w14:textId="5AC98BCE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0С, 11С, 3С, 9С, п.97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4039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08 30 910 9</w:t>
            </w:r>
          </w:p>
          <w:p w14:paraId="5003F15C" w14:textId="417D6AC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30 99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350E" w14:textId="0376243F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регламент Таможенного союза ТР ТС 018/2011 «О без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3C8E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/2011;</w:t>
            </w:r>
          </w:p>
          <w:p w14:paraId="08751238" w14:textId="77777777" w:rsidR="0062323B" w:rsidRPr="002C15E3" w:rsidRDefault="0062323B" w:rsidP="000D145B">
            <w:pPr>
              <w:spacing w:after="0"/>
              <w:ind w:right="8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849-2007 ГОСТ 33543-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15 </w:t>
            </w:r>
          </w:p>
          <w:p w14:paraId="0E48A0C6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34C88C6" w14:textId="77777777" w:rsidR="0062323B" w:rsidRPr="002C15E3" w:rsidRDefault="0062323B" w:rsidP="000D145B">
            <w:pPr>
              <w:spacing w:after="0"/>
              <w:ind w:right="8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73B343BB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6708D4B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2C69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7F41" w14:textId="7A27DA49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рессо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11D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09C4A28E" w14:textId="79302220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137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4 80 220 0</w:t>
            </w:r>
          </w:p>
          <w:p w14:paraId="579CCF11" w14:textId="1FE9C786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4 80 28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2CDB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  <w:p w14:paraId="35C0A2D5" w14:textId="77777777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AAD7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7C8FFFC6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850-2007 </w:t>
            </w:r>
          </w:p>
          <w:p w14:paraId="3B5450EE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A338F2F" w14:textId="2CB199FF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72106CB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1ECE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95D1" w14:textId="77777777" w:rsidR="0062323B" w:rsidRPr="002C15E3" w:rsidRDefault="0062323B" w:rsidP="000D145B">
            <w:pPr>
              <w:spacing w:after="0" w:line="278" w:lineRule="auto"/>
              <w:ind w:left="2"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лы и детали рулевого управления автомобилей: рулевые колеса; рулевые механизмы; рулевые усилители; гидронасосы; </w:t>
            </w:r>
          </w:p>
          <w:p w14:paraId="6B194605" w14:textId="77777777" w:rsidR="0062323B" w:rsidRPr="002C15E3" w:rsidRDefault="0062323B" w:rsidP="000D145B">
            <w:pPr>
              <w:spacing w:after="0" w:line="278" w:lineRule="auto"/>
              <w:ind w:left="2" w:right="448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ители и силовые цилиндры рулевых усилителей; колонки рулевого управления; угловые редукторы; рулевые валы; рулевые тяги; </w:t>
            </w:r>
          </w:p>
          <w:p w14:paraId="43A01884" w14:textId="77777777" w:rsidR="0062323B" w:rsidRPr="002C15E3" w:rsidRDefault="0062323B" w:rsidP="000D145B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ежуточные опоры рулевого </w:t>
            </w:r>
          </w:p>
          <w:p w14:paraId="160CB1C9" w14:textId="6FD94C9A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да и рычаги; шкворни поворотных цапф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A92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000D238C" w14:textId="43D31FA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30B3" w14:textId="77777777" w:rsidR="0062323B" w:rsidRPr="002C15E3" w:rsidRDefault="0062323B" w:rsidP="000D145B">
            <w:pPr>
              <w:numPr>
                <w:ilvl w:val="0"/>
                <w:numId w:val="7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21 800 8</w:t>
            </w:r>
          </w:p>
          <w:p w14:paraId="58C2ED23" w14:textId="77777777" w:rsidR="0062323B" w:rsidRPr="002C15E3" w:rsidRDefault="0062323B" w:rsidP="000D145B">
            <w:pPr>
              <w:numPr>
                <w:ilvl w:val="0"/>
                <w:numId w:val="7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60 310 0</w:t>
            </w:r>
          </w:p>
          <w:p w14:paraId="491034B3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3 60 610 0</w:t>
            </w:r>
          </w:p>
          <w:p w14:paraId="0DC2A0D4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79 89 970 7</w:t>
            </w:r>
          </w:p>
          <w:p w14:paraId="7EA0AAC5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7 10</w:t>
            </w:r>
          </w:p>
          <w:p w14:paraId="74C44BE3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</w:t>
            </w:r>
          </w:p>
          <w:p w14:paraId="131955D4" w14:textId="29A03B4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2 89 0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60AF" w14:textId="030ED75B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7940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2200792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2-03 </w:t>
            </w:r>
          </w:p>
          <w:p w14:paraId="0733882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79-01 </w:t>
            </w:r>
          </w:p>
          <w:p w14:paraId="5EFC387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33-2005 </w:t>
            </w:r>
          </w:p>
          <w:p w14:paraId="0D0EC1F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53-2005 </w:t>
            </w:r>
          </w:p>
          <w:p w14:paraId="0A34C674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35-2010 </w:t>
            </w:r>
          </w:p>
          <w:p w14:paraId="25AE04D1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2D009B0" w14:textId="1FFB9401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03945EB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CB8D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B62A" w14:textId="1169A82F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ли мотоциклетного тип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0E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35C75036" w14:textId="63A74A98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84C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14 10</w:t>
            </w:r>
          </w:p>
          <w:p w14:paraId="3A5CF11F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135F" w14:textId="3723C526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0A22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5D44B78E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60-00 </w:t>
            </w:r>
          </w:p>
          <w:p w14:paraId="3042B082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A42E692" w14:textId="097A309D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2391D5E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ED7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BDFA" w14:textId="2FA7B228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рниры шаровые подвески и рулевого управл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681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4027559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368BDAA4" w14:textId="400ADCD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084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80 990 9</w:t>
            </w:r>
          </w:p>
          <w:p w14:paraId="2E4F8F9C" w14:textId="1D95ACBE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4 99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18D5" w14:textId="1210AECC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7D4F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/2011;</w:t>
            </w:r>
          </w:p>
          <w:p w14:paraId="37EA1831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33-2005 </w:t>
            </w:r>
          </w:p>
          <w:p w14:paraId="2AAED722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ED66FF5" w14:textId="10800A32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6BAC02E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46E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2981" w14:textId="1B13E7A6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еса транспортных средст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89B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719626E2" w14:textId="5A723D72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2С, 11С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23F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70 500 9</w:t>
            </w:r>
          </w:p>
          <w:p w14:paraId="285E90F5" w14:textId="45EBB31C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70 99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CD5C" w14:textId="7E431C00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1C3D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6CC6544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24-00 </w:t>
            </w:r>
          </w:p>
          <w:p w14:paraId="0F9B4AC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599-97 (ИСО 3006-76, </w:t>
            </w:r>
          </w:p>
          <w:p w14:paraId="5391B127" w14:textId="77777777" w:rsidR="0062323B" w:rsidRPr="002C15E3" w:rsidRDefault="0062323B" w:rsidP="000D145B">
            <w:pPr>
              <w:spacing w:after="0" w:line="240" w:lineRule="auto"/>
              <w:ind w:righ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О 3894-77, ИСО 7141-81) ГОСТ 10409-74 (ИСО 4107:1998) </w:t>
            </w:r>
          </w:p>
          <w:p w14:paraId="174609B9" w14:textId="77777777" w:rsidR="0062323B" w:rsidRPr="002C15E3" w:rsidRDefault="0062323B" w:rsidP="000D145B">
            <w:pPr>
              <w:spacing w:after="0" w:line="240" w:lineRule="auto"/>
              <w:ind w:righ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0511-93 (ИСО 3006-76, </w:t>
            </w:r>
          </w:p>
          <w:p w14:paraId="74EFCEE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О 3894-77, ИСО 7141-81) </w:t>
            </w:r>
          </w:p>
          <w:p w14:paraId="2EE165CF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390-2005</w:t>
            </w:r>
          </w:p>
          <w:p w14:paraId="180B93A3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24-2010 </w:t>
            </w:r>
          </w:p>
          <w:p w14:paraId="0F2B9B1A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544-2015 </w:t>
            </w:r>
          </w:p>
          <w:p w14:paraId="16E9E17B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57BE588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73231C4" w14:textId="1D214E93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599-2017</w:t>
            </w:r>
          </w:p>
        </w:tc>
      </w:tr>
      <w:tr w:rsidR="008D78EA" w:rsidRPr="002C15E3" w14:paraId="2D302FF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ED5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D152" w14:textId="21D031C6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ны пневматические для легковых автомобилей и их прицеп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40A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561C1F03" w14:textId="1646808A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С, 2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A955" w14:textId="29BDE103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1 10 00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E34A" w14:textId="746DF060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8D3C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2856021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30-02 </w:t>
            </w:r>
          </w:p>
          <w:p w14:paraId="069B67FB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17-01 или 117-02 </w:t>
            </w:r>
          </w:p>
          <w:p w14:paraId="12F0B512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BA67DAD" w14:textId="375F1F73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73D73B88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9D5E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009" w14:textId="57464330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ны пневматические для легковых и грузовых автомобилей и их прицепов, автобусов и троллейбу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5C0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3F499EA6" w14:textId="4CB47A33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С, 2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16EE" w14:textId="42C0CCB2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1 2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6D04" w14:textId="79799E27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4809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4A99638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54-00 </w:t>
            </w:r>
          </w:p>
          <w:p w14:paraId="798B045B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17-01 или 117-02 </w:t>
            </w:r>
          </w:p>
          <w:p w14:paraId="6533159C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9873A60" w14:textId="73D0F9EE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1356DEE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08C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5E2E" w14:textId="33110DC2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ны пневматические для мотоциклов мотороллеров,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ициклов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опед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8D5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0366ACBB" w14:textId="10C00F7C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С, 2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473F" w14:textId="331EC976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1 40 0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F009" w14:textId="3F237D4C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A6BF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152BDAEF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75-00 </w:t>
            </w:r>
          </w:p>
          <w:p w14:paraId="4E7ACBBB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CDF734B" w14:textId="57E694A8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421B132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5041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8745" w14:textId="43E1D510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ны пневматические запасных колес для временного исполь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D1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21ACBA1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</w:t>
            </w:r>
          </w:p>
          <w:p w14:paraId="7A6C058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1D1D11F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0465C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02F3" w14:textId="7F4614CD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01B6" w14:textId="3E98FCE6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EA49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1F6AA71F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64-00 или 64-02 </w:t>
            </w:r>
          </w:p>
          <w:p w14:paraId="599A175E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85C905C" w14:textId="077F5974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052B50C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B69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5BF3" w14:textId="3B97649F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становленные пневматические шины для автомобилей и их прицеп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0B6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30A16D31" w14:textId="154ED1AE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С, 2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B07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2 11 000 0</w:t>
            </w:r>
          </w:p>
          <w:p w14:paraId="3BE6CAA4" w14:textId="13549E2C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2 12 0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C741" w14:textId="3044C8C4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C551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1F5CA485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№ 108-00 или 109-00 в зависимости от типа шины. </w:t>
            </w:r>
          </w:p>
          <w:p w14:paraId="402051F7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600BBA4" w14:textId="32F54DCB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5DCA303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B10D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307D" w14:textId="07B62F27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цепные устройства (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яговосцепные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едельно-сцепные и буксирные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ACC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5361392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С, 2С, 3С, 9С, п.97 ТР ТС</w:t>
            </w:r>
          </w:p>
          <w:p w14:paraId="0AE5137D" w14:textId="53DB1AD6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5305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29 900 9</w:t>
            </w:r>
          </w:p>
          <w:p w14:paraId="22FAA10A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9 930 9</w:t>
            </w:r>
          </w:p>
          <w:p w14:paraId="0400B54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9 970 9</w:t>
            </w:r>
          </w:p>
          <w:p w14:paraId="1129615A" w14:textId="2A374AEC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16 90 9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8359" w14:textId="26420951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2A23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2699660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55-01 </w:t>
            </w:r>
          </w:p>
          <w:p w14:paraId="65EB977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349-75 </w:t>
            </w:r>
          </w:p>
          <w:p w14:paraId="1A1EC5A4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5907-89 </w:t>
            </w:r>
          </w:p>
          <w:p w14:paraId="2990DF66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F23DC60" w14:textId="35D71616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5CB610A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957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7869" w14:textId="17770F27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дравлические опрокидывающие механизмы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самосвалов:  гидроцилиндры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скопические одностороннего действия;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распределитель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ручным и дистанционным управление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17B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38D4C64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55C7DEC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02AC2" w14:textId="6FBB10BF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6Д, 4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6B04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2 21 200 9</w:t>
            </w:r>
          </w:p>
          <w:p w14:paraId="6ADC6D90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2 21 800 8</w:t>
            </w:r>
          </w:p>
          <w:p w14:paraId="256429E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2 29 200 9</w:t>
            </w:r>
          </w:p>
          <w:p w14:paraId="0EA8F8E9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2 29 810 9</w:t>
            </w:r>
          </w:p>
          <w:p w14:paraId="69B553C7" w14:textId="0361C2A3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2 29 89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EA6F" w14:textId="58749F56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81F5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73B3541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6514-96 </w:t>
            </w:r>
          </w:p>
          <w:p w14:paraId="41ACF5A1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7411-91 </w:t>
            </w:r>
          </w:p>
          <w:p w14:paraId="2357F93B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1011AD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26E50E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0245-74 </w:t>
            </w:r>
          </w:p>
          <w:p w14:paraId="7D21FE9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8464-96 </w:t>
            </w:r>
          </w:p>
          <w:p w14:paraId="1C2FC77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0245-74 </w:t>
            </w:r>
          </w:p>
          <w:p w14:paraId="1D3D88CE" w14:textId="70033CA6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17-2010 </w:t>
            </w:r>
          </w:p>
        </w:tc>
      </w:tr>
      <w:tr w:rsidR="008D78EA" w:rsidRPr="002C15E3" w14:paraId="00563BF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B31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7FB5" w14:textId="473A9D26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дравлические опрокидывания кабин транспортных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:  гидроцилиндры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дравлического механизма опрокидывания кабин; насосы гидравлического механизма каби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839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04E2ED1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10AEC45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B127B" w14:textId="1BAF9C98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6Д, 4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3C46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2 21 200 9</w:t>
            </w:r>
          </w:p>
          <w:p w14:paraId="0570271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2 21 800 8</w:t>
            </w:r>
          </w:p>
          <w:p w14:paraId="3A987925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2 29 200 9</w:t>
            </w:r>
          </w:p>
          <w:p w14:paraId="066C477A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2 29 810 9</w:t>
            </w:r>
          </w:p>
          <w:p w14:paraId="02FECE4B" w14:textId="77777777" w:rsidR="0062323B" w:rsidRPr="002C15E3" w:rsidRDefault="0062323B" w:rsidP="000D145B">
            <w:pPr>
              <w:numPr>
                <w:ilvl w:val="0"/>
                <w:numId w:val="8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29 890 9</w:t>
            </w:r>
          </w:p>
          <w:p w14:paraId="043CC4DA" w14:textId="77777777" w:rsidR="0062323B" w:rsidRPr="002C15E3" w:rsidRDefault="0062323B" w:rsidP="000D145B">
            <w:pPr>
              <w:numPr>
                <w:ilvl w:val="0"/>
                <w:numId w:val="8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20 000 0</w:t>
            </w:r>
          </w:p>
          <w:p w14:paraId="2A589C1E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3 60 200 0</w:t>
            </w:r>
          </w:p>
          <w:p w14:paraId="2469E8DB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3 60 310 0</w:t>
            </w:r>
          </w:p>
          <w:p w14:paraId="0E16EC7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3 60 700 0</w:t>
            </w:r>
          </w:p>
          <w:p w14:paraId="1D10B65A" w14:textId="207A7DB1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3 60 8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60FB" w14:textId="1634B314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B1D5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27A13D57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07-2010 </w:t>
            </w:r>
          </w:p>
          <w:p w14:paraId="6FBB05B3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C053F32" w14:textId="74D68EB9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0DBDBBD8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9FF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4B2B" w14:textId="662E4238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ава гидроусилителя рулевого управления и опрокидывателя платформы автосамосвал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57A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3CC27E6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3DE4A12A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16D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09 21 000 0</w:t>
            </w:r>
          </w:p>
          <w:p w14:paraId="1C6EA1AF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09 22 000 9</w:t>
            </w:r>
          </w:p>
          <w:p w14:paraId="5B3D6D0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09 31 000 0</w:t>
            </w:r>
          </w:p>
          <w:p w14:paraId="5E8D413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09 32 000 0</w:t>
            </w:r>
          </w:p>
          <w:p w14:paraId="6C0BF5B4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09 41 000 0</w:t>
            </w:r>
          </w:p>
          <w:p w14:paraId="21DDFDF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09 42 000 0</w:t>
            </w:r>
          </w:p>
          <w:p w14:paraId="5C64C512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06 30 770 8</w:t>
            </w:r>
          </w:p>
          <w:p w14:paraId="20E9234D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306 40 800 8</w:t>
            </w:r>
          </w:p>
          <w:p w14:paraId="2AFBF9B2" w14:textId="77777777" w:rsidR="0062323B" w:rsidRPr="002C15E3" w:rsidRDefault="0062323B" w:rsidP="000D145B">
            <w:pPr>
              <w:numPr>
                <w:ilvl w:val="0"/>
                <w:numId w:val="9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29 000 0</w:t>
            </w:r>
          </w:p>
          <w:p w14:paraId="07079B5B" w14:textId="1FA6E866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20 0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B665" w14:textId="612E5683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C80A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773C096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6286-2017 </w:t>
            </w:r>
          </w:p>
          <w:p w14:paraId="554202E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362-2017 </w:t>
            </w:r>
          </w:p>
          <w:p w14:paraId="6076E249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5452-2017 </w:t>
            </w:r>
          </w:p>
          <w:p w14:paraId="4BD40075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6650D58" w14:textId="1F225E99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2A3EDF1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A39F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E9B3" w14:textId="0493E21C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мперы и дуги защитные для мотоцикл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0D6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584E3D2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4C8DF01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7C408F2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09B1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6Д, 4Д)</w:t>
            </w:r>
          </w:p>
          <w:p w14:paraId="738430D2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A08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10 900 9</w:t>
            </w:r>
          </w:p>
          <w:p w14:paraId="1C1ADBC0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14 10 000 0</w:t>
            </w:r>
          </w:p>
          <w:p w14:paraId="3151DC5B" w14:textId="4D6D13C4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14 10 9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5079" w14:textId="6C9C16D3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8793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0371F40A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№ 26-02 или 26-03, 42-00 и 61-00. </w:t>
            </w:r>
          </w:p>
          <w:p w14:paraId="45ABCABF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B3EFB63" w14:textId="6A8DD42E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2D7A801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BFE1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FA20" w14:textId="5E11DDE6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ние и боковые защитные устройства грузовых автомобилей и прицеп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9DB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710060A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С, 2С, 3С, 9С, п.97 ТР ТС</w:t>
            </w:r>
          </w:p>
          <w:p w14:paraId="36898A8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1C8059DF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B04F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29 900 9</w:t>
            </w:r>
          </w:p>
          <w:p w14:paraId="1DDFB60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9 930 9</w:t>
            </w:r>
          </w:p>
          <w:p w14:paraId="2A579AB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9 970 9</w:t>
            </w:r>
          </w:p>
          <w:p w14:paraId="7DD631D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16 90 100 0</w:t>
            </w:r>
          </w:p>
          <w:p w14:paraId="1D43187E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16 90 300 0</w:t>
            </w:r>
          </w:p>
          <w:p w14:paraId="030474FD" w14:textId="320F585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16 90 9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D17E" w14:textId="11BCCEC9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ABF2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58B21BDC" w14:textId="77777777" w:rsidR="0062323B" w:rsidRPr="002C15E3" w:rsidRDefault="0062323B" w:rsidP="000D145B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№ 58-01 или 58-02 и 73-00 или 73-01. </w:t>
            </w:r>
          </w:p>
          <w:p w14:paraId="43E3A28F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659C8D6" w14:textId="0EE02769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36EB69A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5AFE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BF07" w14:textId="4854AA5B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денья автомобил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3C4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03CD33C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2AFA5A05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2990" w14:textId="7247435C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401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588C" w14:textId="32F00EDE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2A99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7CAA022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ОН № 17-05 или 17-08 (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ля  M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М2, N1). </w:t>
            </w:r>
          </w:p>
          <w:p w14:paraId="21217274" w14:textId="77777777" w:rsidR="0062323B" w:rsidRPr="002C15E3" w:rsidRDefault="0062323B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ОН № 80-01 или 80-02 (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ля  M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 M3). </w:t>
            </w:r>
          </w:p>
          <w:p w14:paraId="1B308F5B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ОН № 118-00 (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ля  М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классов II и III). </w:t>
            </w:r>
          </w:p>
          <w:p w14:paraId="30F846E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658C788" w14:textId="3FC542F8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54176E1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79A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F334" w14:textId="0DA6F445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ловники сид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BC2E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664104A1" w14:textId="77777777" w:rsidR="0062323B" w:rsidRPr="002C15E3" w:rsidRDefault="0062323B" w:rsidP="000D145B">
            <w:pPr>
              <w:spacing w:after="0" w:line="27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083EFDF1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B72D" w14:textId="675B7F1C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401 99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3520" w14:textId="3C284138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D855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0B2A30AA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25-04 </w:t>
            </w:r>
          </w:p>
          <w:p w14:paraId="6C999FEE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8230F86" w14:textId="5C9953D0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3DBA2E2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77D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A919" w14:textId="01313133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ни безопас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34D0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1F0FF0E3" w14:textId="48ABEDC0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EEE9" w14:textId="06CCAA0F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21 9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2E33" w14:textId="74A4A39D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B7A4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2103074A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6-04 или 16-06 </w:t>
            </w:r>
          </w:p>
          <w:p w14:paraId="0C3B6D57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B830DEF" w14:textId="5EDE52B5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2443854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DEC5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F96C" w14:textId="1217DB20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ушки безопас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0748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12F44D26" w14:textId="3EAA38E3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С, 2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6506" w14:textId="23552D3D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08 95 99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7630" w14:textId="15B54FA9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регламент Таможенно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B958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/2011;</w:t>
            </w:r>
          </w:p>
          <w:p w14:paraId="747C5296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ила ООН № 114-00 </w:t>
            </w:r>
          </w:p>
          <w:p w14:paraId="60793AB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B72F591" w14:textId="25CEE3B0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50E26CB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F6B0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A33D" w14:textId="0D01A2EB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рживающие устройства для дет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CBE5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786A4B2D" w14:textId="6241BE58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С, 2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31FA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401 71 000 1</w:t>
            </w:r>
          </w:p>
          <w:p w14:paraId="46FA0EE6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401 79 000 1</w:t>
            </w:r>
          </w:p>
          <w:p w14:paraId="20D2EC65" w14:textId="021A678C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401 80 000 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99A9" w14:textId="4A031F1B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1FF5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7C4FDFFA" w14:textId="77777777" w:rsidR="0062323B" w:rsidRPr="002C15E3" w:rsidRDefault="0062323B" w:rsidP="000D145B">
            <w:pPr>
              <w:spacing w:after="0"/>
              <w:ind w:right="4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44-04 Правила ООН № 129-02 </w:t>
            </w:r>
          </w:p>
          <w:p w14:paraId="1F508244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8EAC05D" w14:textId="6EA23BB3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275B1B3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2B8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11B5" w14:textId="60D9296D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кла безопасн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2DEB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5BEDFD75" w14:textId="42493264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EBA4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007 11 100 9</w:t>
            </w:r>
          </w:p>
          <w:p w14:paraId="7642A6BA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007 21 200 9</w:t>
            </w:r>
          </w:p>
          <w:p w14:paraId="54214DE4" w14:textId="7603179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22 00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FC3F" w14:textId="6FACFCF4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1BA5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403E5E49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43-00 </w:t>
            </w:r>
          </w:p>
          <w:p w14:paraId="33B3EC17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C9ABD41" w14:textId="1874F278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51E18C2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416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384A" w14:textId="59869D57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ркала заднего ви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F1D8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0DC46918" w14:textId="1BA099C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7B03" w14:textId="7B382482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009 1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EBE6" w14:textId="33DD786D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C856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0C4F63D0" w14:textId="77777777" w:rsidR="0062323B" w:rsidRPr="002C15E3" w:rsidRDefault="0062323B" w:rsidP="000D145B">
            <w:pPr>
              <w:spacing w:after="0" w:line="2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ОН № 46-01 или 46-02 (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ля  M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N, L6, L7). </w:t>
            </w:r>
          </w:p>
          <w:p w14:paraId="5CB4CA7F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81-00 (для L1-L5). </w:t>
            </w:r>
          </w:p>
          <w:p w14:paraId="1EC96339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11586D0" w14:textId="2EF04991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464079E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BDB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B509" w14:textId="5342FA92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теклоочистители и запасные части к ним (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едукторы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щетки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8409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753D34AB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481A7770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3A64CC25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873B8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F0A5D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303D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1 10 990 0</w:t>
            </w:r>
          </w:p>
          <w:p w14:paraId="34535832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1 20 000 9</w:t>
            </w:r>
          </w:p>
          <w:p w14:paraId="7C6B4D4D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40 000 9</w:t>
            </w:r>
          </w:p>
          <w:p w14:paraId="3B818CB1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90 900 8</w:t>
            </w:r>
          </w:p>
          <w:p w14:paraId="7FED616E" w14:textId="73FF36BE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603 5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BC62" w14:textId="20E40C10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9129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5560B972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8699-2017 </w:t>
            </w:r>
          </w:p>
          <w:p w14:paraId="7AB7254C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230-2004 </w:t>
            </w:r>
          </w:p>
          <w:p w14:paraId="5F1EE179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940-2004 </w:t>
            </w:r>
          </w:p>
          <w:p w14:paraId="3EBCCB61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6AAEC84" w14:textId="6BD31BB5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59EC226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5EC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2D41" w14:textId="1CDAD5EF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Фароочистители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пасные части к ним (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едукторы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E9F3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5214C4A0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 п.97 ТР ТС</w:t>
            </w:r>
          </w:p>
          <w:p w14:paraId="01C8148E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73C94AAC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2A672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0249B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147D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01 10 990 0</w:t>
            </w:r>
          </w:p>
          <w:p w14:paraId="0F36FEA4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1 20 000 9</w:t>
            </w:r>
          </w:p>
          <w:p w14:paraId="3D1909E1" w14:textId="4BD39D8A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4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BFBA" w14:textId="104F874F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2D0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57A0D97B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45-01 </w:t>
            </w:r>
          </w:p>
          <w:p w14:paraId="50C42E4E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230-2004 </w:t>
            </w:r>
          </w:p>
          <w:p w14:paraId="11315263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940-2004 </w:t>
            </w:r>
          </w:p>
          <w:p w14:paraId="2C325098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C7404E3" w14:textId="214AACA4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70985DF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EA5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71FC" w14:textId="48CDC5C0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ры автомобильные ближнего и дальнего све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3D1B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7AE5958D" w14:textId="37BCECEE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4D97" w14:textId="65DA422C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6E00" w14:textId="0129786A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3999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43977A2D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№ 1-02, 8-05, 20-03, 112-01 (в зависимости от типа фар) </w:t>
            </w:r>
          </w:p>
          <w:p w14:paraId="2536DC4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880CF2B" w14:textId="44ADCD10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05E5CE76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BEAB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70FA" w14:textId="5AA0B1E8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ы накаливания для фар и фонар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FBFA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57D5EBE7" w14:textId="693098D5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1C9E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9 21 300 9</w:t>
            </w:r>
          </w:p>
          <w:p w14:paraId="44C7E8E4" w14:textId="03AA88D5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9 29 3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42DA" w14:textId="40500608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32A7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11181107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37-03 </w:t>
            </w:r>
          </w:p>
          <w:p w14:paraId="635203A5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3977EBD" w14:textId="5C62C36E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067AFA2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4860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7DF6" w14:textId="53F041C7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возвращающие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способления (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возвращатели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61EF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463C4692" w14:textId="1971E438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FC61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26 90 970 9</w:t>
            </w:r>
          </w:p>
          <w:p w14:paraId="417AEC61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014 00 000 0</w:t>
            </w:r>
          </w:p>
          <w:p w14:paraId="23CB2898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</w:t>
            </w:r>
          </w:p>
          <w:p w14:paraId="43E12383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14 10 000 0</w:t>
            </w:r>
          </w:p>
          <w:p w14:paraId="116C20CA" w14:textId="2F1C3FB1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16 90 9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9F60" w14:textId="69C440BD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91E4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498D9BA3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3-02 </w:t>
            </w:r>
          </w:p>
          <w:p w14:paraId="5898A4D0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D191658" w14:textId="72F7AF4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0ACBC26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3969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394D" w14:textId="230C3054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ари освещения заднего регистрационного зна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D1F8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600A15BD" w14:textId="0BD1ED91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DA89" w14:textId="0F937852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A2AC" w14:textId="277B8E73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8F25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11C44F38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4-00 </w:t>
            </w:r>
          </w:p>
          <w:p w14:paraId="331FC37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5F95F59" w14:textId="649AF8A2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405E9368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F667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AE3A" w14:textId="28414C79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атели повор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8DD4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0AE9B4A0" w14:textId="1190EFFC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1187" w14:textId="005354AB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32BF" w14:textId="17E3C77D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D610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08E8E8E2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6-01 </w:t>
            </w:r>
          </w:p>
          <w:p w14:paraId="6A3ACD31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A9BA6E5" w14:textId="6CDED1CE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45AC1826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C22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F58A" w14:textId="3B23CBAA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баритные и контурные огни, сигналы тормож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0E19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7F608A04" w14:textId="78AED103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C852" w14:textId="65954A90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B7D9" w14:textId="2B5A5480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7257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18F74428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7-02 </w:t>
            </w:r>
          </w:p>
          <w:p w14:paraId="60FE701F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D79D34C" w14:textId="1C203AF1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68EB10B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4849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1A98" w14:textId="1B81F5B0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ивотуманные фа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1503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7DC21FA4" w14:textId="1B21F726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E266" w14:textId="0113253B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146F" w14:textId="5687F34B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5A31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21C9D5DB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9-04 </w:t>
            </w:r>
          </w:p>
          <w:p w14:paraId="571DF40B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D52B4B2" w14:textId="332840C2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616277E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26A8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BD44" w14:textId="2A49287F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а освещения и световой сигнализации мотоциклов и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ициклов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57B1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3E99C96C" w14:textId="3C680D0C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0768" w14:textId="7EC966D6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EC15" w14:textId="0F7B2C03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23C5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4DECE447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50-00 </w:t>
            </w:r>
          </w:p>
          <w:p w14:paraId="13FE5BF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60ED085" w14:textId="201B4AAF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7E2C281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15F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ADED" w14:textId="520CCC47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ари заднего хода транспортных средст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9C2E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11550A5C" w14:textId="02456921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13D0" w14:textId="3BDED75A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C25E" w14:textId="6EF872A8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9B81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3E818319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23-00 </w:t>
            </w:r>
          </w:p>
          <w:p w14:paraId="098F2AC1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D3465A5" w14:textId="5467EB54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4B5EEE8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FDB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C9DB" w14:textId="31BBDEB7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логенные лампы-фары HSB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ED39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0475B5CC" w14:textId="54A855E8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016B" w14:textId="58F499F2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2316" w14:textId="3AC2ABA3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5412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6D8917CB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31-02 </w:t>
            </w:r>
          </w:p>
          <w:p w14:paraId="3F62BE1B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7D1EC30" w14:textId="4A23F949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69E0233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FCC7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0D33" w14:textId="611F3970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ние противотуманные ог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6850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1CB62C21" w14:textId="330D8ABF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B639" w14:textId="29909861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6014" w14:textId="2B3296A8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8791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4ABFAC07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38-00 </w:t>
            </w:r>
          </w:p>
          <w:p w14:paraId="36376707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CC0C205" w14:textId="06785342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681F2231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CACD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0D09" w14:textId="511ECB0A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ры для мопед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416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3862080F" w14:textId="74553795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EF9B" w14:textId="044235EF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E413" w14:textId="7B1BCD64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5EAD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3A73FBAC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56-01 </w:t>
            </w:r>
          </w:p>
          <w:p w14:paraId="0E8AD3D3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9D193C8" w14:textId="7EECED10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6DB5E29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708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D099" w14:textId="624F6D7B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ры для мотоцикл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EC77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19AC2406" w14:textId="42A75078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B49F" w14:textId="27C6F120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12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2BAE" w14:textId="161D10D3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регламент Таможенно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2AF7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/2011;</w:t>
            </w:r>
          </w:p>
          <w:p w14:paraId="514C4E66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ила ООН № 57-02 </w:t>
            </w:r>
          </w:p>
          <w:p w14:paraId="776884E1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25C65B0" w14:textId="7FBEA62B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192A526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40F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B81C" w14:textId="4FF9B854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упреждающие ог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6055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08B00356" w14:textId="2D797359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A2B4" w14:textId="274AE856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B087" w14:textId="7FBFFE42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3413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67FC6762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65-00 </w:t>
            </w:r>
          </w:p>
          <w:p w14:paraId="59171A6E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0D2FC6A" w14:textId="665DC32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2E70176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EAE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7D1A" w14:textId="36149D2A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ры для мотоциклов с галогенными лампами H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209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63D32882" w14:textId="1795DE09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E9CE" w14:textId="6B73BF2E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50DC" w14:textId="527A4597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91B1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3DFDF2FE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72-01 </w:t>
            </w:r>
          </w:p>
          <w:p w14:paraId="525FBCE2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AD5FDA2" w14:textId="3DDE164C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0BFCB551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575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4795" w14:textId="0C0A468B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ры ближнего и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его  света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мопед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E95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46ECDCF2" w14:textId="324358FC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0423" w14:textId="5CB99ADB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6C7B" w14:textId="5776AAB2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5CCE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77184B7C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76-01 </w:t>
            </w:r>
          </w:p>
          <w:p w14:paraId="7A14CF9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E3AAC9C" w14:textId="0B6D3505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64239BC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9354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F27B" w14:textId="7797ADD8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яночные ог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3E0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5DE720FD" w14:textId="2B59E82A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6E9E" w14:textId="332C67A1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5BAB" w14:textId="49905332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787C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321F064A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77-00 </w:t>
            </w:r>
          </w:p>
          <w:p w14:paraId="6B41052B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3DA98C5" w14:textId="38703CFB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6D9456E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AF4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3330" w14:textId="44E0347D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ры для мопедов с галогенными лампами HS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67F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032A9C65" w14:textId="09825BCD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8E02" w14:textId="69087361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A8DC" w14:textId="043F3B04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B5B7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7092D5DD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82-01 </w:t>
            </w:r>
          </w:p>
          <w:p w14:paraId="4C237BD1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A0CF15D" w14:textId="0851D693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5182B968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947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5836" w14:textId="46A16A1E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ые ходовые ог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DAE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50D6ED5A" w14:textId="398A1613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), 3С, 9С,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7873" w14:textId="017DA80E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12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BD0D" w14:textId="4CA4C9B2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регламент Таможенного союза ТР ТС 018/2011 «О без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9CBC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/2011;</w:t>
            </w:r>
          </w:p>
          <w:p w14:paraId="25BBD342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87-00 </w:t>
            </w:r>
          </w:p>
          <w:p w14:paraId="31A4413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8972-2020</w:t>
            </w:r>
          </w:p>
          <w:p w14:paraId="63B27D6D" w14:textId="05671508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01A274C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9975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ECB4" w14:textId="5E9E87E8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ковые габаритные ог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AB5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044B8F02" w14:textId="1A4B180E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FC7E" w14:textId="4DE6A1EF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5387" w14:textId="23DF3E4B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8F60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413A1E55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91-00 </w:t>
            </w:r>
          </w:p>
          <w:p w14:paraId="6DAA6F27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B492F25" w14:textId="3E7727ED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003ADBC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19E8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B48B" w14:textId="7C437334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ры с газоразрядными источниками све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965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34A726F1" w14:textId="32404D05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BB81" w14:textId="67D78D7C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F012" w14:textId="535BB1A0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3052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24DCBAE4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98-01 </w:t>
            </w:r>
          </w:p>
          <w:p w14:paraId="42FA9578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02CC2D2" w14:textId="2244F1DD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1DAECEE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A4A1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A2EF" w14:textId="49FF79E2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оразрядные источники све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C1B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434D8902" w14:textId="6A5AA766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F7EF" w14:textId="32D4D6D0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9 32 9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3603" w14:textId="2A41AC7A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7FAA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0D687135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99-00 </w:t>
            </w:r>
          </w:p>
          <w:p w14:paraId="7ACBA690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5BDCEAE" w14:textId="71C1D7DF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409E84D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399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2AAD" w14:textId="34838611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уковые сигнальные прибо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FDF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185B3499" w14:textId="04AE952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8DE5" w14:textId="389C9C29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30 9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92DD" w14:textId="6B1FA410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EB7B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0A87964B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28-00 </w:t>
            </w:r>
          </w:p>
          <w:p w14:paraId="0E9D6F1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2C3E7C0" w14:textId="48BBE03B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1461912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557E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7726" w14:textId="6A962294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дометры, их датчики и комбинации приборов, включающие спидомет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7E3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047DC560" w14:textId="132C5795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A0CF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29 900 9</w:t>
            </w:r>
          </w:p>
          <w:p w14:paraId="68099BCF" w14:textId="5CADE915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9 20 31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4D48" w14:textId="16D3BA33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FBC3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7BB93B6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39-00 </w:t>
            </w:r>
          </w:p>
          <w:p w14:paraId="0C280CC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578-2017  </w:t>
            </w:r>
          </w:p>
          <w:p w14:paraId="777DD5D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2936-2017 </w:t>
            </w:r>
          </w:p>
          <w:p w14:paraId="3180E2B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5651-2015 </w:t>
            </w:r>
          </w:p>
          <w:p w14:paraId="388618B0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745-2007 </w:t>
            </w:r>
          </w:p>
          <w:p w14:paraId="0B6DF71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DC0B160" w14:textId="14AD47C9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546B00D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967F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7B79" w14:textId="56A7AB5B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а ограничения скоро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AAE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тификация</w:t>
            </w:r>
          </w:p>
          <w:p w14:paraId="2890BC2E" w14:textId="4C597E5C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7CBF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09 91 000 8</w:t>
            </w:r>
          </w:p>
          <w:p w14:paraId="712B5F62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09 99 000 9</w:t>
            </w:r>
          </w:p>
          <w:p w14:paraId="27F7350E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3 91 000 8</w:t>
            </w:r>
          </w:p>
          <w:p w14:paraId="51BB16B4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80 000</w:t>
            </w:r>
          </w:p>
          <w:p w14:paraId="1162CF36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7 10</w:t>
            </w:r>
          </w:p>
          <w:p w14:paraId="539007C7" w14:textId="16B3F99A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9 97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39AE" w14:textId="117B3827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F447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/2011;</w:t>
            </w:r>
          </w:p>
          <w:p w14:paraId="2E1925E8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ила ООН № 89-00 </w:t>
            </w:r>
          </w:p>
          <w:p w14:paraId="15CFEE28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9BCA0A0" w14:textId="64F022D6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3C1C589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63C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4F52" w14:textId="77777777" w:rsidR="0062323B" w:rsidRPr="002C15E3" w:rsidRDefault="0062323B" w:rsidP="000D145B">
            <w:pPr>
              <w:spacing w:after="0" w:line="238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средства контроля соблюдения водителями режимов движения, труда и отдыха </w:t>
            </w:r>
          </w:p>
          <w:p w14:paraId="038679E0" w14:textId="0E70E5FE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тахографы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F5A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58FE4431" w14:textId="1063B9E0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6E4F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9 10 000 9</w:t>
            </w:r>
          </w:p>
          <w:p w14:paraId="2D8AE006" w14:textId="5C3AC5C8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9 20 31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FFF3" w14:textId="55C277E0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ADA2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107AF0D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5651-83  </w:t>
            </w:r>
          </w:p>
          <w:p w14:paraId="57769C3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31-2010 </w:t>
            </w:r>
          </w:p>
          <w:p w14:paraId="7C5476BF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4005-2016 </w:t>
            </w:r>
          </w:p>
          <w:p w14:paraId="4F5C6C21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E27E8D7" w14:textId="27AD19D0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7BEB13A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ACEA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63DA" w14:textId="36C402A6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ы тревожной сигнализации, противоугонные и охранные устройства для транспортных средст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7C1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681869AD" w14:textId="45F33368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E756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20 000 9</w:t>
            </w:r>
          </w:p>
          <w:p w14:paraId="30429DD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30 100 9</w:t>
            </w:r>
          </w:p>
          <w:p w14:paraId="06AD3106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26 92 000</w:t>
            </w:r>
          </w:p>
          <w:p w14:paraId="0B9AF6A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3DBA" w14:textId="3D3E5B57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003C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516CB94A" w14:textId="77777777" w:rsidR="0062323B" w:rsidRPr="002C15E3" w:rsidRDefault="0062323B" w:rsidP="000D145B">
            <w:pPr>
              <w:spacing w:after="0" w:line="240" w:lineRule="auto"/>
              <w:ind w:right="3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ОН № 18-02 или 18-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3,  Правила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Н № 97-01 и Правила ООН № 116-00 (для  M1, N1). </w:t>
            </w:r>
          </w:p>
          <w:p w14:paraId="530D2E4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ОН № 62-00 (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ля  L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L5). </w:t>
            </w:r>
          </w:p>
          <w:p w14:paraId="3BB4AD23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23-2010 </w:t>
            </w:r>
          </w:p>
          <w:p w14:paraId="1D62E7A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EF0EE18" w14:textId="765E3753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7584F606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5D6A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4F1A" w14:textId="177D71CD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ние опознавательные знаки тихоходных транспортных средст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88A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4B1F78C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6E4856A2" w14:textId="1169C7B6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3AEE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19</w:t>
            </w:r>
          </w:p>
          <w:p w14:paraId="23247D93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20</w:t>
            </w:r>
          </w:p>
          <w:p w14:paraId="49F24452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26 90</w:t>
            </w:r>
          </w:p>
          <w:p w14:paraId="6E33E869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911 99 000 0</w:t>
            </w:r>
          </w:p>
          <w:p w14:paraId="68307BE9" w14:textId="5867F031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310 00 0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8B9D" w14:textId="26765EF2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26E8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7A52669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69-01 </w:t>
            </w:r>
          </w:p>
          <w:p w14:paraId="4635FC8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0577-93  </w:t>
            </w:r>
          </w:p>
          <w:p w14:paraId="2024B84F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914-99 </w:t>
            </w:r>
          </w:p>
          <w:p w14:paraId="3BBF6134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40EC413" w14:textId="3800CBB4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689D2CC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E64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3FB1" w14:textId="11937AA1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ние опознавательные знаки транспортных средств большой длины и грузоподъем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3BD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2608A0A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34077EE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1E9B6CA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6070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5619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19</w:t>
            </w:r>
          </w:p>
          <w:p w14:paraId="542ACF5A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20</w:t>
            </w:r>
          </w:p>
          <w:p w14:paraId="09619A79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26 90</w:t>
            </w:r>
          </w:p>
          <w:p w14:paraId="006FC13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911 99 000 0</w:t>
            </w:r>
          </w:p>
          <w:p w14:paraId="4B297B55" w14:textId="5A5429BB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310 00 0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5322" w14:textId="69D1C11A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E367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5DC5C1E7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70-01 </w:t>
            </w:r>
          </w:p>
          <w:p w14:paraId="06ACB2CF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A1AFE5E" w14:textId="2A54544A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4F451B2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C7D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D8F7" w14:textId="0032715B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оотражающая маркировка для транспортных средств большой длины и грузоподъем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54B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794968BF" w14:textId="0E452A0D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729B" w14:textId="0E6B007A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1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6AAB" w14:textId="39FE144C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887D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164A1E4C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04-00 </w:t>
            </w:r>
          </w:p>
          <w:p w14:paraId="3478F8E4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B21EB1A" w14:textId="1FF10DE9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33E1D1A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EDA0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D9C9" w14:textId="7DAF5744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упреждающие треугольники (знаки аварийной остановки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D1A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6F7FAAF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</w:t>
            </w:r>
          </w:p>
          <w:p w14:paraId="0FCFC79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312996E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5B283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A643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26 90 970 9</w:t>
            </w:r>
          </w:p>
          <w:p w14:paraId="328D0E5D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014 00 000 0</w:t>
            </w:r>
          </w:p>
          <w:p w14:paraId="562E11CC" w14:textId="686CDE33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310 00 0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A084" w14:textId="33953141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6593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0138A5E0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№  27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03 </w:t>
            </w:r>
          </w:p>
          <w:p w14:paraId="75404462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8B3C6E3" w14:textId="3D8C64C8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3FDAF758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B4D3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EA5A" w14:textId="4E03115D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кумуляторные стартерные батаре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0C4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23E9E46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5EECDAE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3F96975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76785" w14:textId="0F3828F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6Д, 4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4F16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7 10 200 3</w:t>
            </w:r>
          </w:p>
          <w:p w14:paraId="204F0A83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7 10 200 9</w:t>
            </w:r>
          </w:p>
          <w:p w14:paraId="2C3B3794" w14:textId="1352FF76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7 10 8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EF92" w14:textId="721F0A5C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69FA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68376DB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165-2008 </w:t>
            </w:r>
          </w:p>
          <w:p w14:paraId="3178F3C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65-2008 (МЭК 60095-</w:t>
            </w:r>
          </w:p>
          <w:p w14:paraId="082CDB2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:2006) </w:t>
            </w:r>
          </w:p>
          <w:p w14:paraId="3BE05A6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667-2015 </w:t>
            </w:r>
          </w:p>
          <w:p w14:paraId="28F92F8F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6851-2003 </w:t>
            </w:r>
          </w:p>
          <w:p w14:paraId="7AA24A60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226A6D5" w14:textId="3F0C4561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330FC1A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CD20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1C84" w14:textId="54CE617F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гуты провод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150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0255DFB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33736DB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6E447B8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BD043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9227" w14:textId="544361BA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44 30 000 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A6A6" w14:textId="3808F044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366C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05929F49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4F56306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4E4BD2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3544-84 </w:t>
            </w:r>
          </w:p>
          <w:p w14:paraId="4639C1E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553-2015 </w:t>
            </w:r>
          </w:p>
          <w:p w14:paraId="29C62F42" w14:textId="30CFDBD6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667-2015 </w:t>
            </w:r>
          </w:p>
        </w:tc>
      </w:tr>
      <w:tr w:rsidR="008D78EA" w:rsidRPr="002C15E3" w14:paraId="0B01EC8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0DB8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400E" w14:textId="31316753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ковольтные провода системы зажиг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B90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7EAB4ECB" w14:textId="26A87EF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CFBD" w14:textId="291B846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44 30 000 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413B" w14:textId="1FB31F83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1FE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08D5291B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4969D63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120E21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0607-93  </w:t>
            </w:r>
          </w:p>
          <w:p w14:paraId="758E616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26-2010 </w:t>
            </w:r>
          </w:p>
          <w:p w14:paraId="723B661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553-2015 </w:t>
            </w:r>
          </w:p>
          <w:p w14:paraId="5DD3376B" w14:textId="6BC93B4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667-2015 </w:t>
            </w:r>
          </w:p>
        </w:tc>
      </w:tr>
      <w:tr w:rsidR="008D78EA" w:rsidRPr="002C15E3" w14:paraId="63A2461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72E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E520" w14:textId="21F3FD6B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атели и датчики аварийных состоя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B7A2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488A7973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03620214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61F66FD0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4C84D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6165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41 51 000 0</w:t>
            </w:r>
          </w:p>
          <w:p w14:paraId="2FA12992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41 59 000 0</w:t>
            </w:r>
          </w:p>
          <w:p w14:paraId="54C4A3A0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5 19 200 0</w:t>
            </w:r>
          </w:p>
          <w:p w14:paraId="16C605F2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5 19 800 9</w:t>
            </w:r>
          </w:p>
          <w:p w14:paraId="45DEE011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5 80 400 0</w:t>
            </w:r>
          </w:p>
          <w:p w14:paraId="1246CD23" w14:textId="77777777" w:rsidR="0062323B" w:rsidRPr="002C15E3" w:rsidRDefault="0062323B" w:rsidP="000D145B">
            <w:pPr>
              <w:numPr>
                <w:ilvl w:val="0"/>
                <w:numId w:val="10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 000 8</w:t>
            </w:r>
          </w:p>
          <w:p w14:paraId="41386CD7" w14:textId="77777777" w:rsidR="0062323B" w:rsidRPr="002C15E3" w:rsidRDefault="0062323B" w:rsidP="000D145B">
            <w:pPr>
              <w:numPr>
                <w:ilvl w:val="0"/>
                <w:numId w:val="10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10 290 0</w:t>
            </w:r>
          </w:p>
          <w:p w14:paraId="2CB445A1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6 10 890 0</w:t>
            </w:r>
          </w:p>
          <w:p w14:paraId="1ADFFCF2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6 20 200 0</w:t>
            </w:r>
          </w:p>
          <w:p w14:paraId="1DF78005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6 20 400 0</w:t>
            </w:r>
          </w:p>
          <w:p w14:paraId="3AF70AD2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6 20 800 0</w:t>
            </w:r>
          </w:p>
          <w:p w14:paraId="3266ED50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6 80 200 0</w:t>
            </w:r>
          </w:p>
          <w:p w14:paraId="31AAD36E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6 80 800 0</w:t>
            </w:r>
          </w:p>
          <w:p w14:paraId="017DF3BD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6 90 000 0</w:t>
            </w:r>
          </w:p>
          <w:p w14:paraId="57FC45CB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9 90 000 9</w:t>
            </w:r>
          </w:p>
          <w:p w14:paraId="040E5611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1 80 340 0</w:t>
            </w:r>
          </w:p>
          <w:p w14:paraId="35087689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1 80 380 0</w:t>
            </w:r>
          </w:p>
          <w:p w14:paraId="20B82DA1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1 80 910 0</w:t>
            </w:r>
          </w:p>
          <w:p w14:paraId="54BB3462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1 80 980 0</w:t>
            </w:r>
          </w:p>
          <w:p w14:paraId="2CD5649A" w14:textId="77777777" w:rsidR="0062323B" w:rsidRPr="002C15E3" w:rsidRDefault="0062323B" w:rsidP="000D145B">
            <w:pPr>
              <w:numPr>
                <w:ilvl w:val="0"/>
                <w:numId w:val="11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 850 0</w:t>
            </w:r>
          </w:p>
          <w:p w14:paraId="118128FC" w14:textId="77777777" w:rsidR="0062323B" w:rsidRPr="002C15E3" w:rsidRDefault="0062323B" w:rsidP="000D145B">
            <w:pPr>
              <w:numPr>
                <w:ilvl w:val="0"/>
                <w:numId w:val="11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1 000 0</w:t>
            </w:r>
          </w:p>
          <w:p w14:paraId="230E1880" w14:textId="77777777" w:rsidR="0062323B" w:rsidRPr="002C15E3" w:rsidRDefault="0062323B" w:rsidP="000D145B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2 89 000 0</w:t>
            </w:r>
          </w:p>
          <w:p w14:paraId="1F351D59" w14:textId="6ECEAEE1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2 90 0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9DF9" w14:textId="0A17D96A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6BBB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21BDD5ED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AC4BBA5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CC02D9A" w14:textId="385F548D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230-2004 ГОСТ 3940-2004 </w:t>
            </w:r>
          </w:p>
        </w:tc>
      </w:tr>
      <w:tr w:rsidR="008D78EA" w:rsidRPr="002C15E3" w14:paraId="0C0AEE9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FDA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CCAD" w14:textId="3C3B741F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бокомпрессо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AD5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4621BC6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1745795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35A1D3B4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657A" w14:textId="5F4BA6E3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4 80 11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BEED" w14:textId="744E2E79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DA41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7016EB04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637-2009 </w:t>
            </w:r>
          </w:p>
          <w:p w14:paraId="3A42FEF3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EE1807C" w14:textId="373B8BEA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56CF1F5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CCA8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C8B" w14:textId="02736F78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али цилиндропоршневой группы, газораспределительного механизма, коленчатые валы, вкладыши подшипников, шатун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11C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7C1FE30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6E566B0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18ECFD3A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98F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9 91 000 2</w:t>
            </w:r>
          </w:p>
          <w:p w14:paraId="62DAA52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9 91 000 8</w:t>
            </w:r>
          </w:p>
          <w:p w14:paraId="78FDDBEB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9 99 000 9</w:t>
            </w:r>
          </w:p>
          <w:p w14:paraId="3DEACD05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3 10 210 8</w:t>
            </w:r>
          </w:p>
          <w:p w14:paraId="73C7FC06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3 10 250 9</w:t>
            </w:r>
          </w:p>
          <w:p w14:paraId="5A1C6FC2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3 10 290 9</w:t>
            </w:r>
          </w:p>
          <w:p w14:paraId="0FF84FCE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3 10 950 0</w:t>
            </w:r>
          </w:p>
          <w:p w14:paraId="56BB4D8C" w14:textId="441A3BA5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3 30 800 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C587" w14:textId="3D6F106B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CCA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6852AC01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443-2009</w:t>
            </w:r>
          </w:p>
          <w:p w14:paraId="469D8E69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56D292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67CFF92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444-2009  </w:t>
            </w:r>
          </w:p>
          <w:p w14:paraId="309569E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557-2009  </w:t>
            </w:r>
          </w:p>
          <w:p w14:paraId="6F0C0FD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558-2009  </w:t>
            </w:r>
          </w:p>
          <w:p w14:paraId="3CC7A36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08-2010  </w:t>
            </w:r>
          </w:p>
          <w:p w14:paraId="51D4CEE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09-2010  </w:t>
            </w:r>
          </w:p>
          <w:p w14:paraId="6C136DD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10-2010  </w:t>
            </w:r>
          </w:p>
          <w:p w14:paraId="406A4BE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11-2010  </w:t>
            </w:r>
          </w:p>
          <w:p w14:paraId="48EE41D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12-2010  </w:t>
            </w:r>
          </w:p>
          <w:p w14:paraId="7761CBE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13-2010  </w:t>
            </w:r>
          </w:p>
          <w:p w14:paraId="7DD7FFC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36-2010  </w:t>
            </w:r>
          </w:p>
          <w:p w14:paraId="4E98CBCC" w14:textId="627BA126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43-2010 </w:t>
            </w:r>
          </w:p>
        </w:tc>
      </w:tr>
      <w:tr w:rsidR="008D78EA" w:rsidRPr="002C15E3" w14:paraId="5C7E4D8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F1FE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8F9C" w14:textId="3BE20965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ы впрыска топлива двигателей с искровым зажиганием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их сменные элемен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325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тификация</w:t>
            </w:r>
          </w:p>
          <w:p w14:paraId="358A4A5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0С, 11С, 3С, 9С, п.97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 (с))</w:t>
            </w:r>
          </w:p>
          <w:p w14:paraId="2CDB5AEB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70DA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09 91 000 2</w:t>
            </w:r>
          </w:p>
          <w:p w14:paraId="16C02A19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9 91 000 8</w:t>
            </w:r>
          </w:p>
          <w:p w14:paraId="651BBED2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09 99 000 9</w:t>
            </w:r>
          </w:p>
          <w:p w14:paraId="747471E7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1 80 591 0</w:t>
            </w:r>
          </w:p>
          <w:p w14:paraId="32428F2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90 010 0</w:t>
            </w:r>
          </w:p>
          <w:p w14:paraId="3E7B6653" w14:textId="77777777" w:rsidR="0062323B" w:rsidRPr="002C15E3" w:rsidRDefault="0062323B" w:rsidP="000D145B">
            <w:pPr>
              <w:numPr>
                <w:ilvl w:val="0"/>
                <w:numId w:val="12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 850 0</w:t>
            </w:r>
          </w:p>
          <w:p w14:paraId="1F1141BD" w14:textId="77777777" w:rsidR="0062323B" w:rsidRPr="002C15E3" w:rsidRDefault="0062323B" w:rsidP="000D145B">
            <w:pPr>
              <w:numPr>
                <w:ilvl w:val="0"/>
                <w:numId w:val="12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14:paraId="7413C35A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7 10</w:t>
            </w:r>
          </w:p>
          <w:p w14:paraId="353A4FC7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7 90 800 0</w:t>
            </w:r>
          </w:p>
          <w:p w14:paraId="1913575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1 80 340 0</w:t>
            </w:r>
          </w:p>
          <w:p w14:paraId="160A7A7A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1 80 380 0</w:t>
            </w:r>
          </w:p>
          <w:p w14:paraId="2B0953F1" w14:textId="77777777" w:rsidR="0062323B" w:rsidRPr="002C15E3" w:rsidRDefault="0062323B" w:rsidP="000D145B">
            <w:pPr>
              <w:numPr>
                <w:ilvl w:val="0"/>
                <w:numId w:val="13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 850 0</w:t>
            </w:r>
          </w:p>
          <w:p w14:paraId="1FE6122E" w14:textId="77777777" w:rsidR="0062323B" w:rsidRPr="002C15E3" w:rsidRDefault="0062323B" w:rsidP="000D145B">
            <w:pPr>
              <w:numPr>
                <w:ilvl w:val="0"/>
                <w:numId w:val="13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1 000 0</w:t>
            </w:r>
          </w:p>
          <w:p w14:paraId="763BBDF6" w14:textId="58542914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2 89 0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8957" w14:textId="2FB8D136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18/2011 «О без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E28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Р 51832-2001  </w:t>
            </w:r>
          </w:p>
          <w:p w14:paraId="67843931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230-2004 </w:t>
            </w:r>
          </w:p>
          <w:p w14:paraId="5692EDD5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8972-2020</w:t>
            </w:r>
          </w:p>
          <w:p w14:paraId="5DBAE6D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5E8BBED" w14:textId="66366D24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940-2004 </w:t>
            </w:r>
          </w:p>
        </w:tc>
      </w:tr>
      <w:tr w:rsidR="008D78EA" w:rsidRPr="002C15E3" w14:paraId="3128CBD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63D2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7470" w14:textId="5105F045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духоочистители для двигателей внутреннего сгорания и их сменные элемен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5A0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728D01D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14F2BDFD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DD3E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21 31 000 0</w:t>
            </w:r>
          </w:p>
          <w:p w14:paraId="05104D4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21 99 000 8</w:t>
            </w:r>
          </w:p>
          <w:p w14:paraId="3F6F4975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F056" w14:textId="5D7211CF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0AB0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4100EFA2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8002-74  </w:t>
            </w:r>
          </w:p>
          <w:p w14:paraId="5BF5F0B1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51FA42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74DDD1F" w14:textId="29E90439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37-2010 </w:t>
            </w:r>
          </w:p>
        </w:tc>
      </w:tr>
      <w:tr w:rsidR="008D78EA" w:rsidRPr="002C15E3" w14:paraId="4661AD7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18A8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89D2" w14:textId="6B53BDF2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ьтры очистки масла (масляные) и их сменные элемен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D27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625817A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72A31E3E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7E39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21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</w:t>
            </w:r>
          </w:p>
          <w:p w14:paraId="76CC325F" w14:textId="30A42EE5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21 99 000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5E7A" w14:textId="25A7C708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4E75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6B4D9C18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B6A2A66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2F61A74" w14:textId="52E95143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44-2010 </w:t>
            </w:r>
          </w:p>
        </w:tc>
      </w:tr>
      <w:tr w:rsidR="008D78EA" w:rsidRPr="002C15E3" w14:paraId="67B90D6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28C3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90B6" w14:textId="5BDF58BF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ьтры очистки топлива дизелей и их сменные элемен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765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503406F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18CC8816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65FA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21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</w:t>
            </w:r>
          </w:p>
          <w:p w14:paraId="798D7208" w14:textId="25840F86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21 99 000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8608" w14:textId="56544A24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2556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5F7E4169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9A04C03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728EB4C0" w14:textId="6590D406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640-2009 </w:t>
            </w:r>
          </w:p>
        </w:tc>
      </w:tr>
      <w:tr w:rsidR="008D78EA" w:rsidRPr="002C15E3" w14:paraId="3F7AC91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18BC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C8D9" w14:textId="0022C838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ьтры очистки топлива двигателей с принудительным зажиганием и их сменные элемен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BE3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13FA4FA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7DA723E4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917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21 23 000 0</w:t>
            </w:r>
          </w:p>
          <w:p w14:paraId="1018D3CC" w14:textId="2A0B5D9D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21 99 000 7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F73A" w14:textId="11132768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6C51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4AD7275B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559-2009 </w:t>
            </w:r>
          </w:p>
          <w:p w14:paraId="3B0DB649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BF635CD" w14:textId="1816DB66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0DEB152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752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458D" w14:textId="3FEB9978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ные насосы высокого давления, топливоподкачиваю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щие насосы, плунжерные пары, форсунки и распылители форсунок для дизел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5A0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тификация</w:t>
            </w:r>
          </w:p>
          <w:p w14:paraId="4D69725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0С, 11С, 3С, 9С, п.97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 (с))</w:t>
            </w:r>
          </w:p>
          <w:p w14:paraId="330F4096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7AF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09 91 000 8</w:t>
            </w:r>
          </w:p>
          <w:p w14:paraId="5AA16B5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9 99 000 9</w:t>
            </w:r>
          </w:p>
          <w:p w14:paraId="6B2D98D3" w14:textId="7DA09E81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13 30 200 8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CACA" w14:textId="15EDC542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18/2011 «О без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3B55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/2011;</w:t>
            </w:r>
          </w:p>
          <w:p w14:paraId="0CB21B3A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578-95 </w:t>
            </w:r>
          </w:p>
          <w:p w14:paraId="27CB3067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8972-2020</w:t>
            </w:r>
          </w:p>
          <w:p w14:paraId="390C98F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355026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579-2017 </w:t>
            </w:r>
          </w:p>
          <w:p w14:paraId="500C9633" w14:textId="5F4974D1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5829-2017 </w:t>
            </w:r>
          </w:p>
        </w:tc>
      </w:tr>
      <w:tr w:rsidR="008D78EA" w:rsidRPr="002C15E3" w14:paraId="4FA8C8D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E904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027C" w14:textId="20136280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обменники и термоста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838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4EE14A6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5E134C8D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3D1F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9 50 000 0</w:t>
            </w:r>
          </w:p>
          <w:p w14:paraId="48C29BF6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1 350 9</w:t>
            </w:r>
          </w:p>
          <w:p w14:paraId="256CA0A8" w14:textId="6CE61411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2 1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01EE" w14:textId="519CB900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1357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275C9805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832-2010</w:t>
            </w:r>
          </w:p>
          <w:p w14:paraId="2640C020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BC2EA72" w14:textId="1D1749F8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78EA" w:rsidRPr="002C15E3" w14:paraId="04BDF13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C1FF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02D8" w14:textId="217D675E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осы жидкостных систем охлажд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446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2995348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</w:t>
            </w:r>
          </w:p>
          <w:p w14:paraId="53DADC94" w14:textId="5C0C456D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F7E1" w14:textId="5DD05D82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3 30 800 8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2B9C" w14:textId="1DA0282F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5264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398F8C76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839-2010</w:t>
            </w:r>
          </w:p>
          <w:p w14:paraId="530C654E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56BD458" w14:textId="1D974465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78EA" w:rsidRPr="002C15E3" w14:paraId="70E627C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8147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352B" w14:textId="4F278F1D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цепления и их части (диски, цилиндры, шланги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1CC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081E146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126A8B30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7EBD" w14:textId="050233D4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3 9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EB62" w14:textId="408AEF28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B2A4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4EA300A3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409-2009</w:t>
            </w:r>
          </w:p>
          <w:p w14:paraId="5E5C5CDB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52ED676" w14:textId="18633020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78EA" w:rsidRPr="002C15E3" w14:paraId="34421EE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34D6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DD37" w14:textId="303A0B0D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данные передачи, приводные валы, шарниры неравных и равных угловых скорост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B9E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0BD5C38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62FE8143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D1F6" w14:textId="22BA12BE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9 97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B66A" w14:textId="576DC58F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E42E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397E7B66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430-2005</w:t>
            </w:r>
          </w:p>
          <w:p w14:paraId="4450C4DB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99CE65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433E71B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923-2008  </w:t>
            </w:r>
          </w:p>
          <w:p w14:paraId="4D9CB9C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924-2008  </w:t>
            </w:r>
          </w:p>
          <w:p w14:paraId="10906B7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926-2008  </w:t>
            </w:r>
          </w:p>
          <w:p w14:paraId="0F76F84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686-2006 </w:t>
            </w:r>
          </w:p>
          <w:p w14:paraId="39F2D780" w14:textId="621FFCBB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669-2015 </w:t>
            </w:r>
          </w:p>
        </w:tc>
      </w:tr>
      <w:tr w:rsidR="008D78EA" w:rsidRPr="002C15E3" w14:paraId="5A28121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F9E8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1FA2" w14:textId="002F8793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ты ведущие с дифференциалом в сборе, полуос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C9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1466CEC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4717501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79326855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FA69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50 350 9</w:t>
            </w:r>
          </w:p>
          <w:p w14:paraId="03FE849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50 550 9</w:t>
            </w:r>
          </w:p>
          <w:p w14:paraId="1DD986F5" w14:textId="56320ED1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50 99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2511" w14:textId="596F3FF7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D0FB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405EF66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30-2010 </w:t>
            </w:r>
          </w:p>
          <w:p w14:paraId="161F1F91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585-2000 </w:t>
            </w:r>
          </w:p>
          <w:p w14:paraId="430AAADC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B4981B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1E01B0A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445-2009  </w:t>
            </w:r>
          </w:p>
          <w:p w14:paraId="5569E2A1" w14:textId="41E3D854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Р 53804-2010 </w:t>
            </w:r>
          </w:p>
        </w:tc>
      </w:tr>
      <w:tr w:rsidR="008D78EA" w:rsidRPr="002C15E3" w14:paraId="6FA980A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7011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1E1C" w14:textId="5CEEF58A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угие элементы подвески (рессоры листовые, пружины, торсионы подвески, стабилизаторы поперечной устойчивости, пневматические упругие элементы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A5F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2241F81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57D7011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3721DB29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AEEE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6 99 570 9</w:t>
            </w:r>
          </w:p>
          <w:p w14:paraId="2853E4C9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20 10 110 0</w:t>
            </w:r>
          </w:p>
          <w:p w14:paraId="357CC47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20 20 200 9</w:t>
            </w:r>
          </w:p>
          <w:p w14:paraId="28E17635" w14:textId="0E89F415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80 55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9F93" w14:textId="5D657DDA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0531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44C5D8F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25-2010  </w:t>
            </w:r>
          </w:p>
          <w:p w14:paraId="7521E72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27-2010  </w:t>
            </w:r>
          </w:p>
          <w:p w14:paraId="30ADB86F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274-2001 </w:t>
            </w:r>
          </w:p>
          <w:p w14:paraId="13893825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23B914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1241F0BF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556-2015 </w:t>
            </w:r>
          </w:p>
          <w:p w14:paraId="1D76BFD1" w14:textId="06BD849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Р 51585-2000 </w:t>
            </w:r>
          </w:p>
        </w:tc>
      </w:tr>
      <w:tr w:rsidR="008D78EA" w:rsidRPr="002C15E3" w14:paraId="7B7751A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F30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46FC" w14:textId="77777777" w:rsidR="0062323B" w:rsidRPr="002C15E3" w:rsidRDefault="0062323B" w:rsidP="000D145B">
            <w:pPr>
              <w:spacing w:after="0" w:line="238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пфирующие элементы подвески (амортизаторы, амортизаторные стойки и патроны амортизаторных </w:t>
            </w:r>
          </w:p>
          <w:p w14:paraId="0CE29579" w14:textId="6673F8E0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ек) и рулевого прив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A69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7B46699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574E6A7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6B8CFF0C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A374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80 350 2</w:t>
            </w:r>
          </w:p>
          <w:p w14:paraId="1B216320" w14:textId="74C985A2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80 35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8E86" w14:textId="721898A7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21CD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3E0E74F0" w14:textId="77777777" w:rsidR="0062323B" w:rsidRPr="002C15E3" w:rsidRDefault="0062323B" w:rsidP="000D145B">
            <w:pPr>
              <w:spacing w:after="0" w:line="240" w:lineRule="auto"/>
              <w:ind w:right="8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16-2010 ГОСТ 34339-2017 </w:t>
            </w:r>
          </w:p>
          <w:p w14:paraId="4BA8EF42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D3CAAF5" w14:textId="2AEF892D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D78EA" w:rsidRPr="002C15E3" w14:paraId="5053669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FC36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725F" w14:textId="426E40CA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5D2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2DD9630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2B835651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D0B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6 99 520 9</w:t>
            </w:r>
          </w:p>
          <w:p w14:paraId="31CDDA0A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6 99 570 9</w:t>
            </w:r>
          </w:p>
          <w:p w14:paraId="41326CE7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2 10 900 8</w:t>
            </w:r>
          </w:p>
          <w:p w14:paraId="4688A765" w14:textId="77777777" w:rsidR="0062323B" w:rsidRPr="002C15E3" w:rsidRDefault="0062323B" w:rsidP="000D145B">
            <w:pPr>
              <w:numPr>
                <w:ilvl w:val="0"/>
                <w:numId w:val="14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20 000 9</w:t>
            </w:r>
          </w:p>
          <w:p w14:paraId="038AA07E" w14:textId="77777777" w:rsidR="0062323B" w:rsidRPr="002C15E3" w:rsidRDefault="0062323B" w:rsidP="000D145B">
            <w:pPr>
              <w:numPr>
                <w:ilvl w:val="0"/>
                <w:numId w:val="14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0 800 7</w:t>
            </w:r>
          </w:p>
          <w:p w14:paraId="783BAA3B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80 550 9</w:t>
            </w:r>
          </w:p>
          <w:p w14:paraId="23FE9CEF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80 910 9</w:t>
            </w:r>
          </w:p>
          <w:p w14:paraId="689336EB" w14:textId="79D74E45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80 99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C460" w14:textId="53E297EA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C6BF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67D765F3" w14:textId="77777777" w:rsidR="0062323B" w:rsidRPr="002C15E3" w:rsidRDefault="0062323B" w:rsidP="000D145B">
            <w:pPr>
              <w:spacing w:after="0"/>
              <w:ind w:right="8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35-2010 ГОСТ 33671-2015 </w:t>
            </w:r>
          </w:p>
          <w:p w14:paraId="4D6F0FF1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5B087B8" w14:textId="38C36346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2D1DF46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D4B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0793" w14:textId="3AC43C49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паки (в том числе декоративные) ступиц, элементы крепления колес и грузы балансировочные коле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9DC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4436AC4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64F290BB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7A4A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8 15 900 8</w:t>
            </w:r>
          </w:p>
          <w:p w14:paraId="426C0F79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8 16 500 0</w:t>
            </w:r>
          </w:p>
          <w:p w14:paraId="469A5D57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806 00 800 9</w:t>
            </w:r>
          </w:p>
          <w:p w14:paraId="2AFBA36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907 00 000</w:t>
            </w:r>
          </w:p>
          <w:p w14:paraId="12B792BD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70 500 9</w:t>
            </w:r>
          </w:p>
          <w:p w14:paraId="48A7395D" w14:textId="27850F9D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70 99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800C" w14:textId="36B4C14B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2A1E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6A24B2DD" w14:textId="77777777" w:rsidR="0062323B" w:rsidRPr="002C15E3" w:rsidRDefault="0062323B" w:rsidP="000D145B">
            <w:pPr>
              <w:spacing w:after="0"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26-02 или 26-03 и 61-00. </w:t>
            </w:r>
          </w:p>
          <w:p w14:paraId="1CEEACB1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18-2010  </w:t>
            </w:r>
          </w:p>
          <w:p w14:paraId="0B63C511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19-2010 </w:t>
            </w:r>
          </w:p>
          <w:p w14:paraId="0D8BCA96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54D2F56" w14:textId="46E792D1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6A0D049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A893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0B55" w14:textId="3CF829DA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делия системы зажигания для двигателей с принудительным зажиганием (распределители, датчики - распределители, катушки зажигания, модули зажигания, электронные коммутаторы, контроллеры, датчики, прерыватели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667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67E8B32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3F35A681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9830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30 000 1</w:t>
            </w:r>
          </w:p>
          <w:p w14:paraId="21344C0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30 000 8</w:t>
            </w:r>
          </w:p>
          <w:p w14:paraId="6E561D55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80 000</w:t>
            </w:r>
          </w:p>
          <w:p w14:paraId="78B02FD3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90 000 1</w:t>
            </w:r>
          </w:p>
          <w:p w14:paraId="1A27ABDD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90 000 7</w:t>
            </w:r>
          </w:p>
          <w:p w14:paraId="7EF8FAA6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90 000 9</w:t>
            </w:r>
          </w:p>
          <w:p w14:paraId="30B4A971" w14:textId="77777777" w:rsidR="0062323B" w:rsidRPr="002C15E3" w:rsidRDefault="0062323B" w:rsidP="000D145B">
            <w:pPr>
              <w:numPr>
                <w:ilvl w:val="0"/>
                <w:numId w:val="15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  <w:p w14:paraId="1DD526B3" w14:textId="77777777" w:rsidR="0062323B" w:rsidRPr="002C15E3" w:rsidRDefault="0062323B" w:rsidP="000D145B">
            <w:pPr>
              <w:numPr>
                <w:ilvl w:val="0"/>
                <w:numId w:val="15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10 910 0</w:t>
            </w:r>
          </w:p>
          <w:p w14:paraId="153A61EB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7 10 9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 0</w:t>
            </w:r>
          </w:p>
          <w:p w14:paraId="0841688D" w14:textId="7BCB3362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32 89 0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99DA" w14:textId="3D7F2D97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BE6A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7809CA10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940-2004 </w:t>
            </w:r>
          </w:p>
          <w:p w14:paraId="2A99B4AF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751-90  </w:t>
            </w:r>
          </w:p>
          <w:p w14:paraId="65B57490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9157-91  </w:t>
            </w:r>
          </w:p>
          <w:p w14:paraId="7D45B417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ISO 7637-1-2008  </w:t>
            </w:r>
          </w:p>
          <w:p w14:paraId="761AD941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ISO 7637-2-2008  </w:t>
            </w:r>
          </w:p>
          <w:p w14:paraId="7F0D7909" w14:textId="77777777" w:rsidR="0062323B" w:rsidRPr="002C15E3" w:rsidRDefault="0062323B" w:rsidP="000D145B">
            <w:pPr>
              <w:spacing w:after="0" w:line="269" w:lineRule="auto"/>
              <w:ind w:right="7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ТБ ISO 7637-3-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2008  ГОСТ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 50607-93  </w:t>
            </w:r>
          </w:p>
          <w:p w14:paraId="42E95A29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8972-2020</w:t>
            </w:r>
          </w:p>
          <w:p w14:paraId="0D34B588" w14:textId="77777777" w:rsidR="0062323B" w:rsidRPr="002C15E3" w:rsidRDefault="0062323B" w:rsidP="000D145B">
            <w:pPr>
              <w:spacing w:after="0" w:line="269" w:lineRule="auto"/>
              <w:ind w:right="7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A24E5B1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230-2004 </w:t>
            </w:r>
          </w:p>
          <w:p w14:paraId="348C957D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991-2016 </w:t>
            </w:r>
          </w:p>
          <w:p w14:paraId="589F159D" w14:textId="104F9C41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SO 7637-2-2015 </w:t>
            </w:r>
          </w:p>
        </w:tc>
      </w:tr>
      <w:tr w:rsidR="008D78EA" w:rsidRPr="002C15E3" w14:paraId="6EC9C616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B65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49CF" w14:textId="592A13CC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чи зажигания искровые, свечи накали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5D1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2C6D147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6FB7EBE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7DE1FDB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08C47" w14:textId="61CF5EF9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6Д, 4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5C4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10 000 1</w:t>
            </w:r>
          </w:p>
          <w:p w14:paraId="76903096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10 000 9</w:t>
            </w:r>
          </w:p>
          <w:p w14:paraId="0B523FDC" w14:textId="14A4E334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80 00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9A02" w14:textId="14AD0D59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BF6F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01EDF6B2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132-62  </w:t>
            </w:r>
          </w:p>
          <w:p w14:paraId="211DB753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42-2010 </w:t>
            </w:r>
          </w:p>
          <w:p w14:paraId="0C0EA886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0E93CAE" w14:textId="2963DE18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3F0550F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22E4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6A0F" w14:textId="774C0825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раторы электрические, выпрямительные блоки, электродвигатели (приводов вентиляторов, бензонасосов, стеклоомывателей, стеклоподъемников,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ителей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правления зеркалами, блокировки дверей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73F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7629D22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3D70B1D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276410A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088D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6Д, 4Д)</w:t>
            </w:r>
          </w:p>
          <w:p w14:paraId="78458422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E78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1 10 990 0</w:t>
            </w:r>
          </w:p>
          <w:p w14:paraId="65D84749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1 20 000 9</w:t>
            </w:r>
          </w:p>
          <w:p w14:paraId="3533B787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1 31 000 0</w:t>
            </w:r>
          </w:p>
          <w:p w14:paraId="1C148120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01 32 000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14:paraId="59AA5C40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1 72 000 0</w:t>
            </w:r>
          </w:p>
          <w:p w14:paraId="77A1E2DB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4 40 8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 0</w:t>
            </w:r>
          </w:p>
          <w:p w14:paraId="1888E312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50 000 1</w:t>
            </w:r>
          </w:p>
          <w:p w14:paraId="1DEAFF85" w14:textId="567BF896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50 000 8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4BD6" w14:textId="6CFC8488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40C8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6342F75F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940-2004 </w:t>
            </w:r>
          </w:p>
          <w:p w14:paraId="1B18D2A1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751-90  </w:t>
            </w:r>
          </w:p>
          <w:p w14:paraId="2255192C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9157-91  </w:t>
            </w:r>
          </w:p>
          <w:p w14:paraId="35B366AE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E76F5CE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74C0BC72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ISO 7637-1-2008  </w:t>
            </w:r>
          </w:p>
          <w:p w14:paraId="210A4EBD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ISO 7637-2-2008  </w:t>
            </w:r>
          </w:p>
          <w:p w14:paraId="237B5CBD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ISO 7637-3-2008  </w:t>
            </w:r>
          </w:p>
          <w:p w14:paraId="4EA17B5A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0607-93  </w:t>
            </w:r>
          </w:p>
          <w:p w14:paraId="24060A7B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230-2004 </w:t>
            </w:r>
          </w:p>
          <w:p w14:paraId="16CCE1E9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991-2016 </w:t>
            </w:r>
          </w:p>
          <w:p w14:paraId="0BBF2544" w14:textId="4D035739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SO 7637-2-2015 </w:t>
            </w:r>
          </w:p>
        </w:tc>
      </w:tr>
      <w:tr w:rsidR="008D78EA" w:rsidRPr="002C15E3" w14:paraId="343B887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9EA0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3A1E" w14:textId="14360CA9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теры, приводы и реле стартер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78E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597AF0A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5C6F6CD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600C4A24" w14:textId="39AE7D92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6Д, 4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63D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40 000 1</w:t>
            </w:r>
          </w:p>
          <w:p w14:paraId="7BA617F2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40 000 8</w:t>
            </w:r>
          </w:p>
          <w:p w14:paraId="2DF18D6F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1</w:t>
            </w:r>
          </w:p>
          <w:p w14:paraId="52853E97" w14:textId="26CBB22B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4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F5D4" w14:textId="6F7EE31A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4139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03620D64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230-2004  </w:t>
            </w:r>
          </w:p>
          <w:p w14:paraId="63A8552C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29-2010 </w:t>
            </w:r>
          </w:p>
          <w:p w14:paraId="4BD85A64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940-2004 </w:t>
            </w:r>
          </w:p>
          <w:p w14:paraId="46108D43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4082281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4E9B117" w14:textId="47205633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667-2015 </w:t>
            </w:r>
          </w:p>
        </w:tc>
      </w:tr>
      <w:tr w:rsidR="008D78EA" w:rsidRPr="002C15E3" w14:paraId="4CB4396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1AC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8184" w14:textId="3E97CA3A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тационная, защитная и установочная аппаратура цепей электроснабжения пуска, зажигания, внешних световых и зву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вых приборов, стеклоочистителей, систем топливоподачи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и  соединения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ъемн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FBE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тификация</w:t>
            </w:r>
          </w:p>
          <w:p w14:paraId="120D5E7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25ED4EF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1BFA8CB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4B9B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6Д, 4Д)</w:t>
            </w:r>
          </w:p>
          <w:p w14:paraId="27C26C83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AA00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33 29 000 0</w:t>
            </w:r>
          </w:p>
          <w:p w14:paraId="4AD79A0A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10</w:t>
            </w:r>
          </w:p>
          <w:p w14:paraId="4C3D5BE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6 20 100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68FAB64E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6 20 900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14:paraId="7530B9EE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6 30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0 0</w:t>
            </w:r>
          </w:p>
          <w:p w14:paraId="6959D95E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8536 30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0 0</w:t>
            </w:r>
          </w:p>
          <w:p w14:paraId="36F4D95E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41</w:t>
            </w:r>
          </w:p>
          <w:p w14:paraId="6A43CC67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50 040 0</w:t>
            </w:r>
          </w:p>
          <w:p w14:paraId="460582C7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50 060 0</w:t>
            </w:r>
          </w:p>
          <w:p w14:paraId="5C76F3B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50 070 0</w:t>
            </w:r>
          </w:p>
          <w:p w14:paraId="5A6FC09D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50 110 9</w:t>
            </w:r>
          </w:p>
          <w:p w14:paraId="0C3D35C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50 150 9</w:t>
            </w:r>
          </w:p>
          <w:p w14:paraId="2344FEF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50 190 6</w:t>
            </w:r>
          </w:p>
          <w:p w14:paraId="28F6243F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61 100 0</w:t>
            </w:r>
          </w:p>
          <w:p w14:paraId="05D9488D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69 100 0</w:t>
            </w:r>
          </w:p>
          <w:p w14:paraId="7BC0FD85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69 300 0</w:t>
            </w:r>
          </w:p>
          <w:p w14:paraId="35CACF47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69 900 8</w:t>
            </w:r>
          </w:p>
          <w:p w14:paraId="407EA94A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90 010 0</w:t>
            </w:r>
          </w:p>
          <w:p w14:paraId="56315532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90 100 0</w:t>
            </w:r>
          </w:p>
          <w:p w14:paraId="3D9E4CC9" w14:textId="77777777" w:rsidR="0062323B" w:rsidRPr="002C15E3" w:rsidRDefault="0062323B" w:rsidP="000D145B">
            <w:pPr>
              <w:numPr>
                <w:ilvl w:val="0"/>
                <w:numId w:val="16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 850 0</w:t>
            </w:r>
          </w:p>
          <w:p w14:paraId="7CF48AE4" w14:textId="77777777" w:rsidR="0062323B" w:rsidRPr="002C15E3" w:rsidRDefault="0062323B" w:rsidP="000D145B">
            <w:pPr>
              <w:numPr>
                <w:ilvl w:val="0"/>
                <w:numId w:val="16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10 980 0</w:t>
            </w:r>
          </w:p>
          <w:p w14:paraId="4C813ECB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41 51 000 0</w:t>
            </w:r>
          </w:p>
          <w:p w14:paraId="68C9A2F9" w14:textId="1552D63A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41 59 0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0BF1" w14:textId="25F138CD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18/2011 «О безопасности колесных транспортных средств», утвержден решением Ко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E01F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/2011;</w:t>
            </w:r>
          </w:p>
          <w:p w14:paraId="18CEE253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9200-76  </w:t>
            </w:r>
          </w:p>
          <w:p w14:paraId="53CD548E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9200-2006 </w:t>
            </w:r>
          </w:p>
          <w:p w14:paraId="0731B397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230-2004 </w:t>
            </w:r>
          </w:p>
          <w:p w14:paraId="18C35FD4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3940-2004 </w:t>
            </w:r>
          </w:p>
          <w:p w14:paraId="1A4015CB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09CDC16" w14:textId="2790D50E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0922A64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A5D8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1440" w14:textId="7A4A386C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оративные детали, кузова и бампера, решетки, козырьки и ободки фа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8C3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62079D2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5924ECA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6DDAD1B6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D7A7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26 90 970 9</w:t>
            </w:r>
          </w:p>
          <w:p w14:paraId="1A9618F5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10 900 9</w:t>
            </w:r>
          </w:p>
          <w:p w14:paraId="7EAC139F" w14:textId="0B482914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29 9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B92B" w14:textId="6A5C8EF9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D4D3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3B2291D9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ОН № 26-02 или 26-03 и 61-00</w:t>
            </w:r>
          </w:p>
          <w:p w14:paraId="3841FA97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AC16A95" w14:textId="563734A4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78EA" w:rsidRPr="002C15E3" w14:paraId="2F32E18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BF74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72B3" w14:textId="1EEB63DA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чки (наружные и внутренние) и дверные петли на боковых поверхностях кузова, наружные кнопки боковые открывания дверей и багажни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67B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253239F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1D48014A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7C93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302 10 000 0</w:t>
            </w:r>
          </w:p>
          <w:p w14:paraId="55A2C8D3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302 30 000 9</w:t>
            </w:r>
          </w:p>
          <w:p w14:paraId="6E663990" w14:textId="60FF340C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29 9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6AA" w14:textId="397C91B1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0B43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193312FC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1-02 или 11-03, 26-02 или 26-03 и 61-00 </w:t>
            </w:r>
          </w:p>
          <w:p w14:paraId="576C1AF2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592E39D" w14:textId="6952A81A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0FEC762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D5D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C7A4" w14:textId="2307E6C2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ки двер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56E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1D0DA44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11E6DD23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333F" w14:textId="2F63BD31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301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E62E" w14:textId="205DC2C7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1071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2BB18D77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1-02 или 11-03. </w:t>
            </w:r>
          </w:p>
          <w:p w14:paraId="558CD842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24B5AF0" w14:textId="17514780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5F5EBEB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B75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732D" w14:textId="2430C614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етали защитные резиновые и резинометаллические (колпач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и, чехлы, кольца уплотнительные, манжеты для гидропривода тормозов и сцепления, чехлы шарниров рулевых управлений, подвески карданных валов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B92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тификация</w:t>
            </w:r>
          </w:p>
          <w:p w14:paraId="6E6B808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1С, 3С, 9С, п.97 ТР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С</w:t>
            </w:r>
          </w:p>
          <w:p w14:paraId="2D2EE06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7A63F17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41DF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6Д, 7Д, 4Д)</w:t>
            </w:r>
          </w:p>
          <w:p w14:paraId="07A85FF1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EA7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16 93 000 5</w:t>
            </w:r>
          </w:p>
          <w:p w14:paraId="1B24DD1A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6 99 520 9</w:t>
            </w:r>
          </w:p>
          <w:p w14:paraId="7042DF12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16 99 570 9</w:t>
            </w:r>
          </w:p>
          <w:p w14:paraId="617544D0" w14:textId="5074B152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9 97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DC77" w14:textId="27C37354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18/2011 «О без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1D82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/2011;</w:t>
            </w:r>
          </w:p>
          <w:p w14:paraId="0774BC5A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8752-79  </w:t>
            </w:r>
          </w:p>
          <w:p w14:paraId="246A7E0C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18829-2017 </w:t>
            </w:r>
          </w:p>
          <w:p w14:paraId="2472526D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20-2010 </w:t>
            </w:r>
          </w:p>
          <w:p w14:paraId="50D0DEB0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C5FB990" w14:textId="77FBDD8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1A152C4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B13F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A943" w14:textId="146E6AD9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отнители головок блока цилиндров, коллекторов, газобаллонной аппаратуры, уплотнительные коль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26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56FFAC6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2985D43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0E2C2CC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EE1D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6Д, 4Д)</w:t>
            </w:r>
          </w:p>
          <w:p w14:paraId="2D552DFB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4E7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6 93 000 5</w:t>
            </w:r>
          </w:p>
          <w:p w14:paraId="7FD02960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4 10 000</w:t>
            </w:r>
          </w:p>
          <w:p w14:paraId="6FD05064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4 20 000 0</w:t>
            </w:r>
          </w:p>
          <w:p w14:paraId="25A90AB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4 90 000 0</w:t>
            </w:r>
          </w:p>
          <w:p w14:paraId="37D1CA54" w14:textId="610D9241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7 90 9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D1AF" w14:textId="60B0BE26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9F47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5C9A6113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2856-96  </w:t>
            </w:r>
          </w:p>
          <w:p w14:paraId="298B0087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8829-2017 </w:t>
            </w:r>
          </w:p>
          <w:p w14:paraId="54A000B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5B7DFE5" w14:textId="1948B691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1478E2D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D8E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15AC" w14:textId="159087BC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фты выключения сцеплений, ступицы колес, полуоси колес (в том числе с подшипниками в сборе), подшипники муфт выключения сцеплений, ступиц колес и полуосей коле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ED7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65A9FAF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450CF46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1D08C8C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AEDA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6Д, 4Д)</w:t>
            </w:r>
          </w:p>
          <w:p w14:paraId="694A2D17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1EF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2 10 900 8</w:t>
            </w:r>
          </w:p>
          <w:p w14:paraId="3FEEDB4B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2 20 000 9</w:t>
            </w:r>
          </w:p>
          <w:p w14:paraId="495F9A9F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2 30 000 9</w:t>
            </w:r>
          </w:p>
          <w:p w14:paraId="73BB9F73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2 40 000 9</w:t>
            </w:r>
          </w:p>
          <w:p w14:paraId="7FE0E8DF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2 50 000 9</w:t>
            </w:r>
          </w:p>
          <w:p w14:paraId="7252BB0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2 80 000 9</w:t>
            </w:r>
          </w:p>
          <w:p w14:paraId="6ADD0946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70 910 9</w:t>
            </w:r>
          </w:p>
          <w:p w14:paraId="3CB9C2A2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70 990 9</w:t>
            </w:r>
          </w:p>
          <w:p w14:paraId="3D6C9299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3 900 9</w:t>
            </w:r>
          </w:p>
          <w:p w14:paraId="5DB0C1BE" w14:textId="0940D7F2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9 97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6F90" w14:textId="17A902A8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B328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7300F459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409-2009  </w:t>
            </w:r>
          </w:p>
          <w:p w14:paraId="06AAECF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651E2FF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895C37A" w14:textId="6E7E48F8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30-2010 </w:t>
            </w:r>
          </w:p>
        </w:tc>
      </w:tr>
      <w:tr w:rsidR="008D78EA" w:rsidRPr="002C15E3" w14:paraId="28A1D10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D21A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2FA7" w14:textId="7DC2475A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душно-жидкостные </w:t>
            </w:r>
            <w:proofErr w:type="spellStart"/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ители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;  интегральные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хладители,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ители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хладите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523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08B7C27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0CABC33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346DF8F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4F49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6Д, 4Д)</w:t>
            </w:r>
          </w:p>
          <w:p w14:paraId="3127C50D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5564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17</w:t>
            </w:r>
          </w:p>
          <w:p w14:paraId="68D0C600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09</w:t>
            </w:r>
          </w:p>
          <w:p w14:paraId="2C48E4B0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22 90 000 9</w:t>
            </w:r>
          </w:p>
          <w:p w14:paraId="037A02FE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4 30</w:t>
            </w:r>
          </w:p>
          <w:p w14:paraId="7AD16F96" w14:textId="77777777" w:rsidR="0062323B" w:rsidRPr="002C15E3" w:rsidRDefault="0062323B" w:rsidP="000D145B">
            <w:pPr>
              <w:numPr>
                <w:ilvl w:val="0"/>
                <w:numId w:val="17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  <w:p w14:paraId="4FB2B8DD" w14:textId="77777777" w:rsidR="0062323B" w:rsidRPr="002C15E3" w:rsidRDefault="0062323B" w:rsidP="000D145B">
            <w:pPr>
              <w:numPr>
                <w:ilvl w:val="0"/>
                <w:numId w:val="17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20 000 9</w:t>
            </w:r>
          </w:p>
          <w:p w14:paraId="166ADB5E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8 69 000 8</w:t>
            </w:r>
          </w:p>
          <w:p w14:paraId="1C6E59E7" w14:textId="77777777" w:rsidR="0062323B" w:rsidRPr="002C15E3" w:rsidRDefault="0062323B" w:rsidP="000D145B">
            <w:pPr>
              <w:numPr>
                <w:ilvl w:val="0"/>
                <w:numId w:val="18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  <w:p w14:paraId="507BA199" w14:textId="77777777" w:rsidR="0062323B" w:rsidRPr="002C15E3" w:rsidRDefault="0062323B" w:rsidP="000D145B">
            <w:pPr>
              <w:numPr>
                <w:ilvl w:val="0"/>
                <w:numId w:val="18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19 000 0</w:t>
            </w:r>
          </w:p>
          <w:p w14:paraId="31F34AA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9 50 000 0</w:t>
            </w:r>
          </w:p>
          <w:p w14:paraId="5D834A2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79 89 970 7 </w:t>
            </w:r>
          </w:p>
          <w:p w14:paraId="10C1569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516 29 </w:t>
            </w:r>
          </w:p>
          <w:p w14:paraId="6423F28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537 10 </w:t>
            </w:r>
          </w:p>
          <w:p w14:paraId="521C727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708 91 350 9 </w:t>
            </w:r>
          </w:p>
          <w:p w14:paraId="5DBF6414" w14:textId="28614E3A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32 89 0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43BC" w14:textId="3802C39D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2EE2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5D6E6D91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28-2010 </w:t>
            </w:r>
          </w:p>
          <w:p w14:paraId="706E28DE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1864F6C" w14:textId="4D22BAA5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342CE43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D25C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102D" w14:textId="485F184B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висимые воздушные и жид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стные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одогревателиотопители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D29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ртификация</w:t>
            </w:r>
          </w:p>
          <w:p w14:paraId="76236A95" w14:textId="77777777" w:rsidR="0062323B" w:rsidRPr="002C15E3" w:rsidRDefault="0062323B" w:rsidP="000D145B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С, 11С, 3С, 9С, п.97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 (с))</w:t>
            </w:r>
          </w:p>
          <w:p w14:paraId="47BCD40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E47A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6Д, 4Д)</w:t>
            </w:r>
          </w:p>
          <w:p w14:paraId="7F6578BE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1C2B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322 90 000 9</w:t>
            </w:r>
          </w:p>
          <w:p w14:paraId="2ED8834D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9 19 000 0</w:t>
            </w:r>
          </w:p>
          <w:p w14:paraId="72D60E87" w14:textId="4331E71B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16 2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347A" w14:textId="6C7BD13F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40F1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/2011;</w:t>
            </w:r>
          </w:p>
          <w:p w14:paraId="48233C7C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ла ООН № 122-00</w:t>
            </w:r>
          </w:p>
          <w:p w14:paraId="0AD44036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BAFFEF5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501E14C" w14:textId="79D4BE5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33-2010 </w:t>
            </w:r>
          </w:p>
        </w:tc>
      </w:tr>
      <w:tr w:rsidR="008D78EA" w:rsidRPr="002C15E3" w14:paraId="6ECA4B5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5DC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3EA4" w14:textId="7196F86D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краты гидравлические и механическ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724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7CBE9B7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375ECD2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0BEC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6Д, 4Д)</w:t>
            </w:r>
          </w:p>
          <w:p w14:paraId="7BF7EB9F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F826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25 42 000 0</w:t>
            </w:r>
          </w:p>
          <w:p w14:paraId="71172EFD" w14:textId="55408153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25 49 0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A669" w14:textId="26AE3DD9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6881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36C0D8F5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22-2010  </w:t>
            </w:r>
          </w:p>
          <w:p w14:paraId="1F4FFC68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275-2001 </w:t>
            </w:r>
          </w:p>
          <w:p w14:paraId="5A92ED9B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EN 1494-2015 </w:t>
            </w:r>
          </w:p>
          <w:p w14:paraId="51B24C9E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666BF6B" w14:textId="40322629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1152453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F16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ACA7" w14:textId="5EEEC7C9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пи и натяжные устройства цепей для двигателей внутреннего сгор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628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2A96CBB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76116DE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15B191D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44F4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7273B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1C47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5 11 900 0</w:t>
            </w:r>
          </w:p>
          <w:p w14:paraId="62F0D1CB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5 12 000 0</w:t>
            </w:r>
          </w:p>
          <w:p w14:paraId="4BAD3834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9 91 000 8</w:t>
            </w:r>
          </w:p>
          <w:p w14:paraId="76A8F4D9" w14:textId="4F520C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9 99 00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10C2" w14:textId="19B50873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E7BD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36F40DD6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BC38BDB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7D9247B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568-97 (ИСО 606-94) </w:t>
            </w:r>
          </w:p>
          <w:p w14:paraId="505946F1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552-81 </w:t>
            </w:r>
          </w:p>
          <w:p w14:paraId="2B7DB9EB" w14:textId="0C03779A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71-2013 </w:t>
            </w:r>
          </w:p>
        </w:tc>
      </w:tr>
      <w:tr w:rsidR="008D78EA" w:rsidRPr="002C15E3" w14:paraId="1A91B1B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F8F9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2AB3" w14:textId="7C0FFF92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ни вентиляторные клиновые и синхронизирующие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овые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вигателей автомобилей, ремни зубчатые газораспределительного механизма двигателей автомобил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7FD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1C5077D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5611C00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2F44B805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C4DA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0 31 000 0</w:t>
            </w:r>
          </w:p>
          <w:p w14:paraId="4C2F948B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0 32 000 0</w:t>
            </w:r>
          </w:p>
          <w:p w14:paraId="58627EED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0 33 000 0</w:t>
            </w:r>
          </w:p>
          <w:p w14:paraId="55AC2030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0 34 000 0</w:t>
            </w:r>
          </w:p>
          <w:p w14:paraId="475BC653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0 35 000 0</w:t>
            </w:r>
          </w:p>
          <w:p w14:paraId="26D445C8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0 36 000 0</w:t>
            </w:r>
          </w:p>
          <w:p w14:paraId="7A546AFC" w14:textId="3885C526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0 39 0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3737" w14:textId="7EE9252F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68DF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487802F6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F1669F0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9EAFC78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5813-2015 </w:t>
            </w:r>
          </w:p>
          <w:p w14:paraId="77E80195" w14:textId="26E47118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41-2010 </w:t>
            </w:r>
          </w:p>
        </w:tc>
      </w:tr>
      <w:tr w:rsidR="008D78EA" w:rsidRPr="002C15E3" w14:paraId="3C6B552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AE7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9B10" w14:textId="24D375F8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фрагмы и мембраны резинотканевые тарельчатые для транспортных средст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732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388C552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1С, 3С, 9С, п.97 ТР ТС</w:t>
            </w:r>
          </w:p>
          <w:p w14:paraId="7AAB577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631CAB46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7CF0" w14:textId="1A464C3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6 99 57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DB3A" w14:textId="15E69C72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794F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3896B8DF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821-2010</w:t>
            </w:r>
          </w:p>
          <w:p w14:paraId="093F0F71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8B32A51" w14:textId="53402004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78EA" w:rsidRPr="002C15E3" w14:paraId="11C46EE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3F9C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3557" w14:textId="5E191B9C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лемы защитные для водителей и пассажиров мотоциклов и мопед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079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673FFB9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*), 3С, 9С, п.97 ТР ТС 018 (с))</w:t>
            </w:r>
          </w:p>
          <w:p w14:paraId="65CA1336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D8D5" w14:textId="1CA4FA93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6506 1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3187" w14:textId="002D9DE4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регламент Таможенного союза ТР ТС 018/2011 «О безопасности колесных транспортных средств», утвержден решением Ко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E80D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/2011;</w:t>
            </w:r>
          </w:p>
          <w:p w14:paraId="63E92BB7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33EF06A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AFEF331" w14:textId="2099B953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22-05 </w:t>
            </w:r>
          </w:p>
        </w:tc>
      </w:tr>
      <w:tr w:rsidR="008D78EA" w:rsidRPr="002C15E3" w14:paraId="6852DEE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4E10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DB" w14:textId="44675C14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гажники автомобильн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3B3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70A07F8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1FAEFC72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6A9F" w14:textId="584A2481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29 900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1AFE" w14:textId="2F675270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69E8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0835AD3F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E43F3B3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6B27C2E" w14:textId="5FE8DB23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26-02 или 26-03 </w:t>
            </w:r>
          </w:p>
        </w:tc>
      </w:tr>
      <w:tr w:rsidR="008D78EA" w:rsidRPr="002C15E3" w14:paraId="1169C8C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1B8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30D7" w14:textId="032BC800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ы перегородок для защиты пассажиров при смещении багаж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6C4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5BDA0C0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1D558F82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3B2D" w14:textId="570C302C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29 9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1C18" w14:textId="09A0FAB4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8262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4A9CF63E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29F801E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7DC88A2D" w14:textId="3C02BF56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26-00 </w:t>
            </w:r>
          </w:p>
        </w:tc>
      </w:tr>
      <w:tr w:rsidR="008D78EA" w:rsidRPr="002C15E3" w14:paraId="532B7BA8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1C0B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94FB" w14:textId="5073282D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ы для отделки салона и сидений транспортных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  категории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3 классов II и I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205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60BA62D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5BF149DB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1657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1401 10 000 0</w:t>
            </w:r>
          </w:p>
          <w:p w14:paraId="65B8FCF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1401 20 000 0</w:t>
            </w:r>
          </w:p>
          <w:p w14:paraId="04CC94A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1401 90 000 0</w:t>
            </w:r>
          </w:p>
          <w:p w14:paraId="376E8742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409 10 180 0</w:t>
            </w:r>
          </w:p>
          <w:p w14:paraId="2647AD3E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409 21 000 0</w:t>
            </w:r>
          </w:p>
          <w:p w14:paraId="26CDFB3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409 22 000 0</w:t>
            </w:r>
          </w:p>
          <w:p w14:paraId="472A4E35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409 29 920 0</w:t>
            </w:r>
          </w:p>
          <w:p w14:paraId="3D07251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4 14 000 0</w:t>
            </w:r>
          </w:p>
          <w:p w14:paraId="5625C089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4 19 000 0</w:t>
            </w:r>
          </w:p>
          <w:p w14:paraId="01582CED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4 20 100 0</w:t>
            </w:r>
          </w:p>
          <w:p w14:paraId="2EC03BD1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4 20 900 0</w:t>
            </w:r>
          </w:p>
          <w:p w14:paraId="1FC391DA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4 31 000 0</w:t>
            </w:r>
          </w:p>
          <w:p w14:paraId="2CBF1DC5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4 39 000 0</w:t>
            </w:r>
          </w:p>
          <w:p w14:paraId="3AE5C7ED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4 41 000 0</w:t>
            </w:r>
          </w:p>
          <w:p w14:paraId="1C339785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4 42 000 0</w:t>
            </w:r>
          </w:p>
          <w:p w14:paraId="52AB4D3F" w14:textId="02487EF8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4 49 0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38F0" w14:textId="323BA5AB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6618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420C7073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242BB6C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12F81ADE" w14:textId="051D21AA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18-00 </w:t>
            </w:r>
          </w:p>
        </w:tc>
      </w:tr>
      <w:tr w:rsidR="008D78EA" w:rsidRPr="002C15E3" w14:paraId="5E93D20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C109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4A6A" w14:textId="49A11AF3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енны наружные радио, телевизионные, систем спутниковой навиг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ABD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7034A04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5D109DAC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0569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7 70 150 0</w:t>
            </w:r>
          </w:p>
          <w:p w14:paraId="617DAF2B" w14:textId="523A4E68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29 10 11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DCBD" w14:textId="21DECDA4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C898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09B35C05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0DDD567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4E20984" w14:textId="1950A2FE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26-02 или 26-03 </w:t>
            </w:r>
          </w:p>
        </w:tc>
      </w:tr>
      <w:tr w:rsidR="008D78EA" w:rsidRPr="002C15E3" w14:paraId="70D7853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8F3D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D8D" w14:textId="4589A431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вные системы переднего освещ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D54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063FBB3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), 3С, 9С,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97 ТР ТС 018 (с))</w:t>
            </w:r>
          </w:p>
          <w:p w14:paraId="671D8D66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5E37" w14:textId="55FE41C9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12 20 0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4DDB" w14:textId="162EB22F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регламент Таможенного союза ТР ТС 018/2011 «О без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79B6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/2011;</w:t>
            </w:r>
          </w:p>
          <w:p w14:paraId="1427FD48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D2C758B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0779-2021</w:t>
            </w:r>
          </w:p>
          <w:p w14:paraId="11CC975D" w14:textId="0DA62CCA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23-00 </w:t>
            </w:r>
          </w:p>
        </w:tc>
      </w:tr>
      <w:tr w:rsidR="008D78EA" w:rsidRPr="002C15E3" w14:paraId="052C4AA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5FD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9E63" w14:textId="3B110C50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пы противоскольж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251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0B26B16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2С, 3С, 9С, п.97 ТР ТС</w:t>
            </w:r>
          </w:p>
          <w:p w14:paraId="666FF35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018 (с))</w:t>
            </w:r>
          </w:p>
          <w:p w14:paraId="4CFC0DA3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FF9A" w14:textId="6FD80CCD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7 00 8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AB89" w14:textId="4E700264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A227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5E117441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EA5C365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016E7287" w14:textId="1845D51B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747-2007 ГОСТ 33672-2015 </w:t>
            </w:r>
          </w:p>
        </w:tc>
      </w:tr>
      <w:tr w:rsidR="008D78EA" w:rsidRPr="002C15E3" w14:paraId="27D6E66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EB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C407" w14:textId="4A0D375D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а для уменьшения разбрызгивания из-под коле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BA5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5B27318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10С, 11С, 3С, 9С, п.97 ТР ТС 018 (с))</w:t>
            </w:r>
          </w:p>
          <w:p w14:paraId="6664F6D8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B89B" w14:textId="09A3638E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29 900 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F331" w14:textId="5C2F06D1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5DAA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1B86FF27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4F73E15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D6A7351" w14:textId="3C1566F9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22-2005 СТБ 2022-2009 </w:t>
            </w:r>
          </w:p>
        </w:tc>
      </w:tr>
      <w:tr w:rsidR="008D78EA" w:rsidRPr="002C15E3" w14:paraId="276496C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FB79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5847" w14:textId="1C1C32E7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ура спутниковой навиг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969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28F5776F" w14:textId="3673146B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2С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267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26 91 200 0</w:t>
            </w:r>
          </w:p>
          <w:p w14:paraId="6BF3966B" w14:textId="604851A4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26 91 8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7071" w14:textId="5170DE50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85D1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0BD38C34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DB6624F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8E64C1C" w14:textId="77777777" w:rsidR="0062323B" w:rsidRPr="002C15E3" w:rsidRDefault="0062323B" w:rsidP="000D145B">
            <w:pPr>
              <w:spacing w:after="0"/>
              <w:ind w:right="652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0-03 раздел 6  </w:t>
            </w:r>
          </w:p>
          <w:p w14:paraId="6602BF16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5533-2013</w:t>
            </w:r>
          </w:p>
          <w:p w14:paraId="1269A4EF" w14:textId="77777777" w:rsidR="0062323B" w:rsidRPr="002C15E3" w:rsidRDefault="0062323B" w:rsidP="000D145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5534-2013 </w:t>
            </w:r>
          </w:p>
          <w:p w14:paraId="79E9148D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472-2015 </w:t>
            </w:r>
          </w:p>
          <w:p w14:paraId="428C9CB5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3A2BEC1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637F" w14:textId="77777777" w:rsidR="0062323B" w:rsidRPr="002C15E3" w:rsidRDefault="0062323B" w:rsidP="000D145B">
            <w:pPr>
              <w:pStyle w:val="afff6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E2DE" w14:textId="7DC65A1B" w:rsidR="0062323B" w:rsidRPr="002C15E3" w:rsidRDefault="0062323B" w:rsidP="000D145B">
            <w:pPr>
              <w:spacing w:after="0" w:line="263" w:lineRule="auto"/>
              <w:ind w:left="2" w:righ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вызова экстренных оперативных служб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CBC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14:paraId="4BC52F6C" w14:textId="5146330A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2С, 3С, 9С, п.97 ТР ТС 018 (с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EFFC" w14:textId="77777777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26 91 200 0</w:t>
            </w:r>
          </w:p>
          <w:p w14:paraId="66B914BA" w14:textId="43A358DC" w:rsidR="0062323B" w:rsidRPr="002C15E3" w:rsidRDefault="0062323B" w:rsidP="000D145B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26 91 800 0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233F" w14:textId="6C94C03E" w:rsidR="0062323B" w:rsidRPr="002C15E3" w:rsidRDefault="0062323B" w:rsidP="000D145B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FFF0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122A65F1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F959A86" w14:textId="77777777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9560DED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0-03 </w:t>
            </w:r>
          </w:p>
          <w:p w14:paraId="656111B1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4618-2011 </w:t>
            </w:r>
          </w:p>
          <w:p w14:paraId="57F08FE9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5530-2013 </w:t>
            </w:r>
          </w:p>
          <w:p w14:paraId="42CDCAF7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5531-2013  </w:t>
            </w:r>
          </w:p>
          <w:p w14:paraId="6BF04017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5532-2013 </w:t>
            </w:r>
          </w:p>
          <w:p w14:paraId="7AD7B4CD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5533-2013 </w:t>
            </w:r>
          </w:p>
          <w:p w14:paraId="404025D1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5534-2013 </w:t>
            </w:r>
          </w:p>
          <w:p w14:paraId="77F79AD0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4619-2011 </w:t>
            </w:r>
          </w:p>
          <w:p w14:paraId="70FB203C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465-2015 </w:t>
            </w:r>
          </w:p>
          <w:p w14:paraId="6D10959B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Р 54620-2011 </w:t>
            </w:r>
          </w:p>
          <w:p w14:paraId="411E1582" w14:textId="3048463C" w:rsidR="0062323B" w:rsidRPr="002C15E3" w:rsidRDefault="0062323B" w:rsidP="000D145B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464-2015 </w:t>
            </w:r>
          </w:p>
        </w:tc>
      </w:tr>
      <w:tr w:rsidR="0062323B" w:rsidRPr="002C15E3" w14:paraId="162F5AD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9A8" w14:textId="30CE276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А5. Обязательная сертификация </w:t>
            </w:r>
            <w:r w:rsidR="0030461D" w:rsidRPr="002C15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одукции </w:t>
            </w:r>
            <w:r w:rsidRPr="002C15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ребованиям Технического регламента Таможенного союза «электромагнитная совместимость технических средств» (ТР ТС 020/2011)</w:t>
            </w:r>
          </w:p>
        </w:tc>
      </w:tr>
      <w:tr w:rsidR="008D78EA" w:rsidRPr="002C15E3" w14:paraId="42A2A3E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61D2" w14:textId="2C62C3CC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5E7C19" w14:textId="77777777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аппараты и приборы бытового назначения:</w:t>
            </w:r>
          </w:p>
          <w:p w14:paraId="48CB9782" w14:textId="77777777" w:rsidR="0062323B" w:rsidRPr="002C15E3" w:rsidRDefault="0062323B" w:rsidP="000D145B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03A8E" w14:textId="77777777" w:rsidR="0062323B" w:rsidRPr="002C15E3" w:rsidRDefault="0062323B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электроприборы для приготовления и хранения пищи и механизации кухонных раб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533BB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B27BFEB" w14:textId="77777777" w:rsidR="0062323B" w:rsidRPr="002C15E3" w:rsidRDefault="0062323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FA505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10 200 1</w:t>
            </w:r>
          </w:p>
          <w:p w14:paraId="33E82B3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10 800 1</w:t>
            </w:r>
          </w:p>
          <w:p w14:paraId="6CCF87A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21</w:t>
            </w:r>
          </w:p>
          <w:p w14:paraId="70939F87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8 21 1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9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8 21 51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0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8 21 59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1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8 21 91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2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8 21 990 0</w:t>
              </w:r>
            </w:hyperlink>
          </w:p>
          <w:p w14:paraId="6A5BEF1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29 000 0</w:t>
            </w:r>
          </w:p>
          <w:p w14:paraId="63F0E2C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30 200 1</w:t>
            </w:r>
          </w:p>
          <w:p w14:paraId="2B38014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30 800 1</w:t>
            </w:r>
          </w:p>
          <w:p w14:paraId="1E968BC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40 200 1</w:t>
            </w:r>
          </w:p>
          <w:p w14:paraId="107C98C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40 800 1</w:t>
            </w:r>
          </w:p>
          <w:p w14:paraId="16FEA59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2 11 000 0</w:t>
            </w:r>
          </w:p>
          <w:p w14:paraId="4223B01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60 101 0</w:t>
            </w:r>
          </w:p>
          <w:p w14:paraId="6E27C74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60 109 0</w:t>
            </w:r>
          </w:p>
          <w:p w14:paraId="07142BD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60 500 0</w:t>
            </w:r>
          </w:p>
          <w:p w14:paraId="2BE16F5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9 700 0</w:t>
            </w:r>
          </w:p>
          <w:p w14:paraId="0279B0A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60 800 0</w:t>
            </w:r>
          </w:p>
          <w:p w14:paraId="117AD22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60 900 0</w:t>
            </w:r>
          </w:p>
          <w:p w14:paraId="2FDD1A0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9 700 0</w:t>
            </w:r>
          </w:p>
          <w:p w14:paraId="503D6D8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10 800 0</w:t>
            </w:r>
          </w:p>
          <w:p w14:paraId="5FA03AE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1 000 0</w:t>
            </w:r>
          </w:p>
          <w:p w14:paraId="2100556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9 700 0</w:t>
            </w:r>
          </w:p>
          <w:p w14:paraId="24D8638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50 000 0</w:t>
            </w:r>
          </w:p>
          <w:p w14:paraId="1C6FCEA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9 80 000 0</w:t>
            </w:r>
          </w:p>
          <w:p w14:paraId="08567EA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60 700 0</w:t>
            </w:r>
          </w:p>
          <w:p w14:paraId="7945C52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60 900 0</w:t>
            </w:r>
          </w:p>
          <w:p w14:paraId="04A9460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2 000 0</w:t>
            </w:r>
          </w:p>
          <w:p w14:paraId="6CEF704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9 200 0</w:t>
            </w:r>
          </w:p>
          <w:p w14:paraId="38B40EF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9 700 0</w:t>
            </w:r>
          </w:p>
          <w:p w14:paraId="48D7465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9 40 000 0</w:t>
            </w:r>
          </w:p>
          <w:p w14:paraId="6EAE0CCA" w14:textId="75EAB965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C8956A" w14:textId="0FD3E25D" w:rsidR="0062323B" w:rsidRPr="002C15E3" w:rsidRDefault="0062323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18DCAD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0/2011; </w:t>
            </w:r>
          </w:p>
          <w:p w14:paraId="69D6922A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67B253BC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3F434484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3–2016</w:t>
            </w:r>
          </w:p>
          <w:p w14:paraId="12A8410A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4–2016</w:t>
            </w:r>
          </w:p>
          <w:p w14:paraId="5BD3E23D" w14:textId="4B51080C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ГОСТ 30804.6.1-2013</w:t>
            </w:r>
          </w:p>
          <w:p w14:paraId="6A9B348B" w14:textId="6F5B5D0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459.3-2009</w:t>
            </w:r>
          </w:p>
          <w:p w14:paraId="5F3BB866" w14:textId="2B7C97B1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459.17-2009</w:t>
            </w:r>
          </w:p>
          <w:p w14:paraId="18F950BF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5D434C5" w14:textId="2F9B676F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111DFD38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</w:p>
          <w:p w14:paraId="468810DB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6CFB6E48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04C2C05D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3E5A5B2B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2B6860FB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5E5D4749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3B84AE03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6C14718B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2-2013 (CISPR 14-2:200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754D422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5&amp;point=mark=000000000000000000000000000000000000000000000000007D20K3"\o"’’ГОСТ 30805.14.1-2013 (CISPR 14-1:2005) Совместимость технических средств электромагнитная. Бытовые ...’’</w:instrText>
            </w:r>
          </w:p>
          <w:p w14:paraId="3C5B1942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7-ст)</w:instrText>
            </w:r>
          </w:p>
          <w:p w14:paraId="0DE4CAF4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1-2006</w:instrText>
            </w:r>
          </w:p>
          <w:p w14:paraId="1D4A9B2E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4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1-2013 (CISPR 14-1:200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22FF173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-2013 (EN 301 489-1:2008)</w:t>
            </w:r>
          </w:p>
          <w:p w14:paraId="144EBC65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t>Г</w:t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fldChar w:fldCharType="begin"/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 xml:space="preserve"> HYPERLINK "kodeks://link/d?nd=1200103439&amp;point=mark=000000000000000000000000000000000000000000000000007D20K3"\o"’’ГОСТ 30804.6.3-2013 (IEC 61000-6-3:2006) Совместимость технических средств электромагнитная ...’’</w:instrText>
            </w:r>
          </w:p>
          <w:p w14:paraId="2B9E2C95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(утв. приказом Росстандарта от 22.07.2013 N 394-ст)</w:instrText>
            </w:r>
          </w:p>
          <w:p w14:paraId="6E212B50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Применяется с 01.01.2014 взамен ГОСТ Р ...</w:instrText>
            </w:r>
          </w:p>
          <w:p w14:paraId="09879E71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instrText>Статус: действующая редакция (действ. с 01.01.2014)"</w:instrTex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separate"/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ОСТ 30804.6.3-2013 (IEC 61000-6-3:2006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end"/>
            </w:r>
          </w:p>
          <w:p w14:paraId="32D60AA0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Т 32134.1-2013 (EN 301 489-1:2008)</w:t>
            </w:r>
          </w:p>
          <w:p w14:paraId="58627118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Т 30804.6.2-2013(IEC61000-6-2:2005)</w:t>
            </w:r>
          </w:p>
          <w:p w14:paraId="53997ECF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</w:tr>
      <w:tr w:rsidR="008D78EA" w:rsidRPr="002C15E3" w14:paraId="39438BE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154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0BF6B0" w14:textId="742C47C4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приборы для обработки (стирки, глажки, сушки, чистки) бе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я, одежды и обув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CA0FE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ция</w:t>
            </w:r>
          </w:p>
          <w:p w14:paraId="0203893F" w14:textId="1FD01750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1B131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0 11 110 0</w:t>
            </w:r>
          </w:p>
          <w:p w14:paraId="62B8D1B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0 11 190 0</w:t>
            </w:r>
          </w:p>
          <w:p w14:paraId="6753452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50 11 900 0</w:t>
            </w:r>
          </w:p>
          <w:p w14:paraId="0091E9C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0 12 000 0</w:t>
            </w:r>
          </w:p>
          <w:p w14:paraId="78C238A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0 19 000 0</w:t>
            </w:r>
          </w:p>
          <w:p w14:paraId="4E03615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 12 000 0</w:t>
            </w:r>
          </w:p>
          <w:p w14:paraId="72B923E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 19 700 9</w:t>
            </w:r>
          </w:p>
          <w:p w14:paraId="43A47AE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1 21 000 1</w:t>
            </w:r>
          </w:p>
          <w:p w14:paraId="180C3CD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1 21 000 9</w:t>
            </w:r>
          </w:p>
          <w:p w14:paraId="2887228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1 29 000 0</w:t>
            </w:r>
          </w:p>
          <w:p w14:paraId="6343884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0 19 000 0</w:t>
            </w:r>
          </w:p>
          <w:p w14:paraId="30CEF3D7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50 20 000 0</w:t>
              </w:r>
            </w:hyperlink>
          </w:p>
          <w:p w14:paraId="0E6D4AD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9 89 970 7</w:t>
            </w:r>
          </w:p>
          <w:p w14:paraId="11DDA5E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4 30 900 0</w:t>
            </w:r>
          </w:p>
          <w:p w14:paraId="7F32496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4 89 000 9</w:t>
            </w:r>
          </w:p>
          <w:p w14:paraId="4738223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1 30 000 0</w:t>
            </w:r>
          </w:p>
          <w:p w14:paraId="4F8520E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40 000 0</w:t>
            </w:r>
          </w:p>
          <w:p w14:paraId="414BE2A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9 700 0</w:t>
            </w:r>
          </w:p>
          <w:p w14:paraId="17423AD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0</w:t>
            </w:r>
          </w:p>
          <w:p w14:paraId="62D829B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</w:t>
            </w:r>
          </w:p>
          <w:p w14:paraId="19C522A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1</w:t>
            </w:r>
          </w:p>
          <w:p w14:paraId="3ACE497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9</w:t>
            </w:r>
          </w:p>
          <w:p w14:paraId="16E51EF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4</w:t>
            </w:r>
          </w:p>
          <w:p w14:paraId="5CB4D80D" w14:textId="6EE0CCAE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D16456" w14:textId="411913D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20/2011 «Электро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1AF6D8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 ТС 020/2011; </w:t>
            </w:r>
          </w:p>
          <w:p w14:paraId="777CB134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05A71819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CISPR 14-2–2016</w:t>
            </w:r>
          </w:p>
          <w:p w14:paraId="76542276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3–2016</w:t>
            </w:r>
          </w:p>
          <w:p w14:paraId="14BB0F97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4–2016</w:t>
            </w:r>
          </w:p>
          <w:p w14:paraId="6751DE1B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0804.6.1-2013; </w:t>
            </w:r>
          </w:p>
          <w:p w14:paraId="4AC2B23C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459.3-2009;</w:t>
            </w:r>
          </w:p>
          <w:p w14:paraId="2A3C8E60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02EC5E6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D6AFE44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59.17-2009; </w:t>
            </w:r>
          </w:p>
          <w:p w14:paraId="1CA95E55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</w:p>
          <w:p w14:paraId="28949E60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688C84E4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71D30B9F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4871C913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503BB08C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1CF0D21D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5DB9618C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2BE02ED9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2-2013 (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CISPR  :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200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271FF64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5&amp;point=mark=000000000000000000000000000000000000000000000000007D20K3"\o"’’ГОСТ 30805.14.1-2013 (CISPR 14-1:2005) Совместимость технических средств электромагнитная. Бытовые ...’’</w:instrText>
            </w:r>
          </w:p>
          <w:p w14:paraId="7A5F80E2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7-ст)</w:instrText>
            </w:r>
          </w:p>
          <w:p w14:paraId="3CE04AF9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1-2006</w:instrText>
            </w:r>
          </w:p>
          <w:p w14:paraId="03A90974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4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1-2013 (CISPR 14-1:200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6DC5633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-2013 (EN 301 489-1:2008)</w:t>
            </w:r>
          </w:p>
          <w:p w14:paraId="4DE398B3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t>Г</w:t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fldChar w:fldCharType="begin"/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 xml:space="preserve"> HYPERLINK "kodeks://link/d?nd=1200103439&amp;point=mark=000000000000000000000000000000000000000000000000007D20K3"\o"’’ГОСТ 30804.6.3-2013 (IEC 61000-6-3:2006) Совместимость технических средств электромагнитная ...’’</w:instrText>
            </w:r>
          </w:p>
          <w:p w14:paraId="2F65F161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(утв. приказом Росстандарта от 22.07.2013 N 394-ст)</w:instrText>
            </w:r>
          </w:p>
          <w:p w14:paraId="74E9F4B8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Применяется с 01.01.2014 взамен ГОСТ Р ...</w:instrText>
            </w:r>
          </w:p>
          <w:p w14:paraId="4E5E38EB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instrText>Статус: действующая редакция (действ. с 01.01.2014)"</w:instrTex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separate"/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ОСТ 30804.6.3-2013 (IEC 61000-6-3:2006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end"/>
            </w:r>
          </w:p>
          <w:p w14:paraId="0FBA75CD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Т 32134.1-2013 (EN 301 489-1:2008)</w:t>
            </w:r>
          </w:p>
          <w:p w14:paraId="7F45F88F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fldChar w:fldCharType="begin"/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 xml:space="preserve"> HYPERLINK "kodeks://link/d?nd=1200103653&amp;point=mark=000000000000000000000000000000000000000000000000007D20K3"\o"’’ГОСТ 30804.6.4-2013 (IEC 61000-6-4:2006) Совместимость технических средств электромагнитная ...’’</w:instrText>
            </w:r>
          </w:p>
          <w:p w14:paraId="3A5D83E8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(утв. приказом Росстандарта от 22.07.2013 N 428-ст)</w:instrText>
            </w:r>
          </w:p>
          <w:p w14:paraId="309A1BCC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Применяется с 01.01.2014 взамен ГОСТ Р ...</w:instrText>
            </w:r>
          </w:p>
          <w:p w14:paraId="232923A6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instrText>Статус: действующая редакция (действ. с 01.01.2014)"</w:instrTex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separate"/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ГОСТ 30804.6.4-2013 (IEC 61000-6-4:2006)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end"/>
            </w:r>
          </w:p>
          <w:p w14:paraId="7C49562B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Т 30804.6.2-2013(IEC61000-6-2:2005)</w:t>
            </w:r>
          </w:p>
          <w:p w14:paraId="1C02FA28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60D9AD0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73DF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B938D0" w14:textId="247B98AC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приборы для чистки и уборки помещ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9CCB7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1C52E59" w14:textId="7E355011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4D87D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8</w:t>
            </w:r>
          </w:p>
          <w:p w14:paraId="5F616A6B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8 11 0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5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8 19 000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6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8 19 00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7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8 60 000 0</w:t>
              </w:r>
            </w:hyperlink>
          </w:p>
          <w:p w14:paraId="373C7BD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9 80 000 0</w:t>
            </w:r>
          </w:p>
          <w:p w14:paraId="2668A3D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4 30 900 0</w:t>
            </w:r>
          </w:p>
          <w:p w14:paraId="1761CDF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4 89 000 9</w:t>
            </w:r>
          </w:p>
          <w:p w14:paraId="1E2831D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9 700 0</w:t>
            </w:r>
          </w:p>
          <w:p w14:paraId="070BB64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9</w:t>
            </w:r>
          </w:p>
          <w:p w14:paraId="675D9B9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4</w:t>
            </w:r>
          </w:p>
          <w:p w14:paraId="0D26ADC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</w:t>
            </w:r>
          </w:p>
          <w:p w14:paraId="248FDB4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DD2A69" w14:textId="1FE45394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670A6B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0/2011; </w:t>
            </w:r>
          </w:p>
          <w:p w14:paraId="2D076072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0F0BCA63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525FEAB1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3–2016</w:t>
            </w:r>
          </w:p>
          <w:p w14:paraId="44BB6104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4–2016</w:t>
            </w:r>
          </w:p>
          <w:p w14:paraId="6385B2B0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0804.6.1-2013; </w:t>
            </w:r>
          </w:p>
          <w:p w14:paraId="1B24FAC8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459.3-2009;</w:t>
            </w:r>
          </w:p>
          <w:p w14:paraId="74B59342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4DF4B8D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56254BD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59.17-2009; </w:t>
            </w:r>
          </w:p>
          <w:p w14:paraId="18599B86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</w:p>
          <w:p w14:paraId="40B01462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3E0ACFFD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3FD9F553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27A557E1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0D292DB4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7FCB197E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2D9E0570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22436D89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2-2013 (CISPR 14-2:200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FCDDE10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5&amp;point=mark=000000000000000000000000000000000000000000000000007D20K3"\o"’’ГОСТ 30805.14.1-2013 (CISPR 14-1:2005) Совместимость технических средств электромагнитная. Бытовые ...’’</w:instrText>
            </w:r>
          </w:p>
          <w:p w14:paraId="67CCD59D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7-ст)</w:instrText>
            </w:r>
          </w:p>
          <w:p w14:paraId="382BE504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1-2006</w:instrText>
            </w:r>
          </w:p>
          <w:p w14:paraId="06FDA366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4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1-2013 (CISPR 14-1:200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B722478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2134.1-2013 (EN 301 489-1:2008)</w:t>
            </w:r>
          </w:p>
          <w:p w14:paraId="74EDF412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t>Г</w:t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fldChar w:fldCharType="begin"/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 xml:space="preserve"> HYPERLINK "kodeks://link/d?nd=1200103439&amp;point=mark=000000000000000000000000000000000000000000000000007D20K3"\o"’’ГОСТ 30804.6.3-2013 (IEC 61000-6-3:2006) Совместимость технических средств электромагнитная ...’’</w:instrText>
            </w:r>
          </w:p>
          <w:p w14:paraId="67B946A1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(утв. приказом Росстандарта от 22.07.2013 N 394-ст)</w:instrText>
            </w:r>
          </w:p>
          <w:p w14:paraId="49D78480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Применяется с 01.01.2014 взамен ГОСТ Р ...</w:instrText>
            </w:r>
          </w:p>
          <w:p w14:paraId="6C02FF8F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instrText>Статус: действующая редакция (действ. с 01.01.2014)"</w:instrTex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separate"/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ОСТ 30804.6.3-2013 (IEC 61000-6-3:2006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end"/>
            </w:r>
          </w:p>
          <w:p w14:paraId="4A1301B7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Т 32134.1-2013 (EN 301 489-1:2008)</w:t>
            </w:r>
          </w:p>
          <w:p w14:paraId="5635B18E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fldChar w:fldCharType="begin"/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 xml:space="preserve"> HYPERLINK "kodeks://link/d?nd=1200103653&amp;point=mark=000000000000000000000000000000000000000000000000007D20K3"\o"’’ГОСТ 30804.6.4-2013 (IEC 61000-6-4:2006) Совместимость технических средств электромагнитная ...’’</w:instrText>
            </w:r>
          </w:p>
          <w:p w14:paraId="64E979E3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(утв. приказом Росстандарта от 22.07.2013 N 428-ст)</w:instrText>
            </w:r>
          </w:p>
          <w:p w14:paraId="6BF5E97B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Применяется с 01.01.2014 взамен ГОСТ Р ...</w:instrText>
            </w:r>
          </w:p>
          <w:p w14:paraId="540B02BA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instrText>Статус: действующая редакция (действ. с 01.01.2014)"</w:instrTex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separate"/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ГОСТ 30804.6.4-2013 (IEC 61000-6-4:2006)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end"/>
            </w:r>
          </w:p>
          <w:p w14:paraId="45747AE7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Т 30804.6.2-2013(IEC61000-6-2:2005)</w:t>
            </w:r>
          </w:p>
          <w:p w14:paraId="68B0C746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640E71C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E0A3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96B091" w14:textId="209BC7E3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электроприборы для поддержания и регулировки микроклимата в помещен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500C6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100A556" w14:textId="00F7D8EF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49E75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4 51 000 0</w:t>
            </w:r>
          </w:p>
          <w:p w14:paraId="113C0BD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5 10</w:t>
            </w:r>
          </w:p>
          <w:p w14:paraId="479FB869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5 10 1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9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5 10 900 0</w:t>
              </w:r>
            </w:hyperlink>
          </w:p>
          <w:p w14:paraId="5572648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5 81 009 0</w:t>
            </w:r>
          </w:p>
          <w:p w14:paraId="2087FE8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5 82 000 0</w:t>
            </w:r>
          </w:p>
          <w:p w14:paraId="1C3BD58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5 83 000 0</w:t>
            </w:r>
          </w:p>
          <w:p w14:paraId="3E7AC7F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5 90 000 9</w:t>
            </w:r>
          </w:p>
          <w:p w14:paraId="07567CF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99</w:t>
            </w:r>
          </w:p>
          <w:p w14:paraId="1C03E918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8 99 100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1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8 99 10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2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8 99 900 0</w:t>
              </w:r>
            </w:hyperlink>
          </w:p>
          <w:p w14:paraId="5D11F26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9 89 970 8</w:t>
            </w:r>
          </w:p>
          <w:p w14:paraId="148CDAC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9 89 970 7</w:t>
            </w:r>
          </w:p>
          <w:p w14:paraId="7AB17561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79 60 000 0</w:t>
              </w:r>
            </w:hyperlink>
          </w:p>
          <w:p w14:paraId="04F104D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9 80 000 0</w:t>
            </w:r>
          </w:p>
          <w:p w14:paraId="2D52CC6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4 60 000</w:t>
            </w:r>
          </w:p>
          <w:p w14:paraId="5C7926CC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4 60 000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5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4 60 000 8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6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21 39 200 8</w:t>
              </w:r>
            </w:hyperlink>
          </w:p>
          <w:p w14:paraId="2ED2389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 39 200 9</w:t>
            </w:r>
          </w:p>
          <w:p w14:paraId="51D2334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6 21 000 0</w:t>
            </w:r>
          </w:p>
          <w:p w14:paraId="080601A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21 000 0</w:t>
            </w:r>
          </w:p>
          <w:p w14:paraId="697991B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29</w:t>
            </w:r>
          </w:p>
          <w:p w14:paraId="77D73E7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21 000 0</w:t>
            </w:r>
          </w:p>
          <w:p w14:paraId="17835AA8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6 29 100 0</w:t>
              </w:r>
            </w:hyperlink>
          </w:p>
          <w:p w14:paraId="25399E3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29 500 0</w:t>
            </w:r>
          </w:p>
          <w:p w14:paraId="2E76C2B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29 910 0</w:t>
            </w:r>
          </w:p>
          <w:p w14:paraId="1D1915E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29 990 0</w:t>
            </w:r>
          </w:p>
          <w:p w14:paraId="666987C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80</w:t>
            </w:r>
          </w:p>
          <w:p w14:paraId="798A7664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6 80 200 2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9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6 80 20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0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6 80 800 0</w:t>
              </w:r>
            </w:hyperlink>
          </w:p>
          <w:p w14:paraId="4FECD4C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14</w:t>
            </w:r>
          </w:p>
          <w:p w14:paraId="4BAB0F3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5</w:t>
            </w:r>
          </w:p>
          <w:p w14:paraId="7C726FD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</w:t>
            </w:r>
          </w:p>
          <w:p w14:paraId="4D38746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9</w:t>
            </w:r>
          </w:p>
          <w:p w14:paraId="09D748C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9</w:t>
            </w:r>
          </w:p>
          <w:p w14:paraId="231093B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</w:t>
            </w:r>
          </w:p>
          <w:p w14:paraId="4E00035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6</w:t>
            </w:r>
          </w:p>
          <w:p w14:paraId="00D3950F" w14:textId="718CDFFE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0A187F" w14:textId="447A06BD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61570E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0/2011; </w:t>
            </w:r>
          </w:p>
          <w:p w14:paraId="6955781E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0804.6.1-2013; </w:t>
            </w:r>
          </w:p>
          <w:p w14:paraId="0EEE1468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459.3-2009;</w:t>
            </w:r>
          </w:p>
          <w:p w14:paraId="5E9196C5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59.17-2009; </w:t>
            </w:r>
          </w:p>
          <w:p w14:paraId="1251FE3A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</w:p>
          <w:p w14:paraId="6E92B7CE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0DA257A5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28090785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7D724417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23AB3133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798B3B54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6D70027E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7D1C9B13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2-2013 (CISPR 14-2:200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D76191E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5&amp;point=mark=000000000000000000000000000000000000000000000000007D20K3"\o"’’ГОСТ 30805.14.1-2013 (CISPR 14-1:2005) Совместимость технических средств электромагнитная. Бытовые ...’’</w:instrText>
            </w:r>
          </w:p>
          <w:p w14:paraId="46AE7F6C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7-ст)</w:instrText>
            </w:r>
          </w:p>
          <w:p w14:paraId="2F5B1ED0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1-2006</w:instrText>
            </w:r>
          </w:p>
          <w:p w14:paraId="55B9DD77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4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1-2013 (CISPR 14-1:200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671F825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-2013 (EN 301 489-1:2008)</w:t>
            </w:r>
          </w:p>
          <w:p w14:paraId="6D497C14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t>Г</w:t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fldChar w:fldCharType="begin"/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 xml:space="preserve"> HYPERLINK "kodeks://link/d?nd=1200103439&amp;point=mark=000000000000000000000000000000000000000000000000007D20K3"\o"’’ГОСТ 30804.6.3-2013 (IEC 61000-6-3:2006) Совместимость технических средств электромагнитная ...’’</w:instrText>
            </w:r>
          </w:p>
          <w:p w14:paraId="372A06E6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(утв. приказом Росстандарта от 22.07.2013 N 394-ст)</w:instrText>
            </w:r>
          </w:p>
          <w:p w14:paraId="6257744D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Применяется с 01.01.2014 взамен ГОСТ Р ...</w:instrText>
            </w:r>
          </w:p>
          <w:p w14:paraId="5015AA81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instrText>Статус: действующая редакция (действ. с 01.01.2014)"</w:instrTex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separate"/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ОСТ 30804.6.3-2013 (IEC 61000-6-3:2006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end"/>
            </w:r>
          </w:p>
          <w:p w14:paraId="6A3AEC5B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Т 32134.1-2013 (EN 301 489-1:2008)</w:t>
            </w:r>
          </w:p>
          <w:p w14:paraId="718A4290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fldChar w:fldCharType="begin"/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 xml:space="preserve"> HYPERLINK "kodeks://link/d?nd=1200103653&amp;point=mark=000000000000000000000000000000000000000000000000007D20K3"\o"’’ГОСТ 30804.6.4-2013 (IEC 61000-6-4:2006) Совместимость технических средств электромагнитная ...’’</w:instrText>
            </w:r>
          </w:p>
          <w:p w14:paraId="6028708B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(утв. приказом Росстандарта от 22.07.2013 N 428-ст)</w:instrText>
            </w:r>
          </w:p>
          <w:p w14:paraId="0A72636F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Применяется с 01.01.2014 взамен ГОСТ Р ...</w:instrText>
            </w:r>
          </w:p>
          <w:p w14:paraId="615D521E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instrText>Статус: действующая редакция (действ. с 01.01.2014)"</w:instrTex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separate"/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ГОСТ 30804.6.4-2013 (IEC 61000-6-4:2006)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end"/>
            </w:r>
          </w:p>
          <w:p w14:paraId="54243CF6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Т 30804.6.2-2013(IEC61000-6-2:2005</w:t>
            </w:r>
          </w:p>
          <w:p w14:paraId="0D439112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E5A94E2" w14:textId="742121FF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083E849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F48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9705CC" w14:textId="36223843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ля обогрева те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D5294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8C63861" w14:textId="619E22F9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B0868C" w14:textId="77777777" w:rsidR="0062323B" w:rsidRPr="002C15E3" w:rsidRDefault="0062323B" w:rsidP="000D145B">
            <w:pPr>
              <w:pStyle w:val="FORMATTEX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t>6301 10 000 0</w:t>
            </w:r>
          </w:p>
          <w:p w14:paraId="31266567" w14:textId="77777777" w:rsidR="0062323B" w:rsidRPr="002C15E3" w:rsidRDefault="0062323B" w:rsidP="000D145B">
            <w:pPr>
              <w:pStyle w:val="FORMATTEX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t>6306 40 000 0</w:t>
            </w:r>
          </w:p>
          <w:p w14:paraId="290CF144" w14:textId="77777777" w:rsidR="0062323B" w:rsidRPr="002C15E3" w:rsidRDefault="0062323B" w:rsidP="000D145B">
            <w:pPr>
              <w:pStyle w:val="FORMATTEX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t>6307 90 980 0</w:t>
            </w:r>
          </w:p>
          <w:p w14:paraId="7090972A" w14:textId="77777777" w:rsidR="0062323B" w:rsidRPr="002C15E3" w:rsidRDefault="0062323B" w:rsidP="000D145B">
            <w:pPr>
              <w:pStyle w:val="FORMATTEX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t>9404 21</w:t>
            </w:r>
          </w:p>
          <w:p w14:paraId="760421D0" w14:textId="77777777" w:rsidR="0062323B" w:rsidRPr="002C15E3" w:rsidRDefault="00F52644" w:rsidP="000D145B">
            <w:pPr>
              <w:pStyle w:val="FORMATTEX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31" w:history="1">
              <w:r w:rsidR="0062323B" w:rsidRPr="002C15E3">
                <w:rPr>
                  <w:rFonts w:ascii="Times New Roman" w:eastAsiaTheme="minorHAnsi" w:hAnsi="Times New Roman" w:cs="Times New Roman"/>
                  <w:bCs/>
                  <w:lang w:eastAsia="en-US"/>
                </w:rPr>
                <w:t>9404 21 100 0</w:t>
              </w:r>
            </w:hyperlink>
            <w:r w:rsidR="0062323B" w:rsidRPr="002C15E3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hyperlink r:id="rId32" w:history="1">
              <w:r w:rsidR="0062323B" w:rsidRPr="002C15E3">
                <w:rPr>
                  <w:rFonts w:ascii="Times New Roman" w:eastAsiaTheme="minorHAnsi" w:hAnsi="Times New Roman" w:cs="Times New Roman"/>
                  <w:bCs/>
                  <w:lang w:eastAsia="en-US"/>
                </w:rPr>
                <w:t>9404 21 900 0</w:t>
              </w:r>
            </w:hyperlink>
          </w:p>
          <w:p w14:paraId="179216A3" w14:textId="77777777" w:rsidR="0062323B" w:rsidRPr="002C15E3" w:rsidRDefault="0062323B" w:rsidP="000D145B">
            <w:pPr>
              <w:pStyle w:val="FORMATTEX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t>9404 29</w:t>
            </w:r>
          </w:p>
          <w:p w14:paraId="5A7B183F" w14:textId="77777777" w:rsidR="0062323B" w:rsidRPr="002C15E3" w:rsidRDefault="00F52644" w:rsidP="000D145B">
            <w:pPr>
              <w:pStyle w:val="FORMATTEX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hyperlink r:id="rId33" w:history="1">
              <w:r w:rsidR="0062323B" w:rsidRPr="002C15E3">
                <w:rPr>
                  <w:rFonts w:ascii="Times New Roman" w:eastAsiaTheme="minorHAnsi" w:hAnsi="Times New Roman" w:cs="Times New Roman"/>
                  <w:lang w:eastAsia="en-US"/>
                </w:rPr>
                <w:t>9404 29 100 0</w:t>
              </w:r>
            </w:hyperlink>
            <w:r w:rsidR="0062323B" w:rsidRPr="002C15E3">
              <w:rPr>
                <w:rFonts w:ascii="Times New Roman" w:eastAsiaTheme="minorHAnsi" w:hAnsi="Times New Roman" w:cs="Times New Roman"/>
                <w:bCs/>
                <w:lang w:eastAsia="en-US"/>
              </w:rPr>
              <w:br/>
            </w:r>
            <w:hyperlink r:id="rId34" w:history="1">
              <w:r w:rsidR="0062323B" w:rsidRPr="002C15E3">
                <w:rPr>
                  <w:rFonts w:ascii="Times New Roman" w:eastAsiaTheme="minorHAnsi" w:hAnsi="Times New Roman" w:cs="Times New Roman"/>
                  <w:lang w:eastAsia="en-US"/>
                </w:rPr>
                <w:t>9404 29 900 0</w:t>
              </w:r>
            </w:hyperlink>
          </w:p>
          <w:p w14:paraId="3F5E0918" w14:textId="77777777" w:rsidR="0062323B" w:rsidRPr="002C15E3" w:rsidRDefault="0062323B" w:rsidP="000D145B">
            <w:pPr>
              <w:pStyle w:val="FORMATTEX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t>9404 40 000</w:t>
            </w:r>
          </w:p>
          <w:p w14:paraId="158FC041" w14:textId="77777777" w:rsidR="0062323B" w:rsidRPr="002C15E3" w:rsidRDefault="00F52644" w:rsidP="000D145B">
            <w:pPr>
              <w:pStyle w:val="FORMATTEX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35" w:history="1">
              <w:r w:rsidR="0062323B" w:rsidRPr="002C15E3">
                <w:rPr>
                  <w:rFonts w:ascii="Times New Roman" w:eastAsiaTheme="minorHAnsi" w:hAnsi="Times New Roman" w:cs="Times New Roman"/>
                  <w:bCs/>
                  <w:lang w:eastAsia="en-US"/>
                </w:rPr>
                <w:t>9404 40 000 1</w:t>
              </w:r>
            </w:hyperlink>
            <w:r w:rsidR="0062323B" w:rsidRPr="002C15E3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hyperlink r:id="rId36" w:history="1">
              <w:r w:rsidR="0062323B" w:rsidRPr="002C15E3">
                <w:rPr>
                  <w:rFonts w:ascii="Times New Roman" w:eastAsiaTheme="minorHAnsi" w:hAnsi="Times New Roman" w:cs="Times New Roman"/>
                  <w:bCs/>
                  <w:lang w:eastAsia="en-US"/>
                </w:rPr>
                <w:t>9404 40 000 9</w:t>
              </w:r>
            </w:hyperlink>
          </w:p>
          <w:p w14:paraId="46CF2B9F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404 90</w:t>
            </w:r>
          </w:p>
          <w:p w14:paraId="276DAFD7" w14:textId="14C93A79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62323B" w:rsidRPr="002C15E3">
                <w:rPr>
                  <w:rFonts w:ascii="Times New Roman" w:hAnsi="Times New Roman" w:cs="Times New Roman"/>
                  <w:sz w:val="20"/>
                  <w:szCs w:val="20"/>
                </w:rPr>
                <w:t>9404 90 200 0</w:t>
              </w:r>
            </w:hyperlink>
            <w:r w:rsidR="0062323B"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38" w:history="1">
              <w:r w:rsidR="0062323B" w:rsidRPr="002C15E3">
                <w:rPr>
                  <w:rFonts w:ascii="Times New Roman" w:hAnsi="Times New Roman" w:cs="Times New Roman"/>
                  <w:sz w:val="20"/>
                  <w:szCs w:val="20"/>
                </w:rPr>
                <w:t>9404 90 800 0</w:t>
              </w:r>
            </w:hyperlink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FF9356" w14:textId="06D4E0EB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C54A40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0/2011; </w:t>
            </w:r>
          </w:p>
          <w:p w14:paraId="3EBE398A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22B23721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29F9B838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6C1CFDE7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2F4584A6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18FEA65B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2-2013 (CISPR 14-2:200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C40A08F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5&amp;point=mark=000000000000000000000000000000000000000000000000007D20K3"\o"’’ГОСТ 30805.14.1-2013 (CISPR 14-1:2005) Совместимость технических средств электромагнитная. Бытовые ...’’</w:instrText>
            </w:r>
          </w:p>
          <w:p w14:paraId="565C944B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7-ст)</w:instrText>
            </w:r>
          </w:p>
          <w:p w14:paraId="38B1F550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1-2006</w:instrText>
            </w:r>
          </w:p>
          <w:p w14:paraId="1E1CBF67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4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1-2013 (CISPR 14-1:200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FE794E1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ГОСТ 30804.6.1-2013;</w:t>
            </w:r>
          </w:p>
          <w:p w14:paraId="02475A01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t>Г</w:t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fldChar w:fldCharType="begin"/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 xml:space="preserve"> HYPERLINK "kodeks://link/d?nd=1200103439&amp;point=mark=000000000000000000000000000000000000000000000000007D20K3"\o"’’ГОСТ 30804.6.3-2013 (IEC 61000-6-3:2006) Совместимость технических средств электромагнитная ...’’</w:instrText>
            </w:r>
          </w:p>
          <w:p w14:paraId="065478D0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(утв. приказом Росстандарта от 22.07.2013 N 394-ст)</w:instrText>
            </w:r>
          </w:p>
          <w:p w14:paraId="71AB69A0" w14:textId="77777777" w:rsidR="0062323B" w:rsidRPr="002C15E3" w:rsidRDefault="0062323B" w:rsidP="000D145B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Применяется с 01.01.2014 взамен ГОСТ Р ...</w:instrText>
            </w:r>
          </w:p>
          <w:p w14:paraId="58001A72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instrText>Статус: действующая редакция (действ. с 01.01.2014)"</w:instrTex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separate"/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ОСТ 30804.6.3-2013 (IEC 61000-6-3:2006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end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0377BC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2134.1-2013; </w:t>
            </w:r>
          </w:p>
          <w:p w14:paraId="7B15257C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59.3-2009; </w:t>
            </w:r>
          </w:p>
          <w:p w14:paraId="754BFD1B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59.17-2009; </w:t>
            </w:r>
          </w:p>
          <w:p w14:paraId="7F39E6C5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</w:p>
          <w:p w14:paraId="6B571E68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8C427FB" w14:textId="08366BF4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6B92AC9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36CE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086B94" w14:textId="2AD81FF9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приборы санитарно-гигиеническ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4F4D0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D13F896" w14:textId="3D49E605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0A32A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10</w:t>
            </w:r>
          </w:p>
          <w:p w14:paraId="3D46B6B1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6 10 110 0</w:t>
              </w:r>
            </w:hyperlink>
          </w:p>
          <w:p w14:paraId="5CDB85B5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6 10 800 0</w:t>
              </w:r>
            </w:hyperlink>
          </w:p>
          <w:p w14:paraId="6CA54FB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2</w:t>
            </w:r>
          </w:p>
          <w:p w14:paraId="1CEEF219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3922 10 0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2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3922 90 000 0</w:t>
              </w:r>
            </w:hyperlink>
          </w:p>
          <w:p w14:paraId="15CA76E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4 90 000 9</w:t>
            </w:r>
          </w:p>
          <w:p w14:paraId="13417E1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9 700 0</w:t>
            </w:r>
          </w:p>
          <w:p w14:paraId="528F65A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9 10 900 1</w:t>
            </w:r>
          </w:p>
          <w:p w14:paraId="623C09C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9 80 000 0</w:t>
            </w:r>
          </w:p>
          <w:p w14:paraId="344F8A5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29 990 0</w:t>
            </w:r>
          </w:p>
          <w:p w14:paraId="6A7AA87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3 70 900 0</w:t>
            </w:r>
          </w:p>
          <w:p w14:paraId="7E9D7893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43 70 800 0</w:t>
              </w:r>
            </w:hyperlink>
          </w:p>
          <w:p w14:paraId="7A27AB1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</w:t>
            </w:r>
          </w:p>
          <w:p w14:paraId="5EDA9B3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9</w:t>
            </w:r>
          </w:p>
          <w:p w14:paraId="038095E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9</w:t>
            </w:r>
          </w:p>
          <w:p w14:paraId="32347AF2" w14:textId="77044085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43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5D517C" w14:textId="792C1A96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04D877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0/2011; </w:t>
            </w:r>
          </w:p>
          <w:p w14:paraId="50F11D54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4CFF0006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6DB0BE38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307E5498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79801492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41A21E93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2-2013 (CISPR 14-2:200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37BB8DC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5&amp;point=mark=000000000000000000000000000000000000000000000000007D20K3"\o"’’ГОСТ 30805.14.1-2013 (CISPR 14-1:2005) Совместимость технических средств электромагнитная. Бытовые ...’’</w:instrText>
            </w:r>
          </w:p>
          <w:p w14:paraId="3C6F8007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7-ст)</w:instrText>
            </w:r>
          </w:p>
          <w:p w14:paraId="1C8F578C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1-2006</w:instrText>
            </w:r>
          </w:p>
          <w:p w14:paraId="421E68E1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4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1-2013 (CISPR 14-1:200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3AA6378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5AB6C35D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3071BFA5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611-79</w:t>
            </w:r>
          </w:p>
          <w:p w14:paraId="16D1F642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10BC508" w14:textId="0FE1093D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67DB7571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55C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F37E03" w14:textId="472C12AC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приборы для ухода за волосами, ногтями и кож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D51C1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C361DA4" w14:textId="0AA35C66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1C77D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0 10 000 0</w:t>
            </w:r>
          </w:p>
          <w:p w14:paraId="372D6C3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0 30 000 0</w:t>
            </w:r>
          </w:p>
          <w:p w14:paraId="649CA57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0 20 000 0</w:t>
            </w:r>
          </w:p>
          <w:p w14:paraId="68847DE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9 700 0</w:t>
            </w:r>
          </w:p>
          <w:p w14:paraId="3DDEDF2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31 000 9</w:t>
            </w:r>
          </w:p>
          <w:p w14:paraId="2A24E6D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32 000 0</w:t>
            </w:r>
          </w:p>
          <w:p w14:paraId="64B98F7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33 000 0</w:t>
            </w:r>
          </w:p>
          <w:p w14:paraId="3DC29B22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44" w:history="1">
              <w:r w:rsidR="0062323B" w:rsidRPr="002C15E3">
                <w:rPr>
                  <w:rStyle w:val="a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8509 80 000 0</w:t>
              </w:r>
            </w:hyperlink>
          </w:p>
          <w:p w14:paraId="6DC6305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0</w:t>
            </w:r>
          </w:p>
          <w:p w14:paraId="731C1F1A" w14:textId="67390392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E21279" w14:textId="114AD806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4E2BCD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0/2011; </w:t>
            </w:r>
          </w:p>
          <w:p w14:paraId="74F35E91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377FCDB3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3D030A98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38BA3665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5AC59DFA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6A4A5F20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2-2013 (CISPR 14-2:200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23050A0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5&amp;point=mark=000000000000000000000000000000000000000000000000007D20K3"\o"’’ГОСТ 30805.14.1-2013 (CISPR 14-1:2005) Совместимость технических средств электромагнитная. Бытовые ...’’</w:instrText>
            </w:r>
          </w:p>
          <w:p w14:paraId="5291E995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7-ст)</w:instrText>
            </w:r>
          </w:p>
          <w:p w14:paraId="42BAE2B4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1-2006</w:instrText>
            </w:r>
          </w:p>
          <w:p w14:paraId="1697EA9C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4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1-2013 (CISPR 14-1:200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D1026A1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4FA6E506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50ACFEA8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2–2017</w:t>
            </w:r>
          </w:p>
          <w:p w14:paraId="17B246F4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2D58C2E7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4139DD9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3F733EF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3EB6055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0405B03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793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33B517" w14:textId="1D90539C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приборы для массаж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E43DD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AB70029" w14:textId="03256DD3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F2EFC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9 10 100 0</w:t>
            </w:r>
          </w:p>
          <w:p w14:paraId="7BE55AA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9 10 9001</w:t>
            </w:r>
          </w:p>
          <w:p w14:paraId="28D3430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9</w:t>
            </w:r>
          </w:p>
          <w:p w14:paraId="798DDF5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BDDA28" w14:textId="4BBE8043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4B70B1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0/2011; </w:t>
            </w:r>
          </w:p>
          <w:p w14:paraId="772F14C8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643D3EBB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1C9C725D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38DC18E0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6EB320F7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69048A88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2-2013 (CISPR 14-2:2001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E436556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5&amp;point=mark=000000000000000000000000000000000000000000000000007D20K3"\o"’’ГОСТ 30805.14.1-2013 (CISPR 14-1:2005) Совместимость технических средств электромагнитная. Бытовые ...’’</w:instrText>
            </w:r>
          </w:p>
          <w:p w14:paraId="2A937D98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7-ст)</w:instrText>
            </w:r>
          </w:p>
          <w:p w14:paraId="7745F2AD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1-2006</w:instrText>
            </w:r>
          </w:p>
          <w:p w14:paraId="517BDB78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4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1-2013 (CISPR 14-1:200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79F77EB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5BC8265F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2874E69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7BF5E7D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8670A5E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4987D3E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2C8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460899" w14:textId="7398B241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игровое, спортивное и тренажерное оборуд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FB677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4C4BC88" w14:textId="1EBC2F65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730B4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4 50 000</w:t>
            </w:r>
          </w:p>
          <w:p w14:paraId="3C83CD73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9504 50 000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6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9504 50 000 2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7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9504 50 000 9</w:t>
              </w:r>
            </w:hyperlink>
          </w:p>
          <w:p w14:paraId="276D92E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4 90 800 9</w:t>
            </w:r>
          </w:p>
          <w:p w14:paraId="31A8EDB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 91</w:t>
            </w:r>
          </w:p>
          <w:p w14:paraId="38B3C0B2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48" w:history="1">
              <w:r w:rsidR="0062323B" w:rsidRPr="002C15E3">
                <w:rPr>
                  <w:rStyle w:val="a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9506 91 100 0</w:t>
              </w:r>
            </w:hyperlink>
            <w:r w:rsidR="0062323B" w:rsidRPr="002C15E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hyperlink r:id="rId49" w:history="1">
              <w:r w:rsidR="0062323B" w:rsidRPr="002C15E3">
                <w:rPr>
                  <w:rStyle w:val="a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9506 91 900 0</w:t>
              </w:r>
            </w:hyperlink>
          </w:p>
          <w:p w14:paraId="62F4503E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4</w:t>
            </w:r>
          </w:p>
          <w:p w14:paraId="1A819D6D" w14:textId="51B743B9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9812746" w14:textId="7EADEAF1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1B1E7A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20/2011;</w:t>
            </w:r>
          </w:p>
          <w:p w14:paraId="386D2322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611-79;</w:t>
            </w:r>
          </w:p>
          <w:p w14:paraId="4DE9B015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23872-79;</w:t>
            </w:r>
          </w:p>
          <w:p w14:paraId="19150294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hAnsi="Times New Roman" w:cs="Times New Roman"/>
                <w:lang w:eastAsia="en-US"/>
              </w:rPr>
              <w:instrText xml:space="preserve"> HYPERLINK "kodeks://link/d?nd=1200103840"\o"’’ГОСТ 30805.22-2013 (CISPR 22:2006) Совместимость технических средств ...’’</w:instrText>
            </w:r>
          </w:p>
          <w:p w14:paraId="56109F49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(утв. приказом Росстандарта от 22.07.2013 N 415-ст)</w:instrText>
            </w:r>
          </w:p>
          <w:p w14:paraId="56BBA436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Применяется с ...</w:instrText>
            </w:r>
          </w:p>
          <w:p w14:paraId="77978CA5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Статус: действующая редакция (действ. с 01.11.2022)</w:instrText>
            </w:r>
          </w:p>
          <w:p w14:paraId="0BFB9EC4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22-2013 (CISPR 22:2006)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F066C64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55022-2012;</w:t>
            </w:r>
          </w:p>
          <w:p w14:paraId="44791218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CISPR 24-2013; </w:t>
            </w:r>
          </w:p>
          <w:p w14:paraId="73B7ED6B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hAnsi="Times New Roman" w:cs="Times New Roman"/>
                <w:lang w:eastAsia="en-US"/>
              </w:rPr>
              <w:instrText xml:space="preserve"> HYPERLINK "kodeks://link/d?nd=1200104294&amp;point=mark=000000000000000000000000000000000000000000000000007D20K3"\o"’’ГОСТ 30805.13-2013 (CISPR 13:2006)/[ГОСТ Р 51318.13-2006 (СИСПР ...’’</w:instrText>
            </w:r>
          </w:p>
          <w:p w14:paraId="721C25BE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(утв. приказом Росстандарта от 22.07.2013 N 414-ст)</w:instrText>
            </w:r>
          </w:p>
          <w:p w14:paraId="3CE0DE3D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Применяется с 01.01.2014 ...</w:instrText>
            </w:r>
          </w:p>
          <w:p w14:paraId="19BA9983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Статус: действующая редакция (действ. с 01.01.2014)</w:instrText>
            </w:r>
          </w:p>
          <w:p w14:paraId="269FF7C8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13-2013 (CISPR 13:2006)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1F1682E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CISPR 13-2012; </w:t>
            </w:r>
          </w:p>
          <w:p w14:paraId="05369337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19BA6B0B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1FA9321B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34.1-2013 (EN 301 489-1:2008) ГОСТ Р 52459.3-2009;</w:t>
            </w:r>
          </w:p>
          <w:p w14:paraId="38F3F69F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Р 52459.17-2009; </w:t>
            </w:r>
          </w:p>
          <w:p w14:paraId="0249102D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</w:p>
          <w:p w14:paraId="47FE3CBA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1318.14.1-2009</w:t>
            </w:r>
          </w:p>
          <w:p w14:paraId="7F6C961E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0805.14.2-2013</w:t>
            </w:r>
          </w:p>
          <w:p w14:paraId="03C7F8FC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1-2013</w:t>
            </w:r>
          </w:p>
          <w:p w14:paraId="29A7873B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AFBB84E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5DA41F5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6ACCAFF9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30C5DCF1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0BD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38475D" w14:textId="612121A1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средства радиосвязи, радиовещания и телевидения; аудио-и видеоаппаратура, приемники теле- и радиовещания, связанное с ними оборудование, системы и сети связ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13FE3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C16996C" w14:textId="4D0C974A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14CFC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9</w:t>
            </w:r>
          </w:p>
          <w:p w14:paraId="747382E4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30 0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1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1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2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11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3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15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4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21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5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25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6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35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7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45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8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5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9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51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60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550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61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55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62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610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63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61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64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650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65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65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66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750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67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75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68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810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69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81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70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850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71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85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72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95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73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9 11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74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9 15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75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9 19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76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9 900 9</w:t>
              </w:r>
            </w:hyperlink>
          </w:p>
          <w:p w14:paraId="0E716C3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1</w:t>
            </w:r>
          </w:p>
          <w:p w14:paraId="3051A93D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7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1 10 2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78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1 10 95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79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1 90 000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80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1 90 000 9</w:t>
              </w:r>
            </w:hyperlink>
          </w:p>
          <w:p w14:paraId="47D65D8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25 80</w:t>
            </w:r>
          </w:p>
          <w:p w14:paraId="05CEF21E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1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1 11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82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1 19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83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1 3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84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1 91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85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1 99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86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3 11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87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3 19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88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3 3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89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3 910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90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3 91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91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3 99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92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9 11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93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9 19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94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9 3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95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9 910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96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9 91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97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9 990 0</w:t>
              </w:r>
            </w:hyperlink>
          </w:p>
          <w:p w14:paraId="6F2B15D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 49</w:t>
            </w:r>
          </w:p>
          <w:p w14:paraId="62F24BC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 59</w:t>
            </w:r>
          </w:p>
          <w:p w14:paraId="0452B7D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 69</w:t>
            </w:r>
          </w:p>
          <w:p w14:paraId="746367B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 72</w:t>
            </w:r>
          </w:p>
          <w:p w14:paraId="248E51D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7</w:t>
            </w:r>
          </w:p>
          <w:p w14:paraId="02E74D4D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12 1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99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12 9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00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13 1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01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13 91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02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13 99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03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19 0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04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21 20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05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21 52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06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21 59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07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21 7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08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21 92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09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21 98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10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29 00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11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91 11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12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91 19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13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91 350 0</w:t>
              </w:r>
            </w:hyperlink>
            <w:r w:rsidR="0062323B" w:rsidRPr="002C15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14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7 91 91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15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7 91 99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16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7 92 1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17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7 92 9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18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7 99 000 0</w:t>
              </w:r>
            </w:hyperlink>
          </w:p>
          <w:p w14:paraId="7E8D376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 71</w:t>
            </w:r>
          </w:p>
          <w:p w14:paraId="0A9409C6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9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71 11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20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71 15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21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71 19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22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71 91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23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71 990 0</w:t>
              </w:r>
            </w:hyperlink>
          </w:p>
          <w:p w14:paraId="6C47ABB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 72</w:t>
            </w:r>
          </w:p>
          <w:p w14:paraId="1494AEC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8 21 000 0</w:t>
            </w:r>
          </w:p>
          <w:p w14:paraId="2701F3D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8 22 000 9</w:t>
            </w:r>
          </w:p>
          <w:p w14:paraId="10F3658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8 29</w:t>
            </w:r>
          </w:p>
          <w:p w14:paraId="6489D1C4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24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18 29 300 8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25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18 29 960 0</w:t>
              </w:r>
            </w:hyperlink>
          </w:p>
          <w:p w14:paraId="1641261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8 40</w:t>
            </w:r>
          </w:p>
          <w:p w14:paraId="5C60258A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6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8 40 300 2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27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8 40 300 8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28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8 40 800 8</w:t>
              </w:r>
            </w:hyperlink>
          </w:p>
          <w:p w14:paraId="6F8CF46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8 50 000 0</w:t>
            </w:r>
          </w:p>
          <w:p w14:paraId="0D88E20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</w:t>
            </w:r>
          </w:p>
          <w:p w14:paraId="5753A21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8</w:t>
            </w:r>
          </w:p>
          <w:p w14:paraId="3E7F63F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5</w:t>
            </w:r>
          </w:p>
          <w:p w14:paraId="382AD95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</w:t>
            </w:r>
          </w:p>
          <w:p w14:paraId="2A088786" w14:textId="5EE1AE6F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9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49 100 8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30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49 800 8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31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59 100 8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32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59 90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33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69 2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34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69 9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35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72 1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36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72 200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37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72 20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38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72 300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39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72 300 2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40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72 300 3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41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72 30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42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72 4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43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72 6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44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72 800 0</w:t>
              </w:r>
            </w:hyperlink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43D781" w14:textId="12EDB683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7F7F6E" w14:textId="77777777" w:rsidR="0062323B" w:rsidRPr="002C15E3" w:rsidRDefault="0062323B" w:rsidP="000D145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0/2011; </w:t>
            </w:r>
          </w:p>
          <w:p w14:paraId="6A486F82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805.13-2013; </w:t>
            </w:r>
          </w:p>
          <w:p w14:paraId="77EAB22E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6-2009</w:t>
            </w:r>
          </w:p>
          <w:p w14:paraId="01C27465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03-1-2013; </w:t>
            </w:r>
          </w:p>
          <w:p w14:paraId="1BF7E68A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136-2013;</w:t>
            </w:r>
          </w:p>
          <w:p w14:paraId="1053F72F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kodeks://link/d?nd=1200103840"\o"’’ГОСТ 30805.22-2013 (CISPR 22:2006) Совместимость технических средств ...’’</w:instrText>
            </w:r>
          </w:p>
          <w:p w14:paraId="003E6F4A" w14:textId="77777777" w:rsidR="0062323B" w:rsidRPr="002C15E3" w:rsidRDefault="0062323B" w:rsidP="000D145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(утв. приказом Росстандарта от 22.07.2013 N 415-ст)</w:instrText>
            </w:r>
          </w:p>
          <w:p w14:paraId="7640199C" w14:textId="77777777" w:rsidR="0062323B" w:rsidRPr="002C15E3" w:rsidRDefault="0062323B" w:rsidP="000D145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с ...</w:instrText>
            </w:r>
          </w:p>
          <w:p w14:paraId="14236A91" w14:textId="77777777" w:rsidR="0062323B" w:rsidRPr="002C15E3" w:rsidRDefault="0062323B" w:rsidP="000D145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Статус: действующая редакция (действ. с 01.11.2022)</w:instrText>
            </w:r>
          </w:p>
          <w:p w14:paraId="2DBBE5F6" w14:textId="77777777" w:rsidR="0062323B" w:rsidRPr="002C15E3" w:rsidRDefault="0062323B" w:rsidP="000D145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805.22-2013 (CISPR 22:2006)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14:paraId="1C71EB6E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SPR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-2013</w:t>
            </w:r>
          </w:p>
          <w:p w14:paraId="5961A55D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211C8CA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F50A55B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8-2002</w:t>
            </w:r>
          </w:p>
          <w:p w14:paraId="63E461D5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4B8A170C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0BA30C11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134.1-2013 (EN 301 489-1:2008)</w:t>
            </w:r>
          </w:p>
          <w:p w14:paraId="0912A073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2317-2013 (ETSI EN 301 489-1:2011)</w:t>
            </w:r>
          </w:p>
          <w:p w14:paraId="2AA21F11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700-2000</w:t>
            </w:r>
          </w:p>
          <w:p w14:paraId="288E8700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24128&amp;point=mark=000000000000000000000000000000000000000000000000007D20K3"\o"’’ГОСТ CISPR 32-2015 Электромагнитная совместимость оборудования мультимедиа ...’’</w:instrText>
            </w:r>
          </w:p>
          <w:p w14:paraId="7EDDCAD6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25.08.2015 N 1194-ст)</w:instrText>
            </w:r>
          </w:p>
          <w:p w14:paraId="1DBB6AA8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01.07.2016</w:instrText>
            </w:r>
          </w:p>
          <w:p w14:paraId="39F76CB3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ет с 01.07.2016</w:instrText>
            </w:r>
          </w:p>
          <w:p w14:paraId="6411D54F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CISPR 32-2015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  <w:p w14:paraId="1B312014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2705&amp;point=mark=000000000000000000000000000000000000000000000000007D20K3"\o"’’ГОСТ EN 55103-2-2016 Электромагнитная совместимость. Стандарт на группу ...’’</w:instrText>
            </w:r>
          </w:p>
          <w:p w14:paraId="46A853B7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02.12.2016 N 1927-ст)</w:instrText>
            </w:r>
          </w:p>
          <w:p w14:paraId="42A07304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...</w:instrText>
            </w:r>
          </w:p>
          <w:p w14:paraId="20692AA2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4.2020)</w:instrText>
            </w:r>
          </w:p>
          <w:p w14:paraId="7D955BF2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55103-2-2016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5F53D9C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23925&amp;point=mark=000000000000000000000000000000000000000000000000007D20K3"\o"’’ГОСТ EN 301 489-1 V1.9.2-2015 Электромагнитная совместимость и ...’’</w:instrText>
            </w:r>
          </w:p>
          <w:p w14:paraId="0C497CB1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25.08.2015 N 1196-ст)</w:instrText>
            </w:r>
          </w:p>
          <w:p w14:paraId="7A413ECE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01.07.2016</w:instrText>
            </w:r>
          </w:p>
          <w:p w14:paraId="341360FE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ющая редакция (действ. с 01.07.2022)</w:instrText>
            </w:r>
          </w:p>
          <w:p w14:paraId="667CC95C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301 489-1 V1.9.2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C45CD80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096500&amp;point=mark=000000000000000000000000000000000000000000000000007D20K3"\o"’’ГОСТ Р 51318.20-2012 (СИСПР 20:2006) Совместимость технических средств ...’’</w:instrText>
            </w:r>
          </w:p>
          <w:p w14:paraId="7CE983BC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15.11.2012 N 861-ст)</w:instrText>
            </w:r>
          </w:p>
          <w:p w14:paraId="256FB424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...</w:instrText>
            </w:r>
          </w:p>
          <w:p w14:paraId="495E91D5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ющая редакция (действ. с 01.01.2013)</w:instrText>
            </w:r>
          </w:p>
          <w:p w14:paraId="4C0D8087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318.20-2012 (СИСПР 20:2006)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  <w:p w14:paraId="3D08A751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8261266"\o"’’ГОСТ EN 55020-2016 Электромагнитная совместимость. Радиовещательные приемники, телевизоры и ...’’</w:instrText>
            </w:r>
          </w:p>
          <w:p w14:paraId="100793F6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8.06.2016 ...</w:instrText>
            </w:r>
          </w:p>
          <w:p w14:paraId="0DC40D6D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55020-2016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543C5E5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459.2-2009; </w:t>
            </w:r>
          </w:p>
          <w:p w14:paraId="040BBDFC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459.3-2009; </w:t>
            </w:r>
          </w:p>
          <w:p w14:paraId="51840D37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459.4-2009;</w:t>
            </w:r>
          </w:p>
          <w:p w14:paraId="51FBD850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459.5-2009;</w:t>
            </w:r>
          </w:p>
          <w:p w14:paraId="45A64D07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459.6-2009; </w:t>
            </w:r>
          </w:p>
          <w:p w14:paraId="17E5E8D3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459.7-2009;</w:t>
            </w:r>
          </w:p>
          <w:p w14:paraId="6A21B3FA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459.8-2009;</w:t>
            </w:r>
          </w:p>
          <w:p w14:paraId="2A02690B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459.9-2009; </w:t>
            </w:r>
          </w:p>
          <w:p w14:paraId="3984A210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459.10-2009; </w:t>
            </w:r>
          </w:p>
          <w:p w14:paraId="304A1C33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07256&amp;point=mark=000000000000000000000000000000000000000000000000007D20K3"\o"’’ГОСТ 32134.1-2013 (EN 301 489-1:2008) Совместимость технических средств ...’’</w:instrText>
            </w:r>
          </w:p>
          <w:p w14:paraId="2628A8F2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22.07.2013 N 411-ст)</w:instrText>
            </w:r>
          </w:p>
          <w:p w14:paraId="00E60C48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...</w:instrText>
            </w:r>
          </w:p>
          <w:p w14:paraId="1471DAC2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ющая редакция (действ. с 01.01.2014)</w:instrText>
            </w:r>
          </w:p>
          <w:p w14:paraId="6EE20B95" w14:textId="77777777" w:rsidR="0062323B" w:rsidRPr="002C15E3" w:rsidRDefault="0062323B" w:rsidP="000D145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134.1-2013 (EN 301 489-1:2008)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70E346EE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1-2013</w:t>
            </w:r>
          </w:p>
          <w:p w14:paraId="5A24FAFE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2-2013</w:t>
            </w:r>
          </w:p>
          <w:p w14:paraId="57BDB6B7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3-2013</w:t>
            </w:r>
          </w:p>
          <w:p w14:paraId="24177F85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2134.14-2013</w:t>
            </w:r>
          </w:p>
          <w:p w14:paraId="3483E084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5-2009</w:t>
            </w:r>
          </w:p>
          <w:p w14:paraId="42490191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6-2009</w:t>
            </w:r>
          </w:p>
          <w:p w14:paraId="05CDFACF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7-2009</w:t>
            </w:r>
          </w:p>
          <w:p w14:paraId="4A1B9697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8-2009</w:t>
            </w:r>
          </w:p>
          <w:p w14:paraId="1F6CEBF6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9-2009</w:t>
            </w:r>
          </w:p>
          <w:p w14:paraId="30A4EC53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0-2009</w:t>
            </w:r>
          </w:p>
          <w:p w14:paraId="420AE938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2-2009</w:t>
            </w:r>
          </w:p>
          <w:p w14:paraId="37A1E49B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3-2009</w:t>
            </w:r>
          </w:p>
          <w:p w14:paraId="58CBF14A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4-2009</w:t>
            </w:r>
          </w:p>
          <w:p w14:paraId="22F47BB3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5-2009</w:t>
            </w:r>
          </w:p>
          <w:p w14:paraId="183A5760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8-2009</w:t>
            </w:r>
          </w:p>
          <w:p w14:paraId="1136AD15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32-2009</w:t>
            </w:r>
          </w:p>
          <w:p w14:paraId="799AC2BC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31-2009</w:t>
            </w:r>
          </w:p>
          <w:p w14:paraId="412DAAC5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TSI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1 489-17-2013;</w:t>
            </w:r>
          </w:p>
          <w:p w14:paraId="0FFD26CE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TSI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1 489-34-2013</w:t>
            </w:r>
          </w:p>
          <w:p w14:paraId="7DC65B23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6-2013</w:t>
            </w:r>
          </w:p>
          <w:p w14:paraId="3DA357A9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5103-1-2013</w:t>
            </w:r>
          </w:p>
          <w:p w14:paraId="3E66B14E" w14:textId="77777777" w:rsidR="0062323B" w:rsidRPr="002C15E3" w:rsidRDefault="0062323B" w:rsidP="000D145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AF2FB3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0C682E6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830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45F734" w14:textId="04ACDF0C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машины швейные и вязальн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F57D7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D298A24" w14:textId="42DA26BA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0C7CE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2 10</w:t>
            </w:r>
          </w:p>
          <w:p w14:paraId="68212AE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2 10 190 0</w:t>
            </w:r>
          </w:p>
          <w:p w14:paraId="5B787A9F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5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52 10 110 0</w:t>
              </w:r>
            </w:hyperlink>
          </w:p>
          <w:p w14:paraId="38050C44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6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52 10 900 0</w:t>
              </w:r>
            </w:hyperlink>
          </w:p>
          <w:p w14:paraId="34B452C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7</w:t>
            </w:r>
          </w:p>
          <w:p w14:paraId="04D7D650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47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7 11 000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48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7 11 00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49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7 12 000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50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7 12 000 2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51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7 12 00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52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7 20 2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53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7 20 8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54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7 90 000 1</w:t>
              </w:r>
            </w:hyperlink>
          </w:p>
          <w:p w14:paraId="0DA5517C" w14:textId="67457BE0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2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33C3B0" w14:textId="6FAE1EC8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DFD9C4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0/2011; </w:t>
            </w:r>
          </w:p>
          <w:p w14:paraId="77B1F876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IEC 60204-31-2012; </w:t>
            </w:r>
          </w:p>
          <w:p w14:paraId="0195B2EB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096975&amp;point=mark=000000000000000000000000000000000000000000000000007D20K3"\o"’’ГОСТ Р 51524-2012 (МЭК 61800-3:2012) Совместимость технических средств электромагнитная. Системы ...’’</w:instrText>
            </w:r>
          </w:p>
          <w:p w14:paraId="66FD9226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9.11.2011 N 1841-ст)</w:instrText>
            </w:r>
          </w:p>
          <w:p w14:paraId="28DC9F2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3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Р 51524-2012 (МЭК 61800-3:2012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2D2C7A7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5B4230C0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155522D9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7E26A449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2B799356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721605CF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2-2013 (CISPR 14-2:200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1E9BF8C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5&amp;point=mark=000000000000000000000000000000000000000000000000007D20K3"\o"’’ГОСТ 30805.14.1-2013 (CISPR 14-1:2005) Совместимость технических средств электромагнитная. Бытовые ...’’</w:instrText>
            </w:r>
          </w:p>
          <w:p w14:paraId="0F6646B0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7-ст)</w:instrText>
            </w:r>
          </w:p>
          <w:p w14:paraId="61B285D5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1-2006</w:instrText>
            </w:r>
          </w:p>
          <w:p w14:paraId="18C5298D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4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1-2013 (CISPR 14-1:200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ED7D2A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1-2013;</w:t>
            </w:r>
          </w:p>
          <w:p w14:paraId="18B90EA3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3439&amp;point=mark=000000000000000000000000000000000000000000000000007D20K3"\o"’’ГОСТ 30804.6.3-2013 (IEC 61000-6-3:2006) Совместимость технических средств электромагнитная ...’’</w:instrText>
            </w:r>
          </w:p>
          <w:p w14:paraId="0E733F03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394-ст)</w:instrText>
            </w:r>
          </w:p>
          <w:p w14:paraId="7645079D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...</w:instrText>
            </w:r>
          </w:p>
          <w:p w14:paraId="514214B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1.2014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4.6.3-2013 (IEC 61000-6-3:2006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F215B90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6&amp;point=mark=000000000000000000000000000000000000000000000000007D20K3"\o"’’ГОСТ 32134.1-2013 (EN 301 489-1:2008) Совместимость технических средств ...’’</w:instrText>
            </w:r>
          </w:p>
          <w:p w14:paraId="6DC28E28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1-ст)</w:instrText>
            </w:r>
          </w:p>
          <w:p w14:paraId="5BD495A2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...</w:instrText>
            </w:r>
          </w:p>
          <w:p w14:paraId="057D407F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1.2014)</w:instrText>
            </w:r>
          </w:p>
          <w:p w14:paraId="311FF70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2134.1-2013 (EN 301 489-1:2008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2552F9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ГОСТ Р 52459.3-2009; </w:t>
            </w:r>
          </w:p>
          <w:p w14:paraId="090FC8D1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459.17-2009</w:t>
            </w:r>
          </w:p>
          <w:p w14:paraId="3D97B14C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F79935C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EE6EEE9" w14:textId="7617400E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D78EA" w:rsidRPr="002C15E3" w14:paraId="6AB5B17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358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C14D53" w14:textId="7501613A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блоки питания, зарядные устройства, стабилизаторы напря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FBEFE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CC02146" w14:textId="6C300254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D6494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4 40 300 9</w:t>
            </w:r>
          </w:p>
          <w:p w14:paraId="1FC6E15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4 40 550 9</w:t>
            </w:r>
          </w:p>
          <w:p w14:paraId="2BBED22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4 40 820 0</w:t>
            </w:r>
          </w:p>
          <w:p w14:paraId="52918B1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4 40 900 8</w:t>
            </w:r>
          </w:p>
          <w:p w14:paraId="3492F36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4</w:t>
            </w:r>
          </w:p>
          <w:p w14:paraId="048FEF9D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5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4 40 300 8</w:t>
              </w:r>
            </w:hyperlink>
          </w:p>
          <w:p w14:paraId="20E81AED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6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4 40 550 0</w:t>
              </w:r>
            </w:hyperlink>
          </w:p>
          <w:p w14:paraId="035DB51E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7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4 40 83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58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4 40 910 0</w:t>
              </w:r>
            </w:hyperlink>
          </w:p>
          <w:p w14:paraId="01C95626" w14:textId="3CF9EA29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9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41 59 000 0</w:t>
              </w:r>
            </w:hyperlink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FAA083" w14:textId="5A98EB74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8DA2B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TSI EN 301489-34-2013</w:t>
            </w:r>
          </w:p>
          <w:p w14:paraId="4FA7738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2.3-2013</w:t>
            </w:r>
          </w:p>
          <w:p w14:paraId="660825A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204-3-2008</w:t>
            </w:r>
          </w:p>
          <w:p w14:paraId="619A9F6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041-2012</w:t>
            </w:r>
          </w:p>
          <w:p w14:paraId="03E179A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179-98(МЭК 870-2-1-95)</w:t>
            </w:r>
          </w:p>
          <w:p w14:paraId="7C03AEB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2041-2008</w:t>
            </w:r>
          </w:p>
          <w:p w14:paraId="34536AAB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F2FEC1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C80797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870-2-1-2003</w:t>
            </w:r>
          </w:p>
          <w:p w14:paraId="17C04E5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3611-79</w:t>
            </w:r>
          </w:p>
          <w:p w14:paraId="478AAC3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2DFE55F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113481E1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2–2017</w:t>
            </w:r>
          </w:p>
          <w:p w14:paraId="26676177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3–2015</w:t>
            </w:r>
          </w:p>
          <w:p w14:paraId="6712EC11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5BF7403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37673102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8262853&amp;point=mark=000000000000000000000000000000000000000000000000007D20K3"\o"’’ГОСТ IEC 60870-2-1-2014 Устройства и системы телемеханики. Часть 2. Условия ...’’</w:instrText>
            </w:r>
          </w:p>
          <w:p w14:paraId="0CCFE7F5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31.08.2021 N 895-ст)</w:instrText>
            </w:r>
          </w:p>
          <w:p w14:paraId="1F024765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23 ...</w:instrText>
            </w:r>
          </w:p>
          <w:p w14:paraId="3579B9AB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вступает в силу с 01.07.2023</w:instrText>
            </w:r>
          </w:p>
          <w:p w14:paraId="19D4B60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0870-2-1-2014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0EC779D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2951148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229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5718E3" w14:textId="77777777" w:rsidR="0062323B" w:rsidRPr="002C15E3" w:rsidRDefault="0062323B" w:rsidP="000D145B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- для садово-огородного хозяйства</w:t>
            </w:r>
          </w:p>
          <w:p w14:paraId="3CECCE20" w14:textId="77777777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626BB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2CC497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  <w:p w14:paraId="222B345F" w14:textId="77777777" w:rsidR="0062323B" w:rsidRPr="002C15E3" w:rsidRDefault="0062323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C811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84E7C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lastRenderedPageBreak/>
              <w:t>8432</w:t>
            </w:r>
          </w:p>
          <w:p w14:paraId="7BBC407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433</w:t>
            </w:r>
          </w:p>
          <w:p w14:paraId="0000FACF" w14:textId="77777777" w:rsidR="0062323B" w:rsidRPr="002C15E3" w:rsidRDefault="0062323B" w:rsidP="000D145B">
            <w:pPr>
              <w:pStyle w:val="FORMATTEXT0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2C15E3">
              <w:rPr>
                <w:rFonts w:ascii="Times New Roman" w:hAnsi="Times New Roman" w:cs="Times New Roman"/>
                <w:snapToGrid w:val="0"/>
                <w:lang w:eastAsia="en-US"/>
              </w:rPr>
              <w:t>8433 11 100 0</w:t>
            </w:r>
          </w:p>
          <w:p w14:paraId="40A27CE3" w14:textId="77777777" w:rsidR="0062323B" w:rsidRPr="002C15E3" w:rsidRDefault="0062323B" w:rsidP="000D145B">
            <w:pPr>
              <w:pStyle w:val="FORMATTEXT0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2C15E3">
              <w:rPr>
                <w:rFonts w:ascii="Times New Roman" w:hAnsi="Times New Roman" w:cs="Times New Roman"/>
                <w:snapToGrid w:val="0"/>
                <w:lang w:eastAsia="en-US"/>
              </w:rPr>
              <w:lastRenderedPageBreak/>
              <w:t>8433 19 100 0</w:t>
            </w:r>
          </w:p>
          <w:p w14:paraId="349DF85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424</w:t>
            </w:r>
          </w:p>
          <w:p w14:paraId="2B4C19B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424 82 000 0</w:t>
            </w:r>
          </w:p>
          <w:p w14:paraId="21823BB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514</w:t>
            </w:r>
          </w:p>
          <w:p w14:paraId="1C3ADAD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516 29 000 0</w:t>
            </w:r>
          </w:p>
          <w:p w14:paraId="18E941E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436</w:t>
            </w:r>
          </w:p>
          <w:p w14:paraId="4791A9F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479</w:t>
            </w:r>
          </w:p>
          <w:p w14:paraId="3A330070" w14:textId="77777777" w:rsidR="0062323B" w:rsidRPr="002C15E3" w:rsidRDefault="0062323B" w:rsidP="000D145B">
            <w:pPr>
              <w:pStyle w:val="FORMATTEXT0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2C15E3">
              <w:rPr>
                <w:rFonts w:ascii="Times New Roman" w:hAnsi="Times New Roman" w:cs="Times New Roman"/>
                <w:snapToGrid w:val="0"/>
                <w:lang w:eastAsia="en-US"/>
              </w:rPr>
              <w:t>8479 89 970 7</w:t>
            </w:r>
          </w:p>
          <w:p w14:paraId="51A4A50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419</w:t>
            </w:r>
          </w:p>
          <w:p w14:paraId="345AC27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438</w:t>
            </w:r>
          </w:p>
          <w:p w14:paraId="18E27A44" w14:textId="77777777" w:rsidR="0062323B" w:rsidRPr="002C15E3" w:rsidRDefault="0062323B" w:rsidP="000D1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436 80 900 0</w:t>
            </w:r>
          </w:p>
          <w:p w14:paraId="437936EE" w14:textId="77777777" w:rsidR="0062323B" w:rsidRPr="002C15E3" w:rsidRDefault="0062323B" w:rsidP="000D145B">
            <w:pPr>
              <w:pStyle w:val="FORMATTEXT0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2C15E3">
              <w:rPr>
                <w:rFonts w:ascii="Times New Roman" w:hAnsi="Times New Roman" w:cs="Times New Roman"/>
                <w:snapToGrid w:val="0"/>
                <w:lang w:eastAsia="en-US"/>
              </w:rPr>
              <w:t>8467 29 200 0</w:t>
            </w:r>
          </w:p>
          <w:p w14:paraId="1C3D1318" w14:textId="77777777" w:rsidR="0062323B" w:rsidRPr="002C15E3" w:rsidRDefault="0062323B" w:rsidP="000D1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467 29 800 0</w:t>
            </w:r>
          </w:p>
          <w:p w14:paraId="6E122FE5" w14:textId="77777777" w:rsidR="0062323B" w:rsidRPr="002C15E3" w:rsidRDefault="0062323B" w:rsidP="000D145B">
            <w:pPr>
              <w:pStyle w:val="FORMATTEXT0"/>
              <w:jc w:val="center"/>
              <w:rPr>
                <w:rFonts w:ascii="Times New Roman" w:hAnsi="Times New Roman" w:cs="Times New Roman"/>
                <w:snapToGrid w:val="0"/>
                <w:lang w:eastAsia="en-US"/>
              </w:rPr>
            </w:pPr>
            <w:r w:rsidRPr="002C15E3">
              <w:rPr>
                <w:rFonts w:ascii="Times New Roman" w:hAnsi="Times New Roman" w:cs="Times New Roman"/>
                <w:snapToGrid w:val="0"/>
                <w:lang w:eastAsia="en-US"/>
              </w:rPr>
              <w:t>8467 29 850 9</w:t>
            </w:r>
          </w:p>
          <w:p w14:paraId="4AC45C87" w14:textId="77777777" w:rsidR="0062323B" w:rsidRPr="002C15E3" w:rsidRDefault="0062323B" w:rsidP="000D14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8508 60 000 0</w:t>
            </w:r>
          </w:p>
          <w:p w14:paraId="6BE0EC33" w14:textId="6A1E761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0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napToGrid w:val="0"/>
                  <w:sz w:val="20"/>
                  <w:szCs w:val="20"/>
                </w:rPr>
                <w:t>8425 31 000 0</w:t>
              </w:r>
            </w:hyperlink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D25E1C" w14:textId="2DA54266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20/2011 «Электромагнитная совместимость техниче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F10811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 ТС 020/2011; </w:t>
            </w:r>
          </w:p>
          <w:p w14:paraId="34CF32D1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0BDD5013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44559BB4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23432813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62653904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60493FAB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2-2013 (CISPR 14-2:200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51C6E91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5&amp;point=mark=000000000000000000000000000000000000000000000000007D20K3"\o"’’ГОСТ 30805.14.1-2013 (CISPR 14-1:2005) Совместимость технических средств электромагнитная. Бытовые ...’’</w:instrText>
            </w:r>
          </w:p>
          <w:p w14:paraId="5ECA9CA5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7-ст)</w:instrText>
            </w:r>
          </w:p>
          <w:p w14:paraId="1DE85C68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1-2006</w:instrText>
            </w:r>
          </w:p>
          <w:p w14:paraId="762DBBEC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4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1-2013 (CISPR 14-1:200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38F4B23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0804.6.1-2013; </w:t>
            </w:r>
          </w:p>
          <w:p w14:paraId="3B42680A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34.1-2013 (EN 301 489-1:2008)</w:t>
            </w:r>
          </w:p>
          <w:p w14:paraId="7D9E17CD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59.3-2009; </w:t>
            </w:r>
          </w:p>
          <w:p w14:paraId="35042150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59.17-2009; </w:t>
            </w:r>
          </w:p>
          <w:p w14:paraId="7A7ECE0E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DB3E0AD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28BF34C6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4A58675F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0-2013</w:t>
            </w:r>
          </w:p>
          <w:p w14:paraId="3C828061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583CD0C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C5E2DF5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2012-82</w:t>
            </w:r>
          </w:p>
          <w:p w14:paraId="2415FFB9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2-2002</w:t>
            </w:r>
          </w:p>
          <w:p w14:paraId="7B002F60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097-97</w:t>
            </w:r>
          </w:p>
          <w:p w14:paraId="5126678A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048946&amp;point=mark=000000000000000000000000000000000000000000000000007D20K3"\o"’’ГОСТ Р 51317.6.5-2006 (МЭК 61000-6-5:2001) Совместимость технических средств электромагнитная ...’’</w:instrText>
            </w:r>
          </w:p>
          <w:p w14:paraId="495F081A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7.12.2006 N 472-ст)</w:instrText>
            </w:r>
          </w:p>
          <w:p w14:paraId="5DC6A7A8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07</w:instrText>
            </w:r>
          </w:p>
          <w:p w14:paraId="291ACC8C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6.2021)"</w:instrText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separate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t xml:space="preserve">ГОСТ Р 51317.6.5-2006 (МЭК 61000-6-5:2001)  </w:t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end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048946&amp;point=mark=000000000000000000000000000000000000000000000000007DI0K9"\o"’’ГОСТ Р 51317.6.5-2006 (МЭК 61000-6-5:2001) Совместимость технических средств электромагнитная ...’’</w:instrText>
            </w:r>
          </w:p>
          <w:p w14:paraId="0425DBA6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7.12.2006 N 472-ст)</w:instrText>
            </w:r>
          </w:p>
          <w:p w14:paraId="3B68190A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07</w:instrText>
            </w:r>
          </w:p>
          <w:p w14:paraId="2395752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6.2021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(раздел 6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7711C21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6F30846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051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67EF41" w14:textId="37BBBE1F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асосы для питьевой воды, водоснабжения, водяного отопления, сточных вод (индивидуальные дома, коттедж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796F2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5A9CE0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  <w:p w14:paraId="7E510E52" w14:textId="77777777" w:rsidR="0062323B" w:rsidRPr="002C15E3" w:rsidRDefault="0062323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29AC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9F59B4" w14:textId="77777777" w:rsidR="0062323B" w:rsidRPr="002C15E3" w:rsidRDefault="0062323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3</w:t>
            </w:r>
          </w:p>
          <w:p w14:paraId="5708C265" w14:textId="2A40EFE3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1" w:history="1">
              <w:r w:rsidR="0062323B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50 69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162" w:history="1">
              <w:r w:rsidR="0062323B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50 8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163" w:history="1">
              <w:r w:rsidR="0062323B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60 39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164" w:history="1">
              <w:r w:rsidR="0062323B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60 69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165" w:history="1">
              <w:r w:rsidR="0062323B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60 7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166" w:history="1">
              <w:r w:rsidR="0062323B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60 8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167" w:history="1">
              <w:r w:rsidR="0062323B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21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168" w:history="1">
              <w:r w:rsidR="0062323B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29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169" w:history="1">
              <w:r w:rsidR="0062323B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3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170" w:history="1">
              <w:r w:rsidR="0062323B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35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171" w:history="1">
              <w:r w:rsidR="0062323B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45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172" w:history="1">
              <w:r w:rsidR="0062323B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51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173" w:history="1">
              <w:r w:rsidR="0062323B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59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174" w:history="1">
              <w:r w:rsidR="0062323B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65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175" w:history="1">
              <w:r w:rsidR="0062323B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75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176" w:history="1">
              <w:r w:rsidR="0062323B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81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177" w:history="1">
              <w:r w:rsidR="0062323B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89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178" w:history="1">
              <w:r w:rsidR="0062323B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82 009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179" w:history="1">
              <w:r w:rsidR="0062323B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82 009 9</w:t>
              </w:r>
            </w:hyperlink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16916F" w14:textId="183F925C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DEA46B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20/2011;</w:t>
            </w:r>
          </w:p>
          <w:p w14:paraId="4D568446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0B1D3E62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BEEFDFB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1A9271DC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7F26B925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0B99B170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2238C5DE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770BA79E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2-2013 (CISPR 14-2:200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52A4DAA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5&amp;point=mark=000000000000000000000000000000000000000000000000007D20K3"\o"’’ГОСТ 30805.14.1-2013 (CISPR 14-1:2005) Совместимость технических средств электромагнитная. Бытовые ...’’</w:instrText>
            </w:r>
          </w:p>
          <w:p w14:paraId="12F23094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7-ст)</w:instrText>
            </w:r>
          </w:p>
          <w:p w14:paraId="703E4B9E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1-2006</w:instrText>
            </w:r>
          </w:p>
          <w:p w14:paraId="20E7F2E6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4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1-2013 (CISPR 14-1:200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D5E16D3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0804.6.1-2013; </w:t>
            </w:r>
          </w:p>
          <w:p w14:paraId="1D9EA27A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34.1-2013 (EN 301 489-1:2008)</w:t>
            </w:r>
          </w:p>
          <w:p w14:paraId="69CBE5AE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459.3-2009;</w:t>
            </w:r>
          </w:p>
          <w:p w14:paraId="4E37295D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Р 52459.17-2009; </w:t>
            </w:r>
          </w:p>
          <w:p w14:paraId="353AB6DE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8863393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3F754879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4-2013(IEC61000-6-4:2006)</w:t>
            </w:r>
          </w:p>
          <w:p w14:paraId="116A1B08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2-2013(IEC61000-6-2:2005)</w:t>
            </w:r>
          </w:p>
          <w:p w14:paraId="2AD602A7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6CECC52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F665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9BC9EA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борудование световое:</w:t>
            </w:r>
          </w:p>
          <w:p w14:paraId="0CB1531E" w14:textId="77777777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9DDED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ция</w:t>
            </w:r>
          </w:p>
          <w:p w14:paraId="287AA6D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С, 3С, 4С)</w:t>
            </w:r>
          </w:p>
          <w:p w14:paraId="09CE51E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602E1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39 31</w:t>
            </w:r>
          </w:p>
          <w:p w14:paraId="78D454CF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0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39 31 1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81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39 31 900 0</w:t>
              </w:r>
            </w:hyperlink>
          </w:p>
          <w:p w14:paraId="04C6751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1 40 100 0</w:t>
            </w:r>
          </w:p>
          <w:p w14:paraId="4C87092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</w:t>
            </w:r>
          </w:p>
          <w:p w14:paraId="7376615F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82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1 001 3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83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1 001 4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84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1 001 5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85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1 001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86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1 002 2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87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1 002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88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1 003 3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89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1 003 9</w:t>
              </w:r>
            </w:hyperlink>
          </w:p>
          <w:p w14:paraId="1F827BAA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90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9 001 2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91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9 001 5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92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9 001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93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9 002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94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9 003 2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95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9 003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96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1 001 2</w:t>
              </w:r>
            </w:hyperlink>
          </w:p>
          <w:p w14:paraId="6BCEEFDD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97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1 001 3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98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1 001 4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199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1 001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00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1 002 2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01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1 002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02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1 003 2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03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1 003 9</w:t>
              </w:r>
            </w:hyperlink>
          </w:p>
          <w:p w14:paraId="7CD4D995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04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9 001 2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05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9 001 4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06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9 001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07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9 002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08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9 003 2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09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9 003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10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1 002 2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11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1 002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12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1 003 9</w:t>
              </w:r>
            </w:hyperlink>
          </w:p>
          <w:p w14:paraId="0CAC2357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13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1 001 2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14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1 001 9</w:t>
              </w:r>
            </w:hyperlink>
          </w:p>
          <w:p w14:paraId="42D47DF9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15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2 001 2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16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2 001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17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2 002 2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18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2 002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19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2 003 9</w:t>
              </w:r>
            </w:hyperlink>
          </w:p>
          <w:p w14:paraId="6CF18A3A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20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9 001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21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9 002 2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22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9 002 4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23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9 002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24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9 003 2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25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9 003 4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26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9 003 9</w:t>
              </w:r>
            </w:hyperlink>
          </w:p>
          <w:p w14:paraId="0950CBEF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7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31 0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28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39 000 0</w:t>
              </w:r>
            </w:hyperlink>
          </w:p>
          <w:p w14:paraId="7BAC42D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10 210 9</w:t>
            </w:r>
          </w:p>
          <w:p w14:paraId="1A8D736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10 400 8</w:t>
            </w:r>
          </w:p>
          <w:p w14:paraId="3F91C1F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10 500 9</w:t>
            </w:r>
          </w:p>
          <w:p w14:paraId="55CBD2E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10 910 9</w:t>
            </w:r>
          </w:p>
          <w:p w14:paraId="07662F5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10 980 8</w:t>
            </w:r>
          </w:p>
          <w:p w14:paraId="76333DD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20 110 9</w:t>
            </w:r>
          </w:p>
          <w:p w14:paraId="26D8A9D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20 400 4</w:t>
            </w:r>
          </w:p>
          <w:p w14:paraId="60F8684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20 500 9</w:t>
            </w:r>
          </w:p>
          <w:p w14:paraId="34C48CE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20 910 9</w:t>
            </w:r>
          </w:p>
          <w:p w14:paraId="735F884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20 990 9</w:t>
            </w:r>
          </w:p>
          <w:p w14:paraId="32FD369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40 310 9</w:t>
            </w:r>
          </w:p>
          <w:p w14:paraId="3723E3F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40 350 9</w:t>
            </w:r>
          </w:p>
          <w:p w14:paraId="76EC916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40 390 9</w:t>
            </w:r>
          </w:p>
          <w:p w14:paraId="6C92279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40 910 9</w:t>
            </w:r>
          </w:p>
          <w:p w14:paraId="3E06386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40 950 9</w:t>
            </w:r>
          </w:p>
          <w:p w14:paraId="0FAEB23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40 990 8</w:t>
            </w:r>
          </w:p>
          <w:p w14:paraId="3BF6D56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40 100 9</w:t>
            </w:r>
          </w:p>
          <w:p w14:paraId="07665EF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30 000 0</w:t>
            </w:r>
          </w:p>
          <w:p w14:paraId="7D56BFB6" w14:textId="77777777" w:rsidR="0062323B" w:rsidRPr="002C15E3" w:rsidRDefault="0062323B" w:rsidP="000D145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9</w:t>
            </w:r>
          </w:p>
          <w:p w14:paraId="4B28167B" w14:textId="0405A4FA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9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39 52 000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30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39 52 000 2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31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39 52 000 3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32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39 52 000 9</w:t>
              </w:r>
            </w:hyperlink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F33C2E" w14:textId="6796C809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84EA79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20/2011;</w:t>
            </w:r>
          </w:p>
          <w:p w14:paraId="6C23D854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ГОСТ IEC 61547-2013; </w:t>
            </w:r>
          </w:p>
          <w:p w14:paraId="362F0D72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46239CDD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5F45AAF1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4.4.2-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2013 ;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EBBC588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4.3-2013 (IEC 61000-4-3:2006)  </w:t>
            </w:r>
          </w:p>
          <w:p w14:paraId="5495AE0C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D42F2AE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C64BB66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4.4-2013; </w:t>
            </w:r>
          </w:p>
          <w:p w14:paraId="1F762F1E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000-4-6-2011;</w:t>
            </w:r>
          </w:p>
          <w:p w14:paraId="13FA5D6E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30804.4.7-2013; </w:t>
            </w:r>
          </w:p>
          <w:p w14:paraId="06DEFC09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hAnsi="Times New Roman" w:cs="Times New Roman"/>
                <w:lang w:eastAsia="en-US"/>
              </w:rPr>
              <w:instrText xml:space="preserve"> HYPERLINK "kodeks://link/d?nd=608262271&amp;point=mark=000000000000000000000000000000000000000000000000007D20K3"\o"’’ГОСТ EN 50512-2015 Установки электрические для освещения и сигнальных маяков аэродромов ...’’</w:instrText>
            </w:r>
          </w:p>
          <w:p w14:paraId="3377AC27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7.02.2015 N ...</w:instrText>
            </w:r>
          </w:p>
          <w:p w14:paraId="11142791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EN 50512-2015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14:paraId="4D3E9F85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1000-4-8-2013; </w:t>
            </w:r>
          </w:p>
          <w:p w14:paraId="767A93D8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4.4.11-2013</w:t>
            </w:r>
          </w:p>
          <w:p w14:paraId="5786C033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hAnsi="Times New Roman" w:cs="Times New Roman"/>
                <w:lang w:eastAsia="en-US"/>
              </w:rPr>
              <w:instrText xml:space="preserve"> HYPERLINK "kodeks://link/d?nd=608262263&amp;point=mark=000000000000000000000000000000000000000000000000007D20K3"\o"’’ГОСТ EN 50490-2015 Установки электрические для освещения и сигнальных маяков аэродромов ...’’</w:instrText>
            </w:r>
          </w:p>
          <w:p w14:paraId="678852BF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7.02.2015 N ...</w:instrText>
            </w:r>
          </w:p>
          <w:p w14:paraId="73DB4AA4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EN 50490-2015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14:paraId="3ECB6CF0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kodeks://link/d?nd=1200114724&amp;point=mark=000000000000000000000000000000000000000000000000007D20K3"\o"’’ГОСТ CISPR 15-2014 Нормы и методы измерения характеристик радиопомех от ...’’</w:instrText>
            </w:r>
          </w:p>
          <w:p w14:paraId="1D1F1AAA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>(утв. приказом Росстандарта от 24.11.2014 N 1709-ст)</w:instrText>
            </w:r>
          </w:p>
          <w:p w14:paraId="4D4EBFAD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>Применяется с ...</w:instrText>
            </w:r>
          </w:p>
          <w:p w14:paraId="611C3A78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>Статус: действующая редакция (действ. с 01.03.2015)</w:instrText>
            </w:r>
          </w:p>
          <w:p w14:paraId="12FBF9A5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CISPR 15-2014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14:paraId="67A4DF91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34.1-2013 (EN 301 489-1:2008)</w:t>
            </w:r>
          </w:p>
          <w:p w14:paraId="3B21B975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Р 52459.3-2009;</w:t>
            </w:r>
          </w:p>
          <w:p w14:paraId="17D49A0B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Р 52459.17-2009; </w:t>
            </w:r>
          </w:p>
          <w:p w14:paraId="522657FC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ТБ ETSI EN 301 489-17-2013</w:t>
            </w:r>
          </w:p>
          <w:p w14:paraId="240A3D09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37D4379F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63668ED3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70821A1A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4A305566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14.2-2013 (CISPR 14-2:2001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14:paraId="3B4910EF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4.6.4-2013(IEC61000-6-4:2006)</w:t>
            </w:r>
          </w:p>
          <w:p w14:paraId="7D1B635B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4.6.2-2013(IEC61000-6-2:2005)</w:t>
            </w:r>
          </w:p>
          <w:p w14:paraId="1EBFA5A7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58A633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70B67E9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B72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42BA6E" w14:textId="77777777" w:rsidR="0062323B" w:rsidRPr="002C15E3" w:rsidRDefault="0062323B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ыключатели автоматические бытового и промышленного назначения</w:t>
            </w:r>
          </w:p>
          <w:p w14:paraId="4E20A7D8" w14:textId="4FF6E1BB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стройства защитного отключе</w:t>
            </w: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ния с электронным управлени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3E9F9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ция</w:t>
            </w:r>
          </w:p>
          <w:p w14:paraId="767E64AF" w14:textId="77777777" w:rsidR="0062323B" w:rsidRPr="002C15E3" w:rsidRDefault="0062323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С, 3С, 4С)</w:t>
            </w:r>
          </w:p>
          <w:p w14:paraId="55D3E4C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E98A2E" w14:textId="77777777" w:rsidR="0062323B" w:rsidRPr="002C15E3" w:rsidRDefault="0062323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5 21 000 0</w:t>
            </w:r>
          </w:p>
          <w:p w14:paraId="3F66E33F" w14:textId="77777777" w:rsidR="0062323B" w:rsidRPr="002C15E3" w:rsidRDefault="0062323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5 29 000 0</w:t>
            </w:r>
          </w:p>
          <w:p w14:paraId="6928CE3D" w14:textId="77777777" w:rsidR="0062323B" w:rsidRPr="002C15E3" w:rsidRDefault="0062323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20 100 7</w:t>
            </w:r>
          </w:p>
          <w:p w14:paraId="5D7CD8A5" w14:textId="77777777" w:rsidR="0062323B" w:rsidRPr="002C15E3" w:rsidRDefault="0062323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20 900 7</w:t>
            </w:r>
          </w:p>
          <w:p w14:paraId="19900DA8" w14:textId="77777777" w:rsidR="0062323B" w:rsidRPr="002C15E3" w:rsidRDefault="0062323B" w:rsidP="000D145B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36 30</w:t>
            </w:r>
          </w:p>
          <w:p w14:paraId="3CFD9CC9" w14:textId="4668A618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3" w:history="1">
              <w:r w:rsidR="0062323B" w:rsidRPr="002C15E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8536 30 200 0</w:t>
              </w:r>
            </w:hyperlink>
            <w:r w:rsidR="0062323B" w:rsidRPr="002C15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34" w:history="1">
              <w:r w:rsidR="0062323B" w:rsidRPr="002C15E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8536 30 400 0</w:t>
              </w:r>
            </w:hyperlink>
            <w:r w:rsidR="0062323B" w:rsidRPr="002C15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35" w:history="1">
              <w:r w:rsidR="0062323B" w:rsidRPr="002C15E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8536 30 800 0</w:t>
              </w:r>
            </w:hyperlink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749EB6" w14:textId="37B8CC2C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7D8B93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 ТС 020/2011; </w:t>
            </w:r>
          </w:p>
          <w:p w14:paraId="36606D34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2423-2013; </w:t>
            </w:r>
          </w:p>
          <w:p w14:paraId="2C4A45D3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030.2-2010 (МЭК 60947-2:2006)</w:t>
            </w:r>
          </w:p>
          <w:p w14:paraId="386572A4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04.3.2-2013(IEC61000-3-2:2009)</w:t>
            </w:r>
          </w:p>
          <w:p w14:paraId="26EBBFE4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30804.3.3-2013(IEC61000-3-3:2008)</w:t>
            </w:r>
          </w:p>
          <w:p w14:paraId="3D2D5E27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134.1-2013 (EN 301 489-1:2008) </w:t>
            </w:r>
          </w:p>
          <w:p w14:paraId="1081CD38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459.3-2009; </w:t>
            </w:r>
          </w:p>
          <w:p w14:paraId="5EAAA905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01006&amp;point=mark=000000000000000000000000000000000000000000000000007D20K3"\o"’’ГОСТ Р 51324.2.2-2012 (МЭК 60669-2-2:2006) Выключатели для бытовых и аналогичных ...’’</w:instrText>
            </w:r>
          </w:p>
          <w:p w14:paraId="54231030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15.11.2012 N 817-ст)</w:instrText>
            </w:r>
          </w:p>
          <w:p w14:paraId="6030E670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01.01.2014 взамен ...</w:instrText>
            </w:r>
          </w:p>
          <w:p w14:paraId="4F055132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ет с 01.01.2014</w:instrText>
            </w:r>
          </w:p>
          <w:p w14:paraId="1A08C455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для целей технического регламен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324.2.2-2012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  <w:p w14:paraId="5D60AA33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01007&amp;point=mark=000000000000000000000000000000000000000000000000007D20K3"\o"’’ГОСТ Р 51324.2.3-2012 (МЭК 60669-2-3:2006) Выключатели для бытовых и аналогичных ...’’</w:instrText>
            </w:r>
          </w:p>
          <w:p w14:paraId="606E3EA4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15.11.2012 N 819-ст)</w:instrText>
            </w:r>
          </w:p>
          <w:p w14:paraId="00660ACD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01.01.2014 взамен ...</w:instrText>
            </w:r>
          </w:p>
          <w:p w14:paraId="65B8F931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ет с 01.01.2014</w:instrText>
            </w:r>
          </w:p>
          <w:p w14:paraId="043CB8C7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для целей технического регламен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324.2.3-2012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  <w:p w14:paraId="28896257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459.17-2009</w:t>
            </w:r>
          </w:p>
          <w:p w14:paraId="398E785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9ABD8E2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0AC14D1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608262851&amp;point=mark=000000000000000000000000000000000000000000000000007D20K3"\o"’’ГОСТ IEC 60255-26-2017 Реле измерительные и защитное оборудование. Часть 26 ...’’</w:instrText>
            </w:r>
          </w:p>
          <w:p w14:paraId="24A7710A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26.08.2021 N 832-ст)</w:instrText>
            </w:r>
          </w:p>
          <w:p w14:paraId="46A861AD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01.07.2022</w:instrText>
            </w:r>
          </w:p>
          <w:p w14:paraId="44B809E8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ет с 01.07.2022</w:instrText>
            </w:r>
          </w:p>
          <w:p w14:paraId="6360DDE0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255-26-2017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  <w:p w14:paraId="162CB6FD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Б ETSI EN 301 489-17-2013</w:t>
            </w:r>
          </w:p>
          <w:p w14:paraId="4C74CEDE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216-2003;</w:t>
            </w:r>
          </w:p>
          <w:p w14:paraId="3830F50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</w:p>
          <w:p w14:paraId="4934502D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8262272&amp;point=mark=000000000000000000000000000000000000000000000000007D20K3"\o"’’ГОСТ EN 50557-2018 Требования к устройствам автоматического повторного включения (УАПВ) для ...’’</w:instrText>
            </w:r>
          </w:p>
          <w:p w14:paraId="76F4B140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8.09.2018 ...</w:instrText>
            </w:r>
          </w:p>
          <w:p w14:paraId="2440DB7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50557-2018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7301768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45501&amp;point=mark=000000000000000000000000000000000000000000000000007D20K3"\o"’’ГОСТ IEC 62606-2016 Устройства защиты бытового и аналогичного ...’’</w:instrText>
            </w:r>
          </w:p>
          <w:p w14:paraId="3AFECCF2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23.05.2017 N 413-ст)</w:instrText>
            </w:r>
          </w:p>
          <w:p w14:paraId="5C09236C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01.07.2018</w:instrText>
            </w:r>
          </w:p>
          <w:p w14:paraId="65A0D952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ющая редакция (действ. с 01.04.2020)</w:instrText>
            </w:r>
          </w:p>
          <w:p w14:paraId="66BE1EFD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2606-2016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  <w:p w14:paraId="26B7C7F2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1008-1-2012; </w:t>
            </w:r>
          </w:p>
          <w:p w14:paraId="737E684D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05.14.2-2013 (CISPR 14-2:2001)</w:t>
            </w:r>
          </w:p>
          <w:p w14:paraId="5374468F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7</w:t>
            </w:r>
          </w:p>
          <w:p w14:paraId="2EC3CE11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2-2014</w:t>
            </w:r>
          </w:p>
          <w:p w14:paraId="28C52E28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05.14.1-2013 (CISPR 14-1:2005)</w:t>
            </w:r>
          </w:p>
          <w:p w14:paraId="2F886F0D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04.6.4-2013(IEC61000-6-4:2006)</w:t>
            </w:r>
          </w:p>
          <w:p w14:paraId="20191A3E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04.6.2-2013(IEC61000-6-2:2005)</w:t>
            </w:r>
          </w:p>
          <w:p w14:paraId="7E10922A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09-1-2014</w:t>
            </w:r>
          </w:p>
          <w:p w14:paraId="5CC446B3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8-2012</w:t>
            </w:r>
          </w:p>
          <w:p w14:paraId="70D91B2A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9-2011</w:t>
            </w:r>
          </w:p>
          <w:p w14:paraId="53F407CD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2423-2013</w:t>
            </w:r>
          </w:p>
          <w:p w14:paraId="53DC32E4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50.2.2-2002</w:t>
            </w:r>
          </w:p>
          <w:p w14:paraId="4199327D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50.2.3-2002</w:t>
            </w:r>
          </w:p>
          <w:p w14:paraId="2D32C133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969-2002</w:t>
            </w:r>
          </w:p>
          <w:p w14:paraId="0F2A8890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29-2013</w:t>
            </w:r>
          </w:p>
          <w:p w14:paraId="6DC5B747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2-2012</w:t>
            </w:r>
          </w:p>
          <w:p w14:paraId="55151D1F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6-2-2013</w:t>
            </w:r>
          </w:p>
          <w:p w14:paraId="260B11B2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131-2-2012</w:t>
            </w:r>
          </w:p>
          <w:p w14:paraId="11B28E91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439-1-2013</w:t>
            </w:r>
          </w:p>
          <w:p w14:paraId="0A140D4C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439-5-2013</w:t>
            </w:r>
          </w:p>
          <w:p w14:paraId="3E4ECE10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812-1-2013</w:t>
            </w:r>
          </w:p>
          <w:p w14:paraId="70441127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522.2.1-2011</w:t>
            </w:r>
          </w:p>
          <w:p w14:paraId="7E530119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522.2.2-2011</w:t>
            </w:r>
          </w:p>
          <w:p w14:paraId="515E06B4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061-2012</w:t>
            </w:r>
          </w:p>
          <w:p w14:paraId="1F341384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7</w:t>
            </w:r>
          </w:p>
          <w:p w14:paraId="2BDD668D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IEC 60947-6-1-2016</w:t>
            </w:r>
          </w:p>
          <w:p w14:paraId="67B40085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439-5-2017</w:t>
            </w:r>
          </w:p>
          <w:p w14:paraId="7F84CB39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7-2017</w:t>
            </w:r>
          </w:p>
          <w:p w14:paraId="5CF9A832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5EEBD15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EB7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6CC1E7" w14:textId="247552E7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оборудование для св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FA31D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A57724A" w14:textId="70581C90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4CB75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5 31 000 0</w:t>
            </w:r>
          </w:p>
          <w:p w14:paraId="3D23A97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5 39 130 0</w:t>
            </w:r>
          </w:p>
          <w:p w14:paraId="1C2991C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5 39 180 0</w:t>
            </w:r>
          </w:p>
          <w:p w14:paraId="67C863A3" w14:textId="01CB2F35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5 39 9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A34D7E" w14:textId="6ADEAD8A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B46431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0/2011; </w:t>
            </w:r>
          </w:p>
          <w:p w14:paraId="5274B3A5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377-95;</w:t>
            </w:r>
          </w:p>
          <w:p w14:paraId="621CA6EB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003C6762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2856BE32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804.6.2-2013; </w:t>
            </w:r>
          </w:p>
          <w:p w14:paraId="22CB425C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04.6.4-2013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00-6-4:2006) </w:t>
            </w:r>
          </w:p>
          <w:p w14:paraId="6ABD7C24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526-2012 (МЭК 60974-10:2007) </w:t>
            </w:r>
          </w:p>
          <w:p w14:paraId="02505E2E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039A9CE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1F342C4A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804.6.1-2013; </w:t>
            </w:r>
          </w:p>
          <w:p w14:paraId="2F93E54E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04.6.3-2013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00-6-3:2006) </w:t>
            </w:r>
          </w:p>
          <w:p w14:paraId="57D0B3AE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139-2012; </w:t>
            </w:r>
          </w:p>
          <w:p w14:paraId="7C8A0BF3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56F95F23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37C3B747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34.1-2013 (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1 489-1:2008)</w:t>
            </w:r>
          </w:p>
          <w:p w14:paraId="6A5AF868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Р 52459.3-2009;</w:t>
            </w:r>
          </w:p>
          <w:p w14:paraId="3EF890E9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Р 52459.17-2009;</w:t>
            </w:r>
          </w:p>
          <w:p w14:paraId="60DC2065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</w:p>
          <w:p w14:paraId="77D3B627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0FFFF2DA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69145242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74-10-2017</w:t>
            </w:r>
          </w:p>
          <w:p w14:paraId="4CE0961E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6539CA06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CFE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A4AF9A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ерсональные электронные вычислительные машины (персональные компьютеры)</w:t>
            </w:r>
          </w:p>
          <w:p w14:paraId="71124CB4" w14:textId="77777777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F189E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84520EA" w14:textId="77777777" w:rsidR="0062323B" w:rsidRPr="002C15E3" w:rsidRDefault="0062323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)</w:t>
            </w:r>
          </w:p>
          <w:p w14:paraId="66158CD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0C865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1 30 000 0</w:t>
            </w:r>
          </w:p>
          <w:p w14:paraId="4E8B004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1 41 000 0</w:t>
            </w:r>
          </w:p>
          <w:p w14:paraId="4595F4F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1 49 000 0</w:t>
            </w:r>
          </w:p>
          <w:p w14:paraId="24E36D6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1 50 000 0</w:t>
            </w:r>
          </w:p>
          <w:p w14:paraId="43E9528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0</w:t>
            </w:r>
          </w:p>
          <w:p w14:paraId="690ECDEB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6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70 50 000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37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70 50 000 9</w:t>
              </w:r>
            </w:hyperlink>
          </w:p>
          <w:p w14:paraId="77FE8CE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1</w:t>
            </w:r>
          </w:p>
          <w:p w14:paraId="7B7086A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2</w:t>
            </w:r>
          </w:p>
          <w:p w14:paraId="63C8692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7793C1" w14:textId="26E9D37D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6325C5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0/2011; </w:t>
            </w:r>
          </w:p>
          <w:p w14:paraId="3DACDBB8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24128&amp;point=mark=000000000000000000000000000000000000000000000000007D20K3"\o"’’ГОСТ CISPR 32-2015 Электромагнитная совместимость оборудования мультимедиа ...’’</w:instrText>
            </w:r>
          </w:p>
          <w:p w14:paraId="2B760414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25.08.2015 N 1194-ст)</w:instrText>
            </w:r>
          </w:p>
          <w:p w14:paraId="69872BC2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01.07.2016</w:instrText>
            </w:r>
          </w:p>
          <w:p w14:paraId="01A6B009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ет с 01.07.2016</w:instrText>
            </w:r>
          </w:p>
          <w:p w14:paraId="72BBF4BA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CISPR 32-2015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  <w:p w14:paraId="2FA86AE6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05.22-2013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SPR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:2006) </w:t>
            </w:r>
          </w:p>
          <w:p w14:paraId="6B19CB26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CISPR 24-2013</w:t>
            </w:r>
          </w:p>
          <w:p w14:paraId="57936997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D469834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849CE45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55022-2012; </w:t>
            </w:r>
          </w:p>
          <w:p w14:paraId="327AFC91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04.3.2-2013 (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00-3-2:2009)</w:t>
            </w:r>
          </w:p>
          <w:p w14:paraId="333815CD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30804.3.3-2013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00-3-3:2008); </w:t>
            </w:r>
          </w:p>
          <w:p w14:paraId="09A92C1F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132.3-2013; </w:t>
            </w:r>
          </w:p>
          <w:p w14:paraId="3A0E6226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133.2-2013</w:t>
            </w:r>
          </w:p>
          <w:p w14:paraId="54D8312F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34.1-2013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1 489-1:2008); </w:t>
            </w:r>
          </w:p>
          <w:p w14:paraId="04E3A8B3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59.3-2009; </w:t>
            </w:r>
          </w:p>
          <w:p w14:paraId="2CCB9F97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Р 52459.17-2009; </w:t>
            </w:r>
          </w:p>
          <w:p w14:paraId="1AB61F0D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</w:p>
          <w:p w14:paraId="786C13A0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7C331C8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082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C4CFBE" w14:textId="57D1FC3B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хнические средства, подключаемые к персональным электронным вычислительным машин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C63A5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8B95D26" w14:textId="77777777" w:rsidR="0062323B" w:rsidRPr="002C15E3" w:rsidRDefault="0062323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)</w:t>
            </w:r>
          </w:p>
          <w:p w14:paraId="6A373519" w14:textId="77777777" w:rsidR="0062323B" w:rsidRPr="002C15E3" w:rsidRDefault="0062323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270D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FCE60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3 31</w:t>
            </w:r>
          </w:p>
          <w:p w14:paraId="1B12AF75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8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43 31 2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39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43 31 800 0</w:t>
              </w:r>
            </w:hyperlink>
          </w:p>
          <w:p w14:paraId="36E1E57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3 32 100 9</w:t>
            </w:r>
          </w:p>
          <w:p w14:paraId="132C9E10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40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3 32 100 2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41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3 32 100 3</w:t>
              </w:r>
            </w:hyperlink>
          </w:p>
          <w:p w14:paraId="31B87626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42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3 32 910 1</w:t>
              </w:r>
            </w:hyperlink>
          </w:p>
          <w:p w14:paraId="0C995B5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1 60 700 0</w:t>
            </w:r>
          </w:p>
          <w:p w14:paraId="7251A95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9</w:t>
            </w:r>
          </w:p>
          <w:p w14:paraId="41D94F4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1</w:t>
            </w:r>
          </w:p>
          <w:p w14:paraId="48C45D3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7</w:t>
            </w:r>
          </w:p>
          <w:p w14:paraId="303A01A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 42 100 0</w:t>
            </w:r>
          </w:p>
          <w:p w14:paraId="3C5ED769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3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42 300 9</w:t>
              </w:r>
            </w:hyperlink>
          </w:p>
          <w:p w14:paraId="1D7AAC44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4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42 900 9</w:t>
              </w:r>
            </w:hyperlink>
          </w:p>
          <w:p w14:paraId="062F6D5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 52 100 0</w:t>
            </w:r>
          </w:p>
          <w:p w14:paraId="64837F9F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45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52 30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46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52 900 9</w:t>
              </w:r>
            </w:hyperlink>
          </w:p>
          <w:p w14:paraId="23C3D3C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4 40 300</w:t>
            </w:r>
          </w:p>
          <w:p w14:paraId="2A9F3030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7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4 40 300 4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48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4 40 300 8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49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4 40 83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50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4 40 85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51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4 40 87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52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4 40 910 0</w:t>
              </w:r>
            </w:hyperlink>
          </w:p>
          <w:p w14:paraId="3808673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8 21 000 0</w:t>
            </w:r>
          </w:p>
          <w:p w14:paraId="356BC72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8 22 000 9</w:t>
            </w:r>
          </w:p>
          <w:p w14:paraId="02C2E7ED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53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18 29 300 8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54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18 29 96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55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18 30 950 0</w:t>
              </w:r>
            </w:hyperlink>
          </w:p>
          <w:p w14:paraId="0A4825A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 62 100 0</w:t>
            </w:r>
          </w:p>
          <w:p w14:paraId="0CD90DC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 69</w:t>
            </w:r>
          </w:p>
          <w:p w14:paraId="7DF245CD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6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62 3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57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62 4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58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62 900 1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59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62 900 9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60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69 2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61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69 900 0</w:t>
              </w:r>
            </w:hyperlink>
          </w:p>
          <w:p w14:paraId="526CB51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3</w:t>
            </w:r>
          </w:p>
          <w:p w14:paraId="2F6C5B1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0</w:t>
            </w:r>
          </w:p>
          <w:p w14:paraId="6AF0825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1</w:t>
            </w:r>
          </w:p>
          <w:p w14:paraId="27C5016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2</w:t>
            </w:r>
          </w:p>
          <w:p w14:paraId="4BD4608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9</w:t>
            </w:r>
          </w:p>
          <w:p w14:paraId="2D880225" w14:textId="77777777" w:rsidR="0062323B" w:rsidRPr="002C15E3" w:rsidRDefault="0062323B" w:rsidP="000D145B">
            <w:pPr>
              <w:tabs>
                <w:tab w:val="left" w:pos="7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</w:t>
            </w:r>
          </w:p>
          <w:p w14:paraId="55C71CE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4</w:t>
            </w:r>
          </w:p>
          <w:p w14:paraId="52ABE2F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</w:t>
            </w:r>
          </w:p>
          <w:p w14:paraId="378E854C" w14:textId="272F07E8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8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9C951D" w14:textId="524F1184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FE4AC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0/2011; </w:t>
            </w:r>
          </w:p>
          <w:p w14:paraId="7FD46DA7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05.22-2013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SPR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:2006)</w:t>
            </w:r>
          </w:p>
          <w:p w14:paraId="137F9156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CISPR 24-2013;</w:t>
            </w:r>
          </w:p>
          <w:p w14:paraId="1FF758DA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Б EN 55022-2012;</w:t>
            </w:r>
          </w:p>
          <w:p w14:paraId="6F18570B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30805.14.1-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 (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ISPR 14-1:2005)</w:t>
            </w:r>
          </w:p>
          <w:p w14:paraId="13D03583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5A1A773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15A1BDD9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30804.3.2-2013 (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00-3-2:2009)</w:t>
            </w:r>
          </w:p>
          <w:p w14:paraId="78FCE3DA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30804.3.3-2013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00-3-3:2008); </w:t>
            </w:r>
          </w:p>
          <w:p w14:paraId="18BE20FA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34.1-2013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1 489-1:2008);</w:t>
            </w:r>
          </w:p>
          <w:p w14:paraId="5103D72F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Р 52459.3-2009;</w:t>
            </w:r>
          </w:p>
          <w:p w14:paraId="1B63010A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Р 52459.17-2009; </w:t>
            </w:r>
          </w:p>
          <w:p w14:paraId="402BA3BD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</w:p>
          <w:p w14:paraId="653571F5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24-2009</w:t>
            </w:r>
          </w:p>
          <w:p w14:paraId="4E61BE36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24128&amp;point=mark=000000000000000000000000000000000000000000000000007D20K3"\o"’’ГОСТ CISPR 32-2015 Электромагнитная совместимость оборудования мультимедиа ...’’</w:instrText>
            </w:r>
          </w:p>
          <w:p w14:paraId="16CB0146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25.08.2015 N 1194-ст)</w:instrText>
            </w:r>
          </w:p>
          <w:p w14:paraId="04FCA43D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01.07.2016</w:instrText>
            </w:r>
          </w:p>
          <w:p w14:paraId="6B356869" w14:textId="77777777" w:rsidR="0062323B" w:rsidRPr="002C15E3" w:rsidRDefault="0062323B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ет с 01.07.2016</w:instrText>
            </w:r>
          </w:p>
          <w:p w14:paraId="7AF38372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CISPR 32-2015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  <w:p w14:paraId="6B069DA1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DA1502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1177F1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3E036D2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DA1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64E0BF" w14:textId="77777777" w:rsidR="0062323B" w:rsidRPr="002C15E3" w:rsidRDefault="0062323B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 электрифицированный (машины ручные и переносные электрические)</w:t>
            </w:r>
          </w:p>
          <w:p w14:paraId="14C61F0E" w14:textId="77777777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0EABF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FA20F57" w14:textId="26E825DB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01177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1</w:t>
            </w:r>
          </w:p>
          <w:p w14:paraId="4BED8F43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62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7 21 1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63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7 21 91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64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7 21 990 0</w:t>
              </w:r>
            </w:hyperlink>
          </w:p>
          <w:p w14:paraId="739DDA2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300 0</w:t>
            </w:r>
          </w:p>
          <w:p w14:paraId="09C7CC3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900 0</w:t>
            </w:r>
          </w:p>
          <w:p w14:paraId="50F201C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2</w:t>
            </w:r>
          </w:p>
          <w:p w14:paraId="6F3AA759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5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67 22 1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66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67 22 3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67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67 22 900 0</w:t>
              </w:r>
            </w:hyperlink>
          </w:p>
          <w:p w14:paraId="3832F7C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300 0</w:t>
            </w:r>
          </w:p>
          <w:p w14:paraId="1659075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510 0</w:t>
            </w:r>
          </w:p>
          <w:p w14:paraId="707B008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530 0</w:t>
            </w:r>
          </w:p>
          <w:p w14:paraId="39CFFAC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590 0</w:t>
            </w:r>
          </w:p>
          <w:p w14:paraId="7AD5A0D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700 0</w:t>
            </w:r>
          </w:p>
          <w:p w14:paraId="7088BA3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200 0</w:t>
            </w:r>
          </w:p>
          <w:p w14:paraId="485D977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850 1</w:t>
            </w:r>
          </w:p>
          <w:p w14:paraId="498994D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850 9</w:t>
            </w:r>
          </w:p>
          <w:p w14:paraId="3E1ED9D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590 0</w:t>
            </w:r>
          </w:p>
          <w:p w14:paraId="4096C9C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900 0</w:t>
            </w:r>
          </w:p>
          <w:p w14:paraId="73C74FC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300 0</w:t>
            </w:r>
          </w:p>
          <w:p w14:paraId="404D3F0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4 20 000 0</w:t>
            </w:r>
          </w:p>
          <w:p w14:paraId="6E776AA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</w:t>
            </w:r>
          </w:p>
          <w:p w14:paraId="764429B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5</w:t>
            </w:r>
          </w:p>
          <w:p w14:paraId="30022F2C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68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5 10 1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69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5 10 9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70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5 92 0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71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5 93 0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72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5 94 0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73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5 95 0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74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5 96 0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75" w:history="1">
              <w:r w:rsidR="0062323B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5 99 000 0</w:t>
              </w:r>
            </w:hyperlink>
          </w:p>
          <w:p w14:paraId="5ED87A0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4</w:t>
            </w:r>
          </w:p>
          <w:p w14:paraId="5733395F" w14:textId="31CE76F3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6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24 20 000 0</w:t>
              </w:r>
            </w:hyperlink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2CD743" w14:textId="58B60D49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288E86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0/2011; </w:t>
            </w:r>
          </w:p>
          <w:p w14:paraId="3DF07ED3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4E3E3DD1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44D65A9C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6E5EEAC9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4A62123C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2F627352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2-2013 (CISPR 14-2:200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EEEDD5D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5&amp;point=mark=000000000000000000000000000000000000000000000000007D20K3"\o"’’ГОСТ 30805.14.1-2013 (CISPR 14-1:2005) Совместимость технических средств электромагнитная. Бытовые ...’’</w:instrText>
            </w:r>
          </w:p>
          <w:p w14:paraId="5CAF2B0D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7-ст)</w:instrText>
            </w:r>
          </w:p>
          <w:p w14:paraId="47136BB6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1-2006</w:instrText>
            </w:r>
          </w:p>
          <w:p w14:paraId="4F1804BA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4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1-2013 (CISPR 14-1:200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77A24B7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0804.6.1-2013; </w:t>
            </w:r>
          </w:p>
          <w:p w14:paraId="53DF75D1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34.1-2013 (EN 301 489-1:2008)</w:t>
            </w:r>
          </w:p>
          <w:p w14:paraId="3EB7BE00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59.3-2009; </w:t>
            </w:r>
          </w:p>
          <w:p w14:paraId="2A00CF22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459.17-2009</w:t>
            </w:r>
          </w:p>
          <w:p w14:paraId="7C17099D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AD8CA11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09CCB5BC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D64B2AF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6B279EB1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69FFD233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0-2013</w:t>
            </w:r>
          </w:p>
          <w:p w14:paraId="162FEFE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1-2013</w:t>
            </w:r>
          </w:p>
          <w:p w14:paraId="48144B89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2012-82</w:t>
            </w:r>
          </w:p>
          <w:p w14:paraId="4DA2AAF3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2-2002</w:t>
            </w:r>
          </w:p>
          <w:p w14:paraId="7485007E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097-97</w:t>
            </w:r>
          </w:p>
          <w:p w14:paraId="2D70E845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048946&amp;point=mark=000000000000000000000000000000000000000000000000007D20K3"\o"’’ГОСТ Р 51317.6.5-2006 (МЭК 61000-6-5:2001) Совместимость технических средств электромагнитная ...’’</w:instrText>
            </w:r>
          </w:p>
          <w:p w14:paraId="5F8B7AB4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7.12.2006 N 472-ст)</w:instrText>
            </w:r>
          </w:p>
          <w:p w14:paraId="04EF2ADA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07</w:instrText>
            </w:r>
          </w:p>
          <w:p w14:paraId="664BB067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6.2021)"</w:instrText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separate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t xml:space="preserve">ГОСТ Р 51317.6.5-2006 (МЭК 61000-6-5:2001)  </w:t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end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048946&amp;point=mark=000000000000000000000000000000000000000000000000007DI0K9"\o"’’ГОСТ Р 51317.6.5-2006 (МЭК 61000-6-5:2001) Совместимость технических средств электромагнитная ...’’</w:instrText>
            </w:r>
          </w:p>
          <w:p w14:paraId="00BB5D01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7.12.2006 N 472-ст)</w:instrText>
            </w:r>
          </w:p>
          <w:p w14:paraId="2EEB8CF6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07</w:instrText>
            </w:r>
          </w:p>
          <w:p w14:paraId="1D8B898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6.2021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(раздел 6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D28661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61E222B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3B5B97B2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43D7608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389F0538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30-2000</w:t>
            </w:r>
          </w:p>
          <w:p w14:paraId="4797F795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770-86</w:t>
            </w:r>
          </w:p>
          <w:p w14:paraId="2C01D87C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00-3-2-2017</w:t>
            </w:r>
          </w:p>
          <w:p w14:paraId="4A4B18CE" w14:textId="5DDAE03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00-3-3-2015</w:t>
            </w:r>
          </w:p>
        </w:tc>
      </w:tr>
      <w:tr w:rsidR="008D78EA" w:rsidRPr="002C15E3" w14:paraId="6A1B60E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B73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D88FA6" w14:textId="77777777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ы электромузыкальные </w:t>
            </w:r>
          </w:p>
          <w:p w14:paraId="7F0B9BD5" w14:textId="77777777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05EDB7" w14:textId="77777777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6633F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AE54342" w14:textId="77777777" w:rsidR="0062323B" w:rsidRPr="002C15E3" w:rsidRDefault="0062323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)</w:t>
            </w:r>
          </w:p>
          <w:p w14:paraId="5E7D77B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52066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207</w:t>
            </w:r>
          </w:p>
          <w:p w14:paraId="2DCD806E" w14:textId="77777777" w:rsidR="0062323B" w:rsidRPr="002C15E3" w:rsidRDefault="00F52644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7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9207 10 1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78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9207 10 3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79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9207 10 5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80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9207 10 8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81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9207 90 100 0</w:t>
              </w:r>
            </w:hyperlink>
            <w:r w:rsidR="0062323B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82" w:history="1">
              <w:r w:rsidR="0062323B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9207 90 900 0</w:t>
              </w:r>
            </w:hyperlink>
          </w:p>
          <w:p w14:paraId="0E67B44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7CC69D" w14:textId="3FC4C6F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11C4BF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0/2011; </w:t>
            </w:r>
          </w:p>
          <w:p w14:paraId="73B5DD7A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1-2013 (CISPR 14-1:2005)</w:t>
            </w:r>
          </w:p>
          <w:p w14:paraId="22FE8889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19C8A2F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411FFA1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02C994C8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2–2017</w:t>
            </w:r>
          </w:p>
          <w:p w14:paraId="0A5D6306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3–2015</w:t>
            </w:r>
          </w:p>
          <w:p w14:paraId="3BAC90A9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63665B2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FE84511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1CAE6A21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3CDC4A4E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40FB5AE1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EE2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5A4A91" w14:textId="6A2A3C5E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ие средства, способные создавать электромагнитные помехи и (или) качество функционирования которых зависит от воздействия внешних электромагнитных помех, за исключением продукции, если она относится к техническим средствам, пассивным в отношении электромагнитной совместимости, в соответствии с приложением 1 к ТР ТС 020/201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5ACDD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5EB56D3" w14:textId="4396CBCD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15618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113</w:t>
            </w:r>
          </w:p>
          <w:p w14:paraId="4E4A1FC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114</w:t>
            </w:r>
          </w:p>
          <w:p w14:paraId="0CB2CD1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115</w:t>
            </w:r>
          </w:p>
          <w:p w14:paraId="4271FDF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116</w:t>
            </w:r>
          </w:p>
          <w:p w14:paraId="2A2898B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117</w:t>
            </w:r>
          </w:p>
          <w:p w14:paraId="72776FD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118</w:t>
            </w:r>
          </w:p>
          <w:p w14:paraId="6B0B1A6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2</w:t>
            </w:r>
          </w:p>
          <w:p w14:paraId="2401707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3</w:t>
            </w:r>
          </w:p>
          <w:p w14:paraId="66432C0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4</w:t>
            </w:r>
          </w:p>
          <w:p w14:paraId="39FC593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5</w:t>
            </w:r>
          </w:p>
          <w:p w14:paraId="20F6681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3</w:t>
            </w:r>
          </w:p>
          <w:p w14:paraId="2803480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4</w:t>
            </w:r>
          </w:p>
          <w:p w14:paraId="20EE944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5</w:t>
            </w:r>
          </w:p>
          <w:p w14:paraId="7BBA2A1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6</w:t>
            </w:r>
          </w:p>
          <w:p w14:paraId="2FECF80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8</w:t>
            </w:r>
          </w:p>
          <w:p w14:paraId="30F4691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</w:t>
            </w:r>
          </w:p>
          <w:p w14:paraId="2B700F1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0</w:t>
            </w:r>
          </w:p>
          <w:p w14:paraId="0500A62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</w:t>
            </w:r>
          </w:p>
          <w:p w14:paraId="04F1E44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2</w:t>
            </w:r>
          </w:p>
          <w:p w14:paraId="4ECE682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3</w:t>
            </w:r>
          </w:p>
          <w:p w14:paraId="5F7E988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4</w:t>
            </w:r>
          </w:p>
          <w:p w14:paraId="16AD5BC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25</w:t>
            </w:r>
          </w:p>
          <w:p w14:paraId="13A62BF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6</w:t>
            </w:r>
          </w:p>
          <w:p w14:paraId="68F0B02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7</w:t>
            </w:r>
          </w:p>
          <w:p w14:paraId="74A31F8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8</w:t>
            </w:r>
          </w:p>
          <w:p w14:paraId="30FCBFC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9</w:t>
            </w:r>
          </w:p>
          <w:p w14:paraId="6B56116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0</w:t>
            </w:r>
          </w:p>
          <w:p w14:paraId="5FE5992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1</w:t>
            </w:r>
          </w:p>
          <w:p w14:paraId="0630F14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2</w:t>
            </w:r>
          </w:p>
          <w:p w14:paraId="1EA57D5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3</w:t>
            </w:r>
          </w:p>
          <w:p w14:paraId="4DC6948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4</w:t>
            </w:r>
          </w:p>
          <w:p w14:paraId="563CC6A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5</w:t>
            </w:r>
          </w:p>
          <w:p w14:paraId="749EA73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6</w:t>
            </w:r>
          </w:p>
          <w:p w14:paraId="05812CE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7</w:t>
            </w:r>
          </w:p>
          <w:p w14:paraId="47A3E6E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8</w:t>
            </w:r>
          </w:p>
          <w:p w14:paraId="75DD9E4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9</w:t>
            </w:r>
          </w:p>
          <w:p w14:paraId="520E07B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0</w:t>
            </w:r>
          </w:p>
          <w:p w14:paraId="7F4C114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1</w:t>
            </w:r>
          </w:p>
          <w:p w14:paraId="243F203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2</w:t>
            </w:r>
          </w:p>
          <w:p w14:paraId="24C4A96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3</w:t>
            </w:r>
          </w:p>
          <w:p w14:paraId="27A3240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5</w:t>
            </w:r>
          </w:p>
          <w:p w14:paraId="38A97A4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6</w:t>
            </w:r>
          </w:p>
          <w:p w14:paraId="58C3F06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7</w:t>
            </w:r>
          </w:p>
          <w:p w14:paraId="6FEB2CC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8</w:t>
            </w:r>
          </w:p>
          <w:p w14:paraId="2C21F4C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9</w:t>
            </w:r>
          </w:p>
          <w:p w14:paraId="2DB88DE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0</w:t>
            </w:r>
          </w:p>
          <w:p w14:paraId="1C278F7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1</w:t>
            </w:r>
          </w:p>
          <w:p w14:paraId="34B7677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2</w:t>
            </w:r>
          </w:p>
          <w:p w14:paraId="7B09835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3</w:t>
            </w:r>
          </w:p>
          <w:p w14:paraId="3700A08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4</w:t>
            </w:r>
          </w:p>
          <w:p w14:paraId="2E1A777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5</w:t>
            </w:r>
          </w:p>
          <w:p w14:paraId="4865DAB6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7</w:t>
            </w:r>
          </w:p>
          <w:p w14:paraId="068440B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8</w:t>
            </w:r>
          </w:p>
          <w:p w14:paraId="1AB3D36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9</w:t>
            </w:r>
          </w:p>
          <w:p w14:paraId="7FC2A46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0</w:t>
            </w:r>
          </w:p>
          <w:p w14:paraId="69292EB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1</w:t>
            </w:r>
          </w:p>
          <w:p w14:paraId="6BF34BF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2</w:t>
            </w:r>
          </w:p>
          <w:p w14:paraId="6FB7641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3</w:t>
            </w:r>
          </w:p>
          <w:p w14:paraId="6987499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4</w:t>
            </w:r>
          </w:p>
          <w:p w14:paraId="061E856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5</w:t>
            </w:r>
          </w:p>
          <w:p w14:paraId="5BF0F46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66</w:t>
            </w:r>
          </w:p>
          <w:p w14:paraId="45DCAC12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7</w:t>
            </w:r>
          </w:p>
          <w:p w14:paraId="3DC1FF2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8</w:t>
            </w:r>
          </w:p>
          <w:p w14:paraId="5666B2D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9</w:t>
            </w:r>
          </w:p>
          <w:p w14:paraId="3CE6DD7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0</w:t>
            </w:r>
          </w:p>
          <w:p w14:paraId="7FCBA48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1</w:t>
            </w:r>
          </w:p>
          <w:p w14:paraId="4274B28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2</w:t>
            </w:r>
          </w:p>
          <w:p w14:paraId="11F0CD5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3</w:t>
            </w:r>
          </w:p>
          <w:p w14:paraId="5E0156B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4</w:t>
            </w:r>
          </w:p>
          <w:p w14:paraId="7468B6D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5</w:t>
            </w:r>
          </w:p>
          <w:p w14:paraId="703A784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6</w:t>
            </w:r>
          </w:p>
          <w:p w14:paraId="0E25C59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7</w:t>
            </w:r>
          </w:p>
          <w:p w14:paraId="5A1909F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8</w:t>
            </w:r>
          </w:p>
          <w:p w14:paraId="0D9F3A3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9</w:t>
            </w:r>
          </w:p>
          <w:p w14:paraId="30893DC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</w:t>
            </w:r>
          </w:p>
          <w:p w14:paraId="1C12CC9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6</w:t>
            </w:r>
          </w:p>
          <w:p w14:paraId="183E73AD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1</w:t>
            </w:r>
          </w:p>
          <w:p w14:paraId="2EE872A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2</w:t>
            </w:r>
          </w:p>
          <w:p w14:paraId="2682B94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3</w:t>
            </w:r>
          </w:p>
          <w:p w14:paraId="000B698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4</w:t>
            </w:r>
          </w:p>
          <w:p w14:paraId="50DC66D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5</w:t>
            </w:r>
          </w:p>
          <w:p w14:paraId="3262172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8</w:t>
            </w:r>
          </w:p>
          <w:p w14:paraId="7820155A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9</w:t>
            </w:r>
          </w:p>
          <w:p w14:paraId="01E00F2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0</w:t>
            </w:r>
          </w:p>
          <w:p w14:paraId="0BB18BD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1</w:t>
            </w:r>
          </w:p>
          <w:p w14:paraId="354F17B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2</w:t>
            </w:r>
          </w:p>
          <w:p w14:paraId="364EB3E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4</w:t>
            </w:r>
          </w:p>
          <w:p w14:paraId="0459428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5</w:t>
            </w:r>
          </w:p>
          <w:p w14:paraId="6F59483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6</w:t>
            </w:r>
          </w:p>
          <w:p w14:paraId="4F357C9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7</w:t>
            </w:r>
          </w:p>
          <w:p w14:paraId="51FA8A3F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8</w:t>
            </w:r>
          </w:p>
          <w:p w14:paraId="13966C5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9</w:t>
            </w:r>
          </w:p>
          <w:p w14:paraId="0CC78DE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1</w:t>
            </w:r>
          </w:p>
          <w:p w14:paraId="5E9B2B7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2</w:t>
            </w:r>
          </w:p>
          <w:p w14:paraId="01DF1A3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5</w:t>
            </w:r>
          </w:p>
          <w:p w14:paraId="66FDB3B4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6</w:t>
            </w:r>
          </w:p>
          <w:p w14:paraId="2DE3E6AC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7</w:t>
            </w:r>
          </w:p>
          <w:p w14:paraId="1B151CA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8</w:t>
            </w:r>
          </w:p>
          <w:p w14:paraId="13F89659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  <w:p w14:paraId="42AC94D8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30</w:t>
            </w:r>
          </w:p>
          <w:p w14:paraId="71D70B5E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1</w:t>
            </w:r>
          </w:p>
          <w:p w14:paraId="61DBFA6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5</w:t>
            </w:r>
          </w:p>
          <w:p w14:paraId="4F211E00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</w:t>
            </w:r>
          </w:p>
          <w:p w14:paraId="4488B9C5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7</w:t>
            </w:r>
          </w:p>
          <w:p w14:paraId="4C4B974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8</w:t>
            </w:r>
          </w:p>
          <w:p w14:paraId="0AF6668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40</w:t>
            </w:r>
          </w:p>
          <w:p w14:paraId="29C8926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41</w:t>
            </w:r>
          </w:p>
          <w:p w14:paraId="006E8E56" w14:textId="0EA4495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43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5716C4" w14:textId="4F9E47A0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2EA7B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 (IEC 61000-3-2:)</w:t>
            </w:r>
          </w:p>
          <w:p w14:paraId="46E58C4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 (IEC 61000-3-3)</w:t>
            </w:r>
          </w:p>
          <w:p w14:paraId="6F431D0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8 (МЭК 61000-3-8)</w:t>
            </w:r>
          </w:p>
          <w:p w14:paraId="7CBCF62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11 (IEC 61000-3-11)</w:t>
            </w:r>
          </w:p>
          <w:p w14:paraId="783BE59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12 (IEC 61000-3-12)</w:t>
            </w:r>
          </w:p>
          <w:p w14:paraId="2CE3F7A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3 (IEC 61000-6-3)</w:t>
            </w:r>
          </w:p>
          <w:p w14:paraId="40A15A4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4 (IEC 61000-6-4)</w:t>
            </w:r>
          </w:p>
          <w:p w14:paraId="091112A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2 (СИСПР 12-97)</w:t>
            </w:r>
          </w:p>
          <w:p w14:paraId="6F04BD9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3 (CISPR 13)</w:t>
            </w:r>
          </w:p>
          <w:p w14:paraId="23E9796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1 (CISPR 14-1)</w:t>
            </w:r>
          </w:p>
          <w:p w14:paraId="4EE27B7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22 (CISPR 22)</w:t>
            </w:r>
          </w:p>
          <w:p w14:paraId="61A68BE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3 (EN 12015)</w:t>
            </w:r>
          </w:p>
          <w:p w14:paraId="4D51B4F8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270</w:t>
            </w:r>
          </w:p>
          <w:p w14:paraId="529873B2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D9B5931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0BB98B5D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14279&amp;point=mark=000000000000000000000000000000000000000000000000007D20K3"\o"’’ГОСТ Р МЭК 61326-1-2014 Оборудование электрическое для измерения ...’’</w:instrText>
            </w:r>
          </w:p>
          <w:p w14:paraId="68242B1A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11.11.2014 N 1527-ст)</w:instrText>
            </w:r>
          </w:p>
          <w:p w14:paraId="4E9666C0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6 ...</w:instrText>
            </w:r>
          </w:p>
          <w:p w14:paraId="7AF0B993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1.2016)</w:instrText>
            </w:r>
          </w:p>
          <w:p w14:paraId="000C36D7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Р МЭК 61326-1-2014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FA08216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ISO 7637-1-2016</w:t>
            </w:r>
          </w:p>
          <w:p w14:paraId="7BAB77BB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ISO 7637-3-2017</w:t>
            </w:r>
          </w:p>
          <w:p w14:paraId="7C1D4494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047917&amp;point=mark=000000000000000000000000000000000000000000000000007D20K3"\o"’’ГОСТ Р 52583-2006 (ИСО 7176-21:2003) Совместимость технических средств электромагнитная. Кресла-коляски ...’’</w:instrText>
            </w:r>
          </w:p>
          <w:p w14:paraId="09DCE784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09.11.2006 N 247-ст)</w:instrText>
            </w:r>
          </w:p>
          <w:p w14:paraId="7AAA6F44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Заменен с 01.01.2017 на ГОСТ Р ИСО 7176-21-2015</w:instrText>
            </w:r>
          </w:p>
          <w:p w14:paraId="777B8C5F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недействующий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Р 52583-2006 (ИСО 7176-21:2003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9C4FE5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529-2-2014</w:t>
            </w:r>
          </w:p>
          <w:p w14:paraId="755E23BF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529-1-2014</w:t>
            </w:r>
          </w:p>
          <w:p w14:paraId="378E55E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EN 50498-2014</w:t>
            </w:r>
          </w:p>
          <w:p w14:paraId="6A82D1D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kodeks://link/d?nd=608262264&amp;point=mark=000000000000000000000000000000000000000000000000007D20K3"\o"’’ГОСТ EN 50491-5-1-2015 Общие требования к электронным системам жилых и ...’’</w:instrText>
            </w:r>
          </w:p>
          <w:p w14:paraId="37B90B2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(утв. приказом Росстандарта от 31.08.2021 N 900-ст)</w:instrText>
            </w:r>
          </w:p>
          <w:p w14:paraId="50EDE68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с 01.07.2022</w:instrText>
            </w:r>
          </w:p>
          <w:p w14:paraId="51B0CF0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7.2022</w:instrText>
            </w:r>
          </w:p>
          <w:p w14:paraId="0704576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50491-5-1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C98F16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kodeks://link/d?nd=608262264&amp;point=mark=000000000000000000000000000000000000000000000000007D20K3"\o"’’ГОСТ EN 50491-5-1-2015 Общие требования к электронным системам жилых и ...’’</w:instrText>
            </w:r>
          </w:p>
          <w:p w14:paraId="22724CC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(утв. приказом Росстандарта от 31.08.2021 N 900-ст)</w:instrText>
            </w:r>
          </w:p>
          <w:p w14:paraId="15F8E70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с 01.07.2022</w:instrText>
            </w:r>
          </w:p>
          <w:p w14:paraId="08C4DFB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7.2022</w:instrText>
            </w:r>
          </w:p>
          <w:p w14:paraId="03C79BA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50491-5-2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BABB25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kodeks://link/d?nd=608262264&amp;point=mark=000000000000000000000000000000000000000000000000007D20K3"\o"’’ГОСТ EN 50491-5-1-2015 Общие требования к электронным системам жилых и ...’’</w:instrText>
            </w:r>
          </w:p>
          <w:p w14:paraId="24E53E1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(утв. приказом Росстандарта от 31.08.2021 N 900-ст)</w:instrText>
            </w:r>
          </w:p>
          <w:p w14:paraId="098C090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с 01.07.2022</w:instrText>
            </w:r>
          </w:p>
          <w:p w14:paraId="5C43BB2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7.2022</w:instrText>
            </w:r>
          </w:p>
          <w:p w14:paraId="2D70481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50491-5-3-2014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78ABB00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412-2-1-2014</w:t>
            </w:r>
          </w:p>
          <w:p w14:paraId="3034D9A0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8262168&amp;point=mark=000000000000000000000000000000000000000000000000007D20K3"\o"’’ГОСТ EN 50148-2015 Таксометры электронные’’</w:instrText>
            </w:r>
          </w:p>
          <w:p w14:paraId="768D94CE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7.02.2015 N 75-П)</w:instrText>
            </w:r>
          </w:p>
          <w:p w14:paraId="3092A031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50148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4184D4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083-2-2015</w:t>
            </w:r>
          </w:p>
          <w:p w14:paraId="335A19C1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8262074&amp;point=mark=000000000000000000000000000000000000000000000000007D20K3"\o"’’ГОСТ EN 14010-2015 Безопасность машин. Оборудование с силовым приводом для парковок ...’’</w:instrText>
            </w:r>
          </w:p>
          <w:p w14:paraId="229ABCFC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9.05.2015 N 77-П)</w:instrText>
            </w:r>
          </w:p>
          <w:p w14:paraId="2550C80B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14010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7172630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78&amp;point=mark=000000000000000000000000000000000000000000000000007D20K3"\o"’’ГОСТ 32142-2013 (EN 12016:2004)/[ГОСТ Р 52505-2005 (ЕН 12016:2004)] Совместимость ...’’</w:instrText>
            </w:r>
          </w:p>
          <w:p w14:paraId="3E20D142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06-ст)</w:instrText>
            </w:r>
          </w:p>
          <w:p w14:paraId="0C08B84E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...</w:instrText>
            </w:r>
          </w:p>
          <w:p w14:paraId="45934E52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ет с 01.01.2014</w:instrText>
            </w:r>
          </w:p>
          <w:p w14:paraId="3F306C4B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2142-2013 (EN 12016:2004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FB73E2E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3657&amp;point=mark=000000000000000000000000000000000000000000000000007D20K3"\o"’’ГОСТ 32143-2013 (EN 12015:2004) Совместимость технических средств ...’’</w:instrText>
            </w:r>
          </w:p>
          <w:p w14:paraId="73D948BE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07-ст)</w:instrText>
            </w:r>
          </w:p>
          <w:p w14:paraId="71C89FA6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...</w:instrText>
            </w:r>
          </w:p>
          <w:p w14:paraId="38A1A29C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1.2014)</w:instrText>
            </w:r>
          </w:p>
          <w:p w14:paraId="2BE80587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2143-2013 (EN 12015:2004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F28D120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796&amp;point=mark=000000000000000000000000000000000000000000000000007D20K3"\o"’’ГОСТ EN 12895-2012 Совместимость технических средств электромагнитная. Машины ...’’</w:instrText>
            </w:r>
          </w:p>
          <w:p w14:paraId="5BEBA498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06.09.2013 N 896-ст)</w:instrText>
            </w:r>
          </w:p>
          <w:p w14:paraId="7A1651AD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14</w:instrText>
            </w:r>
          </w:p>
          <w:p w14:paraId="454860B8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ет с 01.07.2014</w:instrText>
            </w:r>
          </w:p>
          <w:p w14:paraId="04B34AE3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12895-2012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D4CAA59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3218364&amp;point=mark=000000000000000000000000000000000000000000000000007D20K3"\o"’’ГОСТ EN 617-2015 Оборудование и системы для непрерывной погрузки. Оборудование по заполнению ...’’</w:instrText>
            </w:r>
          </w:p>
          <w:p w14:paraId="313007E7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...</w:instrText>
            </w:r>
          </w:p>
          <w:p w14:paraId="1AABEE3B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617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0DF0195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618-2015</w:t>
            </w:r>
          </w:p>
          <w:p w14:paraId="164C9B28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619-2015</w:t>
            </w:r>
          </w:p>
          <w:p w14:paraId="13E901D6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620-2012</w:t>
            </w:r>
          </w:p>
          <w:p w14:paraId="6CF819F9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3409&amp;point=mark=000000000000000000000000000000000000000000000000007D20K3"\o"’’ГОСТ IEC 62026-1-2015 Аппаратура распределения и управления низковольтная. Интерфейсы между ...’’</w:instrText>
            </w:r>
          </w:p>
          <w:p w14:paraId="05095E3F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7.02.2015 ...</w:instrText>
            </w:r>
          </w:p>
          <w:p w14:paraId="537142DE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2026-1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B1F3064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3409&amp;point=mark=000000000000000000000000000000000000000000000000007D20K3"\o"’’ГОСТ IEC 62026-1-2015 Аппаратура распределения и управления низковольтная. Интерфейсы между ...’’</w:instrText>
            </w:r>
          </w:p>
          <w:p w14:paraId="36903BD4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7.02.2015 ...</w:instrText>
            </w:r>
          </w:p>
          <w:p w14:paraId="56540324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применяется для целей технического регламен"</w:instrText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separate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t xml:space="preserve">ГОСТ IEC 62026-3-2015 </w:t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end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3409&amp;point=mark=000000000000000000000000000000000000000000000000007E20KF"\o"’’ГОСТ IEC 62026-1-2015 Аппаратура распределения и управления низковольтная. Интерфейсы между ...’’</w:instrText>
            </w:r>
          </w:p>
          <w:p w14:paraId="70094EB9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7.02.2015 ...</w:instrText>
            </w:r>
          </w:p>
          <w:p w14:paraId="301DF676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884CC09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8262864&amp;point=mark=000000000000000000000000000000000000000000000000007D20K3"\o"’’ГОСТ IEC 62020-2017 Электрооборудование вспомогательное. Устройства контроля ...’’</w:instrText>
            </w:r>
          </w:p>
          <w:p w14:paraId="69942D77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0.07.2022 N 659-ст)</w:instrText>
            </w:r>
          </w:p>
          <w:p w14:paraId="74A110E8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23</w:instrText>
            </w:r>
          </w:p>
          <w:p w14:paraId="62129CF3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ет с 01.01.2023</w:instrText>
            </w:r>
          </w:p>
          <w:p w14:paraId="7F1BFC1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2020-2017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FA36BE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851-21-2007</w:t>
            </w:r>
          </w:p>
          <w:p w14:paraId="6B6E6915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8262862&amp;point=mark=000000000000000000000000000000000000000000000000007D20K3"\o"’’ГОСТ IEC 61851-21-2016 Проводная система зарядки электрических транспортных средств. Часть ...’’</w:instrText>
            </w:r>
          </w:p>
          <w:p w14:paraId="05C23C73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8.06.2016 ...</w:instrText>
            </w:r>
          </w:p>
          <w:p w14:paraId="0795B7F6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т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851-21-2016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5BF03FA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8261268"\o"’’ГОСТ IEC 61800-3-2016 Системы силовых электрических приводов с регулируемой ...’’</w:instrText>
            </w:r>
          </w:p>
          <w:p w14:paraId="5C085CB8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31.08.2021 N 887-ст)</w:instrText>
            </w:r>
          </w:p>
          <w:p w14:paraId="47D9E2F3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23 ...</w:instrText>
            </w:r>
          </w:p>
          <w:p w14:paraId="0CE45188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вступает в силу с 01.07.2023</w:instrText>
            </w:r>
          </w:p>
          <w:p w14:paraId="2E188C4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800-3-2016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ECB1ACB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3386&amp;point=mark=000000000000000000000000000000000000000000000000007D20K3"\o"’’ГОСТ IEC 61557-12-2015 Сети электрические распределительные низковольтные до 1000 В ...’’</w:instrText>
            </w:r>
          </w:p>
          <w:p w14:paraId="50CFE01F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7.02.2015 N 75-П)</w:instrText>
            </w:r>
          </w:p>
          <w:p w14:paraId="51D5E133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557-12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52D3680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3417&amp;point=mark=000000000000000000000000000000000000000000000000007D20K3"\o"’’ГОСТ IEC 61439-2-2015 Устройства комплектные низковольтные распределения и ...’’</w:instrText>
            </w:r>
          </w:p>
          <w:p w14:paraId="02907F3B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4.10.2022 N 1176-ст)</w:instrText>
            </w:r>
          </w:p>
          <w:p w14:paraId="7C6DACC8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23 ...</w:instrText>
            </w:r>
          </w:p>
          <w:p w14:paraId="168A7743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вступает в силу с 01.07.2023</w:instrText>
            </w:r>
          </w:p>
          <w:p w14:paraId="590E007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439-6-2017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9346E69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3417&amp;point=mark=000000000000000000000000000000000000000000000000007D20K3"\o"’’ГОСТ IEC 61439-2-2015 Устройства комплектные низковольтные распределения и ...’’</w:instrText>
            </w:r>
          </w:p>
          <w:p w14:paraId="3B7C66D2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4.10.2022 N 1176-ст)</w:instrText>
            </w:r>
          </w:p>
          <w:p w14:paraId="2E81545E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23 ...</w:instrText>
            </w:r>
          </w:p>
          <w:p w14:paraId="328E57F7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вступает в силу с 01.07.2023</w:instrText>
            </w:r>
          </w:p>
          <w:p w14:paraId="19D172F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439-4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333B46A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3417&amp;point=mark=000000000000000000000000000000000000000000000000007D20K3"\o"’’ГОСТ IEC 61439-2-2015 Устройства комплектные низковольтные распределения и ...’’</w:instrText>
            </w:r>
          </w:p>
          <w:p w14:paraId="419CFBB5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4.10.2022 N 1176-ст)</w:instrText>
            </w:r>
          </w:p>
          <w:p w14:paraId="3E71273F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23 ...</w:instrText>
            </w:r>
          </w:p>
          <w:p w14:paraId="15FB6339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вступает в силу с 01.07.2023</w:instrText>
            </w:r>
          </w:p>
          <w:p w14:paraId="681A322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439-3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00422EB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3417&amp;point=mark=000000000000000000000000000000000000000000000000007D20K3"\o"’’ГОСТ IEC 61439-2-2015 Устройства комплектные низковольтные распределения и ...’’</w:instrText>
            </w:r>
          </w:p>
          <w:p w14:paraId="49BC7626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4.10.2022 N 1176-ст)</w:instrText>
            </w:r>
          </w:p>
          <w:p w14:paraId="5E0D7568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23 ...</w:instrText>
            </w:r>
          </w:p>
          <w:p w14:paraId="455DFC4F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вступает в силу с 01.07.2023</w:instrText>
            </w:r>
          </w:p>
          <w:p w14:paraId="41A54142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439-2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BC563A7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326-3-2-2015</w:t>
            </w:r>
          </w:p>
          <w:p w14:paraId="5E8D0656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326-3-1-2015</w:t>
            </w:r>
          </w:p>
          <w:p w14:paraId="6338F711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14246&amp;point=mark=000000000000000000000000000000000000000000000000007D20K3"\o"’’ГОСТ IEC 61326-2-5-2014 Электрическое оборудование для измерения ...’’</w:instrText>
            </w:r>
          </w:p>
          <w:p w14:paraId="1B6B419C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18.11.2014 N 1634-ст)</w:instrText>
            </w:r>
          </w:p>
          <w:p w14:paraId="7CC0CFDD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3.2015</w:instrText>
            </w:r>
          </w:p>
          <w:p w14:paraId="0BF35B75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3.2015)</w:instrText>
            </w:r>
          </w:p>
          <w:p w14:paraId="120848E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326-2-5-2014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2E0D47A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14245&amp;point=mark=000000000000000000000000000000000000000000000000007D20K3"\o"’’ГОСТ IEC 61326-2-3-2014 Электрическое оборудование для измерения ...’’</w:instrText>
            </w:r>
          </w:p>
          <w:p w14:paraId="66442602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18.11.2014 N 1633-ст)</w:instrText>
            </w:r>
          </w:p>
          <w:p w14:paraId="5F7304D3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3.2015</w:instrText>
            </w:r>
          </w:p>
          <w:p w14:paraId="5A8CF448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3.2015)</w:instrText>
            </w:r>
          </w:p>
          <w:p w14:paraId="6C8461FE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326-2-3-2014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DB0466F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5-2017</w:t>
            </w:r>
          </w:p>
          <w:p w14:paraId="5E8ADF39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/TR 61000-1-5-2014</w:t>
            </w:r>
          </w:p>
          <w:p w14:paraId="10A271D0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/TR 61000-1-5-2017</w:t>
            </w:r>
          </w:p>
          <w:p w14:paraId="42F505D0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/TS 61000-1-2-2015</w:t>
            </w:r>
          </w:p>
          <w:p w14:paraId="4CECE0D1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3390&amp;point=mark=000000000000000000000000000000000000000000000000007D20K3"\o"’’ГОСТ IEC 60947-8-2015 Аппаратура распределения и управления низковольтная. Часть 8 ...’’</w:instrText>
            </w:r>
          </w:p>
          <w:p w14:paraId="36798D1D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7.02.2015 N 75-П)</w:instrText>
            </w:r>
          </w:p>
          <w:p w14:paraId="70276D8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0947-8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3A26FCC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5-9-2017</w:t>
            </w:r>
          </w:p>
          <w:p w14:paraId="79A7BA26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66661&amp;point=mark=000000000000000000000000000000000000000000000000007D20K3"\o"’’ГОСТ IEC 60947-5-6-2017 Аппаратура коммутационная и аппаратура ...’’</w:instrText>
            </w:r>
          </w:p>
          <w:p w14:paraId="329D4A3A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3.07.2019 N 413-ст)</w:instrText>
            </w:r>
          </w:p>
          <w:p w14:paraId="573567D0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8.2019</w:instrText>
            </w:r>
          </w:p>
          <w:p w14:paraId="36DC811D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4.2020)</w:instrText>
            </w:r>
          </w:p>
          <w:p w14:paraId="4451F44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0947-5-6-2017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714165E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66661&amp;point=mark=000000000000000000000000000000000000000000000000007D20K3"\o"’’ГОСТ IEC 60947-5-6-2017 Аппаратура коммутационная и аппаратура ...’’</w:instrText>
            </w:r>
          </w:p>
          <w:p w14:paraId="78AAC2D3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3.07.2019 N 413-ст)</w:instrText>
            </w:r>
          </w:p>
          <w:p w14:paraId="4A011F13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8.2019</w:instrText>
            </w:r>
          </w:p>
          <w:p w14:paraId="2811F0A6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4.2020)</w:instrText>
            </w:r>
          </w:p>
          <w:p w14:paraId="5349D47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0947-5-7-2017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269A47D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61295&amp;point=mark=000000000000000000000000000000000000000000000000007D20K3"\o"’’ГОСТ IEC 60947-5-3-2017 Аппаратура распределения и управления ...’’</w:instrText>
            </w:r>
          </w:p>
          <w:p w14:paraId="39D82A86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09.11.2018 N 964-ст)</w:instrText>
            </w:r>
          </w:p>
          <w:p w14:paraId="34E42BB9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6.2019 ...</w:instrText>
            </w:r>
          </w:p>
          <w:p w14:paraId="306E3844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4.2020)</w:instrText>
            </w:r>
          </w:p>
          <w:p w14:paraId="0F715D4D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0947-5-3-2017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B150939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12768&amp;point=mark=000000000000000000000000000000000000000000000000007D20K3"\o"’’ГОСТ IEC 60947-5-1-2014 Аппаратура распределения и управления низковольтная ...’’</w:instrText>
            </w:r>
          </w:p>
          <w:p w14:paraId="410F96AA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05.09.2014 N 1006-ст)</w:instrText>
            </w:r>
          </w:p>
          <w:p w14:paraId="0E13D220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6 взамен ...</w:instrText>
            </w:r>
          </w:p>
          <w:p w14:paraId="2970CB5A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ет с 01.01.2016</w:instrText>
            </w:r>
          </w:p>
          <w:p w14:paraId="6735F83C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0947-5-1-2014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C810D03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61294&amp;point=mark=000000000000000000000000000000000000000000000000007D20K3"\o"’’ГОСТ IEC 60947-4-3-2017 Аппаратура распределения и управления ...’’</w:instrText>
            </w:r>
          </w:p>
          <w:p w14:paraId="1DDCDF31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09.11.2018 N 961-ст)</w:instrText>
            </w:r>
          </w:p>
          <w:p w14:paraId="3D6B2FFF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6.2019 ...</w:instrText>
            </w:r>
          </w:p>
          <w:p w14:paraId="541D1144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4.2020)</w:instrText>
            </w:r>
          </w:p>
          <w:p w14:paraId="7A2C506A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0947-4-3-2017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115F63C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4-1-2015</w:t>
            </w:r>
          </w:p>
          <w:p w14:paraId="12941BDD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3-2016</w:t>
            </w:r>
          </w:p>
          <w:p w14:paraId="56FDAC60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0201&amp;point=mark=000000000000000000000000000000000000000000000000007D20K3"\o"’’ГОСТ IEC 60730-1-2016 Автоматические электрические управляющие устройства. Часть ...’’</w:instrText>
            </w:r>
          </w:p>
          <w:p w14:paraId="5CCAB677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11.10.2016 N 1371-ст)</w:instrText>
            </w:r>
          </w:p>
          <w:p w14:paraId="67C6DA08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17</w:instrText>
            </w:r>
          </w:p>
          <w:p w14:paraId="52A746D6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ет с 01.07.2017</w:instrText>
            </w:r>
          </w:p>
          <w:p w14:paraId="7655691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0730-1-2016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60730</w:t>
            </w:r>
          </w:p>
          <w:p w14:paraId="45AD8008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428-2015</w:t>
            </w:r>
          </w:p>
          <w:p w14:paraId="2C15834E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8262865&amp;point=mark=000000000000000000000000000000000000000000000000007D20K3"\o"’’ГОСТ ISO 13766-2014 Машины землеройные. Электромагнитная совместимость’’</w:instrText>
            </w:r>
          </w:p>
          <w:p w14:paraId="505B1D5A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31.08.2021 N 896-ст)</w:instrText>
            </w:r>
          </w:p>
          <w:p w14:paraId="5281F39D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22</w:instrText>
            </w:r>
          </w:p>
          <w:p w14:paraId="5E6BB9C8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ет с 01.07.2022</w:instrText>
            </w:r>
          </w:p>
          <w:p w14:paraId="65C30F23" w14:textId="77777777" w:rsidR="0062323B" w:rsidRPr="002C15E3" w:rsidRDefault="0062323B" w:rsidP="000D145B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SO 13766-2014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728979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370-1</w:t>
            </w:r>
          </w:p>
          <w:p w14:paraId="3B4D637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370-2</w:t>
            </w:r>
          </w:p>
          <w:p w14:paraId="22EC8DC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5103-1</w:t>
            </w:r>
          </w:p>
          <w:p w14:paraId="6807560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/TS 61000-3-5</w:t>
            </w:r>
          </w:p>
          <w:p w14:paraId="7C7BD20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CISPR 13</w:t>
            </w:r>
          </w:p>
          <w:p w14:paraId="3535836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ЕН 50270 </w:t>
            </w:r>
          </w:p>
          <w:p w14:paraId="60FEE20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0370-1</w:t>
            </w:r>
          </w:p>
          <w:p w14:paraId="2D33128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0370-2</w:t>
            </w:r>
          </w:p>
          <w:p w14:paraId="1B5B481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 EN 55011</w:t>
            </w:r>
          </w:p>
          <w:p w14:paraId="17E8B1C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5014-1</w:t>
            </w:r>
          </w:p>
          <w:p w14:paraId="54F8237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5015</w:t>
            </w:r>
          </w:p>
          <w:p w14:paraId="4E744FD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5022</w:t>
            </w:r>
          </w:p>
          <w:p w14:paraId="5F28926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МЭК 61000-3-2 </w:t>
            </w:r>
          </w:p>
          <w:p w14:paraId="328526F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000-3-3</w:t>
            </w:r>
          </w:p>
          <w:p w14:paraId="3935091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1000-3-11</w:t>
            </w:r>
          </w:p>
          <w:p w14:paraId="42AA305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IEC 61000-3-12 </w:t>
            </w:r>
          </w:p>
          <w:p w14:paraId="160C440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 IEC 61000-6-3 </w:t>
            </w:r>
          </w:p>
          <w:p w14:paraId="6F9BA28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000-6-4</w:t>
            </w:r>
          </w:p>
          <w:p w14:paraId="40B60B6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3.4 (МЭК 61000-3-4)</w:t>
            </w:r>
          </w:p>
          <w:p w14:paraId="22E02E7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Р 51317.3.5 (МЭК 61000-3-5) </w:t>
            </w:r>
          </w:p>
          <w:p w14:paraId="0D640A2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8.11 (СИСПР 11)</w:t>
            </w:r>
          </w:p>
          <w:p w14:paraId="51E5B84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8.12 (СИСПР 12)</w:t>
            </w:r>
          </w:p>
          <w:p w14:paraId="74DC6F2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27.1 (МЭК 61009-1)</w:t>
            </w:r>
          </w:p>
          <w:p w14:paraId="47A073A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2012</w:t>
            </w:r>
          </w:p>
          <w:p w14:paraId="71816A5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28934</w:t>
            </w:r>
          </w:p>
          <w:p w14:paraId="0CDA616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30377</w:t>
            </w:r>
          </w:p>
          <w:p w14:paraId="30D8855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30886</w:t>
            </w:r>
          </w:p>
          <w:p w14:paraId="7D7F2B6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5</w:t>
            </w:r>
          </w:p>
          <w:p w14:paraId="12B1B48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2141</w:t>
            </w:r>
          </w:p>
          <w:p w14:paraId="4666DD2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 РК 2163 </w:t>
            </w:r>
          </w:p>
          <w:p w14:paraId="7340148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7.3.11</w:t>
            </w:r>
          </w:p>
          <w:p w14:paraId="7C5FC78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</w:t>
            </w:r>
          </w:p>
          <w:p w14:paraId="017622B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РК ГОСТ Р 52506</w:t>
            </w:r>
          </w:p>
          <w:p w14:paraId="2C1F9C6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097</w:t>
            </w:r>
          </w:p>
          <w:p w14:paraId="53BF086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30011.1-2012 (IEC 60947-1)</w:t>
            </w:r>
          </w:p>
          <w:p w14:paraId="62B27AF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011.3-2002 (МЭК 60947-3)</w:t>
            </w:r>
          </w:p>
          <w:p w14:paraId="7423937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011.5.1 (IEC 60947-5-1)</w:t>
            </w:r>
          </w:p>
          <w:p w14:paraId="13DE331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011.6.1 (IEC 60947-6-1)</w:t>
            </w:r>
          </w:p>
          <w:p w14:paraId="4E5B165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324.1. (IEC 60601-1-2)</w:t>
            </w:r>
          </w:p>
          <w:p w14:paraId="177482F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50.2.1 (МЭК 60669-2-1)</w:t>
            </w:r>
          </w:p>
          <w:p w14:paraId="6BD0E72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50.2.2 (МЭК 60669-2-2) </w:t>
            </w:r>
          </w:p>
          <w:p w14:paraId="4841214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50.2.3 </w:t>
            </w:r>
          </w:p>
          <w:p w14:paraId="05A5A32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80 (МЭК 60118-13:)</w:t>
            </w:r>
          </w:p>
          <w:p w14:paraId="3E705E7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969 (МЭК 61326-1)</w:t>
            </w:r>
          </w:p>
          <w:p w14:paraId="77E4D28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31216 (МЭК 61543)</w:t>
            </w:r>
          </w:p>
          <w:p w14:paraId="206D299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2.3 (IEC 61204-3)</w:t>
            </w:r>
          </w:p>
          <w:p w14:paraId="16E211B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3.2 (IEC 62040-2)</w:t>
            </w:r>
          </w:p>
          <w:p w14:paraId="79CECE0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IEC 60204-31</w:t>
            </w:r>
          </w:p>
          <w:p w14:paraId="0DC3E5D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1</w:t>
            </w:r>
          </w:p>
          <w:p w14:paraId="2F558BE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5</w:t>
            </w:r>
          </w:p>
          <w:p w14:paraId="7FE5D19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6</w:t>
            </w:r>
          </w:p>
          <w:p w14:paraId="2EA7A86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IEC 60730-2-7</w:t>
            </w:r>
          </w:p>
          <w:p w14:paraId="70F3BFE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8</w:t>
            </w:r>
          </w:p>
          <w:p w14:paraId="52159D8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9</w:t>
            </w:r>
          </w:p>
          <w:p w14:paraId="22499FF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14</w:t>
            </w:r>
          </w:p>
          <w:p w14:paraId="7D8A584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15</w:t>
            </w:r>
          </w:p>
          <w:p w14:paraId="3F68EF8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5-2</w:t>
            </w:r>
          </w:p>
          <w:p w14:paraId="37B9411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6-2</w:t>
            </w:r>
          </w:p>
          <w:p w14:paraId="5902FAA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8-1</w:t>
            </w:r>
          </w:p>
          <w:p w14:paraId="6256B6B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131-2</w:t>
            </w:r>
          </w:p>
          <w:p w14:paraId="33ABEFA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439-1</w:t>
            </w:r>
          </w:p>
          <w:p w14:paraId="6615D8D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439-5</w:t>
            </w:r>
          </w:p>
          <w:p w14:paraId="6F2BD37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812-1</w:t>
            </w:r>
          </w:p>
          <w:p w14:paraId="7F5D757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МЭК 61812-1</w:t>
            </w:r>
          </w:p>
          <w:p w14:paraId="3F71523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041</w:t>
            </w:r>
          </w:p>
          <w:p w14:paraId="796AFF8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IEC 62423</w:t>
            </w:r>
          </w:p>
          <w:p w14:paraId="18DA0D8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12895</w:t>
            </w:r>
          </w:p>
          <w:p w14:paraId="0045B71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2134.1-2013 (EN 301 489-1) </w:t>
            </w:r>
          </w:p>
          <w:p w14:paraId="0D8E501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1-2013 (EN 301 489-11)</w:t>
            </w:r>
          </w:p>
          <w:p w14:paraId="27A34E9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2-2013 (EN 301 489-12)</w:t>
            </w:r>
          </w:p>
          <w:p w14:paraId="3F09A1B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3-2013 (EN 301 489-13)</w:t>
            </w:r>
          </w:p>
          <w:p w14:paraId="6F8EC14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2134.14-2013 (EN 301 489-14)</w:t>
            </w:r>
          </w:p>
          <w:p w14:paraId="52989C2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0 (EN 13309)</w:t>
            </w:r>
          </w:p>
          <w:p w14:paraId="43AC41C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065-1</w:t>
            </w:r>
          </w:p>
          <w:p w14:paraId="4264BB3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EN 50293</w:t>
            </w:r>
          </w:p>
          <w:p w14:paraId="2D704A1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TSIEN 301 489-34</w:t>
            </w:r>
          </w:p>
          <w:p w14:paraId="47D60A0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0030.5.2 (МЭК 60947-5-2)</w:t>
            </w:r>
          </w:p>
          <w:p w14:paraId="794C5E1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1326.1 (МЭК 61008-1)</w:t>
            </w:r>
          </w:p>
          <w:p w14:paraId="01C1F87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204-31</w:t>
            </w:r>
          </w:p>
          <w:p w14:paraId="0964AC2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601-1-2</w:t>
            </w:r>
          </w:p>
          <w:p w14:paraId="762CB78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 МЭК 60730-1</w:t>
            </w:r>
          </w:p>
          <w:p w14:paraId="2C8A57D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 МЭК 60730-2-5</w:t>
            </w:r>
          </w:p>
          <w:p w14:paraId="52594DB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730-2-8</w:t>
            </w:r>
          </w:p>
          <w:p w14:paraId="47083C0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МЭК 60730-2-14 </w:t>
            </w:r>
          </w:p>
          <w:p w14:paraId="21F4AA3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730-2-18</w:t>
            </w:r>
          </w:p>
          <w:p w14:paraId="4233FF7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870-2-1</w:t>
            </w:r>
          </w:p>
          <w:p w14:paraId="5FDC442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 IEC 60947-2</w:t>
            </w:r>
          </w:p>
          <w:p w14:paraId="202EA64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947-5-1</w:t>
            </w:r>
          </w:p>
          <w:p w14:paraId="38AD575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 IEC 60947-6-1</w:t>
            </w:r>
          </w:p>
          <w:p w14:paraId="6CFCA03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974-10</w:t>
            </w:r>
          </w:p>
          <w:p w14:paraId="329C12C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1000-2-4</w:t>
            </w:r>
          </w:p>
          <w:p w14:paraId="28888B2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 IEC 61131-2</w:t>
            </w:r>
          </w:p>
          <w:p w14:paraId="194EEF2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204-3</w:t>
            </w:r>
          </w:p>
          <w:p w14:paraId="04393D1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1812-1</w:t>
            </w:r>
          </w:p>
          <w:p w14:paraId="22E8EB8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2040-2</w:t>
            </w:r>
          </w:p>
          <w:p w14:paraId="5CA15E6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2041</w:t>
            </w:r>
          </w:p>
          <w:p w14:paraId="35AFA1F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2317 (ETSIEN 301 489-1)</w:t>
            </w:r>
          </w:p>
          <w:p w14:paraId="2DE6111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2895</w:t>
            </w:r>
          </w:p>
          <w:p w14:paraId="6E2AA9A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 ЕН 13241-1</w:t>
            </w:r>
          </w:p>
          <w:p w14:paraId="75BC112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3309</w:t>
            </w:r>
          </w:p>
          <w:p w14:paraId="4AEB3E7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EN 50083-2 </w:t>
            </w:r>
          </w:p>
          <w:p w14:paraId="3DC83CB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0293</w:t>
            </w:r>
          </w:p>
          <w:p w14:paraId="45CDF80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TSI EN 301 489-17</w:t>
            </w:r>
          </w:p>
          <w:p w14:paraId="09B0B2D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TSI EN 301 489-24</w:t>
            </w:r>
          </w:p>
          <w:p w14:paraId="5ACA49A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 РК МЭК 60947-3 </w:t>
            </w:r>
          </w:p>
          <w:p w14:paraId="1D77B00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МЭК 60947-4-1</w:t>
            </w:r>
          </w:p>
          <w:p w14:paraId="13A8F72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 РК IEC 60947-8</w:t>
            </w:r>
          </w:p>
          <w:p w14:paraId="541D66C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Р 50030.2 (МЭК 60947-2)</w:t>
            </w:r>
          </w:p>
          <w:p w14:paraId="06FBFC0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3 (МЭК 60947-3)</w:t>
            </w:r>
          </w:p>
          <w:p w14:paraId="0C00E42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4.1 (МЭК 60947-4-1)</w:t>
            </w:r>
          </w:p>
          <w:p w14:paraId="193C66F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0030.4.2 (МЭК 60947-4-2)</w:t>
            </w:r>
          </w:p>
          <w:p w14:paraId="3D469BD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5.2 (МЭК 60947-5-2)</w:t>
            </w:r>
          </w:p>
          <w:p w14:paraId="58D59B5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6.1 (МЭК 60947-6-1)</w:t>
            </w:r>
          </w:p>
          <w:p w14:paraId="15B430D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Р 50030.6.2 (МЭК 60947-6-2) </w:t>
            </w:r>
          </w:p>
          <w:p w14:paraId="3CC28DB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397 (МЭК 60050-161)</w:t>
            </w:r>
          </w:p>
          <w:p w14:paraId="0EC33E4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179 (МЭК 870-2-1)</w:t>
            </w:r>
          </w:p>
          <w:p w14:paraId="73392EB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1.2 (МЭК 61000-1-2)</w:t>
            </w:r>
          </w:p>
          <w:p w14:paraId="73C2052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1.5 (МЭК 61000-1-5)</w:t>
            </w:r>
          </w:p>
          <w:p w14:paraId="754CD84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2.5 (МЭК 61000-2-5)</w:t>
            </w:r>
          </w:p>
          <w:p w14:paraId="2011E24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Р 51326.1 (МЭК 61008-1) </w:t>
            </w:r>
          </w:p>
          <w:p w14:paraId="69237AF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407 (МЭК 60118-13)</w:t>
            </w:r>
          </w:p>
          <w:p w14:paraId="11312B2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2.1 (МЭК 61326-1)</w:t>
            </w:r>
          </w:p>
          <w:p w14:paraId="26512D5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2.2.1 (МЭК 61326-2-1)</w:t>
            </w:r>
          </w:p>
          <w:p w14:paraId="134548F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2.2.2 (МЭК 61326-2-2)</w:t>
            </w:r>
          </w:p>
          <w:p w14:paraId="640CBD7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2.2.4 (IEC 61326-2-4)</w:t>
            </w:r>
          </w:p>
          <w:p w14:paraId="57CE401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4 (МЭК 61800-3)</w:t>
            </w:r>
          </w:p>
          <w:p w14:paraId="1E7ECBB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Р 51526 (МЭК 60974-10)</w:t>
            </w:r>
          </w:p>
          <w:p w14:paraId="0159046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994.2.15 (МЭК 60730-2-15)</w:t>
            </w:r>
          </w:p>
          <w:p w14:paraId="4F0A47E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061 (МЭК 62310-2)</w:t>
            </w:r>
          </w:p>
          <w:p w14:paraId="5875E92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139 (МЭК 62135-2)</w:t>
            </w:r>
          </w:p>
          <w:p w14:paraId="3E7F2A6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Р МЭК 60945 </w:t>
            </w:r>
          </w:p>
          <w:p w14:paraId="2F89AC9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Р МЭК 61439-1 (МЭК 61439-1)</w:t>
            </w:r>
          </w:p>
          <w:p w14:paraId="4FAE350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Р МЭК 61439.2</w:t>
            </w:r>
          </w:p>
          <w:p w14:paraId="69344AA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583 (ИСО 7176-21)</w:t>
            </w:r>
          </w:p>
          <w:p w14:paraId="1620694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 (ЕН 301 489-2)</w:t>
            </w:r>
          </w:p>
          <w:p w14:paraId="747340E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3 (ЕН 301 489-3)</w:t>
            </w:r>
          </w:p>
          <w:p w14:paraId="048E9B2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4 (ЕН 301 489-4)</w:t>
            </w:r>
          </w:p>
          <w:p w14:paraId="6DE376C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5 (ЕН 301 489-5)</w:t>
            </w:r>
          </w:p>
          <w:p w14:paraId="4A51301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6 (ЕН 301 489-6)</w:t>
            </w:r>
          </w:p>
          <w:p w14:paraId="27AF0DB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7 (ЕН 301 489-7)</w:t>
            </w:r>
          </w:p>
          <w:p w14:paraId="01AE0F2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8 (ЕН 301 489-8)</w:t>
            </w:r>
          </w:p>
          <w:p w14:paraId="0D87432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9 (ЕН 301 489-9)</w:t>
            </w:r>
          </w:p>
          <w:p w14:paraId="1928D53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0 (ЕН 301 489-10)</w:t>
            </w:r>
          </w:p>
          <w:p w14:paraId="4E8779F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5 (EН 301 489-15)</w:t>
            </w:r>
          </w:p>
          <w:p w14:paraId="3E5FB9C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6 (ЕН 301 489-16)</w:t>
            </w:r>
          </w:p>
          <w:p w14:paraId="7967AD9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7 (ЕН 301 489-17)</w:t>
            </w:r>
          </w:p>
          <w:p w14:paraId="197C261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8 (ЕН 301 489-18)</w:t>
            </w:r>
          </w:p>
          <w:p w14:paraId="4ACE3A4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9 (ЕН 301 489-19)</w:t>
            </w:r>
          </w:p>
          <w:p w14:paraId="649E0A7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0 (ЕН 301 489-20)</w:t>
            </w:r>
          </w:p>
          <w:p w14:paraId="1E05115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459.22 (ЕН 301 489-22)</w:t>
            </w:r>
          </w:p>
          <w:p w14:paraId="4376E55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3 (ЕН 301 489-23)</w:t>
            </w:r>
          </w:p>
          <w:p w14:paraId="4349E17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4 (ЕН 301 489-24)</w:t>
            </w:r>
          </w:p>
          <w:p w14:paraId="045AC94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5 (ЕН 301 489-25)</w:t>
            </w:r>
          </w:p>
          <w:p w14:paraId="29E7793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6 (ЕН 301 489-26)</w:t>
            </w:r>
          </w:p>
          <w:p w14:paraId="3022DC9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7 (ЕН 301 489-27)</w:t>
            </w:r>
          </w:p>
          <w:p w14:paraId="44759F5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8 (ЕН 301 489-28)</w:t>
            </w:r>
          </w:p>
          <w:p w14:paraId="6F6EAA9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31 (ЕН 301 489-31)</w:t>
            </w:r>
          </w:p>
          <w:p w14:paraId="03924DF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32 (ЕН 301 489-32)</w:t>
            </w:r>
          </w:p>
          <w:p w14:paraId="1EC6267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Р 54485 (ЕН 50065-2-1)</w:t>
            </w:r>
          </w:p>
          <w:p w14:paraId="32BDA6D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266 (ЕН 300 386)</w:t>
            </w:r>
          </w:p>
          <w:p w14:paraId="30B6BEF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8.25 (СИСПР 25)</w:t>
            </w:r>
          </w:p>
          <w:p w14:paraId="6DC8749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13109</w:t>
            </w:r>
          </w:p>
          <w:p w14:paraId="3E2E093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14777</w:t>
            </w:r>
          </w:p>
          <w:p w14:paraId="07256C8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19542</w:t>
            </w:r>
          </w:p>
          <w:p w14:paraId="41C0A10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 23611 </w:t>
            </w:r>
          </w:p>
          <w:p w14:paraId="15EE4F4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 23872 </w:t>
            </w:r>
          </w:p>
          <w:p w14:paraId="72651AE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26169</w:t>
            </w:r>
          </w:p>
          <w:p w14:paraId="2BC7141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29178</w:t>
            </w:r>
          </w:p>
          <w:p w14:paraId="0F5BC64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29180</w:t>
            </w:r>
          </w:p>
          <w:p w14:paraId="4ED148A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29192</w:t>
            </w:r>
          </w:p>
          <w:p w14:paraId="4DDE4DB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30372</w:t>
            </w:r>
          </w:p>
          <w:p w14:paraId="6457839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2.136</w:t>
            </w:r>
          </w:p>
          <w:p w14:paraId="0C61626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0745</w:t>
            </w:r>
          </w:p>
          <w:p w14:paraId="0F09A62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522</w:t>
            </w:r>
          </w:p>
          <w:p w14:paraId="0037BC4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30887</w:t>
            </w:r>
          </w:p>
          <w:p w14:paraId="753E934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4</w:t>
            </w:r>
          </w:p>
          <w:p w14:paraId="7CA61B4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Р 50009</w:t>
            </w:r>
          </w:p>
          <w:p w14:paraId="0B71A2C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700</w:t>
            </w:r>
          </w:p>
          <w:p w14:paraId="217F5FE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507</w:t>
            </w:r>
          </w:p>
          <w:p w14:paraId="2E8DE03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336 (МЭК 1000-4-9)</w:t>
            </w:r>
          </w:p>
          <w:p w14:paraId="13DEFDD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1 (IEC 61000-6-1)</w:t>
            </w:r>
          </w:p>
          <w:p w14:paraId="6CBCD78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2 (IEC 61000-6-2)</w:t>
            </w:r>
          </w:p>
          <w:p w14:paraId="23A444C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8.11 (IEC 62052-11)</w:t>
            </w:r>
          </w:p>
          <w:p w14:paraId="6FEE98A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9.11 (IEC 62053-11)</w:t>
            </w:r>
          </w:p>
          <w:p w14:paraId="2F63E24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9.21 (IEC 62053-21)</w:t>
            </w:r>
          </w:p>
          <w:p w14:paraId="25ED08A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9.22 (IEC 62053-22)</w:t>
            </w:r>
          </w:p>
          <w:p w14:paraId="1170B08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9.23 (IEC 62053-23)</w:t>
            </w:r>
          </w:p>
          <w:p w14:paraId="2B2FF83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547</w:t>
            </w:r>
          </w:p>
          <w:p w14:paraId="6A51338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2141 (ISO 14982)</w:t>
            </w:r>
          </w:p>
          <w:p w14:paraId="4832F06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620</w:t>
            </w:r>
          </w:p>
          <w:p w14:paraId="653D6CE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2 (EN 12016)</w:t>
            </w:r>
          </w:p>
          <w:p w14:paraId="00875FF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24</w:t>
            </w:r>
          </w:p>
          <w:p w14:paraId="647A3BB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2 (CISPR 14-2)</w:t>
            </w:r>
          </w:p>
          <w:p w14:paraId="4052786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1516 (МЭК 60255-22-4)</w:t>
            </w:r>
          </w:p>
          <w:p w14:paraId="36E3172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1525 (МЭК 60255-22-2)</w:t>
            </w:r>
          </w:p>
          <w:p w14:paraId="40FC5BC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2320 (МЭК 62052-11)</w:t>
            </w:r>
          </w:p>
          <w:p w14:paraId="2C58EF7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2321 (МЭК 62053-11)</w:t>
            </w:r>
          </w:p>
          <w:p w14:paraId="6AE7F88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2322 (МЭК 62053-21)</w:t>
            </w:r>
          </w:p>
          <w:p w14:paraId="603651B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2323 (МЭК 62053-22)</w:t>
            </w:r>
          </w:p>
          <w:p w14:paraId="1EEAEC3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2425 (МЭК 62053-23)</w:t>
            </w:r>
          </w:p>
          <w:p w14:paraId="3575066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IEC 61000-6-1 </w:t>
            </w:r>
          </w:p>
          <w:p w14:paraId="658339A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 IEC 61000-6-2</w:t>
            </w:r>
          </w:p>
          <w:p w14:paraId="76481AF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IEC 61547 </w:t>
            </w:r>
          </w:p>
          <w:p w14:paraId="473EE79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ИСО 14982</w:t>
            </w:r>
          </w:p>
          <w:p w14:paraId="5346994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620</w:t>
            </w:r>
          </w:p>
          <w:p w14:paraId="5673902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5014-2</w:t>
            </w:r>
          </w:p>
          <w:p w14:paraId="2A6D69E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ЕН 55020 </w:t>
            </w:r>
          </w:p>
          <w:p w14:paraId="42849EE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 ЕН 55024</w:t>
            </w:r>
          </w:p>
          <w:p w14:paraId="74D1EC6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652 (МЭК 1000-4-10-93)</w:t>
            </w:r>
          </w:p>
          <w:p w14:paraId="3466DA0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6.5 (МЭК 61000-6-5:2001)</w:t>
            </w:r>
          </w:p>
          <w:p w14:paraId="68C6F16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16 (МЭК 60255-22-4-92)</w:t>
            </w:r>
          </w:p>
          <w:p w14:paraId="33287C8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5 (МЭК 60255-22-2-96)</w:t>
            </w:r>
          </w:p>
          <w:p w14:paraId="333DF4A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Р 51318.20 (СИСПР 20:2006)</w:t>
            </w:r>
          </w:p>
          <w:p w14:paraId="6AE05C1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8.24(СИСПР 24-97)</w:t>
            </w:r>
          </w:p>
          <w:p w14:paraId="3C392CD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30585</w:t>
            </w:r>
          </w:p>
          <w:p w14:paraId="7879987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24 </w:t>
            </w:r>
          </w:p>
          <w:p w14:paraId="6BDA995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30881</w:t>
            </w:r>
          </w:p>
          <w:p w14:paraId="3C3A957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6</w:t>
            </w:r>
          </w:p>
          <w:p w14:paraId="2E85133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2.123</w:t>
            </w:r>
          </w:p>
          <w:p w14:paraId="423EA05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2.206</w:t>
            </w:r>
          </w:p>
          <w:p w14:paraId="7799D30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7.6.5</w:t>
            </w:r>
          </w:p>
          <w:p w14:paraId="634211A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</w:t>
            </w:r>
          </w:p>
          <w:p w14:paraId="78AB360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24</w:t>
            </w:r>
          </w:p>
          <w:p w14:paraId="5B43F9D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514</w:t>
            </w:r>
          </w:p>
          <w:p w14:paraId="59D4848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2320</w:t>
            </w:r>
          </w:p>
          <w:p w14:paraId="48EDC7B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2322</w:t>
            </w:r>
          </w:p>
          <w:p w14:paraId="6513EE6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2425</w:t>
            </w:r>
          </w:p>
          <w:p w14:paraId="48ACE7D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РК ГОСТ Р 52505</w:t>
            </w:r>
          </w:p>
          <w:p w14:paraId="2C46EC7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048</w:t>
            </w:r>
          </w:p>
          <w:p w14:paraId="37EA3E0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Р 51699</w:t>
            </w:r>
          </w:p>
          <w:p w14:paraId="305AD0F0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2–2017</w:t>
            </w:r>
          </w:p>
          <w:p w14:paraId="270E4FB8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3–2015</w:t>
            </w:r>
          </w:p>
          <w:p w14:paraId="6B151916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237059A1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282B3A0D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3–2016</w:t>
            </w:r>
          </w:p>
          <w:p w14:paraId="1D5EBFE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4–2016</w:t>
            </w:r>
          </w:p>
          <w:p w14:paraId="56F560E1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30-2000</w:t>
            </w:r>
          </w:p>
          <w:p w14:paraId="1E926EA8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770-86</w:t>
            </w:r>
          </w:p>
          <w:p w14:paraId="24112669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68941FF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D9A2" w14:textId="77777777" w:rsidR="0062323B" w:rsidRPr="002C15E3" w:rsidRDefault="0062323B" w:rsidP="000D145B">
            <w:pPr>
              <w:pStyle w:val="afff6"/>
              <w:numPr>
                <w:ilvl w:val="0"/>
                <w:numId w:val="26"/>
              </w:numPr>
              <w:spacing w:after="0" w:line="240" w:lineRule="auto"/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828FA7C" w14:textId="72ABF17A" w:rsidR="0062323B" w:rsidRPr="002C15E3" w:rsidRDefault="0062323B" w:rsidP="000D145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оборудование и материалы электротехнические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5BDC57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420DBBB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)</w:t>
            </w:r>
          </w:p>
          <w:p w14:paraId="071E50B3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0A9ADA" w14:textId="5B9A84E0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Приведен выше для конкретных групп продукции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E35D08" w14:textId="51E86D73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20/2011 «Электромагнитная совместимость технических средств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утвержден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Комиссии Таможенного союза от 09.12.2011 г. № 8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BBBA1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1318.14.1-2009</w:t>
            </w:r>
          </w:p>
          <w:p w14:paraId="28DE814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2-2013</w:t>
            </w:r>
          </w:p>
          <w:p w14:paraId="7B12963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1-2013</w:t>
            </w:r>
          </w:p>
          <w:p w14:paraId="131903B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5014-1-2005</w:t>
            </w:r>
          </w:p>
          <w:p w14:paraId="41B02739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DDD81D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5CAB73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5014-2-2005</w:t>
            </w:r>
          </w:p>
          <w:p w14:paraId="5CE2EBC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1318.14.2-2009</w:t>
            </w:r>
          </w:p>
          <w:p w14:paraId="087D143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4-2013(IEC61000-6-4:2006)</w:t>
            </w:r>
          </w:p>
          <w:p w14:paraId="417DDF7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2-2013(IEC61000-6-2:2005)</w:t>
            </w:r>
          </w:p>
          <w:p w14:paraId="14F2D5B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000-6-2-2011</w:t>
            </w:r>
          </w:p>
          <w:p w14:paraId="42FE70A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1000-2-4-2005</w:t>
            </w:r>
          </w:p>
          <w:p w14:paraId="36348AF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IEC/TR 61000-2-5-2014</w:t>
            </w:r>
          </w:p>
          <w:p w14:paraId="18C3E67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3611-79</w:t>
            </w:r>
          </w:p>
          <w:p w14:paraId="2E6D610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3872-79</w:t>
            </w:r>
          </w:p>
          <w:p w14:paraId="35306F2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169-84</w:t>
            </w:r>
          </w:p>
          <w:p w14:paraId="1E24558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934-91</w:t>
            </w:r>
          </w:p>
          <w:p w14:paraId="72F1DE4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9192-91</w:t>
            </w:r>
          </w:p>
          <w:p w14:paraId="43E9398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4-2013</w:t>
            </w:r>
          </w:p>
          <w:p w14:paraId="655029D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397-2011</w:t>
            </w:r>
          </w:p>
          <w:p w14:paraId="4F61C90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2.5-2000</w:t>
            </w:r>
          </w:p>
          <w:p w14:paraId="756962D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1.2-2007</w:t>
            </w:r>
          </w:p>
          <w:p w14:paraId="67028BE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1.5-2009</w:t>
            </w:r>
          </w:p>
          <w:p w14:paraId="67BE120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3.5-2006</w:t>
            </w:r>
          </w:p>
          <w:p w14:paraId="01C6931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048-97</w:t>
            </w:r>
          </w:p>
          <w:p w14:paraId="3A05156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2.206-2011</w:t>
            </w:r>
          </w:p>
          <w:p w14:paraId="7012A73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000-6-3-2012</w:t>
            </w:r>
          </w:p>
          <w:p w14:paraId="16A5226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IEC 61000-6-4-2012</w:t>
            </w:r>
          </w:p>
          <w:p w14:paraId="582578F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1000-3-2-2006</w:t>
            </w:r>
          </w:p>
          <w:p w14:paraId="309FB59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000-3-3-2011</w:t>
            </w:r>
          </w:p>
          <w:p w14:paraId="7A062B5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1000-3-11-2005</w:t>
            </w:r>
          </w:p>
          <w:p w14:paraId="59BA498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000-3-12-2009</w:t>
            </w:r>
          </w:p>
          <w:p w14:paraId="5AA3A97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3.4-2006</w:t>
            </w:r>
          </w:p>
          <w:p w14:paraId="53A929D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377-95</w:t>
            </w:r>
          </w:p>
          <w:p w14:paraId="1BB8429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2141-2011</w:t>
            </w:r>
          </w:p>
          <w:p w14:paraId="06DEF73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11-2013</w:t>
            </w:r>
          </w:p>
          <w:p w14:paraId="32BDDAF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12-2013</w:t>
            </w:r>
          </w:p>
          <w:p w14:paraId="3885BFC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1317.3.11-2009</w:t>
            </w:r>
          </w:p>
          <w:p w14:paraId="7E1ACF7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000-6-1-2011</w:t>
            </w:r>
          </w:p>
          <w:p w14:paraId="65950AF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336-95</w:t>
            </w:r>
          </w:p>
          <w:p w14:paraId="21D1F18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1-2013</w:t>
            </w:r>
          </w:p>
          <w:p w14:paraId="0E2ACAE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5011-2012</w:t>
            </w:r>
          </w:p>
          <w:p w14:paraId="1AB73FD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</w:t>
            </w:r>
          </w:p>
          <w:p w14:paraId="0317C90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</w:t>
            </w:r>
          </w:p>
          <w:p w14:paraId="42871F4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3-2013</w:t>
            </w:r>
          </w:p>
          <w:p w14:paraId="54C7C08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/TS61000-3-5-2013</w:t>
            </w:r>
          </w:p>
          <w:p w14:paraId="0E330FA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2.123-2007</w:t>
            </w:r>
          </w:p>
          <w:p w14:paraId="57EC747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652-94</w:t>
            </w:r>
          </w:p>
          <w:p w14:paraId="253D3AF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8.11-2006</w:t>
            </w:r>
          </w:p>
          <w:p w14:paraId="390D17D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585-98</w:t>
            </w:r>
          </w:p>
          <w:p w14:paraId="4658465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2.136-2007</w:t>
            </w:r>
          </w:p>
          <w:p w14:paraId="438FF43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2163-2011</w:t>
            </w:r>
          </w:p>
          <w:p w14:paraId="0497BB3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4BF513E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14095B3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8-2002(МЭК61000-3-8:1997)</w:t>
            </w:r>
          </w:p>
          <w:p w14:paraId="45FDF03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11-2013(IEC61000-3-11:2000)</w:t>
            </w:r>
          </w:p>
          <w:p w14:paraId="39F5BC5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12-2013(IEC61000-3-12:2004)</w:t>
            </w:r>
          </w:p>
          <w:p w14:paraId="2346EBD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3-2013(IEC61000-6-3:2006)</w:t>
            </w:r>
          </w:p>
          <w:p w14:paraId="72D32EB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2-2002(СИСПР12-97)</w:t>
            </w:r>
          </w:p>
          <w:p w14:paraId="2AB4DE0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3-2013(CISPR13:2006)</w:t>
            </w:r>
          </w:p>
          <w:p w14:paraId="77B5A20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1-2013(CISPR14-1:2005)</w:t>
            </w:r>
          </w:p>
          <w:p w14:paraId="0E14F1C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22-2013(CISPR22:2006)</w:t>
            </w:r>
          </w:p>
          <w:p w14:paraId="548D45F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3-2013(EN12015:2004)</w:t>
            </w:r>
          </w:p>
          <w:p w14:paraId="4AC24F0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270-2012</w:t>
            </w:r>
          </w:p>
          <w:p w14:paraId="1B5DA24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370-1-2012</w:t>
            </w:r>
          </w:p>
          <w:p w14:paraId="722700C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370-2-2012</w:t>
            </w:r>
          </w:p>
          <w:p w14:paraId="5D56296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EN 55103-1-2013</w:t>
            </w:r>
          </w:p>
          <w:p w14:paraId="4D7F8DD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CISPR 13-2012</w:t>
            </w:r>
          </w:p>
          <w:p w14:paraId="317246A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0270-2004</w:t>
            </w:r>
          </w:p>
          <w:p w14:paraId="080C652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0370-1-2008</w:t>
            </w:r>
          </w:p>
          <w:p w14:paraId="5E92759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0370-2-2008</w:t>
            </w:r>
          </w:p>
          <w:p w14:paraId="33B71B6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5015-2006</w:t>
            </w:r>
          </w:p>
          <w:p w14:paraId="12A3BCB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5022-2012</w:t>
            </w:r>
          </w:p>
          <w:p w14:paraId="2E8BF1C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3.4-2006(МЭК61000-3-4:1998)</w:t>
            </w:r>
          </w:p>
          <w:p w14:paraId="49C740B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3.5-2006(МЭК61000-3-5:1994)</w:t>
            </w:r>
          </w:p>
          <w:p w14:paraId="7C09F1F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8.11-2006(СИСПР11:2004)</w:t>
            </w:r>
          </w:p>
          <w:p w14:paraId="2494498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8.12-2012(СИСПР12:2009)</w:t>
            </w:r>
          </w:p>
          <w:p w14:paraId="67D58DE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2012-82</w:t>
            </w:r>
          </w:p>
          <w:p w14:paraId="06B1597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86-2002</w:t>
            </w:r>
          </w:p>
          <w:p w14:paraId="5CC20AD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2163-2011</w:t>
            </w:r>
          </w:p>
          <w:p w14:paraId="1B25AC9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2506-2008</w:t>
            </w:r>
          </w:p>
          <w:p w14:paraId="0F5A432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097-97</w:t>
            </w:r>
          </w:p>
          <w:p w14:paraId="14CF923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1-2014(IEC60947-1:2004)</w:t>
            </w:r>
          </w:p>
          <w:p w14:paraId="7A28969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011.3-2002(МЭК60947-3:1999)</w:t>
            </w:r>
          </w:p>
          <w:p w14:paraId="0226774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011.5.1-2012(IEC60947-5-1:2003)</w:t>
            </w:r>
          </w:p>
          <w:p w14:paraId="18B99BE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011.6.1-2012(IEC60947-6-1:1989)</w:t>
            </w:r>
          </w:p>
          <w:p w14:paraId="239EDBF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324.1.2-2012(IEC60601-1-2:2001)</w:t>
            </w:r>
          </w:p>
          <w:p w14:paraId="2069648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50.2.1-2002(МЭК60669-2-1-96)</w:t>
            </w:r>
          </w:p>
          <w:p w14:paraId="06435C8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50.2.2-2002(МЭК60669-2-2-96)</w:t>
            </w:r>
          </w:p>
          <w:p w14:paraId="6142533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50.2.3-2002</w:t>
            </w:r>
          </w:p>
          <w:p w14:paraId="487EE4C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80-2002(МЭК60118-13:1997)</w:t>
            </w:r>
          </w:p>
          <w:p w14:paraId="471AAB6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969-2002(МЭК61326-1:1997)</w:t>
            </w:r>
          </w:p>
          <w:p w14:paraId="652EB92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29-2013(МЭК61543:1995)</w:t>
            </w:r>
          </w:p>
          <w:p w14:paraId="4C82F1F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2.3-2013(IEC61204-3:2000)</w:t>
            </w:r>
          </w:p>
          <w:p w14:paraId="5689DC9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3.2-2013(IEC62040-2:2005)</w:t>
            </w:r>
          </w:p>
          <w:p w14:paraId="01E12FE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204-31-2012</w:t>
            </w:r>
          </w:p>
          <w:p w14:paraId="36F6911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1-2011</w:t>
            </w:r>
          </w:p>
          <w:p w14:paraId="2C29351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5-2012</w:t>
            </w:r>
          </w:p>
          <w:p w14:paraId="43E5948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7-2011</w:t>
            </w:r>
          </w:p>
          <w:p w14:paraId="597F161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8-2012</w:t>
            </w:r>
          </w:p>
          <w:p w14:paraId="7B7E780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9-2011</w:t>
            </w:r>
          </w:p>
          <w:p w14:paraId="3DCF3C9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14-2012</w:t>
            </w:r>
          </w:p>
          <w:p w14:paraId="525478E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15-2013</w:t>
            </w:r>
          </w:p>
          <w:p w14:paraId="0DAED5B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5-2-2012</w:t>
            </w:r>
          </w:p>
          <w:p w14:paraId="07489B6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6-2-2013</w:t>
            </w:r>
          </w:p>
          <w:p w14:paraId="077D94E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1008-1-2012</w:t>
            </w:r>
          </w:p>
          <w:p w14:paraId="77C74D3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131-2-2012</w:t>
            </w:r>
          </w:p>
          <w:p w14:paraId="33EB3B1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439-1-2013</w:t>
            </w:r>
          </w:p>
          <w:p w14:paraId="6247771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439-5-2013</w:t>
            </w:r>
          </w:p>
          <w:p w14:paraId="6AB17A7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812-1-2013</w:t>
            </w:r>
          </w:p>
          <w:p w14:paraId="35B4D6E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МЭК 61812-1-2007</w:t>
            </w:r>
          </w:p>
          <w:p w14:paraId="75A5B01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041-2012</w:t>
            </w:r>
          </w:p>
          <w:p w14:paraId="706231F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423-2013</w:t>
            </w:r>
          </w:p>
          <w:p w14:paraId="022373B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12895-2012</w:t>
            </w:r>
          </w:p>
          <w:p w14:paraId="251B537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1-2013(EN301489-11:2006)</w:t>
            </w:r>
          </w:p>
          <w:p w14:paraId="245D5B6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-2013(EN301489-1:2008)</w:t>
            </w:r>
          </w:p>
          <w:p w14:paraId="2C88CCE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2-2013(EN301489-12:2003)</w:t>
            </w:r>
          </w:p>
          <w:p w14:paraId="172A444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3-2013(EN301489-13:2002)</w:t>
            </w:r>
          </w:p>
          <w:p w14:paraId="4B8A9A7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4-2013(EN301489-14:2003)</w:t>
            </w:r>
          </w:p>
          <w:p w14:paraId="1F54509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0-2013(EN13309:2000)</w:t>
            </w:r>
          </w:p>
          <w:p w14:paraId="00A4CC1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065-1-2013</w:t>
            </w:r>
          </w:p>
          <w:p w14:paraId="4D370F6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293-2012</w:t>
            </w:r>
          </w:p>
          <w:p w14:paraId="5457F72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TSI EN 301489-34-2013</w:t>
            </w:r>
          </w:p>
          <w:p w14:paraId="4DB28D8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0030.5.2-2003(МЭК60947-5-2-97)</w:t>
            </w:r>
          </w:p>
          <w:p w14:paraId="55ED655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1326.1-2003(МЭК61008-1-96)</w:t>
            </w:r>
          </w:p>
          <w:p w14:paraId="0F56866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204-31-2006</w:t>
            </w:r>
          </w:p>
          <w:p w14:paraId="056E697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601-1-2-2006</w:t>
            </w:r>
          </w:p>
          <w:p w14:paraId="77D1E55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730-1-2004</w:t>
            </w:r>
          </w:p>
          <w:p w14:paraId="4A57D08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730-2-5-2004</w:t>
            </w:r>
          </w:p>
          <w:p w14:paraId="25E8E05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730-2-8-2008</w:t>
            </w:r>
          </w:p>
          <w:p w14:paraId="71F2E34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730-2-14-2006</w:t>
            </w:r>
          </w:p>
          <w:p w14:paraId="0E07440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730-2-18-2006</w:t>
            </w:r>
          </w:p>
          <w:p w14:paraId="47C8F9B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870-2-1-2003</w:t>
            </w:r>
          </w:p>
          <w:p w14:paraId="0421888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947-2-2011</w:t>
            </w:r>
          </w:p>
          <w:p w14:paraId="1580483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947-5-1-2012</w:t>
            </w:r>
          </w:p>
          <w:p w14:paraId="75601CC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947-6-1-2012</w:t>
            </w:r>
          </w:p>
          <w:p w14:paraId="033D0F9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974-10-2008</w:t>
            </w:r>
          </w:p>
          <w:p w14:paraId="588B826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131-2-2010</w:t>
            </w:r>
          </w:p>
          <w:p w14:paraId="7B16508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204-3-2008</w:t>
            </w:r>
          </w:p>
          <w:p w14:paraId="221C5B3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1812-1-2004</w:t>
            </w:r>
          </w:p>
          <w:p w14:paraId="34E3C60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2040-2-2008</w:t>
            </w:r>
          </w:p>
          <w:p w14:paraId="21303F0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2041-2008</w:t>
            </w:r>
          </w:p>
          <w:p w14:paraId="52EFA70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2317-2013(ETSIEN301489-1:2011)</w:t>
            </w:r>
          </w:p>
          <w:p w14:paraId="4EE747B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2895-2006</w:t>
            </w:r>
          </w:p>
          <w:p w14:paraId="19B78D6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ЕН 13241-1-2007</w:t>
            </w:r>
          </w:p>
          <w:p w14:paraId="31B8724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3309-2007</w:t>
            </w:r>
          </w:p>
          <w:p w14:paraId="0C05AB3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0083-2-2008</w:t>
            </w:r>
          </w:p>
          <w:p w14:paraId="508571F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0293-2005</w:t>
            </w:r>
          </w:p>
          <w:p w14:paraId="2A729BB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TSI EN 301489-17-2013</w:t>
            </w:r>
          </w:p>
          <w:p w14:paraId="09CC02F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TSI EN 301489-24-2013</w:t>
            </w:r>
          </w:p>
          <w:p w14:paraId="729B590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МЭК 60947-3-2011</w:t>
            </w:r>
          </w:p>
          <w:p w14:paraId="4CB37FC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МЭК 60947-4-1-2011</w:t>
            </w:r>
          </w:p>
          <w:p w14:paraId="1D3A5A3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IEC 60947-8-2012</w:t>
            </w:r>
          </w:p>
          <w:p w14:paraId="62A32CF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2-2010(МЭК60947-2:2006)</w:t>
            </w:r>
          </w:p>
          <w:p w14:paraId="2901FDA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3-2012(МЭК60947-3:2008)</w:t>
            </w:r>
          </w:p>
          <w:p w14:paraId="4C6C4F9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4.1-2012(МЭК60947-4-1:2009)</w:t>
            </w:r>
          </w:p>
          <w:p w14:paraId="7236844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4.2-2012(МЭК60947-4-2:2007)</w:t>
            </w:r>
          </w:p>
          <w:p w14:paraId="307EC1D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5.2-99(МЭК60947-5-2-97)</w:t>
            </w:r>
          </w:p>
          <w:p w14:paraId="09DF016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6.1-2010(МЭК60947-6-1:2005)</w:t>
            </w:r>
          </w:p>
          <w:p w14:paraId="4B451A3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6.2-2011(МЭК60947-6-2:2007)</w:t>
            </w:r>
          </w:p>
          <w:p w14:paraId="350B955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397-2011(МЭК60050-161:1990)</w:t>
            </w:r>
          </w:p>
          <w:p w14:paraId="186DBB0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179-98(МЭК870-2-1-95)</w:t>
            </w:r>
          </w:p>
          <w:p w14:paraId="44AD7FE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1.2-2007(МЭК61000-1-2:2001)</w:t>
            </w:r>
          </w:p>
          <w:p w14:paraId="4F113BE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1.5-2009(МЭК61000-1-5:2004)</w:t>
            </w:r>
          </w:p>
          <w:p w14:paraId="6334DFF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2.5-2000(МЭК61000-2-5-95)</w:t>
            </w:r>
          </w:p>
          <w:p w14:paraId="7E81040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26.1-99(МЭК61008-1-96)</w:t>
            </w:r>
          </w:p>
          <w:p w14:paraId="3683B58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407-99(МЭК60118-13-97)</w:t>
            </w:r>
          </w:p>
          <w:p w14:paraId="75D84FD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2.1-2011(МЭК61326-1:2005)</w:t>
            </w:r>
          </w:p>
          <w:p w14:paraId="067CBE3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2.2.1-2011(МЭК61326-2-1:2005)</w:t>
            </w:r>
          </w:p>
          <w:p w14:paraId="7A9ABB7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2.2.2-2011(МЭК61326-2-2:2005)</w:t>
            </w:r>
          </w:p>
          <w:p w14:paraId="1D16C2D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2.2.4-2011(IEC61326-2-4:2006)</w:t>
            </w:r>
          </w:p>
          <w:p w14:paraId="0D3E4AD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4-2012(МЭК61800-3:2012)</w:t>
            </w:r>
          </w:p>
          <w:p w14:paraId="29CACB1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6-2012(МЭК60974-10:2007)</w:t>
            </w:r>
          </w:p>
          <w:p w14:paraId="63DD094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994.2.15-2011(МЭК60730-2-15:2008)</w:t>
            </w:r>
          </w:p>
          <w:p w14:paraId="31BA4BF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061-2012(МЭК62310-2:2006)</w:t>
            </w:r>
          </w:p>
          <w:p w14:paraId="5301857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139-2012(МЭК62135-2:2007)</w:t>
            </w:r>
          </w:p>
          <w:p w14:paraId="7C6A29A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МЭК 60945-2007</w:t>
            </w:r>
          </w:p>
          <w:p w14:paraId="0FCCDC7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МЭК 61439-1-2012(МЭК61439-1:2009)</w:t>
            </w:r>
          </w:p>
          <w:p w14:paraId="4131766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МЭК 61439.2-2012</w:t>
            </w:r>
          </w:p>
          <w:p w14:paraId="21980C5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ИСО7176-21-2015</w:t>
            </w:r>
          </w:p>
          <w:p w14:paraId="611EEF1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-2009(ЕН301489-2-2002)</w:t>
            </w:r>
          </w:p>
          <w:p w14:paraId="7AC69AF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3-2009(ЕН301489-3-2002)</w:t>
            </w:r>
          </w:p>
          <w:p w14:paraId="3033171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4-2009(ЕН301489-4-2002)</w:t>
            </w:r>
          </w:p>
          <w:p w14:paraId="3309E43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459.5-2009(ЕН301489-5-2002)</w:t>
            </w:r>
          </w:p>
          <w:p w14:paraId="1D83D19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6-2009(ЕН301489-6-2002)</w:t>
            </w:r>
          </w:p>
          <w:p w14:paraId="650B702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7-2009(ЕН301489-7-2005)</w:t>
            </w:r>
          </w:p>
          <w:p w14:paraId="02D994A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8-2009(ЕН301489-8:2002)</w:t>
            </w:r>
          </w:p>
          <w:p w14:paraId="7027BAE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9-2009(ЕН301489-9-2002)</w:t>
            </w:r>
          </w:p>
          <w:p w14:paraId="3F39342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0-2009(ЕН301489-10-2002)</w:t>
            </w:r>
          </w:p>
          <w:p w14:paraId="109210F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5-2009(EН301489-15-2002)</w:t>
            </w:r>
          </w:p>
          <w:p w14:paraId="4EA0821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6-2009(ЕН301489-16-2002)</w:t>
            </w:r>
          </w:p>
          <w:p w14:paraId="7EAB309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7-2009(ЕН301489-17-2008)</w:t>
            </w:r>
          </w:p>
          <w:p w14:paraId="0875518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8-2009(ЕН301489-18-2002)</w:t>
            </w:r>
          </w:p>
          <w:p w14:paraId="17C574F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9-2009(ЕН301489-19-2002)</w:t>
            </w:r>
          </w:p>
          <w:p w14:paraId="0D26230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0-2009(ЕН301489-20-2002)</w:t>
            </w:r>
          </w:p>
          <w:p w14:paraId="0B1A3C2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2-2009(ЕН301489-22-2003)</w:t>
            </w:r>
          </w:p>
          <w:p w14:paraId="0881722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3-2009(ЕН301489-23-2007)</w:t>
            </w:r>
          </w:p>
          <w:p w14:paraId="690492B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4-2009(ЕН301489-24-2007)</w:t>
            </w:r>
          </w:p>
          <w:p w14:paraId="6F7E375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5-2009(ЕН301489-25-2005)</w:t>
            </w:r>
          </w:p>
          <w:p w14:paraId="581D3CC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6-2009(ЕН301489-26-2005)</w:t>
            </w:r>
          </w:p>
          <w:p w14:paraId="74B0643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7-2009(ЕН301489-27-2004)</w:t>
            </w:r>
          </w:p>
          <w:p w14:paraId="2E029E3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8-2009(ЕН301489-28-2004)</w:t>
            </w:r>
          </w:p>
          <w:p w14:paraId="357BF82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31-2009(ЕН301489-31-2005)</w:t>
            </w:r>
          </w:p>
          <w:p w14:paraId="6FEB99A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32-2009(ЕН301489-32-2005)</w:t>
            </w:r>
          </w:p>
          <w:p w14:paraId="3C7373D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485-2011(ЕН50065-2-1:2003)</w:t>
            </w:r>
          </w:p>
          <w:p w14:paraId="342ED70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266-2012(ЕН300386-2010)</w:t>
            </w:r>
          </w:p>
          <w:p w14:paraId="03FC8AB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8.25-2012(СИСПР25:2008)</w:t>
            </w:r>
          </w:p>
          <w:p w14:paraId="0A62D13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9542-93</w:t>
            </w:r>
          </w:p>
          <w:p w14:paraId="0C012E6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3611-79</w:t>
            </w:r>
          </w:p>
          <w:p w14:paraId="245E163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9178-91</w:t>
            </w:r>
          </w:p>
          <w:p w14:paraId="4885F11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9180-91</w:t>
            </w:r>
          </w:p>
          <w:p w14:paraId="557E443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0745-2006</w:t>
            </w:r>
          </w:p>
          <w:p w14:paraId="680CA5E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1522-2009</w:t>
            </w:r>
          </w:p>
          <w:p w14:paraId="4846B07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87-2002</w:t>
            </w:r>
          </w:p>
          <w:p w14:paraId="5AEDB67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09-2000</w:t>
            </w:r>
          </w:p>
          <w:p w14:paraId="6C7E44F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700-2000</w:t>
            </w:r>
          </w:p>
          <w:p w14:paraId="43282E4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507-2005</w:t>
            </w:r>
          </w:p>
          <w:p w14:paraId="7784AB3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336-95(МЭК1000-4-9-93)</w:t>
            </w:r>
          </w:p>
          <w:p w14:paraId="37A9511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1-2013(IEC61000-6-1:2005)</w:t>
            </w:r>
          </w:p>
          <w:p w14:paraId="7599DAB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8.11-2012(IEC62052-11:2003)</w:t>
            </w:r>
          </w:p>
          <w:p w14:paraId="2A68911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9.11-2012(IEC62053-11:2003)</w:t>
            </w:r>
          </w:p>
          <w:p w14:paraId="089428C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9.21-2012(IEC62053-21:2003)</w:t>
            </w:r>
          </w:p>
          <w:p w14:paraId="36EE38C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1819.22-2012(IEC62053-22:2003)</w:t>
            </w:r>
          </w:p>
          <w:p w14:paraId="6C062C1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9.23-2012(IEC62053-23:2003)</w:t>
            </w:r>
          </w:p>
          <w:p w14:paraId="43D69F30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547-2013</w:t>
            </w:r>
          </w:p>
          <w:p w14:paraId="1BA5C1B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1-2013(ISO14982:1998)</w:t>
            </w:r>
          </w:p>
          <w:p w14:paraId="4104613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620-2012</w:t>
            </w:r>
          </w:p>
          <w:p w14:paraId="60116FF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2-2013(EN12016:2004)</w:t>
            </w:r>
          </w:p>
          <w:p w14:paraId="180218E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2-2013(CISPR14-2:2001)</w:t>
            </w:r>
          </w:p>
          <w:p w14:paraId="2382F1A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1516-2001(МЭК60255-22-4:1992)</w:t>
            </w:r>
          </w:p>
          <w:p w14:paraId="717E287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1525-2001(МЭК60255-22-2:1996)</w:t>
            </w:r>
          </w:p>
          <w:p w14:paraId="0FE2C33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2320-2007(МЭК62052-11:2003)</w:t>
            </w:r>
          </w:p>
          <w:p w14:paraId="0968873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2321-2007(МЭК62053-11:2003)</w:t>
            </w:r>
          </w:p>
          <w:p w14:paraId="0A1878E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2322-2007(МЭК62053-21:2003)</w:t>
            </w:r>
          </w:p>
          <w:p w14:paraId="67E36F5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2323-2007(МЭК62053-22:2003)</w:t>
            </w:r>
          </w:p>
          <w:p w14:paraId="1B343222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2425-2007(МЭК62053-23:2003)</w:t>
            </w:r>
          </w:p>
          <w:p w14:paraId="3C73F2A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547-2011</w:t>
            </w:r>
          </w:p>
          <w:p w14:paraId="4731DD1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ИСО 14982-2006</w:t>
            </w:r>
          </w:p>
          <w:p w14:paraId="5EFCB4E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620-2007</w:t>
            </w:r>
          </w:p>
          <w:p w14:paraId="1FB5803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5014-2-2005</w:t>
            </w:r>
          </w:p>
          <w:p w14:paraId="1104F74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5020-2005</w:t>
            </w:r>
          </w:p>
          <w:p w14:paraId="068F4034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5024-2006</w:t>
            </w:r>
          </w:p>
          <w:p w14:paraId="409EC37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652-94(МЭК1000-4-10-93)</w:t>
            </w:r>
          </w:p>
          <w:p w14:paraId="25BD650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6.5-2006(МЭК61000-6-5:2001)</w:t>
            </w:r>
          </w:p>
          <w:p w14:paraId="6DD98B3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16-99(МЭК60255-22-4-92)</w:t>
            </w:r>
          </w:p>
          <w:p w14:paraId="4DBFB13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5-99(МЭК60255-22-2-96)</w:t>
            </w:r>
          </w:p>
          <w:p w14:paraId="4DFEC088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8.20-2012(СИСПР20:2006)</w:t>
            </w:r>
          </w:p>
          <w:p w14:paraId="412CFFA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24-2002</w:t>
            </w:r>
          </w:p>
          <w:p w14:paraId="765909E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81-2002</w:t>
            </w:r>
          </w:p>
          <w:p w14:paraId="50DEBBE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6-2013</w:t>
            </w:r>
          </w:p>
          <w:p w14:paraId="0BDAD7C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2.123-2007</w:t>
            </w:r>
          </w:p>
          <w:p w14:paraId="659568E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2.206-2011</w:t>
            </w:r>
          </w:p>
          <w:p w14:paraId="2FE63DCF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1317.6.5-2009</w:t>
            </w:r>
          </w:p>
          <w:p w14:paraId="2EDE0A83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1318.24-2009</w:t>
            </w:r>
          </w:p>
          <w:p w14:paraId="1746150A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1514-2009</w:t>
            </w:r>
          </w:p>
          <w:p w14:paraId="76A1E51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2320-2009</w:t>
            </w:r>
          </w:p>
          <w:p w14:paraId="3BDF8A7D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2322-2009</w:t>
            </w:r>
          </w:p>
          <w:p w14:paraId="09D0A81E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2425-2009</w:t>
            </w:r>
          </w:p>
          <w:p w14:paraId="24CE3E0C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2505-2008</w:t>
            </w:r>
          </w:p>
          <w:p w14:paraId="172F2036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048-97</w:t>
            </w:r>
          </w:p>
          <w:p w14:paraId="05F386E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699-2000</w:t>
            </w:r>
          </w:p>
          <w:p w14:paraId="6A8AB969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0947-1-2017</w:t>
            </w:r>
          </w:p>
          <w:p w14:paraId="66F7D027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6-1-2016</w:t>
            </w:r>
          </w:p>
          <w:p w14:paraId="4BF94E4B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439-5-2017</w:t>
            </w:r>
          </w:p>
          <w:p w14:paraId="363D8331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7-2017</w:t>
            </w:r>
          </w:p>
          <w:p w14:paraId="70DEB083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2–2017</w:t>
            </w:r>
          </w:p>
          <w:p w14:paraId="2A2676E5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3–2015</w:t>
            </w:r>
          </w:p>
          <w:p w14:paraId="20ABF8D9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00766584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592133C5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3–2016</w:t>
            </w:r>
          </w:p>
          <w:p w14:paraId="69CBFCF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4–2016</w:t>
            </w:r>
          </w:p>
          <w:p w14:paraId="51B439FD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8262865&amp;point=mark=000000000000000000000000000000000000000000000000007D20K3"\o"’’ГОСТ ISO 13766-2014 Машины землеройные. Электромагнитная совместимость’’</w:instrText>
            </w:r>
          </w:p>
          <w:p w14:paraId="0A2189D6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31.08.2021 N 896-ст)</w:instrText>
            </w:r>
          </w:p>
          <w:p w14:paraId="43B191F0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22</w:instrText>
            </w:r>
          </w:p>
          <w:p w14:paraId="0E386AB3" w14:textId="77777777" w:rsidR="0062323B" w:rsidRPr="002C15E3" w:rsidRDefault="0062323B" w:rsidP="000D145B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ет с 01.07.2022</w:instrText>
            </w:r>
          </w:p>
          <w:p w14:paraId="25620595" w14:textId="77777777" w:rsidR="0062323B" w:rsidRPr="002C15E3" w:rsidRDefault="0062323B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SO 13766-2014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C7CF394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770-86</w:t>
            </w:r>
          </w:p>
          <w:p w14:paraId="2099556D" w14:textId="77777777" w:rsidR="0062323B" w:rsidRPr="002C15E3" w:rsidRDefault="0062323B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30-2000</w:t>
            </w:r>
          </w:p>
          <w:p w14:paraId="7374F2D1" w14:textId="77777777" w:rsidR="0062323B" w:rsidRPr="002C15E3" w:rsidRDefault="0062323B" w:rsidP="000D1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3B" w:rsidRPr="002C15E3" w14:paraId="1FE98A58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1DC8" w14:textId="77777777" w:rsidR="00602047" w:rsidRDefault="006E7CE7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А6</w:t>
            </w:r>
            <w:r w:rsidR="0062323B" w:rsidRPr="002C15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 Обязательная сертификация продукции требованиям Технического регламента Таможенного союза</w:t>
            </w:r>
          </w:p>
          <w:p w14:paraId="3237C0BB" w14:textId="6EA4E394" w:rsidR="0062323B" w:rsidRPr="002C15E3" w:rsidRDefault="0062323B" w:rsidP="000D1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О безопасности оборудования, работающего под избыточным давлением» ТР ТС 032/2013</w:t>
            </w:r>
          </w:p>
        </w:tc>
      </w:tr>
      <w:tr w:rsidR="008D78EA" w:rsidRPr="002C15E3" w14:paraId="64E08DB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2596" w14:textId="3F25F412" w:rsidR="0062323B" w:rsidRPr="002C15E3" w:rsidRDefault="0062323B" w:rsidP="000D145B">
            <w:pPr>
              <w:pStyle w:val="afff6"/>
              <w:numPr>
                <w:ilvl w:val="0"/>
                <w:numId w:val="27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7E09B" w14:textId="77777777" w:rsidR="0062323B" w:rsidRPr="002C15E3" w:rsidRDefault="0062323B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суды, предназначенные для сжатых, сжиженных, растворенных под давлением газов и паров, используемые для рабочих сред группы 1 и имеющие:</w:t>
            </w:r>
          </w:p>
          <w:p w14:paraId="4380707A" w14:textId="77777777" w:rsidR="0062323B" w:rsidRPr="002C15E3" w:rsidRDefault="0062323B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расчетное давление свыше 0,05 МПа, вместимость более 0,001 м</w:t>
            </w:r>
            <w:r w:rsidRPr="002C15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150B7F" wp14:editId="6A66EB9D">
                  <wp:extent cx="11557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и произведение значения расчетного давления на значение вместимости, составляющее свыше 0,0025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МПа·м</w:t>
            </w:r>
            <w:proofErr w:type="spellEnd"/>
            <w:r w:rsidRPr="002C15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69D622" wp14:editId="3C487FA3">
                  <wp:extent cx="11557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расчетное давление свыше 20 МПа, вместимость свыше 0,0001 м</w:t>
            </w:r>
            <w:r w:rsidRPr="002C15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556D47" wp14:editId="1C4E0733">
                  <wp:extent cx="11557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до 0,001 м</w:t>
            </w:r>
            <w:r w:rsidRPr="002C15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76F129" wp14:editId="060EB699">
                  <wp:extent cx="11557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7CDD1" w14:textId="7777777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64F8810" w14:textId="13E6D517" w:rsidR="0062323B" w:rsidRPr="002C15E3" w:rsidRDefault="0062323B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, 7С)</w:t>
            </w:r>
          </w:p>
          <w:p w14:paraId="6423D668" w14:textId="77777777" w:rsidR="0062323B" w:rsidRPr="002C15E3" w:rsidRDefault="0062323B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532B7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3926 90 920 0</w:t>
            </w:r>
          </w:p>
          <w:p w14:paraId="6CD775A3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3926 90 970 4</w:t>
            </w:r>
          </w:p>
          <w:p w14:paraId="20C8E248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3926 90 970 9</w:t>
            </w:r>
          </w:p>
          <w:p w14:paraId="559DA591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11 00</w:t>
            </w:r>
          </w:p>
          <w:p w14:paraId="1BE59B79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9 99 900 0</w:t>
            </w:r>
          </w:p>
          <w:p w14:paraId="528A24BB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508 90 000 9</w:t>
            </w:r>
          </w:p>
          <w:p w14:paraId="18B0077B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13 00 000 0</w:t>
            </w:r>
          </w:p>
          <w:p w14:paraId="341BC297" w14:textId="77777777" w:rsidR="0062323B" w:rsidRPr="002C15E3" w:rsidRDefault="0062323B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108 90 900 9</w:t>
            </w:r>
          </w:p>
          <w:p w14:paraId="2804EA95" w14:textId="77777777" w:rsidR="0062323B" w:rsidRPr="002C15E3" w:rsidRDefault="0062323B" w:rsidP="000D145B">
            <w:pPr>
              <w:pStyle w:val="Default"/>
              <w:ind w:left="-107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813CB" w14:textId="20F9A405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32/2013 «О безопасности оборудования, работающего под избыточным давлением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принят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Евразийской экономической комиссии от 02.07.2013 №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C3F64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32/2013;</w:t>
            </w:r>
          </w:p>
          <w:p w14:paraId="46E8C7B4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85-2017</w:t>
            </w:r>
          </w:p>
          <w:p w14:paraId="6B421F34" w14:textId="77777777" w:rsidR="0062323B" w:rsidRPr="002C15E3" w:rsidRDefault="0062323B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54-81</w:t>
            </w:r>
          </w:p>
          <w:p w14:paraId="62B3ED6C" w14:textId="77777777" w:rsidR="0062323B" w:rsidRPr="002C15E3" w:rsidRDefault="0062323B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931-85</w:t>
            </w:r>
          </w:p>
          <w:p w14:paraId="2BA838DA" w14:textId="77777777" w:rsidR="0062323B" w:rsidRPr="002C15E3" w:rsidRDefault="0062323B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092-2006</w:t>
            </w:r>
          </w:p>
          <w:p w14:paraId="6F99DD42" w14:textId="6CB1EA39" w:rsidR="0062323B" w:rsidRPr="002C15E3" w:rsidRDefault="0062323B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1358-2005</w:t>
            </w:r>
          </w:p>
          <w:p w14:paraId="6A25AD15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07380ED" w14:textId="426DE62E" w:rsidR="0062323B" w:rsidRPr="002C15E3" w:rsidRDefault="0062323B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7CCA138D" w14:textId="77777777" w:rsidR="0062323B" w:rsidRPr="002C15E3" w:rsidRDefault="0062323B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6996-66</w:t>
            </w:r>
          </w:p>
          <w:p w14:paraId="6F5CFBAF" w14:textId="77777777" w:rsidR="0062323B" w:rsidRPr="002C15E3" w:rsidRDefault="0062323B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1561-76</w:t>
            </w:r>
          </w:p>
          <w:p w14:paraId="5D306554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24AC31FE" w14:textId="77777777" w:rsidR="0062323B" w:rsidRPr="002C15E3" w:rsidRDefault="0062323B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7D069504" w14:textId="77777777" w:rsidR="0062323B" w:rsidRPr="002C15E3" w:rsidRDefault="0062323B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8442-80</w:t>
            </w:r>
          </w:p>
          <w:p w14:paraId="008FC00E" w14:textId="77777777" w:rsidR="0062323B" w:rsidRPr="002C15E3" w:rsidRDefault="0062323B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1561-2017</w:t>
            </w:r>
          </w:p>
          <w:p w14:paraId="25C78778" w14:textId="77777777" w:rsidR="0062323B" w:rsidRPr="002C15E3" w:rsidRDefault="0062323B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599-93</w:t>
            </w:r>
          </w:p>
          <w:p w14:paraId="72A4CAC7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8-2017</w:t>
            </w:r>
          </w:p>
          <w:p w14:paraId="370424E0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1357-2005</w:t>
            </w:r>
          </w:p>
          <w:p w14:paraId="350768E3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784F9930" w14:textId="77777777" w:rsidR="0062323B" w:rsidRPr="002C15E3" w:rsidRDefault="0062323B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674-97</w:t>
            </w:r>
          </w:p>
          <w:p w14:paraId="20B4C6A4" w14:textId="77777777" w:rsidR="0062323B" w:rsidRPr="002C15E3" w:rsidRDefault="0062323B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258-2019</w:t>
            </w:r>
          </w:p>
          <w:p w14:paraId="52355353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ГОСТ 34347-2017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CA7782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5860-84 </w:t>
            </w:r>
          </w:p>
          <w:p w14:paraId="0C57A6B3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3716-73 </w:t>
            </w:r>
          </w:p>
          <w:p w14:paraId="19A2C6CB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4116-85 </w:t>
            </w:r>
          </w:p>
          <w:p w14:paraId="14B12234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7314-81 </w:t>
            </w:r>
          </w:p>
          <w:p w14:paraId="6A79F12A" w14:textId="77777777" w:rsidR="0062323B" w:rsidRPr="002C15E3" w:rsidRDefault="0062323B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1-2022</w:t>
            </w:r>
          </w:p>
          <w:p w14:paraId="6325D503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731-79</w:t>
            </w:r>
          </w:p>
          <w:p w14:paraId="3D69BE7D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4114-85 </w:t>
            </w:r>
          </w:p>
          <w:p w14:paraId="1CBD988E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4115-85 </w:t>
            </w:r>
          </w:p>
          <w:p w14:paraId="30923C94" w14:textId="77777777" w:rsidR="0062323B" w:rsidRPr="002C15E3" w:rsidRDefault="0062323B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0680-2002</w:t>
            </w:r>
          </w:p>
          <w:p w14:paraId="752ACE0F" w14:textId="77777777" w:rsidR="0062323B" w:rsidRPr="002C15E3" w:rsidRDefault="0062323B" w:rsidP="000D14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0-2017</w:t>
            </w:r>
          </w:p>
          <w:p w14:paraId="062FFC8E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617-76</w:t>
            </w:r>
          </w:p>
          <w:p w14:paraId="79F884A9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6296-84 </w:t>
            </w:r>
          </w:p>
          <w:p w14:paraId="4E06469F" w14:textId="77777777" w:rsidR="0062323B" w:rsidRPr="002C15E3" w:rsidRDefault="0062323B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49-73</w:t>
            </w:r>
          </w:p>
          <w:p w14:paraId="61D02C15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2-2022</w:t>
            </w:r>
          </w:p>
          <w:p w14:paraId="0A38182B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3-2022</w:t>
            </w:r>
          </w:p>
          <w:p w14:paraId="2503EABC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4-2022</w:t>
            </w:r>
          </w:p>
          <w:p w14:paraId="22510238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9931-85 </w:t>
            </w:r>
          </w:p>
          <w:p w14:paraId="18CEE29B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493-80</w:t>
            </w:r>
          </w:p>
          <w:p w14:paraId="53D819FE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780-2002 </w:t>
            </w:r>
          </w:p>
          <w:p w14:paraId="2469FC44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5215-82 </w:t>
            </w:r>
          </w:p>
          <w:p w14:paraId="10FF9220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6159-84 </w:t>
            </w:r>
          </w:p>
          <w:p w14:paraId="37958BCD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6303-84 </w:t>
            </w:r>
          </w:p>
          <w:p w14:paraId="7F20F775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247-80 </w:t>
            </w:r>
          </w:p>
          <w:p w14:paraId="2EC2485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4106-80 </w:t>
            </w:r>
          </w:p>
          <w:p w14:paraId="6E5E807B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6860-88</w:t>
            </w:r>
          </w:p>
          <w:p w14:paraId="3A73DC14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Р 51364-99 </w:t>
            </w:r>
          </w:p>
          <w:p w14:paraId="09CECC9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5449-82 </w:t>
            </w:r>
          </w:p>
          <w:p w14:paraId="5D8BE18C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5450-82 </w:t>
            </w:r>
          </w:p>
          <w:p w14:paraId="5A589B23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3372-78 </w:t>
            </w:r>
          </w:p>
          <w:p w14:paraId="14448168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522-2011</w:t>
            </w:r>
          </w:p>
          <w:p w14:paraId="232537A4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7-2013</w:t>
            </w:r>
          </w:p>
          <w:p w14:paraId="65D465A5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38-2012</w:t>
            </w:r>
          </w:p>
          <w:p w14:paraId="204C4755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01-2019</w:t>
            </w:r>
          </w:p>
          <w:p w14:paraId="295939EF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10-2019</w:t>
            </w:r>
          </w:p>
          <w:p w14:paraId="5F104630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5-2016</w:t>
            </w:r>
          </w:p>
          <w:p w14:paraId="0E617A67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4CA18886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15547-1-2016</w:t>
            </w:r>
          </w:p>
          <w:p w14:paraId="6BFF64F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52-81</w:t>
            </w:r>
          </w:p>
          <w:p w14:paraId="3FD1C507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0037-83</w:t>
            </w:r>
          </w:p>
          <w:p w14:paraId="6D808145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5518-87</w:t>
            </w:r>
          </w:p>
          <w:p w14:paraId="75EC2B33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7032-2022</w:t>
            </w:r>
          </w:p>
          <w:p w14:paraId="00423C8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590-2005</w:t>
            </w:r>
          </w:p>
          <w:p w14:paraId="08193B19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679-90</w:t>
            </w:r>
          </w:p>
          <w:p w14:paraId="4AFCF411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912-91</w:t>
            </w:r>
          </w:p>
          <w:p w14:paraId="652C0B0D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314.3-2006 (ИСО 1496-3:1995)</w:t>
            </w:r>
          </w:p>
          <w:p w14:paraId="65B0EF4D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385-2016</w:t>
            </w:r>
          </w:p>
          <w:p w14:paraId="4FD9474C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26-2012</w:t>
            </w:r>
          </w:p>
          <w:p w14:paraId="5D90FEC8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38-2012</w:t>
            </w:r>
          </w:p>
          <w:p w14:paraId="1E8B2622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42-2012 (ISO 16812:2007)</w:t>
            </w:r>
          </w:p>
          <w:p w14:paraId="5B42BA45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29-2015</w:t>
            </w:r>
          </w:p>
          <w:p w14:paraId="29F0D3B1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368-2015</w:t>
            </w:r>
          </w:p>
          <w:p w14:paraId="16F5F2FD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-2017</w:t>
            </w:r>
          </w:p>
          <w:p w14:paraId="74778489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2-2017</w:t>
            </w:r>
          </w:p>
          <w:p w14:paraId="2824778E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3-2017</w:t>
            </w:r>
          </w:p>
          <w:p w14:paraId="1A0B38C3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4-2017</w:t>
            </w:r>
          </w:p>
          <w:p w14:paraId="3B8D50D4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5-2017</w:t>
            </w:r>
          </w:p>
          <w:p w14:paraId="3762B380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6-2017</w:t>
            </w:r>
          </w:p>
          <w:p w14:paraId="608D1136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7-2017</w:t>
            </w:r>
          </w:p>
          <w:p w14:paraId="1EDA2B0C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8-2017</w:t>
            </w:r>
          </w:p>
          <w:p w14:paraId="32B22A73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9-2017</w:t>
            </w:r>
          </w:p>
          <w:p w14:paraId="7813555E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 34233.10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14:paraId="18BEDDF4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1-2017</w:t>
            </w:r>
          </w:p>
          <w:p w14:paraId="6D559535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2-2017</w:t>
            </w:r>
          </w:p>
          <w:p w14:paraId="0749FB9B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83-2017</w:t>
            </w:r>
          </w:p>
          <w:p w14:paraId="3C462BC5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6B0A02D3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1659-2001</w:t>
            </w:r>
          </w:p>
          <w:p w14:paraId="7A1B45D2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708-1-2016</w:t>
            </w:r>
          </w:p>
          <w:p w14:paraId="03527C28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127-98</w:t>
            </w:r>
          </w:p>
          <w:p w14:paraId="0E71CF8B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659-2000</w:t>
            </w:r>
          </w:p>
          <w:p w14:paraId="3F33C624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676-2009</w:t>
            </w:r>
          </w:p>
          <w:p w14:paraId="404517DD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682-2009 (ИСО 13705:2006)</w:t>
            </w:r>
          </w:p>
          <w:p w14:paraId="35B14962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803-2011</w:t>
            </w:r>
          </w:p>
          <w:p w14:paraId="6D59151B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7-2013</w:t>
            </w:r>
          </w:p>
          <w:p w14:paraId="0D8BAB37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SO 11439-2014</w:t>
            </w:r>
          </w:p>
          <w:p w14:paraId="0E2D50CA" w14:textId="77777777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986-2016</w:t>
            </w:r>
          </w:p>
          <w:p w14:paraId="423420F1" w14:textId="624863E6" w:rsidR="0062323B" w:rsidRPr="002C15E3" w:rsidRDefault="0062323B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78EA" w:rsidRPr="002C15E3" w14:paraId="24DEDC6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9392" w14:textId="77777777" w:rsidR="006E7CE7" w:rsidRPr="002C15E3" w:rsidRDefault="006E7CE7" w:rsidP="000D145B">
            <w:pPr>
              <w:pStyle w:val="afff6"/>
              <w:numPr>
                <w:ilvl w:val="0"/>
                <w:numId w:val="27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890C2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осуды, предназначенные для жидкостей, используемые для рабочих сред группы 1 и имеющие </w:t>
            </w:r>
          </w:p>
          <w:p w14:paraId="2D832F71" w14:textId="3F76598A" w:rsidR="006E7CE7" w:rsidRPr="002C15E3" w:rsidRDefault="006E7CE7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расчетное давление свыше 0,05 МПа, вместимость более 0,001 м</w:t>
            </w:r>
            <w:r w:rsidRPr="002C15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55CEBC" wp14:editId="08E8E6B4">
                  <wp:extent cx="115570" cy="2381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и произведение значения расчетного давления на значение вместимости, составляющее свыше 0,02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МПа·м</w:t>
            </w:r>
            <w:proofErr w:type="spellEnd"/>
            <w:r w:rsidRPr="002C15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E74A26" wp14:editId="69148DF0">
                  <wp:extent cx="115570" cy="2381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асчетное давление свыше 50 МПа, вместимость свыше 0,0001 м</w:t>
            </w:r>
            <w:r w:rsidRPr="002C15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960CDF" wp14:editId="1B78BB4E">
                  <wp:extent cx="115570" cy="2381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до 0,001 м</w:t>
            </w:r>
            <w:r w:rsidRPr="002C15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B64F38" wp14:editId="4A09CD71">
                  <wp:extent cx="115570" cy="2381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B476F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29066EF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, 7С)</w:t>
            </w:r>
          </w:p>
          <w:p w14:paraId="68C9B12B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FCF01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EB05D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3926 90 920 0 </w:t>
            </w:r>
          </w:p>
          <w:p w14:paraId="0EE0AF4A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3926 90 970 9 </w:t>
            </w:r>
          </w:p>
          <w:p w14:paraId="5CB152A4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09 00 7310 </w:t>
            </w:r>
          </w:p>
          <w:p w14:paraId="19BC5697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9 99 900 0</w:t>
            </w:r>
          </w:p>
          <w:p w14:paraId="69529FBE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7508 90 000 9 </w:t>
            </w:r>
          </w:p>
          <w:p w14:paraId="21C72167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611 00 000 0 </w:t>
            </w:r>
          </w:p>
          <w:p w14:paraId="6F593D0A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612 </w:t>
            </w:r>
          </w:p>
          <w:p w14:paraId="4D87938E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108 90 900 9</w:t>
            </w:r>
          </w:p>
          <w:p w14:paraId="65349037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D81D2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BBA2816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7521BF" w14:textId="77777777" w:rsidR="006E7CE7" w:rsidRPr="002C15E3" w:rsidRDefault="006E7CE7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C61B1" w14:textId="3FA0A2D1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32/2013 «О безопасности оборудования, работающего под избыточным давлением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принят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Евразийской экономической комиссии от 02.07.2013 №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30911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32/2013;</w:t>
            </w:r>
          </w:p>
          <w:p w14:paraId="73CF7C2F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85-2017</w:t>
            </w:r>
          </w:p>
          <w:p w14:paraId="79DBFAF3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54-81</w:t>
            </w:r>
          </w:p>
          <w:p w14:paraId="0737416E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931-85</w:t>
            </w:r>
          </w:p>
          <w:p w14:paraId="6DD5C3E4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092-2006</w:t>
            </w:r>
          </w:p>
          <w:p w14:paraId="3CC9051A" w14:textId="77777777" w:rsidR="006E7CE7" w:rsidRPr="002C15E3" w:rsidRDefault="006E7CE7" w:rsidP="000D14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06D59948" w14:textId="77777777" w:rsidR="006E7CE7" w:rsidRPr="002C15E3" w:rsidRDefault="006E7CE7" w:rsidP="000D14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1357-2005</w:t>
            </w:r>
          </w:p>
          <w:p w14:paraId="4B6602AC" w14:textId="77777777" w:rsidR="006E7CE7" w:rsidRPr="002C15E3" w:rsidRDefault="006E7CE7" w:rsidP="000D14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8-2017</w:t>
            </w:r>
          </w:p>
          <w:p w14:paraId="23815E12" w14:textId="77777777" w:rsidR="006E7CE7" w:rsidRPr="002C15E3" w:rsidRDefault="006E7CE7" w:rsidP="000D14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6996-66</w:t>
            </w:r>
          </w:p>
          <w:p w14:paraId="3502AD5C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1-2022</w:t>
            </w:r>
          </w:p>
          <w:p w14:paraId="42C16D93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1358-2005</w:t>
            </w:r>
          </w:p>
          <w:p w14:paraId="1195815D" w14:textId="77777777" w:rsidR="006E7CE7" w:rsidRPr="002C15E3" w:rsidRDefault="006E7CE7" w:rsidP="000D14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6769-84</w:t>
            </w:r>
          </w:p>
          <w:p w14:paraId="2F9081E9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5D4992A" w14:textId="77777777" w:rsidR="006E7CE7" w:rsidRPr="002C15E3" w:rsidRDefault="006E7CE7" w:rsidP="000D14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804D213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674-97</w:t>
            </w:r>
          </w:p>
          <w:p w14:paraId="4BFBF95F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258-2019</w:t>
            </w:r>
          </w:p>
          <w:p w14:paraId="1C9A7C84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ОСТ 34347-2017</w:t>
            </w:r>
          </w:p>
          <w:p w14:paraId="6DA7A6F9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599-93</w:t>
            </w:r>
          </w:p>
          <w:p w14:paraId="53BD8230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3716-73</w:t>
            </w:r>
          </w:p>
          <w:p w14:paraId="28383C49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49-73</w:t>
            </w:r>
          </w:p>
          <w:p w14:paraId="106D95FD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16-85</w:t>
            </w:r>
          </w:p>
          <w:p w14:paraId="571FB9BD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772575A7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731F7A61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8442-80</w:t>
            </w:r>
          </w:p>
          <w:p w14:paraId="19A6DF0A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7314-81</w:t>
            </w:r>
          </w:p>
          <w:p w14:paraId="31C74997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731-79</w:t>
            </w:r>
          </w:p>
          <w:p w14:paraId="455F0038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14-85</w:t>
            </w:r>
          </w:p>
          <w:p w14:paraId="6898406E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15-85</w:t>
            </w:r>
          </w:p>
          <w:p w14:paraId="33EC9EDE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617-76</w:t>
            </w:r>
          </w:p>
          <w:p w14:paraId="17977B80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296-84</w:t>
            </w:r>
          </w:p>
          <w:p w14:paraId="2969909A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2-2022</w:t>
            </w:r>
          </w:p>
          <w:p w14:paraId="51DD3923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3-2022</w:t>
            </w:r>
          </w:p>
          <w:p w14:paraId="2EE5E1B6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4-2022</w:t>
            </w:r>
          </w:p>
          <w:p w14:paraId="4410CF78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931-85</w:t>
            </w:r>
          </w:p>
          <w:p w14:paraId="53F40BF4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493-80</w:t>
            </w:r>
          </w:p>
          <w:p w14:paraId="547B75EB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0680-2002</w:t>
            </w:r>
          </w:p>
          <w:p w14:paraId="1F678FE4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780-2002</w:t>
            </w:r>
          </w:p>
          <w:p w14:paraId="6307D74C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5215-82</w:t>
            </w:r>
          </w:p>
          <w:p w14:paraId="3EDB64A9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159-84</w:t>
            </w:r>
          </w:p>
          <w:p w14:paraId="01B19060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303-84</w:t>
            </w:r>
          </w:p>
          <w:p w14:paraId="13FC5259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06-80</w:t>
            </w:r>
          </w:p>
          <w:p w14:paraId="51EFDEE6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6860-88</w:t>
            </w:r>
          </w:p>
          <w:p w14:paraId="7A4701BB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64-99</w:t>
            </w:r>
          </w:p>
          <w:p w14:paraId="111A5D85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449-82</w:t>
            </w:r>
          </w:p>
          <w:p w14:paraId="3B827116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450-82</w:t>
            </w:r>
          </w:p>
          <w:p w14:paraId="1639348F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3372-78</w:t>
            </w:r>
          </w:p>
          <w:p w14:paraId="2BA20414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522-2011</w:t>
            </w:r>
          </w:p>
          <w:p w14:paraId="01833A9A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7-2013</w:t>
            </w:r>
          </w:p>
          <w:p w14:paraId="226BD66D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38-2012</w:t>
            </w:r>
          </w:p>
          <w:p w14:paraId="1E0DDB15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01-2019</w:t>
            </w:r>
          </w:p>
          <w:p w14:paraId="149A7E8C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10-2019</w:t>
            </w:r>
          </w:p>
          <w:p w14:paraId="05F58EC0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5-2016</w:t>
            </w:r>
          </w:p>
          <w:p w14:paraId="38721B54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0C8F30DC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15547-1-2016</w:t>
            </w:r>
          </w:p>
          <w:p w14:paraId="6C5220B7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52-81</w:t>
            </w:r>
          </w:p>
          <w:p w14:paraId="25BE008C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037-83</w:t>
            </w:r>
          </w:p>
          <w:p w14:paraId="0527BC47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5518-87</w:t>
            </w:r>
          </w:p>
          <w:p w14:paraId="606E92DC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7032-2022</w:t>
            </w:r>
          </w:p>
          <w:p w14:paraId="0D04DC10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590-2005</w:t>
            </w:r>
          </w:p>
          <w:p w14:paraId="0E7B18FF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679-90</w:t>
            </w:r>
          </w:p>
          <w:p w14:paraId="237AB78B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912-91</w:t>
            </w:r>
          </w:p>
          <w:p w14:paraId="35E01F39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314.3-2006 (ИСО 1496-3:1995)</w:t>
            </w:r>
          </w:p>
          <w:p w14:paraId="721A8B5F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385-2016</w:t>
            </w:r>
          </w:p>
          <w:p w14:paraId="7F61A827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26-2012</w:t>
            </w:r>
          </w:p>
          <w:p w14:paraId="607CEF0E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38-2012</w:t>
            </w:r>
          </w:p>
          <w:p w14:paraId="33EBD4E9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42-2012 (ISO 16812:2007)</w:t>
            </w:r>
          </w:p>
          <w:p w14:paraId="7953CCE7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29-2015</w:t>
            </w:r>
          </w:p>
          <w:p w14:paraId="1EE8A717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368-2015</w:t>
            </w:r>
          </w:p>
          <w:p w14:paraId="5E5EE9DB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-2017</w:t>
            </w:r>
          </w:p>
          <w:p w14:paraId="7A3E61DA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2-2017</w:t>
            </w:r>
          </w:p>
          <w:p w14:paraId="463CEC98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3-2017</w:t>
            </w:r>
          </w:p>
          <w:p w14:paraId="2A4D5B90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4-2017</w:t>
            </w:r>
          </w:p>
          <w:p w14:paraId="74BE5CB4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5-2017</w:t>
            </w:r>
          </w:p>
          <w:p w14:paraId="45F76AD6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6-2017</w:t>
            </w:r>
          </w:p>
          <w:p w14:paraId="3FCA80EA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7-2017</w:t>
            </w:r>
          </w:p>
          <w:p w14:paraId="56C05D6F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8-2017</w:t>
            </w:r>
          </w:p>
          <w:p w14:paraId="2CCD4FA8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4233.9-2017</w:t>
            </w:r>
          </w:p>
          <w:p w14:paraId="5B759BD3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0-2017</w:t>
            </w:r>
          </w:p>
          <w:p w14:paraId="49E7C58B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1-2017</w:t>
            </w:r>
          </w:p>
          <w:p w14:paraId="5B9241CE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2-2017</w:t>
            </w:r>
          </w:p>
          <w:p w14:paraId="14F373A6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83-2017</w:t>
            </w:r>
          </w:p>
          <w:p w14:paraId="5AA86BCA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347</w:t>
            </w: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2017</w:t>
            </w:r>
          </w:p>
          <w:p w14:paraId="0A3BFEFA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3AB16116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1659-2001</w:t>
            </w:r>
          </w:p>
          <w:p w14:paraId="41E65F89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708-1-2016</w:t>
            </w:r>
          </w:p>
          <w:p w14:paraId="3DEBDCBE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ИСО 15547-1-2009</w:t>
            </w:r>
          </w:p>
          <w:p w14:paraId="1C8033ED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127-98</w:t>
            </w:r>
          </w:p>
          <w:p w14:paraId="7D54C8D6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659-2000</w:t>
            </w:r>
          </w:p>
          <w:p w14:paraId="38A9AD5B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676-2009</w:t>
            </w:r>
          </w:p>
          <w:p w14:paraId="606C6063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682-2009 (ИСО 13705:2006)</w:t>
            </w:r>
          </w:p>
          <w:p w14:paraId="38BA981F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803-2011</w:t>
            </w:r>
          </w:p>
          <w:p w14:paraId="696AB527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7-2013</w:t>
            </w:r>
          </w:p>
          <w:p w14:paraId="3DB4757B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986-2016</w:t>
            </w:r>
          </w:p>
          <w:p w14:paraId="7F5CC42D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744D25A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2D35" w14:textId="77777777" w:rsidR="006E7CE7" w:rsidRPr="002C15E3" w:rsidRDefault="006E7CE7" w:rsidP="000D145B">
            <w:pPr>
              <w:pStyle w:val="afff6"/>
              <w:numPr>
                <w:ilvl w:val="0"/>
                <w:numId w:val="27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812F0" w14:textId="4F0BC121" w:rsidR="006E7CE7" w:rsidRPr="002C15E3" w:rsidRDefault="006E7CE7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убопроводы и арматура, имеющие расчетное давление свыше 0,05 МПа, номинальный диаметр более 25 мм, предназначенные для сжатых, сжиженных, растворенных под давлением газов и паров и используемые для рабочих сред группы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CF9D7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4096154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, 7С)</w:t>
            </w:r>
          </w:p>
          <w:p w14:paraId="06E7C483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6A85C6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B3C02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AA88B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26 90 980 7 </w:t>
            </w:r>
          </w:p>
          <w:p w14:paraId="4499E2C1" w14:textId="19408509" w:rsidR="006E7CE7" w:rsidRPr="002C15E3" w:rsidRDefault="006E7CE7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108 9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CF1A2" w14:textId="5B3C6802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32/2013 «О безопасности оборудования, работающего под избыточным давлением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принят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Евразийской экономической комиссии от 02.07.2013 №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F085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ТР ТС 032/2013;</w:t>
            </w:r>
          </w:p>
          <w:p w14:paraId="399FD5D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 xml:space="preserve">ГОСТ 16860-88 </w:t>
            </w:r>
          </w:p>
          <w:p w14:paraId="43DC341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7-2016</w:t>
            </w:r>
          </w:p>
          <w:p w14:paraId="71C7F22E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EA2D103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0779-2021</w:t>
            </w:r>
          </w:p>
          <w:p w14:paraId="67393522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852-2016</w:t>
            </w:r>
          </w:p>
          <w:p w14:paraId="18B8396A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423-2015</w:t>
            </w:r>
          </w:p>
          <w:p w14:paraId="6E7F45BC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23A34046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48E58463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8442-80</w:t>
            </w:r>
          </w:p>
          <w:p w14:paraId="2814A45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58-2015</w:t>
            </w:r>
          </w:p>
          <w:p w14:paraId="3AF1069A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1901-2013</w:t>
            </w:r>
          </w:p>
          <w:p w14:paraId="4B9724DA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3547-2015</w:t>
            </w:r>
          </w:p>
          <w:p w14:paraId="006D900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6996-66</w:t>
            </w:r>
          </w:p>
          <w:p w14:paraId="063BCF7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6001-2014</w:t>
            </w:r>
          </w:p>
          <w:p w14:paraId="3F92B710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5762-2002</w:t>
            </w:r>
          </w:p>
          <w:p w14:paraId="7A85B3F0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5449-82</w:t>
            </w:r>
          </w:p>
          <w:p w14:paraId="7654F7F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4.114-2019</w:t>
            </w:r>
          </w:p>
          <w:p w14:paraId="34B8DF33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568-2011</w:t>
            </w:r>
          </w:p>
          <w:p w14:paraId="33576ABD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5450-82</w:t>
            </w:r>
          </w:p>
          <w:p w14:paraId="3BA6ABE1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ЕН 13480-1-2005</w:t>
            </w:r>
          </w:p>
          <w:p w14:paraId="041C9AB4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4856-2014</w:t>
            </w:r>
          </w:p>
          <w:p w14:paraId="58679533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380-2001</w:t>
            </w:r>
          </w:p>
          <w:p w14:paraId="18D3AD02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544-2015</w:t>
            </w:r>
          </w:p>
          <w:p w14:paraId="0BA0D349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2373-82</w:t>
            </w:r>
          </w:p>
          <w:p w14:paraId="33D65BC8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52-81</w:t>
            </w:r>
          </w:p>
          <w:p w14:paraId="418BCD5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4570-81</w:t>
            </w:r>
          </w:p>
          <w:p w14:paraId="2B515999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8289-89</w:t>
            </w:r>
          </w:p>
          <w:p w14:paraId="6AE717F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8291-89</w:t>
            </w:r>
          </w:p>
          <w:p w14:paraId="3E909489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8308-89</w:t>
            </w:r>
          </w:p>
          <w:p w14:paraId="4B9F3232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086-2010</w:t>
            </w:r>
          </w:p>
          <w:p w14:paraId="35558D9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2.601-2019</w:t>
            </w:r>
          </w:p>
          <w:p w14:paraId="2E26BDF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2.610-2019</w:t>
            </w:r>
          </w:p>
          <w:p w14:paraId="1F5379B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855-2016</w:t>
            </w:r>
          </w:p>
          <w:p w14:paraId="60711D0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560-2015</w:t>
            </w:r>
          </w:p>
          <w:p w14:paraId="6E743EB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56-80</w:t>
            </w:r>
          </w:p>
          <w:p w14:paraId="7C968E6D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2388-2013</w:t>
            </w:r>
          </w:p>
          <w:p w14:paraId="36E2E25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2569-2013</w:t>
            </w:r>
          </w:p>
          <w:p w14:paraId="3912B98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29-2015</w:t>
            </w:r>
          </w:p>
          <w:p w14:paraId="1E63CB7B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59-2015</w:t>
            </w:r>
          </w:p>
          <w:p w14:paraId="7581EEF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60-2015</w:t>
            </w:r>
          </w:p>
          <w:p w14:paraId="14B89BC6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368-2015</w:t>
            </w:r>
          </w:p>
          <w:p w14:paraId="093CB71A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1-2005</w:t>
            </w:r>
          </w:p>
          <w:p w14:paraId="79490E73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2-2005</w:t>
            </w:r>
          </w:p>
          <w:p w14:paraId="02BC3FDA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3-2005</w:t>
            </w:r>
          </w:p>
          <w:p w14:paraId="0AEA3B3B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4-2005</w:t>
            </w:r>
          </w:p>
          <w:p w14:paraId="56EF0048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5-2005</w:t>
            </w:r>
          </w:p>
          <w:p w14:paraId="29EA9D52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6-2005</w:t>
            </w:r>
          </w:p>
          <w:p w14:paraId="28A20EC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8-2005</w:t>
            </w:r>
          </w:p>
          <w:p w14:paraId="6C1EE1A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708-1-2016</w:t>
            </w:r>
          </w:p>
          <w:p w14:paraId="77C2D3C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1-2015</w:t>
            </w:r>
          </w:p>
          <w:p w14:paraId="0844321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2-2015</w:t>
            </w:r>
          </w:p>
          <w:p w14:paraId="3B43903A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3-2015</w:t>
            </w:r>
          </w:p>
          <w:p w14:paraId="2A00C70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4-2015</w:t>
            </w:r>
          </w:p>
          <w:p w14:paraId="7AE13096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5-2015</w:t>
            </w:r>
          </w:p>
          <w:p w14:paraId="2C11D5CB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1-2015</w:t>
            </w:r>
          </w:p>
          <w:p w14:paraId="4343846B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2-2015</w:t>
            </w:r>
          </w:p>
          <w:p w14:paraId="103BD52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3-2015</w:t>
            </w:r>
          </w:p>
          <w:p w14:paraId="626C788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4-2015</w:t>
            </w:r>
          </w:p>
          <w:p w14:paraId="7657D01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5-2015</w:t>
            </w:r>
          </w:p>
          <w:p w14:paraId="21D608E6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lastRenderedPageBreak/>
              <w:t>СТ РК EN 10217-6-2015</w:t>
            </w:r>
          </w:p>
          <w:p w14:paraId="2B20289D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7-2015</w:t>
            </w:r>
          </w:p>
          <w:p w14:paraId="0BC2C656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1-2012</w:t>
            </w:r>
          </w:p>
          <w:p w14:paraId="4A3F86AA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2-2012</w:t>
            </w:r>
          </w:p>
          <w:p w14:paraId="021E1528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3-2012</w:t>
            </w:r>
          </w:p>
          <w:p w14:paraId="571E5A80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4-2012</w:t>
            </w:r>
          </w:p>
          <w:p w14:paraId="4282B878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5-2012</w:t>
            </w:r>
          </w:p>
          <w:p w14:paraId="2BEBA78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6-2012</w:t>
            </w:r>
          </w:p>
          <w:p w14:paraId="0A86373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7-2012</w:t>
            </w:r>
          </w:p>
          <w:p w14:paraId="5A00FEAA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0671-94</w:t>
            </w:r>
          </w:p>
          <w:p w14:paraId="733696B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1571-2000</w:t>
            </w:r>
          </w:p>
          <w:p w14:paraId="1042192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560-2015</w:t>
            </w:r>
          </w:p>
          <w:p w14:paraId="52CC6328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5596-2013</w:t>
            </w:r>
          </w:p>
          <w:p w14:paraId="0604DBE3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5599-2013</w:t>
            </w:r>
          </w:p>
          <w:p w14:paraId="03744B9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5600-2013</w:t>
            </w:r>
          </w:p>
          <w:p w14:paraId="45EEC6CB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7E64626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71C9" w14:textId="77777777" w:rsidR="006E7CE7" w:rsidRPr="002C15E3" w:rsidRDefault="006E7CE7" w:rsidP="000D145B">
            <w:pPr>
              <w:pStyle w:val="afff6"/>
              <w:numPr>
                <w:ilvl w:val="0"/>
                <w:numId w:val="27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7EAE3" w14:textId="1F849535" w:rsidR="006E7CE7" w:rsidRPr="002C15E3" w:rsidRDefault="006E7CE7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рубопроводы и арматура, имеющие расчетное давление свыше 0,05 МПа, номинальный диаметр более 25 мм и произведение значения расчетного давления и значения номинального диаметра, составляющее свыше 200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МПа·мм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, предназначенные для жидкостей и используемые для рабочих сред группы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CD251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FFD52E1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, 7С)</w:t>
            </w:r>
          </w:p>
          <w:p w14:paraId="44615954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CD251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AC927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D4F5C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26 90 980 7 </w:t>
            </w:r>
          </w:p>
          <w:p w14:paraId="77A3B578" w14:textId="43AA3F68" w:rsidR="006E7CE7" w:rsidRPr="002C15E3" w:rsidRDefault="006E7CE7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108 9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5AC0C" w14:textId="754F6174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32/2013 «О безопасности оборудования, работающего под избыточным давлением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принят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Евразийской экономической комиссии от 02.07.2013 №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A95D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ТР ТС 032/2013;</w:t>
            </w:r>
          </w:p>
          <w:p w14:paraId="0B32B512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6860-88</w:t>
            </w:r>
          </w:p>
          <w:p w14:paraId="335918DB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5449-82</w:t>
            </w:r>
          </w:p>
          <w:p w14:paraId="7C1B5A1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6996-66</w:t>
            </w:r>
          </w:p>
          <w:p w14:paraId="405B31D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7-2016</w:t>
            </w:r>
          </w:p>
          <w:p w14:paraId="0593669D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2D44B4A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0779-2021</w:t>
            </w:r>
          </w:p>
          <w:p w14:paraId="2558F67B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423-2015</w:t>
            </w:r>
          </w:p>
          <w:p w14:paraId="60F480A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5450-82</w:t>
            </w:r>
          </w:p>
          <w:p w14:paraId="1EF9ACAB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3547-2015</w:t>
            </w:r>
          </w:p>
          <w:p w14:paraId="6B61CF98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2265F242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3C0B812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8442-80</w:t>
            </w:r>
          </w:p>
          <w:p w14:paraId="2066915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852-2016</w:t>
            </w:r>
          </w:p>
          <w:p w14:paraId="19E22D6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58-2015</w:t>
            </w:r>
          </w:p>
          <w:p w14:paraId="14F4220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1901-2013</w:t>
            </w:r>
          </w:p>
          <w:p w14:paraId="74CB4CE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2373-82</w:t>
            </w:r>
          </w:p>
          <w:p w14:paraId="3652F1C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6001-2014</w:t>
            </w:r>
          </w:p>
          <w:p w14:paraId="2711EC1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5762-2002</w:t>
            </w:r>
          </w:p>
          <w:p w14:paraId="759BA3F8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4570-81</w:t>
            </w:r>
          </w:p>
          <w:p w14:paraId="6EEE4AF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8289-89</w:t>
            </w:r>
          </w:p>
          <w:p w14:paraId="46BED8E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4.114-2019</w:t>
            </w:r>
          </w:p>
          <w:p w14:paraId="2293AA13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4856-2014</w:t>
            </w:r>
          </w:p>
          <w:p w14:paraId="15F06F6D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lastRenderedPageBreak/>
              <w:t>ГОСТ 28291-89</w:t>
            </w:r>
          </w:p>
          <w:p w14:paraId="43EF57E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8308-89</w:t>
            </w:r>
          </w:p>
          <w:p w14:paraId="500B1DD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086-2010</w:t>
            </w:r>
          </w:p>
          <w:p w14:paraId="5583B4EA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2.601-2019</w:t>
            </w:r>
          </w:p>
          <w:p w14:paraId="38C0549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9544-2015</w:t>
            </w:r>
          </w:p>
          <w:p w14:paraId="457B028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2.610-2019</w:t>
            </w:r>
          </w:p>
          <w:p w14:paraId="1B1D83D6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855-2016</w:t>
            </w:r>
          </w:p>
          <w:p w14:paraId="56576D73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560-2015</w:t>
            </w:r>
          </w:p>
          <w:p w14:paraId="730EC44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56-80</w:t>
            </w:r>
          </w:p>
          <w:p w14:paraId="188C6FB3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2388-2013</w:t>
            </w:r>
          </w:p>
          <w:p w14:paraId="5EA5D76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2569-2013</w:t>
            </w:r>
          </w:p>
          <w:p w14:paraId="1B457F29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29-2015</w:t>
            </w:r>
          </w:p>
          <w:p w14:paraId="542BFB38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59-2015</w:t>
            </w:r>
          </w:p>
          <w:p w14:paraId="36517D7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60-2015</w:t>
            </w:r>
          </w:p>
          <w:p w14:paraId="6F4639A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368-2015</w:t>
            </w:r>
          </w:p>
          <w:p w14:paraId="741FBC0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1-2005</w:t>
            </w:r>
          </w:p>
          <w:p w14:paraId="007E11A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2-2005</w:t>
            </w:r>
          </w:p>
          <w:p w14:paraId="7F78A9F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3-2005</w:t>
            </w:r>
          </w:p>
          <w:p w14:paraId="531CF7D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4-2005</w:t>
            </w:r>
          </w:p>
          <w:p w14:paraId="195DD93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5-2005</w:t>
            </w:r>
          </w:p>
          <w:p w14:paraId="4061E299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6-2005</w:t>
            </w:r>
          </w:p>
          <w:p w14:paraId="063EF176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8-2005</w:t>
            </w:r>
          </w:p>
          <w:p w14:paraId="37C1E23B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708-1-2016</w:t>
            </w:r>
          </w:p>
          <w:p w14:paraId="2410CB46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1-2015</w:t>
            </w:r>
          </w:p>
          <w:p w14:paraId="33530E1A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2-2015</w:t>
            </w:r>
          </w:p>
          <w:p w14:paraId="1450D4D6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3-2015</w:t>
            </w:r>
          </w:p>
          <w:p w14:paraId="7C01E3F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4-2015</w:t>
            </w:r>
          </w:p>
          <w:p w14:paraId="6F936CD8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5-2015</w:t>
            </w:r>
          </w:p>
          <w:p w14:paraId="05C38CE3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1-2015</w:t>
            </w:r>
          </w:p>
          <w:p w14:paraId="3A00A20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2-2015</w:t>
            </w:r>
          </w:p>
          <w:p w14:paraId="4554BDE9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3-2015</w:t>
            </w:r>
          </w:p>
          <w:p w14:paraId="5F06658A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4-2015</w:t>
            </w:r>
          </w:p>
          <w:p w14:paraId="13724D6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5-2015</w:t>
            </w:r>
          </w:p>
          <w:p w14:paraId="231136D3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6-2015</w:t>
            </w:r>
          </w:p>
          <w:p w14:paraId="6671098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7-2015</w:t>
            </w:r>
          </w:p>
          <w:p w14:paraId="198767D2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1-2012</w:t>
            </w:r>
          </w:p>
          <w:p w14:paraId="7AA6ACB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2-2012</w:t>
            </w:r>
          </w:p>
          <w:p w14:paraId="673CE8FB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3-2012</w:t>
            </w:r>
          </w:p>
          <w:p w14:paraId="26C2D2C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4-2012</w:t>
            </w:r>
          </w:p>
          <w:p w14:paraId="1B1DF8B6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lastRenderedPageBreak/>
              <w:t>СТ РК EN 13480-5-2012</w:t>
            </w:r>
          </w:p>
          <w:p w14:paraId="67DB29B8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6-2012</w:t>
            </w:r>
          </w:p>
          <w:p w14:paraId="5DDC5C3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7-2012</w:t>
            </w:r>
          </w:p>
          <w:p w14:paraId="69CBC602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0671-94</w:t>
            </w:r>
          </w:p>
          <w:p w14:paraId="497834D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1571-2000</w:t>
            </w:r>
          </w:p>
          <w:p w14:paraId="2390B89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560-2015</w:t>
            </w:r>
          </w:p>
          <w:p w14:paraId="0207069A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5596-2013</w:t>
            </w:r>
          </w:p>
          <w:p w14:paraId="6294F1D3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5599-2013</w:t>
            </w:r>
          </w:p>
          <w:p w14:paraId="070E081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5600-2013</w:t>
            </w:r>
          </w:p>
          <w:p w14:paraId="63563CB9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5A845238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2B0A" w14:textId="77777777" w:rsidR="006E7CE7" w:rsidRPr="002C15E3" w:rsidRDefault="006E7CE7" w:rsidP="000D145B">
            <w:pPr>
              <w:pStyle w:val="afff6"/>
              <w:numPr>
                <w:ilvl w:val="0"/>
                <w:numId w:val="27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A36EC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суды, предназначенные для сжатых, сжиженных, растворенных под давлением газов и паров, используемые для рабочих сред группы 2 и имеющие</w:t>
            </w:r>
          </w:p>
          <w:p w14:paraId="16B1170C" w14:textId="5FF9D546" w:rsidR="006E7CE7" w:rsidRPr="002C15E3" w:rsidRDefault="006E7CE7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расчетное давление свыше 0,05 МПа, вместимость более 0,001 м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и произведение значения расчетного давления на значение вместимости, составляющее свыше 0,005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МПа·м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асчетное давление свыше 100 МПа, вместимость свыше 0,0001 м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до 0,001 м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3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7BA98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23E1CBB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, 7С)</w:t>
            </w:r>
          </w:p>
          <w:p w14:paraId="43E0FEA9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96733C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DD6F1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F9679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3926 90 920 0 </w:t>
            </w:r>
          </w:p>
          <w:p w14:paraId="35CC52FC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3926 90 970 9 </w:t>
            </w:r>
          </w:p>
          <w:p w14:paraId="7A985BC5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09 00 </w:t>
            </w:r>
          </w:p>
          <w:p w14:paraId="420586AF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10 </w:t>
            </w:r>
          </w:p>
          <w:p w14:paraId="690CB3A0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11 00 </w:t>
            </w:r>
          </w:p>
          <w:p w14:paraId="2753E8FA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419 99 900 0 </w:t>
            </w:r>
          </w:p>
          <w:p w14:paraId="591D8F38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508 90 000 9 </w:t>
            </w:r>
          </w:p>
          <w:p w14:paraId="5E0C2D5C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613 00 000 0 </w:t>
            </w:r>
          </w:p>
          <w:p w14:paraId="14351058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108 90 900 9 </w:t>
            </w:r>
          </w:p>
          <w:p w14:paraId="52C0C55A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B9C23" w14:textId="77777777" w:rsidR="006E7CE7" w:rsidRPr="002C15E3" w:rsidRDefault="006E7CE7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1DA96" w14:textId="485FEF2D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32/2013 «О безопасности оборудования, работающего под избыточным давлением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принят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Евразийской экономической комиссии от 02.07.2013 №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77741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32/2013;</w:t>
            </w:r>
          </w:p>
          <w:p w14:paraId="5356AD49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85-2017</w:t>
            </w:r>
          </w:p>
          <w:p w14:paraId="3F42BDF5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54-81</w:t>
            </w:r>
          </w:p>
          <w:p w14:paraId="7E7E442E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1357-2005</w:t>
            </w:r>
          </w:p>
          <w:p w14:paraId="4D0A934B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931-85</w:t>
            </w:r>
          </w:p>
          <w:p w14:paraId="29C18461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1358-2005</w:t>
            </w:r>
          </w:p>
          <w:p w14:paraId="000058CE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49-73</w:t>
            </w:r>
          </w:p>
          <w:p w14:paraId="285B88F7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1561-2017</w:t>
            </w:r>
          </w:p>
          <w:p w14:paraId="5AA23310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092-2006</w:t>
            </w:r>
          </w:p>
          <w:p w14:paraId="1B8DD172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1561-76</w:t>
            </w:r>
          </w:p>
          <w:p w14:paraId="2AA8B3B8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674-97</w:t>
            </w:r>
          </w:p>
          <w:p w14:paraId="25036141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DB6B210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4D9D32D" w14:textId="77777777" w:rsidR="006E7CE7" w:rsidRPr="002C15E3" w:rsidRDefault="006E7CE7" w:rsidP="000D14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8-2017</w:t>
            </w:r>
          </w:p>
          <w:p w14:paraId="23872424" w14:textId="77777777" w:rsidR="006E7CE7" w:rsidRPr="002C15E3" w:rsidRDefault="006E7CE7" w:rsidP="000D14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0-2017</w:t>
            </w:r>
          </w:p>
          <w:p w14:paraId="128234CD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258-2019</w:t>
            </w:r>
          </w:p>
          <w:p w14:paraId="28304709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1-2022</w:t>
            </w:r>
          </w:p>
          <w:p w14:paraId="5F21DE56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6996-66</w:t>
            </w:r>
          </w:p>
          <w:p w14:paraId="315B80AE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1E645B38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0B0C3C2D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8442-80</w:t>
            </w:r>
          </w:p>
          <w:p w14:paraId="6F6D531A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ОСТ 34347-2017</w:t>
            </w:r>
          </w:p>
          <w:p w14:paraId="5019F498" w14:textId="77777777" w:rsidR="006E7CE7" w:rsidRPr="002C15E3" w:rsidRDefault="006E7CE7" w:rsidP="000D14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0EC957A5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5860-84</w:t>
            </w:r>
          </w:p>
          <w:p w14:paraId="5D34020C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599-93</w:t>
            </w:r>
          </w:p>
          <w:p w14:paraId="2F3F6D89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3716-73</w:t>
            </w:r>
          </w:p>
          <w:p w14:paraId="2F59FF2E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4116-85</w:t>
            </w:r>
          </w:p>
          <w:p w14:paraId="2A9F5C75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0680-2002</w:t>
            </w:r>
          </w:p>
          <w:p w14:paraId="3EAAB8B0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7314-81</w:t>
            </w:r>
          </w:p>
          <w:p w14:paraId="367C1D04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731-79</w:t>
            </w:r>
          </w:p>
          <w:p w14:paraId="5271FD91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14-85</w:t>
            </w:r>
          </w:p>
          <w:p w14:paraId="7A1978B7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15-85</w:t>
            </w:r>
          </w:p>
          <w:p w14:paraId="3E390AE7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617-76</w:t>
            </w:r>
          </w:p>
          <w:p w14:paraId="2D6414AA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296-84</w:t>
            </w:r>
          </w:p>
          <w:p w14:paraId="737981F1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2-2022</w:t>
            </w:r>
          </w:p>
          <w:p w14:paraId="177ADFA2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3-2022</w:t>
            </w:r>
          </w:p>
          <w:p w14:paraId="5FE1FEAD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4-2022</w:t>
            </w:r>
          </w:p>
          <w:p w14:paraId="7BF40EDB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931-85</w:t>
            </w:r>
          </w:p>
          <w:p w14:paraId="5CEAE9DC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493-80</w:t>
            </w:r>
          </w:p>
          <w:p w14:paraId="3B1A71F7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780-2002</w:t>
            </w:r>
          </w:p>
          <w:p w14:paraId="0092F0CB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215-82</w:t>
            </w:r>
          </w:p>
          <w:p w14:paraId="202C49FB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159-84</w:t>
            </w:r>
          </w:p>
          <w:p w14:paraId="5E1ED86E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303-84</w:t>
            </w:r>
          </w:p>
          <w:p w14:paraId="6061ECC8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247-80</w:t>
            </w:r>
          </w:p>
          <w:p w14:paraId="27C59DB5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06-80</w:t>
            </w:r>
          </w:p>
          <w:p w14:paraId="633FF58E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6860-88</w:t>
            </w:r>
          </w:p>
          <w:p w14:paraId="27BC2965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64-99</w:t>
            </w:r>
          </w:p>
          <w:p w14:paraId="788CD53D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449-82</w:t>
            </w:r>
          </w:p>
          <w:p w14:paraId="4DDD8549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450-82</w:t>
            </w:r>
          </w:p>
          <w:p w14:paraId="464F32BC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3372-78</w:t>
            </w:r>
          </w:p>
          <w:p w14:paraId="675A41BE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SO 13706-2011</w:t>
            </w:r>
          </w:p>
          <w:p w14:paraId="0C990200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522-2011</w:t>
            </w:r>
          </w:p>
          <w:p w14:paraId="64EE63A9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7-2013</w:t>
            </w:r>
          </w:p>
          <w:p w14:paraId="287223F0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42-2012</w:t>
            </w:r>
          </w:p>
          <w:p w14:paraId="3DD963FD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01-2019</w:t>
            </w:r>
          </w:p>
          <w:p w14:paraId="57DDA46B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10-2019</w:t>
            </w:r>
          </w:p>
          <w:p w14:paraId="6CF98FF5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5-2016</w:t>
            </w:r>
          </w:p>
          <w:p w14:paraId="3D14AA35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5CD28500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15547-1-2016</w:t>
            </w:r>
          </w:p>
          <w:p w14:paraId="1345315C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52-81</w:t>
            </w:r>
          </w:p>
          <w:p w14:paraId="60836086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037-81</w:t>
            </w:r>
          </w:p>
          <w:p w14:paraId="2B1AE72C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5518-87</w:t>
            </w:r>
          </w:p>
          <w:p w14:paraId="42234B71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7032-2022</w:t>
            </w:r>
          </w:p>
          <w:p w14:paraId="5F11FA54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590-2005</w:t>
            </w:r>
          </w:p>
          <w:p w14:paraId="4FBD3EE8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679-90</w:t>
            </w:r>
          </w:p>
          <w:p w14:paraId="2A2334AE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8912-91</w:t>
            </w:r>
          </w:p>
          <w:p w14:paraId="23A8CE5B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314.3-2006 (ИСО 1496-3:1995)</w:t>
            </w:r>
          </w:p>
          <w:p w14:paraId="1E01360D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385-2016</w:t>
            </w:r>
          </w:p>
          <w:p w14:paraId="2F836505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26-2012</w:t>
            </w:r>
          </w:p>
          <w:p w14:paraId="5EC7318E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38-2012</w:t>
            </w:r>
          </w:p>
          <w:p w14:paraId="1AC4EC08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42-2012 (ISO 16812:2007)</w:t>
            </w:r>
          </w:p>
          <w:p w14:paraId="0F9FA169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29-2015</w:t>
            </w:r>
          </w:p>
          <w:p w14:paraId="79FFFCF4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368-2015</w:t>
            </w:r>
          </w:p>
          <w:p w14:paraId="6C98053D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-2017</w:t>
            </w:r>
          </w:p>
          <w:p w14:paraId="1F0DE4E1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2-2017</w:t>
            </w:r>
          </w:p>
          <w:p w14:paraId="73125EFB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3-2017</w:t>
            </w:r>
          </w:p>
          <w:p w14:paraId="22D2BBD2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4-2017</w:t>
            </w:r>
          </w:p>
          <w:p w14:paraId="097C2BDA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5-2017</w:t>
            </w:r>
          </w:p>
          <w:p w14:paraId="7BAB0563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6-2017</w:t>
            </w:r>
          </w:p>
          <w:p w14:paraId="6AFA93D5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7-2017</w:t>
            </w:r>
          </w:p>
          <w:p w14:paraId="2A064FBC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8-2017</w:t>
            </w:r>
          </w:p>
          <w:p w14:paraId="4F2DB4CA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9-2017</w:t>
            </w:r>
          </w:p>
          <w:p w14:paraId="277D8CE4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 34233.10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14:paraId="1692C2B3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1-2017</w:t>
            </w:r>
          </w:p>
          <w:p w14:paraId="17440587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2-2017</w:t>
            </w:r>
          </w:p>
          <w:p w14:paraId="2794BDDF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83-2017</w:t>
            </w:r>
          </w:p>
          <w:p w14:paraId="1044E5D6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347</w:t>
            </w: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2017</w:t>
            </w:r>
          </w:p>
          <w:p w14:paraId="3E3203B5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1FC4FCBD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1659-2001</w:t>
            </w:r>
          </w:p>
          <w:p w14:paraId="6320AB29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708-1-2016</w:t>
            </w:r>
          </w:p>
          <w:p w14:paraId="77532F30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ИСО 15547-1-2009</w:t>
            </w:r>
          </w:p>
          <w:p w14:paraId="4D4648D6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127-98</w:t>
            </w:r>
          </w:p>
          <w:p w14:paraId="1C651216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659-2000</w:t>
            </w:r>
          </w:p>
          <w:p w14:paraId="6C738F63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676-2009</w:t>
            </w:r>
          </w:p>
          <w:p w14:paraId="2850A80D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682-2009 (ИСО 13705:2006)</w:t>
            </w:r>
          </w:p>
          <w:p w14:paraId="394BC188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803-2011</w:t>
            </w:r>
          </w:p>
          <w:p w14:paraId="2A4C4AD6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7-2013</w:t>
            </w:r>
          </w:p>
          <w:p w14:paraId="4BDFB1B5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SO 11439-2014</w:t>
            </w:r>
          </w:p>
          <w:p w14:paraId="5FB14EE9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986-2016</w:t>
            </w:r>
          </w:p>
          <w:p w14:paraId="120B673D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732CDA21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ADEC" w14:textId="77777777" w:rsidR="006E7CE7" w:rsidRPr="002C15E3" w:rsidRDefault="006E7CE7" w:rsidP="000D145B">
            <w:pPr>
              <w:pStyle w:val="afff6"/>
              <w:numPr>
                <w:ilvl w:val="0"/>
                <w:numId w:val="27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D1889" w14:textId="77777777" w:rsidR="006E7CE7" w:rsidRPr="002C15E3" w:rsidRDefault="006E7CE7" w:rsidP="000D145B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Сосуды, предназначенные для жидкостей, используемые для рабочих сред группы 2 и имеющие </w:t>
            </w:r>
          </w:p>
          <w:p w14:paraId="4D131C15" w14:textId="77777777" w:rsidR="006E7CE7" w:rsidRPr="002C15E3" w:rsidRDefault="006E7CE7" w:rsidP="000D145B">
            <w:pPr>
              <w:pStyle w:val="FORMATTEXT0"/>
              <w:rPr>
                <w:rFonts w:ascii="Times New Roman" w:hAnsi="Times New Roman" w:cs="Times New Roman"/>
              </w:rPr>
            </w:pPr>
          </w:p>
          <w:p w14:paraId="6EC00D80" w14:textId="71292313" w:rsidR="006E7CE7" w:rsidRPr="002C15E3" w:rsidRDefault="006E7CE7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расчетное давление свыше 1 МПа, вместимость более 0,01 м</w:t>
            </w:r>
            <w:r w:rsidRPr="002C15E3"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  <w:vertAlign w:val="superscript"/>
              </w:rPr>
              <w:t xml:space="preserve">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и произведение значения расчетного давления на значение вместимости, составляющее свыше 1 МПа· м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15E3"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  <w:vertAlign w:val="superscript"/>
              </w:rPr>
              <w:t xml:space="preserve">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расчетное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давление свыше 100 МПа, вместимость свыше 0,0001 м</w:t>
            </w:r>
            <w:r w:rsidRPr="002C15E3"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</w:rPr>
              <w:t xml:space="preserve"> </w:t>
            </w:r>
            <w:r w:rsidRPr="002C15E3">
              <w:rPr>
                <w:rFonts w:ascii="Times New Roman" w:hAnsi="Times New Roman" w:cs="Times New Roman"/>
                <w:noProof/>
                <w:position w:val="-9"/>
                <w:sz w:val="20"/>
                <w:szCs w:val="20"/>
                <w:vertAlign w:val="superscript"/>
              </w:rPr>
              <w:t xml:space="preserve">3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о 0,01 м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37AC0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ция</w:t>
            </w:r>
          </w:p>
          <w:p w14:paraId="1BF8F27E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, 7С)</w:t>
            </w:r>
          </w:p>
          <w:p w14:paraId="387B7DFA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9CAE1E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2CE60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ADFC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926 90 920 0 </w:t>
            </w:r>
          </w:p>
          <w:p w14:paraId="15AF6468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3926 90 970 9 </w:t>
            </w:r>
          </w:p>
          <w:p w14:paraId="04ABA4AE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09 00 7310 </w:t>
            </w:r>
          </w:p>
          <w:p w14:paraId="47D951D8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419 99 900 0 </w:t>
            </w:r>
          </w:p>
          <w:p w14:paraId="7725B2DE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508 90 000 9 </w:t>
            </w:r>
          </w:p>
          <w:p w14:paraId="7C4BE1F6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611 00 000 0 </w:t>
            </w:r>
          </w:p>
          <w:p w14:paraId="06288931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612 </w:t>
            </w:r>
          </w:p>
          <w:p w14:paraId="2A4421DA" w14:textId="5C23C2CA" w:rsidR="006E7CE7" w:rsidRPr="002C15E3" w:rsidRDefault="006E7CE7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108 90 900 9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36E08" w14:textId="62F49CBE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32/2013 «О безопасности оборудования, работающего под избыточным давлением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принят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ем Совета Евразийской экономической комиссии от 02.07.2013 №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E0B4D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32/2013;</w:t>
            </w:r>
          </w:p>
          <w:p w14:paraId="4A74607D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85-2017</w:t>
            </w:r>
          </w:p>
          <w:p w14:paraId="6DA67B3E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ОСТ 34347-2017</w:t>
            </w:r>
          </w:p>
          <w:p w14:paraId="26D2DF94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674-97</w:t>
            </w:r>
          </w:p>
          <w:p w14:paraId="02D7F388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4116-85</w:t>
            </w:r>
          </w:p>
          <w:p w14:paraId="31A655D0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536E940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69F212E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258-2019</w:t>
            </w:r>
          </w:p>
          <w:p w14:paraId="11C8AEE4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1358-2005</w:t>
            </w:r>
          </w:p>
          <w:p w14:paraId="5AEA17C0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7314-81</w:t>
            </w:r>
          </w:p>
          <w:p w14:paraId="619E000F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6996-66</w:t>
            </w:r>
          </w:p>
          <w:p w14:paraId="05751B17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1-2022</w:t>
            </w:r>
          </w:p>
          <w:p w14:paraId="789CFA73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599-93</w:t>
            </w:r>
          </w:p>
          <w:p w14:paraId="3940F75A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1357-2005</w:t>
            </w:r>
          </w:p>
          <w:p w14:paraId="0C5E0EFE" w14:textId="77777777" w:rsidR="006E7CE7" w:rsidRPr="002C15E3" w:rsidRDefault="006E7CE7" w:rsidP="000D14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0-2017</w:t>
            </w:r>
          </w:p>
          <w:p w14:paraId="0F71CAD7" w14:textId="77777777" w:rsidR="006E7CE7" w:rsidRPr="002C15E3" w:rsidRDefault="006E7CE7" w:rsidP="000D14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8-2017</w:t>
            </w:r>
          </w:p>
          <w:p w14:paraId="1B7F6629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731-79</w:t>
            </w:r>
          </w:p>
          <w:p w14:paraId="017EF463" w14:textId="77777777" w:rsidR="006E7CE7" w:rsidRPr="002C15E3" w:rsidRDefault="006E7CE7" w:rsidP="000D14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6769-84</w:t>
            </w:r>
          </w:p>
          <w:p w14:paraId="7E7223FF" w14:textId="77777777" w:rsidR="006E7CE7" w:rsidRPr="002C15E3" w:rsidRDefault="006E7CE7" w:rsidP="000D145B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49-73</w:t>
            </w:r>
          </w:p>
          <w:p w14:paraId="7BDBEA04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14-85</w:t>
            </w:r>
          </w:p>
          <w:p w14:paraId="3EAD94EA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15-85</w:t>
            </w:r>
          </w:p>
          <w:p w14:paraId="2436996B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5DA8717D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2216BD86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8442-80</w:t>
            </w:r>
          </w:p>
          <w:p w14:paraId="5D7193D9" w14:textId="77777777" w:rsidR="006E7CE7" w:rsidRPr="002C15E3" w:rsidRDefault="006E7CE7" w:rsidP="000D14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6941C153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617-76</w:t>
            </w:r>
          </w:p>
          <w:p w14:paraId="1AA270A9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296-84</w:t>
            </w:r>
          </w:p>
          <w:p w14:paraId="64C8BF43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2-2022</w:t>
            </w:r>
          </w:p>
          <w:p w14:paraId="045E4C34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3-2022</w:t>
            </w:r>
          </w:p>
          <w:p w14:paraId="309E18B8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4-2022</w:t>
            </w:r>
          </w:p>
          <w:p w14:paraId="3C271CAA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931-85</w:t>
            </w:r>
          </w:p>
          <w:p w14:paraId="43838D16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493-80</w:t>
            </w:r>
          </w:p>
          <w:p w14:paraId="28C84AFA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3716-73</w:t>
            </w:r>
          </w:p>
          <w:p w14:paraId="26F12553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780-2002</w:t>
            </w:r>
          </w:p>
          <w:p w14:paraId="0C31A617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215-82</w:t>
            </w:r>
          </w:p>
          <w:p w14:paraId="67BD7806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159-84</w:t>
            </w:r>
          </w:p>
          <w:p w14:paraId="6AB27CCE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303-84</w:t>
            </w:r>
          </w:p>
          <w:p w14:paraId="5C6AE9FD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06-80</w:t>
            </w:r>
          </w:p>
          <w:p w14:paraId="0C9F721E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449-82</w:t>
            </w:r>
          </w:p>
          <w:p w14:paraId="5BE9AF41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450-82</w:t>
            </w:r>
          </w:p>
          <w:p w14:paraId="2EF53FF5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3372-78</w:t>
            </w:r>
          </w:p>
          <w:p w14:paraId="11A370B3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SO 13706-2011</w:t>
            </w:r>
          </w:p>
          <w:p w14:paraId="46273C92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0680-2002</w:t>
            </w:r>
          </w:p>
          <w:p w14:paraId="6A4B9A0F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522-2011</w:t>
            </w:r>
          </w:p>
          <w:p w14:paraId="7162164D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7-2013</w:t>
            </w:r>
          </w:p>
          <w:p w14:paraId="5AFE748B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42-2012</w:t>
            </w:r>
          </w:p>
          <w:p w14:paraId="6EC9D9FA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38-2012</w:t>
            </w:r>
          </w:p>
          <w:p w14:paraId="50BC31B9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01-2019</w:t>
            </w:r>
          </w:p>
          <w:p w14:paraId="5ECC613E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10-2019</w:t>
            </w:r>
          </w:p>
          <w:p w14:paraId="61BB7BF6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5-2016</w:t>
            </w:r>
          </w:p>
          <w:p w14:paraId="708F708B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49DD7F14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15547-1-2016</w:t>
            </w:r>
          </w:p>
          <w:p w14:paraId="51610266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52-81</w:t>
            </w:r>
          </w:p>
          <w:p w14:paraId="11A5DE9F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037-83</w:t>
            </w:r>
          </w:p>
          <w:p w14:paraId="235A2BE4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5518-87</w:t>
            </w:r>
          </w:p>
          <w:p w14:paraId="55529129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7032-2022</w:t>
            </w:r>
          </w:p>
          <w:p w14:paraId="5B97A8BC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590-2005</w:t>
            </w:r>
          </w:p>
          <w:p w14:paraId="64312224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679-90</w:t>
            </w:r>
          </w:p>
          <w:p w14:paraId="4BF7A3DB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912-91</w:t>
            </w:r>
          </w:p>
          <w:p w14:paraId="7655EE29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314.3-2006 (ИСО 1496-3:1995)</w:t>
            </w:r>
          </w:p>
          <w:p w14:paraId="599E806C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385-2016</w:t>
            </w:r>
          </w:p>
          <w:p w14:paraId="30B18DDF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26-2012</w:t>
            </w:r>
          </w:p>
          <w:p w14:paraId="269C674D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38-2012</w:t>
            </w:r>
          </w:p>
          <w:p w14:paraId="5933ACCB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42-2012 (ISO 16812:2007)</w:t>
            </w:r>
          </w:p>
          <w:p w14:paraId="2E78CDF3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29-2015</w:t>
            </w:r>
          </w:p>
          <w:p w14:paraId="6B81B3D3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368-2015</w:t>
            </w:r>
          </w:p>
          <w:p w14:paraId="69DC899B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-2017</w:t>
            </w:r>
          </w:p>
          <w:p w14:paraId="4C97E523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2-2017</w:t>
            </w:r>
          </w:p>
          <w:p w14:paraId="7A3E43C8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3-2017</w:t>
            </w:r>
          </w:p>
          <w:p w14:paraId="41BB4837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4-2017</w:t>
            </w:r>
          </w:p>
          <w:p w14:paraId="48CE49DC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5-2017</w:t>
            </w:r>
          </w:p>
          <w:p w14:paraId="2CF45BA2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6-2017</w:t>
            </w:r>
          </w:p>
          <w:p w14:paraId="356C201B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7-2017</w:t>
            </w:r>
          </w:p>
          <w:p w14:paraId="101885E0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8-2017</w:t>
            </w:r>
          </w:p>
          <w:p w14:paraId="17D4A297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9-2017</w:t>
            </w:r>
          </w:p>
          <w:p w14:paraId="536E47E2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 34233.10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14:paraId="48C87873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1-2017</w:t>
            </w:r>
          </w:p>
          <w:p w14:paraId="4DC1BB54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2-2017</w:t>
            </w:r>
          </w:p>
          <w:p w14:paraId="1C3C6068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83-2017</w:t>
            </w:r>
          </w:p>
          <w:p w14:paraId="534B35EB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347</w:t>
            </w: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2017</w:t>
            </w:r>
          </w:p>
          <w:p w14:paraId="076064CC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18079338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ГОСТ Р 51659-2001</w:t>
            </w:r>
          </w:p>
          <w:p w14:paraId="75A78C27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708-1-2016</w:t>
            </w:r>
          </w:p>
          <w:p w14:paraId="37B8B8F1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ИСО 15547-1-2009</w:t>
            </w:r>
          </w:p>
          <w:p w14:paraId="449BCA4B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127-98</w:t>
            </w:r>
          </w:p>
          <w:p w14:paraId="27AC89CC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659-2000</w:t>
            </w:r>
          </w:p>
          <w:p w14:paraId="212F15D4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676-2009</w:t>
            </w:r>
          </w:p>
          <w:p w14:paraId="26651AC4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682-2009 (ИСО 13705:2006)</w:t>
            </w:r>
          </w:p>
          <w:p w14:paraId="0FC0A640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803-2011</w:t>
            </w:r>
          </w:p>
          <w:p w14:paraId="6CB69EF1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7-2013</w:t>
            </w:r>
          </w:p>
          <w:p w14:paraId="34FC7E82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986-2016</w:t>
            </w:r>
          </w:p>
          <w:p w14:paraId="5430E778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670C2B2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6E09" w14:textId="77777777" w:rsidR="006E7CE7" w:rsidRPr="002C15E3" w:rsidRDefault="006E7CE7" w:rsidP="000D145B">
            <w:pPr>
              <w:pStyle w:val="afff6"/>
              <w:numPr>
                <w:ilvl w:val="0"/>
                <w:numId w:val="27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C28F6" w14:textId="558E1DE9" w:rsidR="006E7CE7" w:rsidRPr="002C15E3" w:rsidRDefault="006E7CE7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рубопроводы и арматура, имеющие расчетное давление свыше 0,05 МПа, номинальный диаметр более 32 мм и произведение значения расчетного давления и значения номинального диаметра, составляющее свыше 100 </w:t>
            </w:r>
            <w:proofErr w:type="spellStart"/>
            <w:r w:rsidRPr="002C15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Па·мм</w:t>
            </w:r>
            <w:proofErr w:type="spellEnd"/>
            <w:r w:rsidRPr="002C15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предназначенные для сжатых, сжиженных, растворенных под давлением газов и паров и используемые для рабочих сред группы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E67EF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1861211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, 7С)</w:t>
            </w:r>
          </w:p>
          <w:p w14:paraId="1F6FF2A4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BC369A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C2919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76E30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26 90 980 7 </w:t>
            </w:r>
          </w:p>
          <w:p w14:paraId="44F1AC14" w14:textId="5D9B02C6" w:rsidR="006E7CE7" w:rsidRPr="002C15E3" w:rsidRDefault="006E7CE7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108 9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3545C" w14:textId="1EC64FE1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32/2013 «О безопасности оборудования, работающего под избыточным давлением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принят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Евразийской экономической комиссии от 02.07.2013 №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33E6F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32/2013;</w:t>
            </w:r>
          </w:p>
          <w:p w14:paraId="66AEFE0A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423-2015</w:t>
            </w:r>
          </w:p>
          <w:p w14:paraId="6254BE0A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6860-88</w:t>
            </w:r>
          </w:p>
          <w:p w14:paraId="680B81DD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449-82</w:t>
            </w:r>
          </w:p>
          <w:p w14:paraId="1C81DB45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58-2015</w:t>
            </w:r>
          </w:p>
          <w:p w14:paraId="3CC5B3B1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450-82</w:t>
            </w:r>
          </w:p>
          <w:p w14:paraId="078B6E09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901-2013</w:t>
            </w:r>
          </w:p>
          <w:p w14:paraId="0B0915DB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3480-7-2016</w:t>
            </w:r>
          </w:p>
          <w:p w14:paraId="76982A14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69331F5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17F0650A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5762-2002</w:t>
            </w:r>
          </w:p>
          <w:p w14:paraId="7C60ECB9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2373-82</w:t>
            </w:r>
          </w:p>
          <w:p w14:paraId="2D6668F9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3547-2015</w:t>
            </w:r>
          </w:p>
          <w:p w14:paraId="4CD5E45C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6996-66</w:t>
            </w:r>
          </w:p>
          <w:p w14:paraId="44A67756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4.114-2019</w:t>
            </w:r>
          </w:p>
          <w:p w14:paraId="413CF6E2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4570-81</w:t>
            </w:r>
          </w:p>
          <w:p w14:paraId="5AD8115E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6001-2014</w:t>
            </w:r>
          </w:p>
          <w:p w14:paraId="2E1F381D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7EB878C3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05FDD4F1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8442-80</w:t>
            </w:r>
          </w:p>
          <w:p w14:paraId="75DEDE04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289-89</w:t>
            </w:r>
          </w:p>
          <w:p w14:paraId="01F82FB3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4856-2014</w:t>
            </w:r>
          </w:p>
          <w:p w14:paraId="294A9D67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291-89</w:t>
            </w:r>
          </w:p>
          <w:p w14:paraId="2E8534D0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308-89</w:t>
            </w:r>
          </w:p>
          <w:p w14:paraId="4747E97A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086-2010</w:t>
            </w:r>
          </w:p>
          <w:p w14:paraId="2CD4C5F6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2-2016</w:t>
            </w:r>
          </w:p>
          <w:p w14:paraId="79BB43A2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092-2006</w:t>
            </w:r>
          </w:p>
          <w:p w14:paraId="201E92D1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01-2019</w:t>
            </w:r>
          </w:p>
          <w:p w14:paraId="4FF3243B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9544-2015</w:t>
            </w:r>
          </w:p>
          <w:p w14:paraId="3DC1D023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10-2019</w:t>
            </w:r>
          </w:p>
          <w:p w14:paraId="4F5AAD59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5-2016</w:t>
            </w:r>
          </w:p>
          <w:p w14:paraId="64B918FB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560-2015</w:t>
            </w:r>
          </w:p>
          <w:p w14:paraId="2C00335F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56-80</w:t>
            </w:r>
          </w:p>
          <w:p w14:paraId="1EBF835A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388-2013</w:t>
            </w:r>
          </w:p>
          <w:p w14:paraId="341EE43F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69-2013</w:t>
            </w:r>
          </w:p>
          <w:p w14:paraId="2027027B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29-2015</w:t>
            </w:r>
          </w:p>
          <w:p w14:paraId="1396E800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59-2015</w:t>
            </w:r>
          </w:p>
          <w:p w14:paraId="1F4F0E23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60-2015</w:t>
            </w:r>
          </w:p>
          <w:p w14:paraId="36DE08CA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368-2015</w:t>
            </w:r>
          </w:p>
          <w:p w14:paraId="7F04106F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3480-1-2005</w:t>
            </w:r>
          </w:p>
          <w:p w14:paraId="59F77778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3480-2-2005</w:t>
            </w:r>
          </w:p>
          <w:p w14:paraId="05AF2E42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3480-3-2005</w:t>
            </w:r>
          </w:p>
          <w:p w14:paraId="2C8E5087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3480-4-2005</w:t>
            </w:r>
          </w:p>
          <w:p w14:paraId="6AB40782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3480-5-2005</w:t>
            </w:r>
          </w:p>
          <w:p w14:paraId="1790F679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3480-6-2005</w:t>
            </w:r>
          </w:p>
          <w:p w14:paraId="2F4C372E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3480-8-2005</w:t>
            </w:r>
          </w:p>
          <w:p w14:paraId="19EDB488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708-1-2016</w:t>
            </w:r>
          </w:p>
          <w:p w14:paraId="4F33908F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6-1-2015</w:t>
            </w:r>
          </w:p>
          <w:p w14:paraId="083D9EE9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6-2-201</w:t>
            </w:r>
          </w:p>
          <w:p w14:paraId="3F0605C5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6-3-2015</w:t>
            </w:r>
          </w:p>
          <w:p w14:paraId="65182816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6-4-2015</w:t>
            </w:r>
          </w:p>
          <w:p w14:paraId="6AC6C5CE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6-5-2015</w:t>
            </w:r>
          </w:p>
          <w:p w14:paraId="669F6CAA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1-2015</w:t>
            </w:r>
          </w:p>
          <w:p w14:paraId="0D18A747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2-2015</w:t>
            </w:r>
          </w:p>
          <w:p w14:paraId="05D60964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3-2015</w:t>
            </w:r>
          </w:p>
          <w:p w14:paraId="7F32F673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4-2015</w:t>
            </w:r>
          </w:p>
          <w:p w14:paraId="612591A9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5-2015</w:t>
            </w:r>
          </w:p>
          <w:p w14:paraId="7951F235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6-2015</w:t>
            </w:r>
          </w:p>
          <w:p w14:paraId="57C5D815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7-2015</w:t>
            </w:r>
          </w:p>
          <w:p w14:paraId="5BFF8F25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3480-1-2012</w:t>
            </w:r>
          </w:p>
          <w:p w14:paraId="76235F65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3480-2-2012</w:t>
            </w:r>
          </w:p>
          <w:p w14:paraId="460FA78B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3480-3-2012</w:t>
            </w:r>
          </w:p>
          <w:p w14:paraId="619B5117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3480-4-2012</w:t>
            </w:r>
          </w:p>
          <w:p w14:paraId="1E82D824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3480-5-2012</w:t>
            </w:r>
          </w:p>
          <w:p w14:paraId="1CAAAF6D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3480-6-2012</w:t>
            </w:r>
          </w:p>
          <w:p w14:paraId="5B18B3F9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3480-7-2012</w:t>
            </w:r>
          </w:p>
          <w:p w14:paraId="5DBD4D51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671-94</w:t>
            </w:r>
          </w:p>
          <w:p w14:paraId="424C11EA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1571-2000</w:t>
            </w:r>
          </w:p>
          <w:p w14:paraId="7B5810A7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560-2015</w:t>
            </w:r>
          </w:p>
          <w:p w14:paraId="7C83BDEA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6-2013</w:t>
            </w:r>
          </w:p>
          <w:p w14:paraId="6519C5E6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9-2013</w:t>
            </w:r>
          </w:p>
          <w:p w14:paraId="28C9E731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600-2013</w:t>
            </w:r>
          </w:p>
          <w:p w14:paraId="2BA7FFC6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79E0F2B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03B" w14:textId="77777777" w:rsidR="006E7CE7" w:rsidRPr="002C15E3" w:rsidRDefault="006E7CE7" w:rsidP="000D145B">
            <w:pPr>
              <w:pStyle w:val="afff6"/>
              <w:numPr>
                <w:ilvl w:val="0"/>
                <w:numId w:val="27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A1EEB" w14:textId="64B70616" w:rsidR="006E7CE7" w:rsidRPr="002C15E3" w:rsidRDefault="006E7CE7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рубопроводы и арматура, имеющие расчетное давление свыше 1 МПа, номинальный диаметр более 200 мм и произведение значения расчетного давления и значения номинального диаметра свыше 500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МПа·мм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, предназначенные для жидкостей и используемые для рабочих сред группы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1582D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3509C8E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, 7С)</w:t>
            </w:r>
          </w:p>
          <w:p w14:paraId="46929DC5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80DBC9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B7287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26 90 980 7 </w:t>
            </w:r>
          </w:p>
          <w:p w14:paraId="1B7C93A0" w14:textId="0F255500" w:rsidR="006E7CE7" w:rsidRPr="002C15E3" w:rsidRDefault="006E7CE7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108 9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8204B" w14:textId="263A9E12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32/2013 «О безопасности оборудования, работающего под избыточным давлением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принят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Евразийской экономической комиссии от 02.07.2013 №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EE47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ТР ТС 032/2013;</w:t>
            </w:r>
          </w:p>
          <w:p w14:paraId="691E9CF6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6860-88</w:t>
            </w:r>
          </w:p>
          <w:p w14:paraId="5678885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5449-82</w:t>
            </w:r>
          </w:p>
          <w:p w14:paraId="691479C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423-2015</w:t>
            </w:r>
          </w:p>
          <w:p w14:paraId="5190BC4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5450-82</w:t>
            </w:r>
          </w:p>
          <w:p w14:paraId="3892F835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948E6F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0779-2021</w:t>
            </w:r>
          </w:p>
          <w:p w14:paraId="7CD25AAA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3547-2015</w:t>
            </w:r>
          </w:p>
          <w:p w14:paraId="2CED152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2373-82</w:t>
            </w:r>
          </w:p>
          <w:p w14:paraId="1E52756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1901-2013</w:t>
            </w:r>
          </w:p>
          <w:p w14:paraId="5C6FD02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7-2016</w:t>
            </w:r>
          </w:p>
          <w:p w14:paraId="489073A8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852-2016</w:t>
            </w:r>
          </w:p>
          <w:p w14:paraId="68B1BC8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58-2015</w:t>
            </w:r>
          </w:p>
          <w:p w14:paraId="059BB390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4570-81</w:t>
            </w:r>
          </w:p>
          <w:p w14:paraId="41444739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8289-89</w:t>
            </w:r>
          </w:p>
          <w:p w14:paraId="736D1A1D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4.114-2019</w:t>
            </w:r>
          </w:p>
          <w:p w14:paraId="3B8FC48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5762-2002</w:t>
            </w:r>
          </w:p>
          <w:p w14:paraId="1572F112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6001-2014</w:t>
            </w:r>
          </w:p>
          <w:p w14:paraId="7596EF5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8291-89</w:t>
            </w:r>
          </w:p>
          <w:p w14:paraId="3A68D876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8308-89</w:t>
            </w:r>
          </w:p>
          <w:p w14:paraId="63450A72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6AAEA09C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485481C6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8442-80</w:t>
            </w:r>
          </w:p>
          <w:p w14:paraId="6D03617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6996-66</w:t>
            </w:r>
          </w:p>
          <w:p w14:paraId="35C01370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4856-2014</w:t>
            </w:r>
          </w:p>
          <w:p w14:paraId="24B6827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086-2010</w:t>
            </w:r>
          </w:p>
          <w:p w14:paraId="08B89DE0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560-2015</w:t>
            </w:r>
          </w:p>
          <w:p w14:paraId="2D8D5126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2.601-2019</w:t>
            </w:r>
          </w:p>
          <w:p w14:paraId="216EF02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9544-2015</w:t>
            </w:r>
          </w:p>
          <w:p w14:paraId="3800D23A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2.610-2019</w:t>
            </w:r>
          </w:p>
          <w:p w14:paraId="128DD9C8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855-2016</w:t>
            </w:r>
          </w:p>
          <w:p w14:paraId="66E897E8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560-2015</w:t>
            </w:r>
          </w:p>
          <w:p w14:paraId="04189FB6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56-80</w:t>
            </w:r>
          </w:p>
          <w:p w14:paraId="3FB3C95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lastRenderedPageBreak/>
              <w:t>ГОСТ 32388-2013</w:t>
            </w:r>
          </w:p>
          <w:p w14:paraId="6F3F8EE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2569-2013</w:t>
            </w:r>
          </w:p>
          <w:p w14:paraId="745A29A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29-2015</w:t>
            </w:r>
          </w:p>
          <w:p w14:paraId="41FBED1D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59-2015</w:t>
            </w:r>
          </w:p>
          <w:p w14:paraId="78C4537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60-2015</w:t>
            </w:r>
          </w:p>
          <w:p w14:paraId="1EC2E59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368-2015</w:t>
            </w:r>
          </w:p>
          <w:p w14:paraId="35EE479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1-2005</w:t>
            </w:r>
          </w:p>
          <w:p w14:paraId="113D4A1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2-2005</w:t>
            </w:r>
          </w:p>
          <w:p w14:paraId="775127B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3-2005</w:t>
            </w:r>
          </w:p>
          <w:p w14:paraId="7F6D172D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4-2005</w:t>
            </w:r>
          </w:p>
          <w:p w14:paraId="171F240B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5-2005</w:t>
            </w:r>
          </w:p>
          <w:p w14:paraId="20B675D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6-2005</w:t>
            </w:r>
          </w:p>
          <w:p w14:paraId="12D47E26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8-2005</w:t>
            </w:r>
          </w:p>
          <w:p w14:paraId="7CF829A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708-1-2016</w:t>
            </w:r>
          </w:p>
          <w:p w14:paraId="5761FDA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1-2015</w:t>
            </w:r>
          </w:p>
          <w:p w14:paraId="654D96C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2-2015</w:t>
            </w:r>
          </w:p>
          <w:p w14:paraId="6C9F6F8B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3-2015</w:t>
            </w:r>
          </w:p>
          <w:p w14:paraId="3B871A5D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4-2015</w:t>
            </w:r>
          </w:p>
          <w:p w14:paraId="490B26CB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5-2015</w:t>
            </w:r>
          </w:p>
          <w:p w14:paraId="4BDC1EC0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1-2015</w:t>
            </w:r>
          </w:p>
          <w:p w14:paraId="56947FE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2-2015</w:t>
            </w:r>
          </w:p>
          <w:p w14:paraId="19FB4D5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3-2015</w:t>
            </w:r>
          </w:p>
          <w:p w14:paraId="58D37BB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4-2015</w:t>
            </w:r>
          </w:p>
          <w:p w14:paraId="443F002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5-2015</w:t>
            </w:r>
          </w:p>
          <w:p w14:paraId="3FF52FE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6-2015</w:t>
            </w:r>
          </w:p>
          <w:p w14:paraId="3C3CA8E9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7-2015</w:t>
            </w:r>
          </w:p>
          <w:p w14:paraId="7E28B840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1-2012</w:t>
            </w:r>
          </w:p>
          <w:p w14:paraId="7B3165A2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2-2012</w:t>
            </w:r>
          </w:p>
          <w:p w14:paraId="3114F7C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3-2012</w:t>
            </w:r>
          </w:p>
          <w:p w14:paraId="0C71835A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4-2012</w:t>
            </w:r>
          </w:p>
          <w:p w14:paraId="79C8DE2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5-2012</w:t>
            </w:r>
          </w:p>
          <w:p w14:paraId="2A002CF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6-2012</w:t>
            </w:r>
          </w:p>
          <w:p w14:paraId="63C966ED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7-2012</w:t>
            </w:r>
          </w:p>
          <w:p w14:paraId="407E8D9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0671-94</w:t>
            </w:r>
          </w:p>
          <w:p w14:paraId="520A4DCB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1571-2000</w:t>
            </w:r>
          </w:p>
          <w:p w14:paraId="7057353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560-2015</w:t>
            </w:r>
          </w:p>
          <w:p w14:paraId="5CA1825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5596-2013</w:t>
            </w:r>
          </w:p>
          <w:p w14:paraId="3B11BA6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5599-2013</w:t>
            </w:r>
          </w:p>
          <w:p w14:paraId="253B9572" w14:textId="32285B0E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600-2013</w:t>
            </w:r>
          </w:p>
        </w:tc>
      </w:tr>
      <w:tr w:rsidR="008D78EA" w:rsidRPr="002C15E3" w14:paraId="0DA3C4F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9405" w14:textId="77777777" w:rsidR="006E7CE7" w:rsidRPr="002C15E3" w:rsidRDefault="006E7CE7" w:rsidP="000D145B">
            <w:pPr>
              <w:pStyle w:val="afff6"/>
              <w:numPr>
                <w:ilvl w:val="0"/>
                <w:numId w:val="27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968AB" w14:textId="513A01ED" w:rsidR="006E7CE7" w:rsidRPr="002C15E3" w:rsidRDefault="006E7CE7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Элементы оборудования (сборочные единицы) и комплектующие к нему, выдерживающие воздействие д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8B2C5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09F08F6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, 7С)</w:t>
            </w:r>
          </w:p>
          <w:p w14:paraId="70276D3A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A154B2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63C30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3</w:t>
            </w:r>
          </w:p>
          <w:p w14:paraId="258FD508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4</w:t>
            </w:r>
          </w:p>
          <w:p w14:paraId="19EC5459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5</w:t>
            </w:r>
          </w:p>
          <w:p w14:paraId="1A6C95E7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6</w:t>
            </w:r>
          </w:p>
          <w:p w14:paraId="52BF81E7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7</w:t>
            </w:r>
          </w:p>
          <w:p w14:paraId="17E76398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2</w:t>
            </w:r>
          </w:p>
          <w:p w14:paraId="22E48E8B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4</w:t>
            </w:r>
          </w:p>
          <w:p w14:paraId="353D398C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</w:t>
            </w:r>
          </w:p>
          <w:p w14:paraId="08D57B8A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9</w:t>
            </w:r>
          </w:p>
          <w:p w14:paraId="00F12225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</w:t>
            </w:r>
          </w:p>
          <w:p w14:paraId="3DB7A415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4</w:t>
            </w:r>
          </w:p>
          <w:p w14:paraId="491E8DC6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7</w:t>
            </w:r>
          </w:p>
          <w:p w14:paraId="3431C98F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4</w:t>
            </w:r>
          </w:p>
          <w:p w14:paraId="750E4A9D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6</w:t>
            </w:r>
          </w:p>
          <w:p w14:paraId="405156CE" w14:textId="77777777" w:rsidR="006E7CE7" w:rsidRPr="002C15E3" w:rsidRDefault="006E7CE7" w:rsidP="000D1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7</w:t>
            </w:r>
          </w:p>
          <w:p w14:paraId="0B7BFABA" w14:textId="77777777" w:rsidR="006E7CE7" w:rsidRPr="002C15E3" w:rsidRDefault="006E7CE7" w:rsidP="000D1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1</w:t>
            </w:r>
          </w:p>
          <w:p w14:paraId="2E4E558A" w14:textId="77777777" w:rsidR="006E7CE7" w:rsidRPr="002C15E3" w:rsidRDefault="006E7CE7" w:rsidP="000D1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  <w:p w14:paraId="0E3449CE" w14:textId="77777777" w:rsidR="006E7CE7" w:rsidRPr="002C15E3" w:rsidRDefault="006E7CE7" w:rsidP="000D1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7</w:t>
            </w:r>
          </w:p>
          <w:p w14:paraId="07001FEF" w14:textId="77777777" w:rsidR="006E7CE7" w:rsidRPr="002C15E3" w:rsidRDefault="006E7CE7" w:rsidP="000D1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8</w:t>
            </w:r>
          </w:p>
          <w:p w14:paraId="2AD5BADD" w14:textId="77777777" w:rsidR="006E7CE7" w:rsidRPr="002C15E3" w:rsidRDefault="006E7CE7" w:rsidP="000D1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9</w:t>
            </w:r>
          </w:p>
          <w:p w14:paraId="646E7C1C" w14:textId="77777777" w:rsidR="006E7CE7" w:rsidRPr="002C15E3" w:rsidRDefault="006E7CE7" w:rsidP="000D1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7 00 000 1</w:t>
            </w:r>
          </w:p>
          <w:p w14:paraId="7D9C377A" w14:textId="77777777" w:rsidR="006E7CE7" w:rsidRPr="002C15E3" w:rsidRDefault="006E7CE7" w:rsidP="000D1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8</w:t>
            </w:r>
          </w:p>
          <w:p w14:paraId="6D094671" w14:textId="77777777" w:rsidR="006E7CE7" w:rsidRPr="002C15E3" w:rsidRDefault="006E7CE7" w:rsidP="000D1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9 90</w:t>
            </w:r>
          </w:p>
          <w:p w14:paraId="17E05876" w14:textId="77777777" w:rsidR="006E7CE7" w:rsidRPr="002C15E3" w:rsidRDefault="006E7CE7" w:rsidP="000D1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 99 000</w:t>
            </w:r>
          </w:p>
          <w:p w14:paraId="14AE60A4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3925</w:t>
            </w:r>
          </w:p>
          <w:p w14:paraId="00BE28C8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6906</w:t>
            </w:r>
          </w:p>
          <w:p w14:paraId="1A2F32C9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6</w:t>
            </w:r>
          </w:p>
          <w:p w14:paraId="1FBC105B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307 10 000 9</w:t>
            </w:r>
          </w:p>
          <w:p w14:paraId="0CCC2F0B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307 90 000 9</w:t>
            </w:r>
          </w:p>
          <w:p w14:paraId="103568C4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1</w:t>
            </w:r>
          </w:p>
          <w:p w14:paraId="6C00E607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2 90 000</w:t>
            </w:r>
          </w:p>
          <w:p w14:paraId="79859349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9</w:t>
            </w:r>
          </w:p>
          <w:p w14:paraId="14705FF8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 90</w:t>
            </w:r>
          </w:p>
          <w:p w14:paraId="361E57BB" w14:textId="77777777" w:rsidR="006E7CE7" w:rsidRPr="002C15E3" w:rsidRDefault="006E7CE7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7609 00 000 0</w:t>
            </w:r>
          </w:p>
          <w:p w14:paraId="451861F9" w14:textId="77777777" w:rsidR="006E7CE7" w:rsidRPr="002C15E3" w:rsidRDefault="006E7CE7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108 90</w:t>
            </w:r>
          </w:p>
          <w:p w14:paraId="53735A68" w14:textId="77777777" w:rsidR="006E7CE7" w:rsidRPr="002C15E3" w:rsidRDefault="006E7CE7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03 90</w:t>
            </w:r>
          </w:p>
          <w:p w14:paraId="0B603687" w14:textId="77777777" w:rsidR="006E7CE7" w:rsidRPr="002C15E3" w:rsidRDefault="006E7CE7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04 90 000 0</w:t>
            </w:r>
          </w:p>
          <w:p w14:paraId="05189E5B" w14:textId="77777777" w:rsidR="006E7CE7" w:rsidRPr="002C15E3" w:rsidRDefault="006E7CE7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16 90 000 0</w:t>
            </w:r>
          </w:p>
          <w:p w14:paraId="1C7FBD36" w14:textId="77777777" w:rsidR="006E7CE7" w:rsidRPr="002C15E3" w:rsidRDefault="006E7CE7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19 90</w:t>
            </w:r>
          </w:p>
          <w:p w14:paraId="6B8A8446" w14:textId="77777777" w:rsidR="006E7CE7" w:rsidRPr="002C15E3" w:rsidRDefault="006E7CE7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lastRenderedPageBreak/>
              <w:t>8481 90 000 0</w:t>
            </w:r>
          </w:p>
          <w:p w14:paraId="223AEBC9" w14:textId="77777777" w:rsidR="006E7CE7" w:rsidRPr="002C15E3" w:rsidRDefault="006E7CE7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43D8F" w14:textId="3C017275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32/2013 «О безопасности оборудования, работающего под избыточным давлением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принят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Евразийской экономической комиссии от 02.07.2013 №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0C441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32/2013;</w:t>
            </w:r>
          </w:p>
          <w:p w14:paraId="32C5AB9C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28759.2-2022</w:t>
            </w:r>
          </w:p>
          <w:p w14:paraId="645549C6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3-2022</w:t>
            </w:r>
          </w:p>
          <w:p w14:paraId="36FC236C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4-2022</w:t>
            </w:r>
          </w:p>
          <w:p w14:paraId="01E7AEB2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1-2022</w:t>
            </w:r>
          </w:p>
          <w:p w14:paraId="30258894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759.5-90</w:t>
            </w:r>
          </w:p>
          <w:p w14:paraId="2AF56C29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308-89</w:t>
            </w:r>
          </w:p>
          <w:p w14:paraId="24433BEF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25F0DE6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3A514BC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2373-82</w:t>
            </w:r>
          </w:p>
          <w:p w14:paraId="7F194483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07665C17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7CE793A0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8442-80</w:t>
            </w:r>
          </w:p>
          <w:p w14:paraId="5B1766F2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291-89</w:t>
            </w:r>
          </w:p>
          <w:p w14:paraId="2BD53BA4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4570-81</w:t>
            </w:r>
          </w:p>
          <w:p w14:paraId="2E5DC15F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1804-94</w:t>
            </w:r>
          </w:p>
          <w:p w14:paraId="5DD0153A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780-2002</w:t>
            </w:r>
          </w:p>
          <w:p w14:paraId="12CB495C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56-80</w:t>
            </w:r>
          </w:p>
          <w:p w14:paraId="1BCA087E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6996-66</w:t>
            </w:r>
          </w:p>
          <w:p w14:paraId="30B49AD9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259-2015</w:t>
            </w:r>
          </w:p>
          <w:p w14:paraId="1BA53ED7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018-2012</w:t>
            </w:r>
          </w:p>
          <w:p w14:paraId="2D6886F0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019-2012</w:t>
            </w:r>
          </w:p>
          <w:p w14:paraId="1E0D6DF2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560-2015</w:t>
            </w:r>
          </w:p>
          <w:p w14:paraId="043F9EB5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380-2001</w:t>
            </w:r>
          </w:p>
          <w:p w14:paraId="17B8254D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568-2011</w:t>
            </w:r>
          </w:p>
          <w:p w14:paraId="0E7BC082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599-2013</w:t>
            </w:r>
          </w:p>
          <w:p w14:paraId="3C950448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600-2013</w:t>
            </w:r>
          </w:p>
          <w:p w14:paraId="3BD21BD1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42-2012</w:t>
            </w:r>
          </w:p>
          <w:p w14:paraId="0681FCB7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01-2019</w:t>
            </w:r>
          </w:p>
          <w:p w14:paraId="43C8BF83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10-2019</w:t>
            </w:r>
          </w:p>
          <w:p w14:paraId="0767E5ED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5-2016</w:t>
            </w:r>
          </w:p>
          <w:p w14:paraId="37EC66B3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756-83</w:t>
            </w:r>
          </w:p>
          <w:p w14:paraId="032CC450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560-2015</w:t>
            </w:r>
          </w:p>
          <w:p w14:paraId="6773D806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52-81</w:t>
            </w:r>
          </w:p>
          <w:p w14:paraId="62334967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56-80</w:t>
            </w:r>
          </w:p>
          <w:p w14:paraId="6493E27C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399-81</w:t>
            </w:r>
          </w:p>
          <w:p w14:paraId="1864A8BC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036-86</w:t>
            </w:r>
          </w:p>
          <w:p w14:paraId="68A9E72C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935-2014</w:t>
            </w:r>
          </w:p>
          <w:p w14:paraId="591669A3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29-2015</w:t>
            </w:r>
          </w:p>
          <w:p w14:paraId="4BDF6636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3259-2015</w:t>
            </w:r>
          </w:p>
          <w:p w14:paraId="5460F0D8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60-2015</w:t>
            </w:r>
          </w:p>
          <w:p w14:paraId="26047665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-2017</w:t>
            </w:r>
          </w:p>
          <w:p w14:paraId="143ED810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2-2017</w:t>
            </w:r>
          </w:p>
          <w:p w14:paraId="49F38958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3-2017</w:t>
            </w:r>
          </w:p>
          <w:p w14:paraId="1EE8E344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4-2017</w:t>
            </w:r>
          </w:p>
          <w:p w14:paraId="67636990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5-2017</w:t>
            </w:r>
          </w:p>
          <w:p w14:paraId="6BD5AC8D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6-2017</w:t>
            </w:r>
          </w:p>
          <w:p w14:paraId="7F4984FF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7-2017</w:t>
            </w:r>
          </w:p>
          <w:p w14:paraId="42801A81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8-2017</w:t>
            </w:r>
          </w:p>
          <w:p w14:paraId="4785A80C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9-2017</w:t>
            </w:r>
          </w:p>
          <w:p w14:paraId="6D8C9E63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 34233.10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14:paraId="46A5277D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1-2017</w:t>
            </w:r>
          </w:p>
          <w:p w14:paraId="48E8B310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2-2017</w:t>
            </w:r>
          </w:p>
          <w:p w14:paraId="222A3FAF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83-2017</w:t>
            </w:r>
          </w:p>
          <w:p w14:paraId="49D9F25E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347</w:t>
            </w: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2017</w:t>
            </w:r>
          </w:p>
          <w:p w14:paraId="4933D92A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708-1-2016</w:t>
            </w:r>
          </w:p>
          <w:p w14:paraId="651EF201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6-1-2015</w:t>
            </w:r>
          </w:p>
          <w:p w14:paraId="6F36F0B8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6-2-2015</w:t>
            </w:r>
          </w:p>
          <w:p w14:paraId="29BDB350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6-3-2015</w:t>
            </w:r>
          </w:p>
          <w:p w14:paraId="6D94D043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6-4-2015</w:t>
            </w:r>
          </w:p>
          <w:p w14:paraId="01069022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6-5-2015</w:t>
            </w:r>
          </w:p>
          <w:p w14:paraId="73D40A24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1-2015</w:t>
            </w:r>
          </w:p>
          <w:p w14:paraId="28960436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2-2015</w:t>
            </w:r>
          </w:p>
          <w:p w14:paraId="1E2C57AC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3-2015</w:t>
            </w:r>
          </w:p>
          <w:p w14:paraId="262C22F9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4-2015</w:t>
            </w:r>
          </w:p>
          <w:p w14:paraId="06467ADC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5-2015</w:t>
            </w:r>
          </w:p>
          <w:p w14:paraId="58E3F993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6-2015</w:t>
            </w:r>
          </w:p>
          <w:p w14:paraId="3CEA6A53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7-2015</w:t>
            </w:r>
          </w:p>
          <w:p w14:paraId="07FDB78A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671-94</w:t>
            </w:r>
          </w:p>
          <w:p w14:paraId="2B76E441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71-2000</w:t>
            </w:r>
          </w:p>
          <w:p w14:paraId="0B1F5128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803-2011</w:t>
            </w:r>
          </w:p>
          <w:p w14:paraId="4B792035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9-2013</w:t>
            </w:r>
          </w:p>
          <w:p w14:paraId="00D55F55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600-2013</w:t>
            </w:r>
          </w:p>
          <w:p w14:paraId="14B6FDB3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7423-2017</w:t>
            </w:r>
          </w:p>
          <w:p w14:paraId="0B6A71FE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4A70F11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4E4" w14:textId="77777777" w:rsidR="006E7CE7" w:rsidRPr="002C15E3" w:rsidRDefault="006E7CE7" w:rsidP="000D145B">
            <w:pPr>
              <w:pStyle w:val="afff6"/>
              <w:numPr>
                <w:ilvl w:val="0"/>
                <w:numId w:val="27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F69E2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тлы, имеющие вместимость более 0,002 м</w:t>
            </w:r>
            <w:r w:rsidRPr="002C15E3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3</w:t>
            </w:r>
            <w:r w:rsidRPr="002C15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предназначенные для получения: </w:t>
            </w:r>
          </w:p>
          <w:p w14:paraId="74FDEEBC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- горячей воды, температура которой свыше 110</w:t>
            </w:r>
            <w:r w:rsidRPr="002C15E3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0</w:t>
            </w:r>
            <w:r w:rsidRPr="002C15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, </w:t>
            </w:r>
          </w:p>
          <w:p w14:paraId="40933FDE" w14:textId="4CBC8C8B" w:rsidR="006E7CE7" w:rsidRPr="002C15E3" w:rsidRDefault="006E7CE7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пара, избыточное давление которого свыше 0,05 МП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8A036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ция</w:t>
            </w:r>
          </w:p>
          <w:p w14:paraId="60D73126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, 7С)</w:t>
            </w:r>
          </w:p>
          <w:p w14:paraId="3A85709F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3E5A3B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5F499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8546F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8402 </w:t>
            </w:r>
          </w:p>
          <w:p w14:paraId="3B858054" w14:textId="136C1FB6" w:rsidR="006E7CE7" w:rsidRPr="002C15E3" w:rsidRDefault="006E7CE7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03 1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8DBFA" w14:textId="3609467C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союза ТР ТС 032/2013 «О безопасности оборудования, работающего под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быточным давлением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принят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Евразийской экономической комиссии от 02.07.2013 №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1D3D2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 ТС 032/2013;</w:t>
            </w:r>
          </w:p>
          <w:p w14:paraId="1E87F1CA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96-83</w:t>
            </w:r>
          </w:p>
          <w:p w14:paraId="60538555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735-2001</w:t>
            </w:r>
          </w:p>
          <w:p w14:paraId="7F2EFB7F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7512-82</w:t>
            </w:r>
          </w:p>
          <w:p w14:paraId="48732D60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05A087A2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8442-80</w:t>
            </w:r>
          </w:p>
          <w:p w14:paraId="7A7FF776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193-89</w:t>
            </w:r>
          </w:p>
          <w:p w14:paraId="1A45711E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5113A20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0EFE09A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735-2001</w:t>
            </w:r>
          </w:p>
          <w:p w14:paraId="7D883AE6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6996-66</w:t>
            </w:r>
          </w:p>
          <w:p w14:paraId="6E488A47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EN 1708-1-2016</w:t>
            </w:r>
          </w:p>
          <w:p w14:paraId="6FEDC864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4005-80</w:t>
            </w:r>
          </w:p>
          <w:p w14:paraId="102D9540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720-83</w:t>
            </w:r>
          </w:p>
          <w:p w14:paraId="3FC36189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5365-82</w:t>
            </w:r>
          </w:p>
          <w:p w14:paraId="4581A1D5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52-81</w:t>
            </w:r>
          </w:p>
          <w:p w14:paraId="192A32C9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1563-2016</w:t>
            </w:r>
          </w:p>
          <w:p w14:paraId="02EB0AA9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619-89</w:t>
            </w:r>
          </w:p>
          <w:p w14:paraId="0E04AD5F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269-89</w:t>
            </w:r>
          </w:p>
          <w:p w14:paraId="647BBCED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4569-81</w:t>
            </w:r>
          </w:p>
          <w:p w14:paraId="7A0BAF67" w14:textId="77777777" w:rsidR="006E7CE7" w:rsidRPr="002C15E3" w:rsidRDefault="006E7CE7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603-2013</w:t>
            </w:r>
          </w:p>
          <w:p w14:paraId="2D55046C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01-2019</w:t>
            </w:r>
          </w:p>
          <w:p w14:paraId="31975C68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1357-2005</w:t>
            </w:r>
          </w:p>
          <w:p w14:paraId="16C0CBF7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10-2019</w:t>
            </w:r>
          </w:p>
          <w:p w14:paraId="7D5D6F76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5-2016</w:t>
            </w:r>
          </w:p>
          <w:p w14:paraId="0489EC92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3172-78</w:t>
            </w:r>
          </w:p>
          <w:p w14:paraId="3A454354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974-2012</w:t>
            </w:r>
          </w:p>
          <w:p w14:paraId="0E34C064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2530-77</w:t>
            </w:r>
          </w:p>
          <w:p w14:paraId="18C56BC3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603-2013</w:t>
            </w:r>
          </w:p>
          <w:p w14:paraId="68C3CA7D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29-2015</w:t>
            </w:r>
          </w:p>
          <w:p w14:paraId="3A3C1585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960-2016</w:t>
            </w:r>
          </w:p>
          <w:p w14:paraId="2E126FAD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962-2016</w:t>
            </w:r>
          </w:p>
          <w:p w14:paraId="145309F4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963-2016</w:t>
            </w:r>
          </w:p>
          <w:p w14:paraId="50B1A1C4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964-2016</w:t>
            </w:r>
          </w:p>
          <w:p w14:paraId="4997CB06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965-2016</w:t>
            </w:r>
          </w:p>
          <w:p w14:paraId="5F547175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-2017</w:t>
            </w:r>
          </w:p>
          <w:p w14:paraId="45916BE5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2-2017</w:t>
            </w:r>
          </w:p>
          <w:p w14:paraId="76E51A96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3-2017</w:t>
            </w:r>
          </w:p>
          <w:p w14:paraId="4E39E9FF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4-2017</w:t>
            </w:r>
          </w:p>
          <w:p w14:paraId="1ED2BF12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5-2017</w:t>
            </w:r>
          </w:p>
          <w:p w14:paraId="15F8CA71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6-2017</w:t>
            </w:r>
          </w:p>
          <w:p w14:paraId="047B0DAC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7-2017</w:t>
            </w:r>
          </w:p>
          <w:p w14:paraId="7FC830EF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4233.8-2017</w:t>
            </w:r>
          </w:p>
          <w:p w14:paraId="3E0A3C88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9-2017</w:t>
            </w:r>
          </w:p>
          <w:p w14:paraId="29C1030D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 34233.10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14:paraId="6C9ED4CC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1-2017</w:t>
            </w:r>
          </w:p>
          <w:p w14:paraId="24569677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2-2017</w:t>
            </w:r>
          </w:p>
          <w:p w14:paraId="28D70C8D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83-2017</w:t>
            </w:r>
          </w:p>
          <w:p w14:paraId="5D095556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347</w:t>
            </w: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2017</w:t>
            </w:r>
          </w:p>
          <w:p w14:paraId="4A1BB575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803-2011</w:t>
            </w:r>
          </w:p>
          <w:p w14:paraId="240D34F4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170-2012</w:t>
            </w:r>
          </w:p>
          <w:p w14:paraId="29B53A40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171-2012</w:t>
            </w:r>
          </w:p>
          <w:p w14:paraId="28887946" w14:textId="77777777" w:rsidR="006E7CE7" w:rsidRPr="002C15E3" w:rsidRDefault="006E7CE7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7423-2017</w:t>
            </w:r>
          </w:p>
          <w:p w14:paraId="023BC7E9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3460067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780" w14:textId="77777777" w:rsidR="006E7CE7" w:rsidRPr="002C15E3" w:rsidRDefault="006E7CE7" w:rsidP="000D145B">
            <w:pPr>
              <w:pStyle w:val="afff6"/>
              <w:numPr>
                <w:ilvl w:val="0"/>
                <w:numId w:val="27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8EB21" w14:textId="16A14BF9" w:rsidR="006E7CE7" w:rsidRPr="002C15E3" w:rsidRDefault="006E7CE7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суды с огневым обогревом, имеющие вместимость более 0,002 м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C4541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729B87D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, 7С)</w:t>
            </w:r>
          </w:p>
          <w:p w14:paraId="56976023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4FF88F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10DC2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F3141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108</w:t>
            </w:r>
          </w:p>
          <w:p w14:paraId="1F118A5E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</w:t>
            </w:r>
          </w:p>
          <w:p w14:paraId="7EF60672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25</w:t>
            </w:r>
          </w:p>
          <w:p w14:paraId="3F623C80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26</w:t>
            </w:r>
          </w:p>
          <w:p w14:paraId="36B7C25B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28</w:t>
            </w:r>
          </w:p>
          <w:p w14:paraId="42A7FE51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31</w:t>
            </w:r>
          </w:p>
          <w:p w14:paraId="41D43A6C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32</w:t>
            </w:r>
          </w:p>
          <w:p w14:paraId="05D228A4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32</w:t>
            </w:r>
          </w:p>
          <w:p w14:paraId="6A6DC22A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9</w:t>
            </w:r>
          </w:p>
          <w:p w14:paraId="77198ADD" w14:textId="77777777" w:rsidR="006E7CE7" w:rsidRPr="002C15E3" w:rsidRDefault="006E7CE7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133C0" w14:textId="0FBEB401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32/2013 «О безопасности оборудования, работающего под избыточным давлением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принят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Евразийской экономической комиссии от 02.07.2013 №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C4FAD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32/2013;</w:t>
            </w:r>
          </w:p>
          <w:p w14:paraId="4D5953FF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294-2005</w:t>
            </w:r>
          </w:p>
          <w:p w14:paraId="76F847A8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343-89 (ИСО 7121-86)</w:t>
            </w:r>
          </w:p>
          <w:p w14:paraId="2DE1F90F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85-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511C8632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4570-81</w:t>
            </w:r>
          </w:p>
          <w:p w14:paraId="4E550C85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3866-87</w:t>
            </w:r>
          </w:p>
          <w:p w14:paraId="2FCE3AC9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5B1FD26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8496342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6271CD9D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42E9FCCA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8442-80</w:t>
            </w:r>
          </w:p>
          <w:p w14:paraId="2593BBC8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6996-66</w:t>
            </w:r>
          </w:p>
          <w:p w14:paraId="2F97BECD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1345-2005</w:t>
            </w:r>
          </w:p>
          <w:p w14:paraId="6B7F7B76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0092-2006</w:t>
            </w:r>
          </w:p>
          <w:p w14:paraId="14B05887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893-2005</w:t>
            </w:r>
          </w:p>
          <w:p w14:paraId="4C40F3DB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01-2019</w:t>
            </w:r>
          </w:p>
          <w:p w14:paraId="72D7F6F7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10-2019</w:t>
            </w:r>
          </w:p>
          <w:p w14:paraId="622A5CD6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5-2016</w:t>
            </w:r>
          </w:p>
          <w:p w14:paraId="0E38685E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347</w:t>
            </w: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2017</w:t>
            </w:r>
          </w:p>
          <w:p w14:paraId="2508A3D5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4666-2015</w:t>
            </w:r>
          </w:p>
          <w:p w14:paraId="5781F95F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56-80</w:t>
            </w:r>
          </w:p>
          <w:p w14:paraId="304886EE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63-2015</w:t>
            </w:r>
          </w:p>
          <w:p w14:paraId="696D34FF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4570-81</w:t>
            </w:r>
          </w:p>
          <w:p w14:paraId="1D9700FE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294-2005</w:t>
            </w:r>
          </w:p>
          <w:p w14:paraId="450DC865" w14:textId="77777777" w:rsidR="006E7CE7" w:rsidRPr="002C15E3" w:rsidRDefault="006E7CE7" w:rsidP="000D145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7-2016</w:t>
            </w:r>
          </w:p>
          <w:p w14:paraId="255B2325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729FC03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FA9E" w14:textId="77777777" w:rsidR="006E7CE7" w:rsidRPr="002C15E3" w:rsidRDefault="006E7CE7" w:rsidP="000D145B">
            <w:pPr>
              <w:pStyle w:val="afff6"/>
              <w:numPr>
                <w:ilvl w:val="0"/>
                <w:numId w:val="27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A289D" w14:textId="3CCDA667" w:rsidR="006E7CE7" w:rsidRPr="002C15E3" w:rsidRDefault="006E7CE7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Показывающие и предохранительные устройства (предназначенные для применения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 составе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го в пунктах 1-9 и 13 настоящего перечня оборудования, работающего под избыточным давлением), за исключением устройств, отнесенных к средствам измер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7CB95" w14:textId="77777777" w:rsidR="0030461D" w:rsidRPr="002C15E3" w:rsidRDefault="0030461D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6B4BEC4" w14:textId="56A9D3CA" w:rsidR="006E7CE7" w:rsidRPr="002C15E3" w:rsidRDefault="0030461D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, 7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9FE60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25</w:t>
            </w:r>
          </w:p>
          <w:p w14:paraId="00B06D97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26</w:t>
            </w:r>
          </w:p>
          <w:p w14:paraId="0B68DCA0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28</w:t>
            </w:r>
          </w:p>
          <w:p w14:paraId="50E4A464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31</w:t>
            </w:r>
          </w:p>
          <w:p w14:paraId="2F0733BB" w14:textId="77777777" w:rsidR="006E7CE7" w:rsidRPr="002C15E3" w:rsidRDefault="006E7CE7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84E32" w14:textId="529AB2BD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32/2013 «О безопасности оборудования, работающего под избыточным давлением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принят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Евразийской экономической комиссии от 02.07.2013 №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B2C45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32/2013;</w:t>
            </w:r>
          </w:p>
          <w:p w14:paraId="565E4BC6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294-2005</w:t>
            </w:r>
          </w:p>
          <w:p w14:paraId="7A8DDCBE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343-89 (ИСО 7121-86)</w:t>
            </w:r>
          </w:p>
          <w:p w14:paraId="2F5A61DB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85-2017</w:t>
            </w:r>
          </w:p>
          <w:p w14:paraId="3968D9B6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4570-81</w:t>
            </w:r>
          </w:p>
          <w:p w14:paraId="0674FC14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3866-87</w:t>
            </w:r>
          </w:p>
          <w:p w14:paraId="50F74064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86E0DDA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71162FA5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7B2EC9C5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4CFF7C15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8442-80</w:t>
            </w:r>
          </w:p>
          <w:p w14:paraId="004812AA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6996-66</w:t>
            </w:r>
          </w:p>
          <w:p w14:paraId="6800BFD9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1345-2005</w:t>
            </w:r>
          </w:p>
          <w:p w14:paraId="7FCCDB98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092-2006</w:t>
            </w:r>
          </w:p>
          <w:p w14:paraId="711156CB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893-2005</w:t>
            </w:r>
          </w:p>
          <w:p w14:paraId="413B9E43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01-2019</w:t>
            </w:r>
          </w:p>
          <w:p w14:paraId="27333533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10-2019</w:t>
            </w:r>
          </w:p>
          <w:p w14:paraId="728CBC97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5-2016</w:t>
            </w:r>
          </w:p>
          <w:p w14:paraId="1C2BEF9C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347-2017</w:t>
            </w:r>
          </w:p>
          <w:p w14:paraId="5C93E5CC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4666-2015</w:t>
            </w:r>
          </w:p>
          <w:p w14:paraId="30E3B0CE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56-80</w:t>
            </w:r>
          </w:p>
          <w:p w14:paraId="2A02A5AE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63-2015</w:t>
            </w:r>
          </w:p>
          <w:p w14:paraId="429ACBB1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4570-81</w:t>
            </w:r>
          </w:p>
          <w:p w14:paraId="47852A14" w14:textId="77777777" w:rsidR="0030461D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294-2005</w:t>
            </w:r>
          </w:p>
          <w:p w14:paraId="50BCB605" w14:textId="5AAC26DE" w:rsidR="006E7CE7" w:rsidRPr="002C15E3" w:rsidRDefault="0030461D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7-2016</w:t>
            </w:r>
          </w:p>
        </w:tc>
      </w:tr>
      <w:tr w:rsidR="008D78EA" w:rsidRPr="002C15E3" w14:paraId="1133D44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4D8" w14:textId="77777777" w:rsidR="006E7CE7" w:rsidRPr="002C15E3" w:rsidRDefault="006E7CE7" w:rsidP="000D145B">
            <w:pPr>
              <w:pStyle w:val="afff6"/>
              <w:numPr>
                <w:ilvl w:val="0"/>
                <w:numId w:val="27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53A79" w14:textId="3875A3D9" w:rsidR="006E7CE7" w:rsidRPr="002C15E3" w:rsidRDefault="006E7CE7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а и приборы безопасности (предназначенные для применения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го в пунктах 1-9 и 13 настоящего перечня оборудования, работающего под избыточным давление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B7AED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D478752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, 7С)</w:t>
            </w:r>
          </w:p>
          <w:p w14:paraId="3C1F61F4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A12326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DAF93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2</w:t>
            </w:r>
          </w:p>
          <w:p w14:paraId="11455D64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3</w:t>
            </w:r>
          </w:p>
          <w:p w14:paraId="2D1C87A4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4</w:t>
            </w:r>
          </w:p>
          <w:p w14:paraId="3A8C6EE7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9</w:t>
            </w:r>
          </w:p>
          <w:p w14:paraId="388762F8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9</w:t>
            </w:r>
          </w:p>
          <w:p w14:paraId="3CEC8FC6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</w:t>
            </w:r>
          </w:p>
          <w:p w14:paraId="5A5463F0" w14:textId="77777777" w:rsidR="006E7CE7" w:rsidRPr="002C15E3" w:rsidRDefault="006E7CE7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7</w:t>
            </w:r>
          </w:p>
          <w:p w14:paraId="728AD330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25</w:t>
            </w:r>
          </w:p>
          <w:p w14:paraId="52D4D2F2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26</w:t>
            </w:r>
          </w:p>
          <w:p w14:paraId="49AD6727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28</w:t>
            </w:r>
          </w:p>
          <w:p w14:paraId="1C5B29D2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31</w:t>
            </w:r>
          </w:p>
          <w:p w14:paraId="70603148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32</w:t>
            </w:r>
          </w:p>
          <w:p w14:paraId="354F88C0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2 90 000</w:t>
            </w:r>
          </w:p>
          <w:p w14:paraId="473DEF50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03 90 </w:t>
            </w:r>
          </w:p>
          <w:p w14:paraId="2E12A76E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39 91</w:t>
            </w:r>
          </w:p>
          <w:p w14:paraId="2ACE57ED" w14:textId="1CADF8DC" w:rsidR="006E7CE7" w:rsidRPr="002C15E3" w:rsidRDefault="006E7CE7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9 99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FE0F6" w14:textId="5930D7DA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32/2013 «О безопасности оборудования, работающего под избыточным давлением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принят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Евразийской экономической комиссии от 02.07.2013 №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5AE6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ТР ТС 032/2013;</w:t>
            </w:r>
          </w:p>
          <w:p w14:paraId="3D91321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1804-94</w:t>
            </w:r>
          </w:p>
          <w:p w14:paraId="063C43F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1881-76</w:t>
            </w:r>
          </w:p>
          <w:p w14:paraId="51078AB5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9611BE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0779-2021</w:t>
            </w:r>
          </w:p>
          <w:p w14:paraId="0D77E760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3258-2019</w:t>
            </w:r>
          </w:p>
          <w:p w14:paraId="4BF416C8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2.601-2019</w:t>
            </w:r>
          </w:p>
          <w:p w14:paraId="6E1AC661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14395B45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776F2C6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8442-80</w:t>
            </w:r>
          </w:p>
          <w:p w14:paraId="7F081A93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2.610-2019</w:t>
            </w:r>
          </w:p>
          <w:p w14:paraId="74F0769B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6996-66</w:t>
            </w:r>
          </w:p>
          <w:p w14:paraId="4803063A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855-2016</w:t>
            </w:r>
          </w:p>
          <w:p w14:paraId="3712CAE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4347</w:t>
            </w:r>
            <w:r w:rsidRPr="002C15E3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-2017</w:t>
            </w:r>
          </w:p>
          <w:p w14:paraId="66FE754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lastRenderedPageBreak/>
              <w:t>ГОСТ 4666-2015</w:t>
            </w:r>
          </w:p>
          <w:p w14:paraId="4AE60693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2.2.085-2017</w:t>
            </w:r>
          </w:p>
          <w:p w14:paraId="759710D0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56-80</w:t>
            </w:r>
          </w:p>
          <w:p w14:paraId="3F6CEC7B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2.2.063-2015</w:t>
            </w:r>
          </w:p>
          <w:p w14:paraId="01360A3F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8EA" w:rsidRPr="002C15E3" w14:paraId="62EDAE5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3F1C" w14:textId="77777777" w:rsidR="006E7CE7" w:rsidRPr="002C15E3" w:rsidRDefault="006E7CE7" w:rsidP="000D145B">
            <w:pPr>
              <w:pStyle w:val="afff6"/>
              <w:numPr>
                <w:ilvl w:val="0"/>
                <w:numId w:val="27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0FA8C" w14:textId="50B8FA55" w:rsidR="006E7CE7" w:rsidRPr="002C15E3" w:rsidRDefault="006E7CE7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Барокамеры (кроме одноместных медицинских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86BF0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801C6F5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3С, 4С, 7С)</w:t>
            </w:r>
          </w:p>
          <w:p w14:paraId="373A66A4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38C3D9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07FE9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508</w:t>
            </w:r>
          </w:p>
          <w:p w14:paraId="1AB801C9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13</w:t>
            </w:r>
          </w:p>
          <w:p w14:paraId="20294454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12</w:t>
            </w:r>
          </w:p>
          <w:p w14:paraId="6A2F08DB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8108</w:t>
            </w:r>
          </w:p>
          <w:p w14:paraId="29739832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4</w:t>
            </w:r>
          </w:p>
          <w:p w14:paraId="52A27973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5</w:t>
            </w:r>
          </w:p>
          <w:p w14:paraId="3E1A0EF6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</w:t>
            </w:r>
          </w:p>
          <w:p w14:paraId="08BCD993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</w:t>
            </w:r>
          </w:p>
          <w:p w14:paraId="787A2B54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79</w:t>
            </w:r>
          </w:p>
          <w:p w14:paraId="4FF38696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606</w:t>
            </w:r>
          </w:p>
          <w:p w14:paraId="4C7F0C72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609</w:t>
            </w:r>
          </w:p>
          <w:p w14:paraId="45833E19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16</w:t>
            </w:r>
          </w:p>
          <w:p w14:paraId="7EA971E4" w14:textId="56F2321A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8</w:t>
            </w:r>
          </w:p>
          <w:p w14:paraId="37D2F9DA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3925 10 000 0</w:t>
            </w:r>
          </w:p>
          <w:p w14:paraId="33C7FAA3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3926 90 920 0</w:t>
            </w:r>
          </w:p>
          <w:p w14:paraId="19E6FBE9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3926 90 970 4</w:t>
            </w:r>
          </w:p>
          <w:p w14:paraId="4D5AD211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3926 90 970 9</w:t>
            </w:r>
          </w:p>
          <w:p w14:paraId="3039A766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508 90 000 9</w:t>
            </w:r>
          </w:p>
          <w:p w14:paraId="2ED7CA00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13 00 000 0</w:t>
            </w:r>
          </w:p>
          <w:p w14:paraId="276D2297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11 00</w:t>
            </w:r>
          </w:p>
          <w:p w14:paraId="20D4C45D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108 90 900 8</w:t>
            </w:r>
          </w:p>
          <w:p w14:paraId="1D7DDE88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5 10 000 9</w:t>
            </w:r>
          </w:p>
          <w:p w14:paraId="00CECA79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 89 989 0</w:t>
            </w:r>
          </w:p>
          <w:p w14:paraId="183A26E0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19 700 9</w:t>
            </w:r>
          </w:p>
          <w:p w14:paraId="09F22B95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39 200 8</w:t>
            </w:r>
          </w:p>
          <w:p w14:paraId="2A7EA7B1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16 31</w:t>
            </w:r>
          </w:p>
          <w:p w14:paraId="57F4081B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606 10 000 0</w:t>
            </w:r>
          </w:p>
          <w:p w14:paraId="47E7CAFD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609 00 900</w:t>
            </w:r>
          </w:p>
          <w:p w14:paraId="22631F88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39 600 9</w:t>
            </w:r>
          </w:p>
          <w:p w14:paraId="4FBD7328" w14:textId="77777777" w:rsidR="006E7CE7" w:rsidRPr="002C15E3" w:rsidRDefault="006E7CE7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 8421 39 800 9</w:t>
            </w:r>
          </w:p>
          <w:p w14:paraId="0FBE2065" w14:textId="77777777" w:rsidR="006E7CE7" w:rsidRPr="002C15E3" w:rsidRDefault="006E7CE7" w:rsidP="000D14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D7DE3" w14:textId="31F79BB3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32/2013 «О безопасности оборудования, работающего под избыточным давлением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»,  принят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Евразийской экономической комиссии от 02.07.2013 №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CF786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ТР ТС 032/2013;</w:t>
            </w:r>
          </w:p>
          <w:p w14:paraId="09508CD3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2.2.085-2017</w:t>
            </w:r>
          </w:p>
          <w:p w14:paraId="7237368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2.2.054-81</w:t>
            </w:r>
          </w:p>
          <w:p w14:paraId="4B33822B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9931-85</w:t>
            </w:r>
          </w:p>
          <w:p w14:paraId="121591E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7217-2016</w:t>
            </w:r>
          </w:p>
          <w:p w14:paraId="608AFC12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0092-2006</w:t>
            </w:r>
          </w:p>
          <w:p w14:paraId="4EF51E5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1358-2005</w:t>
            </w:r>
          </w:p>
          <w:p w14:paraId="2C9B0891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2A46549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0779-2021</w:t>
            </w:r>
          </w:p>
          <w:p w14:paraId="07CE8DB8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6996-66</w:t>
            </w:r>
          </w:p>
          <w:p w14:paraId="1A1F8A69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470DAB52" w14:textId="77777777" w:rsidR="006E7CE7" w:rsidRPr="002C15E3" w:rsidRDefault="006E7CE7" w:rsidP="000D14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72724612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8442-80</w:t>
            </w:r>
          </w:p>
          <w:p w14:paraId="24F7263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2264-2004</w:t>
            </w:r>
          </w:p>
          <w:p w14:paraId="3881C14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0599-93</w:t>
            </w:r>
          </w:p>
          <w:p w14:paraId="64DFBA12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4233.8-2017</w:t>
            </w:r>
          </w:p>
          <w:p w14:paraId="75F22E1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286-1-2004</w:t>
            </w:r>
          </w:p>
          <w:p w14:paraId="66DFE5C0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0674-97</w:t>
            </w:r>
          </w:p>
          <w:p w14:paraId="367DE113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3258-2019</w:t>
            </w:r>
          </w:p>
          <w:p w14:paraId="1630661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4347-2017</w:t>
            </w:r>
          </w:p>
          <w:p w14:paraId="59C8CE6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1936-2002</w:t>
            </w:r>
          </w:p>
          <w:p w14:paraId="07A23329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5860-84</w:t>
            </w:r>
          </w:p>
          <w:p w14:paraId="7491702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3716-73</w:t>
            </w:r>
          </w:p>
          <w:p w14:paraId="0A887438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4116-85</w:t>
            </w:r>
          </w:p>
          <w:p w14:paraId="2FDF3920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7314-81</w:t>
            </w:r>
          </w:p>
          <w:p w14:paraId="219F3D9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8759.1-2022</w:t>
            </w:r>
          </w:p>
          <w:p w14:paraId="750BAAB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9731-79</w:t>
            </w:r>
          </w:p>
          <w:p w14:paraId="5BA02F6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4114-85</w:t>
            </w:r>
          </w:p>
          <w:p w14:paraId="2B4759D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4115-85</w:t>
            </w:r>
          </w:p>
          <w:p w14:paraId="6B4F25C9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0680-2002</w:t>
            </w:r>
          </w:p>
          <w:p w14:paraId="56697A3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4233.10-2017</w:t>
            </w:r>
          </w:p>
          <w:p w14:paraId="2781927A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9617-76</w:t>
            </w:r>
          </w:p>
          <w:p w14:paraId="30DD22A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6296-84</w:t>
            </w:r>
          </w:p>
          <w:p w14:paraId="2E86E2F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949-73</w:t>
            </w:r>
          </w:p>
          <w:p w14:paraId="07BEF5F4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8759.2-2022</w:t>
            </w:r>
          </w:p>
          <w:p w14:paraId="43EE56A6" w14:textId="77777777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3-2022</w:t>
            </w:r>
          </w:p>
          <w:p w14:paraId="297F034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8759.4-2022</w:t>
            </w:r>
          </w:p>
          <w:p w14:paraId="08AEC1D9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9931-85</w:t>
            </w:r>
          </w:p>
          <w:p w14:paraId="334F54A2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9493-80</w:t>
            </w:r>
          </w:p>
          <w:p w14:paraId="056EAA8A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0780-2002</w:t>
            </w:r>
          </w:p>
          <w:p w14:paraId="019121E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5215-82</w:t>
            </w:r>
          </w:p>
          <w:p w14:paraId="37CDCC52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6159-84</w:t>
            </w:r>
          </w:p>
          <w:p w14:paraId="6D242AD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6303-84</w:t>
            </w:r>
          </w:p>
          <w:p w14:paraId="1F8DA473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2247-80</w:t>
            </w:r>
          </w:p>
          <w:p w14:paraId="17EA97F0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4106-80</w:t>
            </w:r>
          </w:p>
          <w:p w14:paraId="1DD38298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6860-88</w:t>
            </w:r>
          </w:p>
          <w:p w14:paraId="5645C1BB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1364-99</w:t>
            </w:r>
          </w:p>
          <w:p w14:paraId="4D260BD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5449-82</w:t>
            </w:r>
          </w:p>
          <w:p w14:paraId="47A0CF9B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5450-82</w:t>
            </w:r>
          </w:p>
          <w:p w14:paraId="7F49565B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3372-78</w:t>
            </w:r>
          </w:p>
          <w:p w14:paraId="3B82D439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522-2011</w:t>
            </w:r>
          </w:p>
          <w:p w14:paraId="25146F9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5597-2013</w:t>
            </w:r>
          </w:p>
          <w:p w14:paraId="1C09C86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1838-2012</w:t>
            </w:r>
          </w:p>
          <w:p w14:paraId="3E58E08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2.601-2019</w:t>
            </w:r>
          </w:p>
          <w:p w14:paraId="72AA196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2.610-2019</w:t>
            </w:r>
          </w:p>
          <w:p w14:paraId="029D11A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855-2016</w:t>
            </w:r>
          </w:p>
          <w:p w14:paraId="5EBC1FE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286-1-2004</w:t>
            </w:r>
          </w:p>
          <w:p w14:paraId="72206C4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ISO 15547-1-2016</w:t>
            </w:r>
          </w:p>
          <w:p w14:paraId="60E7F48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2.2.052-81</w:t>
            </w:r>
          </w:p>
          <w:p w14:paraId="3D9DCE1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0037-83</w:t>
            </w:r>
          </w:p>
          <w:p w14:paraId="69F9294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5518-87</w:t>
            </w:r>
          </w:p>
          <w:p w14:paraId="16B103C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7032-2022</w:t>
            </w:r>
          </w:p>
          <w:p w14:paraId="1FEA964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7590-2005</w:t>
            </w:r>
          </w:p>
          <w:p w14:paraId="0592EE7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8679-90</w:t>
            </w:r>
          </w:p>
          <w:p w14:paraId="70D4180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8912-91</w:t>
            </w:r>
          </w:p>
          <w:p w14:paraId="13ABF1C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1314.3-2006 (ИСО 1496-3:1995)</w:t>
            </w:r>
          </w:p>
          <w:p w14:paraId="46685D8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1385-2016</w:t>
            </w:r>
          </w:p>
          <w:p w14:paraId="2CD7E66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1826-2012</w:t>
            </w:r>
          </w:p>
          <w:p w14:paraId="71AE83EF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1838-2012</w:t>
            </w:r>
          </w:p>
          <w:p w14:paraId="4F08607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1842-2012 (ISO 16812:2007)</w:t>
            </w:r>
          </w:p>
          <w:p w14:paraId="0F69536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29-2015</w:t>
            </w:r>
          </w:p>
          <w:p w14:paraId="56B25E2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368-2015</w:t>
            </w:r>
          </w:p>
          <w:p w14:paraId="13D2EB0B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4233.1-2017</w:t>
            </w:r>
          </w:p>
          <w:p w14:paraId="1D8FB58D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lastRenderedPageBreak/>
              <w:t>ГОСТ 34233.2-2017</w:t>
            </w:r>
          </w:p>
          <w:p w14:paraId="2D34B0AD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4233.3-2017</w:t>
            </w:r>
          </w:p>
          <w:p w14:paraId="596A972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4233.4-2017</w:t>
            </w:r>
          </w:p>
          <w:p w14:paraId="6935260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4233.5-2017</w:t>
            </w:r>
          </w:p>
          <w:p w14:paraId="3701C918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4233.6-2017</w:t>
            </w:r>
          </w:p>
          <w:p w14:paraId="5A8C67AC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4233.7-2017</w:t>
            </w:r>
          </w:p>
          <w:p w14:paraId="57721609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4233.8-2017</w:t>
            </w:r>
          </w:p>
          <w:p w14:paraId="4EC44E5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4233.9-2017</w:t>
            </w:r>
          </w:p>
          <w:p w14:paraId="5BFDDE68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2C15E3">
              <w:rPr>
                <w:color w:val="auto"/>
                <w:sz w:val="20"/>
                <w:szCs w:val="20"/>
              </w:rPr>
              <w:t>ГОСТ  34233.10</w:t>
            </w:r>
            <w:proofErr w:type="gramEnd"/>
            <w:r w:rsidRPr="002C15E3">
              <w:rPr>
                <w:color w:val="auto"/>
                <w:sz w:val="20"/>
                <w:szCs w:val="20"/>
              </w:rPr>
              <w:t>-2017</w:t>
            </w:r>
          </w:p>
          <w:p w14:paraId="354A1938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4233.11-2017</w:t>
            </w:r>
          </w:p>
          <w:p w14:paraId="76B64039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4233.12-2017</w:t>
            </w:r>
          </w:p>
          <w:p w14:paraId="48CAC47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4283-2017</w:t>
            </w:r>
          </w:p>
          <w:p w14:paraId="25DFE98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286-1-2004</w:t>
            </w:r>
          </w:p>
          <w:p w14:paraId="1A0E3017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ГОСТ Р 51659-2001</w:t>
            </w:r>
          </w:p>
          <w:p w14:paraId="2D57B29B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708-1-2016</w:t>
            </w:r>
          </w:p>
          <w:p w14:paraId="186BAC64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ИСО 15547-1-2009</w:t>
            </w:r>
          </w:p>
          <w:p w14:paraId="75C14820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1127-98</w:t>
            </w:r>
          </w:p>
          <w:p w14:paraId="12F8DEA0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1659-2000</w:t>
            </w:r>
          </w:p>
          <w:p w14:paraId="70816249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3676-2009</w:t>
            </w:r>
          </w:p>
          <w:p w14:paraId="2EA47345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3682-2009 (ИСО 13705:2006)</w:t>
            </w:r>
          </w:p>
          <w:p w14:paraId="75E6F581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803-2011</w:t>
            </w:r>
          </w:p>
          <w:p w14:paraId="38655518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5597-2013</w:t>
            </w:r>
          </w:p>
          <w:p w14:paraId="227E3DAE" w14:textId="77777777" w:rsidR="006E7CE7" w:rsidRPr="002C15E3" w:rsidRDefault="006E7CE7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ISO 11439-2014</w:t>
            </w:r>
          </w:p>
          <w:p w14:paraId="310333F9" w14:textId="60110C62" w:rsidR="006E7CE7" w:rsidRPr="002C15E3" w:rsidRDefault="006E7CE7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986-2016</w:t>
            </w:r>
          </w:p>
        </w:tc>
      </w:tr>
      <w:tr w:rsidR="0030461D" w:rsidRPr="002C15E3" w14:paraId="14B460F6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BB8739" w14:textId="77777777" w:rsidR="00602047" w:rsidRDefault="0030461D" w:rsidP="000D145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C15E3">
              <w:rPr>
                <w:b/>
                <w:color w:val="auto"/>
                <w:sz w:val="20"/>
                <w:szCs w:val="20"/>
              </w:rPr>
              <w:lastRenderedPageBreak/>
              <w:t xml:space="preserve">А7. Обязательная сертификация продукции требованиям Технического регламента </w:t>
            </w:r>
            <w:r w:rsidR="000325A2" w:rsidRPr="000325A2">
              <w:rPr>
                <w:b/>
                <w:color w:val="auto"/>
                <w:sz w:val="20"/>
                <w:szCs w:val="20"/>
              </w:rPr>
              <w:t xml:space="preserve">Евразийского экономического союза </w:t>
            </w:r>
          </w:p>
          <w:p w14:paraId="5445CC1D" w14:textId="2855A7BB" w:rsidR="0030461D" w:rsidRPr="002C15E3" w:rsidRDefault="000325A2" w:rsidP="000D145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325A2">
              <w:rPr>
                <w:b/>
                <w:color w:val="auto"/>
                <w:sz w:val="20"/>
                <w:szCs w:val="20"/>
              </w:rPr>
              <w:t>"Об ограничении применения опасных веществ в изде</w:t>
            </w:r>
            <w:r w:rsidR="00602047">
              <w:rPr>
                <w:b/>
                <w:color w:val="auto"/>
                <w:sz w:val="20"/>
                <w:szCs w:val="20"/>
              </w:rPr>
              <w:t>лиях электротехники и радио</w:t>
            </w:r>
            <w:r w:rsidRPr="000325A2">
              <w:rPr>
                <w:b/>
                <w:color w:val="auto"/>
                <w:sz w:val="20"/>
                <w:szCs w:val="20"/>
              </w:rPr>
              <w:t>электроники"</w:t>
            </w:r>
            <w:r>
              <w:rPr>
                <w:b/>
                <w:color w:val="auto"/>
                <w:sz w:val="20"/>
                <w:szCs w:val="20"/>
              </w:rPr>
              <w:t xml:space="preserve"> (ТР</w:t>
            </w:r>
            <w:r w:rsidRPr="000325A2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 xml:space="preserve">ЕАЭС </w:t>
            </w:r>
            <w:r w:rsidR="0030461D" w:rsidRPr="002C15E3">
              <w:rPr>
                <w:b/>
                <w:color w:val="auto"/>
                <w:sz w:val="20"/>
                <w:szCs w:val="20"/>
              </w:rPr>
              <w:t>0</w:t>
            </w:r>
            <w:r>
              <w:rPr>
                <w:b/>
                <w:color w:val="auto"/>
                <w:sz w:val="20"/>
                <w:szCs w:val="20"/>
              </w:rPr>
              <w:t>037</w:t>
            </w:r>
            <w:r w:rsidR="0030461D" w:rsidRPr="002C15E3">
              <w:rPr>
                <w:b/>
                <w:color w:val="auto"/>
                <w:sz w:val="20"/>
                <w:szCs w:val="20"/>
              </w:rPr>
              <w:t>/201</w:t>
            </w:r>
            <w:r>
              <w:rPr>
                <w:b/>
                <w:color w:val="auto"/>
                <w:sz w:val="20"/>
                <w:szCs w:val="20"/>
              </w:rPr>
              <w:t>6</w:t>
            </w:r>
            <w:r w:rsidR="0030461D" w:rsidRPr="002C15E3">
              <w:rPr>
                <w:b/>
                <w:color w:val="auto"/>
                <w:sz w:val="20"/>
                <w:szCs w:val="20"/>
              </w:rPr>
              <w:t>)</w:t>
            </w:r>
          </w:p>
        </w:tc>
      </w:tr>
      <w:tr w:rsidR="008D78EA" w:rsidRPr="002C15E3" w14:paraId="325F467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A501" w14:textId="2B1A03F5" w:rsidR="0030461D" w:rsidRPr="002C15E3" w:rsidRDefault="0030461D" w:rsidP="000D145B">
            <w:pPr>
              <w:pStyle w:val="afff6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6F1BB" w14:textId="75F1B504" w:rsidR="0030461D" w:rsidRPr="002C15E3" w:rsidRDefault="00C43654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Электрические аппараты и приборы бытового назначения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AE019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3F418C4" w14:textId="30F518F0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  <w:p w14:paraId="09C448A9" w14:textId="77777777" w:rsidR="0030461D" w:rsidRPr="002C15E3" w:rsidRDefault="0030461D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437F0" w14:textId="77777777" w:rsidR="0030461D" w:rsidRPr="002C15E3" w:rsidRDefault="0030461D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2C308" w14:textId="248E8A58" w:rsidR="0030461D" w:rsidRPr="002C15E3" w:rsidRDefault="00E33CA8" w:rsidP="000D14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",  принят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08D0D" w14:textId="16F3B11C" w:rsidR="008D78EA" w:rsidRPr="008D78EA" w:rsidRDefault="008D78EA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</w:pP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ТР ЕАЭС 037/2016 </w:t>
            </w:r>
          </w:p>
          <w:p w14:paraId="1DDE4C47" w14:textId="77777777" w:rsidR="008D78EA" w:rsidRDefault="008D78EA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</w:pP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EN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50581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1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2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3-1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3-2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4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5-2016  </w:t>
            </w:r>
          </w:p>
          <w:p w14:paraId="73500F26" w14:textId="7420EFBF" w:rsidR="008D78EA" w:rsidRPr="008D78EA" w:rsidRDefault="008D78EA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</w:pP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СТБ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2012  </w:t>
            </w:r>
          </w:p>
          <w:p w14:paraId="358109BC" w14:textId="6162266E" w:rsidR="0030461D" w:rsidRPr="002C15E3" w:rsidRDefault="008D78EA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8D78EA">
              <w:rPr>
                <w:color w:val="auto"/>
                <w:spacing w:val="-1"/>
                <w:sz w:val="20"/>
                <w:szCs w:val="22"/>
              </w:rPr>
              <w:t xml:space="preserve">СТБ IEC/PAS 62596-2012  </w:t>
            </w:r>
          </w:p>
        </w:tc>
      </w:tr>
      <w:tr w:rsidR="00C43654" w:rsidRPr="002C15E3" w14:paraId="7015C81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F9E011" w14:textId="0C6F39A0" w:rsidR="00C43654" w:rsidRPr="002C15E3" w:rsidRDefault="00C43654" w:rsidP="000D145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C15E3">
              <w:rPr>
                <w:b/>
                <w:sz w:val="20"/>
                <w:szCs w:val="20"/>
              </w:rPr>
              <w:t>Для приготовления и хранения пищи и механизации кухонных работ, а также прочее кухонное оборудование:</w:t>
            </w:r>
          </w:p>
        </w:tc>
      </w:tr>
      <w:tr w:rsidR="008D78EA" w:rsidRPr="002C15E3" w14:paraId="3CCDACD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B957" w14:textId="77777777" w:rsidR="00433523" w:rsidRPr="002C15E3" w:rsidRDefault="00433523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827A7" w14:textId="12E8BCC1" w:rsidR="00433523" w:rsidRPr="002C15E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холодильники, морозильники, холодильники-морозильни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71CAF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40624D5" w14:textId="35345B96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C9EEF" w14:textId="77777777" w:rsidR="00433523" w:rsidRPr="002C15E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18 10 200 1</w:t>
            </w:r>
          </w:p>
          <w:p w14:paraId="2719E50F" w14:textId="77777777" w:rsidR="00433523" w:rsidRPr="002C15E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18 10 800 1</w:t>
            </w:r>
          </w:p>
          <w:p w14:paraId="277526B3" w14:textId="77777777" w:rsidR="00433523" w:rsidRPr="002C15E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lastRenderedPageBreak/>
              <w:t>8418 21</w:t>
            </w:r>
          </w:p>
          <w:p w14:paraId="545A67FC" w14:textId="77777777" w:rsidR="00433523" w:rsidRPr="002C15E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18 29 000 0</w:t>
            </w:r>
          </w:p>
          <w:p w14:paraId="2B5408E9" w14:textId="77777777" w:rsidR="00433523" w:rsidRPr="002C15E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18 30 200 1</w:t>
            </w:r>
          </w:p>
          <w:p w14:paraId="51E6AEBB" w14:textId="77777777" w:rsidR="00433523" w:rsidRPr="002C15E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18 30 800 1</w:t>
            </w:r>
          </w:p>
          <w:p w14:paraId="19CA1ED7" w14:textId="77777777" w:rsidR="00433523" w:rsidRPr="002C15E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18 40 200 1</w:t>
            </w:r>
          </w:p>
          <w:p w14:paraId="3ABFE043" w14:textId="7A0DEEF3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8 40 800 1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B3EDB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75391" w14:textId="77777777" w:rsidR="00433523" w:rsidRPr="002C15E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7C95E3B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0396" w14:textId="77777777" w:rsidR="00433523" w:rsidRPr="002C15E3" w:rsidRDefault="00433523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89178" w14:textId="432D500B" w:rsidR="00433523" w:rsidRPr="002C15E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машины посудомоечны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68F87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6C1A2CD" w14:textId="453CD621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F7621" w14:textId="0394E01C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22 11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399CA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FD75D" w14:textId="77777777" w:rsidR="00433523" w:rsidRPr="002C15E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23E9BE5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F60" w14:textId="77777777" w:rsidR="00433523" w:rsidRPr="002C15E3" w:rsidRDefault="00433523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F103C" w14:textId="7AF15F43" w:rsidR="00433523" w:rsidRPr="002C15E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литы и электроплитки кухонные, панел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F90A6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7DE9907" w14:textId="068CFB63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64128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60 101 0 </w:t>
            </w:r>
          </w:p>
          <w:p w14:paraId="4ADE4ABC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60 109 0 </w:t>
            </w:r>
          </w:p>
          <w:p w14:paraId="4CE5F8C5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60 500 0 </w:t>
            </w:r>
          </w:p>
          <w:p w14:paraId="01A1631C" w14:textId="2D858724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6 79 7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3DA2D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5C23F" w14:textId="77777777" w:rsidR="00433523" w:rsidRPr="002C15E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3B65E336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9B4B" w14:textId="77777777" w:rsidR="00433523" w:rsidRPr="002C15E3" w:rsidRDefault="00433523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94BCA" w14:textId="78414F12" w:rsidR="00433523" w:rsidRPr="002C15E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электрошкафы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электродуховки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, печи встраиваемые, жарочные шкафы, электросушилки для фруктов, овощей, ягод, гриб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4B897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74D390F" w14:textId="097A5878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E474B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60 800 0 </w:t>
            </w:r>
          </w:p>
          <w:p w14:paraId="3121F292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60 900 0 </w:t>
            </w:r>
          </w:p>
          <w:p w14:paraId="5892C286" w14:textId="7E639B49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6 79 7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D72DD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C3623" w14:textId="77777777" w:rsidR="00433523" w:rsidRPr="002C15E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77954E6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69F" w14:textId="77777777" w:rsidR="00433523" w:rsidRPr="002C15E3" w:rsidRDefault="00433523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BD220" w14:textId="590B0E86" w:rsidR="00433523" w:rsidRPr="002C15E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09E61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8D8F097" w14:textId="6DE8BE36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92DF7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10 800 0 </w:t>
            </w:r>
          </w:p>
          <w:p w14:paraId="68752CAD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71 000 0 </w:t>
            </w:r>
          </w:p>
          <w:p w14:paraId="259297F7" w14:textId="723FE1C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79 7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CA0AC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C93F7" w14:textId="77777777" w:rsidR="00433523" w:rsidRPr="002C15E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1C52228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671" w14:textId="77777777" w:rsidR="00433523" w:rsidRPr="002C15E3" w:rsidRDefault="00433523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4F8F3" w14:textId="6018A0D9" w:rsidR="00433523" w:rsidRPr="002C15E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печи микроволновы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608B1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D6F4B55" w14:textId="72183781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9D98B" w14:textId="17C595F1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50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B5EEC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54AC5" w14:textId="77777777" w:rsidR="00433523" w:rsidRPr="002C15E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51A235D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D7B8" w14:textId="77777777" w:rsidR="00433523" w:rsidRPr="002C15E3" w:rsidRDefault="00433523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08D73" w14:textId="388F9835" w:rsidR="00433523" w:rsidRPr="002C15E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утилизаторы (измельчители кухонных отходов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63B76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6AF6C4B" w14:textId="3DF3F16A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A21DC" w14:textId="121601C4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09 80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1B9A1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B44FB" w14:textId="77777777" w:rsidR="00433523" w:rsidRPr="002C15E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029DAB3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C2F4" w14:textId="77777777" w:rsidR="00433523" w:rsidRPr="002C15E3" w:rsidRDefault="00433523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AF68A" w14:textId="5BFB7E49" w:rsidR="00433523" w:rsidRPr="002C15E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электрогрили, контактные грили, аэрогрили,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электрошашлычницы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электротостеры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электроростеры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, вафельницы, фритюрницы, барбекю, хлебопечки,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раклетницы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, йогуртницы,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мультиварки,электросковороды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, миксеры, кофемолки, кухонные машины (комбайны), процессоры пищевые, соковыжималки, маслобойки, мясорубки, блендеры, терки, взбивалки, картофелечистки, мороженицы, ножи,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ножеточки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, шинковки,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ломте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ки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, зернодробил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1374A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ция</w:t>
            </w:r>
          </w:p>
          <w:p w14:paraId="0420D531" w14:textId="4232EC2C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E6D0E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09 40 000 0 </w:t>
            </w:r>
          </w:p>
          <w:p w14:paraId="68BA9C68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09 80 000 0 </w:t>
            </w:r>
          </w:p>
          <w:p w14:paraId="5A0F3864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60 700 0 </w:t>
            </w:r>
          </w:p>
          <w:p w14:paraId="14F342C6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60 900 0 </w:t>
            </w:r>
          </w:p>
          <w:p w14:paraId="535575BA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72 000 0 </w:t>
            </w:r>
          </w:p>
          <w:p w14:paraId="10924B92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79 200 0 </w:t>
            </w:r>
          </w:p>
          <w:p w14:paraId="7A9F7018" w14:textId="5769E233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79 7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C4ADE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1141E" w14:textId="77777777" w:rsidR="00433523" w:rsidRPr="002C15E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33CA8" w:rsidRPr="002C15E3" w14:paraId="034AE82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738890" w14:textId="39A20752" w:rsidR="00E33CA8" w:rsidRPr="002C15E3" w:rsidRDefault="00E33CA8" w:rsidP="000D145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C15E3">
              <w:rPr>
                <w:b/>
                <w:sz w:val="20"/>
                <w:szCs w:val="20"/>
              </w:rPr>
              <w:t>Для обработки (стирки, глажки, сушки, чистки) белья, одежды и обуви:</w:t>
            </w:r>
          </w:p>
        </w:tc>
      </w:tr>
      <w:tr w:rsidR="008D78EA" w:rsidRPr="002C15E3" w14:paraId="33FBBB1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B589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2CCC" w14:textId="653581ED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машины стиральны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B291B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7147AC1" w14:textId="7984B178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1249C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50 11 110 0 </w:t>
            </w:r>
          </w:p>
          <w:p w14:paraId="5DE615DD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50 11 190 0 </w:t>
            </w:r>
          </w:p>
          <w:p w14:paraId="5EE1AB08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50 11 900 0 </w:t>
            </w:r>
          </w:p>
          <w:p w14:paraId="126B4A65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50 12 000 0 </w:t>
            </w:r>
          </w:p>
          <w:p w14:paraId="47B626A3" w14:textId="3911BB2A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0 19 0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523F7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19206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7459C68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4B65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01264" w14:textId="64398808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ушильные барабаны, центрифуг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93F6D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86E8914" w14:textId="7C233C18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63AA5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21 12 000 0 </w:t>
            </w:r>
          </w:p>
          <w:p w14:paraId="12742602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21 19 700 9 </w:t>
            </w:r>
          </w:p>
          <w:p w14:paraId="0F56101D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51 21 000 </w:t>
            </w:r>
          </w:p>
          <w:p w14:paraId="538D9CC1" w14:textId="73B4E5AC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1 29 0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385CE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12D0B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7286999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BB2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3F161" w14:textId="2C0F01FA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для стирки белья ультразвуковы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55C87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2D00EA5" w14:textId="247B91F8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B7143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8450 19 000 0 </w:t>
            </w:r>
          </w:p>
          <w:p w14:paraId="62CECC2C" w14:textId="1EC4F4A1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9 89 970 7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B93F8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85EB8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506D58E6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430A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3C899" w14:textId="709CC662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утюги, гладильные машины, пароочистители (парогенераторы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B925D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36379FD" w14:textId="724AC742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97D70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24 30 900 0 </w:t>
            </w:r>
          </w:p>
          <w:p w14:paraId="0C7DE6F7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24 89 000 9 </w:t>
            </w:r>
          </w:p>
          <w:p w14:paraId="55124AD3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51 30 000 0 </w:t>
            </w:r>
          </w:p>
          <w:p w14:paraId="39CD6A3A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40 000 0 </w:t>
            </w:r>
          </w:p>
          <w:p w14:paraId="1A4BA1AD" w14:textId="18710A4A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6 79 7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61741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6F54D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62C0B4E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4F5F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CD4E4" w14:textId="707D1BFB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электросушилки (перекладины) для полотенец и одежд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B2823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A4FFF73" w14:textId="41CF959D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7C9B4" w14:textId="43A47CD8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79 7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1B996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97601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33CA8" w:rsidRPr="002C15E3" w14:paraId="7265EB8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F5C3D0" w14:textId="5E19997A" w:rsidR="00E33CA8" w:rsidRPr="002C15E3" w:rsidRDefault="00E33CA8" w:rsidP="000D145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C15E3">
              <w:rPr>
                <w:b/>
                <w:sz w:val="20"/>
                <w:szCs w:val="20"/>
              </w:rPr>
              <w:t>Для чистки и уборки помещений:</w:t>
            </w:r>
          </w:p>
        </w:tc>
      </w:tr>
      <w:tr w:rsidR="008D78EA" w:rsidRPr="002C15E3" w14:paraId="13AEB75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F36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32FAA" w14:textId="7B00D702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пылесосы (сухой и влажной чистки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B8C23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5284674" w14:textId="772C0E53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3A4BD" w14:textId="2AAC0053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08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39CE9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75D9A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3A0BB88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C03B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95F11" w14:textId="000AB151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полоте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E90C4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8D0DB88" w14:textId="4574B0E7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2A767" w14:textId="23952CFF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09 80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D00B1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0842F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1352876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928C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9EDD5" w14:textId="208F3522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истемы пылесосны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377F1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9F5F0A6" w14:textId="080D3338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DFC47" w14:textId="2CEBF8FF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08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3FFD0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9CE77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6BF7E6B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F133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2249D" w14:textId="6F2DDAF2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электрощетки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29693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AD39B3D" w14:textId="30077E30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744E8" w14:textId="73BC179D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09 80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B58A4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455AE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08E5961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FD9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6042F" w14:textId="15382323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паровые щетки, шваб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0C9C9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8CB5C70" w14:textId="29C9EF66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2DF18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24 30 900 0 </w:t>
            </w:r>
          </w:p>
          <w:p w14:paraId="47955557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24 89 000 9 </w:t>
            </w:r>
          </w:p>
          <w:p w14:paraId="46F7B83B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09 80 000 0 </w:t>
            </w:r>
          </w:p>
          <w:p w14:paraId="6CA5F499" w14:textId="2863902B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6 79 7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58F76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D81B4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0EDACCB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663D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E1E5C" w14:textId="52D429F2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одовсасывающие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чистящие прибо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1EB8E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9EF6DFC" w14:textId="55E675B6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B5015" w14:textId="0E9E8835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09 80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C396D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3F7EA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33CA8" w:rsidRPr="002C15E3" w14:paraId="6C0CD18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67AAB5" w14:textId="6089D92E" w:rsidR="00E33CA8" w:rsidRPr="002C15E3" w:rsidRDefault="00E33CA8" w:rsidP="000D145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C15E3">
              <w:rPr>
                <w:b/>
                <w:sz w:val="20"/>
                <w:szCs w:val="20"/>
              </w:rPr>
              <w:t>Для поддержания и регулировки микроклимата в помещениях:</w:t>
            </w:r>
          </w:p>
        </w:tc>
      </w:tr>
      <w:tr w:rsidR="008D78EA" w:rsidRPr="002C15E3" w14:paraId="7A36A63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200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24142" w14:textId="79B6989D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вентилято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E99C4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99E50D9" w14:textId="4D9DB517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086CB" w14:textId="51B0324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14 51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02484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59EB8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22E5B63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A45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45E87" w14:textId="290EA383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е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918BC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AAB2322" w14:textId="4776B4EB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5C201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15 10</w:t>
            </w:r>
          </w:p>
          <w:p w14:paraId="797095FF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15 81 009 0 </w:t>
            </w:r>
          </w:p>
          <w:p w14:paraId="6F375EBB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15 82 000 0 </w:t>
            </w:r>
          </w:p>
          <w:p w14:paraId="026F8AC6" w14:textId="3A3A18F4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5 83 0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B82FB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CA1BC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4555BC8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B33F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57278" w14:textId="2168B856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увлажнители, испарители, осушител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7864C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AC545BA" w14:textId="2BB7CCCE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C2D91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8415 90 000 9 </w:t>
            </w:r>
          </w:p>
          <w:p w14:paraId="56CD0737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18 99</w:t>
            </w:r>
          </w:p>
          <w:p w14:paraId="129AA645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79 89 970 7</w:t>
            </w:r>
          </w:p>
          <w:p w14:paraId="0D10CC36" w14:textId="51E95E03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 8509 80 0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6ECB6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3EBB0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12D0530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FE48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0B9F7" w14:textId="156BA3A6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воздухоочистители, кухонные вытяж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8C158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56B2034" w14:textId="2D5E23E3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874BB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8414 60 000 </w:t>
            </w:r>
          </w:p>
          <w:p w14:paraId="29BF652D" w14:textId="2532E308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39 200 8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9339C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DAD5B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5435883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EF24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9149E" w14:textId="2CB687CA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электрообогреватели, применяемые при разведении животных и выращивании растений, электроприборы для отопления (нагрева, обогрева) комнатных помещений,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электрорадиаторы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, тепловентиляторы, конвекто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389EB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E98B164" w14:textId="2A1EB6AB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C6D1F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36 21 000 0</w:t>
            </w:r>
          </w:p>
          <w:p w14:paraId="2532FA9E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516 21 000 0</w:t>
            </w:r>
          </w:p>
          <w:p w14:paraId="12DA0174" w14:textId="2FC55202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29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6747D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FC5D6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53EC942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BDE8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03BA9" w14:textId="74D0C279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электрокамин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27DBB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B1D75B8" w14:textId="32AE774E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26643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21 000 0 </w:t>
            </w:r>
          </w:p>
          <w:p w14:paraId="15A55AF4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29 500 0 </w:t>
            </w:r>
          </w:p>
          <w:p w14:paraId="07120F05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29 910 0 </w:t>
            </w:r>
          </w:p>
          <w:p w14:paraId="4439FDF1" w14:textId="5AD6DDC0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6 29 99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FE82E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B208C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5E90B0C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1262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70E7F" w14:textId="26ADE3F4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истемы "теплый пол"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3B54A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1B3F042" w14:textId="76EEBC6F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4F0D0" w14:textId="3EA1BC52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8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7376D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61E99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33CA8" w:rsidRPr="002C15E3" w14:paraId="0255CF8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361F26" w14:textId="198884F4" w:rsidR="00E33CA8" w:rsidRPr="002C15E3" w:rsidRDefault="00E33CA8" w:rsidP="000D145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C15E3">
              <w:rPr>
                <w:b/>
                <w:sz w:val="20"/>
                <w:szCs w:val="20"/>
              </w:rPr>
              <w:t>Для санитарно-гигиенических целей:</w:t>
            </w:r>
          </w:p>
        </w:tc>
      </w:tr>
      <w:tr w:rsidR="008D78EA" w:rsidRPr="002C15E3" w14:paraId="31B0F98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8CD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03032" w14:textId="2B65A0F8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водонагревател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FE563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5F5B68B" w14:textId="3FCFD291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8DE2A" w14:textId="26FF8318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1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FF223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8EC61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6E617B9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4BA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67C5A" w14:textId="60D56F39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душевые кабины, туалеты (при подключении к сети переменного тока - освещение, подогрев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DE915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80D8168" w14:textId="50738D64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4F361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3922</w:t>
            </w:r>
          </w:p>
          <w:p w14:paraId="5D09AAE6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24 90 000 9 </w:t>
            </w:r>
          </w:p>
          <w:p w14:paraId="492A3E29" w14:textId="56EE3184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19 10 900 1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F7A64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743D1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303610A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774B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3376A" w14:textId="62B34BC2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приборы, применяемые для гигиены полости рт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40918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73195B4" w14:textId="41DDE0C5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8FD11" w14:textId="0AEE6761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09 80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17DD9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5AD4C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01A938D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B569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E3A95" w14:textId="05F92329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агревательные приборы для сауны (каменки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4B390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F9A643B" w14:textId="67699EE2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42040" w14:textId="7700A038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29 99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5F19E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32759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6A996878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F3E3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72C80" w14:textId="78FB66BE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электроприборы для уничтожения насекомых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142CE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C72F20E" w14:textId="7D6CB897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F7615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543 70 800 0</w:t>
            </w:r>
          </w:p>
          <w:p w14:paraId="60BCEED5" w14:textId="6231F9A4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34303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E9791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33CA8" w:rsidRPr="002C15E3" w14:paraId="482E908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5F9D9E" w14:textId="418EFE63" w:rsidR="00E33CA8" w:rsidRPr="002C15E3" w:rsidRDefault="00E33CA8" w:rsidP="000D145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C15E3">
              <w:rPr>
                <w:b/>
                <w:sz w:val="20"/>
                <w:szCs w:val="20"/>
              </w:rPr>
              <w:t>Для ухода за волосами, ногтями и кожей:</w:t>
            </w:r>
          </w:p>
        </w:tc>
      </w:tr>
      <w:tr w:rsidR="008D78EA" w:rsidRPr="002C15E3" w14:paraId="2249F2F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C551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D7D54" w14:textId="002A2A8A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электробритвы, триммеры, эпилято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27E4D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B3DF59A" w14:textId="47E43D25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E75E4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0 10 000 0 </w:t>
            </w:r>
          </w:p>
          <w:p w14:paraId="4303F8FA" w14:textId="271D6FB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0 30 0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3552E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78EB2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0264273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DA2F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E03BC" w14:textId="0303C6A2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машинки для стрижки воло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A80DF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F1201C9" w14:textId="1FFEA8FB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B6898" w14:textId="2F5388B0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0 20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84A42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5CB46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5A5E13D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996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25536" w14:textId="5669A8F2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электросауны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для лиц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560FB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20BE1AC" w14:textId="6E862EB5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D2A13" w14:textId="32AF8D2C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79 7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3E348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343D6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0B821E9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080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7B917" w14:textId="7B9668E4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фены,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айлеры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, приборы для укладки волос, выпрямител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AD86E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0D471FD" w14:textId="170DC569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7A488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31 000 9 </w:t>
            </w:r>
          </w:p>
          <w:p w14:paraId="4125A717" w14:textId="6CFFBD2F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32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7EF53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5386A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08C9BA0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A4A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1E6C6" w14:textId="24A68BEF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электросушилки для ру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B11A2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4CF151E" w14:textId="6EC02813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9FBE8" w14:textId="2A09B4BA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33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1F595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72A2C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5B8F1B5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0C97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6D978" w14:textId="20450C0D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электробигуди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электрощипцы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для воло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E51E5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341978D" w14:textId="722894BB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FD696" w14:textId="516718C3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32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81494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A54AB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33CA8" w:rsidRPr="002C15E3" w14:paraId="4E0AB671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B5F1D1" w14:textId="038EC5EA" w:rsidR="00E33CA8" w:rsidRPr="002C15E3" w:rsidRDefault="00E33CA8" w:rsidP="000D145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C15E3">
              <w:rPr>
                <w:b/>
                <w:sz w:val="20"/>
                <w:szCs w:val="20"/>
              </w:rPr>
              <w:t>Для обогрева тела:</w:t>
            </w:r>
          </w:p>
        </w:tc>
      </w:tr>
      <w:tr w:rsidR="008D78EA" w:rsidRPr="002C15E3" w14:paraId="3EEFE0D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ECE3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D8027" w14:textId="4898E361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ие грелки, одеяла, матрацы и подуш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EC245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00A4124" w14:textId="11CFA01E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53F42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6301 10 000 0</w:t>
            </w:r>
          </w:p>
          <w:p w14:paraId="6658B5B8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6306 40 000 0</w:t>
            </w:r>
          </w:p>
          <w:p w14:paraId="2B4E6847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6307 90 980 0 </w:t>
            </w:r>
          </w:p>
          <w:p w14:paraId="74403F83" w14:textId="7A033D63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9404 21</w:t>
            </w:r>
          </w:p>
          <w:p w14:paraId="5FD18577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9404 29</w:t>
            </w:r>
          </w:p>
          <w:p w14:paraId="3471EE47" w14:textId="03FA1042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404 9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ED85C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F0E99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33CA8" w:rsidRPr="002C15E3" w14:paraId="0E5B5E2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AC2AE" w14:textId="5DA29F6C" w:rsidR="00E33CA8" w:rsidRPr="002C15E3" w:rsidRDefault="00E33CA8" w:rsidP="000D145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2C15E3">
              <w:rPr>
                <w:b/>
                <w:sz w:val="20"/>
                <w:szCs w:val="20"/>
              </w:rPr>
              <w:t>Вибромассажные</w:t>
            </w:r>
            <w:proofErr w:type="spellEnd"/>
            <w:r w:rsidRPr="002C15E3">
              <w:rPr>
                <w:b/>
                <w:sz w:val="20"/>
                <w:szCs w:val="20"/>
              </w:rPr>
              <w:t>:</w:t>
            </w:r>
          </w:p>
        </w:tc>
      </w:tr>
      <w:tr w:rsidR="008D78EA" w:rsidRPr="002C15E3" w14:paraId="76BF92E6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EC8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4D617" w14:textId="323227A9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аппараты для массажа тела (без присмотра врача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E6A93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9B61EBA" w14:textId="268B74C7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58E7A" w14:textId="2A773D9E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9019 10 1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7AE0A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CC006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7FE7C8D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480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221B4" w14:textId="2BF8E588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идромассажные ванночки для ног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BB4EF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E63A9A5" w14:textId="0F2908F9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DBB5" w14:textId="3B839F61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9019 10 900 1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C9482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A0C53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33CA8" w:rsidRPr="002C15E3" w14:paraId="27AA60C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E4CD72" w14:textId="3BA87B4B" w:rsidR="00E33CA8" w:rsidRPr="002C15E3" w:rsidRDefault="00E33CA8" w:rsidP="000D145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C15E3">
              <w:rPr>
                <w:b/>
                <w:sz w:val="20"/>
                <w:szCs w:val="20"/>
              </w:rPr>
              <w:t>Игровое, спортивное и тренажерное оборудование:</w:t>
            </w:r>
          </w:p>
        </w:tc>
      </w:tr>
      <w:tr w:rsidR="008D78EA" w:rsidRPr="002C15E3" w14:paraId="56BDA751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E438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607D8" w14:textId="3EB11A38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видеоигры и устройства для них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9EB42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DB7B897" w14:textId="12D322AA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171DD" w14:textId="22F3DA5F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9504 50 00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A129C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8D704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0D599AE1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B9B9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9CC3D" w14:textId="75D7A86B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игровое, спортивное и тренажерное оборудование, подключаемое к сети переменного ток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58583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86D3ECA" w14:textId="283FBD72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D3A45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9504 30</w:t>
            </w:r>
          </w:p>
          <w:p w14:paraId="16810EAF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9504 90 800 9</w:t>
            </w:r>
          </w:p>
          <w:p w14:paraId="520EA42C" w14:textId="701D0A18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506 91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D0F31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C9128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33CA8" w:rsidRPr="002C15E3" w14:paraId="15ACCC9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930AA" w14:textId="5C64F481" w:rsidR="00E33CA8" w:rsidRPr="002C15E3" w:rsidRDefault="00E33CA8" w:rsidP="000D145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C15E3">
              <w:rPr>
                <w:b/>
                <w:sz w:val="20"/>
                <w:szCs w:val="20"/>
              </w:rPr>
              <w:t>Аудио- и видеоаппаратура, приемники теле- и радиовещания:</w:t>
            </w:r>
          </w:p>
        </w:tc>
      </w:tr>
      <w:tr w:rsidR="008D78EA" w:rsidRPr="002C15E3" w14:paraId="6E517EB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6BD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AB7E3" w14:textId="2F9E85E0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удиовидеозаписывающая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удиовидеовоспроизводящая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38380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A3D2DEC" w14:textId="0EE88B1D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3B248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519</w:t>
            </w:r>
          </w:p>
          <w:p w14:paraId="359B78DB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521</w:t>
            </w:r>
          </w:p>
          <w:p w14:paraId="28783769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525 81</w:t>
            </w:r>
          </w:p>
          <w:p w14:paraId="26F2866C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 8525 83 </w:t>
            </w:r>
          </w:p>
          <w:p w14:paraId="411B9774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525 89</w:t>
            </w:r>
          </w:p>
          <w:p w14:paraId="5A8E1C26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527</w:t>
            </w:r>
          </w:p>
          <w:p w14:paraId="18DAC3EF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528 49</w:t>
            </w:r>
          </w:p>
          <w:p w14:paraId="1B9B7168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528 59</w:t>
            </w:r>
          </w:p>
          <w:p w14:paraId="355A647F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528 69</w:t>
            </w:r>
          </w:p>
          <w:p w14:paraId="081781E4" w14:textId="67CE1B13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28 72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EC26D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584B8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3DE73DD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763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78782" w14:textId="77A71F72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радиоприемная аппаратур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D8133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0165833" w14:textId="0EC234B5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26B6E" w14:textId="68F197EB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27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018B3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07EA5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641A5E70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EF90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269AF" w14:textId="6014051C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приемники телевизионные,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летюнеры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, тюнеры спутникового телевид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CB98D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B7D60E0" w14:textId="25174019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82AE4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528 71</w:t>
            </w:r>
          </w:p>
          <w:p w14:paraId="73FA466A" w14:textId="57626670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8 72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C56ED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FBD34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613CE49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3C4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9E152" w14:textId="7B43AE1D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акустические систем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2CBD0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C05B579" w14:textId="6E519E09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0A8F5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8518 21 000 0 </w:t>
            </w:r>
          </w:p>
          <w:p w14:paraId="355EA9C7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518 22 000</w:t>
            </w:r>
          </w:p>
          <w:p w14:paraId="520F9CA7" w14:textId="0BA40AFE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8 29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98743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6F1F3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39B7A5C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C04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04EDF" w14:textId="44639ADD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усилители звуковой частот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8B74E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B3E9FF2" w14:textId="510D04E0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661A1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518 40</w:t>
            </w:r>
          </w:p>
          <w:p w14:paraId="3C8AE613" w14:textId="3A1C2F89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8 50 0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9349B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3DFA5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48DB1CB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E89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931E9" w14:textId="086E0817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видеофоны, домофон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0E189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D4C7FF4" w14:textId="1A592EA5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870A3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7 69 100 0 </w:t>
            </w:r>
          </w:p>
          <w:p w14:paraId="4AD571FB" w14:textId="69E5FD32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7 69 2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288D1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7A394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33CA8" w:rsidRPr="002C15E3" w14:paraId="1510D3E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FDCF92" w14:textId="4CBB3C6D" w:rsidR="00E33CA8" w:rsidRPr="002C15E3" w:rsidRDefault="00E33CA8" w:rsidP="000D145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C15E3">
              <w:rPr>
                <w:b/>
                <w:sz w:val="20"/>
                <w:szCs w:val="20"/>
              </w:rPr>
              <w:t>Швейные и вязальные машины:</w:t>
            </w:r>
          </w:p>
        </w:tc>
      </w:tr>
      <w:tr w:rsidR="008D78EA" w:rsidRPr="002C15E3" w14:paraId="08FF9B7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F49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BE779" w14:textId="409EBF07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швейные машины с электроприводом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F2295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D5BF2A3" w14:textId="754E7ED3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81D58" w14:textId="6F95AE5E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52 1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AB9C4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59DB3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477BD5A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4D8" w14:textId="77777777" w:rsidR="00433523" w:rsidRPr="002C15E3" w:rsidRDefault="00433523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FA4AB" w14:textId="70186497" w:rsidR="00433523" w:rsidRPr="002C15E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оверло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A86C6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E4CF191" w14:textId="59B10CCE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BF90E" w14:textId="5C4F4DEC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52 10 19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E5C75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DF48E" w14:textId="77777777" w:rsidR="00433523" w:rsidRPr="002C15E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420F5C6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C34" w14:textId="77777777" w:rsidR="00433523" w:rsidRPr="002C15E3" w:rsidRDefault="00433523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6CABB" w14:textId="5F884D4C" w:rsidR="00433523" w:rsidRPr="002C15E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машины вязальные электрическ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28C68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E5C3AE2" w14:textId="3B713D16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BA681" w14:textId="696D47A6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47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F5166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261D2" w14:textId="77777777" w:rsidR="00433523" w:rsidRPr="002C15E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33CA8" w:rsidRPr="002C15E3" w14:paraId="6E636E5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87876E" w14:textId="460A0494" w:rsidR="00E33CA8" w:rsidRPr="002C15E3" w:rsidRDefault="00E33CA8" w:rsidP="000D145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C15E3">
              <w:rPr>
                <w:b/>
                <w:sz w:val="20"/>
                <w:szCs w:val="20"/>
              </w:rPr>
              <w:t>Блоки питания, зарядные устройства, стабилизаторы напряжения:</w:t>
            </w:r>
          </w:p>
        </w:tc>
      </w:tr>
      <w:tr w:rsidR="008D78EA" w:rsidRPr="002C15E3" w14:paraId="535BF661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097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193D5" w14:textId="632B9F1E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для бытового оборудова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13D87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291508F" w14:textId="1BE210ED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8C2F3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04 40 300 8 </w:t>
            </w:r>
          </w:p>
          <w:p w14:paraId="708BA5FD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04 40 830 0 </w:t>
            </w:r>
          </w:p>
          <w:p w14:paraId="5BCC534B" w14:textId="386BC03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4 40 91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439D0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ACB09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50AF2E5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C67A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5E4A0" w14:textId="3A4DA39D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для зарядки аккумулятор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0265F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530B1B4" w14:textId="62BCE5EC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E2F98" w14:textId="18B9C7A3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04 40 55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48E98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F35CA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33CA8" w:rsidRPr="002C15E3" w14:paraId="145DA1A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0F2725" w14:textId="3EDC69F8" w:rsidR="00E33CA8" w:rsidRPr="002C15E3" w:rsidRDefault="00E33CA8" w:rsidP="000D145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C15E3">
              <w:rPr>
                <w:b/>
                <w:sz w:val="20"/>
                <w:szCs w:val="20"/>
              </w:rPr>
              <w:t>Для садово-огородного хозяйства:</w:t>
            </w:r>
          </w:p>
        </w:tc>
      </w:tr>
      <w:tr w:rsidR="008D78EA" w:rsidRPr="002C15E3" w14:paraId="1757F17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DD3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7F409" w14:textId="7E9E7AE0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азонокосилки, триммеры (для стрижки газонов и живой изгороди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D7FA8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D39FC0D" w14:textId="7DA6F93D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590AE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33 11 100 0 </w:t>
            </w:r>
          </w:p>
          <w:p w14:paraId="5F360310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33 19 100 0 </w:t>
            </w:r>
          </w:p>
          <w:p w14:paraId="14F07094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67 29 200 0 </w:t>
            </w:r>
          </w:p>
          <w:p w14:paraId="54873F16" w14:textId="671BA911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7 29 8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C09F4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6C31D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768517C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82CE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1D621" w14:textId="56020BDA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электрожалюзи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для окон, дверей, ворот (в комплекте с электродвигателем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4959F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04079CB" w14:textId="6FDC9CFF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7E9C8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79 89 970 7</w:t>
            </w:r>
          </w:p>
          <w:p w14:paraId="348D375D" w14:textId="361059AD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1C3BA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E8158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3404EBB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505D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AFCD6" w14:textId="1D791A90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адовые воздуходувки, вентиляционные пылесос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FD13A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6F2A417" w14:textId="2B8AA22C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1E012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67 29 850 9 </w:t>
            </w:r>
          </w:p>
          <w:p w14:paraId="658DD40E" w14:textId="336DE5C9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08 60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D04CA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D7BD8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3CD5625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2BBE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EE473" w14:textId="7EB85454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доильные аппарат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C2E75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BAEF41B" w14:textId="370EE205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791F8" w14:textId="2243991C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34 10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788A0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11813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33CA8" w:rsidRPr="002C15E3" w14:paraId="2986E99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06C381" w14:textId="6290569D" w:rsidR="00E33CA8" w:rsidRPr="002C15E3" w:rsidRDefault="00E33CA8" w:rsidP="000D145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C15E3">
              <w:rPr>
                <w:b/>
                <w:sz w:val="20"/>
                <w:szCs w:val="20"/>
              </w:rPr>
              <w:lastRenderedPageBreak/>
              <w:t>Для аквариумов и садовых водоемов:</w:t>
            </w:r>
          </w:p>
        </w:tc>
      </w:tr>
      <w:tr w:rsidR="008D78EA" w:rsidRPr="002C15E3" w14:paraId="26CFE32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AC8F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4CE34" w14:textId="1EDCE4C8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1B767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0D77C13" w14:textId="49E5CAB3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FE748" w14:textId="220CEDC4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4 80 9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86ABA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35CE8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4AC952E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C30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F4B12" w14:textId="3D41AE7A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насос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E1E88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8AFBCC5" w14:textId="4005F14B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99321" w14:textId="650A4FF1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13 70 8413 81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E305B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1E4F4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12F1AA8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30D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35699" w14:textId="7D140773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нагревател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69254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CAE135B" w14:textId="7A287050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979DA" w14:textId="57A9C54A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16 10 8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47A55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5FC6D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0319BBC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74F8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5478E" w14:textId="294A378E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осветительное оборудование (лампы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9980F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F36D6EB" w14:textId="79FB5FF9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B8300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9405 41 001 2 </w:t>
            </w:r>
          </w:p>
          <w:p w14:paraId="63A9A62D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9405 41 001 9 </w:t>
            </w:r>
          </w:p>
          <w:p w14:paraId="343E68B4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9405 41 002 2 </w:t>
            </w:r>
          </w:p>
          <w:p w14:paraId="11B27797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9405 41 002 9 </w:t>
            </w:r>
          </w:p>
          <w:p w14:paraId="28979C91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9405 41 003 2 </w:t>
            </w:r>
          </w:p>
          <w:p w14:paraId="45A50A40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9405 41 003 9 </w:t>
            </w:r>
          </w:p>
          <w:p w14:paraId="4621D1F0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9405 42 001 2 </w:t>
            </w:r>
          </w:p>
          <w:p w14:paraId="32845A63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9405 42 001 9</w:t>
            </w:r>
          </w:p>
          <w:p w14:paraId="158E3926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 9405 42 002 2 </w:t>
            </w:r>
          </w:p>
          <w:p w14:paraId="2349E260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9405 42 002 9 </w:t>
            </w:r>
          </w:p>
          <w:p w14:paraId="5D364322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9405 42 003 2 </w:t>
            </w:r>
          </w:p>
          <w:p w14:paraId="5B1FFA39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9405 42 003 9 </w:t>
            </w:r>
          </w:p>
          <w:p w14:paraId="4FD08379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9405 49 001 9 </w:t>
            </w:r>
          </w:p>
          <w:p w14:paraId="6A414991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9405 49 002 2 </w:t>
            </w:r>
          </w:p>
          <w:p w14:paraId="350B325C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9405 49 002 4 </w:t>
            </w:r>
          </w:p>
          <w:p w14:paraId="29F66CA6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9405 49 002 9 </w:t>
            </w:r>
          </w:p>
          <w:p w14:paraId="005597C5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9405 49 003 2 </w:t>
            </w:r>
          </w:p>
          <w:p w14:paraId="5CABE319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9405 49 003 4 </w:t>
            </w:r>
          </w:p>
          <w:p w14:paraId="27028193" w14:textId="49340E1F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9405 49 003 9</w:t>
            </w:r>
          </w:p>
          <w:p w14:paraId="6D0EA582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9405 91 900 9 </w:t>
            </w:r>
          </w:p>
          <w:p w14:paraId="50FE666B" w14:textId="77777777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9405 92 000 8 </w:t>
            </w:r>
          </w:p>
          <w:p w14:paraId="55DFE863" w14:textId="4AABF162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405 99 000 8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2F0D7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E1789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3D65E95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DFC5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64290" w14:textId="45763CBF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оборудование для фильтрования или очистки воды (фильтры электрические, стерилизато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DBC48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1546F6A" w14:textId="2D4CF47E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2E949" w14:textId="5A0C2858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21 21 000 9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C5CB5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D2E4B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68A97238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45E9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7C1EE" w14:textId="370A2D17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кормушки электрическ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C538C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DE78978" w14:textId="172E1088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1C1C5" w14:textId="1F74ABCF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09 80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3821A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2E9A0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69C127F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B90B" w14:textId="77777777" w:rsidR="00E33CA8" w:rsidRPr="002C15E3" w:rsidRDefault="00E33CA8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AA7A5" w14:textId="28BD7DFE" w:rsidR="00E33CA8" w:rsidRPr="002C15E3" w:rsidRDefault="00E33CA8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фонтаны декоративные для садовых водоемов с электроприводом и (или) электрическим насосом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CEFD2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6BE5E2C" w14:textId="05C930E5" w:rsidR="00E33CA8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FF6FE" w14:textId="77777777" w:rsidR="00E33CA8" w:rsidRPr="002C15E3" w:rsidRDefault="00E33CA8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13 70</w:t>
            </w:r>
          </w:p>
          <w:p w14:paraId="302FBA4B" w14:textId="65E36376" w:rsidR="00E33CA8" w:rsidRPr="002C15E3" w:rsidRDefault="00E33CA8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13 81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A8FD6" w14:textId="77777777" w:rsidR="00E33CA8" w:rsidRPr="002C15E3" w:rsidRDefault="00E33CA8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CCE3F" w14:textId="77777777" w:rsidR="00E33CA8" w:rsidRPr="002C15E3" w:rsidRDefault="00E33CA8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7DA98BE8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6A2E" w14:textId="77777777" w:rsidR="002C15E3" w:rsidRPr="002C15E3" w:rsidRDefault="002C15E3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820C7" w14:textId="7D23C1F4" w:rsidR="002C15E3" w:rsidRPr="002C15E3" w:rsidRDefault="002C15E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Электронасосы: электрические насосы для использования в системах подачи питьевой воды, водоснабжения, водяного отопления, отвода сточных вод, эксплуатируемых в индивидуальных домах, предназначенных для прожи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5805C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29E69BC" w14:textId="5AFA019E" w:rsidR="002C15E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AF318" w14:textId="25894231" w:rsidR="002C15E3" w:rsidRPr="002C15E3" w:rsidRDefault="002C15E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13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C9020" w14:textId="77777777" w:rsidR="002C15E3" w:rsidRPr="002C15E3" w:rsidRDefault="002C15E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1F324" w14:textId="77777777" w:rsidR="002C15E3" w:rsidRPr="002C15E3" w:rsidRDefault="002C15E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1DFF15B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4FB2" w14:textId="77777777" w:rsidR="002C15E3" w:rsidRPr="002C15E3" w:rsidRDefault="002C15E3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348CA" w14:textId="6E20A6EE" w:rsidR="002C15E3" w:rsidRPr="002C15E3" w:rsidRDefault="002C15E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Часы электрические и электронны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CED14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7AC413B" w14:textId="24BFFA93" w:rsidR="002C15E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695A0" w14:textId="77777777" w:rsidR="002C15E3" w:rsidRPr="002C15E3" w:rsidRDefault="002C15E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9102 12 000 0 </w:t>
            </w:r>
          </w:p>
          <w:p w14:paraId="115DE627" w14:textId="77777777" w:rsidR="002C15E3" w:rsidRPr="002C15E3" w:rsidRDefault="002C15E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9105 21 000 0 </w:t>
            </w:r>
          </w:p>
          <w:p w14:paraId="164F31BA" w14:textId="5A531FA3" w:rsidR="002C15E3" w:rsidRPr="002C15E3" w:rsidRDefault="002C15E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5 91 0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3765F" w14:textId="77777777" w:rsidR="002C15E3" w:rsidRPr="002C15E3" w:rsidRDefault="002C15E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1177F" w14:textId="77777777" w:rsidR="002C15E3" w:rsidRPr="002C15E3" w:rsidRDefault="002C15E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769B603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D842" w14:textId="77777777" w:rsidR="002C15E3" w:rsidRPr="002C15E3" w:rsidRDefault="002C15E3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54074" w14:textId="59B1B475" w:rsidR="002C15E3" w:rsidRPr="002C15E3" w:rsidRDefault="002C15E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Калькулято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C98DD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DA6923D" w14:textId="3C8150B8" w:rsidR="002C15E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4D772" w14:textId="78383E2F" w:rsidR="002C15E3" w:rsidRPr="002C15E3" w:rsidRDefault="002C15E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7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A0D79" w14:textId="77777777" w:rsidR="002C15E3" w:rsidRPr="002C15E3" w:rsidRDefault="002C15E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3CBB9" w14:textId="77777777" w:rsidR="002C15E3" w:rsidRPr="002C15E3" w:rsidRDefault="002C15E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C15E3" w:rsidRPr="002C15E3" w14:paraId="2E912A2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6353C2" w14:textId="08BFDEE9" w:rsidR="002C15E3" w:rsidRPr="002C15E3" w:rsidRDefault="002C15E3" w:rsidP="000D145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C15E3">
              <w:rPr>
                <w:b/>
                <w:sz w:val="20"/>
                <w:szCs w:val="20"/>
              </w:rPr>
              <w:t xml:space="preserve">Изделия </w:t>
            </w:r>
            <w:proofErr w:type="spellStart"/>
            <w:r w:rsidRPr="002C15E3">
              <w:rPr>
                <w:b/>
                <w:sz w:val="20"/>
                <w:szCs w:val="20"/>
              </w:rPr>
              <w:t>электроустановочные</w:t>
            </w:r>
            <w:proofErr w:type="spellEnd"/>
            <w:r w:rsidRPr="002C15E3">
              <w:rPr>
                <w:b/>
                <w:sz w:val="20"/>
                <w:szCs w:val="20"/>
              </w:rPr>
              <w:t>:</w:t>
            </w:r>
          </w:p>
        </w:tc>
      </w:tr>
      <w:tr w:rsidR="008D78EA" w:rsidRPr="002C15E3" w14:paraId="0822A0E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BA9" w14:textId="77777777" w:rsidR="002C15E3" w:rsidRPr="002C15E3" w:rsidRDefault="002C15E3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5256B" w14:textId="34781159" w:rsidR="002C15E3" w:rsidRPr="002C15E3" w:rsidRDefault="002C15E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выключатели, в том числе полупроводниковые, тайме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27531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A396E75" w14:textId="2156A42E" w:rsidR="002C15E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6CC7F" w14:textId="77777777" w:rsidR="002C15E3" w:rsidRPr="002C15E3" w:rsidRDefault="002C15E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536 50</w:t>
            </w:r>
          </w:p>
          <w:p w14:paraId="084F70A0" w14:textId="28DFE15B" w:rsidR="002C15E3" w:rsidRPr="002C15E3" w:rsidRDefault="002C15E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7 00 0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04FD0" w14:textId="77777777" w:rsidR="002C15E3" w:rsidRPr="002C15E3" w:rsidRDefault="002C15E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2C66A" w14:textId="77777777" w:rsidR="002C15E3" w:rsidRPr="002C15E3" w:rsidRDefault="002C15E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33228166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BA4D" w14:textId="77777777" w:rsidR="002C15E3" w:rsidRPr="002C15E3" w:rsidRDefault="002C15E3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EE387" w14:textId="14FEC0F0" w:rsidR="002C15E3" w:rsidRPr="002C15E3" w:rsidRDefault="002C15E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выключатели для электроприбор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54836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7BB9DCB" w14:textId="5E100EBD" w:rsidR="002C15E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12FDD" w14:textId="2FD522E5" w:rsidR="002C15E3" w:rsidRPr="002C15E3" w:rsidRDefault="002C15E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36 5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61731" w14:textId="77777777" w:rsidR="002C15E3" w:rsidRPr="002C15E3" w:rsidRDefault="002C15E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46779" w14:textId="77777777" w:rsidR="002C15E3" w:rsidRPr="002C15E3" w:rsidRDefault="002C15E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5E7CA95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63F" w14:textId="77777777" w:rsidR="002C15E3" w:rsidRPr="002C15E3" w:rsidRDefault="002C15E3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4B65E" w14:textId="05CEE22F" w:rsidR="002C15E3" w:rsidRPr="002C15E3" w:rsidRDefault="002C15E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розет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61AC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C4518ED" w14:textId="4139C45F" w:rsidR="002C15E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A21C7" w14:textId="1EA885EF" w:rsidR="002C15E3" w:rsidRPr="002C15E3" w:rsidRDefault="002C15E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36 69 900 8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E956C" w14:textId="77777777" w:rsidR="002C15E3" w:rsidRPr="002C15E3" w:rsidRDefault="002C15E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7510A" w14:textId="77777777" w:rsidR="002C15E3" w:rsidRPr="002C15E3" w:rsidRDefault="002C15E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2A1A093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3EF" w14:textId="77777777" w:rsidR="002C15E3" w:rsidRPr="002C15E3" w:rsidRDefault="002C15E3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BCF6A" w14:textId="47BD6290" w:rsidR="002C15E3" w:rsidRPr="002C15E3" w:rsidRDefault="002C15E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вил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F55E3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870C516" w14:textId="12FEDC74" w:rsidR="002C15E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5C3F2" w14:textId="4226D407" w:rsidR="002C15E3" w:rsidRPr="002C15E3" w:rsidRDefault="002C15E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36 69 900 8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AE46C" w14:textId="77777777" w:rsidR="002C15E3" w:rsidRPr="002C15E3" w:rsidRDefault="002C15E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9BDFA" w14:textId="77777777" w:rsidR="002C15E3" w:rsidRPr="002C15E3" w:rsidRDefault="002C15E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34594F4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F2B" w14:textId="77777777" w:rsidR="002C15E3" w:rsidRPr="002C15E3" w:rsidRDefault="002C15E3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860D3" w14:textId="53EF291E" w:rsidR="002C15E3" w:rsidRPr="002C15E3" w:rsidRDefault="002C15E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разветвители, переходни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C12B3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4074E13" w14:textId="25463E96" w:rsidR="002C15E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1D731" w14:textId="77777777" w:rsidR="002C15E3" w:rsidRPr="002C15E3" w:rsidRDefault="002C15E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36 69 900 8 </w:t>
            </w:r>
          </w:p>
          <w:p w14:paraId="594C2049" w14:textId="77777777" w:rsidR="002C15E3" w:rsidRPr="002C15E3" w:rsidRDefault="002C15E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36 90 100 0 </w:t>
            </w:r>
          </w:p>
          <w:p w14:paraId="374B1D6C" w14:textId="587F87E1" w:rsidR="002C15E3" w:rsidRPr="002C15E3" w:rsidRDefault="002C15E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 90 85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48F00" w14:textId="77777777" w:rsidR="002C15E3" w:rsidRPr="002C15E3" w:rsidRDefault="002C15E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ED9E0" w14:textId="77777777" w:rsidR="002C15E3" w:rsidRPr="002C15E3" w:rsidRDefault="002C15E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C15E3" w:rsidRPr="002C15E3" w14:paraId="09E2307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94DCAA" w14:textId="5DEFE7EB" w:rsidR="002C15E3" w:rsidRPr="002C15E3" w:rsidRDefault="002C15E3" w:rsidP="000D145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C15E3">
              <w:rPr>
                <w:b/>
                <w:sz w:val="20"/>
                <w:szCs w:val="20"/>
              </w:rPr>
              <w:t>Удлинители:</w:t>
            </w:r>
          </w:p>
        </w:tc>
      </w:tr>
      <w:tr w:rsidR="008D78EA" w:rsidRPr="002C15E3" w14:paraId="0E41297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FC61" w14:textId="77777777" w:rsidR="002C15E3" w:rsidRPr="002C15E3" w:rsidRDefault="002C15E3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3E318" w14:textId="1356391F" w:rsidR="002C15E3" w:rsidRPr="002C15E3" w:rsidRDefault="002C15E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удлинители, в том числе удлинители с фильтрам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BB8A1" w14:textId="0C0B677C" w:rsidR="002C15E3" w:rsidRPr="002C15E3" w:rsidRDefault="002C15E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6D913" w14:textId="36BF6D37" w:rsidR="002C15E3" w:rsidRPr="002C15E3" w:rsidRDefault="002C15E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44 42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2668D" w14:textId="77777777" w:rsidR="002C15E3" w:rsidRPr="002C15E3" w:rsidRDefault="002C15E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4EEFC" w14:textId="77777777" w:rsidR="002C15E3" w:rsidRPr="002C15E3" w:rsidRDefault="002C15E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25D575B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87C" w14:textId="77777777" w:rsidR="002C15E3" w:rsidRPr="002C15E3" w:rsidRDefault="002C15E3" w:rsidP="000D145B">
            <w:pPr>
              <w:pStyle w:val="afff6"/>
              <w:numPr>
                <w:ilvl w:val="0"/>
                <w:numId w:val="2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DE25A" w14:textId="63226840" w:rsidR="002C15E3" w:rsidRPr="002C15E3" w:rsidRDefault="002C15E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удлинители на катушк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16059" w14:textId="2C8DAA62" w:rsidR="002C15E3" w:rsidRPr="002C15E3" w:rsidRDefault="002C15E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A255F" w14:textId="68CDB144" w:rsidR="002C15E3" w:rsidRPr="002C15E3" w:rsidRDefault="002C15E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544 42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8B50F" w14:textId="77777777" w:rsidR="002C15E3" w:rsidRPr="002C15E3" w:rsidRDefault="002C15E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6CA8E" w14:textId="77777777" w:rsidR="002C15E3" w:rsidRPr="002C15E3" w:rsidRDefault="002C15E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195645A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9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1160" w14:textId="605589AC" w:rsidR="00433523" w:rsidRPr="002C15E3" w:rsidRDefault="00433523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7.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47255" w14:textId="03C21F5E" w:rsidR="00433523" w:rsidRPr="002C15E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Электрические аппараты и приборы бытового назначения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60E23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909347A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  <w:p w14:paraId="6592F447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239FC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74B7E" w14:textId="3F159DBB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",  принят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2E733" w14:textId="77777777" w:rsidR="008D78EA" w:rsidRPr="008D78EA" w:rsidRDefault="008D78EA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</w:pP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ТР ЕАЭС 037/2016 </w:t>
            </w:r>
          </w:p>
          <w:p w14:paraId="411C6EC3" w14:textId="77777777" w:rsidR="008D78EA" w:rsidRDefault="008D78EA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</w:pP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EN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50581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1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2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3-1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3-2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4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5-2016  </w:t>
            </w:r>
          </w:p>
          <w:p w14:paraId="7AD20381" w14:textId="77777777" w:rsidR="008D78EA" w:rsidRPr="008D78EA" w:rsidRDefault="008D78EA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</w:pP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lastRenderedPageBreak/>
              <w:t xml:space="preserve">СТБ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2012  </w:t>
            </w:r>
          </w:p>
          <w:p w14:paraId="3EC7FD89" w14:textId="65DD75CE" w:rsidR="00433523" w:rsidRPr="002C15E3" w:rsidRDefault="008D78EA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8D78EA">
              <w:rPr>
                <w:color w:val="auto"/>
                <w:spacing w:val="-1"/>
                <w:sz w:val="20"/>
                <w:szCs w:val="22"/>
              </w:rPr>
              <w:t xml:space="preserve">СТБ IEC/PAS 62596-2012  </w:t>
            </w:r>
          </w:p>
        </w:tc>
      </w:tr>
      <w:tr w:rsidR="008D78EA" w:rsidRPr="002C15E3" w14:paraId="5A8743F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1DD" w14:textId="1958D826" w:rsidR="00433523" w:rsidRPr="002C15E3" w:rsidRDefault="00433523" w:rsidP="000D145B">
            <w:pPr>
              <w:pStyle w:val="afff6"/>
              <w:numPr>
                <w:ilvl w:val="0"/>
                <w:numId w:val="30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9C413" w14:textId="5EE1925F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серверы, системные блоки персональных компьютер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21A0D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3F3B8E3" w14:textId="47BE4EE5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0604B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471 41 000 0 </w:t>
            </w:r>
          </w:p>
          <w:p w14:paraId="53DB12E2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471 49 000 0 </w:t>
            </w:r>
          </w:p>
          <w:p w14:paraId="2808A7D8" w14:textId="167048D6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71 50 0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BD8F7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F7138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2BEC8078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8FD" w14:textId="77777777" w:rsidR="00433523" w:rsidRPr="002C15E3" w:rsidRDefault="00433523" w:rsidP="000D145B">
            <w:pPr>
              <w:pStyle w:val="afff6"/>
              <w:numPr>
                <w:ilvl w:val="0"/>
                <w:numId w:val="30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EACC3" w14:textId="0EB93123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ноутбу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58FDD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576A049" w14:textId="03CD07FA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FFC7E" w14:textId="6CA70052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471 30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63DCD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D94A5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65C20C2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603C" w14:textId="77777777" w:rsidR="00433523" w:rsidRPr="002C15E3" w:rsidRDefault="00433523" w:rsidP="000D145B">
            <w:pPr>
              <w:pStyle w:val="afff6"/>
              <w:numPr>
                <w:ilvl w:val="0"/>
                <w:numId w:val="30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D9DC9" w14:textId="719ED165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планшетные, карманные, наладонные и другие малогабаритные компьюте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7AA81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08B0682" w14:textId="001508E9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55E93" w14:textId="5DC44E09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471 30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A13D5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79D16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153AAE9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78E3" w14:textId="77777777" w:rsidR="00433523" w:rsidRPr="002C15E3" w:rsidRDefault="00433523" w:rsidP="000D145B">
            <w:pPr>
              <w:pStyle w:val="afff6"/>
              <w:numPr>
                <w:ilvl w:val="0"/>
                <w:numId w:val="30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168E5" w14:textId="74D40D0B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клавиатуры, манипуляторы, </w:t>
            </w:r>
            <w:proofErr w:type="spellStart"/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треккеры</w:t>
            </w:r>
            <w:proofErr w:type="spellEnd"/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 и другие устройства управления и ввода (компьютерные мышки, джойстики, шлемы, очк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37171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BB1D727" w14:textId="1923C8A2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2A009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8471</w:t>
            </w:r>
          </w:p>
          <w:p w14:paraId="7097FBAF" w14:textId="4CF26145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504 50 00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F66FB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E6F25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317488D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9ECC" w14:textId="77777777" w:rsidR="00433523" w:rsidRPr="002C15E3" w:rsidRDefault="00433523" w:rsidP="000D145B">
            <w:pPr>
              <w:pStyle w:val="afff6"/>
              <w:numPr>
                <w:ilvl w:val="0"/>
                <w:numId w:val="30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4BD1E" w14:textId="06055ADB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внешние накопители информац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943CC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3E80CE6" w14:textId="6CEAE124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A7268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8471 70</w:t>
            </w:r>
          </w:p>
          <w:p w14:paraId="2843CE10" w14:textId="1F53A732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23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5150D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57A61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7403475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F8FD" w14:textId="77777777" w:rsidR="00433523" w:rsidRPr="002C15E3" w:rsidRDefault="00433523" w:rsidP="000D145B">
            <w:pPr>
              <w:pStyle w:val="afff6"/>
              <w:numPr>
                <w:ilvl w:val="0"/>
                <w:numId w:val="30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4039D" w14:textId="167B40C7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монито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C21D6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E1B61B3" w14:textId="773AB6AD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1F178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528 42 100 0 </w:t>
            </w:r>
          </w:p>
          <w:p w14:paraId="67D96D4C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528 52 100 0 </w:t>
            </w:r>
          </w:p>
          <w:p w14:paraId="1B42DB3F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528 52 900 9 </w:t>
            </w:r>
          </w:p>
          <w:p w14:paraId="4B7FC454" w14:textId="6EE1C32B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28 59 900 9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B9C1C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0D6F6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689E1DF1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55C" w14:textId="77777777" w:rsidR="00433523" w:rsidRPr="002C15E3" w:rsidRDefault="00433523" w:rsidP="000D145B">
            <w:pPr>
              <w:pStyle w:val="afff6"/>
              <w:numPr>
                <w:ilvl w:val="0"/>
                <w:numId w:val="30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8EE0A" w14:textId="1170D522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принте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F03EF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6B0B398" w14:textId="7DC6AFAD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94D2B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8443 31</w:t>
            </w:r>
          </w:p>
          <w:p w14:paraId="73E6D6BC" w14:textId="0DE250E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43 32 100 9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8E8B3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4055A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28884EB1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E210" w14:textId="77777777" w:rsidR="00433523" w:rsidRPr="002C15E3" w:rsidRDefault="00433523" w:rsidP="000D145B">
            <w:pPr>
              <w:pStyle w:val="afff6"/>
              <w:numPr>
                <w:ilvl w:val="0"/>
                <w:numId w:val="30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2256D" w14:textId="1EE47E40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скане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E8778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772A77B" w14:textId="41AFD7BE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FEE33" w14:textId="3E465F12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471 60 7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21688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750EC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535CD42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94C" w14:textId="77777777" w:rsidR="00433523" w:rsidRPr="002C15E3" w:rsidRDefault="00433523" w:rsidP="000D145B">
            <w:pPr>
              <w:pStyle w:val="afff6"/>
              <w:numPr>
                <w:ilvl w:val="0"/>
                <w:numId w:val="30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5A90C" w14:textId="3ECC2C13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акустические системы и наушни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46300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253134A" w14:textId="6786BBB5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A1560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8518 21 000 0</w:t>
            </w:r>
          </w:p>
          <w:p w14:paraId="79D2C390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8518 22 000</w:t>
            </w:r>
          </w:p>
          <w:p w14:paraId="25A5544A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8518 29</w:t>
            </w:r>
          </w:p>
          <w:p w14:paraId="5817E73B" w14:textId="529F60CA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18 3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EAB1C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7217E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383C000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6508" w14:textId="77777777" w:rsidR="00433523" w:rsidRPr="002C15E3" w:rsidRDefault="00433523" w:rsidP="000D145B">
            <w:pPr>
              <w:pStyle w:val="afff6"/>
              <w:numPr>
                <w:ilvl w:val="0"/>
                <w:numId w:val="30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7BB33" w14:textId="39C3B20A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ые проекто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BFE40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4C55E75" w14:textId="30B59B84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57A8E" w14:textId="47511148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528 62 1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B8170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17615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61951CF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9299" w14:textId="77777777" w:rsidR="00433523" w:rsidRPr="002C15E3" w:rsidRDefault="00433523" w:rsidP="000D145B">
            <w:pPr>
              <w:pStyle w:val="afff6"/>
              <w:numPr>
                <w:ilvl w:val="0"/>
                <w:numId w:val="30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ED971" w14:textId="2391FB02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считыватели биометрической информац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BEE9F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E488012" w14:textId="449E112B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0C037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из 8471</w:t>
            </w:r>
          </w:p>
          <w:p w14:paraId="79AAB546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031 49 900 0 </w:t>
            </w:r>
          </w:p>
          <w:p w14:paraId="2E65F8F9" w14:textId="24F94095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31 80 38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D3869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9C05B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213BE476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63F" w14:textId="77777777" w:rsidR="00433523" w:rsidRPr="002C15E3" w:rsidRDefault="00433523" w:rsidP="000D145B">
            <w:pPr>
              <w:pStyle w:val="afff6"/>
              <w:numPr>
                <w:ilvl w:val="0"/>
                <w:numId w:val="30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E556C" w14:textId="3257393E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веб-каме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57C6E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DFFF7B5" w14:textId="108371B0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F5B3D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25 81 </w:t>
            </w:r>
          </w:p>
          <w:p w14:paraId="78CBF518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25 82 </w:t>
            </w:r>
          </w:p>
          <w:p w14:paraId="438693ED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25 83 </w:t>
            </w:r>
          </w:p>
          <w:p w14:paraId="0FCED51D" w14:textId="1CE5CED4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525 89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284D7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EF4A4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29F38BA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2858" w14:textId="77777777" w:rsidR="00433523" w:rsidRPr="002C15E3" w:rsidRDefault="00433523" w:rsidP="000D145B">
            <w:pPr>
              <w:pStyle w:val="afff6"/>
              <w:numPr>
                <w:ilvl w:val="0"/>
                <w:numId w:val="30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E8ECF" w14:textId="573BDE3B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модем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D2BCE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BF9890A" w14:textId="17764086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B4FED" w14:textId="373C6BCA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517 62 00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60459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1AE96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42221DA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BB00" w14:textId="77777777" w:rsidR="00433523" w:rsidRPr="002C15E3" w:rsidRDefault="00433523" w:rsidP="000D145B">
            <w:pPr>
              <w:pStyle w:val="afff6"/>
              <w:numPr>
                <w:ilvl w:val="0"/>
                <w:numId w:val="30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3A519" w14:textId="2EC96E0D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блоки бесперебойного пита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6217C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7118F78" w14:textId="508F4C7E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FF6E2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04 40 300 4 </w:t>
            </w:r>
          </w:p>
          <w:p w14:paraId="17B9AAD7" w14:textId="2DAEEF0E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504 40 300 8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BAF14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87C37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0F19A85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16E" w14:textId="0B7962A5" w:rsidR="00433523" w:rsidRPr="002C15E3" w:rsidRDefault="00433523" w:rsidP="000D145B">
            <w:pPr>
              <w:pStyle w:val="afff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А7.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487FB" w14:textId="43B32F85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редства электросвязи (терминальные телекоммуникационные устройства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52DFC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221DCC3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  <w:p w14:paraId="44715271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4A3F9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36903" w14:textId="281EF1DE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",  принят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D491B" w14:textId="77777777" w:rsidR="008D78EA" w:rsidRPr="008D78EA" w:rsidRDefault="008D78EA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</w:pP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ТР ЕАЭС 037/2016 </w:t>
            </w:r>
          </w:p>
          <w:p w14:paraId="3EEA98E1" w14:textId="77777777" w:rsidR="008D78EA" w:rsidRDefault="008D78EA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</w:pP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EN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50581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1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2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3-1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3-2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4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5-2016  </w:t>
            </w:r>
          </w:p>
          <w:p w14:paraId="48F7C42F" w14:textId="77777777" w:rsidR="008D78EA" w:rsidRPr="008D78EA" w:rsidRDefault="008D78EA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</w:pP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СТБ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2012  </w:t>
            </w:r>
          </w:p>
          <w:p w14:paraId="1EA084F7" w14:textId="642E0DBF" w:rsidR="00433523" w:rsidRPr="00433523" w:rsidRDefault="008D78EA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8D78EA">
              <w:rPr>
                <w:color w:val="auto"/>
                <w:spacing w:val="-1"/>
                <w:sz w:val="20"/>
                <w:szCs w:val="22"/>
              </w:rPr>
              <w:t xml:space="preserve">СТБ IEC/PAS 62596-2012  </w:t>
            </w:r>
          </w:p>
        </w:tc>
      </w:tr>
      <w:tr w:rsidR="008D78EA" w:rsidRPr="002C15E3" w14:paraId="465595E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B667" w14:textId="1349C5CE" w:rsidR="00433523" w:rsidRPr="002C15E3" w:rsidRDefault="00433523" w:rsidP="000D145B">
            <w:pPr>
              <w:pStyle w:val="afff6"/>
              <w:numPr>
                <w:ilvl w:val="0"/>
                <w:numId w:val="31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B7B7D" w14:textId="008FC2CA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телефоны стационарные и мобильны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8085C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F6D3DBB" w14:textId="0F7580C6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5B358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17 11 000 0 </w:t>
            </w:r>
          </w:p>
          <w:p w14:paraId="7A8E06D7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17 13 000 0 </w:t>
            </w:r>
          </w:p>
          <w:p w14:paraId="35A95813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8517 14 000 0</w:t>
            </w:r>
          </w:p>
          <w:p w14:paraId="5CE6082C" w14:textId="3CA48F05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17 18 0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466A2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24F36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6000CD7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537" w14:textId="77777777" w:rsidR="00433523" w:rsidRPr="002C15E3" w:rsidRDefault="00433523" w:rsidP="000D145B">
            <w:pPr>
              <w:pStyle w:val="afff6"/>
              <w:numPr>
                <w:ilvl w:val="0"/>
                <w:numId w:val="31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6B261" w14:textId="26307F99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телефоны-автомат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9ED1E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945ED16" w14:textId="286A72CA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52129" w14:textId="100F7C8D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517 18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5F644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55668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1809953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72FF" w14:textId="77777777" w:rsidR="00433523" w:rsidRPr="002C15E3" w:rsidRDefault="00433523" w:rsidP="000D145B">
            <w:pPr>
              <w:pStyle w:val="afff6"/>
              <w:numPr>
                <w:ilvl w:val="0"/>
                <w:numId w:val="31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58FAE" w14:textId="2D9BDD9C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телефакс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26F86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5D5E78B" w14:textId="3C3D2DBD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9D682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443 32 300 0 </w:t>
            </w:r>
          </w:p>
          <w:p w14:paraId="0A209777" w14:textId="0917164B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17 62 00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F6D26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B1822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53236226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CAC" w14:textId="77777777" w:rsidR="00433523" w:rsidRPr="002C15E3" w:rsidRDefault="00433523" w:rsidP="000D145B">
            <w:pPr>
              <w:pStyle w:val="afff6"/>
              <w:numPr>
                <w:ilvl w:val="0"/>
                <w:numId w:val="31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49250" w14:textId="4F918486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телекс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07F22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65DDC69" w14:textId="1DE9FC2B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D575A" w14:textId="55BEDF49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из 8517 62 00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CDBCF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94BF3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0C37C72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BAE5" w14:textId="77777777" w:rsidR="00433523" w:rsidRPr="002C15E3" w:rsidRDefault="00433523" w:rsidP="000D145B">
            <w:pPr>
              <w:pStyle w:val="afff6"/>
              <w:numPr>
                <w:ilvl w:val="0"/>
                <w:numId w:val="31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AB636" w14:textId="196F486C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переносные и портативные радиостанц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BB5AB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46D1958" w14:textId="08F535DE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8DB86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из 8517</w:t>
            </w:r>
          </w:p>
          <w:p w14:paraId="18723C2F" w14:textId="1B5A5BA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525 60 000 9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B8A3F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956A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5E651E6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F20" w14:textId="77777777" w:rsidR="00433523" w:rsidRPr="002C15E3" w:rsidRDefault="00433523" w:rsidP="000D145B">
            <w:pPr>
              <w:pStyle w:val="afff6"/>
              <w:numPr>
                <w:ilvl w:val="0"/>
                <w:numId w:val="31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77C25" w14:textId="5EF65340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метки радиочастотной идентификац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049D5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B124FC9" w14:textId="6BBD5574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BC2A3" w14:textId="747AE371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из 8523 52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6C15A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4873D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2C85106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3D2E" w14:textId="08F6A766" w:rsidR="00433523" w:rsidRPr="00497B07" w:rsidRDefault="00433523" w:rsidP="000D1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7.4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60F69" w14:textId="0F3C994D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Копировальные машины и иное электрическое офисное (конторское) оборудован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7791A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B9DBC60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  <w:p w14:paraId="5BEA192B" w14:textId="63A8E0DF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454B9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443 32 910 </w:t>
            </w:r>
          </w:p>
          <w:p w14:paraId="6EE2FB9F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443 32 930 0 </w:t>
            </w:r>
          </w:p>
          <w:p w14:paraId="14DBE85E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8443 32 990 0</w:t>
            </w:r>
          </w:p>
          <w:p w14:paraId="536E1D50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8443 39</w:t>
            </w:r>
          </w:p>
          <w:p w14:paraId="4267649F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lastRenderedPageBreak/>
              <w:t xml:space="preserve">8472 10 000 0 </w:t>
            </w:r>
          </w:p>
          <w:p w14:paraId="138C0A72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8472 30 000 0</w:t>
            </w:r>
          </w:p>
          <w:p w14:paraId="3ED4615C" w14:textId="7E79735A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72 9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7DEFC" w14:textId="634C2A7C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-</w:t>
            </w:r>
            <w:proofErr w:type="spellStart"/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 союза ТР ЕАЭС 037/2016 "Об ограничении применения опасных веществ в изделиях электротехники и </w:t>
            </w:r>
            <w:proofErr w:type="spellStart"/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  <w:r w:rsidRPr="0043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</w:t>
            </w:r>
            <w:proofErr w:type="spellEnd"/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-ники</w:t>
            </w:r>
            <w:proofErr w:type="gramStart"/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",  принят</w:t>
            </w:r>
            <w:proofErr w:type="gramEnd"/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Евразийской экономической ко-миссии т 18.10.2016 № 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24DF3" w14:textId="77777777" w:rsidR="008D78EA" w:rsidRPr="008D78EA" w:rsidRDefault="008D78EA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</w:pP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lastRenderedPageBreak/>
              <w:t xml:space="preserve">ТР ЕАЭС 037/2016 </w:t>
            </w:r>
          </w:p>
          <w:p w14:paraId="00053CE5" w14:textId="77777777" w:rsidR="008D78EA" w:rsidRDefault="008D78EA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</w:pP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EN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50581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1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2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lastRenderedPageBreak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3-1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3-2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4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5-2016  </w:t>
            </w:r>
          </w:p>
          <w:p w14:paraId="63FDD9F5" w14:textId="77777777" w:rsidR="008D78EA" w:rsidRPr="008D78EA" w:rsidRDefault="008D78EA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</w:pP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СТБ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2012  </w:t>
            </w:r>
          </w:p>
          <w:p w14:paraId="67225E35" w14:textId="1C9F71C3" w:rsidR="00433523" w:rsidRPr="00433523" w:rsidRDefault="008D78EA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8D78EA">
              <w:rPr>
                <w:color w:val="auto"/>
                <w:spacing w:val="-1"/>
                <w:sz w:val="20"/>
                <w:szCs w:val="22"/>
              </w:rPr>
              <w:t xml:space="preserve">СТБ IEC/PAS 62596-2012  </w:t>
            </w:r>
          </w:p>
        </w:tc>
      </w:tr>
      <w:tr w:rsidR="008D78EA" w:rsidRPr="002C15E3" w14:paraId="7742AE7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35E9" w14:textId="658F0271" w:rsidR="00433523" w:rsidRPr="008D78EA" w:rsidRDefault="00433523" w:rsidP="000D145B">
            <w:pPr>
              <w:pStyle w:val="afff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7.5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33549" w14:textId="74B1377B" w:rsidR="00433523" w:rsidRPr="008D78EA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A">
              <w:rPr>
                <w:rFonts w:ascii="Times New Roman" w:hAnsi="Times New Roman" w:cs="Times New Roman"/>
                <w:sz w:val="20"/>
                <w:szCs w:val="20"/>
              </w:rPr>
              <w:t>Инструмент электрифицированный (машины ручные и переносные электрические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8C868" w14:textId="77777777" w:rsidR="00433523" w:rsidRPr="008D78EA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5DD1C31" w14:textId="77777777" w:rsidR="00433523" w:rsidRPr="008D78EA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7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 2С, 3С, 6С)</w:t>
            </w:r>
          </w:p>
          <w:p w14:paraId="38702549" w14:textId="77777777" w:rsidR="00433523" w:rsidRPr="008D78EA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32D59" w14:textId="77777777" w:rsidR="00433523" w:rsidRP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F8247" w14:textId="2E8F588C" w:rsidR="00433523" w:rsidRPr="008D78EA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8D78EA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-</w:t>
            </w:r>
            <w:proofErr w:type="spellStart"/>
            <w:r w:rsidRPr="008D78E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8D78EA">
              <w:rPr>
                <w:rFonts w:ascii="Times New Roman" w:hAnsi="Times New Roman" w:cs="Times New Roman"/>
                <w:sz w:val="20"/>
                <w:szCs w:val="20"/>
              </w:rPr>
              <w:t xml:space="preserve">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8D78EA">
              <w:rPr>
                <w:rFonts w:ascii="Times New Roman" w:hAnsi="Times New Roman" w:cs="Times New Roman"/>
                <w:sz w:val="20"/>
                <w:szCs w:val="20"/>
              </w:rPr>
              <w:t>",  принят</w:t>
            </w:r>
            <w:proofErr w:type="gramEnd"/>
            <w:r w:rsidRPr="008D78EA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BFA71" w14:textId="77777777" w:rsidR="008D78EA" w:rsidRPr="008D78EA" w:rsidRDefault="008D78EA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</w:pP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ТР ЕАЭС 037/2016 </w:t>
            </w:r>
          </w:p>
          <w:p w14:paraId="31238829" w14:textId="77777777" w:rsidR="008D78EA" w:rsidRDefault="008D78EA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</w:pP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EN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50581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1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2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3-1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3-2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4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5-2016  </w:t>
            </w:r>
          </w:p>
          <w:p w14:paraId="3B2B4ED5" w14:textId="77777777" w:rsidR="008D78EA" w:rsidRPr="008D78EA" w:rsidRDefault="008D78EA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</w:pP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СТБ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2012  </w:t>
            </w:r>
          </w:p>
          <w:p w14:paraId="1B35BA8F" w14:textId="077C153A" w:rsidR="00433523" w:rsidRPr="00433523" w:rsidRDefault="008D78EA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8D78EA">
              <w:rPr>
                <w:color w:val="auto"/>
                <w:spacing w:val="-1"/>
                <w:sz w:val="20"/>
                <w:szCs w:val="22"/>
              </w:rPr>
              <w:t xml:space="preserve">СТБ IEC/PAS 62596-2012  </w:t>
            </w:r>
          </w:p>
        </w:tc>
      </w:tr>
      <w:tr w:rsidR="008D78EA" w:rsidRPr="002C15E3" w14:paraId="4B7F09E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C93" w14:textId="77777777" w:rsidR="00433523" w:rsidRPr="002C15E3" w:rsidRDefault="00433523" w:rsidP="000D145B">
            <w:pPr>
              <w:pStyle w:val="afff6"/>
              <w:numPr>
                <w:ilvl w:val="0"/>
                <w:numId w:val="32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32CDC" w14:textId="32331872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дрели, перфораторы, шуруповерты, гайковерты, отверт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5FED1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5BCDE9E" w14:textId="4ADD5EE2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B4FE4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8467 21</w:t>
            </w:r>
          </w:p>
          <w:p w14:paraId="28448B9C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467 29 200 0 </w:t>
            </w:r>
          </w:p>
          <w:p w14:paraId="49B5466A" w14:textId="68ACB8D6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67 29 850 9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B2361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91608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084BD18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977" w14:textId="77777777" w:rsidR="00433523" w:rsidRPr="002C15E3" w:rsidRDefault="00433523" w:rsidP="000D145B">
            <w:pPr>
              <w:pStyle w:val="afff6"/>
              <w:numPr>
                <w:ilvl w:val="0"/>
                <w:numId w:val="32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0E75D" w14:textId="372E5F79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пилы, лобзи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DDE77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F88D286" w14:textId="429C5751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11C33" w14:textId="453BC96D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467 22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388E0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6C3A0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481955F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648" w14:textId="77777777" w:rsidR="00433523" w:rsidRPr="002C15E3" w:rsidRDefault="00433523" w:rsidP="000D145B">
            <w:pPr>
              <w:pStyle w:val="afff6"/>
              <w:numPr>
                <w:ilvl w:val="0"/>
                <w:numId w:val="32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89EE2" w14:textId="31A90333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шлифмашины</w:t>
            </w:r>
            <w:proofErr w:type="spellEnd"/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угловые, полировальные машин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EA156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9541F11" w14:textId="4C100ABA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B32B7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467 29 200 0 </w:t>
            </w:r>
          </w:p>
          <w:p w14:paraId="3FC56156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467 29 510 0 </w:t>
            </w:r>
          </w:p>
          <w:p w14:paraId="1233E554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467 29 530 0 </w:t>
            </w:r>
          </w:p>
          <w:p w14:paraId="7B389648" w14:textId="6BF18D1F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67 29 59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A3075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1CC59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2085ED2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572C" w14:textId="77777777" w:rsidR="00433523" w:rsidRPr="002C15E3" w:rsidRDefault="00433523" w:rsidP="000D145B">
            <w:pPr>
              <w:pStyle w:val="afff6"/>
              <w:numPr>
                <w:ilvl w:val="0"/>
                <w:numId w:val="32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EFE82" w14:textId="5932ACD8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рубан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85B0A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AA6C506" w14:textId="0A495478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1647F" w14:textId="2CBFD4A6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467 29 7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95CDD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C6686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027AC0D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629" w14:textId="77777777" w:rsidR="00433523" w:rsidRPr="002C15E3" w:rsidRDefault="00433523" w:rsidP="000D145B">
            <w:pPr>
              <w:pStyle w:val="afff6"/>
              <w:numPr>
                <w:ilvl w:val="0"/>
                <w:numId w:val="32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9BFA6" w14:textId="0507D69E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ножниц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A3E29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49A2DC7" w14:textId="676F7812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DBDD8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467 29 200 0 </w:t>
            </w:r>
          </w:p>
          <w:p w14:paraId="7F78E3A1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467 29 850 1 </w:t>
            </w:r>
          </w:p>
          <w:p w14:paraId="19DB0968" w14:textId="5BC1815C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67 29 850 9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493A8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14256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7A1F76BC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404" w14:textId="77777777" w:rsidR="00433523" w:rsidRPr="002C15E3" w:rsidRDefault="00433523" w:rsidP="000D145B">
            <w:pPr>
              <w:pStyle w:val="afff6"/>
              <w:numPr>
                <w:ilvl w:val="0"/>
                <w:numId w:val="32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46221" w14:textId="37141480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точило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E27D3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9F55A11" w14:textId="492AA8F6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D0774" w14:textId="298C999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467 29 59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3DFB4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9F241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032AD14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B9C5" w14:textId="77777777" w:rsidR="00433523" w:rsidRPr="002C15E3" w:rsidRDefault="00433523" w:rsidP="000D145B">
            <w:pPr>
              <w:pStyle w:val="afff6"/>
              <w:numPr>
                <w:ilvl w:val="0"/>
                <w:numId w:val="32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A8C9E" w14:textId="650F14E3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машины фрезерны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0C102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06C14FE9" w14:textId="261922D3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34E33" w14:textId="11ECF04D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467 29 850 9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BC8FB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9FF7A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0212F89A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590" w14:textId="77777777" w:rsidR="00433523" w:rsidRPr="002C15E3" w:rsidRDefault="00433523" w:rsidP="000D145B">
            <w:pPr>
              <w:pStyle w:val="afff6"/>
              <w:numPr>
                <w:ilvl w:val="0"/>
                <w:numId w:val="32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F7E6F" w14:textId="2E0F89BF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ручной аккумуляторный (с зарядным устройством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9BBDD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9526288" w14:textId="6688E480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B8786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467 21 100 0 </w:t>
            </w:r>
          </w:p>
          <w:p w14:paraId="289ADF23" w14:textId="201AF972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67 29 2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F127D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517E8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1DC9672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1CF" w14:textId="77777777" w:rsidR="00433523" w:rsidRPr="002C15E3" w:rsidRDefault="00433523" w:rsidP="000D145B">
            <w:pPr>
              <w:pStyle w:val="afff6"/>
              <w:numPr>
                <w:ilvl w:val="0"/>
                <w:numId w:val="32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C804F" w14:textId="34E3111C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анки малогабаритные для индивидуального пользования де</w:t>
            </w:r>
            <w:r w:rsidRPr="0043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вообрабатывающ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2ECD3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ция</w:t>
            </w:r>
          </w:p>
          <w:p w14:paraId="38830A53" w14:textId="67342AD3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FF1C4" w14:textId="45E0551E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465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A96FD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F36E2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41C0A03B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780B" w14:textId="77777777" w:rsidR="00433523" w:rsidRPr="002C15E3" w:rsidRDefault="00433523" w:rsidP="000D145B">
            <w:pPr>
              <w:pStyle w:val="afff6"/>
              <w:numPr>
                <w:ilvl w:val="0"/>
                <w:numId w:val="32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40554" w14:textId="2024EA08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пистолеты - распылители невоспламеняющихся жидкосте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BC821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49D3E5C" w14:textId="77196DE8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E16E7" w14:textId="4A2E3D69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424 20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180B3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31245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21C287C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161" w14:textId="77777777" w:rsidR="00433523" w:rsidRPr="002C15E3" w:rsidRDefault="00433523" w:rsidP="000D145B">
            <w:pPr>
              <w:pStyle w:val="afff6"/>
              <w:numPr>
                <w:ilvl w:val="0"/>
                <w:numId w:val="32"/>
              </w:numPr>
              <w:ind w:left="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AF6AB" w14:textId="7D4DAAC8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машины и аппараты для дуговой (включая плазменно-дуговую) свар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A47E8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2445F58F" w14:textId="2AC5550B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6B2FE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15 31 000 0 </w:t>
            </w:r>
          </w:p>
          <w:p w14:paraId="153DAFEA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15 39 130 0 </w:t>
            </w:r>
          </w:p>
          <w:p w14:paraId="7A925E60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15 39 180 0 </w:t>
            </w:r>
          </w:p>
          <w:p w14:paraId="2AEA371B" w14:textId="5C3B75D2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15 39 90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0DD93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13748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3C44B645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8193" w14:textId="287CD040" w:rsidR="00433523" w:rsidRPr="00497B07" w:rsidRDefault="00433523" w:rsidP="000D145B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7.6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EC729" w14:textId="58EC58FA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Источники света и оборудование световое, включая оборудование, встраиваемое в мебель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B58E8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FFE97FE" w14:textId="77777777" w:rsidR="00433523" w:rsidRPr="002C15E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  <w:p w14:paraId="55DB32CE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8EA8B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AAAF2" w14:textId="2519D1B4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",  принят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70F5D" w14:textId="77777777" w:rsidR="008D78EA" w:rsidRPr="008D78EA" w:rsidRDefault="008D78EA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</w:pP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ТР ЕАЭС 037/2016 </w:t>
            </w:r>
          </w:p>
          <w:p w14:paraId="47252C97" w14:textId="77777777" w:rsidR="008D78EA" w:rsidRDefault="008D78EA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</w:pP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EN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50581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1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2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3-1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3-2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4-2016 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cr/>
              <w:t xml:space="preserve">ГОСТ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5-2016  </w:t>
            </w:r>
          </w:p>
          <w:p w14:paraId="782C7378" w14:textId="77777777" w:rsidR="008D78EA" w:rsidRPr="008D78EA" w:rsidRDefault="008D78EA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</w:pP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СТБ 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val="en-US" w:eastAsia="ru-RU"/>
              </w:rPr>
              <w:t>IEC</w:t>
            </w:r>
            <w:r w:rsidRPr="008D78EA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 xml:space="preserve"> 62321-2012  </w:t>
            </w:r>
          </w:p>
          <w:p w14:paraId="79CCAE39" w14:textId="5C56C1E5" w:rsidR="00433523" w:rsidRPr="00433523" w:rsidRDefault="008D78EA" w:rsidP="000D145B">
            <w:pPr>
              <w:pStyle w:val="Default"/>
              <w:rPr>
                <w:color w:val="auto"/>
                <w:sz w:val="20"/>
                <w:szCs w:val="20"/>
              </w:rPr>
            </w:pPr>
            <w:r w:rsidRPr="008D78EA">
              <w:rPr>
                <w:color w:val="auto"/>
                <w:spacing w:val="-1"/>
                <w:sz w:val="20"/>
                <w:szCs w:val="22"/>
              </w:rPr>
              <w:t xml:space="preserve">СТБ IEC/PAS 62596-2012  </w:t>
            </w:r>
          </w:p>
        </w:tc>
      </w:tr>
      <w:tr w:rsidR="008D78EA" w:rsidRPr="002C15E3" w14:paraId="1CE00F6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0D68" w14:textId="11E0AE8C" w:rsidR="00433523" w:rsidRPr="00497B07" w:rsidRDefault="00433523" w:rsidP="000D145B">
            <w:pPr>
              <w:pStyle w:val="afff6"/>
              <w:numPr>
                <w:ilvl w:val="0"/>
                <w:numId w:val="3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20C74" w14:textId="07547A1E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лампы электрические (накаливания общего назначения, компактные люминесцентные, светодиодные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B69AB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3745E0F" w14:textId="3931A315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23D752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21 920 0 </w:t>
            </w:r>
          </w:p>
          <w:p w14:paraId="2A08636B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8539 21 980 0</w:t>
            </w:r>
          </w:p>
          <w:p w14:paraId="1EDAD8D0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8539 22</w:t>
            </w:r>
          </w:p>
          <w:p w14:paraId="4CBC6E57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29 920 0 </w:t>
            </w:r>
          </w:p>
          <w:p w14:paraId="73E1E415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8539 29 980 0</w:t>
            </w:r>
          </w:p>
          <w:p w14:paraId="3BF7E9B9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8539 31</w:t>
            </w:r>
          </w:p>
          <w:p w14:paraId="30CE2DDB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8539 50 000</w:t>
            </w:r>
          </w:p>
          <w:p w14:paraId="70C2079E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101 4 </w:t>
            </w:r>
          </w:p>
          <w:p w14:paraId="5EAB292A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101 5 </w:t>
            </w:r>
          </w:p>
          <w:p w14:paraId="67571855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101 6 </w:t>
            </w:r>
          </w:p>
          <w:p w14:paraId="134D5A2F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101 9 </w:t>
            </w:r>
          </w:p>
          <w:p w14:paraId="198986BB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102 2 </w:t>
            </w:r>
          </w:p>
          <w:p w14:paraId="4C027C9D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102 9 </w:t>
            </w:r>
          </w:p>
          <w:p w14:paraId="16737438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109 3 </w:t>
            </w:r>
          </w:p>
          <w:p w14:paraId="663E525F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109 9 </w:t>
            </w:r>
          </w:p>
          <w:p w14:paraId="7FEAF208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201 2 </w:t>
            </w:r>
          </w:p>
          <w:p w14:paraId="73540FD8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201 3 </w:t>
            </w:r>
          </w:p>
          <w:p w14:paraId="7AF0C3E2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201 4 </w:t>
            </w:r>
          </w:p>
          <w:p w14:paraId="01979D08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201 9 </w:t>
            </w:r>
          </w:p>
          <w:p w14:paraId="306FECFC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202 2 </w:t>
            </w:r>
          </w:p>
          <w:p w14:paraId="50E3586A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202 9 </w:t>
            </w:r>
          </w:p>
          <w:p w14:paraId="3CC3A9D2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209 2 </w:t>
            </w:r>
          </w:p>
          <w:p w14:paraId="3956AE36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lastRenderedPageBreak/>
              <w:t xml:space="preserve">8539 51 209 9 </w:t>
            </w:r>
          </w:p>
          <w:p w14:paraId="4D662E0D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300 0 </w:t>
            </w:r>
          </w:p>
          <w:p w14:paraId="640179CB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401 2 </w:t>
            </w:r>
          </w:p>
          <w:p w14:paraId="27AA4F1E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401 9 </w:t>
            </w:r>
          </w:p>
          <w:p w14:paraId="4BA9FABA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402 2 </w:t>
            </w:r>
          </w:p>
          <w:p w14:paraId="5304A0B0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402 9 </w:t>
            </w:r>
          </w:p>
          <w:p w14:paraId="73956816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409 3 </w:t>
            </w:r>
          </w:p>
          <w:p w14:paraId="45C70043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409 4 </w:t>
            </w:r>
          </w:p>
          <w:p w14:paraId="7E61F64F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9 51 409 9 </w:t>
            </w:r>
          </w:p>
          <w:p w14:paraId="62494DD3" w14:textId="0F332B1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541 41 00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B7277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31EC3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5ED0E9D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5014" w14:textId="77777777" w:rsidR="00433523" w:rsidRPr="00497B07" w:rsidRDefault="00433523" w:rsidP="000D145B">
            <w:pPr>
              <w:pStyle w:val="afff6"/>
              <w:numPr>
                <w:ilvl w:val="0"/>
                <w:numId w:val="3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EE1EA" w14:textId="09E63F2D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светильники общего назнач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A2DED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C2D8EE5" w14:textId="78D0BA01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95F69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11 001 3 </w:t>
            </w:r>
          </w:p>
          <w:p w14:paraId="50E5110B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11 001 4 </w:t>
            </w:r>
          </w:p>
          <w:p w14:paraId="6539D05B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11 001 5 </w:t>
            </w:r>
          </w:p>
          <w:p w14:paraId="3B86A117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11 001 9 </w:t>
            </w:r>
          </w:p>
          <w:p w14:paraId="1949F253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11 002 2 </w:t>
            </w:r>
          </w:p>
          <w:p w14:paraId="31F4CB59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11 002 9 </w:t>
            </w:r>
          </w:p>
          <w:p w14:paraId="3C4559A0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11 003 3 </w:t>
            </w:r>
          </w:p>
          <w:p w14:paraId="5B571A0A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11 003 9 </w:t>
            </w:r>
          </w:p>
          <w:p w14:paraId="7D4025B1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19 001 2 </w:t>
            </w:r>
          </w:p>
          <w:p w14:paraId="25781151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19 001 5 </w:t>
            </w:r>
          </w:p>
          <w:p w14:paraId="6571BC8F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19 001 9 </w:t>
            </w:r>
          </w:p>
          <w:p w14:paraId="6FB19902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19 002 9 </w:t>
            </w:r>
          </w:p>
          <w:p w14:paraId="5E8B2674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19 003 2 </w:t>
            </w:r>
          </w:p>
          <w:p w14:paraId="428C505D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19 003 9 </w:t>
            </w:r>
          </w:p>
          <w:p w14:paraId="7571FAF9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21 001 2 </w:t>
            </w:r>
          </w:p>
          <w:p w14:paraId="573F9500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21 001 3 </w:t>
            </w:r>
          </w:p>
          <w:p w14:paraId="733484B3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21 001 4 </w:t>
            </w:r>
          </w:p>
          <w:p w14:paraId="141C7BD0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21 001 9 </w:t>
            </w:r>
          </w:p>
          <w:p w14:paraId="13130982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21 002 2 </w:t>
            </w:r>
          </w:p>
          <w:p w14:paraId="7A327E58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21 002 9 </w:t>
            </w:r>
          </w:p>
          <w:p w14:paraId="127E5B02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21 003 2 </w:t>
            </w:r>
          </w:p>
          <w:p w14:paraId="0E942230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21 003 9 </w:t>
            </w:r>
          </w:p>
          <w:p w14:paraId="154B0A6C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29 001 2 </w:t>
            </w:r>
          </w:p>
          <w:p w14:paraId="51A4959E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29 001 4 </w:t>
            </w:r>
          </w:p>
          <w:p w14:paraId="2B84F37D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29 001 9 </w:t>
            </w:r>
          </w:p>
          <w:p w14:paraId="41FC3D03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29 002 9 </w:t>
            </w:r>
          </w:p>
          <w:p w14:paraId="750B69FD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29 003 2 </w:t>
            </w:r>
          </w:p>
          <w:p w14:paraId="354AD755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29 003 9 </w:t>
            </w:r>
          </w:p>
          <w:p w14:paraId="42860262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1 001 2 </w:t>
            </w:r>
          </w:p>
          <w:p w14:paraId="35901BEB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405 41 001 9 </w:t>
            </w:r>
          </w:p>
          <w:p w14:paraId="34873067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1 002 2 </w:t>
            </w:r>
          </w:p>
          <w:p w14:paraId="03327161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1 002 9 </w:t>
            </w:r>
          </w:p>
          <w:p w14:paraId="0B8A1F5A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1 003 2 </w:t>
            </w:r>
          </w:p>
          <w:p w14:paraId="0014D046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1 003 3 </w:t>
            </w:r>
          </w:p>
          <w:p w14:paraId="7FB7CC11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1 003 9 </w:t>
            </w:r>
          </w:p>
          <w:p w14:paraId="69CDD5EB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2 001 2 </w:t>
            </w:r>
          </w:p>
          <w:p w14:paraId="16693FB1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2 001 9 </w:t>
            </w:r>
          </w:p>
          <w:p w14:paraId="18C0A790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2 002 2 </w:t>
            </w:r>
          </w:p>
          <w:p w14:paraId="50BFA0AA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2 002 9 </w:t>
            </w:r>
          </w:p>
          <w:p w14:paraId="6BCABA27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2 003 2 </w:t>
            </w:r>
          </w:p>
          <w:p w14:paraId="4CCFDAE2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2 003 3 </w:t>
            </w:r>
          </w:p>
          <w:p w14:paraId="51B44887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2 003 9 </w:t>
            </w:r>
          </w:p>
          <w:p w14:paraId="5607E579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9 001 9 </w:t>
            </w:r>
          </w:p>
          <w:p w14:paraId="4A347CCE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9 002 2 </w:t>
            </w:r>
          </w:p>
          <w:p w14:paraId="0113B041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9 002 4 </w:t>
            </w:r>
          </w:p>
          <w:p w14:paraId="75A240B6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9 002 9 </w:t>
            </w:r>
          </w:p>
          <w:p w14:paraId="5683E366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9 003 2 </w:t>
            </w:r>
          </w:p>
          <w:p w14:paraId="4E5D8C69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9 003 4 </w:t>
            </w:r>
          </w:p>
          <w:p w14:paraId="3DE66934" w14:textId="77777777" w:rsidR="008D78EA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9 003 6 </w:t>
            </w:r>
          </w:p>
          <w:p w14:paraId="2ACFCC92" w14:textId="4B5EC1A3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9 003 9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7CDBE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C9730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62BD04E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DF84" w14:textId="77777777" w:rsidR="00433523" w:rsidRPr="00497B07" w:rsidRDefault="00433523" w:rsidP="000D145B">
            <w:pPr>
              <w:pStyle w:val="afff6"/>
              <w:numPr>
                <w:ilvl w:val="0"/>
                <w:numId w:val="3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E9C07" w14:textId="4654CDB1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светильники, углубляемые в грун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CC18E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714808D" w14:textId="1F1A54E8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87192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1 001 2 </w:t>
            </w:r>
          </w:p>
          <w:p w14:paraId="61D9B18C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1 001 9 </w:t>
            </w:r>
          </w:p>
          <w:p w14:paraId="777D3AF2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1 002 2 </w:t>
            </w:r>
          </w:p>
          <w:p w14:paraId="1A4B561E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1 002 9 </w:t>
            </w:r>
          </w:p>
          <w:p w14:paraId="57338EA5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1 003 2 </w:t>
            </w:r>
          </w:p>
          <w:p w14:paraId="6FF4304C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1 003 3 </w:t>
            </w:r>
          </w:p>
          <w:p w14:paraId="05EDC415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1 003 9 </w:t>
            </w:r>
          </w:p>
          <w:p w14:paraId="0D87FF79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2 001 2 </w:t>
            </w:r>
          </w:p>
          <w:p w14:paraId="35606E05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2 001 9 </w:t>
            </w:r>
          </w:p>
          <w:p w14:paraId="4F697DF9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2 002 2 </w:t>
            </w:r>
          </w:p>
          <w:p w14:paraId="1D12903A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2 002 9 </w:t>
            </w:r>
          </w:p>
          <w:p w14:paraId="6C33C195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2 003 2 </w:t>
            </w:r>
          </w:p>
          <w:p w14:paraId="18965A08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2 003 3 </w:t>
            </w:r>
          </w:p>
          <w:p w14:paraId="5B08A3C5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2 003 9 </w:t>
            </w:r>
          </w:p>
          <w:p w14:paraId="757FA59D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9 001 9 </w:t>
            </w:r>
          </w:p>
          <w:p w14:paraId="3D016B33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9 002 2 </w:t>
            </w:r>
          </w:p>
          <w:p w14:paraId="7A7A6468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9 002 4 </w:t>
            </w:r>
          </w:p>
          <w:p w14:paraId="446AE4AA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9 002 9 </w:t>
            </w:r>
          </w:p>
          <w:p w14:paraId="53D32366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lastRenderedPageBreak/>
              <w:t xml:space="preserve">9405 49 003 2 </w:t>
            </w:r>
          </w:p>
          <w:p w14:paraId="6601F17E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9 003 4 </w:t>
            </w:r>
          </w:p>
          <w:p w14:paraId="739A6F1F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9 003 6 </w:t>
            </w:r>
          </w:p>
          <w:p w14:paraId="28946A0E" w14:textId="06A5FE3D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9 003 9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563D7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41742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0D74CC54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D3EA" w14:textId="77777777" w:rsidR="00433523" w:rsidRPr="00497B07" w:rsidRDefault="00433523" w:rsidP="000D145B">
            <w:pPr>
              <w:pStyle w:val="afff6"/>
              <w:numPr>
                <w:ilvl w:val="0"/>
                <w:numId w:val="3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573E0" w14:textId="47378FF5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светильники для аквариум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8068C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B5B373C" w14:textId="1060008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714F2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1 001 2 </w:t>
            </w:r>
          </w:p>
          <w:p w14:paraId="758B56E3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1 001 9 </w:t>
            </w:r>
          </w:p>
          <w:p w14:paraId="7D912D89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1 002 2 </w:t>
            </w:r>
          </w:p>
          <w:p w14:paraId="458CD056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1 002 9 </w:t>
            </w:r>
          </w:p>
          <w:p w14:paraId="46215EEA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1 003 2 </w:t>
            </w:r>
          </w:p>
          <w:p w14:paraId="09431186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1 003 3 </w:t>
            </w:r>
          </w:p>
          <w:p w14:paraId="6D040556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1 003 9 </w:t>
            </w:r>
          </w:p>
          <w:p w14:paraId="4E4DB545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2 001 2 </w:t>
            </w:r>
          </w:p>
          <w:p w14:paraId="162FE9D1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2 001 9 </w:t>
            </w:r>
          </w:p>
          <w:p w14:paraId="4729B0EC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2 002 2 </w:t>
            </w:r>
          </w:p>
          <w:p w14:paraId="257517D7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2 002 9 </w:t>
            </w:r>
          </w:p>
          <w:p w14:paraId="18205F3C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2 003 2 </w:t>
            </w:r>
          </w:p>
          <w:p w14:paraId="2CF24941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2 003 3 </w:t>
            </w:r>
          </w:p>
          <w:p w14:paraId="65F10EE3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2 003 9 </w:t>
            </w:r>
          </w:p>
          <w:p w14:paraId="6BD51738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9 001 9 </w:t>
            </w:r>
          </w:p>
          <w:p w14:paraId="68E8A9BD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9 002 2 </w:t>
            </w:r>
          </w:p>
          <w:p w14:paraId="40C4B52A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9 002 4 </w:t>
            </w:r>
          </w:p>
          <w:p w14:paraId="5566EF9D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9 002 9 </w:t>
            </w:r>
          </w:p>
          <w:p w14:paraId="69032E54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9 003 2 </w:t>
            </w:r>
          </w:p>
          <w:p w14:paraId="3A15339E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9 003 4 </w:t>
            </w:r>
          </w:p>
          <w:p w14:paraId="5A6A0BD7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9 003 6 </w:t>
            </w:r>
          </w:p>
          <w:p w14:paraId="3562D0FD" w14:textId="31550FF9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9 003 9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84BBC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E2C43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021464A7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45A4" w14:textId="77777777" w:rsidR="00433523" w:rsidRPr="00497B07" w:rsidRDefault="00433523" w:rsidP="000D145B">
            <w:pPr>
              <w:pStyle w:val="afff6"/>
              <w:numPr>
                <w:ilvl w:val="0"/>
                <w:numId w:val="3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492B8" w14:textId="58D83057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прожектор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E546F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AAD9DA5" w14:textId="6109F73F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28745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1 001 2 </w:t>
            </w:r>
          </w:p>
          <w:p w14:paraId="241C244E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1 001 9 </w:t>
            </w:r>
          </w:p>
          <w:p w14:paraId="66A98DB0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2 001 2 </w:t>
            </w:r>
          </w:p>
          <w:p w14:paraId="11AD9279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42 001 9 </w:t>
            </w:r>
          </w:p>
          <w:p w14:paraId="5185A612" w14:textId="4AD8F742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49 001 9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0E64C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F9859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5572A44E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A869" w14:textId="77777777" w:rsidR="00433523" w:rsidRPr="00497B07" w:rsidRDefault="00433523" w:rsidP="000D145B">
            <w:pPr>
              <w:pStyle w:val="afff6"/>
              <w:numPr>
                <w:ilvl w:val="0"/>
                <w:numId w:val="3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BA062" w14:textId="13CEAA86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гирлянды световые бытовые, в том числе елочны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F0C52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30549A15" w14:textId="176876DD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28DE0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9405 31 000 0 </w:t>
            </w:r>
          </w:p>
          <w:p w14:paraId="38A7E03C" w14:textId="11597743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405 39 000 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23803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B993E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1B5C5F0D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03F1" w14:textId="77777777" w:rsidR="00433523" w:rsidRPr="00497B07" w:rsidRDefault="00433523" w:rsidP="000D145B">
            <w:pPr>
              <w:pStyle w:val="afff6"/>
              <w:numPr>
                <w:ilvl w:val="0"/>
                <w:numId w:val="3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F34C1" w14:textId="12A0F10A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 электромузыкальны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4C44B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56C7A1DC" w14:textId="550B3A13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95548" w14:textId="3040F140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207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97542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45778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52EB94E6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3C5B" w14:textId="77777777" w:rsidR="00433523" w:rsidRPr="00497B07" w:rsidRDefault="00433523" w:rsidP="000D145B">
            <w:pPr>
              <w:pStyle w:val="afff6"/>
              <w:numPr>
                <w:ilvl w:val="0"/>
                <w:numId w:val="3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7224F" w14:textId="2DA5B6D5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Автоматы игровые и торговы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FDA06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7EDC13D3" w14:textId="1D1BD9F8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73F429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8476</w:t>
            </w:r>
          </w:p>
          <w:p w14:paraId="5BF191C4" w14:textId="696AAB29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9504 3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1FFD1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FD92D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029B1FD3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14C" w14:textId="77777777" w:rsidR="00433523" w:rsidRPr="00497B07" w:rsidRDefault="00433523" w:rsidP="000D145B">
            <w:pPr>
              <w:pStyle w:val="afff6"/>
              <w:numPr>
                <w:ilvl w:val="0"/>
                <w:numId w:val="3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A1C85" w14:textId="76AD7898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Кассовые аппараты, билетопечатающие машины, считывате</w:t>
            </w:r>
            <w:r w:rsidRPr="0043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 идентификационных карт, банкоматы, информационные киос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5C500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ция</w:t>
            </w:r>
          </w:p>
          <w:p w14:paraId="5FB4DEB9" w14:textId="36E37CE6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53962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470 50 000 </w:t>
            </w:r>
          </w:p>
          <w:p w14:paraId="60E7373F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471 90 000 0 </w:t>
            </w:r>
          </w:p>
          <w:p w14:paraId="213F5324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lastRenderedPageBreak/>
              <w:t xml:space="preserve">8472 90 300 0 </w:t>
            </w:r>
          </w:p>
          <w:p w14:paraId="38D15931" w14:textId="15654B19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72 90 990 0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77B8D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BA665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60CDDC2F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1497" w14:textId="77777777" w:rsidR="00433523" w:rsidRPr="00497B07" w:rsidRDefault="00433523" w:rsidP="000D145B">
            <w:pPr>
              <w:pStyle w:val="afff6"/>
              <w:numPr>
                <w:ilvl w:val="0"/>
                <w:numId w:val="3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194BD" w14:textId="511B2A23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B4C9C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1A33CCC3" w14:textId="0DF6DA56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EA857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44 49 910 </w:t>
            </w:r>
          </w:p>
          <w:p w14:paraId="698CFC87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44 49 950 1 </w:t>
            </w:r>
          </w:p>
          <w:p w14:paraId="50430DDC" w14:textId="60C0A899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544 49 950 9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79387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37D62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01D64A09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456" w14:textId="77777777" w:rsidR="00433523" w:rsidRPr="00497B07" w:rsidRDefault="00433523" w:rsidP="000D145B">
            <w:pPr>
              <w:pStyle w:val="afff6"/>
              <w:numPr>
                <w:ilvl w:val="0"/>
                <w:numId w:val="3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943A8" w14:textId="747799D4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 Выключатели автоматические и устройства защитного отключ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61FB7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4FD56D28" w14:textId="3C9B9A0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0E274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5 21 000 0 </w:t>
            </w:r>
          </w:p>
          <w:p w14:paraId="54CC530E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8535 90 000</w:t>
            </w:r>
          </w:p>
          <w:p w14:paraId="3D9B34E6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 xml:space="preserve">8536 20 100 7 </w:t>
            </w:r>
          </w:p>
          <w:p w14:paraId="06493C37" w14:textId="77777777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433523">
              <w:rPr>
                <w:rFonts w:ascii="Times New Roman" w:hAnsi="Times New Roman" w:cs="Times New Roman"/>
              </w:rPr>
              <w:t>8536 20 900 7</w:t>
            </w:r>
          </w:p>
          <w:p w14:paraId="49C96B4D" w14:textId="4297C998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536 3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645A9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B3253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D78EA" w:rsidRPr="002C15E3" w14:paraId="72ACEAD2" w14:textId="77777777" w:rsidTr="000D145B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93F4" w14:textId="77777777" w:rsidR="00433523" w:rsidRPr="00497B07" w:rsidRDefault="00433523" w:rsidP="000D145B">
            <w:pPr>
              <w:pStyle w:val="afff6"/>
              <w:numPr>
                <w:ilvl w:val="0"/>
                <w:numId w:val="33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EA4BF" w14:textId="4D4591D7" w:rsidR="00433523" w:rsidRPr="00433523" w:rsidRDefault="00433523" w:rsidP="000D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Пожарные, охранные и охранно-пожарные извещател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0E39F" w14:textId="77777777" w:rsidR="00433523" w:rsidRDefault="00433523" w:rsidP="000D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</w:p>
          <w:p w14:paraId="6DE31A8F" w14:textId="5DD925DF" w:rsidR="00433523" w:rsidRPr="00433523" w:rsidRDefault="00433523" w:rsidP="000D145B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A42C3">
              <w:rPr>
                <w:rFonts w:ascii="Times New Roman" w:hAnsi="Times New Roman" w:cs="Times New Roman"/>
              </w:rPr>
              <w:t>(1С, 2С, 3С, 6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EE4CC" w14:textId="541DAE39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8531 10 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C41E5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8DB96" w14:textId="77777777" w:rsidR="00433523" w:rsidRPr="00433523" w:rsidRDefault="00433523" w:rsidP="000D145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33523" w:rsidRPr="002C15E3" w14:paraId="06F49F30" w14:textId="77777777" w:rsidTr="000D145B">
        <w:trPr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5C2A" w14:textId="77777777" w:rsidR="00433523" w:rsidRPr="00433523" w:rsidRDefault="00433523" w:rsidP="000D145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5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 Декларирование продукции</w:t>
            </w:r>
          </w:p>
        </w:tc>
      </w:tr>
      <w:tr w:rsidR="00433523" w:rsidRPr="002C15E3" w14:paraId="1556B1F3" w14:textId="77777777" w:rsidTr="000D145B">
        <w:trPr>
          <w:tblHeader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570" w14:textId="334A7A6E" w:rsidR="00433523" w:rsidRPr="00433523" w:rsidRDefault="00433523" w:rsidP="000D145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5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1. Декларирование продукции требованиям Технического регламента Таможенного </w:t>
            </w:r>
            <w:proofErr w:type="gramStart"/>
            <w:r w:rsidRPr="004335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юза  «</w:t>
            </w:r>
            <w:proofErr w:type="gramEnd"/>
            <w:r w:rsidRPr="004335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безопасности низковольтного оборудования» (ТР ТС 004/2011), утвержден решением Комиссии Таможенного союза 16.08.2011 г. № 768</w:t>
            </w:r>
          </w:p>
        </w:tc>
      </w:tr>
      <w:tr w:rsidR="008D78EA" w:rsidRPr="002C15E3" w14:paraId="305DF280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57F49" w14:textId="77777777" w:rsidR="00433523" w:rsidRPr="002C15E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1.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C5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Низковольтное электрическое оборудовани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3173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41FF0EE" w14:textId="59C01023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(1Д, 2Д, 3Д, 4Д, 6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A086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7321</w:t>
            </w:r>
          </w:p>
          <w:p w14:paraId="4D9CE1C9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7322</w:t>
            </w:r>
          </w:p>
          <w:p w14:paraId="168EC333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7411</w:t>
            </w:r>
          </w:p>
          <w:p w14:paraId="7DE33392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7412</w:t>
            </w:r>
          </w:p>
          <w:p w14:paraId="103E6326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02</w:t>
            </w:r>
          </w:p>
          <w:p w14:paraId="446E6D10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03</w:t>
            </w:r>
          </w:p>
          <w:p w14:paraId="5B5AEADC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04</w:t>
            </w:r>
          </w:p>
          <w:p w14:paraId="49F0D0EA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05</w:t>
            </w:r>
          </w:p>
          <w:p w14:paraId="368B766D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06</w:t>
            </w:r>
          </w:p>
          <w:p w14:paraId="1F4B1023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07</w:t>
            </w:r>
          </w:p>
          <w:p w14:paraId="1DB6CEB5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08</w:t>
            </w:r>
          </w:p>
          <w:p w14:paraId="0924ADE1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09</w:t>
            </w:r>
          </w:p>
          <w:p w14:paraId="5F2F4616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10</w:t>
            </w:r>
          </w:p>
          <w:p w14:paraId="33A0A06C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11</w:t>
            </w:r>
          </w:p>
          <w:p w14:paraId="34370E53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12</w:t>
            </w:r>
          </w:p>
          <w:p w14:paraId="3F2D5DBE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14</w:t>
            </w:r>
          </w:p>
          <w:p w14:paraId="4A7228D3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15</w:t>
            </w:r>
          </w:p>
          <w:p w14:paraId="18950896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16</w:t>
            </w:r>
          </w:p>
          <w:p w14:paraId="2877257B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17</w:t>
            </w:r>
          </w:p>
          <w:p w14:paraId="7DE5A1FE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18</w:t>
            </w:r>
          </w:p>
          <w:p w14:paraId="6D8483F5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19</w:t>
            </w:r>
          </w:p>
          <w:p w14:paraId="0FC7436B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20</w:t>
            </w:r>
          </w:p>
          <w:p w14:paraId="6A722B9F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21</w:t>
            </w:r>
          </w:p>
          <w:p w14:paraId="3900651A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22</w:t>
            </w:r>
          </w:p>
          <w:p w14:paraId="5F337753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23</w:t>
            </w:r>
          </w:p>
          <w:p w14:paraId="5475A609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24</w:t>
            </w:r>
          </w:p>
          <w:p w14:paraId="406F7CEA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25</w:t>
            </w:r>
          </w:p>
          <w:p w14:paraId="1017E817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26</w:t>
            </w:r>
          </w:p>
          <w:p w14:paraId="002F6DFC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28</w:t>
            </w:r>
          </w:p>
          <w:p w14:paraId="369B15CB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32</w:t>
            </w:r>
          </w:p>
          <w:p w14:paraId="769FDDE4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34</w:t>
            </w:r>
          </w:p>
          <w:p w14:paraId="6E10778D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35</w:t>
            </w:r>
          </w:p>
          <w:p w14:paraId="08C742A7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36</w:t>
            </w:r>
          </w:p>
          <w:p w14:paraId="5F54BFD5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37</w:t>
            </w:r>
          </w:p>
          <w:p w14:paraId="51502CF0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38</w:t>
            </w:r>
          </w:p>
          <w:p w14:paraId="0BD8D5DF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40</w:t>
            </w:r>
          </w:p>
          <w:p w14:paraId="189187F5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45</w:t>
            </w:r>
          </w:p>
          <w:p w14:paraId="22198178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46</w:t>
            </w:r>
          </w:p>
          <w:p w14:paraId="4788ACAA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47</w:t>
            </w:r>
          </w:p>
          <w:p w14:paraId="6154C7F4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49</w:t>
            </w:r>
          </w:p>
          <w:p w14:paraId="0C87BF73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50</w:t>
            </w:r>
          </w:p>
          <w:p w14:paraId="4EC85028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51</w:t>
            </w:r>
          </w:p>
          <w:p w14:paraId="75B7DCE7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52</w:t>
            </w:r>
          </w:p>
          <w:p w14:paraId="29A289F9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53</w:t>
            </w:r>
          </w:p>
          <w:p w14:paraId="5B93D944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54</w:t>
            </w:r>
          </w:p>
          <w:p w14:paraId="5202EE4D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55</w:t>
            </w:r>
          </w:p>
          <w:p w14:paraId="557CEFB1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56</w:t>
            </w:r>
          </w:p>
          <w:p w14:paraId="35042C79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57</w:t>
            </w:r>
          </w:p>
          <w:p w14:paraId="7C2AE942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58</w:t>
            </w:r>
          </w:p>
          <w:p w14:paraId="154377E0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59</w:t>
            </w:r>
          </w:p>
          <w:p w14:paraId="585A7942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60</w:t>
            </w:r>
          </w:p>
          <w:p w14:paraId="21EAAB40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61</w:t>
            </w:r>
          </w:p>
          <w:p w14:paraId="42B87AA9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62</w:t>
            </w:r>
          </w:p>
          <w:p w14:paraId="3A467904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63</w:t>
            </w:r>
          </w:p>
          <w:p w14:paraId="3C9D5D34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64</w:t>
            </w:r>
          </w:p>
          <w:p w14:paraId="7C0D6A0E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65</w:t>
            </w:r>
          </w:p>
          <w:p w14:paraId="29AA96F2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67</w:t>
            </w:r>
          </w:p>
          <w:p w14:paraId="106D7F22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68</w:t>
            </w:r>
          </w:p>
          <w:p w14:paraId="53B2FE30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69</w:t>
            </w:r>
          </w:p>
          <w:p w14:paraId="14CE522E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70</w:t>
            </w:r>
          </w:p>
          <w:p w14:paraId="4A3360EA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71</w:t>
            </w:r>
          </w:p>
          <w:p w14:paraId="3019BF4F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72</w:t>
            </w:r>
          </w:p>
          <w:p w14:paraId="66CD0C6B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73</w:t>
            </w:r>
          </w:p>
          <w:p w14:paraId="63625317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74</w:t>
            </w:r>
          </w:p>
          <w:p w14:paraId="4E1A7A9D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75</w:t>
            </w:r>
          </w:p>
          <w:p w14:paraId="68DEAA08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78</w:t>
            </w:r>
          </w:p>
          <w:p w14:paraId="412DDC4F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77</w:t>
            </w:r>
          </w:p>
          <w:p w14:paraId="17698FA7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78</w:t>
            </w:r>
          </w:p>
          <w:p w14:paraId="47B8C20C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79</w:t>
            </w:r>
          </w:p>
          <w:p w14:paraId="15F93209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81</w:t>
            </w:r>
          </w:p>
          <w:p w14:paraId="1401376C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83</w:t>
            </w:r>
          </w:p>
          <w:p w14:paraId="0DB7EDE6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84</w:t>
            </w:r>
          </w:p>
          <w:p w14:paraId="642E44DA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486</w:t>
            </w:r>
          </w:p>
          <w:p w14:paraId="5E145727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01</w:t>
            </w:r>
          </w:p>
          <w:p w14:paraId="4D606BF4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02</w:t>
            </w:r>
          </w:p>
          <w:p w14:paraId="071A41FE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04</w:t>
            </w:r>
          </w:p>
          <w:p w14:paraId="1562524A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05</w:t>
            </w:r>
          </w:p>
          <w:p w14:paraId="77FBB061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08</w:t>
            </w:r>
          </w:p>
          <w:p w14:paraId="0DAA6EBB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09</w:t>
            </w:r>
          </w:p>
          <w:p w14:paraId="5E66A837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11</w:t>
            </w:r>
          </w:p>
          <w:p w14:paraId="23502D3C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12</w:t>
            </w:r>
          </w:p>
          <w:p w14:paraId="55E415D0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14</w:t>
            </w:r>
          </w:p>
          <w:p w14:paraId="2A259D30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15</w:t>
            </w:r>
          </w:p>
          <w:p w14:paraId="000BFF00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16</w:t>
            </w:r>
          </w:p>
          <w:p w14:paraId="67425E31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17</w:t>
            </w:r>
          </w:p>
          <w:p w14:paraId="78246AAB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18</w:t>
            </w:r>
          </w:p>
          <w:p w14:paraId="281D2D0A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19</w:t>
            </w:r>
          </w:p>
          <w:p w14:paraId="0255A97C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20</w:t>
            </w:r>
          </w:p>
          <w:p w14:paraId="2B53AD26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21</w:t>
            </w:r>
          </w:p>
          <w:p w14:paraId="44266000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25</w:t>
            </w:r>
          </w:p>
          <w:p w14:paraId="0F3DBEA3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26</w:t>
            </w:r>
          </w:p>
          <w:p w14:paraId="4EC73680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27</w:t>
            </w:r>
          </w:p>
          <w:p w14:paraId="4B82AAAF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28</w:t>
            </w:r>
          </w:p>
          <w:p w14:paraId="6EDAE1C6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30</w:t>
            </w:r>
          </w:p>
          <w:p w14:paraId="5E145FD7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31</w:t>
            </w:r>
          </w:p>
          <w:p w14:paraId="4EAD9F22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32</w:t>
            </w:r>
          </w:p>
          <w:p w14:paraId="75BEC7FF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33</w:t>
            </w:r>
          </w:p>
          <w:p w14:paraId="330B6A03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34</w:t>
            </w:r>
          </w:p>
          <w:p w14:paraId="57EECFFA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35</w:t>
            </w:r>
          </w:p>
          <w:p w14:paraId="7FAD9052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36</w:t>
            </w:r>
          </w:p>
          <w:p w14:paraId="40868636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40</w:t>
            </w:r>
          </w:p>
          <w:p w14:paraId="03D7992B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41</w:t>
            </w:r>
          </w:p>
          <w:p w14:paraId="011BA80B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42</w:t>
            </w:r>
          </w:p>
          <w:p w14:paraId="1D0A61ED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8543</w:t>
            </w:r>
          </w:p>
          <w:p w14:paraId="325B6FDB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06</w:t>
            </w:r>
          </w:p>
          <w:p w14:paraId="78DEF0B8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07</w:t>
            </w:r>
          </w:p>
          <w:p w14:paraId="1BC5C855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08</w:t>
            </w:r>
          </w:p>
          <w:p w14:paraId="0DA31BF4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09</w:t>
            </w:r>
          </w:p>
          <w:p w14:paraId="45742686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01</w:t>
            </w:r>
          </w:p>
          <w:p w14:paraId="13F6B614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11</w:t>
            </w:r>
          </w:p>
          <w:p w14:paraId="7AB3D71B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12</w:t>
            </w:r>
          </w:p>
          <w:p w14:paraId="60502FB3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13</w:t>
            </w:r>
          </w:p>
          <w:p w14:paraId="7F42E0D5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14</w:t>
            </w:r>
          </w:p>
          <w:p w14:paraId="43B8406B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15</w:t>
            </w:r>
          </w:p>
          <w:p w14:paraId="0E8C1839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16</w:t>
            </w:r>
          </w:p>
          <w:p w14:paraId="2F8A03E5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17</w:t>
            </w:r>
          </w:p>
          <w:p w14:paraId="5CC44314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23</w:t>
            </w:r>
          </w:p>
          <w:p w14:paraId="704E3CC4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24</w:t>
            </w:r>
          </w:p>
          <w:p w14:paraId="047E17A1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25</w:t>
            </w:r>
          </w:p>
          <w:p w14:paraId="745D28AB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26</w:t>
            </w:r>
          </w:p>
          <w:p w14:paraId="34EE1644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27</w:t>
            </w:r>
          </w:p>
          <w:p w14:paraId="2CD90925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28</w:t>
            </w:r>
          </w:p>
          <w:p w14:paraId="1D408D23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29</w:t>
            </w:r>
          </w:p>
          <w:p w14:paraId="50733023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30</w:t>
            </w:r>
          </w:p>
          <w:p w14:paraId="6E0A7FEF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31</w:t>
            </w:r>
          </w:p>
          <w:p w14:paraId="23DAF022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432</w:t>
            </w:r>
          </w:p>
          <w:p w14:paraId="213B0904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103</w:t>
            </w:r>
          </w:p>
          <w:p w14:paraId="70D5AEEC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107</w:t>
            </w:r>
          </w:p>
          <w:p w14:paraId="50A49715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  <w:p w14:paraId="5544EA80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06</w:t>
            </w:r>
          </w:p>
          <w:p w14:paraId="4FE52397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07</w:t>
            </w:r>
          </w:p>
          <w:p w14:paraId="249331B2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08</w:t>
            </w:r>
          </w:p>
          <w:p w14:paraId="3DE64B56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09</w:t>
            </w:r>
          </w:p>
          <w:p w14:paraId="46E4FBA2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10</w:t>
            </w:r>
          </w:p>
          <w:p w14:paraId="59964413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11</w:t>
            </w:r>
          </w:p>
          <w:p w14:paraId="74BE7F04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12</w:t>
            </w:r>
          </w:p>
          <w:p w14:paraId="4B1BAECB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3</w:t>
            </w:r>
          </w:p>
          <w:p w14:paraId="000D82C8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14</w:t>
            </w:r>
          </w:p>
          <w:p w14:paraId="215EEEC0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15</w:t>
            </w:r>
          </w:p>
          <w:p w14:paraId="51FA0927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16</w:t>
            </w:r>
          </w:p>
          <w:p w14:paraId="003DF6A3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17</w:t>
            </w:r>
          </w:p>
          <w:p w14:paraId="642B7A0B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18</w:t>
            </w:r>
          </w:p>
          <w:p w14:paraId="72F5E5FD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19</w:t>
            </w:r>
          </w:p>
          <w:p w14:paraId="5E851C03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20</w:t>
            </w:r>
          </w:p>
          <w:p w14:paraId="339077BB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21</w:t>
            </w:r>
          </w:p>
          <w:p w14:paraId="484E1634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22</w:t>
            </w:r>
          </w:p>
          <w:p w14:paraId="76B6977D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23</w:t>
            </w:r>
          </w:p>
          <w:p w14:paraId="55DE8501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24</w:t>
            </w:r>
          </w:p>
          <w:p w14:paraId="54A15519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25</w:t>
            </w:r>
          </w:p>
          <w:p w14:paraId="4C4A82D6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26</w:t>
            </w:r>
          </w:p>
          <w:p w14:paraId="618A3504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27</w:t>
            </w:r>
          </w:p>
          <w:p w14:paraId="0E20BC2A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28</w:t>
            </w:r>
          </w:p>
          <w:p w14:paraId="18DF4557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29</w:t>
            </w:r>
          </w:p>
          <w:p w14:paraId="4873E948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30</w:t>
            </w:r>
          </w:p>
          <w:p w14:paraId="21C93E5C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31</w:t>
            </w:r>
          </w:p>
          <w:p w14:paraId="406A02AC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032</w:t>
            </w:r>
          </w:p>
          <w:p w14:paraId="3DF5639D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104</w:t>
            </w:r>
          </w:p>
          <w:p w14:paraId="09FB63CB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107</w:t>
            </w:r>
          </w:p>
          <w:p w14:paraId="0C30097D" w14:textId="77777777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950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337" w14:textId="496E9960" w:rsidR="00433523" w:rsidRPr="00433523" w:rsidRDefault="00433523" w:rsidP="000D1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03E" w14:textId="77777777" w:rsidR="00433523" w:rsidRPr="0043352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41585D81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12.1.044 (ИСО 4589)</w:t>
            </w:r>
          </w:p>
          <w:p w14:paraId="7607F5C0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16962.1</w:t>
            </w:r>
          </w:p>
          <w:p w14:paraId="2A6BC96D" w14:textId="3D13A851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16962.2</w:t>
            </w:r>
          </w:p>
          <w:p w14:paraId="75CB8EEB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62CF54E" w14:textId="1D36C88E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041B2C0C" w14:textId="4F8DB37E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20.57.406</w:t>
            </w:r>
          </w:p>
          <w:p w14:paraId="4C378E4F" w14:textId="77777777" w:rsidR="00433523" w:rsidRPr="0043352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A2BC52A" w14:textId="0A5B536E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1758CD9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2933</w:t>
            </w:r>
          </w:p>
          <w:p w14:paraId="35A9150F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11262</w:t>
            </w:r>
          </w:p>
          <w:p w14:paraId="3299AB1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16962.2</w:t>
            </w:r>
          </w:p>
          <w:p w14:paraId="4C44F4CF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24683</w:t>
            </w:r>
          </w:p>
          <w:p w14:paraId="0C707B2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28249</w:t>
            </w:r>
          </w:p>
          <w:p w14:paraId="523215E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EN 50106</w:t>
            </w:r>
          </w:p>
          <w:p w14:paraId="667E633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EN 50274</w:t>
            </w:r>
          </w:p>
          <w:p w14:paraId="19B0B58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МЭК 60204-1</w:t>
            </w:r>
          </w:p>
          <w:p w14:paraId="2B2FFA1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60204-1</w:t>
            </w:r>
          </w:p>
          <w:p w14:paraId="6A9B2C1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1</w:t>
            </w:r>
          </w:p>
          <w:p w14:paraId="5DF72401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4254 (IEC 60529)</w:t>
            </w:r>
          </w:p>
          <w:p w14:paraId="6D2D164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664-3</w:t>
            </w:r>
          </w:p>
          <w:p w14:paraId="75BD5CF0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664-5</w:t>
            </w:r>
          </w:p>
          <w:p w14:paraId="7CA362C9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60664.1</w:t>
            </w:r>
          </w:p>
          <w:p w14:paraId="2311C61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32126.1 (IEC 60670-1)</w:t>
            </w:r>
          </w:p>
          <w:p w14:paraId="7BE9FB3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670-21</w:t>
            </w:r>
          </w:p>
          <w:p w14:paraId="5A5714B1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0827.3 (МЭК 60670-22)</w:t>
            </w:r>
          </w:p>
          <w:p w14:paraId="59C1AEA1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32126.23 (IEC 60670-23)</w:t>
            </w:r>
          </w:p>
          <w:p w14:paraId="765538A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670-24</w:t>
            </w:r>
          </w:p>
          <w:p w14:paraId="3E6AE9D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60695-1-1</w:t>
            </w:r>
          </w:p>
          <w:p w14:paraId="26996CC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 60695-2-10</w:t>
            </w:r>
          </w:p>
          <w:p w14:paraId="66EE739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60695-2-10</w:t>
            </w:r>
          </w:p>
          <w:p w14:paraId="64D65B20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695-2-11</w:t>
            </w:r>
          </w:p>
          <w:p w14:paraId="0E72B59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695-2-12</w:t>
            </w:r>
          </w:p>
          <w:p w14:paraId="61AD28F6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695-2-13</w:t>
            </w:r>
          </w:p>
          <w:p w14:paraId="4B094DA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695-10-2</w:t>
            </w:r>
          </w:p>
          <w:p w14:paraId="3EF56CF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/TS 60695-11-4</w:t>
            </w:r>
          </w:p>
          <w:p w14:paraId="6862236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695-11-5</w:t>
            </w:r>
          </w:p>
          <w:p w14:paraId="17F456C6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 60695-11-10</w:t>
            </w:r>
          </w:p>
          <w:p w14:paraId="13B19A30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2311</w:t>
            </w:r>
          </w:p>
          <w:p w14:paraId="1F74D60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2479</w:t>
            </w:r>
          </w:p>
          <w:p w14:paraId="6043223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10169</w:t>
            </w:r>
          </w:p>
          <w:p w14:paraId="0A8515E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EN 50087</w:t>
            </w:r>
          </w:p>
          <w:p w14:paraId="2EA67BB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ЕН 50085-1</w:t>
            </w:r>
          </w:p>
          <w:p w14:paraId="43E5D14F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ЕН 50085-2-3</w:t>
            </w:r>
          </w:p>
          <w:p w14:paraId="629BA0C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EN 50445</w:t>
            </w:r>
          </w:p>
          <w:p w14:paraId="0773233F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034-1</w:t>
            </w:r>
          </w:p>
          <w:p w14:paraId="671BE986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034-5</w:t>
            </w:r>
          </w:p>
          <w:p w14:paraId="34DA980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МЭК 60034-6</w:t>
            </w:r>
          </w:p>
          <w:p w14:paraId="41069F3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МЭК 60034-7</w:t>
            </w:r>
          </w:p>
          <w:p w14:paraId="361762B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034-8</w:t>
            </w:r>
          </w:p>
          <w:p w14:paraId="3A33D15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034-9</w:t>
            </w:r>
          </w:p>
          <w:p w14:paraId="70F3BB6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034-11</w:t>
            </w:r>
          </w:p>
          <w:p w14:paraId="5169E18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28327 (МЭК 34-12)</w:t>
            </w:r>
          </w:p>
          <w:p w14:paraId="65FD89A6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60034-12</w:t>
            </w:r>
          </w:p>
          <w:p w14:paraId="4A969971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034-14</w:t>
            </w:r>
          </w:p>
          <w:p w14:paraId="0E8972B9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034-29</w:t>
            </w:r>
          </w:p>
          <w:p w14:paraId="4A02E18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30012.1 (МЭК 60051-1-97)</w:t>
            </w:r>
          </w:p>
          <w:p w14:paraId="6B93967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8711 (МЭК 51-2-84)</w:t>
            </w:r>
          </w:p>
          <w:p w14:paraId="1801496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8476 (МЭК 51-3-84)</w:t>
            </w:r>
          </w:p>
          <w:p w14:paraId="046A9293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7590 (МЭК 51-4-84)</w:t>
            </w:r>
          </w:p>
          <w:p w14:paraId="0785B8D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8039 (МЭК 51-5-85)</w:t>
            </w:r>
          </w:p>
          <w:p w14:paraId="300FF23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23706 (МЭК 51-6-84)</w:t>
            </w:r>
          </w:p>
          <w:p w14:paraId="6ECCA62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10374 (МЭК 51-7-84)</w:t>
            </w:r>
          </w:p>
          <w:p w14:paraId="3C0E6B5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8042 (МЭК 51-8-84)</w:t>
            </w:r>
          </w:p>
          <w:p w14:paraId="10391F0F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30012.9-93 (МЭК 51-9-88)</w:t>
            </w:r>
          </w:p>
          <w:p w14:paraId="7A69413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110-1</w:t>
            </w:r>
          </w:p>
          <w:p w14:paraId="32F8A33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143-2</w:t>
            </w:r>
          </w:p>
          <w:p w14:paraId="079B5286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252-1</w:t>
            </w:r>
          </w:p>
          <w:p w14:paraId="6CB99FB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252-2</w:t>
            </w:r>
          </w:p>
          <w:p w14:paraId="283122C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255-1</w:t>
            </w:r>
          </w:p>
          <w:p w14:paraId="0010B49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255-5</w:t>
            </w:r>
          </w:p>
          <w:p w14:paraId="1BEBEAF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255-13</w:t>
            </w:r>
          </w:p>
          <w:p w14:paraId="44A16909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255-27</w:t>
            </w:r>
          </w:p>
          <w:p w14:paraId="7F474FF0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2-15</w:t>
            </w:r>
          </w:p>
          <w:p w14:paraId="6DD2A9F0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2-16</w:t>
            </w:r>
          </w:p>
          <w:p w14:paraId="45CE50D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2-21</w:t>
            </w:r>
          </w:p>
          <w:p w14:paraId="17008DF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2-26</w:t>
            </w:r>
          </w:p>
          <w:p w14:paraId="0B54181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2-34</w:t>
            </w:r>
          </w:p>
          <w:p w14:paraId="342D5438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2-59</w:t>
            </w:r>
          </w:p>
          <w:p w14:paraId="4A04B9B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2-70</w:t>
            </w:r>
          </w:p>
          <w:p w14:paraId="3255855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2-71</w:t>
            </w:r>
          </w:p>
          <w:p w14:paraId="15E9F92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2161.2.73 (МЭК 60335-2-73)</w:t>
            </w:r>
          </w:p>
          <w:p w14:paraId="4C07579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2-74</w:t>
            </w:r>
          </w:p>
          <w:p w14:paraId="50B8AF5F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2-83</w:t>
            </w:r>
          </w:p>
          <w:p w14:paraId="582CB616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2-86</w:t>
            </w:r>
          </w:p>
          <w:p w14:paraId="46525D6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2-87</w:t>
            </w:r>
          </w:p>
          <w:p w14:paraId="60D547F3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2-87</w:t>
            </w:r>
          </w:p>
          <w:p w14:paraId="71361CD3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2-95</w:t>
            </w:r>
          </w:p>
          <w:p w14:paraId="43FCCBE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2-97</w:t>
            </w:r>
          </w:p>
          <w:p w14:paraId="5427437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2-102</w:t>
            </w:r>
          </w:p>
          <w:p w14:paraId="01552C2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2-103</w:t>
            </w:r>
          </w:p>
          <w:p w14:paraId="3B8C169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2-104</w:t>
            </w:r>
          </w:p>
          <w:p w14:paraId="084C1FD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2-108</w:t>
            </w:r>
          </w:p>
          <w:p w14:paraId="6B6F2146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35-2-109</w:t>
            </w:r>
          </w:p>
          <w:p w14:paraId="215C58E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58-1</w:t>
            </w:r>
          </w:p>
          <w:p w14:paraId="6ECBE4C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0462 (МЭК 60446)</w:t>
            </w:r>
          </w:p>
          <w:p w14:paraId="1F152D2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477</w:t>
            </w:r>
          </w:p>
          <w:p w14:paraId="0A719F6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0477-2</w:t>
            </w:r>
          </w:p>
          <w:p w14:paraId="43FD571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519-1</w:t>
            </w:r>
          </w:p>
          <w:p w14:paraId="6903B073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31636.2 (IEC 60519-2)</w:t>
            </w:r>
          </w:p>
          <w:p w14:paraId="4D951F7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31636.3 (IEC 60519-3)</w:t>
            </w:r>
          </w:p>
          <w:p w14:paraId="6CE50373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519-4</w:t>
            </w:r>
          </w:p>
          <w:p w14:paraId="28C25036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4372 (МЭК 60519-6)</w:t>
            </w:r>
          </w:p>
          <w:p w14:paraId="418BDDC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31636.7 (IEC 60519-7)</w:t>
            </w:r>
          </w:p>
          <w:p w14:paraId="2DC874B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519-8</w:t>
            </w:r>
          </w:p>
          <w:p w14:paraId="7E332EC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4371 (МЭК 60519-9)</w:t>
            </w:r>
          </w:p>
          <w:p w14:paraId="0C968A5F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519-9-2016</w:t>
            </w:r>
          </w:p>
          <w:p w14:paraId="06471E9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519-10</w:t>
            </w:r>
          </w:p>
          <w:p w14:paraId="716CD2D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519-21</w:t>
            </w:r>
          </w:p>
          <w:p w14:paraId="76E1F326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523</w:t>
            </w:r>
          </w:p>
          <w:p w14:paraId="5539DFA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11282 (МЭК 524-75)</w:t>
            </w:r>
          </w:p>
          <w:p w14:paraId="2846FF30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7165 (МЭК 564-77)</w:t>
            </w:r>
          </w:p>
          <w:p w14:paraId="46B89A4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618</w:t>
            </w:r>
          </w:p>
          <w:p w14:paraId="33032DFF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645-1</w:t>
            </w:r>
          </w:p>
          <w:p w14:paraId="1C085CD1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825-1</w:t>
            </w:r>
          </w:p>
          <w:p w14:paraId="07DD74D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825-2</w:t>
            </w:r>
          </w:p>
          <w:p w14:paraId="55D8882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825-4</w:t>
            </w:r>
          </w:p>
          <w:p w14:paraId="6EEBA8B6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825-12</w:t>
            </w:r>
          </w:p>
          <w:p w14:paraId="61B453F0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931-1</w:t>
            </w:r>
          </w:p>
          <w:p w14:paraId="5E0507E9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931-2</w:t>
            </w:r>
          </w:p>
          <w:p w14:paraId="020D5AC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931-3</w:t>
            </w:r>
          </w:p>
          <w:p w14:paraId="55612631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60974-1</w:t>
            </w:r>
          </w:p>
          <w:p w14:paraId="0B02F6B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974-2</w:t>
            </w:r>
          </w:p>
          <w:p w14:paraId="0BC00EA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974-3</w:t>
            </w:r>
          </w:p>
          <w:p w14:paraId="61FE97F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974-5</w:t>
            </w:r>
          </w:p>
          <w:p w14:paraId="7F180E1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974-7</w:t>
            </w:r>
          </w:p>
          <w:p w14:paraId="58E210E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974-8</w:t>
            </w:r>
          </w:p>
          <w:p w14:paraId="73B03C5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974-11</w:t>
            </w:r>
          </w:p>
          <w:p w14:paraId="4B07090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974-12</w:t>
            </w:r>
          </w:p>
          <w:p w14:paraId="67F2397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010-1</w:t>
            </w:r>
          </w:p>
          <w:p w14:paraId="529387F6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010-2-010</w:t>
            </w:r>
          </w:p>
          <w:p w14:paraId="00D3BA4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010-2-020</w:t>
            </w:r>
          </w:p>
          <w:p w14:paraId="559D8AA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010-2-030</w:t>
            </w:r>
          </w:p>
          <w:p w14:paraId="17DC511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010-2-032</w:t>
            </w:r>
          </w:p>
          <w:p w14:paraId="7A1F449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010-2-033</w:t>
            </w:r>
          </w:p>
          <w:p w14:paraId="1C97CE1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010-2-051</w:t>
            </w:r>
          </w:p>
          <w:p w14:paraId="06C9416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1010-2-061</w:t>
            </w:r>
          </w:p>
          <w:p w14:paraId="71DF2DD0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010-2-081</w:t>
            </w:r>
          </w:p>
          <w:p w14:paraId="19ED682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010-031</w:t>
            </w:r>
          </w:p>
          <w:p w14:paraId="43C1165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071</w:t>
            </w:r>
          </w:p>
          <w:p w14:paraId="61835C66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131-2</w:t>
            </w:r>
          </w:p>
          <w:p w14:paraId="077CAFD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 xml:space="preserve">ГОСТ Р 51288 (МЭК 187-93) </w:t>
            </w:r>
          </w:p>
          <w:p w14:paraId="55737FF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230</w:t>
            </w:r>
          </w:p>
          <w:p w14:paraId="4B00CF91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243-3</w:t>
            </w:r>
          </w:p>
          <w:p w14:paraId="7927C749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270-1</w:t>
            </w:r>
          </w:p>
          <w:p w14:paraId="0615450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2868 (МЭК 61537)</w:t>
            </w:r>
          </w:p>
          <w:p w14:paraId="790569E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4127-1 (МЭК 61557-1)</w:t>
            </w:r>
          </w:p>
          <w:p w14:paraId="5FBD3070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7-2</w:t>
            </w:r>
          </w:p>
          <w:p w14:paraId="77F8316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7-3</w:t>
            </w:r>
          </w:p>
          <w:p w14:paraId="078BE170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7-4</w:t>
            </w:r>
          </w:p>
          <w:p w14:paraId="1C542EF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7-5</w:t>
            </w:r>
          </w:p>
          <w:p w14:paraId="649AE38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7-6</w:t>
            </w:r>
          </w:p>
          <w:p w14:paraId="25172FB9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7-7</w:t>
            </w:r>
          </w:p>
          <w:p w14:paraId="058E8DD9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7-8</w:t>
            </w:r>
          </w:p>
          <w:p w14:paraId="48E475C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7-9</w:t>
            </w:r>
          </w:p>
          <w:p w14:paraId="7F882D9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7-10</w:t>
            </w:r>
          </w:p>
          <w:p w14:paraId="264AA858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7-11</w:t>
            </w:r>
          </w:p>
          <w:p w14:paraId="1928F663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7-12</w:t>
            </w:r>
          </w:p>
          <w:p w14:paraId="5380F33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7-13</w:t>
            </w:r>
          </w:p>
          <w:p w14:paraId="14FEF76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8-1</w:t>
            </w:r>
          </w:p>
          <w:p w14:paraId="1466A26F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8-2-1</w:t>
            </w:r>
          </w:p>
          <w:p w14:paraId="407238A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8-2-2</w:t>
            </w:r>
          </w:p>
          <w:p w14:paraId="78F3CDE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8-2-3</w:t>
            </w:r>
          </w:p>
          <w:p w14:paraId="3C2E3CE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8-2-4</w:t>
            </w:r>
          </w:p>
          <w:p w14:paraId="54E44A9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8-2-5</w:t>
            </w:r>
          </w:p>
          <w:p w14:paraId="550EF579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8-2-6</w:t>
            </w:r>
          </w:p>
          <w:p w14:paraId="39EC02A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8-2-7</w:t>
            </w:r>
          </w:p>
          <w:p w14:paraId="2E2E25B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8-2-8</w:t>
            </w:r>
          </w:p>
          <w:p w14:paraId="3B68E88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8-2-9</w:t>
            </w:r>
          </w:p>
          <w:p w14:paraId="42ACFB6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8-2-10</w:t>
            </w:r>
          </w:p>
          <w:p w14:paraId="01356408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8-2-12</w:t>
            </w:r>
          </w:p>
          <w:p w14:paraId="784B3090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8-2-13</w:t>
            </w:r>
          </w:p>
          <w:p w14:paraId="7793043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8-2-14</w:t>
            </w:r>
          </w:p>
          <w:p w14:paraId="5E1599C1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8-2-15</w:t>
            </w:r>
          </w:p>
          <w:p w14:paraId="7DB870F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8-2-16</w:t>
            </w:r>
          </w:p>
          <w:p w14:paraId="27D32E4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1558-2-20</w:t>
            </w:r>
          </w:p>
          <w:p w14:paraId="6BA3B64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558-2-23</w:t>
            </w:r>
          </w:p>
          <w:p w14:paraId="0295BDF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643-11</w:t>
            </w:r>
          </w:p>
          <w:p w14:paraId="45A61289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643-21;</w:t>
            </w:r>
          </w:p>
          <w:p w14:paraId="0F21EF23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770</w:t>
            </w:r>
          </w:p>
          <w:p w14:paraId="23DFC24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61730-1</w:t>
            </w:r>
          </w:p>
          <w:p w14:paraId="5A2C9F8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810-1</w:t>
            </w:r>
          </w:p>
          <w:p w14:paraId="7CF06B9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812-1</w:t>
            </w:r>
          </w:p>
          <w:p w14:paraId="2E5D25A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 61851-1</w:t>
            </w:r>
          </w:p>
          <w:p w14:paraId="467A3363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61851-1</w:t>
            </w:r>
          </w:p>
          <w:p w14:paraId="59122DE3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 61851-21</w:t>
            </w:r>
          </w:p>
          <w:p w14:paraId="29773DE6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869-1</w:t>
            </w:r>
          </w:p>
          <w:p w14:paraId="5E8E71A0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61869-2</w:t>
            </w:r>
          </w:p>
          <w:p w14:paraId="19A9F57F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 РК IEC 61869-2</w:t>
            </w:r>
          </w:p>
          <w:p w14:paraId="283BD1F8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1869-3</w:t>
            </w:r>
          </w:p>
          <w:p w14:paraId="19F2DFD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2040-1</w:t>
            </w:r>
          </w:p>
          <w:p w14:paraId="15826FF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2208</w:t>
            </w:r>
          </w:p>
          <w:p w14:paraId="480EDC7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6323</w:t>
            </w:r>
          </w:p>
          <w:p w14:paraId="7D2C3A09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16442</w:t>
            </w:r>
          </w:p>
          <w:p w14:paraId="24BB5AB1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EN 50274</w:t>
            </w:r>
          </w:p>
          <w:p w14:paraId="4292EFA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2776</w:t>
            </w:r>
          </w:p>
          <w:p w14:paraId="1A017C3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16372</w:t>
            </w:r>
          </w:p>
          <w:p w14:paraId="4608196F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 РК IEC 60110-1</w:t>
            </w:r>
          </w:p>
          <w:p w14:paraId="3FC49908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60127-3</w:t>
            </w:r>
          </w:p>
          <w:p w14:paraId="742F9C59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127-6</w:t>
            </w:r>
          </w:p>
          <w:p w14:paraId="618DF75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227-2</w:t>
            </w:r>
          </w:p>
          <w:p w14:paraId="1E57C6D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227-3</w:t>
            </w:r>
          </w:p>
          <w:p w14:paraId="2874CD79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227-4</w:t>
            </w:r>
          </w:p>
          <w:p w14:paraId="23FB75D9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227-5</w:t>
            </w:r>
          </w:p>
          <w:p w14:paraId="00E4C5F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227-7</w:t>
            </w:r>
          </w:p>
          <w:p w14:paraId="638BA783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МЭК 60238</w:t>
            </w:r>
          </w:p>
          <w:p w14:paraId="7FA6466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60238</w:t>
            </w:r>
          </w:p>
          <w:p w14:paraId="28E88FE0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30329</w:t>
            </w:r>
          </w:p>
          <w:p w14:paraId="7CE45AE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0515</w:t>
            </w:r>
          </w:p>
          <w:p w14:paraId="5F80BB5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0514</w:t>
            </w:r>
          </w:p>
          <w:p w14:paraId="689FEE0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255-16</w:t>
            </w:r>
          </w:p>
          <w:p w14:paraId="5A7B017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 РК МЭК 60331-3</w:t>
            </w:r>
          </w:p>
          <w:p w14:paraId="3BF52A2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 РК МЭК 60331-25</w:t>
            </w:r>
          </w:p>
          <w:p w14:paraId="475EB27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332-1-1</w:t>
            </w:r>
          </w:p>
          <w:p w14:paraId="16F09390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IEC 60332-1-2</w:t>
            </w:r>
          </w:p>
          <w:p w14:paraId="2659AE1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 РК МЭК 60332-1-2</w:t>
            </w:r>
          </w:p>
          <w:p w14:paraId="59796E38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332-1-3</w:t>
            </w:r>
          </w:p>
          <w:p w14:paraId="22863276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 РК МЭК 60332-1-3</w:t>
            </w:r>
          </w:p>
          <w:p w14:paraId="114AA3B9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 РК МЭК 60332-2-1</w:t>
            </w:r>
          </w:p>
          <w:p w14:paraId="7777B54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 РК МЭК 60332-2-2</w:t>
            </w:r>
          </w:p>
          <w:p w14:paraId="4672C3D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332-3-10</w:t>
            </w:r>
          </w:p>
          <w:p w14:paraId="3BD078A8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60332-3-10</w:t>
            </w:r>
          </w:p>
          <w:p w14:paraId="47B1A58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 РК МЭК 60332-3-10</w:t>
            </w:r>
          </w:p>
          <w:p w14:paraId="0528772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332-3-21</w:t>
            </w:r>
          </w:p>
          <w:p w14:paraId="7C70BD3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 РК МЭК 60332-3-21</w:t>
            </w:r>
          </w:p>
          <w:p w14:paraId="0C187001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332-3-22</w:t>
            </w:r>
          </w:p>
          <w:p w14:paraId="208D9BA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 РК МЭК 60332-3-22</w:t>
            </w:r>
          </w:p>
          <w:p w14:paraId="7399EFFF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332-3-23</w:t>
            </w:r>
          </w:p>
          <w:p w14:paraId="7398F3A8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 РК МЭК 60332-3-23</w:t>
            </w:r>
          </w:p>
          <w:p w14:paraId="4DC8752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332-3-24</w:t>
            </w:r>
          </w:p>
          <w:p w14:paraId="1E4271F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 РК МЭК 60332-3-24</w:t>
            </w:r>
          </w:p>
          <w:p w14:paraId="761BF28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332-3-25</w:t>
            </w:r>
          </w:p>
          <w:p w14:paraId="29348D19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 РК МЭК 60332-3-25</w:t>
            </w:r>
          </w:p>
          <w:p w14:paraId="6015C063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МЭК 60335-2-3</w:t>
            </w:r>
          </w:p>
          <w:p w14:paraId="3D827AA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335-2-4</w:t>
            </w:r>
          </w:p>
          <w:p w14:paraId="51A8D0C1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335-2-7</w:t>
            </w:r>
          </w:p>
          <w:p w14:paraId="545D65C3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335-2-8</w:t>
            </w:r>
          </w:p>
          <w:p w14:paraId="1E15C80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335-2-9</w:t>
            </w:r>
          </w:p>
          <w:p w14:paraId="44A7746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2161.2.9</w:t>
            </w:r>
          </w:p>
          <w:p w14:paraId="6728A426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335-2-10</w:t>
            </w:r>
          </w:p>
          <w:p w14:paraId="1D2E29C3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2161.2.11</w:t>
            </w:r>
          </w:p>
          <w:p w14:paraId="0F04DD28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335-2-12</w:t>
            </w:r>
          </w:p>
          <w:p w14:paraId="48A50DA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335-2-13</w:t>
            </w:r>
          </w:p>
          <w:p w14:paraId="7F0A0D31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335-2-14</w:t>
            </w:r>
          </w:p>
          <w:p w14:paraId="3FA91A38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335-2-21</w:t>
            </w:r>
          </w:p>
          <w:p w14:paraId="555FB54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335-2-24</w:t>
            </w:r>
          </w:p>
          <w:p w14:paraId="53BA43F3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335-2-25</w:t>
            </w:r>
          </w:p>
          <w:p w14:paraId="2BCDB558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МЭК 60335-2-26</w:t>
            </w:r>
          </w:p>
          <w:p w14:paraId="0DB2B24F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МЭК 60335-2-27</w:t>
            </w:r>
          </w:p>
          <w:p w14:paraId="1B6F432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335-2-29</w:t>
            </w:r>
          </w:p>
          <w:p w14:paraId="16705A28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335-2-34</w:t>
            </w:r>
          </w:p>
          <w:p w14:paraId="6F3F7756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335-2-44</w:t>
            </w:r>
          </w:p>
          <w:p w14:paraId="70D21108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335-2-51</w:t>
            </w:r>
          </w:p>
          <w:p w14:paraId="45E4443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МЭК 60335-2-52</w:t>
            </w:r>
          </w:p>
          <w:p w14:paraId="611A940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60335-2-53</w:t>
            </w:r>
          </w:p>
          <w:p w14:paraId="53ADAF6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60335-2-55</w:t>
            </w:r>
          </w:p>
          <w:p w14:paraId="492EDA9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335-2-65</w:t>
            </w:r>
          </w:p>
          <w:p w14:paraId="2585647F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335-2-70</w:t>
            </w:r>
          </w:p>
          <w:p w14:paraId="096D1D1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335-2-77</w:t>
            </w:r>
          </w:p>
          <w:p w14:paraId="3A02346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335-2-78</w:t>
            </w:r>
          </w:p>
          <w:p w14:paraId="01A22C78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МЭК 60335-2-87</w:t>
            </w:r>
          </w:p>
          <w:p w14:paraId="4590962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60335-2-88</w:t>
            </w:r>
          </w:p>
          <w:p w14:paraId="56DDA74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335-2-102</w:t>
            </w:r>
          </w:p>
          <w:p w14:paraId="1067CBF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335-2-104</w:t>
            </w:r>
          </w:p>
          <w:p w14:paraId="7909069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0470</w:t>
            </w:r>
          </w:p>
          <w:p w14:paraId="6A4EC7B6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360-2012</w:t>
            </w:r>
          </w:p>
          <w:p w14:paraId="6B5090D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2712</w:t>
            </w:r>
          </w:p>
          <w:p w14:paraId="0CD2893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432-2</w:t>
            </w:r>
          </w:p>
          <w:p w14:paraId="03E7B4E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22789</w:t>
            </w:r>
          </w:p>
          <w:p w14:paraId="6B1440F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28668.1</w:t>
            </w:r>
          </w:p>
          <w:p w14:paraId="030DE46F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439-3</w:t>
            </w:r>
          </w:p>
          <w:p w14:paraId="4701248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439-4</w:t>
            </w:r>
          </w:p>
          <w:p w14:paraId="11E4383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1321.4</w:t>
            </w:r>
          </w:p>
          <w:p w14:paraId="7B4CDA7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1321.5</w:t>
            </w:r>
          </w:p>
          <w:p w14:paraId="4E66BEB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570-2-1</w:t>
            </w:r>
          </w:p>
          <w:p w14:paraId="56AF02B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1173</w:t>
            </w:r>
          </w:p>
          <w:p w14:paraId="1308F676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598-2-5</w:t>
            </w:r>
          </w:p>
          <w:p w14:paraId="59E3D2A0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598-2-6</w:t>
            </w:r>
          </w:p>
          <w:p w14:paraId="1414221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598-2-7</w:t>
            </w:r>
          </w:p>
          <w:p w14:paraId="636C774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598-2-8</w:t>
            </w:r>
          </w:p>
          <w:p w14:paraId="53292EC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598-2-9</w:t>
            </w:r>
          </w:p>
          <w:p w14:paraId="6DF50493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598-2-10</w:t>
            </w:r>
          </w:p>
          <w:p w14:paraId="6BBD6BA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598-2-17</w:t>
            </w:r>
          </w:p>
          <w:p w14:paraId="5CD776A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598-2-18</w:t>
            </w:r>
          </w:p>
          <w:p w14:paraId="50F0ADA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598-2-18</w:t>
            </w:r>
          </w:p>
          <w:p w14:paraId="3C43B61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598-2-19</w:t>
            </w:r>
          </w:p>
          <w:p w14:paraId="0CAD6DF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598-2-20</w:t>
            </w:r>
          </w:p>
          <w:p w14:paraId="745F8B5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598-2-20</w:t>
            </w:r>
          </w:p>
          <w:p w14:paraId="107286A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598-2-24</w:t>
            </w:r>
          </w:p>
          <w:p w14:paraId="14A508C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598-2-25</w:t>
            </w:r>
          </w:p>
          <w:p w14:paraId="1A4F0FD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60664.1</w:t>
            </w:r>
          </w:p>
          <w:p w14:paraId="661F7881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0827.1</w:t>
            </w:r>
          </w:p>
          <w:p w14:paraId="605EDF0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0670-1-2016</w:t>
            </w:r>
          </w:p>
          <w:p w14:paraId="329FEF08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0827.2</w:t>
            </w:r>
          </w:p>
          <w:p w14:paraId="3CA1E2A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0827.4</w:t>
            </w:r>
          </w:p>
          <w:p w14:paraId="29818F0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0827.5</w:t>
            </w:r>
          </w:p>
          <w:p w14:paraId="6A585E93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691</w:t>
            </w:r>
          </w:p>
          <w:p w14:paraId="5B310A3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60695-10-2</w:t>
            </w:r>
          </w:p>
          <w:p w14:paraId="0362A20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730-2-11</w:t>
            </w:r>
          </w:p>
          <w:p w14:paraId="79EE8E2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3994.2.11</w:t>
            </w:r>
          </w:p>
          <w:p w14:paraId="4FD157E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730-2-12</w:t>
            </w:r>
          </w:p>
          <w:p w14:paraId="2D26D11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60745-2-15</w:t>
            </w:r>
          </w:p>
          <w:p w14:paraId="452FA5A9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60745-2-16</w:t>
            </w:r>
          </w:p>
          <w:p w14:paraId="4FF3237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754-1</w:t>
            </w:r>
          </w:p>
          <w:p w14:paraId="3DA4EC6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754-2</w:t>
            </w:r>
          </w:p>
          <w:p w14:paraId="7B0E8A5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811-1-2</w:t>
            </w:r>
          </w:p>
          <w:p w14:paraId="77DDA0F6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811-1-3</w:t>
            </w:r>
          </w:p>
          <w:p w14:paraId="0C7505A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811-1-3</w:t>
            </w:r>
          </w:p>
          <w:p w14:paraId="00670DD3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811-3-1</w:t>
            </w:r>
          </w:p>
          <w:p w14:paraId="0C89FA93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811-3-2</w:t>
            </w:r>
          </w:p>
          <w:p w14:paraId="245E7F3F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811-4-2</w:t>
            </w:r>
          </w:p>
          <w:p w14:paraId="58444B53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825-1</w:t>
            </w:r>
          </w:p>
          <w:p w14:paraId="4F0A89A1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60825-1</w:t>
            </w:r>
          </w:p>
          <w:p w14:paraId="624EB8CF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838-1</w:t>
            </w:r>
          </w:p>
          <w:p w14:paraId="0114B671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838-2-2</w:t>
            </w:r>
          </w:p>
          <w:p w14:paraId="12A7CD58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60838-2-2</w:t>
            </w:r>
          </w:p>
          <w:p w14:paraId="4A7D569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0030.1</w:t>
            </w:r>
          </w:p>
          <w:p w14:paraId="457028A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30011.2</w:t>
            </w:r>
          </w:p>
          <w:p w14:paraId="7AD5450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30011.4.1</w:t>
            </w:r>
          </w:p>
          <w:p w14:paraId="62C5B84A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60947-4-1-2021</w:t>
            </w:r>
          </w:p>
          <w:p w14:paraId="563BE93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0030.5.1</w:t>
            </w:r>
          </w:p>
          <w:p w14:paraId="536FBAC0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IEC  60947-5-1-2014</w:t>
            </w:r>
          </w:p>
          <w:p w14:paraId="005C3FA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0030.5.4</w:t>
            </w:r>
          </w:p>
          <w:p w14:paraId="6E03A736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0030.7.2</w:t>
            </w:r>
          </w:p>
          <w:p w14:paraId="1D32BAE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0950-1</w:t>
            </w:r>
          </w:p>
          <w:p w14:paraId="3E38202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0968</w:t>
            </w:r>
          </w:p>
          <w:p w14:paraId="0A357C6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 РК МЭК 60974-7</w:t>
            </w:r>
          </w:p>
          <w:p w14:paraId="40F1B91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31195.2.1</w:t>
            </w:r>
          </w:p>
          <w:p w14:paraId="1457242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31195.2.2</w:t>
            </w:r>
          </w:p>
          <w:p w14:paraId="6E13338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1029-2-4</w:t>
            </w:r>
          </w:p>
          <w:p w14:paraId="71AD8F52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1029-2-9</w:t>
            </w:r>
          </w:p>
          <w:p w14:paraId="2A603A98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IEC 61058-1</w:t>
            </w:r>
          </w:p>
          <w:p w14:paraId="48B4B229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61058.1</w:t>
            </w:r>
          </w:p>
          <w:p w14:paraId="572399A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1058-2-1</w:t>
            </w:r>
          </w:p>
          <w:p w14:paraId="0BCB3FF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1058-2-4</w:t>
            </w:r>
          </w:p>
          <w:p w14:paraId="0F61B07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1058-2-5</w:t>
            </w:r>
          </w:p>
          <w:p w14:paraId="31BB6E84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1841</w:t>
            </w:r>
          </w:p>
          <w:p w14:paraId="7E8B9B03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1195</w:t>
            </w:r>
          </w:p>
          <w:p w14:paraId="4CC6B2DB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МЭК 61199</w:t>
            </w:r>
          </w:p>
          <w:p w14:paraId="7DC863A1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4364</w:t>
            </w:r>
          </w:p>
          <w:p w14:paraId="0BA32328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1230</w:t>
            </w:r>
          </w:p>
          <w:p w14:paraId="0C887F30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1347-2-13</w:t>
            </w:r>
          </w:p>
          <w:p w14:paraId="6B841D1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МЭК 61347-2-13</w:t>
            </w:r>
          </w:p>
          <w:p w14:paraId="465DE91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1558-2-6</w:t>
            </w:r>
          </w:p>
          <w:p w14:paraId="1BC394BC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Р 54986</w:t>
            </w:r>
          </w:p>
          <w:p w14:paraId="392DBC6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1770</w:t>
            </w:r>
          </w:p>
          <w:p w14:paraId="2AA26A0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1851-1</w:t>
            </w:r>
          </w:p>
          <w:p w14:paraId="33CB675D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1851-21</w:t>
            </w:r>
          </w:p>
          <w:p w14:paraId="1D49312E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2031</w:t>
            </w:r>
          </w:p>
          <w:p w14:paraId="1BF075C0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Б IEC 62035</w:t>
            </w:r>
          </w:p>
          <w:p w14:paraId="72E1F787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СТ РК МЭК 62040-1</w:t>
            </w:r>
          </w:p>
          <w:p w14:paraId="61E1D965" w14:textId="77777777" w:rsidR="00433523" w:rsidRPr="0043352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523">
              <w:rPr>
                <w:rFonts w:ascii="Times New Roman" w:hAnsi="Times New Roman" w:cs="Times New Roman"/>
                <w:sz w:val="20"/>
                <w:szCs w:val="20"/>
              </w:rPr>
              <w:t>ГОСТ 32127</w:t>
            </w:r>
          </w:p>
        </w:tc>
      </w:tr>
      <w:tr w:rsidR="008D78EA" w:rsidRPr="002C15E3" w14:paraId="4CA0C0EB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CE72D" w14:textId="77777777" w:rsidR="00433523" w:rsidRPr="002C15E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1.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788D" w14:textId="77777777" w:rsidR="00433523" w:rsidRPr="002C15E3" w:rsidRDefault="00433523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Аппараты для распределения </w:t>
            </w:r>
            <w:proofErr w:type="spellStart"/>
            <w:proofErr w:type="gramStart"/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электри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-ческой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энерг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6C79" w14:textId="77777777" w:rsidR="00433523" w:rsidRPr="002C15E3" w:rsidRDefault="00433523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кларирование</w:t>
            </w:r>
          </w:p>
          <w:p w14:paraId="75AC4116" w14:textId="3571B803" w:rsidR="00433523" w:rsidRPr="002C15E3" w:rsidRDefault="00433523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Д, 2Д, 3Д, 4Д, 6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CEB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5 30 200 0</w:t>
            </w:r>
          </w:p>
          <w:p w14:paraId="668D42A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  <w:p w14:paraId="54424B8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100 0</w:t>
            </w:r>
          </w:p>
          <w:p w14:paraId="0E58F5A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5 10 000 0</w:t>
            </w:r>
          </w:p>
          <w:p w14:paraId="05D4DF9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10</w:t>
            </w:r>
          </w:p>
          <w:p w14:paraId="52914D4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5 90 000 0</w:t>
            </w:r>
          </w:p>
          <w:p w14:paraId="2B4DD4C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010 0</w:t>
            </w:r>
          </w:p>
          <w:p w14:paraId="63E90DD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100 9</w:t>
            </w:r>
          </w:p>
          <w:p w14:paraId="7EC5D83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5 30 100 0</w:t>
            </w:r>
          </w:p>
          <w:p w14:paraId="070566C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41</w:t>
            </w:r>
          </w:p>
          <w:p w14:paraId="754529E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49 000 0</w:t>
            </w:r>
          </w:p>
          <w:p w14:paraId="79663B1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30</w:t>
            </w:r>
          </w:p>
          <w:p w14:paraId="61F4F09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  <w:p w14:paraId="0CBE9C9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7 10 990 0</w:t>
            </w:r>
          </w:p>
          <w:p w14:paraId="078AD8A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7 20 910 0</w:t>
            </w:r>
          </w:p>
          <w:p w14:paraId="74A6392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7 10 980 0</w:t>
            </w:r>
          </w:p>
          <w:p w14:paraId="27ECBAF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7 20 920 0</w:t>
            </w:r>
          </w:p>
          <w:p w14:paraId="3FCD1EA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7 10</w:t>
            </w:r>
          </w:p>
          <w:p w14:paraId="3B1D916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537 10 910 0</w:t>
            </w:r>
          </w:p>
          <w:p w14:paraId="785F369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7 10</w:t>
            </w:r>
          </w:p>
          <w:p w14:paraId="77BE1E7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7 10 910 9</w:t>
            </w:r>
          </w:p>
          <w:p w14:paraId="53A38C6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</w:t>
            </w:r>
          </w:p>
          <w:p w14:paraId="444D344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5</w:t>
            </w:r>
          </w:p>
          <w:p w14:paraId="60DBC68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F9CC" w14:textId="2783B9B4" w:rsidR="00433523" w:rsidRPr="002C15E3" w:rsidRDefault="00433523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B4E5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0D4467FF" w14:textId="6C9C578F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4</w:t>
            </w:r>
          </w:p>
          <w:p w14:paraId="2C154F3F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4D7F66B" w14:textId="488DFEB3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14565AF6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07.6-93</w:t>
            </w:r>
          </w:p>
          <w:p w14:paraId="4FEC411E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1-2014</w:t>
            </w:r>
          </w:p>
          <w:p w14:paraId="358B0D1E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98-2-1-2013</w:t>
            </w:r>
          </w:p>
          <w:p w14:paraId="3282FCFC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98-2-4-2013</w:t>
            </w:r>
          </w:p>
          <w:p w14:paraId="66301527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140-2012</w:t>
            </w:r>
          </w:p>
          <w:p w14:paraId="5DA86F8E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439-5-2013</w:t>
            </w:r>
          </w:p>
          <w:p w14:paraId="21CC7421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49.2-2002</w:t>
            </w:r>
          </w:p>
          <w:p w14:paraId="3B8FCBCA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49.3-2002</w:t>
            </w:r>
          </w:p>
          <w:p w14:paraId="1689C7E5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69-4-1-2011</w:t>
            </w:r>
          </w:p>
          <w:p w14:paraId="3EC668EB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127-2-2010</w:t>
            </w:r>
          </w:p>
          <w:p w14:paraId="5CB3D935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127-3-2010</w:t>
            </w:r>
          </w:p>
          <w:p w14:paraId="7AA0BE49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02.1-2012 (IEC 60999-1:1999)</w:t>
            </w:r>
          </w:p>
          <w:p w14:paraId="03B0F647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031-2013</w:t>
            </w:r>
          </w:p>
          <w:p w14:paraId="36E4A9BB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7</w:t>
            </w:r>
          </w:p>
          <w:p w14:paraId="7D503DA7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IEC 60947-5-2-2012</w:t>
            </w:r>
          </w:p>
          <w:p w14:paraId="0A5A1DE4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030.5.2-99 (МЭК 60947-5-2-97)</w:t>
            </w:r>
          </w:p>
          <w:p w14:paraId="3E396ECC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3-2014</w:t>
            </w:r>
          </w:p>
          <w:p w14:paraId="3C5C6013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1.5.5-2012 (IEC 60947-5-5:2003)</w:t>
            </w:r>
          </w:p>
          <w:p w14:paraId="3EDE9C2F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1.6.1-2012</w:t>
            </w:r>
          </w:p>
          <w:p w14:paraId="7D1A8466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030.6.1-2010 (МЭК 60947-6-1:2005)</w:t>
            </w:r>
          </w:p>
          <w:p w14:paraId="7D562846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0947-6-1-2012</w:t>
            </w:r>
          </w:p>
          <w:p w14:paraId="6D5402EF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6-2-2013</w:t>
            </w:r>
          </w:p>
          <w:p w14:paraId="4B016E41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1.7.1-2012 (IEC 60947-7-1:2002)</w:t>
            </w:r>
          </w:p>
          <w:p w14:paraId="10EF8EF4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1.7.2-2012 (IEC 60947-7-2:2002)</w:t>
            </w:r>
          </w:p>
          <w:p w14:paraId="514BEA3A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030.7.3-2009 (МЭК 60947-7-3:2002)</w:t>
            </w:r>
          </w:p>
          <w:p w14:paraId="686586C3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7-3-2016</w:t>
            </w:r>
          </w:p>
          <w:p w14:paraId="19EFE2EC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7-4-2015</w:t>
            </w:r>
          </w:p>
          <w:p w14:paraId="22E149C8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7-4-2021</w:t>
            </w:r>
          </w:p>
          <w:p w14:paraId="37D85386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8-2015</w:t>
            </w:r>
          </w:p>
          <w:p w14:paraId="01091BAB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50428-2015</w:t>
            </w:r>
          </w:p>
          <w:p w14:paraId="55771662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1282-93 (МЭК 524-75)</w:t>
            </w:r>
          </w:p>
          <w:p w14:paraId="54A28E56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618-2013</w:t>
            </w:r>
          </w:p>
          <w:p w14:paraId="7B3B4B49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7</w:t>
            </w:r>
          </w:p>
          <w:p w14:paraId="2CC42BC1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4</w:t>
            </w:r>
          </w:p>
          <w:p w14:paraId="7CCF44E1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3-2017</w:t>
            </w:r>
          </w:p>
          <w:p w14:paraId="36926DAA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3-2014</w:t>
            </w:r>
          </w:p>
          <w:p w14:paraId="2A85EB66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5-2017</w:t>
            </w:r>
          </w:p>
          <w:p w14:paraId="6EA47D52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6-1-2016</w:t>
            </w:r>
          </w:p>
          <w:p w14:paraId="3768A7C1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7-1-2016</w:t>
            </w:r>
          </w:p>
          <w:p w14:paraId="44F85F6B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7-2-2016</w:t>
            </w:r>
          </w:p>
          <w:p w14:paraId="07717094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2-2014</w:t>
            </w:r>
          </w:p>
          <w:p w14:paraId="25F8960A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4-2014</w:t>
            </w:r>
          </w:p>
        </w:tc>
      </w:tr>
      <w:tr w:rsidR="008D78EA" w:rsidRPr="002C15E3" w14:paraId="002BEFED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5D58E" w14:textId="77777777" w:rsidR="00433523" w:rsidRPr="002C15E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1.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8ECA" w14:textId="77777777" w:rsidR="00433523" w:rsidRPr="002C15E3" w:rsidRDefault="00433523" w:rsidP="000D145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ппараты электрические для управления электротехническими установ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ABEE" w14:textId="77777777" w:rsidR="00433523" w:rsidRPr="002C15E3" w:rsidRDefault="00433523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кларирование</w:t>
            </w:r>
          </w:p>
          <w:p w14:paraId="1ED8AD6B" w14:textId="1A495D54" w:rsidR="00433523" w:rsidRPr="002C15E3" w:rsidRDefault="00433523" w:rsidP="000D145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Д, 2Д, 3Д, 4Д, 6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12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5 90 000 0</w:t>
            </w:r>
          </w:p>
          <w:p w14:paraId="7D11749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41</w:t>
            </w:r>
          </w:p>
          <w:p w14:paraId="21B1DF7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536 49 000 0 </w:t>
            </w:r>
          </w:p>
          <w:p w14:paraId="3FD72E7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5</w:t>
            </w:r>
          </w:p>
          <w:p w14:paraId="3D1DD78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9032 10</w:t>
            </w:r>
          </w:p>
          <w:p w14:paraId="3CE2498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5 30 100 0</w:t>
            </w:r>
          </w:p>
          <w:p w14:paraId="502AD68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  <w:p w14:paraId="167575E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537 10 910 9 </w:t>
            </w:r>
          </w:p>
          <w:p w14:paraId="3339E05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2 20 000 9</w:t>
            </w:r>
          </w:p>
          <w:p w14:paraId="4E610C6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  <w:p w14:paraId="7C25A33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  <w:p w14:paraId="4AF40A2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536 90 850 0</w:t>
            </w:r>
          </w:p>
          <w:p w14:paraId="0F35DCB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7 10 990 0</w:t>
            </w:r>
          </w:p>
          <w:p w14:paraId="2061704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537 20 910 0 </w:t>
            </w:r>
          </w:p>
          <w:p w14:paraId="551D7A8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30</w:t>
            </w:r>
          </w:p>
          <w:p w14:paraId="66F1ACD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5 40 000 0</w:t>
            </w:r>
          </w:p>
          <w:p w14:paraId="60805EE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30</w:t>
            </w:r>
          </w:p>
          <w:p w14:paraId="37C51FC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  <w:p w14:paraId="2061E68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  <w:p w14:paraId="66D651F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  <w:p w14:paraId="47143B8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  <w:p w14:paraId="6E3CF4C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032 89 000 9 </w:t>
            </w:r>
          </w:p>
          <w:p w14:paraId="338823E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  <w:p w14:paraId="08D54CA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7</w:t>
            </w:r>
          </w:p>
          <w:p w14:paraId="79E9607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7</w:t>
            </w:r>
          </w:p>
          <w:p w14:paraId="0926232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32</w:t>
            </w:r>
          </w:p>
          <w:p w14:paraId="1720318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10</w:t>
            </w:r>
          </w:p>
          <w:p w14:paraId="4918695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10 100 0</w:t>
            </w:r>
          </w:p>
          <w:p w14:paraId="488D5CD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10 500 0</w:t>
            </w:r>
          </w:p>
          <w:p w14:paraId="7230373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10 900 0</w:t>
            </w:r>
          </w:p>
          <w:p w14:paraId="3EC41EC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030 0</w:t>
            </w:r>
          </w:p>
          <w:p w14:paraId="04DD059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050 0</w:t>
            </w:r>
          </w:p>
          <w:p w14:paraId="2E2B66A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070 0</w:t>
            </w:r>
          </w:p>
          <w:p w14:paraId="520D68A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10</w:t>
            </w:r>
          </w:p>
          <w:p w14:paraId="6775E9D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10 1</w:t>
            </w:r>
          </w:p>
          <w:p w14:paraId="319A0A3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10 9</w:t>
            </w:r>
          </w:p>
          <w:p w14:paraId="7D86E9F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50</w:t>
            </w:r>
          </w:p>
          <w:p w14:paraId="3BCBCBC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50 1</w:t>
            </w:r>
          </w:p>
          <w:p w14:paraId="1456748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50 9</w:t>
            </w:r>
          </w:p>
          <w:p w14:paraId="53C13EF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90</w:t>
            </w:r>
          </w:p>
          <w:p w14:paraId="3798DD4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90 1</w:t>
            </w:r>
          </w:p>
          <w:p w14:paraId="7E6E917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90 3</w:t>
            </w:r>
          </w:p>
          <w:p w14:paraId="72CF486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90 7</w:t>
            </w:r>
          </w:p>
          <w:p w14:paraId="151AD22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800 0</w:t>
            </w:r>
          </w:p>
          <w:p w14:paraId="40FDA19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1</w:t>
            </w:r>
          </w:p>
          <w:p w14:paraId="5D2D4C9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1 100 0</w:t>
            </w:r>
          </w:p>
          <w:p w14:paraId="2DE006D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1 900 0</w:t>
            </w:r>
          </w:p>
          <w:p w14:paraId="067217C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</w:t>
            </w:r>
          </w:p>
          <w:p w14:paraId="620617C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 100 0</w:t>
            </w:r>
          </w:p>
          <w:p w14:paraId="1ECC521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 300 0</w:t>
            </w:r>
          </w:p>
          <w:p w14:paraId="1F7619C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536 69 900</w:t>
            </w:r>
          </w:p>
          <w:p w14:paraId="10C847A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 900 2</w:t>
            </w:r>
          </w:p>
          <w:p w14:paraId="6E70BEE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 900 8</w:t>
            </w:r>
          </w:p>
          <w:p w14:paraId="7657C44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70 000</w:t>
            </w:r>
          </w:p>
          <w:p w14:paraId="2012ED3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70 000 1</w:t>
            </w:r>
          </w:p>
          <w:p w14:paraId="1123C4E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70 000 2</w:t>
            </w:r>
          </w:p>
          <w:p w14:paraId="2444BA6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70 000 3</w:t>
            </w:r>
          </w:p>
          <w:p w14:paraId="7BB043B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70 000 4</w:t>
            </w:r>
          </w:p>
          <w:p w14:paraId="3422505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</w:t>
            </w:r>
          </w:p>
          <w:p w14:paraId="2372094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010 0</w:t>
            </w:r>
          </w:p>
          <w:p w14:paraId="68DACE8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100 0</w:t>
            </w:r>
          </w:p>
          <w:p w14:paraId="2D329DF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2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6901" w14:textId="2C11F170" w:rsidR="00433523" w:rsidRPr="002C15E3" w:rsidRDefault="00433523" w:rsidP="000D14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6A1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7A70AB1A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4</w:t>
            </w:r>
          </w:p>
          <w:p w14:paraId="4F6102A0" w14:textId="0A70F891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07.6-93</w:t>
            </w:r>
          </w:p>
          <w:p w14:paraId="325A92DF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AFC767E" w14:textId="57C13958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7AE8978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27-89</w:t>
            </w:r>
          </w:p>
          <w:p w14:paraId="5DDC9629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1-2014</w:t>
            </w:r>
          </w:p>
          <w:p w14:paraId="72798D5D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2-2012</w:t>
            </w:r>
          </w:p>
          <w:p w14:paraId="3C312D42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3-2014</w:t>
            </w:r>
          </w:p>
          <w:p w14:paraId="45A21C36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1.5.5-2012 (IEC 60947-5-5:2003)</w:t>
            </w:r>
          </w:p>
          <w:p w14:paraId="77211848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4</w:t>
            </w:r>
          </w:p>
          <w:p w14:paraId="4BAD8C19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IEC 60947-1-2017</w:t>
            </w:r>
          </w:p>
          <w:p w14:paraId="5BE4845B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1.6.1-2012</w:t>
            </w:r>
          </w:p>
          <w:p w14:paraId="68B678C3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030.6.1-2010 (МЭК 60947-6-1:2005)</w:t>
            </w:r>
          </w:p>
          <w:p w14:paraId="3B43CBA6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0947-6-1-2012</w:t>
            </w:r>
          </w:p>
          <w:p w14:paraId="32E86DFB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6-2-2013</w:t>
            </w:r>
          </w:p>
          <w:p w14:paraId="19D00563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1.7.1-2012 (IEC 60947-7-1:2002)</w:t>
            </w:r>
          </w:p>
          <w:p w14:paraId="5C6B5A37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1.7.2-2012 (IEC 60947-7-2:2002)</w:t>
            </w:r>
          </w:p>
          <w:p w14:paraId="1D70D31D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030.7.3-2009 (МЭК 60947-7-3:2002)</w:t>
            </w:r>
          </w:p>
          <w:p w14:paraId="0C5FBEEE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7-3-2016</w:t>
            </w:r>
          </w:p>
          <w:p w14:paraId="502C5733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7-4-2015</w:t>
            </w:r>
          </w:p>
          <w:p w14:paraId="501A15D8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7-4-2021</w:t>
            </w:r>
          </w:p>
          <w:p w14:paraId="13C4E2E7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8-2015</w:t>
            </w:r>
          </w:p>
          <w:p w14:paraId="03416CD2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50428-2015</w:t>
            </w:r>
          </w:p>
          <w:p w14:paraId="7FF870E7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58-2-1-2013</w:t>
            </w:r>
          </w:p>
          <w:p w14:paraId="79104C19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58-2-4-2012</w:t>
            </w:r>
          </w:p>
          <w:p w14:paraId="01444782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58-1-2012</w:t>
            </w:r>
          </w:p>
          <w:p w14:paraId="3377F369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58-2-5-2012</w:t>
            </w:r>
          </w:p>
          <w:p w14:paraId="1BC1CAEE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131-2-2012</w:t>
            </w:r>
          </w:p>
          <w:p w14:paraId="7492CBE3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7</w:t>
            </w:r>
          </w:p>
          <w:p w14:paraId="3EA4A73B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3-2017</w:t>
            </w:r>
          </w:p>
          <w:p w14:paraId="4DB069E9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1-2014</w:t>
            </w:r>
          </w:p>
          <w:p w14:paraId="03DBE391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5-5-2017</w:t>
            </w:r>
          </w:p>
          <w:p w14:paraId="25B5F5F0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6-1-2016</w:t>
            </w:r>
          </w:p>
          <w:p w14:paraId="50A8BDDF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7-1-2016</w:t>
            </w:r>
          </w:p>
          <w:p w14:paraId="7488EB00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47-7-2-2016</w:t>
            </w:r>
          </w:p>
          <w:p w14:paraId="43AC5AC8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1-2016</w:t>
            </w:r>
          </w:p>
          <w:p w14:paraId="46238731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2-2011</w:t>
            </w:r>
          </w:p>
          <w:p w14:paraId="5C064927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3-2014</w:t>
            </w:r>
          </w:p>
          <w:p w14:paraId="78313BA6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4-2011</w:t>
            </w:r>
          </w:p>
          <w:p w14:paraId="13CA5162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5-2012</w:t>
            </w:r>
          </w:p>
          <w:p w14:paraId="53A0DCAA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5-2017</w:t>
            </w:r>
          </w:p>
          <w:p w14:paraId="5D3E4B36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6-2014</w:t>
            </w:r>
          </w:p>
          <w:p w14:paraId="39D82E36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6-2019</w:t>
            </w:r>
          </w:p>
          <w:p w14:paraId="35718E0E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7-2011</w:t>
            </w:r>
          </w:p>
          <w:p w14:paraId="60639104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8-2012</w:t>
            </w:r>
          </w:p>
          <w:p w14:paraId="66BF2FCD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9-2011</w:t>
            </w:r>
          </w:p>
          <w:p w14:paraId="4F99B426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0-2013</w:t>
            </w:r>
          </w:p>
          <w:p w14:paraId="56A0E620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128.2.11-2013 (IEC 60730-2-11:2006)</w:t>
            </w:r>
          </w:p>
          <w:p w14:paraId="75A94F09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2-2017</w:t>
            </w:r>
          </w:p>
          <w:p w14:paraId="7B49FE4F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IEC 60730-2-13-2015</w:t>
            </w:r>
          </w:p>
          <w:p w14:paraId="60AE0838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4-2012</w:t>
            </w:r>
          </w:p>
          <w:p w14:paraId="0F7E3F5D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5-2013</w:t>
            </w:r>
          </w:p>
          <w:p w14:paraId="79517F4A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19-2012</w:t>
            </w:r>
          </w:p>
          <w:p w14:paraId="468D360A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730-2-7-2017</w:t>
            </w:r>
          </w:p>
          <w:p w14:paraId="325EF6B9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8EA" w:rsidRPr="002C15E3" w14:paraId="6E7C037A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00CF9" w14:textId="77777777" w:rsidR="00433523" w:rsidRPr="002C15E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1.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6F1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ы измерительные,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измерительные  и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иоизмерите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AC2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Декларирование</w:t>
            </w:r>
          </w:p>
          <w:p w14:paraId="586B3621" w14:textId="642AEF91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(1Д, 2Д, 3Д, 4Д, 6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6C8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6</w:t>
            </w:r>
          </w:p>
          <w:p w14:paraId="7238370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7</w:t>
            </w:r>
          </w:p>
          <w:p w14:paraId="71A40C6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8</w:t>
            </w:r>
          </w:p>
          <w:p w14:paraId="3D7C341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3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0AA" w14:textId="020E2A11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5D9B" w14:textId="2AC1D7FC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04/2011;</w:t>
            </w:r>
          </w:p>
          <w:p w14:paraId="15AE2BAB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987B16A" w14:textId="55CDF1C6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D6AC099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1-2014</w:t>
            </w:r>
          </w:p>
          <w:p w14:paraId="636B9DB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1010-2-010-2013 </w:t>
            </w:r>
          </w:p>
          <w:p w14:paraId="328FA55E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2-020-2013</w:t>
            </w:r>
          </w:p>
          <w:p w14:paraId="4BC7E017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1010-031-2005</w:t>
            </w:r>
          </w:p>
          <w:p w14:paraId="4DEC9D2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031-2013</w:t>
            </w:r>
          </w:p>
          <w:p w14:paraId="095505D6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1010-2-032-2014</w:t>
            </w:r>
          </w:p>
          <w:p w14:paraId="1DCD861C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1010-2-051-2014</w:t>
            </w:r>
          </w:p>
          <w:p w14:paraId="709EAFD1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1010-2-061-2014</w:t>
            </w:r>
          </w:p>
          <w:p w14:paraId="12CBE85A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1557-1 (МЭК 61557-1)</w:t>
            </w:r>
          </w:p>
          <w:p w14:paraId="339D8F40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8711-93 (МЭК 51-2-84)</w:t>
            </w:r>
          </w:p>
          <w:p w14:paraId="3E8D59D3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8476-93 (МЭК 51-3-84)</w:t>
            </w:r>
          </w:p>
          <w:p w14:paraId="4FBBC9B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7590-93 (МЭК 51-4-84)</w:t>
            </w:r>
          </w:p>
          <w:p w14:paraId="723772E9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8039-93 (МЭК 51-5-85)</w:t>
            </w:r>
          </w:p>
          <w:p w14:paraId="54403C45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706-93 (МЭК 51-6-84)</w:t>
            </w:r>
          </w:p>
          <w:p w14:paraId="3F550500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0374-93 (МЭК 51-7-84)</w:t>
            </w:r>
          </w:p>
          <w:p w14:paraId="3BAD93FD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0374-93 (МЭК 51-7-84)  </w:t>
            </w:r>
          </w:p>
          <w:p w14:paraId="0D13133A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8042-93 (МЭК 51-8-84)  </w:t>
            </w:r>
          </w:p>
          <w:p w14:paraId="2FD54208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012.1-2002 (МЭК 60051-1-97)  </w:t>
            </w:r>
          </w:p>
          <w:p w14:paraId="2352FBF5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7791-82  </w:t>
            </w:r>
          </w:p>
          <w:p w14:paraId="4198B1A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127-1-2010 (МЭК 61557-1:2007)</w:t>
            </w:r>
          </w:p>
          <w:p w14:paraId="19E54B96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5-2013</w:t>
            </w:r>
          </w:p>
          <w:p w14:paraId="0C917823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1557-6-2013  </w:t>
            </w:r>
          </w:p>
          <w:p w14:paraId="43BA847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7-2013</w:t>
            </w:r>
          </w:p>
          <w:p w14:paraId="6579D54D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8-2015</w:t>
            </w:r>
          </w:p>
          <w:p w14:paraId="0DF8CAA9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IEC 61557-9-2015</w:t>
            </w:r>
          </w:p>
          <w:p w14:paraId="1C836726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0374-93 (МЭК 51-7-84)</w:t>
            </w:r>
          </w:p>
          <w:p w14:paraId="7818E7A8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8042-93 (МЭК 51-8-84)</w:t>
            </w:r>
          </w:p>
        </w:tc>
      </w:tr>
      <w:tr w:rsidR="008D78EA" w:rsidRPr="002C15E3" w14:paraId="3134BBE6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E4B72" w14:textId="77777777" w:rsidR="00433523" w:rsidRPr="002C15E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1.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C17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четчики электрические и электр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804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Декларирование</w:t>
            </w:r>
          </w:p>
          <w:p w14:paraId="4FBA3CC4" w14:textId="41CB44E2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(1Д, 2Д, 3Д, 4Д, 6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E6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55D7" w14:textId="18C39105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62A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 </w:t>
            </w:r>
          </w:p>
          <w:p w14:paraId="11A302E1" w14:textId="58C10AAD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18.11-2012</w:t>
            </w:r>
          </w:p>
          <w:p w14:paraId="648E0E5B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0C36F36" w14:textId="38C9AB8D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5B23F5D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19.11-2012</w:t>
            </w:r>
          </w:p>
          <w:p w14:paraId="1235B385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19.21-2012</w:t>
            </w:r>
          </w:p>
        </w:tc>
      </w:tr>
      <w:tr w:rsidR="008D78EA" w:rsidRPr="002C15E3" w14:paraId="127B0666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94470" w14:textId="77777777" w:rsidR="00433523" w:rsidRPr="002C15E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1.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D62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электрические малой мощ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34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Декларирование</w:t>
            </w:r>
          </w:p>
          <w:p w14:paraId="1D525086" w14:textId="614AC0C5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(1Д, 2Д, 3Д, 4Д, 6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F21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1</w:t>
            </w:r>
          </w:p>
          <w:p w14:paraId="523EDB7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1A8A" w14:textId="73F988A2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507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04/2011;</w:t>
            </w:r>
          </w:p>
          <w:p w14:paraId="6922DFAA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07.1-75</w:t>
            </w:r>
          </w:p>
          <w:p w14:paraId="79EB5997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034-2-1</w:t>
            </w:r>
          </w:p>
          <w:p w14:paraId="54D8F814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2-1-2017</w:t>
            </w:r>
          </w:p>
          <w:p w14:paraId="22B20BC8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888 (МЭК 34-11-1)</w:t>
            </w:r>
          </w:p>
          <w:p w14:paraId="237ABC71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917 (МЭК 34-11-2)</w:t>
            </w:r>
          </w:p>
          <w:p w14:paraId="369C0B26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895 (МЭК 34-11-3)</w:t>
            </w:r>
          </w:p>
          <w:p w14:paraId="1B649151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МЭК 60034-4 </w:t>
            </w:r>
          </w:p>
          <w:p w14:paraId="7C27821A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148 (МЭК 60034-9) </w:t>
            </w:r>
          </w:p>
          <w:p w14:paraId="12B709B2" w14:textId="2BC71425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1-2014</w:t>
            </w:r>
          </w:p>
          <w:p w14:paraId="6D9B2612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F5C93B4" w14:textId="74107DE4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12FBBB06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5-2011</w:t>
            </w:r>
          </w:p>
          <w:p w14:paraId="5E4281FC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034-6-2007</w:t>
            </w:r>
          </w:p>
          <w:p w14:paraId="38819237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034-7-2007</w:t>
            </w:r>
          </w:p>
          <w:p w14:paraId="5DD3108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8-2015</w:t>
            </w:r>
          </w:p>
          <w:p w14:paraId="052D44D7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9-2014</w:t>
            </w:r>
          </w:p>
          <w:p w14:paraId="34B69804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11-2014</w:t>
            </w:r>
          </w:p>
          <w:p w14:paraId="5BF295DC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327-89 (МЭК 34-12-80)</w:t>
            </w:r>
          </w:p>
          <w:p w14:paraId="046C12E9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12-2021</w:t>
            </w:r>
          </w:p>
          <w:p w14:paraId="411E1D08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034-12-2009</w:t>
            </w:r>
          </w:p>
          <w:p w14:paraId="3B4C9213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14-2014</w:t>
            </w:r>
          </w:p>
          <w:p w14:paraId="038CB866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29-2013</w:t>
            </w:r>
          </w:p>
          <w:p w14:paraId="488ADE3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</w:tc>
      </w:tr>
      <w:tr w:rsidR="008D78EA" w:rsidRPr="002C15E3" w14:paraId="7CE4455C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12F8E" w14:textId="77777777" w:rsidR="00433523" w:rsidRPr="002C15E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1.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0C69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торы переменного тока.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тели  и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илители электромашинные, электростанции передвижные и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агрега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105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Декларирование</w:t>
            </w:r>
          </w:p>
          <w:p w14:paraId="71EE4DD7" w14:textId="1BBD3466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(1Д, 2Д, 3Д, 4Д, 6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1D7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1</w:t>
            </w:r>
          </w:p>
          <w:p w14:paraId="03CFB7C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2</w:t>
            </w:r>
          </w:p>
          <w:p w14:paraId="52CAB99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08D2" w14:textId="41913129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0BAC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50A9A5D7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07.10-87</w:t>
            </w:r>
          </w:p>
          <w:p w14:paraId="174C19BA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6962.2-90</w:t>
            </w:r>
          </w:p>
          <w:p w14:paraId="5D83A845" w14:textId="37BA8FAF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034-2-1</w:t>
            </w:r>
          </w:p>
          <w:p w14:paraId="74A3915D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B271028" w14:textId="420C9DE3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1EDB45A5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IEC 60034-2-1-2017</w:t>
            </w:r>
          </w:p>
          <w:p w14:paraId="5D0B97F7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IEC 60034-2-1</w:t>
            </w:r>
          </w:p>
          <w:p w14:paraId="20D1D47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034-6-2007</w:t>
            </w:r>
          </w:p>
          <w:p w14:paraId="2CCFDA9A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5-2011</w:t>
            </w:r>
          </w:p>
          <w:p w14:paraId="3D0220D5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034-5</w:t>
            </w:r>
          </w:p>
          <w:p w14:paraId="15B271E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5</w:t>
            </w:r>
          </w:p>
          <w:p w14:paraId="79C7B128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1140</w:t>
            </w:r>
          </w:p>
        </w:tc>
      </w:tr>
      <w:tr w:rsidR="008D78EA" w:rsidRPr="002C15E3" w14:paraId="64126C02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5E81C" w14:textId="77777777" w:rsidR="00433523" w:rsidRPr="002C15E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1.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6699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торы  малой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щности  (однофазные  и трехфазные 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-ностью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6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нее, силовые, разделительные и безопасные)</w:t>
            </w:r>
          </w:p>
          <w:p w14:paraId="21FAA8B1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 питания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абилизаторы напряжения, автотрансформаторы  регулировочные, реакторы  электрические  и  аналогичное обору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4F1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Декларирование</w:t>
            </w:r>
          </w:p>
          <w:p w14:paraId="60B5F572" w14:textId="5F240D63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(1Д, 2Д, 3Д, 4Д, 6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9C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59E7" w14:textId="7BE1B4A2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DBBE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2CCBE649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1-2012</w:t>
            </w:r>
          </w:p>
          <w:p w14:paraId="254E4554" w14:textId="7911E61A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-2015</w:t>
            </w:r>
          </w:p>
          <w:p w14:paraId="51732104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EB56F14" w14:textId="48C66C9F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6C673F1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2-2015</w:t>
            </w:r>
          </w:p>
          <w:p w14:paraId="465AC8E1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3-2015</w:t>
            </w:r>
          </w:p>
          <w:p w14:paraId="23D941E5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4-2015</w:t>
            </w:r>
          </w:p>
          <w:p w14:paraId="60C1C615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5-2013</w:t>
            </w:r>
          </w:p>
          <w:p w14:paraId="04D8EFF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6-2012</w:t>
            </w:r>
          </w:p>
          <w:p w14:paraId="1179C200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7-2012</w:t>
            </w:r>
          </w:p>
          <w:p w14:paraId="07143E7D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8-2015</w:t>
            </w:r>
          </w:p>
          <w:p w14:paraId="2EADF5A3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9-2015</w:t>
            </w:r>
          </w:p>
          <w:p w14:paraId="62B538D7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0-2015</w:t>
            </w:r>
          </w:p>
          <w:p w14:paraId="5D528D0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2-2015</w:t>
            </w:r>
          </w:p>
          <w:p w14:paraId="42F87E10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3-2015</w:t>
            </w:r>
          </w:p>
          <w:p w14:paraId="5208FAB6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4-2015</w:t>
            </w:r>
          </w:p>
          <w:p w14:paraId="3D86FC39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5-2015</w:t>
            </w:r>
          </w:p>
          <w:p w14:paraId="7E86E3F4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6-2015</w:t>
            </w:r>
          </w:p>
          <w:p w14:paraId="17E41243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20-2015</w:t>
            </w:r>
          </w:p>
          <w:p w14:paraId="239D4951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23-2015</w:t>
            </w:r>
          </w:p>
        </w:tc>
      </w:tr>
      <w:tr w:rsidR="008D78EA" w:rsidRPr="002C15E3" w14:paraId="75F07A6D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682C9" w14:textId="77777777" w:rsidR="00433523" w:rsidRPr="002C15E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1.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EBD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ы бытового назначения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еханические и электр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DAB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Декларирование</w:t>
            </w:r>
          </w:p>
          <w:p w14:paraId="5FC0279F" w14:textId="159CA72E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(1Д, 2Д, 3Д, 4Д, 6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DEE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1 11 000 0</w:t>
            </w:r>
          </w:p>
          <w:p w14:paraId="0DBFD2C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1 19 000 0</w:t>
            </w:r>
          </w:p>
          <w:p w14:paraId="13050E9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1 21 000 0</w:t>
            </w:r>
          </w:p>
          <w:p w14:paraId="440E17A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1 29 000 0</w:t>
            </w:r>
          </w:p>
          <w:p w14:paraId="6BADC56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1 91 000 0</w:t>
            </w:r>
          </w:p>
          <w:p w14:paraId="047B87B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1 99 000 0</w:t>
            </w:r>
          </w:p>
          <w:p w14:paraId="12125C6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2 11 000 0</w:t>
            </w:r>
          </w:p>
          <w:p w14:paraId="656FF55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2 12 000 0</w:t>
            </w:r>
          </w:p>
          <w:p w14:paraId="1323281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2 19 000 0</w:t>
            </w:r>
          </w:p>
          <w:p w14:paraId="46C5403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2 21 000 0</w:t>
            </w:r>
          </w:p>
          <w:p w14:paraId="183D334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2 29 000 0</w:t>
            </w:r>
          </w:p>
          <w:p w14:paraId="7EE4241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9102 91 000 0</w:t>
            </w:r>
          </w:p>
          <w:p w14:paraId="1148B01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2 99 000 0</w:t>
            </w:r>
          </w:p>
          <w:p w14:paraId="2C991FD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3 10 000 0</w:t>
            </w:r>
          </w:p>
          <w:p w14:paraId="0966D2F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3 90 000 0</w:t>
            </w:r>
          </w:p>
          <w:p w14:paraId="48B759F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4 00 000</w:t>
            </w:r>
          </w:p>
          <w:p w14:paraId="3D03409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4 00 000 1</w:t>
            </w:r>
          </w:p>
          <w:p w14:paraId="40D1648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4 00 000 2</w:t>
            </w:r>
          </w:p>
          <w:p w14:paraId="3C0A651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5 11 000 0</w:t>
            </w:r>
          </w:p>
          <w:p w14:paraId="75D3DE5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5 19 000 0</w:t>
            </w:r>
          </w:p>
          <w:p w14:paraId="5C06A7E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5 21 000 0</w:t>
            </w:r>
          </w:p>
          <w:p w14:paraId="0663DDD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5 29 000 0</w:t>
            </w:r>
          </w:p>
          <w:p w14:paraId="4041B52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5 91 000 0</w:t>
            </w:r>
          </w:p>
          <w:p w14:paraId="33CE85C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5 99 0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19B" w14:textId="3038A11D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28A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7C0F7F16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1-2015</w:t>
            </w:r>
          </w:p>
          <w:p w14:paraId="1E04D21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26-2013</w:t>
            </w:r>
          </w:p>
          <w:p w14:paraId="39FDAB21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98B7410" w14:textId="539AEFD9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6B4EB47E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5A81A" w14:textId="77777777" w:rsidR="00433523" w:rsidRPr="002C15E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1.1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B4B3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электротерм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2D4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Декларирование</w:t>
            </w:r>
          </w:p>
          <w:p w14:paraId="62A05574" w14:textId="157632CC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(1Д, 2Д, 3Д, 4Д, 6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357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2 11 000</w:t>
            </w:r>
          </w:p>
          <w:p w14:paraId="2F3F909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2 11 000 1</w:t>
            </w:r>
          </w:p>
          <w:p w14:paraId="3499DF3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2 11 000 9</w:t>
            </w:r>
          </w:p>
          <w:p w14:paraId="0E1456C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2 12 000</w:t>
            </w:r>
          </w:p>
          <w:p w14:paraId="3D530E4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2 12 000 1</w:t>
            </w:r>
          </w:p>
          <w:p w14:paraId="365793C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2 12 000 9</w:t>
            </w:r>
          </w:p>
          <w:p w14:paraId="58CD3F4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2 19</w:t>
            </w:r>
          </w:p>
          <w:p w14:paraId="5500E4D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2 19 100</w:t>
            </w:r>
          </w:p>
          <w:p w14:paraId="1E584E2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2 19 100 1</w:t>
            </w:r>
          </w:p>
          <w:p w14:paraId="3CBBB2B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2 19 100 9</w:t>
            </w:r>
          </w:p>
          <w:p w14:paraId="07C31FC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2 19 900</w:t>
            </w:r>
          </w:p>
          <w:p w14:paraId="63A7935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2 19 900 1</w:t>
            </w:r>
          </w:p>
          <w:p w14:paraId="2ECDA18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2 19 900 9</w:t>
            </w:r>
          </w:p>
          <w:p w14:paraId="21BB18E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2 20 000</w:t>
            </w:r>
          </w:p>
          <w:p w14:paraId="21B733B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2 20 000 1</w:t>
            </w:r>
          </w:p>
          <w:p w14:paraId="0C48504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2 20 000 9</w:t>
            </w:r>
          </w:p>
          <w:p w14:paraId="4D3D326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2 90 000</w:t>
            </w:r>
          </w:p>
          <w:p w14:paraId="3FC3552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2 90 000 1</w:t>
            </w:r>
          </w:p>
          <w:p w14:paraId="43A5F0A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402 90 000 9 </w:t>
            </w:r>
          </w:p>
          <w:p w14:paraId="500D7DA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03 0</w:t>
            </w:r>
          </w:p>
          <w:p w14:paraId="309A1A6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4 10</w:t>
            </w:r>
          </w:p>
          <w:p w14:paraId="22F2C33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</w:t>
            </w:r>
          </w:p>
          <w:p w14:paraId="563910B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200</w:t>
            </w:r>
          </w:p>
          <w:p w14:paraId="66432B9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200 1</w:t>
            </w:r>
          </w:p>
          <w:p w14:paraId="39EC74B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200 2</w:t>
            </w:r>
          </w:p>
          <w:p w14:paraId="3F47163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200 9</w:t>
            </w:r>
          </w:p>
          <w:p w14:paraId="252BB4C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516 80 800 0</w:t>
            </w:r>
          </w:p>
          <w:p w14:paraId="18C3727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800 0</w:t>
            </w:r>
          </w:p>
          <w:p w14:paraId="1D0A105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79 7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4C" w14:textId="45428844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EC95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2EFDC1BC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07.10-87</w:t>
            </w:r>
          </w:p>
          <w:p w14:paraId="57FE1D37" w14:textId="79F03005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19-1-2011</w:t>
            </w:r>
          </w:p>
          <w:p w14:paraId="595E6F53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E6F2801" w14:textId="16E1AF80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AB3B19A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36.2-2012 (IEC 60519-2:1992)</w:t>
            </w:r>
          </w:p>
          <w:p w14:paraId="6AB14CFD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36.3-2012 (IEC 60519-3:1988)</w:t>
            </w:r>
          </w:p>
          <w:p w14:paraId="2EE38344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19-4-2015</w:t>
            </w:r>
          </w:p>
          <w:p w14:paraId="692F9D1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372-2011 (МЭК 60519-6:2002)</w:t>
            </w:r>
          </w:p>
          <w:p w14:paraId="62AB8ACC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19-6-2016</w:t>
            </w:r>
          </w:p>
          <w:p w14:paraId="69F89A76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36.7-2012 (IEC 60519-7:1983)</w:t>
            </w:r>
          </w:p>
          <w:p w14:paraId="014A7F5B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19-8-2015</w:t>
            </w:r>
          </w:p>
          <w:p w14:paraId="22047B69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371-2011 (МЭК 60519-9:2005)</w:t>
            </w:r>
          </w:p>
          <w:p w14:paraId="20FF2B36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19-10-2015</w:t>
            </w:r>
          </w:p>
          <w:p w14:paraId="78298135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19-21-2015</w:t>
            </w:r>
          </w:p>
        </w:tc>
      </w:tr>
      <w:tr w:rsidR="008D78EA" w:rsidRPr="002C15E3" w14:paraId="4A26017F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F2D19" w14:textId="77777777" w:rsidR="00433523" w:rsidRPr="002C15E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1.1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481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вольтные комплектные устройства, электрооборудование производственных машин и механиз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9C5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Декларирование</w:t>
            </w:r>
          </w:p>
          <w:p w14:paraId="2C61500F" w14:textId="52B9492E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(1Д, 2Д, 3Д, 4Д, 6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077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89 000 0</w:t>
            </w:r>
          </w:p>
          <w:p w14:paraId="08B167E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8443 31 </w:t>
            </w:r>
          </w:p>
          <w:p w14:paraId="18EB0D4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10 000 0</w:t>
            </w:r>
          </w:p>
          <w:p w14:paraId="0C698E9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30 000 0</w:t>
            </w:r>
          </w:p>
          <w:p w14:paraId="48905EB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90 100 0</w:t>
            </w:r>
          </w:p>
          <w:p w14:paraId="658DA7B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5 50</w:t>
            </w:r>
          </w:p>
          <w:p w14:paraId="0667AAD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25 60</w:t>
            </w:r>
          </w:p>
          <w:p w14:paraId="5210C22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10</w:t>
            </w:r>
          </w:p>
          <w:p w14:paraId="67F5552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10 100 0</w:t>
            </w:r>
          </w:p>
          <w:p w14:paraId="49D0336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10 500 0</w:t>
            </w:r>
          </w:p>
          <w:p w14:paraId="5350AA6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10 900 0</w:t>
            </w:r>
          </w:p>
          <w:p w14:paraId="58A6A6F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030 0</w:t>
            </w:r>
          </w:p>
          <w:p w14:paraId="0C5FE7E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050 0</w:t>
            </w:r>
          </w:p>
          <w:p w14:paraId="5650A67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070 0</w:t>
            </w:r>
          </w:p>
          <w:p w14:paraId="6F10093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10</w:t>
            </w:r>
          </w:p>
          <w:p w14:paraId="553F3E5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10 1</w:t>
            </w:r>
          </w:p>
          <w:p w14:paraId="7647F0C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10 9</w:t>
            </w:r>
          </w:p>
          <w:p w14:paraId="40EC628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50</w:t>
            </w:r>
          </w:p>
          <w:p w14:paraId="478C87E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50 1</w:t>
            </w:r>
          </w:p>
          <w:p w14:paraId="7547290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50 9</w:t>
            </w:r>
          </w:p>
          <w:p w14:paraId="45FD9F2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90</w:t>
            </w:r>
          </w:p>
          <w:p w14:paraId="2DD04CA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41</w:t>
            </w:r>
          </w:p>
          <w:p w14:paraId="2B196B3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49 000 0</w:t>
            </w:r>
          </w:p>
          <w:p w14:paraId="093256C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90 1</w:t>
            </w:r>
          </w:p>
          <w:p w14:paraId="6B37BC3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90 3</w:t>
            </w:r>
          </w:p>
          <w:p w14:paraId="543BDB4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190 7</w:t>
            </w:r>
          </w:p>
          <w:p w14:paraId="1758ECA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 800 0</w:t>
            </w:r>
          </w:p>
          <w:p w14:paraId="497C31D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1</w:t>
            </w:r>
          </w:p>
          <w:p w14:paraId="3C90D72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1 100 0</w:t>
            </w:r>
          </w:p>
          <w:p w14:paraId="1B9AC90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1 900 0</w:t>
            </w:r>
          </w:p>
          <w:p w14:paraId="1C1F3E4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</w:t>
            </w:r>
          </w:p>
          <w:p w14:paraId="75A4113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 100 0</w:t>
            </w:r>
          </w:p>
          <w:p w14:paraId="323631E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 300 0</w:t>
            </w:r>
          </w:p>
          <w:p w14:paraId="6424E4D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 900</w:t>
            </w:r>
          </w:p>
          <w:p w14:paraId="766C3DA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 900 2</w:t>
            </w:r>
          </w:p>
          <w:p w14:paraId="31874F2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69 900 8</w:t>
            </w:r>
          </w:p>
          <w:p w14:paraId="2EF41FE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536 70 000</w:t>
            </w:r>
          </w:p>
          <w:p w14:paraId="667986A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70 000 1</w:t>
            </w:r>
          </w:p>
          <w:p w14:paraId="5F2EF64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70 000 2</w:t>
            </w:r>
          </w:p>
          <w:p w14:paraId="27A9E9B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70 000 3</w:t>
            </w:r>
          </w:p>
          <w:p w14:paraId="3C76E91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70 000 4</w:t>
            </w:r>
          </w:p>
          <w:p w14:paraId="38D9F81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</w:t>
            </w:r>
          </w:p>
          <w:p w14:paraId="1D10770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010 0</w:t>
            </w:r>
          </w:p>
          <w:p w14:paraId="1BB3497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100 0</w:t>
            </w:r>
          </w:p>
          <w:p w14:paraId="4816591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200 0</w:t>
            </w:r>
          </w:p>
          <w:p w14:paraId="1C64685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90 850 0</w:t>
            </w:r>
          </w:p>
          <w:p w14:paraId="53030EF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41</w:t>
            </w:r>
          </w:p>
          <w:p w14:paraId="3763141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30</w:t>
            </w:r>
          </w:p>
          <w:p w14:paraId="6F07A7A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6 5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A4F" w14:textId="5695652D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B0E5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4B7623D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0439-1-2007</w:t>
            </w:r>
          </w:p>
          <w:p w14:paraId="0E4B045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0439-2-2007</w:t>
            </w:r>
          </w:p>
          <w:p w14:paraId="6EF17D40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0439-3-2007</w:t>
            </w:r>
          </w:p>
          <w:p w14:paraId="415EFAA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439-4-2013</w:t>
            </w:r>
          </w:p>
          <w:p w14:paraId="73C3DDEB" w14:textId="6B168E00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439-4-2015</w:t>
            </w:r>
          </w:p>
          <w:p w14:paraId="07371EA6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B52814C" w14:textId="689F7834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C25721D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0439-4-2007</w:t>
            </w:r>
          </w:p>
          <w:p w14:paraId="03979230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439-1-2013</w:t>
            </w:r>
          </w:p>
          <w:p w14:paraId="68CFF22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21.1-2007 (МЭК 60439-1:2004)</w:t>
            </w:r>
          </w:p>
          <w:p w14:paraId="0C88F31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21.2-2009 (МЭК 60439-2:2005)</w:t>
            </w:r>
          </w:p>
          <w:p w14:paraId="7CE3ADE5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439-6-2017</w:t>
            </w:r>
          </w:p>
          <w:p w14:paraId="45932EE4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439-2-2015</w:t>
            </w:r>
          </w:p>
          <w:p w14:paraId="3A7AAEAE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439-3-2012</w:t>
            </w:r>
          </w:p>
          <w:p w14:paraId="0F8C187D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439-3-2015</w:t>
            </w:r>
          </w:p>
          <w:p w14:paraId="0C942DA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21.4-2011 (МЭК 60439-4-2005)</w:t>
            </w:r>
          </w:p>
          <w:p w14:paraId="2BA75880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439-5-2013</w:t>
            </w:r>
          </w:p>
          <w:p w14:paraId="4DFAE643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204-1-2002</w:t>
            </w:r>
          </w:p>
          <w:p w14:paraId="2D608849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  <w:p w14:paraId="6B591A3B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1310-1-2005</w:t>
            </w:r>
          </w:p>
          <w:p w14:paraId="54502EBC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МЭК 61310-1-2008</w:t>
            </w:r>
          </w:p>
          <w:p w14:paraId="231DD251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1310-2-2005</w:t>
            </w:r>
          </w:p>
          <w:p w14:paraId="4A1A361B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МЭК 61310-2-2008</w:t>
            </w:r>
          </w:p>
          <w:p w14:paraId="6A9A8AFD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1310-3-2005</w:t>
            </w:r>
          </w:p>
          <w:p w14:paraId="45D2FC4D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439-5-2017</w:t>
            </w:r>
          </w:p>
        </w:tc>
      </w:tr>
      <w:tr w:rsidR="008D78EA" w:rsidRPr="002C15E3" w14:paraId="558C9BAE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431B7" w14:textId="77777777" w:rsidR="00433523" w:rsidRPr="002C15E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1.1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562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и средства автоматизации общепромышлен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8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Декларирование</w:t>
            </w:r>
          </w:p>
          <w:p w14:paraId="6B105297" w14:textId="134EDC01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(1Д, 2Д, 3Д, 4Д, 6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67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10</w:t>
            </w:r>
          </w:p>
          <w:p w14:paraId="0A91982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10 100 0</w:t>
            </w:r>
          </w:p>
          <w:p w14:paraId="0E87332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10 900 0</w:t>
            </w:r>
          </w:p>
          <w:p w14:paraId="73C1A22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20 000 0</w:t>
            </w:r>
          </w:p>
          <w:p w14:paraId="667777B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30 000 0</w:t>
            </w:r>
          </w:p>
          <w:p w14:paraId="1039239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81</w:t>
            </w:r>
          </w:p>
          <w:p w14:paraId="7B18205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81 100 0</w:t>
            </w:r>
          </w:p>
          <w:p w14:paraId="679D8F6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81 300 0</w:t>
            </w:r>
          </w:p>
          <w:p w14:paraId="2294697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81 500 0</w:t>
            </w:r>
          </w:p>
          <w:p w14:paraId="329EF9C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81 900 0</w:t>
            </w:r>
          </w:p>
          <w:p w14:paraId="17E0672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82</w:t>
            </w:r>
          </w:p>
          <w:p w14:paraId="16E2680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82 100 0</w:t>
            </w:r>
          </w:p>
          <w:p w14:paraId="06BD05F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82 900 0</w:t>
            </w:r>
          </w:p>
          <w:p w14:paraId="1C99DA0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89 000 0</w:t>
            </w:r>
          </w:p>
          <w:p w14:paraId="554CF79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90 000</w:t>
            </w:r>
          </w:p>
          <w:p w14:paraId="04C3EBB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90 000 1</w:t>
            </w:r>
          </w:p>
          <w:p w14:paraId="6B35E53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3 90 000 9</w:t>
            </w:r>
          </w:p>
          <w:p w14:paraId="0DA6D80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1 000 0</w:t>
            </w:r>
          </w:p>
          <w:p w14:paraId="54BB54B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2 000 0</w:t>
            </w:r>
          </w:p>
          <w:p w14:paraId="31AEFE0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3</w:t>
            </w:r>
          </w:p>
          <w:p w14:paraId="21550A5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3 100 0</w:t>
            </w:r>
          </w:p>
          <w:p w14:paraId="5679BE3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3 310 0</w:t>
            </w:r>
          </w:p>
          <w:p w14:paraId="1782EFF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3 350 0</w:t>
            </w:r>
          </w:p>
          <w:p w14:paraId="153CA21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3 390 0</w:t>
            </w:r>
          </w:p>
          <w:p w14:paraId="5223DBA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3 900 0</w:t>
            </w:r>
          </w:p>
          <w:p w14:paraId="44AF249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4 000 0</w:t>
            </w:r>
          </w:p>
          <w:p w14:paraId="0E1C475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443 15 000 0</w:t>
            </w:r>
          </w:p>
          <w:p w14:paraId="6DE8D5A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6 000 0</w:t>
            </w:r>
          </w:p>
          <w:p w14:paraId="185A333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7 000 0</w:t>
            </w:r>
          </w:p>
          <w:p w14:paraId="576C08C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9</w:t>
            </w:r>
          </w:p>
          <w:p w14:paraId="6699391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9 200</w:t>
            </w:r>
          </w:p>
          <w:p w14:paraId="1F302B2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9 200 1</w:t>
            </w:r>
          </w:p>
          <w:p w14:paraId="15F4646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9 200 2</w:t>
            </w:r>
          </w:p>
          <w:p w14:paraId="5BBD09E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9 200 3</w:t>
            </w:r>
          </w:p>
          <w:p w14:paraId="7E31C31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9 200 9</w:t>
            </w:r>
          </w:p>
          <w:p w14:paraId="5617852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9 400 0</w:t>
            </w:r>
          </w:p>
          <w:p w14:paraId="5F5C23F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19 700 0</w:t>
            </w:r>
          </w:p>
          <w:p w14:paraId="6CDCFC7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1</w:t>
            </w:r>
          </w:p>
          <w:p w14:paraId="74CF635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1 200 0</w:t>
            </w:r>
          </w:p>
          <w:p w14:paraId="5322B3E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1 800 0</w:t>
            </w:r>
          </w:p>
          <w:p w14:paraId="755D9BA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</w:t>
            </w:r>
          </w:p>
          <w:p w14:paraId="23287E7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 100</w:t>
            </w:r>
          </w:p>
          <w:p w14:paraId="6387F17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 100 2</w:t>
            </w:r>
          </w:p>
          <w:p w14:paraId="7148684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 100 3</w:t>
            </w:r>
          </w:p>
          <w:p w14:paraId="01D66A0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 100 9</w:t>
            </w:r>
          </w:p>
          <w:p w14:paraId="19AD70F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 300 0</w:t>
            </w:r>
          </w:p>
          <w:p w14:paraId="2DD3B45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 910</w:t>
            </w:r>
          </w:p>
          <w:p w14:paraId="2DB91FD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 910 1</w:t>
            </w:r>
          </w:p>
          <w:p w14:paraId="3207D04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 910 9</w:t>
            </w:r>
          </w:p>
          <w:p w14:paraId="70CE04B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 930 0</w:t>
            </w:r>
          </w:p>
          <w:p w14:paraId="2A97C0E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2 990 0</w:t>
            </w:r>
          </w:p>
          <w:p w14:paraId="1AD0A22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9</w:t>
            </w:r>
          </w:p>
          <w:p w14:paraId="50E9A78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9 100</w:t>
            </w:r>
          </w:p>
          <w:p w14:paraId="2ECBEAF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9 100 1</w:t>
            </w:r>
          </w:p>
          <w:p w14:paraId="6000C25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9 100 9</w:t>
            </w:r>
          </w:p>
          <w:p w14:paraId="182B820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9 310 0</w:t>
            </w:r>
          </w:p>
          <w:p w14:paraId="58292AC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9 390 0</w:t>
            </w:r>
          </w:p>
          <w:p w14:paraId="3E59F58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9 900</w:t>
            </w:r>
          </w:p>
          <w:p w14:paraId="1C2CCD2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9 900 1</w:t>
            </w:r>
          </w:p>
          <w:p w14:paraId="7DC62E5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9 900 2</w:t>
            </w:r>
          </w:p>
          <w:p w14:paraId="36ECF17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39 900 9</w:t>
            </w:r>
          </w:p>
          <w:p w14:paraId="3AF9044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91</w:t>
            </w:r>
          </w:p>
          <w:p w14:paraId="7E25F6A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91 100 0</w:t>
            </w:r>
          </w:p>
          <w:p w14:paraId="11743CD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91 910 0</w:t>
            </w:r>
          </w:p>
          <w:p w14:paraId="334F95D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91 990 0</w:t>
            </w:r>
          </w:p>
          <w:p w14:paraId="0F33613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443 99</w:t>
            </w:r>
          </w:p>
          <w:p w14:paraId="4125899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99 100 0</w:t>
            </w:r>
          </w:p>
          <w:p w14:paraId="581B72E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43 99 900 0</w:t>
            </w:r>
          </w:p>
          <w:p w14:paraId="301462C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10 000 0</w:t>
            </w:r>
          </w:p>
          <w:p w14:paraId="191E827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30 000 0</w:t>
            </w:r>
          </w:p>
          <w:p w14:paraId="427F4FE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90</w:t>
            </w:r>
          </w:p>
          <w:p w14:paraId="2929B18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90 100 0</w:t>
            </w:r>
          </w:p>
          <w:p w14:paraId="3F8D5D7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90 300 0</w:t>
            </w:r>
          </w:p>
          <w:p w14:paraId="2D487A8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90 910 0</w:t>
            </w:r>
          </w:p>
          <w:p w14:paraId="50903E2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90 920 0</w:t>
            </w:r>
          </w:p>
          <w:p w14:paraId="48ADBDE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90 930 0</w:t>
            </w:r>
          </w:p>
          <w:p w14:paraId="4C5B2F4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2 90 990 0</w:t>
            </w:r>
          </w:p>
          <w:p w14:paraId="61322B0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17 10</w:t>
            </w:r>
          </w:p>
          <w:p w14:paraId="5CAABDF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17 20</w:t>
            </w:r>
          </w:p>
          <w:p w14:paraId="1D4736B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5 11</w:t>
            </w:r>
          </w:p>
          <w:p w14:paraId="500B50A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7 10</w:t>
            </w:r>
          </w:p>
          <w:p w14:paraId="5D22747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7 20 000 0</w:t>
            </w:r>
          </w:p>
          <w:p w14:paraId="0DDA792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7 80 990 0</w:t>
            </w:r>
          </w:p>
          <w:p w14:paraId="1166C66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790</w:t>
            </w:r>
          </w:p>
          <w:p w14:paraId="2ED6333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8 10 000 0</w:t>
            </w:r>
          </w:p>
          <w:p w14:paraId="6A7777A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028 20 000 0 </w:t>
            </w:r>
          </w:p>
          <w:p w14:paraId="0435539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830</w:t>
            </w:r>
          </w:p>
          <w:p w14:paraId="0CD4F4F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8 30 900 0</w:t>
            </w:r>
          </w:p>
          <w:p w14:paraId="60C58BA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30 10 000 0</w:t>
            </w:r>
          </w:p>
          <w:p w14:paraId="158B782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 xml:space="preserve">903020 </w:t>
            </w:r>
          </w:p>
          <w:p w14:paraId="228D855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30 31 000 0</w:t>
            </w:r>
          </w:p>
          <w:p w14:paraId="2A4199F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30 32 000</w:t>
            </w:r>
          </w:p>
          <w:p w14:paraId="31BCBBD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107 00 000 0</w:t>
            </w:r>
          </w:p>
          <w:p w14:paraId="307F5E3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9022 12 0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EC1" w14:textId="7ACDB18C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5CC6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54DCD8AB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2.1-2002 (МЭК 60051-1-97)</w:t>
            </w:r>
          </w:p>
          <w:p w14:paraId="3770EF90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8711-93 (МЭК 51-2-84)</w:t>
            </w:r>
          </w:p>
          <w:p w14:paraId="02A3402E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8476-93 (МЭК 51-3-84)</w:t>
            </w:r>
          </w:p>
          <w:p w14:paraId="4BE1E885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7590-93 (МЭК 51-4-84)</w:t>
            </w:r>
          </w:p>
          <w:p w14:paraId="34A21EEB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8039-93 (МЭК 51-5-85)</w:t>
            </w:r>
          </w:p>
          <w:p w14:paraId="4A88FDBB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3706-93 (МЭК 51-6-84)</w:t>
            </w:r>
          </w:p>
          <w:p w14:paraId="047AB90B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0374-93 (МЭК 51-7-84)</w:t>
            </w:r>
          </w:p>
          <w:p w14:paraId="731980C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8042-93 (МЭК 51-8-84)</w:t>
            </w:r>
          </w:p>
          <w:p w14:paraId="346D814C" w14:textId="48D3620B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7165-93 (МЭК 564-77)</w:t>
            </w:r>
          </w:p>
          <w:p w14:paraId="7304483F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0652333" w14:textId="0654884F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8060CF6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523-2014</w:t>
            </w:r>
          </w:p>
          <w:p w14:paraId="4B2C16BA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1-2014</w:t>
            </w:r>
          </w:p>
          <w:p w14:paraId="7570C3D8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2-010-2013</w:t>
            </w:r>
          </w:p>
          <w:p w14:paraId="0216335A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2-020-2013</w:t>
            </w:r>
          </w:p>
          <w:p w14:paraId="28BCBD2B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2-030-2013</w:t>
            </w:r>
          </w:p>
          <w:p w14:paraId="6BB1DA4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2-032-2014</w:t>
            </w:r>
          </w:p>
          <w:p w14:paraId="211108AE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2-033-2013</w:t>
            </w:r>
          </w:p>
          <w:p w14:paraId="2586B7FB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2-051-2014</w:t>
            </w:r>
          </w:p>
          <w:p w14:paraId="3C4CD793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2-061-2014</w:t>
            </w:r>
          </w:p>
          <w:p w14:paraId="6AF6EF80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2-081-2013</w:t>
            </w:r>
          </w:p>
          <w:p w14:paraId="1E4EFE2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10-031-2013</w:t>
            </w:r>
          </w:p>
          <w:p w14:paraId="577A0E24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869-1-2015</w:t>
            </w:r>
          </w:p>
          <w:p w14:paraId="007D5658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1869-2-2015</w:t>
            </w:r>
          </w:p>
          <w:p w14:paraId="63662A95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IEC 61869-2-2013</w:t>
            </w:r>
          </w:p>
          <w:p w14:paraId="617C944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IEC 61869-3-2012</w:t>
            </w:r>
          </w:p>
          <w:p w14:paraId="03527B83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127-1-2010 (МЭК 61557-1:2007)</w:t>
            </w:r>
          </w:p>
          <w:p w14:paraId="0E58F7C8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2-2013</w:t>
            </w:r>
          </w:p>
          <w:p w14:paraId="06266710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3-2013</w:t>
            </w:r>
          </w:p>
          <w:p w14:paraId="0A4C8C29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4-2013</w:t>
            </w:r>
          </w:p>
          <w:p w14:paraId="35A9AEFA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5-2013</w:t>
            </w:r>
          </w:p>
          <w:p w14:paraId="49AA7B7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6-2013</w:t>
            </w:r>
          </w:p>
          <w:p w14:paraId="2C508656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7-2013</w:t>
            </w:r>
          </w:p>
          <w:p w14:paraId="283E6ADC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8-2015</w:t>
            </w:r>
          </w:p>
          <w:p w14:paraId="7D9636A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9-2015</w:t>
            </w:r>
          </w:p>
          <w:p w14:paraId="06BCE3B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10-2015</w:t>
            </w:r>
          </w:p>
          <w:p w14:paraId="1777CA8E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11-2015</w:t>
            </w:r>
          </w:p>
          <w:p w14:paraId="69A26779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12-2015</w:t>
            </w:r>
          </w:p>
          <w:p w14:paraId="16688E83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7-13-2014</w:t>
            </w:r>
          </w:p>
          <w:p w14:paraId="442FED3D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477-2-2013</w:t>
            </w:r>
          </w:p>
          <w:p w14:paraId="7DAD1918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477-2013</w:t>
            </w:r>
          </w:p>
          <w:p w14:paraId="74A8A90C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288-99 (МЭК 187-93)</w:t>
            </w:r>
          </w:p>
          <w:p w14:paraId="056A30F7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2.9-93 (МЭК 51-9-88)</w:t>
            </w:r>
          </w:p>
          <w:p w14:paraId="55E53418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61-4-2014</w:t>
            </w:r>
          </w:p>
          <w:p w14:paraId="550C57AE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012.1-2002 (МЭК 60051-1-97)</w:t>
            </w:r>
          </w:p>
        </w:tc>
      </w:tr>
      <w:tr w:rsidR="008D78EA" w:rsidRPr="002C15E3" w14:paraId="0E5E578B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D4A84" w14:textId="77777777" w:rsidR="00433523" w:rsidRPr="002C15E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1.1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576F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торы сил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20F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Декларирование</w:t>
            </w:r>
          </w:p>
          <w:p w14:paraId="0B8906FE" w14:textId="5C8CD8F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(1Д, 2Д, 3Д, 4Д, 6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EE9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4 2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BD38" w14:textId="56DC4ABC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BD6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656796F3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1-2012</w:t>
            </w:r>
          </w:p>
          <w:p w14:paraId="5216C9A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-2015</w:t>
            </w:r>
          </w:p>
          <w:p w14:paraId="4F441D8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2-2015</w:t>
            </w:r>
          </w:p>
          <w:p w14:paraId="032CE364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3-2015</w:t>
            </w:r>
          </w:p>
          <w:p w14:paraId="6C1C1AAA" w14:textId="73FDF612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4-2015</w:t>
            </w:r>
          </w:p>
          <w:p w14:paraId="5AE36DAB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0D5F34B" w14:textId="61F328D6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0D37D377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5-2013</w:t>
            </w:r>
          </w:p>
          <w:p w14:paraId="31B82F68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6-2012</w:t>
            </w:r>
          </w:p>
          <w:p w14:paraId="01FF84F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IEC 61558-2-7-2012</w:t>
            </w:r>
          </w:p>
          <w:p w14:paraId="429BFB6D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8-2015</w:t>
            </w:r>
          </w:p>
          <w:p w14:paraId="75095153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9-2015</w:t>
            </w:r>
          </w:p>
          <w:p w14:paraId="0181CE00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0-2015</w:t>
            </w:r>
          </w:p>
          <w:p w14:paraId="6BC87864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2-2015</w:t>
            </w:r>
          </w:p>
          <w:p w14:paraId="04BF7C7C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3-2015</w:t>
            </w:r>
          </w:p>
          <w:p w14:paraId="41174C2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4-2015</w:t>
            </w:r>
          </w:p>
          <w:p w14:paraId="35D078D6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5-2015</w:t>
            </w:r>
          </w:p>
          <w:p w14:paraId="19B88455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16-2015</w:t>
            </w:r>
          </w:p>
          <w:p w14:paraId="56B97B8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20-2015</w:t>
            </w:r>
          </w:p>
          <w:p w14:paraId="24C400C5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58-2-23-2015</w:t>
            </w:r>
          </w:p>
        </w:tc>
      </w:tr>
      <w:tr w:rsidR="008D78EA" w:rsidRPr="002C15E3" w14:paraId="67780E14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11808" w14:textId="77777777" w:rsidR="00433523" w:rsidRPr="002C15E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1.1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CF03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енсаторы и конденсаторные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735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Декларирование</w:t>
            </w:r>
          </w:p>
          <w:p w14:paraId="7CCAB4DB" w14:textId="33E473A4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(1Д, 2Д, 3Д, 4Д, 6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371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2 10 000 0</w:t>
            </w:r>
          </w:p>
          <w:p w14:paraId="361414C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2 21 000 0</w:t>
            </w:r>
          </w:p>
          <w:p w14:paraId="3B6EB7F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2 22 000 0</w:t>
            </w:r>
          </w:p>
          <w:p w14:paraId="2194611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2 23 000 0</w:t>
            </w:r>
          </w:p>
          <w:p w14:paraId="545E5BF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2 25 000 0</w:t>
            </w:r>
          </w:p>
          <w:p w14:paraId="42FB090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32 29 0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3F6" w14:textId="1D60E246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780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265DE01D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58-1-2014</w:t>
            </w:r>
          </w:p>
          <w:p w14:paraId="7A6B809D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IEC 60358-2012</w:t>
            </w:r>
          </w:p>
          <w:p w14:paraId="0931FD33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07.5-75</w:t>
            </w:r>
          </w:p>
          <w:p w14:paraId="5DCB523C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71-2014</w:t>
            </w:r>
          </w:p>
          <w:p w14:paraId="5C1EB74A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31-1-2013</w:t>
            </w:r>
          </w:p>
          <w:p w14:paraId="216A7684" w14:textId="4872934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31-3-2013</w:t>
            </w:r>
          </w:p>
          <w:p w14:paraId="128A459E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E88D618" w14:textId="5D9D6B4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0C51574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31-2-2013</w:t>
            </w:r>
          </w:p>
          <w:p w14:paraId="278D4663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1921-2013 </w:t>
            </w:r>
          </w:p>
          <w:p w14:paraId="71D1FB69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110-1-2013</w:t>
            </w:r>
          </w:p>
          <w:p w14:paraId="1FA6D4D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143-2-2013</w:t>
            </w:r>
          </w:p>
          <w:p w14:paraId="5E412DE0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252-1-2011</w:t>
            </w:r>
          </w:p>
          <w:p w14:paraId="0589D36E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252-2-2011  </w:t>
            </w:r>
          </w:p>
          <w:p w14:paraId="1380C967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58-1-2014</w:t>
            </w:r>
          </w:p>
          <w:p w14:paraId="4EBB2EDD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48-2011</w:t>
            </w:r>
          </w:p>
          <w:p w14:paraId="7E01A1D5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48-2011</w:t>
            </w:r>
          </w:p>
          <w:p w14:paraId="1FAA688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270-1-2013</w:t>
            </w:r>
          </w:p>
        </w:tc>
      </w:tr>
      <w:tr w:rsidR="008D78EA" w:rsidRPr="002C15E3" w14:paraId="480B54D9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100B7" w14:textId="77777777" w:rsidR="00433523" w:rsidRPr="002C15E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1.1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217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переносные нагревате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6C6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Декларирование</w:t>
            </w:r>
          </w:p>
          <w:p w14:paraId="020D9EC8" w14:textId="3668A9BD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(1Д, 2Д, 3Д, 4Д, 6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147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</w:t>
            </w:r>
          </w:p>
          <w:p w14:paraId="5BCA900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200</w:t>
            </w:r>
          </w:p>
          <w:p w14:paraId="0503CD3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200 1</w:t>
            </w:r>
          </w:p>
          <w:p w14:paraId="7DE354D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200 2</w:t>
            </w:r>
          </w:p>
          <w:p w14:paraId="153ADB5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200 9</w:t>
            </w:r>
          </w:p>
          <w:p w14:paraId="0DFCFEE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800 0</w:t>
            </w:r>
          </w:p>
          <w:p w14:paraId="3DCBD88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800 0</w:t>
            </w:r>
          </w:p>
          <w:p w14:paraId="503DBEF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79 700 0</w:t>
            </w:r>
          </w:p>
          <w:p w14:paraId="6BD46F2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9EE4" w14:textId="1D36AEF6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713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7EE69138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1-2015</w:t>
            </w:r>
          </w:p>
          <w:p w14:paraId="6E5E1211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45-2014</w:t>
            </w:r>
          </w:p>
          <w:p w14:paraId="0170EF60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47-2012</w:t>
            </w:r>
          </w:p>
          <w:p w14:paraId="649BE334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9E818C7" w14:textId="4B683DF9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2068E5DA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2D867" w14:textId="77777777" w:rsidR="00433523" w:rsidRPr="002C15E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1.1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E3E0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и арматура электротехническая быт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6F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Декларирование</w:t>
            </w:r>
          </w:p>
          <w:p w14:paraId="0401FD0E" w14:textId="28CB35F8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(1Д, 2Д, 3Д, 4Д, 6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97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0 10 000 0</w:t>
            </w:r>
          </w:p>
          <w:p w14:paraId="02B8A04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9 40 000 0</w:t>
            </w:r>
          </w:p>
          <w:p w14:paraId="7FE8ED3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9 80 000 0</w:t>
            </w:r>
          </w:p>
          <w:p w14:paraId="25E291F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8 19 000 9</w:t>
            </w:r>
          </w:p>
          <w:p w14:paraId="00064F8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8</w:t>
            </w:r>
          </w:p>
          <w:p w14:paraId="0D25BAA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9</w:t>
            </w:r>
          </w:p>
          <w:p w14:paraId="7B7531A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F9D" w14:textId="77944268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8E5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04/2011;</w:t>
            </w:r>
          </w:p>
          <w:p w14:paraId="42D09F2A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49.1-2002 (МЭК 60309-1:1999)</w:t>
            </w:r>
          </w:p>
          <w:p w14:paraId="5876E121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49.2-2002 (МЭК 60309-2:1999)</w:t>
            </w:r>
          </w:p>
          <w:p w14:paraId="63A784C8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09-4-2013</w:t>
            </w:r>
          </w:p>
          <w:p w14:paraId="2C9DC5AC" w14:textId="791E56F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51.1-2002</w:t>
            </w:r>
          </w:p>
          <w:p w14:paraId="0F515444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BFB35F2" w14:textId="3E1A75E4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BB5293B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20-1-2021</w:t>
            </w:r>
          </w:p>
          <w:p w14:paraId="2FFB9CCB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51.2.2-2002 (МЭК 60320-2-2:1998)</w:t>
            </w:r>
          </w:p>
          <w:p w14:paraId="62BAE1D9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51.2.3-2012 (IEC 60320-2-3:1998)</w:t>
            </w:r>
          </w:p>
          <w:p w14:paraId="36773453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884-1-2013</w:t>
            </w:r>
          </w:p>
          <w:p w14:paraId="161F1C9C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988.2.2-2012 (IEC 60884-2-2:1989)</w:t>
            </w:r>
          </w:p>
          <w:p w14:paraId="429958F3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988.2.5-2003 (МЭК 60884-2-5:1995)</w:t>
            </w:r>
          </w:p>
          <w:p w14:paraId="0FF638AC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988.2.6-2012 (IEC 60884-2-6:1997)</w:t>
            </w:r>
          </w:p>
          <w:p w14:paraId="73E8E284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884-2-7-2013</w:t>
            </w:r>
          </w:p>
          <w:p w14:paraId="4846DF75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195.1-2012 (IEC 60998-1:1990)</w:t>
            </w:r>
          </w:p>
          <w:p w14:paraId="61F76EE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98-2-1-2013</w:t>
            </w:r>
          </w:p>
          <w:p w14:paraId="6C67A216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98-2-2-2013</w:t>
            </w:r>
          </w:p>
          <w:p w14:paraId="5EC208F9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195.2.3-2012 (IEC 60998-2-3:1991)</w:t>
            </w:r>
          </w:p>
          <w:p w14:paraId="54DF1059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98-2-3-2017</w:t>
            </w:r>
          </w:p>
          <w:p w14:paraId="0C8302A6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98-2-4-2013</w:t>
            </w:r>
          </w:p>
          <w:p w14:paraId="19094564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02.1-2012 (IEC 60999-1:1999)</w:t>
            </w:r>
          </w:p>
          <w:p w14:paraId="13B7D1D1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602.2-2012 (IEC 60999-2:1995)</w:t>
            </w:r>
          </w:p>
          <w:p w14:paraId="0DF8F327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535-2015</w:t>
            </w:r>
          </w:p>
          <w:p w14:paraId="2294E9CC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210-2011</w:t>
            </w:r>
          </w:p>
          <w:p w14:paraId="45DA0DA7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20-2-3-2017</w:t>
            </w:r>
          </w:p>
          <w:p w14:paraId="594A91A3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884-2-2-2017</w:t>
            </w:r>
          </w:p>
          <w:p w14:paraId="1CC20F7B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884-2-7-2016</w:t>
            </w:r>
          </w:p>
          <w:p w14:paraId="5BD89F6C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09-1-2016</w:t>
            </w:r>
          </w:p>
        </w:tc>
      </w:tr>
      <w:tr w:rsidR="008D78EA" w:rsidRPr="002C15E3" w14:paraId="1E523504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69A15" w14:textId="77777777" w:rsidR="00433523" w:rsidRPr="002C15E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1.1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92D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с электродвига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D5C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Декларирование</w:t>
            </w:r>
          </w:p>
          <w:p w14:paraId="7C02D616" w14:textId="7D6AC54F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(1Д, 2Д, 3Д, 4Д, 6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82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9 40 000 0</w:t>
            </w:r>
          </w:p>
          <w:p w14:paraId="7B32555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9 80 000 0</w:t>
            </w:r>
          </w:p>
          <w:p w14:paraId="55004D1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08 19 000 9</w:t>
            </w:r>
          </w:p>
          <w:p w14:paraId="079A094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79 89 970 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E29A" w14:textId="46258721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35E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1FBCE353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07.1-75</w:t>
            </w:r>
          </w:p>
          <w:p w14:paraId="2C69A725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1-2014</w:t>
            </w:r>
          </w:p>
          <w:p w14:paraId="6C3DEE8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5-2011</w:t>
            </w:r>
          </w:p>
          <w:p w14:paraId="1EF5E607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034-6-2007</w:t>
            </w:r>
          </w:p>
          <w:p w14:paraId="5A865A9B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034-7-2007</w:t>
            </w:r>
          </w:p>
          <w:p w14:paraId="6F4ED1C2" w14:textId="182986B8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8-2015</w:t>
            </w:r>
          </w:p>
          <w:p w14:paraId="0F8C899C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C2200FC" w14:textId="1D87D2C8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DD1FD6E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9-2014</w:t>
            </w:r>
          </w:p>
          <w:p w14:paraId="3BF44BD7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IEC 60034-11-2014</w:t>
            </w:r>
          </w:p>
          <w:p w14:paraId="260E39A5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327-89 (МЭК 34-12-80)</w:t>
            </w:r>
          </w:p>
          <w:p w14:paraId="0AC62DC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12-2021</w:t>
            </w:r>
          </w:p>
          <w:p w14:paraId="6FD820E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034-12-2009</w:t>
            </w:r>
          </w:p>
          <w:p w14:paraId="51727144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14-2014</w:t>
            </w:r>
          </w:p>
          <w:p w14:paraId="2E701E96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034-29-2013</w:t>
            </w:r>
          </w:p>
        </w:tc>
      </w:tr>
      <w:tr w:rsidR="008D78EA" w:rsidRPr="002C15E3" w14:paraId="033CECD1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889BB" w14:textId="77777777" w:rsidR="00433523" w:rsidRPr="002C15E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1.1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BC5F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Машины посудомоеч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88D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Декларирование</w:t>
            </w:r>
          </w:p>
          <w:p w14:paraId="0D7265F9" w14:textId="6986E2F0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(1Д, 2Д, 3Д, 4Д, 6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B33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2 11 000 0</w:t>
            </w:r>
          </w:p>
          <w:p w14:paraId="46EDE97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2 19 000 0</w:t>
            </w:r>
          </w:p>
          <w:p w14:paraId="30228C1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2 20 000</w:t>
            </w:r>
          </w:p>
          <w:p w14:paraId="3866277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2 20 000 1</w:t>
            </w:r>
          </w:p>
          <w:p w14:paraId="42053F3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2 20 000 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7767" w14:textId="13F60B10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FA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69775189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1-2015</w:t>
            </w:r>
          </w:p>
          <w:p w14:paraId="217FE35E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5-2014</w:t>
            </w:r>
          </w:p>
          <w:p w14:paraId="42424485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770-2012</w:t>
            </w:r>
          </w:p>
          <w:p w14:paraId="74C7F100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335-2-58-2009</w:t>
            </w:r>
          </w:p>
          <w:p w14:paraId="3575881C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34B8513" w14:textId="78F35E6E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2B4ADE0B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5C945" w14:textId="77777777" w:rsidR="00433523" w:rsidRPr="002C15E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1.1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4783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риборы для нагрева жидк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2A8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Декларирование</w:t>
            </w:r>
          </w:p>
          <w:p w14:paraId="43B06BBE" w14:textId="4E931806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(1Д, 2Д, 3Д, 4Д, 6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FE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21 000 0</w:t>
            </w:r>
          </w:p>
          <w:p w14:paraId="5495005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29</w:t>
            </w:r>
          </w:p>
          <w:p w14:paraId="733A1B3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29 100 0</w:t>
            </w:r>
          </w:p>
          <w:p w14:paraId="1733B7A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29 500 0</w:t>
            </w:r>
          </w:p>
          <w:p w14:paraId="36190FA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29 910 0</w:t>
            </w:r>
          </w:p>
          <w:p w14:paraId="7A7B5EC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29 990 0</w:t>
            </w:r>
          </w:p>
          <w:p w14:paraId="69EFC69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10</w:t>
            </w:r>
          </w:p>
          <w:p w14:paraId="2EA2880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10 800 0</w:t>
            </w:r>
          </w:p>
          <w:p w14:paraId="2C48D04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79 700 0</w:t>
            </w:r>
          </w:p>
          <w:p w14:paraId="006B10E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10</w:t>
            </w:r>
          </w:p>
          <w:p w14:paraId="26754BD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10 110 0</w:t>
            </w:r>
          </w:p>
          <w:p w14:paraId="7CEB0E4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10</w:t>
            </w:r>
          </w:p>
          <w:p w14:paraId="608EE43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40 000 0</w:t>
            </w:r>
          </w:p>
          <w:p w14:paraId="64D4DE6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</w:t>
            </w:r>
          </w:p>
          <w:p w14:paraId="5563FA0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200</w:t>
            </w:r>
          </w:p>
          <w:p w14:paraId="777B4FE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200 1</w:t>
            </w:r>
          </w:p>
          <w:p w14:paraId="50B64D8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200 2</w:t>
            </w:r>
          </w:p>
          <w:p w14:paraId="7CCA103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200 9</w:t>
            </w:r>
          </w:p>
          <w:p w14:paraId="6EDDAAD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516 80 8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0BF8" w14:textId="37E1DAAA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0627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04/2011;</w:t>
            </w:r>
          </w:p>
          <w:p w14:paraId="717FF6E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1-2015</w:t>
            </w:r>
          </w:p>
          <w:p w14:paraId="553116D3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15-2014</w:t>
            </w:r>
          </w:p>
          <w:p w14:paraId="57457AFC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21-2014</w:t>
            </w:r>
          </w:p>
          <w:p w14:paraId="1F8C09B0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0335-2-21-2005</w:t>
            </w:r>
          </w:p>
          <w:p w14:paraId="5A5C6D3E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35-2014</w:t>
            </w:r>
          </w:p>
          <w:p w14:paraId="26D7C83B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161.2.73-2011 (МЭК 60335-2-73:2009)</w:t>
            </w:r>
          </w:p>
          <w:p w14:paraId="17A6B9DF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335-2-74-2012</w:t>
            </w:r>
          </w:p>
          <w:p w14:paraId="72355D00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F2937B5" w14:textId="043DC3A9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8D78EA" w:rsidRPr="002C15E3" w14:paraId="0DBCDA87" w14:textId="77777777" w:rsidTr="000D1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503D1" w14:textId="77777777" w:rsidR="00433523" w:rsidRPr="002C15E3" w:rsidRDefault="00433523" w:rsidP="000D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1.2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F20" w14:textId="77777777" w:rsidR="00433523" w:rsidRPr="002C15E3" w:rsidRDefault="00433523" w:rsidP="000D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 производственных машин и механизмов (кроме электрического оборудования, предназначенного для работы во взрывоопасной среде; электрического оборудования лифтов и грузовых подъ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мников; электрического оборудования оборонного назначения; электрического оборудования, предназначенного для использования на воздушном, водном, наземном и подземном транспорте; электрического оборудования, предназначенного для систем безопасности реакторных установок атомных станц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58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Декларирование</w:t>
            </w:r>
          </w:p>
          <w:p w14:paraId="74D1ECCC" w14:textId="2EBEC71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(1Д, 2Д, 3Д, 4Д, 6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AC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7322 11 000 0</w:t>
            </w:r>
          </w:p>
          <w:p w14:paraId="36B8E6A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7322 19 000 0</w:t>
            </w:r>
          </w:p>
          <w:p w14:paraId="6E74E3F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7322 90 000</w:t>
            </w:r>
          </w:p>
          <w:p w14:paraId="155A520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7322 90 000 1</w:t>
            </w:r>
          </w:p>
          <w:p w14:paraId="45097B2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7322 90 000 9</w:t>
            </w:r>
          </w:p>
          <w:p w14:paraId="17C78D1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11 000 0</w:t>
            </w:r>
          </w:p>
          <w:p w14:paraId="5D7CB57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19 000 0</w:t>
            </w:r>
          </w:p>
          <w:p w14:paraId="1449CD8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413 20 000 0</w:t>
            </w:r>
          </w:p>
          <w:p w14:paraId="6E5F6CB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30</w:t>
            </w:r>
          </w:p>
          <w:p w14:paraId="5DDAA82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30 200</w:t>
            </w:r>
          </w:p>
          <w:p w14:paraId="2871F42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30 200 1</w:t>
            </w:r>
          </w:p>
          <w:p w14:paraId="36B04C0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30 200 8</w:t>
            </w:r>
          </w:p>
          <w:p w14:paraId="24620D9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30 800</w:t>
            </w:r>
          </w:p>
          <w:p w14:paraId="60B08AF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30 800 1</w:t>
            </w:r>
          </w:p>
          <w:p w14:paraId="6FD0CEA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30 800 8</w:t>
            </w:r>
          </w:p>
          <w:p w14:paraId="3895704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40 000 0</w:t>
            </w:r>
          </w:p>
          <w:p w14:paraId="58004A7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50</w:t>
            </w:r>
          </w:p>
          <w:p w14:paraId="1E34F9A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50 200 0</w:t>
            </w:r>
          </w:p>
          <w:p w14:paraId="7159D69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50 400 0</w:t>
            </w:r>
          </w:p>
          <w:p w14:paraId="1E89C8F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50 610 0</w:t>
            </w:r>
          </w:p>
          <w:p w14:paraId="26EFF72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50 690 0</w:t>
            </w:r>
          </w:p>
          <w:p w14:paraId="5EE9BFA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50 800 0</w:t>
            </w:r>
          </w:p>
          <w:p w14:paraId="486A48C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60</w:t>
            </w:r>
          </w:p>
          <w:p w14:paraId="3075DAD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60 200 0</w:t>
            </w:r>
          </w:p>
          <w:p w14:paraId="34597C4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60 310 0</w:t>
            </w:r>
          </w:p>
          <w:p w14:paraId="68020B5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60 390 0</w:t>
            </w:r>
          </w:p>
          <w:p w14:paraId="31799DA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60 610 0</w:t>
            </w:r>
          </w:p>
          <w:p w14:paraId="21A237C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60 690 0</w:t>
            </w:r>
          </w:p>
          <w:p w14:paraId="6743CAC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60 700 0</w:t>
            </w:r>
          </w:p>
          <w:p w14:paraId="2EC61DB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60 800 0</w:t>
            </w:r>
          </w:p>
          <w:p w14:paraId="016DBF0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</w:t>
            </w:r>
          </w:p>
          <w:p w14:paraId="6A46646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210 0</w:t>
            </w:r>
          </w:p>
          <w:p w14:paraId="2987B79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290 0</w:t>
            </w:r>
          </w:p>
          <w:p w14:paraId="569AE2D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300 0</w:t>
            </w:r>
          </w:p>
          <w:p w14:paraId="0EFC1FE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350 0</w:t>
            </w:r>
          </w:p>
          <w:p w14:paraId="7961A32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450 0</w:t>
            </w:r>
          </w:p>
          <w:p w14:paraId="31BE24F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510 0</w:t>
            </w:r>
          </w:p>
          <w:p w14:paraId="669D820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590 0</w:t>
            </w:r>
          </w:p>
          <w:p w14:paraId="4392465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650 0</w:t>
            </w:r>
          </w:p>
          <w:p w14:paraId="5DA27FB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750 0</w:t>
            </w:r>
          </w:p>
          <w:p w14:paraId="3E0A0A6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810 0</w:t>
            </w:r>
          </w:p>
          <w:p w14:paraId="223D445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70 890 0</w:t>
            </w:r>
          </w:p>
          <w:p w14:paraId="2372B4C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81 000 0</w:t>
            </w:r>
          </w:p>
          <w:p w14:paraId="028E694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82 00</w:t>
            </w:r>
          </w:p>
          <w:p w14:paraId="2C6A602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82 001</w:t>
            </w:r>
          </w:p>
          <w:p w14:paraId="07F68B7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82 001 1</w:t>
            </w:r>
          </w:p>
          <w:p w14:paraId="1851049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413 82 001 9</w:t>
            </w:r>
          </w:p>
          <w:p w14:paraId="7728C1D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82 009</w:t>
            </w:r>
          </w:p>
          <w:p w14:paraId="71A1DB9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82 009 1</w:t>
            </w:r>
          </w:p>
          <w:p w14:paraId="6971A1B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82 009 9</w:t>
            </w:r>
          </w:p>
          <w:p w14:paraId="4754F6E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91 000</w:t>
            </w:r>
          </w:p>
          <w:p w14:paraId="2191534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91 000 1</w:t>
            </w:r>
          </w:p>
          <w:p w14:paraId="5F340C8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91 000 8</w:t>
            </w:r>
          </w:p>
          <w:p w14:paraId="6AD1730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3 92 000 0</w:t>
            </w:r>
          </w:p>
          <w:p w14:paraId="0037BC0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</w:t>
            </w:r>
          </w:p>
          <w:p w14:paraId="7535073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200</w:t>
            </w:r>
          </w:p>
          <w:p w14:paraId="0E62F5C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200 1</w:t>
            </w:r>
          </w:p>
          <w:p w14:paraId="057B433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200 3</w:t>
            </w:r>
          </w:p>
          <w:p w14:paraId="64CD39E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200 4</w:t>
            </w:r>
          </w:p>
          <w:p w14:paraId="3032B52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200 5</w:t>
            </w:r>
          </w:p>
          <w:p w14:paraId="245D2E8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200 9</w:t>
            </w:r>
          </w:p>
          <w:p w14:paraId="25CFC1B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810</w:t>
            </w:r>
          </w:p>
          <w:p w14:paraId="2E46A7C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810 1</w:t>
            </w:r>
          </w:p>
          <w:p w14:paraId="679F362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810 5</w:t>
            </w:r>
          </w:p>
          <w:p w14:paraId="61EDBDE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810 6</w:t>
            </w:r>
          </w:p>
          <w:p w14:paraId="789C10A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810 7</w:t>
            </w:r>
          </w:p>
          <w:p w14:paraId="1638A60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810 9</w:t>
            </w:r>
          </w:p>
          <w:p w14:paraId="1646F51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890</w:t>
            </w:r>
          </w:p>
          <w:p w14:paraId="3B3598A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890 1</w:t>
            </w:r>
          </w:p>
          <w:p w14:paraId="122DE69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890 2</w:t>
            </w:r>
          </w:p>
          <w:p w14:paraId="05F49B0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30 890 9</w:t>
            </w:r>
          </w:p>
          <w:p w14:paraId="13EC49C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40</w:t>
            </w:r>
          </w:p>
          <w:p w14:paraId="6AD69F1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40 100 0</w:t>
            </w:r>
          </w:p>
          <w:p w14:paraId="46A2531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40 900 0</w:t>
            </w:r>
          </w:p>
          <w:p w14:paraId="5C5A0DB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80 110 0</w:t>
            </w:r>
          </w:p>
          <w:p w14:paraId="05CE05F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80 190 0</w:t>
            </w:r>
          </w:p>
          <w:p w14:paraId="4BC6D92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80 220 0</w:t>
            </w:r>
          </w:p>
          <w:p w14:paraId="2686590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80 280 0</w:t>
            </w:r>
          </w:p>
          <w:p w14:paraId="0B125EE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80 510 0</w:t>
            </w:r>
          </w:p>
          <w:p w14:paraId="5ACF72F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80 590 0</w:t>
            </w:r>
          </w:p>
          <w:p w14:paraId="637A96F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80 730 0</w:t>
            </w:r>
          </w:p>
          <w:p w14:paraId="70FF749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80 750 0</w:t>
            </w:r>
          </w:p>
          <w:p w14:paraId="1329FC9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80 780 0</w:t>
            </w:r>
          </w:p>
          <w:p w14:paraId="4CCCC87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80 800 0</w:t>
            </w:r>
          </w:p>
          <w:p w14:paraId="67331DE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4 90 000 0</w:t>
            </w:r>
          </w:p>
          <w:p w14:paraId="2F0EE1E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415 10</w:t>
            </w:r>
          </w:p>
          <w:p w14:paraId="68FC996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10 100 0</w:t>
            </w:r>
          </w:p>
          <w:p w14:paraId="3D96F43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10 900 0</w:t>
            </w:r>
          </w:p>
          <w:p w14:paraId="6324BBD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20 000</w:t>
            </w:r>
          </w:p>
          <w:p w14:paraId="13475F0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20 000 1</w:t>
            </w:r>
          </w:p>
          <w:p w14:paraId="3416732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20 000 9</w:t>
            </w:r>
          </w:p>
          <w:p w14:paraId="5C4C7B8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81 00</w:t>
            </w:r>
          </w:p>
          <w:p w14:paraId="7D2CCEF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81 001 0</w:t>
            </w:r>
          </w:p>
          <w:p w14:paraId="3B0E19B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81 009 0</w:t>
            </w:r>
          </w:p>
          <w:p w14:paraId="26FDCF9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82 000 0</w:t>
            </w:r>
          </w:p>
          <w:p w14:paraId="721261B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83 000 0</w:t>
            </w:r>
          </w:p>
          <w:p w14:paraId="463CC09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90 000</w:t>
            </w:r>
          </w:p>
          <w:p w14:paraId="23B44EF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90 000 1</w:t>
            </w:r>
          </w:p>
          <w:p w14:paraId="5746673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90 000 2</w:t>
            </w:r>
          </w:p>
          <w:p w14:paraId="42F1C09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5 90 000 9</w:t>
            </w:r>
          </w:p>
          <w:p w14:paraId="4F76D32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10</w:t>
            </w:r>
          </w:p>
          <w:p w14:paraId="1C90292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10 200</w:t>
            </w:r>
          </w:p>
          <w:p w14:paraId="6187CC2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10 200 1</w:t>
            </w:r>
          </w:p>
          <w:p w14:paraId="31AEFDB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10 200 2</w:t>
            </w:r>
          </w:p>
          <w:p w14:paraId="2147DBE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10 200 8</w:t>
            </w:r>
          </w:p>
          <w:p w14:paraId="5CCCDE6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10 800</w:t>
            </w:r>
          </w:p>
          <w:p w14:paraId="3A7CDDF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10 800 1</w:t>
            </w:r>
          </w:p>
          <w:p w14:paraId="635B868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10 800 2</w:t>
            </w:r>
          </w:p>
          <w:p w14:paraId="494494F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10 800 8</w:t>
            </w:r>
          </w:p>
          <w:p w14:paraId="6713190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21</w:t>
            </w:r>
          </w:p>
          <w:p w14:paraId="62B4DB5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21 100 0</w:t>
            </w:r>
          </w:p>
          <w:p w14:paraId="4F4F8DB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21 510 0</w:t>
            </w:r>
          </w:p>
          <w:p w14:paraId="39FCA20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21 590 0</w:t>
            </w:r>
          </w:p>
          <w:p w14:paraId="2BE0229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21 910 0</w:t>
            </w:r>
          </w:p>
          <w:p w14:paraId="509B91A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21 990 0</w:t>
            </w:r>
          </w:p>
          <w:p w14:paraId="7B2ED61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29 000 0</w:t>
            </w:r>
          </w:p>
          <w:p w14:paraId="4ED7C27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30</w:t>
            </w:r>
          </w:p>
          <w:p w14:paraId="464D0DC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30 200</w:t>
            </w:r>
          </w:p>
          <w:p w14:paraId="15155E8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30 200 1</w:t>
            </w:r>
          </w:p>
          <w:p w14:paraId="6FD7804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30 200 2</w:t>
            </w:r>
          </w:p>
          <w:p w14:paraId="396243C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30 200 8</w:t>
            </w:r>
          </w:p>
          <w:p w14:paraId="09CFAE9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30 800</w:t>
            </w:r>
          </w:p>
          <w:p w14:paraId="7F68D91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30 800 1</w:t>
            </w:r>
          </w:p>
          <w:p w14:paraId="745E826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30 800 2</w:t>
            </w:r>
          </w:p>
          <w:p w14:paraId="68BDAB4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418 30 800 8</w:t>
            </w:r>
          </w:p>
          <w:p w14:paraId="4F6047A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40</w:t>
            </w:r>
          </w:p>
          <w:p w14:paraId="3BAA172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40 200</w:t>
            </w:r>
          </w:p>
          <w:p w14:paraId="0748121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40 200 1</w:t>
            </w:r>
          </w:p>
          <w:p w14:paraId="72E994D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40 200 2</w:t>
            </w:r>
          </w:p>
          <w:p w14:paraId="05FF588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40 200 8</w:t>
            </w:r>
          </w:p>
          <w:p w14:paraId="2FF38F2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40 800</w:t>
            </w:r>
          </w:p>
          <w:p w14:paraId="2DC7A4C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40 800 1</w:t>
            </w:r>
          </w:p>
          <w:p w14:paraId="5F096FC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40 800 2</w:t>
            </w:r>
          </w:p>
          <w:p w14:paraId="081257C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40 800 8</w:t>
            </w:r>
          </w:p>
          <w:p w14:paraId="42BE140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50</w:t>
            </w:r>
          </w:p>
          <w:p w14:paraId="11134D3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50 110 0</w:t>
            </w:r>
          </w:p>
          <w:p w14:paraId="2C86672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50 190 0</w:t>
            </w:r>
          </w:p>
          <w:p w14:paraId="3B2F84F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50 900</w:t>
            </w:r>
          </w:p>
          <w:p w14:paraId="290D4DC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50 900 1</w:t>
            </w:r>
          </w:p>
          <w:p w14:paraId="7E6E894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50 900 9</w:t>
            </w:r>
          </w:p>
          <w:p w14:paraId="7195B13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1 00</w:t>
            </w:r>
          </w:p>
          <w:p w14:paraId="16BCD3B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1 001</w:t>
            </w:r>
          </w:p>
          <w:p w14:paraId="6512DEA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1 001 1</w:t>
            </w:r>
          </w:p>
          <w:p w14:paraId="1FF3CDD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1 001 9</w:t>
            </w:r>
          </w:p>
          <w:p w14:paraId="672B59A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1 009</w:t>
            </w:r>
          </w:p>
          <w:p w14:paraId="051C867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1 009 1</w:t>
            </w:r>
          </w:p>
          <w:p w14:paraId="325F285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1 009 9</w:t>
            </w:r>
          </w:p>
          <w:p w14:paraId="079AA84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9 000</w:t>
            </w:r>
          </w:p>
          <w:p w14:paraId="5335B6F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9 000 1</w:t>
            </w:r>
          </w:p>
          <w:p w14:paraId="4EB98E3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9 000 2</w:t>
            </w:r>
          </w:p>
          <w:p w14:paraId="3F91449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69 000 8</w:t>
            </w:r>
          </w:p>
          <w:p w14:paraId="4302588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91 000 0</w:t>
            </w:r>
          </w:p>
          <w:p w14:paraId="4C0B524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99</w:t>
            </w:r>
          </w:p>
          <w:p w14:paraId="695FD40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99 100</w:t>
            </w:r>
          </w:p>
          <w:p w14:paraId="1C558B1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99 100 1</w:t>
            </w:r>
          </w:p>
          <w:p w14:paraId="18C527C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99 100 9</w:t>
            </w:r>
          </w:p>
          <w:p w14:paraId="5E93C8E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8 99 900 0</w:t>
            </w:r>
          </w:p>
          <w:p w14:paraId="668EDD9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9 81</w:t>
            </w:r>
          </w:p>
          <w:p w14:paraId="11D7F95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9 81 200 0</w:t>
            </w:r>
          </w:p>
          <w:p w14:paraId="258578B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9 81 800 0</w:t>
            </w:r>
          </w:p>
          <w:p w14:paraId="0C75C75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9 89</w:t>
            </w:r>
          </w:p>
          <w:p w14:paraId="1D6D6F4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9 89 100 0</w:t>
            </w:r>
          </w:p>
          <w:p w14:paraId="0A520D3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9 89 300 0</w:t>
            </w:r>
          </w:p>
          <w:p w14:paraId="08D1F9C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419 89 98</w:t>
            </w:r>
          </w:p>
          <w:p w14:paraId="7A69333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19 90 850 9</w:t>
            </w:r>
          </w:p>
          <w:p w14:paraId="30DECDF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0 10</w:t>
            </w:r>
          </w:p>
          <w:p w14:paraId="6E8FBE9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0 10 100 0</w:t>
            </w:r>
          </w:p>
          <w:p w14:paraId="1B9076F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0 10 300 0</w:t>
            </w:r>
          </w:p>
          <w:p w14:paraId="1031756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0 10 800 0</w:t>
            </w:r>
          </w:p>
          <w:p w14:paraId="547160F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0 91</w:t>
            </w:r>
          </w:p>
          <w:p w14:paraId="1CA26D5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0 91 100 0</w:t>
            </w:r>
          </w:p>
          <w:p w14:paraId="1E49EC5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0 91 800 0</w:t>
            </w:r>
          </w:p>
          <w:p w14:paraId="14FB920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0 99 000 0</w:t>
            </w:r>
          </w:p>
          <w:p w14:paraId="121CFB2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11 000 0</w:t>
            </w:r>
          </w:p>
          <w:p w14:paraId="7CDB788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12 000 0</w:t>
            </w:r>
          </w:p>
          <w:p w14:paraId="0AACCFAF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19</w:t>
            </w:r>
          </w:p>
          <w:p w14:paraId="22A815D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19 200</w:t>
            </w:r>
          </w:p>
          <w:p w14:paraId="255B75F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19 200 1</w:t>
            </w:r>
          </w:p>
          <w:p w14:paraId="40CA0EF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19 200 9</w:t>
            </w:r>
          </w:p>
          <w:p w14:paraId="22AC684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19 700</w:t>
            </w:r>
          </w:p>
          <w:p w14:paraId="4B294A21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19 700 1</w:t>
            </w:r>
          </w:p>
          <w:p w14:paraId="0A0DA1C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19 700 9</w:t>
            </w:r>
          </w:p>
          <w:p w14:paraId="4803A48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21 000</w:t>
            </w:r>
          </w:p>
          <w:p w14:paraId="4ECAF3E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21 000 1</w:t>
            </w:r>
          </w:p>
          <w:p w14:paraId="5AFCD018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21 000 9</w:t>
            </w:r>
          </w:p>
          <w:p w14:paraId="2FC8125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29 000 3</w:t>
            </w:r>
          </w:p>
          <w:p w14:paraId="29757E5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29 000 9</w:t>
            </w:r>
          </w:p>
          <w:p w14:paraId="1B7C6915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39 200 9</w:t>
            </w:r>
          </w:p>
          <w:p w14:paraId="0ED81B2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91 000</w:t>
            </w:r>
          </w:p>
          <w:p w14:paraId="1397714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91 000 1</w:t>
            </w:r>
          </w:p>
          <w:p w14:paraId="33E27CA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91 000 2</w:t>
            </w:r>
          </w:p>
          <w:p w14:paraId="12D4D8C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91 000 9</w:t>
            </w:r>
          </w:p>
          <w:p w14:paraId="0A8E0AE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99 000</w:t>
            </w:r>
          </w:p>
          <w:p w14:paraId="06456FB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99 000 1</w:t>
            </w:r>
          </w:p>
          <w:p w14:paraId="30DB04D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99 000 2</w:t>
            </w:r>
          </w:p>
          <w:p w14:paraId="5D5470C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1 99 000 8</w:t>
            </w:r>
          </w:p>
          <w:p w14:paraId="0B77A4F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2 11 000 0</w:t>
            </w:r>
          </w:p>
          <w:p w14:paraId="0800585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2 19 000 0</w:t>
            </w:r>
          </w:p>
          <w:p w14:paraId="10490B4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2 20 000</w:t>
            </w:r>
          </w:p>
          <w:p w14:paraId="5D431D5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2 20 000 1</w:t>
            </w:r>
          </w:p>
          <w:p w14:paraId="72C9EF1E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2 20 000 9</w:t>
            </w:r>
          </w:p>
          <w:p w14:paraId="47E7418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4 30</w:t>
            </w:r>
          </w:p>
          <w:p w14:paraId="0DCA3DD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lastRenderedPageBreak/>
              <w:t>8424 30 010 0</w:t>
            </w:r>
          </w:p>
          <w:p w14:paraId="22B38B3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4 30 080 0</w:t>
            </w:r>
          </w:p>
          <w:p w14:paraId="5CEFBD1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4 89 000 9</w:t>
            </w:r>
          </w:p>
          <w:p w14:paraId="74357FC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10</w:t>
            </w:r>
          </w:p>
          <w:p w14:paraId="4373FB7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10 200</w:t>
            </w:r>
          </w:p>
          <w:p w14:paraId="5383D089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10 200 1</w:t>
            </w:r>
          </w:p>
          <w:p w14:paraId="02E407B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10 200 2</w:t>
            </w:r>
          </w:p>
          <w:p w14:paraId="0108B932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10 200 9</w:t>
            </w:r>
          </w:p>
          <w:p w14:paraId="46B5721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10 800 0</w:t>
            </w:r>
          </w:p>
          <w:p w14:paraId="39E7567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20</w:t>
            </w:r>
          </w:p>
          <w:p w14:paraId="7AECBFB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20 200 0</w:t>
            </w:r>
          </w:p>
          <w:p w14:paraId="67848B7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20 800</w:t>
            </w:r>
          </w:p>
          <w:p w14:paraId="62E6BA3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20 800 1</w:t>
            </w:r>
          </w:p>
          <w:p w14:paraId="4883422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20 800 9</w:t>
            </w:r>
          </w:p>
          <w:p w14:paraId="6E8D880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31 000 0</w:t>
            </w:r>
          </w:p>
          <w:p w14:paraId="46A8D87A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32 000 0</w:t>
            </w:r>
          </w:p>
          <w:p w14:paraId="56858913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33 000 0</w:t>
            </w:r>
          </w:p>
          <w:p w14:paraId="5BE8860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39</w:t>
            </w:r>
          </w:p>
          <w:p w14:paraId="026B8D00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39 200 0</w:t>
            </w:r>
          </w:p>
          <w:p w14:paraId="730CD82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39 900</w:t>
            </w:r>
          </w:p>
          <w:p w14:paraId="4ECDD90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39 900 1</w:t>
            </w:r>
          </w:p>
          <w:p w14:paraId="4A0C494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39 900 9</w:t>
            </w:r>
          </w:p>
          <w:p w14:paraId="5464BB54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40 000 0</w:t>
            </w:r>
          </w:p>
          <w:p w14:paraId="377373BC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60 000 0</w:t>
            </w:r>
          </w:p>
          <w:p w14:paraId="632BD48D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90</w:t>
            </w:r>
          </w:p>
          <w:p w14:paraId="23861C96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90 710 0</w:t>
            </w:r>
          </w:p>
          <w:p w14:paraId="6B036787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</w:rPr>
            </w:pPr>
            <w:r w:rsidRPr="002C15E3">
              <w:rPr>
                <w:color w:val="auto"/>
              </w:rPr>
              <w:t>8428 90 790 0</w:t>
            </w:r>
          </w:p>
          <w:p w14:paraId="7CA7995B" w14:textId="77777777" w:rsidR="00433523" w:rsidRPr="002C15E3" w:rsidRDefault="00433523" w:rsidP="000D145B">
            <w:pPr>
              <w:pStyle w:val="TableText"/>
              <w:ind w:left="57"/>
              <w:jc w:val="center"/>
              <w:rPr>
                <w:color w:val="auto"/>
                <w:lang w:val="en-US"/>
              </w:rPr>
            </w:pPr>
            <w:r w:rsidRPr="002C15E3">
              <w:rPr>
                <w:color w:val="auto"/>
              </w:rPr>
              <w:t>8428 90 900 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5218" w14:textId="69DC5074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женного союза ТР ТС 004/2011 «О безопасности низковольтного оборудования», утвержден решением Комиссии Таможенного союза 16.08.2011 г. № 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19B7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04/2011; </w:t>
            </w:r>
          </w:p>
          <w:p w14:paraId="25F867C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МЭК 60204-1-2002</w:t>
            </w:r>
          </w:p>
          <w:p w14:paraId="45B15511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  <w:p w14:paraId="3F1953FA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1310-1-2005</w:t>
            </w:r>
          </w:p>
          <w:p w14:paraId="49B77FC0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МЭК 61310-1-2008</w:t>
            </w:r>
          </w:p>
          <w:p w14:paraId="1FACD21A" w14:textId="5087EB35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1310-2-2005</w:t>
            </w:r>
          </w:p>
          <w:p w14:paraId="70A60480" w14:textId="77777777" w:rsidR="00433523" w:rsidRPr="002C15E3" w:rsidRDefault="00433523" w:rsidP="000D145B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9572EAB" w14:textId="2C078D0D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0779-2021</w:t>
            </w:r>
          </w:p>
          <w:p w14:paraId="4404F1C2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МЭК 61310-2-2008</w:t>
            </w:r>
          </w:p>
          <w:p w14:paraId="0CBB6FCE" w14:textId="77777777" w:rsidR="00433523" w:rsidRPr="002C15E3" w:rsidRDefault="00433523" w:rsidP="000D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1310-3-2005</w:t>
            </w:r>
          </w:p>
        </w:tc>
      </w:tr>
    </w:tbl>
    <w:tbl>
      <w:tblPr>
        <w:tblpPr w:leftFromText="180" w:rightFromText="180" w:vertAnchor="text" w:horzAnchor="margin" w:tblpX="382" w:tblpY="16"/>
        <w:tblOverlap w:val="never"/>
        <w:tblW w:w="1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786"/>
        <w:gridCol w:w="2116"/>
        <w:gridCol w:w="1969"/>
        <w:gridCol w:w="3095"/>
        <w:gridCol w:w="3099"/>
        <w:gridCol w:w="3916"/>
      </w:tblGrid>
      <w:tr w:rsidR="006F0B0E" w:rsidRPr="002C15E3" w14:paraId="140718F8" w14:textId="77777777" w:rsidTr="009054F9">
        <w:trPr>
          <w:gridAfter w:val="1"/>
          <w:wAfter w:w="3916" w:type="dxa"/>
        </w:trPr>
        <w:tc>
          <w:tcPr>
            <w:tcW w:w="14915" w:type="dxa"/>
            <w:gridSpan w:val="6"/>
          </w:tcPr>
          <w:p w14:paraId="2118125C" w14:textId="538CB315" w:rsidR="006F0B0E" w:rsidRPr="002C15E3" w:rsidRDefault="000D145B" w:rsidP="006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br w:type="textWrapping" w:clear="all"/>
            </w:r>
            <w:r w:rsidR="006F0B0E"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5137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F0B0E"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Декларирование продукции требованиям Технического регламента Таможенного союза «О безопасности машин и оборудования»</w:t>
            </w:r>
          </w:p>
          <w:p w14:paraId="3385186F" w14:textId="77777777" w:rsidR="006F0B0E" w:rsidRPr="002C15E3" w:rsidRDefault="006F0B0E" w:rsidP="006F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Р ТС 010/2011)</w:t>
            </w:r>
          </w:p>
        </w:tc>
      </w:tr>
      <w:tr w:rsidR="002D7613" w:rsidRPr="002C15E3" w14:paraId="50018210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6F558FDF" w14:textId="4FB94E5D" w:rsidR="002D7613" w:rsidRPr="002C15E3" w:rsidRDefault="002D7613" w:rsidP="005137F3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D5D8A" w14:textId="77777777" w:rsidR="002D7613" w:rsidRPr="002C15E3" w:rsidRDefault="002D7613" w:rsidP="002B35DB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шины и оборудование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B3DF0" w14:textId="77777777" w:rsidR="00524722" w:rsidRPr="002C15E3" w:rsidRDefault="00524722" w:rsidP="00524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46727C9" w14:textId="77777777" w:rsidR="002D7613" w:rsidRPr="002C15E3" w:rsidRDefault="002D7613" w:rsidP="002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046E0CA2" w14:textId="77777777" w:rsidR="002D7613" w:rsidRPr="002C15E3" w:rsidRDefault="002D7613" w:rsidP="002B3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768B0" w14:textId="77777777" w:rsidR="002D7613" w:rsidRPr="002C15E3" w:rsidRDefault="002D7613" w:rsidP="002B35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Приведен далее для конкретных групп продукции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2B00A" w14:textId="68F51A56" w:rsidR="002D7613" w:rsidRPr="002C15E3" w:rsidRDefault="002D7613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оюза </w:t>
            </w:r>
            <w:r w:rsidR="009A21D2"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proofErr w:type="gramEnd"/>
            <w:r w:rsidR="009A21D2"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«О безопасности машин </w:t>
            </w:r>
            <w:r w:rsidR="009A21D2"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и оборудования»,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84CEC" w14:textId="77777777" w:rsidR="006F0B0E" w:rsidRPr="002C15E3" w:rsidRDefault="006F0B0E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695BB2AD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ЕН 1050-2002</w:t>
            </w:r>
          </w:p>
          <w:p w14:paraId="7DE298D8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.601-2013</w:t>
            </w:r>
          </w:p>
          <w:p w14:paraId="790E9C4A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SO 12100-2013</w:t>
            </w:r>
          </w:p>
          <w:p w14:paraId="408EAC9B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4413-2016</w:t>
            </w:r>
          </w:p>
          <w:p w14:paraId="3C809B8A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4414-2016</w:t>
            </w:r>
          </w:p>
          <w:p w14:paraId="2CDBBFD2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3849-1-2014 </w:t>
            </w:r>
          </w:p>
          <w:p w14:paraId="055AA818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3850-2016</w:t>
            </w:r>
          </w:p>
          <w:p w14:paraId="01EF5B2B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ОСТ ISO 13857-2012</w:t>
            </w:r>
          </w:p>
          <w:p w14:paraId="568927CF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4159-2012</w:t>
            </w:r>
          </w:p>
          <w:p w14:paraId="66C909F7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5534-2016</w:t>
            </w:r>
          </w:p>
          <w:p w14:paraId="49902A70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0816-1-97</w:t>
            </w:r>
          </w:p>
          <w:p w14:paraId="3AB8DF22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0816-3-2002</w:t>
            </w:r>
          </w:p>
          <w:p w14:paraId="6154EA06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3851-2006</w:t>
            </w:r>
          </w:p>
          <w:p w14:paraId="11A2DDBF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3855-2006</w:t>
            </w:r>
          </w:p>
          <w:p w14:paraId="30219BA4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4123-1-2000</w:t>
            </w:r>
          </w:p>
          <w:p w14:paraId="145C9F59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547-2-2016</w:t>
            </w:r>
          </w:p>
          <w:p w14:paraId="4059D8B9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547-3-2016</w:t>
            </w:r>
          </w:p>
          <w:p w14:paraId="51DBFE4F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574-2012</w:t>
            </w:r>
          </w:p>
          <w:p w14:paraId="7FB7F303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614-1-2016</w:t>
            </w:r>
          </w:p>
          <w:p w14:paraId="4EF2C3E2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614-2-2012</w:t>
            </w:r>
          </w:p>
          <w:p w14:paraId="52519070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894-1-2012 </w:t>
            </w:r>
          </w:p>
          <w:p w14:paraId="1E1F02A3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894-3-2012</w:t>
            </w:r>
          </w:p>
          <w:p w14:paraId="26B4FAE9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953-2014 </w:t>
            </w:r>
          </w:p>
          <w:p w14:paraId="080A925E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005-3-2016</w:t>
            </w:r>
          </w:p>
          <w:p w14:paraId="189DCBD6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093-2-2018</w:t>
            </w:r>
          </w:p>
          <w:p w14:paraId="78A1803E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093-3-2018</w:t>
            </w:r>
          </w:p>
          <w:p w14:paraId="66C1D0DE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093-4-2018</w:t>
            </w:r>
          </w:p>
          <w:p w14:paraId="3476C8B7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093-6-2018</w:t>
            </w:r>
          </w:p>
          <w:p w14:paraId="4BFED5D1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093-7-2018</w:t>
            </w:r>
          </w:p>
          <w:p w14:paraId="0A5D9BC1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093-8-2018</w:t>
            </w:r>
          </w:p>
          <w:p w14:paraId="442CF303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093-9-2018</w:t>
            </w:r>
          </w:p>
          <w:p w14:paraId="0B7380E7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093-11-2018</w:t>
            </w:r>
          </w:p>
          <w:p w14:paraId="6924C3FB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299-2016</w:t>
            </w:r>
          </w:p>
          <w:p w14:paraId="427F5883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2198-1-2012</w:t>
            </w:r>
          </w:p>
          <w:p w14:paraId="2A737BBF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3478-2012</w:t>
            </w:r>
          </w:p>
          <w:p w14:paraId="2B5F2647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ЕН 349-2002</w:t>
            </w:r>
          </w:p>
          <w:p w14:paraId="7C4C4E1A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ЕН 563-2002</w:t>
            </w:r>
          </w:p>
          <w:p w14:paraId="165D3342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ЕН 894-2-2002</w:t>
            </w:r>
          </w:p>
          <w:p w14:paraId="10842F8A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ЕН 1005-2-2005</w:t>
            </w:r>
          </w:p>
          <w:p w14:paraId="3A207C54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ЕН 1037-2002</w:t>
            </w:r>
          </w:p>
          <w:p w14:paraId="0B4E6907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ЕН 1088-2002</w:t>
            </w:r>
          </w:p>
          <w:p w14:paraId="5A1FE218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ЕН 1760-1-2004</w:t>
            </w:r>
          </w:p>
          <w:p w14:paraId="1431A789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ЕН 1837-2002</w:t>
            </w:r>
          </w:p>
          <w:p w14:paraId="4FF4ED10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МЭК 60204-1-2002</w:t>
            </w:r>
          </w:p>
          <w:p w14:paraId="023764CB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EC 60335-1-2015</w:t>
            </w:r>
          </w:p>
          <w:p w14:paraId="22227B64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EC 60825-1-2013</w:t>
            </w:r>
          </w:p>
          <w:p w14:paraId="1FE47549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ОСТ IEC 61310-2-2016</w:t>
            </w:r>
          </w:p>
          <w:p w14:paraId="1A7446B7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EC 61310-3-2016</w:t>
            </w:r>
          </w:p>
          <w:p w14:paraId="79C9A21C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9.602-2016</w:t>
            </w:r>
          </w:p>
          <w:p w14:paraId="475CFEE3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01-89</w:t>
            </w:r>
          </w:p>
          <w:p w14:paraId="55AB27E6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02-84</w:t>
            </w:r>
          </w:p>
          <w:p w14:paraId="22268FCD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03-83</w:t>
            </w:r>
          </w:p>
          <w:p w14:paraId="3C677EDE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04-91</w:t>
            </w:r>
          </w:p>
          <w:p w14:paraId="697AEADB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05-88</w:t>
            </w:r>
          </w:p>
          <w:p w14:paraId="2B90B617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06-84</w:t>
            </w:r>
          </w:p>
          <w:p w14:paraId="69A664B9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07-76</w:t>
            </w:r>
          </w:p>
          <w:p w14:paraId="2F72FB47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10-76</w:t>
            </w:r>
          </w:p>
          <w:p w14:paraId="691EA61C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12-2004 </w:t>
            </w:r>
          </w:p>
          <w:p w14:paraId="57D77FC6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18-93</w:t>
            </w:r>
          </w:p>
          <w:p w14:paraId="014DB596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19-79</w:t>
            </w:r>
          </w:p>
          <w:p w14:paraId="1D3BE920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19-2017</w:t>
            </w:r>
          </w:p>
          <w:p w14:paraId="1E6B3BDB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23-80</w:t>
            </w:r>
          </w:p>
          <w:p w14:paraId="12E40DA0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30-81</w:t>
            </w:r>
          </w:p>
          <w:p w14:paraId="51EB72C7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40-83</w:t>
            </w:r>
          </w:p>
          <w:p w14:paraId="509F0E9A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03-91</w:t>
            </w:r>
          </w:p>
          <w:p w14:paraId="01000510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07.0-75</w:t>
            </w:r>
          </w:p>
          <w:p w14:paraId="78CEE57D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32-78</w:t>
            </w:r>
          </w:p>
          <w:p w14:paraId="3446F2D5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33-78</w:t>
            </w:r>
          </w:p>
          <w:p w14:paraId="20DEB584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49-80</w:t>
            </w:r>
          </w:p>
          <w:p w14:paraId="1AE63E28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51-80</w:t>
            </w:r>
          </w:p>
          <w:p w14:paraId="0DEB36A9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52-81</w:t>
            </w:r>
          </w:p>
          <w:p w14:paraId="139CB8BB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61-81</w:t>
            </w:r>
          </w:p>
          <w:p w14:paraId="7E678E69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62-81</w:t>
            </w:r>
          </w:p>
          <w:p w14:paraId="65CF3FFD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64-81</w:t>
            </w:r>
          </w:p>
          <w:p w14:paraId="5AD6B1D6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098-84</w:t>
            </w:r>
          </w:p>
          <w:p w14:paraId="79715247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3.002-2014</w:t>
            </w:r>
          </w:p>
          <w:p w14:paraId="0B6E7172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4.026-2015</w:t>
            </w:r>
          </w:p>
          <w:p w14:paraId="2702DB70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4.040-78</w:t>
            </w:r>
          </w:p>
          <w:p w14:paraId="33A913EE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45-84</w:t>
            </w:r>
          </w:p>
          <w:p w14:paraId="786E6CCC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4254-2015 (IEC 60529:2013)</w:t>
            </w:r>
          </w:p>
          <w:p w14:paraId="3F50B80F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7409-97</w:t>
            </w:r>
          </w:p>
          <w:p w14:paraId="16B1EB4C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0530-97</w:t>
            </w:r>
          </w:p>
          <w:p w14:paraId="429C7FE7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0691-2001 (ИСО 4871-96)</w:t>
            </w:r>
          </w:p>
          <w:p w14:paraId="08E38ABA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ОСТ 30860-2002 (ЕН 981:1996, </w:t>
            </w: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ЕН 842:1996)</w:t>
            </w:r>
          </w:p>
          <w:p w14:paraId="1C4DB1D4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193-2004 (ЕН 1032:2003)</w:t>
            </w:r>
          </w:p>
          <w:p w14:paraId="6BABC497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287-2005 (ИСО 17624:2004)</w:t>
            </w:r>
          </w:p>
          <w:p w14:paraId="37A1C5FF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326-2006 (ИСО 15667-2000)</w:t>
            </w:r>
          </w:p>
          <w:p w14:paraId="5435AC44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328-2006 (ИСО 14163:1998)</w:t>
            </w:r>
          </w:p>
          <w:p w14:paraId="2A1E845F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3938-2016</w:t>
            </w:r>
          </w:p>
          <w:p w14:paraId="6FC8F7EA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ЕН 547-1-2003</w:t>
            </w:r>
          </w:p>
          <w:p w14:paraId="0BDBD02F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ЕН 999-2003</w:t>
            </w:r>
          </w:p>
          <w:p w14:paraId="0ACE5E70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ИСО 14122-1-2004</w:t>
            </w:r>
          </w:p>
          <w:p w14:paraId="2A09AD7B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ИСО 14122-2-2004</w:t>
            </w:r>
          </w:p>
          <w:p w14:paraId="50510367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МЭК 61310-1-2005</w:t>
            </w:r>
          </w:p>
          <w:p w14:paraId="4EFC5757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МЭК 61310-1-2008</w:t>
            </w:r>
          </w:p>
          <w:p w14:paraId="41AF850A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4122-3-2009</w:t>
            </w:r>
          </w:p>
          <w:p w14:paraId="058FA1B6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4122-4-2009</w:t>
            </w:r>
          </w:p>
          <w:p w14:paraId="723B64C2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4738-2007</w:t>
            </w:r>
          </w:p>
          <w:p w14:paraId="6B9555AB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5534-2-2016</w:t>
            </w:r>
          </w:p>
          <w:p w14:paraId="5B04703D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5534-3-2007</w:t>
            </w:r>
          </w:p>
          <w:p w14:paraId="5452BC62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МЭК 60204-1-2007</w:t>
            </w:r>
          </w:p>
          <w:p w14:paraId="0511EED8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3387-2009 (ИСО/ТС 14798:2006)</w:t>
            </w:r>
          </w:p>
          <w:p w14:paraId="1C0495E2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5710-2013</w:t>
            </w:r>
          </w:p>
          <w:p w14:paraId="76F6C887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814-2012</w:t>
            </w:r>
          </w:p>
          <w:p w14:paraId="7477E38B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3745-2014</w:t>
            </w:r>
          </w:p>
          <w:p w14:paraId="3661391E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9612-2016</w:t>
            </w:r>
          </w:p>
          <w:p w14:paraId="4AD903D9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1201-2016</w:t>
            </w:r>
          </w:p>
          <w:p w14:paraId="02756E68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1202-2016</w:t>
            </w:r>
          </w:p>
          <w:p w14:paraId="6E1945B3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1204-2016</w:t>
            </w:r>
          </w:p>
          <w:p w14:paraId="5A93CD87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/TS 15694-2015</w:t>
            </w:r>
          </w:p>
          <w:p w14:paraId="73409B5E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7919-1-2002</w:t>
            </w:r>
          </w:p>
          <w:p w14:paraId="1095517F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7919-3-2002</w:t>
            </w:r>
          </w:p>
          <w:p w14:paraId="4B6441CA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0326-1-2002</w:t>
            </w:r>
          </w:p>
          <w:p w14:paraId="603CB540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4123-2-2001</w:t>
            </w:r>
          </w:p>
          <w:p w14:paraId="14025469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CEN/TR 15350-2015</w:t>
            </w:r>
          </w:p>
          <w:p w14:paraId="386CF2CC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12-2004 "ССБТ</w:t>
            </w:r>
          </w:p>
          <w:p w14:paraId="46AB4DDB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49-86</w:t>
            </w:r>
          </w:p>
          <w:p w14:paraId="34D6AAEB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ОСТ 12.1.050-86</w:t>
            </w:r>
          </w:p>
          <w:p w14:paraId="2A67C37A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4.077-79</w:t>
            </w:r>
          </w:p>
          <w:p w14:paraId="69C2EB72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6519-2006</w:t>
            </w:r>
          </w:p>
          <w:p w14:paraId="75CF633B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3941-2002</w:t>
            </w:r>
          </w:p>
          <w:p w14:paraId="301EC113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0457-97</w:t>
            </w:r>
          </w:p>
          <w:p w14:paraId="26E1CC72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0860-2002 (EH 981:1996, EH 842:1996)</w:t>
            </w:r>
          </w:p>
          <w:p w14:paraId="3F6D0363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191.1-2004 (ИСО 2631-1:1997)</w:t>
            </w:r>
          </w:p>
          <w:p w14:paraId="5427BBDD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191.5-2007 (ИСО 2631-5:2004)</w:t>
            </w:r>
          </w:p>
          <w:p w14:paraId="135EF164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192.1-2004 (ИСО 5349-1:2001)</w:t>
            </w:r>
          </w:p>
          <w:p w14:paraId="3C5F5694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192.2-2005 (ИСО 5349-2:2001)</w:t>
            </w:r>
          </w:p>
          <w:p w14:paraId="30895005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274-2004 (ИСО 3741:1999)</w:t>
            </w:r>
          </w:p>
          <w:p w14:paraId="1ECFAB02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275-2002 (ИСО 3744:1994)</w:t>
            </w:r>
          </w:p>
          <w:p w14:paraId="1FE02161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276-2002 (ИСО 3743-2:1994)</w:t>
            </w:r>
          </w:p>
          <w:p w14:paraId="746D3BCF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277-2002 (ИСО 3746:1995)</w:t>
            </w:r>
          </w:p>
          <w:p w14:paraId="1D9C6F89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319-2006 (ИСО 14253:2003)</w:t>
            </w:r>
          </w:p>
          <w:p w14:paraId="156F8DA6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327-2006 (ИСО 11689:1996)</w:t>
            </w:r>
          </w:p>
          <w:p w14:paraId="7399D997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2107-2013 (ISO 9611:1996)</w:t>
            </w:r>
          </w:p>
          <w:p w14:paraId="703D7036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ЕН 1299-2006</w:t>
            </w:r>
          </w:p>
          <w:p w14:paraId="0006B94A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ИСО 13849-2-2005</w:t>
            </w:r>
          </w:p>
          <w:p w14:paraId="1CFEEE21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ИСО 14122-3-2004</w:t>
            </w:r>
          </w:p>
          <w:p w14:paraId="7B021BD6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3741-2013</w:t>
            </w:r>
          </w:p>
          <w:p w14:paraId="1AF2E2E5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3373-1-2009</w:t>
            </w:r>
          </w:p>
          <w:p w14:paraId="72F7324C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3373-2-2009</w:t>
            </w:r>
          </w:p>
          <w:p w14:paraId="105175EA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SO 13857-2010</w:t>
            </w:r>
          </w:p>
          <w:p w14:paraId="20253F7E" w14:textId="77777777" w:rsidR="002D7613" w:rsidRPr="002C15E3" w:rsidRDefault="002D7613" w:rsidP="002B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SO 14159-2011</w:t>
            </w:r>
          </w:p>
        </w:tc>
      </w:tr>
      <w:tr w:rsidR="009A21D2" w:rsidRPr="002C15E3" w14:paraId="4C16EC80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64E78FFA" w14:textId="04DE84EA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66CE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урбины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установки газотурбинны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9F69" w14:textId="5E5B794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537704A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0ADB850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1ABB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06</w:t>
            </w:r>
          </w:p>
          <w:p w14:paraId="2730479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E35" w14:textId="57937232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E8E5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10/2011;</w:t>
            </w:r>
          </w:p>
          <w:p w14:paraId="35FB682B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7919-4-2002 </w:t>
            </w:r>
          </w:p>
          <w:p w14:paraId="08D7FE56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ОСТ ИСО 10816-4-2002</w:t>
            </w:r>
          </w:p>
          <w:p w14:paraId="6144CC02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1042-1-2001</w:t>
            </w:r>
          </w:p>
          <w:p w14:paraId="27534D5B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5263-2012</w:t>
            </w:r>
          </w:p>
          <w:p w14:paraId="41CB73B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5265.2-2012</w:t>
            </w:r>
          </w:p>
          <w:p w14:paraId="35236DF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 РК ИСО 11042-1-2008</w:t>
            </w:r>
          </w:p>
          <w:p w14:paraId="2B3EEDA2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0689-80 </w:t>
            </w:r>
          </w:p>
          <w:p w14:paraId="282F2337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4278-2016</w:t>
            </w:r>
          </w:p>
          <w:p w14:paraId="3366B3C5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5364-97 </w:t>
            </w:r>
          </w:p>
          <w:p w14:paraId="060B6EA7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7165-97 </w:t>
            </w:r>
          </w:p>
          <w:p w14:paraId="7FA0A739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8775-90 </w:t>
            </w:r>
          </w:p>
          <w:p w14:paraId="513C3C81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8969-91 </w:t>
            </w:r>
          </w:p>
          <w:p w14:paraId="0EE9F20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9328-92 </w:t>
            </w:r>
          </w:p>
          <w:p w14:paraId="3FF62C11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8757-90 </w:t>
            </w:r>
          </w:p>
          <w:p w14:paraId="62054CE2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0731-85 </w:t>
            </w:r>
          </w:p>
          <w:p w14:paraId="00636999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7-90</w:t>
            </w:r>
          </w:p>
          <w:p w14:paraId="00D6D0D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4278-2016</w:t>
            </w:r>
          </w:p>
        </w:tc>
      </w:tr>
      <w:tr w:rsidR="009A21D2" w:rsidRPr="002C15E3" w14:paraId="2AF4B18A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267BC048" w14:textId="2AC9470E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7C7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Машины тягодутьевы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463" w14:textId="7648825D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5D4DE6FC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10A3366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D3A0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4 51 000 0</w:t>
            </w:r>
          </w:p>
          <w:p w14:paraId="7D458287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4 5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AD8" w14:textId="221935EB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1ED9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68A55561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852-2013</w:t>
            </w:r>
          </w:p>
          <w:p w14:paraId="29C94F51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9310-92</w:t>
            </w:r>
          </w:p>
        </w:tc>
      </w:tr>
      <w:tr w:rsidR="009A21D2" w:rsidRPr="002C15E3" w14:paraId="1348B036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084BD02E" w14:textId="4E240B21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E67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л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2061" w14:textId="56BE275D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031DF7D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3457855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418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4</w:t>
            </w:r>
          </w:p>
          <w:p w14:paraId="64721AAD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9</w:t>
            </w:r>
          </w:p>
          <w:p w14:paraId="087641C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9 82 000 0</w:t>
            </w:r>
          </w:p>
          <w:p w14:paraId="3BC559F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BF92" w14:textId="0673678A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3209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74654F9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 </w:t>
            </w:r>
          </w:p>
          <w:p w14:paraId="6DAC641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04-91  </w:t>
            </w:r>
          </w:p>
          <w:p w14:paraId="0989DFB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12-2004  </w:t>
            </w:r>
          </w:p>
          <w:p w14:paraId="0957487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33-78  </w:t>
            </w:r>
          </w:p>
          <w:p w14:paraId="7483DBC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03-91  </w:t>
            </w:r>
          </w:p>
          <w:p w14:paraId="0193B71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1AE2C33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08671B9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691-2001  </w:t>
            </w:r>
          </w:p>
          <w:p w14:paraId="769A980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418-2002  </w:t>
            </w:r>
          </w:p>
          <w:p w14:paraId="23C74C2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894-2-2002  </w:t>
            </w:r>
          </w:p>
          <w:p w14:paraId="2FC0485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953-2014  </w:t>
            </w:r>
          </w:p>
          <w:p w14:paraId="7EA4B80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1037-2002  </w:t>
            </w:r>
          </w:p>
          <w:p w14:paraId="1033DC4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1088-2002  </w:t>
            </w:r>
          </w:p>
          <w:p w14:paraId="30954DA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ИСО 13855-2006  </w:t>
            </w:r>
          </w:p>
          <w:p w14:paraId="6AD0E7A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МЭК 60204-1-2007  </w:t>
            </w:r>
          </w:p>
          <w:p w14:paraId="6B54697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4738-2007  </w:t>
            </w:r>
          </w:p>
          <w:p w14:paraId="205E7B5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Б ИСО 14738-2007  </w:t>
            </w:r>
          </w:p>
          <w:p w14:paraId="63AF216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857-2010  </w:t>
            </w:r>
          </w:p>
          <w:p w14:paraId="50A17A5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547-2-2003  </w:t>
            </w:r>
          </w:p>
          <w:p w14:paraId="5DDEE9C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614-1-2007  </w:t>
            </w:r>
          </w:p>
          <w:p w14:paraId="4BBAEAB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614-1-2003  </w:t>
            </w:r>
          </w:p>
          <w:p w14:paraId="5CCAE7C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614-2-2005  </w:t>
            </w:r>
          </w:p>
          <w:p w14:paraId="6F2BEA0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894-1-2003  </w:t>
            </w:r>
          </w:p>
          <w:p w14:paraId="02BE1C1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894-3-2003  </w:t>
            </w:r>
          </w:p>
          <w:p w14:paraId="5248301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999-2003  </w:t>
            </w:r>
          </w:p>
          <w:p w14:paraId="366AA44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1299-2006  </w:t>
            </w:r>
          </w:p>
          <w:p w14:paraId="342C025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ИСО 13849-1-2005  </w:t>
            </w:r>
          </w:p>
          <w:p w14:paraId="1761B9D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3849-1-2003  </w:t>
            </w:r>
          </w:p>
          <w:p w14:paraId="1B2238F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ИСО 14122-1-2004  </w:t>
            </w:r>
          </w:p>
          <w:p w14:paraId="0AF0B58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ИСО 14122-2-2004  </w:t>
            </w:r>
          </w:p>
          <w:p w14:paraId="4F7196D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53B3E3C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21873-1-2013  </w:t>
            </w:r>
          </w:p>
          <w:p w14:paraId="373571C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21873-2-2013  </w:t>
            </w:r>
          </w:p>
          <w:p w14:paraId="185AB32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05-95  </w:t>
            </w:r>
          </w:p>
          <w:p w14:paraId="6A97295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6937-91  </w:t>
            </w:r>
          </w:p>
          <w:p w14:paraId="441AEB5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7090-72  </w:t>
            </w:r>
          </w:p>
          <w:p w14:paraId="57C2590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375-70  </w:t>
            </w:r>
          </w:p>
          <w:p w14:paraId="55DED3E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376-71  </w:t>
            </w:r>
          </w:p>
          <w:p w14:paraId="607568F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412-93</w:t>
            </w:r>
          </w:p>
        </w:tc>
      </w:tr>
      <w:tr w:rsidR="009A21D2" w:rsidRPr="002C15E3" w14:paraId="42F34F72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669CD158" w14:textId="3F3CA3AE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2FC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ель генератор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043F" w14:textId="57F9051B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1B8AF4A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552991E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6970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502</w:t>
            </w:r>
          </w:p>
          <w:p w14:paraId="27AFBB77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2 11</w:t>
            </w:r>
          </w:p>
          <w:p w14:paraId="1BB78C8A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2 12 000 0</w:t>
            </w:r>
          </w:p>
          <w:p w14:paraId="6B974879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2 1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1294" w14:textId="47585F7D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CEC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2177C59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3822-82  </w:t>
            </w:r>
          </w:p>
          <w:p w14:paraId="0AE483C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6363-84 </w:t>
            </w:r>
          </w:p>
          <w:p w14:paraId="7BA14E0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3377-84  </w:t>
            </w:r>
          </w:p>
          <w:p w14:paraId="763B345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 </w:t>
            </w:r>
          </w:p>
          <w:p w14:paraId="5854BB1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 </w:t>
            </w:r>
          </w:p>
          <w:p w14:paraId="459B0D9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 </w:t>
            </w:r>
          </w:p>
          <w:p w14:paraId="686553B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12486E1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7FB52CF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12.4.026-2015  </w:t>
            </w:r>
          </w:p>
          <w:p w14:paraId="648A14A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20475BA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8528-3-2011  </w:t>
            </w:r>
          </w:p>
          <w:p w14:paraId="6C9401B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8528-4-2011  </w:t>
            </w:r>
          </w:p>
          <w:p w14:paraId="0512A07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8528-5-2017  </w:t>
            </w:r>
          </w:p>
          <w:p w14:paraId="36A3177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8528-8-2011  </w:t>
            </w:r>
          </w:p>
          <w:p w14:paraId="29C77A4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8528-12-2011  </w:t>
            </w:r>
          </w:p>
          <w:p w14:paraId="64AAFE6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EN 12601-2016  </w:t>
            </w:r>
          </w:p>
          <w:p w14:paraId="0EEDFAD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3162-2014  </w:t>
            </w:r>
          </w:p>
          <w:p w14:paraId="5ABC48D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105-2014 </w:t>
            </w:r>
          </w:p>
          <w:p w14:paraId="0443584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115-2014  </w:t>
            </w:r>
          </w:p>
          <w:p w14:paraId="269EF63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49-2007  </w:t>
            </w:r>
          </w:p>
          <w:p w14:paraId="3B583B9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420-2010  </w:t>
            </w:r>
          </w:p>
        </w:tc>
      </w:tr>
      <w:tr w:rsidR="00A779CC" w:rsidRPr="002C15E3" w14:paraId="0B577B6C" w14:textId="77777777" w:rsidTr="009054F9">
        <w:tc>
          <w:tcPr>
            <w:tcW w:w="850" w:type="dxa"/>
          </w:tcPr>
          <w:p w14:paraId="0B3BB3B7" w14:textId="48033081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2B28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я для грузоподъемных операц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F6F" w14:textId="0745D359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D222E1D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534FF1B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CC6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5</w:t>
            </w:r>
          </w:p>
          <w:p w14:paraId="5622949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6</w:t>
            </w:r>
          </w:p>
          <w:p w14:paraId="07AAEED3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8431</w:t>
            </w:r>
          </w:p>
          <w:p w14:paraId="4398CE33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7312</w:t>
            </w:r>
          </w:p>
          <w:p w14:paraId="582B412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4CAC" w14:textId="482D8CB1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1D88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748EA2F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 </w:t>
            </w:r>
          </w:p>
          <w:p w14:paraId="1F0F2FF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04-91  </w:t>
            </w:r>
          </w:p>
          <w:p w14:paraId="24B07E0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349-2002  </w:t>
            </w:r>
          </w:p>
          <w:p w14:paraId="21DFEE8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953-2014  </w:t>
            </w:r>
          </w:p>
          <w:p w14:paraId="26CF2B1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1005-2-2005  </w:t>
            </w:r>
          </w:p>
          <w:p w14:paraId="74B47D4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4738-2007  </w:t>
            </w:r>
          </w:p>
          <w:p w14:paraId="4B36CC8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1005-3-2005  </w:t>
            </w:r>
          </w:p>
          <w:p w14:paraId="1052539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2827-85  </w:t>
            </w:r>
          </w:p>
          <w:p w14:paraId="415E29F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556-2016  </w:t>
            </w:r>
          </w:p>
          <w:p w14:paraId="547DB01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0950-96  </w:t>
            </w:r>
          </w:p>
          <w:p w14:paraId="74D952B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601-2000  </w:t>
            </w:r>
          </w:p>
          <w:p w14:paraId="504854E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12.2.011-2012  </w:t>
            </w:r>
          </w:p>
          <w:p w14:paraId="01EE3B4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5996-97  </w:t>
            </w:r>
          </w:p>
          <w:p w14:paraId="2B65A57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441-97  </w:t>
            </w:r>
          </w:p>
          <w:p w14:paraId="758A357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818-7-2010  </w:t>
            </w:r>
          </w:p>
          <w:p w14:paraId="5232795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818-1-2011  </w:t>
            </w:r>
          </w:p>
          <w:p w14:paraId="7565C75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818-2-2017  </w:t>
            </w:r>
          </w:p>
          <w:p w14:paraId="5C9DFC9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818-3-2017  </w:t>
            </w:r>
          </w:p>
          <w:p w14:paraId="33EF597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818-4-2011  </w:t>
            </w:r>
          </w:p>
          <w:p w14:paraId="0047D75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818-5-2011  </w:t>
            </w:r>
          </w:p>
          <w:p w14:paraId="5F1CE56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1677-1-2005  </w:t>
            </w:r>
          </w:p>
          <w:p w14:paraId="729A184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1677-2-2005  </w:t>
            </w:r>
          </w:p>
          <w:p w14:paraId="1CA2654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 РК ISO 1835-2012  </w:t>
            </w:r>
          </w:p>
          <w:p w14:paraId="1D14875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4110-97  </w:t>
            </w:r>
          </w:p>
          <w:p w14:paraId="3799356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4599-87  </w:t>
            </w:r>
          </w:p>
          <w:p w14:paraId="0BA2829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5032-81  </w:t>
            </w:r>
          </w:p>
          <w:p w14:paraId="7479A4D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5573-82  </w:t>
            </w:r>
          </w:p>
          <w:p w14:paraId="79B5A3D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188-97  </w:t>
            </w:r>
          </w:p>
          <w:p w14:paraId="485B8A4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889-2012  </w:t>
            </w:r>
          </w:p>
          <w:p w14:paraId="7AD4CCE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11-2012 </w:t>
            </w:r>
          </w:p>
          <w:p w14:paraId="50C50D6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677-1-2015  </w:t>
            </w:r>
          </w:p>
          <w:p w14:paraId="32A0532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677-2-2015  </w:t>
            </w:r>
          </w:p>
          <w:p w14:paraId="4BA3E3F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EN 12385-4-2015  </w:t>
            </w:r>
          </w:p>
          <w:p w14:paraId="696DC69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2385-10-2015   </w:t>
            </w:r>
          </w:p>
          <w:p w14:paraId="336931E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411-3-2015  </w:t>
            </w:r>
          </w:p>
          <w:p w14:paraId="65AB4B1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411-4-2015  </w:t>
            </w:r>
          </w:p>
          <w:p w14:paraId="776CC70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411-5-2015  </w:t>
            </w:r>
          </w:p>
          <w:p w14:paraId="231D878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4366-80  </w:t>
            </w:r>
          </w:p>
          <w:p w14:paraId="3EE43FD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408-89  </w:t>
            </w:r>
          </w:p>
          <w:p w14:paraId="5572357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013-2002  </w:t>
            </w:r>
          </w:p>
          <w:p w14:paraId="1979AA3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441-97 (ИСО 3076-84)  </w:t>
            </w:r>
          </w:p>
          <w:p w14:paraId="6B84ACB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168-2014  </w:t>
            </w:r>
          </w:p>
          <w:p w14:paraId="5BE3D2E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715-2015  </w:t>
            </w:r>
          </w:p>
          <w:p w14:paraId="4E1EFF0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016-2016  </w:t>
            </w:r>
          </w:p>
          <w:p w14:paraId="162B575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022-2016  </w:t>
            </w:r>
          </w:p>
          <w:p w14:paraId="17C342C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13411-2-2006  </w:t>
            </w:r>
          </w:p>
          <w:p w14:paraId="38E4DA4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818-1-2017  </w:t>
            </w:r>
          </w:p>
          <w:p w14:paraId="3E95B7E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12385-4-2009  </w:t>
            </w:r>
          </w:p>
          <w:p w14:paraId="10BD971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555-2012</w:t>
            </w:r>
          </w:p>
        </w:tc>
        <w:tc>
          <w:tcPr>
            <w:tcW w:w="3916" w:type="dxa"/>
          </w:tcPr>
          <w:p w14:paraId="5459928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1D2" w:rsidRPr="002C15E3" w14:paraId="3F6C83C6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3626960F" w14:textId="741E3438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7D4B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Конвейер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506F" w14:textId="1CC9BE72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7106FEA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7CA2552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E741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8 20</w:t>
            </w:r>
          </w:p>
          <w:p w14:paraId="09769A2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8 31 000 0</w:t>
            </w:r>
          </w:p>
          <w:p w14:paraId="2603C50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8 32 000 0</w:t>
            </w:r>
          </w:p>
          <w:p w14:paraId="79AA334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8 33 000 0</w:t>
            </w:r>
          </w:p>
          <w:p w14:paraId="117DD1D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8 39</w:t>
            </w:r>
          </w:p>
          <w:p w14:paraId="22E7A449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32E" w14:textId="0F63326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30FB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2A54DBC9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ЕН 620-2007 </w:t>
            </w:r>
          </w:p>
          <w:p w14:paraId="14807641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2.022-80 </w:t>
            </w:r>
          </w:p>
          <w:p w14:paraId="1F4552FD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.2.119-88 </w:t>
            </w:r>
          </w:p>
          <w:p w14:paraId="418D704D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1549-2012 </w:t>
            </w:r>
          </w:p>
          <w:p w14:paraId="6A1A233F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137-95</w:t>
            </w:r>
          </w:p>
          <w:p w14:paraId="07C70999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617-2015</w:t>
            </w:r>
          </w:p>
          <w:p w14:paraId="79C7E0A9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618-2015</w:t>
            </w:r>
          </w:p>
          <w:p w14:paraId="0402A870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619-2015</w:t>
            </w:r>
          </w:p>
          <w:p w14:paraId="750479AC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620-2012</w:t>
            </w:r>
          </w:p>
          <w:p w14:paraId="47BCA309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103-89</w:t>
            </w:r>
          </w:p>
          <w:p w14:paraId="2AC76B4F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ЕН 1050-2002 </w:t>
            </w:r>
          </w:p>
        </w:tc>
      </w:tr>
      <w:tr w:rsidR="009A21D2" w:rsidRPr="002C15E3" w14:paraId="5C3ECCA3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4108271C" w14:textId="630AD255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163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али электрические канатные и цепны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A977" w14:textId="029BEF56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B51EF8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015E075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E5E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5 11 000 0</w:t>
            </w:r>
          </w:p>
          <w:p w14:paraId="67D2CD00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382" w14:textId="402B9FC5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40C7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02610A8F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2584-96</w:t>
            </w:r>
          </w:p>
          <w:p w14:paraId="5FDEB18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408-89</w:t>
            </w:r>
          </w:p>
          <w:p w14:paraId="7D4CFD2D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3172-2014</w:t>
            </w:r>
          </w:p>
          <w:p w14:paraId="0D99B198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4022-2016</w:t>
            </w:r>
          </w:p>
        </w:tc>
      </w:tr>
      <w:tr w:rsidR="009A21D2" w:rsidRPr="002C15E3" w14:paraId="07C9C79C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703D80CC" w14:textId="2F2F59C8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0E6B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 производственный</w:t>
            </w:r>
          </w:p>
          <w:p w14:paraId="78CCDF88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ьный безрельсовы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B3E" w14:textId="33397A81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3C14D9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09CA5B3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4FA0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27 </w:t>
            </w:r>
          </w:p>
          <w:p w14:paraId="6D108B62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9 11 900 0</w:t>
            </w:r>
          </w:p>
          <w:p w14:paraId="2EC01BC6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9 19 900 0</w:t>
            </w:r>
          </w:p>
          <w:p w14:paraId="1AF6476F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EC03" w14:textId="79C25285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076F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10/2011;</w:t>
            </w:r>
          </w:p>
          <w:p w14:paraId="16D7E6B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8962-97  </w:t>
            </w:r>
          </w:p>
          <w:p w14:paraId="73BAFFE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9249-2001  </w:t>
            </w:r>
          </w:p>
          <w:p w14:paraId="67F9143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318-2006  </w:t>
            </w:r>
          </w:p>
          <w:p w14:paraId="5988879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Р 51349-99  </w:t>
            </w:r>
          </w:p>
          <w:p w14:paraId="65C7C73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3080-2008  </w:t>
            </w:r>
          </w:p>
          <w:p w14:paraId="3C32446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48-99  </w:t>
            </w:r>
          </w:p>
          <w:p w14:paraId="6F76D87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54-99  </w:t>
            </w:r>
          </w:p>
          <w:p w14:paraId="3D5B3E2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5940-83  </w:t>
            </w:r>
          </w:p>
          <w:p w14:paraId="706C077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868-2002  </w:t>
            </w:r>
          </w:p>
          <w:p w14:paraId="7B66CA3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871-2002  </w:t>
            </w:r>
          </w:p>
          <w:p w14:paraId="3167F77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202-2003  </w:t>
            </w:r>
          </w:p>
          <w:p w14:paraId="7C8CA00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 </w:t>
            </w:r>
          </w:p>
          <w:p w14:paraId="39E562E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 </w:t>
            </w:r>
          </w:p>
          <w:p w14:paraId="300EF5E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 </w:t>
            </w:r>
          </w:p>
          <w:p w14:paraId="48FD7B0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3F65DE5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4210644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09E5125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013-2002 (ИСО 2328:1993, ИСО 2331:1974, ИСО 2330:1995)  </w:t>
            </w:r>
          </w:p>
          <w:p w14:paraId="33FCDC0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608-2012  </w:t>
            </w:r>
          </w:p>
          <w:p w14:paraId="06911B1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47-99</w:t>
            </w:r>
          </w:p>
        </w:tc>
      </w:tr>
      <w:tr w:rsidR="009A21D2" w:rsidRPr="002C15E3" w14:paraId="155CA77D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62FB5541" w14:textId="3D266006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78C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химическое, нефтегазоперерабатывающе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B625" w14:textId="3F1D6C8D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8646C9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2FA63A0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7F0A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9 80 000 0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508 90 000 9</w:t>
            </w:r>
          </w:p>
          <w:p w14:paraId="55725AB7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1 00 000 0</w:t>
            </w:r>
          </w:p>
          <w:p w14:paraId="1F0F09E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2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14:paraId="1EFB4519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8 90 900 8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417 80 500 0</w:t>
            </w:r>
          </w:p>
          <w:p w14:paraId="28969EA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7 80 700 0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419 39 000 8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419 40 000 9</w:t>
            </w:r>
          </w:p>
          <w:p w14:paraId="355267CE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9 50 000 0</w:t>
            </w:r>
          </w:p>
          <w:p w14:paraId="3565279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9 89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421 19 700 9</w:t>
            </w:r>
          </w:p>
          <w:p w14:paraId="04ABEECC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 21 000 9</w:t>
            </w:r>
          </w:p>
          <w:p w14:paraId="52F4CB0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 29 000 9</w:t>
            </w:r>
          </w:p>
          <w:p w14:paraId="141D6087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9 82 000 0</w:t>
            </w:r>
          </w:p>
          <w:p w14:paraId="460CC920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9 89 970 7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514 19 900 0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514 39 000 0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514 40 000 0</w:t>
            </w:r>
          </w:p>
          <w:p w14:paraId="738C9F4C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9DAD" w14:textId="187ECCF2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B9A9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53CD4AA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64-99  </w:t>
            </w:r>
          </w:p>
          <w:p w14:paraId="05B4F23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0680-2002  </w:t>
            </w:r>
          </w:p>
          <w:p w14:paraId="09BCAE6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646-90  </w:t>
            </w:r>
          </w:p>
          <w:p w14:paraId="267C56E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120-86  </w:t>
            </w:r>
          </w:p>
          <w:p w14:paraId="0B1EA47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468-92  </w:t>
            </w:r>
          </w:p>
          <w:p w14:paraId="3197A30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8705-90  </w:t>
            </w:r>
          </w:p>
          <w:p w14:paraId="2155EF7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3706-2011  </w:t>
            </w:r>
          </w:p>
          <w:p w14:paraId="78CFF98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5547-1-2009  </w:t>
            </w:r>
          </w:p>
          <w:p w14:paraId="5DA569D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682-2009  </w:t>
            </w:r>
          </w:p>
          <w:p w14:paraId="2DDA523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846-89  </w:t>
            </w:r>
          </w:p>
          <w:p w14:paraId="2B91048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196-94  </w:t>
            </w:r>
          </w:p>
          <w:p w14:paraId="7566EB1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872-2002  </w:t>
            </w:r>
          </w:p>
          <w:p w14:paraId="0855682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85-2016  </w:t>
            </w:r>
          </w:p>
          <w:p w14:paraId="4F88C29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27-2012  </w:t>
            </w:r>
          </w:p>
          <w:p w14:paraId="4C9DACF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28-2012  </w:t>
            </w:r>
          </w:p>
          <w:p w14:paraId="58023E1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29-2012  </w:t>
            </w:r>
          </w:p>
          <w:p w14:paraId="69153D4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3-2012  </w:t>
            </w:r>
          </w:p>
          <w:p w14:paraId="6EDC410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0458-92  </w:t>
            </w:r>
          </w:p>
          <w:p w14:paraId="12B795E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127-98  </w:t>
            </w:r>
          </w:p>
          <w:p w14:paraId="27FE187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Р 51126-98  </w:t>
            </w:r>
          </w:p>
          <w:p w14:paraId="59FDF98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803-2011  </w:t>
            </w:r>
          </w:p>
          <w:p w14:paraId="7F5B926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601-2013  </w:t>
            </w:r>
          </w:p>
          <w:p w14:paraId="770B6C4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0C44CB5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463A68D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1-89  </w:t>
            </w:r>
          </w:p>
          <w:p w14:paraId="49D56AA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 </w:t>
            </w:r>
          </w:p>
          <w:p w14:paraId="1B6890D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 </w:t>
            </w:r>
          </w:p>
          <w:p w14:paraId="158A10C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6CB184D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4347</w:t>
            </w: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2017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714320C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681-2009  </w:t>
            </w:r>
          </w:p>
          <w:p w14:paraId="374E1E8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110-2010  </w:t>
            </w:r>
          </w:p>
          <w:p w14:paraId="4AF61AF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 </w:t>
            </w:r>
          </w:p>
          <w:p w14:paraId="5E74CA6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41866B8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7032-2010  </w:t>
            </w:r>
          </w:p>
          <w:p w14:paraId="5CD7C8C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8-2012  </w:t>
            </w:r>
          </w:p>
          <w:p w14:paraId="5D3F212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42-2012 (ИСО 16812:2007)  </w:t>
            </w:r>
          </w:p>
          <w:p w14:paraId="59E70C3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1-2017  </w:t>
            </w:r>
          </w:p>
          <w:p w14:paraId="0FCB6A6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2-2017  </w:t>
            </w:r>
          </w:p>
          <w:p w14:paraId="09BE9B0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3-2017  </w:t>
            </w:r>
          </w:p>
          <w:p w14:paraId="704E6E0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4-2017  </w:t>
            </w:r>
          </w:p>
          <w:p w14:paraId="0BDFE08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5-2017  </w:t>
            </w:r>
          </w:p>
          <w:p w14:paraId="26B4865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6-2017  </w:t>
            </w:r>
          </w:p>
          <w:p w14:paraId="76916F8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7-2017  </w:t>
            </w:r>
          </w:p>
          <w:p w14:paraId="4471287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8-2017  </w:t>
            </w:r>
          </w:p>
          <w:p w14:paraId="44298E7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9-2017  </w:t>
            </w:r>
          </w:p>
          <w:p w14:paraId="094BE23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10-2017  </w:t>
            </w:r>
          </w:p>
          <w:p w14:paraId="3F31660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11-2017  </w:t>
            </w:r>
          </w:p>
          <w:p w14:paraId="652376B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33.12-2017  </w:t>
            </w:r>
          </w:p>
          <w:p w14:paraId="1C8E9E2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83-2017  </w:t>
            </w:r>
          </w:p>
          <w:p w14:paraId="26561D2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347-2017 </w:t>
            </w:r>
          </w:p>
          <w:p w14:paraId="50AA2D7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364-99 (ИСО 6758-80) </w:t>
            </w:r>
          </w:p>
          <w:p w14:paraId="2B9F6AE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682-2009 (ИСО 13705:2006)  </w:t>
            </w:r>
          </w:p>
          <w:p w14:paraId="1DD4E1A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114-2010  </w:t>
            </w:r>
          </w:p>
          <w:p w14:paraId="0AE0C2C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226-2012  </w:t>
            </w:r>
          </w:p>
          <w:p w14:paraId="6B9DAF6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601-2013  </w:t>
            </w:r>
          </w:p>
          <w:p w14:paraId="1B5ECB1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396-2018  </w:t>
            </w:r>
          </w:p>
          <w:p w14:paraId="1EA25F6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Р ИСО 22734-1-2013  </w:t>
            </w:r>
          </w:p>
          <w:p w14:paraId="56333D7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892-2013  </w:t>
            </w:r>
          </w:p>
          <w:p w14:paraId="06CA2E3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6352-2015</w:t>
            </w:r>
          </w:p>
        </w:tc>
      </w:tr>
      <w:tr w:rsidR="009A21D2" w:rsidRPr="002C15E3" w14:paraId="0442817E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1E922B46" w14:textId="71A1D095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CD22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переработки полимерных материал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6DBD" w14:textId="66DA24DA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A82C41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55A8F3A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4273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9 89 989 0</w:t>
            </w:r>
          </w:p>
          <w:p w14:paraId="3EDD233F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0 10 800 0</w:t>
            </w:r>
          </w:p>
          <w:p w14:paraId="449E1030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5</w:t>
            </w:r>
          </w:p>
          <w:p w14:paraId="7EDFD547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7</w:t>
            </w:r>
          </w:p>
          <w:p w14:paraId="6C060ECF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80 71 000 0</w:t>
            </w:r>
          </w:p>
          <w:p w14:paraId="3F730B84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80 79 000 0</w:t>
            </w:r>
          </w:p>
          <w:p w14:paraId="3B8DAB95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3</w:t>
            </w:r>
          </w:p>
          <w:p w14:paraId="44FC4ACC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4C4" w14:textId="4C55198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668F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100E877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36-78  </w:t>
            </w:r>
          </w:p>
          <w:p w14:paraId="186FC27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5-94  </w:t>
            </w:r>
          </w:p>
          <w:p w14:paraId="128407B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1996-79  </w:t>
            </w:r>
          </w:p>
          <w:p w14:paraId="6E2942C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333-79  </w:t>
            </w:r>
          </w:p>
          <w:p w14:paraId="3FF304A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106-80  </w:t>
            </w:r>
          </w:p>
          <w:p w14:paraId="6906AEB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5940-84  </w:t>
            </w:r>
          </w:p>
          <w:p w14:paraId="4069B53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3258E54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1761A64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 </w:t>
            </w:r>
          </w:p>
          <w:p w14:paraId="1834831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 </w:t>
            </w:r>
          </w:p>
          <w:p w14:paraId="319654B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</w:t>
            </w:r>
          </w:p>
          <w:p w14:paraId="6F3CA2E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</w:tc>
      </w:tr>
      <w:tr w:rsidR="009A21D2" w:rsidRPr="002C15E3" w14:paraId="3E335506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066E5EC6" w14:textId="0F9F751F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48C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насосное (насосы, агрегаты и установки насосные)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F58D" w14:textId="59C4B1E9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0D6022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7D1C990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C694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3</w:t>
            </w:r>
          </w:p>
          <w:p w14:paraId="639D087C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4</w:t>
            </w:r>
          </w:p>
          <w:p w14:paraId="1A5B6C6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12B9" w14:textId="46FDC575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03B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690D05E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47-91  </w:t>
            </w:r>
          </w:p>
          <w:p w14:paraId="33A91B4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3823-78  </w:t>
            </w:r>
          </w:p>
          <w:p w14:paraId="798960B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2247-96  </w:t>
            </w:r>
          </w:p>
          <w:p w14:paraId="265137F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1010-3-2011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14DC913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615-2006  </w:t>
            </w:r>
          </w:p>
          <w:p w14:paraId="6CBCA5D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 </w:t>
            </w:r>
          </w:p>
          <w:p w14:paraId="1C32999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 </w:t>
            </w:r>
          </w:p>
          <w:p w14:paraId="5C3B457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 </w:t>
            </w:r>
          </w:p>
          <w:p w14:paraId="68E5D47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5415472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МЭК 60204-1-2007  </w:t>
            </w:r>
          </w:p>
          <w:p w14:paraId="4F568BA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4638C7F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МЭК 60335-2-41-2015  </w:t>
            </w:r>
          </w:p>
          <w:p w14:paraId="0B5BDB9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9-2012  </w:t>
            </w:r>
          </w:p>
          <w:p w14:paraId="5E051F8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951-2012  </w:t>
            </w:r>
          </w:p>
          <w:p w14:paraId="059763C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804-2011  </w:t>
            </w:r>
          </w:p>
          <w:p w14:paraId="1BDC563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805-2011  </w:t>
            </w:r>
          </w:p>
          <w:p w14:paraId="6EE42BE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806-2011  </w:t>
            </w:r>
          </w:p>
          <w:p w14:paraId="4276534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823-78  </w:t>
            </w:r>
          </w:p>
          <w:p w14:paraId="5064BFF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576-98  </w:t>
            </w:r>
          </w:p>
          <w:p w14:paraId="4424B73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645-99  </w:t>
            </w:r>
          </w:p>
          <w:p w14:paraId="4F95FFC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5-2012  </w:t>
            </w:r>
          </w:p>
          <w:p w14:paraId="4881D7E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40-2012  </w:t>
            </w:r>
          </w:p>
          <w:p w14:paraId="38454AC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Б 1831-2008  </w:t>
            </w:r>
          </w:p>
          <w:p w14:paraId="5552B08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675-2009  </w:t>
            </w:r>
          </w:p>
          <w:p w14:paraId="604AE4A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34331B6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6330-2017  </w:t>
            </w:r>
          </w:p>
          <w:p w14:paraId="27AE5F5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7769-2-2015  </w:t>
            </w:r>
          </w:p>
          <w:p w14:paraId="678C2CD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809-2017  </w:t>
            </w:r>
          </w:p>
          <w:p w14:paraId="07A0788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951-2012  </w:t>
            </w:r>
          </w:p>
          <w:p w14:paraId="323D107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823-93  </w:t>
            </w:r>
          </w:p>
          <w:p w14:paraId="6BAD5FE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600-2013  </w:t>
            </w:r>
          </w:p>
          <w:p w14:paraId="7544DD0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601-2013  </w:t>
            </w:r>
          </w:p>
          <w:p w14:paraId="6DDF89A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967-2016  </w:t>
            </w:r>
          </w:p>
          <w:p w14:paraId="33B0326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183-2017  </w:t>
            </w:r>
          </w:p>
          <w:p w14:paraId="098B049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52-2017 (ISO 15783:2002)  </w:t>
            </w:r>
          </w:p>
          <w:p w14:paraId="353D01C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9906-2015  </w:t>
            </w:r>
          </w:p>
          <w:p w14:paraId="0079399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ИСО 16902-1-2006  </w:t>
            </w:r>
          </w:p>
          <w:p w14:paraId="45A2D54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2162-2017  </w:t>
            </w:r>
          </w:p>
          <w:p w14:paraId="12DC0D7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00-2005  </w:t>
            </w:r>
          </w:p>
          <w:p w14:paraId="1EFC331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36-2006  </w:t>
            </w:r>
          </w:p>
          <w:p w14:paraId="4C3FE18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974-2014  </w:t>
            </w:r>
          </w:p>
          <w:p w14:paraId="49BCB7E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974.1-2016  </w:t>
            </w:r>
          </w:p>
          <w:p w14:paraId="67E84FB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518-2015  </w:t>
            </w:r>
          </w:p>
          <w:p w14:paraId="56480DA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866-2016  </w:t>
            </w:r>
          </w:p>
          <w:p w14:paraId="2540B38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4251-2017</w:t>
            </w:r>
          </w:p>
        </w:tc>
      </w:tr>
      <w:tr w:rsidR="009A21D2" w:rsidRPr="002C15E3" w14:paraId="27976DBC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52519601" w14:textId="4C0B99FA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180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криогенное, компрессорное, холодильное, автогенное, газоочистное: </w:t>
            </w:r>
          </w:p>
          <w:p w14:paraId="2518DCE0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становки воздухоразделительные и редких газов  </w:t>
            </w:r>
          </w:p>
          <w:p w14:paraId="45DE3AE4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ппаратура для подготовки и очистки газов и жидкостей, аппаратура тепло - и массообменная криогенных систем и установок  </w:t>
            </w:r>
          </w:p>
          <w:p w14:paraId="79861B89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мпрессоры (воздушные и газовые приводные)  </w:t>
            </w:r>
          </w:p>
          <w:p w14:paraId="28DB4763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овки холодильны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7B1A" w14:textId="69EA1501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0D581F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19E8B65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922E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13 00 000 0</w:t>
            </w:r>
          </w:p>
          <w:p w14:paraId="2A9FAFA3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4</w:t>
            </w:r>
          </w:p>
          <w:p w14:paraId="4B21D5E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8 10 200 8</w:t>
            </w:r>
          </w:p>
          <w:p w14:paraId="6C1793E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8 10 800 8</w:t>
            </w:r>
          </w:p>
          <w:p w14:paraId="5F9322F8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8 30</w:t>
            </w:r>
          </w:p>
          <w:p w14:paraId="2AB17AB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8 40</w:t>
            </w:r>
          </w:p>
          <w:p w14:paraId="75BD39D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8 61 00</w:t>
            </w:r>
          </w:p>
          <w:p w14:paraId="7760968A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8 69 000</w:t>
            </w:r>
          </w:p>
          <w:p w14:paraId="4F7C173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 50 000 0</w:t>
            </w:r>
          </w:p>
          <w:p w14:paraId="6693157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 89 989 0</w:t>
            </w:r>
          </w:p>
          <w:p w14:paraId="33AB151A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21 000</w:t>
            </w:r>
          </w:p>
          <w:p w14:paraId="455559FE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29 000</w:t>
            </w:r>
          </w:p>
          <w:p w14:paraId="766A2D0D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39</w:t>
            </w:r>
          </w:p>
          <w:p w14:paraId="624F4C5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31 000 0</w:t>
            </w:r>
          </w:p>
          <w:p w14:paraId="1731D41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39 200</w:t>
            </w:r>
          </w:p>
          <w:p w14:paraId="6DA17E2B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21 39 600 0</w:t>
            </w:r>
          </w:p>
          <w:p w14:paraId="67722A5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 39 800</w:t>
            </w:r>
          </w:p>
          <w:p w14:paraId="21CF02AE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11</w:t>
            </w:r>
          </w:p>
          <w:p w14:paraId="1DA69418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13</w:t>
            </w:r>
          </w:p>
          <w:p w14:paraId="1A8C301E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5</w:t>
            </w:r>
          </w:p>
          <w:p w14:paraId="0F1EA8B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4</w:t>
            </w:r>
          </w:p>
          <w:p w14:paraId="263C638E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8</w:t>
            </w:r>
          </w:p>
          <w:p w14:paraId="75C412F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</w:t>
            </w:r>
          </w:p>
          <w:p w14:paraId="7E1808B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</w:t>
            </w:r>
          </w:p>
          <w:p w14:paraId="7B13018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4</w:t>
            </w:r>
          </w:p>
          <w:p w14:paraId="232DDEE0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23B5" w14:textId="098012BB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C113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1CEAEC8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16-81  </w:t>
            </w:r>
          </w:p>
          <w:p w14:paraId="7B804C1B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16-81.1  </w:t>
            </w:r>
          </w:p>
          <w:p w14:paraId="03F4A4F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10-85  </w:t>
            </w:r>
          </w:p>
          <w:p w14:paraId="5B68723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8517-84  </w:t>
            </w:r>
          </w:p>
          <w:p w14:paraId="50F2787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2502-89  </w:t>
            </w:r>
          </w:p>
          <w:p w14:paraId="0103D72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407-87  </w:t>
            </w:r>
          </w:p>
          <w:p w14:paraId="0B60D06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176-95   </w:t>
            </w:r>
          </w:p>
          <w:p w14:paraId="1C28AB5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29-2002  </w:t>
            </w:r>
          </w:p>
          <w:p w14:paraId="5F42AB8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938-2002  </w:t>
            </w:r>
          </w:p>
          <w:p w14:paraId="1BBAED4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2615-2006  </w:t>
            </w:r>
          </w:p>
          <w:p w14:paraId="6D2D00B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60-99  </w:t>
            </w:r>
          </w:p>
          <w:p w14:paraId="7280B94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233-2012  </w:t>
            </w:r>
          </w:p>
          <w:p w14:paraId="4F51BCE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107-2010  </w:t>
            </w:r>
          </w:p>
          <w:p w14:paraId="0DC9B6F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108-2010  </w:t>
            </w:r>
          </w:p>
          <w:p w14:paraId="0E7D575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Р 54802-2011  </w:t>
            </w:r>
          </w:p>
          <w:p w14:paraId="798D234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52-81  </w:t>
            </w:r>
          </w:p>
          <w:p w14:paraId="368F909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33-97  </w:t>
            </w:r>
          </w:p>
          <w:p w14:paraId="3CA9FDF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24-2012  </w:t>
            </w:r>
          </w:p>
          <w:p w14:paraId="6081C1A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26-2012  </w:t>
            </w:r>
          </w:p>
          <w:p w14:paraId="6CEF0F5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0-2012  </w:t>
            </w:r>
          </w:p>
          <w:p w14:paraId="2A2C571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1-2012  </w:t>
            </w:r>
          </w:p>
          <w:p w14:paraId="021703E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4-2012  </w:t>
            </w:r>
          </w:p>
          <w:p w14:paraId="47FE4F6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7-2012  </w:t>
            </w:r>
          </w:p>
          <w:p w14:paraId="0238CDA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43-2013  </w:t>
            </w:r>
          </w:p>
          <w:p w14:paraId="5836691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3A6A870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23C9EE3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 </w:t>
            </w:r>
          </w:p>
          <w:p w14:paraId="14C42D9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 </w:t>
            </w:r>
          </w:p>
          <w:p w14:paraId="4516A90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115ED52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9663-90  </w:t>
            </w:r>
          </w:p>
          <w:p w14:paraId="7E23CC5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3467-79  </w:t>
            </w:r>
          </w:p>
          <w:p w14:paraId="3E635F5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3833-95  </w:t>
            </w:r>
          </w:p>
          <w:p w14:paraId="054DE4A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3675-2009  </w:t>
            </w:r>
          </w:p>
          <w:p w14:paraId="18489B4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347AB64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1650-2017  </w:t>
            </w:r>
          </w:p>
          <w:p w14:paraId="62AEE14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136-2017  </w:t>
            </w:r>
          </w:p>
          <w:p w14:paraId="6A05892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16.1-91  </w:t>
            </w:r>
          </w:p>
          <w:p w14:paraId="716BA2F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16.5-91  </w:t>
            </w:r>
          </w:p>
          <w:p w14:paraId="4958AD7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10-95  </w:t>
            </w:r>
          </w:p>
          <w:p w14:paraId="6A04455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33-94  </w:t>
            </w:r>
          </w:p>
          <w:p w14:paraId="40E4E58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2974.1-2016 (ISO 21360-1:2012)  </w:t>
            </w:r>
          </w:p>
          <w:p w14:paraId="284684D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4070-2017  </w:t>
            </w:r>
          </w:p>
          <w:p w14:paraId="3462542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4294-2017  </w:t>
            </w:r>
          </w:p>
          <w:p w14:paraId="3B42B97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4903-2016  </w:t>
            </w:r>
          </w:p>
          <w:p w14:paraId="09D2535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378-2-2014  </w:t>
            </w:r>
          </w:p>
          <w:p w14:paraId="64D3F82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215-2017  </w:t>
            </w:r>
          </w:p>
          <w:p w14:paraId="32E428A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007-2014  </w:t>
            </w:r>
          </w:p>
          <w:p w14:paraId="75F7FD0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4069-2017  </w:t>
            </w:r>
          </w:p>
          <w:p w14:paraId="45B40E5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4183-2017</w:t>
            </w:r>
          </w:p>
        </w:tc>
      </w:tr>
      <w:tr w:rsidR="009A21D2" w:rsidRPr="002C15E3" w14:paraId="704B1B21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7759935E" w14:textId="63657326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87B1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газопламенной обработки металлов и металлизации издел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6597" w14:textId="5434ADA4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74F5F51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3B08A43B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45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8</w:t>
            </w:r>
          </w:p>
          <w:p w14:paraId="40F8E1A7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5</w:t>
            </w:r>
          </w:p>
          <w:p w14:paraId="26F5A82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43 30 000 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EE6A" w14:textId="77524C80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5BEF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10/2011;</w:t>
            </w:r>
          </w:p>
          <w:p w14:paraId="0FB0AA6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8-75  </w:t>
            </w:r>
          </w:p>
          <w:p w14:paraId="07851AD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52-81  </w:t>
            </w:r>
          </w:p>
          <w:p w14:paraId="186273A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12.2.054-81  </w:t>
            </w:r>
          </w:p>
          <w:p w14:paraId="13FBC28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5191-79  </w:t>
            </w:r>
          </w:p>
          <w:p w14:paraId="3C63A93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077-79  </w:t>
            </w:r>
          </w:p>
          <w:p w14:paraId="565F5E7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3861-89  </w:t>
            </w:r>
          </w:p>
          <w:p w14:paraId="23B82A5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29-2002  </w:t>
            </w:r>
          </w:p>
          <w:p w14:paraId="6B3D120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0402-2011  </w:t>
            </w:r>
          </w:p>
          <w:p w14:paraId="20E9D99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96-2012  </w:t>
            </w:r>
          </w:p>
          <w:p w14:paraId="464CFBC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791-2011  </w:t>
            </w:r>
          </w:p>
          <w:p w14:paraId="1263C22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181D441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35C9F6F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 </w:t>
            </w:r>
          </w:p>
          <w:p w14:paraId="2014BFB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 </w:t>
            </w:r>
          </w:p>
          <w:p w14:paraId="570CBD9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</w:t>
            </w:r>
          </w:p>
          <w:p w14:paraId="1ED1C3A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</w:tc>
      </w:tr>
      <w:tr w:rsidR="009A21D2" w:rsidRPr="002C15E3" w14:paraId="14427D20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0C5CB5CE" w14:textId="6EFB56A5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A34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газоочистное и пылеулавливающе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69D7" w14:textId="03F64419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B4514A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74352ED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E8F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21 31 000 0</w:t>
            </w:r>
          </w:p>
          <w:p w14:paraId="5C62E188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1 39 200</w:t>
            </w:r>
          </w:p>
          <w:p w14:paraId="58731923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1 39 610 0</w:t>
            </w:r>
          </w:p>
          <w:p w14:paraId="529841C9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1 39 8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D5D9" w14:textId="61357AD8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620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0F48C74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7610FA3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045B84D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 </w:t>
            </w:r>
          </w:p>
          <w:p w14:paraId="46031D5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233-2012  </w:t>
            </w:r>
          </w:p>
          <w:p w14:paraId="008A780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615-2006  </w:t>
            </w:r>
          </w:p>
          <w:p w14:paraId="5B2AF54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107-2010  </w:t>
            </w:r>
          </w:p>
          <w:p w14:paraId="1A0FF3F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108-2010  </w:t>
            </w:r>
          </w:p>
          <w:p w14:paraId="710E395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802-2011  </w:t>
            </w:r>
          </w:p>
          <w:p w14:paraId="49BBBCA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974.1-2016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4241A6C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16-81  </w:t>
            </w:r>
          </w:p>
          <w:p w14:paraId="6BA875D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16-81.1  </w:t>
            </w:r>
          </w:p>
          <w:p w14:paraId="38BD868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52-81  </w:t>
            </w:r>
          </w:p>
          <w:p w14:paraId="59DDF52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10-85  </w:t>
            </w:r>
          </w:p>
          <w:p w14:paraId="3311CCE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33-97  </w:t>
            </w:r>
          </w:p>
          <w:p w14:paraId="4CEE928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8517-84  </w:t>
            </w:r>
          </w:p>
          <w:p w14:paraId="77794D3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407-87  </w:t>
            </w:r>
          </w:p>
          <w:p w14:paraId="03942BF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176-95  </w:t>
            </w:r>
          </w:p>
          <w:p w14:paraId="6666AB3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829-2002  </w:t>
            </w:r>
          </w:p>
          <w:p w14:paraId="0BC3680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938-2002  </w:t>
            </w:r>
          </w:p>
          <w:p w14:paraId="627B72F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24-2012  </w:t>
            </w:r>
          </w:p>
          <w:p w14:paraId="34F763E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26-2012  </w:t>
            </w:r>
          </w:p>
          <w:p w14:paraId="11C132E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0-2012  </w:t>
            </w:r>
          </w:p>
          <w:p w14:paraId="3BCB479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1-2012  </w:t>
            </w:r>
          </w:p>
          <w:p w14:paraId="0085A2F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4-2012  </w:t>
            </w:r>
          </w:p>
          <w:p w14:paraId="21C9283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31837-2012  </w:t>
            </w:r>
          </w:p>
          <w:p w14:paraId="3D19451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43-2013  </w:t>
            </w:r>
          </w:p>
          <w:p w14:paraId="0D7D3B2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360-99  </w:t>
            </w:r>
          </w:p>
          <w:p w14:paraId="1853C9A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616C984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2502-89  </w:t>
            </w:r>
          </w:p>
          <w:p w14:paraId="1E1B095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3833-95  </w:t>
            </w:r>
          </w:p>
          <w:p w14:paraId="0E41A91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675-2009  </w:t>
            </w:r>
          </w:p>
          <w:p w14:paraId="07FFCAF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7B194A4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007-2014</w:t>
            </w:r>
          </w:p>
        </w:tc>
      </w:tr>
      <w:tr w:rsidR="009A21D2" w:rsidRPr="002C15E3" w14:paraId="68231D11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55C70279" w14:textId="6C573F46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198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целлюлозно-бумажно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94CD" w14:textId="199F2C8E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6C05B7B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4C8263C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C38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0 10 300 0</w:t>
            </w:r>
          </w:p>
          <w:p w14:paraId="32E1E906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9</w:t>
            </w:r>
          </w:p>
          <w:p w14:paraId="1FB56C5D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4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815" w14:textId="2A547CB0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D091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23C33CF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5166-82  </w:t>
            </w:r>
          </w:p>
          <w:p w14:paraId="1405C38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563-85  </w:t>
            </w:r>
          </w:p>
          <w:p w14:paraId="3C2B64B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 </w:t>
            </w:r>
          </w:p>
          <w:p w14:paraId="67C49E2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 </w:t>
            </w:r>
          </w:p>
          <w:p w14:paraId="7CF4CCF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 </w:t>
            </w:r>
          </w:p>
          <w:p w14:paraId="5667BE1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64F3CE7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7844BD3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 </w:t>
            </w:r>
          </w:p>
          <w:p w14:paraId="001AD45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 </w:t>
            </w:r>
          </w:p>
          <w:p w14:paraId="2051223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</w:t>
            </w:r>
          </w:p>
          <w:p w14:paraId="63996CB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0FEBC80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27-2012  </w:t>
            </w:r>
          </w:p>
          <w:p w14:paraId="636656F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29-2012</w:t>
            </w:r>
          </w:p>
        </w:tc>
      </w:tr>
      <w:tr w:rsidR="009A21D2" w:rsidRPr="002C15E3" w14:paraId="0DC077D1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261EFF20" w14:textId="67A6F665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253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бумагоделательно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982" w14:textId="0A7D034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4E6624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0554ED4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C98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9 35 000 0</w:t>
            </w:r>
          </w:p>
          <w:p w14:paraId="428D00D8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0 10 300 0</w:t>
            </w:r>
          </w:p>
          <w:p w14:paraId="36663F34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9</w:t>
            </w:r>
          </w:p>
          <w:p w14:paraId="0B93747A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41 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DFCD" w14:textId="6AB92C5A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7625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24CA258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5166-82  </w:t>
            </w:r>
          </w:p>
          <w:p w14:paraId="7A0EC62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563-85  </w:t>
            </w:r>
          </w:p>
          <w:p w14:paraId="23D551D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 </w:t>
            </w:r>
          </w:p>
          <w:p w14:paraId="49B06B8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 </w:t>
            </w:r>
          </w:p>
          <w:p w14:paraId="101936F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 </w:t>
            </w:r>
          </w:p>
          <w:p w14:paraId="325F5CC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 </w:t>
            </w:r>
          </w:p>
          <w:p w14:paraId="0F781CF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 </w:t>
            </w:r>
          </w:p>
          <w:p w14:paraId="0DFBBFD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 </w:t>
            </w:r>
          </w:p>
          <w:p w14:paraId="0DFB76F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 </w:t>
            </w:r>
          </w:p>
          <w:p w14:paraId="030FD61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</w:t>
            </w:r>
          </w:p>
          <w:p w14:paraId="119533E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23F609C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27-2012  </w:t>
            </w:r>
          </w:p>
          <w:p w14:paraId="30E2F43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29-2012</w:t>
            </w:r>
          </w:p>
        </w:tc>
      </w:tr>
      <w:tr w:rsidR="009A21D2" w:rsidRPr="002C15E3" w14:paraId="10787365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2BC1547C" w14:textId="50064FED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DE6E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нефтепромысловое, буровое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-разведочное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0371" w14:textId="78F37D6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80CEBF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72C4CAA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434A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207</w:t>
            </w:r>
          </w:p>
          <w:p w14:paraId="59422BD9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3</w:t>
            </w:r>
          </w:p>
          <w:p w14:paraId="5A9905FD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421</w:t>
            </w:r>
          </w:p>
          <w:p w14:paraId="3B87A9CE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5</w:t>
            </w:r>
          </w:p>
          <w:p w14:paraId="5E8A1714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8</w:t>
            </w:r>
          </w:p>
          <w:p w14:paraId="72A452E6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0</w:t>
            </w:r>
          </w:p>
          <w:p w14:paraId="250D2C54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9</w:t>
            </w:r>
          </w:p>
          <w:p w14:paraId="056A6637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81</w:t>
            </w:r>
          </w:p>
          <w:p w14:paraId="5DDFFB55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5</w:t>
            </w:r>
          </w:p>
          <w:p w14:paraId="74B9E449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0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65E1" w14:textId="37831C50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6AAB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10/2011;</w:t>
            </w:r>
          </w:p>
          <w:p w14:paraId="6A6FD46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88-2017 </w:t>
            </w:r>
          </w:p>
          <w:p w14:paraId="5F34225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12.2.108-85 </w:t>
            </w:r>
          </w:p>
          <w:p w14:paraId="6E1598C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15-86 </w:t>
            </w:r>
          </w:p>
          <w:p w14:paraId="4D91EC5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25-91 </w:t>
            </w:r>
          </w:p>
          <w:p w14:paraId="7224C9B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32-93 </w:t>
            </w:r>
          </w:p>
          <w:p w14:paraId="085AE12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36-98 </w:t>
            </w:r>
          </w:p>
          <w:p w14:paraId="217C31D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228-2004 </w:t>
            </w:r>
          </w:p>
          <w:p w14:paraId="3491DAE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5880-83 </w:t>
            </w:r>
          </w:p>
          <w:p w14:paraId="5A88A8A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698.1-93 </w:t>
            </w:r>
          </w:p>
          <w:p w14:paraId="47BB512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698.2-93 </w:t>
            </w:r>
          </w:p>
          <w:p w14:paraId="7826403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767-2002 </w:t>
            </w:r>
          </w:p>
          <w:p w14:paraId="6E7AEE3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776-2002 </w:t>
            </w:r>
          </w:p>
          <w:p w14:paraId="7D11018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94-2003 </w:t>
            </w:r>
          </w:p>
          <w:p w14:paraId="1075752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65-2009 </w:t>
            </w:r>
          </w:p>
          <w:p w14:paraId="051B7D6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41-2012 </w:t>
            </w:r>
          </w:p>
          <w:p w14:paraId="0AA5DEE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44-2012 </w:t>
            </w:r>
          </w:p>
          <w:p w14:paraId="18646C7B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3533-2013 </w:t>
            </w:r>
          </w:p>
          <w:p w14:paraId="5FA25F2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3534-2013 </w:t>
            </w:r>
          </w:p>
          <w:p w14:paraId="73287AE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3626-2013 </w:t>
            </w:r>
          </w:p>
          <w:p w14:paraId="72FF20A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3628-2-2013 </w:t>
            </w:r>
          </w:p>
          <w:p w14:paraId="40942D3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3628-3-2013 </w:t>
            </w:r>
          </w:p>
          <w:p w14:paraId="0F965CC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7078-3-2013 </w:t>
            </w:r>
          </w:p>
          <w:p w14:paraId="1672566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7776-2012 </w:t>
            </w:r>
          </w:p>
          <w:p w14:paraId="3B69568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483-2011 </w:t>
            </w:r>
          </w:p>
          <w:p w14:paraId="532A54B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1-79 </w:t>
            </w:r>
          </w:p>
          <w:p w14:paraId="1A009CC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4-80 </w:t>
            </w:r>
          </w:p>
          <w:p w14:paraId="248ACC1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232-12 </w:t>
            </w:r>
          </w:p>
          <w:p w14:paraId="7BC473BB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631-75  </w:t>
            </w:r>
          </w:p>
          <w:p w14:paraId="3A98C3E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5286-75 </w:t>
            </w:r>
          </w:p>
          <w:p w14:paraId="11A0F94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0692-2003 </w:t>
            </w:r>
          </w:p>
          <w:p w14:paraId="678893C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3979-2018 </w:t>
            </w:r>
          </w:p>
          <w:p w14:paraId="7D9B0C5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834-95 </w:t>
            </w:r>
          </w:p>
          <w:p w14:paraId="403562E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315-95 </w:t>
            </w:r>
          </w:p>
          <w:p w14:paraId="5B1F6CE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446-17 </w:t>
            </w:r>
          </w:p>
          <w:p w14:paraId="5FA22DA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35-2012 </w:t>
            </w:r>
          </w:p>
          <w:p w14:paraId="6BBEB8B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0278-92 </w:t>
            </w:r>
          </w:p>
          <w:p w14:paraId="0EC1E64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245-99 </w:t>
            </w:r>
          </w:p>
          <w:p w14:paraId="3FAD084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906-2015 </w:t>
            </w:r>
          </w:p>
          <w:p w14:paraId="6C23E36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365-2009 </w:t>
            </w:r>
          </w:p>
          <w:p w14:paraId="37D9106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382-2021 </w:t>
            </w:r>
          </w:p>
          <w:p w14:paraId="1D56719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Р 55429-2013 </w:t>
            </w:r>
          </w:p>
          <w:p w14:paraId="184FAC1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4389646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  <w:p w14:paraId="08DD241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26BEAFC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7C69E67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05BC460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22D6E3F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28F5474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141-2012 </w:t>
            </w:r>
          </w:p>
          <w:p w14:paraId="64BBB3D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288-2012 </w:t>
            </w:r>
          </w:p>
          <w:p w14:paraId="0FEE815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430-2013</w:t>
            </w:r>
          </w:p>
          <w:p w14:paraId="4BE5B33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4619041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0417-2014 </w:t>
            </w:r>
          </w:p>
          <w:p w14:paraId="48BDFE2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0423-2012 </w:t>
            </w:r>
          </w:p>
          <w:p w14:paraId="3BCB1EC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0432-2014 </w:t>
            </w:r>
          </w:p>
          <w:p w14:paraId="7A690D5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3680-2016 </w:t>
            </w:r>
          </w:p>
          <w:p w14:paraId="2B309F6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4310-2014 </w:t>
            </w:r>
          </w:p>
          <w:p w14:paraId="036067F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6070-2015 </w:t>
            </w:r>
          </w:p>
          <w:p w14:paraId="2481735B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7078-1-2014 </w:t>
            </w:r>
          </w:p>
          <w:p w14:paraId="153330D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7078-2-2014 </w:t>
            </w:r>
          </w:p>
          <w:p w14:paraId="67E6811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7078-4-2015 </w:t>
            </w:r>
          </w:p>
          <w:p w14:paraId="10F29A3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15-2002 </w:t>
            </w:r>
          </w:p>
          <w:p w14:paraId="4613AB9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632-80 </w:t>
            </w:r>
          </w:p>
          <w:p w14:paraId="7BAA97B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633-80</w:t>
            </w:r>
          </w:p>
          <w:p w14:paraId="5A8C56B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7360-2015 </w:t>
            </w:r>
          </w:p>
          <w:p w14:paraId="54E6E27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3846-2003 </w:t>
            </w:r>
          </w:p>
          <w:p w14:paraId="388B26C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5880-96 </w:t>
            </w:r>
          </w:p>
          <w:p w14:paraId="4D5C876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8487-2018 </w:t>
            </w:r>
          </w:p>
          <w:p w14:paraId="71C42B3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2503-2013 (ISO 28781:2010) </w:t>
            </w:r>
          </w:p>
          <w:p w14:paraId="0DBB269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005-2014 (ISO 13625:2002) </w:t>
            </w:r>
          </w:p>
          <w:p w14:paraId="5FC5271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006.2-2014 (ISO 10407-2:2008) </w:t>
            </w:r>
          </w:p>
          <w:p w14:paraId="2979268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758-2016 </w:t>
            </w:r>
          </w:p>
          <w:p w14:paraId="27C6B61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4004-2016 </w:t>
            </w:r>
          </w:p>
          <w:p w14:paraId="0D4590E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4057-2017 </w:t>
            </w:r>
          </w:p>
          <w:p w14:paraId="40D4353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4380-2017 (ISO 10405:2000)</w:t>
            </w:r>
          </w:p>
          <w:p w14:paraId="2809AC1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СТ 34438.2-2018 (ISO 10424-2:2007)</w:t>
            </w:r>
          </w:p>
          <w:p w14:paraId="161C8C0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ИСО 13628-4-2016 </w:t>
            </w:r>
          </w:p>
          <w:p w14:paraId="6035E5C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736-2013 </w:t>
            </w:r>
          </w:p>
          <w:p w14:paraId="0EBCE45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6830-2015 </w:t>
            </w:r>
          </w:p>
          <w:p w14:paraId="7F90269B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7430-2017 </w:t>
            </w:r>
          </w:p>
          <w:p w14:paraId="5825FC1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7555-2017 </w:t>
            </w:r>
          </w:p>
          <w:p w14:paraId="444430C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8190-2018 </w:t>
            </w:r>
          </w:p>
          <w:p w14:paraId="071128C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7078-2-2014 </w:t>
            </w:r>
          </w:p>
          <w:p w14:paraId="3855266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88-83 </w:t>
            </w:r>
          </w:p>
          <w:p w14:paraId="35AE9F9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1210-75 </w:t>
            </w:r>
          </w:p>
          <w:p w14:paraId="072D7F3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474-85 </w:t>
            </w:r>
          </w:p>
          <w:p w14:paraId="7774F64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2601-2013 </w:t>
            </w:r>
          </w:p>
          <w:p w14:paraId="5D19EC1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4068-2017 </w:t>
            </w:r>
          </w:p>
          <w:p w14:paraId="4682515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ИСО 13678-2015</w:t>
            </w:r>
          </w:p>
        </w:tc>
      </w:tr>
      <w:tr w:rsidR="009A21D2" w:rsidRPr="002C15E3" w14:paraId="1BF08670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77EFA0E9" w14:textId="16E90399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05D4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12C" w14:textId="301EC49E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3FD8F9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0179FC4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B23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 39 000 8</w:t>
            </w:r>
          </w:p>
          <w:p w14:paraId="0750D92C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 89 989 0</w:t>
            </w:r>
          </w:p>
          <w:p w14:paraId="43A8288D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4 20 000 0</w:t>
            </w:r>
          </w:p>
          <w:p w14:paraId="25289293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4 89 000 9</w:t>
            </w:r>
          </w:p>
          <w:p w14:paraId="208BD3B7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4 19 900 0</w:t>
            </w:r>
          </w:p>
          <w:p w14:paraId="2F45E3CE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4 39 000 0</w:t>
            </w:r>
          </w:p>
          <w:p w14:paraId="274124E3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4 40 000 0</w:t>
            </w:r>
          </w:p>
          <w:p w14:paraId="0930E42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</w:t>
            </w:r>
          </w:p>
          <w:p w14:paraId="33AD247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0CD" w14:textId="680C2FCC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1A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5D2229E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02AE34A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7027755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34CD4FB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437715F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4A9358D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3.008-75 </w:t>
            </w:r>
          </w:p>
          <w:p w14:paraId="11C3DFF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2274A30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6F9E631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2A4D0BC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EN 12981-2016</w:t>
            </w:r>
          </w:p>
          <w:p w14:paraId="68C9ACA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</w:tc>
      </w:tr>
      <w:tr w:rsidR="009A21D2" w:rsidRPr="002C15E3" w14:paraId="0454416C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75624A61" w14:textId="01840F76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6752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жидкого аммиа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6D5" w14:textId="27699FF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4D5959D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60D961C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767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11 00</w:t>
            </w:r>
          </w:p>
          <w:p w14:paraId="5DE4DC8B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13 00 000 0</w:t>
            </w:r>
          </w:p>
          <w:p w14:paraId="2FEDAE31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8 69 0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56C" w14:textId="2DF1B861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750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3CA6D9B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85-2017 </w:t>
            </w:r>
          </w:p>
          <w:p w14:paraId="67FA40D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0695E39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3F48611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56C144E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4F7E6AA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3FCE5CB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6AC890DB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4347</w:t>
            </w: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2017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B6A055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1D5C988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ИСО 4254-2-2002</w:t>
            </w:r>
          </w:p>
        </w:tc>
      </w:tr>
      <w:tr w:rsidR="009A21D2" w:rsidRPr="002C15E3" w14:paraId="5BEA49D6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2F5E7F90" w14:textId="59E531F5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7B0C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для подготовки и очистки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тьевой вод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5CFE" w14:textId="1A2A93E9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ие</w:t>
            </w:r>
          </w:p>
          <w:p w14:paraId="5B3549B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Д, 2Д, 3Д, 4Д, 5Д)</w:t>
            </w:r>
          </w:p>
          <w:p w14:paraId="265B1D8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2B0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421 21 000 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77D" w14:textId="548FBD5A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й регламент Тамо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A71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10/2011;</w:t>
            </w:r>
          </w:p>
          <w:p w14:paraId="6EB6E75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31952-2012 </w:t>
            </w:r>
          </w:p>
          <w:p w14:paraId="79D5904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646-90 </w:t>
            </w:r>
          </w:p>
          <w:p w14:paraId="110BE88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10E35D1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7D76954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494A2D9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1-89 </w:t>
            </w:r>
          </w:p>
          <w:p w14:paraId="3DC407D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246DCB5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231E118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53937B3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</w:tc>
      </w:tr>
      <w:tr w:rsidR="009A21D2" w:rsidRPr="002C15E3" w14:paraId="5A4A5399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461F8FAD" w14:textId="33275CB1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C021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ки металлообрабатывающ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9B7D" w14:textId="6E790891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443DAA8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1A284D7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111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56</w:t>
            </w:r>
          </w:p>
          <w:p w14:paraId="506A96E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57</w:t>
            </w:r>
          </w:p>
          <w:p w14:paraId="242BB7B8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58</w:t>
            </w:r>
          </w:p>
          <w:p w14:paraId="3C33D03B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59</w:t>
            </w:r>
          </w:p>
          <w:p w14:paraId="2AC83EBA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0</w:t>
            </w:r>
          </w:p>
          <w:p w14:paraId="5F1B307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1</w:t>
            </w:r>
          </w:p>
          <w:p w14:paraId="31206A8E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2</w:t>
            </w:r>
          </w:p>
          <w:p w14:paraId="43A48B13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3</w:t>
            </w:r>
          </w:p>
          <w:p w14:paraId="1A78284E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C2D4" w14:textId="61EF470B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AC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3C0E5C5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12415-2006 </w:t>
            </w:r>
          </w:p>
          <w:p w14:paraId="0DF89BB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2417-2006 </w:t>
            </w:r>
          </w:p>
          <w:p w14:paraId="1579B05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12478-2006 </w:t>
            </w:r>
          </w:p>
          <w:p w14:paraId="786EC7A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12626-2006 </w:t>
            </w:r>
          </w:p>
          <w:p w14:paraId="4CEF426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2717-2011 </w:t>
            </w:r>
          </w:p>
          <w:p w14:paraId="11D2CAA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2840-2011 </w:t>
            </w:r>
          </w:p>
          <w:p w14:paraId="5EB41CD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2957-2011 </w:t>
            </w:r>
          </w:p>
          <w:p w14:paraId="3EC421B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13128-2016 </w:t>
            </w:r>
          </w:p>
          <w:p w14:paraId="054EB57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218-2011 </w:t>
            </w:r>
          </w:p>
          <w:p w14:paraId="37934D8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898-2011 </w:t>
            </w:r>
          </w:p>
          <w:p w14:paraId="2910E9B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6156-2008 </w:t>
            </w:r>
          </w:p>
          <w:p w14:paraId="08E3C10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13788-2007 </w:t>
            </w:r>
          </w:p>
          <w:p w14:paraId="247089A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09-99 </w:t>
            </w:r>
          </w:p>
          <w:p w14:paraId="0C5C8A6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8-80 </w:t>
            </w:r>
          </w:p>
          <w:p w14:paraId="5537667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07-85 </w:t>
            </w:r>
          </w:p>
          <w:p w14:paraId="4963C30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7599-82 </w:t>
            </w:r>
          </w:p>
          <w:p w14:paraId="133D691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685-2000 </w:t>
            </w:r>
          </w:p>
          <w:p w14:paraId="35F55BC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0786-2012 </w:t>
            </w:r>
          </w:p>
          <w:p w14:paraId="20CE41D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23C00A6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195BE79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75D03AFB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5073B90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028F09F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49-80</w:t>
            </w:r>
          </w:p>
          <w:p w14:paraId="447DB48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25826AB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28881-2016 </w:t>
            </w:r>
          </w:p>
          <w:p w14:paraId="1743F12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2348-2016 </w:t>
            </w:r>
          </w:p>
          <w:p w14:paraId="248636E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230-2-2016 </w:t>
            </w:r>
          </w:p>
          <w:p w14:paraId="4BF4694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ISO 230-10-2017 </w:t>
            </w:r>
          </w:p>
          <w:p w14:paraId="7A776ED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985-2016 </w:t>
            </w:r>
          </w:p>
          <w:p w14:paraId="52E4ABE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986-1-2016 </w:t>
            </w:r>
          </w:p>
          <w:p w14:paraId="29A305B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3070-2-2017 </w:t>
            </w:r>
          </w:p>
          <w:p w14:paraId="6E1E5C8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0791-4-2017 </w:t>
            </w:r>
          </w:p>
          <w:p w14:paraId="1DD058D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0791-5-2017 </w:t>
            </w:r>
          </w:p>
          <w:p w14:paraId="5CEE34E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0791-6-2017 </w:t>
            </w:r>
          </w:p>
          <w:p w14:paraId="3970969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0791-7-2016 </w:t>
            </w:r>
          </w:p>
          <w:p w14:paraId="2F4D6DA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3041-1-2017 </w:t>
            </w:r>
          </w:p>
          <w:p w14:paraId="4873865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3041-4-2016 </w:t>
            </w:r>
          </w:p>
          <w:p w14:paraId="12F6859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3041-5-2016 </w:t>
            </w:r>
          </w:p>
          <w:p w14:paraId="166EAEB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824-2002 </w:t>
            </w:r>
          </w:p>
          <w:p w14:paraId="2F32892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938-2016 </w:t>
            </w:r>
          </w:p>
          <w:p w14:paraId="40C4D77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972.5-2016 </w:t>
            </w:r>
          </w:p>
          <w:p w14:paraId="5A89D2F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23125-2012 </w:t>
            </w:r>
          </w:p>
          <w:p w14:paraId="746ED0B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101-2012</w:t>
            </w:r>
          </w:p>
        </w:tc>
      </w:tr>
      <w:tr w:rsidR="009A21D2" w:rsidRPr="002C15E3" w14:paraId="3168A1E4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7076014D" w14:textId="29BEBD6E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D650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чно-прессовые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F56B845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69F" w14:textId="344A81FC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9ED1D8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4891E5D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66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2</w:t>
            </w:r>
          </w:p>
          <w:p w14:paraId="519879DA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3</w:t>
            </w:r>
          </w:p>
          <w:p w14:paraId="61876F0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3503" w14:textId="202990A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97F8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114CE3C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17-93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DCC201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13-06 </w:t>
            </w:r>
          </w:p>
          <w:p w14:paraId="2AF7EC6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14-86 </w:t>
            </w:r>
          </w:p>
          <w:p w14:paraId="0435AB7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16-04 </w:t>
            </w:r>
          </w:p>
          <w:p w14:paraId="19FF27C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18-06 </w:t>
            </w:r>
          </w:p>
          <w:p w14:paraId="6CA6D92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31-92 </w:t>
            </w:r>
          </w:p>
          <w:p w14:paraId="57E6C7A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41-2012 </w:t>
            </w:r>
          </w:p>
          <w:p w14:paraId="4B85202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42-2012 </w:t>
            </w:r>
          </w:p>
          <w:p w14:paraId="4D2FB95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43-2012 </w:t>
            </w:r>
          </w:p>
          <w:p w14:paraId="3AE5D60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733-2012 </w:t>
            </w:r>
          </w:p>
          <w:p w14:paraId="1E51D1A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55-81 </w:t>
            </w:r>
          </w:p>
          <w:p w14:paraId="43E56D4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6113-84 </w:t>
            </w:r>
          </w:p>
          <w:p w14:paraId="539D322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8390-84 </w:t>
            </w:r>
          </w:p>
          <w:p w14:paraId="509AC0D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ИСО 13851-2006 </w:t>
            </w:r>
          </w:p>
          <w:p w14:paraId="5BE4BF7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7191028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631AE2E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197F036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38B206D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20BE4FF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400D632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5CA0EAF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</w:t>
            </w:r>
          </w:p>
          <w:p w14:paraId="2463CB5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СТ 14254-2015</w:t>
            </w:r>
          </w:p>
          <w:p w14:paraId="237DBEB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692-2014 </w:t>
            </w:r>
          </w:p>
          <w:p w14:paraId="2A0A966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17.4-2003 </w:t>
            </w:r>
          </w:p>
          <w:p w14:paraId="7339978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55-81 </w:t>
            </w:r>
          </w:p>
          <w:p w14:paraId="0378192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7600-90</w:t>
            </w:r>
          </w:p>
        </w:tc>
      </w:tr>
      <w:tr w:rsidR="009A21D2" w:rsidRPr="002C15E3" w14:paraId="2E3B1EB2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16176353" w14:textId="6780F563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232C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деревообрабатывающее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156B" w14:textId="29697C30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E2679D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351C3FD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BB3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5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9 3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0393" w14:textId="7240B481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CD8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1774B0A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48-2-2013 </w:t>
            </w:r>
          </w:p>
          <w:p w14:paraId="72A8FB7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848-1-2011 </w:t>
            </w:r>
          </w:p>
          <w:p w14:paraId="57C4AC9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859-2010 </w:t>
            </w:r>
          </w:p>
          <w:p w14:paraId="2F1D45D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860-2010 </w:t>
            </w:r>
          </w:p>
          <w:p w14:paraId="110E0D8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861-2011 </w:t>
            </w:r>
          </w:p>
          <w:p w14:paraId="632A7AA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1870-1-2011 </w:t>
            </w:r>
          </w:p>
          <w:p w14:paraId="6FB0BE8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940-2009 </w:t>
            </w:r>
          </w:p>
          <w:p w14:paraId="6A8AE53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12750-2012 </w:t>
            </w:r>
          </w:p>
          <w:p w14:paraId="6D8744A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26.0-2015 </w:t>
            </w:r>
          </w:p>
          <w:p w14:paraId="796232F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5223-82 </w:t>
            </w:r>
          </w:p>
          <w:p w14:paraId="474A9F8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848-3-2004 </w:t>
            </w:r>
          </w:p>
          <w:p w14:paraId="14D6B78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870-2-2006 </w:t>
            </w:r>
          </w:p>
          <w:p w14:paraId="0C4B02A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870-3-2006 </w:t>
            </w:r>
          </w:p>
          <w:p w14:paraId="34B1368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870-4-2006 </w:t>
            </w:r>
          </w:p>
          <w:p w14:paraId="0D86AB6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870-5-2006 </w:t>
            </w:r>
          </w:p>
          <w:p w14:paraId="026B0CC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8-80 </w:t>
            </w:r>
          </w:p>
          <w:p w14:paraId="5FD6E1A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519B7A9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54BAE92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218FE93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28F1DD1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  <w:p w14:paraId="61BB582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6B30BA3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3-2014 </w:t>
            </w:r>
          </w:p>
          <w:p w14:paraId="47657E3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5-2014 </w:t>
            </w:r>
          </w:p>
          <w:p w14:paraId="1BA8E07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6-2014 </w:t>
            </w:r>
          </w:p>
          <w:p w14:paraId="38B8548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7-2014 </w:t>
            </w:r>
          </w:p>
          <w:p w14:paraId="128F9F5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8-2014 </w:t>
            </w:r>
          </w:p>
          <w:p w14:paraId="2AE01CA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9-2014 </w:t>
            </w:r>
          </w:p>
          <w:p w14:paraId="72B802E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10-2014 </w:t>
            </w:r>
          </w:p>
          <w:p w14:paraId="1854B97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11-2014 </w:t>
            </w:r>
          </w:p>
          <w:p w14:paraId="055B671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12-2014 </w:t>
            </w:r>
          </w:p>
          <w:p w14:paraId="1E8EAFE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15-2014 </w:t>
            </w:r>
          </w:p>
          <w:p w14:paraId="62FFF76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16-2014 </w:t>
            </w:r>
          </w:p>
          <w:p w14:paraId="10C22DB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EN 1870-18-2016 </w:t>
            </w:r>
          </w:p>
          <w:p w14:paraId="04617BE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70-19-2016 </w:t>
            </w:r>
          </w:p>
          <w:p w14:paraId="2ADB61B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940-2015 </w:t>
            </w:r>
          </w:p>
          <w:p w14:paraId="3D40EC5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807-1-2015 </w:t>
            </w:r>
          </w:p>
          <w:p w14:paraId="7EB8BD2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824-2002 </w:t>
            </w:r>
          </w:p>
          <w:p w14:paraId="103D1CF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972.5-2016 </w:t>
            </w:r>
          </w:p>
          <w:p w14:paraId="138D188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101-2012</w:t>
            </w:r>
          </w:p>
          <w:p w14:paraId="26F3DDD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859-2015</w:t>
            </w:r>
          </w:p>
          <w:p w14:paraId="749294A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860-2015</w:t>
            </w:r>
          </w:p>
          <w:p w14:paraId="365D240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861-2015</w:t>
            </w:r>
          </w:p>
        </w:tc>
      </w:tr>
      <w:tr w:rsidR="009A21D2" w:rsidRPr="002C15E3" w14:paraId="42D18C15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2D154E75" w14:textId="59A82335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B666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технологическое для литейного производства</w:t>
            </w:r>
          </w:p>
          <w:p w14:paraId="49B51D01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80CF" w14:textId="4ECDF688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428700D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6E5F56F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2E8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5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E4A1" w14:textId="0926070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9D2E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6C9A930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6.0-2004 </w:t>
            </w:r>
          </w:p>
          <w:p w14:paraId="0107388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5595-84 </w:t>
            </w:r>
          </w:p>
          <w:p w14:paraId="0D11753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0580-2006 </w:t>
            </w:r>
          </w:p>
          <w:p w14:paraId="71CB238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573-98 </w:t>
            </w:r>
          </w:p>
          <w:p w14:paraId="191E3E1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647-99 </w:t>
            </w:r>
          </w:p>
          <w:p w14:paraId="384073A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710-2004 </w:t>
            </w:r>
          </w:p>
          <w:p w14:paraId="1BA0FD0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8907-87 </w:t>
            </w:r>
          </w:p>
          <w:p w14:paraId="0A187E1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9497-90 </w:t>
            </w:r>
          </w:p>
          <w:p w14:paraId="68AB06A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9498-74 </w:t>
            </w:r>
          </w:p>
          <w:p w14:paraId="042C53D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3484-79 </w:t>
            </w:r>
          </w:p>
          <w:p w14:paraId="3399715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45-2012 </w:t>
            </w:r>
          </w:p>
          <w:p w14:paraId="209EEC3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335-2006 </w:t>
            </w:r>
          </w:p>
          <w:p w14:paraId="0BD8648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0796510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2CAEA72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434E319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29D16C3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62302A5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6CD5B26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5D2944D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</w:t>
            </w:r>
          </w:p>
          <w:p w14:paraId="134229C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6C4A341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710-2014 </w:t>
            </w:r>
          </w:p>
          <w:p w14:paraId="75BD9DB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265-2014 </w:t>
            </w:r>
          </w:p>
          <w:p w14:paraId="065942D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4677-2014 </w:t>
            </w:r>
          </w:p>
          <w:p w14:paraId="2965EA3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1247-2011 </w:t>
            </w:r>
          </w:p>
          <w:p w14:paraId="45D78EC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1857-2009 </w:t>
            </w:r>
          </w:p>
          <w:p w14:paraId="798D751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443-97</w:t>
            </w:r>
          </w:p>
        </w:tc>
      </w:tr>
      <w:tr w:rsidR="009A21D2" w:rsidRPr="002C15E3" w14:paraId="16CCE4EE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7BF7D95E" w14:textId="2C021FBD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2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FE2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для сварки и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термиче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го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ылени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14E" w14:textId="4E77A8FB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ие</w:t>
            </w:r>
          </w:p>
          <w:p w14:paraId="0D0F3F1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Д, 2Д, 3Д, 4Д, 5Д)</w:t>
            </w:r>
          </w:p>
          <w:p w14:paraId="1CF3E8F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C03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468</w:t>
            </w:r>
          </w:p>
          <w:p w14:paraId="68F9F19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51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ABC4" w14:textId="76395D79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AF5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10/2011;</w:t>
            </w:r>
          </w:p>
          <w:p w14:paraId="440AF37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12.2.008-75 </w:t>
            </w:r>
          </w:p>
          <w:p w14:paraId="732B6D6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1694-94 </w:t>
            </w:r>
          </w:p>
          <w:p w14:paraId="6411F43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275-96 </w:t>
            </w:r>
          </w:p>
          <w:p w14:paraId="1FD1F6E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54FA0CD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17CB061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62B5A1D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6D0E3D6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5657384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6B1769F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974-2-2014 </w:t>
            </w:r>
          </w:p>
          <w:p w14:paraId="7C49F97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974-3-2014 </w:t>
            </w:r>
          </w:p>
          <w:p w14:paraId="3CF3E2B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974-5-2014 </w:t>
            </w:r>
          </w:p>
          <w:p w14:paraId="734E090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974-6-2017 </w:t>
            </w:r>
          </w:p>
          <w:p w14:paraId="13BE583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974-7-2015 </w:t>
            </w:r>
          </w:p>
          <w:p w14:paraId="084B392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974-8-2014 </w:t>
            </w:r>
          </w:p>
          <w:p w14:paraId="48DD759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974-10-2017 </w:t>
            </w:r>
          </w:p>
          <w:p w14:paraId="72F4566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974-11-2014 </w:t>
            </w:r>
          </w:p>
          <w:p w14:paraId="22A38AA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974-12-2014 </w:t>
            </w:r>
          </w:p>
          <w:p w14:paraId="770A1AD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974-13-2016 </w:t>
            </w:r>
          </w:p>
          <w:p w14:paraId="59B416C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2135-1-2017 </w:t>
            </w:r>
          </w:p>
          <w:p w14:paraId="6CDA892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1.035-81</w:t>
            </w:r>
          </w:p>
        </w:tc>
      </w:tr>
      <w:tr w:rsidR="009A21D2" w:rsidRPr="002C15E3" w14:paraId="519A497A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4D773BD4" w14:textId="501CCD5E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2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4C9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Тракторы промышленны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BE0" w14:textId="5F9A7C66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4AE1021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74AD904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99B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21 10</w:t>
            </w:r>
          </w:p>
          <w:p w14:paraId="2EFFB72B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22 10</w:t>
            </w:r>
          </w:p>
          <w:p w14:paraId="2322A78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23 10</w:t>
            </w:r>
          </w:p>
          <w:p w14:paraId="038143F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24 10</w:t>
            </w:r>
          </w:p>
          <w:p w14:paraId="1118A8AE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29 10</w:t>
            </w:r>
          </w:p>
          <w:p w14:paraId="7A0BE829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30 000 9</w:t>
            </w:r>
          </w:p>
          <w:p w14:paraId="35D65BA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91 900 0</w:t>
            </w:r>
          </w:p>
          <w:p w14:paraId="7B866809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92 900 0</w:t>
            </w:r>
          </w:p>
          <w:p w14:paraId="6E5209B8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93 900 0</w:t>
            </w:r>
          </w:p>
          <w:p w14:paraId="5C4BB9C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94 900 0</w:t>
            </w:r>
          </w:p>
          <w:p w14:paraId="6022CA5A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1 95 900 0</w:t>
            </w:r>
          </w:p>
          <w:p w14:paraId="31B9CE57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6 00</w:t>
            </w:r>
          </w:p>
          <w:p w14:paraId="402DABC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0948" w14:textId="2543A882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E5ED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4C2C759C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121-2013</w:t>
            </w:r>
          </w:p>
          <w:p w14:paraId="60A8CA92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122-2013</w:t>
            </w:r>
          </w:p>
          <w:p w14:paraId="4670284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3734-98</w:t>
            </w:r>
          </w:p>
          <w:p w14:paraId="57C5A1C0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826-83</w:t>
            </w:r>
          </w:p>
          <w:p w14:paraId="53DB35E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434-87</w:t>
            </w:r>
          </w:p>
          <w:p w14:paraId="1BB032D1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1D2" w:rsidRPr="002C15E3" w14:paraId="3699EAD2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2701A716" w14:textId="124E6DDC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2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C1B3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Автопогрузчи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A72D" w14:textId="44A33F61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34C373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6DEE6EC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8F0D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DCA" w14:textId="4A9F7FE1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12C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10/2011;</w:t>
            </w:r>
          </w:p>
          <w:p w14:paraId="31673951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6215-80 </w:t>
            </w:r>
          </w:p>
          <w:p w14:paraId="600E9438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270-87</w:t>
            </w:r>
          </w:p>
          <w:p w14:paraId="2A59003C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22915-1-2014</w:t>
            </w:r>
          </w:p>
          <w:p w14:paraId="336ADA1C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22915-2-2014</w:t>
            </w:r>
          </w:p>
          <w:p w14:paraId="253E359F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ОСТ ISO 22915-3-2014</w:t>
            </w:r>
          </w:p>
          <w:p w14:paraId="5E9BD93F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22915-4-2014</w:t>
            </w:r>
          </w:p>
          <w:p w14:paraId="1BEA207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5940-83</w:t>
            </w:r>
          </w:p>
          <w:p w14:paraId="7FECB2F2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 62282-4-101-2017</w:t>
            </w:r>
          </w:p>
        </w:tc>
      </w:tr>
      <w:tr w:rsidR="009A21D2" w:rsidRPr="002C15E3" w14:paraId="5442A39A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49D24C56" w14:textId="5AD15259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29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551D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Велосипеды</w:t>
            </w:r>
          </w:p>
          <w:p w14:paraId="3118F328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за исключением велосипедов детских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1329" w14:textId="45C33C69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02CC64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50BEE54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F68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12 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1160" w14:textId="7FA52B82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A5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60BB1DA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741-2012</w:t>
            </w:r>
          </w:p>
          <w:p w14:paraId="056DDCF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ИСО 5775-2-2019</w:t>
            </w:r>
          </w:p>
          <w:p w14:paraId="62C30A9B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4750-89</w:t>
            </w:r>
          </w:p>
          <w:p w14:paraId="6F7AC77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3834-89</w:t>
            </w:r>
          </w:p>
        </w:tc>
      </w:tr>
      <w:tr w:rsidR="009A21D2" w:rsidRPr="002C15E3" w14:paraId="432BD5EB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1B8B2B88" w14:textId="5C947BEA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90D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DD9" w14:textId="6DF16F9E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B212DC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42E5ED0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4B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9</w:t>
            </w:r>
          </w:p>
          <w:p w14:paraId="78085DA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0</w:t>
            </w:r>
          </w:p>
          <w:p w14:paraId="73FD6DDC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3CEC" w14:textId="07435828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380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5854103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2860-2012</w:t>
            </w:r>
          </w:p>
          <w:p w14:paraId="2BFE7867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2867-2015</w:t>
            </w:r>
          </w:p>
          <w:p w14:paraId="5C5DD54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3164-2016</w:t>
            </w:r>
          </w:p>
          <w:p w14:paraId="16CB8758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3449-2014</w:t>
            </w:r>
          </w:p>
          <w:p w14:paraId="1913F531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3450-2015</w:t>
            </w:r>
          </w:p>
          <w:p w14:paraId="2DB21173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3457-2012</w:t>
            </w:r>
          </w:p>
          <w:p w14:paraId="2354288B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3471-2015</w:t>
            </w:r>
          </w:p>
          <w:p w14:paraId="6EA42613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4250-3-2014</w:t>
            </w:r>
          </w:p>
          <w:p w14:paraId="2A558EFB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5010-2011</w:t>
            </w:r>
          </w:p>
          <w:p w14:paraId="2F5AF233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011-2017</w:t>
            </w:r>
          </w:p>
          <w:p w14:paraId="4F0A5F26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012-2017</w:t>
            </w:r>
          </w:p>
          <w:p w14:paraId="5BF11FB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165-2015</w:t>
            </w:r>
          </w:p>
          <w:p w14:paraId="4C5B0420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405-1-2013</w:t>
            </w:r>
          </w:p>
          <w:p w14:paraId="5ABA2C7F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405-2-2017</w:t>
            </w:r>
          </w:p>
          <w:p w14:paraId="3349DB0E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682-2017</w:t>
            </w:r>
          </w:p>
          <w:p w14:paraId="33657689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746-1-2014</w:t>
            </w:r>
          </w:p>
          <w:p w14:paraId="5681466D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746-2-2014</w:t>
            </w:r>
          </w:p>
          <w:p w14:paraId="3877A993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747-2018</w:t>
            </w:r>
          </w:p>
          <w:p w14:paraId="61B14E68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750-2014</w:t>
            </w:r>
          </w:p>
          <w:p w14:paraId="6A19DC19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7131-2014</w:t>
            </w:r>
          </w:p>
          <w:p w14:paraId="7D1D8FA2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7132-2017</w:t>
            </w:r>
          </w:p>
          <w:p w14:paraId="721C30E9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7133-2014</w:t>
            </w:r>
          </w:p>
          <w:p w14:paraId="3E8D4C9C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7135-2014</w:t>
            </w:r>
          </w:p>
          <w:p w14:paraId="4DC0E126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7136-2014</w:t>
            </w:r>
          </w:p>
          <w:p w14:paraId="7B8A5EE5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7451-2014</w:t>
            </w:r>
          </w:p>
          <w:p w14:paraId="06676D35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8643-2016</w:t>
            </w:r>
          </w:p>
          <w:p w14:paraId="48D54107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8812-2014</w:t>
            </w:r>
          </w:p>
          <w:p w14:paraId="382C7AE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8813-2014</w:t>
            </w:r>
          </w:p>
          <w:p w14:paraId="1D7446E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ОСТ ISO 9244-2016</w:t>
            </w:r>
          </w:p>
          <w:p w14:paraId="10D0512D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9247-2017</w:t>
            </w:r>
          </w:p>
          <w:p w14:paraId="22C6F59B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0261-2014</w:t>
            </w:r>
          </w:p>
          <w:p w14:paraId="45C8EF02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0262-2014</w:t>
            </w:r>
          </w:p>
          <w:p w14:paraId="4886064E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0263-1-2013</w:t>
            </w:r>
          </w:p>
          <w:p w14:paraId="58ACAB5C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0263-6-2014</w:t>
            </w:r>
          </w:p>
          <w:p w14:paraId="7336DE22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0265-2013</w:t>
            </w:r>
          </w:p>
          <w:p w14:paraId="1AF4A5E8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0533-2014</w:t>
            </w:r>
          </w:p>
          <w:p w14:paraId="368D69F5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0570-2016</w:t>
            </w:r>
          </w:p>
          <w:p w14:paraId="6A26AA1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0968-2013</w:t>
            </w:r>
          </w:p>
          <w:p w14:paraId="6857A571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2117-2-2013</w:t>
            </w:r>
          </w:p>
          <w:p w14:paraId="0572DAA3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2510-2014</w:t>
            </w:r>
          </w:p>
          <w:p w14:paraId="223A58FD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3459-2014</w:t>
            </w:r>
          </w:p>
          <w:p w14:paraId="3374971C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3539-2014</w:t>
            </w:r>
          </w:p>
          <w:p w14:paraId="1AD5E5A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4401-2-2015</w:t>
            </w:r>
          </w:p>
          <w:p w14:paraId="1AD87218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5143-1-2017</w:t>
            </w:r>
          </w:p>
          <w:p w14:paraId="7C9DB332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5143-2-2017</w:t>
            </w:r>
          </w:p>
          <w:p w14:paraId="48F07302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5219-2017</w:t>
            </w:r>
          </w:p>
          <w:p w14:paraId="4B78F8A8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5817-2014</w:t>
            </w:r>
          </w:p>
          <w:p w14:paraId="7AE8123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5998-2013</w:t>
            </w:r>
          </w:p>
          <w:p w14:paraId="340F588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6714-2017</w:t>
            </w:r>
          </w:p>
          <w:p w14:paraId="4BC4858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6754-2013</w:t>
            </w:r>
          </w:p>
          <w:p w14:paraId="4D42FB8F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7063-2013</w:t>
            </w:r>
          </w:p>
          <w:p w14:paraId="1DB9784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21507-2014</w:t>
            </w:r>
          </w:p>
          <w:p w14:paraId="6F487277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23727-2014</w:t>
            </w:r>
          </w:p>
          <w:p w14:paraId="495C394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24410-2014</w:t>
            </w:r>
          </w:p>
          <w:p w14:paraId="720EA1AC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0532-2000</w:t>
            </w:r>
          </w:p>
          <w:p w14:paraId="365D42DD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1112-2000</w:t>
            </w:r>
          </w:p>
          <w:p w14:paraId="32DAEA08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1862-2001</w:t>
            </w:r>
          </w:p>
          <w:p w14:paraId="1351154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2508-2000</w:t>
            </w:r>
          </w:p>
          <w:p w14:paraId="28A99BCF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12509-2000</w:t>
            </w:r>
          </w:p>
          <w:p w14:paraId="0DCB205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1-2013</w:t>
            </w:r>
          </w:p>
          <w:p w14:paraId="44A3FEF9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2-2012</w:t>
            </w:r>
          </w:p>
          <w:p w14:paraId="627962BB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3-2013</w:t>
            </w:r>
          </w:p>
          <w:p w14:paraId="65CD9CB0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4-2013</w:t>
            </w:r>
          </w:p>
          <w:p w14:paraId="1C00F657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5-2013</w:t>
            </w:r>
          </w:p>
          <w:p w14:paraId="6BF71862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6-2013</w:t>
            </w:r>
          </w:p>
          <w:p w14:paraId="016F4AF6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7-2013</w:t>
            </w:r>
          </w:p>
          <w:p w14:paraId="259B6D73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8-2013</w:t>
            </w:r>
          </w:p>
          <w:p w14:paraId="56C2A37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ОСТ EN 474-9-2014</w:t>
            </w:r>
          </w:p>
          <w:p w14:paraId="040573D8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10-201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039E767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474-11-2012</w:t>
            </w:r>
          </w:p>
          <w:p w14:paraId="286F54A1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130-91</w:t>
            </w:r>
          </w:p>
          <w:p w14:paraId="520E61C7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1030-2017</w:t>
            </w:r>
          </w:p>
          <w:p w14:paraId="0CC9FF77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6469-2017</w:t>
            </w:r>
          </w:p>
          <w:p w14:paraId="3C5A287C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7249-87</w:t>
            </w:r>
          </w:p>
          <w:p w14:paraId="69CFF5FC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7250-97</w:t>
            </w:r>
          </w:p>
          <w:p w14:paraId="6A1CB5B0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7252-87</w:t>
            </w:r>
          </w:p>
          <w:p w14:paraId="6A73056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7923-88</w:t>
            </w:r>
          </w:p>
          <w:p w14:paraId="59A3A399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0035-93</w:t>
            </w:r>
          </w:p>
          <w:p w14:paraId="75C81A97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0067-93</w:t>
            </w:r>
          </w:p>
          <w:p w14:paraId="18B11648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553-2012</w:t>
            </w:r>
          </w:p>
          <w:p w14:paraId="5CB092B5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EN 12643-2007</w:t>
            </w:r>
          </w:p>
          <w:p w14:paraId="7CF91FB0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ИСО 6683-2006</w:t>
            </w:r>
          </w:p>
          <w:p w14:paraId="7C419F6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3471-2009</w:t>
            </w:r>
          </w:p>
          <w:p w14:paraId="7C8CB44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2117-2009</w:t>
            </w:r>
          </w:p>
          <w:p w14:paraId="3CED698D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393-2016</w:t>
            </w:r>
          </w:p>
          <w:p w14:paraId="7AF72AFF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6395-2014</w:t>
            </w:r>
          </w:p>
          <w:p w14:paraId="7739849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7096-2016</w:t>
            </w:r>
          </w:p>
          <w:p w14:paraId="74A0ED78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49-86</w:t>
            </w:r>
          </w:p>
          <w:p w14:paraId="5CC31997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26980-95</w:t>
            </w:r>
          </w:p>
          <w:p w14:paraId="43B99F9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5165-2012</w:t>
            </w:r>
          </w:p>
        </w:tc>
      </w:tr>
      <w:tr w:rsidR="009A21D2" w:rsidRPr="002C15E3" w14:paraId="58FB45FB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03BA7A75" w14:textId="2DDFDE0E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3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511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дорожные, оборудование для приготовления</w:t>
            </w:r>
          </w:p>
          <w:p w14:paraId="10159740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х смесей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1CF6" w14:textId="6253FAAE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A5BD15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2F7C18B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08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3</w:t>
            </w:r>
          </w:p>
          <w:p w14:paraId="33368361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9</w:t>
            </w:r>
          </w:p>
          <w:p w14:paraId="4D5AE62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0</w:t>
            </w:r>
          </w:p>
          <w:p w14:paraId="333C0557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4</w:t>
            </w:r>
          </w:p>
          <w:p w14:paraId="20A5A3AA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9 10 000 0</w:t>
            </w:r>
          </w:p>
          <w:p w14:paraId="0D84680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5</w:t>
            </w:r>
          </w:p>
          <w:p w14:paraId="2B98BCE0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B1E" w14:textId="4B32DF5D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F81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63B024C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11-2012 </w:t>
            </w:r>
          </w:p>
          <w:p w14:paraId="777FD9F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336-2016 </w:t>
            </w:r>
          </w:p>
          <w:p w14:paraId="7EDA5D6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338-93 </w:t>
            </w:r>
          </w:p>
          <w:p w14:paraId="1A3E35E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339-2016 </w:t>
            </w:r>
          </w:p>
          <w:p w14:paraId="5FA7822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614-2016 </w:t>
            </w:r>
          </w:p>
          <w:p w14:paraId="3839608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811-2016 </w:t>
            </w:r>
          </w:p>
          <w:p w14:paraId="0C38B14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1915-2018  </w:t>
            </w:r>
          </w:p>
          <w:p w14:paraId="75F6886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7.2.2.02-98 </w:t>
            </w:r>
          </w:p>
          <w:p w14:paraId="0DDC92F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7.2.2.05-97 </w:t>
            </w:r>
          </w:p>
          <w:p w14:paraId="61FDFD3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67E7323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2B7F4E8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020-2012 </w:t>
            </w:r>
          </w:p>
          <w:p w14:paraId="4DF3D73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48-2012 </w:t>
            </w:r>
          </w:p>
          <w:p w14:paraId="1E9390A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22-2012 </w:t>
            </w:r>
          </w:p>
          <w:p w14:paraId="1E220BD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56-2012 </w:t>
            </w:r>
          </w:p>
          <w:p w14:paraId="1B2C625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12.2.007.0-75 </w:t>
            </w:r>
          </w:p>
          <w:p w14:paraId="10C652E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2367BFA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32-78 </w:t>
            </w:r>
          </w:p>
          <w:p w14:paraId="5E2FA7E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6548508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2245690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</w:t>
            </w:r>
          </w:p>
          <w:p w14:paraId="5BDB67F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0B31606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3449-2014 </w:t>
            </w:r>
          </w:p>
          <w:p w14:paraId="004D17A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3471-2015 </w:t>
            </w:r>
          </w:p>
          <w:p w14:paraId="28923F2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500-1-2014 </w:t>
            </w:r>
          </w:p>
          <w:p w14:paraId="0D8CDBC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500-2-2014 </w:t>
            </w:r>
          </w:p>
          <w:p w14:paraId="6FD88D7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500-3-2014 </w:t>
            </w:r>
          </w:p>
          <w:p w14:paraId="61B86AE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500-4-2014 </w:t>
            </w:r>
          </w:p>
          <w:p w14:paraId="7AE9AA7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500-6-2014 </w:t>
            </w:r>
          </w:p>
          <w:p w14:paraId="713E21F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536-2012 </w:t>
            </w:r>
          </w:p>
          <w:p w14:paraId="77AA3FD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019-2012 </w:t>
            </w:r>
          </w:p>
          <w:p w14:paraId="596135F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020-2012 </w:t>
            </w:r>
          </w:p>
          <w:p w14:paraId="015F0FA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021-2012 </w:t>
            </w:r>
          </w:p>
          <w:p w14:paraId="36E76C5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524-2012 </w:t>
            </w:r>
          </w:p>
          <w:p w14:paraId="6734A2D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3862-2014 </w:t>
            </w:r>
          </w:p>
          <w:p w14:paraId="695912B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30-2017 </w:t>
            </w:r>
          </w:p>
          <w:p w14:paraId="192FB7D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1915-2018 </w:t>
            </w:r>
          </w:p>
          <w:p w14:paraId="56ABB5C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598-94 </w:t>
            </w:r>
          </w:p>
          <w:p w14:paraId="1468650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945-2018 </w:t>
            </w:r>
          </w:p>
          <w:p w14:paraId="03F7EAE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338-93 </w:t>
            </w:r>
          </w:p>
        </w:tc>
      </w:tr>
      <w:tr w:rsidR="009A21D2" w:rsidRPr="002C15E3" w14:paraId="23C24C59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3AB89283" w14:textId="142759EE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3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8DBF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и машины</w:t>
            </w:r>
          </w:p>
          <w:p w14:paraId="161FB048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701A" w14:textId="4AC4CFD5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36B8D4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5016E17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467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3 40 000 0</w:t>
            </w:r>
          </w:p>
          <w:p w14:paraId="229FC12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5</w:t>
            </w:r>
          </w:p>
          <w:p w14:paraId="65C10BE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6</w:t>
            </w:r>
          </w:p>
          <w:p w14:paraId="39F2222A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8</w:t>
            </w:r>
          </w:p>
          <w:p w14:paraId="19157429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0</w:t>
            </w:r>
          </w:p>
          <w:p w14:paraId="671606A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7</w:t>
            </w:r>
          </w:p>
          <w:p w14:paraId="53096877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4</w:t>
            </w:r>
          </w:p>
          <w:p w14:paraId="2AF9817C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9 10 000 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2CF" w14:textId="69079F42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2B23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497BB2A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055-84 </w:t>
            </w:r>
          </w:p>
          <w:p w14:paraId="2982BCA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336-2016 </w:t>
            </w:r>
          </w:p>
          <w:p w14:paraId="178C9E7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338-93 </w:t>
            </w:r>
          </w:p>
          <w:p w14:paraId="08A8643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339-2016 </w:t>
            </w:r>
          </w:p>
          <w:p w14:paraId="3F189CA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614-2016 </w:t>
            </w:r>
          </w:p>
          <w:p w14:paraId="2E3E2E8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1208-2000 </w:t>
            </w:r>
          </w:p>
          <w:p w14:paraId="228C8B1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7.2.2.02-98 </w:t>
            </w:r>
          </w:p>
          <w:p w14:paraId="04C0260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5A80ABD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154E5A1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2-1-2014 </w:t>
            </w:r>
          </w:p>
          <w:p w14:paraId="79E3C4A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2-2-2011 </w:t>
            </w:r>
          </w:p>
          <w:p w14:paraId="31FD1F4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2-4-2011 </w:t>
            </w:r>
          </w:p>
          <w:p w14:paraId="56A4C49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2-5-2014 </w:t>
            </w:r>
          </w:p>
          <w:p w14:paraId="0A160B9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2-6-2014 </w:t>
            </w:r>
          </w:p>
          <w:p w14:paraId="0AC6EDE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745-2-8-2011 </w:t>
            </w:r>
          </w:p>
          <w:p w14:paraId="0CA0A4A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2841-2-9-2016 </w:t>
            </w:r>
          </w:p>
          <w:p w14:paraId="09D9ABA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1-2012 </w:t>
            </w:r>
          </w:p>
          <w:p w14:paraId="7E9B11B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1-2011 </w:t>
            </w:r>
          </w:p>
          <w:p w14:paraId="1E03707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2-2011 </w:t>
            </w:r>
          </w:p>
          <w:p w14:paraId="04FEA77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3-2011 </w:t>
            </w:r>
          </w:p>
          <w:p w14:paraId="386ACA4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4-2012 </w:t>
            </w:r>
          </w:p>
          <w:p w14:paraId="73DF0E6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5-2011 </w:t>
            </w:r>
          </w:p>
          <w:p w14:paraId="4F37CAD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6-2011 </w:t>
            </w:r>
          </w:p>
          <w:p w14:paraId="2A6CD8F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7-2011 </w:t>
            </w:r>
          </w:p>
          <w:p w14:paraId="2CCD680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8-2011 </w:t>
            </w:r>
          </w:p>
          <w:p w14:paraId="5F1CD9F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29-2-9-2012 </w:t>
            </w:r>
          </w:p>
          <w:p w14:paraId="70E3AC0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745-1-2009 </w:t>
            </w:r>
          </w:p>
          <w:p w14:paraId="694A8E2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745-2-3-2011 </w:t>
            </w:r>
          </w:p>
          <w:p w14:paraId="6C3D899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1029-2-11-2012 </w:t>
            </w:r>
          </w:p>
          <w:p w14:paraId="0FD49B5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745-2-12-2011 </w:t>
            </w:r>
          </w:p>
          <w:p w14:paraId="6A57E35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745-2-15-2012 </w:t>
            </w:r>
          </w:p>
          <w:p w14:paraId="48B899A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745-2-16-2012 </w:t>
            </w:r>
          </w:p>
          <w:p w14:paraId="6CEB85D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745-2-17-2014 </w:t>
            </w:r>
          </w:p>
          <w:p w14:paraId="227A71B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745-2-20-2011 </w:t>
            </w:r>
          </w:p>
          <w:p w14:paraId="4E68F61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037-2013 </w:t>
            </w:r>
          </w:p>
          <w:p w14:paraId="2BB6635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984-2010 </w:t>
            </w:r>
          </w:p>
          <w:p w14:paraId="0F0DF24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770-2011 </w:t>
            </w:r>
          </w:p>
          <w:p w14:paraId="25142FF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180-2012 </w:t>
            </w:r>
          </w:p>
          <w:p w14:paraId="1280C39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181-2012 </w:t>
            </w:r>
          </w:p>
          <w:p w14:paraId="70DD304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11-2012 </w:t>
            </w:r>
          </w:p>
          <w:p w14:paraId="70930B1B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541E04D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1EAD8E7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033E5E1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0AAB83E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70F0D51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12.2.011-2012 </w:t>
            </w:r>
          </w:p>
          <w:p w14:paraId="622BDAD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7.2.2.05-97 </w:t>
            </w:r>
          </w:p>
          <w:p w14:paraId="47765E3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2309391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8650-1-2017 </w:t>
            </w:r>
          </w:p>
          <w:p w14:paraId="33E05B1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8650-2-2016 </w:t>
            </w:r>
          </w:p>
          <w:p w14:paraId="411411A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8652-2014 </w:t>
            </w:r>
          </w:p>
          <w:p w14:paraId="39F5C3E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9432-2014 </w:t>
            </w:r>
          </w:p>
          <w:p w14:paraId="246A44E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ISO 21873-2-2013 </w:t>
            </w:r>
          </w:p>
          <w:p w14:paraId="1BE1F15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2001-2012 </w:t>
            </w:r>
          </w:p>
          <w:p w14:paraId="45F3680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25-2006 (ИСО 4872:1978) </w:t>
            </w:r>
          </w:p>
          <w:p w14:paraId="25EA7F7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37-2006 (ИСО 15744:2002) </w:t>
            </w:r>
          </w:p>
          <w:p w14:paraId="3029483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46-2012 </w:t>
            </w:r>
          </w:p>
          <w:p w14:paraId="3AC4E24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47-2012 </w:t>
            </w:r>
          </w:p>
          <w:p w14:paraId="2E29149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49-2012 </w:t>
            </w:r>
          </w:p>
          <w:p w14:paraId="790775B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50-2012 </w:t>
            </w:r>
          </w:p>
          <w:p w14:paraId="2E3BC24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53-2012 </w:t>
            </w:r>
          </w:p>
          <w:p w14:paraId="4599CF2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54-2012 </w:t>
            </w:r>
          </w:p>
          <w:p w14:paraId="38ABDF9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55-2012 </w:t>
            </w:r>
          </w:p>
          <w:p w14:paraId="34AD329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558.1-2015 (EN 12158-1:2000) </w:t>
            </w:r>
          </w:p>
          <w:p w14:paraId="737BA8E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558.2-2015 (EN 12158-2:2000) </w:t>
            </w:r>
          </w:p>
          <w:p w14:paraId="6A0C312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651-2015 (EN 12159:2012) </w:t>
            </w:r>
          </w:p>
          <w:p w14:paraId="70C7D4F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443-2018 (ISO 16368:2010) </w:t>
            </w:r>
          </w:p>
          <w:p w14:paraId="3D42732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1886-2016 </w:t>
            </w:r>
          </w:p>
          <w:p w14:paraId="3948949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/TR 12603-2014 </w:t>
            </w:r>
          </w:p>
          <w:p w14:paraId="3078E3C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9433-2017 </w:t>
            </w:r>
          </w:p>
          <w:p w14:paraId="28C8413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19452-2017 </w:t>
            </w:r>
          </w:p>
          <w:p w14:paraId="257A734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21573-1-2013 </w:t>
            </w:r>
          </w:p>
          <w:p w14:paraId="65A47F1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21592-2013 </w:t>
            </w:r>
          </w:p>
          <w:p w14:paraId="72ADA16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700-2000 (МЭК 745-2-7-89) </w:t>
            </w:r>
          </w:p>
          <w:p w14:paraId="0A16B24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551-2012</w:t>
            </w:r>
          </w:p>
        </w:tc>
      </w:tr>
      <w:tr w:rsidR="009A21D2" w:rsidRPr="002C15E3" w14:paraId="61C0A5CE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6FF7C427" w14:textId="70A8FB89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9738E0" w:rsidRPr="002C1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37F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промышленности строительных материал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532" w14:textId="7B660A6C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4E7F2A3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2154180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2F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4</w:t>
            </w:r>
          </w:p>
          <w:p w14:paraId="28BA3F63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FFE3" w14:textId="1005E81C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C36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641A7F0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0037-83 </w:t>
            </w:r>
          </w:p>
          <w:p w14:paraId="6787E95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00-97 </w:t>
            </w:r>
          </w:p>
          <w:p w14:paraId="640E7D9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6937-91 </w:t>
            </w:r>
          </w:p>
          <w:p w14:paraId="1AF63B9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7090-72 </w:t>
            </w:r>
          </w:p>
          <w:p w14:paraId="7359E3B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9231-2015 </w:t>
            </w:r>
          </w:p>
          <w:p w14:paraId="5A8253C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0141-91 </w:t>
            </w:r>
          </w:p>
          <w:p w14:paraId="54D4C0D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367-85 </w:t>
            </w:r>
          </w:p>
          <w:p w14:paraId="00F7309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375-70 </w:t>
            </w:r>
          </w:p>
          <w:p w14:paraId="260F7F4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12376-71 </w:t>
            </w:r>
          </w:p>
          <w:p w14:paraId="3B9179C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412-93 </w:t>
            </w:r>
          </w:p>
          <w:p w14:paraId="56FA20E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636-95 </w:t>
            </w:r>
          </w:p>
          <w:p w14:paraId="54CDDA7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540-97 </w:t>
            </w:r>
          </w:p>
          <w:p w14:paraId="78440F0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8122-95 </w:t>
            </w:r>
          </w:p>
          <w:p w14:paraId="6601780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8541-95 </w:t>
            </w:r>
          </w:p>
          <w:p w14:paraId="6166816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369-96 </w:t>
            </w:r>
          </w:p>
          <w:p w14:paraId="347E421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21873-1-2013 </w:t>
            </w:r>
          </w:p>
          <w:p w14:paraId="6ABAAD7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SO 21873-2-2013 </w:t>
            </w:r>
          </w:p>
          <w:p w14:paraId="169CCBA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183C917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66A561F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71AD05F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15CBCE5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46B8D7F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3C422D8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51DA0F4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3588F23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9231-80</w:t>
            </w:r>
          </w:p>
        </w:tc>
      </w:tr>
      <w:tr w:rsidR="009A21D2" w:rsidRPr="002C15E3" w14:paraId="6A353E98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36A5C5C6" w14:textId="679D8BDC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3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1307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рудование технологическое для лесозаготовки, </w:t>
            </w:r>
            <w:proofErr w:type="spellStart"/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лесобирж</w:t>
            </w:r>
            <w:proofErr w:type="spellEnd"/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лесосплава (за исключением пил </w:t>
            </w:r>
            <w:proofErr w:type="spellStart"/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бензиномоторных</w:t>
            </w:r>
            <w:proofErr w:type="spellEnd"/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цепных электрических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BB5" w14:textId="14AACE98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E59300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5E93EB4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181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6 91</w:t>
            </w:r>
          </w:p>
          <w:p w14:paraId="6A23A40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7 20 190</w:t>
            </w:r>
          </w:p>
          <w:p w14:paraId="7459C9C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7 90 000</w:t>
            </w:r>
          </w:p>
          <w:p w14:paraId="339E1069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6 80 100</w:t>
            </w:r>
          </w:p>
          <w:p w14:paraId="51E86C9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5 91</w:t>
            </w:r>
          </w:p>
          <w:p w14:paraId="5C9A3AD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5 96 000 0</w:t>
            </w:r>
          </w:p>
          <w:p w14:paraId="23D0121D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5 99 000 0</w:t>
            </w:r>
          </w:p>
          <w:p w14:paraId="0053AB5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4 22 920 1</w:t>
            </w:r>
          </w:p>
          <w:p w14:paraId="24E1FDE8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4 23 920 9</w:t>
            </w:r>
          </w:p>
          <w:p w14:paraId="0CD66F13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4 32 920 1</w:t>
            </w:r>
          </w:p>
          <w:p w14:paraId="196FD9D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16 40 000 0</w:t>
            </w:r>
          </w:p>
          <w:p w14:paraId="7304A77A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4 42 910 1</w:t>
            </w:r>
          </w:p>
          <w:p w14:paraId="1499F121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4 43 910 3</w:t>
            </w:r>
          </w:p>
          <w:p w14:paraId="70C43190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704 52 910 1</w:t>
            </w:r>
          </w:p>
          <w:p w14:paraId="31AE527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D3B" w14:textId="7E7F24F4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E3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7DBD8EB3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8082-2-2014</w:t>
            </w:r>
          </w:p>
          <w:p w14:paraId="6C1852C0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5674-2012</w:t>
            </w:r>
          </w:p>
          <w:p w14:paraId="7C2B74F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5676-2013</w:t>
            </w:r>
          </w:p>
          <w:p w14:paraId="2A3383F2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8083-2011</w:t>
            </w:r>
          </w:p>
          <w:p w14:paraId="1559AEC3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8084-2011</w:t>
            </w:r>
          </w:p>
          <w:p w14:paraId="2C922C22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1169-2011</w:t>
            </w:r>
          </w:p>
          <w:p w14:paraId="7EB3DE27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1512-2011</w:t>
            </w:r>
          </w:p>
          <w:p w14:paraId="555E7B26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11850-2011</w:t>
            </w:r>
          </w:p>
          <w:p w14:paraId="24A739BF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ИСО 4254-4-2002</w:t>
            </w:r>
          </w:p>
          <w:p w14:paraId="3E5F1F2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609-1-2012</w:t>
            </w:r>
          </w:p>
          <w:p w14:paraId="623B72BC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609-2-2012</w:t>
            </w:r>
          </w:p>
          <w:p w14:paraId="1DAD866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853-2012</w:t>
            </w:r>
          </w:p>
          <w:p w14:paraId="250979FB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3448-2012</w:t>
            </w:r>
          </w:p>
          <w:p w14:paraId="779948E1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3525-2012</w:t>
            </w:r>
          </w:p>
          <w:p w14:paraId="4E8DD081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6590-1-2018</w:t>
            </w:r>
          </w:p>
          <w:p w14:paraId="3184CCF1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6590-2-2018 </w:t>
            </w:r>
          </w:p>
          <w:p w14:paraId="4EB6F87D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6590-3-2018</w:t>
            </w:r>
          </w:p>
          <w:p w14:paraId="5C67C36D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EN 16590-4-2018 </w:t>
            </w:r>
          </w:p>
          <w:p w14:paraId="13C11BA5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102-2013</w:t>
            </w:r>
          </w:p>
          <w:p w14:paraId="724E43C2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2.104-84</w:t>
            </w:r>
          </w:p>
          <w:p w14:paraId="3F8A59DF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ГОСТ 15594-80</w:t>
            </w:r>
          </w:p>
          <w:p w14:paraId="39A6852C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593-2012</w:t>
            </w:r>
          </w:p>
          <w:p w14:paraId="444FB590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594-2012</w:t>
            </w:r>
          </w:p>
          <w:p w14:paraId="40F52137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595-2012</w:t>
            </w:r>
          </w:p>
          <w:p w14:paraId="170814E6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2431-2013 (ISO 16154:2005)</w:t>
            </w:r>
          </w:p>
          <w:p w14:paraId="2C166DD5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3037-2014 (EN 12761-3:2001, EN 12761-1:2001, EN 12761-2:2001)</w:t>
            </w:r>
          </w:p>
          <w:p w14:paraId="738059A5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4280-2017 (ISO 19472:2006) </w:t>
            </w:r>
          </w:p>
          <w:p w14:paraId="1DFC03E8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0000-2017</w:t>
            </w:r>
          </w:p>
          <w:p w14:paraId="682EA396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Б ЕН 14861-2007</w:t>
            </w:r>
          </w:p>
          <w:p w14:paraId="60469632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1448-2002</w:t>
            </w:r>
          </w:p>
          <w:p w14:paraId="0EFCDACD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ИСО 15078-2002</w:t>
            </w:r>
          </w:p>
          <w:p w14:paraId="1562ADC3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22867-2014</w:t>
            </w:r>
          </w:p>
          <w:p w14:paraId="05B0C9A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ISO 22868-2014</w:t>
            </w:r>
          </w:p>
        </w:tc>
      </w:tr>
      <w:tr w:rsidR="009A21D2" w:rsidRPr="002C15E3" w14:paraId="22C4C807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17AF4422" w14:textId="2A5395EA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3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9F1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технологическое для торфяной промышленнос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C83A" w14:textId="77C44C58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823459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4C30A61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998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8 90</w:t>
            </w:r>
          </w:p>
          <w:p w14:paraId="15E844A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9</w:t>
            </w:r>
          </w:p>
          <w:p w14:paraId="0A9E18CE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0</w:t>
            </w:r>
          </w:p>
          <w:p w14:paraId="6E2A51EA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4 20 000</w:t>
            </w:r>
          </w:p>
          <w:p w14:paraId="6895739B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4 80</w:t>
            </w:r>
          </w:p>
          <w:p w14:paraId="4880F1A0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8 70 0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C2E8" w14:textId="5F8BEB8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302C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75EFE56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7.2.2.02-98 </w:t>
            </w:r>
          </w:p>
          <w:p w14:paraId="0F41271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7.2.2.05-97 </w:t>
            </w:r>
          </w:p>
          <w:p w14:paraId="51867D7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2F87463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739CC67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6076254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2F803C0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658AC2D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176168B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0EFB915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6404AF4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</w:tc>
      </w:tr>
      <w:tr w:rsidR="009A21D2" w:rsidRPr="002C15E3" w14:paraId="2A06CD0A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723A85D6" w14:textId="3193D0CB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3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6604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прачечное промышленно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A49" w14:textId="40B1D5D6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B58DC6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2B0C12A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267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1 12 000 0</w:t>
            </w:r>
          </w:p>
          <w:p w14:paraId="28E6FE3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50</w:t>
            </w:r>
          </w:p>
          <w:p w14:paraId="40B3183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5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C54" w14:textId="0A483FF1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454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6315D76B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84-93 </w:t>
            </w:r>
          </w:p>
          <w:p w14:paraId="57F61C4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457-93 </w:t>
            </w:r>
          </w:p>
          <w:p w14:paraId="17A7CC0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1B4AE22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22D332E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1B53E8D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7D18205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219CEE0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1C64C00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SO 14159-2011 </w:t>
            </w:r>
          </w:p>
          <w:p w14:paraId="6028014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12.1.001-89 </w:t>
            </w:r>
          </w:p>
          <w:p w14:paraId="79C5926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49-80</w:t>
            </w:r>
          </w:p>
          <w:p w14:paraId="2B8E473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4-2013 </w:t>
            </w:r>
          </w:p>
          <w:p w14:paraId="0C4E11A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IEC 60335-2-7-2014</w:t>
            </w:r>
          </w:p>
        </w:tc>
      </w:tr>
      <w:tr w:rsidR="009A21D2" w:rsidRPr="002C15E3" w14:paraId="12BD5BB5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61F4CF06" w14:textId="21BAE40F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3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395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и оборудование для коммунального хозяй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1BE9" w14:textId="3603BF1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26876A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4C9C1F8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55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4</w:t>
            </w:r>
          </w:p>
          <w:p w14:paraId="4EE05EF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30</w:t>
            </w:r>
          </w:p>
          <w:p w14:paraId="10A7B5D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79 10 000 0</w:t>
            </w:r>
          </w:p>
          <w:p w14:paraId="0CF8EFD3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508</w:t>
            </w:r>
          </w:p>
          <w:p w14:paraId="451533E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705</w:t>
            </w:r>
          </w:p>
          <w:p w14:paraId="59747B2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9603 90 910 0</w:t>
            </w:r>
          </w:p>
          <w:p w14:paraId="64A68D3E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A154" w14:textId="2795E4FD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0D20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662B56F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1501-1-2007 </w:t>
            </w:r>
          </w:p>
          <w:p w14:paraId="27B459D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ГОСТ Р 50631-2002 </w:t>
            </w:r>
          </w:p>
          <w:p w14:paraId="4CE7363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501-2-2012 </w:t>
            </w:r>
          </w:p>
          <w:p w14:paraId="5D18B7A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184A2DF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70D1AA8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3687E26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160619E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031DB15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2529A72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1-89 </w:t>
            </w:r>
          </w:p>
          <w:p w14:paraId="49FD8A3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32-78 </w:t>
            </w:r>
          </w:p>
          <w:p w14:paraId="1EAD0A3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49-80</w:t>
            </w:r>
          </w:p>
          <w:p w14:paraId="6F6CF74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501-1-2014 </w:t>
            </w:r>
          </w:p>
          <w:p w14:paraId="42584EB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501-4-2014 </w:t>
            </w:r>
          </w:p>
          <w:p w14:paraId="50CFB0B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501-5-2014 </w:t>
            </w:r>
          </w:p>
          <w:p w14:paraId="4ABC5E1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44-2012 </w:t>
            </w:r>
          </w:p>
          <w:p w14:paraId="37715B0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829-2012 </w:t>
            </w:r>
          </w:p>
        </w:tc>
      </w:tr>
      <w:tr w:rsidR="009A21D2" w:rsidRPr="002C15E3" w14:paraId="190A3CC9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0573EB86" w14:textId="399E23A4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3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312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ы промышленны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06A5" w14:textId="48C693C5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DC697E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56BE0F9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20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4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51 000 0</w:t>
            </w:r>
          </w:p>
          <w:p w14:paraId="06A8232A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14 59</w:t>
            </w:r>
          </w:p>
          <w:p w14:paraId="7B59B3B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14 60 0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DE84" w14:textId="5DE70590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12AC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5D80041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5976-2020 </w:t>
            </w:r>
          </w:p>
          <w:p w14:paraId="132A85C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9725-82 </w:t>
            </w:r>
          </w:p>
          <w:p w14:paraId="615B1AC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6625-85 </w:t>
            </w:r>
          </w:p>
          <w:p w14:paraId="7F201FC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1004-84 </w:t>
            </w:r>
          </w:p>
          <w:p w14:paraId="0E71334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1442-2020 </w:t>
            </w:r>
          </w:p>
          <w:p w14:paraId="27C8CDA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4814-81 </w:t>
            </w:r>
          </w:p>
          <w:p w14:paraId="5D85AB7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4857-81 </w:t>
            </w:r>
          </w:p>
          <w:p w14:paraId="6C0F2E5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350-2007 </w:t>
            </w:r>
          </w:p>
          <w:p w14:paraId="1D70EDF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1064C44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  <w:p w14:paraId="04CA216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596FFE7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343-2017 (ISO 12499:1999) </w:t>
            </w:r>
          </w:p>
          <w:p w14:paraId="38825F8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51-2007 (ИСО 14695:2003) </w:t>
            </w:r>
          </w:p>
          <w:p w14:paraId="7C982D6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52-2007 (ИСО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136:2003) </w:t>
            </w:r>
          </w:p>
          <w:p w14:paraId="751408A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53.1-2007 (ИСО 13347-1:2004) </w:t>
            </w:r>
          </w:p>
          <w:p w14:paraId="1C9C453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53.2-2007 (ИСО 13347-2:2004) </w:t>
            </w:r>
          </w:p>
          <w:p w14:paraId="3218D78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53.3-2007 (ИСО 13347-3:2004) </w:t>
            </w:r>
          </w:p>
          <w:p w14:paraId="7E12245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353.4-2007 (ИСО 13347-4:2004)</w:t>
            </w:r>
          </w:p>
        </w:tc>
      </w:tr>
      <w:tr w:rsidR="009A21D2" w:rsidRPr="002C15E3" w14:paraId="67B66C90" w14:textId="77777777" w:rsidTr="009054F9">
        <w:trPr>
          <w:gridAfter w:val="1"/>
          <w:wAfter w:w="3916" w:type="dxa"/>
          <w:trHeight w:val="2831"/>
        </w:trPr>
        <w:tc>
          <w:tcPr>
            <w:tcW w:w="850" w:type="dxa"/>
          </w:tcPr>
          <w:p w14:paraId="38CAB0A1" w14:textId="1F34966F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39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E083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ы промышленны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B20" w14:textId="051FD22C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2C65D2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3EF064D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3C1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084" w14:textId="1655D458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D450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2A12C8E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646-99 </w:t>
            </w:r>
          </w:p>
          <w:p w14:paraId="2DB2C0A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4-2013 </w:t>
            </w:r>
          </w:p>
          <w:p w14:paraId="3D94B17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14511-4-2009 </w:t>
            </w:r>
          </w:p>
          <w:p w14:paraId="0C69C97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EN 14511-4-2016</w:t>
            </w:r>
          </w:p>
          <w:p w14:paraId="51620DB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0553-93 </w:t>
            </w:r>
          </w:p>
          <w:p w14:paraId="39B5875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0554-93 </w:t>
            </w:r>
          </w:p>
          <w:p w14:paraId="0414F3B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32D74DD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08D0E83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5169AD5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111.1-2013 (ISO 13261-1:1998) </w:t>
            </w:r>
          </w:p>
          <w:p w14:paraId="5E2CE71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111.2-2013 (ISO 13261-2:1998) </w:t>
            </w:r>
          </w:p>
          <w:p w14:paraId="7BAAEF9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14511-2-2016 </w:t>
            </w:r>
          </w:p>
        </w:tc>
      </w:tr>
      <w:tr w:rsidR="009A21D2" w:rsidRPr="002C15E3" w14:paraId="057A69AA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5C6FC221" w14:textId="0F958454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4275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онагреватели и воздухоохладител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4D81" w14:textId="30CEA126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2D34740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4E611F9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12B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15</w:t>
            </w:r>
          </w:p>
          <w:p w14:paraId="412D877B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19 50 000 0</w:t>
            </w:r>
          </w:p>
          <w:p w14:paraId="0AB3531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19 89</w:t>
            </w:r>
          </w:p>
          <w:p w14:paraId="1C86CE21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79 89 970 7</w:t>
            </w:r>
          </w:p>
          <w:p w14:paraId="7A9E93BD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516 21 000 0</w:t>
            </w:r>
          </w:p>
          <w:p w14:paraId="3096AC01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516 2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E5E" w14:textId="5F60DA9A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6330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0EA6F44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284-2004 </w:t>
            </w:r>
          </w:p>
          <w:p w14:paraId="35F5A7A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2C2D681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  <w:p w14:paraId="64FE291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</w:tc>
      </w:tr>
      <w:tr w:rsidR="009A21D2" w:rsidRPr="002C15E3" w14:paraId="79BB1328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4434553B" w14:textId="4F0B4B34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4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944C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технологическое для легкой промышленности (кроме запасных частей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59C" w14:textId="02090D5E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6D23EE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6AC33C7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9AC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47</w:t>
            </w:r>
          </w:p>
          <w:p w14:paraId="1C29D649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49 00 000 0</w:t>
            </w:r>
          </w:p>
          <w:p w14:paraId="0C0E7541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51</w:t>
            </w:r>
          </w:p>
          <w:p w14:paraId="21B50413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52</w:t>
            </w:r>
          </w:p>
          <w:p w14:paraId="386A0EFD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53</w:t>
            </w:r>
          </w:p>
          <w:p w14:paraId="57CDE1B1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D09" w14:textId="5A8AC3D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B1D8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7898818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23-90 </w:t>
            </w:r>
          </w:p>
          <w:p w14:paraId="0DAF3FD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38-97 </w:t>
            </w:r>
          </w:p>
          <w:p w14:paraId="1730DC5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6737-80 </w:t>
            </w:r>
          </w:p>
          <w:p w14:paraId="4882E40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9193-77 </w:t>
            </w:r>
          </w:p>
          <w:p w14:paraId="6071DCB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167-82 </w:t>
            </w:r>
          </w:p>
          <w:p w14:paraId="0B2E51D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9716-81 </w:t>
            </w:r>
          </w:p>
          <w:p w14:paraId="0B05B53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126-86 </w:t>
            </w:r>
          </w:p>
          <w:p w14:paraId="7506B7B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274-87 </w:t>
            </w:r>
          </w:p>
          <w:p w14:paraId="1DC3613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27288-87 </w:t>
            </w:r>
          </w:p>
          <w:p w14:paraId="6B75648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295-87 </w:t>
            </w:r>
          </w:p>
          <w:p w14:paraId="119F72C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443-87 </w:t>
            </w:r>
          </w:p>
          <w:p w14:paraId="2D040CC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1357-2002 </w:t>
            </w:r>
          </w:p>
          <w:p w14:paraId="0F6BBE4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МЭК 60335-2-28-2006 </w:t>
            </w:r>
          </w:p>
          <w:p w14:paraId="336FB7A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5FE495C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5F52913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7D98CA7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699CCE0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3F992B2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72184E2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297A2A3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</w:t>
            </w:r>
          </w:p>
          <w:p w14:paraId="4EB2854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31AFD3F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204-31-2012 </w:t>
            </w:r>
          </w:p>
          <w:p w14:paraId="4163055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0335-2-28-2012 </w:t>
            </w:r>
          </w:p>
          <w:p w14:paraId="0ED0C24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990.1-2008 (ИСО 9902-1:2001)</w:t>
            </w:r>
          </w:p>
        </w:tc>
      </w:tr>
      <w:tr w:rsidR="009A21D2" w:rsidRPr="002C15E3" w14:paraId="6A16071B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18DAEA28" w14:textId="5E684127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4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C77E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технологическое для текстильной промышленности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E0C5" w14:textId="30528B78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F05E80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40A2C46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E2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0 10 100 0</w:t>
            </w:r>
          </w:p>
          <w:p w14:paraId="7B63706B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44 00</w:t>
            </w:r>
          </w:p>
          <w:p w14:paraId="30DCB4CE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45</w:t>
            </w:r>
          </w:p>
          <w:p w14:paraId="1E110719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46</w:t>
            </w:r>
          </w:p>
          <w:p w14:paraId="0E4A0FC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47</w:t>
            </w:r>
          </w:p>
          <w:p w14:paraId="4A4BA93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49 00 000 0</w:t>
            </w:r>
          </w:p>
          <w:p w14:paraId="53A6B89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5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481C" w14:textId="3264CD8D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8A8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330E60B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23-90 </w:t>
            </w:r>
          </w:p>
          <w:p w14:paraId="49A23F7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38-97 </w:t>
            </w:r>
          </w:p>
          <w:p w14:paraId="7069043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6737-80 </w:t>
            </w:r>
          </w:p>
          <w:p w14:paraId="07D4230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9193-77 </w:t>
            </w:r>
          </w:p>
          <w:p w14:paraId="7050840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167-82 </w:t>
            </w:r>
          </w:p>
          <w:p w14:paraId="5BE6F5F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9716-81 </w:t>
            </w:r>
          </w:p>
          <w:p w14:paraId="4677A9C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77B8F9F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0E5ADEF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4F294A6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7E19327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27B26E5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033F57A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30131C1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</w:t>
            </w:r>
          </w:p>
          <w:p w14:paraId="682906C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08F502A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269-87 </w:t>
            </w:r>
          </w:p>
          <w:p w14:paraId="3A730FF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646-90 </w:t>
            </w:r>
          </w:p>
          <w:p w14:paraId="6B384E0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990.1-2008 (ИСО 9902-1:2001)</w:t>
            </w:r>
          </w:p>
        </w:tc>
      </w:tr>
      <w:tr w:rsidR="009A21D2" w:rsidRPr="002C15E3" w14:paraId="15BC81DB" w14:textId="77777777" w:rsidTr="009054F9">
        <w:trPr>
          <w:gridAfter w:val="1"/>
          <w:wAfter w:w="3916" w:type="dxa"/>
          <w:trHeight w:val="169"/>
        </w:trPr>
        <w:tc>
          <w:tcPr>
            <w:tcW w:w="850" w:type="dxa"/>
          </w:tcPr>
          <w:p w14:paraId="6A1B8939" w14:textId="52D31B15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43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78F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е технологическое для тек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ильной промышленности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3958" w14:textId="69BD3689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ие</w:t>
            </w:r>
          </w:p>
          <w:p w14:paraId="3350E15A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Д, 2Д, 3Д, 4Д, 5Д)</w:t>
            </w:r>
          </w:p>
          <w:p w14:paraId="40E2014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DFF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4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0 10 100 0</w:t>
            </w:r>
          </w:p>
          <w:p w14:paraId="54DC1B1E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8444 00</w:t>
            </w:r>
          </w:p>
          <w:p w14:paraId="1B0933CE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45</w:t>
            </w:r>
          </w:p>
          <w:p w14:paraId="4B151A83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46</w:t>
            </w:r>
          </w:p>
          <w:p w14:paraId="03A6E1AB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47</w:t>
            </w:r>
          </w:p>
          <w:p w14:paraId="342C1AF0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49 00 000 0</w:t>
            </w:r>
          </w:p>
          <w:p w14:paraId="1B123D69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5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5291" w14:textId="6F3EB178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регламент Тамо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388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10/2011;</w:t>
            </w:r>
          </w:p>
          <w:p w14:paraId="2E75BFB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12.2.123-90 </w:t>
            </w:r>
          </w:p>
          <w:p w14:paraId="76498C8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38-97 </w:t>
            </w:r>
          </w:p>
          <w:p w14:paraId="7E9FF85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6737-80 </w:t>
            </w:r>
          </w:p>
          <w:p w14:paraId="5A072CE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9193-77 </w:t>
            </w:r>
          </w:p>
          <w:p w14:paraId="605240C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167-82 </w:t>
            </w:r>
          </w:p>
          <w:p w14:paraId="4E8D031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9716-81 </w:t>
            </w:r>
          </w:p>
          <w:p w14:paraId="12BC648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606A048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5E3BCB2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36EDDF3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5E998D2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43C9369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1940DAE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681AE71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</w:t>
            </w:r>
          </w:p>
          <w:p w14:paraId="6B217F3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7F1AD4A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269-87 </w:t>
            </w:r>
          </w:p>
          <w:p w14:paraId="435CB27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646-90 </w:t>
            </w:r>
          </w:p>
          <w:p w14:paraId="5636F75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990.1-2008 (ИСО 9902-1:2001)</w:t>
            </w:r>
          </w:p>
        </w:tc>
      </w:tr>
      <w:tr w:rsidR="009A21D2" w:rsidRPr="002C15E3" w14:paraId="54293614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7BCE6494" w14:textId="56B9EBCD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4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808C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технологическое для выработки химических волокон, стекловолокна и</w:t>
            </w:r>
          </w:p>
          <w:p w14:paraId="60513B39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бестовых ните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D4AC" w14:textId="1AE2229A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C409198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141E362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7060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44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00</w:t>
            </w:r>
          </w:p>
          <w:p w14:paraId="1FB3F688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4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33C" w14:textId="3A44BD85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DDBC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6524667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6737-80 </w:t>
            </w:r>
          </w:p>
          <w:p w14:paraId="407ABB2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3F6B2A5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0D448E5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1A15A30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4B1C344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140FA2B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7-76 </w:t>
            </w:r>
          </w:p>
          <w:p w14:paraId="36E18B5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05AC3C9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3B9C289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70CF1A1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</w:tc>
      </w:tr>
      <w:tr w:rsidR="009A21D2" w:rsidRPr="002C15E3" w14:paraId="1C916D7C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4C0C86FD" w14:textId="21845690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D11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B0E4" w14:textId="705638F2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9EC121D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307FC2F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752B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</w:t>
            </w:r>
          </w:p>
          <w:p w14:paraId="0C06BAA1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19</w:t>
            </w:r>
          </w:p>
          <w:p w14:paraId="79327B51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21</w:t>
            </w:r>
          </w:p>
          <w:p w14:paraId="20B1C18C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22</w:t>
            </w:r>
          </w:p>
          <w:p w14:paraId="5E5AD9B8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34 20 000 0</w:t>
            </w:r>
          </w:p>
          <w:p w14:paraId="5E5F5B1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35</w:t>
            </w:r>
          </w:p>
          <w:p w14:paraId="0B361C68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38</w:t>
            </w:r>
          </w:p>
          <w:p w14:paraId="35EC8B3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79 20 000 0</w:t>
            </w:r>
          </w:p>
          <w:p w14:paraId="4EA570C1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851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E14D" w14:textId="52D7239D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16B2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41478EB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713A08F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05-88 </w:t>
            </w:r>
          </w:p>
          <w:p w14:paraId="5A76144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7EF535C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201CAD1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0728519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30CF2E0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EN 1672-2-2012 </w:t>
            </w:r>
          </w:p>
          <w:p w14:paraId="17268FE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EN 13951-2012 </w:t>
            </w:r>
          </w:p>
          <w:p w14:paraId="3D6B48F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21-2012 </w:t>
            </w:r>
          </w:p>
          <w:p w14:paraId="57DB007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22-2012 </w:t>
            </w:r>
          </w:p>
          <w:p w14:paraId="07AE0C8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23-2012 </w:t>
            </w:r>
          </w:p>
          <w:p w14:paraId="3B2295F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24-2012 </w:t>
            </w:r>
          </w:p>
          <w:p w14:paraId="38DF19A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25-2012 </w:t>
            </w:r>
          </w:p>
          <w:p w14:paraId="61E863C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26-2012 </w:t>
            </w:r>
          </w:p>
          <w:p w14:paraId="2B498F8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27-2012 </w:t>
            </w:r>
          </w:p>
          <w:p w14:paraId="4014290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895-2010 </w:t>
            </w:r>
          </w:p>
          <w:p w14:paraId="6075C19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896-2010 </w:t>
            </w:r>
          </w:p>
          <w:p w14:paraId="20916AF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942-2010 </w:t>
            </w:r>
          </w:p>
          <w:p w14:paraId="05C26CA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320-2011 </w:t>
            </w:r>
          </w:p>
          <w:p w14:paraId="0ECE854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321-2011 </w:t>
            </w:r>
          </w:p>
          <w:p w14:paraId="23DCBDE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387-2011 </w:t>
            </w:r>
          </w:p>
          <w:p w14:paraId="666D319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388-2011 </w:t>
            </w:r>
          </w:p>
          <w:p w14:paraId="061420F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423-2011 </w:t>
            </w:r>
          </w:p>
          <w:p w14:paraId="4D412C3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424-2011 </w:t>
            </w:r>
          </w:p>
          <w:p w14:paraId="5849682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425-2011 </w:t>
            </w:r>
          </w:p>
          <w:p w14:paraId="132DB94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967-2012 </w:t>
            </w:r>
          </w:p>
          <w:p w14:paraId="5C28833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970-2012 </w:t>
            </w:r>
          </w:p>
          <w:p w14:paraId="193FEE2B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972-2012 </w:t>
            </w:r>
          </w:p>
          <w:p w14:paraId="44A098C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24-2013 </w:t>
            </w:r>
          </w:p>
          <w:p w14:paraId="6011C3C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35-95 </w:t>
            </w:r>
          </w:p>
          <w:p w14:paraId="248FF5E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47-91 </w:t>
            </w:r>
          </w:p>
          <w:p w14:paraId="41D914C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027-93 </w:t>
            </w:r>
          </w:p>
          <w:p w14:paraId="3FFFE8AB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8518-80 </w:t>
            </w:r>
          </w:p>
          <w:p w14:paraId="578DCD0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0258-95 </w:t>
            </w:r>
          </w:p>
          <w:p w14:paraId="760038E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1253-75 </w:t>
            </w:r>
          </w:p>
          <w:p w14:paraId="0193ACD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4885-91 </w:t>
            </w:r>
          </w:p>
          <w:p w14:paraId="195A937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6582-85 </w:t>
            </w:r>
          </w:p>
          <w:p w14:paraId="42D9050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107-89 </w:t>
            </w:r>
          </w:p>
          <w:p w14:paraId="1AA2514B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110-89 </w:t>
            </w:r>
          </w:p>
          <w:p w14:paraId="60157C8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112-89 </w:t>
            </w:r>
          </w:p>
          <w:p w14:paraId="3356BEB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28-2012 </w:t>
            </w:r>
          </w:p>
          <w:p w14:paraId="21DFB93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529-2012 </w:t>
            </w:r>
          </w:p>
          <w:p w14:paraId="1ED05B8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531-90 </w:t>
            </w:r>
          </w:p>
          <w:p w14:paraId="3A55066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532-90 </w:t>
            </w:r>
          </w:p>
          <w:p w14:paraId="6AE2FFD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535-90 </w:t>
            </w:r>
          </w:p>
          <w:p w14:paraId="217CFEC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693-90 </w:t>
            </w:r>
          </w:p>
          <w:p w14:paraId="534793F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29065-91 </w:t>
            </w:r>
          </w:p>
          <w:p w14:paraId="7C04BCA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146-95 </w:t>
            </w:r>
          </w:p>
          <w:p w14:paraId="5CC7376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150-96 </w:t>
            </w:r>
          </w:p>
          <w:p w14:paraId="61A53C5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316-95 </w:t>
            </w:r>
          </w:p>
          <w:p w14:paraId="1B07B75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1672-2-2008 </w:t>
            </w:r>
          </w:p>
          <w:p w14:paraId="1212064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1678-2008 </w:t>
            </w:r>
          </w:p>
          <w:p w14:paraId="5887EB6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12463-2010 </w:t>
            </w:r>
          </w:p>
          <w:p w14:paraId="715E697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12852-2009 </w:t>
            </w:r>
          </w:p>
          <w:p w14:paraId="4E00EA0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12855-2008 </w:t>
            </w:r>
          </w:p>
          <w:p w14:paraId="141EC25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13951-2009 </w:t>
            </w:r>
          </w:p>
          <w:p w14:paraId="7B118AF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454-2004 </w:t>
            </w:r>
          </w:p>
          <w:p w14:paraId="6B0D3B5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12853-2007 </w:t>
            </w:r>
          </w:p>
          <w:p w14:paraId="75AB2E9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ЕН 12854-2007 </w:t>
            </w:r>
          </w:p>
          <w:p w14:paraId="4326F53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SO 14159-2011 </w:t>
            </w:r>
          </w:p>
          <w:p w14:paraId="4899951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46F9A55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7247E7F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4B9B033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14D8159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454-2013</w:t>
            </w:r>
          </w:p>
          <w:p w14:paraId="40C171A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672-1-2014 </w:t>
            </w:r>
          </w:p>
          <w:p w14:paraId="583158F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678-2014 </w:t>
            </w:r>
          </w:p>
          <w:p w14:paraId="7830263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974-2013 </w:t>
            </w:r>
          </w:p>
          <w:p w14:paraId="6A372EA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2042-2013 </w:t>
            </w:r>
          </w:p>
          <w:p w14:paraId="62057D5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2851-2013 </w:t>
            </w:r>
          </w:p>
          <w:p w14:paraId="07A5F65B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2984-2013 </w:t>
            </w:r>
          </w:p>
          <w:p w14:paraId="04E8B7A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288-2013 </w:t>
            </w:r>
          </w:p>
          <w:p w14:paraId="6EDB780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289-2017 </w:t>
            </w:r>
          </w:p>
          <w:p w14:paraId="7497D0D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534-2013 </w:t>
            </w:r>
          </w:p>
          <w:p w14:paraId="7F33F2D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570-2016 </w:t>
            </w:r>
          </w:p>
          <w:p w14:paraId="06F906F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591-2013 </w:t>
            </w:r>
          </w:p>
          <w:p w14:paraId="1A8DF7B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621-2016 </w:t>
            </w:r>
          </w:p>
          <w:p w14:paraId="53661A1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732-2013 </w:t>
            </w:r>
          </w:p>
          <w:p w14:paraId="0F0333E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870-2013 </w:t>
            </w:r>
          </w:p>
          <w:p w14:paraId="08EA049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885-2014 </w:t>
            </w:r>
          </w:p>
          <w:p w14:paraId="14BE39F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886-2013 </w:t>
            </w:r>
          </w:p>
          <w:p w14:paraId="60C2AC4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954-2013 </w:t>
            </w:r>
          </w:p>
          <w:p w14:paraId="2757B05B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4958-2013 </w:t>
            </w:r>
          </w:p>
          <w:p w14:paraId="6A154C0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5166-2013 </w:t>
            </w:r>
          </w:p>
          <w:p w14:paraId="4E119E00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5774-2013 </w:t>
            </w:r>
          </w:p>
          <w:p w14:paraId="14E7457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EN 15861-2014 </w:t>
            </w:r>
          </w:p>
          <w:p w14:paraId="0760831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ЕН 12853-2012</w:t>
            </w:r>
          </w:p>
        </w:tc>
      </w:tr>
      <w:tr w:rsidR="009A21D2" w:rsidRPr="002C15E3" w14:paraId="54E1339A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1221F203" w14:textId="3F87FA46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4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6E7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технологическое для мукомольно-крупяной, комбикормовой и</w:t>
            </w:r>
          </w:p>
          <w:p w14:paraId="3B6B8D08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ваторной промышленности, промышленности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FD4" w14:textId="36D3954C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5B36C4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0F4DA57B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050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8414 </w:t>
            </w:r>
          </w:p>
          <w:p w14:paraId="05C8A27C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28 20 200 0</w:t>
            </w:r>
          </w:p>
          <w:p w14:paraId="7D0E2537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28 32 000 0</w:t>
            </w:r>
          </w:p>
          <w:p w14:paraId="22B6BBB3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28 33 000 0</w:t>
            </w:r>
          </w:p>
          <w:p w14:paraId="574B7A4C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24 39</w:t>
            </w:r>
          </w:p>
          <w:p w14:paraId="059F9F43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28 90</w:t>
            </w:r>
          </w:p>
          <w:p w14:paraId="57AD8529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437</w:t>
            </w:r>
          </w:p>
          <w:p w14:paraId="36DA5C19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371" w14:textId="59CB850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5BE1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79D49AC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24-2013 </w:t>
            </w:r>
          </w:p>
          <w:p w14:paraId="6C43C96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8518-80 </w:t>
            </w:r>
          </w:p>
          <w:p w14:paraId="7F920B9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582-85 </w:t>
            </w:r>
          </w:p>
          <w:p w14:paraId="20D2BED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962-88 </w:t>
            </w:r>
          </w:p>
          <w:p w14:paraId="4FEF75F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308CC83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5-88 </w:t>
            </w:r>
          </w:p>
          <w:p w14:paraId="23E8BC4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328B6CF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29DF5D8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7912CC5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613530F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SO 14159-2011 </w:t>
            </w:r>
          </w:p>
          <w:p w14:paraId="50A36E9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07-76 </w:t>
            </w:r>
          </w:p>
          <w:p w14:paraId="28D62C9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3B7943E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1-81</w:t>
            </w:r>
          </w:p>
          <w:p w14:paraId="362E740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2F25B6C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</w:tc>
      </w:tr>
      <w:tr w:rsidR="009A21D2" w:rsidRPr="002C15E3" w14:paraId="588963F9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5E856FD6" w14:textId="34979053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4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D3A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технологическое для предприятий торговли, общественного питания и пищеблоков:</w:t>
            </w:r>
          </w:p>
          <w:p w14:paraId="34A556E8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03DE25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для механической обработки продуктов питания, в том числе оборудование для плодоовощных баз и фабрик-заготовочных</w:t>
            </w:r>
          </w:p>
          <w:p w14:paraId="1D6DFF72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ED6F44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тепловое для предприятий общественного питания, пищеблоков, а также плодоовощных баз и фабрик-заготовочных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35AD" w14:textId="6E136856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56233F9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2370905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B30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11 00 000 0</w:t>
            </w:r>
          </w:p>
          <w:p w14:paraId="16E2DDA8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12</w:t>
            </w:r>
          </w:p>
          <w:p w14:paraId="185E38D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10 00 000 0</w:t>
            </w:r>
          </w:p>
          <w:p w14:paraId="71B8776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4</w:t>
            </w:r>
          </w:p>
          <w:p w14:paraId="4CC8E988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8</w:t>
            </w:r>
          </w:p>
          <w:p w14:paraId="52B3D4DB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9</w:t>
            </w:r>
          </w:p>
          <w:p w14:paraId="57F9B637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2</w:t>
            </w:r>
          </w:p>
          <w:p w14:paraId="21D041F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28</w:t>
            </w:r>
          </w:p>
          <w:p w14:paraId="4D7F360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3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98C" w14:textId="00D1C808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6ED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4A16575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МЭК 60335-1-2008 </w:t>
            </w:r>
          </w:p>
          <w:p w14:paraId="562162A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1-2015 </w:t>
            </w:r>
          </w:p>
          <w:p w14:paraId="59D23D1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3-2014 </w:t>
            </w:r>
          </w:p>
          <w:p w14:paraId="717D88F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3-2014 </w:t>
            </w:r>
          </w:p>
          <w:p w14:paraId="77FB889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66-99 </w:t>
            </w:r>
          </w:p>
          <w:p w14:paraId="07B449F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4-2013 </w:t>
            </w:r>
          </w:p>
          <w:p w14:paraId="2A85A63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5-2014 </w:t>
            </w:r>
          </w:p>
          <w:p w14:paraId="6445D1D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МЭК 60335-2-58-2009 </w:t>
            </w:r>
          </w:p>
          <w:p w14:paraId="658FDA6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58-2021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AB99AB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62-2013 </w:t>
            </w:r>
          </w:p>
          <w:p w14:paraId="1D70883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50-2013</w:t>
            </w:r>
          </w:p>
          <w:p w14:paraId="0127636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7-2014 </w:t>
            </w:r>
          </w:p>
          <w:p w14:paraId="5F1C443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8-2016</w:t>
            </w:r>
          </w:p>
          <w:p w14:paraId="5A7128B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49-2017 </w:t>
            </w:r>
          </w:p>
          <w:p w14:paraId="42334DF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9-2013 </w:t>
            </w:r>
          </w:p>
          <w:p w14:paraId="4542EEF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570.34-92 </w:t>
            </w:r>
          </w:p>
          <w:p w14:paraId="33D7868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570.36-92 </w:t>
            </w:r>
          </w:p>
          <w:p w14:paraId="6E51A7D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570.41-92 </w:t>
            </w:r>
          </w:p>
          <w:p w14:paraId="4DA19E8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570.42-92 </w:t>
            </w:r>
          </w:p>
          <w:p w14:paraId="4C4C7C5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27570.51-95 </w:t>
            </w:r>
          </w:p>
          <w:p w14:paraId="2D4AC56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570.52-95 </w:t>
            </w:r>
          </w:p>
          <w:p w14:paraId="288422A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570.53-95 </w:t>
            </w:r>
          </w:p>
          <w:p w14:paraId="7031AAB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4-2013 </w:t>
            </w:r>
          </w:p>
          <w:p w14:paraId="3C6F371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74-2013 </w:t>
            </w:r>
          </w:p>
          <w:p w14:paraId="11A0B2D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042-2013 </w:t>
            </w:r>
          </w:p>
          <w:p w14:paraId="5CF99AE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851-2013 </w:t>
            </w:r>
          </w:p>
          <w:p w14:paraId="6EB85D9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984-2013 </w:t>
            </w:r>
          </w:p>
          <w:p w14:paraId="31EC5E1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288-2013 </w:t>
            </w:r>
          </w:p>
          <w:p w14:paraId="53E2CDE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870-2013 </w:t>
            </w:r>
          </w:p>
          <w:p w14:paraId="3F021B8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389-2013 </w:t>
            </w:r>
          </w:p>
          <w:p w14:paraId="4EE76A4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591-2013</w:t>
            </w:r>
          </w:p>
          <w:p w14:paraId="1EE5FEC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534-2015 </w:t>
            </w:r>
          </w:p>
          <w:p w14:paraId="786B632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732-2013 </w:t>
            </w:r>
          </w:p>
          <w:p w14:paraId="4AC84AC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886-2013 </w:t>
            </w:r>
          </w:p>
          <w:p w14:paraId="00E98C5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954-2013 </w:t>
            </w:r>
          </w:p>
          <w:p w14:paraId="1AB9832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958-2013 </w:t>
            </w:r>
          </w:p>
          <w:p w14:paraId="59E8523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166-2013 </w:t>
            </w:r>
          </w:p>
          <w:p w14:paraId="40A618E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774-2013 </w:t>
            </w:r>
          </w:p>
          <w:p w14:paraId="3F1611B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1-2013 </w:t>
            </w:r>
          </w:p>
          <w:p w14:paraId="4CB24B0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МЭК 60335-2-36-2005 </w:t>
            </w:r>
          </w:p>
          <w:p w14:paraId="6EF4680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37-2011 </w:t>
            </w:r>
          </w:p>
          <w:p w14:paraId="3148191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47-2011 </w:t>
            </w:r>
          </w:p>
          <w:p w14:paraId="35F6FF3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49-2010 </w:t>
            </w:r>
          </w:p>
          <w:p w14:paraId="5FA8B5F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72-2-2008 </w:t>
            </w:r>
          </w:p>
          <w:p w14:paraId="665ABE2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72-2-2012 </w:t>
            </w:r>
          </w:p>
          <w:p w14:paraId="423D685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366-99 </w:t>
            </w:r>
          </w:p>
          <w:p w14:paraId="48D95FD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161.2.36-2012 </w:t>
            </w:r>
          </w:p>
          <w:p w14:paraId="563FCEA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161.2.64-2012 </w:t>
            </w:r>
          </w:p>
          <w:p w14:paraId="68E85C1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233-2012 </w:t>
            </w:r>
          </w:p>
          <w:p w14:paraId="35220D1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92-94 </w:t>
            </w:r>
          </w:p>
          <w:p w14:paraId="765CF54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4227-97 </w:t>
            </w:r>
          </w:p>
          <w:p w14:paraId="673BBC4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2502-89 </w:t>
            </w:r>
          </w:p>
          <w:p w14:paraId="79B1DA7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3833-95 </w:t>
            </w:r>
          </w:p>
          <w:p w14:paraId="3716BA5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440-87 </w:t>
            </w:r>
          </w:p>
          <w:p w14:paraId="7DF7243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570.0-87 </w:t>
            </w:r>
          </w:p>
          <w:p w14:paraId="0D35744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684-88 </w:t>
            </w:r>
          </w:p>
          <w:p w14:paraId="56BA8C0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360-99 </w:t>
            </w:r>
          </w:p>
          <w:p w14:paraId="4D9BBAC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МЭК 60335-1-2008 </w:t>
            </w:r>
          </w:p>
          <w:p w14:paraId="6A58EE8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24-2012 </w:t>
            </w:r>
          </w:p>
          <w:p w14:paraId="70C4B95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254-2015 </w:t>
            </w:r>
          </w:p>
          <w:p w14:paraId="460827A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41E74B0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6135247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4EC44DB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0-76 </w:t>
            </w:r>
          </w:p>
          <w:p w14:paraId="5BE6E5B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4-91 </w:t>
            </w:r>
          </w:p>
          <w:p w14:paraId="44083F3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0B6E7D6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28CE5A8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4159-2011 </w:t>
            </w:r>
          </w:p>
          <w:p w14:paraId="0F747D3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02F3432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4962EE4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735CEB5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345.0-95 (МЭК 335-1-91) </w:t>
            </w:r>
          </w:p>
          <w:p w14:paraId="4EBD8AF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529-2012</w:t>
            </w:r>
          </w:p>
        </w:tc>
      </w:tr>
      <w:tr w:rsidR="009A21D2" w:rsidRPr="002C15E3" w14:paraId="7AA556AD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29CD286A" w14:textId="5551ADE4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4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5FF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полиграфическо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1928" w14:textId="7996A260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4280559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2E61FDC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6C7B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40</w:t>
            </w:r>
          </w:p>
          <w:p w14:paraId="75185757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41</w:t>
            </w:r>
          </w:p>
          <w:p w14:paraId="41DB885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42</w:t>
            </w:r>
          </w:p>
          <w:p w14:paraId="1E0A2A7A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43</w:t>
            </w:r>
          </w:p>
          <w:p w14:paraId="070C5EFE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EB9C" w14:textId="3A54322D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A69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0604922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1010-1-2016 </w:t>
            </w:r>
          </w:p>
          <w:p w14:paraId="78688EA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ЕН 1010-3-2011 </w:t>
            </w:r>
          </w:p>
          <w:p w14:paraId="5E349ED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1010-2-2011 </w:t>
            </w:r>
          </w:p>
          <w:p w14:paraId="23BF5F2D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1010-4-2011 </w:t>
            </w:r>
          </w:p>
          <w:p w14:paraId="7FB3017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ЕН 1010-5-2012 </w:t>
            </w:r>
          </w:p>
          <w:p w14:paraId="114CDE7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231-2012 </w:t>
            </w:r>
          </w:p>
          <w:p w14:paraId="4CFF7523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1568-2005 </w:t>
            </w:r>
          </w:p>
          <w:p w14:paraId="7F3DADDB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7C43AB3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4B0C0BC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282DF24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05B4146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687EF33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7-76 </w:t>
            </w:r>
          </w:p>
          <w:p w14:paraId="6944F88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15FFC07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0F886D01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2-81 </w:t>
            </w:r>
          </w:p>
          <w:p w14:paraId="7FCA80E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16C0DB7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2643-4-2017 </w:t>
            </w:r>
          </w:p>
          <w:p w14:paraId="7FB0364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12643-5-2017 </w:t>
            </w:r>
          </w:p>
          <w:p w14:paraId="261F17AA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/TR 15847-2014 </w:t>
            </w:r>
          </w:p>
          <w:p w14:paraId="11DB8E8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539-2015 </w:t>
            </w:r>
          </w:p>
          <w:p w14:paraId="2EF7AC9B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604-2015 (EN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3023:2003) </w:t>
            </w:r>
          </w:p>
          <w:p w14:paraId="6EA58EC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1783-2007 </w:t>
            </w:r>
          </w:p>
          <w:p w14:paraId="606415C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3479-2009 (ЕН 13023:2003)</w:t>
            </w:r>
          </w:p>
        </w:tc>
      </w:tr>
      <w:tr w:rsidR="009A21D2" w:rsidRPr="002C15E3" w14:paraId="0D8B70EF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33FB18B2" w14:textId="555E9BC1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49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233B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технологическое для стекольной, фарфоровой, фаянсовой и кабельной</w:t>
            </w:r>
          </w:p>
          <w:p w14:paraId="6B275B9C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ст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CF5" w14:textId="22E035E3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D7F3263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43BCE292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D661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4</w:t>
            </w:r>
          </w:p>
          <w:p w14:paraId="5EC90AD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4</w:t>
            </w:r>
          </w:p>
          <w:p w14:paraId="61B11458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5 21 000 0</w:t>
            </w:r>
          </w:p>
          <w:p w14:paraId="6166700C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5 29 000 0</w:t>
            </w:r>
          </w:p>
          <w:p w14:paraId="31E574C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7</w:t>
            </w:r>
          </w:p>
          <w:p w14:paraId="4ABD7F6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79</w:t>
            </w:r>
          </w:p>
          <w:p w14:paraId="62CEA54E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8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1E2" w14:textId="1AA9A58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D80C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76D3223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15-93 </w:t>
            </w:r>
          </w:p>
          <w:p w14:paraId="1CD5953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03-2014 </w:t>
            </w:r>
          </w:p>
          <w:p w14:paraId="48CA400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1.012-2004 </w:t>
            </w:r>
          </w:p>
          <w:p w14:paraId="1206958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21A3E94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28387B2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3-91 </w:t>
            </w:r>
          </w:p>
          <w:p w14:paraId="19D9F39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1.007-76 </w:t>
            </w:r>
          </w:p>
          <w:p w14:paraId="5961DE7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1A9F439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61-81 </w:t>
            </w:r>
          </w:p>
          <w:p w14:paraId="6AF07D3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62-81</w:t>
            </w:r>
          </w:p>
          <w:p w14:paraId="2701DD1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</w:tc>
      </w:tr>
      <w:tr w:rsidR="009A21D2" w:rsidRPr="002C15E3" w14:paraId="75CD51B3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39782F6E" w14:textId="3283589B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80D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ы отопительные, работающие на жидком и твердом топлив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9370" w14:textId="0E80066E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F790BED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21CB4D9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EF60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03 1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2B9" w14:textId="2451AD43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47F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735-2001 </w:t>
            </w:r>
          </w:p>
          <w:p w14:paraId="201DAB6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0617-83 </w:t>
            </w:r>
          </w:p>
          <w:p w14:paraId="2D443C0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3-1-2013 </w:t>
            </w:r>
          </w:p>
          <w:p w14:paraId="2DBF63D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3-2-2013 </w:t>
            </w:r>
          </w:p>
          <w:p w14:paraId="2266B2C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3-4-2013 </w:t>
            </w:r>
          </w:p>
          <w:p w14:paraId="58E6786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394-2013 </w:t>
            </w:r>
          </w:p>
          <w:p w14:paraId="1CA5F30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 РК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34-2013 </w:t>
            </w:r>
          </w:p>
          <w:p w14:paraId="2568B40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34-2013 </w:t>
            </w:r>
          </w:p>
          <w:p w14:paraId="3CCE2BC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4C7271F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04-1-2007 </w:t>
            </w:r>
          </w:p>
          <w:p w14:paraId="5D8A260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9-80 </w:t>
            </w:r>
          </w:p>
          <w:p w14:paraId="17E1E7E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508B8C4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3-5-2013 </w:t>
            </w:r>
          </w:p>
          <w:p w14:paraId="14921C9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3-6-2013 </w:t>
            </w:r>
          </w:p>
          <w:p w14:paraId="445FDD0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156-1-2016 </w:t>
            </w:r>
          </w:p>
          <w:p w14:paraId="2CAECE9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96-83 </w:t>
            </w:r>
          </w:p>
          <w:p w14:paraId="4937BB5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0617-83 </w:t>
            </w:r>
          </w:p>
          <w:p w14:paraId="7A1BB01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0548-93  </w:t>
            </w:r>
          </w:p>
          <w:p w14:paraId="133EF28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452-2013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2) </w:t>
            </w:r>
          </w:p>
          <w:p w14:paraId="70EB7AF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014-2014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815:2001) </w:t>
            </w:r>
          </w:p>
          <w:p w14:paraId="14D91F9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015-2014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809:2001) </w:t>
            </w:r>
          </w:p>
          <w:p w14:paraId="689E816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33016-2014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3-5:2012) </w:t>
            </w:r>
          </w:p>
          <w:p w14:paraId="23D7558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335-2-102-2014 </w:t>
            </w:r>
          </w:p>
          <w:p w14:paraId="16F9520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820-2011 (ЕН 304:1992)</w:t>
            </w:r>
          </w:p>
        </w:tc>
      </w:tr>
      <w:tr w:rsidR="009A21D2" w:rsidRPr="002C15E3" w14:paraId="7EB3E590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60C43AD5" w14:textId="18F379DD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5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F27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елки газовые и комбинированные </w:t>
            </w:r>
          </w:p>
          <w:p w14:paraId="4290A1F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 блочных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</w:p>
          <w:p w14:paraId="41A1700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топливные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страиваемые в</w:t>
            </w:r>
          </w:p>
          <w:p w14:paraId="6954398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, предназначенное для использования в</w:t>
            </w:r>
          </w:p>
          <w:p w14:paraId="5F2EC5B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ах</w:t>
            </w:r>
          </w:p>
          <w:p w14:paraId="206475C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мышленных предприятиях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4F0" w14:textId="60836FF1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A1AFD0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08691D0E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81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6 10</w:t>
            </w:r>
          </w:p>
          <w:p w14:paraId="7C81470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6 20</w:t>
            </w:r>
          </w:p>
          <w:p w14:paraId="068F35E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E568" w14:textId="3BC5E301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7936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3EE1C976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1204-97 </w:t>
            </w:r>
          </w:p>
          <w:p w14:paraId="76FA7A39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824-2000 </w:t>
            </w:r>
          </w:p>
          <w:p w14:paraId="022FCC0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83-99</w:t>
            </w:r>
          </w:p>
        </w:tc>
      </w:tr>
      <w:tr w:rsidR="009A21D2" w:rsidRPr="002C15E3" w14:paraId="53A316BA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567AB329" w14:textId="0CD88C7E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5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163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водонагревательные</w:t>
            </w:r>
          </w:p>
          <w:p w14:paraId="4B9A1678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опительные, работающие</w:t>
            </w:r>
          </w:p>
          <w:p w14:paraId="715CDBD2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жидком и твердом топлив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C84" w14:textId="2D6A636B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96ED5EF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7C11EB37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26D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21 12 000 0</w:t>
            </w:r>
          </w:p>
          <w:p w14:paraId="13591CC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21 19 000 0</w:t>
            </w:r>
          </w:p>
          <w:p w14:paraId="5CB17DFE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21 82 000 0</w:t>
            </w:r>
          </w:p>
          <w:p w14:paraId="203B5D9B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21 89 000 0</w:t>
            </w:r>
          </w:p>
          <w:p w14:paraId="2082BF1B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9 9 000 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5F8D" w14:textId="40C3D790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9C0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2992-82 </w:t>
            </w:r>
          </w:p>
          <w:p w14:paraId="37F3C9D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9817-95 </w:t>
            </w:r>
          </w:p>
          <w:p w14:paraId="1E92AB9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679-90 </w:t>
            </w:r>
          </w:p>
          <w:p w14:paraId="7BCCECE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757-90 </w:t>
            </w:r>
          </w:p>
          <w:p w14:paraId="7FA97D8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3321-2009 </w:t>
            </w:r>
          </w:p>
          <w:p w14:paraId="2442CBC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318FD89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  <w:p w14:paraId="767445F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54-2015</w:t>
            </w:r>
          </w:p>
          <w:p w14:paraId="65ADB26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013-2014 (EN 13240:2001)</w:t>
            </w:r>
          </w:p>
        </w:tc>
      </w:tr>
      <w:tr w:rsidR="009A21D2" w:rsidRPr="002C15E3" w14:paraId="44F7ED9B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32ABC592" w14:textId="1253F04B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5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5061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ы:</w:t>
            </w:r>
          </w:p>
          <w:p w14:paraId="336340A7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B40EFB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фрезы с многогранными твердосплавными пластинами</w:t>
            </w:r>
          </w:p>
          <w:p w14:paraId="73AF6229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отрезные и прорезные фрезы из быстрорежущей стали</w:t>
            </w:r>
          </w:p>
          <w:p w14:paraId="2A55BAD4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фрезы твердосплавны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234" w14:textId="6574C4CE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7ABD0E7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457A09DB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EB8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07 70</w:t>
            </w:r>
          </w:p>
          <w:p w14:paraId="1DD07323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  <w:p w14:paraId="60DDB82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  <w:p w14:paraId="34EE2049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  <w:p w14:paraId="2E5956E1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466BEB8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AAE" w14:textId="6B562F9D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46BD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EEB088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9B2031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D2CAAF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5A6E4D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EA63811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59C1B8D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140-98 </w:t>
            </w:r>
          </w:p>
          <w:p w14:paraId="77DD1A0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79-2014</w:t>
            </w:r>
          </w:p>
          <w:p w14:paraId="783D278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4360-2016 </w:t>
            </w:r>
          </w:p>
          <w:p w14:paraId="5D2373B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589-2006 </w:t>
            </w:r>
          </w:p>
          <w:p w14:paraId="3419FF9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590-2006</w:t>
            </w:r>
          </w:p>
          <w:p w14:paraId="646EA60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3926-2010 </w:t>
            </w:r>
          </w:p>
          <w:p w14:paraId="03E475E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5688-2015</w:t>
            </w:r>
          </w:p>
          <w:p w14:paraId="6E8AB43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596-2016</w:t>
            </w:r>
          </w:p>
          <w:p w14:paraId="5A318C4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613-2016</w:t>
            </w:r>
          </w:p>
          <w:p w14:paraId="39DEA2C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2749-77</w:t>
            </w:r>
          </w:p>
          <w:p w14:paraId="2D18A91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2419-2005</w:t>
            </w:r>
          </w:p>
          <w:p w14:paraId="261B41D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Т 13932-80</w:t>
            </w:r>
          </w:p>
          <w:p w14:paraId="7EBA1D0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3927-2010</w:t>
            </w:r>
          </w:p>
        </w:tc>
      </w:tr>
      <w:tr w:rsidR="009A21D2" w:rsidRPr="002C15E3" w14:paraId="3FC7F67A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76633456" w14:textId="6B029CDA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5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00F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цы:</w:t>
            </w:r>
          </w:p>
          <w:p w14:paraId="49C9C35D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58A08C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резцы токарные с напайными твердосплавными пластинами</w:t>
            </w:r>
          </w:p>
          <w:p w14:paraId="4F140BED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резцы токарные с многогранными твердосплавными пластинам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09C" w14:textId="4BAEF0DF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1F90E8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0AAEF9F5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E638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7 8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D9B" w14:textId="59A68038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1E34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1D2" w:rsidRPr="002C15E3" w14:paraId="1E256DA4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75477332" w14:textId="17D7DB2E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5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2CF0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Фрезы насадные:</w:t>
            </w:r>
          </w:p>
          <w:p w14:paraId="1A97E30F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EE7131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резы дереворежущие насадные с </w:t>
            </w:r>
            <w:proofErr w:type="spellStart"/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затылованными</w:t>
            </w:r>
            <w:proofErr w:type="spellEnd"/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убьями</w:t>
            </w:r>
          </w:p>
          <w:p w14:paraId="09794E3B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резы дереворежущие насадные с ножами из стали или твердого сплава</w:t>
            </w:r>
          </w:p>
          <w:p w14:paraId="0DBAD05B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bCs/>
                <w:sz w:val="20"/>
                <w:szCs w:val="20"/>
              </w:rPr>
              <w:t>фрезы насадные цилиндрические сборны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8E6" w14:textId="115B7348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ие</w:t>
            </w:r>
          </w:p>
          <w:p w14:paraId="3DA8BEFB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0DB36B5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F60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207 7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6CDE" w14:textId="6B536A8F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 Комиссии Таможенного союза 18.10.2011 г. № 823</w:t>
            </w:r>
          </w:p>
        </w:tc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3F8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1D2" w:rsidRPr="002C15E3" w14:paraId="32041287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1CEBF962" w14:textId="58449C0F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5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F0C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ы дисковые с твердосплавными пластинами для</w:t>
            </w:r>
          </w:p>
          <w:p w14:paraId="38DB9CE9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и древесных материал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7068" w14:textId="7C624394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D2836D9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4ACD0058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DD2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0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4E5" w14:textId="02164071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14:paraId="7BA10432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6B2AFEA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9769-79 </w:t>
            </w:r>
          </w:p>
          <w:p w14:paraId="6B783CA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489-2011 </w:t>
            </w:r>
          </w:p>
          <w:p w14:paraId="7EBCF4B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490-2011</w:t>
            </w:r>
          </w:p>
        </w:tc>
      </w:tr>
      <w:tr w:rsidR="009A21D2" w:rsidRPr="002C15E3" w14:paraId="5472DE51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614791FE" w14:textId="08B8BE03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5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C05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 слесарно-</w:t>
            </w:r>
          </w:p>
          <w:p w14:paraId="74AC011F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ый с изолирующими</w:t>
            </w:r>
          </w:p>
          <w:p w14:paraId="05B40324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ятками для работы в</w:t>
            </w:r>
          </w:p>
          <w:p w14:paraId="65E93FBD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установках напряжением до 1000 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1053" w14:textId="60C78E55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E6211C0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234FC52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B5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03</w:t>
            </w:r>
          </w:p>
          <w:p w14:paraId="6BF5B741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04</w:t>
            </w:r>
          </w:p>
          <w:p w14:paraId="4C842E7A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0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0EF" w14:textId="289B49E5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14:paraId="688BCD97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565AFF9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1516-94 </w:t>
            </w:r>
          </w:p>
          <w:p w14:paraId="7C0CD0C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12B2124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</w:tc>
      </w:tr>
      <w:tr w:rsidR="009A21D2" w:rsidRPr="002C15E3" w14:paraId="45F16EB0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55C7A4B0" w14:textId="627EA13C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5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D6EA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 природных и синтетических алмазов: </w:t>
            </w:r>
          </w:p>
          <w:p w14:paraId="6612CD2F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руги алмазные шлифовальные </w:t>
            </w:r>
          </w:p>
          <w:p w14:paraId="7A567FC7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уги алмазные отрезные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F139" w14:textId="62AC3F99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EE3025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65DD3C8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377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04 21 000 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4ECE" w14:textId="686EA89C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14:paraId="1DF1040A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4234A6E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004-83 </w:t>
            </w:r>
          </w:p>
          <w:p w14:paraId="78F30F3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2833-2014</w:t>
            </w:r>
          </w:p>
          <w:p w14:paraId="1F9C303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2406-2013</w:t>
            </w:r>
          </w:p>
        </w:tc>
      </w:tr>
      <w:tr w:rsidR="009A21D2" w:rsidRPr="002C15E3" w14:paraId="07ACF737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5A303A31" w14:textId="21BD9D96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59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44FE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 из синтетических сверхтвердых материалов на основе нитрида бора (инструмент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бора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: </w:t>
            </w:r>
          </w:p>
          <w:p w14:paraId="21A479ED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уги шлифовальные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2EAC" w14:textId="0510BFEE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2995174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0ED6A83C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B826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04 2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7E7A" w14:textId="656FB7FA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14:paraId="7E28D6EC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7FCA1C4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406-2013</w:t>
            </w:r>
          </w:p>
        </w:tc>
      </w:tr>
      <w:tr w:rsidR="009A21D2" w:rsidRPr="002C15E3" w14:paraId="239B143F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1194BDD8" w14:textId="50CC1319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6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D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промышленная трубопроводн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4C5F" w14:textId="6E9FBDCA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C957FFB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7267B0ED" w14:textId="431B6243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FB5AD4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BB0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81</w:t>
            </w:r>
          </w:p>
          <w:p w14:paraId="0F10F361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778" w14:textId="09F1E7D6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14:paraId="09B80229" w14:textId="77777777" w:rsidR="009A21D2" w:rsidRPr="002C15E3" w:rsidRDefault="009A21D2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10/2011;</w:t>
            </w:r>
          </w:p>
          <w:p w14:paraId="7337910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7192-89 </w:t>
            </w:r>
          </w:p>
          <w:p w14:paraId="35C35A8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63-2015 </w:t>
            </w:r>
          </w:p>
          <w:p w14:paraId="22742A6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085-2017 </w:t>
            </w:r>
          </w:p>
          <w:p w14:paraId="5D8CABC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5761-2005 </w:t>
            </w:r>
          </w:p>
          <w:p w14:paraId="78A7E29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5762-2002 </w:t>
            </w:r>
          </w:p>
          <w:p w14:paraId="5BAD86A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9544-2015 </w:t>
            </w:r>
          </w:p>
          <w:p w14:paraId="2B1300B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9887-70 </w:t>
            </w:r>
          </w:p>
          <w:p w14:paraId="1310579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1881-76 </w:t>
            </w:r>
          </w:p>
          <w:p w14:paraId="74FCD1C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893-2005 </w:t>
            </w:r>
          </w:p>
          <w:p w14:paraId="2209D48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8460-91 </w:t>
            </w:r>
          </w:p>
          <w:p w14:paraId="6E2A3EB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21345-2005 </w:t>
            </w:r>
          </w:p>
          <w:p w14:paraId="65B3E05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4570-81 </w:t>
            </w:r>
          </w:p>
          <w:p w14:paraId="40B36ED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4856-2014 </w:t>
            </w:r>
          </w:p>
          <w:p w14:paraId="3EB0B94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343-89 </w:t>
            </w:r>
          </w:p>
          <w:p w14:paraId="1CC18E7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294-2005 </w:t>
            </w:r>
          </w:p>
          <w:p w14:paraId="4883871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543-2006  </w:t>
            </w:r>
          </w:p>
          <w:p w14:paraId="78E2034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869-2007 </w:t>
            </w:r>
          </w:p>
          <w:p w14:paraId="11A47BA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4.114-2019   </w:t>
            </w:r>
          </w:p>
          <w:p w14:paraId="6E29A7B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086-2010 </w:t>
            </w:r>
          </w:p>
          <w:p w14:paraId="4F14DC3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4113-2010 </w:t>
            </w:r>
          </w:p>
          <w:p w14:paraId="6E51332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9544-2015 </w:t>
            </w:r>
          </w:p>
          <w:p w14:paraId="3C250F3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429-2013 </w:t>
            </w:r>
          </w:p>
          <w:p w14:paraId="74C601C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430-2013  </w:t>
            </w:r>
          </w:p>
          <w:p w14:paraId="6B401E9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018-2012 </w:t>
            </w:r>
          </w:p>
          <w:p w14:paraId="15E2704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019-2012  </w:t>
            </w:r>
          </w:p>
          <w:p w14:paraId="2AFA438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023-2012 </w:t>
            </w:r>
          </w:p>
          <w:p w14:paraId="5DFCCBC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437-2018 </w:t>
            </w:r>
          </w:p>
          <w:p w14:paraId="4621C32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610-2019 </w:t>
            </w:r>
          </w:p>
          <w:p w14:paraId="18482AF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6001-2014 </w:t>
            </w:r>
          </w:p>
          <w:p w14:paraId="23A565B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0-75 </w:t>
            </w:r>
          </w:p>
          <w:p w14:paraId="1B3B7CAA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МЭК 60204-1-2007</w:t>
            </w:r>
          </w:p>
          <w:p w14:paraId="542A4A2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56-80  </w:t>
            </w:r>
          </w:p>
          <w:p w14:paraId="756C273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.601-2013 </w:t>
            </w:r>
          </w:p>
          <w:p w14:paraId="512A444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.610-2019 </w:t>
            </w:r>
          </w:p>
          <w:p w14:paraId="5D8A07A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855-2016 </w:t>
            </w:r>
          </w:p>
          <w:p w14:paraId="13552DF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4856-2014 </w:t>
            </w:r>
          </w:p>
          <w:p w14:paraId="45D07C4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4666-2015 </w:t>
            </w:r>
          </w:p>
          <w:p w14:paraId="6A3D523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3258-2015</w:t>
            </w:r>
          </w:p>
          <w:p w14:paraId="4D87E35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259-2015 </w:t>
            </w:r>
          </w:p>
          <w:p w14:paraId="7128845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260-2015 </w:t>
            </w:r>
          </w:p>
          <w:p w14:paraId="3A6B2A9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423-2015 </w:t>
            </w:r>
          </w:p>
          <w:p w14:paraId="3C4CF8D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852-2016 </w:t>
            </w:r>
          </w:p>
          <w:p w14:paraId="6FF2DC6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3857-2016 </w:t>
            </w:r>
          </w:p>
          <w:p w14:paraId="52FDE07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6001-2014</w:t>
            </w:r>
          </w:p>
          <w:p w14:paraId="7098091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26-86 </w:t>
            </w:r>
          </w:p>
          <w:p w14:paraId="13A2BB5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706-93 </w:t>
            </w:r>
          </w:p>
          <w:p w14:paraId="64F99A6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5260-75 </w:t>
            </w:r>
          </w:p>
          <w:p w14:paraId="56A511D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9697-87 </w:t>
            </w:r>
          </w:p>
          <w:p w14:paraId="15A98C2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9698-86 </w:t>
            </w:r>
          </w:p>
          <w:p w14:paraId="2473102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9702-87 </w:t>
            </w:r>
          </w:p>
          <w:p w14:paraId="6D3FB3C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521-89 </w:t>
            </w:r>
          </w:p>
          <w:p w14:paraId="3FE0028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3547-2015 </w:t>
            </w:r>
          </w:p>
          <w:p w14:paraId="0FCDC1F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4187-84 </w:t>
            </w:r>
          </w:p>
          <w:p w14:paraId="63981C0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6587-71 </w:t>
            </w:r>
          </w:p>
          <w:p w14:paraId="5D77B12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2445-88 </w:t>
            </w:r>
          </w:p>
          <w:p w14:paraId="53D2F32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2642-88 </w:t>
            </w:r>
          </w:p>
          <w:p w14:paraId="5EC66FB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2643-87 </w:t>
            </w:r>
          </w:p>
          <w:p w14:paraId="7DB9805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5923-89 </w:t>
            </w:r>
          </w:p>
          <w:p w14:paraId="507CC1C0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477-87 </w:t>
            </w:r>
          </w:p>
          <w:p w14:paraId="5D21B53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338-89 (ИСО 6708-80) </w:t>
            </w:r>
          </w:p>
          <w:p w14:paraId="71330B3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343-89 (ИСО 7121-86) </w:t>
            </w:r>
          </w:p>
          <w:p w14:paraId="4E419126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8908-91 </w:t>
            </w:r>
          </w:p>
          <w:p w14:paraId="446A2EC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569-2013 </w:t>
            </w:r>
          </w:p>
          <w:p w14:paraId="389074A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029-2016 </w:t>
            </w:r>
          </w:p>
          <w:p w14:paraId="18D93DD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87-2017 </w:t>
            </w:r>
          </w:p>
          <w:p w14:paraId="6126E40E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88-2017 </w:t>
            </w:r>
          </w:p>
          <w:p w14:paraId="2C07E3B3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89-2017 </w:t>
            </w:r>
          </w:p>
          <w:p w14:paraId="45B7121C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90-2017 </w:t>
            </w:r>
          </w:p>
          <w:p w14:paraId="1B3E8BF9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91-2017 </w:t>
            </w:r>
          </w:p>
          <w:p w14:paraId="498C941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92-2017 </w:t>
            </w:r>
          </w:p>
          <w:p w14:paraId="311A1EE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93-2017 </w:t>
            </w:r>
          </w:p>
          <w:p w14:paraId="521F867D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4294-2017 </w:t>
            </w:r>
          </w:p>
          <w:p w14:paraId="1E7740B4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510-2013 </w:t>
            </w:r>
          </w:p>
          <w:p w14:paraId="5FFA045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257-2015 </w:t>
            </w:r>
          </w:p>
          <w:p w14:paraId="158489D8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3856-2016 </w:t>
            </w:r>
          </w:p>
          <w:p w14:paraId="18A8E4F5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12266-1-2007 </w:t>
            </w:r>
          </w:p>
          <w:p w14:paraId="22645B6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ИСО 13628-4-2016 </w:t>
            </w:r>
          </w:p>
          <w:p w14:paraId="7F13546F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508-2013</w:t>
            </w:r>
          </w:p>
        </w:tc>
      </w:tr>
      <w:tr w:rsidR="009A21D2" w:rsidRPr="002C15E3" w14:paraId="0C974E0D" w14:textId="77777777" w:rsidTr="009054F9">
        <w:trPr>
          <w:gridAfter w:val="1"/>
          <w:wAfter w:w="3916" w:type="dxa"/>
          <w:trHeight w:val="2883"/>
        </w:trPr>
        <w:tc>
          <w:tcPr>
            <w:tcW w:w="850" w:type="dxa"/>
          </w:tcPr>
          <w:p w14:paraId="0F647A59" w14:textId="2D48D213" w:rsidR="009A21D2" w:rsidRPr="002C15E3" w:rsidRDefault="009A21D2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6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A6C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 абразивный, материалы абразивные: </w:t>
            </w:r>
          </w:p>
          <w:p w14:paraId="1D1D6CA8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руги шлифовальные, в том числе для ручных машин - круги отрезные </w:t>
            </w:r>
          </w:p>
          <w:p w14:paraId="0CDE1E15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руги полировальные </w:t>
            </w:r>
          </w:p>
          <w:p w14:paraId="4034D62F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руги шлифовальные лепестковые </w:t>
            </w:r>
          </w:p>
          <w:p w14:paraId="460998A6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нты шлифовальные бесконечные </w:t>
            </w:r>
          </w:p>
          <w:p w14:paraId="7931EE65" w14:textId="77777777" w:rsidR="009A21D2" w:rsidRPr="002C15E3" w:rsidRDefault="009A21D2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ски шлифовальные фибровы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D95" w14:textId="0140CE4C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163F785" w14:textId="77777777" w:rsidR="009A21D2" w:rsidRPr="002C15E3" w:rsidRDefault="009A21D2" w:rsidP="009A21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36AB4E64" w14:textId="21DC0978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EB342F" w14:textId="77777777" w:rsidR="009A21D2" w:rsidRPr="002C15E3" w:rsidRDefault="009A21D2" w:rsidP="009A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D175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04 22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14993BF1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05 10 000 0</w:t>
            </w:r>
          </w:p>
          <w:p w14:paraId="559D3623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05 20 000 0</w:t>
            </w:r>
          </w:p>
          <w:p w14:paraId="0B32AF4A" w14:textId="77777777" w:rsidR="009A21D2" w:rsidRPr="002C15E3" w:rsidRDefault="009A21D2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05 30 0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58B5" w14:textId="2057B371" w:rsidR="009A21D2" w:rsidRPr="002C15E3" w:rsidRDefault="009A21D2" w:rsidP="009A21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0/2011 «О безопасности машин и оборудования», утвержден решением Комиссии Таможенного союза 18.10.2011 г. № 823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14:paraId="11FCDFD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2776-77 </w:t>
            </w:r>
          </w:p>
          <w:p w14:paraId="2D23E48B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406-2013 </w:t>
            </w:r>
          </w:p>
          <w:p w14:paraId="55036D21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588-2011</w:t>
            </w:r>
          </w:p>
          <w:p w14:paraId="7F7E7382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9769-79 </w:t>
            </w:r>
          </w:p>
          <w:p w14:paraId="31225157" w14:textId="77777777" w:rsidR="009A21D2" w:rsidRPr="002C15E3" w:rsidRDefault="009A21D2" w:rsidP="009A2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140-98</w:t>
            </w:r>
          </w:p>
        </w:tc>
      </w:tr>
      <w:tr w:rsidR="009738E0" w:rsidRPr="002C15E3" w14:paraId="038E48DB" w14:textId="77777777" w:rsidTr="009054F9">
        <w:trPr>
          <w:gridAfter w:val="1"/>
          <w:wAfter w:w="3916" w:type="dxa"/>
          <w:trHeight w:val="597"/>
        </w:trPr>
        <w:tc>
          <w:tcPr>
            <w:tcW w:w="14915" w:type="dxa"/>
            <w:gridSpan w:val="6"/>
            <w:tcBorders>
              <w:right w:val="single" w:sz="4" w:space="0" w:color="auto"/>
            </w:tcBorders>
          </w:tcPr>
          <w:p w14:paraId="307E97B2" w14:textId="43351A0F" w:rsidR="009738E0" w:rsidRPr="002C15E3" w:rsidRDefault="009738E0" w:rsidP="00602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5137F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2C15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. Декларирование продукции требованиям Технического регламента Таможенного союза </w:t>
            </w:r>
            <w:r w:rsidR="004D3E31" w:rsidRPr="002C15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«О безопасности аппаратов, работающих на газообразном </w:t>
            </w:r>
            <w:proofErr w:type="gramStart"/>
            <w:r w:rsidR="004D3E31" w:rsidRPr="002C15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топливе» </w:t>
            </w:r>
            <w:r w:rsidRPr="002C15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proofErr w:type="gramEnd"/>
            <w:r w:rsidR="004D3E31" w:rsidRPr="002C15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ТР ТС 016/2011 </w:t>
            </w:r>
            <w:r w:rsidRPr="002C15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9738E0" w:rsidRPr="002C15E3" w14:paraId="25FB23A8" w14:textId="77777777" w:rsidTr="009054F9">
        <w:trPr>
          <w:gridAfter w:val="1"/>
          <w:wAfter w:w="3916" w:type="dxa"/>
          <w:trHeight w:val="422"/>
        </w:trPr>
        <w:tc>
          <w:tcPr>
            <w:tcW w:w="850" w:type="dxa"/>
          </w:tcPr>
          <w:p w14:paraId="070FC04A" w14:textId="0AEB760B" w:rsidR="009738E0" w:rsidRPr="002C15E3" w:rsidRDefault="004D3E31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9B26" w14:textId="2A07765B" w:rsidR="009738E0" w:rsidRPr="002C15E3" w:rsidRDefault="009738E0" w:rsidP="009A21D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Плиты и таганы газовые портативные и туристск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98D7" w14:textId="77777777" w:rsidR="009738E0" w:rsidRPr="002C15E3" w:rsidRDefault="009738E0" w:rsidP="002108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Декларирование</w:t>
            </w:r>
          </w:p>
          <w:p w14:paraId="618A1F01" w14:textId="77777777" w:rsidR="0021080A" w:rsidRPr="002C15E3" w:rsidRDefault="0021080A" w:rsidP="002108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1Д, 2Д, 3Д, 4Д</w:t>
            </w:r>
          </w:p>
          <w:p w14:paraId="055ABE5A" w14:textId="77777777" w:rsidR="009738E0" w:rsidRPr="002C15E3" w:rsidRDefault="009738E0" w:rsidP="002108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695CA01F" w14:textId="4E1EE522" w:rsidR="009738E0" w:rsidRPr="002C15E3" w:rsidRDefault="009738E0" w:rsidP="0021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3C7" w14:textId="77777777" w:rsidR="009738E0" w:rsidRPr="002C15E3" w:rsidRDefault="009738E0" w:rsidP="009738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1 11 900 0</w:t>
            </w:r>
          </w:p>
          <w:p w14:paraId="446E438C" w14:textId="77777777" w:rsidR="009738E0" w:rsidRPr="002C15E3" w:rsidRDefault="009738E0" w:rsidP="009738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8 10 100 0</w:t>
            </w:r>
          </w:p>
          <w:p w14:paraId="2177C29F" w14:textId="55222BEC" w:rsidR="009738E0" w:rsidRPr="002C15E3" w:rsidRDefault="009738E0" w:rsidP="009A2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15 10 800 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3D3" w14:textId="1AFBE350" w:rsidR="009738E0" w:rsidRPr="002C15E3" w:rsidRDefault="009738E0" w:rsidP="009A2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14:paraId="67590E08" w14:textId="098D0446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521-2016 </w:t>
            </w:r>
          </w:p>
          <w:p w14:paraId="556F32C2" w14:textId="44D063AF" w:rsidR="009738E0" w:rsidRPr="002C15E3" w:rsidRDefault="0021080A" w:rsidP="002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154-94 </w:t>
            </w:r>
            <w:r w:rsidR="004D3E31"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D3E31" w:rsidRPr="002C15E3" w14:paraId="100DB903" w14:textId="77777777" w:rsidTr="009054F9">
        <w:trPr>
          <w:gridAfter w:val="1"/>
          <w:wAfter w:w="3916" w:type="dxa"/>
          <w:trHeight w:val="1823"/>
        </w:trPr>
        <w:tc>
          <w:tcPr>
            <w:tcW w:w="850" w:type="dxa"/>
          </w:tcPr>
          <w:p w14:paraId="450CB402" w14:textId="03A5AD57" w:rsidR="004D3E31" w:rsidRPr="002C15E3" w:rsidRDefault="004D3E31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912A" w14:textId="4C4C4117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тильники газовые бытовые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5C1D" w14:textId="77777777" w:rsidR="004D3E31" w:rsidRPr="002C15E3" w:rsidRDefault="004D3E31" w:rsidP="002108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Декларирование</w:t>
            </w:r>
          </w:p>
          <w:p w14:paraId="7861F893" w14:textId="77777777" w:rsidR="0021080A" w:rsidRPr="002C15E3" w:rsidRDefault="0021080A" w:rsidP="002108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1Д, 2Д, 3Д, 4Д</w:t>
            </w:r>
          </w:p>
          <w:p w14:paraId="45F2A670" w14:textId="77777777" w:rsidR="004D3E31" w:rsidRPr="002C15E3" w:rsidRDefault="004D3E31" w:rsidP="002108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4767A2F8" w14:textId="77777777" w:rsidR="004D3E31" w:rsidRPr="002C15E3" w:rsidRDefault="004D3E31" w:rsidP="0021080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CC19" w14:textId="74B8F964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405 50 000 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CA46" w14:textId="77445880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14:paraId="671C5945" w14:textId="6145CA8F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521-2016 </w:t>
            </w:r>
          </w:p>
          <w:p w14:paraId="1371CE8D" w14:textId="210BEB12" w:rsidR="004D3E31" w:rsidRPr="002C15E3" w:rsidRDefault="004D3E31" w:rsidP="002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154-94 </w:t>
            </w:r>
          </w:p>
        </w:tc>
      </w:tr>
      <w:tr w:rsidR="004D3E31" w:rsidRPr="002C15E3" w14:paraId="3C6C9903" w14:textId="77777777" w:rsidTr="009054F9">
        <w:trPr>
          <w:gridAfter w:val="1"/>
          <w:wAfter w:w="3916" w:type="dxa"/>
          <w:trHeight w:val="1414"/>
        </w:trPr>
        <w:tc>
          <w:tcPr>
            <w:tcW w:w="850" w:type="dxa"/>
          </w:tcPr>
          <w:p w14:paraId="5DA69EE3" w14:textId="05C6FAFF" w:rsidR="004D3E31" w:rsidRPr="002C15E3" w:rsidRDefault="004D3E31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4A12" w14:textId="14042B5A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елки газовые бытовые инфракрасного излучения, устройства газогорелочные для бытовых аппаратов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A22" w14:textId="77777777" w:rsidR="004D3E31" w:rsidRPr="002C15E3" w:rsidRDefault="004D3E31" w:rsidP="002108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Декларирование</w:t>
            </w:r>
          </w:p>
          <w:p w14:paraId="78A8A229" w14:textId="77777777" w:rsidR="0021080A" w:rsidRPr="002C15E3" w:rsidRDefault="0021080A" w:rsidP="002108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1Д, 2Д, 3Д, 4Д</w:t>
            </w:r>
          </w:p>
          <w:p w14:paraId="5D688C0C" w14:textId="077E316E" w:rsidR="004D3E31" w:rsidRPr="002C15E3" w:rsidRDefault="004D3E31" w:rsidP="0021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C4F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1</w:t>
            </w:r>
          </w:p>
          <w:p w14:paraId="1D198790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2 90 000 9</w:t>
            </w:r>
          </w:p>
          <w:p w14:paraId="0ED19DB3" w14:textId="77725003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6 20 800 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A0BD" w14:textId="777485D6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14:paraId="641C7A25" w14:textId="03EFC958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6569-86 </w:t>
            </w:r>
          </w:p>
          <w:p w14:paraId="5F723BCA" w14:textId="11083BEE" w:rsidR="004D3E31" w:rsidRPr="002C15E3" w:rsidRDefault="004D3E31" w:rsidP="002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5696-83 </w:t>
            </w:r>
          </w:p>
        </w:tc>
      </w:tr>
      <w:tr w:rsidR="004D3E31" w:rsidRPr="002C15E3" w14:paraId="507F4DEC" w14:textId="77777777" w:rsidTr="009054F9">
        <w:trPr>
          <w:gridAfter w:val="1"/>
          <w:wAfter w:w="3916" w:type="dxa"/>
          <w:trHeight w:val="422"/>
        </w:trPr>
        <w:tc>
          <w:tcPr>
            <w:tcW w:w="850" w:type="dxa"/>
          </w:tcPr>
          <w:p w14:paraId="424FD0ED" w14:textId="7F74C916" w:rsidR="004D3E31" w:rsidRPr="002C15E3" w:rsidRDefault="004D3E31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E626" w14:textId="742755CE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Брудеры газовые для птичник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7467" w14:textId="77777777" w:rsidR="004D3E31" w:rsidRPr="002C15E3" w:rsidRDefault="004D3E31" w:rsidP="002108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Декларирование</w:t>
            </w:r>
          </w:p>
          <w:p w14:paraId="119412F9" w14:textId="77777777" w:rsidR="0021080A" w:rsidRPr="002C15E3" w:rsidRDefault="0021080A" w:rsidP="002108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1Д, 2Д, 3Д, 4Д</w:t>
            </w:r>
          </w:p>
          <w:p w14:paraId="559FEF4F" w14:textId="77777777" w:rsidR="004D3E31" w:rsidRPr="002C15E3" w:rsidRDefault="004D3E31" w:rsidP="0021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89AE" w14:textId="198B7E54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36 21 000 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C33" w14:textId="177A2AAB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14:paraId="7C09769B" w14:textId="25964600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16569-86 </w:t>
            </w:r>
          </w:p>
          <w:p w14:paraId="2DE8A143" w14:textId="34BBD990" w:rsidR="004D3E31" w:rsidRPr="002C15E3" w:rsidRDefault="004D3E31" w:rsidP="002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5696-83 </w:t>
            </w:r>
          </w:p>
        </w:tc>
      </w:tr>
      <w:tr w:rsidR="004D3E31" w:rsidRPr="002C15E3" w14:paraId="0A36A9F5" w14:textId="77777777" w:rsidTr="009054F9">
        <w:trPr>
          <w:gridAfter w:val="1"/>
          <w:wAfter w:w="3916" w:type="dxa"/>
          <w:trHeight w:val="1247"/>
        </w:trPr>
        <w:tc>
          <w:tcPr>
            <w:tcW w:w="850" w:type="dxa"/>
          </w:tcPr>
          <w:p w14:paraId="3706835A" w14:textId="1B7BD2A4" w:rsidR="004D3E31" w:rsidRPr="002C15E3" w:rsidRDefault="004D3E31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F70E" w14:textId="36430970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боры и средства автоматизации для газовых горелок и аппаратов (блоки и панели для автоматического розжига)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F1E" w14:textId="77777777" w:rsidR="004D3E31" w:rsidRPr="002C15E3" w:rsidRDefault="004D3E31" w:rsidP="002108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Декларирование</w:t>
            </w:r>
          </w:p>
          <w:p w14:paraId="23D3DB62" w14:textId="77777777" w:rsidR="0021080A" w:rsidRPr="002C15E3" w:rsidRDefault="0021080A" w:rsidP="002108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1Д, 2Д, 3Д, 4Д</w:t>
            </w:r>
          </w:p>
          <w:p w14:paraId="23424C98" w14:textId="77777777" w:rsidR="004D3E31" w:rsidRPr="002C15E3" w:rsidRDefault="004D3E31" w:rsidP="002108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45D0BEB7" w14:textId="77777777" w:rsidR="004D3E31" w:rsidRPr="002C15E3" w:rsidRDefault="004D3E31" w:rsidP="0021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B78205" w14:textId="7460EF7F" w:rsidR="004D3E31" w:rsidRPr="002C15E3" w:rsidRDefault="004D3E31" w:rsidP="0021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643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7 10 910 0</w:t>
            </w:r>
          </w:p>
          <w:p w14:paraId="2403BA8E" w14:textId="2E385F25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3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107" w14:textId="43A6CA02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14:paraId="4C772542" w14:textId="20B045DE" w:rsidR="004D3E31" w:rsidRPr="002C15E3" w:rsidRDefault="004D3E31" w:rsidP="0021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23550-2015 "  </w:t>
            </w:r>
          </w:p>
          <w:p w14:paraId="11DD32A4" w14:textId="25752599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298-2015 </w:t>
            </w:r>
          </w:p>
          <w:p w14:paraId="6DEC8A01" w14:textId="1A303128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ЕН 1854-2008 </w:t>
            </w:r>
          </w:p>
          <w:p w14:paraId="26772CB2" w14:textId="45DA8573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88-1-2012 </w:t>
            </w:r>
          </w:p>
          <w:p w14:paraId="44FA6488" w14:textId="6B3E7646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88-2-2012 </w:t>
            </w:r>
          </w:p>
          <w:p w14:paraId="54EF9444" w14:textId="564C520A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2219-2012 (ЕН 298:2003) </w:t>
            </w:r>
          </w:p>
          <w:p w14:paraId="0617CCE6" w14:textId="48F4382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05-2012 (ЕН 1854:2010) </w:t>
            </w:r>
          </w:p>
          <w:p w14:paraId="544C3268" w14:textId="5C1B06EF" w:rsidR="004D3E31" w:rsidRPr="002C15E3" w:rsidRDefault="004D3E31" w:rsidP="0021080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08-2012 (ЕН 1643:2000) </w:t>
            </w:r>
          </w:p>
        </w:tc>
      </w:tr>
      <w:tr w:rsidR="004D3E31" w:rsidRPr="002C15E3" w14:paraId="22C1525C" w14:textId="77777777" w:rsidTr="009054F9">
        <w:trPr>
          <w:gridAfter w:val="1"/>
          <w:wAfter w:w="3916" w:type="dxa"/>
          <w:trHeight w:val="422"/>
        </w:trPr>
        <w:tc>
          <w:tcPr>
            <w:tcW w:w="850" w:type="dxa"/>
          </w:tcPr>
          <w:p w14:paraId="55DFEE97" w14:textId="2DA4A967" w:rsidR="004D3E31" w:rsidRPr="002C15E3" w:rsidRDefault="004D3E31" w:rsidP="0051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513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9E0" w14:textId="70A09813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матура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азорегулирующая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B9D" w14:textId="77777777" w:rsidR="004D3E31" w:rsidRPr="002C15E3" w:rsidRDefault="004D3E31" w:rsidP="002108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Декларирование</w:t>
            </w:r>
          </w:p>
          <w:p w14:paraId="2CD1732A" w14:textId="11234352" w:rsidR="004D3E31" w:rsidRPr="002C15E3" w:rsidRDefault="004D3E31" w:rsidP="002108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1</w:t>
            </w:r>
            <w:r w:rsidR="0021080A" w:rsidRPr="002C15E3">
              <w:rPr>
                <w:color w:val="auto"/>
                <w:sz w:val="20"/>
                <w:szCs w:val="20"/>
              </w:rPr>
              <w:t>Д</w:t>
            </w:r>
            <w:r w:rsidRPr="002C15E3">
              <w:rPr>
                <w:color w:val="auto"/>
                <w:sz w:val="20"/>
                <w:szCs w:val="20"/>
              </w:rPr>
              <w:t>, 2</w:t>
            </w:r>
            <w:r w:rsidR="0021080A" w:rsidRPr="002C15E3">
              <w:rPr>
                <w:color w:val="auto"/>
                <w:sz w:val="20"/>
                <w:szCs w:val="20"/>
              </w:rPr>
              <w:t>Д</w:t>
            </w:r>
            <w:r w:rsidRPr="002C15E3">
              <w:rPr>
                <w:color w:val="auto"/>
                <w:sz w:val="20"/>
                <w:szCs w:val="20"/>
              </w:rPr>
              <w:t>, 3</w:t>
            </w:r>
            <w:r w:rsidR="0021080A" w:rsidRPr="002C15E3">
              <w:rPr>
                <w:color w:val="auto"/>
                <w:sz w:val="20"/>
                <w:szCs w:val="20"/>
              </w:rPr>
              <w:t>Д</w:t>
            </w:r>
            <w:r w:rsidRPr="002C15E3">
              <w:rPr>
                <w:color w:val="auto"/>
                <w:sz w:val="20"/>
                <w:szCs w:val="20"/>
              </w:rPr>
              <w:t>, 4</w:t>
            </w:r>
            <w:r w:rsidR="0021080A" w:rsidRPr="002C15E3">
              <w:rPr>
                <w:color w:val="auto"/>
                <w:sz w:val="20"/>
                <w:szCs w:val="20"/>
              </w:rPr>
              <w:t>Д</w:t>
            </w:r>
          </w:p>
          <w:p w14:paraId="7A3BE846" w14:textId="77777777" w:rsidR="004D3E31" w:rsidRPr="002C15E3" w:rsidRDefault="004D3E31" w:rsidP="0021080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68FAB0E3" w14:textId="77777777" w:rsidR="004D3E31" w:rsidRPr="002C15E3" w:rsidRDefault="004D3E31" w:rsidP="0021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7482E3" w14:textId="77777777" w:rsidR="004D3E31" w:rsidRPr="002C15E3" w:rsidRDefault="004D3E31" w:rsidP="00210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59F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 40</w:t>
            </w:r>
          </w:p>
          <w:p w14:paraId="0B19A02F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 80 591 0</w:t>
            </w:r>
          </w:p>
          <w:p w14:paraId="7122E01F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 80 819 0</w:t>
            </w:r>
          </w:p>
          <w:p w14:paraId="60CDEDE5" w14:textId="61FCF62D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32 10 890 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4335" w14:textId="407D125C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16/2011 «О безопасности аппаратов, работающих на газообразном топливе», утвержден решением Комиссии Таможенно-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союза от 9 декабря 2011г. № 875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14:paraId="1556A636" w14:textId="596B4C9A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23550-2015 </w:t>
            </w:r>
          </w:p>
          <w:p w14:paraId="383316EC" w14:textId="04669434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23551-1-2015 </w:t>
            </w:r>
          </w:p>
          <w:p w14:paraId="1B032325" w14:textId="6E5043B6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23551-2-2015 </w:t>
            </w:r>
          </w:p>
          <w:p w14:paraId="6267F9E3" w14:textId="18429F7F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23551-3-2015 </w:t>
            </w:r>
          </w:p>
          <w:p w14:paraId="49EA6330" w14:textId="4EED80B6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SO 23551-4-2015 </w:t>
            </w:r>
          </w:p>
          <w:p w14:paraId="3FEC0D97" w14:textId="7F7B225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ЕН 125-2009  </w:t>
            </w:r>
          </w:p>
          <w:p w14:paraId="5DD23BEF" w14:textId="31E16635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26-2016 </w:t>
            </w:r>
          </w:p>
          <w:p w14:paraId="6552371C" w14:textId="2F1AC9CF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ЕН 1854-2008 </w:t>
            </w:r>
          </w:p>
          <w:p w14:paraId="1E190D9B" w14:textId="29464FB5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13611-2016  </w:t>
            </w:r>
          </w:p>
          <w:p w14:paraId="422BC462" w14:textId="096C9405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2028-2017 (EN 161+A3:2013) </w:t>
            </w:r>
          </w:p>
          <w:p w14:paraId="2419AB9C" w14:textId="2C6A6DC3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2029-2012 (EN 257:1992)  </w:t>
            </w:r>
          </w:p>
          <w:p w14:paraId="07D94882" w14:textId="7C0D306D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2032-2013 (EN 1106:2010)   </w:t>
            </w:r>
          </w:p>
          <w:p w14:paraId="1192DEF7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4317-2017 (EN 1643:2014) </w:t>
            </w:r>
          </w:p>
          <w:p w14:paraId="05DEA68D" w14:textId="38035D42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88-1-2012 </w:t>
            </w:r>
          </w:p>
          <w:p w14:paraId="49A83521" w14:textId="741D6F23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88-2-2012 </w:t>
            </w:r>
          </w:p>
          <w:p w14:paraId="550B1EE2" w14:textId="6DB13330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843-2013 (ЕН 125:1991/А1:1996) </w:t>
            </w:r>
          </w:p>
          <w:p w14:paraId="26ACB386" w14:textId="344F9FC6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4823-2011 (ЕН 88-2:2007) </w:t>
            </w:r>
          </w:p>
          <w:p w14:paraId="4A6FD2FA" w14:textId="2F8249A2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4824-2011 (ЕН 88-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:2007) </w:t>
            </w:r>
          </w:p>
          <w:p w14:paraId="3EFD9C9C" w14:textId="273B7849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05-2012 (ЕН 1854:2010) </w:t>
            </w:r>
          </w:p>
          <w:p w14:paraId="226DD3B5" w14:textId="44630ECC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09-2012 (ЕН 13611:2007) </w:t>
            </w:r>
          </w:p>
          <w:p w14:paraId="6A5F81B8" w14:textId="36465CCE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07-2012 (ЕН 12067-2:2004) </w:t>
            </w:r>
          </w:p>
          <w:p w14:paraId="581B1A00" w14:textId="4135568E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5208-2012 (ЕН 1643:2000) </w:t>
            </w:r>
          </w:p>
        </w:tc>
      </w:tr>
      <w:tr w:rsidR="004D3E31" w:rsidRPr="002C15E3" w14:paraId="77C0F255" w14:textId="77777777" w:rsidTr="009054F9">
        <w:trPr>
          <w:gridAfter w:val="1"/>
          <w:wAfter w:w="3916" w:type="dxa"/>
        </w:trPr>
        <w:tc>
          <w:tcPr>
            <w:tcW w:w="14915" w:type="dxa"/>
            <w:gridSpan w:val="6"/>
            <w:tcBorders>
              <w:right w:val="single" w:sz="4" w:space="0" w:color="auto"/>
            </w:tcBorders>
          </w:tcPr>
          <w:p w14:paraId="2C8B5176" w14:textId="03EBD9CA" w:rsidR="004D3E31" w:rsidRPr="002C15E3" w:rsidRDefault="004D3E31" w:rsidP="00032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В</w:t>
            </w:r>
            <w:r w:rsidR="000325A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2C15E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 Декларирование продукции требованиям Технического регламента Таможенного союза «О безопасности колесных транспортных средств» (ТР ТС 018/2011)</w:t>
            </w:r>
          </w:p>
        </w:tc>
      </w:tr>
      <w:tr w:rsidR="004D3E31" w:rsidRPr="002C15E3" w14:paraId="26BC0D9F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401D983F" w14:textId="723362AA" w:rsidR="004D3E31" w:rsidRPr="002C15E3" w:rsidRDefault="004D3E31" w:rsidP="00032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7BFB" w14:textId="73CC3B83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пливные баки, заливные горловины и пробки топливных баков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F404" w14:textId="1D5A78C1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58AF36E1" w14:textId="32D75051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3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A530" w14:textId="093102DA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26 90 970 9</w:t>
            </w:r>
          </w:p>
          <w:p w14:paraId="4BD22377" w14:textId="38472D5A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309 90 900 0</w:t>
            </w:r>
          </w:p>
          <w:p w14:paraId="54D948C1" w14:textId="1DA3AC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9 970 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E6FC" w14:textId="3ED5284F" w:rsidR="004D3E31" w:rsidRPr="002C15E3" w:rsidRDefault="004D3E31" w:rsidP="004D3E31">
            <w:pPr>
              <w:spacing w:after="0"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5AE6" w14:textId="1076F2D6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5E2412DF" w14:textId="5DA81556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ООН № 34-01 или 34-02 (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ля  M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. </w:t>
            </w:r>
          </w:p>
          <w:p w14:paraId="49217BDF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№ 36-03, 52-01 и 107-03 (для М2 и М3). </w:t>
            </w:r>
          </w:p>
          <w:p w14:paraId="249A025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C522756" w14:textId="43578AE8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</w:tc>
      </w:tr>
      <w:tr w:rsidR="004D3E31" w:rsidRPr="002C15E3" w14:paraId="51261CC1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17635E83" w14:textId="63B16EAF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8195" w14:textId="561A2B8D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ны пневматические запасных колес для временного использования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501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ED12199" w14:textId="0143F81E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B6B5" w14:textId="6EE18EEC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2C92" w14:textId="17FCCB80" w:rsidR="004D3E31" w:rsidRPr="002C15E3" w:rsidRDefault="004D3E31" w:rsidP="004D3E31">
            <w:pPr>
              <w:spacing w:after="0" w:line="25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F7C3" w14:textId="1078C9F0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4AA377E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4E7C5FF" w14:textId="7C3B3EC4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F42CFAE" w14:textId="6BB28A7D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64-00 или 64-02 </w:t>
            </w:r>
          </w:p>
        </w:tc>
      </w:tr>
      <w:tr w:rsidR="004D3E31" w:rsidRPr="002C15E3" w14:paraId="7AC318DA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3E29EA16" w14:textId="1EFBB2C6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1CE4" w14:textId="3B77C3FD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дравлические опрокидывающие механизмы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самосвалов:  гидроцилиндры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скопические одностороннего действия;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распределитель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ручным и дистанционным управлением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83B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A8F3AEF" w14:textId="0F8C9186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6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DF69" w14:textId="2C743E7E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2 21 200 9</w:t>
            </w:r>
          </w:p>
          <w:p w14:paraId="2F617C36" w14:textId="028E3B8C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2 21 800 8</w:t>
            </w:r>
          </w:p>
          <w:p w14:paraId="49E6FEE1" w14:textId="258F202F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2 29 200 9</w:t>
            </w:r>
          </w:p>
          <w:p w14:paraId="3DCCE0B8" w14:textId="7ED27900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2 29 810 9</w:t>
            </w:r>
          </w:p>
          <w:p w14:paraId="53D4B013" w14:textId="6B78E23E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2 29 890 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AD29" w14:textId="1F19D664" w:rsidR="004D3E31" w:rsidRPr="002C15E3" w:rsidRDefault="004D3E31" w:rsidP="004D3E31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CAAE" w14:textId="07E3D659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63760F3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AA2D299" w14:textId="4333D1A8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4765D6A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6514-96 </w:t>
            </w:r>
          </w:p>
          <w:p w14:paraId="0BEA8580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7411-91 </w:t>
            </w:r>
          </w:p>
          <w:p w14:paraId="3F1038BF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0245-74 </w:t>
            </w:r>
          </w:p>
          <w:p w14:paraId="6C5DC888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8464-96 </w:t>
            </w:r>
          </w:p>
          <w:p w14:paraId="64E2FEBE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0245-74 </w:t>
            </w:r>
          </w:p>
          <w:p w14:paraId="6DC6B2B7" w14:textId="7353AA3E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17-2010 </w:t>
            </w:r>
          </w:p>
        </w:tc>
      </w:tr>
      <w:tr w:rsidR="004D3E31" w:rsidRPr="002C15E3" w14:paraId="35E44E54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299D657F" w14:textId="381F46E5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8E2F" w14:textId="4769A3B2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дравлические опрокидывания кабин транспортных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:  гидроцилиндры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дравлического механизма опрокидывания кабин;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ы гидравлического ме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низма кабин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2A6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кларирование</w:t>
            </w:r>
          </w:p>
          <w:p w14:paraId="6B9A5AC4" w14:textId="67BC282D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6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4EC6" w14:textId="7F0F902D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2 21 200 9</w:t>
            </w:r>
          </w:p>
          <w:p w14:paraId="0A87E763" w14:textId="131B15F9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2 21 800 8</w:t>
            </w:r>
          </w:p>
          <w:p w14:paraId="1AC47232" w14:textId="11269C3F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2 29 200 9</w:t>
            </w:r>
          </w:p>
          <w:p w14:paraId="7999512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2 29 810 9</w:t>
            </w:r>
          </w:p>
          <w:p w14:paraId="7C68EE54" w14:textId="0ECCCE32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8412 29 890 9 </w:t>
            </w:r>
          </w:p>
          <w:p w14:paraId="608C0D2A" w14:textId="77797B2B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13 20 000 0 </w:t>
            </w:r>
          </w:p>
          <w:p w14:paraId="77E1FFD0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13 60 200 0 </w:t>
            </w:r>
          </w:p>
          <w:p w14:paraId="341FBC8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13 60 310 0 </w:t>
            </w:r>
          </w:p>
          <w:p w14:paraId="4091864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13 60 700 0 </w:t>
            </w:r>
          </w:p>
          <w:p w14:paraId="1B990C2A" w14:textId="29DA1556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3 60 800 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5D94" w14:textId="38308CDF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630E" w14:textId="35FEF7D8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/2011;</w:t>
            </w:r>
          </w:p>
          <w:p w14:paraId="1802962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176DCD5" w14:textId="3647D1B4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036EB0D" w14:textId="392D63CD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07-2010 </w:t>
            </w:r>
          </w:p>
        </w:tc>
      </w:tr>
      <w:tr w:rsidR="004D3E31" w:rsidRPr="002C15E3" w14:paraId="13829C8B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129DC8FB" w14:textId="592E2359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FE34" w14:textId="516C8B6F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мперы и дуги защитные для мотоциклов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CB0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ие </w:t>
            </w:r>
          </w:p>
          <w:p w14:paraId="47ABF37F" w14:textId="539F30CB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6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D5C3" w14:textId="7F97CF16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10 900 9</w:t>
            </w:r>
          </w:p>
          <w:p w14:paraId="2AA92A7A" w14:textId="7DF08AE1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14 10 000 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4DE8" w14:textId="414C2B5A" w:rsidR="004D3E31" w:rsidRPr="002C15E3" w:rsidRDefault="004D3E31" w:rsidP="004D3E31">
            <w:pPr>
              <w:spacing w:after="0" w:line="25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F4DD" w14:textId="7C44B74F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7A04D148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339587E" w14:textId="25DDAC92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9EC90FA" w14:textId="0A907600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№ 26-02 или 26-03, 42-00 и 61-00. </w:t>
            </w:r>
          </w:p>
        </w:tc>
      </w:tr>
      <w:tr w:rsidR="004D3E31" w:rsidRPr="002C15E3" w14:paraId="08603B5F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14BC2C2F" w14:textId="0CB84744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B695" w14:textId="630BA39B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теклоочистители и запасные части к ним (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едукторы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щетки)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67B2" w14:textId="100CDEBD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EE6F134" w14:textId="58C9BC05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3Д, 4Д)</w:t>
            </w:r>
          </w:p>
          <w:p w14:paraId="67242BBF" w14:textId="4E3EF0F8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C099" w14:textId="5FAF3C2C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1 10 990 0</w:t>
            </w:r>
          </w:p>
          <w:p w14:paraId="597E7A4F" w14:textId="60A45B45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1 20 000 9</w:t>
            </w:r>
          </w:p>
          <w:p w14:paraId="64270289" w14:textId="1C4E4680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40 000 9</w:t>
            </w:r>
          </w:p>
          <w:p w14:paraId="479939CE" w14:textId="01F36D94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90 900 9</w:t>
            </w:r>
          </w:p>
          <w:p w14:paraId="71AF325F" w14:textId="72BF6868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603 50 000 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6D9B" w14:textId="72201925" w:rsidR="004D3E31" w:rsidRPr="002C15E3" w:rsidRDefault="004D3E31" w:rsidP="004D3E31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A7F8" w14:textId="443228CB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4EEEFD1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353BFB9" w14:textId="41702FE0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7F22A6C2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8699-2017 </w:t>
            </w:r>
          </w:p>
          <w:p w14:paraId="6F6467B8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230-2004 </w:t>
            </w:r>
          </w:p>
          <w:p w14:paraId="6875C054" w14:textId="79EBF8CC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940-2004 </w:t>
            </w:r>
          </w:p>
        </w:tc>
      </w:tr>
      <w:tr w:rsidR="004D3E31" w:rsidRPr="002C15E3" w14:paraId="13408592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6ED271B8" w14:textId="5BF816A1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8141" w14:textId="6CB4AD28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Фароочистители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пасные части к ним (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едукторы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CBE5" w14:textId="34154CFA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191ED7B" w14:textId="3036F2A8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3Д, 4Д)</w:t>
            </w:r>
          </w:p>
          <w:p w14:paraId="29A85330" w14:textId="4707D6B8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C1F" w14:textId="12C539D2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1 10 990 0</w:t>
            </w:r>
          </w:p>
          <w:p w14:paraId="092B7716" w14:textId="3347F320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1 20 000 9</w:t>
            </w:r>
          </w:p>
          <w:p w14:paraId="398C113C" w14:textId="6A46D130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2 40 000 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F87F" w14:textId="25AE3161" w:rsidR="004D3E31" w:rsidRPr="002C15E3" w:rsidRDefault="004D3E31" w:rsidP="004D3E31">
            <w:pPr>
              <w:spacing w:after="0" w:line="25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74DE" w14:textId="07E97A06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0CF9172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2FADCE6" w14:textId="4AFB1F52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18A8AEF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45-01 </w:t>
            </w:r>
          </w:p>
          <w:p w14:paraId="5B00ACE4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230-2004 </w:t>
            </w:r>
          </w:p>
          <w:p w14:paraId="74B307D6" w14:textId="43F59E44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940-2004 </w:t>
            </w:r>
          </w:p>
        </w:tc>
      </w:tr>
      <w:tr w:rsidR="004D3E31" w:rsidRPr="002C15E3" w14:paraId="19A5BB68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2D50EA03" w14:textId="3F0A04E6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42DE" w14:textId="40C55EB6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ние опознавательные знаки тихоходных транспортных средств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BF6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DC806F4" w14:textId="61956BC8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1709" w14:textId="17C2811C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19</w:t>
            </w:r>
          </w:p>
          <w:p w14:paraId="0F937623" w14:textId="1BDFC81F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20</w:t>
            </w:r>
          </w:p>
          <w:p w14:paraId="2727C33B" w14:textId="730D0288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26 90</w:t>
            </w:r>
          </w:p>
          <w:p w14:paraId="3B796FD9" w14:textId="5527213A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911 99 000 0</w:t>
            </w:r>
          </w:p>
          <w:p w14:paraId="0DBFA359" w14:textId="593297CB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310 00 000 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459B" w14:textId="430DE7CB" w:rsidR="004D3E31" w:rsidRPr="002C15E3" w:rsidRDefault="004D3E31" w:rsidP="004D3E31">
            <w:pPr>
              <w:spacing w:after="0" w:line="26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1CB9" w14:textId="1EED5DF0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223602F8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3398F2A" w14:textId="0D1CAD3A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F4E778D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69-01 </w:t>
            </w:r>
          </w:p>
          <w:p w14:paraId="604D524F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0577-93  </w:t>
            </w:r>
          </w:p>
          <w:p w14:paraId="357D0E98" w14:textId="115B84BB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914-99 </w:t>
            </w:r>
          </w:p>
        </w:tc>
      </w:tr>
      <w:tr w:rsidR="004D3E31" w:rsidRPr="002C15E3" w14:paraId="08130041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061344A0" w14:textId="62FDD006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5850" w14:textId="7EFFC036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ние опознавательные знаки транспортных средств большой длины и грузоподъемности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E65B" w14:textId="04F62BE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214B2A8" w14:textId="72FEF8A2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3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296B" w14:textId="3A955623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19</w:t>
            </w:r>
          </w:p>
          <w:p w14:paraId="556FB3EE" w14:textId="0E165D27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20</w:t>
            </w:r>
          </w:p>
          <w:p w14:paraId="395684EF" w14:textId="0B004BE1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26 90</w:t>
            </w:r>
          </w:p>
          <w:p w14:paraId="473685A3" w14:textId="256BBEBF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11 99 000 0</w:t>
            </w:r>
          </w:p>
          <w:p w14:paraId="0F169659" w14:textId="31816E38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310 00 000 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9A76" w14:textId="26BA313F" w:rsidR="004D3E31" w:rsidRPr="002C15E3" w:rsidRDefault="004D3E31" w:rsidP="004D3E31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C842" w14:textId="202E4857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/2011;</w:t>
            </w:r>
          </w:p>
          <w:p w14:paraId="6CA2CC0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A99E2E9" w14:textId="3C7AEC89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33CA1AB" w14:textId="3229403E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ила ООН № 70-01 </w:t>
            </w:r>
          </w:p>
        </w:tc>
      </w:tr>
      <w:tr w:rsidR="004D3E31" w:rsidRPr="002C15E3" w14:paraId="089565D1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5BFD7D00" w14:textId="46EB8FE6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5C77" w14:textId="739265A2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упреждающие треугольники (знаки аварийной остановки)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5C07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ие </w:t>
            </w:r>
          </w:p>
          <w:p w14:paraId="7D35178B" w14:textId="53D2AA26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3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0B1C" w14:textId="15455E3C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26 90 970 9</w:t>
            </w:r>
          </w:p>
          <w:p w14:paraId="432D0CBC" w14:textId="213CE9B5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014 00 000 0</w:t>
            </w:r>
          </w:p>
          <w:p w14:paraId="78D53949" w14:textId="38DE8A4A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310 00 000 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A739" w14:textId="2BB84D7B" w:rsidR="004D3E31" w:rsidRPr="002C15E3" w:rsidRDefault="004D3E31" w:rsidP="004D3E31">
            <w:pPr>
              <w:spacing w:after="0" w:line="25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9121" w14:textId="52D10721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27C0E129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80B6224" w14:textId="2D8AB2D2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232F95E" w14:textId="59DBDAA2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№  27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03 </w:t>
            </w:r>
          </w:p>
        </w:tc>
      </w:tr>
      <w:tr w:rsidR="004D3E31" w:rsidRPr="002C15E3" w14:paraId="4214CB19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666FAE28" w14:textId="53EA24B9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2D50" w14:textId="6C4CC5D2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кумуляторные стартерные батареи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D79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4CC4EC5" w14:textId="42251D5A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6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FBA0" w14:textId="3CC0E8A9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7 10 200 3</w:t>
            </w:r>
          </w:p>
          <w:p w14:paraId="7C86F94B" w14:textId="4FAA7F46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7 10 200 9</w:t>
            </w:r>
          </w:p>
          <w:p w14:paraId="5CF6CD4E" w14:textId="5AE17F23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7 10 800 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1F5A" w14:textId="6F687E1F" w:rsidR="004D3E31" w:rsidRPr="002C15E3" w:rsidRDefault="004D3E31" w:rsidP="004D3E31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49ED" w14:textId="3CFADC5C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20087E25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EE4867E" w14:textId="00DC1A5A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658FEA4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165-2008 </w:t>
            </w:r>
          </w:p>
          <w:p w14:paraId="0F2DB0F3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65-2008 (МЭК 60095-</w:t>
            </w:r>
          </w:p>
          <w:p w14:paraId="66EA05CF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:2006) </w:t>
            </w:r>
          </w:p>
          <w:p w14:paraId="41D27665" w14:textId="3AEDC47F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667-2015 </w:t>
            </w:r>
          </w:p>
        </w:tc>
      </w:tr>
      <w:tr w:rsidR="004D3E31" w:rsidRPr="002C15E3" w14:paraId="66A49C86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407C31F9" w14:textId="19E8C176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F917" w14:textId="4E97FE00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гуты проводов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862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F81ED2D" w14:textId="24B6D54C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C112" w14:textId="3A7E60F2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44 30 000 7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B4B2" w14:textId="2AA15965" w:rsidR="004D3E31" w:rsidRPr="002C15E3" w:rsidRDefault="004D3E31" w:rsidP="004D3E31">
            <w:pPr>
              <w:spacing w:after="0" w:line="25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BFA6" w14:textId="77777777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3A644364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3544-84 </w:t>
            </w:r>
          </w:p>
          <w:p w14:paraId="337A1C3C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553-2015 </w:t>
            </w:r>
          </w:p>
          <w:p w14:paraId="4363CC62" w14:textId="6E99F985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667-2015 </w:t>
            </w:r>
          </w:p>
        </w:tc>
      </w:tr>
      <w:tr w:rsidR="004D3E31" w:rsidRPr="002C15E3" w14:paraId="01B63CD5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5415A11D" w14:textId="248A690A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A69B" w14:textId="24064759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атели и датчики аварийных состояний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9C4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ие </w:t>
            </w:r>
          </w:p>
          <w:p w14:paraId="184E76AE" w14:textId="1A40CEC2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3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3A48" w14:textId="1C919304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41 50 000 0</w:t>
            </w:r>
          </w:p>
          <w:p w14:paraId="60DCB2D9" w14:textId="17C1CFCE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5 19 200 0</w:t>
            </w:r>
          </w:p>
          <w:p w14:paraId="0DC60EBE" w14:textId="014DD307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5 19 800 9</w:t>
            </w:r>
          </w:p>
          <w:p w14:paraId="023055AF" w14:textId="21A56812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5 80 400 0</w:t>
            </w:r>
          </w:p>
          <w:p w14:paraId="1353D911" w14:textId="61963AAD" w:rsidR="004D3E31" w:rsidRPr="002C15E3" w:rsidRDefault="004D3E31" w:rsidP="00AA4089">
            <w:pPr>
              <w:numPr>
                <w:ilvl w:val="0"/>
                <w:numId w:val="19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 000 8</w:t>
            </w:r>
          </w:p>
          <w:p w14:paraId="12BB2764" w14:textId="5B55F6C5" w:rsidR="004D3E31" w:rsidRPr="002C15E3" w:rsidRDefault="004D3E31" w:rsidP="00AA4089">
            <w:pPr>
              <w:numPr>
                <w:ilvl w:val="0"/>
                <w:numId w:val="19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10 290 0</w:t>
            </w:r>
          </w:p>
          <w:p w14:paraId="30E2D303" w14:textId="0BE8C5BA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6 10 890 0</w:t>
            </w:r>
          </w:p>
          <w:p w14:paraId="08C5EFF6" w14:textId="7BF62218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6 20 200 0</w:t>
            </w:r>
          </w:p>
          <w:p w14:paraId="2C9369FD" w14:textId="2C86F565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6 20 400 0</w:t>
            </w:r>
          </w:p>
          <w:p w14:paraId="2E55DC8A" w14:textId="5080F523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6 20 800 0</w:t>
            </w:r>
          </w:p>
          <w:p w14:paraId="2EFA5481" w14:textId="7E492A8F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6 80 200 0</w:t>
            </w:r>
          </w:p>
          <w:p w14:paraId="54889F72" w14:textId="57F2B0E6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6 80 800 0</w:t>
            </w:r>
          </w:p>
          <w:p w14:paraId="1859B64D" w14:textId="147958A0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26 90 000 0</w:t>
            </w:r>
          </w:p>
          <w:p w14:paraId="44B3724D" w14:textId="0E49A947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29 90 000 9</w:t>
            </w:r>
          </w:p>
          <w:p w14:paraId="3334D502" w14:textId="3AEFB048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1 80 340 0</w:t>
            </w:r>
          </w:p>
          <w:p w14:paraId="0CDC69D3" w14:textId="184A896F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1 80 380 0</w:t>
            </w:r>
          </w:p>
          <w:p w14:paraId="7ED46AB0" w14:textId="7E87218A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1 80 910 0</w:t>
            </w:r>
          </w:p>
          <w:p w14:paraId="360DD421" w14:textId="211EB082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1 80 980 0</w:t>
            </w:r>
          </w:p>
          <w:p w14:paraId="4B8FC8EF" w14:textId="31662AFE" w:rsidR="004D3E31" w:rsidRPr="002C15E3" w:rsidRDefault="004D3E31" w:rsidP="00AA4089">
            <w:pPr>
              <w:numPr>
                <w:ilvl w:val="0"/>
                <w:numId w:val="20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 850 0</w:t>
            </w:r>
          </w:p>
          <w:p w14:paraId="661C5595" w14:textId="378C1BDB" w:rsidR="004D3E31" w:rsidRPr="002C15E3" w:rsidRDefault="004D3E31" w:rsidP="00AA4089">
            <w:pPr>
              <w:numPr>
                <w:ilvl w:val="0"/>
                <w:numId w:val="20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1 000 0</w:t>
            </w:r>
          </w:p>
          <w:p w14:paraId="680C3062" w14:textId="15156246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2 89 000 0</w:t>
            </w:r>
          </w:p>
          <w:p w14:paraId="152BBA0B" w14:textId="7067D65E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2 90 000 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00C0" w14:textId="1A14C036" w:rsidR="004D3E31" w:rsidRPr="002C15E3" w:rsidRDefault="004D3E31" w:rsidP="004D3E31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FFC6" w14:textId="16EB980F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7F4391AE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735351D" w14:textId="5E38B732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162ADE7" w14:textId="136985BE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230-2004 ГОСТ 3940-2004 </w:t>
            </w:r>
          </w:p>
        </w:tc>
      </w:tr>
      <w:tr w:rsidR="004D3E31" w:rsidRPr="002C15E3" w14:paraId="2869440F" w14:textId="77777777" w:rsidTr="009054F9">
        <w:trPr>
          <w:gridAfter w:val="1"/>
          <w:wAfter w:w="3916" w:type="dxa"/>
          <w:trHeight w:val="1365"/>
        </w:trPr>
        <w:tc>
          <w:tcPr>
            <w:tcW w:w="850" w:type="dxa"/>
          </w:tcPr>
          <w:p w14:paraId="4748568D" w14:textId="45ABD16D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2848" w14:textId="523C80F2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чи зажигания искровые, свечи накаливания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A338" w14:textId="5A97C42A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86F2076" w14:textId="0B4D6E61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6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1881" w14:textId="34904107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10 000 1</w:t>
            </w:r>
          </w:p>
          <w:p w14:paraId="3B1ED70C" w14:textId="1D1B6F74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10 000 9</w:t>
            </w:r>
          </w:p>
          <w:p w14:paraId="2A3CFB3A" w14:textId="408F7AAD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80 00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A7EE" w14:textId="1457C30E" w:rsidR="004D3E31" w:rsidRPr="002C15E3" w:rsidRDefault="004D3E31" w:rsidP="004D3E31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18CF" w14:textId="40D8E416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7D4F44BA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BB3018C" w14:textId="650C90D9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F156DC7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132-62  </w:t>
            </w:r>
          </w:p>
          <w:p w14:paraId="15FD105C" w14:textId="2421607C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42-2010 </w:t>
            </w:r>
          </w:p>
        </w:tc>
      </w:tr>
      <w:tr w:rsidR="004D3E31" w:rsidRPr="002C15E3" w14:paraId="295664BE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6964BFFC" w14:textId="44815665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82" w14:textId="15EBE548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раторы электрические, выпрямительные блоки, электродвигатели (приводов вентиляторов, бензонасосов, стеклоомывателей, стеклоподъемников,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ителей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правления зеркалами, блокировки дверей)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C5B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7ECF26C" w14:textId="746E4C6C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6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FEBF" w14:textId="149A3866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1 10 990 0</w:t>
            </w:r>
          </w:p>
          <w:p w14:paraId="5DF6BABB" w14:textId="7B726516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1 20 000 9</w:t>
            </w:r>
          </w:p>
          <w:p w14:paraId="5D666D80" w14:textId="6E9CFA7F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1 31 000 0</w:t>
            </w:r>
          </w:p>
          <w:p w14:paraId="3D83B1F9" w14:textId="1742BD92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1 32 000 9</w:t>
            </w:r>
          </w:p>
          <w:p w14:paraId="004F7B92" w14:textId="766F3F03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4 40 820 0</w:t>
            </w:r>
          </w:p>
          <w:p w14:paraId="044448EA" w14:textId="24D1400A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50 000 1</w:t>
            </w:r>
          </w:p>
          <w:p w14:paraId="481CE1FD" w14:textId="0A92937B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50 000 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8F10" w14:textId="66D40D01" w:rsidR="004D3E31" w:rsidRPr="002C15E3" w:rsidRDefault="004D3E31" w:rsidP="004D3E31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9AC8" w14:textId="77777777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23199521" w14:textId="2E1DC9A6" w:rsidR="004D3E31" w:rsidRPr="002C15E3" w:rsidRDefault="004D3E31" w:rsidP="004D3E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940-2004 </w:t>
            </w:r>
          </w:p>
          <w:p w14:paraId="3670968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7CD9F99" w14:textId="184CCDF5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77ADDB2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751-90  </w:t>
            </w:r>
          </w:p>
          <w:p w14:paraId="2F97ACD0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9157-91  </w:t>
            </w:r>
          </w:p>
          <w:p w14:paraId="68CD7569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ISO 7637-1-2008  </w:t>
            </w:r>
          </w:p>
          <w:p w14:paraId="2D1E32C9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ISO 7637-2-2008  </w:t>
            </w:r>
          </w:p>
          <w:p w14:paraId="7A8F033C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ISO 7637-3-2008  </w:t>
            </w:r>
          </w:p>
          <w:p w14:paraId="5B7C1A2B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0607-93  </w:t>
            </w:r>
          </w:p>
          <w:p w14:paraId="4304C9C0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230-2004 </w:t>
            </w:r>
          </w:p>
          <w:p w14:paraId="29BC9455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991-2016 </w:t>
            </w:r>
          </w:p>
          <w:p w14:paraId="577B1EB8" w14:textId="4293429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SO 7637-2-2015 </w:t>
            </w:r>
          </w:p>
        </w:tc>
      </w:tr>
      <w:tr w:rsidR="004D3E31" w:rsidRPr="002C15E3" w14:paraId="7A5E7FE8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72639613" w14:textId="0D8A3064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5AEC" w14:textId="266E8029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теры, приводы и реле стартеров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365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A8A120A" w14:textId="494C2D21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6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DFE8" w14:textId="46834AA0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40 000 1</w:t>
            </w:r>
          </w:p>
          <w:p w14:paraId="60D28240" w14:textId="35D2B2BE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1 40 000 8</w:t>
            </w:r>
          </w:p>
          <w:p w14:paraId="06DBA939" w14:textId="6F1FFBF6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01</w:t>
            </w:r>
          </w:p>
          <w:p w14:paraId="6DE2B850" w14:textId="3911FD82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4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B51F" w14:textId="5AAB28A3" w:rsidR="004D3E31" w:rsidRPr="002C15E3" w:rsidRDefault="004D3E31" w:rsidP="004D3E31">
            <w:pPr>
              <w:spacing w:after="0" w:line="25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E5D6" w14:textId="5585F9F5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2F2F0EA6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FD31090" w14:textId="3B51C1D5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04C82447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230-2004  </w:t>
            </w:r>
          </w:p>
          <w:p w14:paraId="0D246C19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29-2010 </w:t>
            </w:r>
          </w:p>
          <w:p w14:paraId="4953A651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940-2004 </w:t>
            </w:r>
          </w:p>
          <w:p w14:paraId="14C23B02" w14:textId="292043D9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3667-2015 </w:t>
            </w:r>
          </w:p>
        </w:tc>
      </w:tr>
      <w:tr w:rsidR="004D3E31" w:rsidRPr="002C15E3" w14:paraId="0F54A753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165DF2BA" w14:textId="05FEC0B4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7E65" w14:textId="55D7AE2D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топливоподачи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и  соединения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ъемные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680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ие </w:t>
            </w:r>
          </w:p>
          <w:p w14:paraId="783EC4B3" w14:textId="38269F63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6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CFDB" w14:textId="1DF2D13A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3 29 000 0</w:t>
            </w:r>
          </w:p>
          <w:p w14:paraId="0C46D3B0" w14:textId="0751657C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10</w:t>
            </w:r>
          </w:p>
          <w:p w14:paraId="1433B339" w14:textId="58AEEE22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20 100 8</w:t>
            </w:r>
          </w:p>
          <w:p w14:paraId="1E6F5299" w14:textId="49F26F02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20 900 8</w:t>
            </w:r>
          </w:p>
          <w:p w14:paraId="2FC07699" w14:textId="749985B3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30 100 0</w:t>
            </w:r>
          </w:p>
          <w:p w14:paraId="05929C35" w14:textId="40AB2C66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30 300 0</w:t>
            </w:r>
          </w:p>
          <w:p w14:paraId="647F61D0" w14:textId="01D30F03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41</w:t>
            </w:r>
          </w:p>
          <w:p w14:paraId="05D84A1F" w14:textId="18F3A448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50 030 0</w:t>
            </w:r>
          </w:p>
          <w:p w14:paraId="55A04DC5" w14:textId="55F22EDB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50 050 0</w:t>
            </w:r>
          </w:p>
          <w:p w14:paraId="01D4557D" w14:textId="46FC6A17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50 070 0</w:t>
            </w:r>
          </w:p>
          <w:p w14:paraId="49E0447F" w14:textId="5C7EC8B9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50 110 9</w:t>
            </w:r>
          </w:p>
          <w:p w14:paraId="3BB09CCC" w14:textId="06E74F48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50 150 9</w:t>
            </w:r>
          </w:p>
          <w:p w14:paraId="017C14BB" w14:textId="72D92A1C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50 190 7</w:t>
            </w:r>
          </w:p>
          <w:p w14:paraId="1033FC83" w14:textId="103173C7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61 100 0</w:t>
            </w:r>
          </w:p>
          <w:p w14:paraId="356AF85F" w14:textId="543359A8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69 100 0</w:t>
            </w:r>
          </w:p>
          <w:p w14:paraId="63C71E20" w14:textId="51035CFE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69 300 0</w:t>
            </w:r>
          </w:p>
          <w:p w14:paraId="68DBB067" w14:textId="091369BF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69 900 8</w:t>
            </w:r>
          </w:p>
          <w:p w14:paraId="4F0B4625" w14:textId="48CC8653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90 010 0</w:t>
            </w:r>
          </w:p>
          <w:p w14:paraId="7E8ED467" w14:textId="6949F1FF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6 90 100 0</w:t>
            </w:r>
          </w:p>
          <w:p w14:paraId="487760E3" w14:textId="54D5A74A" w:rsidR="004D3E31" w:rsidRPr="002C15E3" w:rsidRDefault="004D3E31" w:rsidP="00AA4089">
            <w:pPr>
              <w:numPr>
                <w:ilvl w:val="0"/>
                <w:numId w:val="21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 850 0</w:t>
            </w:r>
          </w:p>
          <w:p w14:paraId="1B0D0955" w14:textId="237FB20D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10 990 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B08F" w14:textId="6860F77A" w:rsidR="004D3E31" w:rsidRPr="002C15E3" w:rsidRDefault="004D3E31" w:rsidP="004D3E31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3442" w14:textId="4A85E5D0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3DF25D98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DCE49D0" w14:textId="15FD706E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0EF8AA77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9200-76  </w:t>
            </w:r>
          </w:p>
          <w:p w14:paraId="74B043F6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9200-2006 </w:t>
            </w:r>
          </w:p>
          <w:p w14:paraId="292C1F11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230-2004 </w:t>
            </w:r>
          </w:p>
          <w:p w14:paraId="4D213E02" w14:textId="1CB09BD4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940-2004 </w:t>
            </w:r>
          </w:p>
        </w:tc>
      </w:tr>
      <w:tr w:rsidR="004D3E31" w:rsidRPr="002C15E3" w14:paraId="311F7B1B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3154C082" w14:textId="6493D5F1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0329" w14:textId="3E56E6E3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оративные детали, кузова и бампера, решетки, козырьки и ободки фар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6842" w14:textId="74DE7356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D07FDC2" w14:textId="14FBA98C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3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D606" w14:textId="15A42AB7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26 90 970 9</w:t>
            </w:r>
          </w:p>
          <w:p w14:paraId="47715E2D" w14:textId="56077390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10 900 9</w:t>
            </w:r>
          </w:p>
          <w:p w14:paraId="469EC85A" w14:textId="76E94748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29 900 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0C78" w14:textId="690AB2A2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A902" w14:textId="36CEE821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75AFA72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AAC0E5C" w14:textId="6EAB704E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2E04763" w14:textId="0646738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26-02 или 26-03 и 61-00 </w:t>
            </w:r>
          </w:p>
        </w:tc>
      </w:tr>
      <w:tr w:rsidR="004D3E31" w:rsidRPr="002C15E3" w14:paraId="29A98600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1FC281FE" w14:textId="47DD0642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B62F" w14:textId="6FEA7E2C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али защитные резиновые и резинометаллические (колпачки, чехлы, кольца уплотнительные, манжеты для гидропривода тормозов и сцепления, чехлы шарниров рулевых управлений, подвески карданных валов)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FA50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50B6D26F" w14:textId="647097FF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6Д, 7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887B" w14:textId="023D3A95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6 93 000 5</w:t>
            </w:r>
          </w:p>
          <w:p w14:paraId="08D9B6E5" w14:textId="01FD1111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6 99 520 9</w:t>
            </w:r>
          </w:p>
          <w:p w14:paraId="234A2B5C" w14:textId="64846FB9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6 99 570 9</w:t>
            </w:r>
          </w:p>
          <w:p w14:paraId="10B3D05B" w14:textId="47BF0609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9 970 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F957" w14:textId="28A3A96C" w:rsidR="004D3E31" w:rsidRPr="002C15E3" w:rsidRDefault="004D3E31" w:rsidP="004D3E31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942E" w14:textId="42005FF0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362BCBF9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36D60EB" w14:textId="493CD690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7791E00D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8752-79  </w:t>
            </w:r>
          </w:p>
          <w:p w14:paraId="324D3C39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8829-2017 </w:t>
            </w:r>
          </w:p>
          <w:p w14:paraId="6D0666FA" w14:textId="580C26F4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20-2010 </w:t>
            </w:r>
          </w:p>
        </w:tc>
      </w:tr>
      <w:tr w:rsidR="004D3E31" w:rsidRPr="002C15E3" w14:paraId="5DB0B8E6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6786672B" w14:textId="679F7525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CD2A" w14:textId="653F4D15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отнители головок блока цилиндров, коллекторов, газобаллонной аппаратуры, уплотнительные кольца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72D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ие </w:t>
            </w:r>
          </w:p>
          <w:p w14:paraId="2D3B975B" w14:textId="1D6DE5B1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6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7462" w14:textId="620FB703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6 93 000 5</w:t>
            </w:r>
          </w:p>
          <w:p w14:paraId="10E495C4" w14:textId="0FECE78D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4 10 000</w:t>
            </w:r>
          </w:p>
          <w:p w14:paraId="2C524298" w14:textId="0E7BD090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4 20 000 0</w:t>
            </w:r>
          </w:p>
          <w:p w14:paraId="6AD17DA5" w14:textId="3EFCCA9A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4 90 000 0</w:t>
            </w:r>
          </w:p>
          <w:p w14:paraId="622A4264" w14:textId="02F548D2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87 90 900 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E959" w14:textId="12D59304" w:rsidR="004D3E31" w:rsidRPr="002C15E3" w:rsidRDefault="004D3E31" w:rsidP="004D3E31">
            <w:pPr>
              <w:spacing w:after="0" w:line="25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9C7A" w14:textId="3E003A9D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/2011;</w:t>
            </w:r>
          </w:p>
          <w:p w14:paraId="7BBED76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9D56CE2" w14:textId="635A077E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1DA1A7D8" w14:textId="09C00691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856-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6  ГОСТ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829-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17 </w:t>
            </w:r>
          </w:p>
        </w:tc>
      </w:tr>
      <w:tr w:rsidR="004D3E31" w:rsidRPr="002C15E3" w14:paraId="796FE17B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5FB22891" w14:textId="1109B3C6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3AC9" w14:textId="26C89183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фты выключения сцеплений, ступицы колес, полуоси колес (в том числе с подшипниками в сборе), подшипники муфт выключения сцеплений, ступиц колес и полуосей колес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F54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F9B1161" w14:textId="605D8151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6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3604" w14:textId="28BA1EDD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2 10 900 8</w:t>
            </w:r>
          </w:p>
          <w:p w14:paraId="05E743A6" w14:textId="073EC6AD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2 20 000 9</w:t>
            </w:r>
          </w:p>
          <w:p w14:paraId="141AE517" w14:textId="0E588BC7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2 30 000 9</w:t>
            </w:r>
          </w:p>
          <w:p w14:paraId="66D35628" w14:textId="75F71C38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2 40 000 9</w:t>
            </w:r>
          </w:p>
          <w:p w14:paraId="549D1C37" w14:textId="240282C3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2 50 000 9</w:t>
            </w:r>
          </w:p>
          <w:p w14:paraId="2A504219" w14:textId="0F5F3468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82 80 000 9</w:t>
            </w:r>
          </w:p>
          <w:p w14:paraId="640483EF" w14:textId="526A2AC9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70 910 9</w:t>
            </w:r>
          </w:p>
          <w:p w14:paraId="1C465346" w14:textId="4DF832EA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70 990 9</w:t>
            </w:r>
          </w:p>
          <w:p w14:paraId="50F56A0A" w14:textId="45C6294D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3 900 9</w:t>
            </w:r>
          </w:p>
          <w:p w14:paraId="1AF68058" w14:textId="5E2B5732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9 970 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7C18" w14:textId="0BD80AE5" w:rsidR="004D3E31" w:rsidRPr="002C15E3" w:rsidRDefault="004D3E31" w:rsidP="004D3E31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C038" w14:textId="0FDE69D5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1AE54FC2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28EC9EC" w14:textId="6A3183F7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76F39389" w14:textId="640DE245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409-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2009  ГОСТ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 53830-2010 </w:t>
            </w:r>
          </w:p>
        </w:tc>
      </w:tr>
      <w:tr w:rsidR="004D3E31" w:rsidRPr="002C15E3" w14:paraId="3B6BAC24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542A2F7B" w14:textId="5ADDEFC3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6F00" w14:textId="03AE600A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душно-жидкостные </w:t>
            </w:r>
            <w:proofErr w:type="spellStart"/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ители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;  интегральные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хладители,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ители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хладители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F08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ие </w:t>
            </w:r>
          </w:p>
          <w:p w14:paraId="67EB53BA" w14:textId="6C0CE6CB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6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4A32" w14:textId="5291B331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3917</w:t>
            </w:r>
          </w:p>
          <w:p w14:paraId="52624B50" w14:textId="3A944E98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09</w:t>
            </w:r>
          </w:p>
          <w:p w14:paraId="1FF00C2A" w14:textId="6697F75B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22 90 000 9</w:t>
            </w:r>
          </w:p>
          <w:p w14:paraId="570F6167" w14:textId="6EF94B9A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4 30</w:t>
            </w:r>
          </w:p>
          <w:p w14:paraId="04188476" w14:textId="6CD64236" w:rsidR="004D3E31" w:rsidRPr="002C15E3" w:rsidRDefault="004D3E31" w:rsidP="00AA4089">
            <w:pPr>
              <w:numPr>
                <w:ilvl w:val="0"/>
                <w:numId w:val="22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  <w:p w14:paraId="3B9E66C1" w14:textId="72B707C7" w:rsidR="004D3E31" w:rsidRPr="002C15E3" w:rsidRDefault="004D3E31" w:rsidP="00AA4089">
            <w:pPr>
              <w:numPr>
                <w:ilvl w:val="0"/>
                <w:numId w:val="22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20 000 9</w:t>
            </w:r>
          </w:p>
          <w:p w14:paraId="46D8C351" w14:textId="72B2485D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8 69 000 8</w:t>
            </w:r>
          </w:p>
          <w:p w14:paraId="04C9E607" w14:textId="3C8F075B" w:rsidR="004D3E31" w:rsidRPr="002C15E3" w:rsidRDefault="004D3E31" w:rsidP="00AA4089">
            <w:pPr>
              <w:numPr>
                <w:ilvl w:val="0"/>
                <w:numId w:val="23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  <w:p w14:paraId="508A47B9" w14:textId="5619F35E" w:rsidR="004D3E31" w:rsidRPr="002C15E3" w:rsidRDefault="004D3E31" w:rsidP="00AA4089">
            <w:pPr>
              <w:numPr>
                <w:ilvl w:val="0"/>
                <w:numId w:val="23"/>
              </w:numPr>
              <w:spacing w:after="0" w:line="240" w:lineRule="auto"/>
              <w:ind w:left="407" w:hanging="4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19 000 0</w:t>
            </w:r>
          </w:p>
          <w:p w14:paraId="63EE725A" w14:textId="3C9A37AA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9 50 000 0</w:t>
            </w:r>
          </w:p>
          <w:p w14:paraId="4DA5C0FC" w14:textId="0356386C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79 89 970 8</w:t>
            </w:r>
          </w:p>
          <w:p w14:paraId="6AE958AA" w14:textId="1DBF3B89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6 29</w:t>
            </w:r>
          </w:p>
          <w:p w14:paraId="14FB58CA" w14:textId="4C5BC85E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37 10</w:t>
            </w:r>
          </w:p>
          <w:p w14:paraId="0989E792" w14:textId="78229091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708 91 350 9</w:t>
            </w:r>
          </w:p>
          <w:p w14:paraId="49F7E2CF" w14:textId="61110362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9032 89 000 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E9AE" w14:textId="3A52E315" w:rsidR="004D3E31" w:rsidRPr="002C15E3" w:rsidRDefault="004D3E31" w:rsidP="004D3E31">
            <w:pPr>
              <w:spacing w:after="0" w:line="25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249E" w14:textId="08A0874E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1591462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1737662" w14:textId="013DE526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E4580D1" w14:textId="5D72248D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3828-2010 </w:t>
            </w:r>
          </w:p>
        </w:tc>
      </w:tr>
      <w:tr w:rsidR="004D3E31" w:rsidRPr="002C15E3" w14:paraId="3115211A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2CB7AF3B" w14:textId="3C50448E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2F38" w14:textId="5ADE7794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ые воздушные и жидкостные </w:t>
            </w:r>
            <w:proofErr w:type="spell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одогревателиотопители</w:t>
            </w:r>
            <w:proofErr w:type="spell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738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0824771" w14:textId="097B3434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6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2734" w14:textId="21DA72FF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22 90 000 9</w:t>
            </w:r>
          </w:p>
          <w:p w14:paraId="625EB98D" w14:textId="547A6366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19 19 000 0</w:t>
            </w:r>
          </w:p>
          <w:p w14:paraId="50FB9A8F" w14:textId="764413D2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516 2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37FD" w14:textId="2A42A1F5" w:rsidR="004D3E31" w:rsidRPr="002C15E3" w:rsidRDefault="004D3E31" w:rsidP="004D3E31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C067" w14:textId="3E8C8A24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7C52BC9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09C6EC8" w14:textId="0D197660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921CF29" w14:textId="48371E25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ООН № 122-00 ГОСТ Р 53833-2010 </w:t>
            </w:r>
          </w:p>
        </w:tc>
      </w:tr>
      <w:tr w:rsidR="004D3E31" w:rsidRPr="002C15E3" w14:paraId="4D6E50E6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12A3A7AF" w14:textId="5E4CA32B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91C2" w14:textId="058C3CE6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краты гидравлические и механические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019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C388742" w14:textId="24C7CB96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6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6566" w14:textId="5EFE719B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25 42 000 0</w:t>
            </w:r>
          </w:p>
          <w:p w14:paraId="2FA9C944" w14:textId="62592485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25 49 000 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0AD3" w14:textId="5171DA8B" w:rsidR="004D3E31" w:rsidRPr="002C15E3" w:rsidRDefault="004D3E31" w:rsidP="004D3E31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04B0" w14:textId="24DEF70D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8/2011;</w:t>
            </w:r>
          </w:p>
          <w:p w14:paraId="7655BD99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8B86DB7" w14:textId="525798A8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3D514E6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Р 53822-2010  </w:t>
            </w:r>
          </w:p>
          <w:p w14:paraId="008F9852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275-2001 </w:t>
            </w:r>
          </w:p>
          <w:p w14:paraId="19FB0151" w14:textId="1FD33052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EN 1494-2015 </w:t>
            </w:r>
          </w:p>
        </w:tc>
      </w:tr>
      <w:tr w:rsidR="004D3E31" w:rsidRPr="002C15E3" w14:paraId="247D71CD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1C22648B" w14:textId="0BB4244C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EBEE" w14:textId="03F18BEA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пи и натяжные устройства цепей для двигателей внутреннего сгорания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C74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ие </w:t>
            </w:r>
          </w:p>
          <w:p w14:paraId="09A2F596" w14:textId="17611C2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3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F4B2" w14:textId="37033ECA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5 11 900 0</w:t>
            </w:r>
          </w:p>
          <w:p w14:paraId="2A721F0A" w14:textId="128CAA78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7315 12 000 0</w:t>
            </w:r>
          </w:p>
          <w:p w14:paraId="771D9C52" w14:textId="39748454" w:rsidR="004D3E31" w:rsidRPr="002C15E3" w:rsidRDefault="004D3E31" w:rsidP="004D3E3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9 91 000 8</w:t>
            </w:r>
          </w:p>
          <w:p w14:paraId="4BB4332A" w14:textId="46054FF9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8409 99 00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AA86" w14:textId="1CA2935D" w:rsidR="004D3E31" w:rsidRPr="002C15E3" w:rsidRDefault="004D3E31" w:rsidP="004D3E31">
            <w:pPr>
              <w:spacing w:after="0" w:line="25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A28A" w14:textId="05884B76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8/2011;</w:t>
            </w:r>
          </w:p>
          <w:p w14:paraId="65CF0A98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8C3ACF5" w14:textId="52D65005" w:rsidR="004D3E31" w:rsidRPr="002C15E3" w:rsidRDefault="004D3E31" w:rsidP="004D3E31">
            <w:pPr>
              <w:spacing w:after="0" w:line="27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FD40DE5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568-97 (ИСО 606-94) </w:t>
            </w:r>
          </w:p>
          <w:p w14:paraId="6525E6F3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552-81 </w:t>
            </w:r>
          </w:p>
          <w:p w14:paraId="4F69AF78" w14:textId="7A19F388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971-2013 </w:t>
            </w:r>
          </w:p>
        </w:tc>
      </w:tr>
      <w:tr w:rsidR="004D3E31" w:rsidRPr="002C15E3" w14:paraId="25F266E9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7B838BD4" w14:textId="142FDAC9" w:rsidR="004D3E31" w:rsidRPr="002C15E3" w:rsidRDefault="004D3E31" w:rsidP="00032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26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335D" w14:textId="50A0A0E4" w:rsidR="004D3E31" w:rsidRPr="002C15E3" w:rsidRDefault="004D3E31" w:rsidP="004D3E3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фрагмы и мембраны резинотканевые тарельчатые для транспортных средств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F17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ие </w:t>
            </w:r>
          </w:p>
          <w:p w14:paraId="69F72743" w14:textId="342D6434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(3Д, 4Д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2330" w14:textId="473C0510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4016 99 570 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70E6" w14:textId="77777777" w:rsidR="004D3E31" w:rsidRPr="009054F9" w:rsidRDefault="004D3E31" w:rsidP="004D3E31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утвержден решением Комиссии Таможенного союза 09.12.2011 г. № 877 </w:t>
            </w:r>
          </w:p>
          <w:p w14:paraId="1F14B252" w14:textId="1B278FB7" w:rsidR="00C93B19" w:rsidRPr="009054F9" w:rsidRDefault="00C93B19" w:rsidP="004D3E31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97FD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ТО ТС 018/2011;</w:t>
            </w:r>
          </w:p>
          <w:p w14:paraId="6857D5BC" w14:textId="4C2B9C5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821-2010</w:t>
            </w:r>
          </w:p>
          <w:p w14:paraId="0CAF75FA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809AB02" w14:textId="424DB8C9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3E31" w:rsidRPr="002C15E3" w14:paraId="17CBCC7A" w14:textId="77777777" w:rsidTr="009054F9">
        <w:trPr>
          <w:gridAfter w:val="1"/>
          <w:wAfter w:w="3916" w:type="dxa"/>
        </w:trPr>
        <w:tc>
          <w:tcPr>
            <w:tcW w:w="14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03C9" w14:textId="77777777" w:rsidR="00AC5A8F" w:rsidRDefault="004D3E31" w:rsidP="0003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2C1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Декларирование продукции требованиям Технический регламент Таможенного союза «Электромагнитная совместимость технических средств» </w:t>
            </w:r>
          </w:p>
          <w:p w14:paraId="32C056B9" w14:textId="7DC33099" w:rsidR="004D3E31" w:rsidRPr="002C15E3" w:rsidRDefault="004D3E31" w:rsidP="0003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Р ТС 020/2011)</w:t>
            </w:r>
          </w:p>
        </w:tc>
      </w:tr>
      <w:tr w:rsidR="004D3E31" w:rsidRPr="002C15E3" w14:paraId="4A3102D1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32ED" w14:textId="391179DC" w:rsidR="004D3E31" w:rsidRPr="002C15E3" w:rsidRDefault="004D3E31" w:rsidP="000325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FF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оборудование и материалы электротехнические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9478" w14:textId="4952929C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202879A" w14:textId="5D9ED1A2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Д, 2Д, 3Д, 4Д, 6Д)</w:t>
            </w:r>
          </w:p>
          <w:p w14:paraId="7618E7C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80860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29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Приведен далее для конкретных групп продукци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AEC" w14:textId="49F003E3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DF8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Р ТС 020/2011; </w:t>
            </w:r>
          </w:p>
          <w:p w14:paraId="4E0E182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1318.14.1-2009</w:t>
            </w:r>
          </w:p>
          <w:p w14:paraId="0DC28A5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2-2013</w:t>
            </w:r>
          </w:p>
          <w:p w14:paraId="7B41AEC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1-2013</w:t>
            </w:r>
          </w:p>
          <w:p w14:paraId="21D9EDB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5014-1-2005</w:t>
            </w:r>
          </w:p>
          <w:p w14:paraId="408169F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5014-2-2005</w:t>
            </w:r>
          </w:p>
          <w:p w14:paraId="3FCACC1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1318.14.2-2009</w:t>
            </w:r>
          </w:p>
          <w:p w14:paraId="6204AABB" w14:textId="30E88B58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4-2013(IEC61000-6-4:2006)</w:t>
            </w:r>
          </w:p>
          <w:p w14:paraId="19AFCFF2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4367EEA" w14:textId="08C930D6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816A4F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2-2013(IEC61000-6-2:2005)</w:t>
            </w:r>
          </w:p>
          <w:p w14:paraId="47C4950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000-6-2-2011</w:t>
            </w:r>
          </w:p>
          <w:p w14:paraId="5B9688A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1000-2-4-2005</w:t>
            </w:r>
          </w:p>
          <w:p w14:paraId="39048D3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IEC/TR 61000-2-5-2014</w:t>
            </w:r>
          </w:p>
          <w:p w14:paraId="7EA9383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3611-79</w:t>
            </w:r>
          </w:p>
          <w:p w14:paraId="3CDE5E4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3872-79</w:t>
            </w:r>
          </w:p>
          <w:p w14:paraId="39D3FB4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6169-84</w:t>
            </w:r>
          </w:p>
          <w:p w14:paraId="145C783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934-91</w:t>
            </w:r>
          </w:p>
          <w:p w14:paraId="3A7C952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9192-91</w:t>
            </w:r>
          </w:p>
          <w:p w14:paraId="58728B0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4-2013</w:t>
            </w:r>
          </w:p>
          <w:p w14:paraId="3D4B61A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397-2011</w:t>
            </w:r>
          </w:p>
          <w:p w14:paraId="0FEF328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2.5-2000</w:t>
            </w:r>
          </w:p>
          <w:p w14:paraId="6671D7C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1.2-2007</w:t>
            </w:r>
          </w:p>
          <w:p w14:paraId="386FE7B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1.5-2009</w:t>
            </w:r>
          </w:p>
          <w:p w14:paraId="38199CC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3.5-2006</w:t>
            </w:r>
          </w:p>
          <w:p w14:paraId="499FEF0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048-97</w:t>
            </w:r>
          </w:p>
          <w:p w14:paraId="17A0F77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2.206-2011</w:t>
            </w:r>
          </w:p>
          <w:p w14:paraId="154284F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000-6-3-2012</w:t>
            </w:r>
          </w:p>
          <w:p w14:paraId="33F3F7C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000-6-4-2012</w:t>
            </w:r>
          </w:p>
          <w:p w14:paraId="31759DC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1000-3-2-2006</w:t>
            </w:r>
          </w:p>
          <w:p w14:paraId="0831D6C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000-3-3-2011</w:t>
            </w:r>
          </w:p>
          <w:p w14:paraId="7B082AD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1000-3-11-2005</w:t>
            </w:r>
          </w:p>
          <w:p w14:paraId="0361331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000-3-12-2009</w:t>
            </w:r>
          </w:p>
          <w:p w14:paraId="42F17B8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3.4-2006</w:t>
            </w:r>
          </w:p>
          <w:p w14:paraId="451CCE2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377-95</w:t>
            </w:r>
          </w:p>
          <w:p w14:paraId="7D1D550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2141-2011</w:t>
            </w:r>
          </w:p>
          <w:p w14:paraId="6954DE5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11-2013</w:t>
            </w:r>
          </w:p>
          <w:p w14:paraId="77E28AF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12-2013</w:t>
            </w:r>
          </w:p>
          <w:p w14:paraId="48F9298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1317.3.11-2009</w:t>
            </w:r>
          </w:p>
          <w:p w14:paraId="19B9E75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000-6-1-2011</w:t>
            </w:r>
          </w:p>
          <w:p w14:paraId="0BECFEA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336-95</w:t>
            </w:r>
          </w:p>
          <w:p w14:paraId="1DF109E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1-2013</w:t>
            </w:r>
          </w:p>
          <w:p w14:paraId="4316C61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5011-2012</w:t>
            </w:r>
          </w:p>
          <w:p w14:paraId="5BB9C63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</w:t>
            </w:r>
          </w:p>
          <w:p w14:paraId="00F5AA0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</w:t>
            </w:r>
          </w:p>
          <w:p w14:paraId="6B88D96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3-2013</w:t>
            </w:r>
          </w:p>
          <w:p w14:paraId="7C0874B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/TS61000-3-5-2013</w:t>
            </w:r>
          </w:p>
          <w:p w14:paraId="6B71ABD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2.123-2007</w:t>
            </w:r>
          </w:p>
          <w:p w14:paraId="02DAA64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652-94</w:t>
            </w:r>
          </w:p>
          <w:p w14:paraId="1929FB2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8.11-2006</w:t>
            </w:r>
          </w:p>
          <w:p w14:paraId="7A94458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585-98</w:t>
            </w:r>
          </w:p>
          <w:p w14:paraId="253C5EC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2.136-2007</w:t>
            </w:r>
          </w:p>
          <w:p w14:paraId="180BDEC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2163-2011</w:t>
            </w:r>
          </w:p>
          <w:p w14:paraId="1A6DD81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030726B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0804.3.3-2013(IEC61000-3-3:2008)</w:t>
            </w:r>
          </w:p>
          <w:p w14:paraId="446453A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8-2002(МЭК61000-3-8:1997)</w:t>
            </w:r>
          </w:p>
          <w:p w14:paraId="57EB0BF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11-2013(IEC61000-3-11:2000)</w:t>
            </w:r>
          </w:p>
          <w:p w14:paraId="6F36AD5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12-2013(IEC61000-3-12:2004)</w:t>
            </w:r>
          </w:p>
          <w:p w14:paraId="1FA5B03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3-2013(IEC61000-6-3:2006)</w:t>
            </w:r>
          </w:p>
          <w:p w14:paraId="3264EE6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2-2002(СИСПР12-97)</w:t>
            </w:r>
          </w:p>
          <w:p w14:paraId="651A3AB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3-2013(CISPR13:2006)</w:t>
            </w:r>
          </w:p>
          <w:p w14:paraId="3A4B1D6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1-2013(CISPR14-1:2005)</w:t>
            </w:r>
          </w:p>
          <w:p w14:paraId="6EB4B91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22-2013(CISPR22:2006)</w:t>
            </w:r>
          </w:p>
          <w:p w14:paraId="262E513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3-2013(EN12015:2004)</w:t>
            </w:r>
          </w:p>
          <w:p w14:paraId="59EDC5E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270-2012</w:t>
            </w:r>
          </w:p>
          <w:p w14:paraId="11CE077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370-1-2012</w:t>
            </w:r>
          </w:p>
          <w:p w14:paraId="2801EE5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370-2-2012</w:t>
            </w:r>
          </w:p>
          <w:p w14:paraId="6D219F0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5103-1-2013</w:t>
            </w:r>
          </w:p>
          <w:p w14:paraId="3DDFA3F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CISPR 13-2012</w:t>
            </w:r>
          </w:p>
          <w:p w14:paraId="47A135E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0270-2004</w:t>
            </w:r>
          </w:p>
          <w:p w14:paraId="0E9CF71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0370-1-2008</w:t>
            </w:r>
          </w:p>
          <w:p w14:paraId="36BF2A7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0370-2-2008</w:t>
            </w:r>
          </w:p>
          <w:p w14:paraId="5ECC97D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5015-2006</w:t>
            </w:r>
          </w:p>
          <w:p w14:paraId="69E98B3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5022-2012</w:t>
            </w:r>
          </w:p>
          <w:p w14:paraId="3F8F7A3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3.4-2006(МЭК61000-3-4:1998)</w:t>
            </w:r>
          </w:p>
          <w:p w14:paraId="7E50DF7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3.5-2006(МЭК61000-3-5:1994)</w:t>
            </w:r>
          </w:p>
          <w:p w14:paraId="7F9963E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8.11-2006(СИСПР11:2004)</w:t>
            </w:r>
          </w:p>
          <w:p w14:paraId="3A9B151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8.12-2012(СИСПР12:2009)</w:t>
            </w:r>
          </w:p>
          <w:p w14:paraId="6A853B1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2012-82</w:t>
            </w:r>
          </w:p>
          <w:p w14:paraId="1439E25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0886-2002</w:t>
            </w:r>
          </w:p>
          <w:p w14:paraId="0BACE16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2163-2011</w:t>
            </w:r>
          </w:p>
          <w:p w14:paraId="0250C07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2506-2008</w:t>
            </w:r>
          </w:p>
          <w:p w14:paraId="6EF4024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097-97</w:t>
            </w:r>
          </w:p>
          <w:p w14:paraId="220812F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1-2014(IEC60947-1:2004)</w:t>
            </w:r>
          </w:p>
          <w:p w14:paraId="2ACD89D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0А9.3-2002(МЭК60947-3:1999)</w:t>
            </w:r>
          </w:p>
          <w:p w14:paraId="2A2DE8B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0А9.5.1-2012(IEC60947-5-1:2003)</w:t>
            </w:r>
          </w:p>
          <w:p w14:paraId="3E4514F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0А9.6.1-2012(IEC60947-6-1:1989)</w:t>
            </w:r>
          </w:p>
          <w:p w14:paraId="7B4102F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324.1.2-2012(IEC60601-1-2:2001)</w:t>
            </w:r>
          </w:p>
          <w:p w14:paraId="081BBE6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50.2.1-2002(МЭК60669-2-1-96)</w:t>
            </w:r>
          </w:p>
          <w:p w14:paraId="2B638AC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50.2.2-2002(МЭК60669-2-2-96)</w:t>
            </w:r>
          </w:p>
          <w:p w14:paraId="24D07BB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50.2.3-2002</w:t>
            </w:r>
          </w:p>
          <w:p w14:paraId="6D27F45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80-2002(МЭК60118-13:1997)</w:t>
            </w:r>
          </w:p>
          <w:p w14:paraId="30D6E43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969-2002(МЭК61326-1:1997)</w:t>
            </w:r>
          </w:p>
          <w:p w14:paraId="3EFEB83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29-2013(МЭК61543:1995)</w:t>
            </w:r>
          </w:p>
          <w:p w14:paraId="4CEE482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2.3-2013(IEC61204-3:2000)</w:t>
            </w:r>
          </w:p>
          <w:p w14:paraId="6C53247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3.2-2013(IEC62040-2:2005)</w:t>
            </w:r>
          </w:p>
          <w:p w14:paraId="4CAB8FD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204-31-2012</w:t>
            </w:r>
          </w:p>
          <w:p w14:paraId="6CBA59C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1-2011</w:t>
            </w:r>
          </w:p>
          <w:p w14:paraId="4412773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5-2012</w:t>
            </w:r>
          </w:p>
          <w:p w14:paraId="1373554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7-2011</w:t>
            </w:r>
          </w:p>
          <w:p w14:paraId="4A9AC99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8-2012</w:t>
            </w:r>
          </w:p>
          <w:p w14:paraId="2F34DFC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9-2011</w:t>
            </w:r>
          </w:p>
          <w:p w14:paraId="1A78BB8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14-2012</w:t>
            </w:r>
          </w:p>
          <w:p w14:paraId="24BF817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15-2013</w:t>
            </w:r>
          </w:p>
          <w:p w14:paraId="61D66E0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5-2-2012</w:t>
            </w:r>
          </w:p>
          <w:p w14:paraId="7A47B41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6-2-2013</w:t>
            </w:r>
          </w:p>
          <w:p w14:paraId="2BD3F2D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1008-1-2012</w:t>
            </w:r>
          </w:p>
          <w:p w14:paraId="7D1866A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131-2-2012</w:t>
            </w:r>
          </w:p>
          <w:p w14:paraId="2C268C6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439-1-2013</w:t>
            </w:r>
          </w:p>
          <w:p w14:paraId="5DE60C5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439-5-2013</w:t>
            </w:r>
          </w:p>
          <w:p w14:paraId="5D7417C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812-1-2013</w:t>
            </w:r>
          </w:p>
          <w:p w14:paraId="49C22E8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МЭК 61812-1-2007</w:t>
            </w:r>
          </w:p>
          <w:p w14:paraId="397EB73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041-2012</w:t>
            </w:r>
          </w:p>
          <w:p w14:paraId="4D47CD9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423-2013</w:t>
            </w:r>
          </w:p>
          <w:p w14:paraId="56A5EE9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12895-2012</w:t>
            </w:r>
          </w:p>
          <w:p w14:paraId="36BE280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1-2013(EN301489-11:2006)</w:t>
            </w:r>
          </w:p>
          <w:p w14:paraId="3812C8A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-2013(EN301489-1:2008)</w:t>
            </w:r>
          </w:p>
          <w:p w14:paraId="43A93B7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2-2013(EN301489-12:2003)</w:t>
            </w:r>
          </w:p>
          <w:p w14:paraId="4E5A001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3-2013(EN301489-13:2002)</w:t>
            </w:r>
          </w:p>
          <w:p w14:paraId="6DC177D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4-2013(EN301489-14:2003)</w:t>
            </w:r>
          </w:p>
          <w:p w14:paraId="321F9A5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0-2013(EN13309:2000)</w:t>
            </w:r>
          </w:p>
          <w:p w14:paraId="01710BF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065-1-2013</w:t>
            </w:r>
          </w:p>
          <w:p w14:paraId="68E5E9E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293-2012</w:t>
            </w:r>
          </w:p>
          <w:p w14:paraId="574C6DC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TSI EN 301489-34-2013</w:t>
            </w:r>
          </w:p>
          <w:p w14:paraId="2A1C95E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0030.5.2-2003(МЭК60947-5-2-97)</w:t>
            </w:r>
          </w:p>
          <w:p w14:paraId="25AFAF9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1326.1-2003(МЭК61008-1-96)</w:t>
            </w:r>
          </w:p>
          <w:p w14:paraId="5FF0D4B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204-31-2006</w:t>
            </w:r>
          </w:p>
          <w:p w14:paraId="351CDFD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601-1-2-2006</w:t>
            </w:r>
          </w:p>
          <w:p w14:paraId="2FC4553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730-1-2004</w:t>
            </w:r>
          </w:p>
          <w:p w14:paraId="1A06AAA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730-2-5-2004</w:t>
            </w:r>
          </w:p>
          <w:p w14:paraId="0CCC8F1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730-2-8-2008</w:t>
            </w:r>
          </w:p>
          <w:p w14:paraId="1E99824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730-2-14-2006</w:t>
            </w:r>
          </w:p>
          <w:p w14:paraId="022898D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730-2-18-2006</w:t>
            </w:r>
          </w:p>
          <w:p w14:paraId="6A7D4EC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870-2-1-2003</w:t>
            </w:r>
          </w:p>
          <w:p w14:paraId="6443B86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947-2-2011</w:t>
            </w:r>
          </w:p>
          <w:p w14:paraId="15063A4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947-5-1-2012</w:t>
            </w:r>
          </w:p>
          <w:p w14:paraId="2AF6C77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947-6-1-2012</w:t>
            </w:r>
          </w:p>
          <w:p w14:paraId="584E8B2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IEC 60974-10-2008</w:t>
            </w:r>
          </w:p>
          <w:p w14:paraId="583E159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131-2-2010</w:t>
            </w:r>
          </w:p>
          <w:p w14:paraId="60D000D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204-3-2008</w:t>
            </w:r>
          </w:p>
          <w:p w14:paraId="26BC81D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1812-1-2004</w:t>
            </w:r>
          </w:p>
          <w:p w14:paraId="28CE9B4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2040-2-2008</w:t>
            </w:r>
          </w:p>
          <w:p w14:paraId="1927E22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2041-2008</w:t>
            </w:r>
          </w:p>
          <w:p w14:paraId="2A1B2F6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2317-2013(ETSIEN301489-1:2011)</w:t>
            </w:r>
          </w:p>
          <w:p w14:paraId="6FF688B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2895-2006</w:t>
            </w:r>
          </w:p>
          <w:p w14:paraId="5FE6B4F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3241-1-2007</w:t>
            </w:r>
          </w:p>
          <w:p w14:paraId="30B8FFE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3309-2007</w:t>
            </w:r>
          </w:p>
          <w:p w14:paraId="443F410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0083-2-2008</w:t>
            </w:r>
          </w:p>
          <w:p w14:paraId="49AD7A4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0293-2005</w:t>
            </w:r>
          </w:p>
          <w:p w14:paraId="1F3921D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TSI EN 301489-17-2013</w:t>
            </w:r>
          </w:p>
          <w:p w14:paraId="6DD39DA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TSI EN 301489-24-2013</w:t>
            </w:r>
          </w:p>
          <w:p w14:paraId="6A53EF2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МЭК 60947-3-2011</w:t>
            </w:r>
          </w:p>
          <w:p w14:paraId="3109885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МЭК 60947-4-1-2011</w:t>
            </w:r>
          </w:p>
          <w:p w14:paraId="55C0A37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IEC 60947-8-2012</w:t>
            </w:r>
          </w:p>
          <w:p w14:paraId="5A4CAE2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2-2010(МЭК60947-2:2006)</w:t>
            </w:r>
          </w:p>
          <w:p w14:paraId="4AC0F8E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3-2012(МЭК60947-3:2008)</w:t>
            </w:r>
          </w:p>
          <w:p w14:paraId="6819E31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4.1-2012(МЭК60947-4-1:2009)</w:t>
            </w:r>
          </w:p>
          <w:p w14:paraId="4429475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4.2-2012(МЭК60947-4-2:2007)</w:t>
            </w:r>
          </w:p>
          <w:p w14:paraId="7EA29C9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5.2-99(МЭК60947-5-2-97)</w:t>
            </w:r>
          </w:p>
          <w:p w14:paraId="3F5EFBD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6.1-2010(МЭК60947-6-1:2005)</w:t>
            </w:r>
          </w:p>
          <w:p w14:paraId="39F13C6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6.2-2011(МЭК60947-6-2:2007)</w:t>
            </w:r>
          </w:p>
          <w:p w14:paraId="76A7239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397-2011(МЭК60050-161:1990)</w:t>
            </w:r>
          </w:p>
          <w:p w14:paraId="050C5DF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179-98(МЭК870-2-1-95)</w:t>
            </w:r>
          </w:p>
          <w:p w14:paraId="467CF8E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1.2-2007(МЭК61000-1-2:2001)</w:t>
            </w:r>
          </w:p>
          <w:p w14:paraId="4364EC7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1.5-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9(МЭК61000-1-5:2004)</w:t>
            </w:r>
          </w:p>
          <w:p w14:paraId="11D150F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2.5-2000(МЭК61000-2-5-95)</w:t>
            </w:r>
          </w:p>
          <w:p w14:paraId="261B567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26.1-99(МЭК61008-1-96)</w:t>
            </w:r>
          </w:p>
          <w:p w14:paraId="01CFF09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407-99(МЭК60118-13-97)</w:t>
            </w:r>
          </w:p>
          <w:p w14:paraId="214C910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2.1-2011(МЭК61326-1:2005)</w:t>
            </w:r>
          </w:p>
          <w:p w14:paraId="1165067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2.2.1-2011(МЭК61326-2-1:2005)</w:t>
            </w:r>
          </w:p>
          <w:p w14:paraId="6BB638A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2.2.2-2011(МЭК61326-2-2:2005)</w:t>
            </w:r>
          </w:p>
          <w:p w14:paraId="48A76F2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2.2.4-2011(IEC61326-2-4:2006)</w:t>
            </w:r>
          </w:p>
          <w:p w14:paraId="5A60E06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4-2012(МЭК61800-3:2012)</w:t>
            </w:r>
          </w:p>
          <w:p w14:paraId="518D74B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6-2012(МЭК60974-10:2007)</w:t>
            </w:r>
          </w:p>
          <w:p w14:paraId="3AC4154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994.2.15-2011(МЭК60730-2-15:2008)</w:t>
            </w:r>
          </w:p>
          <w:p w14:paraId="0F72365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061-2012(МЭК62310-2:2006)</w:t>
            </w:r>
          </w:p>
          <w:p w14:paraId="2B9B7BC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139-2012(МЭК62135-2:2007)</w:t>
            </w:r>
          </w:p>
          <w:p w14:paraId="06E74DE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МЭК 60945-2007</w:t>
            </w:r>
          </w:p>
          <w:p w14:paraId="72A4E9B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МЭК 61439-1-2012(МЭК61439-1:2009)</w:t>
            </w:r>
          </w:p>
          <w:p w14:paraId="3BA6036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МЭК 61439.2-2012</w:t>
            </w:r>
          </w:p>
          <w:p w14:paraId="6ADDEAB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ИСО7176-21-2015</w:t>
            </w:r>
          </w:p>
          <w:p w14:paraId="5E82A6A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-2009(ЕН301489-2-2002)</w:t>
            </w:r>
          </w:p>
          <w:p w14:paraId="554040C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3-2009(ЕН301489-3-2002)</w:t>
            </w:r>
          </w:p>
          <w:p w14:paraId="1D02635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4-2009(ЕН301489-4-2002)</w:t>
            </w:r>
          </w:p>
          <w:p w14:paraId="7FA9F84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5-2009(ЕН301489-5-2002)</w:t>
            </w:r>
          </w:p>
          <w:p w14:paraId="36A6259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6-2009(ЕН301489-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-2002)</w:t>
            </w:r>
          </w:p>
          <w:p w14:paraId="1EFDDAD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7-2009(ЕН301489-7-2005)</w:t>
            </w:r>
          </w:p>
          <w:p w14:paraId="0BC2408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8-2009(ЕН301489-8:2002)</w:t>
            </w:r>
          </w:p>
          <w:p w14:paraId="363258A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9-2009(ЕН301489-9-2002)</w:t>
            </w:r>
          </w:p>
          <w:p w14:paraId="447EED4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0-2009(ЕН301489-10-2002)</w:t>
            </w:r>
          </w:p>
          <w:p w14:paraId="5462BAD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5-2009(EН301489-15-2002)</w:t>
            </w:r>
          </w:p>
          <w:p w14:paraId="6AA71E2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6-2009(ЕН301489-16-2002)</w:t>
            </w:r>
          </w:p>
          <w:p w14:paraId="283C99A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7-2009(ЕН301489-17-2008)</w:t>
            </w:r>
          </w:p>
          <w:p w14:paraId="37DF938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8-2009(ЕН301489-18-2002)</w:t>
            </w:r>
          </w:p>
          <w:p w14:paraId="172C7A0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9-2009(ЕН301489-19-2002)</w:t>
            </w:r>
          </w:p>
          <w:p w14:paraId="2052A81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0-2009(ЕН301489-20-2002)</w:t>
            </w:r>
          </w:p>
          <w:p w14:paraId="1E07B87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2-2009(ЕН301489-22-2003)</w:t>
            </w:r>
          </w:p>
          <w:p w14:paraId="293BE6C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3-2009(ЕН301489-23-2007)</w:t>
            </w:r>
          </w:p>
          <w:p w14:paraId="7A1203D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4-2009(ЕН301489-24-2007)</w:t>
            </w:r>
          </w:p>
          <w:p w14:paraId="202A1FE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5-2009(ЕН301489-25-2005)</w:t>
            </w:r>
          </w:p>
          <w:p w14:paraId="0B15CD6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6-2009(ЕН301489-26-2005)</w:t>
            </w:r>
          </w:p>
          <w:p w14:paraId="5E750FD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7-2009(ЕН301489-27-2004)</w:t>
            </w:r>
          </w:p>
          <w:p w14:paraId="4BEE039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8-2009(ЕН301489-28-2004)</w:t>
            </w:r>
          </w:p>
          <w:p w14:paraId="050BEF0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31-2009(ЕН301489-31-2005)</w:t>
            </w:r>
          </w:p>
          <w:p w14:paraId="35DDA41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32-2009(ЕН301489-32-2005)</w:t>
            </w:r>
          </w:p>
          <w:p w14:paraId="12ED5B0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4485-2011(ЕН50065-2-1:2003)</w:t>
            </w:r>
          </w:p>
          <w:p w14:paraId="36C8FBD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266-2012(ЕН300386-2010)</w:t>
            </w:r>
          </w:p>
          <w:p w14:paraId="577370E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8.25-2012(СИСПР25:2008)</w:t>
            </w:r>
          </w:p>
          <w:p w14:paraId="02C028E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9542-93</w:t>
            </w:r>
          </w:p>
          <w:p w14:paraId="20EE534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3611-79</w:t>
            </w:r>
          </w:p>
          <w:p w14:paraId="71FE96F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9178-91</w:t>
            </w:r>
          </w:p>
          <w:p w14:paraId="4EF1E14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9180-91</w:t>
            </w:r>
          </w:p>
          <w:p w14:paraId="305C94D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0745-2006</w:t>
            </w:r>
          </w:p>
          <w:p w14:paraId="6AC70ED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1522-2009</w:t>
            </w:r>
          </w:p>
          <w:p w14:paraId="7190346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87-2002</w:t>
            </w:r>
          </w:p>
          <w:p w14:paraId="443824F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09-2000</w:t>
            </w:r>
          </w:p>
          <w:p w14:paraId="38EF232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700-2000</w:t>
            </w:r>
          </w:p>
          <w:p w14:paraId="49252A1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507-2005</w:t>
            </w:r>
          </w:p>
          <w:p w14:paraId="31CCD62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336-95(МЭК1000-4-9-93)</w:t>
            </w:r>
          </w:p>
          <w:p w14:paraId="1A3F69B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1-2013(IEC61000-6-1:2005)</w:t>
            </w:r>
          </w:p>
          <w:p w14:paraId="0DC6332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8.11-2012(IEC62052-11:2003)</w:t>
            </w:r>
          </w:p>
          <w:p w14:paraId="07A5D53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9.11-2012(IEC62053-11:2003)</w:t>
            </w:r>
          </w:p>
          <w:p w14:paraId="7FF225C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9.21-2012(IEC62053-21:2003)</w:t>
            </w:r>
          </w:p>
          <w:p w14:paraId="079F377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9.22-2012(IEC62053-22:2003)</w:t>
            </w:r>
          </w:p>
          <w:p w14:paraId="02201F9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9.23-2012(IEC62053-23:2003)</w:t>
            </w:r>
          </w:p>
          <w:p w14:paraId="25677B6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547-2013</w:t>
            </w:r>
          </w:p>
          <w:p w14:paraId="0DF6F39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1-2013(ISO14982:1998)</w:t>
            </w:r>
          </w:p>
          <w:p w14:paraId="55EAF2E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620-2012</w:t>
            </w:r>
          </w:p>
          <w:p w14:paraId="3175004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2-2013(EN12016:2004)</w:t>
            </w:r>
          </w:p>
          <w:p w14:paraId="7098696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2-2013(CISPR14-2:2001)</w:t>
            </w:r>
          </w:p>
          <w:p w14:paraId="2210647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1516-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1(МЭК60255-22-4:1992)</w:t>
            </w:r>
          </w:p>
          <w:p w14:paraId="69EA1C9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1525-2001(МЭК60255-22-2:1996)</w:t>
            </w:r>
          </w:p>
          <w:p w14:paraId="5557A90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2320-2007(МЭК62052-11:2003)</w:t>
            </w:r>
          </w:p>
          <w:p w14:paraId="1EFBE85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2321-2007(МЭК62053-11:2003)</w:t>
            </w:r>
          </w:p>
          <w:p w14:paraId="410CAB3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2322-2007(МЭК62053-21:2003)</w:t>
            </w:r>
          </w:p>
          <w:p w14:paraId="1E12435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2323-2007(МЭК62053-22:2003)</w:t>
            </w:r>
          </w:p>
          <w:p w14:paraId="3DAF187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2425-2007(МЭК62053-23:2003)</w:t>
            </w:r>
          </w:p>
          <w:p w14:paraId="014A19E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547-2011</w:t>
            </w:r>
          </w:p>
          <w:p w14:paraId="12D0346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ИСО 14982-2006</w:t>
            </w:r>
          </w:p>
          <w:p w14:paraId="5877B8A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620-2007</w:t>
            </w:r>
          </w:p>
          <w:p w14:paraId="03F2A99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5014-2-2005</w:t>
            </w:r>
          </w:p>
          <w:p w14:paraId="0F61687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5020-2005</w:t>
            </w:r>
          </w:p>
          <w:p w14:paraId="26F0755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5024-2006</w:t>
            </w:r>
          </w:p>
          <w:p w14:paraId="71D17C1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652-94(МЭК1000-4-10-93)</w:t>
            </w:r>
          </w:p>
          <w:p w14:paraId="0C926C2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6.5-2006(МЭК61000-6-5:2001)</w:t>
            </w:r>
          </w:p>
          <w:p w14:paraId="684AE58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16-99(МЭК60255-22-4-92)</w:t>
            </w:r>
          </w:p>
          <w:p w14:paraId="1C539CE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5-99(МЭК60255-22-2-96)</w:t>
            </w:r>
          </w:p>
          <w:p w14:paraId="4EB7C46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8.20-2012(СИСПР20:2006)</w:t>
            </w:r>
          </w:p>
          <w:p w14:paraId="7AF685D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24-2002</w:t>
            </w:r>
          </w:p>
          <w:p w14:paraId="5E7AAFC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81-2002</w:t>
            </w:r>
          </w:p>
          <w:p w14:paraId="23B6313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6-2013</w:t>
            </w:r>
          </w:p>
          <w:p w14:paraId="1F8A251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2.123-2007</w:t>
            </w:r>
          </w:p>
          <w:p w14:paraId="11BD48E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2.206-2011</w:t>
            </w:r>
          </w:p>
          <w:p w14:paraId="25A2C18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1317.6.5-2009</w:t>
            </w:r>
          </w:p>
          <w:p w14:paraId="6FE80CD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1318.24-2009</w:t>
            </w:r>
          </w:p>
          <w:p w14:paraId="3440C2E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1514-2009</w:t>
            </w:r>
          </w:p>
          <w:p w14:paraId="338135D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2320-2009</w:t>
            </w:r>
          </w:p>
          <w:p w14:paraId="7EFB357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2322-2009</w:t>
            </w:r>
          </w:p>
          <w:p w14:paraId="0640326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К ГОСТ Р 52425-2009</w:t>
            </w:r>
          </w:p>
          <w:p w14:paraId="67DAC7E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2505-2008</w:t>
            </w:r>
          </w:p>
          <w:p w14:paraId="4F34AA8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048-97</w:t>
            </w:r>
          </w:p>
          <w:p w14:paraId="327E2E2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699-2000</w:t>
            </w:r>
          </w:p>
          <w:p w14:paraId="2DBD110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1-2017</w:t>
            </w:r>
          </w:p>
          <w:p w14:paraId="49429C8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6-1-2016</w:t>
            </w:r>
          </w:p>
          <w:p w14:paraId="1B7C756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439-5-2017</w:t>
            </w:r>
          </w:p>
          <w:p w14:paraId="10B0183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7-2017</w:t>
            </w:r>
          </w:p>
          <w:p w14:paraId="4E9E4AED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2–2017</w:t>
            </w:r>
          </w:p>
          <w:p w14:paraId="29AD487B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3–2015</w:t>
            </w:r>
          </w:p>
          <w:p w14:paraId="77C25D1D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767B17D8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6B4EB27A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3–2016</w:t>
            </w:r>
          </w:p>
          <w:p w14:paraId="4521D9A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4–2016</w:t>
            </w:r>
          </w:p>
          <w:p w14:paraId="3EA77B5D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8262865&amp;point=mark=000000000000000000000000000000000000000000000000007D20K3"\o"’’ГОСТ ISO 13766-2014 Машины землеройные. Электромагнитная совместимость’’</w:instrText>
            </w:r>
          </w:p>
          <w:p w14:paraId="3A347242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31.08.2021 N 896-ст)</w:instrText>
            </w:r>
          </w:p>
          <w:p w14:paraId="09100ECB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22</w:instrText>
            </w:r>
          </w:p>
          <w:p w14:paraId="481439CB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ет с 01.07.2022</w:instrText>
            </w:r>
          </w:p>
          <w:p w14:paraId="4AF9F57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SO 13766-2014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24BA6F5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770-86</w:t>
            </w:r>
          </w:p>
          <w:p w14:paraId="5B50EA1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30-2000</w:t>
            </w:r>
          </w:p>
        </w:tc>
      </w:tr>
      <w:tr w:rsidR="004D3E31" w:rsidRPr="002C15E3" w14:paraId="60FED5A1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E7F0" w14:textId="43BF7A10" w:rsidR="004D3E31" w:rsidRPr="002C15E3" w:rsidRDefault="004D3E31" w:rsidP="000325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BE1F" w14:textId="77777777" w:rsidR="004D3E31" w:rsidRPr="002C15E3" w:rsidRDefault="004D3E31" w:rsidP="004D3E3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выключатели автоматические бытового и промышленного назначения</w:t>
            </w:r>
          </w:p>
          <w:p w14:paraId="238DA69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стройства защитного отключения с электронным управление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E76" w14:textId="7FCF4F5F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894E529" w14:textId="2C9F42C0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(1Д, 2Д, 3Д, 4Д, 6Д)</w:t>
            </w:r>
          </w:p>
          <w:p w14:paraId="23280387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1C1D4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C7F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6 20 100 7</w:t>
            </w:r>
          </w:p>
          <w:p w14:paraId="795432A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6 20 900 7</w:t>
            </w:r>
          </w:p>
          <w:p w14:paraId="2E278F7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6 30</w:t>
            </w:r>
          </w:p>
          <w:p w14:paraId="3EB8035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5 21 000 0</w:t>
            </w:r>
          </w:p>
          <w:p w14:paraId="3464765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5 29 000 0</w:t>
            </w:r>
          </w:p>
          <w:p w14:paraId="0D1CFD17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4" w:history="1">
              <w:r w:rsidR="004D3E31" w:rsidRPr="002C15E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8536 30 200 0</w:t>
              </w:r>
            </w:hyperlink>
            <w:r w:rsidR="004D3E31" w:rsidRPr="002C15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85" w:history="1">
              <w:r w:rsidR="004D3E31" w:rsidRPr="002C15E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8536 30 400 0</w:t>
              </w:r>
            </w:hyperlink>
            <w:r w:rsidR="004D3E31" w:rsidRPr="002C15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286" w:history="1">
              <w:r w:rsidR="004D3E31" w:rsidRPr="002C15E3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8536 30 800 0</w:t>
              </w:r>
            </w:hyperlink>
          </w:p>
          <w:p w14:paraId="2C261D2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743B" w14:textId="5C62B540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C47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Р ТС 020/2011; </w:t>
            </w:r>
          </w:p>
          <w:p w14:paraId="2A7ECD1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5D8E075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2CBBE88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2-2013</w:t>
            </w:r>
          </w:p>
          <w:p w14:paraId="3FD5243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1-2013</w:t>
            </w:r>
          </w:p>
          <w:p w14:paraId="6EDA43C4" w14:textId="296344E1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5014-1-2005</w:t>
            </w:r>
          </w:p>
          <w:p w14:paraId="674820F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0563BFC" w14:textId="55268012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666997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5014-2-2005</w:t>
            </w:r>
          </w:p>
          <w:p w14:paraId="691AF77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2-2014</w:t>
            </w:r>
          </w:p>
          <w:p w14:paraId="4A93C29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4-2013(IEC61000-6-4:2006)</w:t>
            </w:r>
          </w:p>
          <w:p w14:paraId="219D874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2-2013(IEC61000-6-2:2005)</w:t>
            </w:r>
          </w:p>
          <w:p w14:paraId="335AA56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000-6-2-2011</w:t>
            </w:r>
          </w:p>
          <w:p w14:paraId="378728C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1000-2-4-2005</w:t>
            </w:r>
          </w:p>
          <w:p w14:paraId="5733DFB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9-1-2014</w:t>
            </w:r>
          </w:p>
          <w:p w14:paraId="7C193FC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606-2016</w:t>
            </w:r>
          </w:p>
          <w:p w14:paraId="6FB06AC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5-2012</w:t>
            </w:r>
          </w:p>
          <w:p w14:paraId="5DFDBBE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15-2013</w:t>
            </w:r>
          </w:p>
          <w:p w14:paraId="6A1E2B6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1008-1-2012</w:t>
            </w:r>
          </w:p>
          <w:p w14:paraId="2274589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550-2016</w:t>
            </w:r>
          </w:p>
          <w:p w14:paraId="6476DBC9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8262272&amp;point=mark=000000000000000000000000000000000000000000000000007D20K3"\o"’’ГОСТ EN 50557-2018 Требования к устройствам автоматического повторного включения (УАПВ) для ...’’</w:instrText>
            </w:r>
          </w:p>
          <w:p w14:paraId="3EDAACCC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8.09.2018 ...</w:instrText>
            </w:r>
          </w:p>
          <w:p w14:paraId="6623F4D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50557-2018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C7490B5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hAnsi="Times New Roman" w:cs="Times New Roman"/>
                <w:lang w:eastAsia="en-US"/>
              </w:rPr>
              <w:instrText xml:space="preserve"> HYPERLINK "kodeks://link/d?nd=1200101006&amp;point=mark=000000000000000000000000000000000000000000000000007D20K3"\o"’’ГОСТ Р 51324.2.2-2012 (МЭК 60669-2-2:2006) Выключатели для бытовых и аналогичных ...’’</w:instrText>
            </w:r>
          </w:p>
          <w:p w14:paraId="6EE036DC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(утв. приказом Росстандарта от 15.11.2012 N 817-ст)</w:instrText>
            </w:r>
          </w:p>
          <w:p w14:paraId="2AA57E39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Применяется с 01.01.2014 взамен ...</w:instrText>
            </w:r>
          </w:p>
          <w:p w14:paraId="29E8248E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Статус: действует с 01.01.2014</w:instrText>
            </w:r>
          </w:p>
          <w:p w14:paraId="49CF18E1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>Применяется для целей технического регламен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324.2.2-2012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14:paraId="28FA398B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hAnsi="Times New Roman" w:cs="Times New Roman"/>
                <w:lang w:eastAsia="en-US"/>
              </w:rPr>
              <w:instrText xml:space="preserve"> HYPERLINK "kodeks://link/d?nd=1200101007&amp;point=mark=000000000000000000000000000000000000000000000000007D20K3"\o"’’ГОСТ Р 51324.2.3-2012 (МЭК 60669-2-3:2006) Выключатели для бытовых и аналогичных ...’’</w:instrText>
            </w:r>
          </w:p>
          <w:p w14:paraId="227E601E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(утв. приказом Росстандарта от 15.11.2012 N 819-ст)</w:instrText>
            </w:r>
          </w:p>
          <w:p w14:paraId="653A1179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Применяется с 01.01.2014 взамен ...</w:instrText>
            </w:r>
          </w:p>
          <w:p w14:paraId="7FBD4018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Статус: действует с 01.01.2014</w:instrText>
            </w:r>
          </w:p>
          <w:p w14:paraId="1A50E390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>Применяется для целей технического регламен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324.2.3-2012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14:paraId="2C36D51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1326.1-2003</w:t>
            </w:r>
          </w:p>
          <w:p w14:paraId="4E9AB68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730-2-5-2004</w:t>
            </w:r>
          </w:p>
          <w:p w14:paraId="2058BEE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730-2-18-2006</w:t>
            </w:r>
          </w:p>
          <w:p w14:paraId="07A021F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994.2.15-2011</w:t>
            </w:r>
          </w:p>
          <w:p w14:paraId="25440B9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0А9.6.1-2012</w:t>
            </w:r>
          </w:p>
          <w:p w14:paraId="3E7CD02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1-2011</w:t>
            </w:r>
          </w:p>
          <w:p w14:paraId="5549780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7-2011</w:t>
            </w:r>
          </w:p>
          <w:p w14:paraId="7E8D750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8-2012</w:t>
            </w:r>
          </w:p>
          <w:p w14:paraId="13D0B13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9-2011</w:t>
            </w:r>
          </w:p>
          <w:p w14:paraId="482B730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14-2012</w:t>
            </w:r>
          </w:p>
          <w:p w14:paraId="45E9C56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423-2013</w:t>
            </w:r>
          </w:p>
          <w:p w14:paraId="344656F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730-1-2004</w:t>
            </w:r>
          </w:p>
          <w:p w14:paraId="0983CA3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730-2-8-2008</w:t>
            </w:r>
          </w:p>
          <w:p w14:paraId="1FF1F44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730-2-14-2006</w:t>
            </w:r>
          </w:p>
          <w:p w14:paraId="20342BA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947-2-2011</w:t>
            </w:r>
          </w:p>
          <w:p w14:paraId="0C7B1E1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2-2010</w:t>
            </w:r>
          </w:p>
          <w:p w14:paraId="6A3E980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26.1-99</w:t>
            </w:r>
          </w:p>
          <w:p w14:paraId="7E5AEA1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МЭК 61439-1-2012</w:t>
            </w:r>
          </w:p>
          <w:p w14:paraId="00D3018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1522-2009</w:t>
            </w:r>
          </w:p>
          <w:p w14:paraId="39EF0A2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507-2005</w:t>
            </w:r>
          </w:p>
          <w:p w14:paraId="2264B5F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1-2014</w:t>
            </w:r>
          </w:p>
          <w:p w14:paraId="0CA65E9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0А9.3-2002</w:t>
            </w:r>
          </w:p>
          <w:p w14:paraId="65886D3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0А9.5.1-2012</w:t>
            </w:r>
          </w:p>
          <w:p w14:paraId="3DD3FD4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50.2.1-2002</w:t>
            </w:r>
          </w:p>
          <w:p w14:paraId="08A85C2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50.2.2-2002</w:t>
            </w:r>
          </w:p>
          <w:p w14:paraId="3DE3B8A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50.2.3-2002</w:t>
            </w:r>
          </w:p>
          <w:p w14:paraId="642ED36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969-2002</w:t>
            </w:r>
          </w:p>
          <w:p w14:paraId="736FF06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29-2013</w:t>
            </w:r>
          </w:p>
          <w:p w14:paraId="28657F4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5-2-2012</w:t>
            </w:r>
          </w:p>
          <w:p w14:paraId="58D15A2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6-2-2013</w:t>
            </w:r>
          </w:p>
          <w:p w14:paraId="727C784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131-2-2012</w:t>
            </w:r>
          </w:p>
          <w:p w14:paraId="2C206F5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439-1-2013</w:t>
            </w:r>
          </w:p>
          <w:p w14:paraId="735CA4E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439-5-2013</w:t>
            </w:r>
          </w:p>
          <w:p w14:paraId="442E867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812-1-2013</w:t>
            </w:r>
          </w:p>
          <w:p w14:paraId="47E9293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МЭК 61812-1-2007</w:t>
            </w:r>
          </w:p>
          <w:p w14:paraId="56DF26B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0030.5.2-2003</w:t>
            </w:r>
          </w:p>
          <w:p w14:paraId="49DCADA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947-5-1-2012</w:t>
            </w:r>
          </w:p>
          <w:p w14:paraId="31FF50A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947-6-1-2012</w:t>
            </w:r>
          </w:p>
          <w:p w14:paraId="2AC55D0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МЭК 60947-3-2011</w:t>
            </w:r>
          </w:p>
          <w:p w14:paraId="708F7B6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МЭК 60947-4-1-2011</w:t>
            </w:r>
          </w:p>
          <w:p w14:paraId="4B7E541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IEC 60947-8-2012</w:t>
            </w:r>
          </w:p>
          <w:p w14:paraId="486DEF2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3-2012</w:t>
            </w:r>
          </w:p>
          <w:p w14:paraId="3C7D308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4.1-2012</w:t>
            </w:r>
          </w:p>
          <w:p w14:paraId="29BB276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4.2-2012</w:t>
            </w:r>
          </w:p>
          <w:p w14:paraId="0BE2452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5.2-99</w:t>
            </w:r>
          </w:p>
          <w:p w14:paraId="028484C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6.1-2010</w:t>
            </w:r>
          </w:p>
          <w:p w14:paraId="30E666F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6.2-2011</w:t>
            </w:r>
          </w:p>
          <w:p w14:paraId="1208CCB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2.1-2011</w:t>
            </w:r>
          </w:p>
          <w:p w14:paraId="76A1DDF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2.2.1-2011</w:t>
            </w:r>
          </w:p>
          <w:p w14:paraId="3ACE59D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2.2.2-2011</w:t>
            </w:r>
          </w:p>
          <w:p w14:paraId="1959CE5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2.2.4-2011</w:t>
            </w:r>
          </w:p>
          <w:p w14:paraId="254DF11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1812-1-2004</w:t>
            </w:r>
          </w:p>
          <w:p w14:paraId="3A27DBF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131-2-2010</w:t>
            </w:r>
          </w:p>
          <w:p w14:paraId="262FA62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061-2012</w:t>
            </w:r>
          </w:p>
          <w:p w14:paraId="0D05B17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16-99(МЭК60255-22-4-92)</w:t>
            </w:r>
          </w:p>
          <w:p w14:paraId="2E76A5E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5-99(МЭК60255-22-2-96)</w:t>
            </w:r>
          </w:p>
          <w:p w14:paraId="18C88B0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3611-79</w:t>
            </w:r>
          </w:p>
          <w:p w14:paraId="608A772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1-2017</w:t>
            </w:r>
          </w:p>
          <w:p w14:paraId="3B0973A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6-1-2016</w:t>
            </w:r>
          </w:p>
          <w:p w14:paraId="74A588E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439-5-2017</w:t>
            </w:r>
          </w:p>
          <w:p w14:paraId="0D82069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7-2017</w:t>
            </w:r>
          </w:p>
          <w:p w14:paraId="5042E43B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2–2017</w:t>
            </w:r>
          </w:p>
          <w:p w14:paraId="313A996E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3–2015</w:t>
            </w:r>
          </w:p>
          <w:p w14:paraId="301CDD50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5E63236C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1C52CC84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3–2016</w:t>
            </w:r>
          </w:p>
          <w:p w14:paraId="2F7C951C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216-2003</w:t>
            </w:r>
          </w:p>
          <w:p w14:paraId="59710CA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4–2016</w:t>
            </w:r>
          </w:p>
        </w:tc>
      </w:tr>
      <w:tr w:rsidR="004D3E31" w:rsidRPr="002C15E3" w14:paraId="2E839068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6A77" w14:textId="491072B7" w:rsidR="004D3E31" w:rsidRPr="002C15E3" w:rsidRDefault="004D3E31" w:rsidP="000325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1D1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оборудование для свар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3BD" w14:textId="4F24F482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6A9ED3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6FFD9AC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28FCF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29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15 31 000 0</w:t>
            </w:r>
          </w:p>
          <w:p w14:paraId="54DC539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5 39 130 0</w:t>
            </w:r>
          </w:p>
          <w:p w14:paraId="2380016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15 39 180 0</w:t>
            </w:r>
          </w:p>
          <w:p w14:paraId="00C1B63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5 39 900 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703" w14:textId="3F2C1F5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4CBA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 ТС 020/2011; </w:t>
            </w:r>
          </w:p>
          <w:p w14:paraId="36145A6E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377-95;</w:t>
            </w:r>
          </w:p>
          <w:p w14:paraId="45DE0627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РК ГОСТ Р 51318.14.1-2009</w:t>
            </w:r>
          </w:p>
          <w:p w14:paraId="719ED7FD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75D0EC3C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804.6.2-2013; </w:t>
            </w:r>
          </w:p>
          <w:p w14:paraId="6B03A637" w14:textId="410C1D89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04.6.4-2013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00-6-4:2006) </w:t>
            </w:r>
          </w:p>
          <w:p w14:paraId="13C99B0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8D5F94C" w14:textId="384BFFEE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060C85E5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526-2012 (МЭК 60974-10:2007) </w:t>
            </w:r>
          </w:p>
          <w:p w14:paraId="297943B0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804.6.1-2013; </w:t>
            </w:r>
          </w:p>
          <w:p w14:paraId="2C2671D5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04.6.3-2013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00-6-3:2006) </w:t>
            </w:r>
          </w:p>
          <w:p w14:paraId="59E9C960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5139-2012; </w:t>
            </w:r>
          </w:p>
          <w:p w14:paraId="78DF4F46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29F123BF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22F51ED8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34.1-2013 (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1 489-1:2008)</w:t>
            </w:r>
          </w:p>
          <w:p w14:paraId="30AD10BF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Р 52459.3-2009;</w:t>
            </w:r>
          </w:p>
          <w:p w14:paraId="7A6845C7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Р 52459.17-2009;</w:t>
            </w:r>
          </w:p>
          <w:p w14:paraId="0D49CDB2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</w:p>
          <w:p w14:paraId="6364D67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0974-10-201</w:t>
            </w:r>
          </w:p>
        </w:tc>
      </w:tr>
      <w:tr w:rsidR="004D3E31" w:rsidRPr="002C15E3" w14:paraId="2050DDD7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A14" w14:textId="062EA910" w:rsidR="004D3E31" w:rsidRPr="002C15E3" w:rsidRDefault="004D3E31" w:rsidP="000325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5201" w14:textId="77777777" w:rsidR="004D3E31" w:rsidRPr="002C15E3" w:rsidRDefault="004D3E31" w:rsidP="004D3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оборудование световое</w:t>
            </w:r>
          </w:p>
          <w:p w14:paraId="00E8C7C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02B3" w14:textId="57C508F3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1E2773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6803D3B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DEEF4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E3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9 31</w:t>
            </w:r>
          </w:p>
          <w:p w14:paraId="03EC0A1C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7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39 31 1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288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39 31 900 0</w:t>
              </w:r>
            </w:hyperlink>
          </w:p>
          <w:p w14:paraId="114C94C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1 40 100 0</w:t>
            </w:r>
          </w:p>
          <w:p w14:paraId="41F3C65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</w:t>
            </w:r>
          </w:p>
          <w:p w14:paraId="400CFF13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89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1 001 3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90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1 001 4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91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1 001 5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92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1 001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93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1 002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94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1 002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95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1 003 3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96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1 003 9</w:t>
              </w:r>
            </w:hyperlink>
          </w:p>
          <w:p w14:paraId="4DA26553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297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9 001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98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9 001 5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299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9 001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00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9 002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01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9 003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02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19 003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03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1 001 2</w:t>
              </w:r>
            </w:hyperlink>
          </w:p>
          <w:p w14:paraId="6A1610CB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04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1 001 3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05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1 001 4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06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1 001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07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1 002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08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1 002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09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1 003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10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1 003 9</w:t>
              </w:r>
            </w:hyperlink>
          </w:p>
          <w:p w14:paraId="6B8F2E4F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11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9 001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12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9 001 4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13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9 001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14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9 002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15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9 003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16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29 003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17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1 002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18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1 002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19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1 003 9</w:t>
              </w:r>
            </w:hyperlink>
          </w:p>
          <w:p w14:paraId="6EF0827C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20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1 001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21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1 001 9</w:t>
              </w:r>
            </w:hyperlink>
          </w:p>
          <w:p w14:paraId="1BCABD92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22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2 001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23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2 001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24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2 002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25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2 002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26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2 003 9</w:t>
              </w:r>
            </w:hyperlink>
          </w:p>
          <w:p w14:paraId="4BD73A84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27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9 001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28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9 002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29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9 002 4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30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9 002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31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9 003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32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9 003 4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33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49 003 9</w:t>
              </w:r>
            </w:hyperlink>
          </w:p>
          <w:p w14:paraId="1AECC7CD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4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31 0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35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405 39 000 0</w:t>
              </w:r>
            </w:hyperlink>
          </w:p>
          <w:p w14:paraId="08B9C1E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10 210 9</w:t>
            </w:r>
          </w:p>
          <w:p w14:paraId="5950071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10 400 8</w:t>
            </w:r>
          </w:p>
          <w:p w14:paraId="6E2BFCB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10 500 9</w:t>
            </w:r>
          </w:p>
          <w:p w14:paraId="288A63F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05 10 910 9</w:t>
            </w:r>
          </w:p>
          <w:p w14:paraId="6029441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10 980 8</w:t>
            </w:r>
          </w:p>
          <w:p w14:paraId="2A26B00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20 110 9</w:t>
            </w:r>
          </w:p>
          <w:p w14:paraId="293CC04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20 400 4</w:t>
            </w:r>
          </w:p>
          <w:p w14:paraId="1AAA6B8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20 500 9</w:t>
            </w:r>
          </w:p>
          <w:p w14:paraId="16EB987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20 910 9</w:t>
            </w:r>
          </w:p>
          <w:p w14:paraId="6745148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20 990 9</w:t>
            </w:r>
          </w:p>
          <w:p w14:paraId="603240B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40 310 9</w:t>
            </w:r>
          </w:p>
          <w:p w14:paraId="02E957A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40 350 9</w:t>
            </w:r>
          </w:p>
          <w:p w14:paraId="4CD3FA0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40 390 9</w:t>
            </w:r>
          </w:p>
          <w:p w14:paraId="7B2BDB5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40 910 9</w:t>
            </w:r>
          </w:p>
          <w:p w14:paraId="5C8BD3E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40 950 9</w:t>
            </w:r>
          </w:p>
          <w:p w14:paraId="7B4C4F0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40 990 8</w:t>
            </w:r>
          </w:p>
          <w:p w14:paraId="3981B0A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40 100 9</w:t>
            </w:r>
          </w:p>
          <w:p w14:paraId="3F62546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5 30 000 0</w:t>
            </w:r>
          </w:p>
          <w:p w14:paraId="3A4DB310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9</w:t>
            </w:r>
          </w:p>
          <w:p w14:paraId="51DB4201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6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39 52 000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37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39 52 000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38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39 52 000 3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39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39 52 000 9</w:t>
              </w:r>
            </w:hyperlink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ABC6" w14:textId="19F24740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84B" w14:textId="56A61863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20/2011;</w:t>
            </w:r>
          </w:p>
          <w:p w14:paraId="2403F11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D028061" w14:textId="4644CFC1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3320528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IEC 61547-2013; </w:t>
            </w:r>
          </w:p>
          <w:p w14:paraId="10FCCD6B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4D612BFB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23E1192C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4.4.2-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2013 ;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D8F706C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4.3-2013 (IEC 61000-4-3:2006)  </w:t>
            </w:r>
          </w:p>
          <w:p w14:paraId="52D8A4FE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4.4-2013; </w:t>
            </w:r>
          </w:p>
          <w:p w14:paraId="5C3E823B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000-4-6-2011;</w:t>
            </w:r>
          </w:p>
          <w:p w14:paraId="65170918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30804.4.7-2013; </w:t>
            </w:r>
          </w:p>
          <w:p w14:paraId="3FC4BAA1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hAnsi="Times New Roman" w:cs="Times New Roman"/>
                <w:lang w:eastAsia="en-US"/>
              </w:rPr>
              <w:instrText xml:space="preserve"> HYPERLINK "kodeks://link/d?nd=608262271&amp;point=mark=000000000000000000000000000000000000000000000000007D20K3"\o"’’ГОСТ EN 50512-2015 Установки электрические для освещения и сигнальных маяков аэродромов ...’’</w:instrText>
            </w:r>
          </w:p>
          <w:p w14:paraId="79389551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7.02.2015 N ...</w:instrText>
            </w:r>
          </w:p>
          <w:p w14:paraId="0AC534AC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EN 50512-2015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14:paraId="4A8261DB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1000-4-8-2013; </w:t>
            </w:r>
          </w:p>
          <w:p w14:paraId="06F0F151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30804.4.11-2013</w:t>
            </w:r>
          </w:p>
          <w:p w14:paraId="64667356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hAnsi="Times New Roman" w:cs="Times New Roman"/>
                <w:lang w:eastAsia="en-US"/>
              </w:rPr>
              <w:instrText xml:space="preserve"> HYPERLINK "kodeks://link/d?nd=608262263&amp;point=mark=000000000000000000000000000000000000000000000000007D20K3"\o"’’ГОСТ EN 50490-2015 Установки электрические для освещения и сигнальных маяков аэродромов ...’’</w:instrText>
            </w:r>
          </w:p>
          <w:p w14:paraId="49638BF3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7.02.2015 N ...</w:instrText>
            </w:r>
          </w:p>
          <w:p w14:paraId="0AFCBDBA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EN 50490-2015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14:paraId="1D0730E2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kodeks://link/d?nd=1200114724&amp;point=mark=000000000000000000000000000000000000000000000000007D20K3"\o"’’ГОСТ CISPR 15-2014 Нормы и методы измерения характеристик радиопомех от ...’’</w:instrText>
            </w:r>
          </w:p>
          <w:p w14:paraId="37EB1D4D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>(утв. приказом Росстандарта от 24.11.2014 N 1709-ст)</w:instrText>
            </w:r>
          </w:p>
          <w:p w14:paraId="51CFEC96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>Применяется с ...</w:instrText>
            </w:r>
          </w:p>
          <w:p w14:paraId="30B419A0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>Статус: действующая редакция (действ. с 01.03.2015)</w:instrText>
            </w:r>
          </w:p>
          <w:p w14:paraId="0847CE85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CISPR 15-2014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  <w:p w14:paraId="45CA6B0E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34.1-2013 (EN 301 489-1:2008)</w:t>
            </w:r>
          </w:p>
          <w:p w14:paraId="0179CE68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Р 52459.3-2009;</w:t>
            </w:r>
          </w:p>
          <w:p w14:paraId="38F028D9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Р 52459.17-2009; </w:t>
            </w:r>
          </w:p>
          <w:p w14:paraId="705BE818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</w:p>
          <w:p w14:paraId="10E3CF2B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0E8F4E36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2AB819D4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73C393EF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310F2153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2-2013 (CISPR 14-2:200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C7E3D67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4-2013(IEC61000-6-4:2006)</w:t>
            </w:r>
          </w:p>
          <w:p w14:paraId="02066081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2-2013(IEC61000-6-2:2005)</w:t>
            </w:r>
          </w:p>
          <w:p w14:paraId="49B0DE4C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CF49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E31" w:rsidRPr="002C15E3" w14:paraId="283512DA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A6D" w14:textId="14131324" w:rsidR="004D3E31" w:rsidRPr="002C15E3" w:rsidRDefault="004D3E31" w:rsidP="004D3E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5</w:t>
            </w:r>
          </w:p>
          <w:p w14:paraId="1BDD3FB7" w14:textId="77777777" w:rsidR="004D3E31" w:rsidRPr="002C15E3" w:rsidRDefault="004D3E31" w:rsidP="004D3E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A5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асосы для питьевой воды, водоснабжения, водяного отопления, сточных вод (индивидуальные дома, коттеджи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1A54" w14:textId="3CF5376E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013CE20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32D771A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2FC6D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28A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3</w:t>
            </w:r>
          </w:p>
          <w:p w14:paraId="53DF925C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0" w:history="1">
              <w:r w:rsidR="004D3E31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50 69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341" w:history="1">
              <w:r w:rsidR="004D3E31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50 8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342" w:history="1">
              <w:r w:rsidR="004D3E31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60 39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343" w:history="1">
              <w:r w:rsidR="004D3E31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60 69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344" w:history="1">
              <w:r w:rsidR="004D3E31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60 7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345" w:history="1">
              <w:r w:rsidR="004D3E31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60 8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346" w:history="1">
              <w:r w:rsidR="004D3E31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21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347" w:history="1">
              <w:r w:rsidR="004D3E31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29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348" w:history="1">
              <w:r w:rsidR="004D3E31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3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349" w:history="1">
              <w:r w:rsidR="004D3E31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35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350" w:history="1">
              <w:r w:rsidR="004D3E31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45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351" w:history="1">
              <w:r w:rsidR="004D3E31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51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352" w:history="1">
              <w:r w:rsidR="004D3E31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59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353" w:history="1">
              <w:r w:rsidR="004D3E31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65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354" w:history="1">
              <w:r w:rsidR="004D3E31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75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355" w:history="1">
              <w:r w:rsidR="004D3E31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81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356" w:history="1">
              <w:r w:rsidR="004D3E31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70 89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357" w:history="1">
              <w:r w:rsidR="004D3E31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82 009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br/>
            </w:r>
            <w:hyperlink r:id="rId358" w:history="1">
              <w:r w:rsidR="004D3E31" w:rsidRPr="002C15E3">
                <w:rPr>
                  <w:rFonts w:ascii="Times New Roman" w:eastAsia="Times New Roman" w:hAnsi="Times New Roman" w:cs="Times New Roman"/>
                  <w:snapToGrid w:val="0"/>
                  <w:sz w:val="20"/>
                  <w:szCs w:val="20"/>
                </w:rPr>
                <w:t>8413 82 009 9</w:t>
              </w:r>
            </w:hyperlink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696E" w14:textId="7AB99185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2A2" w14:textId="58E2F521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20/2011;</w:t>
            </w:r>
          </w:p>
          <w:p w14:paraId="3BDB100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5E2E0E9" w14:textId="5E02BE06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6318A3D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15913AC0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7F87A380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119857D8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1C6EB424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5E01852B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2-2013 (CISPR 14-2:200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B5EB662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5&amp;point=mark=000000000000000000000000000000000000000000000000007D20K3"\o"’’ГОСТ 30805.14.1-2013 (CISPR 14-1:2005) Совместимость технических средств электромагнитная. Бытовые ...’’</w:instrText>
            </w:r>
          </w:p>
          <w:p w14:paraId="7B87BFCA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7-ст)</w:instrText>
            </w:r>
          </w:p>
          <w:p w14:paraId="21D5A1B2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1-2006</w:instrText>
            </w:r>
          </w:p>
          <w:p w14:paraId="1BA8E024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4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1-2013 (CISPR 14-1:200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8AB7A94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0804.6.1-2013; </w:t>
            </w:r>
          </w:p>
          <w:p w14:paraId="258A4DC5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34.1-2013 (EN 301 489-1:2008)</w:t>
            </w:r>
          </w:p>
          <w:p w14:paraId="45D6356A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459.3-2009;</w:t>
            </w:r>
          </w:p>
          <w:p w14:paraId="45CBFBD9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Р 52459.17-2009; </w:t>
            </w:r>
          </w:p>
          <w:p w14:paraId="3D899397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EFE6F0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4B7B7248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4-2013(IEC61000-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-4:2006)</w:t>
            </w:r>
          </w:p>
          <w:p w14:paraId="59DC1FFA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2-2013(IEC61000-6-2:2005)</w:t>
            </w:r>
          </w:p>
          <w:p w14:paraId="6CC3A245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E31" w:rsidRPr="002C15E3" w14:paraId="61461FD3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A53" w14:textId="2681EE09" w:rsidR="004D3E31" w:rsidRPr="002C15E3" w:rsidRDefault="004D3E31" w:rsidP="004D3E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6</w:t>
            </w:r>
          </w:p>
          <w:p w14:paraId="64CA1D4F" w14:textId="77777777" w:rsidR="004D3E31" w:rsidRPr="002C15E3" w:rsidRDefault="004D3E31" w:rsidP="004D3E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18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электроприборы для приготовления и хранения пищи и механизации кухонных рабо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0B6C" w14:textId="265C590B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5D21F93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7B636C2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3A047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3E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10 200 1</w:t>
            </w:r>
          </w:p>
          <w:p w14:paraId="0DD8D80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10 800 1</w:t>
            </w:r>
          </w:p>
          <w:p w14:paraId="52E40D0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21</w:t>
            </w:r>
          </w:p>
          <w:p w14:paraId="11D3F3B9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9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8 21 1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60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8 21 51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61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8 21 59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62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8 21 91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63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8 21 990 0</w:t>
              </w:r>
            </w:hyperlink>
          </w:p>
          <w:p w14:paraId="0B39CC90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29 000 0</w:t>
            </w:r>
          </w:p>
          <w:p w14:paraId="4369674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30 200 1</w:t>
            </w:r>
          </w:p>
          <w:p w14:paraId="3DAD27F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30 800 1</w:t>
            </w:r>
          </w:p>
          <w:p w14:paraId="36E3795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40 200 1</w:t>
            </w:r>
          </w:p>
          <w:p w14:paraId="4FB2B81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40 800 1</w:t>
            </w:r>
          </w:p>
          <w:p w14:paraId="164C96F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2 11 000 0</w:t>
            </w:r>
          </w:p>
          <w:p w14:paraId="1347F79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60 101 0</w:t>
            </w:r>
          </w:p>
          <w:p w14:paraId="4AF32E3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60 109 0</w:t>
            </w:r>
          </w:p>
          <w:p w14:paraId="6E41725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60 500 0</w:t>
            </w:r>
          </w:p>
          <w:p w14:paraId="5FCD26F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9 700 0</w:t>
            </w:r>
          </w:p>
          <w:p w14:paraId="5C5C88C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60 800 0</w:t>
            </w:r>
          </w:p>
          <w:p w14:paraId="64F90DB7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60 900 0</w:t>
            </w:r>
          </w:p>
          <w:p w14:paraId="41901F3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9 700 0</w:t>
            </w:r>
          </w:p>
          <w:p w14:paraId="510B475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10 800 0</w:t>
            </w:r>
          </w:p>
          <w:p w14:paraId="38BDC3A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1 000 0</w:t>
            </w:r>
          </w:p>
          <w:p w14:paraId="6308BE9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9 700 0</w:t>
            </w:r>
          </w:p>
          <w:p w14:paraId="618421D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50 000 0</w:t>
            </w:r>
          </w:p>
          <w:p w14:paraId="2512E210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9 80 000 0</w:t>
            </w:r>
          </w:p>
          <w:p w14:paraId="6077590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60 700 0</w:t>
            </w:r>
          </w:p>
          <w:p w14:paraId="5DA02E5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2 000 0</w:t>
            </w:r>
          </w:p>
          <w:p w14:paraId="651FECD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9 200 0</w:t>
            </w:r>
          </w:p>
          <w:p w14:paraId="14CEF23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9 700 0</w:t>
            </w:r>
          </w:p>
          <w:p w14:paraId="622FF61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9 40 000 0</w:t>
            </w:r>
          </w:p>
          <w:p w14:paraId="6500815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9 80 000 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A9B8" w14:textId="63171B7A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E011" w14:textId="2A40D215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Р ТС 020/2011; </w:t>
            </w:r>
          </w:p>
          <w:p w14:paraId="05E55033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3C84AAB" w14:textId="49427258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D2EDF6A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1A3DCD70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4FFEF2B1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0804.6.1-2013; </w:t>
            </w:r>
          </w:p>
          <w:p w14:paraId="02B14234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459.3-2009;</w:t>
            </w:r>
          </w:p>
          <w:p w14:paraId="65456675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59.17-2009; </w:t>
            </w:r>
          </w:p>
          <w:p w14:paraId="32787EBC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</w:p>
          <w:p w14:paraId="53A2AFD0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233F9D46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5A8150AF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2E0123A4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7CC10ACA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14C7DAC6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5220AD47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4AA46458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2-2013 (CISPR 14-2:200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FAA5EDC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5&amp;point=mark=000000000000000000000000000000000000000000000000007D20K3"\o"’’ГОСТ 30805.14.1-2013 (CISPR 14-1:2005) Совместимость технических средств электромагнитная. Бытовые ...’’</w:instrText>
            </w:r>
          </w:p>
          <w:p w14:paraId="6605DE0F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7-ст)</w:instrText>
            </w:r>
          </w:p>
          <w:p w14:paraId="0A24D1E0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1-2006</w:instrText>
            </w:r>
          </w:p>
          <w:p w14:paraId="41942B7B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4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1-2013 (CISPR 14-1:200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C54F4DC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-2013 (EN 301 489-1:2008)</w:t>
            </w:r>
          </w:p>
          <w:p w14:paraId="12427A56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t>Г</w:t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fldChar w:fldCharType="begin"/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 xml:space="preserve"> HYPERLINK "kodeks://link/d?nd=1200103439&amp;point=mark=000000000000000000000000000000000000000000000000007D20K3"\o"’’ГОСТ 30804.6.3-2013 (IEC 61000-6-3:2006) Совместимость технических средств электромагнитная ...’’</w:instrText>
            </w:r>
          </w:p>
          <w:p w14:paraId="1B5BE3A0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(утв. приказом Росстандарта от 22.07.2013 N 394-ст)</w:instrText>
            </w:r>
          </w:p>
          <w:p w14:paraId="2F383550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Применяется с 01.01.2014 взамен ГОСТ Р ...</w:instrText>
            </w:r>
          </w:p>
          <w:p w14:paraId="1A61FCC8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instrText>Статус: действующая редакция (действ. с 01.01.2014)"</w:instrTex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separate"/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ОСТ 30804.6.3-2013 (IEC 61000-6-3:2006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end"/>
            </w:r>
          </w:p>
          <w:p w14:paraId="3C2B396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Т 32134.1-2013 (EN 301 489-1:2008)</w:t>
            </w:r>
          </w:p>
        </w:tc>
      </w:tr>
      <w:tr w:rsidR="004D3E31" w:rsidRPr="002C15E3" w14:paraId="2AE24843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C1B6" w14:textId="65E6932C" w:rsidR="004D3E31" w:rsidRPr="002C15E3" w:rsidRDefault="004D3E31" w:rsidP="000325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7B6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ерсональные электронные вычислительные машины (персональные компьютеры)</w:t>
            </w:r>
          </w:p>
          <w:p w14:paraId="59211DB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5E3" w14:textId="3FD0CBEB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ие</w:t>
            </w:r>
          </w:p>
          <w:p w14:paraId="17B1E63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1ED8C1E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93045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815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71 30 000 0</w:t>
            </w:r>
          </w:p>
          <w:p w14:paraId="4D3E7FF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1 41 000 0</w:t>
            </w:r>
          </w:p>
          <w:p w14:paraId="71BFDC87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1 49 000 0</w:t>
            </w:r>
          </w:p>
          <w:p w14:paraId="687C10E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71 50 000 0</w:t>
            </w:r>
          </w:p>
          <w:p w14:paraId="7AA1D42B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4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70 50 000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65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70 50 000 9</w:t>
              </w:r>
            </w:hyperlink>
          </w:p>
          <w:p w14:paraId="2D557CC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0</w:t>
            </w:r>
          </w:p>
          <w:p w14:paraId="43A1454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1</w:t>
            </w:r>
          </w:p>
          <w:p w14:paraId="1CEC4E60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2</w:t>
            </w:r>
          </w:p>
          <w:p w14:paraId="3087839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BA6" w14:textId="184783A0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838" w14:textId="15296E31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 ТС 020/2011; </w:t>
            </w:r>
          </w:p>
          <w:p w14:paraId="31B0479A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1750791" w14:textId="52B7B796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A80C690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1000-3-2–2017</w:t>
            </w:r>
          </w:p>
          <w:p w14:paraId="7EF86CEA" w14:textId="0106DC5C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3–2015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B773CF4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05.22-2013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SPR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:2006) </w:t>
            </w:r>
          </w:p>
          <w:p w14:paraId="486A1E81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CISPR 24-2013; </w:t>
            </w:r>
          </w:p>
          <w:p w14:paraId="2A2107BE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EN 55022-2012; </w:t>
            </w:r>
          </w:p>
          <w:p w14:paraId="5032C56F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04.3.2-2013 (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00-3-2:2009)</w:t>
            </w:r>
          </w:p>
          <w:p w14:paraId="46CD231E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30804.3.3-2013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00-3-3:2008); </w:t>
            </w:r>
          </w:p>
          <w:p w14:paraId="46C91009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132.3-2013; </w:t>
            </w:r>
          </w:p>
          <w:p w14:paraId="2A7916D1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133.2-2013</w:t>
            </w:r>
          </w:p>
          <w:p w14:paraId="026D18D6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24128&amp;point=mark=000000000000000000000000000000000000000000000000007D20K3"\o"’’ГОСТ CISPR 32-2015 Электромагнитная совместимость оборудования мультимедиа ...’’</w:instrText>
            </w:r>
          </w:p>
          <w:p w14:paraId="2E5E731B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25.08.2015 N 1194-ст)</w:instrText>
            </w:r>
          </w:p>
          <w:p w14:paraId="78729079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01.07.2016</w:instrText>
            </w:r>
          </w:p>
          <w:p w14:paraId="5E1D759B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ет с 01.07.2016</w:instrText>
            </w:r>
          </w:p>
          <w:p w14:paraId="2B359AB2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CISPR 32-2015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  <w:p w14:paraId="427C5AE8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34.1-2013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1 489-1:2008); </w:t>
            </w:r>
          </w:p>
          <w:p w14:paraId="37B8519F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59.3-2009; </w:t>
            </w:r>
          </w:p>
          <w:p w14:paraId="35200459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59.17-2009; </w:t>
            </w:r>
          </w:p>
          <w:p w14:paraId="28539E07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</w:p>
        </w:tc>
      </w:tr>
      <w:tr w:rsidR="004D3E31" w:rsidRPr="002C15E3" w14:paraId="34C8352B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463" w14:textId="4270494F" w:rsidR="004D3E31" w:rsidRPr="002C15E3" w:rsidRDefault="004D3E31" w:rsidP="000325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1FD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технические средства, подключаемые к персональным электронным вычислительным машина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E5D" w14:textId="15FE2478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081D36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7F9843E0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70D55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88D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3 31</w:t>
            </w:r>
          </w:p>
          <w:p w14:paraId="06F1DEEC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6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43 31 2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67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43 31 800 0</w:t>
              </w:r>
            </w:hyperlink>
          </w:p>
          <w:p w14:paraId="0801B65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3 32 100 9</w:t>
            </w:r>
          </w:p>
          <w:p w14:paraId="44BBE5D7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68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3 32 100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69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3 32 100 3</w:t>
              </w:r>
            </w:hyperlink>
          </w:p>
          <w:p w14:paraId="776D4D95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70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3 32 910 1</w:t>
              </w:r>
            </w:hyperlink>
          </w:p>
          <w:p w14:paraId="37463D3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1 60 700 0</w:t>
            </w:r>
          </w:p>
          <w:p w14:paraId="1CA7835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9</w:t>
            </w:r>
          </w:p>
          <w:p w14:paraId="6167171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1</w:t>
            </w:r>
          </w:p>
          <w:p w14:paraId="4AEECAA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7</w:t>
            </w:r>
          </w:p>
          <w:p w14:paraId="45E1C3C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 42 100 0</w:t>
            </w:r>
          </w:p>
          <w:p w14:paraId="011FC7D1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1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42 300 9</w:t>
              </w:r>
            </w:hyperlink>
          </w:p>
          <w:p w14:paraId="3B414457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2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42 900 9</w:t>
              </w:r>
            </w:hyperlink>
          </w:p>
          <w:p w14:paraId="51E785E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 52 100 0</w:t>
            </w:r>
          </w:p>
          <w:p w14:paraId="3A092BD0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73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52 30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74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52 900 9</w:t>
              </w:r>
            </w:hyperlink>
          </w:p>
          <w:p w14:paraId="0CE2A12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4 40 300</w:t>
            </w:r>
          </w:p>
          <w:p w14:paraId="6D4E3AA6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5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4 40 300 4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76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4 40 300 8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77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4 40 83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78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4 40 85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79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4 40 87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80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4 40 910 0</w:t>
              </w:r>
            </w:hyperlink>
          </w:p>
          <w:p w14:paraId="6D2CE37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8 21 000 0</w:t>
            </w:r>
          </w:p>
          <w:p w14:paraId="6E1E710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8 22 000 9</w:t>
            </w:r>
          </w:p>
          <w:p w14:paraId="20E38ABD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81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18 29 300 8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82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18 29 96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83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18 30 950 0</w:t>
              </w:r>
            </w:hyperlink>
          </w:p>
          <w:p w14:paraId="544E431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 62 100 0</w:t>
            </w:r>
          </w:p>
          <w:p w14:paraId="597169D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 69</w:t>
            </w:r>
          </w:p>
          <w:p w14:paraId="6EF5CFFE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4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62 3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85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62 4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86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62 900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87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62 90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88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69 2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89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69 900 0</w:t>
              </w:r>
            </w:hyperlink>
          </w:p>
          <w:p w14:paraId="67392547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8</w:t>
            </w:r>
          </w:p>
          <w:p w14:paraId="1658051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</w:t>
            </w:r>
          </w:p>
          <w:p w14:paraId="49C8E7B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0</w:t>
            </w:r>
          </w:p>
          <w:p w14:paraId="3B6E9B4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1</w:t>
            </w:r>
          </w:p>
          <w:p w14:paraId="1D47719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0EA" w14:textId="049F5B7D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2468" w14:textId="7F4073C2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Р ТС 020/2011; </w:t>
            </w:r>
          </w:p>
          <w:p w14:paraId="0454BD39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6A5DE79" w14:textId="41EBF173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0B2963A1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4DDFD3A8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1EC7A867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805.22-2013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SPR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:2006)</w:t>
            </w:r>
          </w:p>
          <w:p w14:paraId="6C943F1F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CISPR 24-2013;</w:t>
            </w:r>
          </w:p>
          <w:p w14:paraId="0E4681F3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Б EN 55022-2012;</w:t>
            </w:r>
          </w:p>
          <w:p w14:paraId="41F3FA27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24128&amp;point=mark=000000000000000000000000000000000000000000000000007D20K3"\o"’’ГОСТ CISPR 32-2015 Электромагнитная совместимость оборудования мультимедиа ...’’</w:instrText>
            </w:r>
          </w:p>
          <w:p w14:paraId="47D090D2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25.08.2015 N 1194-ст)</w:instrText>
            </w:r>
          </w:p>
          <w:p w14:paraId="27509C49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01.07.2016</w:instrText>
            </w:r>
          </w:p>
          <w:p w14:paraId="5A8867BF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ет с 01.07.2016</w:instrText>
            </w:r>
          </w:p>
          <w:p w14:paraId="3E00F250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CISPR 32-2015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  <w:p w14:paraId="455CBE6E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30805.14.1-2013;</w:t>
            </w:r>
          </w:p>
          <w:p w14:paraId="120253DC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30804.3.2-2013 (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00-3-2:2009)</w:t>
            </w:r>
          </w:p>
          <w:p w14:paraId="7E57E6D9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30804.3.3-2013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000-3-3:2008); </w:t>
            </w:r>
          </w:p>
          <w:p w14:paraId="0D40216D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34.1-2013 (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1 489-1:2008);</w:t>
            </w:r>
          </w:p>
          <w:p w14:paraId="704EF92F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Р 52459.3-2009;</w:t>
            </w:r>
          </w:p>
          <w:p w14:paraId="20BA6ED2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Р 52459.17-2009; </w:t>
            </w:r>
          </w:p>
          <w:p w14:paraId="2B3A33C0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</w:p>
          <w:p w14:paraId="72E00ED5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24-2009</w:t>
            </w:r>
          </w:p>
          <w:p w14:paraId="18A6098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E31" w:rsidRPr="002C15E3" w14:paraId="3169BD0B" w14:textId="77777777" w:rsidTr="009054F9">
        <w:trPr>
          <w:gridAfter w:val="1"/>
          <w:wAfter w:w="3916" w:type="dxa"/>
          <w:trHeight w:val="39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8424" w14:textId="4996E9E0" w:rsidR="004D3E31" w:rsidRPr="002C15E3" w:rsidRDefault="004D3E31" w:rsidP="004D3E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18564AE6" w14:textId="77777777" w:rsidR="004D3E31" w:rsidRPr="002C15E3" w:rsidRDefault="004D3E31" w:rsidP="004D3E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9BC" w14:textId="77777777" w:rsidR="004D3E31" w:rsidRPr="002C15E3" w:rsidRDefault="004D3E31" w:rsidP="004D3E3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 электрифицированный (машины ручные и переносные электрические)</w:t>
            </w:r>
          </w:p>
          <w:p w14:paraId="0176434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CF8" w14:textId="51C9C2C5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5469F3D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7FBC317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C3A1B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58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1</w:t>
            </w:r>
          </w:p>
          <w:p w14:paraId="50840A55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90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7 21 1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91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7 21 91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92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7 21 990 0</w:t>
              </w:r>
            </w:hyperlink>
          </w:p>
          <w:p w14:paraId="748D365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300 0</w:t>
            </w:r>
          </w:p>
          <w:p w14:paraId="6869C0A7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900 0</w:t>
            </w:r>
          </w:p>
          <w:p w14:paraId="3C10B0F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2</w:t>
            </w:r>
          </w:p>
          <w:p w14:paraId="6762D072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3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67 22 1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94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67 22 3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395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67 22 900 0</w:t>
              </w:r>
            </w:hyperlink>
          </w:p>
          <w:p w14:paraId="54E38CE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300 0</w:t>
            </w:r>
          </w:p>
          <w:p w14:paraId="38A0DAC0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510 0</w:t>
            </w:r>
          </w:p>
          <w:p w14:paraId="0DF4BC0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530 0</w:t>
            </w:r>
          </w:p>
          <w:p w14:paraId="00DD84C7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590 0</w:t>
            </w:r>
          </w:p>
          <w:p w14:paraId="4D3B76E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700 0</w:t>
            </w:r>
          </w:p>
          <w:p w14:paraId="7D4E112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200 0</w:t>
            </w:r>
          </w:p>
          <w:p w14:paraId="36F4ED2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850 1</w:t>
            </w:r>
          </w:p>
          <w:p w14:paraId="6D3B68F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850 9</w:t>
            </w:r>
          </w:p>
          <w:p w14:paraId="1B364CC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67 29 590 0</w:t>
            </w:r>
          </w:p>
          <w:p w14:paraId="0D2C5D1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900 0</w:t>
            </w:r>
          </w:p>
          <w:p w14:paraId="79FCEDC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9 300 0</w:t>
            </w:r>
          </w:p>
          <w:p w14:paraId="773C1AF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5</w:t>
            </w:r>
          </w:p>
          <w:p w14:paraId="57E2ED1D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396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5 10 1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97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5 10 9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98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5 92 0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399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5 93 0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00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5 94 0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01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5 95 0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02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5 96 0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03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65 99 000 0</w:t>
              </w:r>
            </w:hyperlink>
          </w:p>
          <w:p w14:paraId="37AF4FB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4 20 000 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8E9" w14:textId="4BFEE1DA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E03C" w14:textId="139A9608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0/2011; </w:t>
            </w:r>
          </w:p>
          <w:p w14:paraId="6FF9634B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C7A6ECC" w14:textId="4D63369F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A35437A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286A6574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14C2ED95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152129D3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344E3C13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38637620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2-2013 (CISPR 14-2:200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AB77F91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5&amp;point=mark=000000000000000000000000000000000000000000000000007D20K3"\o"’’ГОСТ 30805.14.1-2013 (CISPR 14-1:2005) Совместимость технических средств электромагнитная. Бытовые ...’’</w:instrText>
            </w:r>
          </w:p>
          <w:p w14:paraId="4CA5C4A0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7-ст)</w:instrText>
            </w:r>
          </w:p>
          <w:p w14:paraId="0E751DFF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1-2006</w:instrText>
            </w:r>
          </w:p>
          <w:p w14:paraId="3E0C7A62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4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1-2013 (CISPR 14-1:200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FBFC4A9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0804.6.1-2013; </w:t>
            </w:r>
          </w:p>
          <w:p w14:paraId="7AE87709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34.1-2013 (EN 301 489-1:2008)</w:t>
            </w:r>
          </w:p>
          <w:p w14:paraId="432B86FC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59.3-2009; </w:t>
            </w:r>
          </w:p>
          <w:p w14:paraId="77E64EFB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59.17-2009; </w:t>
            </w:r>
          </w:p>
          <w:p w14:paraId="5970E06E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A5EAF81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7D7FD601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 РК ГОСТ Р 51318.14.2-2009</w:t>
            </w:r>
          </w:p>
          <w:p w14:paraId="2C41E504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0-2013</w:t>
            </w:r>
          </w:p>
          <w:p w14:paraId="76FB9FA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1-2013</w:t>
            </w:r>
          </w:p>
          <w:p w14:paraId="2E286AF0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2012-82</w:t>
            </w:r>
          </w:p>
          <w:p w14:paraId="5F9B458A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2-2002</w:t>
            </w:r>
          </w:p>
          <w:p w14:paraId="62C79C7E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097-97</w:t>
            </w:r>
          </w:p>
          <w:p w14:paraId="1ECB740E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048946&amp;point=mark=000000000000000000000000000000000000000000000000007D20K3"\o"’’ГОСТ Р 51317.6.5-2006 (МЭК 61000-6-5:2001) Совместимость технических средств электромагнитная ...’’</w:instrText>
            </w:r>
          </w:p>
          <w:p w14:paraId="7E2FEE3C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7.12.2006 N 472-ст)</w:instrText>
            </w:r>
          </w:p>
          <w:p w14:paraId="0FD379FF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07</w:instrText>
            </w:r>
          </w:p>
          <w:p w14:paraId="3EFBEB67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6.2021)"</w:instrText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separate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t xml:space="preserve">ГОСТ Р 51317.6.5-2006 (МЭК 61000-6-5:2001)  </w:t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end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048946&amp;point=mark=000000000000000000000000000000000000000000000000007DI0K9"\o"’’ГОСТ Р 51317.6.5-2006 (МЭК 61000-6-5:2001) Совместимость технических средств электромагнитная ...’’</w:instrText>
            </w:r>
          </w:p>
          <w:p w14:paraId="618297FF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7.12.2006 N 472-ст)</w:instrText>
            </w:r>
          </w:p>
          <w:p w14:paraId="6A0DF9B6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07</w:instrText>
            </w:r>
          </w:p>
          <w:p w14:paraId="3531A06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6.2021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(раздел 6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BE418E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089BAB8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570F7B68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07FE352D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3E4AC482" w14:textId="77777777" w:rsidR="004D3E31" w:rsidRPr="002C15E3" w:rsidRDefault="004D3E31" w:rsidP="004D3E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30-2000</w:t>
            </w:r>
          </w:p>
          <w:p w14:paraId="55617BCD" w14:textId="77777777" w:rsidR="004D3E31" w:rsidRPr="002C15E3" w:rsidRDefault="004D3E31" w:rsidP="004D3E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770-86</w:t>
            </w:r>
          </w:p>
          <w:p w14:paraId="17D759BE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00-3-2-2017</w:t>
            </w:r>
          </w:p>
          <w:p w14:paraId="3B9A8193" w14:textId="77777777" w:rsidR="004D3E31" w:rsidRPr="002C15E3" w:rsidRDefault="004D3E31" w:rsidP="004D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IEC 61000-3-3-2015</w:t>
            </w:r>
          </w:p>
        </w:tc>
      </w:tr>
      <w:tr w:rsidR="004D3E31" w:rsidRPr="002C15E3" w14:paraId="4FD532C4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444" w14:textId="1162CD81" w:rsidR="004D3E31" w:rsidRPr="002C15E3" w:rsidRDefault="004D3E31" w:rsidP="000325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.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34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приборы для ухода за волосами, ногтями и коже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5F91" w14:textId="4441DBBA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FE61B6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49B66DE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A2F9D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BB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0 10 000 0</w:t>
            </w:r>
          </w:p>
          <w:p w14:paraId="59CF5CA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0 30 000 0</w:t>
            </w:r>
          </w:p>
          <w:p w14:paraId="0322415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0 20 000 0</w:t>
            </w:r>
          </w:p>
          <w:p w14:paraId="54319C2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9 700 0</w:t>
            </w:r>
          </w:p>
          <w:p w14:paraId="0E40F73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31 000 9</w:t>
            </w:r>
          </w:p>
          <w:p w14:paraId="6D59B2E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32 000 0</w:t>
            </w:r>
          </w:p>
          <w:p w14:paraId="2532312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33 000 0</w:t>
            </w:r>
          </w:p>
          <w:p w14:paraId="11944CCF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4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9 80 000 0</w:t>
              </w:r>
            </w:hyperlink>
          </w:p>
          <w:p w14:paraId="0153580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5EC9" w14:textId="73FB54A5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FA4" w14:textId="72334DB2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20/2011;</w:t>
            </w:r>
          </w:p>
          <w:p w14:paraId="58852FE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538A0FF" w14:textId="088A8B08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0C8E92A1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549BDB44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7A37A30E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43774ABE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527B4233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5DA77CEF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2-2013 (CISPR 14-2:200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D70D7EE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5&amp;point=mark=000000000000000000000000000000000000000000000000007D20K3"\o"’’ГОСТ 30805.14.1-2013 (CISPR 14-1:2005) Совместимость технических средств электромагнитная. Бытовые ...’’</w:instrText>
            </w:r>
          </w:p>
          <w:p w14:paraId="6D18B002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7-ст)</w:instrText>
            </w:r>
          </w:p>
          <w:p w14:paraId="672521F4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1-2006</w:instrText>
            </w:r>
          </w:p>
          <w:p w14:paraId="169476C5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4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1-2013 (CISPR 14-1:200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89D10F9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1CA0FD25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671C425D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2–2017</w:t>
            </w:r>
          </w:p>
          <w:p w14:paraId="422AE664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02D566CB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</w:tc>
      </w:tr>
      <w:tr w:rsidR="004D3E31" w:rsidRPr="002C15E3" w14:paraId="2A9B11D3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BD0" w14:textId="416E5D10" w:rsidR="004D3E31" w:rsidRPr="000325A2" w:rsidRDefault="004D3E31" w:rsidP="000325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5.1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68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машины швейные и вязальны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4D04" w14:textId="2D975872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571F66F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6ABE341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E19487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B2A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2 10</w:t>
            </w:r>
          </w:p>
          <w:p w14:paraId="45D229B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2 10 190 0</w:t>
            </w:r>
          </w:p>
          <w:p w14:paraId="2A97BC1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7</w:t>
            </w:r>
          </w:p>
          <w:p w14:paraId="1A17409B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5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52 10 110 0</w:t>
              </w:r>
            </w:hyperlink>
          </w:p>
          <w:p w14:paraId="09163F06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6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52 10 900 0</w:t>
              </w:r>
            </w:hyperlink>
          </w:p>
          <w:p w14:paraId="357C6BF3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407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7 11 000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08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7 11 00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09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7 12 000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10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7 12 000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11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7 12 00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12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7 20 2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13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7 20 8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14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447 90 000 1</w:t>
              </w:r>
            </w:hyperlink>
          </w:p>
          <w:p w14:paraId="0146078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DAA" w14:textId="57970766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C2F" w14:textId="46045F8A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 ТС 020/2011; </w:t>
            </w:r>
          </w:p>
          <w:p w14:paraId="02CB3D5A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0D1FC5D" w14:textId="49FD56B3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000005B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Т IEC 60204-31-2012; </w:t>
            </w:r>
          </w:p>
          <w:p w14:paraId="3B1A6F43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096975&amp;point=mark=000000000000000000000000000000000000000000000000007D20K3"\o"’’ГОСТ Р 51524-2012 (МЭК 61800-3:2012) Совместимость технических средств электромагнитная. Системы ...’’</w:instrText>
            </w:r>
          </w:p>
          <w:p w14:paraId="002B2CC5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9.11.2011 N 1841-ст)</w:instrText>
            </w:r>
          </w:p>
          <w:p w14:paraId="1361235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3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4-2012 (МЭК 61800-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:2012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0965732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729BC1AE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5C621C2A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3ADF4F26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23EC411E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398AED59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2-2013 (CISPR 14-2:200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1C033D2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5&amp;point=mark=000000000000000000000000000000000000000000000000007D20K3"\o"’’ГОСТ 30805.14.1-2013 (CISPR 14-1:2005) Совместимость технических средств электромагнитная. Бытовые ...’’</w:instrText>
            </w:r>
          </w:p>
          <w:p w14:paraId="6590B383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7-ст)</w:instrText>
            </w:r>
          </w:p>
          <w:p w14:paraId="7B439994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1-2006</w:instrText>
            </w:r>
          </w:p>
          <w:p w14:paraId="6B67BFAB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4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1-2013 (CISPR 14-1:200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630FB8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1-2013;</w:t>
            </w:r>
          </w:p>
          <w:p w14:paraId="202E665A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3439&amp;point=mark=000000000000000000000000000000000000000000000000007D20K3"\o"’’ГОСТ 30804.6.3-2013 (IEC 61000-6-3:2006) Совместимость технических средств электромагнитная ...’’</w:instrText>
            </w:r>
          </w:p>
          <w:p w14:paraId="2F194B49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394-ст)</w:instrText>
            </w:r>
          </w:p>
          <w:p w14:paraId="7869F905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...</w:instrText>
            </w:r>
          </w:p>
          <w:p w14:paraId="14833C4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1.2014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4.6.3-2013 (IEC 61000-6-3:2006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9ACA5F3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6&amp;point=mark=000000000000000000000000000000000000000000000000007D20K3"\o"’’ГОСТ 32134.1-2013 (EN 301 489-1:2008) Совместимость технических средств ...’’</w:instrText>
            </w:r>
          </w:p>
          <w:p w14:paraId="3F66FE32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1-ст)</w:instrText>
            </w:r>
          </w:p>
          <w:p w14:paraId="6D32905D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...</w:instrText>
            </w:r>
          </w:p>
          <w:p w14:paraId="47D93593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1.2014)</w:instrText>
            </w:r>
          </w:p>
          <w:p w14:paraId="72E9108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2134.1-2013 (EN 301 489-1:2008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22D14B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ГОСТ Р 52459.3-2009; </w:t>
            </w:r>
          </w:p>
          <w:p w14:paraId="46809782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459.17-2009;</w:t>
            </w:r>
          </w:p>
          <w:p w14:paraId="4E4126C6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4795DE3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204-31-2012</w:t>
            </w:r>
          </w:p>
          <w:p w14:paraId="2F138CC8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1C0C9ACB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</w:tc>
      </w:tr>
      <w:tr w:rsidR="004D3E31" w:rsidRPr="002C15E3" w14:paraId="365455EF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859" w14:textId="45B3EB29" w:rsidR="004D3E31" w:rsidRPr="000325A2" w:rsidRDefault="000325A2" w:rsidP="000325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5.1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6C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приборы для чистки и уборки помеще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B56" w14:textId="2228DA25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D820830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2080DA07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9080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577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8</w:t>
            </w:r>
          </w:p>
          <w:p w14:paraId="36D0DFA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9 80 000 0</w:t>
            </w:r>
          </w:p>
          <w:p w14:paraId="0620F95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4 30 900 0</w:t>
            </w:r>
          </w:p>
          <w:p w14:paraId="3A093E4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4 89 000 9</w:t>
            </w:r>
          </w:p>
          <w:p w14:paraId="0FA6862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9 700 0</w:t>
            </w:r>
          </w:p>
          <w:p w14:paraId="02746826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5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8 11 0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16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8 19 000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17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8 19 00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18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08 60 000 0</w:t>
              </w:r>
            </w:hyperlink>
          </w:p>
          <w:p w14:paraId="46CC2A3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63E4" w14:textId="21A00B71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DFD" w14:textId="16F3E2EE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0/2011; </w:t>
            </w:r>
          </w:p>
          <w:p w14:paraId="5BAA7B1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5557D09" w14:textId="364008E1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EEBBCC9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0804.6.1-2013; </w:t>
            </w:r>
          </w:p>
          <w:p w14:paraId="44B637BF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459.3-2009;</w:t>
            </w:r>
          </w:p>
          <w:p w14:paraId="1D85743A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59.17-2009; </w:t>
            </w:r>
          </w:p>
          <w:p w14:paraId="23C8A6BF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</w:p>
          <w:p w14:paraId="63B1A069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3063D0BC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004B880E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6CAF26B3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166C81EA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5BC0AAA0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095E93F2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0C5E59E6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2-2013 (CISPR 14-2:200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AAB7BC3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5&amp;point=mark=000000000000000000000000000000000000000000000000007D20K3"\o"’’ГОСТ 30805.14.1-2013 (CISPR 14-1:2005) Совместимость технических средств электромагнитная. Бытовые ...’’</w:instrText>
            </w:r>
          </w:p>
          <w:p w14:paraId="3FB7ABF3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7-ст)</w:instrText>
            </w:r>
          </w:p>
          <w:p w14:paraId="044C6764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1-2006</w:instrText>
            </w:r>
          </w:p>
          <w:p w14:paraId="02272034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4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1-2013 (CISPR 14-1:200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20B1933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-2013 (EN 301 489-1:2008)</w:t>
            </w:r>
          </w:p>
          <w:p w14:paraId="6ED276BE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lastRenderedPageBreak/>
              <w:t>Г</w:t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fldChar w:fldCharType="begin"/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 xml:space="preserve"> HYPERLINK "kodeks://link/d?nd=1200103439&amp;point=mark=000000000000000000000000000000000000000000000000007D20K3"\o"’’ГОСТ 30804.6.3-2013 (IEC 61000-6-3:2006) Совместимость технических средств электромагнитная ...’’</w:instrText>
            </w:r>
          </w:p>
          <w:p w14:paraId="1B22573A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(утв. приказом Росстандарта от 22.07.2013 N 394-ст)</w:instrText>
            </w:r>
          </w:p>
          <w:p w14:paraId="0F791DD2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Применяется с 01.01.2014 взамен ГОСТ Р ...</w:instrText>
            </w:r>
          </w:p>
          <w:p w14:paraId="3479BB49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instrText>Статус: действующая редакция (действ. с 01.01.2014)"</w:instrTex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separate"/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ОСТ 30804.6.3-2013 (IEC 61000-6-3:2006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end"/>
            </w:r>
          </w:p>
          <w:p w14:paraId="3D12A9A0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Т 32134.1-2013 (EN 301 489-1:2008)</w:t>
            </w:r>
          </w:p>
          <w:p w14:paraId="10022B41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fldChar w:fldCharType="begin"/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 xml:space="preserve"> HYPERLINK "kodeks://link/d?nd=1200103653&amp;point=mark=000000000000000000000000000000000000000000000000007D20K3"\o"’’ГОСТ 30804.6.4-2013 (IEC 61000-6-4:2006) Совместимость технических средств электромагнитная ...’’</w:instrText>
            </w:r>
          </w:p>
          <w:p w14:paraId="3E422512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(утв. приказом Росстандарта от 22.07.2013 N 428-ст)</w:instrText>
            </w:r>
          </w:p>
          <w:p w14:paraId="0A94EFD2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Применяется с 01.01.2014 взамен ГОСТ Р ...</w:instrText>
            </w:r>
          </w:p>
          <w:p w14:paraId="0EC0FB52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instrText>Статус: действующая редакция (действ. с 01.01.2014)"</w:instrTex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separate"/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ГОСТ 30804.6.4-2013 (IEC 61000-6-4:2006)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end"/>
            </w:r>
          </w:p>
          <w:p w14:paraId="1C763CD4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Т 30804.6.2-2013(IEC61000-6-2:2005)</w:t>
            </w:r>
          </w:p>
          <w:p w14:paraId="7F0841CA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2–2017</w:t>
            </w:r>
          </w:p>
          <w:p w14:paraId="7AD0EC19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3–2015</w:t>
            </w:r>
          </w:p>
          <w:p w14:paraId="3BFE75E4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2BFD7A94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</w:tc>
      </w:tr>
      <w:tr w:rsidR="004D3E31" w:rsidRPr="002C15E3" w14:paraId="7F740A26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8751" w14:textId="2568951C" w:rsidR="004D3E31" w:rsidRPr="000325A2" w:rsidRDefault="004D3E31" w:rsidP="000325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5.1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11E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приборы для обработки (стирки, глажки, сушки, чистки) белья, одежды и обув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9B1" w14:textId="144570EC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F559A2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0207EF17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6BF0D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42E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0 11 110 0</w:t>
            </w:r>
          </w:p>
          <w:p w14:paraId="06CD01C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0 11 190 0</w:t>
            </w:r>
          </w:p>
          <w:p w14:paraId="01CB166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0 11 900 0</w:t>
            </w:r>
          </w:p>
          <w:p w14:paraId="6726AE4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0 12 000 0</w:t>
            </w:r>
          </w:p>
          <w:p w14:paraId="51F938A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0 19 000 0</w:t>
            </w:r>
          </w:p>
          <w:p w14:paraId="60FFE0D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 12 000 0</w:t>
            </w:r>
          </w:p>
          <w:p w14:paraId="5362A24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 19 700 9</w:t>
            </w:r>
          </w:p>
          <w:p w14:paraId="09F9554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1 21 000</w:t>
            </w:r>
          </w:p>
          <w:p w14:paraId="3D48DDC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1 21 000 9</w:t>
            </w:r>
          </w:p>
          <w:p w14:paraId="2F701CF7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9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50 20 000 0</w:t>
              </w:r>
            </w:hyperlink>
          </w:p>
          <w:p w14:paraId="7B140020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1 29 000 0</w:t>
            </w:r>
          </w:p>
          <w:p w14:paraId="4955C80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9 89 970 8</w:t>
            </w:r>
          </w:p>
          <w:p w14:paraId="7AE6BC4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4 30 900 0</w:t>
            </w:r>
          </w:p>
          <w:p w14:paraId="00D201E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4 89 000 9</w:t>
            </w:r>
          </w:p>
          <w:p w14:paraId="139FDC8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1 30 000 0</w:t>
            </w:r>
          </w:p>
          <w:p w14:paraId="76DCDAB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40 000 0</w:t>
            </w:r>
          </w:p>
          <w:p w14:paraId="11BEE35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79 700 0</w:t>
            </w:r>
          </w:p>
          <w:p w14:paraId="6323C4B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</w:t>
            </w:r>
          </w:p>
          <w:p w14:paraId="6E3F5B7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1</w:t>
            </w:r>
          </w:p>
          <w:p w14:paraId="0FA548D7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0</w:t>
            </w:r>
          </w:p>
          <w:p w14:paraId="52E81AC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A35E" w14:textId="20B552D4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B9F" w14:textId="6B12EB24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ТР ТС 020/2011;</w:t>
            </w:r>
          </w:p>
          <w:p w14:paraId="206F18FA" w14:textId="691D68A6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0804.6.1-2013; </w:t>
            </w:r>
          </w:p>
          <w:p w14:paraId="61DA03D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715FEBA" w14:textId="03D1C931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11E01C4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459.3-2009;</w:t>
            </w:r>
          </w:p>
          <w:p w14:paraId="573698F7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59.17-2009; </w:t>
            </w:r>
          </w:p>
          <w:p w14:paraId="6497109F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</w:p>
          <w:p w14:paraId="12659C40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5F27F9B9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1BA40A12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7F232289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01F0E559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119B3950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0AF26B77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11115D98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2-2013 (CISPR 14-2:200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2404DE2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5&amp;point=mark=000000000000000000000000000000000000000000000000007D20K3"\o"’’ГОСТ 30805.14.1-2013 (CISPR 14-1:2005) Совместимость технических средств электромагнитная. Бытовые ...’’</w:instrText>
            </w:r>
          </w:p>
          <w:p w14:paraId="57F8C3BF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7-ст)</w:instrText>
            </w:r>
          </w:p>
          <w:p w14:paraId="7D7A5EC2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1-2006</w:instrText>
            </w:r>
          </w:p>
          <w:p w14:paraId="5A9239A7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4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1-2013 (CISPR 14-1:200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6BA9B34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-2013 (EN 301 489-1:2008)</w:t>
            </w:r>
          </w:p>
          <w:p w14:paraId="2FE0E412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t>Г</w:t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fldChar w:fldCharType="begin"/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 xml:space="preserve"> HYPERLINK "kodeks://link/d?nd=1200103439&amp;point=mark=000000000000000000000000000000000000000000000000007D20K3"\o"’’ГОСТ 30804.6.3-2013 (IEC 61000-6-3:2006) Совместимость технических средств электромагнитная ...’’</w:instrText>
            </w:r>
          </w:p>
          <w:p w14:paraId="619A59A2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(утв. приказом Росстандарта от 22.07.2013 N 394-ст)</w:instrText>
            </w:r>
          </w:p>
          <w:p w14:paraId="796D868C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Применяется с 01.01.2014 взамен ГОСТ Р ...</w:instrText>
            </w:r>
          </w:p>
          <w:p w14:paraId="79CF9BDF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instrText>Статус: действующая редакция (действ. с 01.01.2014)"</w:instrTex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separate"/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ОСТ 30804.6.3-2013 (IEC 61000-6-3:2006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end"/>
            </w:r>
          </w:p>
          <w:p w14:paraId="2C9BB352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Т 32134.1-2013 (EN 301 489-1:2008)</w:t>
            </w:r>
          </w:p>
          <w:p w14:paraId="6C3B2D9F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fldChar w:fldCharType="begin"/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 xml:space="preserve"> HYPERLINK "kodeks://link/d?nd=1200103653&amp;point=mark=000000000000000000000000000000000000000000000000007D20K3"\o"’’ГОСТ 30804.6.4-2013 (IEC 61000-6-4:2006) Совместимость технических средств электромагнитная ...’’</w:instrText>
            </w:r>
          </w:p>
          <w:p w14:paraId="35522EFD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(утв. приказом Росстандарта от 22.07.2013 N 428-ст)</w:instrText>
            </w:r>
          </w:p>
          <w:p w14:paraId="2CE16E10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Применяется с 01.01.2014 взамен ГОСТ Р ...</w:instrText>
            </w:r>
          </w:p>
          <w:p w14:paraId="5F482098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instrText>Статус: действующая редакция (действ. с 01.01.2014)"</w:instrTex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separate"/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ГОСТ 30804.6.4-2013 (IEC 61000-6-4:2006)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end"/>
            </w:r>
          </w:p>
          <w:p w14:paraId="6D175DAE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Т 30804.6.2-2013(IEC61000-6-2:2005)</w:t>
            </w:r>
          </w:p>
          <w:p w14:paraId="3471BCB8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1000-3-2–2017</w:t>
            </w:r>
          </w:p>
          <w:p w14:paraId="0A61B6E3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3–2015</w:t>
            </w:r>
          </w:p>
          <w:p w14:paraId="61B1E659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00DED3E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</w:tc>
      </w:tr>
      <w:tr w:rsidR="004D3E31" w:rsidRPr="002C15E3" w14:paraId="7038C00A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4DB7" w14:textId="7831EABC" w:rsidR="004D3E31" w:rsidRPr="000325A2" w:rsidRDefault="000325A2" w:rsidP="004D3E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5.1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38E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электроприборы для поддержания и регулировки микроклимата в помещениях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994" w14:textId="4709B90B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59C3BA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05A996D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0C84D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BB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4 51 000 0</w:t>
            </w:r>
          </w:p>
          <w:p w14:paraId="0AD0041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5 10</w:t>
            </w:r>
          </w:p>
          <w:p w14:paraId="6938BD51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0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5 10 1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21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5 10 900 0</w:t>
              </w:r>
            </w:hyperlink>
          </w:p>
          <w:p w14:paraId="40C3AEA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5 81 009 0</w:t>
            </w:r>
          </w:p>
          <w:p w14:paraId="2E1041E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5 82 000 0</w:t>
            </w:r>
          </w:p>
          <w:p w14:paraId="40BCA00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5 83 000 0</w:t>
            </w:r>
          </w:p>
          <w:p w14:paraId="1F53B1A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5 90 000 9</w:t>
            </w:r>
          </w:p>
          <w:p w14:paraId="68D2A18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99</w:t>
            </w:r>
          </w:p>
          <w:p w14:paraId="738C177A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2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8 99 100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23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8 99 10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24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8 99 900 0</w:t>
              </w:r>
            </w:hyperlink>
          </w:p>
          <w:p w14:paraId="606D962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9 89 970 8</w:t>
            </w:r>
          </w:p>
          <w:p w14:paraId="6727747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9 89 970 7</w:t>
            </w:r>
          </w:p>
          <w:p w14:paraId="6FAB1E6A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5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79 60 000 0</w:t>
              </w:r>
            </w:hyperlink>
          </w:p>
          <w:p w14:paraId="12BAC30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9 80 000 0</w:t>
            </w:r>
          </w:p>
          <w:p w14:paraId="21D849B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4 60 000</w:t>
            </w:r>
          </w:p>
          <w:p w14:paraId="018FF1F5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6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4 60 000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27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14 60 000 8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28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421 39 200 8</w:t>
              </w:r>
            </w:hyperlink>
          </w:p>
          <w:p w14:paraId="0A41F1A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 39 200 9</w:t>
            </w:r>
          </w:p>
          <w:p w14:paraId="1EDFC57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6 21 000 0</w:t>
            </w:r>
          </w:p>
          <w:p w14:paraId="09A6737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21 000 0</w:t>
            </w:r>
          </w:p>
          <w:p w14:paraId="51A8F55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29</w:t>
            </w:r>
          </w:p>
          <w:p w14:paraId="59D8B68D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9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6 29 100 0</w:t>
              </w:r>
            </w:hyperlink>
          </w:p>
          <w:p w14:paraId="69E01A5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29 500 0</w:t>
            </w:r>
          </w:p>
          <w:p w14:paraId="555F2A4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29 910 0</w:t>
            </w:r>
          </w:p>
          <w:p w14:paraId="3EE6129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29 990 0</w:t>
            </w:r>
          </w:p>
          <w:p w14:paraId="1B638C5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 80</w:t>
            </w:r>
          </w:p>
          <w:p w14:paraId="550C8208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0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6 80 200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31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6 80 20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32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6 80 800 0</w:t>
              </w:r>
            </w:hyperlink>
          </w:p>
          <w:p w14:paraId="5BE55A3A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3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6 80 200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34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6 80 20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35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6 80 800 0</w:t>
              </w:r>
            </w:hyperlink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A769" w14:textId="4DD94F20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4A0C" w14:textId="4FD3AFC0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0/2011; </w:t>
            </w:r>
          </w:p>
          <w:p w14:paraId="2D605B3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70A3358" w14:textId="6498E356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x-none" w:eastAsia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40B4A592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30804.6.1-2013; </w:t>
            </w:r>
          </w:p>
          <w:p w14:paraId="6D40AB80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459.3-2009;</w:t>
            </w:r>
          </w:p>
          <w:p w14:paraId="6500490E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459.17-2009; </w:t>
            </w:r>
          </w:p>
          <w:p w14:paraId="56FF8C28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</w:p>
          <w:p w14:paraId="24B0ADDA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290A5D70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-2009</w:t>
            </w:r>
          </w:p>
          <w:p w14:paraId="0DAF51FB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19E8B7D1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0FE09828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67&amp;point=mark=000000000000000000000000000000000000000000000000007D20K3"\o"’’ГОСТ 30805.14.2-2013 (CISPR 14-2:2001)/[ГОСТ Р 51318.14.2-2006 (СИСПР 14-2:2001)] ...’’</w:instrText>
            </w:r>
          </w:p>
          <w:p w14:paraId="3639F818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6-ст)</w:instrText>
            </w:r>
          </w:p>
          <w:p w14:paraId="68EF8815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2-2006</w:instrText>
            </w:r>
          </w:p>
          <w:p w14:paraId="484485E3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ющая редакция (действ. с 01.07.2019)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2-2013 (CISPR 14-2:2001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7D143C3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7255&amp;point=mark=000000000000000000000000000000000000000000000000007D20K3"\o"’’ГОСТ 30805.14.1-2013 (CISPR 14-1:2005) Совместимость технических средств электромагнитная. Бытовые ...’’</w:instrText>
            </w:r>
          </w:p>
          <w:p w14:paraId="022151B5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17-ст)</w:instrText>
            </w:r>
          </w:p>
          <w:p w14:paraId="53483344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взамен ГОСТ Р 51318.14.1-2006</w:instrText>
            </w:r>
          </w:p>
          <w:p w14:paraId="13E39F7C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1.2014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14.1-2013 (CISPR 14-1:200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E6A121E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-2013 (EN 301 489-1:2008)</w:t>
            </w:r>
          </w:p>
          <w:p w14:paraId="6645D9F8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t>Г</w:t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fldChar w:fldCharType="begin"/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 xml:space="preserve"> HYPERLINK "kodeks://link/d?nd=1200103439&amp;point=mark=000000000000000000000000000000000000000000000000007D20K3"\o"’’ГОСТ 30804.6.3-2013 (IEC 61000-6-3:2006) Совместимость технических средств электромагнитная ...’’</w:instrText>
            </w:r>
          </w:p>
          <w:p w14:paraId="20C7ED77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(утв. приказом Росстандарта от 22.07.2013 N 394-ст)</w:instrText>
            </w:r>
          </w:p>
          <w:p w14:paraId="30EDB710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Применяется с 01.01.2014 взамен ГОСТ Р ...</w:instrText>
            </w:r>
          </w:p>
          <w:p w14:paraId="2A94A992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instrText>Статус: действующая редакция (действ. с 01.01.2014)"</w:instrTex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separate"/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ОСТ 30804.6.3-2013 (IEC 61000-6-3:2006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end"/>
            </w:r>
          </w:p>
          <w:p w14:paraId="243A07D4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Т 32134.1-2013 (EN 301 489-1:2008)</w:t>
            </w:r>
          </w:p>
          <w:p w14:paraId="614B15EC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fldChar w:fldCharType="begin"/>
            </w: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 xml:space="preserve"> HYPERLINK "kodeks://link/d?nd=1200103653&amp;point=mark=000000000000000000000000000000000000000000000000007D20K3"\o"’’ГОСТ 30804.6.4-2013 (IEC 61000-6-4:2006) Совместимость технических средств электромагнитная ...’’</w:instrText>
            </w:r>
          </w:p>
          <w:p w14:paraId="1894EAA2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(утв. приказом Росстандарта от 22.07.2013 N 428-ст)</w:instrText>
            </w:r>
          </w:p>
          <w:p w14:paraId="23FA11E9" w14:textId="77777777" w:rsidR="004D3E31" w:rsidRPr="002C15E3" w:rsidRDefault="004D3E31" w:rsidP="004D3E31">
            <w:pPr>
              <w:pStyle w:val="FORMATTEXT0"/>
              <w:rPr>
                <w:rFonts w:ascii="Times New Roman" w:eastAsia="Calibri" w:hAnsi="Times New Roman" w:cs="Times New Roman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lang w:eastAsia="x-none"/>
              </w:rPr>
              <w:instrText>Применяется с 01.01.2014 взамен ГОСТ Р ...</w:instrText>
            </w:r>
          </w:p>
          <w:p w14:paraId="4B8DCEF1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instrText>Статус: действующая редакция (действ. с 01.01.2014)"</w:instrTex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separate"/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ГОСТ 30804.6.4-2013 (IEC 61000-6-4:2006) </w:t>
            </w: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fldChar w:fldCharType="end"/>
            </w:r>
          </w:p>
          <w:p w14:paraId="1A48CF57" w14:textId="77777777" w:rsidR="004D3E31" w:rsidRPr="002C15E3" w:rsidRDefault="004D3E31" w:rsidP="004D3E3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Т 30804.6.2-2013(IEC61000-6-2:2005</w:t>
            </w:r>
          </w:p>
          <w:p w14:paraId="764703A2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2–2017</w:t>
            </w:r>
          </w:p>
          <w:p w14:paraId="1D63658D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3–2015</w:t>
            </w:r>
          </w:p>
          <w:p w14:paraId="093B83E7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4B3FF8C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</w:tc>
      </w:tr>
      <w:tr w:rsidR="004D3E31" w:rsidRPr="002C15E3" w14:paraId="73D2443D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2B3B" w14:textId="7CA93CCB" w:rsidR="004D3E31" w:rsidRPr="000325A2" w:rsidRDefault="004D3E31" w:rsidP="000325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5.15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9F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средства радиосвязи, радиовещания и телевидения; аудио-и видеоаппаратура, приемники теле- и радиовещания, связанное с ними оборудование, системы и сети связ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E9F7" w14:textId="5B0CB462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F51830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751C2BE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CE56D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9B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9</w:t>
            </w:r>
          </w:p>
          <w:p w14:paraId="507091FA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6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30 0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37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1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38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11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39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15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40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21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41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25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42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35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43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45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44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5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45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51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46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550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47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55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48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610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49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61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50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650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51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65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52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750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53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75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54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810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55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81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56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850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57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85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58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1 95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59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9 11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60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9 15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61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9 19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62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9 89 900 9</w:t>
              </w:r>
            </w:hyperlink>
          </w:p>
          <w:p w14:paraId="099D0980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1</w:t>
            </w:r>
          </w:p>
          <w:p w14:paraId="688239A1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3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1 10 2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64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1 10 95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65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1 90 000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66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1 90 000 9</w:t>
              </w:r>
            </w:hyperlink>
          </w:p>
          <w:p w14:paraId="66E9D64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5 80</w:t>
            </w:r>
          </w:p>
          <w:p w14:paraId="33CEB7F0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467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1 11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68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1 19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69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1 3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70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1 91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71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1 99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72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3 11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73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3 19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74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3 3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75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3 910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76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3 91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77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3 99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78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9 11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79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9 19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80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9 3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81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9 910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82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9 91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483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5 89 990 0</w:t>
              </w:r>
            </w:hyperlink>
          </w:p>
          <w:p w14:paraId="1C7350F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7</w:t>
            </w:r>
          </w:p>
          <w:p w14:paraId="0EF631AF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4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12 1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85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12 9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86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13 1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87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13 91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88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13 99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89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19 0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90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21 20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91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21 52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92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21 59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93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21 7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94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21 92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95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21 98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96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29 00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97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91 11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98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91 19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499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7 91 350 0</w:t>
              </w:r>
            </w:hyperlink>
            <w:r w:rsidR="004D3E31" w:rsidRPr="002C15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500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7 91 91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501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7 91 99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502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7 92 1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503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7 92 9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504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7 99 000 0</w:t>
              </w:r>
            </w:hyperlink>
          </w:p>
          <w:p w14:paraId="15DCB62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 49</w:t>
            </w:r>
          </w:p>
          <w:p w14:paraId="4F44DD1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 59</w:t>
            </w:r>
          </w:p>
          <w:p w14:paraId="1FE3B7C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 69</w:t>
            </w:r>
          </w:p>
          <w:p w14:paraId="7E0DBB4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 72</w:t>
            </w:r>
          </w:p>
          <w:p w14:paraId="6FD7AF1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 71</w:t>
            </w:r>
          </w:p>
          <w:p w14:paraId="406627F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28 72</w:t>
            </w:r>
          </w:p>
          <w:p w14:paraId="2A189B6E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5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71 11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06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71 15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07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71 19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08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71 91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09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28 71 990 0</w:t>
              </w:r>
            </w:hyperlink>
          </w:p>
          <w:p w14:paraId="0D0F9D3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8 21 000 0</w:t>
            </w:r>
          </w:p>
          <w:p w14:paraId="2B0FCB3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8 22 000 9</w:t>
            </w:r>
          </w:p>
          <w:p w14:paraId="17F383E0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510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18 29 300 8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511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18 29 960 0</w:t>
              </w:r>
            </w:hyperlink>
          </w:p>
          <w:p w14:paraId="7416F71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8 29</w:t>
            </w:r>
          </w:p>
          <w:p w14:paraId="30135CC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8 40</w:t>
            </w:r>
          </w:p>
          <w:p w14:paraId="71DBAD63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12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8 40 300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13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8 40 300 8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14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8518 40 800 8</w:t>
              </w:r>
            </w:hyperlink>
          </w:p>
          <w:p w14:paraId="1397A06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8 50 000 0</w:t>
            </w:r>
          </w:p>
          <w:p w14:paraId="3AF18FE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</w:t>
            </w:r>
          </w:p>
          <w:p w14:paraId="602B17E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8</w:t>
            </w:r>
          </w:p>
          <w:p w14:paraId="70415B4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5</w:t>
            </w:r>
          </w:p>
          <w:p w14:paraId="1657828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8</w:t>
            </w:r>
          </w:p>
          <w:p w14:paraId="3636E5FC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15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49 100 8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516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49 800 8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517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59 100 8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518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59 90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519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69 2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520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69 9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521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72 1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522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72 200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523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72 20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524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72 300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525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72 300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526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72 300 3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527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72 300 9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528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72 4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529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72 6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hyperlink r:id="rId530" w:history="1">
              <w:r w:rsidR="004D3E31" w:rsidRPr="002C15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28 72 800 0</w:t>
              </w:r>
            </w:hyperlink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F63" w14:textId="112DE56E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BA38" w14:textId="58565293" w:rsidR="004D3E31" w:rsidRPr="002C15E3" w:rsidRDefault="004D3E31" w:rsidP="004D3E3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0/2011; </w:t>
            </w:r>
          </w:p>
          <w:p w14:paraId="6C944BD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2AAC6AB" w14:textId="102F2A8B" w:rsidR="004D3E31" w:rsidRPr="002C15E3" w:rsidRDefault="004D3E31" w:rsidP="004D3E3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1E1B68E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805.13-2013; </w:t>
            </w:r>
          </w:p>
          <w:p w14:paraId="2B2558FA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6-2009</w:t>
            </w:r>
          </w:p>
          <w:p w14:paraId="52D33E2B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03-1-2013; </w:t>
            </w:r>
          </w:p>
          <w:p w14:paraId="0D04DF2D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136-2013;</w:t>
            </w:r>
          </w:p>
          <w:p w14:paraId="0EF275E0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HYPERLINK "kodeks://link/d?nd=1200103840"\o"’’ГОСТ 30805.22-2013 (CISPR 22:2006) Совместимость технических средств ...’’</w:instrText>
            </w:r>
          </w:p>
          <w:p w14:paraId="06A0D284" w14:textId="77777777" w:rsidR="004D3E31" w:rsidRPr="002C15E3" w:rsidRDefault="004D3E31" w:rsidP="004D3E3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(утв. приказом Росстандарта от 22.07.2013 N 415-ст)</w:instrText>
            </w:r>
          </w:p>
          <w:p w14:paraId="62B8D802" w14:textId="77777777" w:rsidR="004D3E31" w:rsidRPr="002C15E3" w:rsidRDefault="004D3E31" w:rsidP="004D3E3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с ...</w:instrText>
            </w:r>
          </w:p>
          <w:p w14:paraId="6843BE8F" w14:textId="77777777" w:rsidR="004D3E31" w:rsidRPr="002C15E3" w:rsidRDefault="004D3E31" w:rsidP="004D3E3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Статус: действующая редакция (действ. с 01.11.2022)</w:instrText>
            </w:r>
          </w:p>
          <w:p w14:paraId="09F25B21" w14:textId="77777777" w:rsidR="004D3E31" w:rsidRPr="002C15E3" w:rsidRDefault="004D3E31" w:rsidP="004D3E3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805.22-2013 (CISPR 22:2006)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14:paraId="319EB909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SPR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-2013;</w:t>
            </w:r>
          </w:p>
          <w:p w14:paraId="312D6304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8-2002</w:t>
            </w:r>
          </w:p>
          <w:p w14:paraId="353C54A4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2705&amp;point=mark=000000000000000000000000000000000000000000000000007D20K3"\o"’’ГОСТ EN 55103-2-2016 Электромагнитная совместимость. Стандарт на группу ...’’</w:instrText>
            </w:r>
          </w:p>
          <w:p w14:paraId="6687D64B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02.12.2016 N 1927-ст)</w:instrText>
            </w:r>
          </w:p>
          <w:p w14:paraId="0434D65D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...</w:instrText>
            </w:r>
          </w:p>
          <w:p w14:paraId="7A105C76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4.2020)</w:instrText>
            </w:r>
          </w:p>
          <w:p w14:paraId="60B82149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55103-2-2016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2E1E8A1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7FA62CAB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250CA791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134.1-2013 (EN 301 489-1:2008)</w:t>
            </w:r>
          </w:p>
          <w:p w14:paraId="71851A7F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2317-2013 (ETSI EN 301 489-1:2011)</w:t>
            </w:r>
          </w:p>
          <w:p w14:paraId="1A567C84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700-2000</w:t>
            </w:r>
          </w:p>
          <w:p w14:paraId="02F38988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24128&amp;point=mark=000000000000000000000000000000000000000000000000007D20K3"\o"’’ГОСТ CISPR 32-2015 Электромагнитная совместимость оборудования мультимедиа ...’’</w:instrText>
            </w:r>
          </w:p>
          <w:p w14:paraId="53EFD503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25.08.2015 N 1194-ст)</w:instrText>
            </w:r>
          </w:p>
          <w:p w14:paraId="32CBAD2F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01.07.2016</w:instrText>
            </w:r>
          </w:p>
          <w:p w14:paraId="4ABFAD6E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ет с 01.07.2016</w:instrText>
            </w:r>
          </w:p>
          <w:p w14:paraId="366D2822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CISPR 32-2015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  <w:p w14:paraId="14A96BA8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8261266"\o"’’ГОСТ EN 55020-2016 Электромагнитная совместимость. Радиовещательные приемники, телевизоры и ...’’</w:instrText>
            </w:r>
          </w:p>
          <w:p w14:paraId="4293D490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8.06.2016 ...</w:instrText>
            </w:r>
          </w:p>
          <w:p w14:paraId="3C4E6B8F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55020-2016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7811F39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096500&amp;point=mark=000000000000000000000000000000000000000000000000007D20K3"\o"’’ГОСТ Р 51318.20-2012 (СИСПР 20:2006) Совместимость технических средств ...’’</w:instrText>
            </w:r>
          </w:p>
          <w:p w14:paraId="1F97921E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15.11.2012 N 861-ст)</w:instrText>
            </w:r>
          </w:p>
          <w:p w14:paraId="14CD5C85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...</w:instrText>
            </w:r>
          </w:p>
          <w:p w14:paraId="25632911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ющая редакция (действ. с 01.01.2013)</w:instrText>
            </w:r>
          </w:p>
          <w:p w14:paraId="682B4757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1318.20-2012 (СИСПР 20:2006)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  <w:p w14:paraId="5F5CD076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459.2-2009; </w:t>
            </w:r>
          </w:p>
          <w:p w14:paraId="06B62260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459.3-2009; </w:t>
            </w:r>
          </w:p>
          <w:p w14:paraId="145178BF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459.4-2009;</w:t>
            </w:r>
          </w:p>
          <w:p w14:paraId="1491EFE3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459.5-2009;</w:t>
            </w:r>
          </w:p>
          <w:p w14:paraId="3DAC894B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459.6-2009; </w:t>
            </w:r>
          </w:p>
          <w:p w14:paraId="1F1BD412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459.7-2009;</w:t>
            </w:r>
          </w:p>
          <w:p w14:paraId="09A37781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459.8-2009;</w:t>
            </w:r>
          </w:p>
          <w:p w14:paraId="5F2C55D8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459.9-2009; </w:t>
            </w:r>
          </w:p>
          <w:p w14:paraId="42E63255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Р 52459.10-2009; </w:t>
            </w:r>
          </w:p>
          <w:p w14:paraId="1425D22E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07256&amp;point=mark=000000000000000000000000000000000000000000000000007D20K3"\o"’’ГОСТ 32134.1-2013 (EN 301 489-1:2008) Совместимость технических средств ...’’</w:instrText>
            </w:r>
          </w:p>
          <w:p w14:paraId="09FCE663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22.07.2013 N 411-ст)</w:instrText>
            </w:r>
          </w:p>
          <w:p w14:paraId="461F15DE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...</w:instrText>
            </w:r>
          </w:p>
          <w:p w14:paraId="3196BE71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ющая редакция (действ. с 01.01.2014)</w:instrText>
            </w:r>
          </w:p>
          <w:p w14:paraId="7F14B1E4" w14:textId="77777777" w:rsidR="004D3E31" w:rsidRPr="002C15E3" w:rsidRDefault="004D3E31" w:rsidP="004D3E3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134.1-2013 (EN 301 489-1:2008)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57F9648C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1-2013</w:t>
            </w:r>
          </w:p>
          <w:p w14:paraId="15933E48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2-2013</w:t>
            </w:r>
          </w:p>
          <w:p w14:paraId="4CC90774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3-2013</w:t>
            </w:r>
          </w:p>
          <w:p w14:paraId="572FC8ED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2134.14-2013</w:t>
            </w:r>
          </w:p>
          <w:p w14:paraId="5F3C197E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5-2009</w:t>
            </w:r>
          </w:p>
          <w:p w14:paraId="1FAAD81C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6-2009</w:t>
            </w:r>
          </w:p>
          <w:p w14:paraId="78315BC5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7-2009</w:t>
            </w:r>
          </w:p>
          <w:p w14:paraId="189A9E36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8-2009</w:t>
            </w:r>
          </w:p>
          <w:p w14:paraId="7EB44B04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9-2009</w:t>
            </w:r>
          </w:p>
          <w:p w14:paraId="65AECAA4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0-2009</w:t>
            </w:r>
          </w:p>
          <w:p w14:paraId="7DA0EEE2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2-2009</w:t>
            </w:r>
          </w:p>
          <w:p w14:paraId="21F9573A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3-2009</w:t>
            </w:r>
          </w:p>
          <w:p w14:paraId="7594211C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4-2009</w:t>
            </w:r>
          </w:p>
          <w:p w14:paraId="4EC73598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5-2009</w:t>
            </w:r>
          </w:p>
          <w:p w14:paraId="4B5FDCF6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8-2009</w:t>
            </w:r>
          </w:p>
          <w:p w14:paraId="37ACB3EB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32-2009</w:t>
            </w:r>
          </w:p>
          <w:p w14:paraId="777EFD15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31-2009</w:t>
            </w:r>
          </w:p>
          <w:p w14:paraId="5DC0101A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TSI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1 489-17-2013;</w:t>
            </w:r>
          </w:p>
          <w:p w14:paraId="2C36B0DB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TSI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1 489-34-2013</w:t>
            </w:r>
          </w:p>
          <w:p w14:paraId="492B7B41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23925&amp;point=mark=000000000000000000000000000000000000000000000000007D20K3"\o"’’ГОСТ EN 301 489-1 V1.9.2-2015 Электромагнитная совместимость и ...’’</w:instrText>
            </w:r>
          </w:p>
          <w:p w14:paraId="24244136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25.08.2015 N 1196-ст)</w:instrText>
            </w:r>
          </w:p>
          <w:p w14:paraId="1DE66ADE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01.07.2016</w:instrText>
            </w:r>
          </w:p>
          <w:p w14:paraId="2B9E8D9B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ющая редакция (действ. с 01.07.2022)</w:instrText>
            </w:r>
          </w:p>
          <w:p w14:paraId="7CAB4DAB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</w:rPr>
              <w:fldChar w:fldCharType="separate"/>
            </w:r>
            <w:r w:rsidRPr="002C15E3">
              <w:rPr>
                <w:rFonts w:ascii="Times New Roman" w:hAnsi="Times New Roman" w:cs="Times New Roman"/>
              </w:rPr>
              <w:t xml:space="preserve">ГОСТ EN 301 489-1 V1.9.2-2015 </w:t>
            </w:r>
            <w:r w:rsidRPr="002C15E3">
              <w:rPr>
                <w:rFonts w:ascii="Times New Roman" w:hAnsi="Times New Roman" w:cs="Times New Roman"/>
              </w:rPr>
              <w:fldChar w:fldCharType="end"/>
            </w:r>
            <w:r w:rsidRPr="002C15E3">
              <w:rPr>
                <w:rFonts w:ascii="Times New Roman" w:hAnsi="Times New Roman" w:cs="Times New Roman"/>
              </w:rPr>
              <w:t xml:space="preserve"> </w:t>
            </w: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23925&amp;point=mark=000000000000000000000000000000000000000000000000007DG0K8"\o"’’ГОСТ EN 301 489-1 V1.9.2-2015 Электромагнитная совместимость и ...’’</w:instrText>
            </w:r>
          </w:p>
          <w:p w14:paraId="52CF9B92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25.08.2015 N 1196-ст)</w:instrText>
            </w:r>
          </w:p>
          <w:p w14:paraId="01901306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01.07.2016</w:instrText>
            </w:r>
          </w:p>
          <w:p w14:paraId="0F367EA3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ющая редакция (действ. с 01.07.2022)</w:instrText>
            </w:r>
          </w:p>
          <w:p w14:paraId="38A4E232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  <w:p w14:paraId="2886793C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6-2013</w:t>
            </w:r>
          </w:p>
          <w:p w14:paraId="49E5C584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5103-1-2013</w:t>
            </w:r>
          </w:p>
          <w:p w14:paraId="0ED7472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E31" w:rsidRPr="002C15E3" w14:paraId="4C5FDF3E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F85" w14:textId="2314D906" w:rsidR="004D3E31" w:rsidRPr="000325A2" w:rsidRDefault="004D3E31" w:rsidP="000325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5.1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08C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 игровое, спортивное и тренажерное оборудовани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7AB" w14:textId="11710831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FCA8F6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68EB684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0C8F8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A0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4 50 000</w:t>
            </w:r>
          </w:p>
          <w:p w14:paraId="41F1AB4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4 90 800 9</w:t>
            </w:r>
          </w:p>
          <w:p w14:paraId="6F440FB0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31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9504 50 000 1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32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9504 50 000 2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33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9504 50 000 9</w:t>
              </w:r>
            </w:hyperlink>
          </w:p>
          <w:p w14:paraId="211AD7C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 91</w:t>
            </w:r>
          </w:p>
          <w:p w14:paraId="1DD515CF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534" w:history="1">
              <w:r w:rsidR="004D3E31" w:rsidRPr="002C15E3">
                <w:rPr>
                  <w:rStyle w:val="a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9506 91 100 0</w:t>
              </w:r>
            </w:hyperlink>
            <w:r w:rsidR="004D3E31" w:rsidRPr="002C15E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hyperlink r:id="rId535" w:history="1">
              <w:r w:rsidR="004D3E31" w:rsidRPr="002C15E3">
                <w:rPr>
                  <w:rStyle w:val="a9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9506 91 900 0</w:t>
              </w:r>
            </w:hyperlink>
          </w:p>
          <w:p w14:paraId="12B26D3C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4</w:t>
            </w:r>
          </w:p>
          <w:p w14:paraId="621551C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E8E6" w14:textId="02CBA5E0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33F" w14:textId="7C7FC506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 ТС 020/2011;</w:t>
            </w:r>
          </w:p>
          <w:p w14:paraId="0DE6A999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CB66FAA" w14:textId="65050814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72C3CBF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lastRenderedPageBreak/>
              <w:fldChar w:fldCharType="begin"/>
            </w:r>
            <w:r w:rsidRPr="002C15E3">
              <w:rPr>
                <w:rFonts w:ascii="Times New Roman" w:hAnsi="Times New Roman" w:cs="Times New Roman"/>
                <w:lang w:eastAsia="en-US"/>
              </w:rPr>
              <w:instrText xml:space="preserve"> HYPERLINK "kodeks://link/d?nd=1200103840"\o"’’ГОСТ 30805.22-2013 (CISPR 22:2006) Совместимость технических средств ...’’</w:instrText>
            </w:r>
          </w:p>
          <w:p w14:paraId="57234274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(утв. приказом Росстандарта от 22.07.2013 N 415-ст)</w:instrText>
            </w:r>
          </w:p>
          <w:p w14:paraId="7EB93886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Применяется с ...</w:instrText>
            </w:r>
          </w:p>
          <w:p w14:paraId="22BA6B76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Статус: действующая редакция (действ. с 01.11.2022)</w:instrText>
            </w:r>
          </w:p>
          <w:p w14:paraId="64B94E3B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22-2013 (CISPR 22:2006)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3FB0866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55022-2012;</w:t>
            </w:r>
          </w:p>
          <w:p w14:paraId="407DF829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CISPR 24-2013; </w:t>
            </w:r>
          </w:p>
          <w:p w14:paraId="3BA62532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hAnsi="Times New Roman" w:cs="Times New Roman"/>
                <w:lang w:eastAsia="en-US"/>
              </w:rPr>
              <w:instrText xml:space="preserve"> HYPERLINK "kodeks://link/d?nd=1200104294&amp;point=mark=000000000000000000000000000000000000000000000000007D20K3"\o"’’ГОСТ 30805.13-2013 (CISPR 13:2006)/[ГОСТ Р 51318.13-2006 (СИСПР ...’’</w:instrText>
            </w:r>
          </w:p>
          <w:p w14:paraId="6FEDC302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(утв. приказом Росстандарта от 22.07.2013 N 414-ст)</w:instrText>
            </w:r>
          </w:p>
          <w:p w14:paraId="0F5F0762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Применяется с 01.01.2014 ...</w:instrText>
            </w:r>
          </w:p>
          <w:p w14:paraId="4BAB048E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  <w:lang w:eastAsia="en-US"/>
              </w:rPr>
            </w:pPr>
            <w:r w:rsidRPr="002C15E3">
              <w:rPr>
                <w:rFonts w:ascii="Times New Roman" w:hAnsi="Times New Roman" w:cs="Times New Roman"/>
                <w:lang w:eastAsia="en-US"/>
              </w:rPr>
              <w:instrText>Статус: действующая редакция (действ. с 01.01.2014)</w:instrText>
            </w:r>
          </w:p>
          <w:p w14:paraId="7ADAA023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13-2013 (CISPR 13:2006)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03E55C7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CISPR 13-2012; </w:t>
            </w:r>
          </w:p>
          <w:p w14:paraId="626D7EE5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1DA9FB99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1D25DF58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2134.1-2013 (EN 301 489-1:2008) ГОСТ Р 52459.3-2009;</w:t>
            </w:r>
          </w:p>
          <w:p w14:paraId="50F606BD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Р 52459.17-2009; </w:t>
            </w:r>
          </w:p>
          <w:p w14:paraId="096D5D5A" w14:textId="77777777" w:rsidR="004D3E31" w:rsidRPr="002C15E3" w:rsidRDefault="004D3E31" w:rsidP="004D3E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СТБ ETSI EN 301 489-17-2013</w:t>
            </w:r>
          </w:p>
          <w:p w14:paraId="43A2ED42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1318.14.1-2009</w:t>
            </w:r>
          </w:p>
          <w:p w14:paraId="5C74D338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2-2013</w:t>
            </w:r>
          </w:p>
          <w:p w14:paraId="08D7E7CF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1-2013</w:t>
            </w:r>
          </w:p>
          <w:p w14:paraId="5DE4A938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РК ГОСТ Р 51318.14.2-2009</w:t>
            </w:r>
          </w:p>
          <w:p w14:paraId="283CABF3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3A9D649E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4329C4FC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3–2016</w:t>
            </w:r>
          </w:p>
          <w:p w14:paraId="3476CB3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4–2016</w:t>
            </w:r>
          </w:p>
        </w:tc>
      </w:tr>
      <w:tr w:rsidR="004D3E31" w:rsidRPr="002C15E3" w14:paraId="40FB0EBD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1F93" w14:textId="3FB653A1" w:rsidR="004D3E31" w:rsidRPr="000325A2" w:rsidRDefault="004D3E31" w:rsidP="000325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5.17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F9E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инструменты электромузыкальны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1944" w14:textId="38540B8E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4A9135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15575E40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C783E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402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7</w:t>
            </w:r>
          </w:p>
          <w:p w14:paraId="5ED544EC" w14:textId="77777777" w:rsidR="004D3E31" w:rsidRPr="002C15E3" w:rsidRDefault="00F52644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36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9207 10 1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37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9207 10 3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38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9207 10 5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39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9207 10 8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40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9207 90 100 0</w:t>
              </w:r>
            </w:hyperlink>
            <w:r w:rsidR="004D3E31"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541" w:history="1">
              <w:r w:rsidR="004D3E31" w:rsidRPr="002C15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9207 90 900 0</w:t>
              </w:r>
            </w:hyperlink>
          </w:p>
          <w:p w14:paraId="36C1F32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140" w14:textId="7C31BBBE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51F3" w14:textId="0D13DBA2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 ТС 020/2011; </w:t>
            </w:r>
          </w:p>
          <w:p w14:paraId="476B875E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DDD8CB3" w14:textId="033500E9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7BC2BEFA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1-2013 (CISPR 14-1:2005)</w:t>
            </w:r>
          </w:p>
          <w:p w14:paraId="792565A4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(IEC61000-3-2:2009)</w:t>
            </w:r>
          </w:p>
          <w:p w14:paraId="2AB9494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(IEC61000-3-3:2008)</w:t>
            </w:r>
          </w:p>
          <w:p w14:paraId="213CF6A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-2009</w:t>
            </w:r>
          </w:p>
          <w:p w14:paraId="3ACEE737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2–2017</w:t>
            </w:r>
          </w:p>
          <w:p w14:paraId="2E890990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3–2015</w:t>
            </w:r>
          </w:p>
          <w:p w14:paraId="5A40B852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7FEC07EA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1CF88BF4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3–2016</w:t>
            </w:r>
          </w:p>
          <w:p w14:paraId="061DD18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1000-6-4–2016</w:t>
            </w:r>
          </w:p>
        </w:tc>
      </w:tr>
      <w:tr w:rsidR="004D3E31" w:rsidRPr="002C15E3" w14:paraId="280548D6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06F" w14:textId="55FF5D4E" w:rsidR="004D3E31" w:rsidRPr="000325A2" w:rsidRDefault="004D3E31" w:rsidP="000325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5.1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A21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четчики электрической энергии </w:t>
            </w:r>
            <w:r w:rsidRPr="002C15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ля жилых и общественных зда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3309" w14:textId="0B4C1291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B49CDD0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096993D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22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2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F7F" w14:textId="5CC7B264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DD86" w14:textId="2370A35E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Р ТС 020/2011; </w:t>
            </w:r>
          </w:p>
          <w:p w14:paraId="095FA191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33813E2" w14:textId="34C5F0B2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06BB34F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8.11-2012 (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2052-11:2003)</w:t>
            </w:r>
          </w:p>
          <w:p w14:paraId="56EBFF62" w14:textId="77777777" w:rsidR="004D3E31" w:rsidRPr="002C15E3" w:rsidRDefault="004D3E31" w:rsidP="004D3E31">
            <w:pPr>
              <w:tabs>
                <w:tab w:val="center" w:pos="14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9.22-2012(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2053-22:2003)</w:t>
            </w:r>
          </w:p>
          <w:p w14:paraId="36B1450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9.23-2012(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2053-23:2003)</w:t>
            </w:r>
          </w:p>
          <w:p w14:paraId="49B1924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9.21-2012(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2053-21:2003)</w:t>
            </w:r>
          </w:p>
          <w:p w14:paraId="3C468ABC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14247&amp;point=mark=000000000000000000000000000000000000000000000000007D20K3"\o"’’ГОСТ IEC 62052-21-2014 Оборудование для измерения электрической энергии ...’’</w:instrText>
            </w:r>
          </w:p>
          <w:p w14:paraId="79452450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18.11.2014 N 1636-ст)</w:instrText>
            </w:r>
          </w:p>
          <w:p w14:paraId="6C8EFEFB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3.2015</w:instrText>
            </w:r>
          </w:p>
          <w:p w14:paraId="44D8CF01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ет с 01.03.2015</w:instrText>
            </w:r>
          </w:p>
          <w:p w14:paraId="4C8A41E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2052-21-2014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F0E8A36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14727&amp;point=mark=000000000000000000000000000000000000000000000000007D20K3"\o"’’ГОСТ IEC 62054-11-2014 Измерение электрической энергии (переменный ток) ...’’</w:instrText>
            </w:r>
          </w:p>
          <w:p w14:paraId="1BD93746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4.11.2014 N 1707-ст)</w:instrText>
            </w:r>
          </w:p>
          <w:p w14:paraId="772A436E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3.2015</w:instrText>
            </w:r>
          </w:p>
          <w:p w14:paraId="2B69CC59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ет с 01.03.2015</w:instrText>
            </w:r>
          </w:p>
          <w:p w14:paraId="14D12FB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2054-11-2014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81FB6CD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14727&amp;point=mark=000000000000000000000000000000000000000000000000007D20K3"\o"’’ГОСТ IEC 62054-11-2014 Измерение электрической энергии (переменный ток) ...’’</w:instrText>
            </w:r>
          </w:p>
          <w:p w14:paraId="33B4A8F8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4.11.2014 N 1707-ст)</w:instrText>
            </w:r>
          </w:p>
          <w:p w14:paraId="34C30B69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3.2015</w:instrText>
            </w:r>
          </w:p>
          <w:p w14:paraId="39998267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ет с 01.03.2015</w:instrText>
            </w:r>
          </w:p>
          <w:p w14:paraId="512C794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2054-21-2017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235FDD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1-2013 (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1000-6-1:2005)</w:t>
            </w:r>
          </w:p>
          <w:p w14:paraId="5C58523C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2-2013(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1000-6-2:2005)</w:t>
            </w:r>
          </w:p>
          <w:p w14:paraId="4357B0EC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2–2017</w:t>
            </w:r>
          </w:p>
          <w:p w14:paraId="162B2182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3–2015</w:t>
            </w:r>
          </w:p>
          <w:p w14:paraId="0FB12E8E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470-1-2015</w:t>
            </w:r>
          </w:p>
          <w:p w14:paraId="1B53A527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72F3790B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01779DD3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3–2016</w:t>
            </w:r>
          </w:p>
          <w:p w14:paraId="64EE60D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4–2016</w:t>
            </w:r>
          </w:p>
        </w:tc>
      </w:tr>
      <w:tr w:rsidR="004D3E31" w:rsidRPr="002C15E3" w14:paraId="749E2A7D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F1F0" w14:textId="2BCE7E4E" w:rsidR="004D3E31" w:rsidRPr="000325A2" w:rsidRDefault="004D3E31" w:rsidP="000325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5.19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6DF" w14:textId="77777777" w:rsidR="004D3E31" w:rsidRPr="002C15E3" w:rsidRDefault="004D3E31" w:rsidP="004D3E31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t>Домофоны</w:t>
            </w:r>
          </w:p>
          <w:p w14:paraId="5A0C350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3A57" w14:textId="0070FF33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3D9EB8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1A2E792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D3D1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7</w:t>
            </w:r>
          </w:p>
          <w:p w14:paraId="62CCBC0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67E5" w14:textId="2B652094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8BFD" w14:textId="28AFBF45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Р ТС 020/2011; </w:t>
            </w:r>
          </w:p>
          <w:p w14:paraId="16F57A5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9499567" w14:textId="62643BFE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747A53E8" w14:textId="77777777" w:rsidR="004D3E31" w:rsidRPr="002C15E3" w:rsidRDefault="004D3E31" w:rsidP="004D3E3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3-2013 (CISPR 13:2006)</w:t>
            </w:r>
          </w:p>
          <w:p w14:paraId="13F1D3CF" w14:textId="77777777" w:rsidR="004D3E31" w:rsidRPr="002C15E3" w:rsidRDefault="004D3E31" w:rsidP="004D3E31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t>СТБ CISPR 13-2012</w:t>
            </w:r>
          </w:p>
          <w:p w14:paraId="3F576EA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Р 51318.20-2012(СИСПР 20:2006)</w:t>
            </w:r>
          </w:p>
          <w:p w14:paraId="183D27A8" w14:textId="77777777" w:rsidR="004D3E31" w:rsidRPr="002C15E3" w:rsidRDefault="004D3E31" w:rsidP="004D3E31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t>ГОСТ 30805.22-2013 (CISPR 22:2006)</w:t>
            </w:r>
          </w:p>
          <w:p w14:paraId="7D271ED6" w14:textId="77777777" w:rsidR="004D3E31" w:rsidRPr="002C15E3" w:rsidRDefault="004D3E31" w:rsidP="004D3E31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t>СТБ EN 55022-2012</w:t>
            </w:r>
          </w:p>
          <w:p w14:paraId="60D6EA88" w14:textId="77777777" w:rsidR="004D3E31" w:rsidRPr="002C15E3" w:rsidRDefault="004D3E31" w:rsidP="004D3E31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t>ГОСТ CISPR 24-2013</w:t>
            </w:r>
          </w:p>
          <w:p w14:paraId="2FF047BD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lastRenderedPageBreak/>
              <w:fldChar w:fldCharType="begin"/>
            </w:r>
            <w:r w:rsidRPr="002C15E3">
              <w:rPr>
                <w:color w:val="auto"/>
                <w:sz w:val="20"/>
                <w:szCs w:val="20"/>
              </w:rPr>
              <w:instrText xml:space="preserve"> HYPERLINK "kodeks://link/d?nd=1200123260&amp;point=mark=000000000000000000000000000000000000000000000000007D20K3"\o"’’ГОСТ IEC 61000-3-3-2015 Электромагнитная совместимость (ЭМС). Часть ...’’</w:instrText>
            </w:r>
          </w:p>
          <w:p w14:paraId="2FFCD974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instrText>(утв. приказом Росстандарта от 06.08.2015 N 1102-ст)</w:instrText>
            </w:r>
          </w:p>
          <w:p w14:paraId="122F0F09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instrText>Применяется с 01.03.2016</w:instrText>
            </w:r>
          </w:p>
          <w:p w14:paraId="3260823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instrText>Статус: действующая редакция (действ. с 01.03.2016)</w:instrText>
            </w:r>
          </w:p>
          <w:p w14:paraId="3B706FCB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color w:val="auto"/>
                <w:sz w:val="20"/>
                <w:szCs w:val="20"/>
              </w:rPr>
              <w:fldChar w:fldCharType="separate"/>
            </w:r>
            <w:r w:rsidRPr="002C15E3">
              <w:rPr>
                <w:color w:val="auto"/>
                <w:sz w:val="20"/>
                <w:szCs w:val="20"/>
              </w:rPr>
              <w:t xml:space="preserve">ГОСТ IEC 61000-3-3-2015 </w:t>
            </w:r>
            <w:r w:rsidRPr="002C15E3">
              <w:rPr>
                <w:color w:val="auto"/>
                <w:sz w:val="20"/>
                <w:szCs w:val="20"/>
              </w:rPr>
              <w:fldChar w:fldCharType="end"/>
            </w:r>
          </w:p>
          <w:p w14:paraId="637D833B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0804.3.11-2011 (IEC 61000-3-11:2000)</w:t>
            </w:r>
          </w:p>
          <w:p w14:paraId="61204905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42706&amp;point=mark=000000000000000000000000000000000000000000000000007D20K3"\o"’’ГОСТ IEC 61000-3-12-2016 Электромагнитная совместимость (ЭМС). Часть ...’’</w:instrText>
            </w:r>
          </w:p>
          <w:p w14:paraId="2E9E35CF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02.12.2016 N 1926-ст)</w:instrText>
            </w:r>
          </w:p>
          <w:p w14:paraId="06831CBF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...</w:instrText>
            </w:r>
          </w:p>
          <w:p w14:paraId="6EF276FE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ющая редакция (действ. с 01.04.2020)</w:instrText>
            </w:r>
          </w:p>
          <w:p w14:paraId="66CBE389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1000-3-12-2016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  <w:p w14:paraId="36E4E2F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1-2013 (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1000-6-1:2005)</w:t>
            </w:r>
          </w:p>
          <w:p w14:paraId="05E35880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2-2013 (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1000-6-2:2005)</w:t>
            </w:r>
          </w:p>
          <w:p w14:paraId="7DC6E044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2–2017</w:t>
            </w:r>
          </w:p>
          <w:p w14:paraId="519692A1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18840322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1B78DE42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3–2016</w:t>
            </w:r>
          </w:p>
          <w:p w14:paraId="06F35895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4–2016</w:t>
            </w:r>
          </w:p>
          <w:p w14:paraId="4099EDFF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4-16–2014</w:t>
            </w:r>
          </w:p>
          <w:p w14:paraId="6C4C2D5F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4-14–2016</w:t>
            </w:r>
          </w:p>
          <w:p w14:paraId="41757844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4-10–2014</w:t>
            </w:r>
          </w:p>
          <w:p w14:paraId="5293B220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301 489-1 V1.9.2–2015</w:t>
            </w:r>
          </w:p>
          <w:p w14:paraId="07256546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5103-2–2016</w:t>
            </w:r>
          </w:p>
          <w:p w14:paraId="40AAD44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5020–2016</w:t>
            </w:r>
          </w:p>
        </w:tc>
      </w:tr>
      <w:tr w:rsidR="004D3E31" w:rsidRPr="002C15E3" w14:paraId="12CEA71D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BED" w14:textId="7AC5E209" w:rsidR="004D3E31" w:rsidRPr="000325A2" w:rsidRDefault="004D3E31" w:rsidP="000325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5.2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04D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Часы:</w:t>
            </w:r>
          </w:p>
          <w:p w14:paraId="6764D7E4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часы электрические и электронные;</w:t>
            </w:r>
          </w:p>
          <w:p w14:paraId="22BB3194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9B5E3" w14:textId="77777777" w:rsidR="004D3E31" w:rsidRPr="002C15E3" w:rsidRDefault="004D3E31" w:rsidP="004D3E31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t>часы с оптико-электронной индикацией наручны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501" w14:textId="09FAF5B0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6C25267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47E01E7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C93F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1</w:t>
            </w:r>
          </w:p>
          <w:p w14:paraId="787B714A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2</w:t>
            </w:r>
          </w:p>
          <w:p w14:paraId="32B62A61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3</w:t>
            </w:r>
          </w:p>
          <w:p w14:paraId="1184A6E1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10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AF3" w14:textId="4366C892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9DC" w14:textId="3A5E62EE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Р ТС 020/2011; </w:t>
            </w:r>
          </w:p>
          <w:p w14:paraId="4D5E1D52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2060E44" w14:textId="2E97ABBB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779E50E1" w14:textId="77777777" w:rsidR="004D3E31" w:rsidRPr="002C15E3" w:rsidRDefault="004D3E31" w:rsidP="004D3E3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3-2013 (CISPR 13:2006)</w:t>
            </w:r>
          </w:p>
          <w:p w14:paraId="0F91BE47" w14:textId="77777777" w:rsidR="004D3E31" w:rsidRPr="002C15E3" w:rsidRDefault="004D3E31" w:rsidP="004D3E31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t>СТБ CISPR 13-2012</w:t>
            </w:r>
          </w:p>
          <w:p w14:paraId="653D6B0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Р 51318.20-2012 (СИСПР 20:2006)</w:t>
            </w:r>
          </w:p>
          <w:p w14:paraId="0040D9F2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0805.22-2013 (CISPR 22:2006)</w:t>
            </w:r>
          </w:p>
          <w:p w14:paraId="52F5D4EE" w14:textId="77777777" w:rsidR="004D3E31" w:rsidRPr="002C15E3" w:rsidRDefault="004D3E31" w:rsidP="004D3E31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t>СТБ EN 55022-2012</w:t>
            </w:r>
          </w:p>
          <w:p w14:paraId="3BF69B42" w14:textId="77777777" w:rsidR="004D3E31" w:rsidRPr="002C15E3" w:rsidRDefault="004D3E31" w:rsidP="004D3E31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t>ГОСТ CISPR 24-2013</w:t>
            </w:r>
          </w:p>
          <w:p w14:paraId="7EAF114F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23260&amp;point=mark=000000000000000000000000000000000000000000000000007D20K3"\o"’’ГОСТ IEC 61000-3-3-2015 Электромагнитная совместимость (ЭМС). Часть ...’’</w:instrText>
            </w:r>
          </w:p>
          <w:p w14:paraId="1D37F7D7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06.08.2015 N 1102-ст)</w:instrText>
            </w:r>
          </w:p>
          <w:p w14:paraId="072BBB91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01.03.2016</w:instrText>
            </w:r>
          </w:p>
          <w:p w14:paraId="33C74F97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ющая редакция (действ. с 01.03.2016)</w:instrText>
            </w:r>
          </w:p>
          <w:p w14:paraId="00452A41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color w:val="auto"/>
                <w:sz w:val="20"/>
                <w:szCs w:val="20"/>
              </w:rPr>
              <w:fldChar w:fldCharType="separate"/>
            </w:r>
            <w:r w:rsidRPr="002C15E3">
              <w:rPr>
                <w:color w:val="auto"/>
                <w:sz w:val="20"/>
                <w:szCs w:val="20"/>
              </w:rPr>
              <w:t xml:space="preserve">ГОСТ IEC 61000-3-3-2015 </w:t>
            </w:r>
            <w:r w:rsidRPr="002C15E3">
              <w:rPr>
                <w:color w:val="auto"/>
                <w:sz w:val="20"/>
                <w:szCs w:val="20"/>
              </w:rPr>
              <w:fldChar w:fldCharType="end"/>
            </w:r>
          </w:p>
          <w:p w14:paraId="78729D4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0804.3.11-2013 (IEC 61000-3-11:2000)</w:t>
            </w:r>
          </w:p>
          <w:p w14:paraId="6008D0A9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42706&amp;point=mark=000000000000000000000000000000000000000000000000007D20K3"\o"’’ГОСТ IEC 61000-3-12-2016 Электромагнитная совместимость (ЭМС). Часть ...’’</w:instrText>
            </w:r>
          </w:p>
          <w:p w14:paraId="4D39D536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02.12.2016 N 1926-ст)</w:instrText>
            </w:r>
          </w:p>
          <w:p w14:paraId="3EB54F16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...</w:instrText>
            </w:r>
          </w:p>
          <w:p w14:paraId="4CA7C9FF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ющая редакция (действ. с 01.04.2020)</w:instrText>
            </w:r>
          </w:p>
          <w:p w14:paraId="5BFD0EA8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IEC 61000-3-12-2016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  <w:p w14:paraId="162826C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1-2013 (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1000-6-1:2005)</w:t>
            </w:r>
          </w:p>
          <w:p w14:paraId="1D63D79D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0804.6.2-2013 (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1000-6-2:2005)</w:t>
            </w:r>
          </w:p>
          <w:p w14:paraId="1A537489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2–2017</w:t>
            </w:r>
          </w:p>
          <w:p w14:paraId="0EAA5EB9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3900A677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68FEF31A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3–2016</w:t>
            </w:r>
          </w:p>
          <w:p w14:paraId="17C11E6A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4–2016</w:t>
            </w:r>
          </w:p>
          <w:p w14:paraId="66B8868C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4-16–2014</w:t>
            </w:r>
          </w:p>
          <w:p w14:paraId="500E91FC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4-14–2016</w:t>
            </w:r>
          </w:p>
          <w:p w14:paraId="5A034451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4-10–2014</w:t>
            </w:r>
          </w:p>
          <w:p w14:paraId="4A60B41D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301 489-1 V1.9.2–2015</w:t>
            </w:r>
          </w:p>
          <w:p w14:paraId="7AEA8A75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5103-2–2016</w:t>
            </w:r>
          </w:p>
        </w:tc>
      </w:tr>
      <w:tr w:rsidR="004D3E31" w:rsidRPr="002C15E3" w14:paraId="0B296953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B9B6" w14:textId="284B82BE" w:rsidR="004D3E31" w:rsidRPr="000325A2" w:rsidRDefault="004D3E31" w:rsidP="000325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5.2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3B1B" w14:textId="77777777" w:rsidR="004D3E31" w:rsidRPr="002C15E3" w:rsidRDefault="004D3E31" w:rsidP="004D3E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борудование для обеспечения </w:t>
            </w:r>
            <w:r w:rsidRPr="002C15E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банковской деятельности: </w:t>
            </w:r>
          </w:p>
          <w:p w14:paraId="28BA594B" w14:textId="77777777" w:rsidR="004D3E31" w:rsidRPr="002C15E3" w:rsidRDefault="004D3E31" w:rsidP="004D3E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машины для обработки денежных банкнот и ценных бумаг;</w:t>
            </w:r>
          </w:p>
          <w:p w14:paraId="10006DF6" w14:textId="77777777" w:rsidR="004D3E31" w:rsidRPr="002C15E3" w:rsidRDefault="004D3E31" w:rsidP="004D3E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7366D" w14:textId="77777777" w:rsidR="004D3E31" w:rsidRPr="002C15E3" w:rsidRDefault="004D3E31" w:rsidP="004D3E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приборы контроля подлинности денежных банкнот и ценных бумаг;</w:t>
            </w:r>
          </w:p>
          <w:p w14:paraId="0D3FFF6B" w14:textId="77777777" w:rsidR="004D3E31" w:rsidRPr="002C15E3" w:rsidRDefault="004D3E31" w:rsidP="004D3E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65D3F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приборы контроля подлинности денежных банкнот и ценных бумаг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EA1" w14:textId="7BB0103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89D89F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4EC29A67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AF6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0</w:t>
            </w:r>
          </w:p>
          <w:p w14:paraId="0FA4A52B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2</w:t>
            </w:r>
          </w:p>
          <w:p w14:paraId="3A612622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43</w:t>
            </w:r>
          </w:p>
          <w:p w14:paraId="3C00B314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3D7A" w14:textId="2172FE0E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711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Р ТС 020/2011; </w:t>
            </w:r>
          </w:p>
          <w:p w14:paraId="18F1CB22" w14:textId="77777777" w:rsidR="004D3E31" w:rsidRPr="002C15E3" w:rsidRDefault="004D3E31" w:rsidP="004D3E3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3-2013 (CISPR 13:2006)</w:t>
            </w:r>
          </w:p>
          <w:p w14:paraId="0F0A9A0B" w14:textId="77777777" w:rsidR="004D3E31" w:rsidRPr="002C15E3" w:rsidRDefault="004D3E31" w:rsidP="004D3E31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t>СТБ CISPR 13-2012</w:t>
            </w:r>
          </w:p>
          <w:p w14:paraId="24C43E7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Р 51318.20-2012 (СИСПР 20:2006)</w:t>
            </w:r>
          </w:p>
          <w:p w14:paraId="179C0922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0805.22-2013 (CISPR 22:2006)</w:t>
            </w:r>
          </w:p>
          <w:p w14:paraId="58172AE7" w14:textId="77777777" w:rsidR="004D3E31" w:rsidRPr="002C15E3" w:rsidRDefault="004D3E31" w:rsidP="004D3E31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t>СТБ EN 55022-2012</w:t>
            </w:r>
          </w:p>
          <w:p w14:paraId="0BD5B9B0" w14:textId="77777777" w:rsidR="004D3E31" w:rsidRPr="002C15E3" w:rsidRDefault="004D3E31" w:rsidP="004D3E31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t>ГОСТ CISPR 24-2013</w:t>
            </w:r>
          </w:p>
          <w:p w14:paraId="21413948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2–2017</w:t>
            </w:r>
          </w:p>
          <w:p w14:paraId="5E3F364D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IEC 61000-3-3-2015</w:t>
            </w:r>
          </w:p>
          <w:p w14:paraId="3A131C30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0804.3.11-2013 (IEC 61000-3-11:2000)</w:t>
            </w:r>
          </w:p>
          <w:p w14:paraId="0A2D2CB7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42706&amp;point=mark=000000000000000000000000000000000000000000000000007D20K3"\o"’’ГОСТ IEC 61000-3-12-2016 Электромагнитная совместимость (ЭМС). Часть ...’’</w:instrText>
            </w:r>
          </w:p>
          <w:p w14:paraId="021922B4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02.12.2016 N 1926-ст)</w:instrText>
            </w:r>
          </w:p>
          <w:p w14:paraId="19550C0A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...</w:instrText>
            </w:r>
          </w:p>
          <w:p w14:paraId="6EBB9B66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ющая редакция (действ. с 01.04.2020)</w:instrText>
            </w:r>
          </w:p>
          <w:p w14:paraId="2E4578A3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</w:rPr>
              <w:fldChar w:fldCharType="separate"/>
            </w:r>
            <w:r w:rsidRPr="002C15E3">
              <w:rPr>
                <w:rFonts w:ascii="Times New Roman" w:hAnsi="Times New Roman" w:cs="Times New Roman"/>
              </w:rPr>
              <w:t xml:space="preserve">ГОСТ IEC 61000-3-12-2016 </w:t>
            </w:r>
            <w:r w:rsidRPr="002C15E3">
              <w:rPr>
                <w:rFonts w:ascii="Times New Roman" w:hAnsi="Times New Roman" w:cs="Times New Roman"/>
              </w:rPr>
              <w:fldChar w:fldCharType="end"/>
            </w:r>
            <w:r w:rsidRPr="002C15E3">
              <w:rPr>
                <w:rFonts w:ascii="Times New Roman" w:hAnsi="Times New Roman" w:cs="Times New Roman"/>
              </w:rPr>
              <w:t xml:space="preserve"> </w:t>
            </w: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42706&amp;point=mark=000000000000000000000000000000000000000000000000007DO0K9"\o"’’ГОСТ IEC 61000-3-12-2016 Электромагнитная совместимость (ЭМС). Часть ...’’</w:instrText>
            </w:r>
          </w:p>
          <w:p w14:paraId="3A31E44D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02.12.2016 N 1926-ст)</w:instrText>
            </w:r>
          </w:p>
          <w:p w14:paraId="271024B5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...</w:instrText>
            </w:r>
          </w:p>
          <w:p w14:paraId="315CF937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ющая редакция (действ. с 01.04.2020)</w:instrText>
            </w:r>
          </w:p>
          <w:p w14:paraId="56D17511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  <w:p w14:paraId="3C84EEF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1-2013 (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1000-6-1:2005)</w:t>
            </w:r>
          </w:p>
          <w:p w14:paraId="52D0086A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2-2013 (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61000-6-2:2005)</w:t>
            </w:r>
          </w:p>
          <w:p w14:paraId="11DFBB6E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4F26142C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02E0B215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3–2016</w:t>
            </w:r>
          </w:p>
          <w:p w14:paraId="011C77CB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4–2016</w:t>
            </w:r>
          </w:p>
          <w:p w14:paraId="3C2C6803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4-16–2014</w:t>
            </w:r>
          </w:p>
          <w:p w14:paraId="0E9F0D95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1000-4-14–2016</w:t>
            </w:r>
          </w:p>
          <w:p w14:paraId="06D8D357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4-10–2014</w:t>
            </w:r>
          </w:p>
          <w:p w14:paraId="47306BA6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301 489-1 V1.9.2–2015</w:t>
            </w:r>
          </w:p>
          <w:p w14:paraId="279E9E3E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5103-2–2016</w:t>
            </w:r>
          </w:p>
        </w:tc>
      </w:tr>
      <w:tr w:rsidR="004D3E31" w:rsidRPr="002C15E3" w14:paraId="68103D1E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3C7D" w14:textId="79020A16" w:rsidR="004D3E31" w:rsidRPr="000325A2" w:rsidRDefault="004D3E31" w:rsidP="000325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5.2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F1C" w14:textId="77777777" w:rsidR="004D3E31" w:rsidRPr="002C15E3" w:rsidRDefault="004D3E31" w:rsidP="004D3E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хранной и охранно-пожарной сигнализации</w:t>
            </w:r>
          </w:p>
          <w:p w14:paraId="3A466DFF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ADE6" w14:textId="2C6B0AED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47A175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7ADF173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6F2" w14:textId="77777777" w:rsidR="004D3E31" w:rsidRPr="002C15E3" w:rsidRDefault="004D3E31" w:rsidP="004D3E31">
            <w:pPr>
              <w:pStyle w:val="af2"/>
              <w:jc w:val="center"/>
              <w:rPr>
                <w:color w:val="auto"/>
                <w:sz w:val="20"/>
              </w:rPr>
            </w:pPr>
            <w:r w:rsidRPr="002C15E3">
              <w:rPr>
                <w:color w:val="auto"/>
                <w:sz w:val="20"/>
              </w:rPr>
              <w:t>8531</w:t>
            </w:r>
          </w:p>
          <w:p w14:paraId="65366425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829" w14:textId="4D466839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527" w14:textId="0BA3EFB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Р ТС 020/2011; </w:t>
            </w:r>
          </w:p>
          <w:p w14:paraId="6B20A04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B2FFD99" w14:textId="5DB2ECB6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77A0F776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379–2017</w:t>
            </w:r>
          </w:p>
          <w:p w14:paraId="75425217" w14:textId="77777777" w:rsidR="004D3E31" w:rsidRPr="002C15E3" w:rsidRDefault="004D3E31" w:rsidP="004D3E31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C15E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05.22-2013 (CISPR 22:2006)</w:t>
            </w:r>
          </w:p>
          <w:p w14:paraId="0C542FAC" w14:textId="77777777" w:rsidR="004D3E31" w:rsidRPr="002C15E3" w:rsidRDefault="004D3E31" w:rsidP="004D3E31">
            <w:pPr>
              <w:pStyle w:val="Style6"/>
              <w:widowControl/>
              <w:spacing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C15E3">
              <w:rPr>
                <w:rFonts w:eastAsiaTheme="minorHAnsi"/>
                <w:sz w:val="20"/>
                <w:szCs w:val="20"/>
                <w:lang w:eastAsia="en-US"/>
              </w:rPr>
              <w:t>СТБ EN 55022-2012</w:t>
            </w:r>
          </w:p>
          <w:p w14:paraId="14B5A1F1" w14:textId="77777777" w:rsidR="004D3E31" w:rsidRPr="002C15E3" w:rsidRDefault="004D3E31" w:rsidP="004D3E31">
            <w:pPr>
              <w:pStyle w:val="Style6"/>
              <w:widowControl/>
              <w:spacing w:line="24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C15E3">
              <w:rPr>
                <w:rFonts w:eastAsiaTheme="minorHAnsi"/>
                <w:sz w:val="20"/>
                <w:szCs w:val="20"/>
                <w:lang w:eastAsia="en-US"/>
              </w:rPr>
              <w:t>ГОСТ CISPR 24-2013</w:t>
            </w:r>
          </w:p>
          <w:p w14:paraId="171266D5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2–2017</w:t>
            </w:r>
          </w:p>
          <w:p w14:paraId="37FFA969" w14:textId="77777777" w:rsidR="004D3E31" w:rsidRPr="002C15E3" w:rsidRDefault="004D3E31" w:rsidP="004D3E31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C15E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00-3-3-2015</w:t>
            </w:r>
          </w:p>
          <w:p w14:paraId="6612E52D" w14:textId="77777777" w:rsidR="004D3E31" w:rsidRPr="002C15E3" w:rsidRDefault="004D3E31" w:rsidP="004D3E31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C15E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04.3.11-2013 (IEC 61000-3-11:2000)</w:t>
            </w:r>
          </w:p>
          <w:p w14:paraId="7DEEECD9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2706&amp;point=mark=000000000000000000000000000000000000000000000000007D20K3"\o"’’ГОСТ IEC 61000-3-12-2016 Электромагнитная совместимость (ЭМС). Часть ...’’</w:instrText>
            </w:r>
          </w:p>
          <w:p w14:paraId="52014A8D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02.12.2016 N 1926-ст)</w:instrText>
            </w:r>
          </w:p>
          <w:p w14:paraId="1695D7AB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...</w:instrText>
            </w:r>
          </w:p>
          <w:p w14:paraId="0D7F89CD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4.2020)</w:instrText>
            </w:r>
          </w:p>
          <w:p w14:paraId="70D6264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000-3-12-2016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2887E5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1-2013 (IEC 61000-6-1:2005)</w:t>
            </w:r>
          </w:p>
          <w:p w14:paraId="2962A632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2-2013 (IEC 61000-6-2:2005)</w:t>
            </w:r>
          </w:p>
          <w:p w14:paraId="488E8B8E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1F8C93B1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6F0A9D41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130-4-2017</w:t>
            </w:r>
          </w:p>
          <w:p w14:paraId="053FAA0C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3–2016</w:t>
            </w:r>
          </w:p>
          <w:p w14:paraId="766B4355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4–2016</w:t>
            </w:r>
          </w:p>
          <w:p w14:paraId="0C02FDD5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4-16–2014</w:t>
            </w:r>
          </w:p>
          <w:p w14:paraId="69D081DC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4-14–2016</w:t>
            </w:r>
          </w:p>
          <w:p w14:paraId="7F12B893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4-10–2014</w:t>
            </w:r>
          </w:p>
          <w:p w14:paraId="0C3FCF93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301 489-1 V1.9.2–2015</w:t>
            </w:r>
          </w:p>
          <w:p w14:paraId="070AEABC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5103-2–2016</w:t>
            </w:r>
          </w:p>
          <w:p w14:paraId="48DBE7D7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5738&amp;point=mark=000000000000000000000000000000000000000000000000007D20K3"\o"’’ГОСТ EN 50065-1-2013 Совместимость технических средств электромагнитная ...’’</w:instrText>
            </w:r>
          </w:p>
          <w:p w14:paraId="375A1021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8.10.2013 N 1266-ст)</w:instrText>
            </w:r>
          </w:p>
          <w:p w14:paraId="1529807B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14</w:instrText>
            </w:r>
          </w:p>
          <w:p w14:paraId="7432B4E3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ет с 01.07.2014</w:instrText>
            </w:r>
          </w:p>
          <w:p w14:paraId="5852703C" w14:textId="77777777" w:rsidR="004D3E31" w:rsidRPr="002C15E3" w:rsidRDefault="004D3E31" w:rsidP="004D3E3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50065-1-2013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DA88CBB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14244&amp;point=mark=000000000000000000000000000000000000000000000000007D20K3"\o"’’ГОСТ EN 50065-2-2-2014 Передача сигналов в низковольтных электрических установках ...’’</w:instrText>
            </w:r>
          </w:p>
          <w:p w14:paraId="762BC117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18.11.2014 N 1635-ст)</w:instrText>
            </w:r>
          </w:p>
          <w:p w14:paraId="079B8393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01.03.2015</w:instrText>
            </w:r>
          </w:p>
          <w:p w14:paraId="74134763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ет с 01.03.2015</w:instrText>
            </w:r>
          </w:p>
          <w:p w14:paraId="22A68885" w14:textId="77777777" w:rsidR="004D3E31" w:rsidRPr="002C15E3" w:rsidRDefault="004D3E31" w:rsidP="004D3E3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065-2-2-2014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9D00AFD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fldChar w:fldCharType="begin"/>
            </w:r>
            <w:r w:rsidRPr="002C15E3">
              <w:rPr>
                <w:rFonts w:ascii="Times New Roman" w:hAnsi="Times New Roman" w:cs="Times New Roman"/>
              </w:rPr>
              <w:instrText xml:space="preserve"> HYPERLINK "kodeks://link/d?nd=1200114244&amp;point=mark=000000000000000000000000000000000000000000000000007D20K3"\o"’’ГОСТ EN 50065-2-2-2014 Передача сигналов в низковольтных электрических установках ...’’</w:instrText>
            </w:r>
          </w:p>
          <w:p w14:paraId="6D428059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(утв. приказом Росстандарта от 18.11.2014 N 1635-ст)</w:instrText>
            </w:r>
          </w:p>
          <w:p w14:paraId="2B42BA83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Применяется с 01.03.2015</w:instrText>
            </w:r>
          </w:p>
          <w:p w14:paraId="39FA07E3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instrText>Статус: действует с 01.03.2015</w:instrText>
            </w:r>
          </w:p>
          <w:p w14:paraId="480D5034" w14:textId="77777777" w:rsidR="004D3E31" w:rsidRPr="002C15E3" w:rsidRDefault="004D3E31" w:rsidP="004D3E3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065-2-3-2014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1CAB255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087943&amp;point=mark=000000000000000000000000000000000000000000000000007D20K3"\o"’’ГОСТ Р 54485-2011 (ЕН 50065-2-1:2003) Совместимость технических средств ...’’</w:instrText>
            </w:r>
          </w:p>
          <w:p w14:paraId="18283FBF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02.11.2011 N 506-ст)</w:instrText>
            </w:r>
          </w:p>
          <w:p w14:paraId="5B224632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...</w:instrText>
            </w:r>
          </w:p>
          <w:p w14:paraId="4CEBD4C3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6.2012)</w:instrText>
            </w:r>
          </w:p>
          <w:p w14:paraId="0E4E2C90" w14:textId="4652D811" w:rsidR="004D3E31" w:rsidRPr="002C15E3" w:rsidRDefault="004D3E31" w:rsidP="004D3E3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Р 54485-2011 (ЕН 50065-2-1:2003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3E31" w:rsidRPr="002C15E3" w14:paraId="2B5C574C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9990" w14:textId="65588599" w:rsidR="004D3E31" w:rsidRPr="000325A2" w:rsidRDefault="004D3E31" w:rsidP="000325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5.2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1835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ансформатор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C80" w14:textId="218EE869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1370CC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57F1CC57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939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289" w14:textId="60EDE494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27DE" w14:textId="342FDF41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Р ТС 020/2011; </w:t>
            </w:r>
          </w:p>
          <w:p w14:paraId="7DB1546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B9491FD" w14:textId="1700B84F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6F044F08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041-2012</w:t>
            </w:r>
          </w:p>
          <w:p w14:paraId="1358C884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1 -2013 (CISPR 14-1:2005)</w:t>
            </w:r>
          </w:p>
          <w:p w14:paraId="501124ED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2 -2013 (CISPR 14-2: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2001 )</w:t>
            </w:r>
            <w:proofErr w:type="gramEnd"/>
          </w:p>
          <w:p w14:paraId="3CC2820C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0760&amp;point=mark=000000000000000000000000000000000000000000000000007D20K3"\o"’’ГОСТ CISPR 14-2-2016 Электромагнитная совместимость. Требования для ...’’</w:instrText>
            </w:r>
          </w:p>
          <w:p w14:paraId="0D03DA0F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0.10.2016 N 1457-ст)</w:instrText>
            </w:r>
          </w:p>
          <w:p w14:paraId="67D120CD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6.2017</w:instrText>
            </w:r>
          </w:p>
          <w:p w14:paraId="5CE450E2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6.2017)</w:instrText>
            </w:r>
          </w:p>
          <w:p w14:paraId="3DFFC3F8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CISPR 14-2-2016 (CISPR 14-2:2015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80DE114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23259&amp;point=mark=000000000000000000000000000000000000000000000000007D20K3"\o"’’ГОСТ CISPR 14-1-2015 Электромагнитная совместимость. Требования для ...’’</w:instrText>
            </w:r>
          </w:p>
          <w:p w14:paraId="678089E4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06.08.2015 N 1099-ст)</w:instrText>
            </w:r>
          </w:p>
          <w:p w14:paraId="4936D08F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3.2016</w:instrText>
            </w:r>
          </w:p>
          <w:p w14:paraId="56EBEAE5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28.07.2022)</w:instrText>
            </w:r>
          </w:p>
          <w:p w14:paraId="339F3114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CISPR 14-1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D2A9697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-2013 (IEC 61000-3-2:2009)</w:t>
            </w:r>
          </w:p>
          <w:p w14:paraId="65E02640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-2013 (IEC 61000-3-3:2008)</w:t>
            </w:r>
          </w:p>
          <w:p w14:paraId="632847C7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11-2013 (IEC 61000-3-11:2000)</w:t>
            </w:r>
          </w:p>
          <w:p w14:paraId="1B569807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12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13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(IEC 61000-3-12: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4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4130C3F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2706&amp;point=mark=000000000000000000000000000000000000000000000000007D20K3"\o"’’ГОСТ IEC 61000-3-12-2016 Электромагнитная совместимость (ЭМС). Часть ...’’</w:instrText>
            </w:r>
          </w:p>
          <w:p w14:paraId="49C9C692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02.12.2016 N 1926-ст)</w:instrText>
            </w:r>
          </w:p>
          <w:p w14:paraId="5CD3A847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...</w:instrText>
            </w:r>
          </w:p>
          <w:p w14:paraId="3EEB9272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4.2020)</w:instrText>
            </w:r>
          </w:p>
          <w:p w14:paraId="6E5DF368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000-3-12-2016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54FCE60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2–2017</w:t>
            </w:r>
          </w:p>
          <w:p w14:paraId="01ACFA71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3–2015</w:t>
            </w:r>
          </w:p>
          <w:p w14:paraId="6410720D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65F454FC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2–2016</w:t>
            </w:r>
          </w:p>
          <w:p w14:paraId="696D267B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3–2016</w:t>
            </w:r>
          </w:p>
          <w:p w14:paraId="1B6A1BD8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4–2016</w:t>
            </w:r>
          </w:p>
          <w:p w14:paraId="50BAFB2B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4-16–2014</w:t>
            </w:r>
          </w:p>
          <w:p w14:paraId="30428853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4-14–2016</w:t>
            </w:r>
          </w:p>
          <w:p w14:paraId="03749A9E" w14:textId="77777777" w:rsidR="004D3E31" w:rsidRPr="002C15E3" w:rsidRDefault="004D3E31" w:rsidP="004D3E3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4-10–2014</w:t>
            </w:r>
          </w:p>
        </w:tc>
      </w:tr>
      <w:tr w:rsidR="004D3E31" w:rsidRPr="002C15E3" w14:paraId="1C1D9458" w14:textId="77777777" w:rsidTr="009054F9">
        <w:trPr>
          <w:gridAfter w:val="1"/>
          <w:wAfter w:w="3916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C56B" w14:textId="08B459E9" w:rsidR="004D3E31" w:rsidRPr="000325A2" w:rsidRDefault="004D3E31" w:rsidP="000325A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5.24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664D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ие средства, способные создавать электромагнитные помехи и (или) качество функционирования которых зависит от воздействия внешних электромагнитных помех, за исключением продукции, если она относится к техни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еским средствам, пассивным в отношении электромагнитной совместимости, в соответствии с приложением 1 к ТР ТС 020/201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5F0" w14:textId="0276D479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ие</w:t>
            </w:r>
          </w:p>
          <w:p w14:paraId="7F1DBA57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328299D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694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113</w:t>
            </w:r>
          </w:p>
          <w:p w14:paraId="02B5D41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114</w:t>
            </w:r>
          </w:p>
          <w:p w14:paraId="1497434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115</w:t>
            </w:r>
          </w:p>
          <w:p w14:paraId="09FC3C4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116</w:t>
            </w:r>
          </w:p>
          <w:p w14:paraId="2CA25A7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117</w:t>
            </w:r>
          </w:p>
          <w:p w14:paraId="6B74A6A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118</w:t>
            </w:r>
          </w:p>
          <w:p w14:paraId="752A02F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2</w:t>
            </w:r>
          </w:p>
          <w:p w14:paraId="67C0EE2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03</w:t>
            </w:r>
          </w:p>
          <w:p w14:paraId="6F7E784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4</w:t>
            </w:r>
          </w:p>
          <w:p w14:paraId="61D961F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5</w:t>
            </w:r>
          </w:p>
          <w:p w14:paraId="6B90D5E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3</w:t>
            </w:r>
          </w:p>
          <w:p w14:paraId="2E6A616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4</w:t>
            </w:r>
          </w:p>
          <w:p w14:paraId="42274A5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5</w:t>
            </w:r>
          </w:p>
          <w:p w14:paraId="785ACB1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6</w:t>
            </w:r>
          </w:p>
          <w:p w14:paraId="4E2EC82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8</w:t>
            </w:r>
          </w:p>
          <w:p w14:paraId="73C1C8C0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</w:t>
            </w:r>
          </w:p>
          <w:p w14:paraId="6C3F514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0</w:t>
            </w:r>
          </w:p>
          <w:p w14:paraId="541D0CD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1</w:t>
            </w:r>
          </w:p>
          <w:p w14:paraId="7982996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2</w:t>
            </w:r>
          </w:p>
          <w:p w14:paraId="2243E39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3</w:t>
            </w:r>
          </w:p>
          <w:p w14:paraId="217E729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4</w:t>
            </w:r>
          </w:p>
          <w:p w14:paraId="0AFFE6A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5</w:t>
            </w:r>
          </w:p>
          <w:p w14:paraId="1641351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6</w:t>
            </w:r>
          </w:p>
          <w:p w14:paraId="5E9DAC2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7</w:t>
            </w:r>
          </w:p>
          <w:p w14:paraId="61E36D3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8</w:t>
            </w:r>
          </w:p>
          <w:p w14:paraId="6CE12D7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29</w:t>
            </w:r>
          </w:p>
          <w:p w14:paraId="159A3CA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0</w:t>
            </w:r>
          </w:p>
          <w:p w14:paraId="5916517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1</w:t>
            </w:r>
          </w:p>
          <w:p w14:paraId="48416C1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2</w:t>
            </w:r>
          </w:p>
          <w:p w14:paraId="10DDCC30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3</w:t>
            </w:r>
          </w:p>
          <w:p w14:paraId="27EF08A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4</w:t>
            </w:r>
          </w:p>
          <w:p w14:paraId="182AF55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5</w:t>
            </w:r>
          </w:p>
          <w:p w14:paraId="4313A157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6</w:t>
            </w:r>
          </w:p>
          <w:p w14:paraId="6321550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7</w:t>
            </w:r>
          </w:p>
          <w:p w14:paraId="10C8DAB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8</w:t>
            </w:r>
          </w:p>
          <w:p w14:paraId="047C910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9</w:t>
            </w:r>
          </w:p>
          <w:p w14:paraId="39D38F0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0</w:t>
            </w:r>
          </w:p>
          <w:p w14:paraId="042209A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1</w:t>
            </w:r>
          </w:p>
          <w:p w14:paraId="28DA3CC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2</w:t>
            </w:r>
          </w:p>
          <w:p w14:paraId="5759FBE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3</w:t>
            </w:r>
          </w:p>
          <w:p w14:paraId="3221987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5</w:t>
            </w:r>
          </w:p>
          <w:p w14:paraId="4DE22AD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6</w:t>
            </w:r>
          </w:p>
          <w:p w14:paraId="7892B41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7</w:t>
            </w:r>
          </w:p>
          <w:p w14:paraId="2F1336A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8</w:t>
            </w:r>
          </w:p>
          <w:p w14:paraId="0F24D1A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49</w:t>
            </w:r>
          </w:p>
          <w:p w14:paraId="128CC35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0</w:t>
            </w:r>
          </w:p>
          <w:p w14:paraId="3D2EFD9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51</w:t>
            </w:r>
          </w:p>
          <w:p w14:paraId="4EC3053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2</w:t>
            </w:r>
          </w:p>
          <w:p w14:paraId="2AABB86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3</w:t>
            </w:r>
          </w:p>
          <w:p w14:paraId="18CEA58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4</w:t>
            </w:r>
          </w:p>
          <w:p w14:paraId="4AB02E6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5</w:t>
            </w:r>
          </w:p>
          <w:p w14:paraId="63F074B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7</w:t>
            </w:r>
          </w:p>
          <w:p w14:paraId="1ABA67C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8</w:t>
            </w:r>
          </w:p>
          <w:p w14:paraId="7C2BE1D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59</w:t>
            </w:r>
          </w:p>
          <w:p w14:paraId="3A8480F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0</w:t>
            </w:r>
          </w:p>
          <w:p w14:paraId="0854B86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1</w:t>
            </w:r>
          </w:p>
          <w:p w14:paraId="35325EF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2</w:t>
            </w:r>
          </w:p>
          <w:p w14:paraId="687221F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3</w:t>
            </w:r>
          </w:p>
          <w:p w14:paraId="7D8ED53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4</w:t>
            </w:r>
          </w:p>
          <w:p w14:paraId="6B96141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5</w:t>
            </w:r>
          </w:p>
          <w:p w14:paraId="778E8FD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6</w:t>
            </w:r>
          </w:p>
          <w:p w14:paraId="333166A7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7</w:t>
            </w:r>
          </w:p>
          <w:p w14:paraId="093BE10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8</w:t>
            </w:r>
          </w:p>
          <w:p w14:paraId="59345A2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69</w:t>
            </w:r>
          </w:p>
          <w:p w14:paraId="487456A0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0</w:t>
            </w:r>
          </w:p>
          <w:p w14:paraId="322C0FA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1</w:t>
            </w:r>
          </w:p>
          <w:p w14:paraId="5F60E66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2</w:t>
            </w:r>
          </w:p>
          <w:p w14:paraId="2374303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3</w:t>
            </w:r>
          </w:p>
          <w:p w14:paraId="3B69D72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4</w:t>
            </w:r>
          </w:p>
          <w:p w14:paraId="666F45E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5</w:t>
            </w:r>
          </w:p>
          <w:p w14:paraId="55D9E09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6</w:t>
            </w:r>
          </w:p>
          <w:p w14:paraId="2289349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7</w:t>
            </w:r>
          </w:p>
          <w:p w14:paraId="04B2EF0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8</w:t>
            </w:r>
          </w:p>
          <w:p w14:paraId="5F89A50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9</w:t>
            </w:r>
          </w:p>
          <w:p w14:paraId="3E8CFF8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</w:t>
            </w:r>
          </w:p>
          <w:p w14:paraId="423456F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6</w:t>
            </w:r>
          </w:p>
          <w:p w14:paraId="6CF8B83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1</w:t>
            </w:r>
          </w:p>
          <w:p w14:paraId="1CBFED3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2</w:t>
            </w:r>
          </w:p>
          <w:p w14:paraId="09FB817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3</w:t>
            </w:r>
          </w:p>
          <w:p w14:paraId="10A3689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4</w:t>
            </w:r>
          </w:p>
          <w:p w14:paraId="67F0039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5</w:t>
            </w:r>
          </w:p>
          <w:p w14:paraId="7DC7253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8</w:t>
            </w:r>
          </w:p>
          <w:p w14:paraId="5BEC0CB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09</w:t>
            </w:r>
          </w:p>
          <w:p w14:paraId="09AFCE6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0</w:t>
            </w:r>
          </w:p>
          <w:p w14:paraId="388EE33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1</w:t>
            </w:r>
          </w:p>
          <w:p w14:paraId="5CAEC67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12</w:t>
            </w:r>
          </w:p>
          <w:p w14:paraId="380079C7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4</w:t>
            </w:r>
          </w:p>
          <w:p w14:paraId="054CAA2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5</w:t>
            </w:r>
          </w:p>
          <w:p w14:paraId="6927578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6</w:t>
            </w:r>
          </w:p>
          <w:p w14:paraId="2554CD7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7</w:t>
            </w:r>
          </w:p>
          <w:p w14:paraId="415A899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8</w:t>
            </w:r>
          </w:p>
          <w:p w14:paraId="495D7DB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19</w:t>
            </w:r>
          </w:p>
          <w:p w14:paraId="22AD764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1</w:t>
            </w:r>
          </w:p>
          <w:p w14:paraId="739E771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2</w:t>
            </w:r>
          </w:p>
          <w:p w14:paraId="214BF1F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5</w:t>
            </w:r>
          </w:p>
          <w:p w14:paraId="798E828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6</w:t>
            </w:r>
          </w:p>
          <w:p w14:paraId="6B330B5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7</w:t>
            </w:r>
          </w:p>
          <w:p w14:paraId="204660A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8</w:t>
            </w:r>
          </w:p>
          <w:p w14:paraId="46F76127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  <w:p w14:paraId="1B56F7A0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0</w:t>
            </w:r>
          </w:p>
          <w:p w14:paraId="7266828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1</w:t>
            </w:r>
          </w:p>
          <w:p w14:paraId="61AA40D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5</w:t>
            </w:r>
          </w:p>
          <w:p w14:paraId="5B877DF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6</w:t>
            </w:r>
          </w:p>
          <w:p w14:paraId="77F7FCC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7</w:t>
            </w:r>
          </w:p>
          <w:p w14:paraId="7FA8C01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38</w:t>
            </w:r>
          </w:p>
          <w:p w14:paraId="07DE514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40</w:t>
            </w:r>
          </w:p>
          <w:p w14:paraId="76E0F4A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41</w:t>
            </w:r>
          </w:p>
          <w:p w14:paraId="2F174932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54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5BF0" w14:textId="02BB92B5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20/2011 «Электромагнитная совместимость технических средств»,  утвержден решением Комиссии Таможенного союза от 09.12.2011 г. № 87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666" w14:textId="11AB78F5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Р ТС 020/2011; </w:t>
            </w:r>
          </w:p>
          <w:p w14:paraId="511099F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7A4C02B4" w14:textId="04EF8C33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19872A7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2 (IEC 61000-3-2:)</w:t>
            </w:r>
          </w:p>
          <w:p w14:paraId="717426C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3 (IEC 61000-3-3)</w:t>
            </w:r>
          </w:p>
          <w:p w14:paraId="0FFFEE6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8 (МЭК 61000-3-8)</w:t>
            </w:r>
          </w:p>
          <w:p w14:paraId="68694D5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11 (IEC 61000-3-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)</w:t>
            </w:r>
          </w:p>
          <w:p w14:paraId="2AC9DD3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3.12 (IEC 61000-3-12)</w:t>
            </w:r>
          </w:p>
          <w:p w14:paraId="1D38B7E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3 (IEC 61000-6-3)</w:t>
            </w:r>
          </w:p>
          <w:p w14:paraId="23F353B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4 (IEC 61000-6-4)</w:t>
            </w:r>
          </w:p>
          <w:p w14:paraId="48DE40B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2 (СИСПР 12-97)</w:t>
            </w:r>
          </w:p>
          <w:p w14:paraId="11653B5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3 (CISPR 13)</w:t>
            </w:r>
          </w:p>
          <w:p w14:paraId="73A16AE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1 (CISPR 14-1)</w:t>
            </w:r>
          </w:p>
          <w:p w14:paraId="128F80B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22 (CISPR 22)</w:t>
            </w:r>
          </w:p>
          <w:p w14:paraId="2649503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3 (EN 12015)</w:t>
            </w:r>
          </w:p>
          <w:p w14:paraId="6597D54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270</w:t>
            </w:r>
          </w:p>
          <w:p w14:paraId="0CDDE993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14279&amp;point=mark=000000000000000000000000000000000000000000000000007D20K3"\o"’’ГОСТ Р МЭК 61326-1-2014 Оборудование электрическое для измерения ...’’</w:instrText>
            </w:r>
          </w:p>
          <w:p w14:paraId="38566BA5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11.11.2014 N 1527-ст)</w:instrText>
            </w:r>
          </w:p>
          <w:p w14:paraId="666C581B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6 ...</w:instrText>
            </w:r>
          </w:p>
          <w:p w14:paraId="657CE25E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1.2016)</w:instrText>
            </w:r>
          </w:p>
          <w:p w14:paraId="030512D5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Р МЭК 61326-1-2014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4B03152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ISO 7637-1-2016</w:t>
            </w:r>
          </w:p>
          <w:p w14:paraId="2660FC9F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ISO 7637-3-2017</w:t>
            </w:r>
          </w:p>
          <w:p w14:paraId="71C82478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047917&amp;point=mark=000000000000000000000000000000000000000000000000007D20K3"\o"’’ГОСТ Р 52583-2006 (ИСО 7176-21:2003) Совместимость технических средств электромагнитная. Кресла-коляски ...’’</w:instrText>
            </w:r>
          </w:p>
          <w:p w14:paraId="262BFF17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09.11.2006 N 247-ст)</w:instrText>
            </w:r>
          </w:p>
          <w:p w14:paraId="00E5D3A0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Заменен с 01.01.2017 на ГОСТ Р ИСО 7176-21-2015</w:instrText>
            </w:r>
          </w:p>
          <w:p w14:paraId="0BF4526E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недействующий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Р 52583-2006 (ИСО 7176-21:2003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70B0D5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529-2-2014</w:t>
            </w:r>
          </w:p>
          <w:p w14:paraId="3E0CB876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529-1-2014</w:t>
            </w:r>
          </w:p>
          <w:p w14:paraId="090D58D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498-2014</w:t>
            </w:r>
          </w:p>
          <w:p w14:paraId="6015FF0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kodeks://link/d?nd=608262264&amp;point=mark=000000000000000000000000000000000000000000000000007D20K3"\o"’’ГОСТ EN 50491-5-1-2015 Общие требования к электронным системам жилых и ...’’</w:instrText>
            </w:r>
          </w:p>
          <w:p w14:paraId="46E4AD7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(утв. приказом Росстандарта от 31.08.2021 N 900-ст)</w:instrText>
            </w:r>
          </w:p>
          <w:p w14:paraId="4DDFA1D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с 01.07.2022</w:instrText>
            </w:r>
          </w:p>
          <w:p w14:paraId="1750BFB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7.2022</w:instrText>
            </w:r>
          </w:p>
          <w:p w14:paraId="0FD7F76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50491-5-1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B3AB9B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kodeks://link/d?nd=608262264&amp;point=mark=000000000000000000000000000000000000000000000000007D20K3"\o"’’ГОСТ EN 50491-5-1-2015 Общие требования к электронным системам жилых и ...’’</w:instrText>
            </w:r>
          </w:p>
          <w:p w14:paraId="46F30A5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(утв. приказом Росстандарта от 31.08.2021 N 900-ст)</w:instrText>
            </w:r>
          </w:p>
          <w:p w14:paraId="74E00D8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с 01.07.2022</w:instrText>
            </w:r>
          </w:p>
          <w:p w14:paraId="5275070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7.2022</w:instrText>
            </w:r>
          </w:p>
          <w:p w14:paraId="6E9AAC7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50491-5-2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ED7622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kodeks://link/d?nd=608262264&amp;point=mark=000000000000000000000000000000000000000000000000007D20K3"\o"’’ГОСТ EN 50491-5-1-2015 Общие требования к электронным системам жилых и ...’’</w:instrText>
            </w:r>
          </w:p>
          <w:p w14:paraId="67DCE44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(утв. приказом Росстандарта от 31.08.2021 N 900-ст)</w:instrText>
            </w:r>
          </w:p>
          <w:p w14:paraId="202F6D6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с 01.07.2022</w:instrText>
            </w:r>
          </w:p>
          <w:p w14:paraId="56843BC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действует с 01.07.2022</w:instrText>
            </w:r>
          </w:p>
          <w:p w14:paraId="29F5AF0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50491-5-3-2014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147D3A4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412-2-1-2014</w:t>
            </w:r>
          </w:p>
          <w:p w14:paraId="4B8F1458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8262168&amp;point=mark=000000000000000000000000000000000000000000000000007D20K3"\o"’’ГОСТ EN 50148-2015 Таксометры электронные’’</w:instrText>
            </w:r>
          </w:p>
          <w:p w14:paraId="4B0C3EAC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7.02.2015 N 75-П)</w:instrText>
            </w:r>
          </w:p>
          <w:p w14:paraId="2FCD29FF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50148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CD0E97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083-2-2015</w:t>
            </w:r>
          </w:p>
          <w:p w14:paraId="259A2FB0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8262074&amp;point=mark=000000000000000000000000000000000000000000000000007D20K3"\o"’’ГОСТ EN 14010-2015 Безопасность машин. Оборудование с силовым приводом для парковок ...’’</w:instrText>
            </w:r>
          </w:p>
          <w:p w14:paraId="27242D4F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9.05.2015 N 77-П)</w:instrText>
            </w:r>
          </w:p>
          <w:p w14:paraId="31EAF648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14010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DF7060B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3657&amp;point=mark=000000000000000000000000000000000000000000000000007D20K3"\o"’’ГОСТ 32143-2013 (EN 12015:2004) Совместимость технических средств ...’’</w:instrText>
            </w:r>
          </w:p>
          <w:p w14:paraId="28AF9E54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07-ст)</w:instrText>
            </w:r>
          </w:p>
          <w:p w14:paraId="7459B72E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...</w:instrText>
            </w:r>
          </w:p>
          <w:p w14:paraId="30D56888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1.2014)</w:instrText>
            </w:r>
          </w:p>
          <w:p w14:paraId="0617F6F6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2143-2013 (EN 12015:2004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069EEC4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678&amp;point=mark=000000000000000000000000000000000000000000000000007D20K3"\o"’’ГОСТ 32142-2013 (EN 12016:2004)/[ГОСТ Р 52505-2005 (ЕН 12016:2004)] Совместимость ...’’</w:instrText>
            </w:r>
          </w:p>
          <w:p w14:paraId="5AF9C645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2.07.2013 N 406-ст)</w:instrText>
            </w:r>
          </w:p>
          <w:p w14:paraId="3B382294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4 ...</w:instrText>
            </w:r>
          </w:p>
          <w:p w14:paraId="7393559D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ет с 01.01.2014</w:instrText>
            </w:r>
          </w:p>
          <w:p w14:paraId="76485DAB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2142-2013 (EN 12016:2004)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13E7037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04796&amp;point=mark=000000000000000000000000000000000000000000000000007D20K3"\o"’’ГОСТ EN 12895-2012 Совместимость технических средств электромагнитная. Машины ...’’</w:instrText>
            </w:r>
          </w:p>
          <w:p w14:paraId="6363DB00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06.09.2013 N 896-ст)</w:instrText>
            </w:r>
          </w:p>
          <w:p w14:paraId="08D573DB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14</w:instrText>
            </w:r>
          </w:p>
          <w:p w14:paraId="7FCA5EC3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ет с 01.07.2014</w:instrText>
            </w:r>
          </w:p>
          <w:p w14:paraId="11A2669D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12895-2012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E474D9C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3218364&amp;point=mark=000000000000000000000000000000000000000000000000007D20K3"\o"’’ГОСТ EN 617-2015 Оборудование и системы для непрерывной погрузки. Оборудование по заполнению ...’’</w:instrText>
            </w:r>
          </w:p>
          <w:p w14:paraId="30791278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...</w:instrText>
            </w:r>
          </w:p>
          <w:p w14:paraId="2FC6534C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EN 617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6764BF2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618-2015</w:t>
            </w:r>
          </w:p>
          <w:p w14:paraId="634C6BBD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619-2015</w:t>
            </w:r>
          </w:p>
          <w:p w14:paraId="05CE0FEC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620-2012</w:t>
            </w:r>
          </w:p>
          <w:p w14:paraId="4D45978B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3409&amp;point=mark=000000000000000000000000000000000000000000000000007D20K3"\o"’’ГОСТ IEC 62026-1-2015 Аппаратура распределения и управления низковольтная. Интерфейсы между ...’’</w:instrText>
            </w:r>
          </w:p>
          <w:p w14:paraId="01D37BED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7.02.2015 ...</w:instrText>
            </w:r>
          </w:p>
          <w:p w14:paraId="2945F11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2026-1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B3DD4F8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3409&amp;point=mark=000000000000000000000000000000000000000000000000007D20K3"\o"’’ГОСТ IEC 62026-1-2015 Аппаратура распределения и управления низковольтная. Интерфейсы между ...’’</w:instrText>
            </w:r>
          </w:p>
          <w:p w14:paraId="0E201CFE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7.02.2015 ...</w:instrText>
            </w:r>
          </w:p>
          <w:p w14:paraId="0104E92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2026-3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47175CE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8262864&amp;point=mark=000000000000000000000000000000000000000000000000007D20K3"\o"’’ГОСТ IEC 62020-2017 Электрооборудование вспомогательное. Устройства контроля ...’’</w:instrText>
            </w:r>
          </w:p>
          <w:p w14:paraId="7FC1243E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0.07.2022 N 659-ст)</w:instrText>
            </w:r>
          </w:p>
          <w:p w14:paraId="2F986402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23</w:instrText>
            </w:r>
          </w:p>
          <w:p w14:paraId="04417E2B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ет с 01.01.2023</w:instrText>
            </w:r>
          </w:p>
          <w:p w14:paraId="5F91D82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2020-2017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91DB07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851-21-2007</w:t>
            </w:r>
          </w:p>
          <w:p w14:paraId="0307F22B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8262862&amp;point=mark=000000000000000000000000000000000000000000000000007D20K3"\o"’’ГОСТ IEC 61851-21-2016 Проводная система зарядки электрических транспортных средств. Часть ...’’</w:instrText>
            </w:r>
          </w:p>
          <w:p w14:paraId="62E217C9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8.06.2016 ...</w:instrText>
            </w:r>
          </w:p>
          <w:p w14:paraId="16B774C2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т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851-21-2016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706EED3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8261268"\o"’’ГОСТ IEC 61800-3-2016 Системы силовых электрических приводов с регулируемой ...’’</w:instrText>
            </w:r>
          </w:p>
          <w:p w14:paraId="0004DEE9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31.08.2021 N 887-ст)</w:instrText>
            </w:r>
          </w:p>
          <w:p w14:paraId="55E84458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23 ...</w:instrText>
            </w:r>
          </w:p>
          <w:p w14:paraId="4A92CA8C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вступает в силу с 01.07.2023</w:instrText>
            </w:r>
          </w:p>
          <w:p w14:paraId="7C7137B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800-3-2016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E7480E4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3386&amp;point=mark=000000000000000000000000000000000000000000000000007D20K3"\o"’’ГОСТ IEC 61557-12-2015 Сети электрические распределительные низковольтные до 1000 В ...’’</w:instrText>
            </w:r>
          </w:p>
          <w:p w14:paraId="768170E2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7.02.2015 N 75-П)</w:instrText>
            </w:r>
          </w:p>
          <w:p w14:paraId="5ED487EF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557-12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A6FC327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3417&amp;point=mark=000000000000000000000000000000000000000000000000007D20K3"\o"’’ГОСТ IEC 61439-2-2015 Устройства комплектные низковольтные распределения и ...’’</w:instrText>
            </w:r>
          </w:p>
          <w:p w14:paraId="4C9E7527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4.10.2022 N 1176-ст)</w:instrText>
            </w:r>
          </w:p>
          <w:p w14:paraId="760125AB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23 ...</w:instrText>
            </w:r>
          </w:p>
          <w:p w14:paraId="250EFC6C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вступает в силу с 01.07.2023</w:instrText>
            </w:r>
          </w:p>
          <w:p w14:paraId="4AF672E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439-6-2017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BA3068B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3417&amp;point=mark=000000000000000000000000000000000000000000000000007D20K3"\o"’’ГОСТ IEC 61439-2-2015 Устройства комплектные низковольтные распределения и ...’’</w:instrText>
            </w:r>
          </w:p>
          <w:p w14:paraId="683F01A6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4.10.2022 N 1176-ст)</w:instrText>
            </w:r>
          </w:p>
          <w:p w14:paraId="542F2095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23 ...</w:instrText>
            </w:r>
          </w:p>
          <w:p w14:paraId="2F01E7D2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вступает в силу с 01.07.2023</w:instrText>
            </w:r>
          </w:p>
          <w:p w14:paraId="7727282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439-4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43C10DF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3417&amp;point=mark=000000000000000000000000000000000000000000000000007D20K3"\o"’’ГОСТ IEC 61439-2-2015 Устройства комплектные низковольтные распределения и ...’’</w:instrText>
            </w:r>
          </w:p>
          <w:p w14:paraId="7F60178B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4.10.2022 N 1176-ст)</w:instrText>
            </w:r>
          </w:p>
          <w:p w14:paraId="24743C37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23 ...</w:instrText>
            </w:r>
          </w:p>
          <w:p w14:paraId="1A36C241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вступает в силу с 01.07.2023</w:instrText>
            </w:r>
          </w:p>
          <w:p w14:paraId="41C6FAE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439-2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99427BE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3417&amp;point=mark=000000000000000000000000000000000000000000000000007D20K3"\o"’’ГОСТ IEC 61439-2-2015 Устройства комплектные низковольтные распределения и ...’’</w:instrText>
            </w:r>
          </w:p>
          <w:p w14:paraId="13C563DE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4.10.2022 N 1176-ст)</w:instrText>
            </w:r>
          </w:p>
          <w:p w14:paraId="1694E5D6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23 ...</w:instrText>
            </w:r>
          </w:p>
          <w:p w14:paraId="69420055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вступает в силу с 01.07.2023</w:instrText>
            </w:r>
          </w:p>
          <w:p w14:paraId="2413A28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439-3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0500E16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326-3-2-2015</w:t>
            </w:r>
          </w:p>
          <w:p w14:paraId="3A391611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326-3-1-2015</w:t>
            </w:r>
          </w:p>
          <w:p w14:paraId="3B106D3B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14246&amp;point=mark=000000000000000000000000000000000000000000000000007D20K3"\o"’’ГОСТ IEC 61326-2-5-2014 Электрическое оборудование для измерения ...’’</w:instrText>
            </w:r>
          </w:p>
          <w:p w14:paraId="003B4F39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18.11.2014 N 1634-ст)</w:instrText>
            </w:r>
          </w:p>
          <w:p w14:paraId="7E5AE890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3.2015</w:instrText>
            </w:r>
          </w:p>
          <w:p w14:paraId="0098D8A0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3.2015)</w:instrText>
            </w:r>
          </w:p>
          <w:p w14:paraId="02BB1AD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326-2-5-2014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F00693D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14245&amp;point=mark=000000000000000000000000000000000000000000000000007D20K3"\o"’’ГОСТ IEC 61326-2-3-2014 Электрическое оборудование для измерения ...’’</w:instrText>
            </w:r>
          </w:p>
          <w:p w14:paraId="2DD24008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18.11.2014 N 1633-ст)</w:instrText>
            </w:r>
          </w:p>
          <w:p w14:paraId="75EF4F97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3.2015</w:instrText>
            </w:r>
          </w:p>
          <w:p w14:paraId="78CD4824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3.2015)</w:instrText>
            </w:r>
          </w:p>
          <w:p w14:paraId="765589AE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1326-2-3-2014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A8FDB1C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5-2017</w:t>
            </w:r>
          </w:p>
          <w:p w14:paraId="0BD5A79A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/TR 61000-1-5-2014</w:t>
            </w:r>
          </w:p>
          <w:p w14:paraId="1E8B7E0A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/TR 61000-1-5-2017</w:t>
            </w:r>
          </w:p>
          <w:p w14:paraId="686EF6DC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/TS 61000-1-2-2015</w:t>
            </w:r>
          </w:p>
          <w:p w14:paraId="04013CBA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3390&amp;point=mark=000000000000000000000000000000000000000000000000007D20K3"\o"’’ГОСТ IEC 60947-8-2015 Аппаратура распределения и управления низковольтная. Часть 8 ...’’</w:instrText>
            </w:r>
          </w:p>
          <w:p w14:paraId="3E836724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отоколом Евразийского совета по стандартизации, метрологии и сертификации от 27.02.2015 N 75-П)</w:instrText>
            </w:r>
          </w:p>
          <w:p w14:paraId="5218931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Статус: 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0947-8-2015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3CEB57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5-9-2017</w:t>
            </w:r>
          </w:p>
          <w:p w14:paraId="7C154CB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5-7-2017</w:t>
            </w:r>
          </w:p>
          <w:p w14:paraId="582D9758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66661&amp;point=mark=000000000000000000000000000000000000000000000000007D20K3"\o"’’ГОСТ IEC 60947-5-6-2017 Аппаратура коммутационная и аппаратура ...’’</w:instrText>
            </w:r>
          </w:p>
          <w:p w14:paraId="6813FD15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23.07.2019 N 413-ст)</w:instrText>
            </w:r>
          </w:p>
          <w:p w14:paraId="61E100F8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8.2019</w:instrText>
            </w:r>
          </w:p>
          <w:p w14:paraId="0FEF0AFB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4.2020)</w:instrText>
            </w:r>
          </w:p>
          <w:p w14:paraId="6084ED5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0947-5-6-2017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691F83F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61295&amp;point=mark=000000000000000000000000000000000000000000000000007D20K3"\o"’’ГОСТ IEC 60947-5-3-2017 Аппаратура распределения и управления ...’’</w:instrText>
            </w:r>
          </w:p>
          <w:p w14:paraId="08ED7A55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09.11.2018 N 964-ст)</w:instrText>
            </w:r>
          </w:p>
          <w:p w14:paraId="197AC282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6.2019 ...</w:instrText>
            </w:r>
          </w:p>
          <w:p w14:paraId="1584AE7A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4.2020)</w:instrText>
            </w:r>
          </w:p>
          <w:p w14:paraId="1E26291B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0947-5-3-2017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903BFC9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12768&amp;point=mark=000000000000000000000000000000000000000000000000007D20K3"\o"’’ГОСТ IEC 60947-5-1-2014 Аппаратура распределения и управления низковольтная ...’’</w:instrText>
            </w:r>
          </w:p>
          <w:p w14:paraId="5FE146BA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05.09.2014 N 1006-ст)</w:instrText>
            </w:r>
          </w:p>
          <w:p w14:paraId="60633D10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1.2016 взамен ...</w:instrText>
            </w:r>
          </w:p>
          <w:p w14:paraId="5A2A7371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ет с 01.01.2016</w:instrText>
            </w:r>
          </w:p>
          <w:p w14:paraId="299B8DB8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0947-5-1-2014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F989340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61294&amp;point=mark=000000000000000000000000000000000000000000000000007D20K3"\o"’’ГОСТ IEC 60947-4-3-2017 Аппаратура распределения и управления ...’’</w:instrText>
            </w:r>
          </w:p>
          <w:p w14:paraId="2B55DC10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09.11.2018 N 961-ст)</w:instrText>
            </w:r>
          </w:p>
          <w:p w14:paraId="17E8152D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6.2019 ...</w:instrText>
            </w:r>
          </w:p>
          <w:p w14:paraId="3D811E23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ющая редакция (действ. с 01.04.2020)</w:instrText>
            </w:r>
          </w:p>
          <w:p w14:paraId="1D6E06CC" w14:textId="77777777" w:rsidR="004D3E31" w:rsidRPr="002C15E3" w:rsidRDefault="004D3E31" w:rsidP="004D3E31">
            <w:pPr>
              <w:tabs>
                <w:tab w:val="center" w:pos="18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0947-4-3-2017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107910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4-1-2015</w:t>
            </w:r>
          </w:p>
          <w:p w14:paraId="3A53C05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3-2016</w:t>
            </w:r>
          </w:p>
          <w:p w14:paraId="3A069AAE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1200140201&amp;point=mark=000000000000000000000000000000000000000000000000007D20K3"\o"’’ГОСТ IEC 60730-1-2016 Автоматические электрические управляющие устройства. Часть ...’’</w:instrText>
            </w:r>
          </w:p>
          <w:p w14:paraId="2A68CD38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11.10.2016 N 1371-ст)</w:instrText>
            </w:r>
          </w:p>
          <w:p w14:paraId="1195A62D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17</w:instrText>
            </w:r>
          </w:p>
          <w:p w14:paraId="3514D51B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ет с 01.07.2017</w:instrText>
            </w:r>
          </w:p>
          <w:p w14:paraId="7B402E9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EC 60730-1-2016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848697D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fldChar w:fldCharType="begin"/>
            </w: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 xml:space="preserve"> HYPERLINK "kodeks://link/d?nd=608262865&amp;point=mark=000000000000000000000000000000000000000000000000007D20K3"\o"’’ГОСТ ISO 13766-2014 Машины землеройные. Электромагнитная совместимость’’</w:instrText>
            </w:r>
          </w:p>
          <w:p w14:paraId="3D03CC62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(утв. приказом Росстандарта от 31.08.2021 N 896-ст)</w:instrText>
            </w:r>
          </w:p>
          <w:p w14:paraId="55C49BA0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Применяется с 01.07.2022</w:instrText>
            </w:r>
          </w:p>
          <w:p w14:paraId="729322A9" w14:textId="77777777" w:rsidR="004D3E31" w:rsidRPr="002C15E3" w:rsidRDefault="004D3E31" w:rsidP="004D3E31">
            <w:pPr>
              <w:pStyle w:val="FORMATTEXT0"/>
              <w:rPr>
                <w:rFonts w:ascii="Times New Roman" w:eastAsiaTheme="minorHAnsi" w:hAnsi="Times New Roman" w:cs="Times New Roman"/>
                <w:lang w:eastAsia="en-US"/>
              </w:rPr>
            </w:pPr>
            <w:r w:rsidRPr="002C15E3">
              <w:rPr>
                <w:rFonts w:ascii="Times New Roman" w:eastAsiaTheme="minorHAnsi" w:hAnsi="Times New Roman" w:cs="Times New Roman"/>
                <w:lang w:eastAsia="en-US"/>
              </w:rPr>
              <w:instrText>Статус: действует с 01.07.2022</w:instrText>
            </w:r>
          </w:p>
          <w:p w14:paraId="11A5AFE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instrText>Применяется для целей технического регламента"</w:instrTex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ISO 13766-2014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C5AB46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370-1</w:t>
            </w:r>
          </w:p>
          <w:p w14:paraId="5EC7615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370-2</w:t>
            </w:r>
          </w:p>
          <w:p w14:paraId="21EEB1A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5103-1</w:t>
            </w:r>
          </w:p>
          <w:p w14:paraId="5D224C7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428-2015</w:t>
            </w:r>
          </w:p>
          <w:p w14:paraId="07DBD07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/TS 61000-3-5</w:t>
            </w:r>
          </w:p>
          <w:p w14:paraId="16DA16C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CISPR 13</w:t>
            </w:r>
          </w:p>
          <w:p w14:paraId="47A912E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ЕН 50270 </w:t>
            </w:r>
          </w:p>
          <w:p w14:paraId="3C46373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0370-1</w:t>
            </w:r>
          </w:p>
          <w:p w14:paraId="6CC17EB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0370-2</w:t>
            </w:r>
          </w:p>
          <w:p w14:paraId="562719B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 EN 55011</w:t>
            </w:r>
          </w:p>
          <w:p w14:paraId="3513007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5014-1</w:t>
            </w:r>
          </w:p>
          <w:p w14:paraId="35058D6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5015</w:t>
            </w:r>
          </w:p>
          <w:p w14:paraId="310F714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N 55022</w:t>
            </w:r>
          </w:p>
          <w:p w14:paraId="3879931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Б МЭК 61000-3-2 </w:t>
            </w:r>
          </w:p>
          <w:p w14:paraId="2B0D0BE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000-3-3</w:t>
            </w:r>
          </w:p>
          <w:p w14:paraId="2E8EBDB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1000-3-11</w:t>
            </w:r>
          </w:p>
          <w:p w14:paraId="3510E7A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IEC 61000-3-12 </w:t>
            </w:r>
          </w:p>
          <w:p w14:paraId="6494BBA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 IEC 61000-6-3 </w:t>
            </w:r>
          </w:p>
          <w:p w14:paraId="38EFCD6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000-6-4</w:t>
            </w:r>
          </w:p>
          <w:p w14:paraId="62A8038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3.4 (МЭК 61000-3-4)</w:t>
            </w:r>
          </w:p>
          <w:p w14:paraId="629BDF0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Р 51317.3.5 (МЭК 61000-3-5) </w:t>
            </w:r>
          </w:p>
          <w:p w14:paraId="10C7137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8.11 (СИСПР 11)</w:t>
            </w:r>
          </w:p>
          <w:p w14:paraId="4042778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8.12 (СИСПР 12)</w:t>
            </w:r>
          </w:p>
          <w:p w14:paraId="50EF36F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27.1 (МЭК 61009-1)</w:t>
            </w:r>
          </w:p>
          <w:p w14:paraId="041CE79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2012</w:t>
            </w:r>
          </w:p>
          <w:p w14:paraId="63EE673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28934</w:t>
            </w:r>
          </w:p>
          <w:p w14:paraId="4BFAD2D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30377</w:t>
            </w:r>
          </w:p>
          <w:p w14:paraId="707779D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30886</w:t>
            </w:r>
          </w:p>
          <w:p w14:paraId="328A10F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5</w:t>
            </w:r>
          </w:p>
          <w:p w14:paraId="75BA725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2141</w:t>
            </w:r>
          </w:p>
          <w:p w14:paraId="0CC0F81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 РК 2163 </w:t>
            </w:r>
          </w:p>
          <w:p w14:paraId="61FAD36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7.3.11</w:t>
            </w:r>
          </w:p>
          <w:p w14:paraId="6E8C63E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1</w:t>
            </w:r>
          </w:p>
          <w:p w14:paraId="1AE1F7E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2506</w:t>
            </w:r>
          </w:p>
          <w:p w14:paraId="69EF2D8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097</w:t>
            </w:r>
          </w:p>
          <w:p w14:paraId="17B390F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30011.1-2012 (IEC 60947-1)</w:t>
            </w:r>
          </w:p>
          <w:p w14:paraId="5ECDB25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011.3-2002 (МЭК 60947-3)</w:t>
            </w:r>
          </w:p>
          <w:p w14:paraId="143FA68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011.5.1 (IEC 60947-5-1)</w:t>
            </w:r>
          </w:p>
          <w:p w14:paraId="68E514C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011.6.1 (IEC 60947-6-1)</w:t>
            </w:r>
          </w:p>
          <w:p w14:paraId="375A56C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324.1. (IEC 60601-1-2)</w:t>
            </w:r>
          </w:p>
          <w:p w14:paraId="1FBF02C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50.2.1 (МЭК 60669-2-1)</w:t>
            </w:r>
          </w:p>
          <w:p w14:paraId="7DD97B6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50.2.2 (МЭК 60669-2-2) </w:t>
            </w:r>
          </w:p>
          <w:p w14:paraId="1B5F2D3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50.2.3 </w:t>
            </w:r>
          </w:p>
          <w:p w14:paraId="2D55EC3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80 (МЭК 60118-13:)</w:t>
            </w:r>
          </w:p>
          <w:p w14:paraId="54531ED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969 (МЭК 61326-1)</w:t>
            </w:r>
          </w:p>
          <w:p w14:paraId="13D4094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31216 (МЭК 61543)</w:t>
            </w:r>
          </w:p>
          <w:p w14:paraId="4874F8C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2.3 (IEC 61204-3)</w:t>
            </w:r>
          </w:p>
          <w:p w14:paraId="4A79D50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3.2 (IEC 62040-2)</w:t>
            </w:r>
          </w:p>
          <w:p w14:paraId="3EEE070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 IEC 60204-31</w:t>
            </w:r>
          </w:p>
          <w:p w14:paraId="4C901B5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1</w:t>
            </w:r>
          </w:p>
          <w:p w14:paraId="4F76A2B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5</w:t>
            </w:r>
          </w:p>
          <w:p w14:paraId="154E125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6</w:t>
            </w:r>
          </w:p>
          <w:p w14:paraId="6F2259B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IEC 60730-2-7</w:t>
            </w:r>
          </w:p>
          <w:p w14:paraId="13D9821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8</w:t>
            </w:r>
          </w:p>
          <w:p w14:paraId="1A60DC3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9</w:t>
            </w:r>
          </w:p>
          <w:p w14:paraId="10ECE95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14</w:t>
            </w:r>
          </w:p>
          <w:p w14:paraId="6BC1AE9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730-2-15</w:t>
            </w:r>
          </w:p>
          <w:p w14:paraId="0054935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5-2</w:t>
            </w:r>
          </w:p>
          <w:p w14:paraId="47A5C72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0947-6-2</w:t>
            </w:r>
          </w:p>
          <w:p w14:paraId="3DD4F1E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8-1</w:t>
            </w:r>
          </w:p>
          <w:p w14:paraId="2D5082D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131-2</w:t>
            </w:r>
          </w:p>
          <w:p w14:paraId="04B7F86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439-1</w:t>
            </w:r>
          </w:p>
          <w:p w14:paraId="20C144C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439-5</w:t>
            </w:r>
          </w:p>
          <w:p w14:paraId="3178A3C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812-1</w:t>
            </w:r>
          </w:p>
          <w:p w14:paraId="7C30753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МЭК 61812-1</w:t>
            </w:r>
          </w:p>
          <w:p w14:paraId="6A0EA4D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2041</w:t>
            </w:r>
          </w:p>
          <w:p w14:paraId="4ED6935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IEC 62423</w:t>
            </w:r>
          </w:p>
          <w:p w14:paraId="18E026A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12895</w:t>
            </w:r>
          </w:p>
          <w:p w14:paraId="6A37ECF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2134.1-2013 (EN 301 489-1) </w:t>
            </w:r>
          </w:p>
          <w:p w14:paraId="7E8BD70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1-2013 (EN 301 489-11)</w:t>
            </w:r>
          </w:p>
          <w:p w14:paraId="55C583C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2-2013 (EN 301 489-12)</w:t>
            </w:r>
          </w:p>
          <w:p w14:paraId="155C7D5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3-2013 (EN 301 489-13)</w:t>
            </w:r>
          </w:p>
          <w:p w14:paraId="1840967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4.14-2013 (EN 301 489-14)</w:t>
            </w:r>
          </w:p>
          <w:p w14:paraId="00D85D3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0 (EN 13309)</w:t>
            </w:r>
          </w:p>
          <w:p w14:paraId="077D03F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50065-1</w:t>
            </w:r>
          </w:p>
          <w:p w14:paraId="620DCD4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EN 50293</w:t>
            </w:r>
          </w:p>
          <w:p w14:paraId="468A25F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TSIEN 301 489-34</w:t>
            </w:r>
          </w:p>
          <w:p w14:paraId="3CDFDAE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0030.5.2 (МЭК 60947-5-2)</w:t>
            </w:r>
          </w:p>
          <w:p w14:paraId="72DDF67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1326.1 (МЭК 61008-1)</w:t>
            </w:r>
          </w:p>
          <w:p w14:paraId="4845C4B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204-31</w:t>
            </w:r>
          </w:p>
          <w:p w14:paraId="3798A06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МЭК 60601-1-2</w:t>
            </w:r>
          </w:p>
          <w:p w14:paraId="754DABC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 МЭК 60730-1</w:t>
            </w:r>
          </w:p>
          <w:p w14:paraId="3FC341B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 МЭК 60730-2-5</w:t>
            </w:r>
          </w:p>
          <w:p w14:paraId="40BCD64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730-2-8</w:t>
            </w:r>
          </w:p>
          <w:p w14:paraId="277568F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МЭК 60730-2-14 </w:t>
            </w:r>
          </w:p>
          <w:p w14:paraId="5E48994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730-2-18</w:t>
            </w:r>
          </w:p>
          <w:p w14:paraId="222D38E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0870-2-1</w:t>
            </w:r>
          </w:p>
          <w:p w14:paraId="3BED807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 IEC 60947-2</w:t>
            </w:r>
          </w:p>
          <w:p w14:paraId="2165263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947-5-1</w:t>
            </w:r>
          </w:p>
          <w:p w14:paraId="4077406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 IEC 60947-6-1</w:t>
            </w:r>
          </w:p>
          <w:p w14:paraId="39ED988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0974-10</w:t>
            </w:r>
          </w:p>
          <w:p w14:paraId="6B00BA2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1000-2-4</w:t>
            </w:r>
          </w:p>
          <w:p w14:paraId="15F308F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 IEC 61131-2</w:t>
            </w:r>
          </w:p>
          <w:p w14:paraId="27ACDE6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1204-3</w:t>
            </w:r>
          </w:p>
          <w:p w14:paraId="2DDCDF0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МЭК 61812-1</w:t>
            </w:r>
          </w:p>
          <w:p w14:paraId="0D63C4B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2040-2</w:t>
            </w:r>
          </w:p>
          <w:p w14:paraId="477E5F6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IEC 62041</w:t>
            </w:r>
          </w:p>
          <w:p w14:paraId="561F7BE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2317 (ETSIEN 301 489-1)</w:t>
            </w:r>
          </w:p>
          <w:p w14:paraId="10E0A28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2895</w:t>
            </w:r>
          </w:p>
          <w:p w14:paraId="14C7366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 ЕН 13241-1</w:t>
            </w:r>
          </w:p>
          <w:p w14:paraId="397F242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3309</w:t>
            </w:r>
          </w:p>
          <w:p w14:paraId="5D9B978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EN 50083-2 </w:t>
            </w:r>
          </w:p>
          <w:p w14:paraId="351022C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0293</w:t>
            </w:r>
          </w:p>
          <w:p w14:paraId="471404B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TSI EN 301 489-17</w:t>
            </w:r>
          </w:p>
          <w:p w14:paraId="6606A09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ETSI EN 301 489-24</w:t>
            </w:r>
          </w:p>
          <w:p w14:paraId="274B000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 РК МЭК 60947-3 </w:t>
            </w:r>
          </w:p>
          <w:p w14:paraId="034D7B4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МЭК 60947-4-1</w:t>
            </w:r>
          </w:p>
          <w:p w14:paraId="4E7EAE4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 РК IEC 60947-8</w:t>
            </w:r>
          </w:p>
          <w:p w14:paraId="6CF1AE9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Р 50030.2 (МЭК 60947-2)</w:t>
            </w:r>
          </w:p>
          <w:p w14:paraId="0EC2E56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3 (МЭК 60947-3)</w:t>
            </w:r>
          </w:p>
          <w:p w14:paraId="65E7ED5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4.1 (МЭК 60947-4-1)</w:t>
            </w:r>
          </w:p>
          <w:p w14:paraId="0D89410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4.2 (МЭК 60947-4-2)</w:t>
            </w:r>
          </w:p>
          <w:p w14:paraId="658F9CC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5.2 (МЭК 60947-5-2)</w:t>
            </w:r>
          </w:p>
          <w:p w14:paraId="517D665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6.1 (МЭК 60947-6-1)</w:t>
            </w:r>
          </w:p>
          <w:p w14:paraId="52CBE35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030.6.2 (МЭК 60947-6-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 </w:t>
            </w:r>
          </w:p>
          <w:p w14:paraId="72DE0C6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397 (МЭК 60050-161)</w:t>
            </w:r>
          </w:p>
          <w:p w14:paraId="4B8E85F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179 (МЭК 870-2-1)</w:t>
            </w:r>
          </w:p>
          <w:p w14:paraId="35B51CC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1.2 (МЭК 61000-1-2)</w:t>
            </w:r>
          </w:p>
          <w:p w14:paraId="001E014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1.5 (МЭК 61000-1-5)</w:t>
            </w:r>
          </w:p>
          <w:p w14:paraId="1A237B0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2.5 (МЭК 61000-2-5)</w:t>
            </w:r>
          </w:p>
          <w:p w14:paraId="5E336F8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Р 51326.1 (МЭК 61008-1) </w:t>
            </w:r>
          </w:p>
          <w:p w14:paraId="764B11F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407 (МЭК 60118-13)</w:t>
            </w:r>
          </w:p>
          <w:p w14:paraId="38FC7D4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2.1 (МЭК 61326-1)</w:t>
            </w:r>
          </w:p>
          <w:p w14:paraId="495E08B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2.2.1 (МЭК 61326-2-1)</w:t>
            </w:r>
          </w:p>
          <w:p w14:paraId="3780659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2.2.2 (МЭК 61326-2-2)</w:t>
            </w:r>
          </w:p>
          <w:p w14:paraId="53C60BE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2.2.4 (IEC 61326-2-4)</w:t>
            </w:r>
          </w:p>
          <w:p w14:paraId="6FC4542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4 (МЭК 61800-3)</w:t>
            </w:r>
          </w:p>
          <w:p w14:paraId="59DDE3F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Р 51526 (МЭК 60974-10)</w:t>
            </w:r>
          </w:p>
          <w:p w14:paraId="3080502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994.2.15 (МЭК 60730-2-15)</w:t>
            </w:r>
          </w:p>
          <w:p w14:paraId="4590C46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061 (МЭК 62310-2)</w:t>
            </w:r>
          </w:p>
          <w:p w14:paraId="5DCCBA5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139 (МЭК 62135-2)</w:t>
            </w:r>
          </w:p>
          <w:p w14:paraId="1215FB5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Р МЭК 60945 </w:t>
            </w:r>
          </w:p>
          <w:p w14:paraId="705820F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Р МЭК 61439-1 (МЭК 61439-1)</w:t>
            </w:r>
          </w:p>
          <w:p w14:paraId="7FF617F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Р МЭК 61439.2</w:t>
            </w:r>
          </w:p>
          <w:p w14:paraId="1F03712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583 (ИСО 7176-21)</w:t>
            </w:r>
          </w:p>
          <w:p w14:paraId="62196F3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 (ЕН 301 489-2)</w:t>
            </w:r>
          </w:p>
          <w:p w14:paraId="04CD513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3 (ЕН 301 489-3)</w:t>
            </w:r>
          </w:p>
          <w:p w14:paraId="53B1DE4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4 (ЕН 301 489-4)</w:t>
            </w:r>
          </w:p>
          <w:p w14:paraId="69A9638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5 (ЕН 301 489-5)</w:t>
            </w:r>
          </w:p>
          <w:p w14:paraId="225CC13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6 (ЕН 301 489-6)</w:t>
            </w:r>
          </w:p>
          <w:p w14:paraId="5B6CF5C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7 (ЕН 301 489-7)</w:t>
            </w:r>
          </w:p>
          <w:p w14:paraId="7E1EBAB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8 (ЕН 301 489-8)</w:t>
            </w:r>
          </w:p>
          <w:p w14:paraId="7BEE31B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9 (ЕН 301 489-9)</w:t>
            </w:r>
          </w:p>
          <w:p w14:paraId="7BF5D92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0 (ЕН 301 489-10)</w:t>
            </w:r>
          </w:p>
          <w:p w14:paraId="219966E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459.15 (EН 301 489-15)</w:t>
            </w:r>
          </w:p>
          <w:p w14:paraId="150D270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6 (ЕН 301 489-16)</w:t>
            </w:r>
          </w:p>
          <w:p w14:paraId="349FD89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7 (ЕН 301 489-17)</w:t>
            </w:r>
          </w:p>
          <w:p w14:paraId="7345F66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8 (ЕН 301 489-18)</w:t>
            </w:r>
          </w:p>
          <w:p w14:paraId="5E0A681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19 (ЕН 301 489-19)</w:t>
            </w:r>
          </w:p>
          <w:p w14:paraId="50482DA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0 (ЕН 301 489-20)</w:t>
            </w:r>
          </w:p>
          <w:p w14:paraId="7C0CE7D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2 (ЕН 301 489-22)</w:t>
            </w:r>
          </w:p>
          <w:p w14:paraId="1627F4F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3 (ЕН 301 489-23)</w:t>
            </w:r>
          </w:p>
          <w:p w14:paraId="15ED359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4 (ЕН 301 489-24)</w:t>
            </w:r>
          </w:p>
          <w:p w14:paraId="482DD2D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5 (ЕН 301 489-25)</w:t>
            </w:r>
          </w:p>
          <w:p w14:paraId="20FEA56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6 (ЕН 301 489-26)</w:t>
            </w:r>
          </w:p>
          <w:p w14:paraId="641B25D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7 (ЕН 301 489-27)</w:t>
            </w:r>
          </w:p>
          <w:p w14:paraId="0087C4B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28 (ЕН 301 489-28)</w:t>
            </w:r>
          </w:p>
          <w:p w14:paraId="73931E0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31 (ЕН 301 489-31)</w:t>
            </w:r>
          </w:p>
          <w:p w14:paraId="6DF432E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459.32 (ЕН 301 489-32)</w:t>
            </w:r>
          </w:p>
          <w:p w14:paraId="4C50F7F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Р 54485 (ЕН 50065-2-1)</w:t>
            </w:r>
          </w:p>
          <w:p w14:paraId="5945C64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266 (ЕН 300 386)</w:t>
            </w:r>
          </w:p>
          <w:p w14:paraId="64D45BD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8.25 (СИСПР 25)</w:t>
            </w:r>
          </w:p>
          <w:p w14:paraId="41D372D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13109</w:t>
            </w:r>
          </w:p>
          <w:p w14:paraId="67E8622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14777</w:t>
            </w:r>
          </w:p>
          <w:p w14:paraId="5909CAF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19542</w:t>
            </w:r>
          </w:p>
          <w:p w14:paraId="67BCD91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 23611 </w:t>
            </w:r>
          </w:p>
          <w:p w14:paraId="52E16CB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 23872 </w:t>
            </w:r>
          </w:p>
          <w:p w14:paraId="2D14CA7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26169</w:t>
            </w:r>
          </w:p>
          <w:p w14:paraId="11A878E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 29178</w:t>
            </w:r>
          </w:p>
          <w:p w14:paraId="0733BDF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29180</w:t>
            </w:r>
          </w:p>
          <w:p w14:paraId="670B8A7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29192</w:t>
            </w:r>
          </w:p>
          <w:p w14:paraId="40CBD9F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30372</w:t>
            </w:r>
          </w:p>
          <w:p w14:paraId="677681D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2.136</w:t>
            </w:r>
          </w:p>
          <w:p w14:paraId="485F36F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0745</w:t>
            </w:r>
          </w:p>
          <w:p w14:paraId="07CDA91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522</w:t>
            </w:r>
          </w:p>
          <w:p w14:paraId="77DC594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30887</w:t>
            </w:r>
          </w:p>
          <w:p w14:paraId="5B5AD48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4</w:t>
            </w:r>
          </w:p>
          <w:p w14:paraId="4698657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Р 50009</w:t>
            </w:r>
          </w:p>
          <w:p w14:paraId="5F79239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700</w:t>
            </w:r>
          </w:p>
          <w:p w14:paraId="4557AC9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2507</w:t>
            </w:r>
          </w:p>
          <w:p w14:paraId="4F84773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336 (МЭК 1000-4-9)</w:t>
            </w:r>
          </w:p>
          <w:p w14:paraId="27DF585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1 (IEC 61000-6-1)</w:t>
            </w:r>
          </w:p>
          <w:p w14:paraId="3E4C109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4.6.2 (IEC 61000-6-2)</w:t>
            </w:r>
          </w:p>
          <w:p w14:paraId="0726342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8.11 (IEC 62052-11)</w:t>
            </w:r>
          </w:p>
          <w:p w14:paraId="5FAC4D5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9.11 (IEC 62053-11)</w:t>
            </w:r>
          </w:p>
          <w:p w14:paraId="70207FE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9.21 (IEC 62053-21)</w:t>
            </w:r>
          </w:p>
          <w:p w14:paraId="29D8F8E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9.22 (IEC 62053-22)</w:t>
            </w:r>
          </w:p>
          <w:p w14:paraId="03D159D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19.23 (IEC 62053-23)</w:t>
            </w:r>
          </w:p>
          <w:p w14:paraId="116F344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547</w:t>
            </w:r>
          </w:p>
          <w:p w14:paraId="7234D4E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1 (ISO 14982)</w:t>
            </w:r>
          </w:p>
          <w:p w14:paraId="6FD9086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EN 620</w:t>
            </w:r>
          </w:p>
          <w:p w14:paraId="7424006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42 (EN 12016)</w:t>
            </w:r>
          </w:p>
          <w:p w14:paraId="2430570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24</w:t>
            </w:r>
          </w:p>
          <w:p w14:paraId="6D8822E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805.14.2 (CISPR 14-2)</w:t>
            </w:r>
          </w:p>
          <w:p w14:paraId="1AB0C77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1516 (МЭК 60255-22-4)</w:t>
            </w:r>
          </w:p>
          <w:p w14:paraId="0AE0493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1525 (МЭК 60255-22-2)</w:t>
            </w:r>
          </w:p>
          <w:p w14:paraId="5966876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2320 (МЭК 62052-11)</w:t>
            </w:r>
          </w:p>
          <w:p w14:paraId="4D66010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2321 (МЭК 62053-11)</w:t>
            </w:r>
          </w:p>
          <w:p w14:paraId="5D42CF6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2322 (МЭК 62053-21)</w:t>
            </w:r>
          </w:p>
          <w:p w14:paraId="671C469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2323 (МЭК 62053-22)</w:t>
            </w:r>
          </w:p>
          <w:p w14:paraId="42CBE47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2425 (МЭК 62053-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)</w:t>
            </w:r>
          </w:p>
          <w:p w14:paraId="2308A77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IEC 61000-6-1 </w:t>
            </w:r>
          </w:p>
          <w:p w14:paraId="1E0E1C5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 IEC 61000-6-2</w:t>
            </w:r>
          </w:p>
          <w:p w14:paraId="1E62C6D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IEC 61547 </w:t>
            </w:r>
          </w:p>
          <w:p w14:paraId="4E741D7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ИСО 14982</w:t>
            </w:r>
          </w:p>
          <w:p w14:paraId="579C6BB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620</w:t>
            </w:r>
          </w:p>
          <w:p w14:paraId="26DD893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55014-2</w:t>
            </w:r>
          </w:p>
          <w:p w14:paraId="1BE5401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ТБ ЕН 55020 </w:t>
            </w:r>
          </w:p>
          <w:p w14:paraId="44D7C48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 ЕН 55024</w:t>
            </w:r>
          </w:p>
          <w:p w14:paraId="249AA47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652 (МЭК 1000-4-10-93)</w:t>
            </w:r>
          </w:p>
          <w:p w14:paraId="5BA5338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7.6.5 (МЭК 61000-6-5:2001)</w:t>
            </w:r>
          </w:p>
          <w:p w14:paraId="6BB61C3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16 (МЭК 60255-22-4-92)</w:t>
            </w:r>
          </w:p>
          <w:p w14:paraId="4464DB2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25 (МЭК 60255-22-2-96)</w:t>
            </w:r>
          </w:p>
          <w:p w14:paraId="6C37F5C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Р 51318.20 (СИСПР 20:2006)</w:t>
            </w:r>
          </w:p>
          <w:p w14:paraId="39DCBD3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18.24(СИСПР 24-97)</w:t>
            </w:r>
          </w:p>
          <w:p w14:paraId="6454C75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30585</w:t>
            </w:r>
          </w:p>
          <w:p w14:paraId="237144C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805.24 </w:t>
            </w:r>
          </w:p>
          <w:p w14:paraId="4B695CA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30881</w:t>
            </w:r>
          </w:p>
          <w:p w14:paraId="2413D63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136</w:t>
            </w:r>
          </w:p>
          <w:p w14:paraId="280D151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2.123</w:t>
            </w:r>
          </w:p>
          <w:p w14:paraId="18EF779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2.206</w:t>
            </w:r>
          </w:p>
          <w:p w14:paraId="35CB99F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7.6.5</w:t>
            </w:r>
          </w:p>
          <w:p w14:paraId="5EDEAF2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14.2</w:t>
            </w:r>
          </w:p>
          <w:p w14:paraId="1FF3941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318.24</w:t>
            </w:r>
          </w:p>
          <w:p w14:paraId="5E84ED0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1514</w:t>
            </w:r>
          </w:p>
          <w:p w14:paraId="2C86FC7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2320</w:t>
            </w:r>
          </w:p>
          <w:p w14:paraId="51912F6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2322</w:t>
            </w:r>
          </w:p>
          <w:p w14:paraId="49D4AD7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2425</w:t>
            </w:r>
          </w:p>
          <w:p w14:paraId="7F10157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ГОСТ Р 52505</w:t>
            </w:r>
          </w:p>
          <w:p w14:paraId="2714182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048</w:t>
            </w:r>
          </w:p>
          <w:p w14:paraId="48F034C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 Р 51699</w:t>
            </w:r>
          </w:p>
          <w:p w14:paraId="42250271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2–2017</w:t>
            </w:r>
          </w:p>
          <w:p w14:paraId="20DB8E95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3-3–2015</w:t>
            </w:r>
          </w:p>
          <w:p w14:paraId="21F9A254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CISPR 14-1–2015</w:t>
            </w:r>
          </w:p>
          <w:p w14:paraId="00D52CD6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CISPR 14-2–2016</w:t>
            </w:r>
          </w:p>
          <w:p w14:paraId="0D25C9B0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3–2016</w:t>
            </w:r>
          </w:p>
          <w:p w14:paraId="7DB72466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EC 61000-6-4–2016</w:t>
            </w:r>
          </w:p>
          <w:p w14:paraId="75FC62FC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770-86</w:t>
            </w:r>
          </w:p>
          <w:p w14:paraId="6E6E64CA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30-2000</w:t>
            </w:r>
          </w:p>
        </w:tc>
      </w:tr>
      <w:tr w:rsidR="004D3E31" w:rsidRPr="002C15E3" w14:paraId="2121CD2C" w14:textId="77777777" w:rsidTr="009054F9">
        <w:trPr>
          <w:gridAfter w:val="1"/>
          <w:wAfter w:w="3916" w:type="dxa"/>
        </w:trPr>
        <w:tc>
          <w:tcPr>
            <w:tcW w:w="14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414" w14:textId="77777777" w:rsidR="00AC5A8F" w:rsidRDefault="000325A2" w:rsidP="004D3E3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</w:t>
            </w:r>
            <w:r w:rsidRPr="000325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4D3E31"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Декларирование продукции требованиям Технического регламента Таможенного союза </w:t>
            </w:r>
          </w:p>
          <w:p w14:paraId="35D0AA4B" w14:textId="76082EE6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 безопасности оборудования, работающего под избыточным давлением» ТР ТС 032/2013</w:t>
            </w:r>
          </w:p>
        </w:tc>
      </w:tr>
      <w:tr w:rsidR="004D3E31" w:rsidRPr="002C15E3" w14:paraId="4A8ED9D7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28C8E73B" w14:textId="5C4D302A" w:rsidR="004D3E31" w:rsidRPr="002C15E3" w:rsidRDefault="004D3E31" w:rsidP="0003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B7888" w14:textId="77777777" w:rsidR="004D3E31" w:rsidRPr="002C15E3" w:rsidRDefault="004D3E31" w:rsidP="004D3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суды, предназначенные для сжатых, сжиженных, растворенных под давлением газов и паров, используемые для рабочих сред группы 1 и имеющие:</w:t>
            </w:r>
          </w:p>
          <w:p w14:paraId="562BD8CA" w14:textId="77777777" w:rsidR="004D3E31" w:rsidRPr="002C15E3" w:rsidRDefault="004D3E31" w:rsidP="004D3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расчетное давление свыше 0,05 МПа, вместимость более 0,001 м</w:t>
            </w:r>
            <w:r w:rsidRPr="002C15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E77584" wp14:editId="539414C8">
                  <wp:extent cx="115570" cy="238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и произведение значения расчетного давления на значение вместимости, составляющее свыше 0,0025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МПа·м</w:t>
            </w:r>
            <w:proofErr w:type="spellEnd"/>
            <w:r w:rsidRPr="002C15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EE0F99" wp14:editId="31D963B5">
                  <wp:extent cx="115570" cy="2381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расчетное давление свыше 20 МПа, вместимость свыше 0,0001 м</w:t>
            </w:r>
            <w:r w:rsidRPr="002C15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D2EBCB" wp14:editId="65ACD12A">
                  <wp:extent cx="115570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до 0,001 м</w:t>
            </w:r>
            <w:r w:rsidRPr="002C15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E1335E" wp14:editId="277C6156">
                  <wp:extent cx="115570" cy="2381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89FFC" w14:textId="23C1CEA5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66A94D1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108E8840" w14:textId="04E52935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DC2E9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B3F4E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3926 90 920 0 </w:t>
            </w:r>
          </w:p>
          <w:p w14:paraId="42B88B4C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3926 90 970 4 </w:t>
            </w:r>
          </w:p>
          <w:p w14:paraId="3CC4B51B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3926 90 970 9 </w:t>
            </w:r>
          </w:p>
          <w:p w14:paraId="6164A61F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11 00 </w:t>
            </w:r>
          </w:p>
          <w:p w14:paraId="6D45E0E1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419 99 900 0 </w:t>
            </w:r>
          </w:p>
          <w:p w14:paraId="2CD10DFA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508 90 000 9 </w:t>
            </w:r>
          </w:p>
          <w:p w14:paraId="6B11FB92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613 00 000 0 </w:t>
            </w:r>
          </w:p>
          <w:p w14:paraId="2BED0262" w14:textId="77777777" w:rsidR="004D3E31" w:rsidRPr="002C15E3" w:rsidRDefault="004D3E31" w:rsidP="004D3E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108 90 900 9</w:t>
            </w:r>
          </w:p>
          <w:p w14:paraId="3E812445" w14:textId="77777777" w:rsidR="004D3E31" w:rsidRPr="002C15E3" w:rsidRDefault="004D3E31" w:rsidP="004D3E31">
            <w:pPr>
              <w:pStyle w:val="Default"/>
              <w:ind w:left="-107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94D85" w14:textId="4FE6578C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32/2013 «О безопасности оборудования, работающего под избыточным давлением»,  утвержден Решением Совета Евразийской экономической комиссии от 02.07.2013 №4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FDB15" w14:textId="74E2307B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32/2013;</w:t>
            </w:r>
          </w:p>
          <w:p w14:paraId="2EA5ADE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246AC21E" w14:textId="250C2DF6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11848089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85-2017</w:t>
            </w:r>
          </w:p>
          <w:p w14:paraId="2343BB53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54-81</w:t>
            </w:r>
          </w:p>
          <w:p w14:paraId="7876116D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931-85</w:t>
            </w:r>
          </w:p>
          <w:p w14:paraId="64877E3A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092-2006</w:t>
            </w:r>
          </w:p>
          <w:p w14:paraId="3D026C2F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1358-2005</w:t>
            </w:r>
          </w:p>
          <w:p w14:paraId="20FD1D3E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599-93</w:t>
            </w:r>
          </w:p>
          <w:p w14:paraId="2957A905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22FBE1F6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3418563C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8442-80</w:t>
            </w:r>
          </w:p>
          <w:p w14:paraId="24B11AA8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1561-76</w:t>
            </w:r>
          </w:p>
          <w:p w14:paraId="39587739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1561-2017</w:t>
            </w:r>
          </w:p>
          <w:p w14:paraId="11E29788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6996-66</w:t>
            </w:r>
          </w:p>
          <w:p w14:paraId="3CDBFD5F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8-2017</w:t>
            </w:r>
          </w:p>
          <w:p w14:paraId="5E93EB7E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6BBE33A3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674-97</w:t>
            </w:r>
          </w:p>
          <w:p w14:paraId="7ACFDF82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258-2019</w:t>
            </w:r>
          </w:p>
          <w:p w14:paraId="13BE82A1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1357-2005</w:t>
            </w:r>
          </w:p>
          <w:p w14:paraId="0EA60C78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ОСТ 34347-2017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3910FE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5860-84 </w:t>
            </w:r>
          </w:p>
          <w:p w14:paraId="0F4D98F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3716-73 </w:t>
            </w:r>
          </w:p>
          <w:p w14:paraId="2EF3355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4116-85 </w:t>
            </w:r>
          </w:p>
          <w:p w14:paraId="435342F8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7314-81 </w:t>
            </w:r>
          </w:p>
          <w:p w14:paraId="6C3D0C8B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1-2022</w:t>
            </w:r>
          </w:p>
          <w:p w14:paraId="7D171246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731-79</w:t>
            </w:r>
          </w:p>
          <w:p w14:paraId="7925094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4114-85 </w:t>
            </w:r>
          </w:p>
          <w:p w14:paraId="1CE1E0C1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4115-85 </w:t>
            </w:r>
          </w:p>
          <w:p w14:paraId="20781E9D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0680-2002</w:t>
            </w:r>
          </w:p>
          <w:p w14:paraId="3B3B1FFD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0-2017</w:t>
            </w:r>
          </w:p>
          <w:p w14:paraId="6646F42A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617-76</w:t>
            </w:r>
          </w:p>
          <w:p w14:paraId="4B11E57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6296-84 </w:t>
            </w:r>
          </w:p>
          <w:p w14:paraId="089E04BE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49-73</w:t>
            </w:r>
          </w:p>
          <w:p w14:paraId="3128AB11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2-2022</w:t>
            </w:r>
          </w:p>
          <w:p w14:paraId="00376DF1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8759.3-2022 </w:t>
            </w:r>
          </w:p>
          <w:p w14:paraId="698163F5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4-2022</w:t>
            </w:r>
          </w:p>
          <w:p w14:paraId="23E48AB2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9931-85 </w:t>
            </w:r>
          </w:p>
          <w:p w14:paraId="11A9849E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493-80</w:t>
            </w:r>
          </w:p>
          <w:p w14:paraId="2F514C7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30780-2002 </w:t>
            </w:r>
          </w:p>
          <w:p w14:paraId="5CEFF588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5215-82 </w:t>
            </w:r>
          </w:p>
          <w:p w14:paraId="7CAB3CFE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6159-84 </w:t>
            </w:r>
          </w:p>
          <w:p w14:paraId="504FCD4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6303-84 </w:t>
            </w:r>
          </w:p>
          <w:p w14:paraId="2082803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2247-80 </w:t>
            </w:r>
          </w:p>
          <w:p w14:paraId="497EC2D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14106-80 </w:t>
            </w:r>
          </w:p>
          <w:p w14:paraId="1F0640D3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6860-88</w:t>
            </w:r>
          </w:p>
          <w:p w14:paraId="4DF19C65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Р 51364-99 </w:t>
            </w:r>
          </w:p>
          <w:p w14:paraId="49099BF1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5449-82 </w:t>
            </w:r>
          </w:p>
          <w:p w14:paraId="10B050C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ГОСТ 25450-82 </w:t>
            </w:r>
          </w:p>
          <w:p w14:paraId="5718CA06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3372-78</w:t>
            </w:r>
          </w:p>
          <w:p w14:paraId="6D0B243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522-2011</w:t>
            </w:r>
          </w:p>
          <w:p w14:paraId="5F7847B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7-2013</w:t>
            </w:r>
          </w:p>
          <w:p w14:paraId="2464F2B5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38-2012</w:t>
            </w:r>
          </w:p>
          <w:p w14:paraId="4FBFC373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01-2019</w:t>
            </w:r>
          </w:p>
          <w:p w14:paraId="0AB9E76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10-2019</w:t>
            </w:r>
          </w:p>
          <w:p w14:paraId="18EE042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5-2016</w:t>
            </w:r>
          </w:p>
          <w:p w14:paraId="7E21069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54065C7E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15547-1-2016</w:t>
            </w:r>
          </w:p>
          <w:p w14:paraId="13172A03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52-81</w:t>
            </w:r>
          </w:p>
          <w:p w14:paraId="7AB37F91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037-83</w:t>
            </w:r>
          </w:p>
          <w:p w14:paraId="5331CCA5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5518-87</w:t>
            </w:r>
          </w:p>
          <w:p w14:paraId="3884B03B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7032-2022</w:t>
            </w:r>
          </w:p>
          <w:p w14:paraId="55699C8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590-2005</w:t>
            </w:r>
          </w:p>
          <w:p w14:paraId="4FA7B44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679-90</w:t>
            </w:r>
          </w:p>
          <w:p w14:paraId="6FBACBB8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912-91</w:t>
            </w:r>
          </w:p>
          <w:p w14:paraId="6C265531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314.3-2006 (ИСО 1496-3:1995)</w:t>
            </w:r>
          </w:p>
          <w:p w14:paraId="159F22A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385-2016</w:t>
            </w:r>
          </w:p>
          <w:p w14:paraId="150213A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1826-2012</w:t>
            </w:r>
          </w:p>
          <w:p w14:paraId="0BB8A81E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38-2012</w:t>
            </w:r>
          </w:p>
          <w:p w14:paraId="46162E16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42-2012 (ISO 16812:2007)</w:t>
            </w:r>
          </w:p>
          <w:p w14:paraId="5BF2DBC1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29-2015</w:t>
            </w:r>
          </w:p>
          <w:p w14:paraId="0EE56C2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368-2015</w:t>
            </w:r>
          </w:p>
          <w:p w14:paraId="1273FE39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-2017</w:t>
            </w:r>
          </w:p>
          <w:p w14:paraId="06EC9E9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2-2017</w:t>
            </w:r>
          </w:p>
          <w:p w14:paraId="3E8BA339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3-2017</w:t>
            </w:r>
          </w:p>
          <w:p w14:paraId="0E01A24B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4-2017</w:t>
            </w:r>
          </w:p>
          <w:p w14:paraId="6FBBCFE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5-2017</w:t>
            </w:r>
          </w:p>
          <w:p w14:paraId="132343F5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6-2017</w:t>
            </w:r>
          </w:p>
          <w:p w14:paraId="4AF2D7A8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7-2017</w:t>
            </w:r>
          </w:p>
          <w:p w14:paraId="61483713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8-2017</w:t>
            </w:r>
          </w:p>
          <w:p w14:paraId="2A75B516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9-2017</w:t>
            </w:r>
          </w:p>
          <w:p w14:paraId="00B0D70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 34233.10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14:paraId="1B35C65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1-2017</w:t>
            </w:r>
          </w:p>
          <w:p w14:paraId="7906C42E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2-2017</w:t>
            </w:r>
          </w:p>
          <w:p w14:paraId="13A1167B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83-2017</w:t>
            </w:r>
          </w:p>
          <w:p w14:paraId="25E82EF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575FBCF5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1659-2001</w:t>
            </w:r>
          </w:p>
          <w:p w14:paraId="0EE0F86B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708-1-2016</w:t>
            </w:r>
          </w:p>
          <w:p w14:paraId="67A6EC8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ИСО 15547-1-2009</w:t>
            </w:r>
          </w:p>
          <w:p w14:paraId="09CDA23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127-98</w:t>
            </w:r>
          </w:p>
          <w:p w14:paraId="30D5967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659-2000</w:t>
            </w:r>
          </w:p>
          <w:p w14:paraId="0CF91AD6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676-2009</w:t>
            </w:r>
          </w:p>
          <w:p w14:paraId="4B87368B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682-2009 (ИСО 13705:2006)</w:t>
            </w:r>
          </w:p>
          <w:p w14:paraId="1D44522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803-2011</w:t>
            </w:r>
          </w:p>
          <w:p w14:paraId="611186D3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7-2013</w:t>
            </w:r>
          </w:p>
          <w:p w14:paraId="786E3DDE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SO 11439-2014</w:t>
            </w:r>
          </w:p>
          <w:p w14:paraId="38485919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986-2016</w:t>
            </w:r>
          </w:p>
        </w:tc>
      </w:tr>
      <w:tr w:rsidR="004D3E31" w:rsidRPr="002C15E3" w14:paraId="3DACB896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6547EB10" w14:textId="105F314C" w:rsidR="004D3E31" w:rsidRPr="002C15E3" w:rsidRDefault="004D3E31" w:rsidP="0003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1BC7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Сосуды, предназначенные для жидкостей, используемые для рабочих сред группы 1 и имеющие: </w:t>
            </w:r>
          </w:p>
          <w:p w14:paraId="2A784AD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расчетное давление свыше 0,05 МПа, вместимость более 0,001 м</w:t>
            </w:r>
            <w:r w:rsidRPr="002C15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AEDEF4" wp14:editId="74AC381D">
                  <wp:extent cx="115570" cy="2381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и произведение значения расчетного давления на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вместимости, составляющее свыше 0,02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МПа·м</w:t>
            </w:r>
            <w:proofErr w:type="spellEnd"/>
            <w:r w:rsidRPr="002C15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F1ABF2" wp14:editId="0B5E1CB0">
                  <wp:extent cx="115570" cy="2381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асчетное давление свыше 50 МПа, вместимость свыше 0,0001 м</w:t>
            </w:r>
            <w:r w:rsidRPr="002C15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7F4123" wp14:editId="10F2B435">
                  <wp:extent cx="115570" cy="2381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до 0,001 м</w:t>
            </w:r>
            <w:r w:rsidRPr="002C15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F81C96" wp14:editId="4E6D7D55">
                  <wp:extent cx="115570" cy="2381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D097A" w14:textId="5D215B9F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ие</w:t>
            </w:r>
          </w:p>
          <w:p w14:paraId="770B3B0C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31C17D90" w14:textId="688CA7B8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ADAE5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C7E60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8F407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3926 90 920 0 </w:t>
            </w:r>
          </w:p>
          <w:p w14:paraId="1F369181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3926 90 970 9 </w:t>
            </w:r>
          </w:p>
          <w:p w14:paraId="0B78B6FE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09 00 </w:t>
            </w:r>
          </w:p>
          <w:p w14:paraId="3110D96F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10 </w:t>
            </w:r>
          </w:p>
          <w:p w14:paraId="6E7242C6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11 00 </w:t>
            </w:r>
          </w:p>
          <w:p w14:paraId="3078A2C3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419 99 900 0 </w:t>
            </w:r>
          </w:p>
          <w:p w14:paraId="1F08DDFF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508 90 000 9 </w:t>
            </w:r>
          </w:p>
          <w:p w14:paraId="32393A3B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613 00 000 0 </w:t>
            </w:r>
          </w:p>
          <w:p w14:paraId="587BC4EB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108 90 900 9 </w:t>
            </w:r>
          </w:p>
          <w:p w14:paraId="1F3E6342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772A66E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467A06E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266F7" w14:textId="3C7F6C36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32/2013 «О безопасности оборудования, работающего под избыточным давлением»,  утвержден Решением Совета Евразийской экономической комиссии от 02.07.2013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4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4E4C0" w14:textId="5F4C0A0F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32/2013;</w:t>
            </w:r>
          </w:p>
          <w:p w14:paraId="1E817C75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32ADD89" w14:textId="68904402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DB87D7B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85-2017</w:t>
            </w:r>
          </w:p>
          <w:p w14:paraId="19B2A875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54-81</w:t>
            </w:r>
          </w:p>
          <w:p w14:paraId="75F562FF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931-85</w:t>
            </w:r>
          </w:p>
          <w:p w14:paraId="61E3D050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092-2006</w:t>
            </w:r>
          </w:p>
          <w:p w14:paraId="7BBB7AAE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Б ЕН 286-1-2004</w:t>
            </w:r>
          </w:p>
          <w:p w14:paraId="625E5B72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8-2017</w:t>
            </w:r>
          </w:p>
          <w:p w14:paraId="58E71687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34582B62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35852F7C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8442-80</w:t>
            </w:r>
          </w:p>
          <w:p w14:paraId="517B7C91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1357-2005</w:t>
            </w:r>
          </w:p>
          <w:p w14:paraId="09669C53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1-2022</w:t>
            </w:r>
          </w:p>
          <w:p w14:paraId="4087C0DE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1358-2005</w:t>
            </w:r>
          </w:p>
          <w:p w14:paraId="32FEDEA3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6996-66</w:t>
            </w:r>
          </w:p>
          <w:p w14:paraId="76AFF2D2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6769-84</w:t>
            </w:r>
          </w:p>
          <w:p w14:paraId="570359CC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674-97</w:t>
            </w:r>
          </w:p>
          <w:p w14:paraId="3698DC86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258-2019</w:t>
            </w:r>
          </w:p>
          <w:p w14:paraId="2150CC5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ОСТ 34347-2017</w:t>
            </w:r>
          </w:p>
          <w:p w14:paraId="33BCAA6F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599-93</w:t>
            </w:r>
          </w:p>
          <w:p w14:paraId="67E322F6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3716-73</w:t>
            </w:r>
          </w:p>
          <w:p w14:paraId="0FC131E1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49-73</w:t>
            </w:r>
          </w:p>
          <w:p w14:paraId="01A3378B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16-85</w:t>
            </w:r>
          </w:p>
          <w:p w14:paraId="6D9688D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7314-81</w:t>
            </w:r>
          </w:p>
          <w:p w14:paraId="430B920B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731-79</w:t>
            </w:r>
          </w:p>
          <w:p w14:paraId="2DEE866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14-85</w:t>
            </w:r>
          </w:p>
          <w:p w14:paraId="32A66E5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15-85</w:t>
            </w:r>
          </w:p>
          <w:p w14:paraId="35E4BCE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617-76</w:t>
            </w:r>
          </w:p>
          <w:p w14:paraId="2330B37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296-84</w:t>
            </w:r>
          </w:p>
          <w:p w14:paraId="1E613D7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2-2022</w:t>
            </w:r>
          </w:p>
          <w:p w14:paraId="137EB26E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3-2022</w:t>
            </w:r>
          </w:p>
          <w:p w14:paraId="7E8FD709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4-2022</w:t>
            </w:r>
          </w:p>
          <w:p w14:paraId="6F39737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931-85</w:t>
            </w:r>
          </w:p>
          <w:p w14:paraId="0A10B97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493-80</w:t>
            </w:r>
          </w:p>
          <w:p w14:paraId="3EA7B41E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0680-2002</w:t>
            </w:r>
          </w:p>
          <w:p w14:paraId="42B5AAFB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780-2002</w:t>
            </w:r>
          </w:p>
          <w:p w14:paraId="4E6D2EFB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215-82</w:t>
            </w:r>
          </w:p>
          <w:p w14:paraId="4DB03E2E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159-84</w:t>
            </w:r>
          </w:p>
          <w:p w14:paraId="7D4E533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303-84</w:t>
            </w:r>
          </w:p>
          <w:p w14:paraId="40DC0D8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06-80</w:t>
            </w:r>
          </w:p>
          <w:p w14:paraId="55008B4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6860-88</w:t>
            </w:r>
          </w:p>
          <w:p w14:paraId="10ECE1D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64-99</w:t>
            </w:r>
          </w:p>
          <w:p w14:paraId="6AA0B8EA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449-82</w:t>
            </w:r>
          </w:p>
          <w:p w14:paraId="32E2D19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5450-82</w:t>
            </w:r>
          </w:p>
          <w:p w14:paraId="4290170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3372-78</w:t>
            </w:r>
          </w:p>
          <w:p w14:paraId="2CD03AB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522-2011</w:t>
            </w:r>
          </w:p>
          <w:p w14:paraId="4B6949C8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7-2013</w:t>
            </w:r>
          </w:p>
          <w:p w14:paraId="21406C8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38-2012</w:t>
            </w:r>
          </w:p>
          <w:p w14:paraId="3F913078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01-2019</w:t>
            </w:r>
          </w:p>
          <w:p w14:paraId="3FFD3DDE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10-2019</w:t>
            </w:r>
          </w:p>
          <w:p w14:paraId="713B320E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5-2016</w:t>
            </w:r>
          </w:p>
          <w:p w14:paraId="06FC3D13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15BFAA4B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15547-1-2016</w:t>
            </w:r>
          </w:p>
          <w:p w14:paraId="74F4AF0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52-81</w:t>
            </w:r>
          </w:p>
          <w:p w14:paraId="69EC5B3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037-83</w:t>
            </w:r>
          </w:p>
          <w:p w14:paraId="2B74309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5518-87</w:t>
            </w:r>
          </w:p>
          <w:p w14:paraId="2377C72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7032-2022</w:t>
            </w:r>
          </w:p>
          <w:p w14:paraId="451FD78B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590-2005</w:t>
            </w:r>
          </w:p>
          <w:p w14:paraId="719CC80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679-90</w:t>
            </w:r>
          </w:p>
          <w:p w14:paraId="26B3DC1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912-91</w:t>
            </w:r>
          </w:p>
          <w:p w14:paraId="5D10175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314.3-2006 (ИСО 1496-3:1995)</w:t>
            </w:r>
          </w:p>
          <w:p w14:paraId="4D5BE6B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385-2016</w:t>
            </w:r>
          </w:p>
          <w:p w14:paraId="59AE6486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26-2012</w:t>
            </w:r>
          </w:p>
          <w:p w14:paraId="1253606B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38-2012</w:t>
            </w:r>
          </w:p>
          <w:p w14:paraId="23A6A66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42-2012 (ISO 16812:2007)</w:t>
            </w:r>
          </w:p>
          <w:p w14:paraId="4B4A02A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29-2015</w:t>
            </w:r>
          </w:p>
          <w:p w14:paraId="71557119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368-2015</w:t>
            </w:r>
          </w:p>
          <w:p w14:paraId="75E0CC82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-2017</w:t>
            </w:r>
          </w:p>
          <w:p w14:paraId="4C127DF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2-2017</w:t>
            </w:r>
          </w:p>
          <w:p w14:paraId="7C76D4A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3-2017</w:t>
            </w:r>
          </w:p>
          <w:p w14:paraId="75C9E549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4-2017</w:t>
            </w:r>
          </w:p>
          <w:p w14:paraId="5D6E05D9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5-2017</w:t>
            </w:r>
          </w:p>
          <w:p w14:paraId="60E3381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6-2017</w:t>
            </w:r>
          </w:p>
          <w:p w14:paraId="07EA9CA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7-2017</w:t>
            </w:r>
          </w:p>
          <w:p w14:paraId="4E894AA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8-2017</w:t>
            </w:r>
          </w:p>
          <w:p w14:paraId="0402A0A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9-2017</w:t>
            </w:r>
          </w:p>
          <w:p w14:paraId="73DAA772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0-2017</w:t>
            </w:r>
          </w:p>
          <w:p w14:paraId="2656ACC3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1-2017</w:t>
            </w:r>
          </w:p>
          <w:p w14:paraId="662E817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2-2017</w:t>
            </w:r>
          </w:p>
          <w:p w14:paraId="212A91A5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83-2017</w:t>
            </w:r>
          </w:p>
          <w:p w14:paraId="79223CBB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4347</w:t>
            </w: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2017</w:t>
            </w:r>
          </w:p>
          <w:p w14:paraId="3180D15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35EABBC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1659-2001</w:t>
            </w:r>
          </w:p>
          <w:p w14:paraId="0933D49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708-1-2016</w:t>
            </w:r>
          </w:p>
          <w:p w14:paraId="246E3C0E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ИСО 15547-1-2009</w:t>
            </w:r>
          </w:p>
          <w:p w14:paraId="3402B13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127-98</w:t>
            </w:r>
          </w:p>
          <w:p w14:paraId="6655536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659-2000</w:t>
            </w:r>
          </w:p>
          <w:p w14:paraId="726EBBF6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676-2009</w:t>
            </w:r>
          </w:p>
          <w:p w14:paraId="1D2DC92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682-2009 (ИСО 13705:2006)</w:t>
            </w:r>
          </w:p>
          <w:p w14:paraId="008994B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803-2011</w:t>
            </w:r>
          </w:p>
          <w:p w14:paraId="391BCE68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7-2013</w:t>
            </w:r>
          </w:p>
          <w:p w14:paraId="7ACA4B03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986-2016</w:t>
            </w:r>
          </w:p>
        </w:tc>
      </w:tr>
      <w:tr w:rsidR="004D3E31" w:rsidRPr="002C15E3" w14:paraId="0653BAE3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26322E22" w14:textId="374A4FFC" w:rsidR="004D3E31" w:rsidRPr="002C15E3" w:rsidRDefault="004D3E31" w:rsidP="0003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0877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убопроводы и арматура</w:t>
            </w:r>
          </w:p>
          <w:p w14:paraId="70F909FC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, имеющие расчетное давление свыше 0,05 МПа, номинальный диаметр более 25 мм, предназначенные для сжатых, сжиженных, растворенных под давлением газов и паров и используемые для рабочих сред группы 1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10634" w14:textId="63C4BEC6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DA831D5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4B57C3E5" w14:textId="3EC02DC2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2FB37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C2A58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1691B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3917</w:t>
            </w:r>
          </w:p>
          <w:p w14:paraId="154A0EC6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6906</w:t>
            </w:r>
          </w:p>
          <w:p w14:paraId="55256CDD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3</w:t>
            </w:r>
          </w:p>
          <w:p w14:paraId="17CE3733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4</w:t>
            </w:r>
          </w:p>
          <w:p w14:paraId="5D285BFE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5</w:t>
            </w:r>
          </w:p>
          <w:p w14:paraId="705E0F83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6</w:t>
            </w:r>
          </w:p>
          <w:p w14:paraId="63861889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7</w:t>
            </w:r>
          </w:p>
          <w:p w14:paraId="2A683B07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6</w:t>
            </w:r>
          </w:p>
          <w:p w14:paraId="7BAD4DA9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1</w:t>
            </w:r>
          </w:p>
          <w:p w14:paraId="42894F98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507</w:t>
            </w:r>
          </w:p>
          <w:p w14:paraId="28BF5628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08</w:t>
            </w:r>
          </w:p>
          <w:p w14:paraId="4F591180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108</w:t>
            </w:r>
          </w:p>
          <w:p w14:paraId="27013497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307</w:t>
            </w:r>
          </w:p>
          <w:p w14:paraId="744B5D91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4</w:t>
            </w:r>
          </w:p>
          <w:p w14:paraId="0A518648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9</w:t>
            </w:r>
          </w:p>
          <w:p w14:paraId="74991C58" w14:textId="77777777" w:rsidR="004D3E31" w:rsidRPr="002C15E3" w:rsidRDefault="004D3E31" w:rsidP="004D3E31">
            <w:pPr>
              <w:pStyle w:val="Default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C15E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108 90</w:t>
            </w:r>
          </w:p>
          <w:p w14:paraId="30E151E8" w14:textId="77777777" w:rsidR="004D3E31" w:rsidRPr="002C15E3" w:rsidRDefault="004D3E31" w:rsidP="004D3E3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8404 10 000 0</w:t>
            </w:r>
          </w:p>
          <w:p w14:paraId="4F10078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1 10 100 0</w:t>
            </w:r>
          </w:p>
          <w:p w14:paraId="34FD7C2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1 10 900 0</w:t>
            </w:r>
          </w:p>
          <w:p w14:paraId="7B905075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1 21 100 0</w:t>
            </w:r>
          </w:p>
          <w:p w14:paraId="6A6BA17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1 21 900 0</w:t>
            </w:r>
          </w:p>
          <w:p w14:paraId="3E1E7A4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507 11 000 0</w:t>
            </w:r>
          </w:p>
          <w:p w14:paraId="3246793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507 12 000 0</w:t>
            </w:r>
          </w:p>
          <w:p w14:paraId="54A446D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08 10 000 9</w:t>
            </w:r>
          </w:p>
          <w:p w14:paraId="3D3F3BA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08 20 200 9</w:t>
            </w:r>
          </w:p>
          <w:p w14:paraId="3DDFD4A0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08 20 890 7</w:t>
            </w:r>
          </w:p>
          <w:p w14:paraId="4EECD3FE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D9741" w14:textId="359DC3C9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sz w:val="20"/>
                <w:szCs w:val="20"/>
              </w:rPr>
              <w:t xml:space="preserve"> ТС 032/2013 «О безопасности оборудования, работающего под избыточным давлением»,  утвержден Решением Совета Евразийской экономической комиссии от 02.07.2013 №4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08C9A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ТР ТС 032/2013;</w:t>
            </w:r>
          </w:p>
          <w:p w14:paraId="4F4ED0AD" w14:textId="018DF7B8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6860-88</w:t>
            </w:r>
          </w:p>
          <w:p w14:paraId="40C01D31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E64EC0A" w14:textId="252CB2C6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0779-2021</w:t>
            </w:r>
          </w:p>
          <w:p w14:paraId="1DA869CC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5449-82</w:t>
            </w:r>
          </w:p>
          <w:p w14:paraId="60EF6EA1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568-2011</w:t>
            </w:r>
          </w:p>
          <w:p w14:paraId="5C74072E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423-2015</w:t>
            </w:r>
          </w:p>
          <w:p w14:paraId="6A4450BE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5450-82</w:t>
            </w:r>
          </w:p>
          <w:p w14:paraId="59DA6B7A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4.114-2019</w:t>
            </w:r>
          </w:p>
          <w:p w14:paraId="2B5A1B16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5762-2002</w:t>
            </w:r>
          </w:p>
          <w:p w14:paraId="3ACDE6D2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3547-2015</w:t>
            </w:r>
          </w:p>
          <w:p w14:paraId="081CD93D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55C6AF8F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4249D5D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8442-80</w:t>
            </w:r>
          </w:p>
          <w:p w14:paraId="259D919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6001-2014</w:t>
            </w:r>
          </w:p>
          <w:p w14:paraId="28E72AB1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1901-2013</w:t>
            </w:r>
          </w:p>
          <w:p w14:paraId="475DA42A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ЕН 13480-1-2005</w:t>
            </w:r>
          </w:p>
          <w:p w14:paraId="6E6FAD41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6996-66</w:t>
            </w:r>
          </w:p>
          <w:p w14:paraId="4D569A30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380-2001</w:t>
            </w:r>
          </w:p>
          <w:p w14:paraId="0E65FBC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58-2015</w:t>
            </w:r>
          </w:p>
          <w:p w14:paraId="7978E10C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3480-7-2016</w:t>
            </w:r>
          </w:p>
          <w:p w14:paraId="2D5E8ECF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2373-82</w:t>
            </w:r>
          </w:p>
          <w:p w14:paraId="1F996202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52-81</w:t>
            </w:r>
          </w:p>
          <w:p w14:paraId="5A51B32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544-2015</w:t>
            </w:r>
          </w:p>
          <w:p w14:paraId="0B52C380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2-2016</w:t>
            </w:r>
          </w:p>
          <w:p w14:paraId="0122C14C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4570-81</w:t>
            </w:r>
          </w:p>
          <w:p w14:paraId="2D5E3223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lastRenderedPageBreak/>
              <w:t>ГОСТ 28289-89</w:t>
            </w:r>
          </w:p>
          <w:p w14:paraId="11B6450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4856-2014</w:t>
            </w:r>
          </w:p>
          <w:p w14:paraId="1882FA7F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8291-89</w:t>
            </w:r>
          </w:p>
          <w:p w14:paraId="73D086E7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8308-89</w:t>
            </w:r>
          </w:p>
          <w:p w14:paraId="21D44D49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086-2010</w:t>
            </w:r>
          </w:p>
          <w:p w14:paraId="68A5A10A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2.601-2019</w:t>
            </w:r>
          </w:p>
          <w:p w14:paraId="351FED53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2.610-2019</w:t>
            </w:r>
          </w:p>
          <w:p w14:paraId="24E06A30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855-2016</w:t>
            </w:r>
          </w:p>
          <w:p w14:paraId="50566F8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560-2015</w:t>
            </w:r>
          </w:p>
          <w:p w14:paraId="1F0181CF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56-80</w:t>
            </w:r>
          </w:p>
          <w:p w14:paraId="17DDAE0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2388-2013</w:t>
            </w:r>
          </w:p>
          <w:p w14:paraId="2E6A157D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2569-2013</w:t>
            </w:r>
          </w:p>
          <w:p w14:paraId="36C7392C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29-2015</w:t>
            </w:r>
          </w:p>
          <w:p w14:paraId="13E921E2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59-2015</w:t>
            </w:r>
          </w:p>
          <w:p w14:paraId="71C586DB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60-2015</w:t>
            </w:r>
          </w:p>
          <w:p w14:paraId="41D382C2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368-2015</w:t>
            </w:r>
          </w:p>
          <w:p w14:paraId="6A4C2869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1-2005</w:t>
            </w:r>
          </w:p>
          <w:p w14:paraId="06B73F7B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2-2005</w:t>
            </w:r>
          </w:p>
          <w:p w14:paraId="3F0B0469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3-2005</w:t>
            </w:r>
          </w:p>
          <w:p w14:paraId="24B508DD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4-2005</w:t>
            </w:r>
          </w:p>
          <w:p w14:paraId="5021BC2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5-2005</w:t>
            </w:r>
          </w:p>
          <w:p w14:paraId="393C3B60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6-2005</w:t>
            </w:r>
          </w:p>
          <w:p w14:paraId="56BE9A7B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8-2005</w:t>
            </w:r>
          </w:p>
          <w:p w14:paraId="69393AE5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708-1-2016</w:t>
            </w:r>
          </w:p>
          <w:p w14:paraId="539557B4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1-2015</w:t>
            </w:r>
          </w:p>
          <w:p w14:paraId="23527F8A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2-2015</w:t>
            </w:r>
          </w:p>
          <w:p w14:paraId="2EF3A13C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3-2015</w:t>
            </w:r>
          </w:p>
          <w:p w14:paraId="537D34F1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4-2015</w:t>
            </w:r>
          </w:p>
          <w:p w14:paraId="0564D99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5-2015</w:t>
            </w:r>
          </w:p>
          <w:p w14:paraId="08FC601C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1-2015</w:t>
            </w:r>
          </w:p>
          <w:p w14:paraId="54FFB503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2-2015</w:t>
            </w:r>
          </w:p>
          <w:p w14:paraId="70D01FAF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3-2015</w:t>
            </w:r>
          </w:p>
          <w:p w14:paraId="7B5C767B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4-2015</w:t>
            </w:r>
          </w:p>
          <w:p w14:paraId="253A3AE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5-2015</w:t>
            </w:r>
          </w:p>
          <w:p w14:paraId="45F29140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6-2015</w:t>
            </w:r>
          </w:p>
          <w:p w14:paraId="05BB1C3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7-2015</w:t>
            </w:r>
          </w:p>
          <w:p w14:paraId="76364D42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1-2012</w:t>
            </w:r>
          </w:p>
          <w:p w14:paraId="1C3ED0AB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2-2012</w:t>
            </w:r>
          </w:p>
          <w:p w14:paraId="30D7F4FB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3-2012</w:t>
            </w:r>
          </w:p>
          <w:p w14:paraId="67DE1840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lastRenderedPageBreak/>
              <w:t>СТ РК EN 13480-4-2012</w:t>
            </w:r>
          </w:p>
          <w:p w14:paraId="4E552BA3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5-2012</w:t>
            </w:r>
          </w:p>
          <w:p w14:paraId="3477E4A2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6-2012</w:t>
            </w:r>
          </w:p>
          <w:p w14:paraId="768ADB36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7-2012</w:t>
            </w:r>
          </w:p>
          <w:p w14:paraId="4808A7F1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0671-94</w:t>
            </w:r>
          </w:p>
          <w:p w14:paraId="0F1FB62D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1571-2000</w:t>
            </w:r>
          </w:p>
          <w:p w14:paraId="4E9C85DB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560-2015</w:t>
            </w:r>
          </w:p>
          <w:p w14:paraId="65C81486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5596-2013</w:t>
            </w:r>
          </w:p>
          <w:p w14:paraId="47C83D15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5599-2013</w:t>
            </w:r>
          </w:p>
          <w:p w14:paraId="67DC37C0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5600-2013</w:t>
            </w:r>
          </w:p>
        </w:tc>
      </w:tr>
      <w:tr w:rsidR="004D3E31" w:rsidRPr="002C15E3" w14:paraId="0DB3723A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55354CC9" w14:textId="341EF2AB" w:rsidR="004D3E31" w:rsidRPr="002C15E3" w:rsidRDefault="004D3E31" w:rsidP="0003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FAF4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рубопроводы и арматура, имеющие расчетное давление свыше 0,05 МПа, номинальный диаметр более 25 мм и произведение значения расчетного давления и значения номинального диаметра, составляющее свыше 200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МПа·мм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, предназначенные для жидкостей и используемые для рабочих сред группы 1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53FF1" w14:textId="0DD78DDF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EDF11F2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5CF2DD16" w14:textId="53CE5D53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87B58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0BD75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0E6EE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3917</w:t>
            </w:r>
          </w:p>
          <w:p w14:paraId="0597FF80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6906</w:t>
            </w:r>
          </w:p>
          <w:p w14:paraId="33317D1A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3</w:t>
            </w:r>
          </w:p>
          <w:p w14:paraId="0C990E17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4</w:t>
            </w:r>
          </w:p>
          <w:p w14:paraId="66BE4B6A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5</w:t>
            </w:r>
          </w:p>
          <w:p w14:paraId="2D601127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6</w:t>
            </w:r>
          </w:p>
          <w:p w14:paraId="597ED15E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7</w:t>
            </w:r>
          </w:p>
          <w:p w14:paraId="7132F8EF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6</w:t>
            </w:r>
          </w:p>
          <w:p w14:paraId="4B84D758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1</w:t>
            </w:r>
          </w:p>
          <w:p w14:paraId="424621D0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507</w:t>
            </w:r>
          </w:p>
          <w:p w14:paraId="178BF00C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08</w:t>
            </w:r>
          </w:p>
          <w:p w14:paraId="6E84BAC6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108</w:t>
            </w:r>
          </w:p>
          <w:p w14:paraId="74FE2388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307</w:t>
            </w:r>
          </w:p>
          <w:p w14:paraId="54A5FDEF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4</w:t>
            </w:r>
          </w:p>
          <w:p w14:paraId="7F0B9875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6 90 980 7</w:t>
            </w:r>
          </w:p>
          <w:p w14:paraId="7AE4AA26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108 90</w:t>
            </w:r>
          </w:p>
          <w:p w14:paraId="31607881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03 00 100 0 </w:t>
            </w:r>
          </w:p>
          <w:p w14:paraId="5CFBBAB6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03 00 900 0 </w:t>
            </w:r>
          </w:p>
          <w:p w14:paraId="4036CDC1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04 10 000 0 </w:t>
            </w:r>
          </w:p>
          <w:p w14:paraId="118045B3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1 10 100 0</w:t>
            </w:r>
          </w:p>
          <w:p w14:paraId="00FE9CAD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1 10 900 0</w:t>
            </w:r>
          </w:p>
          <w:p w14:paraId="42CD589D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1 21 100 0</w:t>
            </w:r>
          </w:p>
          <w:p w14:paraId="5ACD489D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1 21 900 0</w:t>
            </w:r>
          </w:p>
          <w:p w14:paraId="1067A294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507 11 000 0</w:t>
            </w:r>
          </w:p>
          <w:p w14:paraId="72D4BEAF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507 12 000 0</w:t>
            </w:r>
          </w:p>
          <w:p w14:paraId="66A4453F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08 10 000 9</w:t>
            </w:r>
          </w:p>
          <w:p w14:paraId="47015D86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08 20 200 9</w:t>
            </w:r>
          </w:p>
          <w:p w14:paraId="1A6DBD24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08 20 890 7</w:t>
            </w:r>
          </w:p>
          <w:p w14:paraId="7EFDD149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1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2DB19" w14:textId="6A9FAEE2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sz w:val="20"/>
                <w:szCs w:val="20"/>
              </w:rPr>
              <w:t xml:space="preserve"> ТС 032/2013 «О безопасности оборудования, работающего под избыточным давлением»,  утвержден Решением Совета Евразийской экономической комиссии от 02.07.2013 №4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C3869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ТР ТС 032/2013;</w:t>
            </w:r>
          </w:p>
          <w:p w14:paraId="74FCBDF4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6860-88</w:t>
            </w:r>
          </w:p>
          <w:p w14:paraId="1F10211E" w14:textId="3ED324D4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5449-82</w:t>
            </w:r>
          </w:p>
          <w:p w14:paraId="2CBC1B8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538BD1F" w14:textId="477854D8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0779-2021</w:t>
            </w:r>
          </w:p>
          <w:p w14:paraId="48D34FE5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 xml:space="preserve">ГОСТ 25450-82 </w:t>
            </w:r>
          </w:p>
          <w:p w14:paraId="6DACCF6B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423-2015</w:t>
            </w:r>
          </w:p>
          <w:p w14:paraId="199E23CD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2373-82</w:t>
            </w:r>
          </w:p>
          <w:p w14:paraId="62D0208D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852-2016</w:t>
            </w:r>
          </w:p>
          <w:p w14:paraId="657D9A16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7-2016</w:t>
            </w:r>
          </w:p>
          <w:p w14:paraId="1E8D282B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8289-89</w:t>
            </w:r>
          </w:p>
          <w:p w14:paraId="284ABBDC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4.114-2019</w:t>
            </w:r>
          </w:p>
          <w:p w14:paraId="5615B047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191866F7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5832DD0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8442-80</w:t>
            </w:r>
          </w:p>
          <w:p w14:paraId="32566ACD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6001-2014</w:t>
            </w:r>
          </w:p>
          <w:p w14:paraId="384C0DB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3547-2015</w:t>
            </w:r>
          </w:p>
          <w:p w14:paraId="58B71E1D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6996-66</w:t>
            </w:r>
          </w:p>
          <w:p w14:paraId="040B2950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1901-2013</w:t>
            </w:r>
          </w:p>
          <w:p w14:paraId="3B3C8F52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58-2015</w:t>
            </w:r>
          </w:p>
          <w:p w14:paraId="1D530B8B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8291-89</w:t>
            </w:r>
          </w:p>
          <w:p w14:paraId="15EE834E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8308-89</w:t>
            </w:r>
          </w:p>
          <w:p w14:paraId="7A2FF676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086-2010</w:t>
            </w:r>
          </w:p>
          <w:p w14:paraId="1D0F16BD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2.601-2019</w:t>
            </w:r>
          </w:p>
          <w:p w14:paraId="66E80C87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5762-2002</w:t>
            </w:r>
          </w:p>
          <w:p w14:paraId="6F3575E6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2.610-2019</w:t>
            </w:r>
          </w:p>
          <w:p w14:paraId="70F8F71B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855-2016</w:t>
            </w:r>
          </w:p>
          <w:p w14:paraId="1A2CBF12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9544-2015</w:t>
            </w:r>
          </w:p>
          <w:p w14:paraId="41AADD8C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560-2015</w:t>
            </w:r>
          </w:p>
          <w:p w14:paraId="53020CB0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lastRenderedPageBreak/>
              <w:t>ГОСТ 356-80</w:t>
            </w:r>
          </w:p>
          <w:p w14:paraId="10ADAB0F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2388-2013</w:t>
            </w:r>
          </w:p>
          <w:p w14:paraId="7188203C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2569-2013</w:t>
            </w:r>
          </w:p>
          <w:p w14:paraId="0E498A12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4856-2014</w:t>
            </w:r>
          </w:p>
          <w:p w14:paraId="36429A26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29-2015</w:t>
            </w:r>
          </w:p>
          <w:p w14:paraId="342073D4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59-2015</w:t>
            </w:r>
          </w:p>
          <w:p w14:paraId="5C08658E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60-2015</w:t>
            </w:r>
          </w:p>
          <w:p w14:paraId="492CD4BF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368-2015</w:t>
            </w:r>
          </w:p>
          <w:p w14:paraId="57EA8D42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1-2005</w:t>
            </w:r>
          </w:p>
          <w:p w14:paraId="5C3A1011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2-2005</w:t>
            </w:r>
          </w:p>
          <w:p w14:paraId="3A873604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3-2005</w:t>
            </w:r>
          </w:p>
          <w:p w14:paraId="7030091F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4-2005</w:t>
            </w:r>
          </w:p>
          <w:p w14:paraId="7DDAEA03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5-2005</w:t>
            </w:r>
          </w:p>
          <w:p w14:paraId="525069C1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6-2005</w:t>
            </w:r>
          </w:p>
          <w:p w14:paraId="71F5E3E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8-2005</w:t>
            </w:r>
          </w:p>
          <w:p w14:paraId="01353079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708-1-2016</w:t>
            </w:r>
          </w:p>
          <w:p w14:paraId="709148BA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1-2015</w:t>
            </w:r>
          </w:p>
          <w:p w14:paraId="109FFF4F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2-2015</w:t>
            </w:r>
          </w:p>
          <w:p w14:paraId="651242C1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3-2015</w:t>
            </w:r>
          </w:p>
          <w:p w14:paraId="0897C3C7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4-2015</w:t>
            </w:r>
          </w:p>
          <w:p w14:paraId="413E5EB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5-2015</w:t>
            </w:r>
          </w:p>
          <w:p w14:paraId="10C47FE1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1-2015</w:t>
            </w:r>
          </w:p>
          <w:p w14:paraId="5D6A95B5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2-2015</w:t>
            </w:r>
          </w:p>
          <w:p w14:paraId="5CFE18B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3-2015</w:t>
            </w:r>
          </w:p>
          <w:p w14:paraId="1B072E20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4-2015</w:t>
            </w:r>
          </w:p>
          <w:p w14:paraId="7D814EF3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5-2015</w:t>
            </w:r>
          </w:p>
          <w:p w14:paraId="64BEAB7F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6-2015</w:t>
            </w:r>
          </w:p>
          <w:p w14:paraId="01C624A5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7-2015</w:t>
            </w:r>
          </w:p>
          <w:p w14:paraId="29788AEF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1-2012</w:t>
            </w:r>
          </w:p>
          <w:p w14:paraId="1076C720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2-2012</w:t>
            </w:r>
          </w:p>
          <w:p w14:paraId="37C1C801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3-2012</w:t>
            </w:r>
          </w:p>
          <w:p w14:paraId="20229CBE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4-2012</w:t>
            </w:r>
          </w:p>
          <w:p w14:paraId="6AE3D859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5-2012</w:t>
            </w:r>
          </w:p>
          <w:p w14:paraId="41EFB86E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6-2012</w:t>
            </w:r>
          </w:p>
          <w:p w14:paraId="2483359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7-2012</w:t>
            </w:r>
          </w:p>
          <w:p w14:paraId="58ABD5B2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0671-94</w:t>
            </w:r>
          </w:p>
          <w:p w14:paraId="5331E075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1571-2000</w:t>
            </w:r>
          </w:p>
          <w:p w14:paraId="3B7CDDB1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560-2015</w:t>
            </w:r>
          </w:p>
          <w:p w14:paraId="4051AC70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5596-2013</w:t>
            </w:r>
          </w:p>
          <w:p w14:paraId="18511610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lastRenderedPageBreak/>
              <w:t>ГОСТ Р 55599-2013</w:t>
            </w:r>
          </w:p>
          <w:p w14:paraId="79C82153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5600-2013</w:t>
            </w:r>
          </w:p>
        </w:tc>
      </w:tr>
      <w:tr w:rsidR="004D3E31" w:rsidRPr="002C15E3" w14:paraId="133C31A5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3831E553" w14:textId="7DDEAB27" w:rsidR="004D3E31" w:rsidRPr="002C15E3" w:rsidRDefault="004D3E31" w:rsidP="0003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77B37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суды, предназначенные для сжатых, сжиженных, растворенных под давлением газов и паров, используемые для рабочих сред группы 2 и имеющие:</w:t>
            </w:r>
          </w:p>
          <w:p w14:paraId="047ED39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расчетное давление свыше 0,05 МПа, вместимость более 0,001 м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и произведение значения расчетного давления на значение вместимости, составляющее свыше 0,005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МПа·м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расчетное давление свыше 100 МПа, вместимость свыше 0,0001 м 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до 0,001 м</w:t>
            </w:r>
            <w:r w:rsidRPr="002C15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3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6E20E" w14:textId="216A529F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0414A5B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219AE30B" w14:textId="56C0747A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4DA10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E7314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182E2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3926 90 920 0 </w:t>
            </w:r>
          </w:p>
          <w:p w14:paraId="4506EFEB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3926 90 970 9 </w:t>
            </w:r>
          </w:p>
          <w:p w14:paraId="362EDFB7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09 00 </w:t>
            </w:r>
          </w:p>
          <w:p w14:paraId="3F49450D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10 </w:t>
            </w:r>
          </w:p>
          <w:p w14:paraId="78EAC7D4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11 00 </w:t>
            </w:r>
          </w:p>
          <w:p w14:paraId="6201147D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419 99 900 0 </w:t>
            </w:r>
          </w:p>
          <w:p w14:paraId="5E7BDEA4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508 90 000 9 </w:t>
            </w:r>
          </w:p>
          <w:p w14:paraId="5119349C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613 00 000 0 </w:t>
            </w:r>
          </w:p>
          <w:p w14:paraId="4F042840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108 90 900 9 </w:t>
            </w:r>
          </w:p>
          <w:p w14:paraId="6D890872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5FE84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2CC03" w14:textId="0B050506" w:rsidR="004D3E31" w:rsidRPr="002C15E3" w:rsidRDefault="004D3E31" w:rsidP="004D3E31">
            <w:pPr>
              <w:pStyle w:val="Default"/>
              <w:ind w:left="-107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sz w:val="20"/>
                <w:szCs w:val="20"/>
              </w:rPr>
              <w:t xml:space="preserve"> ТС 032/2013 «О безопасности оборудования, работающего под избыточным давлением»,  утвержден Решением Совета Евразийской экономической комиссии от 02.07.2013 №4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95752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32/2013;</w:t>
            </w:r>
          </w:p>
          <w:p w14:paraId="7BC7D986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85-2017</w:t>
            </w:r>
          </w:p>
          <w:p w14:paraId="3CF0E9E2" w14:textId="6E5BBDA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54-81</w:t>
            </w:r>
          </w:p>
          <w:p w14:paraId="00C62BF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5087B20B" w14:textId="4D9044CB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014954DA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931-85</w:t>
            </w:r>
          </w:p>
          <w:p w14:paraId="7548E930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6996-66</w:t>
            </w:r>
          </w:p>
          <w:p w14:paraId="0926C6E9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1357-2005</w:t>
            </w:r>
          </w:p>
          <w:p w14:paraId="2FA98A06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1358-2005</w:t>
            </w:r>
          </w:p>
          <w:p w14:paraId="1620D68F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49-73</w:t>
            </w:r>
          </w:p>
          <w:p w14:paraId="04D3DF47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092-2006</w:t>
            </w:r>
          </w:p>
          <w:p w14:paraId="4F296A87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1561-2017</w:t>
            </w:r>
          </w:p>
          <w:p w14:paraId="02E89EAE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1561-76</w:t>
            </w:r>
          </w:p>
          <w:p w14:paraId="311C2053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1F10E2F4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65DF6A1A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8442-80</w:t>
            </w:r>
          </w:p>
          <w:p w14:paraId="46F661E1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674-97</w:t>
            </w:r>
          </w:p>
          <w:p w14:paraId="7515C6EF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8-2017</w:t>
            </w:r>
          </w:p>
          <w:p w14:paraId="5F7DA2A1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0-2017</w:t>
            </w:r>
          </w:p>
          <w:p w14:paraId="71D4D23A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258-2019</w:t>
            </w:r>
          </w:p>
          <w:p w14:paraId="0C91EFD0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1-2022</w:t>
            </w:r>
          </w:p>
          <w:p w14:paraId="55A9B20A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ОСТ 34347-2017</w:t>
            </w:r>
          </w:p>
          <w:p w14:paraId="6A1FFB4D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67F8B8B9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5860-84</w:t>
            </w:r>
          </w:p>
          <w:p w14:paraId="4BD385CC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599-93</w:t>
            </w:r>
          </w:p>
          <w:p w14:paraId="0CC0AEDE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3716-73</w:t>
            </w:r>
          </w:p>
          <w:p w14:paraId="57012043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16-85</w:t>
            </w:r>
          </w:p>
          <w:p w14:paraId="613F8B38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0680-2002</w:t>
            </w:r>
          </w:p>
          <w:p w14:paraId="5DCCDE3A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7314-81</w:t>
            </w:r>
          </w:p>
          <w:p w14:paraId="17762CB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731-79</w:t>
            </w:r>
          </w:p>
          <w:p w14:paraId="2B9E338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14-85</w:t>
            </w:r>
          </w:p>
          <w:p w14:paraId="6F2CCEE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15-85</w:t>
            </w:r>
          </w:p>
          <w:p w14:paraId="250BACC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617-76</w:t>
            </w:r>
          </w:p>
          <w:p w14:paraId="4BF0DF42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296-84</w:t>
            </w:r>
          </w:p>
          <w:p w14:paraId="72B1B5F3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8759.2-2022</w:t>
            </w:r>
          </w:p>
          <w:p w14:paraId="269E165A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3-2022</w:t>
            </w:r>
          </w:p>
          <w:p w14:paraId="19CC43E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4-2022</w:t>
            </w:r>
          </w:p>
          <w:p w14:paraId="4C55BA2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931-85</w:t>
            </w:r>
          </w:p>
          <w:p w14:paraId="0FD33DB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493-80</w:t>
            </w:r>
          </w:p>
          <w:p w14:paraId="35F35D43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780-2002</w:t>
            </w:r>
          </w:p>
          <w:p w14:paraId="544DADA1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215-82</w:t>
            </w:r>
          </w:p>
          <w:p w14:paraId="430ACE9B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159-84</w:t>
            </w:r>
          </w:p>
          <w:p w14:paraId="10A4F75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303-84</w:t>
            </w:r>
          </w:p>
          <w:p w14:paraId="23B16EB8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247-80</w:t>
            </w:r>
          </w:p>
          <w:p w14:paraId="68F13F7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06-80</w:t>
            </w:r>
          </w:p>
          <w:p w14:paraId="0A1CA208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6860-88</w:t>
            </w:r>
          </w:p>
          <w:p w14:paraId="0780D2AB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364-99</w:t>
            </w:r>
          </w:p>
          <w:p w14:paraId="741EA1B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449-82</w:t>
            </w:r>
          </w:p>
          <w:p w14:paraId="562EE12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450-82</w:t>
            </w:r>
          </w:p>
          <w:p w14:paraId="5F7FFF1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3372-78</w:t>
            </w:r>
          </w:p>
          <w:p w14:paraId="4C68F29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SO 13706-2011</w:t>
            </w:r>
          </w:p>
          <w:p w14:paraId="713036CA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522-2011</w:t>
            </w:r>
          </w:p>
          <w:p w14:paraId="61B2E7B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7-2013</w:t>
            </w:r>
          </w:p>
          <w:p w14:paraId="276FDC3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42-2012</w:t>
            </w:r>
          </w:p>
          <w:p w14:paraId="095F7B61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01-2019</w:t>
            </w:r>
          </w:p>
          <w:p w14:paraId="2F0CEC7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10-2019</w:t>
            </w:r>
          </w:p>
          <w:p w14:paraId="1DD85BD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5-2016</w:t>
            </w:r>
          </w:p>
          <w:p w14:paraId="1048DD78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5664F033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15547-1-2016</w:t>
            </w:r>
          </w:p>
          <w:p w14:paraId="795FC9C9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52-81</w:t>
            </w:r>
          </w:p>
          <w:p w14:paraId="6ACD2E7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037-81</w:t>
            </w:r>
          </w:p>
          <w:p w14:paraId="5C7D3EA9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5518-87</w:t>
            </w:r>
          </w:p>
          <w:p w14:paraId="4BD9BDB9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7032-2022</w:t>
            </w:r>
          </w:p>
          <w:p w14:paraId="7B50445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590-2005</w:t>
            </w:r>
          </w:p>
          <w:p w14:paraId="515B7BA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679-90</w:t>
            </w:r>
          </w:p>
          <w:p w14:paraId="3DA4783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912-91</w:t>
            </w:r>
          </w:p>
          <w:p w14:paraId="69A56E36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314.3-2006 (ИСО 1496-3:1995)</w:t>
            </w:r>
          </w:p>
          <w:p w14:paraId="0A81F459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385-2016</w:t>
            </w:r>
          </w:p>
          <w:p w14:paraId="3687AEE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26-2012</w:t>
            </w:r>
          </w:p>
          <w:p w14:paraId="0E4ECDE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38-2012</w:t>
            </w:r>
          </w:p>
          <w:p w14:paraId="003F0BC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42-2012 (ISO 16812:2007)</w:t>
            </w:r>
          </w:p>
          <w:p w14:paraId="0DB30BB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3229-2015</w:t>
            </w:r>
          </w:p>
          <w:p w14:paraId="28D41C3B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368-2015</w:t>
            </w:r>
          </w:p>
          <w:p w14:paraId="6C4BDB9A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-2017</w:t>
            </w:r>
          </w:p>
          <w:p w14:paraId="3534A30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2-2017</w:t>
            </w:r>
          </w:p>
          <w:p w14:paraId="3F5DFAC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3-2017</w:t>
            </w:r>
          </w:p>
          <w:p w14:paraId="136BBFC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4-2017</w:t>
            </w:r>
          </w:p>
          <w:p w14:paraId="27A9E4D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5-2017</w:t>
            </w:r>
          </w:p>
          <w:p w14:paraId="3BBC6C3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6-2017</w:t>
            </w:r>
          </w:p>
          <w:p w14:paraId="468F38BE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7-2017</w:t>
            </w:r>
          </w:p>
          <w:p w14:paraId="7F80998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8-2017</w:t>
            </w:r>
          </w:p>
          <w:p w14:paraId="038FAFD6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9-2017</w:t>
            </w:r>
          </w:p>
          <w:p w14:paraId="3A5950BA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 34233.10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14:paraId="0F7ABAF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1-2017</w:t>
            </w:r>
          </w:p>
          <w:p w14:paraId="7262CBC6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2-2017</w:t>
            </w:r>
          </w:p>
          <w:p w14:paraId="5330606B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83-2017</w:t>
            </w:r>
          </w:p>
          <w:p w14:paraId="01EFBB85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347</w:t>
            </w: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2017</w:t>
            </w:r>
          </w:p>
          <w:p w14:paraId="64F99E3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57371645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1659-2001</w:t>
            </w:r>
          </w:p>
          <w:p w14:paraId="775E3CB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708-1-2016</w:t>
            </w:r>
          </w:p>
          <w:p w14:paraId="754B342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ИСО 15547-1-2009</w:t>
            </w:r>
          </w:p>
          <w:p w14:paraId="611CC50F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127-98</w:t>
            </w:r>
          </w:p>
          <w:p w14:paraId="27C0CB42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659-2000</w:t>
            </w:r>
          </w:p>
          <w:p w14:paraId="2A4271A7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676-2009</w:t>
            </w:r>
          </w:p>
          <w:p w14:paraId="520EE2DE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682-2009 (ИСО 13705:2006)</w:t>
            </w:r>
          </w:p>
          <w:p w14:paraId="2022384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803-2011</w:t>
            </w:r>
          </w:p>
          <w:p w14:paraId="5BD54578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7-2013</w:t>
            </w:r>
          </w:p>
          <w:p w14:paraId="1FD6F259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SO 11439-2014</w:t>
            </w:r>
          </w:p>
          <w:p w14:paraId="141C0D70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986-2016</w:t>
            </w:r>
          </w:p>
        </w:tc>
      </w:tr>
      <w:tr w:rsidR="004D3E31" w:rsidRPr="002C15E3" w14:paraId="7A449F0E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07494403" w14:textId="090B755D" w:rsidR="004D3E31" w:rsidRPr="002C15E3" w:rsidRDefault="004D3E31" w:rsidP="0003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2DBFE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 xml:space="preserve">Сосуды, предназначенные для жидкостей, используемые для рабочих сред группы 2 и имеющие: </w:t>
            </w:r>
          </w:p>
          <w:p w14:paraId="6E7E5BE3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</w:p>
          <w:p w14:paraId="009811A6" w14:textId="77777777" w:rsidR="004D3E31" w:rsidRPr="002C15E3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расчетное давление свыше 1 МПа, вместимость более 0,01 м</w:t>
            </w:r>
            <w:r w:rsidRPr="002C15E3">
              <w:rPr>
                <w:rFonts w:ascii="Times New Roman" w:hAnsi="Times New Roman" w:cs="Times New Roman"/>
                <w:noProof/>
                <w:position w:val="-9"/>
                <w:vertAlign w:val="superscript"/>
              </w:rPr>
              <w:t xml:space="preserve"> </w:t>
            </w:r>
            <w:r w:rsidRPr="002C15E3">
              <w:rPr>
                <w:rFonts w:ascii="Times New Roman" w:hAnsi="Times New Roman" w:cs="Times New Roman"/>
                <w:vertAlign w:val="superscript"/>
              </w:rPr>
              <w:t>3</w:t>
            </w:r>
            <w:r w:rsidRPr="002C15E3">
              <w:rPr>
                <w:rFonts w:ascii="Times New Roman" w:hAnsi="Times New Roman" w:cs="Times New Roman"/>
              </w:rPr>
              <w:t xml:space="preserve"> и произведение значения расчетного давления на значение вместимости, составляющее свыше 1 МПа· м</w:t>
            </w:r>
            <w:proofErr w:type="gramStart"/>
            <w:r w:rsidRPr="002C15E3">
              <w:rPr>
                <w:rFonts w:ascii="Times New Roman" w:hAnsi="Times New Roman" w:cs="Times New Roman"/>
                <w:vertAlign w:val="superscript"/>
              </w:rPr>
              <w:t>3</w:t>
            </w:r>
            <w:r w:rsidRPr="002C15E3">
              <w:rPr>
                <w:rFonts w:ascii="Times New Roman" w:hAnsi="Times New Roman" w:cs="Times New Roman"/>
              </w:rPr>
              <w:t xml:space="preserve"> </w:t>
            </w:r>
            <w:r w:rsidRPr="002C15E3">
              <w:rPr>
                <w:rFonts w:ascii="Times New Roman" w:hAnsi="Times New Roman" w:cs="Times New Roman"/>
                <w:noProof/>
                <w:position w:val="-9"/>
                <w:vertAlign w:val="superscript"/>
              </w:rPr>
              <w:t xml:space="preserve"> </w:t>
            </w:r>
            <w:r w:rsidRPr="002C15E3">
              <w:rPr>
                <w:rFonts w:ascii="Times New Roman" w:hAnsi="Times New Roman" w:cs="Times New Roman"/>
              </w:rPr>
              <w:t>расчетное</w:t>
            </w:r>
            <w:proofErr w:type="gramEnd"/>
            <w:r w:rsidRPr="002C15E3">
              <w:rPr>
                <w:rFonts w:ascii="Times New Roman" w:hAnsi="Times New Roman" w:cs="Times New Roman"/>
              </w:rPr>
              <w:t xml:space="preserve"> давление свыше 100 МПа, вместимость свыше 0,0001 м</w:t>
            </w:r>
            <w:r w:rsidRPr="002C15E3">
              <w:rPr>
                <w:rFonts w:ascii="Times New Roman" w:hAnsi="Times New Roman" w:cs="Times New Roman"/>
                <w:noProof/>
                <w:position w:val="-9"/>
              </w:rPr>
              <w:t xml:space="preserve"> </w:t>
            </w:r>
            <w:r w:rsidRPr="002C15E3">
              <w:rPr>
                <w:rFonts w:ascii="Times New Roman" w:hAnsi="Times New Roman" w:cs="Times New Roman"/>
                <w:noProof/>
                <w:position w:val="-9"/>
                <w:vertAlign w:val="superscript"/>
              </w:rPr>
              <w:t xml:space="preserve">3 </w:t>
            </w:r>
            <w:r w:rsidRPr="002C15E3">
              <w:rPr>
                <w:rFonts w:ascii="Times New Roman" w:hAnsi="Times New Roman" w:cs="Times New Roman"/>
              </w:rPr>
              <w:t xml:space="preserve">до </w:t>
            </w:r>
            <w:r w:rsidRPr="002C15E3">
              <w:rPr>
                <w:rFonts w:ascii="Times New Roman" w:hAnsi="Times New Roman" w:cs="Times New Roman"/>
              </w:rPr>
              <w:lastRenderedPageBreak/>
              <w:t>0,01 м</w:t>
            </w:r>
            <w:r w:rsidRPr="002C15E3">
              <w:rPr>
                <w:rFonts w:ascii="Times New Roman" w:hAnsi="Times New Roman" w:cs="Times New Roman"/>
                <w:vertAlign w:val="superscript"/>
              </w:rPr>
              <w:t>3</w:t>
            </w:r>
            <w:r w:rsidRPr="002C15E3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9BC48" w14:textId="06F0507E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ие</w:t>
            </w:r>
          </w:p>
          <w:p w14:paraId="78830E17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75E91216" w14:textId="26507AC8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7CBEF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73FB3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3B8DB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3926 90 920 0 </w:t>
            </w:r>
          </w:p>
          <w:p w14:paraId="207762BB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3926 90 970 9 </w:t>
            </w:r>
          </w:p>
          <w:p w14:paraId="1F136A1D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09 00 731 0 </w:t>
            </w:r>
          </w:p>
          <w:p w14:paraId="46DAADA1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419 99 900 0 </w:t>
            </w:r>
          </w:p>
          <w:p w14:paraId="4E43E430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508 90 000 9 </w:t>
            </w:r>
          </w:p>
          <w:p w14:paraId="1D95D217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611 00 000 0 </w:t>
            </w:r>
          </w:p>
          <w:p w14:paraId="3A5117B8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7CE33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612 </w:t>
            </w:r>
          </w:p>
          <w:p w14:paraId="4A7E6AFF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108 90 900 9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B84C3" w14:textId="0A9C7EA3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32/2013 «О безопасности оборудования, работающего под избыточным давлением»,  утвержден Решением Совета Евразийской экономической комиссии от 02.07.2013 №4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11BA8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32/2013;</w:t>
            </w:r>
          </w:p>
          <w:p w14:paraId="520EEEBF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85-2017</w:t>
            </w:r>
          </w:p>
          <w:p w14:paraId="21E9F2D3" w14:textId="32ABF8D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ОСТ 34347-2017</w:t>
            </w:r>
          </w:p>
          <w:p w14:paraId="6E00EAF4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A760DED" w14:textId="344272C6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27154F8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6996-66</w:t>
            </w:r>
          </w:p>
          <w:p w14:paraId="77990E29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674-97</w:t>
            </w:r>
          </w:p>
          <w:p w14:paraId="45C1417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16-85</w:t>
            </w:r>
          </w:p>
          <w:p w14:paraId="21F954C3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258-2019</w:t>
            </w:r>
          </w:p>
          <w:p w14:paraId="75359135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1358-2005</w:t>
            </w:r>
          </w:p>
          <w:p w14:paraId="23108C53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7512-82</w:t>
            </w:r>
          </w:p>
          <w:p w14:paraId="4CE41F8C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669B1E11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8442-80</w:t>
            </w:r>
          </w:p>
          <w:p w14:paraId="67DD54B4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7314-81</w:t>
            </w:r>
          </w:p>
          <w:p w14:paraId="31077820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1-2022</w:t>
            </w:r>
          </w:p>
          <w:p w14:paraId="06982B56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599-93</w:t>
            </w:r>
          </w:p>
          <w:p w14:paraId="16C32F34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0-2017</w:t>
            </w:r>
          </w:p>
          <w:p w14:paraId="58F690C4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1357-2005</w:t>
            </w:r>
          </w:p>
          <w:p w14:paraId="061C95DC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8-2017</w:t>
            </w:r>
          </w:p>
          <w:p w14:paraId="11ADC68E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731-79</w:t>
            </w:r>
          </w:p>
          <w:p w14:paraId="52A700D0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6769-84</w:t>
            </w:r>
          </w:p>
          <w:p w14:paraId="6BD7137C" w14:textId="77777777" w:rsidR="004D3E31" w:rsidRPr="002C15E3" w:rsidRDefault="004D3E31" w:rsidP="004D3E31">
            <w:pPr>
              <w:spacing w:after="0"/>
              <w:ind w:righ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49-73</w:t>
            </w:r>
          </w:p>
          <w:p w14:paraId="351379C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14-85</w:t>
            </w:r>
          </w:p>
          <w:p w14:paraId="4733995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15-85</w:t>
            </w:r>
          </w:p>
          <w:p w14:paraId="218E747A" w14:textId="77777777" w:rsidR="004D3E31" w:rsidRPr="002C15E3" w:rsidRDefault="004D3E31" w:rsidP="004D3E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711725F0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617-76</w:t>
            </w:r>
          </w:p>
          <w:p w14:paraId="20175C2E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296-84</w:t>
            </w:r>
          </w:p>
          <w:p w14:paraId="3B380B15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2-2022</w:t>
            </w:r>
          </w:p>
          <w:p w14:paraId="700DEB35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3-2022</w:t>
            </w:r>
          </w:p>
          <w:p w14:paraId="61055480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4-2022</w:t>
            </w:r>
          </w:p>
          <w:p w14:paraId="2487A345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931-85</w:t>
            </w:r>
          </w:p>
          <w:p w14:paraId="028F4FB5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493-80</w:t>
            </w:r>
          </w:p>
          <w:p w14:paraId="4EF18ABA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3716-73</w:t>
            </w:r>
          </w:p>
          <w:p w14:paraId="2363CF5A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0780-2002</w:t>
            </w:r>
          </w:p>
          <w:p w14:paraId="471668A4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215-82</w:t>
            </w:r>
          </w:p>
          <w:p w14:paraId="41B9373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159-84</w:t>
            </w:r>
          </w:p>
          <w:p w14:paraId="79881870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6303-84</w:t>
            </w:r>
          </w:p>
          <w:p w14:paraId="751E6A42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4106-80</w:t>
            </w:r>
          </w:p>
          <w:p w14:paraId="2ADF63A2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449-82</w:t>
            </w:r>
          </w:p>
          <w:p w14:paraId="56FE08DB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450-82</w:t>
            </w:r>
          </w:p>
          <w:p w14:paraId="6AA68C94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3372-78</w:t>
            </w:r>
          </w:p>
          <w:p w14:paraId="126BED80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ISO 13706-2011</w:t>
            </w:r>
          </w:p>
          <w:p w14:paraId="5182F1E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0680-2002</w:t>
            </w:r>
          </w:p>
          <w:p w14:paraId="27874A24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522-2011</w:t>
            </w:r>
          </w:p>
          <w:p w14:paraId="0C342065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7-2013</w:t>
            </w:r>
          </w:p>
          <w:p w14:paraId="46CB89F3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42-2012</w:t>
            </w:r>
          </w:p>
          <w:p w14:paraId="0977FF28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38-2012</w:t>
            </w:r>
          </w:p>
          <w:p w14:paraId="5B8446C5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01-2019</w:t>
            </w:r>
          </w:p>
          <w:p w14:paraId="7C9BD7F8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2.610-2019</w:t>
            </w:r>
          </w:p>
          <w:p w14:paraId="01B92E3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5-2016</w:t>
            </w:r>
          </w:p>
          <w:p w14:paraId="382EEE30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7B748B1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SO 15547-1-2016</w:t>
            </w:r>
          </w:p>
          <w:p w14:paraId="4108F88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52-81</w:t>
            </w:r>
          </w:p>
          <w:p w14:paraId="1033209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037-83</w:t>
            </w:r>
          </w:p>
          <w:p w14:paraId="147640FC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5518-87</w:t>
            </w:r>
          </w:p>
          <w:p w14:paraId="17A7CE41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7032-2022</w:t>
            </w:r>
          </w:p>
          <w:p w14:paraId="1BA04AC3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590-2005</w:t>
            </w:r>
          </w:p>
          <w:p w14:paraId="6F60E8B0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679-90</w:t>
            </w:r>
          </w:p>
          <w:p w14:paraId="73CB9D92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912-91</w:t>
            </w:r>
          </w:p>
          <w:p w14:paraId="6568F122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314.3-2006 (ИСО 1496-3:1995)</w:t>
            </w:r>
          </w:p>
          <w:p w14:paraId="05F79260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385-2016</w:t>
            </w:r>
          </w:p>
          <w:p w14:paraId="05B72B5E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26-2012</w:t>
            </w:r>
          </w:p>
          <w:p w14:paraId="5F077B5B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38-2012</w:t>
            </w:r>
          </w:p>
          <w:p w14:paraId="3D14337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842-2012 (ISO 16812:2007)</w:t>
            </w:r>
          </w:p>
          <w:p w14:paraId="4B073B2A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29-2015</w:t>
            </w:r>
          </w:p>
          <w:p w14:paraId="6F75996A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368-2015</w:t>
            </w:r>
          </w:p>
          <w:p w14:paraId="0D8B6B93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-2017</w:t>
            </w:r>
          </w:p>
          <w:p w14:paraId="38AAA7D1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2-2017</w:t>
            </w:r>
          </w:p>
          <w:p w14:paraId="05F4C65C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3-2017</w:t>
            </w:r>
          </w:p>
          <w:p w14:paraId="1A6A6B33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4-2017</w:t>
            </w:r>
          </w:p>
          <w:p w14:paraId="7F9F4AB5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5-2017</w:t>
            </w:r>
          </w:p>
          <w:p w14:paraId="1D01F106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6-2017</w:t>
            </w:r>
          </w:p>
          <w:p w14:paraId="6E8842FA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7-2017</w:t>
            </w:r>
          </w:p>
          <w:p w14:paraId="7C7E5BD1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8-2017</w:t>
            </w:r>
          </w:p>
          <w:p w14:paraId="16954974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9-2017</w:t>
            </w:r>
          </w:p>
          <w:p w14:paraId="782FA99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 34233.10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14:paraId="578A5734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1-2017</w:t>
            </w:r>
          </w:p>
          <w:p w14:paraId="71405335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2-2017</w:t>
            </w:r>
          </w:p>
          <w:p w14:paraId="4BC518FB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83-2017</w:t>
            </w:r>
          </w:p>
          <w:p w14:paraId="635C316B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347</w:t>
            </w: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2017</w:t>
            </w:r>
          </w:p>
          <w:p w14:paraId="62E0C6B6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286-1-2004</w:t>
            </w:r>
          </w:p>
          <w:p w14:paraId="64342316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ГОСТ Р 51659-2001</w:t>
            </w:r>
          </w:p>
          <w:p w14:paraId="3F32DD35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708-1-2016</w:t>
            </w:r>
          </w:p>
          <w:p w14:paraId="1D5D0868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ИСО 15547-1-2009</w:t>
            </w:r>
          </w:p>
          <w:p w14:paraId="15184292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127-98</w:t>
            </w:r>
          </w:p>
          <w:p w14:paraId="5EBE84C6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1659-2000</w:t>
            </w:r>
          </w:p>
          <w:p w14:paraId="4DF88070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676-2009</w:t>
            </w:r>
          </w:p>
          <w:p w14:paraId="516420BA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3682-2009 (ИСО 13705:2006)</w:t>
            </w:r>
          </w:p>
          <w:p w14:paraId="094869D3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803-2011</w:t>
            </w:r>
          </w:p>
          <w:p w14:paraId="3A10667F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7-2013</w:t>
            </w:r>
          </w:p>
          <w:p w14:paraId="53413D4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986-2016</w:t>
            </w:r>
          </w:p>
          <w:p w14:paraId="2238DB5F" w14:textId="1D23C2AB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3E31" w:rsidRPr="002C15E3" w14:paraId="0A125508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3596CA3B" w14:textId="444CF961" w:rsidR="004D3E31" w:rsidRPr="002C15E3" w:rsidRDefault="004D3E31" w:rsidP="0003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913D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рубопроводы и арматура, имеющие расчетное давление свыше 0,05 МПа, номинальный диаметр более 32 мм и произведение значения расчетного давления и значения номинального диаметра, составляющее свыше 100 </w:t>
            </w:r>
            <w:proofErr w:type="spellStart"/>
            <w:r w:rsidRPr="002C15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Па·мм</w:t>
            </w:r>
            <w:proofErr w:type="spellEnd"/>
            <w:r w:rsidRPr="002C15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предназначенные для сжатых, сжиженных, растворенных под давлением газов и паров и используемые для рабочих сред группы 2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C3511" w14:textId="4C4CA420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7594248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08ECAC1D" w14:textId="704BCF36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38D54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1C395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8EC8B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3917</w:t>
            </w:r>
          </w:p>
          <w:p w14:paraId="25F759EE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6906</w:t>
            </w:r>
          </w:p>
          <w:p w14:paraId="1D41B33D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3</w:t>
            </w:r>
          </w:p>
          <w:p w14:paraId="7C85F257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4</w:t>
            </w:r>
          </w:p>
          <w:p w14:paraId="39AEE2E0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5</w:t>
            </w:r>
          </w:p>
          <w:p w14:paraId="05427B2D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6</w:t>
            </w:r>
          </w:p>
          <w:p w14:paraId="627C31FB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7</w:t>
            </w:r>
          </w:p>
          <w:p w14:paraId="519652B5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6</w:t>
            </w:r>
          </w:p>
          <w:p w14:paraId="0EEFD282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1</w:t>
            </w:r>
          </w:p>
          <w:p w14:paraId="216B7628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507</w:t>
            </w:r>
          </w:p>
          <w:p w14:paraId="32A0A776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08</w:t>
            </w:r>
          </w:p>
          <w:p w14:paraId="584525EB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108</w:t>
            </w:r>
          </w:p>
          <w:p w14:paraId="6FCC9038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307</w:t>
            </w:r>
          </w:p>
          <w:p w14:paraId="15C5AB1C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4</w:t>
            </w:r>
          </w:p>
          <w:p w14:paraId="5B4200E6" w14:textId="77777777" w:rsidR="004D3E31" w:rsidRPr="002C15E3" w:rsidRDefault="004D3E31" w:rsidP="004D3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6 90 980 7</w:t>
            </w:r>
          </w:p>
          <w:p w14:paraId="0E296C72" w14:textId="77777777" w:rsidR="004D3E31" w:rsidRPr="002C15E3" w:rsidRDefault="004D3E31" w:rsidP="004D3E31">
            <w:pPr>
              <w:pStyle w:val="Default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C15E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108 90</w:t>
            </w:r>
          </w:p>
          <w:p w14:paraId="663212AD" w14:textId="77777777" w:rsidR="004D3E31" w:rsidRPr="002C15E3" w:rsidRDefault="004D3E31" w:rsidP="004D3E3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 xml:space="preserve">7303 00 100 0 </w:t>
            </w:r>
          </w:p>
          <w:p w14:paraId="2A0358B5" w14:textId="77777777" w:rsidR="004D3E31" w:rsidRPr="002C15E3" w:rsidRDefault="004D3E31" w:rsidP="004D3E3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 xml:space="preserve">7303 00 900 0 </w:t>
            </w:r>
          </w:p>
          <w:p w14:paraId="5D6ED3C5" w14:textId="77777777" w:rsidR="004D3E31" w:rsidRPr="002C15E3" w:rsidRDefault="004D3E31" w:rsidP="004D3E3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 xml:space="preserve">8404 10 000 0 </w:t>
            </w:r>
          </w:p>
          <w:p w14:paraId="7FBF195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1 10 100 0</w:t>
            </w:r>
          </w:p>
          <w:p w14:paraId="613CD4B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1 10 900 0</w:t>
            </w:r>
          </w:p>
          <w:p w14:paraId="75BA02F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1 21 100 0</w:t>
            </w:r>
          </w:p>
          <w:p w14:paraId="7C0FBEC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1 21 900 0</w:t>
            </w:r>
          </w:p>
          <w:p w14:paraId="0317A40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507 11 000 0</w:t>
            </w:r>
          </w:p>
          <w:p w14:paraId="3CFB72A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507 12 000 0</w:t>
            </w:r>
          </w:p>
          <w:p w14:paraId="15699A8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08 10 000 9</w:t>
            </w:r>
          </w:p>
          <w:p w14:paraId="0F5915B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08 20 200 9</w:t>
            </w:r>
          </w:p>
          <w:p w14:paraId="67A1DE1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08 20 890 7</w:t>
            </w:r>
          </w:p>
          <w:p w14:paraId="47D15046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1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1714F" w14:textId="5BD59420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32/2013 «О безопасности оборудования, работающего под избыточным давлением»,  утвержден Решением Совета Евразийской экономической комиссии от 02.07.2013 №4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4C26A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ТР ТС 032/2013;</w:t>
            </w:r>
          </w:p>
          <w:p w14:paraId="62830066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6860-88</w:t>
            </w:r>
          </w:p>
          <w:p w14:paraId="56B3231E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3480-7-2016</w:t>
            </w:r>
          </w:p>
          <w:p w14:paraId="31571C7A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449-82</w:t>
            </w:r>
          </w:p>
          <w:p w14:paraId="75EC4158" w14:textId="7439F190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450-82</w:t>
            </w:r>
          </w:p>
          <w:p w14:paraId="70EB2D13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DF52722" w14:textId="092D1722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0393C2AF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423-2015</w:t>
            </w:r>
          </w:p>
          <w:p w14:paraId="56A074D6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2373-82</w:t>
            </w:r>
          </w:p>
          <w:p w14:paraId="64AF179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6996-66</w:t>
            </w:r>
          </w:p>
          <w:p w14:paraId="2C292AF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4570-81</w:t>
            </w:r>
          </w:p>
          <w:p w14:paraId="42620C2A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2-2016</w:t>
            </w:r>
          </w:p>
          <w:p w14:paraId="46797735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3CDEFED3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51E2C4EF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8442-80</w:t>
            </w:r>
          </w:p>
          <w:p w14:paraId="03A9EE54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289-89</w:t>
            </w:r>
          </w:p>
          <w:p w14:paraId="2928B66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901-2013</w:t>
            </w:r>
          </w:p>
          <w:p w14:paraId="19EA5580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291-89</w:t>
            </w:r>
          </w:p>
          <w:p w14:paraId="4DDEDF4C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308-89</w:t>
            </w:r>
          </w:p>
          <w:p w14:paraId="7A29519B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086-2010</w:t>
            </w:r>
          </w:p>
          <w:p w14:paraId="1E2C8FD6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3547-2015</w:t>
            </w:r>
          </w:p>
          <w:p w14:paraId="2E96C734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0092-2006</w:t>
            </w:r>
          </w:p>
          <w:p w14:paraId="6964F426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6001-2014</w:t>
            </w:r>
          </w:p>
          <w:p w14:paraId="60F742F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01-2019</w:t>
            </w:r>
          </w:p>
          <w:p w14:paraId="08D13D40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4.114-2019</w:t>
            </w:r>
          </w:p>
          <w:p w14:paraId="5E277E3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5762-2002</w:t>
            </w:r>
          </w:p>
          <w:p w14:paraId="2C21E623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10-2019</w:t>
            </w:r>
          </w:p>
          <w:p w14:paraId="2B86A49B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5-2016</w:t>
            </w:r>
          </w:p>
          <w:p w14:paraId="6765AA9E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544-2015</w:t>
            </w:r>
          </w:p>
          <w:p w14:paraId="424F6735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560-2015</w:t>
            </w:r>
          </w:p>
          <w:p w14:paraId="7B37471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56-80</w:t>
            </w:r>
          </w:p>
          <w:p w14:paraId="12AF8B0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2388-2013</w:t>
            </w:r>
          </w:p>
          <w:p w14:paraId="7375A2F8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569-2013</w:t>
            </w:r>
          </w:p>
          <w:p w14:paraId="02FA07F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29-2015</w:t>
            </w:r>
          </w:p>
          <w:p w14:paraId="4D1082F2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59-2015</w:t>
            </w:r>
          </w:p>
          <w:p w14:paraId="0D7C4D32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60-2015</w:t>
            </w:r>
          </w:p>
          <w:p w14:paraId="74AA2205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368-2015</w:t>
            </w:r>
          </w:p>
          <w:p w14:paraId="3DE8161F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3480-1-2005</w:t>
            </w:r>
          </w:p>
          <w:p w14:paraId="0BA58A4B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3480-2-2005</w:t>
            </w:r>
          </w:p>
          <w:p w14:paraId="68B7095B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3480-3-2005</w:t>
            </w:r>
          </w:p>
          <w:p w14:paraId="50EEC50B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3480-4-2005</w:t>
            </w:r>
          </w:p>
          <w:p w14:paraId="730A20CB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3480-5-2005</w:t>
            </w:r>
          </w:p>
          <w:p w14:paraId="6698F7DE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3480-6-2005</w:t>
            </w:r>
          </w:p>
          <w:p w14:paraId="1569DDB0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Б ЕН 13480-8-2005</w:t>
            </w:r>
          </w:p>
          <w:p w14:paraId="196A5AD8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708-1-2016</w:t>
            </w:r>
          </w:p>
          <w:p w14:paraId="202BC2E6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6-1-2015</w:t>
            </w:r>
          </w:p>
          <w:p w14:paraId="49E0AE65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6-2-201</w:t>
            </w:r>
          </w:p>
          <w:p w14:paraId="4B8F456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6-3-2015</w:t>
            </w:r>
          </w:p>
          <w:p w14:paraId="5266BC7D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6-4-2015</w:t>
            </w:r>
          </w:p>
          <w:p w14:paraId="4A59DE1A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6-5-2015</w:t>
            </w:r>
          </w:p>
          <w:p w14:paraId="74AA6B5A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1-2015</w:t>
            </w:r>
          </w:p>
          <w:p w14:paraId="48E548B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2-2015</w:t>
            </w:r>
          </w:p>
          <w:p w14:paraId="1F23796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3-2015</w:t>
            </w:r>
          </w:p>
          <w:p w14:paraId="2EF57E52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4-2015</w:t>
            </w:r>
          </w:p>
          <w:p w14:paraId="1AFBED14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5-2015</w:t>
            </w:r>
          </w:p>
          <w:p w14:paraId="4DC2D136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6-2015</w:t>
            </w:r>
          </w:p>
          <w:p w14:paraId="45E0E041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7-2015</w:t>
            </w:r>
          </w:p>
          <w:p w14:paraId="5F07FD12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3480-1-2012</w:t>
            </w:r>
          </w:p>
          <w:p w14:paraId="5084851D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3480-2-2012</w:t>
            </w:r>
          </w:p>
          <w:p w14:paraId="06F380C1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3480-3-2012</w:t>
            </w:r>
          </w:p>
          <w:p w14:paraId="469F3013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3480-4-2012</w:t>
            </w:r>
          </w:p>
          <w:p w14:paraId="64041913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3480-5-2012</w:t>
            </w:r>
          </w:p>
          <w:p w14:paraId="0C42D562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3480-6-2012</w:t>
            </w:r>
          </w:p>
          <w:p w14:paraId="7B00BE28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3480-7-2012</w:t>
            </w:r>
          </w:p>
          <w:p w14:paraId="668BEF2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671-94</w:t>
            </w:r>
          </w:p>
          <w:p w14:paraId="2162974B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71-2000</w:t>
            </w:r>
          </w:p>
          <w:p w14:paraId="5E52CFD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560-2015</w:t>
            </w:r>
          </w:p>
          <w:p w14:paraId="29FC62C5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6-2013</w:t>
            </w:r>
          </w:p>
          <w:p w14:paraId="5265D61D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9-2013</w:t>
            </w:r>
          </w:p>
          <w:p w14:paraId="4614998C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600-2013</w:t>
            </w:r>
          </w:p>
          <w:p w14:paraId="27D3F95E" w14:textId="1FB38C28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E31" w:rsidRPr="002C15E3" w14:paraId="1061DE36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7C54CB20" w14:textId="41101C65" w:rsidR="004D3E31" w:rsidRPr="002C15E3" w:rsidRDefault="004D3E31" w:rsidP="0003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185C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рубопроводы и арматура, имеющие расчетное давление свыше 1 МПа, номинальный диаметр более 200 мм и произведение значения расчетного давления и значения номинального диаметра свыше 500 </w:t>
            </w:r>
            <w:proofErr w:type="spell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МПа·мм</w:t>
            </w:r>
            <w:proofErr w:type="spell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, предназначенные для жидкостей и используемые для рабочих сред группы 2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7215A" w14:textId="63219B9F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8A30036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12475AA8" w14:textId="394E370F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D9428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9940E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1A889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3917</w:t>
            </w:r>
          </w:p>
          <w:p w14:paraId="427B8C9A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6906</w:t>
            </w:r>
          </w:p>
          <w:p w14:paraId="18CDBAF4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3</w:t>
            </w:r>
          </w:p>
          <w:p w14:paraId="2789CF4D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4</w:t>
            </w:r>
          </w:p>
          <w:p w14:paraId="6CE27A56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5</w:t>
            </w:r>
          </w:p>
          <w:p w14:paraId="477C2C61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6</w:t>
            </w:r>
          </w:p>
          <w:p w14:paraId="01BF57E3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7</w:t>
            </w:r>
          </w:p>
          <w:p w14:paraId="249B605B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6</w:t>
            </w:r>
          </w:p>
          <w:p w14:paraId="77CC4213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1</w:t>
            </w:r>
          </w:p>
          <w:p w14:paraId="720FBA87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507</w:t>
            </w:r>
          </w:p>
          <w:p w14:paraId="6073AEF9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08</w:t>
            </w:r>
          </w:p>
          <w:p w14:paraId="510C6FE1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108</w:t>
            </w:r>
          </w:p>
          <w:p w14:paraId="652CFA61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307</w:t>
            </w:r>
          </w:p>
          <w:p w14:paraId="098E4DCF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4</w:t>
            </w:r>
          </w:p>
          <w:p w14:paraId="334BA743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6 90 980 7</w:t>
            </w:r>
          </w:p>
          <w:p w14:paraId="785C7D7E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108 90</w:t>
            </w:r>
          </w:p>
          <w:p w14:paraId="0F4747E8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03 00 100 0 </w:t>
            </w:r>
          </w:p>
          <w:p w14:paraId="3C9E4FF2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7303 00 900 0 </w:t>
            </w:r>
          </w:p>
          <w:p w14:paraId="206DC764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04 10 000 0 </w:t>
            </w:r>
          </w:p>
          <w:p w14:paraId="2E86FDF4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1 10 100 0</w:t>
            </w:r>
          </w:p>
          <w:p w14:paraId="0BC93D14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1 10 900 0</w:t>
            </w:r>
          </w:p>
          <w:p w14:paraId="4238EE06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1 21 100 0</w:t>
            </w:r>
          </w:p>
          <w:p w14:paraId="1D103A24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411 21 900 0</w:t>
            </w:r>
          </w:p>
          <w:p w14:paraId="12934861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507 11 000 0</w:t>
            </w:r>
          </w:p>
          <w:p w14:paraId="374C67C9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507 12 000 0</w:t>
            </w:r>
          </w:p>
          <w:p w14:paraId="09366CDB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08 10 000 9</w:t>
            </w:r>
          </w:p>
          <w:p w14:paraId="07FAB114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08 20 200 9</w:t>
            </w:r>
          </w:p>
          <w:p w14:paraId="3768037D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608 20 890 7</w:t>
            </w:r>
          </w:p>
          <w:p w14:paraId="2C5AA73B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1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E4D97" w14:textId="44EC410A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sz w:val="20"/>
                <w:szCs w:val="20"/>
              </w:rPr>
              <w:t xml:space="preserve"> ТС 032/2013 «О безопасности оборудования, работающего под избыточным давлением»,  утвержден Решением Совета Евразийской экономической комиссии от 02.07.2013 №4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35474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ТР ТС 032/2013;</w:t>
            </w:r>
          </w:p>
          <w:p w14:paraId="264B9B44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6860-88</w:t>
            </w:r>
          </w:p>
          <w:p w14:paraId="3D90513A" w14:textId="21DD361D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5449-82</w:t>
            </w:r>
          </w:p>
          <w:p w14:paraId="2E6AEF06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3E71CA4E" w14:textId="5760871B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0779-2021</w:t>
            </w:r>
          </w:p>
          <w:p w14:paraId="6488F506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5450-82</w:t>
            </w:r>
          </w:p>
          <w:p w14:paraId="752CCC54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58-2015</w:t>
            </w:r>
          </w:p>
          <w:p w14:paraId="52A7BAF6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4856-2014</w:t>
            </w:r>
          </w:p>
          <w:p w14:paraId="07BC405E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2373-82</w:t>
            </w:r>
          </w:p>
          <w:p w14:paraId="5BFE172F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4570-81</w:t>
            </w:r>
          </w:p>
          <w:p w14:paraId="3DCC5964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8289-89</w:t>
            </w:r>
          </w:p>
          <w:p w14:paraId="638E19B5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8291-89</w:t>
            </w:r>
          </w:p>
          <w:p w14:paraId="5D7D206D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6996-66</w:t>
            </w:r>
          </w:p>
          <w:p w14:paraId="2451D01D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852-2016</w:t>
            </w:r>
          </w:p>
          <w:p w14:paraId="71A9AC31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153FD4D5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4CD49AC3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8442-80</w:t>
            </w:r>
          </w:p>
          <w:p w14:paraId="13420B33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8308-89</w:t>
            </w:r>
          </w:p>
          <w:p w14:paraId="67B46DA1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086-2010</w:t>
            </w:r>
          </w:p>
          <w:p w14:paraId="0FDEABFB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423-2015</w:t>
            </w:r>
          </w:p>
          <w:p w14:paraId="6C7884A3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560-2015</w:t>
            </w:r>
          </w:p>
          <w:p w14:paraId="668553DA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2.601-2019</w:t>
            </w:r>
          </w:p>
          <w:p w14:paraId="23EECF1A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4.114-2019</w:t>
            </w:r>
          </w:p>
          <w:p w14:paraId="1B8BEA6B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2.610-2019</w:t>
            </w:r>
          </w:p>
          <w:p w14:paraId="61ACD9C5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855-2016</w:t>
            </w:r>
          </w:p>
          <w:p w14:paraId="3F2B3EAC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6001-2014</w:t>
            </w:r>
          </w:p>
          <w:p w14:paraId="791019BB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560-2015</w:t>
            </w:r>
          </w:p>
          <w:p w14:paraId="79B8258C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3547-2015</w:t>
            </w:r>
          </w:p>
          <w:p w14:paraId="28856D90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1901-2013</w:t>
            </w:r>
          </w:p>
          <w:p w14:paraId="21C8F0FA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56-80</w:t>
            </w:r>
          </w:p>
          <w:p w14:paraId="34D15B1F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5762-2002</w:t>
            </w:r>
          </w:p>
          <w:p w14:paraId="5EA185DB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2388-2013</w:t>
            </w:r>
          </w:p>
          <w:p w14:paraId="75991B57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2569-2013</w:t>
            </w:r>
          </w:p>
          <w:p w14:paraId="0DBAD151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9544-2015</w:t>
            </w:r>
          </w:p>
          <w:p w14:paraId="52FCDBE1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7-2016</w:t>
            </w:r>
          </w:p>
          <w:p w14:paraId="498C1D35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29-2015</w:t>
            </w:r>
          </w:p>
          <w:p w14:paraId="1F494542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59-2015</w:t>
            </w:r>
          </w:p>
          <w:p w14:paraId="58F2C7FF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260-2015</w:t>
            </w:r>
          </w:p>
          <w:p w14:paraId="74EF655D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lastRenderedPageBreak/>
              <w:t>ГОСТ 33368-2015</w:t>
            </w:r>
          </w:p>
          <w:p w14:paraId="1F1097EC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1-2005</w:t>
            </w:r>
          </w:p>
          <w:p w14:paraId="5AA10B61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2-2005</w:t>
            </w:r>
          </w:p>
          <w:p w14:paraId="6F3E6F7D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3-2005</w:t>
            </w:r>
          </w:p>
          <w:p w14:paraId="4947F3CA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4-2005</w:t>
            </w:r>
          </w:p>
          <w:p w14:paraId="68605D14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5-2005</w:t>
            </w:r>
          </w:p>
          <w:p w14:paraId="53DFBA2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6-2005</w:t>
            </w:r>
          </w:p>
          <w:p w14:paraId="48F56DF7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Б ЕН 13480-8-2005</w:t>
            </w:r>
          </w:p>
          <w:p w14:paraId="0A8889FB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708-1-2016</w:t>
            </w:r>
          </w:p>
          <w:p w14:paraId="33220F37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1-2015</w:t>
            </w:r>
          </w:p>
          <w:p w14:paraId="3CAE9130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2-2015</w:t>
            </w:r>
          </w:p>
          <w:p w14:paraId="1004C0F9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3-2015</w:t>
            </w:r>
          </w:p>
          <w:p w14:paraId="216BBE77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4-2015</w:t>
            </w:r>
          </w:p>
          <w:p w14:paraId="3D76A2F0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6-5-2015</w:t>
            </w:r>
          </w:p>
          <w:p w14:paraId="0B55A483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1-2015</w:t>
            </w:r>
          </w:p>
          <w:p w14:paraId="6F94E877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2-2015</w:t>
            </w:r>
          </w:p>
          <w:p w14:paraId="3EA703E2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3-2015</w:t>
            </w:r>
          </w:p>
          <w:p w14:paraId="284CC93F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4-2015</w:t>
            </w:r>
          </w:p>
          <w:p w14:paraId="24D14F0E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5-2015</w:t>
            </w:r>
          </w:p>
          <w:p w14:paraId="0CD28569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6-2015</w:t>
            </w:r>
          </w:p>
          <w:p w14:paraId="0354BEE7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0217-7-2015</w:t>
            </w:r>
          </w:p>
          <w:p w14:paraId="652C486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1-2012</w:t>
            </w:r>
          </w:p>
          <w:p w14:paraId="6EE2A93A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2-2012</w:t>
            </w:r>
          </w:p>
          <w:p w14:paraId="0883190C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3-2012</w:t>
            </w:r>
          </w:p>
          <w:p w14:paraId="2864A851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4-2012</w:t>
            </w:r>
          </w:p>
          <w:p w14:paraId="389A05CA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5-2012</w:t>
            </w:r>
          </w:p>
          <w:p w14:paraId="07DCF279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6-2012</w:t>
            </w:r>
          </w:p>
          <w:p w14:paraId="424EC880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СТ РК EN 13480-7-2012</w:t>
            </w:r>
          </w:p>
          <w:p w14:paraId="636EA759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0671-94</w:t>
            </w:r>
          </w:p>
          <w:p w14:paraId="2716DACC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1571-2000</w:t>
            </w:r>
          </w:p>
          <w:p w14:paraId="32D4994E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4560-2015</w:t>
            </w:r>
          </w:p>
          <w:p w14:paraId="210A0CF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5596-2013</w:t>
            </w:r>
          </w:p>
          <w:p w14:paraId="19A05273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5599-2013</w:t>
            </w:r>
          </w:p>
          <w:p w14:paraId="26724933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5600-2013</w:t>
            </w:r>
          </w:p>
          <w:p w14:paraId="3687BCC7" w14:textId="7BFCA5D1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D3E31" w:rsidRPr="002C15E3" w14:paraId="00E106F8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15966EC6" w14:textId="778A77A8" w:rsidR="004D3E31" w:rsidRPr="002C15E3" w:rsidRDefault="004D3E31" w:rsidP="0003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45B6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Элементы оборудования (сборочные единицы) и комплектующие к нему, выдерживающие воздействие давления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33E1B" w14:textId="568274EF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E08F93B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3B027AC9" w14:textId="7FABD4A0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D36DA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E2E21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C4ECC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03</w:t>
            </w:r>
          </w:p>
          <w:p w14:paraId="5947EBC2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4</w:t>
            </w:r>
          </w:p>
          <w:p w14:paraId="372C50DC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5</w:t>
            </w:r>
          </w:p>
          <w:p w14:paraId="3A26EA87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06</w:t>
            </w:r>
          </w:p>
          <w:p w14:paraId="02001862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07</w:t>
            </w:r>
          </w:p>
          <w:p w14:paraId="58B42B30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2</w:t>
            </w:r>
          </w:p>
          <w:p w14:paraId="12E9A423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4</w:t>
            </w:r>
          </w:p>
          <w:p w14:paraId="284A9913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9</w:t>
            </w:r>
          </w:p>
          <w:p w14:paraId="50DF36E2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9</w:t>
            </w:r>
          </w:p>
          <w:p w14:paraId="1E4952CC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</w:t>
            </w:r>
          </w:p>
          <w:p w14:paraId="7DFA15A7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4</w:t>
            </w:r>
          </w:p>
          <w:p w14:paraId="7E1D94AF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7</w:t>
            </w:r>
          </w:p>
          <w:p w14:paraId="4FDE08DE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4</w:t>
            </w:r>
          </w:p>
          <w:p w14:paraId="1406F9E7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16</w:t>
            </w:r>
          </w:p>
          <w:p w14:paraId="6AADD0CE" w14:textId="77777777" w:rsidR="004D3E31" w:rsidRPr="002C15E3" w:rsidRDefault="004D3E31" w:rsidP="004D3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7</w:t>
            </w:r>
          </w:p>
          <w:p w14:paraId="29307063" w14:textId="77777777" w:rsidR="004D3E31" w:rsidRPr="002C15E3" w:rsidRDefault="004D3E31" w:rsidP="004D3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1</w:t>
            </w:r>
          </w:p>
          <w:p w14:paraId="425461FA" w14:textId="77777777" w:rsidR="004D3E31" w:rsidRPr="002C15E3" w:rsidRDefault="004D3E31" w:rsidP="004D3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  <w:p w14:paraId="3A3F8FC2" w14:textId="77777777" w:rsidR="004D3E31" w:rsidRPr="002C15E3" w:rsidRDefault="004D3E31" w:rsidP="004D3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7</w:t>
            </w:r>
          </w:p>
          <w:p w14:paraId="337ADA72" w14:textId="77777777" w:rsidR="004D3E31" w:rsidRPr="002C15E3" w:rsidRDefault="004D3E31" w:rsidP="004D3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8</w:t>
            </w:r>
          </w:p>
          <w:p w14:paraId="0B1B2082" w14:textId="77777777" w:rsidR="004D3E31" w:rsidRPr="002C15E3" w:rsidRDefault="004D3E31" w:rsidP="004D3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9</w:t>
            </w:r>
          </w:p>
          <w:p w14:paraId="2ABACD94" w14:textId="77777777" w:rsidR="004D3E31" w:rsidRPr="002C15E3" w:rsidRDefault="004D3E31" w:rsidP="004D3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7 00 000 1</w:t>
            </w:r>
          </w:p>
          <w:p w14:paraId="5B6D8300" w14:textId="77777777" w:rsidR="004D3E31" w:rsidRPr="002C15E3" w:rsidRDefault="004D3E31" w:rsidP="004D3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8</w:t>
            </w:r>
          </w:p>
          <w:p w14:paraId="134787D8" w14:textId="77777777" w:rsidR="004D3E31" w:rsidRPr="002C15E3" w:rsidRDefault="004D3E31" w:rsidP="004D3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9 90</w:t>
            </w:r>
          </w:p>
          <w:p w14:paraId="3A333213" w14:textId="77777777" w:rsidR="004D3E31" w:rsidRPr="002C15E3" w:rsidRDefault="004D3E31" w:rsidP="004D3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 99 000</w:t>
            </w:r>
          </w:p>
          <w:p w14:paraId="5914DD1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3925</w:t>
            </w:r>
          </w:p>
          <w:p w14:paraId="1073960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6906</w:t>
            </w:r>
          </w:p>
          <w:p w14:paraId="3D50358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7326</w:t>
            </w:r>
          </w:p>
          <w:p w14:paraId="49218C53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307 10 000 9</w:t>
            </w:r>
          </w:p>
          <w:p w14:paraId="27112CA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307 90 000 9</w:t>
            </w:r>
          </w:p>
          <w:p w14:paraId="58EB276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1</w:t>
            </w:r>
          </w:p>
          <w:p w14:paraId="5054B792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2 90 000</w:t>
            </w:r>
          </w:p>
          <w:p w14:paraId="5D134B9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9</w:t>
            </w:r>
          </w:p>
          <w:p w14:paraId="484864E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 90</w:t>
            </w:r>
          </w:p>
          <w:p w14:paraId="1C53EBD4" w14:textId="77777777" w:rsidR="004D3E31" w:rsidRPr="002C15E3" w:rsidRDefault="004D3E31" w:rsidP="004D3E31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7609 00 000 0</w:t>
            </w:r>
          </w:p>
          <w:p w14:paraId="5A8AEBCC" w14:textId="77777777" w:rsidR="004D3E31" w:rsidRPr="002C15E3" w:rsidRDefault="004D3E31" w:rsidP="004D3E31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108 90</w:t>
            </w:r>
          </w:p>
          <w:p w14:paraId="1E84CB66" w14:textId="77777777" w:rsidR="004D3E31" w:rsidRPr="002C15E3" w:rsidRDefault="004D3E31" w:rsidP="004D3E31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03 90</w:t>
            </w:r>
          </w:p>
          <w:p w14:paraId="677BDD2C" w14:textId="77777777" w:rsidR="004D3E31" w:rsidRPr="002C15E3" w:rsidRDefault="004D3E31" w:rsidP="004D3E31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04 90 000 0</w:t>
            </w:r>
          </w:p>
          <w:p w14:paraId="15E0C803" w14:textId="77777777" w:rsidR="004D3E31" w:rsidRPr="002C15E3" w:rsidRDefault="004D3E31" w:rsidP="004D3E31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16 90 000 0</w:t>
            </w:r>
          </w:p>
          <w:p w14:paraId="6B65EB8F" w14:textId="77777777" w:rsidR="004D3E31" w:rsidRPr="002C15E3" w:rsidRDefault="004D3E31" w:rsidP="004D3E31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19 90</w:t>
            </w:r>
          </w:p>
          <w:p w14:paraId="400AD04D" w14:textId="77777777" w:rsidR="004D3E31" w:rsidRPr="002C15E3" w:rsidRDefault="004D3E31" w:rsidP="004D3E31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2C15E3">
              <w:rPr>
                <w:rFonts w:ascii="Times New Roman" w:hAnsi="Times New Roman" w:cs="Times New Roman"/>
              </w:rPr>
              <w:t>8481 90 000 0</w:t>
            </w:r>
          </w:p>
          <w:p w14:paraId="79E5DD7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EAAC7" w14:textId="18D393F6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32/2013 «О безопасности оборудования, работающего под избыточным 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ем»,  утвержден Решением Совета Евразийской экономической комиссии от 02.07.2013 №4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A47C4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 ТС 032/2013;</w:t>
            </w:r>
          </w:p>
          <w:p w14:paraId="3BC0223E" w14:textId="2D2BED0D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2-2022</w:t>
            </w:r>
          </w:p>
          <w:p w14:paraId="5AA53275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0931E830" w14:textId="0E8D951D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54EE6E8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8759.3-2022</w:t>
            </w:r>
          </w:p>
          <w:p w14:paraId="5A1402BE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4-2022</w:t>
            </w:r>
          </w:p>
          <w:p w14:paraId="4CBA25F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759.1-2022</w:t>
            </w:r>
          </w:p>
          <w:p w14:paraId="1C4F40A3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759.5-90</w:t>
            </w:r>
          </w:p>
          <w:p w14:paraId="276F60C4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308-89</w:t>
            </w:r>
          </w:p>
          <w:p w14:paraId="76E017D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2373-82</w:t>
            </w:r>
          </w:p>
          <w:p w14:paraId="0DFF8EBE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2013B769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2F700D50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8442-80</w:t>
            </w:r>
          </w:p>
          <w:p w14:paraId="78BB8B8D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291-89</w:t>
            </w:r>
          </w:p>
          <w:p w14:paraId="4DE5AA1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4570-81</w:t>
            </w:r>
          </w:p>
          <w:p w14:paraId="7EBB1695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6996-66</w:t>
            </w:r>
          </w:p>
          <w:p w14:paraId="6A5E575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1804-94</w:t>
            </w:r>
          </w:p>
          <w:p w14:paraId="4049F00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780-2002</w:t>
            </w:r>
          </w:p>
          <w:p w14:paraId="6F8A6906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56-80</w:t>
            </w:r>
          </w:p>
          <w:p w14:paraId="2BEC10A1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3259-2015</w:t>
            </w:r>
          </w:p>
          <w:p w14:paraId="1A46B74C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018-2012</w:t>
            </w:r>
          </w:p>
          <w:p w14:paraId="25F2AB0A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019-2012</w:t>
            </w:r>
          </w:p>
          <w:p w14:paraId="69985C9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560-2015</w:t>
            </w:r>
          </w:p>
          <w:p w14:paraId="15253BBE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380-2001</w:t>
            </w:r>
          </w:p>
          <w:p w14:paraId="5071998D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568-2011</w:t>
            </w:r>
          </w:p>
          <w:p w14:paraId="311C928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599-2013</w:t>
            </w:r>
          </w:p>
          <w:p w14:paraId="302E6338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600-2013</w:t>
            </w:r>
          </w:p>
          <w:p w14:paraId="7EA11FD3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42-2012</w:t>
            </w:r>
          </w:p>
          <w:p w14:paraId="064EE29C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01-2019</w:t>
            </w:r>
          </w:p>
          <w:p w14:paraId="1B581F04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10-2019</w:t>
            </w:r>
          </w:p>
          <w:p w14:paraId="1EAA939A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5-2016</w:t>
            </w:r>
          </w:p>
          <w:p w14:paraId="10ED48CD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756-83</w:t>
            </w:r>
          </w:p>
          <w:p w14:paraId="7A0E8961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560-2015</w:t>
            </w:r>
          </w:p>
          <w:p w14:paraId="1AB95530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52-81</w:t>
            </w:r>
          </w:p>
          <w:p w14:paraId="5305CB28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56-80</w:t>
            </w:r>
          </w:p>
          <w:p w14:paraId="204FAAA1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9399-81</w:t>
            </w:r>
          </w:p>
          <w:p w14:paraId="2B51A7F3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7036-86</w:t>
            </w:r>
          </w:p>
          <w:p w14:paraId="76A4D75C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2935-2014</w:t>
            </w:r>
          </w:p>
          <w:p w14:paraId="2CE6EC91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29-2015</w:t>
            </w:r>
          </w:p>
          <w:p w14:paraId="320E522A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59-2015</w:t>
            </w:r>
          </w:p>
          <w:p w14:paraId="6A72E6C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60-2015</w:t>
            </w:r>
          </w:p>
          <w:p w14:paraId="550C521C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-2017</w:t>
            </w:r>
          </w:p>
          <w:p w14:paraId="54B6D2A3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2-2017</w:t>
            </w:r>
          </w:p>
          <w:p w14:paraId="04BBA896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4233.3-2017</w:t>
            </w:r>
          </w:p>
          <w:p w14:paraId="2E3F2F2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4-2017</w:t>
            </w:r>
          </w:p>
          <w:p w14:paraId="4900A88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5-2017</w:t>
            </w:r>
          </w:p>
          <w:p w14:paraId="394E608B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6-2017</w:t>
            </w:r>
          </w:p>
          <w:p w14:paraId="0EDA86FF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7-2017</w:t>
            </w:r>
          </w:p>
          <w:p w14:paraId="70799796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8-2017</w:t>
            </w:r>
          </w:p>
          <w:p w14:paraId="03B9431E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9-2017</w:t>
            </w:r>
          </w:p>
          <w:p w14:paraId="75507F7B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 34233.10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14:paraId="2C378A9F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1-2017</w:t>
            </w:r>
          </w:p>
          <w:p w14:paraId="69CDAFD4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2-2017</w:t>
            </w:r>
          </w:p>
          <w:p w14:paraId="12DF4F74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83-2017</w:t>
            </w:r>
          </w:p>
          <w:p w14:paraId="1BF7DD26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347</w:t>
            </w: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2017</w:t>
            </w:r>
          </w:p>
          <w:p w14:paraId="0EEBC3A3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708-1-2016</w:t>
            </w:r>
          </w:p>
          <w:p w14:paraId="05BD0CF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6-1-2015</w:t>
            </w:r>
          </w:p>
          <w:p w14:paraId="40A76E3F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6-2-2015</w:t>
            </w:r>
          </w:p>
          <w:p w14:paraId="723D2CCB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6-3-2015</w:t>
            </w:r>
          </w:p>
          <w:p w14:paraId="2FEC53A5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6-4-2015</w:t>
            </w:r>
          </w:p>
          <w:p w14:paraId="1851AA00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6-5-2015</w:t>
            </w:r>
          </w:p>
          <w:p w14:paraId="0FF3794D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1-2015</w:t>
            </w:r>
          </w:p>
          <w:p w14:paraId="0A813466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2-2015</w:t>
            </w:r>
          </w:p>
          <w:p w14:paraId="19C3F41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3-2015</w:t>
            </w:r>
          </w:p>
          <w:p w14:paraId="0D77D154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4-2015</w:t>
            </w:r>
          </w:p>
          <w:p w14:paraId="48A6351E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5-2015</w:t>
            </w:r>
          </w:p>
          <w:p w14:paraId="2B50A32E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6-2015</w:t>
            </w:r>
          </w:p>
          <w:p w14:paraId="4F90E90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EN 10217-7-2015</w:t>
            </w:r>
          </w:p>
          <w:p w14:paraId="0548E97F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671-94</w:t>
            </w:r>
          </w:p>
          <w:p w14:paraId="59325DD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1571-2000</w:t>
            </w:r>
          </w:p>
          <w:p w14:paraId="7C46DD7D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803-2011</w:t>
            </w:r>
          </w:p>
          <w:p w14:paraId="45AC0330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599-2013</w:t>
            </w:r>
          </w:p>
          <w:p w14:paraId="73032F2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600-2013</w:t>
            </w:r>
          </w:p>
          <w:p w14:paraId="5C353938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7423-2017</w:t>
            </w:r>
          </w:p>
        </w:tc>
      </w:tr>
      <w:tr w:rsidR="004D3E31" w:rsidRPr="002C15E3" w14:paraId="5C4B656A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53D5019A" w14:textId="7FA50971" w:rsidR="004D3E31" w:rsidRPr="002C15E3" w:rsidRDefault="004D3E31" w:rsidP="0003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B62E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тлы, имеющие вместимость более 0,002 м</w:t>
            </w:r>
            <w:r w:rsidRPr="002C15E3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3</w:t>
            </w:r>
            <w:r w:rsidRPr="002C15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предназначенные для получения: </w:t>
            </w:r>
          </w:p>
          <w:p w14:paraId="22FE748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горячей воды, температура которой свыше 110</w:t>
            </w:r>
            <w:r w:rsidRPr="002C15E3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0</w:t>
            </w:r>
            <w:r w:rsidRPr="002C15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, </w:t>
            </w:r>
          </w:p>
          <w:p w14:paraId="16C8A6B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пара, избыточное давление которого свыше 0,05 МПа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AFE417" w14:textId="5CEACAA3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5E7FB99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38CE0FA3" w14:textId="5755E96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AAC6A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5544B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AFAFC5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7309</w:t>
            </w:r>
          </w:p>
          <w:p w14:paraId="05F6C8F9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7310</w:t>
            </w:r>
          </w:p>
          <w:p w14:paraId="6788B8F8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02</w:t>
            </w:r>
          </w:p>
          <w:p w14:paraId="032CEAFF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03</w:t>
            </w:r>
          </w:p>
          <w:p w14:paraId="6D3FF780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04</w:t>
            </w:r>
          </w:p>
          <w:p w14:paraId="4A06D28D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Calibri" w:hAnsi="Times New Roman" w:cs="Times New Roman"/>
                <w:sz w:val="20"/>
                <w:szCs w:val="20"/>
              </w:rPr>
              <w:t>8419</w:t>
            </w:r>
          </w:p>
          <w:p w14:paraId="02C84F1B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8479</w:t>
            </w:r>
          </w:p>
          <w:p w14:paraId="598F7727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B03C9" w14:textId="35C0F051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32/2013 «О безопасности оборудования, работающего под избыточным давлением»,  утвержден Решением Совета Евразийской экономической комиссии от 02.07.2013 №4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2D2716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32/2013;</w:t>
            </w:r>
          </w:p>
          <w:p w14:paraId="1F415494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96-83</w:t>
            </w:r>
          </w:p>
          <w:p w14:paraId="28568696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735-2001</w:t>
            </w:r>
          </w:p>
          <w:p w14:paraId="1A75F3A6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193-89</w:t>
            </w:r>
          </w:p>
          <w:p w14:paraId="3A10E1E6" w14:textId="689E2E82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735-2001</w:t>
            </w:r>
          </w:p>
          <w:p w14:paraId="02FE610C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176B1B2E" w14:textId="73DDB8B6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4B7100B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6DEF4784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5724-2013</w:t>
            </w:r>
          </w:p>
          <w:p w14:paraId="0F9784C6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8442-80</w:t>
            </w:r>
          </w:p>
          <w:p w14:paraId="42CD501C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EN 1708-1-2016</w:t>
            </w:r>
          </w:p>
          <w:p w14:paraId="59871424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4005-80</w:t>
            </w:r>
          </w:p>
          <w:p w14:paraId="2E1C9E58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5365-82</w:t>
            </w:r>
          </w:p>
          <w:p w14:paraId="1AF353B6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52-81</w:t>
            </w:r>
          </w:p>
          <w:p w14:paraId="03DF3A5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5720-83</w:t>
            </w:r>
          </w:p>
          <w:p w14:paraId="25CF0C68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6996-66</w:t>
            </w:r>
          </w:p>
          <w:p w14:paraId="131BA69C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1563-2016</w:t>
            </w:r>
          </w:p>
          <w:p w14:paraId="26D36453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619-89</w:t>
            </w:r>
          </w:p>
          <w:p w14:paraId="16BC79BB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269-89</w:t>
            </w:r>
          </w:p>
          <w:p w14:paraId="5796A98A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4569-81</w:t>
            </w:r>
          </w:p>
          <w:p w14:paraId="49F2EC39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5603-2013</w:t>
            </w:r>
          </w:p>
          <w:p w14:paraId="075D1F6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01-2019</w:t>
            </w:r>
          </w:p>
          <w:p w14:paraId="1A8B4E7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10-2019</w:t>
            </w:r>
          </w:p>
          <w:p w14:paraId="6D4E426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5-2016</w:t>
            </w:r>
          </w:p>
          <w:p w14:paraId="6E578B4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3172-78</w:t>
            </w:r>
          </w:p>
          <w:p w14:paraId="2F87968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974-2012</w:t>
            </w:r>
          </w:p>
          <w:p w14:paraId="7FA6DAF6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2530-77</w:t>
            </w:r>
          </w:p>
          <w:p w14:paraId="3F2AFD5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603-2013</w:t>
            </w:r>
          </w:p>
          <w:p w14:paraId="6F46A52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229-2015</w:t>
            </w:r>
          </w:p>
          <w:p w14:paraId="043A0D1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960-2016</w:t>
            </w:r>
          </w:p>
          <w:p w14:paraId="4214785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962-2016</w:t>
            </w:r>
          </w:p>
          <w:p w14:paraId="265913F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963-2016</w:t>
            </w:r>
          </w:p>
          <w:p w14:paraId="425FE8A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964-2016</w:t>
            </w:r>
          </w:p>
          <w:p w14:paraId="746E685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965-2016</w:t>
            </w:r>
          </w:p>
          <w:p w14:paraId="4AA70CC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-2017</w:t>
            </w:r>
          </w:p>
          <w:p w14:paraId="05A3244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2-2017</w:t>
            </w:r>
          </w:p>
          <w:p w14:paraId="5EB2E79E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3-2017</w:t>
            </w:r>
          </w:p>
          <w:p w14:paraId="106C8AF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4-2017</w:t>
            </w:r>
          </w:p>
          <w:p w14:paraId="2F1BF52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5-2017</w:t>
            </w:r>
          </w:p>
          <w:p w14:paraId="5E98C7B0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6-2017</w:t>
            </w:r>
          </w:p>
          <w:p w14:paraId="263181B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7-2017</w:t>
            </w:r>
          </w:p>
          <w:p w14:paraId="5449BD44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8-2017</w:t>
            </w:r>
          </w:p>
          <w:p w14:paraId="2BEEC29B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9-2017</w:t>
            </w:r>
          </w:p>
          <w:p w14:paraId="01AC732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 34233.10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14:paraId="4FCB4808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1-2017</w:t>
            </w:r>
          </w:p>
          <w:p w14:paraId="44974E1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33.12-2017</w:t>
            </w:r>
          </w:p>
          <w:p w14:paraId="7B9B005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283-2017</w:t>
            </w:r>
          </w:p>
          <w:p w14:paraId="0469412F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4347</w:t>
            </w: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2017</w:t>
            </w:r>
          </w:p>
          <w:p w14:paraId="54F65C73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4803-2011</w:t>
            </w:r>
          </w:p>
          <w:p w14:paraId="0A458059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170-2012</w:t>
            </w:r>
          </w:p>
          <w:p w14:paraId="27597E45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171-2012</w:t>
            </w:r>
          </w:p>
          <w:p w14:paraId="2F4DEFCA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7423-2017</w:t>
            </w:r>
          </w:p>
          <w:p w14:paraId="5BF4E03D" w14:textId="77777777" w:rsidR="004D3E31" w:rsidRPr="002C15E3" w:rsidRDefault="004D3E31" w:rsidP="004D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Т РК 1357-2005</w:t>
            </w:r>
          </w:p>
        </w:tc>
      </w:tr>
      <w:tr w:rsidR="004D3E31" w:rsidRPr="002C15E3" w14:paraId="6BBC2D7D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537E8ADE" w14:textId="2D3398BD" w:rsidR="004D3E31" w:rsidRPr="002C15E3" w:rsidRDefault="004D3E31" w:rsidP="0003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5C442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суды с огневым обогревом, имеющие вместимость более 0,002 м3</w:t>
            </w:r>
          </w:p>
          <w:p w14:paraId="38A24E0D" w14:textId="6643E49A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9915AD" w14:textId="05056BC9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DF050BC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1CE1563B" w14:textId="07A6329C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5DABF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58589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30C2CB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108</w:t>
            </w:r>
          </w:p>
          <w:p w14:paraId="2AADC069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</w:t>
            </w:r>
          </w:p>
          <w:p w14:paraId="66BB4DBD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25</w:t>
            </w:r>
          </w:p>
          <w:p w14:paraId="3AA24472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26</w:t>
            </w:r>
          </w:p>
          <w:p w14:paraId="7E289BC2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28</w:t>
            </w:r>
          </w:p>
          <w:p w14:paraId="76EC5337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31</w:t>
            </w:r>
          </w:p>
          <w:p w14:paraId="63415AFE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32</w:t>
            </w:r>
          </w:p>
          <w:p w14:paraId="5D4C9F68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32</w:t>
            </w:r>
          </w:p>
          <w:p w14:paraId="5F8C5084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9</w:t>
            </w:r>
          </w:p>
          <w:p w14:paraId="24F9BBD6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A7B917" w14:textId="5A494AB5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егламент Таможенного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ТС 032/2013 «О безопасности оборудования, работающего под избыточным давлением»,  утвержден Решением Совета Евразийской экономической комиссии от 02.07.2013 №41</w:t>
            </w:r>
          </w:p>
        </w:tc>
        <w:tc>
          <w:tcPr>
            <w:tcW w:w="309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74719D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32/2013;</w:t>
            </w:r>
          </w:p>
          <w:p w14:paraId="6A3747BC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85-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65C7DDDF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294-2005</w:t>
            </w:r>
          </w:p>
          <w:p w14:paraId="3F97A767" w14:textId="1C041688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4570-81</w:t>
            </w:r>
          </w:p>
          <w:p w14:paraId="4F7858ED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63E125E9" w14:textId="56F84A8C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0779-2021</w:t>
            </w:r>
          </w:p>
          <w:p w14:paraId="37FDE9C5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8343-89 (ИСО 7121-86)</w:t>
            </w:r>
          </w:p>
          <w:p w14:paraId="22FDEBC2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024A2601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71A0B480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8442-80</w:t>
            </w:r>
          </w:p>
          <w:p w14:paraId="3D397EED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3866-87</w:t>
            </w:r>
          </w:p>
          <w:p w14:paraId="61C70E35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0092-2006</w:t>
            </w:r>
          </w:p>
          <w:p w14:paraId="2C78E55E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893-2005</w:t>
            </w:r>
          </w:p>
          <w:p w14:paraId="35040005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1345-2005</w:t>
            </w:r>
          </w:p>
          <w:p w14:paraId="7581947C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01-2019</w:t>
            </w:r>
          </w:p>
          <w:p w14:paraId="072A3CA1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2.610-2019</w:t>
            </w:r>
          </w:p>
          <w:p w14:paraId="7A64AF65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6996-66</w:t>
            </w:r>
          </w:p>
          <w:p w14:paraId="03A9BDC4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5761-2005</w:t>
            </w:r>
          </w:p>
          <w:p w14:paraId="21E1B64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5-2016</w:t>
            </w:r>
          </w:p>
          <w:p w14:paraId="6B1ADD31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4347</w:t>
            </w:r>
            <w:r w:rsidRPr="002C15E3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-2017</w:t>
            </w:r>
          </w:p>
          <w:p w14:paraId="00A4965E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4666-2015</w:t>
            </w:r>
          </w:p>
          <w:p w14:paraId="45294779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56-80</w:t>
            </w:r>
          </w:p>
          <w:p w14:paraId="5BA7D70E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12.2.063-2015</w:t>
            </w:r>
          </w:p>
          <w:p w14:paraId="50F2212E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24570-81</w:t>
            </w:r>
          </w:p>
          <w:p w14:paraId="73EFCD88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1294-2005</w:t>
            </w:r>
          </w:p>
          <w:p w14:paraId="1F10B9E7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33857-2016</w:t>
            </w:r>
          </w:p>
          <w:p w14:paraId="51ACC2DB" w14:textId="33B76E56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E31" w:rsidRPr="002C15E3" w14:paraId="72999C2B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2D29FDC3" w14:textId="10F2E436" w:rsidR="004D3E31" w:rsidRPr="002C15E3" w:rsidRDefault="004D3E31" w:rsidP="0003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8E44D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Показывающие и предохранительные устройства (предназначенные для применения </w:t>
            </w:r>
            <w:proofErr w:type="gramStart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 составе</w:t>
            </w:r>
            <w:proofErr w:type="gramEnd"/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го в пунктах 1-9 и 13 настоящего перечня оборудования, работающего под избыточным давлением), за исключением устройств, отнесенных к средствам измерений</w:t>
            </w:r>
          </w:p>
        </w:tc>
        <w:tc>
          <w:tcPr>
            <w:tcW w:w="2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B3C3B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2909A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56D0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92E7F" w14:textId="77777777" w:rsidR="004D3E31" w:rsidRPr="002C15E3" w:rsidRDefault="004D3E31" w:rsidP="004D3E3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E31" w:rsidRPr="002C15E3" w14:paraId="0CE732F1" w14:textId="77777777" w:rsidTr="009054F9">
        <w:trPr>
          <w:gridAfter w:val="1"/>
          <w:wAfter w:w="3916" w:type="dxa"/>
        </w:trPr>
        <w:tc>
          <w:tcPr>
            <w:tcW w:w="850" w:type="dxa"/>
          </w:tcPr>
          <w:p w14:paraId="0A091C41" w14:textId="468F58F5" w:rsidR="004D3E31" w:rsidRPr="002C15E3" w:rsidRDefault="004D3E31" w:rsidP="0003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2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D9C31" w14:textId="77777777" w:rsidR="004D3E31" w:rsidRPr="002C15E3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а и приборы безопасности (предназначенные для применения </w:t>
            </w:r>
            <w:proofErr w:type="gramStart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</w:t>
            </w:r>
            <w:proofErr w:type="gramEnd"/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ого в пунктах 1-9 и 13 настоящего перечня оборудования, работающего под избыточным давлением)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DCE94" w14:textId="3DF0C685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7DAE83F" w14:textId="13A8AC0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  <w:p w14:paraId="640C829D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BB70C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A246C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2</w:t>
            </w:r>
          </w:p>
          <w:p w14:paraId="7F440DA2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3</w:t>
            </w:r>
          </w:p>
          <w:p w14:paraId="70CC0E36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4</w:t>
            </w:r>
          </w:p>
          <w:p w14:paraId="5F4A3250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9</w:t>
            </w:r>
          </w:p>
          <w:p w14:paraId="3C791B47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79</w:t>
            </w:r>
          </w:p>
          <w:p w14:paraId="0D184212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81</w:t>
            </w:r>
          </w:p>
          <w:p w14:paraId="76AB66C1" w14:textId="77777777" w:rsidR="004D3E31" w:rsidRPr="002C15E3" w:rsidRDefault="004D3E31" w:rsidP="004D3E3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87</w:t>
            </w:r>
          </w:p>
          <w:p w14:paraId="2891FF7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25</w:t>
            </w:r>
          </w:p>
          <w:p w14:paraId="04031E2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26</w:t>
            </w:r>
          </w:p>
          <w:p w14:paraId="06A96DEE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28</w:t>
            </w:r>
          </w:p>
          <w:p w14:paraId="2CEB052D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31</w:t>
            </w:r>
          </w:p>
          <w:p w14:paraId="4F324E4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9032</w:t>
            </w:r>
          </w:p>
          <w:p w14:paraId="57F23689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02 90 000</w:t>
            </w:r>
          </w:p>
          <w:p w14:paraId="022314D1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 xml:space="preserve">8403 90 </w:t>
            </w:r>
          </w:p>
          <w:p w14:paraId="16E250BF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9 91</w:t>
            </w:r>
          </w:p>
          <w:p w14:paraId="0340796C" w14:textId="77777777" w:rsidR="004D3E31" w:rsidRPr="002C15E3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8439 99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EDA08" w14:textId="1E8C93B8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2C15E3">
              <w:rPr>
                <w:sz w:val="20"/>
                <w:szCs w:val="20"/>
              </w:rPr>
              <w:t>союза  ТР</w:t>
            </w:r>
            <w:proofErr w:type="gramEnd"/>
            <w:r w:rsidRPr="002C15E3">
              <w:rPr>
                <w:sz w:val="20"/>
                <w:szCs w:val="20"/>
              </w:rPr>
              <w:t xml:space="preserve"> ТС 032/2013 «О безопасности оборудования, работающего под избыточным давлением»,  утвержден Решением Совета Евразийской экономи</w:t>
            </w:r>
            <w:r w:rsidRPr="002C15E3">
              <w:rPr>
                <w:sz w:val="20"/>
                <w:szCs w:val="20"/>
              </w:rPr>
              <w:lastRenderedPageBreak/>
              <w:t>ческой комиссии от 02.07.2013 №4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F4EC9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lastRenderedPageBreak/>
              <w:t>ТР ТС 032/2013;</w:t>
            </w:r>
          </w:p>
          <w:p w14:paraId="2AFE3263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21804-94</w:t>
            </w:r>
          </w:p>
          <w:p w14:paraId="74DFD0BC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1881-76</w:t>
            </w:r>
          </w:p>
          <w:p w14:paraId="4957B52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53258-2019</w:t>
            </w:r>
          </w:p>
          <w:p w14:paraId="44CD98EC" w14:textId="0E50BD85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2.601-2019</w:t>
            </w:r>
          </w:p>
          <w:p w14:paraId="2BAACA78" w14:textId="77777777" w:rsidR="004D3E31" w:rsidRPr="002C15E3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A8356EE" w14:textId="5226278C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lastRenderedPageBreak/>
              <w:t>ГОСТ Р 50779-2021</w:t>
            </w:r>
          </w:p>
          <w:p w14:paraId="1E7063F6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Р 2.610-2019</w:t>
            </w:r>
          </w:p>
          <w:p w14:paraId="58B7A01E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3855-2016</w:t>
            </w:r>
          </w:p>
          <w:p w14:paraId="1786913E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4347</w:t>
            </w:r>
            <w:r w:rsidRPr="002C15E3">
              <w:rPr>
                <w:color w:val="auto"/>
                <w:spacing w:val="2"/>
                <w:sz w:val="20"/>
                <w:szCs w:val="20"/>
                <w:shd w:val="clear" w:color="auto" w:fill="FFFFFF"/>
              </w:rPr>
              <w:t>-2017</w:t>
            </w:r>
          </w:p>
          <w:p w14:paraId="207EB20B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4666-2015</w:t>
            </w:r>
          </w:p>
          <w:p w14:paraId="37812484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6996-66</w:t>
            </w:r>
          </w:p>
          <w:p w14:paraId="7062B198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154405AA" w14:textId="77777777" w:rsidR="004D3E31" w:rsidRPr="002C15E3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5E3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6D99FE88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8442-80</w:t>
            </w:r>
          </w:p>
          <w:p w14:paraId="47C694F4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12.2.085-2017</w:t>
            </w:r>
          </w:p>
          <w:p w14:paraId="284D1DB3" w14:textId="77777777" w:rsidR="004D3E31" w:rsidRPr="002C15E3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2C15E3">
              <w:rPr>
                <w:color w:val="auto"/>
                <w:sz w:val="20"/>
                <w:szCs w:val="20"/>
              </w:rPr>
              <w:t>ГОСТ 356-80</w:t>
            </w:r>
          </w:p>
          <w:p w14:paraId="31791353" w14:textId="35D58307" w:rsidR="004D3E31" w:rsidRPr="00602047" w:rsidRDefault="00602047" w:rsidP="004D3E31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ГОСТ 12.2.063-2015</w:t>
            </w:r>
          </w:p>
        </w:tc>
      </w:tr>
      <w:tr w:rsidR="004D3E31" w:rsidRPr="002C15E3" w14:paraId="01FBECB8" w14:textId="77777777" w:rsidTr="00AC5A8F">
        <w:trPr>
          <w:gridAfter w:val="1"/>
          <w:wAfter w:w="3916" w:type="dxa"/>
          <w:trHeight w:val="133"/>
        </w:trPr>
        <w:tc>
          <w:tcPr>
            <w:tcW w:w="850" w:type="dxa"/>
          </w:tcPr>
          <w:p w14:paraId="1C9A0E96" w14:textId="3A29971B" w:rsidR="004D3E31" w:rsidRPr="009054F9" w:rsidRDefault="004D3E31" w:rsidP="0003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0325A2" w:rsidRPr="009054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E4B76" w14:textId="77777777" w:rsidR="004D3E31" w:rsidRPr="009054F9" w:rsidRDefault="004D3E31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Барокамеры (кроме одноместных медицинских)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1C5D5" w14:textId="7A6A23A1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C65A3B9" w14:textId="6A2424D7" w:rsidR="004D3E31" w:rsidRPr="009054F9" w:rsidRDefault="004D3E31" w:rsidP="004D3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5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6B511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7508</w:t>
            </w:r>
          </w:p>
          <w:p w14:paraId="0D9D243F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7613</w:t>
            </w:r>
          </w:p>
          <w:p w14:paraId="60843AE9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7612</w:t>
            </w:r>
          </w:p>
          <w:p w14:paraId="4BD4D50F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 8108</w:t>
            </w:r>
          </w:p>
          <w:p w14:paraId="3EFE872D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404</w:t>
            </w:r>
          </w:p>
          <w:p w14:paraId="4594A450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405</w:t>
            </w:r>
          </w:p>
          <w:p w14:paraId="7270582B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419</w:t>
            </w:r>
          </w:p>
          <w:p w14:paraId="5AF351EC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421</w:t>
            </w:r>
          </w:p>
          <w:p w14:paraId="439A9E94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606</w:t>
            </w:r>
          </w:p>
          <w:p w14:paraId="1DC2776C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609</w:t>
            </w:r>
          </w:p>
          <w:p w14:paraId="486C340A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716</w:t>
            </w:r>
          </w:p>
          <w:p w14:paraId="7A153A3F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3925 10 000 0</w:t>
            </w:r>
          </w:p>
          <w:p w14:paraId="1B688231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3926 90 920 0</w:t>
            </w:r>
          </w:p>
          <w:p w14:paraId="13575CA8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3926 90 970 4</w:t>
            </w:r>
          </w:p>
          <w:p w14:paraId="198A5E1E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3926 90 970 9</w:t>
            </w:r>
          </w:p>
          <w:p w14:paraId="6C496A81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7508 90 000 9</w:t>
            </w:r>
          </w:p>
          <w:p w14:paraId="5787CD40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7613 00 000 0</w:t>
            </w:r>
          </w:p>
          <w:p w14:paraId="0FD9E9CB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7311 00</w:t>
            </w:r>
          </w:p>
          <w:p w14:paraId="35EAC68C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108 90 900 8</w:t>
            </w:r>
          </w:p>
          <w:p w14:paraId="0ACFAC60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405 10 000 9</w:t>
            </w:r>
          </w:p>
          <w:p w14:paraId="5C14853D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419 89 989 0</w:t>
            </w:r>
          </w:p>
          <w:p w14:paraId="1A484F00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421 19 700 9</w:t>
            </w:r>
          </w:p>
          <w:p w14:paraId="630B84AC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421 39 200 8</w:t>
            </w:r>
          </w:p>
          <w:p w14:paraId="4BED93E0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716 31</w:t>
            </w:r>
          </w:p>
          <w:p w14:paraId="744EC699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606 10 000 0</w:t>
            </w:r>
          </w:p>
          <w:p w14:paraId="0D25CDB4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609 00 900</w:t>
            </w:r>
          </w:p>
          <w:p w14:paraId="7E511813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421 39 600 9</w:t>
            </w:r>
          </w:p>
          <w:p w14:paraId="08159F1F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8421 39 800 9</w:t>
            </w:r>
          </w:p>
          <w:p w14:paraId="40861272" w14:textId="77777777" w:rsidR="004D3E31" w:rsidRPr="009054F9" w:rsidRDefault="004D3E31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E835E" w14:textId="66582533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sz w:val="20"/>
                <w:szCs w:val="20"/>
              </w:rPr>
              <w:lastRenderedPageBreak/>
              <w:t xml:space="preserve">Технический регламент Таможенного </w:t>
            </w:r>
            <w:proofErr w:type="gramStart"/>
            <w:r w:rsidRPr="009054F9">
              <w:rPr>
                <w:sz w:val="20"/>
                <w:szCs w:val="20"/>
              </w:rPr>
              <w:t>союза  ТР</w:t>
            </w:r>
            <w:proofErr w:type="gramEnd"/>
            <w:r w:rsidRPr="009054F9">
              <w:rPr>
                <w:sz w:val="20"/>
                <w:szCs w:val="20"/>
              </w:rPr>
              <w:t xml:space="preserve"> ТС 032/2013 «О безопасности оборудования, работающего под избыточным давлением»,  утвержден Решением Совета Евразийской экономической комиссии от 02.07.2013 №41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292D3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ТР ТС 032/2013;</w:t>
            </w:r>
          </w:p>
          <w:p w14:paraId="7E479538" w14:textId="1CC80A6A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12.2.085-2017</w:t>
            </w:r>
          </w:p>
          <w:p w14:paraId="75859DC7" w14:textId="77777777" w:rsidR="004D3E31" w:rsidRPr="009054F9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ГОСТ Р 58972-2020</w:t>
            </w:r>
          </w:p>
          <w:p w14:paraId="41445535" w14:textId="2202DF18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Р 50779-2021</w:t>
            </w:r>
          </w:p>
          <w:p w14:paraId="1B348D31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12.2.054-81</w:t>
            </w:r>
          </w:p>
          <w:p w14:paraId="4A19506A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9931-85</w:t>
            </w:r>
          </w:p>
          <w:p w14:paraId="482ED484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Р 57217-2016</w:t>
            </w:r>
          </w:p>
          <w:p w14:paraId="479B95E8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10092-2006</w:t>
            </w:r>
          </w:p>
          <w:p w14:paraId="36D2C9D6" w14:textId="77777777" w:rsidR="004D3E31" w:rsidRPr="009054F9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ГОСТ 7512-82</w:t>
            </w:r>
          </w:p>
          <w:p w14:paraId="4F95E770" w14:textId="77777777" w:rsidR="004D3E31" w:rsidRPr="009054F9" w:rsidRDefault="004D3E31" w:rsidP="004D3E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ГОСТ Р 55724-2013</w:t>
            </w:r>
          </w:p>
          <w:p w14:paraId="44DCA594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18442-80</w:t>
            </w:r>
          </w:p>
          <w:p w14:paraId="5FC8FC33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СТ РК 1358-2005</w:t>
            </w:r>
          </w:p>
          <w:p w14:paraId="3C801DC6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Р 50599-93</w:t>
            </w:r>
          </w:p>
          <w:p w14:paraId="1A030854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4233.8-2017</w:t>
            </w:r>
          </w:p>
          <w:p w14:paraId="0163385D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СТБ ЕН 286-1-2004</w:t>
            </w:r>
          </w:p>
          <w:p w14:paraId="567603F4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6996-66</w:t>
            </w:r>
          </w:p>
          <w:p w14:paraId="08827C04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Р 52264-2004</w:t>
            </w:r>
          </w:p>
          <w:p w14:paraId="10DC5243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10674-97</w:t>
            </w:r>
          </w:p>
          <w:p w14:paraId="6F4C9FA4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Р 53258-2019</w:t>
            </w:r>
          </w:p>
          <w:p w14:paraId="69954578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4347-2017</w:t>
            </w:r>
          </w:p>
          <w:p w14:paraId="1E970634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15860-84</w:t>
            </w:r>
          </w:p>
          <w:p w14:paraId="22D5CB2A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Р 51936-2002</w:t>
            </w:r>
          </w:p>
          <w:p w14:paraId="7EDFCEAA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13716-73</w:t>
            </w:r>
          </w:p>
          <w:p w14:paraId="6B0849BD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14116-85</w:t>
            </w:r>
          </w:p>
          <w:p w14:paraId="3801CCC6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17314-81</w:t>
            </w:r>
          </w:p>
          <w:p w14:paraId="38199E2C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28759.1-2022</w:t>
            </w:r>
          </w:p>
          <w:p w14:paraId="49D5DA72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9731-79</w:t>
            </w:r>
          </w:p>
          <w:p w14:paraId="2C2A26CD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lastRenderedPageBreak/>
              <w:t>ГОСТ 14114-85</w:t>
            </w:r>
          </w:p>
          <w:p w14:paraId="681F42B6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14115-85</w:t>
            </w:r>
          </w:p>
          <w:p w14:paraId="124F41D2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20680-2002</w:t>
            </w:r>
          </w:p>
          <w:p w14:paraId="059CD8E1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4233.10-2017</w:t>
            </w:r>
          </w:p>
          <w:p w14:paraId="6D38DD11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9617-76</w:t>
            </w:r>
          </w:p>
          <w:p w14:paraId="3985D142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26296-84</w:t>
            </w:r>
          </w:p>
          <w:p w14:paraId="5DB9A306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949-73</w:t>
            </w:r>
          </w:p>
          <w:p w14:paraId="35AFF30C" w14:textId="77777777" w:rsidR="004D3E31" w:rsidRPr="009054F9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ГОСТ 28759.2-2022</w:t>
            </w:r>
          </w:p>
          <w:p w14:paraId="3A0BF358" w14:textId="77777777" w:rsidR="004D3E31" w:rsidRPr="009054F9" w:rsidRDefault="004D3E31" w:rsidP="004D3E31">
            <w:pPr>
              <w:snapToGrid w:val="0"/>
              <w:spacing w:after="0" w:line="240" w:lineRule="auto"/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ГОСТ 28759.3-2022</w:t>
            </w:r>
          </w:p>
          <w:p w14:paraId="77834497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28759.4-2022</w:t>
            </w:r>
          </w:p>
          <w:p w14:paraId="01EB5BF5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9931-85</w:t>
            </w:r>
          </w:p>
          <w:p w14:paraId="3D33664C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9493-80</w:t>
            </w:r>
          </w:p>
          <w:p w14:paraId="77E85676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0780-2002</w:t>
            </w:r>
          </w:p>
          <w:p w14:paraId="2749F071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25215-82</w:t>
            </w:r>
          </w:p>
          <w:p w14:paraId="5A99F764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26159-84</w:t>
            </w:r>
          </w:p>
          <w:p w14:paraId="5FB49716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26303-84</w:t>
            </w:r>
          </w:p>
          <w:p w14:paraId="2E150614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12247-80</w:t>
            </w:r>
          </w:p>
          <w:p w14:paraId="7796F3FF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14106-80</w:t>
            </w:r>
          </w:p>
          <w:p w14:paraId="751B6975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16860-88</w:t>
            </w:r>
          </w:p>
          <w:p w14:paraId="37A99608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Р 51364-99</w:t>
            </w:r>
          </w:p>
          <w:p w14:paraId="7FED735D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25449-82</w:t>
            </w:r>
          </w:p>
          <w:p w14:paraId="536FBB68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25450-82</w:t>
            </w:r>
          </w:p>
          <w:p w14:paraId="0075721B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13372-78</w:t>
            </w:r>
          </w:p>
          <w:p w14:paraId="34A729CF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Р 54522-2011</w:t>
            </w:r>
          </w:p>
          <w:p w14:paraId="0BFBC64A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Р 55597-2013</w:t>
            </w:r>
          </w:p>
          <w:p w14:paraId="54F2CCED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1838-2012</w:t>
            </w:r>
          </w:p>
          <w:p w14:paraId="01AC7F99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Р 2.601-2019</w:t>
            </w:r>
          </w:p>
          <w:p w14:paraId="51A7C422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Р 2.610-2019</w:t>
            </w:r>
          </w:p>
          <w:p w14:paraId="2C1C24FF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3855-2016</w:t>
            </w:r>
          </w:p>
          <w:p w14:paraId="4EC4108B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СТБ ЕН 286-1-2004</w:t>
            </w:r>
          </w:p>
          <w:p w14:paraId="52BB9064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ISO 15547-1-2016</w:t>
            </w:r>
          </w:p>
          <w:p w14:paraId="009F3BC0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12.2.052-81</w:t>
            </w:r>
          </w:p>
          <w:p w14:paraId="77C3EC0B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10037-83</w:t>
            </w:r>
          </w:p>
          <w:p w14:paraId="32436426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15518-87</w:t>
            </w:r>
          </w:p>
          <w:p w14:paraId="5E65D873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17032-2022</w:t>
            </w:r>
          </w:p>
          <w:p w14:paraId="042D9B08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27590-2005</w:t>
            </w:r>
          </w:p>
          <w:p w14:paraId="64A140EB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28679-90</w:t>
            </w:r>
          </w:p>
          <w:p w14:paraId="19446E5C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28912-91</w:t>
            </w:r>
          </w:p>
          <w:p w14:paraId="166E43D6" w14:textId="1F9F5BD8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1314.3-2006 (ИСО 1496-</w:t>
            </w:r>
            <w:r w:rsidRPr="009054F9">
              <w:rPr>
                <w:color w:val="auto"/>
                <w:sz w:val="20"/>
                <w:szCs w:val="20"/>
              </w:rPr>
              <w:lastRenderedPageBreak/>
              <w:t>3:1995)</w:t>
            </w:r>
          </w:p>
          <w:p w14:paraId="52B615BD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1385-2016</w:t>
            </w:r>
          </w:p>
          <w:p w14:paraId="2E6CE0AF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1826-2012</w:t>
            </w:r>
          </w:p>
          <w:p w14:paraId="21F45811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1838-2012</w:t>
            </w:r>
          </w:p>
          <w:p w14:paraId="35E34A62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1842-2012 (ISO 16812:2007)</w:t>
            </w:r>
          </w:p>
          <w:p w14:paraId="6BA97302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3229-2015</w:t>
            </w:r>
          </w:p>
          <w:p w14:paraId="5EADF2A9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3368-2015</w:t>
            </w:r>
          </w:p>
          <w:p w14:paraId="52431CA1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4233.1-2017</w:t>
            </w:r>
          </w:p>
          <w:p w14:paraId="73AE2128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4233.2-2017</w:t>
            </w:r>
          </w:p>
          <w:p w14:paraId="7A3ADF1C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4233.3-2017</w:t>
            </w:r>
          </w:p>
          <w:p w14:paraId="3F8E1E72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4233.4-2017</w:t>
            </w:r>
          </w:p>
          <w:p w14:paraId="4A32DD32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4233.5-2017</w:t>
            </w:r>
          </w:p>
          <w:p w14:paraId="1C5CA294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4233.6-2017</w:t>
            </w:r>
          </w:p>
          <w:p w14:paraId="28D5D252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4233.7-2017</w:t>
            </w:r>
          </w:p>
          <w:p w14:paraId="2DF2635D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4233.8-2017</w:t>
            </w:r>
          </w:p>
          <w:p w14:paraId="46DABCE1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4233.9-2017</w:t>
            </w:r>
          </w:p>
          <w:p w14:paraId="508CD243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9054F9">
              <w:rPr>
                <w:color w:val="auto"/>
                <w:sz w:val="20"/>
                <w:szCs w:val="20"/>
              </w:rPr>
              <w:t>ГОСТ  34233.10</w:t>
            </w:r>
            <w:proofErr w:type="gramEnd"/>
            <w:r w:rsidRPr="009054F9">
              <w:rPr>
                <w:color w:val="auto"/>
                <w:sz w:val="20"/>
                <w:szCs w:val="20"/>
              </w:rPr>
              <w:t>-2017</w:t>
            </w:r>
          </w:p>
          <w:p w14:paraId="456B3BF7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4233.11-2017</w:t>
            </w:r>
          </w:p>
          <w:p w14:paraId="3DE85496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4233.12-2017</w:t>
            </w:r>
          </w:p>
          <w:p w14:paraId="1501E0E0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4283-2017</w:t>
            </w:r>
          </w:p>
          <w:p w14:paraId="041CB7D0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СТБ ЕН 286-1-2004</w:t>
            </w:r>
          </w:p>
          <w:p w14:paraId="5CC45025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СТБ ГОСТ Р 51659-2001</w:t>
            </w:r>
          </w:p>
          <w:p w14:paraId="7243945F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СТ РК EN 1708-1-2016</w:t>
            </w:r>
          </w:p>
          <w:p w14:paraId="25A00729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Р ИСО 15547-1-2009</w:t>
            </w:r>
          </w:p>
          <w:p w14:paraId="073F731C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Р 51127-98</w:t>
            </w:r>
          </w:p>
          <w:p w14:paraId="282FAA07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Р 51659-2000</w:t>
            </w:r>
          </w:p>
          <w:p w14:paraId="479A9281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Р 53676-2009</w:t>
            </w:r>
          </w:p>
          <w:p w14:paraId="0FF32F0A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Р 53682-2009 (ИСО 13705:2006)</w:t>
            </w:r>
          </w:p>
          <w:p w14:paraId="7F6053BE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Р 54803-2011</w:t>
            </w:r>
          </w:p>
          <w:p w14:paraId="2D799A4F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Р 55597-2013</w:t>
            </w:r>
          </w:p>
          <w:p w14:paraId="2D218CF6" w14:textId="77777777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ISO 11439-2014</w:t>
            </w:r>
          </w:p>
          <w:p w14:paraId="7B297F0C" w14:textId="4A546EFA" w:rsidR="004D3E31" w:rsidRPr="009054F9" w:rsidRDefault="004D3E31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ГОСТ 33986-2016</w:t>
            </w:r>
          </w:p>
        </w:tc>
      </w:tr>
      <w:tr w:rsidR="00A779CC" w:rsidRPr="00C93B19" w14:paraId="7D1D98E0" w14:textId="77777777" w:rsidTr="009054F9">
        <w:trPr>
          <w:gridAfter w:val="1"/>
          <w:wAfter w:w="3916" w:type="dxa"/>
          <w:trHeight w:val="417"/>
        </w:trPr>
        <w:tc>
          <w:tcPr>
            <w:tcW w:w="14915" w:type="dxa"/>
            <w:gridSpan w:val="6"/>
            <w:tcBorders>
              <w:right w:val="single" w:sz="6" w:space="0" w:color="auto"/>
            </w:tcBorders>
          </w:tcPr>
          <w:p w14:paraId="297842A5" w14:textId="77777777" w:rsidR="00AC5A8F" w:rsidRDefault="00C93B19" w:rsidP="00AC5A8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  <w:lang w:val="en-US"/>
              </w:rPr>
              <w:lastRenderedPageBreak/>
              <w:t>B</w:t>
            </w:r>
            <w:r w:rsidRPr="009054F9">
              <w:rPr>
                <w:color w:val="auto"/>
                <w:sz w:val="20"/>
                <w:szCs w:val="20"/>
              </w:rPr>
              <w:t>7</w:t>
            </w:r>
            <w:r w:rsidR="00A779CC" w:rsidRPr="009054F9">
              <w:rPr>
                <w:color w:val="auto"/>
                <w:sz w:val="20"/>
                <w:szCs w:val="20"/>
              </w:rPr>
              <w:t xml:space="preserve">. Обязательная сертификация продукции требованиям Технического регламента Евразийского экономического союза </w:t>
            </w:r>
          </w:p>
          <w:p w14:paraId="05BB4A49" w14:textId="05A18F48" w:rsidR="00A779CC" w:rsidRPr="009054F9" w:rsidRDefault="00A779CC" w:rsidP="00AC5A8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z w:val="20"/>
                <w:szCs w:val="20"/>
              </w:rPr>
              <w:t>"Об ограничении применения опасных веществ в изделиях электротехники и радио-электроники" (ТР ЕАЭС 0037/2016)</w:t>
            </w:r>
          </w:p>
        </w:tc>
      </w:tr>
      <w:tr w:rsidR="00A779CC" w:rsidRPr="00C93B19" w14:paraId="71C78326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0540D6F9" w14:textId="70CA5516" w:rsidR="00A779CC" w:rsidRPr="009054F9" w:rsidRDefault="00C93B19" w:rsidP="000325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7.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3C53B" w14:textId="0DFF2F63" w:rsidR="00A779CC" w:rsidRPr="009054F9" w:rsidRDefault="00A779CC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Электрические аппараты и приборы бытового назначения: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87427" w14:textId="77777777" w:rsidR="00A779CC" w:rsidRPr="009054F9" w:rsidRDefault="00A779CC" w:rsidP="00A7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C9AC2B4" w14:textId="7F4E5A37" w:rsidR="00A779CC" w:rsidRPr="009054F9" w:rsidRDefault="00A779CC" w:rsidP="00A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113239CF" w14:textId="77777777" w:rsidR="00A779CC" w:rsidRPr="009054F9" w:rsidRDefault="00A779CC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077B7" w14:textId="77777777" w:rsidR="00A779CC" w:rsidRPr="009054F9" w:rsidRDefault="00A779CC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D8631" w14:textId="582C7D2F" w:rsidR="00A779CC" w:rsidRPr="009054F9" w:rsidRDefault="00A779CC" w:rsidP="004D3E31">
            <w:pPr>
              <w:pStyle w:val="Default"/>
              <w:rPr>
                <w:sz w:val="20"/>
                <w:szCs w:val="20"/>
              </w:rPr>
            </w:pPr>
            <w:r w:rsidRPr="009054F9">
              <w:rPr>
                <w:sz w:val="20"/>
                <w:szCs w:val="20"/>
              </w:rPr>
              <w:t>Технический регламент Таможен-</w:t>
            </w:r>
            <w:proofErr w:type="spellStart"/>
            <w:r w:rsidRPr="009054F9">
              <w:rPr>
                <w:sz w:val="20"/>
                <w:szCs w:val="20"/>
              </w:rPr>
              <w:t>ного</w:t>
            </w:r>
            <w:proofErr w:type="spellEnd"/>
            <w:r w:rsidRPr="009054F9">
              <w:rPr>
                <w:sz w:val="20"/>
                <w:szCs w:val="20"/>
              </w:rPr>
              <w:t xml:space="preserve"> союза ТР ЕАЭС 037/2016 "Об ограничении при</w:t>
            </w:r>
            <w:r w:rsidRPr="009054F9">
              <w:rPr>
                <w:sz w:val="20"/>
                <w:szCs w:val="20"/>
              </w:rPr>
              <w:lastRenderedPageBreak/>
              <w:t>менения опасных веществ в изделиях электротехники и радиоэлектроники</w:t>
            </w:r>
            <w:proofErr w:type="gramStart"/>
            <w:r w:rsidRPr="009054F9">
              <w:rPr>
                <w:sz w:val="20"/>
                <w:szCs w:val="20"/>
              </w:rPr>
              <w:t>",  принят</w:t>
            </w:r>
            <w:proofErr w:type="gramEnd"/>
            <w:r w:rsidRPr="009054F9">
              <w:rPr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B4F6A" w14:textId="77777777" w:rsidR="00A779CC" w:rsidRPr="009054F9" w:rsidRDefault="00A779CC" w:rsidP="00A779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ТР ЕАЭС 037/2016 </w:t>
            </w:r>
          </w:p>
          <w:p w14:paraId="3BB25918" w14:textId="77777777" w:rsidR="00A779CC" w:rsidRPr="009054F9" w:rsidRDefault="00A779CC" w:rsidP="00A779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ОСТ 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EN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50581-2016  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1-2016  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ГОСТ 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2-2016  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3-1-2016  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3-2-2016  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4-2016  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5-2016  </w:t>
            </w:r>
          </w:p>
          <w:p w14:paraId="4410C16A" w14:textId="77777777" w:rsidR="00A779CC" w:rsidRPr="009054F9" w:rsidRDefault="00A779CC" w:rsidP="00A779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ТБ 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9054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2012  </w:t>
            </w:r>
          </w:p>
          <w:p w14:paraId="62F1D00E" w14:textId="51D8D53A" w:rsidR="00A779CC" w:rsidRPr="009054F9" w:rsidRDefault="00A779CC" w:rsidP="004D3E31">
            <w:pPr>
              <w:pStyle w:val="Default"/>
              <w:rPr>
                <w:color w:val="auto"/>
                <w:sz w:val="20"/>
                <w:szCs w:val="20"/>
              </w:rPr>
            </w:pPr>
            <w:r w:rsidRPr="009054F9">
              <w:rPr>
                <w:color w:val="auto"/>
                <w:spacing w:val="-1"/>
                <w:sz w:val="20"/>
                <w:szCs w:val="20"/>
              </w:rPr>
              <w:t xml:space="preserve">СТБ IEC/PAS 62596-2012  </w:t>
            </w:r>
          </w:p>
        </w:tc>
      </w:tr>
      <w:tr w:rsidR="00A779CC" w:rsidRPr="00C93B19" w14:paraId="534618C6" w14:textId="77777777" w:rsidTr="009054F9">
        <w:trPr>
          <w:gridAfter w:val="1"/>
          <w:wAfter w:w="3916" w:type="dxa"/>
          <w:trHeight w:val="268"/>
        </w:trPr>
        <w:tc>
          <w:tcPr>
            <w:tcW w:w="14915" w:type="dxa"/>
            <w:gridSpan w:val="6"/>
            <w:tcBorders>
              <w:right w:val="single" w:sz="6" w:space="0" w:color="auto"/>
            </w:tcBorders>
          </w:tcPr>
          <w:p w14:paraId="78CC5E2F" w14:textId="67BFD2D1" w:rsidR="00A779CC" w:rsidRPr="009054F9" w:rsidRDefault="00A779CC" w:rsidP="00A779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иготовления и хранения пищи и механизации кухонных работ, а также прочее кухонное оборудование:</w:t>
            </w:r>
          </w:p>
        </w:tc>
      </w:tr>
      <w:tr w:rsidR="00A779CC" w:rsidRPr="00C93B19" w14:paraId="26FB9637" w14:textId="77777777" w:rsidTr="009054F9">
        <w:trPr>
          <w:gridAfter w:val="1"/>
          <w:wAfter w:w="3916" w:type="dxa"/>
          <w:trHeight w:val="1858"/>
        </w:trPr>
        <w:tc>
          <w:tcPr>
            <w:tcW w:w="850" w:type="dxa"/>
          </w:tcPr>
          <w:p w14:paraId="22C92230" w14:textId="000A2E7E" w:rsidR="00A779CC" w:rsidRPr="009054F9" w:rsidRDefault="00A779CC" w:rsidP="00AA4089">
            <w:pPr>
              <w:pStyle w:val="afff6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15CE3" w14:textId="1CBE8AE2" w:rsidR="00A779CC" w:rsidRPr="009054F9" w:rsidRDefault="00A779CC" w:rsidP="004D3E31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холодильники, морозильники, холодильники-морозильник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F51E7" w14:textId="77777777" w:rsidR="00A779CC" w:rsidRPr="009054F9" w:rsidRDefault="00A779CC" w:rsidP="00A7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5C534F4" w14:textId="7F9F5262" w:rsidR="00A779CC" w:rsidRPr="009054F9" w:rsidRDefault="00A779CC" w:rsidP="00A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27B19" w14:textId="77777777" w:rsidR="00A779CC" w:rsidRPr="009054F9" w:rsidRDefault="00A779CC" w:rsidP="00A779CC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418 10 200 1</w:t>
            </w:r>
          </w:p>
          <w:p w14:paraId="51B94945" w14:textId="77777777" w:rsidR="00A779CC" w:rsidRPr="009054F9" w:rsidRDefault="00A779CC" w:rsidP="00A779CC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418 10 800 1</w:t>
            </w:r>
          </w:p>
          <w:p w14:paraId="4C3CB814" w14:textId="77777777" w:rsidR="00A779CC" w:rsidRPr="009054F9" w:rsidRDefault="00A779CC" w:rsidP="00A779CC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418 21</w:t>
            </w:r>
          </w:p>
          <w:p w14:paraId="506EB334" w14:textId="77777777" w:rsidR="00A779CC" w:rsidRPr="009054F9" w:rsidRDefault="00A779CC" w:rsidP="00A779CC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418 29 000 0</w:t>
            </w:r>
          </w:p>
          <w:p w14:paraId="41DDA6DC" w14:textId="77777777" w:rsidR="00A779CC" w:rsidRPr="009054F9" w:rsidRDefault="00A779CC" w:rsidP="00A779CC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418 30 200 1</w:t>
            </w:r>
          </w:p>
          <w:p w14:paraId="6F571F02" w14:textId="77777777" w:rsidR="00A779CC" w:rsidRPr="009054F9" w:rsidRDefault="00A779CC" w:rsidP="00A779CC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418 30 800 1</w:t>
            </w:r>
          </w:p>
          <w:p w14:paraId="7C4D8ECD" w14:textId="77777777" w:rsidR="00A779CC" w:rsidRPr="009054F9" w:rsidRDefault="00A779CC" w:rsidP="00A779CC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418 40 200 1</w:t>
            </w:r>
          </w:p>
          <w:p w14:paraId="498D28DE" w14:textId="466C5113" w:rsidR="00A779CC" w:rsidRPr="009054F9" w:rsidRDefault="00A779CC" w:rsidP="004D3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418 40 800 1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59747" w14:textId="77777777" w:rsidR="00A779CC" w:rsidRPr="009054F9" w:rsidRDefault="00A779CC" w:rsidP="004D3E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95556" w14:textId="77777777" w:rsidR="00A779CC" w:rsidRPr="009054F9" w:rsidRDefault="00A779CC" w:rsidP="00A779C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5909A441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25F8AFC6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0A75" w14:textId="4069FC9D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машины посудомоечные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CF531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1AA07F1" w14:textId="352730B1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F6F6F" w14:textId="3B83D29D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8422 11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2C8B9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B1B0D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33FB0180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27EB4919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015E8" w14:textId="4B33A27B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электроплиты и электроплитки кухонные, панел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D3389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935263E" w14:textId="24DEC2FF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B7B45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60 101 0 </w:t>
            </w:r>
          </w:p>
          <w:p w14:paraId="34E4B63F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60 109 0 </w:t>
            </w:r>
          </w:p>
          <w:p w14:paraId="453060DC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60 500 0 </w:t>
            </w:r>
          </w:p>
          <w:p w14:paraId="370904DF" w14:textId="6C00A6D2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516 79 70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CAB83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CABE3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543EF393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221FDA80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E2728" w14:textId="700CAA64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proofErr w:type="spellStart"/>
            <w:r w:rsidRPr="009054F9">
              <w:rPr>
                <w:rFonts w:ascii="Times New Roman" w:hAnsi="Times New Roman" w:cs="Times New Roman"/>
              </w:rPr>
              <w:t>электрошкафы</w:t>
            </w:r>
            <w:proofErr w:type="spellEnd"/>
            <w:r w:rsidRPr="009054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54F9">
              <w:rPr>
                <w:rFonts w:ascii="Times New Roman" w:hAnsi="Times New Roman" w:cs="Times New Roman"/>
              </w:rPr>
              <w:t>электродуховки</w:t>
            </w:r>
            <w:proofErr w:type="spellEnd"/>
            <w:r w:rsidRPr="009054F9">
              <w:rPr>
                <w:rFonts w:ascii="Times New Roman" w:hAnsi="Times New Roman" w:cs="Times New Roman"/>
              </w:rPr>
              <w:t xml:space="preserve">, печи встраиваемые, жарочные шкафы, электросушилки для фруктов, овощей, ягод, грибов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1B1F2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9010E63" w14:textId="43444EE1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2EFE5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60 800 0 </w:t>
            </w:r>
          </w:p>
          <w:p w14:paraId="5609FC15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60 900 0 </w:t>
            </w:r>
          </w:p>
          <w:p w14:paraId="2891B22D" w14:textId="58188DF0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516 79 70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D2363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39244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668F0870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40028BA5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40C4D" w14:textId="410A2800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D4C7C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248AF8D" w14:textId="3C5C0BA3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736D8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10 800 0 </w:t>
            </w:r>
          </w:p>
          <w:p w14:paraId="0B3FD304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71 000 0 </w:t>
            </w:r>
          </w:p>
          <w:p w14:paraId="19839C4D" w14:textId="2A8EEC10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8516 79 7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FF4E9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37EAA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2BE35CDB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46FD2F70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1B9CB" w14:textId="4802F0B6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печи микроволновые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95A39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511A659" w14:textId="346709F6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752B6" w14:textId="6FF5E041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8516 50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CFAAA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930D5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60FCE7A8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39778977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16F46" w14:textId="46A91F2A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утилизаторы (измельчители кухонных отходов)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6A58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876B07E" w14:textId="408594E0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D8002" w14:textId="5FAD2639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8509 80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482F9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177C7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6E89B9CE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7671D93D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7EAAE" w14:textId="10A0322D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электрогрили, контактные грили, аэрогрили, </w:t>
            </w:r>
            <w:proofErr w:type="spellStart"/>
            <w:r w:rsidRPr="009054F9">
              <w:rPr>
                <w:rFonts w:ascii="Times New Roman" w:hAnsi="Times New Roman" w:cs="Times New Roman"/>
              </w:rPr>
              <w:t>электрошашлычницы</w:t>
            </w:r>
            <w:proofErr w:type="spellEnd"/>
            <w:r w:rsidRPr="009054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54F9">
              <w:rPr>
                <w:rFonts w:ascii="Times New Roman" w:hAnsi="Times New Roman" w:cs="Times New Roman"/>
              </w:rPr>
              <w:t>электротостеры</w:t>
            </w:r>
            <w:proofErr w:type="spellEnd"/>
            <w:r w:rsidRPr="009054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54F9">
              <w:rPr>
                <w:rFonts w:ascii="Times New Roman" w:hAnsi="Times New Roman" w:cs="Times New Roman"/>
              </w:rPr>
              <w:t>электроростеры</w:t>
            </w:r>
            <w:proofErr w:type="spellEnd"/>
            <w:r w:rsidRPr="009054F9">
              <w:rPr>
                <w:rFonts w:ascii="Times New Roman" w:hAnsi="Times New Roman" w:cs="Times New Roman"/>
              </w:rPr>
              <w:t xml:space="preserve">, вафельницы, фритюрницы, барбекю, хлебопечки, </w:t>
            </w:r>
            <w:proofErr w:type="spellStart"/>
            <w:r w:rsidRPr="009054F9">
              <w:rPr>
                <w:rFonts w:ascii="Times New Roman" w:hAnsi="Times New Roman" w:cs="Times New Roman"/>
              </w:rPr>
              <w:t>рак</w:t>
            </w:r>
            <w:r w:rsidRPr="009054F9">
              <w:rPr>
                <w:rFonts w:ascii="Times New Roman" w:hAnsi="Times New Roman" w:cs="Times New Roman"/>
              </w:rPr>
              <w:lastRenderedPageBreak/>
              <w:t>летницы</w:t>
            </w:r>
            <w:proofErr w:type="spellEnd"/>
            <w:r w:rsidRPr="009054F9">
              <w:rPr>
                <w:rFonts w:ascii="Times New Roman" w:hAnsi="Times New Roman" w:cs="Times New Roman"/>
              </w:rPr>
              <w:t xml:space="preserve">, йогуртницы, </w:t>
            </w:r>
            <w:proofErr w:type="spellStart"/>
            <w:r w:rsidRPr="009054F9">
              <w:rPr>
                <w:rFonts w:ascii="Times New Roman" w:hAnsi="Times New Roman" w:cs="Times New Roman"/>
              </w:rPr>
              <w:t>мультиварки,электросковороды</w:t>
            </w:r>
            <w:proofErr w:type="spellEnd"/>
            <w:r w:rsidRPr="009054F9">
              <w:rPr>
                <w:rFonts w:ascii="Times New Roman" w:hAnsi="Times New Roman" w:cs="Times New Roman"/>
              </w:rPr>
              <w:t xml:space="preserve">, миксеры, кофемолки, кухонные машины (комбайны), процессоры пищевые, соковыжималки, маслобойки, мясорубки, блендеры, терки, взбивалки, картофелечистки, мороженицы, ножи, </w:t>
            </w:r>
            <w:proofErr w:type="spellStart"/>
            <w:r w:rsidRPr="009054F9">
              <w:rPr>
                <w:rFonts w:ascii="Times New Roman" w:hAnsi="Times New Roman" w:cs="Times New Roman"/>
              </w:rPr>
              <w:t>ножеточки</w:t>
            </w:r>
            <w:proofErr w:type="spellEnd"/>
            <w:r w:rsidRPr="009054F9">
              <w:rPr>
                <w:rFonts w:ascii="Times New Roman" w:hAnsi="Times New Roman" w:cs="Times New Roman"/>
              </w:rPr>
              <w:t xml:space="preserve">, шинковки, </w:t>
            </w:r>
            <w:proofErr w:type="spellStart"/>
            <w:r w:rsidRPr="009054F9">
              <w:rPr>
                <w:rFonts w:ascii="Times New Roman" w:hAnsi="Times New Roman" w:cs="Times New Roman"/>
              </w:rPr>
              <w:t>ломтерезки</w:t>
            </w:r>
            <w:proofErr w:type="spellEnd"/>
            <w:r w:rsidRPr="009054F9">
              <w:rPr>
                <w:rFonts w:ascii="Times New Roman" w:hAnsi="Times New Roman" w:cs="Times New Roman"/>
              </w:rPr>
              <w:t>, зернодробилк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1972D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ие</w:t>
            </w:r>
          </w:p>
          <w:p w14:paraId="2CE2CFE2" w14:textId="7401875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20751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09 40 000 0 </w:t>
            </w:r>
          </w:p>
          <w:p w14:paraId="3DCFB23A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09 80 000 0 </w:t>
            </w:r>
          </w:p>
          <w:p w14:paraId="63F52207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60 700 0 </w:t>
            </w:r>
          </w:p>
          <w:p w14:paraId="4E2740E8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60 900 0 </w:t>
            </w:r>
          </w:p>
          <w:p w14:paraId="52F1E05E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516 72 000 0 </w:t>
            </w:r>
          </w:p>
          <w:p w14:paraId="2439590E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79 200 0 </w:t>
            </w:r>
          </w:p>
          <w:p w14:paraId="144DCD32" w14:textId="471A3EEF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8516 79 7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5C492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2BA81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3F8DCF79" w14:textId="77777777" w:rsidTr="009054F9">
        <w:trPr>
          <w:gridAfter w:val="1"/>
          <w:wAfter w:w="3916" w:type="dxa"/>
          <w:trHeight w:val="255"/>
        </w:trPr>
        <w:tc>
          <w:tcPr>
            <w:tcW w:w="14915" w:type="dxa"/>
            <w:gridSpan w:val="6"/>
            <w:tcBorders>
              <w:right w:val="single" w:sz="6" w:space="0" w:color="auto"/>
            </w:tcBorders>
          </w:tcPr>
          <w:p w14:paraId="52B9DE31" w14:textId="017E38C1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ля обработки (стирки, глажки, сушки, чистки) белья, одежды и обуви:</w:t>
            </w:r>
          </w:p>
        </w:tc>
      </w:tr>
      <w:tr w:rsidR="00CE0858" w:rsidRPr="00C93B19" w14:paraId="4D769204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01B7CD2F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7444B" w14:textId="6975443A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машины стиральные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746DA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01397E9" w14:textId="41F5F49C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5CF3B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50 11 110 0 </w:t>
            </w:r>
          </w:p>
          <w:p w14:paraId="40DBB3A5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50 11 190 0 </w:t>
            </w:r>
          </w:p>
          <w:p w14:paraId="47879709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50 11 900 0 </w:t>
            </w:r>
          </w:p>
          <w:p w14:paraId="37BA02CC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50 12 000 0 </w:t>
            </w:r>
          </w:p>
          <w:p w14:paraId="6AB7ABFD" w14:textId="760A0D5E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450 19 00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E061E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D7462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024A4D2F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122D44EC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9C2A9" w14:textId="7AAFD75D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сушильные барабаны, центрифуг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613AE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A6DBEB1" w14:textId="038DCEA9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DD1B4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21 12 000 0 </w:t>
            </w:r>
          </w:p>
          <w:p w14:paraId="48A2DBF4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21 19 700 9 </w:t>
            </w:r>
          </w:p>
          <w:p w14:paraId="2ADCF955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51 21 000 </w:t>
            </w:r>
          </w:p>
          <w:p w14:paraId="2F3931FE" w14:textId="7A55F59C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451 29 00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F9EC3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A6F3C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0B44CFA0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2E26B677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2C6B4" w14:textId="4EBC69AB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устройства для стирки белья ультразвуковые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E92AC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CFDA835" w14:textId="6EBDAA3F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923F3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8450 19 000 0 </w:t>
            </w:r>
          </w:p>
          <w:p w14:paraId="4A2AB14D" w14:textId="1425253B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479 89 970 7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0ABB7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87607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3C0039D8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17821A69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BDB06" w14:textId="7011F6F6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утюги, гладильные машины, пароочистители (парогенераторы)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C33D9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44E6DD1" w14:textId="2C9E0F08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381D8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24 30 900 0 </w:t>
            </w:r>
          </w:p>
          <w:p w14:paraId="6F89106F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24 89 000 9 </w:t>
            </w:r>
          </w:p>
          <w:p w14:paraId="784871C6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51 30 000 0 </w:t>
            </w:r>
          </w:p>
          <w:p w14:paraId="0E41B816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40 000 0 </w:t>
            </w:r>
          </w:p>
          <w:p w14:paraId="1FD7AF7D" w14:textId="0A3FE0EA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516 79 70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4099B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145D0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38E7C4F1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10B8E5AC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FC14A" w14:textId="3DA06D6A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электросушилки (перекладины) для полотенец и одежд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26023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EB70A80" w14:textId="607EF661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AA971" w14:textId="01BED503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79 7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31ED3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28F7F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07B49791" w14:textId="77777777" w:rsidTr="009054F9">
        <w:trPr>
          <w:gridAfter w:val="1"/>
          <w:wAfter w:w="3916" w:type="dxa"/>
          <w:trHeight w:val="255"/>
        </w:trPr>
        <w:tc>
          <w:tcPr>
            <w:tcW w:w="14915" w:type="dxa"/>
            <w:gridSpan w:val="6"/>
            <w:tcBorders>
              <w:right w:val="single" w:sz="6" w:space="0" w:color="auto"/>
            </w:tcBorders>
          </w:tcPr>
          <w:p w14:paraId="724CCF2B" w14:textId="2150824C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ля чистки и уборки помещений:</w:t>
            </w:r>
          </w:p>
        </w:tc>
      </w:tr>
      <w:tr w:rsidR="00CE0858" w:rsidRPr="00C93B19" w14:paraId="1345A24D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0E653EC3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5887E" w14:textId="20185215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пылесосы (сухой и влажной чистки)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1BDDA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3F238D2" w14:textId="23AD4650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A8B1B" w14:textId="496F370A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08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77B34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E3F0C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0A29BF3C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779CFFC8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D8215" w14:textId="4A9F5B84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полотер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6AB78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A444528" w14:textId="6F6D1699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DEE17" w14:textId="4708DD06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09 80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3CB0A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0FA94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5C949B36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0E620965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F0DC1" w14:textId="3A140952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системы пылесосные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655F9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68F8970" w14:textId="470CFA5D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89634" w14:textId="57ED9182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08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7474C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6F292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190ADB47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1057E6E0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0CB49" w14:textId="4FF40C41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proofErr w:type="spellStart"/>
            <w:r w:rsidRPr="009054F9">
              <w:rPr>
                <w:rFonts w:ascii="Times New Roman" w:hAnsi="Times New Roman" w:cs="Times New Roman"/>
              </w:rPr>
              <w:t>электрощетки</w:t>
            </w:r>
            <w:proofErr w:type="spellEnd"/>
            <w:r w:rsidRPr="009054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70642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BC373EE" w14:textId="3707FA5A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34516" w14:textId="481C2982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09 80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E0561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13068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617E233A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7F71C0A1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7ECD4" w14:textId="7B713FC2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паровые щетки, швабр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7E605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7456319" w14:textId="3E302110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13515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24 30 900 0 </w:t>
            </w:r>
          </w:p>
          <w:p w14:paraId="2D0E5167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24 89 000 9 </w:t>
            </w:r>
          </w:p>
          <w:p w14:paraId="1955B00A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509 80 000 0 </w:t>
            </w:r>
          </w:p>
          <w:p w14:paraId="4BF78701" w14:textId="074F3E63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516 79 70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311CB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E902E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79A1EF31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389CC2D8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BAE42" w14:textId="06190BC6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proofErr w:type="spellStart"/>
            <w:r w:rsidRPr="009054F9">
              <w:rPr>
                <w:rFonts w:ascii="Times New Roman" w:hAnsi="Times New Roman" w:cs="Times New Roman"/>
              </w:rPr>
              <w:t>водовсасывающие</w:t>
            </w:r>
            <w:proofErr w:type="spellEnd"/>
            <w:r w:rsidRPr="009054F9">
              <w:rPr>
                <w:rFonts w:ascii="Times New Roman" w:hAnsi="Times New Roman" w:cs="Times New Roman"/>
              </w:rPr>
              <w:t xml:space="preserve"> чистящие прибор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55A10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C89195B" w14:textId="3EBCD4F4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E89CE" w14:textId="6D4276DF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09 80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98432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13C45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3424AFE0" w14:textId="77777777" w:rsidTr="009054F9">
        <w:trPr>
          <w:gridAfter w:val="1"/>
          <w:wAfter w:w="3916" w:type="dxa"/>
          <w:trHeight w:val="255"/>
        </w:trPr>
        <w:tc>
          <w:tcPr>
            <w:tcW w:w="14915" w:type="dxa"/>
            <w:gridSpan w:val="6"/>
            <w:tcBorders>
              <w:right w:val="single" w:sz="6" w:space="0" w:color="auto"/>
            </w:tcBorders>
          </w:tcPr>
          <w:p w14:paraId="1B129D2E" w14:textId="2B1A7E6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ля поддержания и регулировки микроклимата в помещениях:</w:t>
            </w:r>
          </w:p>
        </w:tc>
      </w:tr>
      <w:tr w:rsidR="00CE0858" w:rsidRPr="00C93B19" w14:paraId="6500BCF0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2E0DAF87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3935A" w14:textId="5B80ADC3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вентилятор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6EB27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008BE36" w14:textId="22C824CA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5E147" w14:textId="73382954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14 51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03B74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5C919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5D69841C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0CF90D4A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F829C" w14:textId="4C967473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кондиционер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E4036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BC27363" w14:textId="2EF228B1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FD64F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415 10</w:t>
            </w:r>
          </w:p>
          <w:p w14:paraId="499D5D87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15 81 009 0 </w:t>
            </w:r>
          </w:p>
          <w:p w14:paraId="3519F32A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15 82 000 0 </w:t>
            </w:r>
          </w:p>
          <w:p w14:paraId="2DD17934" w14:textId="3F92540C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415 83 00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38A5E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0271D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59448AEB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60F653DD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C2E1C" w14:textId="6BAF1644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увлажнители, испарители, осушител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61A9A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981C66F" w14:textId="1A674F01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E90AA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8415 90 000 9 </w:t>
            </w:r>
          </w:p>
          <w:p w14:paraId="49107F2E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418 99</w:t>
            </w:r>
          </w:p>
          <w:p w14:paraId="18EBF51C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479 89 970 7</w:t>
            </w:r>
          </w:p>
          <w:p w14:paraId="42A65722" w14:textId="2F26EE24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 8509 80 00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97FC8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7D9A0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15C2751E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206257A7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96BD8" w14:textId="038AB30C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воздухоочистители, кухонные вытяжк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39046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53B36EE" w14:textId="52C2C11E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78720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8414 60 000 </w:t>
            </w:r>
          </w:p>
          <w:p w14:paraId="4BB70CDF" w14:textId="48878754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421 39 200 8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59AA2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A0799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12B27507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0B5723E1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81494" w14:textId="125F7DE8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электрообогреватели, применяемые при разведении животных и выращивании растений, электроприборы для отопления (нагрева, обогрева) комнатных помещений, </w:t>
            </w:r>
            <w:proofErr w:type="spellStart"/>
            <w:r w:rsidRPr="009054F9">
              <w:rPr>
                <w:rFonts w:ascii="Times New Roman" w:hAnsi="Times New Roman" w:cs="Times New Roman"/>
              </w:rPr>
              <w:t>электрорадиаторы</w:t>
            </w:r>
            <w:proofErr w:type="spellEnd"/>
            <w:r w:rsidRPr="009054F9">
              <w:rPr>
                <w:rFonts w:ascii="Times New Roman" w:hAnsi="Times New Roman" w:cs="Times New Roman"/>
              </w:rPr>
              <w:t>, тепловентиляторы, конвекторы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DDF55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60A4131" w14:textId="361DA69B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D6359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436 21 000 0</w:t>
            </w:r>
          </w:p>
          <w:p w14:paraId="0D291B69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516 21 000 0</w:t>
            </w:r>
          </w:p>
          <w:p w14:paraId="4273BCF5" w14:textId="7D0D48F5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29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4D9C5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34172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4C3277E4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68B5F414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182CD" w14:textId="01B4D997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электрокамин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C2FA1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2E3BCA6" w14:textId="788BE8B0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A976F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21 000 0 </w:t>
            </w:r>
          </w:p>
          <w:p w14:paraId="56403B97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29 500 0 </w:t>
            </w:r>
          </w:p>
          <w:p w14:paraId="793AE785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29 910 0 </w:t>
            </w:r>
          </w:p>
          <w:p w14:paraId="55C925C3" w14:textId="63D0C716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516 29 99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A948A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13EC9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71157B62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472E3B9F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21BC7" w14:textId="5B7274E0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системы "теплый пол"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AA611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2E07309" w14:textId="3AC1BB35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A26FE" w14:textId="3537C2B6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8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6A887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C1D1C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741F5A3E" w14:textId="77777777" w:rsidTr="009054F9">
        <w:trPr>
          <w:gridAfter w:val="1"/>
          <w:wAfter w:w="3916" w:type="dxa"/>
          <w:trHeight w:val="255"/>
        </w:trPr>
        <w:tc>
          <w:tcPr>
            <w:tcW w:w="14915" w:type="dxa"/>
            <w:gridSpan w:val="6"/>
            <w:tcBorders>
              <w:right w:val="single" w:sz="6" w:space="0" w:color="auto"/>
            </w:tcBorders>
          </w:tcPr>
          <w:p w14:paraId="7D67045D" w14:textId="75C9B7AF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ля санитарно-гигиенических целей:</w:t>
            </w:r>
          </w:p>
        </w:tc>
      </w:tr>
      <w:tr w:rsidR="00CE0858" w:rsidRPr="00C93B19" w14:paraId="40047E96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71D60377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FF1AE" w14:textId="46C42534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водонагревател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42889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7F76705" w14:textId="7F23F824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7F73E" w14:textId="21F37E55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1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4E9DA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C3259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13E16FA5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07791CCF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2DC48" w14:textId="15424318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душевые кабины, туалеты (при подключении к сети переменного тока - освещение, подогрев)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4BCBF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1D9A102" w14:textId="7899BABC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DA5D9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3922</w:t>
            </w:r>
          </w:p>
          <w:p w14:paraId="06F050E0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7324 90 000 9 </w:t>
            </w:r>
          </w:p>
          <w:p w14:paraId="35027DF4" w14:textId="4C5B4916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9019 10 900 1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6C445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4619D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02627B3B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4A84DBD7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2AB35" w14:textId="650FB52B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приборы, применяемые для гигиены полости рта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62D35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99F03DF" w14:textId="50210406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43FE7" w14:textId="1DA435BF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09 80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45C1C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E53D2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74CACC71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171E350B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599B9" w14:textId="3FAE9284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электронагревательные приборы для сауны (каменки)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79949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F473DEE" w14:textId="1B005C5D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F8058" w14:textId="77E42343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29 99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B823D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048EE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06E71DA5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2312002A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D2181" w14:textId="0629CC7C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электроприборы для уничтожения насекомых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6705D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B1B07F7" w14:textId="026165EC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FC2CF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543 70 800 0</w:t>
            </w:r>
          </w:p>
          <w:p w14:paraId="770D47BF" w14:textId="3F316242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6735B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44565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4E3E5BF9" w14:textId="77777777" w:rsidTr="009054F9">
        <w:trPr>
          <w:gridAfter w:val="1"/>
          <w:wAfter w:w="3916" w:type="dxa"/>
          <w:trHeight w:val="255"/>
        </w:trPr>
        <w:tc>
          <w:tcPr>
            <w:tcW w:w="14915" w:type="dxa"/>
            <w:gridSpan w:val="6"/>
            <w:tcBorders>
              <w:right w:val="single" w:sz="6" w:space="0" w:color="auto"/>
            </w:tcBorders>
          </w:tcPr>
          <w:p w14:paraId="59773BCF" w14:textId="760473BE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ля ухода за волосами, ногтями и кожей:</w:t>
            </w:r>
          </w:p>
        </w:tc>
      </w:tr>
      <w:tr w:rsidR="00CE0858" w:rsidRPr="00C93B19" w14:paraId="27854DED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495B4F40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C2463" w14:textId="239DEA7F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электробритвы, триммеры, эпилятор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9CE65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A0CD783" w14:textId="50AFE4BD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6FDCE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0 10 000 0 </w:t>
            </w:r>
          </w:p>
          <w:p w14:paraId="19B4857F" w14:textId="66A384D3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510 30 00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228DC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663F3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2A7AD491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400B3F1C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0EFFD" w14:textId="2A2B8D50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машинки для стрижки волос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8F6CC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F837615" w14:textId="1580EDEB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5CDCF" w14:textId="0E3402E0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0 20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5514C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C94F2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70685EC5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4539918C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17DA7" w14:textId="7C5F0F2F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proofErr w:type="spellStart"/>
            <w:r w:rsidRPr="009054F9">
              <w:rPr>
                <w:rFonts w:ascii="Times New Roman" w:hAnsi="Times New Roman" w:cs="Times New Roman"/>
              </w:rPr>
              <w:t>электросауны</w:t>
            </w:r>
            <w:proofErr w:type="spellEnd"/>
            <w:r w:rsidRPr="009054F9">
              <w:rPr>
                <w:rFonts w:ascii="Times New Roman" w:hAnsi="Times New Roman" w:cs="Times New Roman"/>
              </w:rPr>
              <w:t xml:space="preserve"> для лица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666AC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48E48B0" w14:textId="6D2DC433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73352" w14:textId="0FCCD210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79 7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8B126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0C8E9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695AA8B4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6F089A62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79451" w14:textId="3FA37B44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фены, </w:t>
            </w:r>
            <w:proofErr w:type="spellStart"/>
            <w:r w:rsidRPr="009054F9">
              <w:rPr>
                <w:rFonts w:ascii="Times New Roman" w:hAnsi="Times New Roman" w:cs="Times New Roman"/>
              </w:rPr>
              <w:t>стайлеры</w:t>
            </w:r>
            <w:proofErr w:type="spellEnd"/>
            <w:r w:rsidRPr="009054F9">
              <w:rPr>
                <w:rFonts w:ascii="Times New Roman" w:hAnsi="Times New Roman" w:cs="Times New Roman"/>
              </w:rPr>
              <w:t xml:space="preserve">, приборы для укладки волос, выпрямител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CB62B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BA1C4DC" w14:textId="4BA580FD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23D02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31 000 9 </w:t>
            </w:r>
          </w:p>
          <w:p w14:paraId="080A192C" w14:textId="18FB3A10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32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45A2C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3EB67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5B50BEFA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6DAA665B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5A8B9" w14:textId="78EF4476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электросушилки для рук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25C1B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8C68EC1" w14:textId="57342763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F823E" w14:textId="06D7E7EC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33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44F39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04195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1067480E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43BB7275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2D317" w14:textId="23E8EBE1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proofErr w:type="spellStart"/>
            <w:r w:rsidRPr="009054F9">
              <w:rPr>
                <w:rFonts w:ascii="Times New Roman" w:hAnsi="Times New Roman" w:cs="Times New Roman"/>
              </w:rPr>
              <w:t>электробигуди</w:t>
            </w:r>
            <w:proofErr w:type="spellEnd"/>
            <w:r w:rsidRPr="009054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54F9">
              <w:rPr>
                <w:rFonts w:ascii="Times New Roman" w:hAnsi="Times New Roman" w:cs="Times New Roman"/>
              </w:rPr>
              <w:t>электрощипцы</w:t>
            </w:r>
            <w:proofErr w:type="spellEnd"/>
            <w:r w:rsidRPr="009054F9">
              <w:rPr>
                <w:rFonts w:ascii="Times New Roman" w:hAnsi="Times New Roman" w:cs="Times New Roman"/>
              </w:rPr>
              <w:t xml:space="preserve"> для волос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DD17C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808D201" w14:textId="5C4A451B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D3021" w14:textId="284A0C74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32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C2B91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041C0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6845683A" w14:textId="77777777" w:rsidTr="009054F9">
        <w:trPr>
          <w:gridAfter w:val="1"/>
          <w:wAfter w:w="3916" w:type="dxa"/>
          <w:trHeight w:val="255"/>
        </w:trPr>
        <w:tc>
          <w:tcPr>
            <w:tcW w:w="14915" w:type="dxa"/>
            <w:gridSpan w:val="6"/>
            <w:tcBorders>
              <w:right w:val="single" w:sz="6" w:space="0" w:color="auto"/>
            </w:tcBorders>
          </w:tcPr>
          <w:p w14:paraId="7342E483" w14:textId="3C5E8522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ля обогрева тела:</w:t>
            </w:r>
          </w:p>
        </w:tc>
      </w:tr>
      <w:tr w:rsidR="00CE0858" w:rsidRPr="00C93B19" w14:paraId="2390B94A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49BC75FA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6C9CA" w14:textId="1254972D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электрические грелки, одеяла, матрацы и подушк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85B6F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5783FA5" w14:textId="5718931B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04E38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6301 10 000 0</w:t>
            </w:r>
          </w:p>
          <w:p w14:paraId="2655AB43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6306 40 000 0</w:t>
            </w:r>
          </w:p>
          <w:p w14:paraId="3F97F8EA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6307 90 980 0 </w:t>
            </w:r>
          </w:p>
          <w:p w14:paraId="4434FF1A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9404 21</w:t>
            </w:r>
          </w:p>
          <w:p w14:paraId="402B56F8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9404 29</w:t>
            </w:r>
          </w:p>
          <w:p w14:paraId="312E810C" w14:textId="59B44FB8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9404 9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9769C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822ED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1130AAF6" w14:textId="77777777" w:rsidTr="009054F9">
        <w:trPr>
          <w:gridAfter w:val="1"/>
          <w:wAfter w:w="3916" w:type="dxa"/>
          <w:trHeight w:val="255"/>
        </w:trPr>
        <w:tc>
          <w:tcPr>
            <w:tcW w:w="14915" w:type="dxa"/>
            <w:gridSpan w:val="6"/>
            <w:tcBorders>
              <w:right w:val="single" w:sz="6" w:space="0" w:color="auto"/>
            </w:tcBorders>
          </w:tcPr>
          <w:p w14:paraId="6FFE7DE5" w14:textId="6C9BABB5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proofErr w:type="spellStart"/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Вибромассажные</w:t>
            </w:r>
            <w:proofErr w:type="spellEnd"/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E0858" w:rsidRPr="00C93B19" w14:paraId="406C3CB0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131B6115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82192" w14:textId="436C1B2C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аппараты для массажа тела (без присмотра врача)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B4758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1DCA7B1" w14:textId="39CCC513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A2058" w14:textId="7FB1360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9019 10 1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7B127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3EF34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25266A07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1360F885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AB753" w14:textId="4C72995D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гидромассажные ванночки для ног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25123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3C796B0" w14:textId="339F8914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CA5DF" w14:textId="0A5A842F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9019 10 900 1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41DE0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AE740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00647812" w14:textId="77777777" w:rsidTr="009054F9">
        <w:trPr>
          <w:gridAfter w:val="1"/>
          <w:wAfter w:w="3916" w:type="dxa"/>
          <w:trHeight w:val="255"/>
        </w:trPr>
        <w:tc>
          <w:tcPr>
            <w:tcW w:w="14915" w:type="dxa"/>
            <w:gridSpan w:val="6"/>
            <w:tcBorders>
              <w:right w:val="single" w:sz="6" w:space="0" w:color="auto"/>
            </w:tcBorders>
          </w:tcPr>
          <w:p w14:paraId="106B5339" w14:textId="05D97110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Игровое, спортивное и тренажерное оборудование:</w:t>
            </w:r>
          </w:p>
        </w:tc>
      </w:tr>
      <w:tr w:rsidR="00CE0858" w:rsidRPr="00C93B19" w14:paraId="57F5BABB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295EED28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CEE3A" w14:textId="3A5847E6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видеоигры и устройства для них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B0BAF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00BEF01" w14:textId="738C28AA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CBB3B" w14:textId="6300F7C5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9504 50 00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76CF3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B67B0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0A63E513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09097213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A0A15" w14:textId="372E1DB4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игровое, спортивное и тренажерное оборудование, подключаемое к сети переменного тока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653C2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111B6E5" w14:textId="623843B8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AC8A1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9504 30</w:t>
            </w:r>
          </w:p>
          <w:p w14:paraId="1E3F99B7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9504 90 800 9</w:t>
            </w:r>
          </w:p>
          <w:p w14:paraId="7FA26546" w14:textId="08F8B110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9506 91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438D3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4BD02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48794E69" w14:textId="77777777" w:rsidTr="009054F9">
        <w:trPr>
          <w:gridAfter w:val="1"/>
          <w:wAfter w:w="3916" w:type="dxa"/>
          <w:trHeight w:val="255"/>
        </w:trPr>
        <w:tc>
          <w:tcPr>
            <w:tcW w:w="14915" w:type="dxa"/>
            <w:gridSpan w:val="6"/>
            <w:tcBorders>
              <w:right w:val="single" w:sz="6" w:space="0" w:color="auto"/>
            </w:tcBorders>
          </w:tcPr>
          <w:p w14:paraId="2889C5E3" w14:textId="0266EE14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Аудио- и видеоаппаратура, приемники теле- и радиовещания:</w:t>
            </w:r>
          </w:p>
        </w:tc>
      </w:tr>
      <w:tr w:rsidR="00CE0858" w:rsidRPr="00C93B19" w14:paraId="3F9F864D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70C1EDC7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BF11D" w14:textId="4DCD5BBC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proofErr w:type="spellStart"/>
            <w:r w:rsidRPr="009054F9">
              <w:rPr>
                <w:rFonts w:ascii="Times New Roman" w:hAnsi="Times New Roman" w:cs="Times New Roman"/>
              </w:rPr>
              <w:t>аудиовидеозаписывающая</w:t>
            </w:r>
            <w:proofErr w:type="spellEnd"/>
            <w:r w:rsidRPr="009054F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054F9">
              <w:rPr>
                <w:rFonts w:ascii="Times New Roman" w:hAnsi="Times New Roman" w:cs="Times New Roman"/>
              </w:rPr>
              <w:t>аудиовидеовоспроизводящая</w:t>
            </w:r>
            <w:proofErr w:type="spellEnd"/>
            <w:r w:rsidRPr="009054F9">
              <w:rPr>
                <w:rFonts w:ascii="Times New Roman" w:hAnsi="Times New Roman" w:cs="Times New Roman"/>
              </w:rPr>
              <w:t xml:space="preserve"> аппаратура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514FC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5CEDCF42" w14:textId="2742F1A6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D2893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519</w:t>
            </w:r>
          </w:p>
          <w:p w14:paraId="1B4A5CE1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521</w:t>
            </w:r>
          </w:p>
          <w:p w14:paraId="0ED9F68A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525 81</w:t>
            </w:r>
          </w:p>
          <w:p w14:paraId="5AD3B498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 8525 83 </w:t>
            </w:r>
          </w:p>
          <w:p w14:paraId="06C4085C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525 89</w:t>
            </w:r>
          </w:p>
          <w:p w14:paraId="29815C6F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527</w:t>
            </w:r>
          </w:p>
          <w:p w14:paraId="62C3CBD7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528 49</w:t>
            </w:r>
          </w:p>
          <w:p w14:paraId="0C6FD5D1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528 59</w:t>
            </w:r>
          </w:p>
          <w:p w14:paraId="396A7D2E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528 69</w:t>
            </w:r>
          </w:p>
          <w:p w14:paraId="2A34FC22" w14:textId="455127C6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528 72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96012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76376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52FC27C0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22C0BCB6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45BFF" w14:textId="556FBD81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радиоприемная аппаратура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5F141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31A2339" w14:textId="56C519F6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61686" w14:textId="6281D9EB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27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B0432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CD31F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611F121F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098D9CF6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B2D1C" w14:textId="2A91E743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приемники телевизионные, </w:t>
            </w:r>
            <w:proofErr w:type="spellStart"/>
            <w:r w:rsidRPr="009054F9">
              <w:rPr>
                <w:rFonts w:ascii="Times New Roman" w:hAnsi="Times New Roman" w:cs="Times New Roman"/>
              </w:rPr>
              <w:t>телетюнеры</w:t>
            </w:r>
            <w:proofErr w:type="spellEnd"/>
            <w:r w:rsidRPr="009054F9">
              <w:rPr>
                <w:rFonts w:ascii="Times New Roman" w:hAnsi="Times New Roman" w:cs="Times New Roman"/>
              </w:rPr>
              <w:t xml:space="preserve">, тюнеры спутникового телевидения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1B57B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58E574D" w14:textId="517BF5BE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F4D7F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528 71</w:t>
            </w:r>
          </w:p>
          <w:p w14:paraId="00B7ED6F" w14:textId="639CC1F3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528 72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C613D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B378D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717356FA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47BE05D6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2CBF1" w14:textId="0FC965B1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акустические систем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EE5AF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086B74B" w14:textId="39CE2EC2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4AD8E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8518 21 000 0 </w:t>
            </w:r>
          </w:p>
          <w:p w14:paraId="20E2FBB3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518 22 000</w:t>
            </w:r>
          </w:p>
          <w:p w14:paraId="4B326A73" w14:textId="3EDED712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518 29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A8C14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CB973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09B46CAA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0564E226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47F6F" w14:textId="05EDAD9A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усилители звуковой частот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99B2E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0D97E93" w14:textId="7932E9F5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64953" w14:textId="77777777" w:rsidR="00CE0858" w:rsidRPr="009054F9" w:rsidRDefault="00CE0858" w:rsidP="00CE0858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518 40</w:t>
            </w:r>
          </w:p>
          <w:p w14:paraId="32D97830" w14:textId="7077CF9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518 50 00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49869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7EAB7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6531D7F7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66FB78F1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BAB1D" w14:textId="3F63B6E9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видеофоны, домофон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CE793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FC05126" w14:textId="3FFCF7ED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00CF2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7 69 100 0 </w:t>
            </w:r>
          </w:p>
          <w:p w14:paraId="1FF601F0" w14:textId="70BD958D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7 69 2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51394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CE1DE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692A22FF" w14:textId="77777777" w:rsidTr="009054F9">
        <w:trPr>
          <w:gridAfter w:val="1"/>
          <w:wAfter w:w="3916" w:type="dxa"/>
          <w:trHeight w:val="255"/>
        </w:trPr>
        <w:tc>
          <w:tcPr>
            <w:tcW w:w="14915" w:type="dxa"/>
            <w:gridSpan w:val="6"/>
            <w:tcBorders>
              <w:right w:val="single" w:sz="6" w:space="0" w:color="auto"/>
            </w:tcBorders>
          </w:tcPr>
          <w:p w14:paraId="5393D39D" w14:textId="642708C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Швейные и вязальные машины:</w:t>
            </w:r>
          </w:p>
        </w:tc>
      </w:tr>
      <w:tr w:rsidR="00CE0858" w:rsidRPr="00C93B19" w14:paraId="27DAE32D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60F8BEC2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AEFC5" w14:textId="4C17FE99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швейные машины с электроприводом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F1CA2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B8D237F" w14:textId="404A3FA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78B31" w14:textId="7B78CA79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52 1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3984A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61F48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294A4E4D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22BA2FD9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A6A54" w14:textId="63FC77DF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оверлок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F7FD9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F5DF1D4" w14:textId="07289FDF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33FA3" w14:textId="3C89E10A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52 10 19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D202A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7BDD5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6F51F37C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65F0090B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7D95E" w14:textId="108B0ADC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машины вязальные электрические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C65AD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07AB3FB" w14:textId="5F4569D3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76CF0" w14:textId="04F9A48A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47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B1B57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49E83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7ECE79CB" w14:textId="77777777" w:rsidTr="009054F9">
        <w:trPr>
          <w:gridAfter w:val="1"/>
          <w:wAfter w:w="3916" w:type="dxa"/>
          <w:trHeight w:val="255"/>
        </w:trPr>
        <w:tc>
          <w:tcPr>
            <w:tcW w:w="14915" w:type="dxa"/>
            <w:gridSpan w:val="6"/>
            <w:tcBorders>
              <w:right w:val="single" w:sz="6" w:space="0" w:color="auto"/>
            </w:tcBorders>
          </w:tcPr>
          <w:p w14:paraId="301DB5A6" w14:textId="279078B3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Блоки питания, зарядные устройства, стабилизаторы напряжения:</w:t>
            </w:r>
          </w:p>
        </w:tc>
      </w:tr>
      <w:tr w:rsidR="00CE0858" w:rsidRPr="00C93B19" w14:paraId="1CFF839B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2B1FCA3C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E17C4" w14:textId="77DC1B1D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для бытового оборудования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91C93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502AE58" w14:textId="429A02C0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8674D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04 40 300 8 </w:t>
            </w:r>
          </w:p>
          <w:p w14:paraId="254FCFDD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04 40 830 0 </w:t>
            </w:r>
          </w:p>
          <w:p w14:paraId="42E72E6D" w14:textId="01E6116E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504 40 91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CD7E0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282C4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CE0858" w:rsidRPr="00C93B19" w14:paraId="437D6842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22B0439E" w14:textId="77777777" w:rsidR="00CE0858" w:rsidRPr="009054F9" w:rsidRDefault="00CE0858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ED565" w14:textId="723748A7" w:rsidR="00CE0858" w:rsidRPr="009054F9" w:rsidRDefault="00CE0858" w:rsidP="00CE0858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устройства для зарядки аккумуляторов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B2881" w14:textId="77777777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CED6B18" w14:textId="517DB4C1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244AB" w14:textId="5E8C2C6C" w:rsidR="00CE0858" w:rsidRPr="009054F9" w:rsidRDefault="00CE0858" w:rsidP="00CE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04 40 55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142DD" w14:textId="77777777" w:rsidR="00CE0858" w:rsidRPr="009054F9" w:rsidRDefault="00CE0858" w:rsidP="00CE0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F041B" w14:textId="77777777" w:rsidR="00CE0858" w:rsidRPr="009054F9" w:rsidRDefault="00CE0858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3028EC5F" w14:textId="77777777" w:rsidTr="009054F9">
        <w:trPr>
          <w:gridAfter w:val="1"/>
          <w:wAfter w:w="3916" w:type="dxa"/>
          <w:trHeight w:val="255"/>
        </w:trPr>
        <w:tc>
          <w:tcPr>
            <w:tcW w:w="14915" w:type="dxa"/>
            <w:gridSpan w:val="6"/>
          </w:tcPr>
          <w:p w14:paraId="1EF4CB53" w14:textId="5F6D3536" w:rsidR="009054F9" w:rsidRPr="009054F9" w:rsidRDefault="009054F9" w:rsidP="00CE08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ля садово-огородного хозяйства:</w:t>
            </w:r>
          </w:p>
        </w:tc>
      </w:tr>
      <w:tr w:rsidR="009054F9" w:rsidRPr="00C93B19" w14:paraId="56DC9FF4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57C25368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69053" w14:textId="2A63531B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газонокосилки, триммеры (для стрижки газонов и живой изгороди)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808E7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7DBAE4B" w14:textId="7AFA5471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65AAD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33 11 100 0 </w:t>
            </w:r>
          </w:p>
          <w:p w14:paraId="6D5180C7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33 19 100 0 </w:t>
            </w:r>
          </w:p>
          <w:p w14:paraId="6AC63BB7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67 29 200 0 </w:t>
            </w:r>
          </w:p>
          <w:p w14:paraId="41BA73E6" w14:textId="51EDCB33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67 29 80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D13C0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B7462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69ABC948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25F228C2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260C2" w14:textId="2A9936C6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proofErr w:type="spellStart"/>
            <w:r w:rsidRPr="009054F9">
              <w:rPr>
                <w:rFonts w:ascii="Times New Roman" w:hAnsi="Times New Roman" w:cs="Times New Roman"/>
              </w:rPr>
              <w:t>электрожалюзи</w:t>
            </w:r>
            <w:proofErr w:type="spellEnd"/>
            <w:r w:rsidRPr="009054F9">
              <w:rPr>
                <w:rFonts w:ascii="Times New Roman" w:hAnsi="Times New Roman" w:cs="Times New Roman"/>
              </w:rPr>
              <w:t xml:space="preserve"> для окон, дверей, ворот (в комплекте с электродвигателем)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71C33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A16DADB" w14:textId="2161BB4D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B4C98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479 89 970 7</w:t>
            </w:r>
          </w:p>
          <w:p w14:paraId="79D6B801" w14:textId="729631F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E0443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64898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7ED098AF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5C261170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7E4A8" w14:textId="0707CD44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садовые воздуходувки, вентиляционные пылесос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A58FB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18BDB40" w14:textId="121486A1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D821D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67 29 850 9 </w:t>
            </w:r>
          </w:p>
          <w:p w14:paraId="6D66CE09" w14:textId="41F57225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08 60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B1A6C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15683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27AAA7ED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13010EB5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DF1D9" w14:textId="0028C698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доильные аппарат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75DD5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853ED9B" w14:textId="2DB7791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EFBD9" w14:textId="72AD3EDE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34 10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07193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1E1A8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043CC79D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6B6019BC" w14:textId="77777777" w:rsidR="009054F9" w:rsidRPr="009054F9" w:rsidRDefault="009054F9" w:rsidP="009054F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82134" w14:textId="580DEA6A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Для аквариумов и садовых водоемов: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EB4E8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F337F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77BDC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76FE6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68978B31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0F999F94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BAEBC" w14:textId="20243142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компрессор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26A39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0BB1E16" w14:textId="5131DDDB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E303F" w14:textId="0118E98A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414 80 90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DBD45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2FED8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57E267B6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0C661E2C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02446" w14:textId="33C3F17B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насос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3C4D0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E9C644D" w14:textId="34724FB2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16250" w14:textId="77777777" w:rsidR="00602047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13 70 </w:t>
            </w:r>
          </w:p>
          <w:p w14:paraId="60C0B3C4" w14:textId="6FA55C5E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13 81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D3F37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F1918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7A6712E8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23B1A196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0C39E" w14:textId="55960806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нагревател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EA5C5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CAD7337" w14:textId="67EA5D5E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9F7B3" w14:textId="250CC115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16 10 8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04519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7BD54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3E743F7C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5F4D54DA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D11BA" w14:textId="7558059D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осветительное оборудование (лампы)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C40B6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545DE0F0" w14:textId="38AB5684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2DBF9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9405 41 001 2 </w:t>
            </w:r>
          </w:p>
          <w:p w14:paraId="745DA703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9405 41 001 9 </w:t>
            </w:r>
          </w:p>
          <w:p w14:paraId="47DD09D6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9405 41 002 2 </w:t>
            </w:r>
          </w:p>
          <w:p w14:paraId="05CF3861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9405 41 002 9 </w:t>
            </w:r>
          </w:p>
          <w:p w14:paraId="79B28859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9405 41 003 2 </w:t>
            </w:r>
          </w:p>
          <w:p w14:paraId="5125B77E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9405 41 003 9 </w:t>
            </w:r>
          </w:p>
          <w:p w14:paraId="2EFD2BAD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9405 42 001 2 </w:t>
            </w:r>
          </w:p>
          <w:p w14:paraId="41814997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9405 42 001 9</w:t>
            </w:r>
          </w:p>
          <w:p w14:paraId="17F0F31C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 9405 42 002 2 </w:t>
            </w:r>
          </w:p>
          <w:p w14:paraId="11AB3711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9405 42 002 9 </w:t>
            </w:r>
          </w:p>
          <w:p w14:paraId="706C3BFF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9405 42 003 2 </w:t>
            </w:r>
          </w:p>
          <w:p w14:paraId="0346A804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9405 42 003 9 </w:t>
            </w:r>
          </w:p>
          <w:p w14:paraId="48A85707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9405 49 001 9 </w:t>
            </w:r>
          </w:p>
          <w:p w14:paraId="7D1F7C83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9405 49 002 2 </w:t>
            </w:r>
          </w:p>
          <w:p w14:paraId="3BF89DAF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9405 49 002 4 </w:t>
            </w:r>
          </w:p>
          <w:p w14:paraId="4BC61239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9405 49 002 9 </w:t>
            </w:r>
          </w:p>
          <w:p w14:paraId="08B5F1C6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9405 49 003 2 </w:t>
            </w:r>
          </w:p>
          <w:p w14:paraId="4708DCF8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9405 49 003 4 </w:t>
            </w:r>
          </w:p>
          <w:p w14:paraId="3A11FE18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9405 49 003 9</w:t>
            </w:r>
          </w:p>
          <w:p w14:paraId="5F4DBD0D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9405 91 900 9 </w:t>
            </w:r>
          </w:p>
          <w:p w14:paraId="445A8FDD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9405 92 000 8 </w:t>
            </w:r>
          </w:p>
          <w:p w14:paraId="308B4542" w14:textId="614DD99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9405 99 000 8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CC84B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CE4D9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5DE03BA4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0CB44C0C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60D39" w14:textId="02A15A90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оборудование для фильтрования или очистки воды (фильтры электрические, </w:t>
            </w:r>
            <w:r w:rsidRPr="009054F9">
              <w:rPr>
                <w:rFonts w:ascii="Times New Roman" w:hAnsi="Times New Roman" w:cs="Times New Roman"/>
              </w:rPr>
              <w:lastRenderedPageBreak/>
              <w:t>стерилизаторы)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BFE96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ие</w:t>
            </w:r>
          </w:p>
          <w:p w14:paraId="5DC62BA2" w14:textId="640283C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4BD4C" w14:textId="4F865E7A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21 21 000 9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EBF1C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67F59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3AF533B3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7E5CF943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374C0" w14:textId="70E343D0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кормушки электрические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D6611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E32DBDD" w14:textId="6C317C68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99FA1" w14:textId="417E80A4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09 80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D9E28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946FC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1513D250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6BCD2122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CFDA7" w14:textId="2D19EBEC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фонтаны декоративные для садовых водоемов с электроприводом и (или) электрическим насосом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C7621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511BC383" w14:textId="7FCCAF12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532A2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413 70</w:t>
            </w:r>
          </w:p>
          <w:p w14:paraId="31285C3F" w14:textId="47545CAC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13 81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7A6B0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2AAEB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49C4149E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6F020FC1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363D0" w14:textId="0A741AF0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Электронасосы: электрические насосы для использования в системах подачи питьевой воды, водоснабжения, водяного отопления, отвода сточных вод, эксплуатируемых в индивидуальных домах, предназначенных для проживания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A249C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1B8F06B" w14:textId="089B29BA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BE1C7" w14:textId="439C68C3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13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1963D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D8140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0E9B116A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0257DD3A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EA141" w14:textId="626BD069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Часы электрические и электронные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74899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50D3ABE" w14:textId="47190A78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38539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9102 12 000 0 </w:t>
            </w:r>
          </w:p>
          <w:p w14:paraId="500A9733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9105 21 000 0 </w:t>
            </w:r>
          </w:p>
          <w:p w14:paraId="57936CCE" w14:textId="415761E9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9105 91 00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1F63F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0BFCE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26DFFEC9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6DF7BF3C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055AF" w14:textId="5053EE14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Калькулятор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14537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4940232" w14:textId="6329218D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4062" w14:textId="3BF8FE82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47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3D222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136CB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652E84D8" w14:textId="77777777" w:rsidTr="009054F9">
        <w:trPr>
          <w:gridAfter w:val="1"/>
          <w:wAfter w:w="3916" w:type="dxa"/>
          <w:trHeight w:val="255"/>
        </w:trPr>
        <w:tc>
          <w:tcPr>
            <w:tcW w:w="14915" w:type="dxa"/>
            <w:gridSpan w:val="6"/>
            <w:tcBorders>
              <w:right w:val="single" w:sz="6" w:space="0" w:color="auto"/>
            </w:tcBorders>
          </w:tcPr>
          <w:p w14:paraId="4359C02E" w14:textId="0A31EA5F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Изделия </w:t>
            </w:r>
            <w:proofErr w:type="spellStart"/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электроустановочные</w:t>
            </w:r>
            <w:proofErr w:type="spellEnd"/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054F9" w:rsidRPr="00C93B19" w14:paraId="7C788F40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44AB2E08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1C165" w14:textId="280F6F60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выключатели, в том числе полупроводниковые, таймер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07CD4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2352D63" w14:textId="2631D1BF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84242" w14:textId="77777777" w:rsidR="009054F9" w:rsidRPr="009054F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>8536 50</w:t>
            </w:r>
          </w:p>
          <w:p w14:paraId="6D1B05CE" w14:textId="4F22CED1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9107 00 00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A9DAE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00123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1D3112B9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238BC08D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694B3" w14:textId="056516E6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выключатели для электроприборов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C2968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516368B3" w14:textId="433D48EE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4746A" w14:textId="2123BD9C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36 5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2FB19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7B9D6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19A0767B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54CFE255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AAC86" w14:textId="732DD9C4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розетк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83B13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E295BC1" w14:textId="73CF1FF1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1FB77" w14:textId="6C094ACC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36 69 900 8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8E3EB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C601F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5B860478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379951E2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71F2D" w14:textId="3B8763D4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вилк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D8F43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0A3AD2F" w14:textId="273DCF9D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7A185" w14:textId="09527E73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36 69 900 8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C1CB1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5A70A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7B48B3DE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4EEB1E53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73038" w14:textId="3CC9AF09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разветвители, переходник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CBB05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201948F" w14:textId="3AAF84FC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D8D09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36 69 900 8 </w:t>
            </w:r>
          </w:p>
          <w:p w14:paraId="23689C24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36 90 100 0 </w:t>
            </w:r>
          </w:p>
          <w:p w14:paraId="31ACFEFA" w14:textId="7F3ACCF1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8536 90 85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E8C2B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4352C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37370626" w14:textId="77777777" w:rsidTr="009054F9">
        <w:trPr>
          <w:gridAfter w:val="1"/>
          <w:wAfter w:w="3916" w:type="dxa"/>
          <w:trHeight w:val="255"/>
        </w:trPr>
        <w:tc>
          <w:tcPr>
            <w:tcW w:w="14915" w:type="dxa"/>
            <w:gridSpan w:val="6"/>
            <w:tcBorders>
              <w:right w:val="single" w:sz="6" w:space="0" w:color="auto"/>
            </w:tcBorders>
          </w:tcPr>
          <w:p w14:paraId="37118C10" w14:textId="5795C072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Удлинители:</w:t>
            </w:r>
          </w:p>
        </w:tc>
      </w:tr>
      <w:tr w:rsidR="009054F9" w:rsidRPr="00C93B19" w14:paraId="1B7F9796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381C8DE6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C8FF0" w14:textId="22AB9156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удлинители, в том числе удлинители с фильтрам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353FB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57AACCCB" w14:textId="53E97F73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F6315" w14:textId="3FCB529E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44 42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90695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E2F76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627EE55E" w14:textId="77777777" w:rsidTr="009054F9">
        <w:trPr>
          <w:gridAfter w:val="1"/>
          <w:wAfter w:w="3916" w:type="dxa"/>
          <w:trHeight w:val="255"/>
        </w:trPr>
        <w:tc>
          <w:tcPr>
            <w:tcW w:w="850" w:type="dxa"/>
          </w:tcPr>
          <w:p w14:paraId="59124C41" w14:textId="77777777" w:rsidR="009054F9" w:rsidRPr="009054F9" w:rsidRDefault="009054F9" w:rsidP="00AA4089">
            <w:pPr>
              <w:pStyle w:val="afff6"/>
              <w:numPr>
                <w:ilvl w:val="0"/>
                <w:numId w:val="34"/>
              </w:num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43B65" w14:textId="762D4A31" w:rsidR="009054F9" w:rsidRPr="009054F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9054F9">
              <w:rPr>
                <w:rFonts w:ascii="Times New Roman" w:hAnsi="Times New Roman" w:cs="Times New Roman"/>
              </w:rPr>
              <w:t xml:space="preserve">удлинители на катушке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42EFD" w14:textId="77777777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3676D1A" w14:textId="640B7D0B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16F5C" w14:textId="27C906BC" w:rsidR="009054F9" w:rsidRPr="009054F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4F9">
              <w:rPr>
                <w:rFonts w:ascii="Times New Roman" w:hAnsi="Times New Roman" w:cs="Times New Roman"/>
                <w:sz w:val="20"/>
                <w:szCs w:val="20"/>
              </w:rPr>
              <w:t xml:space="preserve">8544 42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A126F" w14:textId="77777777" w:rsidR="009054F9" w:rsidRPr="009054F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20963" w14:textId="77777777" w:rsidR="009054F9" w:rsidRPr="009054F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3B58A149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5D3945CD" w14:textId="2BE26546" w:rsidR="009054F9" w:rsidRPr="00C93B19" w:rsidRDefault="009054F9" w:rsidP="00905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7B4EB" w14:textId="1EB042CE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Электрические аппараты и приборы бытового назначения: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922A4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9248757" w14:textId="4BE2AD5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90B11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A6BB0" w14:textId="2079D10B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  <w:r w:rsidRPr="00C93B19">
              <w:rPr>
                <w:sz w:val="20"/>
                <w:szCs w:val="20"/>
              </w:rPr>
              <w:t>Технический регламент Таможен-</w:t>
            </w:r>
            <w:proofErr w:type="spellStart"/>
            <w:r w:rsidRPr="00C93B19">
              <w:rPr>
                <w:sz w:val="20"/>
                <w:szCs w:val="20"/>
              </w:rPr>
              <w:t>ного</w:t>
            </w:r>
            <w:proofErr w:type="spellEnd"/>
            <w:r w:rsidRPr="00C93B19">
              <w:rPr>
                <w:sz w:val="20"/>
                <w:szCs w:val="20"/>
              </w:rPr>
              <w:t xml:space="preserve"> союза ТР ЕАЭС 037/2016 "Об ограничении применения опасных веществ в из</w:t>
            </w:r>
            <w:r w:rsidRPr="00C93B19">
              <w:rPr>
                <w:sz w:val="20"/>
                <w:szCs w:val="20"/>
              </w:rPr>
              <w:lastRenderedPageBreak/>
              <w:t>делиях электротехники и радиоэлектроники</w:t>
            </w:r>
            <w:proofErr w:type="gramStart"/>
            <w:r w:rsidRPr="00C93B19">
              <w:rPr>
                <w:sz w:val="20"/>
                <w:szCs w:val="20"/>
              </w:rPr>
              <w:t>",  принят</w:t>
            </w:r>
            <w:proofErr w:type="gramEnd"/>
            <w:r w:rsidRPr="00C93B19">
              <w:rPr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54FC2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ТР ЕАЭС 037/2016 </w:t>
            </w:r>
          </w:p>
          <w:p w14:paraId="6FE1D197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EN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50581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1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2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3-1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3-2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4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5-2016  </w:t>
            </w:r>
          </w:p>
          <w:p w14:paraId="45328178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ТБ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2012  </w:t>
            </w:r>
          </w:p>
          <w:p w14:paraId="0F61F09E" w14:textId="3D9DBCEC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Б IEC/PAS 62596-2012  </w:t>
            </w:r>
          </w:p>
        </w:tc>
      </w:tr>
      <w:tr w:rsidR="009054F9" w:rsidRPr="00C93B19" w14:paraId="5EA173A9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1D08627D" w14:textId="74ACD0B2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723B5" w14:textId="72DF0DB5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серверы, системные блоки персональных компьютеров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EA58B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DE1CFD7" w14:textId="5261AA80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B2587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8471 41 000 0 </w:t>
            </w:r>
          </w:p>
          <w:p w14:paraId="0C4B94DF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8471 49 000 0 </w:t>
            </w:r>
          </w:p>
          <w:p w14:paraId="1AEF32F7" w14:textId="4A9AE6E8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8471 50 00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2E89F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3131F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740FE5BE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54A62F1F" w14:textId="5498A774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AA330" w14:textId="20ED9001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ноутбук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2C71B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40323A2" w14:textId="7DDD367D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AC45C" w14:textId="198DA1A8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8471 30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D457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DDC0E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2A2727E9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0ACB46F4" w14:textId="2DBF12B2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1A9">
              <w:rPr>
                <w:rFonts w:ascii="Times New Roman" w:hAnsi="Times New Roman" w:cs="Times New Roman"/>
                <w:sz w:val="20"/>
                <w:szCs w:val="20"/>
              </w:rPr>
              <w:t>В7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DC7B2" w14:textId="3B32D988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планшетные, карманные, наладонные и другие малогабаритные компьютер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890AF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592D554" w14:textId="7B934EA8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EACF1" w14:textId="3620FD9D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8471 30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D6094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F1576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0F2EF8F4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75B559E5" w14:textId="3F80F89B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1A9">
              <w:rPr>
                <w:rFonts w:ascii="Times New Roman" w:hAnsi="Times New Roman" w:cs="Times New Roman"/>
                <w:sz w:val="20"/>
                <w:szCs w:val="20"/>
              </w:rPr>
              <w:t>В7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69250" w14:textId="181171A0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клавиатуры, манипуляторы, </w:t>
            </w:r>
            <w:proofErr w:type="spellStart"/>
            <w:r w:rsidRPr="00C93B19">
              <w:rPr>
                <w:rFonts w:ascii="Times New Roman" w:hAnsi="Times New Roman" w:cs="Times New Roman"/>
              </w:rPr>
              <w:t>треккеры</w:t>
            </w:r>
            <w:proofErr w:type="spellEnd"/>
            <w:r w:rsidRPr="00C93B19">
              <w:rPr>
                <w:rFonts w:ascii="Times New Roman" w:hAnsi="Times New Roman" w:cs="Times New Roman"/>
              </w:rPr>
              <w:t xml:space="preserve"> и другие устройства управления и ввода (компьютерные мышки, джойстики, шлемы, очки)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84977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367E519" w14:textId="3C871460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36261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471</w:t>
            </w:r>
          </w:p>
          <w:p w14:paraId="33CCC859" w14:textId="13A2082B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504 50 00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ED71F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FA377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1A69396D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166314BE" w14:textId="3E4CCA01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1A9">
              <w:rPr>
                <w:rFonts w:ascii="Times New Roman" w:hAnsi="Times New Roman" w:cs="Times New Roman"/>
                <w:sz w:val="20"/>
                <w:szCs w:val="20"/>
              </w:rPr>
              <w:t>В7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F87F3" w14:textId="51CCCC75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внешние накопители информаци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2C142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EAF67B1" w14:textId="753CCA2E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0F0E6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471 70</w:t>
            </w:r>
          </w:p>
          <w:p w14:paraId="6A29D939" w14:textId="5576A80E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523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F5D6F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06395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0FACE461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19AF8204" w14:textId="2BD5F21C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1A9">
              <w:rPr>
                <w:rFonts w:ascii="Times New Roman" w:hAnsi="Times New Roman" w:cs="Times New Roman"/>
                <w:sz w:val="20"/>
                <w:szCs w:val="20"/>
              </w:rPr>
              <w:t>В7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B8C9F" w14:textId="76C223BE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монитор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7D440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4EEA04E" w14:textId="75663CAA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1AAD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8528 42 100 0 </w:t>
            </w:r>
          </w:p>
          <w:p w14:paraId="577344D3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8528 52 100 0 </w:t>
            </w:r>
          </w:p>
          <w:p w14:paraId="7C2434A8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8528 52 900 9 </w:t>
            </w:r>
          </w:p>
          <w:p w14:paraId="7188A394" w14:textId="1405015A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528 59 900 9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85D67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3FCFA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68EE82FF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02DAF10F" w14:textId="63EB0B6D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1A9">
              <w:rPr>
                <w:rFonts w:ascii="Times New Roman" w:hAnsi="Times New Roman" w:cs="Times New Roman"/>
                <w:sz w:val="20"/>
                <w:szCs w:val="20"/>
              </w:rPr>
              <w:t>В7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E89F8" w14:textId="21245B43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принтер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3FF57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59DFA771" w14:textId="0F277451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62D67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443 31</w:t>
            </w:r>
          </w:p>
          <w:p w14:paraId="74277B4E" w14:textId="11E8A4F5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8443 32 100 9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256B3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4D224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19EB9974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45617553" w14:textId="642E06CD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1A9">
              <w:rPr>
                <w:rFonts w:ascii="Times New Roman" w:hAnsi="Times New Roman" w:cs="Times New Roman"/>
                <w:sz w:val="20"/>
                <w:szCs w:val="20"/>
              </w:rPr>
              <w:t>В7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ED6AE" w14:textId="7E6AAECF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сканер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D2CD8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DDEAFC5" w14:textId="0CCE1AD6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9FB40" w14:textId="647F4BC8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71 60 7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88246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A577F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2E5F67FC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6EA0B1D4" w14:textId="12E3B84B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1A9">
              <w:rPr>
                <w:rFonts w:ascii="Times New Roman" w:hAnsi="Times New Roman" w:cs="Times New Roman"/>
                <w:sz w:val="20"/>
                <w:szCs w:val="20"/>
              </w:rPr>
              <w:t>В7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2FF30" w14:textId="1D24EB64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акустические системы и наушник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64F14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A94A0F1" w14:textId="1ED47434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7FD49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518 21 000 0</w:t>
            </w:r>
          </w:p>
          <w:p w14:paraId="0CEC7FD9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518 22 000</w:t>
            </w:r>
          </w:p>
          <w:p w14:paraId="67F16B01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518 29</w:t>
            </w:r>
          </w:p>
          <w:p w14:paraId="22EF027D" w14:textId="33A2EC4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518 3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F2D15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156E6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31317A88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73D8476A" w14:textId="4E4AAE5B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1A9">
              <w:rPr>
                <w:rFonts w:ascii="Times New Roman" w:hAnsi="Times New Roman" w:cs="Times New Roman"/>
                <w:sz w:val="20"/>
                <w:szCs w:val="20"/>
              </w:rPr>
              <w:t>В7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8A52B" w14:textId="52369051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мультимедийные проектор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D89F4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57253F9B" w14:textId="1FF21F73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6071B" w14:textId="75BD0E24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28 62 1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B82EE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AC26D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2163EF08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54D3225B" w14:textId="220FC6AE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1A9">
              <w:rPr>
                <w:rFonts w:ascii="Times New Roman" w:hAnsi="Times New Roman" w:cs="Times New Roman"/>
                <w:sz w:val="20"/>
                <w:szCs w:val="20"/>
              </w:rPr>
              <w:t>В7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9F073" w14:textId="11D5D961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считыватели биометрической информаци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21ED8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DEA3B20" w14:textId="4F96359C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E3119" w14:textId="648D5FF9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471</w:t>
            </w:r>
          </w:p>
          <w:p w14:paraId="48EE5044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031 49 900 0 </w:t>
            </w:r>
          </w:p>
          <w:p w14:paraId="5DEB222D" w14:textId="798A25C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9031 80 38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AF33D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22B4D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338F17CC" w14:textId="77777777" w:rsidTr="009054F9">
        <w:trPr>
          <w:gridAfter w:val="1"/>
          <w:wAfter w:w="3916" w:type="dxa"/>
          <w:trHeight w:val="275"/>
        </w:trPr>
        <w:tc>
          <w:tcPr>
            <w:tcW w:w="850" w:type="dxa"/>
          </w:tcPr>
          <w:p w14:paraId="626DDC09" w14:textId="66841F9F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1A9">
              <w:rPr>
                <w:rFonts w:ascii="Times New Roman" w:hAnsi="Times New Roman" w:cs="Times New Roman"/>
                <w:sz w:val="20"/>
                <w:szCs w:val="20"/>
              </w:rPr>
              <w:t>В7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F1D9D" w14:textId="1390CEE5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веб-камер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E4FE6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23FC96F" w14:textId="5C9BFA34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12BD8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25 81 </w:t>
            </w:r>
          </w:p>
          <w:p w14:paraId="380BAD59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25 82 </w:t>
            </w:r>
          </w:p>
          <w:p w14:paraId="33060BCB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lastRenderedPageBreak/>
              <w:t xml:space="preserve">8525 83 </w:t>
            </w:r>
          </w:p>
          <w:p w14:paraId="341F600C" w14:textId="09FF4A22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25 89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47318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0252D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26B5DDAA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63D97DE9" w14:textId="75BDFFE2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1A9">
              <w:rPr>
                <w:rFonts w:ascii="Times New Roman" w:hAnsi="Times New Roman" w:cs="Times New Roman"/>
                <w:sz w:val="20"/>
                <w:szCs w:val="20"/>
              </w:rPr>
              <w:t>В7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03401" w14:textId="2A0586CB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модем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4711A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D97D478" w14:textId="1743D72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ECBB8" w14:textId="08FCA796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17 62 00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A40AA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F8609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3C917935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322453F5" w14:textId="150E7B3D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1A9">
              <w:rPr>
                <w:rFonts w:ascii="Times New Roman" w:hAnsi="Times New Roman" w:cs="Times New Roman"/>
                <w:sz w:val="20"/>
                <w:szCs w:val="20"/>
              </w:rPr>
              <w:t>В7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5BE10" w14:textId="33E3C929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блоки бесперебойного питания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AD155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5494067" w14:textId="6C7DAE6D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CA49A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04 40 300 4 </w:t>
            </w:r>
          </w:p>
          <w:p w14:paraId="1638B265" w14:textId="109395F1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04 40 300 8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093A7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D21AB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06E42D3A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30126E15" w14:textId="70CAFA3A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5DD57" w14:textId="12C5D703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Средства электросвязи (терминальные телекоммуникационные устройства):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971E0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7D937E9" w14:textId="15B275F8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2AF4D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BE5A7" w14:textId="50DCC0DC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  <w:r w:rsidRPr="00C93B19">
              <w:rPr>
                <w:sz w:val="20"/>
                <w:szCs w:val="20"/>
              </w:rPr>
              <w:t>Технический регламент Таможен-</w:t>
            </w:r>
            <w:proofErr w:type="spellStart"/>
            <w:r w:rsidRPr="00C93B19">
              <w:rPr>
                <w:sz w:val="20"/>
                <w:szCs w:val="20"/>
              </w:rPr>
              <w:t>ного</w:t>
            </w:r>
            <w:proofErr w:type="spellEnd"/>
            <w:r w:rsidRPr="00C93B19">
              <w:rPr>
                <w:sz w:val="20"/>
                <w:szCs w:val="20"/>
              </w:rPr>
              <w:t xml:space="preserve">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C93B19">
              <w:rPr>
                <w:sz w:val="20"/>
                <w:szCs w:val="20"/>
              </w:rPr>
              <w:t>",  принят</w:t>
            </w:r>
            <w:proofErr w:type="gramEnd"/>
            <w:r w:rsidRPr="00C93B19">
              <w:rPr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F8DF1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Р ЕАЭС 037/2016 </w:t>
            </w:r>
          </w:p>
          <w:p w14:paraId="7E551E1B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EN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50581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1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2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3-1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3-2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4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5-2016  </w:t>
            </w:r>
          </w:p>
          <w:p w14:paraId="2270DD8F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ТБ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2012  </w:t>
            </w:r>
          </w:p>
          <w:p w14:paraId="0AB618DB" w14:textId="5EF0723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Б IEC/PAS 62596-2012  </w:t>
            </w:r>
          </w:p>
        </w:tc>
      </w:tr>
      <w:tr w:rsidR="009054F9" w:rsidRPr="00C93B19" w14:paraId="6D24FBAA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7E5ECB59" w14:textId="66901736" w:rsidR="009054F9" w:rsidRPr="009054F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C05F4" w14:textId="3ED7957B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телефоны стационарные и мобильные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E2256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36D156C" w14:textId="76F826AA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AADB9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17 11 000 0 </w:t>
            </w:r>
          </w:p>
          <w:p w14:paraId="25178D8A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17 13 000 0 </w:t>
            </w:r>
          </w:p>
          <w:p w14:paraId="139DC060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517 14 000 0</w:t>
            </w:r>
          </w:p>
          <w:p w14:paraId="0ADB710E" w14:textId="25E9E32A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517 18 00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CEEFE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955FE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7413BD9E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59BFEA82" w14:textId="48D54CE0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02CE5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Pr="0030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46C59" w14:textId="345E4106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телефоны-автомат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D1691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30D5420" w14:textId="19A78AF3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0EF2C" w14:textId="61076C1A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17 18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43085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63E5F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1C37362D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523E53DB" w14:textId="3E68181F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02CE5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Pr="0030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3E6A1" w14:textId="0D261DEA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телефакс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6438F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85381CF" w14:textId="669A93B2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C48D8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43 32 300 0 </w:t>
            </w:r>
          </w:p>
          <w:p w14:paraId="46A7BB70" w14:textId="36C34855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517 62 00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E9E57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D439A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47E62730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25EFF127" w14:textId="4C7BFDD0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02CE5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Pr="0030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32ADB" w14:textId="637A251E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телекс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723A8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18FC42F" w14:textId="139FC78A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63ADC" w14:textId="5FFF5A6F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17 62 00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CCBA2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CEB27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7BD0EDF3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1582548E" w14:textId="5DAFCEF1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02CE5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Pr="0030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282F5" w14:textId="194578FE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переносные и портативные радиостанци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A9FDC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996D3C2" w14:textId="20E39344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C7281" w14:textId="623D4BAF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517</w:t>
            </w:r>
          </w:p>
          <w:p w14:paraId="3A46A2C0" w14:textId="5231ABA9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25 60 000 9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E8175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939F2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788F8E01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429F25DE" w14:textId="4DF31863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02CE5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Pr="00302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C8838" w14:textId="3647A3D7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метки радиочастотной идентификаци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50B2A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A82ACA1" w14:textId="459A375A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55FB3" w14:textId="1EA7C6C6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23 52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52D3F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58DD9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73F43BC4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70D055C1" w14:textId="23ECC578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6CD9F" w14:textId="222026A3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Копировальные машины и иное электрическое офисное (конторское) оборудование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A6384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FBAEDA7" w14:textId="68D8A76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8584C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43 32 910 </w:t>
            </w:r>
          </w:p>
          <w:p w14:paraId="3B102D22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43 32 930 0 </w:t>
            </w:r>
          </w:p>
          <w:p w14:paraId="76A03CCD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443 32 990 0</w:t>
            </w:r>
          </w:p>
          <w:p w14:paraId="7C49814D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443 39</w:t>
            </w:r>
          </w:p>
          <w:p w14:paraId="2AF2587E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72 10 000 0 </w:t>
            </w:r>
          </w:p>
          <w:p w14:paraId="2E399472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472 30 000 0</w:t>
            </w:r>
          </w:p>
          <w:p w14:paraId="413C15E8" w14:textId="72009581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472 9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13109" w14:textId="1B7469A1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  <w:r w:rsidRPr="00C93B19">
              <w:rPr>
                <w:sz w:val="20"/>
                <w:szCs w:val="20"/>
              </w:rPr>
              <w:t>Технический регламент Таможен-</w:t>
            </w:r>
            <w:proofErr w:type="spellStart"/>
            <w:r w:rsidRPr="00C93B19">
              <w:rPr>
                <w:sz w:val="20"/>
                <w:szCs w:val="20"/>
              </w:rPr>
              <w:t>ного</w:t>
            </w:r>
            <w:proofErr w:type="spellEnd"/>
            <w:r w:rsidRPr="00C93B19">
              <w:rPr>
                <w:sz w:val="20"/>
                <w:szCs w:val="20"/>
              </w:rPr>
              <w:t xml:space="preserve"> союза ТР ЕАЭС 037/2016 "Об ограничении применения опасных веществ в изделиях электротехники и </w:t>
            </w:r>
            <w:proofErr w:type="spellStart"/>
            <w:r w:rsidRPr="00C93B19">
              <w:rPr>
                <w:sz w:val="20"/>
                <w:szCs w:val="20"/>
              </w:rPr>
              <w:t>радиоэлектро</w:t>
            </w:r>
            <w:proofErr w:type="spellEnd"/>
            <w:r w:rsidRPr="00C93B19">
              <w:rPr>
                <w:sz w:val="20"/>
                <w:szCs w:val="20"/>
              </w:rPr>
              <w:t>-ники</w:t>
            </w:r>
            <w:proofErr w:type="gramStart"/>
            <w:r w:rsidRPr="00C93B19">
              <w:rPr>
                <w:sz w:val="20"/>
                <w:szCs w:val="20"/>
              </w:rPr>
              <w:t>",  принят</w:t>
            </w:r>
            <w:proofErr w:type="gramEnd"/>
            <w:r w:rsidRPr="00C93B19">
              <w:rPr>
                <w:sz w:val="20"/>
                <w:szCs w:val="20"/>
              </w:rPr>
              <w:t xml:space="preserve"> Решением Совета Евразийской экономической ко-миссии т 18.10.2016 № 113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51164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Р ЕАЭС 037/2016 </w:t>
            </w:r>
          </w:p>
          <w:p w14:paraId="4979033E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EN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50581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1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2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3-1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3-2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4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5-2016  </w:t>
            </w:r>
          </w:p>
          <w:p w14:paraId="427E3A2A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ТБ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2012  </w:t>
            </w:r>
          </w:p>
          <w:p w14:paraId="4962F23F" w14:textId="7F8A3286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 xml:space="preserve">СТБ IEC/PAS 62596-2012  </w:t>
            </w:r>
          </w:p>
        </w:tc>
      </w:tr>
      <w:tr w:rsidR="009054F9" w:rsidRPr="00C93B19" w14:paraId="62E17E9E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71152F5E" w14:textId="02052A05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</w:t>
            </w: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70E4D" w14:textId="055C8D78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Инструмент электрифицированный (машины ручные и переносные электрические):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573B3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37C8233" w14:textId="4B644243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BE3C1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D1518" w14:textId="2F12F5B3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  <w:r w:rsidRPr="00C93B19">
              <w:rPr>
                <w:sz w:val="20"/>
                <w:szCs w:val="20"/>
              </w:rPr>
              <w:t>Технический регламент Таможен-</w:t>
            </w:r>
            <w:proofErr w:type="spellStart"/>
            <w:r w:rsidRPr="00C93B19">
              <w:rPr>
                <w:sz w:val="20"/>
                <w:szCs w:val="20"/>
              </w:rPr>
              <w:t>ного</w:t>
            </w:r>
            <w:proofErr w:type="spellEnd"/>
            <w:r w:rsidRPr="00C93B19">
              <w:rPr>
                <w:sz w:val="20"/>
                <w:szCs w:val="20"/>
              </w:rPr>
              <w:t xml:space="preserve">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C93B19">
              <w:rPr>
                <w:sz w:val="20"/>
                <w:szCs w:val="20"/>
              </w:rPr>
              <w:t>",  принят</w:t>
            </w:r>
            <w:proofErr w:type="gramEnd"/>
            <w:r w:rsidRPr="00C93B19">
              <w:rPr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8B058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Р ЕАЭС 037/2016 </w:t>
            </w:r>
          </w:p>
          <w:p w14:paraId="1C41CB0E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EN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50581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1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2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3-1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3-2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4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5-2016  </w:t>
            </w:r>
          </w:p>
          <w:p w14:paraId="23179C93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ТБ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2012  </w:t>
            </w:r>
          </w:p>
          <w:p w14:paraId="6E9EF31C" w14:textId="5BDE67A0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Б IEC/PAS 62596-2012  </w:t>
            </w:r>
          </w:p>
        </w:tc>
      </w:tr>
      <w:tr w:rsidR="009054F9" w:rsidRPr="00C93B19" w14:paraId="6AFCE173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73ABA576" w14:textId="6035FECD" w:rsidR="009054F9" w:rsidRPr="009054F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78CD1" w14:textId="0261E820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дрели, перфораторы, шуруповерты, гайковерты, отвертк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A988F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25E1E599" w14:textId="2A4B88B5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69DA8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467 21</w:t>
            </w:r>
          </w:p>
          <w:p w14:paraId="590B25D3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67 29 200 0 </w:t>
            </w:r>
          </w:p>
          <w:p w14:paraId="6631F6D8" w14:textId="1BB6E9CB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467 29 850 9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7BBA0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5A5F7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6422F4FE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2B3DEA70" w14:textId="71DC6815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D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34D24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 w:rsidRPr="00C34D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783DD" w14:textId="2C1D9D36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пилы, лобзик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53D77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56A591B" w14:textId="7973D2AC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90D8B" w14:textId="5762FFF8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67 22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95D56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E612E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5F1A40C3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4BB890B5" w14:textId="088C821A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D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34D24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 w:rsidRPr="00C34D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4428E" w14:textId="0D336617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proofErr w:type="spellStart"/>
            <w:r w:rsidRPr="00C93B19">
              <w:rPr>
                <w:rFonts w:ascii="Times New Roman" w:hAnsi="Times New Roman" w:cs="Times New Roman"/>
              </w:rPr>
              <w:t>шлифмашины</w:t>
            </w:r>
            <w:proofErr w:type="spellEnd"/>
            <w:r w:rsidRPr="00C93B19">
              <w:rPr>
                <w:rFonts w:ascii="Times New Roman" w:hAnsi="Times New Roman" w:cs="Times New Roman"/>
              </w:rPr>
              <w:t xml:space="preserve">, в том числе угловые, полировальные машин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EB507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CC9EA0D" w14:textId="37A3B52B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4ED84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67 29 200 0 </w:t>
            </w:r>
          </w:p>
          <w:p w14:paraId="3EF8B553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67 29 510 0 </w:t>
            </w:r>
          </w:p>
          <w:p w14:paraId="6650F8DB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67 29 530 0 </w:t>
            </w:r>
          </w:p>
          <w:p w14:paraId="3924AB80" w14:textId="4B67E33E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467 29 59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40F80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39364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2B731A3E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4553C208" w14:textId="55502DB6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D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34D24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 w:rsidRPr="00C34D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794D5" w14:textId="79C27DEF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рубанк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06EB3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A2586C0" w14:textId="33C3B5D3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F1F48" w14:textId="53EBB150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67 29 7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FFB73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E5301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67B98E04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5901E5FA" w14:textId="2CB38A60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D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34D24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 w:rsidRPr="00C34D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09870" w14:textId="548A30B4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ножниц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5F984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B44DAC1" w14:textId="17A21D63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FCCB8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67 29 200 0 </w:t>
            </w:r>
          </w:p>
          <w:p w14:paraId="241D9606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67 29 850 1 </w:t>
            </w:r>
          </w:p>
          <w:p w14:paraId="3B88DE54" w14:textId="1E111C3A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467 29 850 9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6098C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8E8D9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7871C9E4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36602A7F" w14:textId="1B13610D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D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34D24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 w:rsidRPr="00C34D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B26D3" w14:textId="405B3188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точило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53FAA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81D3A94" w14:textId="0528224C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D1602" w14:textId="7C5019B3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67 29 59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22731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63BD2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069432CC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414056B7" w14:textId="0E4051C9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D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34D24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 w:rsidRPr="00C34D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B8FDC" w14:textId="7E6D6850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машины фрезерные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347A3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59DAD28C" w14:textId="08EFEDCB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C26B7" w14:textId="0E3815BC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67 29 850 9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61CDD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E10B8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5BC7A9BC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51699DB6" w14:textId="7162EE94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D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34D24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 w:rsidRPr="00C34D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4328C" w14:textId="15C77C26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инструмент ручной аккумуляторный (с зарядным устройством)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8DCC9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6A4001E" w14:textId="5E3AE3CF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9C94F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67 21 100 0 </w:t>
            </w:r>
          </w:p>
          <w:p w14:paraId="0CA5883F" w14:textId="42BCD409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467 29 20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88A6A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2E0D2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4D956C52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3A88F39C" w14:textId="53072776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D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34D24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 w:rsidRPr="00C34D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67BAB" w14:textId="786965C5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станки малогабаритные для индивидуального пользования деревообрабатывающие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2DF23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34F31A5A" w14:textId="7347310E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6B041" w14:textId="6F169272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65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4AB58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E2105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49941507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4136896F" w14:textId="5481A8EA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D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34D24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 w:rsidRPr="00C34D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34775" w14:textId="50F79252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пистолеты - распылители невоспламеняющихся жидкостей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3BC10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4192F12" w14:textId="34B27F70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F77AA" w14:textId="5C132E1E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24 20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EA275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B12FB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7C79BB63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494E1B3D" w14:textId="0D3A0B0D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D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34D24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 w:rsidRPr="00C34D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7C4AE" w14:textId="6516BC19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машины и аппараты для дуговой (включая плазменно-дуговую) сварк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211D1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11C13908" w14:textId="2FD25CD0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498AF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15 31 000 0 </w:t>
            </w:r>
          </w:p>
          <w:p w14:paraId="78B2688F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15 39 130 0 </w:t>
            </w:r>
          </w:p>
          <w:p w14:paraId="6F6220DF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lastRenderedPageBreak/>
              <w:t xml:space="preserve">8515 39 180 0 </w:t>
            </w:r>
          </w:p>
          <w:p w14:paraId="3CB59803" w14:textId="2293ECA5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515 39 90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57618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049BE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4D399633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277089A7" w14:textId="105D08F1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D80CB" w14:textId="0DB0E2C1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Источники света и оборудование световое, включая оборудование, встраиваемое в мебель: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F61E4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5522BD44" w14:textId="7E9B48DB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3CB85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383C8" w14:textId="6D0E3625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  <w:r w:rsidRPr="00C93B19">
              <w:rPr>
                <w:sz w:val="20"/>
                <w:szCs w:val="20"/>
              </w:rPr>
              <w:t>Технический регламент Таможен-</w:t>
            </w:r>
            <w:proofErr w:type="spellStart"/>
            <w:r w:rsidRPr="00C93B19">
              <w:rPr>
                <w:sz w:val="20"/>
                <w:szCs w:val="20"/>
              </w:rPr>
              <w:t>ного</w:t>
            </w:r>
            <w:proofErr w:type="spellEnd"/>
            <w:r w:rsidRPr="00C93B19">
              <w:rPr>
                <w:sz w:val="20"/>
                <w:szCs w:val="20"/>
              </w:rPr>
              <w:t xml:space="preserve"> союза ТР ЕАЭС 037/2016 "Об ограничении применения опасных веществ в изделиях электротехники и радиоэлектроники</w:t>
            </w:r>
            <w:proofErr w:type="gramStart"/>
            <w:r w:rsidRPr="00C93B19">
              <w:rPr>
                <w:sz w:val="20"/>
                <w:szCs w:val="20"/>
              </w:rPr>
              <w:t>",  принят</w:t>
            </w:r>
            <w:proofErr w:type="gramEnd"/>
            <w:r w:rsidRPr="00C93B19">
              <w:rPr>
                <w:sz w:val="20"/>
                <w:szCs w:val="20"/>
              </w:rPr>
              <w:t xml:space="preserve"> Решением Совета Евразийской экономической комиссии т 18.10.2016 № 113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01FAD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ТР ЕАЭС 037/2016 </w:t>
            </w:r>
          </w:p>
          <w:p w14:paraId="180C21F7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EN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50581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1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2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3-1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3-2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4-2016 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cr/>
              <w:t xml:space="preserve">ГОСТ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5-2016  </w:t>
            </w:r>
          </w:p>
          <w:p w14:paraId="247FCCB6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СТБ 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IEC</w:t>
            </w:r>
            <w:r w:rsidRPr="00C93B1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62321-2012  </w:t>
            </w:r>
          </w:p>
          <w:p w14:paraId="1EC38106" w14:textId="55DD1CA3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Б IEC/PAS 62596-2012  </w:t>
            </w:r>
          </w:p>
        </w:tc>
      </w:tr>
      <w:tr w:rsidR="009054F9" w:rsidRPr="00C93B19" w14:paraId="5495EAF0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527E59A5" w14:textId="16702166" w:rsidR="009054F9" w:rsidRPr="009054F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1FA03" w14:textId="1662E3BD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лампы электрические (накаливания общего назначения, компактные люминесцентные, светодиодные)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310CB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2213496" w14:textId="7B17EF25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7AFF5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21 920 0 </w:t>
            </w:r>
          </w:p>
          <w:p w14:paraId="7C6603B2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539 21 980 0</w:t>
            </w:r>
          </w:p>
          <w:p w14:paraId="70A8BE9E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539 22</w:t>
            </w:r>
          </w:p>
          <w:p w14:paraId="14A5B673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29 920 0 </w:t>
            </w:r>
          </w:p>
          <w:p w14:paraId="345527C7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539 29 980 0</w:t>
            </w:r>
          </w:p>
          <w:p w14:paraId="41E3DA81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539 31</w:t>
            </w:r>
          </w:p>
          <w:p w14:paraId="5D425F34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539 50 000</w:t>
            </w:r>
          </w:p>
          <w:p w14:paraId="564B2DA6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101 4 </w:t>
            </w:r>
          </w:p>
          <w:p w14:paraId="1D231864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101 5 </w:t>
            </w:r>
          </w:p>
          <w:p w14:paraId="666B7B0F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101 6 </w:t>
            </w:r>
          </w:p>
          <w:p w14:paraId="445CDA45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101 9 </w:t>
            </w:r>
          </w:p>
          <w:p w14:paraId="392E7184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102 2 </w:t>
            </w:r>
          </w:p>
          <w:p w14:paraId="45C5B6BC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102 9 </w:t>
            </w:r>
          </w:p>
          <w:p w14:paraId="4D0025B5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109 3 </w:t>
            </w:r>
          </w:p>
          <w:p w14:paraId="19B381AC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109 9 </w:t>
            </w:r>
          </w:p>
          <w:p w14:paraId="16827310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201 2 </w:t>
            </w:r>
          </w:p>
          <w:p w14:paraId="2584DC8B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201 3 </w:t>
            </w:r>
          </w:p>
          <w:p w14:paraId="750D8F05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201 4 </w:t>
            </w:r>
          </w:p>
          <w:p w14:paraId="24349A72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201 9 </w:t>
            </w:r>
          </w:p>
          <w:p w14:paraId="1115C2FC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202 2 </w:t>
            </w:r>
          </w:p>
          <w:p w14:paraId="0AE60089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202 9 </w:t>
            </w:r>
          </w:p>
          <w:p w14:paraId="34AF4A15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209 2 </w:t>
            </w:r>
          </w:p>
          <w:p w14:paraId="43B9D7F4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209 9 </w:t>
            </w:r>
          </w:p>
          <w:p w14:paraId="4B9E7AB1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300 0 </w:t>
            </w:r>
          </w:p>
          <w:p w14:paraId="19D5A3FB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401 2 </w:t>
            </w:r>
          </w:p>
          <w:p w14:paraId="34009932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401 9 </w:t>
            </w:r>
          </w:p>
          <w:p w14:paraId="1601D1CF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402 2 </w:t>
            </w:r>
          </w:p>
          <w:p w14:paraId="5EDA9FFB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lastRenderedPageBreak/>
              <w:t xml:space="preserve">8539 51 402 9 </w:t>
            </w:r>
          </w:p>
          <w:p w14:paraId="0438395A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409 3 </w:t>
            </w:r>
          </w:p>
          <w:p w14:paraId="7BFCEB03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409 4 </w:t>
            </w:r>
          </w:p>
          <w:p w14:paraId="30D0D092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9 51 409 9 </w:t>
            </w:r>
          </w:p>
          <w:p w14:paraId="4EEB1CC2" w14:textId="55DE3BE4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41 41 00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B1626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D67DA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009E531B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5388A83E" w14:textId="3BC548D3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B2C5D" w14:textId="54E6ED7A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светильники общего назначения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0CC06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DD1BD76" w14:textId="108FFA11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9A2B4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11 001 3 </w:t>
            </w:r>
          </w:p>
          <w:p w14:paraId="0183BBFF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11 001 4 </w:t>
            </w:r>
          </w:p>
          <w:p w14:paraId="35CFC8A1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11 001 5 </w:t>
            </w:r>
          </w:p>
          <w:p w14:paraId="7F509BA8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11 001 9 </w:t>
            </w:r>
          </w:p>
          <w:p w14:paraId="52707929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11 002 2 </w:t>
            </w:r>
          </w:p>
          <w:p w14:paraId="3FE500EC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11 002 9 </w:t>
            </w:r>
          </w:p>
          <w:p w14:paraId="4F612E35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11 003 3 </w:t>
            </w:r>
          </w:p>
          <w:p w14:paraId="5E36843D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11 003 9 </w:t>
            </w:r>
          </w:p>
          <w:p w14:paraId="6C7C01F5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19 001 2 </w:t>
            </w:r>
          </w:p>
          <w:p w14:paraId="6C640020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19 001 5 </w:t>
            </w:r>
          </w:p>
          <w:p w14:paraId="5365A9A9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19 001 9 </w:t>
            </w:r>
          </w:p>
          <w:p w14:paraId="7E2A90BB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19 002 9 </w:t>
            </w:r>
          </w:p>
          <w:p w14:paraId="41FF5C0E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19 003 2 </w:t>
            </w:r>
          </w:p>
          <w:p w14:paraId="7C7B6451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19 003 9 </w:t>
            </w:r>
          </w:p>
          <w:p w14:paraId="24C47276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21 001 2 </w:t>
            </w:r>
          </w:p>
          <w:p w14:paraId="1F67D63C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21 001 3 </w:t>
            </w:r>
          </w:p>
          <w:p w14:paraId="6D928C91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21 001 4 </w:t>
            </w:r>
          </w:p>
          <w:p w14:paraId="2A278F89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21 001 9 </w:t>
            </w:r>
          </w:p>
          <w:p w14:paraId="4ABA5429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21 002 2 </w:t>
            </w:r>
          </w:p>
          <w:p w14:paraId="693B771E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21 002 9 </w:t>
            </w:r>
          </w:p>
          <w:p w14:paraId="2955AC04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21 003 2 </w:t>
            </w:r>
          </w:p>
          <w:p w14:paraId="56B4E16E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21 003 9 </w:t>
            </w:r>
          </w:p>
          <w:p w14:paraId="743919D7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29 001 2 </w:t>
            </w:r>
          </w:p>
          <w:p w14:paraId="4DA147FD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29 001 4 </w:t>
            </w:r>
          </w:p>
          <w:p w14:paraId="3F538A8E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29 001 9 </w:t>
            </w:r>
          </w:p>
          <w:p w14:paraId="02F734AB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29 002 9 </w:t>
            </w:r>
          </w:p>
          <w:p w14:paraId="60AC37BF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29 003 2 </w:t>
            </w:r>
          </w:p>
          <w:p w14:paraId="49E379FF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29 003 9 </w:t>
            </w:r>
          </w:p>
          <w:p w14:paraId="36CC13CA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1 001 2 </w:t>
            </w:r>
          </w:p>
          <w:p w14:paraId="4E1FF24A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1 001 9 </w:t>
            </w:r>
          </w:p>
          <w:p w14:paraId="3A9EECC8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1 002 2 </w:t>
            </w:r>
          </w:p>
          <w:p w14:paraId="7DEE7DB5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1 002 9 </w:t>
            </w:r>
          </w:p>
          <w:p w14:paraId="41598CC7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1 003 2 </w:t>
            </w:r>
          </w:p>
          <w:p w14:paraId="237A8A3B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1 003 3 </w:t>
            </w:r>
          </w:p>
          <w:p w14:paraId="2F15CE67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405 41 003 9 </w:t>
            </w:r>
          </w:p>
          <w:p w14:paraId="729C1E81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2 001 2 </w:t>
            </w:r>
          </w:p>
          <w:p w14:paraId="6A4B39F0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2 001 9 </w:t>
            </w:r>
          </w:p>
          <w:p w14:paraId="62FAAEC9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2 002 2 </w:t>
            </w:r>
          </w:p>
          <w:p w14:paraId="461045DD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2 002 9 </w:t>
            </w:r>
          </w:p>
          <w:p w14:paraId="7954F7E3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2 003 2 </w:t>
            </w:r>
          </w:p>
          <w:p w14:paraId="4BB6C00B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2 003 3 </w:t>
            </w:r>
          </w:p>
          <w:p w14:paraId="3CF23426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2 003 9 </w:t>
            </w:r>
          </w:p>
          <w:p w14:paraId="32C75A97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9 001 9 </w:t>
            </w:r>
          </w:p>
          <w:p w14:paraId="24EB22F5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9 002 2 </w:t>
            </w:r>
          </w:p>
          <w:p w14:paraId="6BA8CB25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9 002 4 </w:t>
            </w:r>
          </w:p>
          <w:p w14:paraId="458648D8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9 002 9 </w:t>
            </w:r>
          </w:p>
          <w:p w14:paraId="4BA570CB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9 003 2 </w:t>
            </w:r>
          </w:p>
          <w:p w14:paraId="24E4EBEC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9 003 4 </w:t>
            </w:r>
          </w:p>
          <w:p w14:paraId="7D3B7DD8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9 003 6 </w:t>
            </w:r>
          </w:p>
          <w:p w14:paraId="425E0AE5" w14:textId="6E57C1C0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9 003 9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4C16B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CF19F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bookmarkEnd w:id="0"/>
      <w:tr w:rsidR="009054F9" w:rsidRPr="00C93B19" w14:paraId="5CD2D203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7E51887E" w14:textId="428BCECB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E4DBA" w14:textId="1ECF962F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светильники, углубляемые в грунт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B8610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928871B" w14:textId="69030D32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3FC39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1 001 2 </w:t>
            </w:r>
          </w:p>
          <w:p w14:paraId="2FFFDF50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1 001 9 </w:t>
            </w:r>
          </w:p>
          <w:p w14:paraId="0626DA48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1 002 2 </w:t>
            </w:r>
          </w:p>
          <w:p w14:paraId="1B90A3F2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1 002 9 </w:t>
            </w:r>
          </w:p>
          <w:p w14:paraId="16EE3FB3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1 003 2 </w:t>
            </w:r>
          </w:p>
          <w:p w14:paraId="4D0E8620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1 003 3 </w:t>
            </w:r>
          </w:p>
          <w:p w14:paraId="413C5A22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1 003 9 </w:t>
            </w:r>
          </w:p>
          <w:p w14:paraId="435AA264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2 001 2 </w:t>
            </w:r>
          </w:p>
          <w:p w14:paraId="0714C095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2 001 9 </w:t>
            </w:r>
          </w:p>
          <w:p w14:paraId="422CB6F9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2 002 2 </w:t>
            </w:r>
          </w:p>
          <w:p w14:paraId="487433B1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2 002 9 </w:t>
            </w:r>
          </w:p>
          <w:p w14:paraId="2CEFE0D9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2 003 2 </w:t>
            </w:r>
          </w:p>
          <w:p w14:paraId="0991AC9E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2 003 3 </w:t>
            </w:r>
          </w:p>
          <w:p w14:paraId="3497DD53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2 003 9 </w:t>
            </w:r>
          </w:p>
          <w:p w14:paraId="41128E45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9 001 9 </w:t>
            </w:r>
          </w:p>
          <w:p w14:paraId="7FE8D417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9 002 2 </w:t>
            </w:r>
          </w:p>
          <w:p w14:paraId="221D6D32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9 002 4 </w:t>
            </w:r>
          </w:p>
          <w:p w14:paraId="5DF2CDEF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9 002 9 </w:t>
            </w:r>
          </w:p>
          <w:p w14:paraId="46D3418F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9 003 2 </w:t>
            </w:r>
          </w:p>
          <w:p w14:paraId="3186EED4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9 003 4 </w:t>
            </w:r>
          </w:p>
          <w:p w14:paraId="208519BA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9 003 6 </w:t>
            </w:r>
          </w:p>
          <w:p w14:paraId="72D3C290" w14:textId="2D38BED3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 xml:space="preserve">9405 49 003 9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C1183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8AA87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64BCA66B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26AFDA63" w14:textId="41F52B85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4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9D06C" w14:textId="34495188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светильники для аквариумов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A93F6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679D8B82" w14:textId="4E0B3D3A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C980A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1 001 2 </w:t>
            </w:r>
          </w:p>
          <w:p w14:paraId="1BA1A8DA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1 001 9 </w:t>
            </w:r>
          </w:p>
          <w:p w14:paraId="23D77848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1 002 2 </w:t>
            </w:r>
          </w:p>
          <w:p w14:paraId="1C2E27C4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1 002 9 </w:t>
            </w:r>
          </w:p>
          <w:p w14:paraId="31B85A3A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1 003 2 </w:t>
            </w:r>
          </w:p>
          <w:p w14:paraId="086A3C9D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1 003 3 </w:t>
            </w:r>
          </w:p>
          <w:p w14:paraId="6EA408D5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1 003 9 </w:t>
            </w:r>
          </w:p>
          <w:p w14:paraId="25F3BD41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2 001 2 </w:t>
            </w:r>
          </w:p>
          <w:p w14:paraId="12B0336B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2 001 9 </w:t>
            </w:r>
          </w:p>
          <w:p w14:paraId="0CB14A52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2 002 2 </w:t>
            </w:r>
          </w:p>
          <w:p w14:paraId="087CD2FB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2 002 9 </w:t>
            </w:r>
          </w:p>
          <w:p w14:paraId="37B69A96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2 003 2 </w:t>
            </w:r>
          </w:p>
          <w:p w14:paraId="73553731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2 003 3 </w:t>
            </w:r>
          </w:p>
          <w:p w14:paraId="273356AD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2 003 9 </w:t>
            </w:r>
          </w:p>
          <w:p w14:paraId="7790F8B2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9 001 9 </w:t>
            </w:r>
          </w:p>
          <w:p w14:paraId="0FA1BA4E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9 002 2 </w:t>
            </w:r>
          </w:p>
          <w:p w14:paraId="4A74FCB4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9 002 4 </w:t>
            </w:r>
          </w:p>
          <w:p w14:paraId="050F7257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9 002 9 </w:t>
            </w:r>
          </w:p>
          <w:p w14:paraId="3CA22B21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9 003 2 </w:t>
            </w:r>
          </w:p>
          <w:p w14:paraId="345D5B51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9 003 4 </w:t>
            </w:r>
          </w:p>
          <w:p w14:paraId="7C851374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9 003 6 </w:t>
            </w:r>
          </w:p>
          <w:p w14:paraId="21FDF6FC" w14:textId="184851F6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9 003 9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8E595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C5C45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26870036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18B48818" w14:textId="6DBDD5AE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5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5B95D" w14:textId="241FE818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прожектор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BCB5E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2350AEB" w14:textId="2A05A8EC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C318A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1 001 2 </w:t>
            </w:r>
          </w:p>
          <w:p w14:paraId="1D255918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1 001 9 </w:t>
            </w:r>
          </w:p>
          <w:p w14:paraId="3CD7BF04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2 001 2 </w:t>
            </w:r>
          </w:p>
          <w:p w14:paraId="3BC7D95D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2 001 9 </w:t>
            </w:r>
          </w:p>
          <w:p w14:paraId="47F07C96" w14:textId="7CEAA79D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49 001 9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86E91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6ACFB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5C742801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3048251E" w14:textId="6F1108F1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254B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E25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4BF19" w14:textId="6F2F898C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гирлянды световые бытовые, в том числе елочные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73960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8E3FBB2" w14:textId="2460EE1F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D2845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31 000 0 </w:t>
            </w:r>
          </w:p>
          <w:p w14:paraId="6D3BBECB" w14:textId="7DBE91CA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405 39 000 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35780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096C1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3208F933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7BC39FD8" w14:textId="065CE5DE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254B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E25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82AE4" w14:textId="1D4CD506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Инструменты электромузыкальные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B95CE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1F22565" w14:textId="786EE270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19936" w14:textId="4D8E8A51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207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FA0D4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9DABA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4C38ACB3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206D3E25" w14:textId="3A289E3B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254B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E25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5E13E" w14:textId="354629BB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Автоматы игровые и торговые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393FC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8CECC29" w14:textId="51E12B93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44736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476</w:t>
            </w:r>
          </w:p>
          <w:p w14:paraId="007B030F" w14:textId="41ACD2C9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9504 3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118D7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2A10A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6CBB014E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63030916" w14:textId="0E270A20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254B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E25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081C3" w14:textId="5D2E0A17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Кассовые аппараты, билетопечатающие машины, считыватели идентификационных карт, банкоматы, информационные киоск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B2A2A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0AFED77B" w14:textId="160D575D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54FDD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70 50 000 </w:t>
            </w:r>
          </w:p>
          <w:p w14:paraId="73057FAA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71 90 000 0 </w:t>
            </w:r>
          </w:p>
          <w:p w14:paraId="34FF874F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472 90 300 0 </w:t>
            </w:r>
          </w:p>
          <w:p w14:paraId="6D9D41A7" w14:textId="49F6A090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472 90 990 0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C97CF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8A8A8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12344512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4E48634D" w14:textId="0ABC13D8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254B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E25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64F33" w14:textId="7A4A8E9D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Кабели, провода и шнуры, предназначенные для использования при номи</w:t>
            </w:r>
            <w:r w:rsidRPr="00C93B19">
              <w:rPr>
                <w:rFonts w:ascii="Times New Roman" w:hAnsi="Times New Roman" w:cs="Times New Roman"/>
              </w:rPr>
              <w:lastRenderedPageBreak/>
              <w:t>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A9D09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ирование</w:t>
            </w:r>
          </w:p>
          <w:p w14:paraId="54E92347" w14:textId="4D172003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23E6C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44 49 910 </w:t>
            </w:r>
          </w:p>
          <w:p w14:paraId="45B18016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44 49 950 1 </w:t>
            </w:r>
          </w:p>
          <w:p w14:paraId="0EFB4D23" w14:textId="458BB770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lastRenderedPageBreak/>
              <w:t xml:space="preserve">8544 49 950 9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AF23C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BBC51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2FF012D7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72021396" w14:textId="6C51EB01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254B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E25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65A47" w14:textId="280F83BF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 Выключатели автоматические и устройства защитного отключения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24DDC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72B22823" w14:textId="04E1CC1D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D25FD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5 21 000 0 </w:t>
            </w:r>
          </w:p>
          <w:p w14:paraId="672700D2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535 90 000</w:t>
            </w:r>
          </w:p>
          <w:p w14:paraId="5E57750B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6 20 100 7 </w:t>
            </w:r>
          </w:p>
          <w:p w14:paraId="5C321165" w14:textId="77777777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>8536 20 900 7</w:t>
            </w:r>
          </w:p>
          <w:p w14:paraId="37BAB875" w14:textId="07D226D6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6 3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33028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B253A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  <w:tr w:rsidR="009054F9" w:rsidRPr="00C93B19" w14:paraId="14B343B2" w14:textId="77777777" w:rsidTr="009054F9">
        <w:trPr>
          <w:gridAfter w:val="1"/>
          <w:wAfter w:w="3916" w:type="dxa"/>
          <w:trHeight w:val="417"/>
        </w:trPr>
        <w:tc>
          <w:tcPr>
            <w:tcW w:w="850" w:type="dxa"/>
          </w:tcPr>
          <w:p w14:paraId="56CA3C54" w14:textId="1DB185A5" w:rsidR="009054F9" w:rsidRPr="00C93B19" w:rsidRDefault="009054F9" w:rsidP="0090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254B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E254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9523C" w14:textId="3C38C454" w:rsidR="009054F9" w:rsidRPr="00C93B19" w:rsidRDefault="009054F9" w:rsidP="009054F9">
            <w:pPr>
              <w:pStyle w:val="FORMATTEXT0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Пожарные, охранные и охранно-пожарные извещатели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F2903" w14:textId="77777777" w:rsidR="009054F9" w:rsidRPr="00C93B19" w:rsidRDefault="009054F9" w:rsidP="00905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19">
              <w:rPr>
                <w:rFonts w:ascii="Times New Roman" w:hAnsi="Times New Roman" w:cs="Times New Roman"/>
                <w:sz w:val="20"/>
                <w:szCs w:val="20"/>
              </w:rPr>
              <w:t>Декларирование</w:t>
            </w:r>
          </w:p>
          <w:p w14:paraId="456BC892" w14:textId="77777777" w:rsidR="009054F9" w:rsidRDefault="009054F9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3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Д, 2Д, 3Д, 4Д, 6Д)</w:t>
            </w:r>
          </w:p>
          <w:p w14:paraId="74549AF7" w14:textId="00DD50A7" w:rsidR="0064710C" w:rsidRPr="00C93B19" w:rsidRDefault="0064710C" w:rsidP="0090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9E765" w14:textId="398012FE" w:rsidR="009054F9" w:rsidRPr="00C93B19" w:rsidRDefault="009054F9" w:rsidP="009054F9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C93B19">
              <w:rPr>
                <w:rFonts w:ascii="Times New Roman" w:hAnsi="Times New Roman" w:cs="Times New Roman"/>
              </w:rPr>
              <w:t xml:space="preserve">8531 10 </w:t>
            </w:r>
          </w:p>
        </w:tc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EFCAA" w14:textId="77777777" w:rsidR="009054F9" w:rsidRPr="00C93B19" w:rsidRDefault="009054F9" w:rsidP="009054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FB9AE" w14:textId="77777777" w:rsidR="009054F9" w:rsidRPr="00C93B19" w:rsidRDefault="009054F9" w:rsidP="009054F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</w:tr>
    </w:tbl>
    <w:p w14:paraId="427CC818" w14:textId="7BD71C79" w:rsidR="00F20587" w:rsidRDefault="00F20587" w:rsidP="0006568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66C3942" w14:textId="77777777" w:rsidR="0064710C" w:rsidRPr="00C93B19" w:rsidRDefault="0064710C" w:rsidP="0006568D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sectPr w:rsidR="0064710C" w:rsidRPr="00C93B19" w:rsidSect="009F21A2">
      <w:headerReference w:type="default" r:id="rId542"/>
      <w:footerReference w:type="default" r:id="rId543"/>
      <w:headerReference w:type="first" r:id="rId544"/>
      <w:footerReference w:type="first" r:id="rId545"/>
      <w:pgSz w:w="16838" w:h="11906" w:orient="landscape"/>
      <w:pgMar w:top="709" w:right="1134" w:bottom="567" w:left="709" w:header="708" w:footer="23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2923" w14:textId="77777777" w:rsidR="00D35E7B" w:rsidRDefault="00D35E7B" w:rsidP="002C0CCB">
      <w:pPr>
        <w:spacing w:after="0" w:line="240" w:lineRule="auto"/>
      </w:pPr>
      <w:r>
        <w:separator/>
      </w:r>
    </w:p>
  </w:endnote>
  <w:endnote w:type="continuationSeparator" w:id="0">
    <w:p w14:paraId="45CFFB39" w14:textId="77777777" w:rsidR="00D35E7B" w:rsidRDefault="00D35E7B" w:rsidP="002C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_Timer">
    <w:altName w:val="Tahoma"/>
    <w:charset w:val="CC"/>
    <w:family w:val="roman"/>
    <w:pitch w:val="variable"/>
    <w:sig w:usb0="01003A85" w:usb1="090E0000" w:usb2="00000010" w:usb3="00000000" w:csb0="001D00EE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1AD7" w14:textId="72B261F4" w:rsidR="009F21A2" w:rsidRPr="009F21A2" w:rsidRDefault="009F21A2" w:rsidP="009F21A2">
    <w:pPr>
      <w:pStyle w:val="a6"/>
      <w:rPr>
        <w:color w:val="000000"/>
      </w:rPr>
    </w:pPr>
    <w:r>
      <w:rPr>
        <w:color w:val="000000"/>
      </w:rPr>
      <w:t xml:space="preserve">          </w:t>
    </w:r>
    <w:r w:rsidRPr="009F21A2">
      <w:rPr>
        <w:color w:val="000000"/>
      </w:rPr>
      <w:t xml:space="preserve">Руководитель органа по сертификации                </w:t>
    </w:r>
    <w:r>
      <w:rPr>
        <w:color w:val="000000"/>
      </w:rPr>
      <w:t xml:space="preserve">    </w:t>
    </w:r>
    <w:r w:rsidRPr="009F21A2">
      <w:rPr>
        <w:color w:val="000000"/>
      </w:rPr>
      <w:t xml:space="preserve"> _________________      ___ А.А._</w:t>
    </w:r>
    <w:proofErr w:type="spellStart"/>
    <w:r w:rsidRPr="009F21A2">
      <w:rPr>
        <w:color w:val="000000"/>
      </w:rPr>
      <w:t>Джусупова</w:t>
    </w:r>
    <w:proofErr w:type="spellEnd"/>
    <w:r w:rsidRPr="009F21A2">
      <w:rPr>
        <w:color w:val="000000"/>
      </w:rPr>
      <w:t xml:space="preserve"> ____</w:t>
    </w:r>
  </w:p>
  <w:p w14:paraId="6FD87C4D" w14:textId="652983C8" w:rsidR="009F21A2" w:rsidRPr="009F21A2" w:rsidRDefault="009F21A2" w:rsidP="009F21A2">
    <w:pPr>
      <w:pStyle w:val="a6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</w:t>
    </w:r>
    <w:r w:rsidRPr="009F21A2">
      <w:rPr>
        <w:color w:val="000000"/>
        <w:sz w:val="20"/>
        <w:szCs w:val="20"/>
      </w:rPr>
      <w:t>Подпись                                   Ф.И.О.</w:t>
    </w:r>
  </w:p>
  <w:p w14:paraId="15CF396A" w14:textId="5F2579C7" w:rsidR="000D145B" w:rsidRPr="00D83268" w:rsidRDefault="009F21A2" w:rsidP="009F21A2">
    <w:pPr>
      <w:pStyle w:val="a6"/>
    </w:pPr>
    <w:r w:rsidRPr="009F21A2">
      <w:rPr>
        <w:color w:val="000000"/>
      </w:rPr>
      <w:t xml:space="preserve">                                                                          </w:t>
    </w:r>
    <w:proofErr w:type="spellStart"/>
    <w:r w:rsidRPr="009F21A2">
      <w:rPr>
        <w:color w:val="000000"/>
      </w:rPr>
      <w:t>м.п</w:t>
    </w:r>
    <w:proofErr w:type="spellEnd"/>
    <w:r w:rsidRPr="009F21A2">
      <w:rPr>
        <w:color w:val="000000"/>
      </w:rPr>
      <w:t>. *   “15” мая 2023 год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F4D0" w14:textId="03CF8DA1" w:rsidR="000D145B" w:rsidRPr="00D83268" w:rsidRDefault="000D145B" w:rsidP="00DD606A">
    <w:pPr>
      <w:pStyle w:val="a6"/>
      <w:jc w:val="center"/>
      <w:rPr>
        <w:color w:val="000000"/>
      </w:rPr>
    </w:pPr>
    <w:r w:rsidRPr="00D83268">
      <w:rPr>
        <w:color w:val="000000"/>
      </w:rPr>
      <w:t xml:space="preserve">Руководитель органа по сертификации     </w:t>
    </w:r>
    <w:r w:rsidR="009F21A2">
      <w:rPr>
        <w:color w:val="000000"/>
      </w:rPr>
      <w:t xml:space="preserve">            </w:t>
    </w:r>
    <w:r w:rsidRPr="00D83268">
      <w:rPr>
        <w:color w:val="000000"/>
      </w:rPr>
      <w:t>_</w:t>
    </w:r>
    <w:r w:rsidR="009F21A2">
      <w:rPr>
        <w:color w:val="000000"/>
      </w:rPr>
      <w:t>____</w:t>
    </w:r>
    <w:r w:rsidRPr="00D83268">
      <w:rPr>
        <w:color w:val="000000"/>
      </w:rPr>
      <w:t>_</w:t>
    </w:r>
    <w:r w:rsidR="009F21A2">
      <w:rPr>
        <w:color w:val="000000"/>
      </w:rPr>
      <w:t>__</w:t>
    </w:r>
    <w:r w:rsidRPr="00D83268">
      <w:rPr>
        <w:color w:val="000000"/>
      </w:rPr>
      <w:t xml:space="preserve">_________ </w:t>
    </w:r>
    <w:r>
      <w:rPr>
        <w:color w:val="000000"/>
      </w:rPr>
      <w:t xml:space="preserve">     </w:t>
    </w:r>
    <w:r w:rsidR="009F21A2">
      <w:rPr>
        <w:color w:val="000000"/>
      </w:rPr>
      <w:t>___ А.А.</w:t>
    </w:r>
    <w:r w:rsidRPr="00F52644">
      <w:rPr>
        <w:color w:val="000000"/>
      </w:rPr>
      <w:t>_</w:t>
    </w:r>
    <w:proofErr w:type="spellStart"/>
    <w:r w:rsidR="009F21A2">
      <w:rPr>
        <w:color w:val="000000"/>
      </w:rPr>
      <w:t>Джусупова</w:t>
    </w:r>
    <w:proofErr w:type="spellEnd"/>
    <w:r w:rsidR="009F21A2">
      <w:rPr>
        <w:color w:val="000000"/>
      </w:rPr>
      <w:t xml:space="preserve"> </w:t>
    </w:r>
    <w:r w:rsidRPr="00F52644">
      <w:rPr>
        <w:color w:val="000000"/>
      </w:rPr>
      <w:t>____</w:t>
    </w:r>
  </w:p>
  <w:p w14:paraId="28F5BFCF" w14:textId="337C9CFF" w:rsidR="000D145B" w:rsidRPr="00D83268" w:rsidRDefault="000D145B" w:rsidP="00DD606A">
    <w:pPr>
      <w:pStyle w:val="a6"/>
      <w:jc w:val="center"/>
      <w:rPr>
        <w:color w:val="000000"/>
        <w:sz w:val="18"/>
        <w:szCs w:val="18"/>
      </w:rPr>
    </w:pPr>
    <w:r>
      <w:rPr>
        <w:color w:val="000000"/>
      </w:rPr>
      <w:tab/>
    </w:r>
    <w:r w:rsidR="009F21A2">
      <w:rPr>
        <w:color w:val="000000"/>
      </w:rPr>
      <w:t xml:space="preserve">                         </w:t>
    </w:r>
    <w:r w:rsidRPr="00D83268">
      <w:rPr>
        <w:color w:val="000000"/>
        <w:sz w:val="18"/>
        <w:szCs w:val="18"/>
      </w:rPr>
      <w:t>Подпись</w:t>
    </w:r>
    <w:r>
      <w:rPr>
        <w:color w:val="000000"/>
        <w:sz w:val="18"/>
        <w:szCs w:val="18"/>
      </w:rPr>
      <w:t xml:space="preserve">                                  </w:t>
    </w:r>
    <w:r w:rsidRPr="00D83268">
      <w:rPr>
        <w:color w:val="000000"/>
        <w:sz w:val="18"/>
        <w:szCs w:val="18"/>
      </w:rPr>
      <w:t xml:space="preserve"> Ф.И.О. </w:t>
    </w:r>
  </w:p>
  <w:p w14:paraId="76CC1F6B" w14:textId="4E160A07" w:rsidR="000D145B" w:rsidRPr="00D83268" w:rsidRDefault="009F21A2" w:rsidP="00DD606A">
    <w:pPr>
      <w:pStyle w:val="a6"/>
    </w:pPr>
    <w:r>
      <w:rPr>
        <w:color w:val="000000"/>
      </w:rPr>
      <w:t xml:space="preserve">                                                                          </w:t>
    </w:r>
    <w:proofErr w:type="spellStart"/>
    <w:r>
      <w:rPr>
        <w:color w:val="000000"/>
      </w:rPr>
      <w:t>м</w:t>
    </w:r>
    <w:r w:rsidR="000D145B" w:rsidRPr="00D83268">
      <w:rPr>
        <w:color w:val="000000"/>
      </w:rPr>
      <w:t>.</w:t>
    </w:r>
    <w:r>
      <w:rPr>
        <w:color w:val="000000"/>
      </w:rPr>
      <w:t>п</w:t>
    </w:r>
    <w:proofErr w:type="spellEnd"/>
    <w:r w:rsidR="000D145B" w:rsidRPr="00D83268">
      <w:rPr>
        <w:color w:val="000000"/>
      </w:rPr>
      <w:t xml:space="preserve">. * </w:t>
    </w:r>
    <w:r w:rsidR="000D145B">
      <w:rPr>
        <w:color w:val="000000"/>
      </w:rPr>
      <w:t xml:space="preserve">  </w:t>
    </w:r>
    <w:r w:rsidR="000D145B" w:rsidRPr="00D83268">
      <w:rPr>
        <w:color w:val="000000"/>
      </w:rPr>
      <w:t>“</w:t>
    </w:r>
    <w:r w:rsidR="000D145B">
      <w:rPr>
        <w:color w:val="000000"/>
      </w:rPr>
      <w:t>1</w:t>
    </w:r>
    <w:r w:rsidR="000D145B" w:rsidRPr="009F21A2">
      <w:rPr>
        <w:color w:val="000000"/>
      </w:rPr>
      <w:t>5</w:t>
    </w:r>
    <w:r w:rsidR="000D145B" w:rsidRPr="00D83268">
      <w:rPr>
        <w:color w:val="000000"/>
      </w:rPr>
      <w:t>”</w:t>
    </w:r>
    <w:r w:rsidR="000D145B">
      <w:rPr>
        <w:color w:val="000000"/>
      </w:rPr>
      <w:t xml:space="preserve"> мая 2</w:t>
    </w:r>
    <w:r w:rsidR="000D145B" w:rsidRPr="00D83268">
      <w:rPr>
        <w:color w:val="000000"/>
      </w:rPr>
      <w:t>02</w:t>
    </w:r>
    <w:r w:rsidR="000D145B">
      <w:rPr>
        <w:color w:val="000000"/>
      </w:rPr>
      <w:t xml:space="preserve">3 </w:t>
    </w:r>
    <w:r w:rsidR="000D145B" w:rsidRPr="00D83268">
      <w:rPr>
        <w:color w:val="000000"/>
      </w:rPr>
      <w:t>г</w:t>
    </w:r>
    <w:r w:rsidR="000D145B">
      <w:rPr>
        <w:color w:val="000000"/>
      </w:rPr>
      <w:t>ода</w:t>
    </w:r>
  </w:p>
  <w:p w14:paraId="0FDE470E" w14:textId="793E22A8" w:rsidR="000D145B" w:rsidRPr="00DD606A" w:rsidRDefault="009F21A2" w:rsidP="009F21A2">
    <w:pPr>
      <w:pStyle w:val="a6"/>
      <w:tabs>
        <w:tab w:val="clear" w:pos="4677"/>
        <w:tab w:val="clear" w:pos="9355"/>
        <w:tab w:val="left" w:pos="353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068D2" w14:textId="77777777" w:rsidR="00D35E7B" w:rsidRDefault="00D35E7B" w:rsidP="002C0CCB">
      <w:pPr>
        <w:spacing w:after="0" w:line="240" w:lineRule="auto"/>
      </w:pPr>
      <w:r>
        <w:separator/>
      </w:r>
    </w:p>
  </w:footnote>
  <w:footnote w:type="continuationSeparator" w:id="0">
    <w:p w14:paraId="7822B532" w14:textId="77777777" w:rsidR="00D35E7B" w:rsidRDefault="00D35E7B" w:rsidP="002C0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7"/>
      <w:tblW w:w="0" w:type="auto"/>
      <w:tblLook w:val="04A0" w:firstRow="1" w:lastRow="0" w:firstColumn="1" w:lastColumn="0" w:noHBand="0" w:noVBand="1"/>
    </w:tblPr>
    <w:tblGrid>
      <w:gridCol w:w="5070"/>
      <w:gridCol w:w="5070"/>
      <w:gridCol w:w="5071"/>
    </w:tblGrid>
    <w:tr w:rsidR="00E1015D" w14:paraId="13BE9211" w14:textId="77777777" w:rsidTr="00E1015D">
      <w:tc>
        <w:tcPr>
          <w:tcW w:w="5070" w:type="dxa"/>
        </w:tcPr>
        <w:p w14:paraId="392B8141" w14:textId="189A887D" w:rsidR="00E1015D" w:rsidRPr="00B26F86" w:rsidRDefault="00E1015D" w:rsidP="00E1015D">
          <w:pPr>
            <w:pStyle w:val="a4"/>
            <w:rPr>
              <w:b/>
              <w:sz w:val="20"/>
              <w:szCs w:val="20"/>
            </w:rPr>
          </w:pPr>
          <w:proofErr w:type="spellStart"/>
          <w:r w:rsidRPr="00B26F86">
            <w:rPr>
              <w:b/>
              <w:sz w:val="20"/>
              <w:szCs w:val="20"/>
            </w:rPr>
            <w:t>ОсОО</w:t>
          </w:r>
          <w:proofErr w:type="spellEnd"/>
          <w:r w:rsidRPr="00B26F86">
            <w:rPr>
              <w:b/>
              <w:sz w:val="20"/>
              <w:szCs w:val="20"/>
            </w:rPr>
            <w:t xml:space="preserve"> </w:t>
          </w:r>
          <w:proofErr w:type="gramStart"/>
          <w:r w:rsidRPr="00B26F86">
            <w:rPr>
              <w:b/>
              <w:sz w:val="20"/>
              <w:szCs w:val="20"/>
            </w:rPr>
            <w:t xml:space="preserve">  </w:t>
          </w:r>
          <w:r w:rsidRPr="00B26F86">
            <w:rPr>
              <w:b/>
              <w:sz w:val="20"/>
              <w:szCs w:val="20"/>
            </w:rPr>
            <w:t xml:space="preserve"> «</w:t>
          </w:r>
          <w:proofErr w:type="gramEnd"/>
          <w:r w:rsidRPr="00B26F86">
            <w:rPr>
              <w:b/>
              <w:sz w:val="20"/>
              <w:szCs w:val="20"/>
            </w:rPr>
            <w:t>УОРЛДУАЙДБРИДЖ»</w:t>
          </w:r>
        </w:p>
      </w:tc>
      <w:tc>
        <w:tcPr>
          <w:tcW w:w="5070" w:type="dxa"/>
          <w:vMerge w:val="restart"/>
        </w:tcPr>
        <w:p w14:paraId="550A5D13" w14:textId="451DCCDA" w:rsidR="00E1015D" w:rsidRPr="00E1015D" w:rsidRDefault="00E1015D" w:rsidP="00E1015D">
          <w:pPr>
            <w:pStyle w:val="a4"/>
            <w:jc w:val="center"/>
            <w:rPr>
              <w:b/>
              <w:sz w:val="20"/>
              <w:szCs w:val="20"/>
            </w:rPr>
          </w:pPr>
          <w:proofErr w:type="gramStart"/>
          <w:r w:rsidRPr="00E1015D">
            <w:rPr>
              <w:b/>
              <w:sz w:val="20"/>
              <w:szCs w:val="20"/>
            </w:rPr>
            <w:t>ОБЛАСТЬ  АККРЕДИТАЦИИ</w:t>
          </w:r>
          <w:proofErr w:type="gramEnd"/>
        </w:p>
      </w:tc>
      <w:tc>
        <w:tcPr>
          <w:tcW w:w="5071" w:type="dxa"/>
          <w:vMerge w:val="restart"/>
        </w:tcPr>
        <w:p w14:paraId="5B5CB6DF" w14:textId="23FB3DCA" w:rsidR="00E1015D" w:rsidRPr="00B26F86" w:rsidRDefault="00E1015D" w:rsidP="00E1015D">
          <w:pPr>
            <w:pStyle w:val="a4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Pr="00B26F86">
            <w:rPr>
              <w:b/>
              <w:sz w:val="20"/>
              <w:szCs w:val="20"/>
            </w:rPr>
            <w:t>Приложение к аттестату аккредитации</w:t>
          </w:r>
        </w:p>
        <w:p w14:paraId="69ED9CA8" w14:textId="2E418E42" w:rsidR="00E1015D" w:rsidRPr="00B26F86" w:rsidRDefault="00E1015D" w:rsidP="00E1015D">
          <w:pPr>
            <w:pStyle w:val="a4"/>
            <w:rPr>
              <w:b/>
              <w:sz w:val="20"/>
              <w:szCs w:val="20"/>
              <w:u w:val="single"/>
            </w:rPr>
          </w:pPr>
          <w:r w:rsidRPr="00B26F86">
            <w:rPr>
              <w:b/>
              <w:sz w:val="20"/>
              <w:szCs w:val="20"/>
            </w:rPr>
            <w:t xml:space="preserve"> </w:t>
          </w:r>
          <w:r w:rsidRPr="00B26F86">
            <w:rPr>
              <w:b/>
              <w:sz w:val="20"/>
              <w:szCs w:val="20"/>
              <w:u w:val="single"/>
            </w:rPr>
            <w:t>№ KG 417/КЦА.ОСП</w:t>
          </w:r>
          <w:r w:rsidRPr="00B26F86">
            <w:rPr>
              <w:b/>
              <w:sz w:val="20"/>
              <w:szCs w:val="20"/>
              <w:u w:val="single"/>
            </w:rPr>
            <w:t>. 050 ___</w:t>
          </w:r>
        </w:p>
        <w:p w14:paraId="09A1802A" w14:textId="787E309E" w:rsidR="00E1015D" w:rsidRPr="00E1015D" w:rsidRDefault="00E1015D" w:rsidP="00E1015D">
          <w:pPr>
            <w:pStyle w:val="a4"/>
            <w:rPr>
              <w:sz w:val="20"/>
              <w:szCs w:val="20"/>
            </w:rPr>
          </w:pPr>
          <w:r w:rsidRPr="00B26F86">
            <w:rPr>
              <w:b/>
              <w:sz w:val="20"/>
              <w:szCs w:val="20"/>
            </w:rPr>
            <w:t xml:space="preserve"> от </w:t>
          </w:r>
          <w:proofErr w:type="gramStart"/>
          <w:r w:rsidRPr="00B26F86">
            <w:rPr>
              <w:b/>
              <w:sz w:val="20"/>
              <w:szCs w:val="20"/>
            </w:rPr>
            <w:t>«</w:t>
          </w:r>
          <w:r w:rsidRPr="00B26F86">
            <w:rPr>
              <w:b/>
              <w:sz w:val="20"/>
              <w:szCs w:val="20"/>
            </w:rPr>
            <w:t xml:space="preserve"> </w:t>
          </w:r>
          <w:r w:rsidRPr="00B26F86">
            <w:rPr>
              <w:b/>
              <w:sz w:val="20"/>
              <w:szCs w:val="20"/>
            </w:rPr>
            <w:t>_</w:t>
          </w:r>
          <w:proofErr w:type="gramEnd"/>
          <w:r w:rsidRPr="00B26F86">
            <w:rPr>
              <w:b/>
              <w:sz w:val="20"/>
              <w:szCs w:val="20"/>
            </w:rPr>
            <w:t>_</w:t>
          </w:r>
          <w:r w:rsidRPr="00B26F86">
            <w:rPr>
              <w:b/>
              <w:sz w:val="20"/>
              <w:szCs w:val="20"/>
            </w:rPr>
            <w:t xml:space="preserve"> 12 </w:t>
          </w:r>
          <w:r w:rsidRPr="00B26F86">
            <w:rPr>
              <w:b/>
              <w:sz w:val="20"/>
              <w:szCs w:val="20"/>
            </w:rPr>
            <w:t>__</w:t>
          </w:r>
          <w:r w:rsidRPr="00B26F86">
            <w:rPr>
              <w:b/>
              <w:sz w:val="20"/>
              <w:szCs w:val="20"/>
            </w:rPr>
            <w:t xml:space="preserve"> </w:t>
          </w:r>
          <w:r w:rsidRPr="00B26F86">
            <w:rPr>
              <w:b/>
              <w:sz w:val="20"/>
              <w:szCs w:val="20"/>
            </w:rPr>
            <w:t>»</w:t>
          </w:r>
          <w:r w:rsidRPr="00B26F86">
            <w:rPr>
              <w:b/>
              <w:sz w:val="20"/>
              <w:szCs w:val="20"/>
            </w:rPr>
            <w:t xml:space="preserve"> </w:t>
          </w:r>
          <w:r w:rsidRPr="00B26F86">
            <w:rPr>
              <w:b/>
              <w:sz w:val="20"/>
              <w:szCs w:val="20"/>
            </w:rPr>
            <w:t>_____</w:t>
          </w:r>
          <w:r w:rsidRPr="00B26F86">
            <w:rPr>
              <w:b/>
              <w:sz w:val="20"/>
              <w:szCs w:val="20"/>
            </w:rPr>
            <w:t xml:space="preserve"> июля </w:t>
          </w:r>
          <w:r w:rsidRPr="00B26F86">
            <w:rPr>
              <w:b/>
              <w:sz w:val="20"/>
              <w:szCs w:val="20"/>
            </w:rPr>
            <w:t>_____</w:t>
          </w:r>
          <w:r w:rsidRPr="00B26F86">
            <w:rPr>
              <w:b/>
              <w:sz w:val="20"/>
              <w:szCs w:val="20"/>
            </w:rPr>
            <w:t xml:space="preserve">  </w:t>
          </w:r>
          <w:r w:rsidRPr="00B26F86">
            <w:rPr>
              <w:b/>
              <w:sz w:val="20"/>
              <w:szCs w:val="20"/>
            </w:rPr>
            <w:t>20</w:t>
          </w:r>
          <w:r w:rsidRPr="00B26F86">
            <w:rPr>
              <w:b/>
              <w:sz w:val="20"/>
              <w:szCs w:val="20"/>
            </w:rPr>
            <w:t xml:space="preserve">23 </w:t>
          </w:r>
          <w:r w:rsidRPr="00B26F86">
            <w:rPr>
              <w:b/>
              <w:sz w:val="20"/>
              <w:szCs w:val="20"/>
            </w:rPr>
            <w:t>г.</w:t>
          </w:r>
        </w:p>
      </w:tc>
    </w:tr>
    <w:tr w:rsidR="00E1015D" w:rsidRPr="00E1015D" w14:paraId="67707762" w14:textId="77777777" w:rsidTr="00E1015D">
      <w:tc>
        <w:tcPr>
          <w:tcW w:w="5070" w:type="dxa"/>
        </w:tcPr>
        <w:p w14:paraId="10F6629B" w14:textId="5EEB0CD6" w:rsidR="00E1015D" w:rsidRPr="00E1015D" w:rsidRDefault="00E1015D">
          <w:pPr>
            <w:pStyle w:val="a4"/>
            <w:rPr>
              <w:sz w:val="20"/>
              <w:szCs w:val="20"/>
            </w:rPr>
          </w:pPr>
          <w:r w:rsidRPr="00E1015D">
            <w:rPr>
              <w:sz w:val="20"/>
              <w:szCs w:val="20"/>
            </w:rPr>
            <w:t xml:space="preserve">Страница </w:t>
          </w:r>
          <w:r w:rsidRPr="00E1015D">
            <w:rPr>
              <w:b/>
              <w:bCs/>
              <w:sz w:val="20"/>
              <w:szCs w:val="20"/>
            </w:rPr>
            <w:fldChar w:fldCharType="begin"/>
          </w:r>
          <w:r w:rsidRPr="00E1015D">
            <w:rPr>
              <w:b/>
              <w:bCs/>
              <w:sz w:val="20"/>
              <w:szCs w:val="20"/>
            </w:rPr>
            <w:instrText>PAGE  \* Arabic  \* MERGEFORMAT</w:instrText>
          </w:r>
          <w:r w:rsidRPr="00E1015D">
            <w:rPr>
              <w:b/>
              <w:bCs/>
              <w:sz w:val="20"/>
              <w:szCs w:val="20"/>
            </w:rPr>
            <w:fldChar w:fldCharType="separate"/>
          </w:r>
          <w:r w:rsidRPr="00E1015D">
            <w:rPr>
              <w:b/>
              <w:bCs/>
              <w:sz w:val="20"/>
              <w:szCs w:val="20"/>
            </w:rPr>
            <w:t>1</w:t>
          </w:r>
          <w:r w:rsidRPr="00E1015D">
            <w:rPr>
              <w:b/>
              <w:bCs/>
              <w:sz w:val="20"/>
              <w:szCs w:val="20"/>
            </w:rPr>
            <w:fldChar w:fldCharType="end"/>
          </w:r>
          <w:r w:rsidRPr="00E1015D">
            <w:rPr>
              <w:sz w:val="20"/>
              <w:szCs w:val="20"/>
            </w:rPr>
            <w:t xml:space="preserve"> из </w:t>
          </w:r>
          <w:r w:rsidRPr="00E1015D">
            <w:rPr>
              <w:b/>
              <w:bCs/>
              <w:sz w:val="20"/>
              <w:szCs w:val="20"/>
            </w:rPr>
            <w:fldChar w:fldCharType="begin"/>
          </w:r>
          <w:r w:rsidRPr="00E1015D">
            <w:rPr>
              <w:b/>
              <w:bCs/>
              <w:sz w:val="20"/>
              <w:szCs w:val="20"/>
            </w:rPr>
            <w:instrText>NUMPAGES  \* Arabic  \* MERGEFORMAT</w:instrText>
          </w:r>
          <w:r w:rsidRPr="00E1015D">
            <w:rPr>
              <w:b/>
              <w:bCs/>
              <w:sz w:val="20"/>
              <w:szCs w:val="20"/>
            </w:rPr>
            <w:fldChar w:fldCharType="separate"/>
          </w:r>
          <w:r w:rsidRPr="00E1015D">
            <w:rPr>
              <w:b/>
              <w:bCs/>
              <w:sz w:val="20"/>
              <w:szCs w:val="20"/>
            </w:rPr>
            <w:t>2</w:t>
          </w:r>
          <w:r w:rsidRPr="00E1015D">
            <w:rPr>
              <w:b/>
              <w:bCs/>
              <w:sz w:val="20"/>
              <w:szCs w:val="20"/>
            </w:rPr>
            <w:fldChar w:fldCharType="end"/>
          </w:r>
        </w:p>
      </w:tc>
      <w:tc>
        <w:tcPr>
          <w:tcW w:w="5070" w:type="dxa"/>
          <w:vMerge/>
        </w:tcPr>
        <w:p w14:paraId="57319246" w14:textId="77777777" w:rsidR="00E1015D" w:rsidRPr="00E1015D" w:rsidRDefault="00E1015D">
          <w:pPr>
            <w:pStyle w:val="a4"/>
            <w:rPr>
              <w:sz w:val="20"/>
              <w:szCs w:val="20"/>
            </w:rPr>
          </w:pPr>
        </w:p>
      </w:tc>
      <w:tc>
        <w:tcPr>
          <w:tcW w:w="5071" w:type="dxa"/>
          <w:vMerge/>
        </w:tcPr>
        <w:p w14:paraId="23C56996" w14:textId="77777777" w:rsidR="00E1015D" w:rsidRPr="00E1015D" w:rsidRDefault="00E1015D">
          <w:pPr>
            <w:pStyle w:val="a4"/>
            <w:rPr>
              <w:sz w:val="20"/>
              <w:szCs w:val="20"/>
            </w:rPr>
          </w:pPr>
        </w:p>
      </w:tc>
    </w:tr>
  </w:tbl>
  <w:p w14:paraId="35EF5C3F" w14:textId="35D6BC25" w:rsidR="000D145B" w:rsidRDefault="000D14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13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98"/>
      <w:gridCol w:w="3558"/>
      <w:gridCol w:w="3955"/>
      <w:gridCol w:w="3402"/>
    </w:tblGrid>
    <w:tr w:rsidR="000D145B" w:rsidRPr="00733331" w14:paraId="6ABD6402" w14:textId="77777777" w:rsidTr="000D145B">
      <w:trPr>
        <w:cantSplit/>
        <w:trHeight w:val="170"/>
        <w:tblHeader/>
      </w:trPr>
      <w:tc>
        <w:tcPr>
          <w:tcW w:w="3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9930C5" w14:textId="77777777" w:rsidR="000D145B" w:rsidRDefault="000D145B" w:rsidP="00E1015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F52644">
            <w:rPr>
              <w:rFonts w:ascii="Times New Roman" w:hAnsi="Times New Roman" w:cs="Times New Roman"/>
              <w:b/>
              <w:sz w:val="20"/>
              <w:szCs w:val="20"/>
            </w:rPr>
            <w:t>ОсОО</w:t>
          </w:r>
          <w:proofErr w:type="spellEnd"/>
        </w:p>
        <w:p w14:paraId="131FBDEB" w14:textId="79665A8D" w:rsidR="000D145B" w:rsidRPr="00F52644" w:rsidRDefault="000D145B" w:rsidP="00E1015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2644">
            <w:rPr>
              <w:rFonts w:ascii="Times New Roman" w:hAnsi="Times New Roman" w:cs="Times New Roman"/>
              <w:b/>
              <w:sz w:val="20"/>
              <w:szCs w:val="20"/>
            </w:rPr>
            <w:t xml:space="preserve"> «УОРЛДУАЙДБРИДЖ»</w:t>
          </w:r>
        </w:p>
      </w:tc>
      <w:tc>
        <w:tcPr>
          <w:tcW w:w="751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19EA3D" w14:textId="66ACBB39" w:rsidR="000D145B" w:rsidRPr="00F52644" w:rsidRDefault="000D145B" w:rsidP="00E1015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2644">
            <w:rPr>
              <w:rFonts w:ascii="Times New Roman" w:hAnsi="Times New Roman" w:cs="Times New Roman"/>
              <w:b/>
              <w:sz w:val="20"/>
              <w:szCs w:val="20"/>
            </w:rPr>
            <w:t>Область аккредитации органа по сертификации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751BEF" w14:textId="768CAC27" w:rsidR="000D145B" w:rsidRPr="00F52644" w:rsidRDefault="000D145B" w:rsidP="00E1015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2644">
            <w:rPr>
              <w:rFonts w:ascii="Times New Roman" w:hAnsi="Times New Roman" w:cs="Times New Roman"/>
              <w:b/>
              <w:sz w:val="20"/>
              <w:szCs w:val="20"/>
            </w:rPr>
            <w:t>ОА-ОС-00</w:t>
          </w:r>
          <w:r w:rsidRPr="00F52644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1</w:t>
          </w:r>
          <w:r w:rsidRPr="00F52644">
            <w:rPr>
              <w:rFonts w:ascii="Times New Roman" w:hAnsi="Times New Roman" w:cs="Times New Roman"/>
              <w:b/>
              <w:sz w:val="20"/>
              <w:szCs w:val="20"/>
            </w:rPr>
            <w:t>-2023</w:t>
          </w:r>
        </w:p>
      </w:tc>
    </w:tr>
    <w:tr w:rsidR="000D145B" w:rsidRPr="00733331" w14:paraId="43F836EF" w14:textId="77777777" w:rsidTr="000D145B">
      <w:trPr>
        <w:cantSplit/>
        <w:trHeight w:val="170"/>
        <w:tblHeader/>
      </w:trPr>
      <w:tc>
        <w:tcPr>
          <w:tcW w:w="73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A268BA" w14:textId="67D65B85" w:rsidR="000D145B" w:rsidRPr="00F52644" w:rsidRDefault="000D145B" w:rsidP="00E1015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2644">
            <w:rPr>
              <w:rFonts w:ascii="Times New Roman" w:hAnsi="Times New Roman" w:cs="Times New Roman"/>
              <w:b/>
              <w:sz w:val="20"/>
              <w:szCs w:val="20"/>
            </w:rPr>
            <w:t xml:space="preserve">Редакция </w:t>
          </w:r>
          <w:proofErr w:type="gramStart"/>
          <w:r>
            <w:rPr>
              <w:rFonts w:ascii="Times New Roman" w:hAnsi="Times New Roman" w:cs="Times New Roman"/>
              <w:b/>
              <w:sz w:val="20"/>
              <w:szCs w:val="20"/>
            </w:rPr>
            <w:t>3  от</w:t>
          </w:r>
          <w:proofErr w:type="gram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15  мая  2023г.    </w:t>
          </w:r>
        </w:p>
      </w:tc>
      <w:tc>
        <w:tcPr>
          <w:tcW w:w="73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41B4D" w14:textId="2581F521" w:rsidR="000D145B" w:rsidRPr="00F52644" w:rsidRDefault="000D145B" w:rsidP="00E1015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2644">
            <w:rPr>
              <w:rFonts w:ascii="Times New Roman" w:hAnsi="Times New Roman" w:cs="Times New Roman"/>
              <w:b/>
              <w:sz w:val="20"/>
              <w:szCs w:val="20"/>
            </w:rPr>
            <w:t xml:space="preserve">Страница </w:t>
          </w:r>
          <w:r w:rsidRPr="00F52644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F52644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PAGE  \* Arabic  \* MERGEFORMAT</w:instrText>
          </w:r>
          <w:r w:rsidRPr="00F52644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1</w:t>
          </w:r>
          <w:r w:rsidRPr="00F52644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F52644">
            <w:rPr>
              <w:rFonts w:ascii="Times New Roman" w:hAnsi="Times New Roman" w:cs="Times New Roman"/>
              <w:b/>
              <w:sz w:val="20"/>
              <w:szCs w:val="20"/>
            </w:rPr>
            <w:t xml:space="preserve"> из </w:t>
          </w:r>
          <w:r w:rsidRPr="00F52644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F52644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NUMPAGES  \* Arabic  \* MERGEFORMAT</w:instrText>
          </w:r>
          <w:r w:rsidRPr="00F52644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208</w:t>
          </w:r>
          <w:r w:rsidRPr="00F52644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4604020" w14:textId="77777777" w:rsidR="000D145B" w:rsidRDefault="000D14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39E"/>
    <w:multiLevelType w:val="hybridMultilevel"/>
    <w:tmpl w:val="D454369C"/>
    <w:lvl w:ilvl="0" w:tplc="67A818E0">
      <w:start w:val="8482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065BA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94256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C800E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549E1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52264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D063B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A87A9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FC446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F0F0E"/>
    <w:multiLevelType w:val="hybridMultilevel"/>
    <w:tmpl w:val="3BE2D7B0"/>
    <w:lvl w:ilvl="0" w:tplc="90A48908">
      <w:start w:val="1"/>
      <w:numFmt w:val="decimal"/>
      <w:lvlText w:val="А7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3C3"/>
    <w:multiLevelType w:val="hybridMultilevel"/>
    <w:tmpl w:val="7BD62406"/>
    <w:lvl w:ilvl="0" w:tplc="79A4FFE4">
      <w:start w:val="1"/>
      <w:numFmt w:val="decimal"/>
      <w:lvlText w:val="А7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4D2"/>
    <w:multiLevelType w:val="hybridMultilevel"/>
    <w:tmpl w:val="44FE3790"/>
    <w:lvl w:ilvl="0" w:tplc="4634B0B2">
      <w:start w:val="1"/>
      <w:numFmt w:val="decimal"/>
      <w:lvlText w:val="А7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392"/>
    <w:multiLevelType w:val="multilevel"/>
    <w:tmpl w:val="9A401916"/>
    <w:lvl w:ilvl="0">
      <w:start w:val="1"/>
      <w:numFmt w:val="decimal"/>
      <w:lvlText w:val="А2.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F84ED3"/>
    <w:multiLevelType w:val="hybridMultilevel"/>
    <w:tmpl w:val="26B8C7CE"/>
    <w:lvl w:ilvl="0" w:tplc="FB1E3A56">
      <w:start w:val="1"/>
      <w:numFmt w:val="decimal"/>
      <w:lvlText w:val="А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525B"/>
    <w:multiLevelType w:val="hybridMultilevel"/>
    <w:tmpl w:val="714A94F4"/>
    <w:lvl w:ilvl="0" w:tplc="F7A28C62">
      <w:start w:val="9025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247EE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9242F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282DC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FC776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EC730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44D8F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64A7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9E8D6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B15387"/>
    <w:multiLevelType w:val="hybridMultilevel"/>
    <w:tmpl w:val="4D5EA70E"/>
    <w:lvl w:ilvl="0" w:tplc="761EE694">
      <w:start w:val="741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2836C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A68B5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18139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6C283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D6A63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E6118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82D06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BACA3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476A3A"/>
    <w:multiLevelType w:val="hybridMultilevel"/>
    <w:tmpl w:val="E1F86972"/>
    <w:lvl w:ilvl="0" w:tplc="97F89BF4">
      <w:start w:val="903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8A3D5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E2CCA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34AB6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6A1B4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CB37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C0FF5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7E273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FE232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B62475"/>
    <w:multiLevelType w:val="hybridMultilevel"/>
    <w:tmpl w:val="95A8EC78"/>
    <w:lvl w:ilvl="0" w:tplc="DDE081FA">
      <w:start w:val="1"/>
      <w:numFmt w:val="decimal"/>
      <w:lvlText w:val="А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7BBF"/>
    <w:multiLevelType w:val="hybridMultilevel"/>
    <w:tmpl w:val="3222A8BE"/>
    <w:lvl w:ilvl="0" w:tplc="013A6FCE">
      <w:start w:val="8536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46072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9A8E7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C4C81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CE7C2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84AFF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3ADD1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F686E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CCF66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E444E"/>
    <w:multiLevelType w:val="hybridMultilevel"/>
    <w:tmpl w:val="DBEC8882"/>
    <w:lvl w:ilvl="0" w:tplc="C45211D8">
      <w:start w:val="1"/>
      <w:numFmt w:val="decimal"/>
      <w:lvlText w:val="А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B7080"/>
    <w:multiLevelType w:val="hybridMultilevel"/>
    <w:tmpl w:val="FBCC42C0"/>
    <w:lvl w:ilvl="0" w:tplc="E7983E28">
      <w:start w:val="1"/>
      <w:numFmt w:val="decimal"/>
      <w:lvlText w:val="А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C2008"/>
    <w:multiLevelType w:val="hybridMultilevel"/>
    <w:tmpl w:val="34DA0C38"/>
    <w:lvl w:ilvl="0" w:tplc="19B6AC6C">
      <w:start w:val="1"/>
      <w:numFmt w:val="decimal"/>
      <w:lvlText w:val="B7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A1B84"/>
    <w:multiLevelType w:val="hybridMultilevel"/>
    <w:tmpl w:val="94E466E2"/>
    <w:lvl w:ilvl="0" w:tplc="7E5E807E">
      <w:start w:val="8536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1292F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2C753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40B8F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988EF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84DC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66CB1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72EE5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72482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7B53CE"/>
    <w:multiLevelType w:val="hybridMultilevel"/>
    <w:tmpl w:val="FFB66C22"/>
    <w:lvl w:ilvl="0" w:tplc="BF500CE2">
      <w:start w:val="1"/>
      <w:numFmt w:val="decimal"/>
      <w:lvlText w:val="А7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D3C87"/>
    <w:multiLevelType w:val="hybridMultilevel"/>
    <w:tmpl w:val="86E0B562"/>
    <w:lvl w:ilvl="0" w:tplc="F97CC528">
      <w:start w:val="903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EA145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3C08D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D8B91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1A7D8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BC006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C4C3B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C23A7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026E0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787865"/>
    <w:multiLevelType w:val="hybridMultilevel"/>
    <w:tmpl w:val="FB7A3A7C"/>
    <w:lvl w:ilvl="0" w:tplc="14AC9092">
      <w:start w:val="903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508C3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B29AF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263A9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28DCC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722C9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98F78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8609D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D2C8A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B101FF"/>
    <w:multiLevelType w:val="hybridMultilevel"/>
    <w:tmpl w:val="37E6D98E"/>
    <w:lvl w:ilvl="0" w:tplc="6A20EF66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632EE4"/>
    <w:multiLevelType w:val="hybridMultilevel"/>
    <w:tmpl w:val="5F06E962"/>
    <w:lvl w:ilvl="0" w:tplc="0694CC36">
      <w:start w:val="8412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2CB1A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EEB81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48A1F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AD7B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924A2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7440B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06085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36161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A826C6"/>
    <w:multiLevelType w:val="hybridMultilevel"/>
    <w:tmpl w:val="611252BA"/>
    <w:lvl w:ilvl="0" w:tplc="007ABA52">
      <w:start w:val="7306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A4E22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3AA71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7CA12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6E481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F8529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784BD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F652A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3EEAE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315E0F"/>
    <w:multiLevelType w:val="hybridMultilevel"/>
    <w:tmpl w:val="3BC6A3A0"/>
    <w:lvl w:ilvl="0" w:tplc="BB007BDA">
      <w:start w:val="8418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86B1B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FADF8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92643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A6133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BC3AB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52CEA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B4C1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FC3BA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1165ED"/>
    <w:multiLevelType w:val="hybridMultilevel"/>
    <w:tmpl w:val="5A6C6AA8"/>
    <w:lvl w:ilvl="0" w:tplc="12E8A9D0">
      <w:start w:val="1"/>
      <w:numFmt w:val="decimal"/>
      <w:lvlText w:val="А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D322D"/>
    <w:multiLevelType w:val="hybridMultilevel"/>
    <w:tmpl w:val="5060F4DC"/>
    <w:lvl w:ilvl="0" w:tplc="4B9C2A2C">
      <w:start w:val="1"/>
      <w:numFmt w:val="decimal"/>
      <w:lvlText w:val="А7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113CE"/>
    <w:multiLevelType w:val="hybridMultilevel"/>
    <w:tmpl w:val="F7BECDBE"/>
    <w:lvl w:ilvl="0" w:tplc="A0A8E1E6">
      <w:start w:val="741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ACE1F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E2660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144A0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6C765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7461E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EC11E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DA679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BE762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B35434"/>
    <w:multiLevelType w:val="multilevel"/>
    <w:tmpl w:val="20DE6FE6"/>
    <w:styleLink w:val="WWNum2"/>
    <w:lvl w:ilvl="0">
      <w:start w:val="38"/>
      <w:numFmt w:val="decimal"/>
      <w:lvlText w:val="%1."/>
      <w:lvlJc w:val="righ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63335C84"/>
    <w:multiLevelType w:val="hybridMultilevel"/>
    <w:tmpl w:val="15301724"/>
    <w:lvl w:ilvl="0" w:tplc="1AAEF742">
      <w:start w:val="8418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90C62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281D1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6890C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FE8F1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ACDAF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8A603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AA1B5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72BC1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5A199F"/>
    <w:multiLevelType w:val="hybridMultilevel"/>
    <w:tmpl w:val="5A108ADA"/>
    <w:lvl w:ilvl="0" w:tplc="3FDC2CCA">
      <w:start w:val="8414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C2A99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E6353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E6714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60B52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E8C4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F0994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C6796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4E12E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872D0D"/>
    <w:multiLevelType w:val="hybridMultilevel"/>
    <w:tmpl w:val="20ACDED8"/>
    <w:lvl w:ilvl="0" w:tplc="B01A7910">
      <w:start w:val="8536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9E3A1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58B04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44559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ECDB6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E0FA1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6AC34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984E8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3AAD3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D1631F"/>
    <w:multiLevelType w:val="hybridMultilevel"/>
    <w:tmpl w:val="BCCC5034"/>
    <w:lvl w:ilvl="0" w:tplc="33D4D19A">
      <w:start w:val="8536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26147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16519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E8233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A6267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D62F4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E041C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34545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F88D9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731525"/>
    <w:multiLevelType w:val="hybridMultilevel"/>
    <w:tmpl w:val="B53AF9A2"/>
    <w:lvl w:ilvl="0" w:tplc="6792D980">
      <w:start w:val="9031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42517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E2E31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0411C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C50374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88DEB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C0289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BA37D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1A65F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3E0E82"/>
    <w:multiLevelType w:val="hybridMultilevel"/>
    <w:tmpl w:val="AB7C555A"/>
    <w:lvl w:ilvl="0" w:tplc="CE2CE2C0">
      <w:start w:val="9025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D2275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86D7A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CC8FC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EA33D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C23E6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2CC54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EA0C5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305C2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66422A"/>
    <w:multiLevelType w:val="hybridMultilevel"/>
    <w:tmpl w:val="FA8EBF92"/>
    <w:lvl w:ilvl="0" w:tplc="CFA6AFE4">
      <w:start w:val="8412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6E5D2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4C989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2CE0E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CEB81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74D8B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24FAE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20135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70C43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BC0A63"/>
    <w:multiLevelType w:val="hybridMultilevel"/>
    <w:tmpl w:val="3E968620"/>
    <w:lvl w:ilvl="0" w:tplc="EAD44BD2">
      <w:start w:val="8414"/>
      <w:numFmt w:val="decimal"/>
      <w:lvlText w:val="%1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8226F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7A211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7C347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1EDA0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54726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9A770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782F5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28D0D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16"/>
  </w:num>
  <w:num w:numId="5">
    <w:abstractNumId w:val="20"/>
  </w:num>
  <w:num w:numId="6">
    <w:abstractNumId w:val="7"/>
  </w:num>
  <w:num w:numId="7">
    <w:abstractNumId w:val="32"/>
  </w:num>
  <w:num w:numId="8">
    <w:abstractNumId w:val="19"/>
  </w:num>
  <w:num w:numId="9">
    <w:abstractNumId w:val="24"/>
  </w:num>
  <w:num w:numId="10">
    <w:abstractNumId w:val="31"/>
  </w:num>
  <w:num w:numId="11">
    <w:abstractNumId w:val="17"/>
  </w:num>
  <w:num w:numId="12">
    <w:abstractNumId w:val="10"/>
  </w:num>
  <w:num w:numId="13">
    <w:abstractNumId w:val="30"/>
  </w:num>
  <w:num w:numId="14">
    <w:abstractNumId w:val="0"/>
  </w:num>
  <w:num w:numId="15">
    <w:abstractNumId w:val="28"/>
  </w:num>
  <w:num w:numId="16">
    <w:abstractNumId w:val="29"/>
  </w:num>
  <w:num w:numId="17">
    <w:abstractNumId w:val="27"/>
  </w:num>
  <w:num w:numId="18">
    <w:abstractNumId w:val="21"/>
  </w:num>
  <w:num w:numId="19">
    <w:abstractNumId w:val="6"/>
  </w:num>
  <w:num w:numId="20">
    <w:abstractNumId w:val="8"/>
  </w:num>
  <w:num w:numId="21">
    <w:abstractNumId w:val="14"/>
  </w:num>
  <w:num w:numId="22">
    <w:abstractNumId w:val="33"/>
  </w:num>
  <w:num w:numId="23">
    <w:abstractNumId w:val="26"/>
  </w:num>
  <w:num w:numId="24">
    <w:abstractNumId w:val="12"/>
  </w:num>
  <w:num w:numId="25">
    <w:abstractNumId w:val="9"/>
  </w:num>
  <w:num w:numId="26">
    <w:abstractNumId w:val="5"/>
  </w:num>
  <w:num w:numId="27">
    <w:abstractNumId w:val="22"/>
  </w:num>
  <w:num w:numId="28">
    <w:abstractNumId w:val="11"/>
  </w:num>
  <w:num w:numId="29">
    <w:abstractNumId w:val="15"/>
  </w:num>
  <w:num w:numId="30">
    <w:abstractNumId w:val="1"/>
  </w:num>
  <w:num w:numId="31">
    <w:abstractNumId w:val="2"/>
  </w:num>
  <w:num w:numId="32">
    <w:abstractNumId w:val="3"/>
  </w:num>
  <w:num w:numId="33">
    <w:abstractNumId w:val="23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225"/>
    <w:rsid w:val="00001CDF"/>
    <w:rsid w:val="000044B8"/>
    <w:rsid w:val="00006F5F"/>
    <w:rsid w:val="00010A6C"/>
    <w:rsid w:val="00010F2E"/>
    <w:rsid w:val="000157BA"/>
    <w:rsid w:val="00015834"/>
    <w:rsid w:val="000159AB"/>
    <w:rsid w:val="00015C97"/>
    <w:rsid w:val="0001614F"/>
    <w:rsid w:val="0001640F"/>
    <w:rsid w:val="0001687C"/>
    <w:rsid w:val="00017841"/>
    <w:rsid w:val="0002118B"/>
    <w:rsid w:val="00022426"/>
    <w:rsid w:val="00025737"/>
    <w:rsid w:val="000275DD"/>
    <w:rsid w:val="00027A84"/>
    <w:rsid w:val="00030EC2"/>
    <w:rsid w:val="00031177"/>
    <w:rsid w:val="0003129C"/>
    <w:rsid w:val="000325A2"/>
    <w:rsid w:val="0003277E"/>
    <w:rsid w:val="000335B7"/>
    <w:rsid w:val="00033749"/>
    <w:rsid w:val="00033B79"/>
    <w:rsid w:val="00034826"/>
    <w:rsid w:val="000377FF"/>
    <w:rsid w:val="00037A62"/>
    <w:rsid w:val="0004008C"/>
    <w:rsid w:val="00041C33"/>
    <w:rsid w:val="00042ECC"/>
    <w:rsid w:val="00042F62"/>
    <w:rsid w:val="00045191"/>
    <w:rsid w:val="00045F07"/>
    <w:rsid w:val="00046981"/>
    <w:rsid w:val="00056D84"/>
    <w:rsid w:val="00056E76"/>
    <w:rsid w:val="0005764B"/>
    <w:rsid w:val="00060DA1"/>
    <w:rsid w:val="000618EE"/>
    <w:rsid w:val="000623D0"/>
    <w:rsid w:val="0006325D"/>
    <w:rsid w:val="0006340B"/>
    <w:rsid w:val="00063C34"/>
    <w:rsid w:val="00064F9B"/>
    <w:rsid w:val="0006568D"/>
    <w:rsid w:val="00074B7A"/>
    <w:rsid w:val="000756CE"/>
    <w:rsid w:val="000762E6"/>
    <w:rsid w:val="00076982"/>
    <w:rsid w:val="00077AFF"/>
    <w:rsid w:val="00080756"/>
    <w:rsid w:val="00080B28"/>
    <w:rsid w:val="000823DC"/>
    <w:rsid w:val="000829D7"/>
    <w:rsid w:val="00082F91"/>
    <w:rsid w:val="000851ED"/>
    <w:rsid w:val="000855E4"/>
    <w:rsid w:val="00085B7E"/>
    <w:rsid w:val="0008627B"/>
    <w:rsid w:val="000926CD"/>
    <w:rsid w:val="00093290"/>
    <w:rsid w:val="000944DB"/>
    <w:rsid w:val="00094625"/>
    <w:rsid w:val="000A014D"/>
    <w:rsid w:val="000A0480"/>
    <w:rsid w:val="000A3951"/>
    <w:rsid w:val="000A4A98"/>
    <w:rsid w:val="000A4B54"/>
    <w:rsid w:val="000A4B97"/>
    <w:rsid w:val="000A5DC3"/>
    <w:rsid w:val="000A6A91"/>
    <w:rsid w:val="000A6D05"/>
    <w:rsid w:val="000B1CC3"/>
    <w:rsid w:val="000B23B5"/>
    <w:rsid w:val="000B2DD9"/>
    <w:rsid w:val="000B3F05"/>
    <w:rsid w:val="000B4820"/>
    <w:rsid w:val="000B7BE6"/>
    <w:rsid w:val="000B7D2D"/>
    <w:rsid w:val="000C3C19"/>
    <w:rsid w:val="000C3DD3"/>
    <w:rsid w:val="000C496C"/>
    <w:rsid w:val="000C7501"/>
    <w:rsid w:val="000C7887"/>
    <w:rsid w:val="000C796D"/>
    <w:rsid w:val="000D145B"/>
    <w:rsid w:val="000D51C1"/>
    <w:rsid w:val="000D5637"/>
    <w:rsid w:val="000D5F58"/>
    <w:rsid w:val="000E3754"/>
    <w:rsid w:val="000E399D"/>
    <w:rsid w:val="000E3A30"/>
    <w:rsid w:val="000E7DBF"/>
    <w:rsid w:val="000F0BED"/>
    <w:rsid w:val="000F1CE0"/>
    <w:rsid w:val="000F3242"/>
    <w:rsid w:val="000F4E72"/>
    <w:rsid w:val="000F7A90"/>
    <w:rsid w:val="000F7AF8"/>
    <w:rsid w:val="00101605"/>
    <w:rsid w:val="001018DF"/>
    <w:rsid w:val="00103622"/>
    <w:rsid w:val="00104620"/>
    <w:rsid w:val="00104788"/>
    <w:rsid w:val="00104932"/>
    <w:rsid w:val="00105202"/>
    <w:rsid w:val="00105249"/>
    <w:rsid w:val="00110A9E"/>
    <w:rsid w:val="00110B63"/>
    <w:rsid w:val="00110FCE"/>
    <w:rsid w:val="001111FC"/>
    <w:rsid w:val="00111D52"/>
    <w:rsid w:val="001130C4"/>
    <w:rsid w:val="001134A0"/>
    <w:rsid w:val="0011378C"/>
    <w:rsid w:val="00113C4E"/>
    <w:rsid w:val="001145CE"/>
    <w:rsid w:val="00115A32"/>
    <w:rsid w:val="00115DEB"/>
    <w:rsid w:val="00115FC6"/>
    <w:rsid w:val="00116604"/>
    <w:rsid w:val="00116CDA"/>
    <w:rsid w:val="001216BB"/>
    <w:rsid w:val="001227AF"/>
    <w:rsid w:val="00123516"/>
    <w:rsid w:val="001236ED"/>
    <w:rsid w:val="001311ED"/>
    <w:rsid w:val="0013238F"/>
    <w:rsid w:val="0013245E"/>
    <w:rsid w:val="00132EC0"/>
    <w:rsid w:val="00133051"/>
    <w:rsid w:val="00133097"/>
    <w:rsid w:val="00134C04"/>
    <w:rsid w:val="00134FDD"/>
    <w:rsid w:val="0013521D"/>
    <w:rsid w:val="001352A5"/>
    <w:rsid w:val="001364A6"/>
    <w:rsid w:val="001426B7"/>
    <w:rsid w:val="00142F9A"/>
    <w:rsid w:val="00143678"/>
    <w:rsid w:val="00143909"/>
    <w:rsid w:val="00144101"/>
    <w:rsid w:val="00145C18"/>
    <w:rsid w:val="00146B69"/>
    <w:rsid w:val="00150374"/>
    <w:rsid w:val="00150C87"/>
    <w:rsid w:val="001515D0"/>
    <w:rsid w:val="00153DDB"/>
    <w:rsid w:val="00154758"/>
    <w:rsid w:val="00155608"/>
    <w:rsid w:val="00155C11"/>
    <w:rsid w:val="00157B38"/>
    <w:rsid w:val="001606E5"/>
    <w:rsid w:val="00160E56"/>
    <w:rsid w:val="00160FB7"/>
    <w:rsid w:val="00162231"/>
    <w:rsid w:val="00163188"/>
    <w:rsid w:val="001638E7"/>
    <w:rsid w:val="001644BA"/>
    <w:rsid w:val="00164843"/>
    <w:rsid w:val="00165235"/>
    <w:rsid w:val="00167B3B"/>
    <w:rsid w:val="00167DC9"/>
    <w:rsid w:val="00170B16"/>
    <w:rsid w:val="00171E9C"/>
    <w:rsid w:val="00172E0E"/>
    <w:rsid w:val="00173CBB"/>
    <w:rsid w:val="00176EDC"/>
    <w:rsid w:val="00177397"/>
    <w:rsid w:val="001804CE"/>
    <w:rsid w:val="001814A6"/>
    <w:rsid w:val="00183C05"/>
    <w:rsid w:val="00186539"/>
    <w:rsid w:val="001872F5"/>
    <w:rsid w:val="00190814"/>
    <w:rsid w:val="001923D7"/>
    <w:rsid w:val="00192926"/>
    <w:rsid w:val="0019359A"/>
    <w:rsid w:val="001942C1"/>
    <w:rsid w:val="001943F0"/>
    <w:rsid w:val="0019512F"/>
    <w:rsid w:val="00195B7F"/>
    <w:rsid w:val="00196A80"/>
    <w:rsid w:val="001977B8"/>
    <w:rsid w:val="001A08C6"/>
    <w:rsid w:val="001A0DDD"/>
    <w:rsid w:val="001A29EF"/>
    <w:rsid w:val="001A3F18"/>
    <w:rsid w:val="001A403B"/>
    <w:rsid w:val="001A52F6"/>
    <w:rsid w:val="001A547D"/>
    <w:rsid w:val="001A640D"/>
    <w:rsid w:val="001A7216"/>
    <w:rsid w:val="001A79B7"/>
    <w:rsid w:val="001B1A78"/>
    <w:rsid w:val="001B1DE8"/>
    <w:rsid w:val="001B1DE9"/>
    <w:rsid w:val="001B2AF4"/>
    <w:rsid w:val="001B3470"/>
    <w:rsid w:val="001B3EB5"/>
    <w:rsid w:val="001B7356"/>
    <w:rsid w:val="001B7369"/>
    <w:rsid w:val="001B7F6D"/>
    <w:rsid w:val="001C0B0C"/>
    <w:rsid w:val="001C15F8"/>
    <w:rsid w:val="001C1B91"/>
    <w:rsid w:val="001C2456"/>
    <w:rsid w:val="001C265B"/>
    <w:rsid w:val="001C267D"/>
    <w:rsid w:val="001C2724"/>
    <w:rsid w:val="001C2D46"/>
    <w:rsid w:val="001C2F42"/>
    <w:rsid w:val="001C3967"/>
    <w:rsid w:val="001C5E71"/>
    <w:rsid w:val="001C6B20"/>
    <w:rsid w:val="001C6E8F"/>
    <w:rsid w:val="001C6ED7"/>
    <w:rsid w:val="001C7F3E"/>
    <w:rsid w:val="001D0714"/>
    <w:rsid w:val="001D0DB8"/>
    <w:rsid w:val="001D244E"/>
    <w:rsid w:val="001D26D4"/>
    <w:rsid w:val="001D2751"/>
    <w:rsid w:val="001D3465"/>
    <w:rsid w:val="001D68C0"/>
    <w:rsid w:val="001D6B73"/>
    <w:rsid w:val="001E1538"/>
    <w:rsid w:val="001E388A"/>
    <w:rsid w:val="001E3940"/>
    <w:rsid w:val="001E3F84"/>
    <w:rsid w:val="001E51A3"/>
    <w:rsid w:val="001E614E"/>
    <w:rsid w:val="001E6CA2"/>
    <w:rsid w:val="001F12FC"/>
    <w:rsid w:val="001F13F2"/>
    <w:rsid w:val="001F1668"/>
    <w:rsid w:val="001F25E2"/>
    <w:rsid w:val="001F483C"/>
    <w:rsid w:val="001F49E2"/>
    <w:rsid w:val="001F5D33"/>
    <w:rsid w:val="001F605E"/>
    <w:rsid w:val="001F6426"/>
    <w:rsid w:val="001F7410"/>
    <w:rsid w:val="00201559"/>
    <w:rsid w:val="0020396A"/>
    <w:rsid w:val="00205269"/>
    <w:rsid w:val="00205775"/>
    <w:rsid w:val="002079C4"/>
    <w:rsid w:val="00210574"/>
    <w:rsid w:val="00210663"/>
    <w:rsid w:val="0021080A"/>
    <w:rsid w:val="00212080"/>
    <w:rsid w:val="0021253C"/>
    <w:rsid w:val="00212E75"/>
    <w:rsid w:val="00213576"/>
    <w:rsid w:val="00215BC3"/>
    <w:rsid w:val="00216B7B"/>
    <w:rsid w:val="00216D9A"/>
    <w:rsid w:val="002202E7"/>
    <w:rsid w:val="00220B5A"/>
    <w:rsid w:val="00220D29"/>
    <w:rsid w:val="00222D31"/>
    <w:rsid w:val="00222DD2"/>
    <w:rsid w:val="00222DE0"/>
    <w:rsid w:val="00224902"/>
    <w:rsid w:val="0022551D"/>
    <w:rsid w:val="002258FC"/>
    <w:rsid w:val="00231690"/>
    <w:rsid w:val="0023371A"/>
    <w:rsid w:val="00235814"/>
    <w:rsid w:val="002358DF"/>
    <w:rsid w:val="00235C83"/>
    <w:rsid w:val="00236276"/>
    <w:rsid w:val="00240D0C"/>
    <w:rsid w:val="00240FD0"/>
    <w:rsid w:val="0024230E"/>
    <w:rsid w:val="0024540D"/>
    <w:rsid w:val="00250D64"/>
    <w:rsid w:val="00251133"/>
    <w:rsid w:val="002530F5"/>
    <w:rsid w:val="00253A57"/>
    <w:rsid w:val="0025513D"/>
    <w:rsid w:val="00261520"/>
    <w:rsid w:val="00261A4C"/>
    <w:rsid w:val="0026276D"/>
    <w:rsid w:val="00262900"/>
    <w:rsid w:val="002640D8"/>
    <w:rsid w:val="00265D72"/>
    <w:rsid w:val="00266400"/>
    <w:rsid w:val="002665E1"/>
    <w:rsid w:val="00266D5C"/>
    <w:rsid w:val="00270186"/>
    <w:rsid w:val="002709F3"/>
    <w:rsid w:val="00270FB0"/>
    <w:rsid w:val="00271566"/>
    <w:rsid w:val="0027594F"/>
    <w:rsid w:val="00275AA0"/>
    <w:rsid w:val="00275C24"/>
    <w:rsid w:val="00276C7E"/>
    <w:rsid w:val="00276CF2"/>
    <w:rsid w:val="002828EF"/>
    <w:rsid w:val="00282D01"/>
    <w:rsid w:val="00283778"/>
    <w:rsid w:val="00283B77"/>
    <w:rsid w:val="00285A44"/>
    <w:rsid w:val="00286B89"/>
    <w:rsid w:val="00286F93"/>
    <w:rsid w:val="002938B5"/>
    <w:rsid w:val="00296F6C"/>
    <w:rsid w:val="002A0C6C"/>
    <w:rsid w:val="002A1E86"/>
    <w:rsid w:val="002A2461"/>
    <w:rsid w:val="002A2FB2"/>
    <w:rsid w:val="002A68BF"/>
    <w:rsid w:val="002B26EA"/>
    <w:rsid w:val="002B35DB"/>
    <w:rsid w:val="002B475F"/>
    <w:rsid w:val="002B6051"/>
    <w:rsid w:val="002B688B"/>
    <w:rsid w:val="002B6D6F"/>
    <w:rsid w:val="002C0C87"/>
    <w:rsid w:val="002C0CCB"/>
    <w:rsid w:val="002C15E3"/>
    <w:rsid w:val="002C2FB2"/>
    <w:rsid w:val="002C4EDD"/>
    <w:rsid w:val="002C628F"/>
    <w:rsid w:val="002C713F"/>
    <w:rsid w:val="002C72EE"/>
    <w:rsid w:val="002C7F49"/>
    <w:rsid w:val="002D0966"/>
    <w:rsid w:val="002D0F12"/>
    <w:rsid w:val="002D1394"/>
    <w:rsid w:val="002D1FE7"/>
    <w:rsid w:val="002D315B"/>
    <w:rsid w:val="002D3AC5"/>
    <w:rsid w:val="002D4581"/>
    <w:rsid w:val="002D5DE7"/>
    <w:rsid w:val="002D72C3"/>
    <w:rsid w:val="002D7613"/>
    <w:rsid w:val="002D7E86"/>
    <w:rsid w:val="002E007D"/>
    <w:rsid w:val="002E01E9"/>
    <w:rsid w:val="002E24AE"/>
    <w:rsid w:val="002E4FDC"/>
    <w:rsid w:val="002E64F6"/>
    <w:rsid w:val="002E78BB"/>
    <w:rsid w:val="002E7925"/>
    <w:rsid w:val="002F0D55"/>
    <w:rsid w:val="002F10D2"/>
    <w:rsid w:val="002F1421"/>
    <w:rsid w:val="002F29A2"/>
    <w:rsid w:val="002F5C73"/>
    <w:rsid w:val="002F7CB9"/>
    <w:rsid w:val="003003DF"/>
    <w:rsid w:val="00300C21"/>
    <w:rsid w:val="00300E60"/>
    <w:rsid w:val="00304256"/>
    <w:rsid w:val="0030461D"/>
    <w:rsid w:val="00306134"/>
    <w:rsid w:val="00306753"/>
    <w:rsid w:val="00306881"/>
    <w:rsid w:val="00306BD7"/>
    <w:rsid w:val="0030793F"/>
    <w:rsid w:val="00307D3A"/>
    <w:rsid w:val="00310205"/>
    <w:rsid w:val="00310C46"/>
    <w:rsid w:val="0031114F"/>
    <w:rsid w:val="00311C7D"/>
    <w:rsid w:val="00311C95"/>
    <w:rsid w:val="00312B56"/>
    <w:rsid w:val="003133C8"/>
    <w:rsid w:val="00313AE8"/>
    <w:rsid w:val="00315C15"/>
    <w:rsid w:val="00316061"/>
    <w:rsid w:val="003162B5"/>
    <w:rsid w:val="00317783"/>
    <w:rsid w:val="00317DDC"/>
    <w:rsid w:val="00321BCB"/>
    <w:rsid w:val="003229E7"/>
    <w:rsid w:val="003233FD"/>
    <w:rsid w:val="003238D9"/>
    <w:rsid w:val="0032394D"/>
    <w:rsid w:val="00323A12"/>
    <w:rsid w:val="00324275"/>
    <w:rsid w:val="00326026"/>
    <w:rsid w:val="00330B16"/>
    <w:rsid w:val="00330C0E"/>
    <w:rsid w:val="00330EC2"/>
    <w:rsid w:val="00331B24"/>
    <w:rsid w:val="00331DDB"/>
    <w:rsid w:val="00333020"/>
    <w:rsid w:val="0033540F"/>
    <w:rsid w:val="003354AF"/>
    <w:rsid w:val="00336522"/>
    <w:rsid w:val="00336551"/>
    <w:rsid w:val="003377BC"/>
    <w:rsid w:val="00343374"/>
    <w:rsid w:val="00343825"/>
    <w:rsid w:val="00343C5A"/>
    <w:rsid w:val="00344B4F"/>
    <w:rsid w:val="00344C97"/>
    <w:rsid w:val="00345244"/>
    <w:rsid w:val="003465A1"/>
    <w:rsid w:val="00346DA7"/>
    <w:rsid w:val="0034722E"/>
    <w:rsid w:val="00350913"/>
    <w:rsid w:val="003509D7"/>
    <w:rsid w:val="00351188"/>
    <w:rsid w:val="00351BAE"/>
    <w:rsid w:val="00352181"/>
    <w:rsid w:val="003526D1"/>
    <w:rsid w:val="00353A66"/>
    <w:rsid w:val="00355D2E"/>
    <w:rsid w:val="00356342"/>
    <w:rsid w:val="00356639"/>
    <w:rsid w:val="00356DA2"/>
    <w:rsid w:val="00361EED"/>
    <w:rsid w:val="003620E9"/>
    <w:rsid w:val="00362808"/>
    <w:rsid w:val="00362F50"/>
    <w:rsid w:val="00364260"/>
    <w:rsid w:val="00365221"/>
    <w:rsid w:val="003665F9"/>
    <w:rsid w:val="00366AEC"/>
    <w:rsid w:val="003674BE"/>
    <w:rsid w:val="0036753D"/>
    <w:rsid w:val="0036799C"/>
    <w:rsid w:val="003703C0"/>
    <w:rsid w:val="00370F70"/>
    <w:rsid w:val="00371529"/>
    <w:rsid w:val="00371D70"/>
    <w:rsid w:val="00374D64"/>
    <w:rsid w:val="003753C8"/>
    <w:rsid w:val="003762A1"/>
    <w:rsid w:val="003803CA"/>
    <w:rsid w:val="00381990"/>
    <w:rsid w:val="00381B76"/>
    <w:rsid w:val="003829E7"/>
    <w:rsid w:val="003836EF"/>
    <w:rsid w:val="00383912"/>
    <w:rsid w:val="00384244"/>
    <w:rsid w:val="00385470"/>
    <w:rsid w:val="003868B4"/>
    <w:rsid w:val="00387772"/>
    <w:rsid w:val="00390A02"/>
    <w:rsid w:val="00390C4A"/>
    <w:rsid w:val="0039379F"/>
    <w:rsid w:val="0039392B"/>
    <w:rsid w:val="003945F5"/>
    <w:rsid w:val="0039502A"/>
    <w:rsid w:val="00395EE3"/>
    <w:rsid w:val="003974DB"/>
    <w:rsid w:val="003A0314"/>
    <w:rsid w:val="003A0ABD"/>
    <w:rsid w:val="003A2728"/>
    <w:rsid w:val="003A2A8F"/>
    <w:rsid w:val="003A435D"/>
    <w:rsid w:val="003A4407"/>
    <w:rsid w:val="003A458F"/>
    <w:rsid w:val="003A53C6"/>
    <w:rsid w:val="003A5CE8"/>
    <w:rsid w:val="003A5F57"/>
    <w:rsid w:val="003A7942"/>
    <w:rsid w:val="003B04C3"/>
    <w:rsid w:val="003B3F23"/>
    <w:rsid w:val="003B4AF2"/>
    <w:rsid w:val="003B50A0"/>
    <w:rsid w:val="003C1302"/>
    <w:rsid w:val="003C144B"/>
    <w:rsid w:val="003C23FC"/>
    <w:rsid w:val="003C2561"/>
    <w:rsid w:val="003C26EA"/>
    <w:rsid w:val="003C2AA4"/>
    <w:rsid w:val="003C34FE"/>
    <w:rsid w:val="003C3888"/>
    <w:rsid w:val="003C4574"/>
    <w:rsid w:val="003C4C85"/>
    <w:rsid w:val="003C5E10"/>
    <w:rsid w:val="003C6CA3"/>
    <w:rsid w:val="003C75E1"/>
    <w:rsid w:val="003C7A33"/>
    <w:rsid w:val="003D0AEF"/>
    <w:rsid w:val="003D0DFD"/>
    <w:rsid w:val="003D1343"/>
    <w:rsid w:val="003D2AFA"/>
    <w:rsid w:val="003D3418"/>
    <w:rsid w:val="003D3814"/>
    <w:rsid w:val="003D47F3"/>
    <w:rsid w:val="003D52F7"/>
    <w:rsid w:val="003D6861"/>
    <w:rsid w:val="003D6C71"/>
    <w:rsid w:val="003D7CC9"/>
    <w:rsid w:val="003D7EB2"/>
    <w:rsid w:val="003E0309"/>
    <w:rsid w:val="003E0682"/>
    <w:rsid w:val="003E0CA3"/>
    <w:rsid w:val="003E175E"/>
    <w:rsid w:val="003E1C52"/>
    <w:rsid w:val="003E4282"/>
    <w:rsid w:val="003E5AC2"/>
    <w:rsid w:val="003E5FF5"/>
    <w:rsid w:val="003E69E1"/>
    <w:rsid w:val="003E6E89"/>
    <w:rsid w:val="003E7729"/>
    <w:rsid w:val="003E7F71"/>
    <w:rsid w:val="003F1452"/>
    <w:rsid w:val="003F1F0C"/>
    <w:rsid w:val="003F2CB6"/>
    <w:rsid w:val="003F2F05"/>
    <w:rsid w:val="003F3426"/>
    <w:rsid w:val="003F3ECA"/>
    <w:rsid w:val="003F664F"/>
    <w:rsid w:val="003F6672"/>
    <w:rsid w:val="004014C4"/>
    <w:rsid w:val="00402D62"/>
    <w:rsid w:val="0040378B"/>
    <w:rsid w:val="004076E9"/>
    <w:rsid w:val="004106C6"/>
    <w:rsid w:val="00411110"/>
    <w:rsid w:val="004114D9"/>
    <w:rsid w:val="00412438"/>
    <w:rsid w:val="00412BCC"/>
    <w:rsid w:val="00415219"/>
    <w:rsid w:val="00416481"/>
    <w:rsid w:val="00417150"/>
    <w:rsid w:val="00420927"/>
    <w:rsid w:val="004210D6"/>
    <w:rsid w:val="00421C83"/>
    <w:rsid w:val="00422159"/>
    <w:rsid w:val="00422854"/>
    <w:rsid w:val="004228BC"/>
    <w:rsid w:val="00422AA1"/>
    <w:rsid w:val="00423160"/>
    <w:rsid w:val="00423CDE"/>
    <w:rsid w:val="00423E31"/>
    <w:rsid w:val="00426731"/>
    <w:rsid w:val="00426ECC"/>
    <w:rsid w:val="00426F4D"/>
    <w:rsid w:val="004276DE"/>
    <w:rsid w:val="00427979"/>
    <w:rsid w:val="00433523"/>
    <w:rsid w:val="00433B79"/>
    <w:rsid w:val="004361F1"/>
    <w:rsid w:val="0043793D"/>
    <w:rsid w:val="00440719"/>
    <w:rsid w:val="00442258"/>
    <w:rsid w:val="0044340E"/>
    <w:rsid w:val="004442F2"/>
    <w:rsid w:val="0044624B"/>
    <w:rsid w:val="00446B7A"/>
    <w:rsid w:val="00450147"/>
    <w:rsid w:val="0045065E"/>
    <w:rsid w:val="0045108B"/>
    <w:rsid w:val="00453A8D"/>
    <w:rsid w:val="004543FD"/>
    <w:rsid w:val="004549EA"/>
    <w:rsid w:val="00455224"/>
    <w:rsid w:val="004559E3"/>
    <w:rsid w:val="004561AA"/>
    <w:rsid w:val="00456339"/>
    <w:rsid w:val="0045770F"/>
    <w:rsid w:val="004627B1"/>
    <w:rsid w:val="00465AE9"/>
    <w:rsid w:val="00465AF6"/>
    <w:rsid w:val="00467486"/>
    <w:rsid w:val="00470BEA"/>
    <w:rsid w:val="00470DDA"/>
    <w:rsid w:val="004720DC"/>
    <w:rsid w:val="0047385D"/>
    <w:rsid w:val="0048111A"/>
    <w:rsid w:val="00484E94"/>
    <w:rsid w:val="00487813"/>
    <w:rsid w:val="00487AD0"/>
    <w:rsid w:val="004901D5"/>
    <w:rsid w:val="00491F5F"/>
    <w:rsid w:val="004922D4"/>
    <w:rsid w:val="00493EC3"/>
    <w:rsid w:val="004946C4"/>
    <w:rsid w:val="00494D77"/>
    <w:rsid w:val="0049609F"/>
    <w:rsid w:val="00497B07"/>
    <w:rsid w:val="00497C4B"/>
    <w:rsid w:val="00497CB4"/>
    <w:rsid w:val="004A04CC"/>
    <w:rsid w:val="004A432E"/>
    <w:rsid w:val="004A5E55"/>
    <w:rsid w:val="004B01AB"/>
    <w:rsid w:val="004B1475"/>
    <w:rsid w:val="004B16B1"/>
    <w:rsid w:val="004B17FD"/>
    <w:rsid w:val="004B2857"/>
    <w:rsid w:val="004B2BCC"/>
    <w:rsid w:val="004B3984"/>
    <w:rsid w:val="004B42A5"/>
    <w:rsid w:val="004B4816"/>
    <w:rsid w:val="004B482B"/>
    <w:rsid w:val="004B53C6"/>
    <w:rsid w:val="004B6C66"/>
    <w:rsid w:val="004B7071"/>
    <w:rsid w:val="004B7459"/>
    <w:rsid w:val="004C36D3"/>
    <w:rsid w:val="004C3837"/>
    <w:rsid w:val="004C6C76"/>
    <w:rsid w:val="004D0DB4"/>
    <w:rsid w:val="004D13C2"/>
    <w:rsid w:val="004D1C89"/>
    <w:rsid w:val="004D2BF1"/>
    <w:rsid w:val="004D3E31"/>
    <w:rsid w:val="004D3EB2"/>
    <w:rsid w:val="004D43FD"/>
    <w:rsid w:val="004D4A8B"/>
    <w:rsid w:val="004D5761"/>
    <w:rsid w:val="004D7C94"/>
    <w:rsid w:val="004E0DA9"/>
    <w:rsid w:val="004E1FC5"/>
    <w:rsid w:val="004E3BBA"/>
    <w:rsid w:val="004E490A"/>
    <w:rsid w:val="004E523C"/>
    <w:rsid w:val="004E5C28"/>
    <w:rsid w:val="004E5E5C"/>
    <w:rsid w:val="004E60C1"/>
    <w:rsid w:val="004E6225"/>
    <w:rsid w:val="004E766A"/>
    <w:rsid w:val="004F056D"/>
    <w:rsid w:val="004F2E3A"/>
    <w:rsid w:val="004F3453"/>
    <w:rsid w:val="004F41CD"/>
    <w:rsid w:val="004F4215"/>
    <w:rsid w:val="004F4BFA"/>
    <w:rsid w:val="004F539C"/>
    <w:rsid w:val="004F6C9E"/>
    <w:rsid w:val="004F6F10"/>
    <w:rsid w:val="004F7BF2"/>
    <w:rsid w:val="00500FB7"/>
    <w:rsid w:val="00501800"/>
    <w:rsid w:val="00502A38"/>
    <w:rsid w:val="00503FAA"/>
    <w:rsid w:val="00504656"/>
    <w:rsid w:val="00505238"/>
    <w:rsid w:val="00506614"/>
    <w:rsid w:val="0050780A"/>
    <w:rsid w:val="00507888"/>
    <w:rsid w:val="005079BF"/>
    <w:rsid w:val="00507C56"/>
    <w:rsid w:val="00510B5E"/>
    <w:rsid w:val="00510CA3"/>
    <w:rsid w:val="005137F3"/>
    <w:rsid w:val="00515727"/>
    <w:rsid w:val="005157DE"/>
    <w:rsid w:val="00515FED"/>
    <w:rsid w:val="005160BA"/>
    <w:rsid w:val="00517434"/>
    <w:rsid w:val="005218D8"/>
    <w:rsid w:val="00524722"/>
    <w:rsid w:val="005259C9"/>
    <w:rsid w:val="00525E98"/>
    <w:rsid w:val="00526EAB"/>
    <w:rsid w:val="00527210"/>
    <w:rsid w:val="005300A2"/>
    <w:rsid w:val="005306AF"/>
    <w:rsid w:val="0053078D"/>
    <w:rsid w:val="00531A92"/>
    <w:rsid w:val="00531E6F"/>
    <w:rsid w:val="00532855"/>
    <w:rsid w:val="00533F56"/>
    <w:rsid w:val="00534D6A"/>
    <w:rsid w:val="00535769"/>
    <w:rsid w:val="00535981"/>
    <w:rsid w:val="00536DBA"/>
    <w:rsid w:val="00537C6F"/>
    <w:rsid w:val="00541CFF"/>
    <w:rsid w:val="00541D78"/>
    <w:rsid w:val="005421CF"/>
    <w:rsid w:val="00545A8A"/>
    <w:rsid w:val="00546B3E"/>
    <w:rsid w:val="00547A39"/>
    <w:rsid w:val="005515A4"/>
    <w:rsid w:val="00551D47"/>
    <w:rsid w:val="00552363"/>
    <w:rsid w:val="00552A5E"/>
    <w:rsid w:val="00553922"/>
    <w:rsid w:val="00553A01"/>
    <w:rsid w:val="00554D8F"/>
    <w:rsid w:val="005556FF"/>
    <w:rsid w:val="00561C7D"/>
    <w:rsid w:val="005636C3"/>
    <w:rsid w:val="0056438C"/>
    <w:rsid w:val="0056496C"/>
    <w:rsid w:val="00564C14"/>
    <w:rsid w:val="005679B8"/>
    <w:rsid w:val="005706CC"/>
    <w:rsid w:val="00570F04"/>
    <w:rsid w:val="005720C0"/>
    <w:rsid w:val="00572176"/>
    <w:rsid w:val="005733E2"/>
    <w:rsid w:val="0057745C"/>
    <w:rsid w:val="00580311"/>
    <w:rsid w:val="00581EB5"/>
    <w:rsid w:val="005822F6"/>
    <w:rsid w:val="00583523"/>
    <w:rsid w:val="0058464C"/>
    <w:rsid w:val="0058560D"/>
    <w:rsid w:val="0058586D"/>
    <w:rsid w:val="00585B7C"/>
    <w:rsid w:val="00585B8E"/>
    <w:rsid w:val="00586265"/>
    <w:rsid w:val="00586726"/>
    <w:rsid w:val="00587192"/>
    <w:rsid w:val="005873E1"/>
    <w:rsid w:val="00587B74"/>
    <w:rsid w:val="00587F43"/>
    <w:rsid w:val="00587FB0"/>
    <w:rsid w:val="005908F8"/>
    <w:rsid w:val="00592FA4"/>
    <w:rsid w:val="005930C8"/>
    <w:rsid w:val="005952D6"/>
    <w:rsid w:val="005958A4"/>
    <w:rsid w:val="00595B51"/>
    <w:rsid w:val="00596046"/>
    <w:rsid w:val="00596526"/>
    <w:rsid w:val="00596A6C"/>
    <w:rsid w:val="00596F9F"/>
    <w:rsid w:val="005A0FF1"/>
    <w:rsid w:val="005A1370"/>
    <w:rsid w:val="005A1DE4"/>
    <w:rsid w:val="005A27EE"/>
    <w:rsid w:val="005A35F8"/>
    <w:rsid w:val="005A3A5B"/>
    <w:rsid w:val="005A3E12"/>
    <w:rsid w:val="005A3EA2"/>
    <w:rsid w:val="005A68AE"/>
    <w:rsid w:val="005A6CBE"/>
    <w:rsid w:val="005A7A28"/>
    <w:rsid w:val="005B10CD"/>
    <w:rsid w:val="005B1496"/>
    <w:rsid w:val="005B16F3"/>
    <w:rsid w:val="005B3672"/>
    <w:rsid w:val="005B3B8D"/>
    <w:rsid w:val="005B5AAF"/>
    <w:rsid w:val="005C038F"/>
    <w:rsid w:val="005C0975"/>
    <w:rsid w:val="005C4969"/>
    <w:rsid w:val="005C5604"/>
    <w:rsid w:val="005C6964"/>
    <w:rsid w:val="005C707E"/>
    <w:rsid w:val="005D4E55"/>
    <w:rsid w:val="005D54BF"/>
    <w:rsid w:val="005D5C27"/>
    <w:rsid w:val="005D6B67"/>
    <w:rsid w:val="005D6EDD"/>
    <w:rsid w:val="005D72D3"/>
    <w:rsid w:val="005D7C59"/>
    <w:rsid w:val="005E018C"/>
    <w:rsid w:val="005E2BB1"/>
    <w:rsid w:val="005E36BA"/>
    <w:rsid w:val="005E397C"/>
    <w:rsid w:val="005E3C82"/>
    <w:rsid w:val="005E3CA7"/>
    <w:rsid w:val="005E50BB"/>
    <w:rsid w:val="005E53BA"/>
    <w:rsid w:val="005E55BE"/>
    <w:rsid w:val="005E5FD7"/>
    <w:rsid w:val="005E6B8A"/>
    <w:rsid w:val="005F03F6"/>
    <w:rsid w:val="005F1440"/>
    <w:rsid w:val="005F4218"/>
    <w:rsid w:val="005F47D6"/>
    <w:rsid w:val="005F4D6F"/>
    <w:rsid w:val="005F6EF1"/>
    <w:rsid w:val="005F7127"/>
    <w:rsid w:val="005F76BC"/>
    <w:rsid w:val="005F7795"/>
    <w:rsid w:val="00600474"/>
    <w:rsid w:val="0060136F"/>
    <w:rsid w:val="00602047"/>
    <w:rsid w:val="0060293A"/>
    <w:rsid w:val="00603C28"/>
    <w:rsid w:val="006045C8"/>
    <w:rsid w:val="00604DB7"/>
    <w:rsid w:val="00605146"/>
    <w:rsid w:val="00605AB5"/>
    <w:rsid w:val="006066AC"/>
    <w:rsid w:val="00606AC0"/>
    <w:rsid w:val="00613A6B"/>
    <w:rsid w:val="00613DAC"/>
    <w:rsid w:val="0061497F"/>
    <w:rsid w:val="00616114"/>
    <w:rsid w:val="006179ED"/>
    <w:rsid w:val="00620BBF"/>
    <w:rsid w:val="006231A2"/>
    <w:rsid w:val="0062323B"/>
    <w:rsid w:val="006238D9"/>
    <w:rsid w:val="00623ED3"/>
    <w:rsid w:val="00626054"/>
    <w:rsid w:val="006265EC"/>
    <w:rsid w:val="00630E3B"/>
    <w:rsid w:val="006313FF"/>
    <w:rsid w:val="00632099"/>
    <w:rsid w:val="006320CF"/>
    <w:rsid w:val="006320DC"/>
    <w:rsid w:val="00632DC0"/>
    <w:rsid w:val="00633DA5"/>
    <w:rsid w:val="0063553A"/>
    <w:rsid w:val="00635607"/>
    <w:rsid w:val="0063582D"/>
    <w:rsid w:val="00635D09"/>
    <w:rsid w:val="0063610F"/>
    <w:rsid w:val="006363AC"/>
    <w:rsid w:val="006365B5"/>
    <w:rsid w:val="00636A90"/>
    <w:rsid w:val="00637025"/>
    <w:rsid w:val="00637225"/>
    <w:rsid w:val="0063759D"/>
    <w:rsid w:val="00637E8B"/>
    <w:rsid w:val="00641234"/>
    <w:rsid w:val="00641A16"/>
    <w:rsid w:val="00641A2A"/>
    <w:rsid w:val="00642230"/>
    <w:rsid w:val="00642625"/>
    <w:rsid w:val="0064309C"/>
    <w:rsid w:val="00643D17"/>
    <w:rsid w:val="0064550A"/>
    <w:rsid w:val="0064710C"/>
    <w:rsid w:val="00647F05"/>
    <w:rsid w:val="00650B73"/>
    <w:rsid w:val="006532AD"/>
    <w:rsid w:val="00653C0A"/>
    <w:rsid w:val="00653DD6"/>
    <w:rsid w:val="00653F29"/>
    <w:rsid w:val="00653F39"/>
    <w:rsid w:val="0065424E"/>
    <w:rsid w:val="00655FF6"/>
    <w:rsid w:val="006614BF"/>
    <w:rsid w:val="00662678"/>
    <w:rsid w:val="00663049"/>
    <w:rsid w:val="0066329F"/>
    <w:rsid w:val="00671AD9"/>
    <w:rsid w:val="006724E5"/>
    <w:rsid w:val="0067351D"/>
    <w:rsid w:val="00674BD8"/>
    <w:rsid w:val="00675A85"/>
    <w:rsid w:val="00675C14"/>
    <w:rsid w:val="00675F8B"/>
    <w:rsid w:val="006760F8"/>
    <w:rsid w:val="00680584"/>
    <w:rsid w:val="00680C81"/>
    <w:rsid w:val="00681BDE"/>
    <w:rsid w:val="006832AE"/>
    <w:rsid w:val="00685011"/>
    <w:rsid w:val="00686035"/>
    <w:rsid w:val="00686BEA"/>
    <w:rsid w:val="00686FBE"/>
    <w:rsid w:val="00687DB5"/>
    <w:rsid w:val="0069005C"/>
    <w:rsid w:val="00690833"/>
    <w:rsid w:val="00691E77"/>
    <w:rsid w:val="00693334"/>
    <w:rsid w:val="0069333E"/>
    <w:rsid w:val="006933A9"/>
    <w:rsid w:val="00697777"/>
    <w:rsid w:val="006979D1"/>
    <w:rsid w:val="006A02DF"/>
    <w:rsid w:val="006A0363"/>
    <w:rsid w:val="006A0612"/>
    <w:rsid w:val="006A25BE"/>
    <w:rsid w:val="006A3DA0"/>
    <w:rsid w:val="006A4215"/>
    <w:rsid w:val="006B0C76"/>
    <w:rsid w:val="006B0E53"/>
    <w:rsid w:val="006B2635"/>
    <w:rsid w:val="006B2A0C"/>
    <w:rsid w:val="006B4D8B"/>
    <w:rsid w:val="006B6FE7"/>
    <w:rsid w:val="006B7394"/>
    <w:rsid w:val="006C04E6"/>
    <w:rsid w:val="006C15E4"/>
    <w:rsid w:val="006C232E"/>
    <w:rsid w:val="006C4B4D"/>
    <w:rsid w:val="006C4E5D"/>
    <w:rsid w:val="006C7782"/>
    <w:rsid w:val="006C77B5"/>
    <w:rsid w:val="006D0491"/>
    <w:rsid w:val="006D250B"/>
    <w:rsid w:val="006D35B6"/>
    <w:rsid w:val="006D39A6"/>
    <w:rsid w:val="006D4AD6"/>
    <w:rsid w:val="006D5447"/>
    <w:rsid w:val="006D5B76"/>
    <w:rsid w:val="006D6C03"/>
    <w:rsid w:val="006D7C52"/>
    <w:rsid w:val="006E0772"/>
    <w:rsid w:val="006E1593"/>
    <w:rsid w:val="006E1686"/>
    <w:rsid w:val="006E3797"/>
    <w:rsid w:val="006E417E"/>
    <w:rsid w:val="006E55EB"/>
    <w:rsid w:val="006E71EF"/>
    <w:rsid w:val="006E7C0D"/>
    <w:rsid w:val="006E7CE7"/>
    <w:rsid w:val="006F0B0E"/>
    <w:rsid w:val="006F11CA"/>
    <w:rsid w:val="006F1776"/>
    <w:rsid w:val="006F1932"/>
    <w:rsid w:val="006F19A8"/>
    <w:rsid w:val="006F23B8"/>
    <w:rsid w:val="006F2C2A"/>
    <w:rsid w:val="006F33E6"/>
    <w:rsid w:val="006F35C9"/>
    <w:rsid w:val="006F3A69"/>
    <w:rsid w:val="006F3DDE"/>
    <w:rsid w:val="006F3E85"/>
    <w:rsid w:val="006F5E13"/>
    <w:rsid w:val="006F65DD"/>
    <w:rsid w:val="006F772C"/>
    <w:rsid w:val="00700776"/>
    <w:rsid w:val="00702175"/>
    <w:rsid w:val="0070244C"/>
    <w:rsid w:val="007028A7"/>
    <w:rsid w:val="00703BEE"/>
    <w:rsid w:val="00704536"/>
    <w:rsid w:val="00704711"/>
    <w:rsid w:val="00706910"/>
    <w:rsid w:val="0070762C"/>
    <w:rsid w:val="00707BF9"/>
    <w:rsid w:val="007105BD"/>
    <w:rsid w:val="00711D45"/>
    <w:rsid w:val="00712B64"/>
    <w:rsid w:val="00721319"/>
    <w:rsid w:val="007214C4"/>
    <w:rsid w:val="007220A8"/>
    <w:rsid w:val="00724D16"/>
    <w:rsid w:val="007257C1"/>
    <w:rsid w:val="00726295"/>
    <w:rsid w:val="0072651B"/>
    <w:rsid w:val="00726581"/>
    <w:rsid w:val="0072761D"/>
    <w:rsid w:val="00730BEA"/>
    <w:rsid w:val="00731134"/>
    <w:rsid w:val="00731701"/>
    <w:rsid w:val="00732238"/>
    <w:rsid w:val="007330B8"/>
    <w:rsid w:val="007334F3"/>
    <w:rsid w:val="0073398D"/>
    <w:rsid w:val="00733ED4"/>
    <w:rsid w:val="007359A8"/>
    <w:rsid w:val="00735C09"/>
    <w:rsid w:val="00736914"/>
    <w:rsid w:val="00737D29"/>
    <w:rsid w:val="00737F07"/>
    <w:rsid w:val="00740A1D"/>
    <w:rsid w:val="0074195F"/>
    <w:rsid w:val="00741B0A"/>
    <w:rsid w:val="0074360D"/>
    <w:rsid w:val="007441E9"/>
    <w:rsid w:val="007465AD"/>
    <w:rsid w:val="00747E61"/>
    <w:rsid w:val="00750F65"/>
    <w:rsid w:val="007538BE"/>
    <w:rsid w:val="00754195"/>
    <w:rsid w:val="00754999"/>
    <w:rsid w:val="00754AE1"/>
    <w:rsid w:val="00755880"/>
    <w:rsid w:val="007560A2"/>
    <w:rsid w:val="00756563"/>
    <w:rsid w:val="00756BE8"/>
    <w:rsid w:val="0076007D"/>
    <w:rsid w:val="007618B8"/>
    <w:rsid w:val="00763B0A"/>
    <w:rsid w:val="00763F81"/>
    <w:rsid w:val="007646E5"/>
    <w:rsid w:val="0076570C"/>
    <w:rsid w:val="007658A7"/>
    <w:rsid w:val="0076685C"/>
    <w:rsid w:val="00767DBC"/>
    <w:rsid w:val="00767E20"/>
    <w:rsid w:val="007707E8"/>
    <w:rsid w:val="0077086D"/>
    <w:rsid w:val="00770EB3"/>
    <w:rsid w:val="00772077"/>
    <w:rsid w:val="0077272E"/>
    <w:rsid w:val="00774580"/>
    <w:rsid w:val="00775808"/>
    <w:rsid w:val="00776782"/>
    <w:rsid w:val="007777C1"/>
    <w:rsid w:val="00781AAB"/>
    <w:rsid w:val="00782F6B"/>
    <w:rsid w:val="00783A52"/>
    <w:rsid w:val="00785ED2"/>
    <w:rsid w:val="00790D38"/>
    <w:rsid w:val="00792772"/>
    <w:rsid w:val="00792AE9"/>
    <w:rsid w:val="00792F7A"/>
    <w:rsid w:val="00793A99"/>
    <w:rsid w:val="00793B85"/>
    <w:rsid w:val="00793E6B"/>
    <w:rsid w:val="00794D6A"/>
    <w:rsid w:val="00797A2E"/>
    <w:rsid w:val="00797CDD"/>
    <w:rsid w:val="007A083D"/>
    <w:rsid w:val="007A098A"/>
    <w:rsid w:val="007A1B0A"/>
    <w:rsid w:val="007A3AC9"/>
    <w:rsid w:val="007A7626"/>
    <w:rsid w:val="007B29FF"/>
    <w:rsid w:val="007B3738"/>
    <w:rsid w:val="007B3E25"/>
    <w:rsid w:val="007B421C"/>
    <w:rsid w:val="007B4E96"/>
    <w:rsid w:val="007C0AE1"/>
    <w:rsid w:val="007C1635"/>
    <w:rsid w:val="007C374A"/>
    <w:rsid w:val="007C5A8B"/>
    <w:rsid w:val="007C62FC"/>
    <w:rsid w:val="007C7466"/>
    <w:rsid w:val="007D2F7C"/>
    <w:rsid w:val="007D3AE0"/>
    <w:rsid w:val="007D48B8"/>
    <w:rsid w:val="007D4CD6"/>
    <w:rsid w:val="007D6AEB"/>
    <w:rsid w:val="007E0B2F"/>
    <w:rsid w:val="007E2F08"/>
    <w:rsid w:val="007E419A"/>
    <w:rsid w:val="007E4F05"/>
    <w:rsid w:val="007F0913"/>
    <w:rsid w:val="007F0D6E"/>
    <w:rsid w:val="007F1B22"/>
    <w:rsid w:val="007F4C54"/>
    <w:rsid w:val="007F4D39"/>
    <w:rsid w:val="007F4DCB"/>
    <w:rsid w:val="007F5599"/>
    <w:rsid w:val="007F715F"/>
    <w:rsid w:val="007F758F"/>
    <w:rsid w:val="007F75B8"/>
    <w:rsid w:val="00800350"/>
    <w:rsid w:val="00800421"/>
    <w:rsid w:val="008016F8"/>
    <w:rsid w:val="00802237"/>
    <w:rsid w:val="008030B4"/>
    <w:rsid w:val="00803C61"/>
    <w:rsid w:val="00803D9B"/>
    <w:rsid w:val="008047E4"/>
    <w:rsid w:val="0080672B"/>
    <w:rsid w:val="00812280"/>
    <w:rsid w:val="008127F4"/>
    <w:rsid w:val="0081338E"/>
    <w:rsid w:val="00815580"/>
    <w:rsid w:val="00815843"/>
    <w:rsid w:val="00815FAC"/>
    <w:rsid w:val="0081643A"/>
    <w:rsid w:val="00817360"/>
    <w:rsid w:val="0082002B"/>
    <w:rsid w:val="00821F5D"/>
    <w:rsid w:val="0082264A"/>
    <w:rsid w:val="0082308C"/>
    <w:rsid w:val="0082431B"/>
    <w:rsid w:val="0082756F"/>
    <w:rsid w:val="0082762D"/>
    <w:rsid w:val="00830218"/>
    <w:rsid w:val="008302D6"/>
    <w:rsid w:val="00830ACA"/>
    <w:rsid w:val="00831D94"/>
    <w:rsid w:val="00832448"/>
    <w:rsid w:val="00833F45"/>
    <w:rsid w:val="008379B4"/>
    <w:rsid w:val="00841344"/>
    <w:rsid w:val="00841AAF"/>
    <w:rsid w:val="00844E17"/>
    <w:rsid w:val="00844FBF"/>
    <w:rsid w:val="00845054"/>
    <w:rsid w:val="0084668C"/>
    <w:rsid w:val="00846743"/>
    <w:rsid w:val="008467E6"/>
    <w:rsid w:val="00846965"/>
    <w:rsid w:val="00846B2A"/>
    <w:rsid w:val="00847380"/>
    <w:rsid w:val="00850545"/>
    <w:rsid w:val="008526F5"/>
    <w:rsid w:val="00854BF0"/>
    <w:rsid w:val="00857591"/>
    <w:rsid w:val="0085766F"/>
    <w:rsid w:val="00860B1F"/>
    <w:rsid w:val="00861F0F"/>
    <w:rsid w:val="0086207E"/>
    <w:rsid w:val="00863EC6"/>
    <w:rsid w:val="00866142"/>
    <w:rsid w:val="008663A9"/>
    <w:rsid w:val="0086685C"/>
    <w:rsid w:val="00867199"/>
    <w:rsid w:val="008709AA"/>
    <w:rsid w:val="00870BAE"/>
    <w:rsid w:val="00871BB5"/>
    <w:rsid w:val="00871E1B"/>
    <w:rsid w:val="00872326"/>
    <w:rsid w:val="008746A9"/>
    <w:rsid w:val="00875E02"/>
    <w:rsid w:val="00876C38"/>
    <w:rsid w:val="008775EE"/>
    <w:rsid w:val="00880052"/>
    <w:rsid w:val="008804D4"/>
    <w:rsid w:val="00880886"/>
    <w:rsid w:val="00881099"/>
    <w:rsid w:val="00881F73"/>
    <w:rsid w:val="008828CE"/>
    <w:rsid w:val="0088356E"/>
    <w:rsid w:val="0088369C"/>
    <w:rsid w:val="00883CBB"/>
    <w:rsid w:val="00885031"/>
    <w:rsid w:val="0088585E"/>
    <w:rsid w:val="00885A5C"/>
    <w:rsid w:val="008913DC"/>
    <w:rsid w:val="008922E2"/>
    <w:rsid w:val="0089344F"/>
    <w:rsid w:val="00893859"/>
    <w:rsid w:val="00894313"/>
    <w:rsid w:val="00895038"/>
    <w:rsid w:val="00897C47"/>
    <w:rsid w:val="008A2F64"/>
    <w:rsid w:val="008A49B5"/>
    <w:rsid w:val="008A5B2B"/>
    <w:rsid w:val="008B0665"/>
    <w:rsid w:val="008B1876"/>
    <w:rsid w:val="008B2977"/>
    <w:rsid w:val="008B2AA8"/>
    <w:rsid w:val="008B31EF"/>
    <w:rsid w:val="008B4B8E"/>
    <w:rsid w:val="008B6B77"/>
    <w:rsid w:val="008B6E2E"/>
    <w:rsid w:val="008B6F12"/>
    <w:rsid w:val="008B7290"/>
    <w:rsid w:val="008B74CE"/>
    <w:rsid w:val="008C0C20"/>
    <w:rsid w:val="008C0E34"/>
    <w:rsid w:val="008C1994"/>
    <w:rsid w:val="008C19DB"/>
    <w:rsid w:val="008C1BBE"/>
    <w:rsid w:val="008C2C14"/>
    <w:rsid w:val="008C6BC6"/>
    <w:rsid w:val="008C74FA"/>
    <w:rsid w:val="008C7596"/>
    <w:rsid w:val="008D02CB"/>
    <w:rsid w:val="008D16C2"/>
    <w:rsid w:val="008D26DD"/>
    <w:rsid w:val="008D35CC"/>
    <w:rsid w:val="008D38A5"/>
    <w:rsid w:val="008D4103"/>
    <w:rsid w:val="008D45B0"/>
    <w:rsid w:val="008D58E8"/>
    <w:rsid w:val="008D598C"/>
    <w:rsid w:val="008D6828"/>
    <w:rsid w:val="008D773C"/>
    <w:rsid w:val="008D78EA"/>
    <w:rsid w:val="008E0CCA"/>
    <w:rsid w:val="008E3034"/>
    <w:rsid w:val="008E3281"/>
    <w:rsid w:val="008E38AE"/>
    <w:rsid w:val="008E4B64"/>
    <w:rsid w:val="008E77CD"/>
    <w:rsid w:val="008E7F6C"/>
    <w:rsid w:val="008F04F1"/>
    <w:rsid w:val="008F1344"/>
    <w:rsid w:val="008F155A"/>
    <w:rsid w:val="008F43AC"/>
    <w:rsid w:val="008F5421"/>
    <w:rsid w:val="008F69F8"/>
    <w:rsid w:val="008F7E18"/>
    <w:rsid w:val="00900A2E"/>
    <w:rsid w:val="00902C0D"/>
    <w:rsid w:val="00903725"/>
    <w:rsid w:val="00903B02"/>
    <w:rsid w:val="009054F9"/>
    <w:rsid w:val="00905B3F"/>
    <w:rsid w:val="009078B8"/>
    <w:rsid w:val="00907D54"/>
    <w:rsid w:val="00910082"/>
    <w:rsid w:val="00910430"/>
    <w:rsid w:val="00911E80"/>
    <w:rsid w:val="00912119"/>
    <w:rsid w:val="00912ABE"/>
    <w:rsid w:val="00913E89"/>
    <w:rsid w:val="009145F9"/>
    <w:rsid w:val="009173F1"/>
    <w:rsid w:val="00921AB5"/>
    <w:rsid w:val="009236FA"/>
    <w:rsid w:val="00923FAF"/>
    <w:rsid w:val="0092416B"/>
    <w:rsid w:val="00924638"/>
    <w:rsid w:val="009246C9"/>
    <w:rsid w:val="00925223"/>
    <w:rsid w:val="009270CF"/>
    <w:rsid w:val="009309EA"/>
    <w:rsid w:val="009316D8"/>
    <w:rsid w:val="00932281"/>
    <w:rsid w:val="00933B48"/>
    <w:rsid w:val="00933B8A"/>
    <w:rsid w:val="00935E86"/>
    <w:rsid w:val="00936C5E"/>
    <w:rsid w:val="009370CF"/>
    <w:rsid w:val="00940E3A"/>
    <w:rsid w:val="00940ECE"/>
    <w:rsid w:val="00941CEA"/>
    <w:rsid w:val="00941E35"/>
    <w:rsid w:val="00943E2C"/>
    <w:rsid w:val="009447EF"/>
    <w:rsid w:val="00944B0D"/>
    <w:rsid w:val="00946CE1"/>
    <w:rsid w:val="00947E94"/>
    <w:rsid w:val="00950E38"/>
    <w:rsid w:val="009519A5"/>
    <w:rsid w:val="009532ED"/>
    <w:rsid w:val="009536F3"/>
    <w:rsid w:val="0095417C"/>
    <w:rsid w:val="00954663"/>
    <w:rsid w:val="009548DB"/>
    <w:rsid w:val="009562AF"/>
    <w:rsid w:val="009566E9"/>
    <w:rsid w:val="00956945"/>
    <w:rsid w:val="009632AD"/>
    <w:rsid w:val="009635D6"/>
    <w:rsid w:val="00967966"/>
    <w:rsid w:val="00970E02"/>
    <w:rsid w:val="009711C0"/>
    <w:rsid w:val="00972C8B"/>
    <w:rsid w:val="00972E91"/>
    <w:rsid w:val="00973579"/>
    <w:rsid w:val="009737D9"/>
    <w:rsid w:val="009738E0"/>
    <w:rsid w:val="00974938"/>
    <w:rsid w:val="00974B5B"/>
    <w:rsid w:val="009766CF"/>
    <w:rsid w:val="009766FB"/>
    <w:rsid w:val="00981185"/>
    <w:rsid w:val="009822D9"/>
    <w:rsid w:val="00982A51"/>
    <w:rsid w:val="00984519"/>
    <w:rsid w:val="00985732"/>
    <w:rsid w:val="00985F75"/>
    <w:rsid w:val="00986EBC"/>
    <w:rsid w:val="00991A38"/>
    <w:rsid w:val="00991B4C"/>
    <w:rsid w:val="00991FB2"/>
    <w:rsid w:val="009939B0"/>
    <w:rsid w:val="009956A3"/>
    <w:rsid w:val="00996C40"/>
    <w:rsid w:val="009A12AE"/>
    <w:rsid w:val="009A17E9"/>
    <w:rsid w:val="009A21D2"/>
    <w:rsid w:val="009A24CE"/>
    <w:rsid w:val="009A2A14"/>
    <w:rsid w:val="009A53B5"/>
    <w:rsid w:val="009A5527"/>
    <w:rsid w:val="009A663D"/>
    <w:rsid w:val="009A7817"/>
    <w:rsid w:val="009A78A0"/>
    <w:rsid w:val="009A7B72"/>
    <w:rsid w:val="009B10AA"/>
    <w:rsid w:val="009B1AB2"/>
    <w:rsid w:val="009B2074"/>
    <w:rsid w:val="009B4355"/>
    <w:rsid w:val="009B4423"/>
    <w:rsid w:val="009B5127"/>
    <w:rsid w:val="009B57F8"/>
    <w:rsid w:val="009C002C"/>
    <w:rsid w:val="009C048F"/>
    <w:rsid w:val="009C149F"/>
    <w:rsid w:val="009C20DC"/>
    <w:rsid w:val="009C24D9"/>
    <w:rsid w:val="009C2DDC"/>
    <w:rsid w:val="009C4DF8"/>
    <w:rsid w:val="009C6B57"/>
    <w:rsid w:val="009C6F9D"/>
    <w:rsid w:val="009C7126"/>
    <w:rsid w:val="009D1C28"/>
    <w:rsid w:val="009D1CE3"/>
    <w:rsid w:val="009D1D40"/>
    <w:rsid w:val="009D20F6"/>
    <w:rsid w:val="009D3F94"/>
    <w:rsid w:val="009D4608"/>
    <w:rsid w:val="009D610E"/>
    <w:rsid w:val="009D7030"/>
    <w:rsid w:val="009E112E"/>
    <w:rsid w:val="009E20C9"/>
    <w:rsid w:val="009E47AE"/>
    <w:rsid w:val="009E4F3C"/>
    <w:rsid w:val="009E5704"/>
    <w:rsid w:val="009E59C0"/>
    <w:rsid w:val="009E604C"/>
    <w:rsid w:val="009E616B"/>
    <w:rsid w:val="009E6F4C"/>
    <w:rsid w:val="009E739E"/>
    <w:rsid w:val="009E79A3"/>
    <w:rsid w:val="009F0D30"/>
    <w:rsid w:val="009F0F14"/>
    <w:rsid w:val="009F106C"/>
    <w:rsid w:val="009F21A2"/>
    <w:rsid w:val="009F2C8C"/>
    <w:rsid w:val="009F3456"/>
    <w:rsid w:val="009F3547"/>
    <w:rsid w:val="009F518B"/>
    <w:rsid w:val="009F6557"/>
    <w:rsid w:val="00A00B96"/>
    <w:rsid w:val="00A033A7"/>
    <w:rsid w:val="00A04B4E"/>
    <w:rsid w:val="00A04F30"/>
    <w:rsid w:val="00A05586"/>
    <w:rsid w:val="00A05C0A"/>
    <w:rsid w:val="00A0613C"/>
    <w:rsid w:val="00A0641E"/>
    <w:rsid w:val="00A06831"/>
    <w:rsid w:val="00A07EF1"/>
    <w:rsid w:val="00A10A01"/>
    <w:rsid w:val="00A113CE"/>
    <w:rsid w:val="00A126EA"/>
    <w:rsid w:val="00A13008"/>
    <w:rsid w:val="00A13082"/>
    <w:rsid w:val="00A13B53"/>
    <w:rsid w:val="00A13D13"/>
    <w:rsid w:val="00A15073"/>
    <w:rsid w:val="00A152CD"/>
    <w:rsid w:val="00A15947"/>
    <w:rsid w:val="00A1694C"/>
    <w:rsid w:val="00A17489"/>
    <w:rsid w:val="00A176E7"/>
    <w:rsid w:val="00A2318E"/>
    <w:rsid w:val="00A23550"/>
    <w:rsid w:val="00A2491A"/>
    <w:rsid w:val="00A24C2A"/>
    <w:rsid w:val="00A2546A"/>
    <w:rsid w:val="00A2613E"/>
    <w:rsid w:val="00A26416"/>
    <w:rsid w:val="00A302C7"/>
    <w:rsid w:val="00A32B73"/>
    <w:rsid w:val="00A33418"/>
    <w:rsid w:val="00A33438"/>
    <w:rsid w:val="00A33A17"/>
    <w:rsid w:val="00A34436"/>
    <w:rsid w:val="00A34ACE"/>
    <w:rsid w:val="00A365B2"/>
    <w:rsid w:val="00A4016D"/>
    <w:rsid w:val="00A40D6C"/>
    <w:rsid w:val="00A44EB8"/>
    <w:rsid w:val="00A4534E"/>
    <w:rsid w:val="00A45757"/>
    <w:rsid w:val="00A461E0"/>
    <w:rsid w:val="00A466EA"/>
    <w:rsid w:val="00A46EC8"/>
    <w:rsid w:val="00A47A99"/>
    <w:rsid w:val="00A5061C"/>
    <w:rsid w:val="00A5185E"/>
    <w:rsid w:val="00A52F4F"/>
    <w:rsid w:val="00A55754"/>
    <w:rsid w:val="00A55AD3"/>
    <w:rsid w:val="00A56213"/>
    <w:rsid w:val="00A56507"/>
    <w:rsid w:val="00A57267"/>
    <w:rsid w:val="00A57A74"/>
    <w:rsid w:val="00A57D93"/>
    <w:rsid w:val="00A60F96"/>
    <w:rsid w:val="00A6188D"/>
    <w:rsid w:val="00A61C7D"/>
    <w:rsid w:val="00A61E9A"/>
    <w:rsid w:val="00A64855"/>
    <w:rsid w:val="00A66D7E"/>
    <w:rsid w:val="00A670BC"/>
    <w:rsid w:val="00A671FB"/>
    <w:rsid w:val="00A7019F"/>
    <w:rsid w:val="00A71520"/>
    <w:rsid w:val="00A74385"/>
    <w:rsid w:val="00A74D7A"/>
    <w:rsid w:val="00A7515D"/>
    <w:rsid w:val="00A75344"/>
    <w:rsid w:val="00A760BF"/>
    <w:rsid w:val="00A76B2D"/>
    <w:rsid w:val="00A774C8"/>
    <w:rsid w:val="00A779CC"/>
    <w:rsid w:val="00A77A63"/>
    <w:rsid w:val="00A77F15"/>
    <w:rsid w:val="00A80596"/>
    <w:rsid w:val="00A81029"/>
    <w:rsid w:val="00A840AA"/>
    <w:rsid w:val="00A85BCA"/>
    <w:rsid w:val="00A86928"/>
    <w:rsid w:val="00A86D27"/>
    <w:rsid w:val="00A8719E"/>
    <w:rsid w:val="00A87482"/>
    <w:rsid w:val="00A87499"/>
    <w:rsid w:val="00A876FD"/>
    <w:rsid w:val="00A879F6"/>
    <w:rsid w:val="00A9048F"/>
    <w:rsid w:val="00A90C18"/>
    <w:rsid w:val="00A92062"/>
    <w:rsid w:val="00A93A9A"/>
    <w:rsid w:val="00A94D3D"/>
    <w:rsid w:val="00A94D50"/>
    <w:rsid w:val="00A94F73"/>
    <w:rsid w:val="00A95F75"/>
    <w:rsid w:val="00A962A0"/>
    <w:rsid w:val="00A969E2"/>
    <w:rsid w:val="00AA257D"/>
    <w:rsid w:val="00AA36E8"/>
    <w:rsid w:val="00AA4089"/>
    <w:rsid w:val="00AA426C"/>
    <w:rsid w:val="00AA4CBC"/>
    <w:rsid w:val="00AA5442"/>
    <w:rsid w:val="00AA59EB"/>
    <w:rsid w:val="00AA60FC"/>
    <w:rsid w:val="00AA66CA"/>
    <w:rsid w:val="00AA686C"/>
    <w:rsid w:val="00AA6DEB"/>
    <w:rsid w:val="00AA78AF"/>
    <w:rsid w:val="00AB0497"/>
    <w:rsid w:val="00AB060D"/>
    <w:rsid w:val="00AB20C7"/>
    <w:rsid w:val="00AB28CD"/>
    <w:rsid w:val="00AB3EB7"/>
    <w:rsid w:val="00AB61B5"/>
    <w:rsid w:val="00AC000E"/>
    <w:rsid w:val="00AC1127"/>
    <w:rsid w:val="00AC128D"/>
    <w:rsid w:val="00AC2134"/>
    <w:rsid w:val="00AC28AC"/>
    <w:rsid w:val="00AC2A61"/>
    <w:rsid w:val="00AC3392"/>
    <w:rsid w:val="00AC470B"/>
    <w:rsid w:val="00AC5A8F"/>
    <w:rsid w:val="00AC6961"/>
    <w:rsid w:val="00AC6C30"/>
    <w:rsid w:val="00AD3C1A"/>
    <w:rsid w:val="00AD601E"/>
    <w:rsid w:val="00AD76B4"/>
    <w:rsid w:val="00AD7AFC"/>
    <w:rsid w:val="00AE2745"/>
    <w:rsid w:val="00AE3582"/>
    <w:rsid w:val="00AE539F"/>
    <w:rsid w:val="00AE5F20"/>
    <w:rsid w:val="00AE61EC"/>
    <w:rsid w:val="00AE6987"/>
    <w:rsid w:val="00AE6ABC"/>
    <w:rsid w:val="00AF1C97"/>
    <w:rsid w:val="00AF2B1B"/>
    <w:rsid w:val="00AF3343"/>
    <w:rsid w:val="00AF7168"/>
    <w:rsid w:val="00AF73A0"/>
    <w:rsid w:val="00B0012E"/>
    <w:rsid w:val="00B002E8"/>
    <w:rsid w:val="00B0058A"/>
    <w:rsid w:val="00B00A38"/>
    <w:rsid w:val="00B02788"/>
    <w:rsid w:val="00B03D08"/>
    <w:rsid w:val="00B04BA3"/>
    <w:rsid w:val="00B05177"/>
    <w:rsid w:val="00B0544C"/>
    <w:rsid w:val="00B0579A"/>
    <w:rsid w:val="00B05959"/>
    <w:rsid w:val="00B07EDD"/>
    <w:rsid w:val="00B12371"/>
    <w:rsid w:val="00B13F6A"/>
    <w:rsid w:val="00B1527C"/>
    <w:rsid w:val="00B15DC2"/>
    <w:rsid w:val="00B16A8F"/>
    <w:rsid w:val="00B21CA5"/>
    <w:rsid w:val="00B22002"/>
    <w:rsid w:val="00B243B9"/>
    <w:rsid w:val="00B24B3E"/>
    <w:rsid w:val="00B24D29"/>
    <w:rsid w:val="00B25CF2"/>
    <w:rsid w:val="00B262E6"/>
    <w:rsid w:val="00B266CA"/>
    <w:rsid w:val="00B26F86"/>
    <w:rsid w:val="00B3323D"/>
    <w:rsid w:val="00B33882"/>
    <w:rsid w:val="00B338A6"/>
    <w:rsid w:val="00B345A8"/>
    <w:rsid w:val="00B34A3D"/>
    <w:rsid w:val="00B35AF0"/>
    <w:rsid w:val="00B35B26"/>
    <w:rsid w:val="00B4172F"/>
    <w:rsid w:val="00B421DB"/>
    <w:rsid w:val="00B43B81"/>
    <w:rsid w:val="00B44180"/>
    <w:rsid w:val="00B44C4F"/>
    <w:rsid w:val="00B458F5"/>
    <w:rsid w:val="00B46104"/>
    <w:rsid w:val="00B5175F"/>
    <w:rsid w:val="00B522ED"/>
    <w:rsid w:val="00B52904"/>
    <w:rsid w:val="00B53CF1"/>
    <w:rsid w:val="00B551A8"/>
    <w:rsid w:val="00B56016"/>
    <w:rsid w:val="00B575C4"/>
    <w:rsid w:val="00B5778D"/>
    <w:rsid w:val="00B57933"/>
    <w:rsid w:val="00B60031"/>
    <w:rsid w:val="00B60167"/>
    <w:rsid w:val="00B64706"/>
    <w:rsid w:val="00B66D4D"/>
    <w:rsid w:val="00B70341"/>
    <w:rsid w:val="00B70759"/>
    <w:rsid w:val="00B72A88"/>
    <w:rsid w:val="00B739C6"/>
    <w:rsid w:val="00B74135"/>
    <w:rsid w:val="00B75F8A"/>
    <w:rsid w:val="00B76227"/>
    <w:rsid w:val="00B773C8"/>
    <w:rsid w:val="00B77D4E"/>
    <w:rsid w:val="00B80988"/>
    <w:rsid w:val="00B80BB4"/>
    <w:rsid w:val="00B811EA"/>
    <w:rsid w:val="00B85A70"/>
    <w:rsid w:val="00B91258"/>
    <w:rsid w:val="00B924CF"/>
    <w:rsid w:val="00B930B3"/>
    <w:rsid w:val="00B95548"/>
    <w:rsid w:val="00B95A5A"/>
    <w:rsid w:val="00B972E8"/>
    <w:rsid w:val="00BA0098"/>
    <w:rsid w:val="00BA1DAA"/>
    <w:rsid w:val="00BA2C1D"/>
    <w:rsid w:val="00BA7112"/>
    <w:rsid w:val="00BA76BE"/>
    <w:rsid w:val="00BA7BEA"/>
    <w:rsid w:val="00BB0C30"/>
    <w:rsid w:val="00BB1C40"/>
    <w:rsid w:val="00BB4904"/>
    <w:rsid w:val="00BB6444"/>
    <w:rsid w:val="00BB689E"/>
    <w:rsid w:val="00BB753A"/>
    <w:rsid w:val="00BC1524"/>
    <w:rsid w:val="00BC2692"/>
    <w:rsid w:val="00BC411A"/>
    <w:rsid w:val="00BC6141"/>
    <w:rsid w:val="00BD2870"/>
    <w:rsid w:val="00BD323D"/>
    <w:rsid w:val="00BD3645"/>
    <w:rsid w:val="00BD5E5B"/>
    <w:rsid w:val="00BD65A1"/>
    <w:rsid w:val="00BE0C07"/>
    <w:rsid w:val="00BE38D8"/>
    <w:rsid w:val="00BE4727"/>
    <w:rsid w:val="00BE4B60"/>
    <w:rsid w:val="00BE4B9F"/>
    <w:rsid w:val="00BE5035"/>
    <w:rsid w:val="00BE7A35"/>
    <w:rsid w:val="00BF002A"/>
    <w:rsid w:val="00BF0840"/>
    <w:rsid w:val="00BF0CE6"/>
    <w:rsid w:val="00BF2481"/>
    <w:rsid w:val="00BF7557"/>
    <w:rsid w:val="00C00B50"/>
    <w:rsid w:val="00C01901"/>
    <w:rsid w:val="00C0245D"/>
    <w:rsid w:val="00C02509"/>
    <w:rsid w:val="00C030DC"/>
    <w:rsid w:val="00C03276"/>
    <w:rsid w:val="00C03538"/>
    <w:rsid w:val="00C0363E"/>
    <w:rsid w:val="00C03F5F"/>
    <w:rsid w:val="00C043EE"/>
    <w:rsid w:val="00C047F6"/>
    <w:rsid w:val="00C05AA0"/>
    <w:rsid w:val="00C06FA0"/>
    <w:rsid w:val="00C07F17"/>
    <w:rsid w:val="00C104BD"/>
    <w:rsid w:val="00C109AB"/>
    <w:rsid w:val="00C10EFB"/>
    <w:rsid w:val="00C13777"/>
    <w:rsid w:val="00C14DDC"/>
    <w:rsid w:val="00C159B2"/>
    <w:rsid w:val="00C159EE"/>
    <w:rsid w:val="00C17EF2"/>
    <w:rsid w:val="00C2038A"/>
    <w:rsid w:val="00C22F04"/>
    <w:rsid w:val="00C23705"/>
    <w:rsid w:val="00C26DA3"/>
    <w:rsid w:val="00C26EE5"/>
    <w:rsid w:val="00C27E5F"/>
    <w:rsid w:val="00C30352"/>
    <w:rsid w:val="00C32B4A"/>
    <w:rsid w:val="00C32BEA"/>
    <w:rsid w:val="00C32CF1"/>
    <w:rsid w:val="00C333EF"/>
    <w:rsid w:val="00C342A3"/>
    <w:rsid w:val="00C346D1"/>
    <w:rsid w:val="00C356BC"/>
    <w:rsid w:val="00C35751"/>
    <w:rsid w:val="00C36A74"/>
    <w:rsid w:val="00C3780F"/>
    <w:rsid w:val="00C427C3"/>
    <w:rsid w:val="00C429A1"/>
    <w:rsid w:val="00C429BF"/>
    <w:rsid w:val="00C43654"/>
    <w:rsid w:val="00C4520B"/>
    <w:rsid w:val="00C4676D"/>
    <w:rsid w:val="00C46C0C"/>
    <w:rsid w:val="00C477A4"/>
    <w:rsid w:val="00C479CF"/>
    <w:rsid w:val="00C50095"/>
    <w:rsid w:val="00C505AB"/>
    <w:rsid w:val="00C50D1B"/>
    <w:rsid w:val="00C53001"/>
    <w:rsid w:val="00C5625F"/>
    <w:rsid w:val="00C564A1"/>
    <w:rsid w:val="00C5652F"/>
    <w:rsid w:val="00C61BC3"/>
    <w:rsid w:val="00C6453F"/>
    <w:rsid w:val="00C66007"/>
    <w:rsid w:val="00C664A6"/>
    <w:rsid w:val="00C67375"/>
    <w:rsid w:val="00C67E6C"/>
    <w:rsid w:val="00C71972"/>
    <w:rsid w:val="00C74787"/>
    <w:rsid w:val="00C74A96"/>
    <w:rsid w:val="00C74DF6"/>
    <w:rsid w:val="00C76E64"/>
    <w:rsid w:val="00C77749"/>
    <w:rsid w:val="00C777D7"/>
    <w:rsid w:val="00C80B71"/>
    <w:rsid w:val="00C80CA4"/>
    <w:rsid w:val="00C81961"/>
    <w:rsid w:val="00C82A53"/>
    <w:rsid w:val="00C84BFA"/>
    <w:rsid w:val="00C851AA"/>
    <w:rsid w:val="00C86A11"/>
    <w:rsid w:val="00C905EF"/>
    <w:rsid w:val="00C909CE"/>
    <w:rsid w:val="00C91D5C"/>
    <w:rsid w:val="00C91EDC"/>
    <w:rsid w:val="00C92392"/>
    <w:rsid w:val="00C93B19"/>
    <w:rsid w:val="00C93EC8"/>
    <w:rsid w:val="00C944A1"/>
    <w:rsid w:val="00C9500A"/>
    <w:rsid w:val="00C958D4"/>
    <w:rsid w:val="00C96099"/>
    <w:rsid w:val="00CA2620"/>
    <w:rsid w:val="00CA39DC"/>
    <w:rsid w:val="00CA4354"/>
    <w:rsid w:val="00CA7A73"/>
    <w:rsid w:val="00CA7B19"/>
    <w:rsid w:val="00CB1517"/>
    <w:rsid w:val="00CB1D9A"/>
    <w:rsid w:val="00CB4298"/>
    <w:rsid w:val="00CB5153"/>
    <w:rsid w:val="00CB5C58"/>
    <w:rsid w:val="00CB753D"/>
    <w:rsid w:val="00CB7BC3"/>
    <w:rsid w:val="00CB7BE0"/>
    <w:rsid w:val="00CC17C9"/>
    <w:rsid w:val="00CC3DA6"/>
    <w:rsid w:val="00CC4257"/>
    <w:rsid w:val="00CC431A"/>
    <w:rsid w:val="00CC4586"/>
    <w:rsid w:val="00CC52B5"/>
    <w:rsid w:val="00CC5E4E"/>
    <w:rsid w:val="00CC6EA6"/>
    <w:rsid w:val="00CC7496"/>
    <w:rsid w:val="00CC755E"/>
    <w:rsid w:val="00CD1492"/>
    <w:rsid w:val="00CD2519"/>
    <w:rsid w:val="00CD3576"/>
    <w:rsid w:val="00CD4178"/>
    <w:rsid w:val="00CD5840"/>
    <w:rsid w:val="00CD5CE5"/>
    <w:rsid w:val="00CD5F4B"/>
    <w:rsid w:val="00CD736A"/>
    <w:rsid w:val="00CD7B96"/>
    <w:rsid w:val="00CE0784"/>
    <w:rsid w:val="00CE0858"/>
    <w:rsid w:val="00CE0EE1"/>
    <w:rsid w:val="00CE287B"/>
    <w:rsid w:val="00CE3591"/>
    <w:rsid w:val="00CE36C9"/>
    <w:rsid w:val="00CE411A"/>
    <w:rsid w:val="00CE502E"/>
    <w:rsid w:val="00CE561A"/>
    <w:rsid w:val="00CE756F"/>
    <w:rsid w:val="00CE7630"/>
    <w:rsid w:val="00CE765B"/>
    <w:rsid w:val="00CF2713"/>
    <w:rsid w:val="00CF27C3"/>
    <w:rsid w:val="00CF30CF"/>
    <w:rsid w:val="00D00456"/>
    <w:rsid w:val="00D00A25"/>
    <w:rsid w:val="00D010C3"/>
    <w:rsid w:val="00D02550"/>
    <w:rsid w:val="00D02D9D"/>
    <w:rsid w:val="00D04B37"/>
    <w:rsid w:val="00D0552C"/>
    <w:rsid w:val="00D07BF6"/>
    <w:rsid w:val="00D07DE7"/>
    <w:rsid w:val="00D110BA"/>
    <w:rsid w:val="00D117F8"/>
    <w:rsid w:val="00D12227"/>
    <w:rsid w:val="00D14B7C"/>
    <w:rsid w:val="00D14DE7"/>
    <w:rsid w:val="00D1536B"/>
    <w:rsid w:val="00D16224"/>
    <w:rsid w:val="00D162A1"/>
    <w:rsid w:val="00D2200D"/>
    <w:rsid w:val="00D239F5"/>
    <w:rsid w:val="00D24181"/>
    <w:rsid w:val="00D2570C"/>
    <w:rsid w:val="00D2573C"/>
    <w:rsid w:val="00D274FD"/>
    <w:rsid w:val="00D30682"/>
    <w:rsid w:val="00D31013"/>
    <w:rsid w:val="00D31F26"/>
    <w:rsid w:val="00D35E7B"/>
    <w:rsid w:val="00D36A0B"/>
    <w:rsid w:val="00D37875"/>
    <w:rsid w:val="00D37A7C"/>
    <w:rsid w:val="00D401D2"/>
    <w:rsid w:val="00D40845"/>
    <w:rsid w:val="00D40992"/>
    <w:rsid w:val="00D41EA2"/>
    <w:rsid w:val="00D42CE5"/>
    <w:rsid w:val="00D42F6F"/>
    <w:rsid w:val="00D44FD0"/>
    <w:rsid w:val="00D45BC3"/>
    <w:rsid w:val="00D46297"/>
    <w:rsid w:val="00D464A8"/>
    <w:rsid w:val="00D46938"/>
    <w:rsid w:val="00D500ED"/>
    <w:rsid w:val="00D502F9"/>
    <w:rsid w:val="00D5159B"/>
    <w:rsid w:val="00D52670"/>
    <w:rsid w:val="00D52BDC"/>
    <w:rsid w:val="00D56F7E"/>
    <w:rsid w:val="00D571F6"/>
    <w:rsid w:val="00D57FAC"/>
    <w:rsid w:val="00D6082D"/>
    <w:rsid w:val="00D62DF5"/>
    <w:rsid w:val="00D63AC0"/>
    <w:rsid w:val="00D646C0"/>
    <w:rsid w:val="00D6472D"/>
    <w:rsid w:val="00D66D07"/>
    <w:rsid w:val="00D70845"/>
    <w:rsid w:val="00D70C2C"/>
    <w:rsid w:val="00D7344A"/>
    <w:rsid w:val="00D737F8"/>
    <w:rsid w:val="00D73AF2"/>
    <w:rsid w:val="00D75C5F"/>
    <w:rsid w:val="00D769A2"/>
    <w:rsid w:val="00D80AF2"/>
    <w:rsid w:val="00D81DD2"/>
    <w:rsid w:val="00D83268"/>
    <w:rsid w:val="00D8360F"/>
    <w:rsid w:val="00D83929"/>
    <w:rsid w:val="00D83E69"/>
    <w:rsid w:val="00D87B30"/>
    <w:rsid w:val="00D87C3C"/>
    <w:rsid w:val="00D91546"/>
    <w:rsid w:val="00D91912"/>
    <w:rsid w:val="00D9227D"/>
    <w:rsid w:val="00D92C12"/>
    <w:rsid w:val="00D936D5"/>
    <w:rsid w:val="00D93EC5"/>
    <w:rsid w:val="00D946A8"/>
    <w:rsid w:val="00D94860"/>
    <w:rsid w:val="00D9742C"/>
    <w:rsid w:val="00D97BDE"/>
    <w:rsid w:val="00D97D7E"/>
    <w:rsid w:val="00DA0B3A"/>
    <w:rsid w:val="00DA32A6"/>
    <w:rsid w:val="00DA32E6"/>
    <w:rsid w:val="00DA43FB"/>
    <w:rsid w:val="00DA5437"/>
    <w:rsid w:val="00DA5BED"/>
    <w:rsid w:val="00DA6AD4"/>
    <w:rsid w:val="00DA6DA6"/>
    <w:rsid w:val="00DA6E3A"/>
    <w:rsid w:val="00DA6EC8"/>
    <w:rsid w:val="00DA7D9C"/>
    <w:rsid w:val="00DA7E12"/>
    <w:rsid w:val="00DA7E81"/>
    <w:rsid w:val="00DB0D60"/>
    <w:rsid w:val="00DB4281"/>
    <w:rsid w:val="00DB522C"/>
    <w:rsid w:val="00DB5ABD"/>
    <w:rsid w:val="00DB6461"/>
    <w:rsid w:val="00DC1655"/>
    <w:rsid w:val="00DC1970"/>
    <w:rsid w:val="00DC1C43"/>
    <w:rsid w:val="00DC1CE9"/>
    <w:rsid w:val="00DC3745"/>
    <w:rsid w:val="00DC4F99"/>
    <w:rsid w:val="00DC6303"/>
    <w:rsid w:val="00DC65E8"/>
    <w:rsid w:val="00DC715B"/>
    <w:rsid w:val="00DD2C82"/>
    <w:rsid w:val="00DD2E68"/>
    <w:rsid w:val="00DD2E95"/>
    <w:rsid w:val="00DD5F24"/>
    <w:rsid w:val="00DD606A"/>
    <w:rsid w:val="00DD7F33"/>
    <w:rsid w:val="00DE07DC"/>
    <w:rsid w:val="00DE0D13"/>
    <w:rsid w:val="00DE1F32"/>
    <w:rsid w:val="00DE5A54"/>
    <w:rsid w:val="00DE7160"/>
    <w:rsid w:val="00DE7451"/>
    <w:rsid w:val="00DE7AF1"/>
    <w:rsid w:val="00DE7BC8"/>
    <w:rsid w:val="00DF02C3"/>
    <w:rsid w:val="00DF0A20"/>
    <w:rsid w:val="00DF2935"/>
    <w:rsid w:val="00DF2B40"/>
    <w:rsid w:val="00DF41F7"/>
    <w:rsid w:val="00DF442E"/>
    <w:rsid w:val="00DF5698"/>
    <w:rsid w:val="00DF5849"/>
    <w:rsid w:val="00DF6150"/>
    <w:rsid w:val="00DF6F22"/>
    <w:rsid w:val="00E00A3F"/>
    <w:rsid w:val="00E00A66"/>
    <w:rsid w:val="00E015AC"/>
    <w:rsid w:val="00E01C5A"/>
    <w:rsid w:val="00E01FAC"/>
    <w:rsid w:val="00E049A9"/>
    <w:rsid w:val="00E05E32"/>
    <w:rsid w:val="00E06086"/>
    <w:rsid w:val="00E0627D"/>
    <w:rsid w:val="00E06490"/>
    <w:rsid w:val="00E0751A"/>
    <w:rsid w:val="00E1015D"/>
    <w:rsid w:val="00E104C6"/>
    <w:rsid w:val="00E1122B"/>
    <w:rsid w:val="00E12892"/>
    <w:rsid w:val="00E128C5"/>
    <w:rsid w:val="00E12BCB"/>
    <w:rsid w:val="00E12C72"/>
    <w:rsid w:val="00E134AA"/>
    <w:rsid w:val="00E15623"/>
    <w:rsid w:val="00E15E13"/>
    <w:rsid w:val="00E16D23"/>
    <w:rsid w:val="00E170C1"/>
    <w:rsid w:val="00E20235"/>
    <w:rsid w:val="00E22DBB"/>
    <w:rsid w:val="00E241E6"/>
    <w:rsid w:val="00E2454F"/>
    <w:rsid w:val="00E25906"/>
    <w:rsid w:val="00E25FC4"/>
    <w:rsid w:val="00E27389"/>
    <w:rsid w:val="00E279DA"/>
    <w:rsid w:val="00E30EBF"/>
    <w:rsid w:val="00E32097"/>
    <w:rsid w:val="00E325DD"/>
    <w:rsid w:val="00E33CA8"/>
    <w:rsid w:val="00E40C7C"/>
    <w:rsid w:val="00E4281E"/>
    <w:rsid w:val="00E430C8"/>
    <w:rsid w:val="00E43A8B"/>
    <w:rsid w:val="00E43F4D"/>
    <w:rsid w:val="00E4573D"/>
    <w:rsid w:val="00E4722E"/>
    <w:rsid w:val="00E50396"/>
    <w:rsid w:val="00E554F5"/>
    <w:rsid w:val="00E609C8"/>
    <w:rsid w:val="00E60A01"/>
    <w:rsid w:val="00E60A91"/>
    <w:rsid w:val="00E60C02"/>
    <w:rsid w:val="00E60C9C"/>
    <w:rsid w:val="00E60DF1"/>
    <w:rsid w:val="00E623C7"/>
    <w:rsid w:val="00E6410B"/>
    <w:rsid w:val="00E66E00"/>
    <w:rsid w:val="00E674AA"/>
    <w:rsid w:val="00E67DBA"/>
    <w:rsid w:val="00E702EF"/>
    <w:rsid w:val="00E71069"/>
    <w:rsid w:val="00E72030"/>
    <w:rsid w:val="00E7240D"/>
    <w:rsid w:val="00E734A7"/>
    <w:rsid w:val="00E7455C"/>
    <w:rsid w:val="00E75332"/>
    <w:rsid w:val="00E76833"/>
    <w:rsid w:val="00E77A76"/>
    <w:rsid w:val="00E77ADD"/>
    <w:rsid w:val="00E80180"/>
    <w:rsid w:val="00E81AB3"/>
    <w:rsid w:val="00E829AE"/>
    <w:rsid w:val="00E87001"/>
    <w:rsid w:val="00E916F6"/>
    <w:rsid w:val="00E9240F"/>
    <w:rsid w:val="00E93F69"/>
    <w:rsid w:val="00E94283"/>
    <w:rsid w:val="00E95773"/>
    <w:rsid w:val="00E967E7"/>
    <w:rsid w:val="00E9689F"/>
    <w:rsid w:val="00E9692C"/>
    <w:rsid w:val="00E97ECF"/>
    <w:rsid w:val="00EA08DF"/>
    <w:rsid w:val="00EA2D77"/>
    <w:rsid w:val="00EA327A"/>
    <w:rsid w:val="00EA4696"/>
    <w:rsid w:val="00EA6012"/>
    <w:rsid w:val="00EA6E25"/>
    <w:rsid w:val="00EA7F7F"/>
    <w:rsid w:val="00EB0802"/>
    <w:rsid w:val="00EB1664"/>
    <w:rsid w:val="00EB3C7D"/>
    <w:rsid w:val="00EB440C"/>
    <w:rsid w:val="00EB4DCD"/>
    <w:rsid w:val="00EB58CE"/>
    <w:rsid w:val="00EB5EF8"/>
    <w:rsid w:val="00EB630E"/>
    <w:rsid w:val="00EB69D1"/>
    <w:rsid w:val="00EB6C79"/>
    <w:rsid w:val="00EB7B92"/>
    <w:rsid w:val="00EC09CF"/>
    <w:rsid w:val="00EC23D1"/>
    <w:rsid w:val="00EC2FF5"/>
    <w:rsid w:val="00EC3345"/>
    <w:rsid w:val="00EC4E51"/>
    <w:rsid w:val="00EC4F65"/>
    <w:rsid w:val="00EC5092"/>
    <w:rsid w:val="00EC6421"/>
    <w:rsid w:val="00ED1C2C"/>
    <w:rsid w:val="00ED1CF1"/>
    <w:rsid w:val="00ED1EA6"/>
    <w:rsid w:val="00ED2CAC"/>
    <w:rsid w:val="00ED2FBC"/>
    <w:rsid w:val="00ED4174"/>
    <w:rsid w:val="00ED4971"/>
    <w:rsid w:val="00ED50B6"/>
    <w:rsid w:val="00EE10FC"/>
    <w:rsid w:val="00EE149B"/>
    <w:rsid w:val="00EE20CC"/>
    <w:rsid w:val="00EE31A9"/>
    <w:rsid w:val="00EE4785"/>
    <w:rsid w:val="00EE4B0A"/>
    <w:rsid w:val="00EE57C4"/>
    <w:rsid w:val="00EE7F3B"/>
    <w:rsid w:val="00EF0543"/>
    <w:rsid w:val="00EF0839"/>
    <w:rsid w:val="00EF4350"/>
    <w:rsid w:val="00EF526D"/>
    <w:rsid w:val="00EF61D8"/>
    <w:rsid w:val="00EF6CD3"/>
    <w:rsid w:val="00EF7E1C"/>
    <w:rsid w:val="00F001CF"/>
    <w:rsid w:val="00F001DC"/>
    <w:rsid w:val="00F0126C"/>
    <w:rsid w:val="00F02EDE"/>
    <w:rsid w:val="00F039BE"/>
    <w:rsid w:val="00F0453C"/>
    <w:rsid w:val="00F05EFC"/>
    <w:rsid w:val="00F06C37"/>
    <w:rsid w:val="00F07142"/>
    <w:rsid w:val="00F10094"/>
    <w:rsid w:val="00F10B4B"/>
    <w:rsid w:val="00F10EDD"/>
    <w:rsid w:val="00F129EA"/>
    <w:rsid w:val="00F12ABF"/>
    <w:rsid w:val="00F1552D"/>
    <w:rsid w:val="00F155E9"/>
    <w:rsid w:val="00F16956"/>
    <w:rsid w:val="00F16A61"/>
    <w:rsid w:val="00F17753"/>
    <w:rsid w:val="00F20587"/>
    <w:rsid w:val="00F24AF3"/>
    <w:rsid w:val="00F24CDE"/>
    <w:rsid w:val="00F24FFE"/>
    <w:rsid w:val="00F2642D"/>
    <w:rsid w:val="00F26FB4"/>
    <w:rsid w:val="00F26FC6"/>
    <w:rsid w:val="00F271B0"/>
    <w:rsid w:val="00F27660"/>
    <w:rsid w:val="00F27735"/>
    <w:rsid w:val="00F307EB"/>
    <w:rsid w:val="00F30D35"/>
    <w:rsid w:val="00F31A2C"/>
    <w:rsid w:val="00F32586"/>
    <w:rsid w:val="00F33A91"/>
    <w:rsid w:val="00F3454C"/>
    <w:rsid w:val="00F34C2A"/>
    <w:rsid w:val="00F36019"/>
    <w:rsid w:val="00F378B0"/>
    <w:rsid w:val="00F37CF2"/>
    <w:rsid w:val="00F40297"/>
    <w:rsid w:val="00F4272D"/>
    <w:rsid w:val="00F430D3"/>
    <w:rsid w:val="00F44E8A"/>
    <w:rsid w:val="00F45F0C"/>
    <w:rsid w:val="00F467A5"/>
    <w:rsid w:val="00F47EAC"/>
    <w:rsid w:val="00F503DE"/>
    <w:rsid w:val="00F504E7"/>
    <w:rsid w:val="00F511ED"/>
    <w:rsid w:val="00F52644"/>
    <w:rsid w:val="00F53064"/>
    <w:rsid w:val="00F5350E"/>
    <w:rsid w:val="00F55220"/>
    <w:rsid w:val="00F57B62"/>
    <w:rsid w:val="00F620DD"/>
    <w:rsid w:val="00F63080"/>
    <w:rsid w:val="00F64544"/>
    <w:rsid w:val="00F66188"/>
    <w:rsid w:val="00F66B5B"/>
    <w:rsid w:val="00F6793A"/>
    <w:rsid w:val="00F7155B"/>
    <w:rsid w:val="00F72898"/>
    <w:rsid w:val="00F728CF"/>
    <w:rsid w:val="00F8315A"/>
    <w:rsid w:val="00F83513"/>
    <w:rsid w:val="00F83D3F"/>
    <w:rsid w:val="00F8451D"/>
    <w:rsid w:val="00F84677"/>
    <w:rsid w:val="00F84FA4"/>
    <w:rsid w:val="00F85A63"/>
    <w:rsid w:val="00F867FF"/>
    <w:rsid w:val="00F914C7"/>
    <w:rsid w:val="00F92FFD"/>
    <w:rsid w:val="00F93563"/>
    <w:rsid w:val="00F93938"/>
    <w:rsid w:val="00F94498"/>
    <w:rsid w:val="00F94B94"/>
    <w:rsid w:val="00F96535"/>
    <w:rsid w:val="00F9661A"/>
    <w:rsid w:val="00F96E7E"/>
    <w:rsid w:val="00F9757D"/>
    <w:rsid w:val="00FA03D8"/>
    <w:rsid w:val="00FA086D"/>
    <w:rsid w:val="00FA0B4C"/>
    <w:rsid w:val="00FA101F"/>
    <w:rsid w:val="00FA1501"/>
    <w:rsid w:val="00FA4DA3"/>
    <w:rsid w:val="00FA6102"/>
    <w:rsid w:val="00FA7B9C"/>
    <w:rsid w:val="00FB0C48"/>
    <w:rsid w:val="00FB1434"/>
    <w:rsid w:val="00FB1F47"/>
    <w:rsid w:val="00FB286C"/>
    <w:rsid w:val="00FB2E8B"/>
    <w:rsid w:val="00FB318B"/>
    <w:rsid w:val="00FB3385"/>
    <w:rsid w:val="00FB33A5"/>
    <w:rsid w:val="00FB431E"/>
    <w:rsid w:val="00FB45C9"/>
    <w:rsid w:val="00FB49E5"/>
    <w:rsid w:val="00FB5563"/>
    <w:rsid w:val="00FB5BFC"/>
    <w:rsid w:val="00FC0120"/>
    <w:rsid w:val="00FC040F"/>
    <w:rsid w:val="00FC1205"/>
    <w:rsid w:val="00FC1C4E"/>
    <w:rsid w:val="00FC2817"/>
    <w:rsid w:val="00FC2A94"/>
    <w:rsid w:val="00FC447F"/>
    <w:rsid w:val="00FC51AA"/>
    <w:rsid w:val="00FC68A7"/>
    <w:rsid w:val="00FC75F5"/>
    <w:rsid w:val="00FC7CFF"/>
    <w:rsid w:val="00FC7E77"/>
    <w:rsid w:val="00FD131A"/>
    <w:rsid w:val="00FD136F"/>
    <w:rsid w:val="00FD1835"/>
    <w:rsid w:val="00FD2142"/>
    <w:rsid w:val="00FD3EC7"/>
    <w:rsid w:val="00FD4B29"/>
    <w:rsid w:val="00FD51DE"/>
    <w:rsid w:val="00FD6FD0"/>
    <w:rsid w:val="00FE064C"/>
    <w:rsid w:val="00FE190E"/>
    <w:rsid w:val="00FE21C5"/>
    <w:rsid w:val="00FE43AF"/>
    <w:rsid w:val="00FE47D2"/>
    <w:rsid w:val="00FE4C1A"/>
    <w:rsid w:val="00FE56A3"/>
    <w:rsid w:val="00FF0D7E"/>
    <w:rsid w:val="00FF122F"/>
    <w:rsid w:val="00FF15C4"/>
    <w:rsid w:val="00FF1E4E"/>
    <w:rsid w:val="00FF2ED1"/>
    <w:rsid w:val="00FF3E2A"/>
    <w:rsid w:val="00FF418D"/>
    <w:rsid w:val="00FF5069"/>
    <w:rsid w:val="00FF510C"/>
    <w:rsid w:val="00FF552D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3B17D"/>
  <w15:docId w15:val="{54CDEE02-DE7F-4763-A0A6-0F8DA74A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33523"/>
  </w:style>
  <w:style w:type="paragraph" w:styleId="1">
    <w:name w:val="heading 1"/>
    <w:basedOn w:val="a0"/>
    <w:next w:val="a0"/>
    <w:link w:val="10"/>
    <w:uiPriority w:val="9"/>
    <w:qFormat/>
    <w:rsid w:val="008276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Cs w:val="24"/>
      <w:u w:val="single"/>
      <w:lang w:eastAsia="ru-RU"/>
    </w:rPr>
  </w:style>
  <w:style w:type="paragraph" w:styleId="2">
    <w:name w:val="heading 2"/>
    <w:basedOn w:val="a0"/>
    <w:link w:val="20"/>
    <w:qFormat/>
    <w:rsid w:val="008276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82762D"/>
    <w:pPr>
      <w:keepNext/>
      <w:widowControl w:val="0"/>
      <w:shd w:val="clear" w:color="auto" w:fill="FFFFFF"/>
      <w:tabs>
        <w:tab w:val="center" w:pos="8093"/>
        <w:tab w:val="left" w:pos="9618"/>
      </w:tabs>
      <w:autoSpaceDE w:val="0"/>
      <w:autoSpaceDN w:val="0"/>
      <w:adjustRightInd w:val="0"/>
      <w:spacing w:after="0" w:line="240" w:lineRule="auto"/>
      <w:ind w:left="815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82762D"/>
    <w:pPr>
      <w:keepNext/>
      <w:autoSpaceDE w:val="0"/>
      <w:autoSpaceDN w:val="0"/>
      <w:spacing w:before="120" w:after="0" w:line="240" w:lineRule="auto"/>
      <w:ind w:left="130" w:right="17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82762D"/>
    <w:pPr>
      <w:keepNext/>
      <w:shd w:val="clear" w:color="auto" w:fill="FFFFFF"/>
      <w:spacing w:before="60" w:after="0" w:line="269" w:lineRule="exact"/>
      <w:ind w:left="57" w:right="96" w:firstLine="5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82762D"/>
    <w:pPr>
      <w:keepNext/>
      <w:spacing w:before="60" w:after="0" w:line="240" w:lineRule="auto"/>
      <w:ind w:left="113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82762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82762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qFormat/>
    <w:rsid w:val="0082762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762D"/>
    <w:rPr>
      <w:rFonts w:ascii="Times New Roman" w:eastAsia="Times New Roman" w:hAnsi="Times New Roman" w:cs="Times New Roman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rsid w:val="008276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82762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82762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2762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8276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2762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2762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rsid w:val="0082762D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82762D"/>
  </w:style>
  <w:style w:type="paragraph" w:customStyle="1" w:styleId="12">
    <w:name w:val="Обычный1"/>
    <w:rsid w:val="0082762D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rsid w:val="00827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827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rsid w:val="008276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8276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82762D"/>
    <w:rPr>
      <w:rFonts w:cs="Times New Roman"/>
    </w:rPr>
  </w:style>
  <w:style w:type="character" w:styleId="a9">
    <w:name w:val="Hyperlink"/>
    <w:uiPriority w:val="99"/>
    <w:rsid w:val="0082762D"/>
    <w:rPr>
      <w:rFonts w:cs="Times New Roman"/>
      <w:b/>
      <w:bCs/>
      <w:color w:val="0000FF"/>
      <w:sz w:val="19"/>
      <w:szCs w:val="19"/>
      <w:u w:val="none"/>
      <w:effect w:val="none"/>
    </w:rPr>
  </w:style>
  <w:style w:type="character" w:styleId="aa">
    <w:name w:val="Strong"/>
    <w:qFormat/>
    <w:rsid w:val="0082762D"/>
    <w:rPr>
      <w:rFonts w:cs="Times New Roman"/>
      <w:b/>
      <w:bCs/>
    </w:rPr>
  </w:style>
  <w:style w:type="character" w:customStyle="1" w:styleId="ab">
    <w:name w:val="Текст примечания Знак"/>
    <w:link w:val="ac"/>
    <w:uiPriority w:val="99"/>
    <w:rsid w:val="00827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0"/>
    <w:link w:val="ab"/>
    <w:uiPriority w:val="99"/>
    <w:rsid w:val="0082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1"/>
    <w:uiPriority w:val="99"/>
    <w:semiHidden/>
    <w:rsid w:val="0082762D"/>
    <w:rPr>
      <w:sz w:val="20"/>
      <w:szCs w:val="20"/>
    </w:rPr>
  </w:style>
  <w:style w:type="character" w:customStyle="1" w:styleId="ad">
    <w:name w:val="Тема примечания Знак"/>
    <w:link w:val="ae"/>
    <w:rsid w:val="008276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rsid w:val="0082762D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82762D"/>
    <w:rPr>
      <w:b/>
      <w:bCs/>
      <w:sz w:val="20"/>
      <w:szCs w:val="20"/>
    </w:rPr>
  </w:style>
  <w:style w:type="character" w:customStyle="1" w:styleId="af">
    <w:name w:val="Текст выноски Знак"/>
    <w:link w:val="af0"/>
    <w:uiPriority w:val="99"/>
    <w:rsid w:val="0082762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0"/>
    <w:link w:val="af"/>
    <w:uiPriority w:val="99"/>
    <w:rsid w:val="008276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1"/>
    <w:uiPriority w:val="99"/>
    <w:semiHidden/>
    <w:rsid w:val="0082762D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82762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8276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çàãîëîâîê 1"/>
    <w:basedOn w:val="a0"/>
    <w:next w:val="a0"/>
    <w:rsid w:val="0082762D"/>
    <w:pPr>
      <w:keepNext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текст сноски"/>
    <w:basedOn w:val="a0"/>
    <w:rsid w:val="0082762D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rsid w:val="0082762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827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0"/>
    <w:link w:val="af3"/>
    <w:rsid w:val="0082762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82762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1">
    <w:name w:val="Основной текст 3 Знак"/>
    <w:link w:val="32"/>
    <w:rsid w:val="008276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0"/>
    <w:link w:val="31"/>
    <w:rsid w:val="008276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82762D"/>
    <w:rPr>
      <w:sz w:val="16"/>
      <w:szCs w:val="16"/>
    </w:rPr>
  </w:style>
  <w:style w:type="character" w:customStyle="1" w:styleId="rvts6">
    <w:name w:val="rvts6"/>
    <w:rsid w:val="0082762D"/>
    <w:rPr>
      <w:rFonts w:cs="Times New Roman"/>
    </w:rPr>
  </w:style>
  <w:style w:type="paragraph" w:customStyle="1" w:styleId="Iauiue">
    <w:name w:val="Iau?iue"/>
    <w:rsid w:val="0082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0"/>
    <w:link w:val="af5"/>
    <w:rsid w:val="0082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rsid w:val="008276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link w:val="af7"/>
    <w:rsid w:val="008276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ody Text Indent"/>
    <w:basedOn w:val="a0"/>
    <w:link w:val="af6"/>
    <w:rsid w:val="0082762D"/>
    <w:pPr>
      <w:spacing w:before="240" w:after="0" w:line="240" w:lineRule="auto"/>
      <w:ind w:left="-67" w:firstLine="67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Основной текст с отступом Знак1"/>
    <w:basedOn w:val="a1"/>
    <w:uiPriority w:val="99"/>
    <w:semiHidden/>
    <w:rsid w:val="0082762D"/>
  </w:style>
  <w:style w:type="character" w:customStyle="1" w:styleId="23">
    <w:name w:val="Основной текст с отступом 2 Знак"/>
    <w:link w:val="24"/>
    <w:rsid w:val="00827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0"/>
    <w:link w:val="23"/>
    <w:rsid w:val="0082762D"/>
    <w:pPr>
      <w:tabs>
        <w:tab w:val="left" w:pos="10206"/>
      </w:tabs>
      <w:spacing w:before="60" w:after="0" w:line="240" w:lineRule="auto"/>
      <w:ind w:left="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82762D"/>
  </w:style>
  <w:style w:type="character" w:customStyle="1" w:styleId="FontStyle27">
    <w:name w:val="Font Style27"/>
    <w:rsid w:val="0082762D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0"/>
    <w:rsid w:val="0082762D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82762D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82762D"/>
    <w:pPr>
      <w:widowControl w:val="0"/>
      <w:autoSpaceDE w:val="0"/>
      <w:autoSpaceDN w:val="0"/>
      <w:adjustRightInd w:val="0"/>
      <w:spacing w:after="0" w:line="221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82762D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rsid w:val="008276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"/>
    <w:basedOn w:val="a0"/>
    <w:next w:val="a0"/>
    <w:rsid w:val="0082762D"/>
    <w:pPr>
      <w:keepNext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Style7">
    <w:name w:val="Style7"/>
    <w:basedOn w:val="a0"/>
    <w:rsid w:val="0082762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82762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82762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82762D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82762D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0"/>
    <w:link w:val="af9"/>
    <w:uiPriority w:val="99"/>
    <w:rsid w:val="0082762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82762D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5">
    <w:name w:val="Обычный2"/>
    <w:rsid w:val="0082762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91">
    <w:name w:val="указатель 9"/>
    <w:basedOn w:val="a0"/>
    <w:next w:val="a0"/>
    <w:rsid w:val="0082762D"/>
    <w:pPr>
      <w:widowControl w:val="0"/>
      <w:autoSpaceDE w:val="0"/>
      <w:autoSpaceDN w:val="0"/>
      <w:adjustRightInd w:val="0"/>
      <w:spacing w:after="0" w:line="240" w:lineRule="auto"/>
      <w:ind w:left="2520"/>
      <w:jc w:val="center"/>
    </w:pPr>
    <w:rPr>
      <w:rFonts w:ascii="Times New Roman;Symbol;Arial;??" w:eastAsia="Times New Roman" w:hAnsi="Times New Roman;Symbol;Arial;??" w:cs="Times New Roman;Symbol;Arial;??"/>
      <w:sz w:val="28"/>
      <w:szCs w:val="28"/>
      <w:lang w:eastAsia="ru-RU"/>
    </w:rPr>
  </w:style>
  <w:style w:type="character" w:customStyle="1" w:styleId="19">
    <w:name w:val="Основной шрифт абзаца1"/>
    <w:rsid w:val="0082762D"/>
  </w:style>
  <w:style w:type="paragraph" w:customStyle="1" w:styleId="1a">
    <w:name w:val="оглавление 1"/>
    <w:basedOn w:val="a0"/>
    <w:next w:val="a0"/>
    <w:rsid w:val="0082762D"/>
    <w:pPr>
      <w:spacing w:after="0" w:line="240" w:lineRule="auto"/>
    </w:pPr>
    <w:rPr>
      <w:rFonts w:ascii="Arial" w:eastAsia="Times New Roman" w:hAnsi="Arial" w:cs="Times New Roman"/>
      <w:noProof/>
      <w:szCs w:val="20"/>
      <w:lang w:eastAsia="ru-RU"/>
    </w:rPr>
  </w:style>
  <w:style w:type="paragraph" w:styleId="afa">
    <w:name w:val="Title"/>
    <w:basedOn w:val="a0"/>
    <w:link w:val="afb"/>
    <w:qFormat/>
    <w:rsid w:val="008276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b">
    <w:name w:val="Заголовок Знак"/>
    <w:basedOn w:val="a1"/>
    <w:link w:val="afa"/>
    <w:rsid w:val="008276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276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link w:val="1b"/>
    <w:rsid w:val="0082762D"/>
    <w:rPr>
      <w:sz w:val="18"/>
      <w:szCs w:val="18"/>
      <w:shd w:val="clear" w:color="auto" w:fill="FFFFFF"/>
    </w:rPr>
  </w:style>
  <w:style w:type="paragraph" w:customStyle="1" w:styleId="1b">
    <w:name w:val="Основной текст1"/>
    <w:basedOn w:val="a0"/>
    <w:link w:val="Bodytext"/>
    <w:rsid w:val="0082762D"/>
    <w:pPr>
      <w:shd w:val="clear" w:color="auto" w:fill="FFFFFF"/>
      <w:spacing w:after="0" w:line="240" w:lineRule="atLeast"/>
      <w:jc w:val="both"/>
    </w:pPr>
    <w:rPr>
      <w:sz w:val="18"/>
      <w:szCs w:val="18"/>
    </w:rPr>
  </w:style>
  <w:style w:type="paragraph" w:customStyle="1" w:styleId="110">
    <w:name w:val="заголовок 11"/>
    <w:basedOn w:val="a0"/>
    <w:next w:val="a0"/>
    <w:rsid w:val="0082762D"/>
    <w:pPr>
      <w:keepNext/>
      <w:widowControl w:val="0"/>
      <w:autoSpaceDE w:val="0"/>
      <w:autoSpaceDN w:val="0"/>
      <w:spacing w:after="0" w:line="240" w:lineRule="auto"/>
      <w:ind w:right="205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Bodytext27">
    <w:name w:val="Body text27"/>
    <w:rsid w:val="0082762D"/>
    <w:rPr>
      <w:rFonts w:ascii="Times New Roman" w:hAnsi="Times New Roman" w:cs="Times New Roman"/>
      <w:spacing w:val="0"/>
      <w:sz w:val="23"/>
      <w:szCs w:val="23"/>
      <w:lang w:bidi="ar-SA"/>
    </w:rPr>
  </w:style>
  <w:style w:type="paragraph" w:customStyle="1" w:styleId="71">
    <w:name w:val="заголовок 7"/>
    <w:basedOn w:val="a0"/>
    <w:next w:val="a0"/>
    <w:rsid w:val="0082762D"/>
    <w:pPr>
      <w:keepNext/>
      <w:widowControl w:val="0"/>
      <w:autoSpaceDE w:val="0"/>
      <w:autoSpaceDN w:val="0"/>
      <w:spacing w:before="222" w:after="111" w:line="240" w:lineRule="auto"/>
      <w:ind w:left="110" w:hanging="11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Iniiaiieoaeno2">
    <w:name w:val="Iniiaiie oaeno 2"/>
    <w:basedOn w:val="Iauiue"/>
    <w:rsid w:val="0082762D"/>
    <w:pPr>
      <w:autoSpaceDE w:val="0"/>
      <w:autoSpaceDN w:val="0"/>
    </w:pPr>
    <w:rPr>
      <w:rFonts w:ascii="Arial" w:hAnsi="Arial"/>
      <w:b/>
      <w:sz w:val="32"/>
    </w:rPr>
  </w:style>
  <w:style w:type="paragraph" w:customStyle="1" w:styleId="61">
    <w:name w:val="указатель 6"/>
    <w:basedOn w:val="a0"/>
    <w:next w:val="a0"/>
    <w:autoRedefine/>
    <w:rsid w:val="0082762D"/>
    <w:pPr>
      <w:widowControl w:val="0"/>
      <w:autoSpaceDE w:val="0"/>
      <w:autoSpaceDN w:val="0"/>
      <w:spacing w:after="0" w:line="240" w:lineRule="auto"/>
      <w:ind w:left="168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81">
    <w:name w:val="оглавление 8"/>
    <w:basedOn w:val="a0"/>
    <w:next w:val="a0"/>
    <w:autoRedefine/>
    <w:rsid w:val="0082762D"/>
    <w:pPr>
      <w:widowControl w:val="0"/>
      <w:autoSpaceDE w:val="0"/>
      <w:autoSpaceDN w:val="0"/>
      <w:spacing w:after="0" w:line="240" w:lineRule="auto"/>
      <w:ind w:left="196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Bodytext1">
    <w:name w:val="Body text1"/>
    <w:basedOn w:val="a0"/>
    <w:rsid w:val="0082762D"/>
    <w:pPr>
      <w:shd w:val="clear" w:color="auto" w:fill="FFFFFF"/>
      <w:spacing w:after="0" w:line="240" w:lineRule="atLeast"/>
    </w:pPr>
    <w:rPr>
      <w:rFonts w:ascii="Times New Roman" w:eastAsia="Microsoft Sans Serif" w:hAnsi="Times New Roman" w:cs="Times New Roman"/>
      <w:sz w:val="27"/>
      <w:szCs w:val="27"/>
      <w:lang w:eastAsia="ru-RU"/>
    </w:rPr>
  </w:style>
  <w:style w:type="paragraph" w:customStyle="1" w:styleId="26">
    <w:name w:val="текст сноски2"/>
    <w:basedOn w:val="a0"/>
    <w:rsid w:val="008276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c">
    <w:name w:val="òåêñò ñíîñêè"/>
    <w:basedOn w:val="a0"/>
    <w:rsid w:val="0082762D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c">
    <w:name w:val="казатель 1"/>
    <w:basedOn w:val="a0"/>
    <w:next w:val="a0"/>
    <w:rsid w:val="0082762D"/>
    <w:pPr>
      <w:widowControl w:val="0"/>
      <w:autoSpaceDE w:val="0"/>
      <w:autoSpaceDN w:val="0"/>
      <w:spacing w:after="0" w:line="240" w:lineRule="auto"/>
      <w:ind w:left="28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d">
    <w:name w:val="Стиль1"/>
    <w:basedOn w:val="a0"/>
    <w:autoRedefine/>
    <w:rsid w:val="0082762D"/>
    <w:pPr>
      <w:numPr>
        <w:ilvl w:val="12"/>
      </w:num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82762D"/>
    <w:pPr>
      <w:keepNext/>
      <w:widowControl w:val="0"/>
      <w:autoSpaceDE w:val="0"/>
      <w:autoSpaceDN w:val="0"/>
      <w:jc w:val="center"/>
    </w:pPr>
    <w:rPr>
      <w:rFonts w:ascii="Arial" w:hAnsi="Arial"/>
      <w:b/>
      <w:sz w:val="28"/>
    </w:rPr>
  </w:style>
  <w:style w:type="paragraph" w:customStyle="1" w:styleId="41">
    <w:name w:val="заголовок 4"/>
    <w:basedOn w:val="a0"/>
    <w:next w:val="a0"/>
    <w:rsid w:val="0082762D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d">
    <w:name w:val="Îáû÷íûé"/>
    <w:rsid w:val="0082762D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rsid w:val="00827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1">
    <w:name w:val="Основной текст 21"/>
    <w:basedOn w:val="25"/>
    <w:rsid w:val="0082762D"/>
    <w:pPr>
      <w:shd w:val="clear" w:color="auto" w:fill="FFFFFF"/>
      <w:jc w:val="center"/>
    </w:pPr>
    <w:rPr>
      <w:snapToGrid/>
      <w:color w:val="000000"/>
      <w:sz w:val="24"/>
    </w:rPr>
  </w:style>
  <w:style w:type="character" w:customStyle="1" w:styleId="qfztst">
    <w:name w:val="qfztst"/>
    <w:basedOn w:val="a1"/>
    <w:rsid w:val="0082762D"/>
  </w:style>
  <w:style w:type="paragraph" w:customStyle="1" w:styleId="33">
    <w:name w:val="указатель 3"/>
    <w:basedOn w:val="a0"/>
    <w:next w:val="a0"/>
    <w:autoRedefine/>
    <w:rsid w:val="0082762D"/>
    <w:pPr>
      <w:widowControl w:val="0"/>
      <w:autoSpaceDE w:val="0"/>
      <w:autoSpaceDN w:val="0"/>
      <w:spacing w:after="0" w:line="240" w:lineRule="auto"/>
      <w:ind w:left="84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e">
    <w:name w:val="текст сноски1"/>
    <w:basedOn w:val="a0"/>
    <w:rsid w:val="0082762D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f">
    <w:name w:val="указатель 1"/>
    <w:basedOn w:val="a0"/>
    <w:next w:val="a0"/>
    <w:autoRedefine/>
    <w:rsid w:val="0082762D"/>
    <w:pPr>
      <w:autoSpaceDE w:val="0"/>
      <w:autoSpaceDN w:val="0"/>
      <w:spacing w:after="0" w:line="240" w:lineRule="auto"/>
      <w:ind w:left="200" w:hanging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Cell">
    <w:name w:val="ConsCell"/>
    <w:rsid w:val="008276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276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1">
    <w:name w:val="heading1"/>
    <w:basedOn w:val="a0"/>
    <w:rsid w:val="008276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0"/>
    <w:next w:val="a0"/>
    <w:autoRedefine/>
    <w:rsid w:val="0082762D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34">
    <w:name w:val="заголовок 3"/>
    <w:basedOn w:val="a0"/>
    <w:next w:val="a0"/>
    <w:autoRedefine/>
    <w:rsid w:val="0082762D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customStyle="1" w:styleId="51">
    <w:name w:val="заголовок 5"/>
    <w:basedOn w:val="a0"/>
    <w:next w:val="a0"/>
    <w:rsid w:val="0082762D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62">
    <w:name w:val="заголовок 6"/>
    <w:basedOn w:val="a0"/>
    <w:next w:val="a0"/>
    <w:rsid w:val="0082762D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82">
    <w:name w:val="заголовок 8"/>
    <w:basedOn w:val="a0"/>
    <w:next w:val="a0"/>
    <w:rsid w:val="0082762D"/>
    <w:pPr>
      <w:keepNext/>
      <w:widowControl w:val="0"/>
      <w:autoSpaceDE w:val="0"/>
      <w:autoSpaceDN w:val="0"/>
      <w:spacing w:before="111" w:after="111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92">
    <w:name w:val="заголовок 9"/>
    <w:basedOn w:val="a0"/>
    <w:next w:val="a0"/>
    <w:rsid w:val="0082762D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fe">
    <w:name w:val="Основной шрифт"/>
    <w:rsid w:val="0082762D"/>
  </w:style>
  <w:style w:type="paragraph" w:customStyle="1" w:styleId="28">
    <w:name w:val="оглавление 2"/>
    <w:basedOn w:val="a0"/>
    <w:next w:val="a0"/>
    <w:autoRedefine/>
    <w:rsid w:val="0082762D"/>
    <w:pPr>
      <w:widowControl w:val="0"/>
      <w:tabs>
        <w:tab w:val="right" w:leader="dot" w:pos="9629"/>
      </w:tabs>
      <w:autoSpaceDE w:val="0"/>
      <w:autoSpaceDN w:val="0"/>
      <w:spacing w:after="0" w:line="240" w:lineRule="auto"/>
      <w:ind w:left="280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35">
    <w:name w:val="оглавление 3"/>
    <w:basedOn w:val="a0"/>
    <w:next w:val="a0"/>
    <w:autoRedefine/>
    <w:rsid w:val="0082762D"/>
    <w:pPr>
      <w:widowControl w:val="0"/>
      <w:tabs>
        <w:tab w:val="right" w:leader="dot" w:pos="14562"/>
      </w:tabs>
      <w:autoSpaceDE w:val="0"/>
      <w:autoSpaceDN w:val="0"/>
      <w:spacing w:after="0" w:line="240" w:lineRule="auto"/>
      <w:ind w:left="560"/>
      <w:jc w:val="both"/>
    </w:pPr>
    <w:rPr>
      <w:rFonts w:ascii="Arial" w:eastAsia="Times New Roman" w:hAnsi="Arial" w:cs="Times New Roman"/>
      <w:noProof/>
      <w:sz w:val="28"/>
      <w:szCs w:val="20"/>
      <w:lang w:eastAsia="ru-RU"/>
    </w:rPr>
  </w:style>
  <w:style w:type="paragraph" w:customStyle="1" w:styleId="42">
    <w:name w:val="оглавление 4"/>
    <w:basedOn w:val="a0"/>
    <w:next w:val="a0"/>
    <w:autoRedefine/>
    <w:rsid w:val="0082762D"/>
    <w:pPr>
      <w:widowControl w:val="0"/>
      <w:autoSpaceDE w:val="0"/>
      <w:autoSpaceDN w:val="0"/>
      <w:spacing w:after="0" w:line="240" w:lineRule="auto"/>
      <w:ind w:left="84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52">
    <w:name w:val="оглавление 5"/>
    <w:basedOn w:val="a0"/>
    <w:next w:val="a0"/>
    <w:autoRedefine/>
    <w:rsid w:val="0082762D"/>
    <w:pPr>
      <w:widowControl w:val="0"/>
      <w:autoSpaceDE w:val="0"/>
      <w:autoSpaceDN w:val="0"/>
      <w:spacing w:after="0" w:line="240" w:lineRule="auto"/>
      <w:ind w:left="112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63">
    <w:name w:val="оглавление 6"/>
    <w:basedOn w:val="a0"/>
    <w:next w:val="a0"/>
    <w:autoRedefine/>
    <w:rsid w:val="0082762D"/>
    <w:pPr>
      <w:widowControl w:val="0"/>
      <w:autoSpaceDE w:val="0"/>
      <w:autoSpaceDN w:val="0"/>
      <w:spacing w:after="0" w:line="240" w:lineRule="auto"/>
      <w:ind w:left="140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72">
    <w:name w:val="оглавление 7"/>
    <w:basedOn w:val="a0"/>
    <w:next w:val="a0"/>
    <w:autoRedefine/>
    <w:rsid w:val="0082762D"/>
    <w:pPr>
      <w:widowControl w:val="0"/>
      <w:autoSpaceDE w:val="0"/>
      <w:autoSpaceDN w:val="0"/>
      <w:spacing w:after="0" w:line="240" w:lineRule="auto"/>
      <w:ind w:left="16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93">
    <w:name w:val="оглавление 9"/>
    <w:basedOn w:val="a0"/>
    <w:next w:val="a0"/>
    <w:autoRedefine/>
    <w:rsid w:val="0082762D"/>
    <w:pPr>
      <w:widowControl w:val="0"/>
      <w:autoSpaceDE w:val="0"/>
      <w:autoSpaceDN w:val="0"/>
      <w:spacing w:after="0" w:line="240" w:lineRule="auto"/>
      <w:ind w:left="224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">
    <w:name w:val="Верхн"/>
    <w:basedOn w:val="a0"/>
    <w:rsid w:val="0082762D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f0">
    <w:name w:val="номер страницы"/>
    <w:basedOn w:val="afe"/>
    <w:rsid w:val="0082762D"/>
  </w:style>
  <w:style w:type="paragraph" w:customStyle="1" w:styleId="29">
    <w:name w:val="указатель 2"/>
    <w:basedOn w:val="a0"/>
    <w:next w:val="a0"/>
    <w:autoRedefine/>
    <w:rsid w:val="0082762D"/>
    <w:pPr>
      <w:widowControl w:val="0"/>
      <w:autoSpaceDE w:val="0"/>
      <w:autoSpaceDN w:val="0"/>
      <w:spacing w:after="0" w:line="240" w:lineRule="auto"/>
      <w:ind w:left="56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43">
    <w:name w:val="указатель 4"/>
    <w:basedOn w:val="a0"/>
    <w:next w:val="a0"/>
    <w:autoRedefine/>
    <w:rsid w:val="0082762D"/>
    <w:pPr>
      <w:widowControl w:val="0"/>
      <w:autoSpaceDE w:val="0"/>
      <w:autoSpaceDN w:val="0"/>
      <w:spacing w:after="0" w:line="240" w:lineRule="auto"/>
      <w:ind w:left="112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53">
    <w:name w:val="указатель 5"/>
    <w:basedOn w:val="a0"/>
    <w:next w:val="a0"/>
    <w:autoRedefine/>
    <w:rsid w:val="0082762D"/>
    <w:pPr>
      <w:widowControl w:val="0"/>
      <w:autoSpaceDE w:val="0"/>
      <w:autoSpaceDN w:val="0"/>
      <w:spacing w:after="0" w:line="240" w:lineRule="auto"/>
      <w:ind w:left="140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73">
    <w:name w:val="указатель 7"/>
    <w:basedOn w:val="a0"/>
    <w:next w:val="a0"/>
    <w:autoRedefine/>
    <w:rsid w:val="0082762D"/>
    <w:pPr>
      <w:widowControl w:val="0"/>
      <w:autoSpaceDE w:val="0"/>
      <w:autoSpaceDN w:val="0"/>
      <w:spacing w:after="0" w:line="240" w:lineRule="auto"/>
      <w:ind w:left="196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K78">
    <w:name w:val="укаK7атель 8"/>
    <w:basedOn w:val="a0"/>
    <w:next w:val="a0"/>
    <w:rsid w:val="0082762D"/>
    <w:pPr>
      <w:widowControl w:val="0"/>
      <w:autoSpaceDE w:val="0"/>
      <w:autoSpaceDN w:val="0"/>
      <w:spacing w:after="0" w:line="240" w:lineRule="auto"/>
      <w:ind w:left="224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1">
    <w:name w:val="указатель"/>
    <w:basedOn w:val="a0"/>
    <w:next w:val="1c"/>
    <w:rsid w:val="0082762D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83">
    <w:name w:val="указатель 8"/>
    <w:basedOn w:val="a0"/>
    <w:next w:val="a0"/>
    <w:autoRedefine/>
    <w:rsid w:val="0082762D"/>
    <w:pPr>
      <w:widowControl w:val="0"/>
      <w:autoSpaceDE w:val="0"/>
      <w:autoSpaceDN w:val="0"/>
      <w:spacing w:after="0" w:line="240" w:lineRule="auto"/>
      <w:ind w:left="2240" w:hanging="28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f2">
    <w:name w:val="знак сноски"/>
    <w:rsid w:val="0082762D"/>
    <w:rPr>
      <w:vertAlign w:val="superscript"/>
    </w:rPr>
  </w:style>
  <w:style w:type="paragraph" w:customStyle="1" w:styleId="410">
    <w:name w:val="заголовок 41"/>
    <w:basedOn w:val="a0"/>
    <w:next w:val="a0"/>
    <w:rsid w:val="0082762D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f0">
    <w:name w:val="Основной шрифт1"/>
    <w:rsid w:val="0082762D"/>
  </w:style>
  <w:style w:type="paragraph" w:customStyle="1" w:styleId="Iacaaiea">
    <w:name w:val="Iacaaiea"/>
    <w:basedOn w:val="Iauiue"/>
    <w:rsid w:val="0082762D"/>
    <w:pPr>
      <w:autoSpaceDE w:val="0"/>
      <w:autoSpaceDN w:val="0"/>
      <w:jc w:val="center"/>
    </w:pPr>
    <w:rPr>
      <w:rFonts w:ascii="Arial" w:hAnsi="Arial"/>
      <w:sz w:val="24"/>
    </w:rPr>
  </w:style>
  <w:style w:type="character" w:customStyle="1" w:styleId="aff3">
    <w:name w:val="çíàê ñíîñêè"/>
    <w:rsid w:val="0082762D"/>
    <w:rPr>
      <w:vertAlign w:val="superscript"/>
    </w:rPr>
  </w:style>
  <w:style w:type="character" w:customStyle="1" w:styleId="aff4">
    <w:name w:val="Îñíîâíîé øðèôò"/>
    <w:rsid w:val="0082762D"/>
  </w:style>
  <w:style w:type="paragraph" w:customStyle="1" w:styleId="Iniiaiieoaeno">
    <w:name w:val="Iniiaiie oaeno"/>
    <w:basedOn w:val="Iauiue"/>
    <w:rsid w:val="0082762D"/>
    <w:pPr>
      <w:autoSpaceDE w:val="0"/>
      <w:autoSpaceDN w:val="0"/>
      <w:jc w:val="both"/>
    </w:pPr>
    <w:rPr>
      <w:rFonts w:ascii="Arial" w:hAnsi="Arial"/>
      <w:b/>
      <w:sz w:val="28"/>
    </w:rPr>
  </w:style>
  <w:style w:type="paragraph" w:customStyle="1" w:styleId="Iniiaiieoaenonionooiii2">
    <w:name w:val="Iniiaiie oaeno n ionooiii 2"/>
    <w:basedOn w:val="Iauiue"/>
    <w:rsid w:val="0082762D"/>
    <w:pPr>
      <w:autoSpaceDE w:val="0"/>
      <w:autoSpaceDN w:val="0"/>
      <w:ind w:firstLine="720"/>
      <w:jc w:val="both"/>
    </w:pPr>
    <w:rPr>
      <w:rFonts w:ascii="Arial" w:hAnsi="Arial"/>
      <w:sz w:val="24"/>
    </w:rPr>
  </w:style>
  <w:style w:type="paragraph" w:customStyle="1" w:styleId="caaieiaie2">
    <w:name w:val="caaieiaie 2"/>
    <w:basedOn w:val="Iauiue"/>
    <w:next w:val="Iauiue"/>
    <w:rsid w:val="0082762D"/>
    <w:pPr>
      <w:keepNext/>
      <w:autoSpaceDE w:val="0"/>
      <w:autoSpaceDN w:val="0"/>
      <w:jc w:val="center"/>
    </w:pPr>
    <w:rPr>
      <w:rFonts w:ascii="Arial" w:hAnsi="Arial"/>
      <w:sz w:val="24"/>
      <w:lang w:val="en-US"/>
    </w:rPr>
  </w:style>
  <w:style w:type="character" w:customStyle="1" w:styleId="ciaeniinee">
    <w:name w:val="ciae niinee"/>
    <w:rsid w:val="0082762D"/>
    <w:rPr>
      <w:vertAlign w:val="superscript"/>
    </w:rPr>
  </w:style>
  <w:style w:type="character" w:customStyle="1" w:styleId="Iniiaiieoeoo">
    <w:name w:val="Iniiaiie o?eoo"/>
    <w:rsid w:val="0082762D"/>
  </w:style>
  <w:style w:type="paragraph" w:customStyle="1" w:styleId="oaenoniinee">
    <w:name w:val="oaeno niinee"/>
    <w:basedOn w:val="Iauiue"/>
    <w:rsid w:val="0082762D"/>
    <w:rPr>
      <w:lang w:val="en-US"/>
    </w:rPr>
  </w:style>
  <w:style w:type="paragraph" w:customStyle="1" w:styleId="ea2">
    <w:name w:val="заголовоьea 2"/>
    <w:basedOn w:val="a0"/>
    <w:next w:val="a0"/>
    <w:rsid w:val="0082762D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Wee6">
    <w:name w:val="заголовWeeк 6"/>
    <w:basedOn w:val="a0"/>
    <w:next w:val="a0"/>
    <w:rsid w:val="0082762D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Web1">
    <w:name w:val="огWebавление 1"/>
    <w:basedOn w:val="a0"/>
    <w:next w:val="a0"/>
    <w:rsid w:val="0082762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HTML">
    <w:name w:val="Разметка HTML"/>
    <w:rsid w:val="0082762D"/>
    <w:rPr>
      <w:vanish/>
      <w:color w:val="FF0000"/>
    </w:rPr>
  </w:style>
  <w:style w:type="paragraph" w:customStyle="1" w:styleId="aff5">
    <w:name w:val="Стиль"/>
    <w:rsid w:val="0082762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20"/>
      <w:bdr w:val="nil"/>
      <w:vertAlign w:val="superscript"/>
    </w:rPr>
  </w:style>
  <w:style w:type="paragraph" w:customStyle="1" w:styleId="610">
    <w:name w:val="Заголовок 61"/>
    <w:basedOn w:val="25"/>
    <w:next w:val="25"/>
    <w:rsid w:val="0082762D"/>
    <w:pPr>
      <w:keepNext/>
      <w:shd w:val="clear" w:color="auto" w:fill="FFFFFF"/>
      <w:jc w:val="center"/>
      <w:outlineLvl w:val="5"/>
    </w:pPr>
    <w:rPr>
      <w:snapToGrid/>
      <w:sz w:val="24"/>
    </w:rPr>
  </w:style>
  <w:style w:type="paragraph" w:customStyle="1" w:styleId="1f1">
    <w:name w:val="Верхний колонтитул1"/>
    <w:basedOn w:val="25"/>
    <w:rsid w:val="0082762D"/>
    <w:pPr>
      <w:tabs>
        <w:tab w:val="center" w:pos="4153"/>
        <w:tab w:val="right" w:pos="8306"/>
      </w:tabs>
    </w:pPr>
  </w:style>
  <w:style w:type="paragraph" w:customStyle="1" w:styleId="1f2">
    <w:name w:val="Нижний колонтитул1"/>
    <w:basedOn w:val="25"/>
    <w:rsid w:val="0082762D"/>
    <w:pPr>
      <w:widowControl/>
      <w:tabs>
        <w:tab w:val="center" w:pos="4153"/>
        <w:tab w:val="right" w:pos="8306"/>
      </w:tabs>
    </w:pPr>
    <w:rPr>
      <w:snapToGrid/>
    </w:rPr>
  </w:style>
  <w:style w:type="paragraph" w:customStyle="1" w:styleId="1f3">
    <w:name w:val="Название1"/>
    <w:basedOn w:val="25"/>
    <w:next w:val="25"/>
    <w:rsid w:val="0082762D"/>
    <w:pPr>
      <w:widowControl/>
      <w:spacing w:before="360"/>
      <w:ind w:left="2858"/>
    </w:pPr>
    <w:rPr>
      <w:b/>
      <w:sz w:val="24"/>
      <w:lang w:val="en-US"/>
    </w:rPr>
  </w:style>
  <w:style w:type="paragraph" w:customStyle="1" w:styleId="2a">
    <w:name w:val="Основной текст2"/>
    <w:basedOn w:val="25"/>
    <w:rsid w:val="0082762D"/>
    <w:pPr>
      <w:widowControl/>
      <w:ind w:right="176"/>
    </w:pPr>
    <w:rPr>
      <w:b/>
      <w:sz w:val="24"/>
      <w:lang w:val="en-US"/>
    </w:rPr>
  </w:style>
  <w:style w:type="paragraph" w:customStyle="1" w:styleId="1f4">
    <w:name w:val="Цитата1"/>
    <w:basedOn w:val="25"/>
    <w:rsid w:val="0082762D"/>
    <w:pPr>
      <w:widowControl/>
      <w:suppressAutoHyphens/>
      <w:ind w:left="110" w:right="616"/>
    </w:pPr>
    <w:rPr>
      <w:b/>
      <w:sz w:val="24"/>
      <w:lang w:val="en-US"/>
    </w:rPr>
  </w:style>
  <w:style w:type="paragraph" w:customStyle="1" w:styleId="311">
    <w:name w:val="Основной текст 31"/>
    <w:basedOn w:val="25"/>
    <w:rsid w:val="0082762D"/>
    <w:pPr>
      <w:widowControl/>
      <w:suppressAutoHyphens/>
    </w:pPr>
    <w:rPr>
      <w:b/>
      <w:sz w:val="24"/>
      <w:lang w:val="en-US"/>
    </w:rPr>
  </w:style>
  <w:style w:type="paragraph" w:customStyle="1" w:styleId="1f5">
    <w:name w:val="Схема документа1"/>
    <w:basedOn w:val="25"/>
    <w:rsid w:val="0082762D"/>
    <w:pPr>
      <w:widowControl/>
      <w:shd w:val="clear" w:color="auto" w:fill="000080"/>
    </w:pPr>
    <w:rPr>
      <w:rFonts w:ascii="Tahoma" w:hAnsi="Tahoma"/>
      <w:snapToGrid/>
    </w:rPr>
  </w:style>
  <w:style w:type="paragraph" w:styleId="HTML0">
    <w:name w:val="HTML Preformatted"/>
    <w:basedOn w:val="a0"/>
    <w:link w:val="HTML1"/>
    <w:rsid w:val="00827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rsid w:val="0082762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27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">
    <w:name w:val="c"/>
    <w:basedOn w:val="a0"/>
    <w:rsid w:val="0082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">
    <w:name w:val="u"/>
    <w:basedOn w:val="a0"/>
    <w:rsid w:val="0082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6">
    <w:name w:val="Body Text Indent 3"/>
    <w:basedOn w:val="a0"/>
    <w:link w:val="37"/>
    <w:rsid w:val="0082762D"/>
    <w:pPr>
      <w:spacing w:after="0" w:line="240" w:lineRule="auto"/>
      <w:ind w:left="36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82762D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f6">
    <w:name w:val="Block Text"/>
    <w:basedOn w:val="a0"/>
    <w:rsid w:val="0082762D"/>
    <w:pPr>
      <w:tabs>
        <w:tab w:val="center" w:pos="8640"/>
      </w:tabs>
      <w:spacing w:after="0" w:line="240" w:lineRule="auto"/>
      <w:ind w:left="2700" w:right="287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0">
    <w:name w:val="Нумерованный 14"/>
    <w:basedOn w:val="a0"/>
    <w:rsid w:val="0082762D"/>
    <w:pPr>
      <w:tabs>
        <w:tab w:val="num" w:pos="1069"/>
      </w:tabs>
      <w:spacing w:after="0" w:line="240" w:lineRule="auto"/>
      <w:ind w:firstLine="709"/>
    </w:pPr>
    <w:rPr>
      <w:rFonts w:ascii="Arial" w:eastAsia="Times New Roman" w:hAnsi="Arial" w:cs="Arial"/>
      <w:sz w:val="24"/>
      <w:szCs w:val="24"/>
      <w:lang w:eastAsia="ru-RU"/>
    </w:rPr>
  </w:style>
  <w:style w:type="paragraph" w:styleId="a">
    <w:name w:val="List Bullet"/>
    <w:basedOn w:val="a0"/>
    <w:rsid w:val="0082762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rsid w:val="0082762D"/>
    <w:rPr>
      <w:noProof/>
      <w:sz w:val="11"/>
      <w:szCs w:val="11"/>
      <w:shd w:val="clear" w:color="auto" w:fill="FFFFFF"/>
    </w:rPr>
  </w:style>
  <w:style w:type="paragraph" w:customStyle="1" w:styleId="Bodytext40">
    <w:name w:val="Body text (4)"/>
    <w:basedOn w:val="a0"/>
    <w:link w:val="Bodytext4"/>
    <w:rsid w:val="0082762D"/>
    <w:pPr>
      <w:shd w:val="clear" w:color="auto" w:fill="FFFFFF"/>
      <w:spacing w:after="0" w:line="240" w:lineRule="atLeast"/>
    </w:pPr>
    <w:rPr>
      <w:noProof/>
      <w:sz w:val="11"/>
      <w:szCs w:val="11"/>
    </w:rPr>
  </w:style>
  <w:style w:type="paragraph" w:customStyle="1" w:styleId="ConsPlusCell">
    <w:name w:val="ConsPlusCell"/>
    <w:rsid w:val="00827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57">
    <w:name w:val="Body text57"/>
    <w:rsid w:val="0082762D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56">
    <w:name w:val="Body text56"/>
    <w:rsid w:val="0082762D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51">
    <w:name w:val="Body text51"/>
    <w:rsid w:val="0082762D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7">
    <w:name w:val="Body text47"/>
    <w:rsid w:val="0082762D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1">
    <w:name w:val="Body text41"/>
    <w:rsid w:val="0082762D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42">
    <w:name w:val="Body text42"/>
    <w:rsid w:val="0082762D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Bodytext37">
    <w:name w:val="Body text37"/>
    <w:rsid w:val="0082762D"/>
    <w:rPr>
      <w:rFonts w:ascii="Times New Roman" w:hAnsi="Times New Roman" w:cs="Times New Roman"/>
      <w:spacing w:val="0"/>
      <w:sz w:val="23"/>
      <w:szCs w:val="23"/>
      <w:u w:val="single"/>
      <w:lang w:bidi="ar-SA"/>
    </w:rPr>
  </w:style>
  <w:style w:type="table" w:styleId="aff7">
    <w:name w:val="Table Grid"/>
    <w:basedOn w:val="a2"/>
    <w:uiPriority w:val="59"/>
    <w:rsid w:val="0082762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rsid w:val="008276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">
    <w:name w:val="Заголовок 3 Знак1"/>
    <w:rsid w:val="008276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1">
    <w:name w:val="Заголовок 4 Знак1"/>
    <w:rsid w:val="008276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0">
    <w:name w:val="Заголовок 5 Знак1"/>
    <w:rsid w:val="00827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2762D"/>
    <w:pPr>
      <w:widowControl w:val="0"/>
      <w:autoSpaceDE w:val="0"/>
      <w:autoSpaceDN w:val="0"/>
      <w:spacing w:after="0" w:line="240" w:lineRule="auto"/>
      <w:ind w:left="160" w:hanging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Метка части"/>
    <w:rsid w:val="0082762D"/>
    <w:pPr>
      <w:keepNext/>
      <w:widowControl w:val="0"/>
      <w:autoSpaceDE w:val="0"/>
      <w:autoSpaceDN w:val="0"/>
      <w:spacing w:before="600" w:after="160" w:line="240" w:lineRule="auto"/>
      <w:jc w:val="center"/>
    </w:pPr>
    <w:rPr>
      <w:rFonts w:ascii="Arial" w:eastAsia="Times New Roman" w:hAnsi="Arial" w:cs="Arial"/>
      <w:kern w:val="28"/>
      <w:sz w:val="24"/>
      <w:szCs w:val="24"/>
      <w:u w:val="single"/>
      <w:lang w:eastAsia="ru-RU"/>
    </w:rPr>
  </w:style>
  <w:style w:type="character" w:customStyle="1" w:styleId="1f6">
    <w:name w:val="Основной текст Знак1"/>
    <w:rsid w:val="008276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Нижний колонтитул Знак1"/>
    <w:rsid w:val="008276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Верхний колонтитул Знак2"/>
    <w:locked/>
    <w:rsid w:val="00827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82762D"/>
    <w:pPr>
      <w:widowControl w:val="0"/>
      <w:autoSpaceDE w:val="0"/>
      <w:autoSpaceDN w:val="0"/>
      <w:spacing w:before="360"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4">
    <w:name w:val="FR4"/>
    <w:rsid w:val="008276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FR5">
    <w:name w:val="FR5"/>
    <w:rsid w:val="008276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f9">
    <w:name w:val="Вставка"/>
    <w:rsid w:val="0082762D"/>
    <w:rPr>
      <w:rFonts w:ascii="Arial" w:hAnsi="Arial"/>
      <w:b/>
      <w:sz w:val="28"/>
      <w:u w:val="single"/>
      <w:vertAlign w:val="baseline"/>
    </w:rPr>
  </w:style>
  <w:style w:type="paragraph" w:customStyle="1" w:styleId="affa">
    <w:name w:val="Нижний колонт"/>
    <w:rsid w:val="0082762D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8">
    <w:name w:val="Название Знак1"/>
    <w:uiPriority w:val="10"/>
    <w:rsid w:val="0082762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z-">
    <w:name w:val="z-Конец формы Знак"/>
    <w:link w:val="z-0"/>
    <w:rsid w:val="0082762D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0"/>
    <w:link w:val="z-"/>
    <w:hidden/>
    <w:rsid w:val="0082762D"/>
    <w:pPr>
      <w:pBdr>
        <w:top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1"/>
    <w:basedOn w:val="a1"/>
    <w:uiPriority w:val="99"/>
    <w:rsid w:val="0082762D"/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link w:val="z-3"/>
    <w:rsid w:val="0082762D"/>
    <w:rPr>
      <w:rFonts w:ascii="Arial" w:eastAsia="Times New Roman" w:hAnsi="Arial" w:cs="Arial"/>
      <w:vanish/>
      <w:sz w:val="16"/>
      <w:szCs w:val="16"/>
    </w:rPr>
  </w:style>
  <w:style w:type="paragraph" w:styleId="z-3">
    <w:name w:val="HTML Top of Form"/>
    <w:basedOn w:val="a0"/>
    <w:link w:val="z-2"/>
    <w:hidden/>
    <w:rsid w:val="0082762D"/>
    <w:pPr>
      <w:pBdr>
        <w:bottom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Начало формы Знак1"/>
    <w:basedOn w:val="a1"/>
    <w:uiPriority w:val="99"/>
    <w:rsid w:val="0082762D"/>
    <w:rPr>
      <w:rFonts w:ascii="Arial" w:hAnsi="Arial" w:cs="Arial"/>
      <w:vanish/>
      <w:sz w:val="16"/>
      <w:szCs w:val="16"/>
    </w:rPr>
  </w:style>
  <w:style w:type="character" w:styleId="affb">
    <w:name w:val="FollowedHyperlink"/>
    <w:rsid w:val="0082762D"/>
    <w:rPr>
      <w:rFonts w:cs="Times New Roman"/>
      <w:color w:val="800080"/>
      <w:u w:val="single"/>
    </w:rPr>
  </w:style>
  <w:style w:type="paragraph" w:customStyle="1" w:styleId="ConsNormal">
    <w:name w:val="ConsNormal"/>
    <w:rsid w:val="008276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c">
    <w:name w:val="Схема документа Знак"/>
    <w:link w:val="affd"/>
    <w:rsid w:val="0082762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fd">
    <w:name w:val="Document Map"/>
    <w:basedOn w:val="a0"/>
    <w:link w:val="affc"/>
    <w:rsid w:val="0082762D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f9">
    <w:name w:val="Схема документа Знак1"/>
    <w:basedOn w:val="a1"/>
    <w:uiPriority w:val="99"/>
    <w:rsid w:val="00827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27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fa">
    <w:name w:val="Верхний колонтитул Знак1"/>
    <w:locked/>
    <w:rsid w:val="0082762D"/>
    <w:rPr>
      <w:sz w:val="22"/>
      <w:szCs w:val="24"/>
    </w:rPr>
  </w:style>
  <w:style w:type="paragraph" w:customStyle="1" w:styleId="212">
    <w:name w:val="Обычный21"/>
    <w:rsid w:val="0082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">
    <w:name w:val="Знак Знак11"/>
    <w:locked/>
    <w:rsid w:val="0082762D"/>
    <w:rPr>
      <w:sz w:val="22"/>
      <w:szCs w:val="24"/>
    </w:rPr>
  </w:style>
  <w:style w:type="paragraph" w:customStyle="1" w:styleId="1054">
    <w:name w:val="&amp;#1054"/>
    <w:rsid w:val="0082762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Знак Знак12"/>
    <w:rsid w:val="0082762D"/>
    <w:rPr>
      <w:rFonts w:ascii="Arial" w:hAnsi="Arial" w:cs="Arial"/>
      <w:color w:val="008080"/>
      <w:sz w:val="24"/>
      <w:szCs w:val="24"/>
    </w:rPr>
  </w:style>
  <w:style w:type="character" w:customStyle="1" w:styleId="affe">
    <w:name w:val="Гипертекстовая ссылка"/>
    <w:rsid w:val="0082762D"/>
    <w:rPr>
      <w:b/>
      <w:bCs/>
      <w:color w:val="008000"/>
      <w:sz w:val="20"/>
      <w:szCs w:val="20"/>
      <w:u w:val="single"/>
    </w:rPr>
  </w:style>
  <w:style w:type="character" w:customStyle="1" w:styleId="afff">
    <w:name w:val="Цветовое выделение"/>
    <w:rsid w:val="0082762D"/>
    <w:rPr>
      <w:b/>
      <w:bCs/>
      <w:color w:val="000080"/>
      <w:sz w:val="20"/>
      <w:szCs w:val="20"/>
    </w:rPr>
  </w:style>
  <w:style w:type="character" w:customStyle="1" w:styleId="afff0">
    <w:name w:val="Продолжение ссылки"/>
    <w:rsid w:val="0082762D"/>
    <w:rPr>
      <w:b/>
      <w:bCs/>
      <w:color w:val="008000"/>
      <w:sz w:val="20"/>
      <w:szCs w:val="20"/>
      <w:u w:val="single"/>
    </w:rPr>
  </w:style>
  <w:style w:type="paragraph" w:customStyle="1" w:styleId="e1">
    <w:name w:val="Оe1ычный"/>
    <w:rsid w:val="0082762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74">
    <w:name w:val="Знак Знак7"/>
    <w:rsid w:val="0082762D"/>
    <w:rPr>
      <w:rFonts w:ascii="Courier New" w:hAnsi="Courier New"/>
      <w:sz w:val="22"/>
      <w:lang w:val="ru-RU" w:eastAsia="ru-RU" w:bidi="ar-SA"/>
    </w:rPr>
  </w:style>
  <w:style w:type="paragraph" w:customStyle="1" w:styleId="38">
    <w:name w:val="çàãîëîâîê3"/>
    <w:rsid w:val="008276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9">
    <w:name w:val="Знак Знак3"/>
    <w:rsid w:val="0082762D"/>
    <w:rPr>
      <w:rFonts w:ascii="Arial" w:hAnsi="Arial"/>
      <w:b/>
      <w:bCs/>
      <w:sz w:val="28"/>
      <w:szCs w:val="28"/>
    </w:rPr>
  </w:style>
  <w:style w:type="paragraph" w:customStyle="1" w:styleId="44">
    <w:name w:val="çàãîëîâîê4"/>
    <w:rsid w:val="0082762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3">
    <w:name w:val="Основной шрифт абзаца11"/>
    <w:rsid w:val="0082762D"/>
  </w:style>
  <w:style w:type="character" w:customStyle="1" w:styleId="1089">
    <w:name w:val="&amp;#1089"/>
    <w:aliases w:val="&amp;#1085,&amp;#1081,&amp;#1096,&amp;#1088,&amp;#1080,&amp;#1092,&amp;#1090,&amp;#1084,&amp;#1077,&amp;#1094,&amp;#1099"/>
    <w:rsid w:val="0082762D"/>
  </w:style>
  <w:style w:type="character" w:customStyle="1" w:styleId="1fb">
    <w:name w:val="Гиперссылка1"/>
    <w:rsid w:val="0082762D"/>
    <w:rPr>
      <w:noProof w:val="0"/>
      <w:color w:val="000080"/>
      <w:u w:val="single"/>
    </w:rPr>
  </w:style>
  <w:style w:type="paragraph" w:customStyle="1" w:styleId="114">
    <w:name w:val="Заголовок 11"/>
    <w:rsid w:val="0082762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rsid w:val="008276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rsid w:val="0082762D"/>
    <w:rPr>
      <w:rFonts w:ascii="Times New Roman" w:hAnsi="Times New Roman" w:cs="Times New Roman"/>
      <w:sz w:val="30"/>
      <w:szCs w:val="30"/>
    </w:rPr>
  </w:style>
  <w:style w:type="character" w:customStyle="1" w:styleId="afff1">
    <w:name w:val="Подзаголовок Знак"/>
    <w:link w:val="afff2"/>
    <w:rsid w:val="0082762D"/>
    <w:rPr>
      <w:rFonts w:ascii="Arial" w:eastAsia="Times New Roman" w:hAnsi="Arial"/>
      <w:sz w:val="24"/>
    </w:rPr>
  </w:style>
  <w:style w:type="paragraph" w:styleId="afff2">
    <w:name w:val="Subtitle"/>
    <w:basedOn w:val="a0"/>
    <w:link w:val="afff1"/>
    <w:qFormat/>
    <w:rsid w:val="0082762D"/>
    <w:pPr>
      <w:spacing w:after="60" w:line="240" w:lineRule="auto"/>
      <w:jc w:val="center"/>
      <w:outlineLvl w:val="1"/>
    </w:pPr>
    <w:rPr>
      <w:rFonts w:ascii="Arial" w:eastAsia="Times New Roman" w:hAnsi="Arial"/>
      <w:sz w:val="24"/>
    </w:rPr>
  </w:style>
  <w:style w:type="character" w:customStyle="1" w:styleId="1fc">
    <w:name w:val="Подзаголовок Знак1"/>
    <w:basedOn w:val="a1"/>
    <w:uiPriority w:val="11"/>
    <w:rsid w:val="00827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10">
    <w:name w:val="Основной текст 211"/>
    <w:rsid w:val="008276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a">
    <w:name w:val="Íèæíèé êîëîíòèò3ë"/>
    <w:rsid w:val="0082762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">
    <w:name w:val="forma"/>
    <w:rsid w:val="0082762D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3">
    <w:name w:val="Символ нумерации"/>
    <w:rsid w:val="0082762D"/>
  </w:style>
  <w:style w:type="character" w:customStyle="1" w:styleId="afff4">
    <w:name w:val="Основной текст_"/>
    <w:link w:val="213"/>
    <w:rsid w:val="0082762D"/>
    <w:rPr>
      <w:spacing w:val="4"/>
      <w:sz w:val="17"/>
      <w:szCs w:val="17"/>
      <w:shd w:val="clear" w:color="auto" w:fill="FFFFFF"/>
    </w:rPr>
  </w:style>
  <w:style w:type="paragraph" w:customStyle="1" w:styleId="213">
    <w:name w:val="Основной текст21"/>
    <w:basedOn w:val="a0"/>
    <w:link w:val="afff4"/>
    <w:rsid w:val="0082762D"/>
    <w:pPr>
      <w:shd w:val="clear" w:color="auto" w:fill="FFFFFF"/>
      <w:spacing w:after="0" w:line="222" w:lineRule="exact"/>
      <w:ind w:hanging="1040"/>
      <w:jc w:val="both"/>
    </w:pPr>
    <w:rPr>
      <w:spacing w:val="4"/>
      <w:sz w:val="17"/>
      <w:szCs w:val="17"/>
    </w:rPr>
  </w:style>
  <w:style w:type="paragraph" w:customStyle="1" w:styleId="1fd">
    <w:name w:val="Текст1"/>
    <w:basedOn w:val="a0"/>
    <w:rsid w:val="0082762D"/>
    <w:pPr>
      <w:widowControl w:val="0"/>
      <w:snapToGrid w:val="0"/>
      <w:spacing w:after="0" w:line="240" w:lineRule="auto"/>
      <w:ind w:firstLine="601"/>
      <w:jc w:val="both"/>
    </w:pPr>
    <w:rPr>
      <w:rFonts w:ascii="a_Timer" w:eastAsia="Times New Roman" w:hAnsi="a_Timer" w:cs="Times New Roman"/>
      <w:sz w:val="24"/>
      <w:szCs w:val="20"/>
      <w:lang w:val="en-US" w:eastAsia="ru-RU"/>
    </w:rPr>
  </w:style>
  <w:style w:type="paragraph" w:customStyle="1" w:styleId="84">
    <w:name w:val="Основной текст8"/>
    <w:basedOn w:val="a0"/>
    <w:rsid w:val="0082762D"/>
    <w:pPr>
      <w:shd w:val="clear" w:color="auto" w:fill="FFFFFF"/>
      <w:spacing w:after="0" w:line="0" w:lineRule="atLeast"/>
      <w:ind w:hanging="440"/>
      <w:jc w:val="both"/>
    </w:pPr>
    <w:rPr>
      <w:rFonts w:ascii="Arial" w:eastAsia="Arial" w:hAnsi="Arial" w:cs="Arial"/>
      <w:color w:val="000000"/>
      <w:sz w:val="19"/>
      <w:szCs w:val="19"/>
      <w:lang w:eastAsia="ru-RU"/>
    </w:rPr>
  </w:style>
  <w:style w:type="paragraph" w:customStyle="1" w:styleId="1fe">
    <w:name w:val="1"/>
    <w:basedOn w:val="a0"/>
    <w:uiPriority w:val="99"/>
    <w:rsid w:val="008276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f">
    <w:name w:val="Текст Знак1"/>
    <w:rsid w:val="0082762D"/>
    <w:rPr>
      <w:rFonts w:ascii="Courier New" w:hAnsi="Courier New" w:cs="Courier New"/>
    </w:rPr>
  </w:style>
  <w:style w:type="numbering" w:customStyle="1" w:styleId="WWNum2">
    <w:name w:val="WWNum2"/>
    <w:basedOn w:val="a3"/>
    <w:rsid w:val="0082762D"/>
    <w:pPr>
      <w:numPr>
        <w:numId w:val="2"/>
      </w:numPr>
    </w:pPr>
  </w:style>
  <w:style w:type="character" w:styleId="afff5">
    <w:name w:val="footnote reference"/>
    <w:rsid w:val="0082762D"/>
    <w:rPr>
      <w:rFonts w:ascii="Times New Roman" w:hAnsi="Times New Roman"/>
      <w:b/>
      <w:dstrike w:val="0"/>
      <w:color w:val="auto"/>
      <w:sz w:val="24"/>
      <w:vertAlign w:val="superscript"/>
    </w:rPr>
  </w:style>
  <w:style w:type="paragraph" w:customStyle="1" w:styleId="1ff0">
    <w:name w:val="Абзац списка1"/>
    <w:basedOn w:val="a0"/>
    <w:rsid w:val="0082762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f6">
    <w:name w:val="List Paragraph"/>
    <w:basedOn w:val="a0"/>
    <w:uiPriority w:val="1"/>
    <w:qFormat/>
    <w:rsid w:val="00AE539F"/>
    <w:pPr>
      <w:ind w:left="720"/>
      <w:contextualSpacing/>
    </w:pPr>
  </w:style>
  <w:style w:type="paragraph" w:customStyle="1" w:styleId="afff7">
    <w:name w:val="."/>
    <w:uiPriority w:val="99"/>
    <w:rsid w:val="00FB4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0">
    <w:name w:val=".FORMATTEXT"/>
    <w:uiPriority w:val="99"/>
    <w:rsid w:val="00FB4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8">
    <w:name w:val="endnote text"/>
    <w:basedOn w:val="a0"/>
    <w:link w:val="afff9"/>
    <w:rsid w:val="00FB45C9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9">
    <w:name w:val="Текст концевой сноски Знак"/>
    <w:basedOn w:val="a1"/>
    <w:link w:val="afff8"/>
    <w:rsid w:val="00FB45C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b">
    <w:name w:val="Основной текст3"/>
    <w:basedOn w:val="a0"/>
    <w:rsid w:val="00B0579A"/>
    <w:pPr>
      <w:shd w:val="clear" w:color="auto" w:fill="FFFFFF"/>
      <w:spacing w:after="0" w:line="240" w:lineRule="atLeast"/>
      <w:jc w:val="both"/>
    </w:pPr>
    <w:rPr>
      <w:rFonts w:ascii="Calibri" w:eastAsia="Calibri" w:hAnsi="Calibri" w:cs="Times New Roman"/>
      <w:sz w:val="18"/>
      <w:szCs w:val="18"/>
      <w:lang w:val="x-none" w:eastAsia="x-none"/>
    </w:rPr>
  </w:style>
  <w:style w:type="paragraph" w:customStyle="1" w:styleId="45">
    <w:name w:val="Основной текст4"/>
    <w:basedOn w:val="a0"/>
    <w:rsid w:val="00345244"/>
    <w:pPr>
      <w:shd w:val="clear" w:color="auto" w:fill="FFFFFF"/>
      <w:spacing w:after="0" w:line="240" w:lineRule="atLeast"/>
      <w:jc w:val="both"/>
    </w:pPr>
    <w:rPr>
      <w:rFonts w:ascii="Calibri" w:eastAsia="Calibri" w:hAnsi="Calibri" w:cs="Times New Roman"/>
      <w:sz w:val="18"/>
      <w:szCs w:val="18"/>
      <w:lang w:val="x-none" w:eastAsia="x-none"/>
    </w:rPr>
  </w:style>
  <w:style w:type="paragraph" w:styleId="afffa">
    <w:name w:val="No Spacing"/>
    <w:link w:val="afffb"/>
    <w:uiPriority w:val="1"/>
    <w:qFormat/>
    <w:rsid w:val="00FB33A5"/>
    <w:pPr>
      <w:spacing w:after="0" w:line="240" w:lineRule="auto"/>
    </w:pPr>
    <w:rPr>
      <w:rFonts w:eastAsiaTheme="minorEastAsia"/>
      <w:lang w:eastAsia="ru-RU"/>
    </w:rPr>
  </w:style>
  <w:style w:type="character" w:customStyle="1" w:styleId="afffb">
    <w:name w:val="Без интервала Знак"/>
    <w:basedOn w:val="a1"/>
    <w:link w:val="afffa"/>
    <w:uiPriority w:val="1"/>
    <w:rsid w:val="00FB33A5"/>
    <w:rPr>
      <w:rFonts w:eastAsiaTheme="minorEastAsia"/>
      <w:lang w:eastAsia="ru-RU"/>
    </w:rPr>
  </w:style>
  <w:style w:type="paragraph" w:customStyle="1" w:styleId="headertext">
    <w:name w:val="headertext"/>
    <w:basedOn w:val="a0"/>
    <w:rsid w:val="00FB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26">
    <w:name w:val="1726"/>
    <w:aliases w:val="bqiaagaaeyqcaaagiaiaaaowbaaabaqeaaaaaaaaaaaaaaaaaaaaaaaaaaaaaaaaaaaaaaaaaaaaaaaaaaaaaaaaaaaaaaaaaaaaaaaaaaaaaaaaaaaaaaaaaaaaaaaaaaaaaaaaaaaaaaaaaaaaaaaaaaaaaaaaaaaaaaaaaaaaaaaaaaaaaaaaaaaaaaaaaaaaaaaaaaaaaaaaaaaaaaaaaaaaaaaaaaaaaaaa"/>
    <w:basedOn w:val="a1"/>
    <w:rsid w:val="00740A1D"/>
  </w:style>
  <w:style w:type="character" w:customStyle="1" w:styleId="1647">
    <w:name w:val="1647"/>
    <w:aliases w:val="bqiaagaaeyqcaaagiaiaaanhbaaabvueaaaaaaaaaaaaaaaaaaaaaaaaaaaaaaaaaaaaaaaaaaaaaaaaaaaaaaaaaaaaaaaaaaaaaaaaaaaaaaaaaaaaaaaaaaaaaaaaaaaaaaaaaaaaaaaaaaaaaaaaaaaaaaaaaaaaaaaaaaaaaaaaaaaaaaaaaaaaaaaaaaaaaaaaaaaaaaaaaaaaaaaaaaaaaaaaaaaaaaaa"/>
    <w:basedOn w:val="a1"/>
    <w:rsid w:val="00AA686C"/>
  </w:style>
  <w:style w:type="character" w:customStyle="1" w:styleId="1ff1">
    <w:name w:val="Неразрешенное упоминание1"/>
    <w:basedOn w:val="a1"/>
    <w:uiPriority w:val="99"/>
    <w:semiHidden/>
    <w:unhideWhenUsed/>
    <w:rsid w:val="00DE5A54"/>
    <w:rPr>
      <w:color w:val="605E5C"/>
      <w:shd w:val="clear" w:color="auto" w:fill="E1DFDD"/>
    </w:rPr>
  </w:style>
  <w:style w:type="character" w:styleId="afffc">
    <w:name w:val="annotation reference"/>
    <w:basedOn w:val="a1"/>
    <w:uiPriority w:val="99"/>
    <w:semiHidden/>
    <w:unhideWhenUsed/>
    <w:rsid w:val="00DA6D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tnved\code\8527929000\" TargetMode="External"/><Relationship Id="rId299" Type="http://schemas.openxmlformats.org/officeDocument/2006/relationships/hyperlink" Target="file:///C:\tnved\code\9405190019\" TargetMode="External"/><Relationship Id="rId21" Type="http://schemas.openxmlformats.org/officeDocument/2006/relationships/hyperlink" Target="file:///C:\tnved\code\8418991009\" TargetMode="External"/><Relationship Id="rId63" Type="http://schemas.openxmlformats.org/officeDocument/2006/relationships/hyperlink" Target="file:///C:\tnved\code\8519816109\" TargetMode="External"/><Relationship Id="rId159" Type="http://schemas.openxmlformats.org/officeDocument/2006/relationships/hyperlink" Target="file:///C:\tnved\code\8541590000\" TargetMode="External"/><Relationship Id="rId324" Type="http://schemas.openxmlformats.org/officeDocument/2006/relationships/hyperlink" Target="file:///C:\tnved\code\9405420022\" TargetMode="External"/><Relationship Id="rId366" Type="http://schemas.openxmlformats.org/officeDocument/2006/relationships/hyperlink" Target="file:///C:\tnved\code\8443312000\" TargetMode="External"/><Relationship Id="rId531" Type="http://schemas.openxmlformats.org/officeDocument/2006/relationships/hyperlink" Target="file:///C:\tnved\code\9504500001\" TargetMode="External"/><Relationship Id="rId170" Type="http://schemas.openxmlformats.org/officeDocument/2006/relationships/hyperlink" Target="file:///C:\tnved\code\8413703500\" TargetMode="External"/><Relationship Id="rId226" Type="http://schemas.openxmlformats.org/officeDocument/2006/relationships/hyperlink" Target="file:///C:\tnved\code\9405490039\" TargetMode="External"/><Relationship Id="rId433" Type="http://schemas.openxmlformats.org/officeDocument/2006/relationships/hyperlink" Target="file:///C:\tnved\code\8516802002\" TargetMode="External"/><Relationship Id="rId268" Type="http://schemas.openxmlformats.org/officeDocument/2006/relationships/hyperlink" Target="file:///C:\tnved\code\8465101000\" TargetMode="External"/><Relationship Id="rId475" Type="http://schemas.openxmlformats.org/officeDocument/2006/relationships/hyperlink" Target="file:///C:\tnved\code\8525839101\" TargetMode="External"/><Relationship Id="rId32" Type="http://schemas.openxmlformats.org/officeDocument/2006/relationships/hyperlink" Target="file:///C:\tnved\code\9404219000\" TargetMode="External"/><Relationship Id="rId74" Type="http://schemas.openxmlformats.org/officeDocument/2006/relationships/hyperlink" Target="file:///C:\tnved\code\8519891500\" TargetMode="External"/><Relationship Id="rId128" Type="http://schemas.openxmlformats.org/officeDocument/2006/relationships/hyperlink" Target="file:///C:\tnved\code\8518408008\" TargetMode="External"/><Relationship Id="rId335" Type="http://schemas.openxmlformats.org/officeDocument/2006/relationships/hyperlink" Target="file:///C:\tnved\code\9405390000\" TargetMode="External"/><Relationship Id="rId377" Type="http://schemas.openxmlformats.org/officeDocument/2006/relationships/hyperlink" Target="file:///C:\tnved\code\8504408300\" TargetMode="External"/><Relationship Id="rId500" Type="http://schemas.openxmlformats.org/officeDocument/2006/relationships/hyperlink" Target="file:///C:\tnved\code\8527919100\" TargetMode="External"/><Relationship Id="rId542" Type="http://schemas.openxmlformats.org/officeDocument/2006/relationships/header" Target="header1.xml"/><Relationship Id="rId5" Type="http://schemas.openxmlformats.org/officeDocument/2006/relationships/webSettings" Target="webSettings.xml"/><Relationship Id="rId181" Type="http://schemas.openxmlformats.org/officeDocument/2006/relationships/hyperlink" Target="file:///C:\tnved\code\8539319000\" TargetMode="External"/><Relationship Id="rId237" Type="http://schemas.openxmlformats.org/officeDocument/2006/relationships/hyperlink" Target="file:///C:\tnved\code\8470500009\" TargetMode="External"/><Relationship Id="rId402" Type="http://schemas.openxmlformats.org/officeDocument/2006/relationships/hyperlink" Target="file:///C:\tnved\code\8465960000\" TargetMode="External"/><Relationship Id="rId279" Type="http://schemas.openxmlformats.org/officeDocument/2006/relationships/hyperlink" Target="file:///C:\tnved\code\9207105000\" TargetMode="External"/><Relationship Id="rId444" Type="http://schemas.openxmlformats.org/officeDocument/2006/relationships/hyperlink" Target="file:///C:\tnved\code\8519815000\" TargetMode="External"/><Relationship Id="rId486" Type="http://schemas.openxmlformats.org/officeDocument/2006/relationships/hyperlink" Target="file:///C:\tnved\code\8527131000\" TargetMode="External"/><Relationship Id="rId43" Type="http://schemas.openxmlformats.org/officeDocument/2006/relationships/hyperlink" Target="file:///C:\tnved\code\8543708000\" TargetMode="External"/><Relationship Id="rId139" Type="http://schemas.openxmlformats.org/officeDocument/2006/relationships/hyperlink" Target="file:///C:\tnved\code\8528723002\" TargetMode="External"/><Relationship Id="rId290" Type="http://schemas.openxmlformats.org/officeDocument/2006/relationships/hyperlink" Target="file:///C:\tnved\code\9405110014\" TargetMode="External"/><Relationship Id="rId304" Type="http://schemas.openxmlformats.org/officeDocument/2006/relationships/hyperlink" Target="file:///C:\tnved\code\9405210013\" TargetMode="External"/><Relationship Id="rId346" Type="http://schemas.openxmlformats.org/officeDocument/2006/relationships/hyperlink" Target="file:///C:\tnved\code\8413702100\" TargetMode="External"/><Relationship Id="rId388" Type="http://schemas.openxmlformats.org/officeDocument/2006/relationships/hyperlink" Target="file:///C:\tnved\code\8528692000\" TargetMode="External"/><Relationship Id="rId511" Type="http://schemas.openxmlformats.org/officeDocument/2006/relationships/hyperlink" Target="file:///C:\tnved\code\8518299600\" TargetMode="External"/><Relationship Id="rId85" Type="http://schemas.openxmlformats.org/officeDocument/2006/relationships/hyperlink" Target="file:///C:\tnved\code\8525819900\" TargetMode="External"/><Relationship Id="rId150" Type="http://schemas.openxmlformats.org/officeDocument/2006/relationships/hyperlink" Target="file:///C:\tnved\code\8447120002\" TargetMode="External"/><Relationship Id="rId192" Type="http://schemas.openxmlformats.org/officeDocument/2006/relationships/hyperlink" Target="file:///C:\tnved\code\9405190019\" TargetMode="External"/><Relationship Id="rId206" Type="http://schemas.openxmlformats.org/officeDocument/2006/relationships/hyperlink" Target="file:///C:\tnved\code\9405290019\" TargetMode="External"/><Relationship Id="rId413" Type="http://schemas.openxmlformats.org/officeDocument/2006/relationships/hyperlink" Target="file:///C:\tnved\code\8447208000\" TargetMode="External"/><Relationship Id="rId248" Type="http://schemas.openxmlformats.org/officeDocument/2006/relationships/hyperlink" Target="file:///C:\tnved\code\8504403008\" TargetMode="External"/><Relationship Id="rId455" Type="http://schemas.openxmlformats.org/officeDocument/2006/relationships/hyperlink" Target="file:///C:\tnved\code\8519818109\" TargetMode="External"/><Relationship Id="rId497" Type="http://schemas.openxmlformats.org/officeDocument/2006/relationships/hyperlink" Target="file:///C:\tnved\code\8527911100\" TargetMode="External"/><Relationship Id="rId12" Type="http://schemas.openxmlformats.org/officeDocument/2006/relationships/hyperlink" Target="file:///C:\tnved\code\8418219900\" TargetMode="External"/><Relationship Id="rId108" Type="http://schemas.openxmlformats.org/officeDocument/2006/relationships/hyperlink" Target="file:///C:\tnved\code\8527219200\" TargetMode="External"/><Relationship Id="rId315" Type="http://schemas.openxmlformats.org/officeDocument/2006/relationships/hyperlink" Target="file:///C:\tnved\code\9405290032\" TargetMode="External"/><Relationship Id="rId357" Type="http://schemas.openxmlformats.org/officeDocument/2006/relationships/hyperlink" Target="file:///C:\tnved\code\8413820091\" TargetMode="External"/><Relationship Id="rId522" Type="http://schemas.openxmlformats.org/officeDocument/2006/relationships/hyperlink" Target="file:///C:\tnved\code\8528722001\" TargetMode="External"/><Relationship Id="rId54" Type="http://schemas.openxmlformats.org/officeDocument/2006/relationships/hyperlink" Target="file:///C:\tnved\code\8519812100\" TargetMode="External"/><Relationship Id="rId96" Type="http://schemas.openxmlformats.org/officeDocument/2006/relationships/hyperlink" Target="file:///C:\tnved\code\8525899109\" TargetMode="External"/><Relationship Id="rId161" Type="http://schemas.openxmlformats.org/officeDocument/2006/relationships/hyperlink" Target="file:///C:\tnved\code\8413506900\" TargetMode="External"/><Relationship Id="rId217" Type="http://schemas.openxmlformats.org/officeDocument/2006/relationships/hyperlink" Target="file:///C:\tnved\code\9405420022\" TargetMode="External"/><Relationship Id="rId399" Type="http://schemas.openxmlformats.org/officeDocument/2006/relationships/hyperlink" Target="file:///C:\tnved\code\8465930000\" TargetMode="External"/><Relationship Id="rId259" Type="http://schemas.openxmlformats.org/officeDocument/2006/relationships/hyperlink" Target="file:///C:\tnved\code\8528629009\" TargetMode="External"/><Relationship Id="rId424" Type="http://schemas.openxmlformats.org/officeDocument/2006/relationships/hyperlink" Target="file:///C:\tnved\code\8418999000\" TargetMode="External"/><Relationship Id="rId466" Type="http://schemas.openxmlformats.org/officeDocument/2006/relationships/hyperlink" Target="file:///C:\tnved\code\8521900009\" TargetMode="External"/><Relationship Id="rId23" Type="http://schemas.openxmlformats.org/officeDocument/2006/relationships/hyperlink" Target="file:///C:\tnved\code\8479600000\" TargetMode="External"/><Relationship Id="rId119" Type="http://schemas.openxmlformats.org/officeDocument/2006/relationships/hyperlink" Target="file:///C:\tnved\code\8528711100\" TargetMode="External"/><Relationship Id="rId270" Type="http://schemas.openxmlformats.org/officeDocument/2006/relationships/hyperlink" Target="file:///C:\tnved\code\8465920000\" TargetMode="External"/><Relationship Id="rId326" Type="http://schemas.openxmlformats.org/officeDocument/2006/relationships/hyperlink" Target="file:///C:\tnved\code\9405420039\" TargetMode="External"/><Relationship Id="rId533" Type="http://schemas.openxmlformats.org/officeDocument/2006/relationships/hyperlink" Target="file:///C:\tnved\code\9504500009\" TargetMode="External"/><Relationship Id="rId65" Type="http://schemas.openxmlformats.org/officeDocument/2006/relationships/hyperlink" Target="file:///C:\tnved\code\8519816509\" TargetMode="External"/><Relationship Id="rId130" Type="http://schemas.openxmlformats.org/officeDocument/2006/relationships/hyperlink" Target="file:///C:\tnved\code\8528498008\" TargetMode="External"/><Relationship Id="rId368" Type="http://schemas.openxmlformats.org/officeDocument/2006/relationships/hyperlink" Target="file:///C:\tnved\code\8443321002\" TargetMode="External"/><Relationship Id="rId172" Type="http://schemas.openxmlformats.org/officeDocument/2006/relationships/hyperlink" Target="file:///C:\tnved\code\8413705100\" TargetMode="External"/><Relationship Id="rId228" Type="http://schemas.openxmlformats.org/officeDocument/2006/relationships/hyperlink" Target="file:///C:\tnved\code\9405390000\" TargetMode="External"/><Relationship Id="rId435" Type="http://schemas.openxmlformats.org/officeDocument/2006/relationships/hyperlink" Target="file:///C:\tnved\code\8516808000\" TargetMode="External"/><Relationship Id="rId477" Type="http://schemas.openxmlformats.org/officeDocument/2006/relationships/hyperlink" Target="file:///C:\tnved\code\8525839900\" TargetMode="External"/><Relationship Id="rId281" Type="http://schemas.openxmlformats.org/officeDocument/2006/relationships/hyperlink" Target="file:///C:\tnved\code\9207901000\" TargetMode="External"/><Relationship Id="rId337" Type="http://schemas.openxmlformats.org/officeDocument/2006/relationships/hyperlink" Target="file:///C:\tnved\code\8539520002\" TargetMode="External"/><Relationship Id="rId502" Type="http://schemas.openxmlformats.org/officeDocument/2006/relationships/hyperlink" Target="file:///C:\tnved\code\8527921000\" TargetMode="External"/><Relationship Id="rId34" Type="http://schemas.openxmlformats.org/officeDocument/2006/relationships/hyperlink" Target="file:///C:\tnved\code\9404299000\" TargetMode="External"/><Relationship Id="rId76" Type="http://schemas.openxmlformats.org/officeDocument/2006/relationships/hyperlink" Target="file:///C:\tnved\code\8519899009\" TargetMode="External"/><Relationship Id="rId141" Type="http://schemas.openxmlformats.org/officeDocument/2006/relationships/hyperlink" Target="file:///C:\tnved\code\8528723009\" TargetMode="External"/><Relationship Id="rId379" Type="http://schemas.openxmlformats.org/officeDocument/2006/relationships/hyperlink" Target="file:///C:\tnved\code\8504408700\" TargetMode="External"/><Relationship Id="rId544" Type="http://schemas.openxmlformats.org/officeDocument/2006/relationships/header" Target="header2.xml"/><Relationship Id="rId7" Type="http://schemas.openxmlformats.org/officeDocument/2006/relationships/endnotes" Target="endnotes.xml"/><Relationship Id="rId183" Type="http://schemas.openxmlformats.org/officeDocument/2006/relationships/hyperlink" Target="file:///C:\tnved\code\9405110014\" TargetMode="External"/><Relationship Id="rId239" Type="http://schemas.openxmlformats.org/officeDocument/2006/relationships/hyperlink" Target="file:///C:\tnved\code\8443318000\" TargetMode="External"/><Relationship Id="rId390" Type="http://schemas.openxmlformats.org/officeDocument/2006/relationships/hyperlink" Target="file:///C:\tnved\code\8467211000\" TargetMode="External"/><Relationship Id="rId404" Type="http://schemas.openxmlformats.org/officeDocument/2006/relationships/hyperlink" Target="file:///C:\tnved\code\8509800000\" TargetMode="External"/><Relationship Id="rId446" Type="http://schemas.openxmlformats.org/officeDocument/2006/relationships/hyperlink" Target="file:///C:\tnved\code\8519815501\" TargetMode="External"/><Relationship Id="rId250" Type="http://schemas.openxmlformats.org/officeDocument/2006/relationships/hyperlink" Target="file:///C:\tnved\code\8504408500\" TargetMode="External"/><Relationship Id="rId292" Type="http://schemas.openxmlformats.org/officeDocument/2006/relationships/hyperlink" Target="file:///C:\tnved\code\9405110019\" TargetMode="External"/><Relationship Id="rId306" Type="http://schemas.openxmlformats.org/officeDocument/2006/relationships/hyperlink" Target="file:///C:\tnved\code\9405210019\" TargetMode="External"/><Relationship Id="rId488" Type="http://schemas.openxmlformats.org/officeDocument/2006/relationships/hyperlink" Target="file:///C:\tnved\code\8527139900\" TargetMode="External"/><Relationship Id="rId45" Type="http://schemas.openxmlformats.org/officeDocument/2006/relationships/hyperlink" Target="file:///C:\tnved\code\9504500001\" TargetMode="External"/><Relationship Id="rId87" Type="http://schemas.openxmlformats.org/officeDocument/2006/relationships/hyperlink" Target="file:///C:\tnved\code\8525831900\" TargetMode="External"/><Relationship Id="rId110" Type="http://schemas.openxmlformats.org/officeDocument/2006/relationships/hyperlink" Target="file:///C:\tnved\code\8527290009\" TargetMode="External"/><Relationship Id="rId348" Type="http://schemas.openxmlformats.org/officeDocument/2006/relationships/hyperlink" Target="file:///C:\tnved\code\8413703000\" TargetMode="External"/><Relationship Id="rId513" Type="http://schemas.openxmlformats.org/officeDocument/2006/relationships/hyperlink" Target="file:///C:\tnved\code\8518403008\" TargetMode="External"/><Relationship Id="rId152" Type="http://schemas.openxmlformats.org/officeDocument/2006/relationships/hyperlink" Target="file:///C:\tnved\code\8447202000\" TargetMode="External"/><Relationship Id="rId194" Type="http://schemas.openxmlformats.org/officeDocument/2006/relationships/hyperlink" Target="file:///C:\tnved\code\9405190032\" TargetMode="External"/><Relationship Id="rId208" Type="http://schemas.openxmlformats.org/officeDocument/2006/relationships/hyperlink" Target="file:///C:\tnved\code\9405290032\" TargetMode="External"/><Relationship Id="rId415" Type="http://schemas.openxmlformats.org/officeDocument/2006/relationships/hyperlink" Target="file:///C:\tnved\code\8508110000\" TargetMode="External"/><Relationship Id="rId457" Type="http://schemas.openxmlformats.org/officeDocument/2006/relationships/hyperlink" Target="file:///C:\tnved\code\8519818509\" TargetMode="External"/><Relationship Id="rId261" Type="http://schemas.openxmlformats.org/officeDocument/2006/relationships/hyperlink" Target="file:///C:\tnved\code\8528699000\" TargetMode="External"/><Relationship Id="rId499" Type="http://schemas.openxmlformats.org/officeDocument/2006/relationships/hyperlink" Target="file:///C:\tnved\code\8527913500\" TargetMode="External"/><Relationship Id="rId14" Type="http://schemas.openxmlformats.org/officeDocument/2006/relationships/hyperlink" Target="file:///C:\tnved\code\8508110000\" TargetMode="External"/><Relationship Id="rId56" Type="http://schemas.openxmlformats.org/officeDocument/2006/relationships/hyperlink" Target="file:///C:\tnved\code\8519813500\" TargetMode="External"/><Relationship Id="rId317" Type="http://schemas.openxmlformats.org/officeDocument/2006/relationships/hyperlink" Target="file:///C:\tnved\code\9405410022\" TargetMode="External"/><Relationship Id="rId359" Type="http://schemas.openxmlformats.org/officeDocument/2006/relationships/hyperlink" Target="file:///C:\tnved\code\8418211000\" TargetMode="External"/><Relationship Id="rId524" Type="http://schemas.openxmlformats.org/officeDocument/2006/relationships/hyperlink" Target="file:///C:\tnved\code\8528723001\" TargetMode="External"/><Relationship Id="rId98" Type="http://schemas.openxmlformats.org/officeDocument/2006/relationships/hyperlink" Target="file:///C:\tnved\code\8527121000\" TargetMode="External"/><Relationship Id="rId121" Type="http://schemas.openxmlformats.org/officeDocument/2006/relationships/hyperlink" Target="file:///C:\tnved\code\8528711900\" TargetMode="External"/><Relationship Id="rId163" Type="http://schemas.openxmlformats.org/officeDocument/2006/relationships/hyperlink" Target="file:///C:\tnved\code\8413603900\" TargetMode="External"/><Relationship Id="rId219" Type="http://schemas.openxmlformats.org/officeDocument/2006/relationships/hyperlink" Target="file:///C:\tnved\code\9405420039\" TargetMode="External"/><Relationship Id="rId370" Type="http://schemas.openxmlformats.org/officeDocument/2006/relationships/hyperlink" Target="file:///C:\tnved\code\8443329101\" TargetMode="External"/><Relationship Id="rId426" Type="http://schemas.openxmlformats.org/officeDocument/2006/relationships/hyperlink" Target="file:///C:\tnved\code\8414600001\" TargetMode="External"/><Relationship Id="rId230" Type="http://schemas.openxmlformats.org/officeDocument/2006/relationships/hyperlink" Target="file:///C:\tnved\code\8539520002\" TargetMode="External"/><Relationship Id="rId468" Type="http://schemas.openxmlformats.org/officeDocument/2006/relationships/hyperlink" Target="file:///C:\tnved\code\8525811900\" TargetMode="External"/><Relationship Id="rId25" Type="http://schemas.openxmlformats.org/officeDocument/2006/relationships/hyperlink" Target="file:///C:\tnved\code\8414600008\" TargetMode="External"/><Relationship Id="rId67" Type="http://schemas.openxmlformats.org/officeDocument/2006/relationships/hyperlink" Target="file:///C:\tnved\code\8519817509\" TargetMode="External"/><Relationship Id="rId272" Type="http://schemas.openxmlformats.org/officeDocument/2006/relationships/hyperlink" Target="file:///C:\tnved\code\8465940000\" TargetMode="External"/><Relationship Id="rId328" Type="http://schemas.openxmlformats.org/officeDocument/2006/relationships/hyperlink" Target="file:///C:\tnved\code\9405490022\" TargetMode="External"/><Relationship Id="rId535" Type="http://schemas.openxmlformats.org/officeDocument/2006/relationships/hyperlink" Target="file:///C:\tnved\code\9506919000\" TargetMode="External"/><Relationship Id="rId132" Type="http://schemas.openxmlformats.org/officeDocument/2006/relationships/hyperlink" Target="file:///C:\tnved\code\8528599009\" TargetMode="External"/><Relationship Id="rId174" Type="http://schemas.openxmlformats.org/officeDocument/2006/relationships/hyperlink" Target="file:///C:\tnved\code\8413706500\" TargetMode="External"/><Relationship Id="rId381" Type="http://schemas.openxmlformats.org/officeDocument/2006/relationships/hyperlink" Target="file:///C:\tnved\code\8518293008\" TargetMode="External"/><Relationship Id="rId220" Type="http://schemas.openxmlformats.org/officeDocument/2006/relationships/hyperlink" Target="file:///C:\tnved\code\9405490019\" TargetMode="External"/><Relationship Id="rId241" Type="http://schemas.openxmlformats.org/officeDocument/2006/relationships/hyperlink" Target="file:///C:\tnved\code\8443321003\" TargetMode="External"/><Relationship Id="rId437" Type="http://schemas.openxmlformats.org/officeDocument/2006/relationships/hyperlink" Target="file:///C:\tnved\code\8519811000\" TargetMode="External"/><Relationship Id="rId458" Type="http://schemas.openxmlformats.org/officeDocument/2006/relationships/hyperlink" Target="file:///C:\tnved\code\8519819509\" TargetMode="External"/><Relationship Id="rId479" Type="http://schemas.openxmlformats.org/officeDocument/2006/relationships/hyperlink" Target="file:///C:\tnved\code\8525891900\" TargetMode="External"/><Relationship Id="rId15" Type="http://schemas.openxmlformats.org/officeDocument/2006/relationships/hyperlink" Target="file:///C:\tnved\code\8508190001\" TargetMode="External"/><Relationship Id="rId36" Type="http://schemas.openxmlformats.org/officeDocument/2006/relationships/hyperlink" Target="file:///C:\tnved\code\9404400009\" TargetMode="External"/><Relationship Id="rId57" Type="http://schemas.openxmlformats.org/officeDocument/2006/relationships/hyperlink" Target="file:///C:\tnved\code\8519814500\" TargetMode="External"/><Relationship Id="rId262" Type="http://schemas.openxmlformats.org/officeDocument/2006/relationships/hyperlink" Target="file:///C:\tnved\code\8467211000\" TargetMode="External"/><Relationship Id="rId283" Type="http://schemas.openxmlformats.org/officeDocument/2006/relationships/image" Target="media/image1.png"/><Relationship Id="rId318" Type="http://schemas.openxmlformats.org/officeDocument/2006/relationships/hyperlink" Target="file:///C:\tnved\code\9405410029\" TargetMode="External"/><Relationship Id="rId339" Type="http://schemas.openxmlformats.org/officeDocument/2006/relationships/hyperlink" Target="file:///C:\tnved\code\8539520009\" TargetMode="External"/><Relationship Id="rId490" Type="http://schemas.openxmlformats.org/officeDocument/2006/relationships/hyperlink" Target="file:///C:\tnved\code\8527212009\" TargetMode="External"/><Relationship Id="rId504" Type="http://schemas.openxmlformats.org/officeDocument/2006/relationships/hyperlink" Target="file:///C:\tnved\code\8527990000\" TargetMode="External"/><Relationship Id="rId525" Type="http://schemas.openxmlformats.org/officeDocument/2006/relationships/hyperlink" Target="file:///C:\tnved\code\8528723002\" TargetMode="External"/><Relationship Id="rId546" Type="http://schemas.openxmlformats.org/officeDocument/2006/relationships/fontTable" Target="fontTable.xml"/><Relationship Id="rId78" Type="http://schemas.openxmlformats.org/officeDocument/2006/relationships/hyperlink" Target="file:///C:\tnved\code\8521109509\" TargetMode="External"/><Relationship Id="rId99" Type="http://schemas.openxmlformats.org/officeDocument/2006/relationships/hyperlink" Target="file:///C:\tnved\code\8527129000\" TargetMode="External"/><Relationship Id="rId101" Type="http://schemas.openxmlformats.org/officeDocument/2006/relationships/hyperlink" Target="file:///C:\tnved\code\8527139100\" TargetMode="External"/><Relationship Id="rId122" Type="http://schemas.openxmlformats.org/officeDocument/2006/relationships/hyperlink" Target="file:///C:\tnved\code\8528719100\" TargetMode="External"/><Relationship Id="rId143" Type="http://schemas.openxmlformats.org/officeDocument/2006/relationships/hyperlink" Target="file:///C:\tnved\code\8528726000\" TargetMode="External"/><Relationship Id="rId164" Type="http://schemas.openxmlformats.org/officeDocument/2006/relationships/hyperlink" Target="file:///C:\tnved\code\8413606900\" TargetMode="External"/><Relationship Id="rId185" Type="http://schemas.openxmlformats.org/officeDocument/2006/relationships/hyperlink" Target="file:///C:\tnved\code\9405110019\" TargetMode="External"/><Relationship Id="rId350" Type="http://schemas.openxmlformats.org/officeDocument/2006/relationships/hyperlink" Target="file:///C:\tnved\code\8413704500\" TargetMode="External"/><Relationship Id="rId371" Type="http://schemas.openxmlformats.org/officeDocument/2006/relationships/hyperlink" Target="file:///C:\tnved\code\8528423009\" TargetMode="External"/><Relationship Id="rId406" Type="http://schemas.openxmlformats.org/officeDocument/2006/relationships/hyperlink" Target="file:///C:\tnved\code\8452109000\" TargetMode="External"/><Relationship Id="rId9" Type="http://schemas.openxmlformats.org/officeDocument/2006/relationships/hyperlink" Target="file:///C:\tnved\code\8418215100\" TargetMode="External"/><Relationship Id="rId210" Type="http://schemas.openxmlformats.org/officeDocument/2006/relationships/hyperlink" Target="file:///C:\tnved\code\9405410022\" TargetMode="External"/><Relationship Id="rId392" Type="http://schemas.openxmlformats.org/officeDocument/2006/relationships/hyperlink" Target="file:///C:\tnved\code\8467219900\" TargetMode="External"/><Relationship Id="rId427" Type="http://schemas.openxmlformats.org/officeDocument/2006/relationships/hyperlink" Target="file:///C:\tnved\code\8414600008\" TargetMode="External"/><Relationship Id="rId448" Type="http://schemas.openxmlformats.org/officeDocument/2006/relationships/hyperlink" Target="file:///C:\tnved\code\8519816101\" TargetMode="External"/><Relationship Id="rId469" Type="http://schemas.openxmlformats.org/officeDocument/2006/relationships/hyperlink" Target="file:///C:\tnved\code\8525813000\" TargetMode="External"/><Relationship Id="rId26" Type="http://schemas.openxmlformats.org/officeDocument/2006/relationships/hyperlink" Target="file:///C:\tnved\code\8421392008\" TargetMode="External"/><Relationship Id="rId231" Type="http://schemas.openxmlformats.org/officeDocument/2006/relationships/hyperlink" Target="file:///C:\tnved\code\8539520003\" TargetMode="External"/><Relationship Id="rId252" Type="http://schemas.openxmlformats.org/officeDocument/2006/relationships/hyperlink" Target="file:///C:\tnved\code\8504409100\" TargetMode="External"/><Relationship Id="rId273" Type="http://schemas.openxmlformats.org/officeDocument/2006/relationships/hyperlink" Target="file:///C:\tnved\code\8465950000\" TargetMode="External"/><Relationship Id="rId294" Type="http://schemas.openxmlformats.org/officeDocument/2006/relationships/hyperlink" Target="file:///C:\tnved\code\9405110029\" TargetMode="External"/><Relationship Id="rId308" Type="http://schemas.openxmlformats.org/officeDocument/2006/relationships/hyperlink" Target="file:///C:\tnved\code\9405210029\" TargetMode="External"/><Relationship Id="rId329" Type="http://schemas.openxmlformats.org/officeDocument/2006/relationships/hyperlink" Target="file:///C:\tnved\code\9405490024\" TargetMode="External"/><Relationship Id="rId480" Type="http://schemas.openxmlformats.org/officeDocument/2006/relationships/hyperlink" Target="file:///C:\tnved\code\8525893000\" TargetMode="External"/><Relationship Id="rId515" Type="http://schemas.openxmlformats.org/officeDocument/2006/relationships/hyperlink" Target="file:///C:\tnved\code\8528491008\" TargetMode="External"/><Relationship Id="rId536" Type="http://schemas.openxmlformats.org/officeDocument/2006/relationships/hyperlink" Target="file:///C:\tnved\code\9207101000\" TargetMode="External"/><Relationship Id="rId47" Type="http://schemas.openxmlformats.org/officeDocument/2006/relationships/hyperlink" Target="file:///C:\tnved\code\9504500009\" TargetMode="External"/><Relationship Id="rId68" Type="http://schemas.openxmlformats.org/officeDocument/2006/relationships/hyperlink" Target="file:///C:\tnved\code\8519818101\" TargetMode="External"/><Relationship Id="rId89" Type="http://schemas.openxmlformats.org/officeDocument/2006/relationships/hyperlink" Target="file:///C:\tnved\code\8525839101\" TargetMode="External"/><Relationship Id="rId112" Type="http://schemas.openxmlformats.org/officeDocument/2006/relationships/hyperlink" Target="file:///C:\tnved\code\8527911900\" TargetMode="External"/><Relationship Id="rId133" Type="http://schemas.openxmlformats.org/officeDocument/2006/relationships/hyperlink" Target="file:///C:\tnved\code\8528692000\" TargetMode="External"/><Relationship Id="rId154" Type="http://schemas.openxmlformats.org/officeDocument/2006/relationships/hyperlink" Target="file:///C:\tnved\code\8447900001\" TargetMode="External"/><Relationship Id="rId175" Type="http://schemas.openxmlformats.org/officeDocument/2006/relationships/hyperlink" Target="file:///C:\tnved\code\8413707500\" TargetMode="External"/><Relationship Id="rId340" Type="http://schemas.openxmlformats.org/officeDocument/2006/relationships/hyperlink" Target="file:///C:\tnved\code\8413506900\" TargetMode="External"/><Relationship Id="rId361" Type="http://schemas.openxmlformats.org/officeDocument/2006/relationships/hyperlink" Target="file:///C:\tnved\code\8418215900\" TargetMode="External"/><Relationship Id="rId196" Type="http://schemas.openxmlformats.org/officeDocument/2006/relationships/hyperlink" Target="file:///C:\tnved\code\9405210012\" TargetMode="External"/><Relationship Id="rId200" Type="http://schemas.openxmlformats.org/officeDocument/2006/relationships/hyperlink" Target="file:///C:\tnved\code\9405210022\" TargetMode="External"/><Relationship Id="rId382" Type="http://schemas.openxmlformats.org/officeDocument/2006/relationships/hyperlink" Target="file:///C:\tnved\code\8518299600\" TargetMode="External"/><Relationship Id="rId417" Type="http://schemas.openxmlformats.org/officeDocument/2006/relationships/hyperlink" Target="file:///C:\tnved\code\8508190009\" TargetMode="External"/><Relationship Id="rId438" Type="http://schemas.openxmlformats.org/officeDocument/2006/relationships/hyperlink" Target="file:///C:\tnved\code\8519811100\" TargetMode="External"/><Relationship Id="rId459" Type="http://schemas.openxmlformats.org/officeDocument/2006/relationships/hyperlink" Target="file:///C:\tnved\code\8519891100\" TargetMode="External"/><Relationship Id="rId16" Type="http://schemas.openxmlformats.org/officeDocument/2006/relationships/hyperlink" Target="file:///C:\tnved\code\8508190009\" TargetMode="External"/><Relationship Id="rId221" Type="http://schemas.openxmlformats.org/officeDocument/2006/relationships/hyperlink" Target="file:///C:\tnved\code\9405490022\" TargetMode="External"/><Relationship Id="rId242" Type="http://schemas.openxmlformats.org/officeDocument/2006/relationships/hyperlink" Target="file:///C:\tnved\code\8443329101\" TargetMode="External"/><Relationship Id="rId263" Type="http://schemas.openxmlformats.org/officeDocument/2006/relationships/hyperlink" Target="file:///C:\tnved\code\8467219100\" TargetMode="External"/><Relationship Id="rId284" Type="http://schemas.openxmlformats.org/officeDocument/2006/relationships/hyperlink" Target="file:///C:\tnved\code\8536302000\" TargetMode="External"/><Relationship Id="rId319" Type="http://schemas.openxmlformats.org/officeDocument/2006/relationships/hyperlink" Target="file:///C:\tnved\code\9405410039\" TargetMode="External"/><Relationship Id="rId470" Type="http://schemas.openxmlformats.org/officeDocument/2006/relationships/hyperlink" Target="file:///C:\tnved\code\8525819100\" TargetMode="External"/><Relationship Id="rId491" Type="http://schemas.openxmlformats.org/officeDocument/2006/relationships/hyperlink" Target="file:///C:\tnved\code\8527215209\" TargetMode="External"/><Relationship Id="rId505" Type="http://schemas.openxmlformats.org/officeDocument/2006/relationships/hyperlink" Target="file:///C:\tnved\code\8528711100\" TargetMode="External"/><Relationship Id="rId526" Type="http://schemas.openxmlformats.org/officeDocument/2006/relationships/hyperlink" Target="file:///C:\tnved\code\8528723003\" TargetMode="External"/><Relationship Id="rId37" Type="http://schemas.openxmlformats.org/officeDocument/2006/relationships/hyperlink" Target="file:///C:\tnved\code\9404902000\" TargetMode="External"/><Relationship Id="rId58" Type="http://schemas.openxmlformats.org/officeDocument/2006/relationships/hyperlink" Target="file:///C:\tnved\code\8519815000\" TargetMode="External"/><Relationship Id="rId79" Type="http://schemas.openxmlformats.org/officeDocument/2006/relationships/hyperlink" Target="file:///C:\tnved\code\8521900001\" TargetMode="External"/><Relationship Id="rId102" Type="http://schemas.openxmlformats.org/officeDocument/2006/relationships/hyperlink" Target="file:///C:\tnved\code\8527139900\" TargetMode="External"/><Relationship Id="rId123" Type="http://schemas.openxmlformats.org/officeDocument/2006/relationships/hyperlink" Target="file:///C:\tnved\code\8528719900\" TargetMode="External"/><Relationship Id="rId144" Type="http://schemas.openxmlformats.org/officeDocument/2006/relationships/hyperlink" Target="file:///C:\tnved\code\8528728000\" TargetMode="External"/><Relationship Id="rId330" Type="http://schemas.openxmlformats.org/officeDocument/2006/relationships/hyperlink" Target="file:///C:\tnved\code\9405490029\" TargetMode="External"/><Relationship Id="rId547" Type="http://schemas.openxmlformats.org/officeDocument/2006/relationships/theme" Target="theme/theme1.xml"/><Relationship Id="rId90" Type="http://schemas.openxmlformats.org/officeDocument/2006/relationships/hyperlink" Target="file:///C:\tnved\code\8525839109\" TargetMode="External"/><Relationship Id="rId165" Type="http://schemas.openxmlformats.org/officeDocument/2006/relationships/hyperlink" Target="file:///C:\tnved\code\8413607000\" TargetMode="External"/><Relationship Id="rId186" Type="http://schemas.openxmlformats.org/officeDocument/2006/relationships/hyperlink" Target="file:///C:\tnved\code\9405110022\" TargetMode="External"/><Relationship Id="rId351" Type="http://schemas.openxmlformats.org/officeDocument/2006/relationships/hyperlink" Target="file:///C:\tnved\code\8413705100\" TargetMode="External"/><Relationship Id="rId372" Type="http://schemas.openxmlformats.org/officeDocument/2006/relationships/hyperlink" Target="file:///C:\tnved\code\8528429009\" TargetMode="External"/><Relationship Id="rId393" Type="http://schemas.openxmlformats.org/officeDocument/2006/relationships/hyperlink" Target="file:///C:\tnved\code\8467221000\" TargetMode="External"/><Relationship Id="rId407" Type="http://schemas.openxmlformats.org/officeDocument/2006/relationships/hyperlink" Target="file:///C:\tnved\code\8447110001\" TargetMode="External"/><Relationship Id="rId428" Type="http://schemas.openxmlformats.org/officeDocument/2006/relationships/hyperlink" Target="file:///C:\tnved\code\8421392008\" TargetMode="External"/><Relationship Id="rId449" Type="http://schemas.openxmlformats.org/officeDocument/2006/relationships/hyperlink" Target="file:///C:\tnved\code\8519816109\" TargetMode="External"/><Relationship Id="rId211" Type="http://schemas.openxmlformats.org/officeDocument/2006/relationships/hyperlink" Target="file:///C:\tnved\code\9405410029\" TargetMode="External"/><Relationship Id="rId232" Type="http://schemas.openxmlformats.org/officeDocument/2006/relationships/hyperlink" Target="file:///C:\tnved\code\8539520009\" TargetMode="External"/><Relationship Id="rId253" Type="http://schemas.openxmlformats.org/officeDocument/2006/relationships/hyperlink" Target="file:///C:\tnved\code\8518293008\" TargetMode="External"/><Relationship Id="rId274" Type="http://schemas.openxmlformats.org/officeDocument/2006/relationships/hyperlink" Target="file:///C:\tnved\code\8465960000\" TargetMode="External"/><Relationship Id="rId295" Type="http://schemas.openxmlformats.org/officeDocument/2006/relationships/hyperlink" Target="file:///C:\tnved\code\9405110033\" TargetMode="External"/><Relationship Id="rId309" Type="http://schemas.openxmlformats.org/officeDocument/2006/relationships/hyperlink" Target="file:///C:\tnved\code\9405210032\" TargetMode="External"/><Relationship Id="rId460" Type="http://schemas.openxmlformats.org/officeDocument/2006/relationships/hyperlink" Target="file:///C:\tnved\code\8519891500\" TargetMode="External"/><Relationship Id="rId481" Type="http://schemas.openxmlformats.org/officeDocument/2006/relationships/hyperlink" Target="file:///C:\tnved\code\8525899101\" TargetMode="External"/><Relationship Id="rId516" Type="http://schemas.openxmlformats.org/officeDocument/2006/relationships/hyperlink" Target="file:///C:\tnved\code\8528498008\" TargetMode="External"/><Relationship Id="rId27" Type="http://schemas.openxmlformats.org/officeDocument/2006/relationships/hyperlink" Target="file:///C:\tnved\code\8516291000\" TargetMode="External"/><Relationship Id="rId48" Type="http://schemas.openxmlformats.org/officeDocument/2006/relationships/hyperlink" Target="file:///C:\tnved\code\9506911000\" TargetMode="External"/><Relationship Id="rId69" Type="http://schemas.openxmlformats.org/officeDocument/2006/relationships/hyperlink" Target="file:///C:\tnved\code\8519818109\" TargetMode="External"/><Relationship Id="rId113" Type="http://schemas.openxmlformats.org/officeDocument/2006/relationships/hyperlink" Target="file:///C:\tnved\code\8527913500\" TargetMode="External"/><Relationship Id="rId134" Type="http://schemas.openxmlformats.org/officeDocument/2006/relationships/hyperlink" Target="file:///C:\tnved\code\8528699000\" TargetMode="External"/><Relationship Id="rId320" Type="http://schemas.openxmlformats.org/officeDocument/2006/relationships/hyperlink" Target="file:///C:\tnved\code\9405410012\" TargetMode="External"/><Relationship Id="rId537" Type="http://schemas.openxmlformats.org/officeDocument/2006/relationships/hyperlink" Target="file:///C:\tnved\code\9207103000\" TargetMode="External"/><Relationship Id="rId80" Type="http://schemas.openxmlformats.org/officeDocument/2006/relationships/hyperlink" Target="file:///C:\tnved\code\8521900009\" TargetMode="External"/><Relationship Id="rId155" Type="http://schemas.openxmlformats.org/officeDocument/2006/relationships/hyperlink" Target="file:///C:\tnved\code\8504403008\" TargetMode="External"/><Relationship Id="rId176" Type="http://schemas.openxmlformats.org/officeDocument/2006/relationships/hyperlink" Target="file:///C:\tnved\code\8413708100\" TargetMode="External"/><Relationship Id="rId197" Type="http://schemas.openxmlformats.org/officeDocument/2006/relationships/hyperlink" Target="file:///C:\tnved\code\9405210013\" TargetMode="External"/><Relationship Id="rId341" Type="http://schemas.openxmlformats.org/officeDocument/2006/relationships/hyperlink" Target="file:///C:\tnved\code\8413508000\" TargetMode="External"/><Relationship Id="rId362" Type="http://schemas.openxmlformats.org/officeDocument/2006/relationships/hyperlink" Target="file:///C:\tnved\code\8418219100\" TargetMode="External"/><Relationship Id="rId383" Type="http://schemas.openxmlformats.org/officeDocument/2006/relationships/hyperlink" Target="file:///C:\tnved\code\8518309500\" TargetMode="External"/><Relationship Id="rId418" Type="http://schemas.openxmlformats.org/officeDocument/2006/relationships/hyperlink" Target="file:///C:\tnved\code\8508600000\" TargetMode="External"/><Relationship Id="rId439" Type="http://schemas.openxmlformats.org/officeDocument/2006/relationships/hyperlink" Target="file:///C:\tnved\code\8519811500\" TargetMode="External"/><Relationship Id="rId201" Type="http://schemas.openxmlformats.org/officeDocument/2006/relationships/hyperlink" Target="file:///C:\tnved\code\9405210029\" TargetMode="External"/><Relationship Id="rId222" Type="http://schemas.openxmlformats.org/officeDocument/2006/relationships/hyperlink" Target="file:///C:\tnved\code\9405490024\" TargetMode="External"/><Relationship Id="rId243" Type="http://schemas.openxmlformats.org/officeDocument/2006/relationships/hyperlink" Target="file:///C:\tnved\code\8528423009\" TargetMode="External"/><Relationship Id="rId264" Type="http://schemas.openxmlformats.org/officeDocument/2006/relationships/hyperlink" Target="file:///C:\tnved\code\8467219900\" TargetMode="External"/><Relationship Id="rId285" Type="http://schemas.openxmlformats.org/officeDocument/2006/relationships/hyperlink" Target="file:///C:\tnved\code\8536304000\" TargetMode="External"/><Relationship Id="rId450" Type="http://schemas.openxmlformats.org/officeDocument/2006/relationships/hyperlink" Target="file:///C:\tnved\code\8519816501\" TargetMode="External"/><Relationship Id="rId471" Type="http://schemas.openxmlformats.org/officeDocument/2006/relationships/hyperlink" Target="file:///C:\tnved\code\8525819900\" TargetMode="External"/><Relationship Id="rId506" Type="http://schemas.openxmlformats.org/officeDocument/2006/relationships/hyperlink" Target="file:///C:\tnved\code\8528711500\" TargetMode="External"/><Relationship Id="rId17" Type="http://schemas.openxmlformats.org/officeDocument/2006/relationships/hyperlink" Target="file:///C:\tnved\code\8508600000\" TargetMode="External"/><Relationship Id="rId38" Type="http://schemas.openxmlformats.org/officeDocument/2006/relationships/hyperlink" Target="file:///C:\tnved\code\9404908000\" TargetMode="External"/><Relationship Id="rId59" Type="http://schemas.openxmlformats.org/officeDocument/2006/relationships/hyperlink" Target="file:///C:\tnved\code\8519815100\" TargetMode="External"/><Relationship Id="rId103" Type="http://schemas.openxmlformats.org/officeDocument/2006/relationships/hyperlink" Target="file:///C:\tnved\code\8527190000\" TargetMode="External"/><Relationship Id="rId124" Type="http://schemas.openxmlformats.org/officeDocument/2006/relationships/hyperlink" Target="file:///C:\tnved\code\8518293008\" TargetMode="External"/><Relationship Id="rId310" Type="http://schemas.openxmlformats.org/officeDocument/2006/relationships/hyperlink" Target="file:///C:\tnved\code\9405210039\" TargetMode="External"/><Relationship Id="rId492" Type="http://schemas.openxmlformats.org/officeDocument/2006/relationships/hyperlink" Target="file:///C:\tnved\code\8527215909\" TargetMode="External"/><Relationship Id="rId527" Type="http://schemas.openxmlformats.org/officeDocument/2006/relationships/hyperlink" Target="file:///C:\tnved\code\8528723009\" TargetMode="External"/><Relationship Id="rId70" Type="http://schemas.openxmlformats.org/officeDocument/2006/relationships/hyperlink" Target="file:///C:\tnved\code\8519818501\" TargetMode="External"/><Relationship Id="rId91" Type="http://schemas.openxmlformats.org/officeDocument/2006/relationships/hyperlink" Target="file:///C:\tnved\code\8525839900\" TargetMode="External"/><Relationship Id="rId145" Type="http://schemas.openxmlformats.org/officeDocument/2006/relationships/hyperlink" Target="file:///C:\tnved\code\8452101100\" TargetMode="External"/><Relationship Id="rId166" Type="http://schemas.openxmlformats.org/officeDocument/2006/relationships/hyperlink" Target="file:///C:\tnved\code\8413608000\" TargetMode="External"/><Relationship Id="rId187" Type="http://schemas.openxmlformats.org/officeDocument/2006/relationships/hyperlink" Target="file:///C:\tnved\code\9405110029\" TargetMode="External"/><Relationship Id="rId331" Type="http://schemas.openxmlformats.org/officeDocument/2006/relationships/hyperlink" Target="file:///C:\tnved\code\9405490032\" TargetMode="External"/><Relationship Id="rId352" Type="http://schemas.openxmlformats.org/officeDocument/2006/relationships/hyperlink" Target="file:///C:\tnved\code\8413705900\" TargetMode="External"/><Relationship Id="rId373" Type="http://schemas.openxmlformats.org/officeDocument/2006/relationships/hyperlink" Target="file:///C:\tnved\code\8528523009\" TargetMode="External"/><Relationship Id="rId394" Type="http://schemas.openxmlformats.org/officeDocument/2006/relationships/hyperlink" Target="file:///C:\tnved\code\8467223000\" TargetMode="External"/><Relationship Id="rId408" Type="http://schemas.openxmlformats.org/officeDocument/2006/relationships/hyperlink" Target="file:///C:\tnved\code\8447110009\" TargetMode="External"/><Relationship Id="rId429" Type="http://schemas.openxmlformats.org/officeDocument/2006/relationships/hyperlink" Target="file:///C:\tnved\code\8516291000\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tnved\code\9405410039\" TargetMode="External"/><Relationship Id="rId233" Type="http://schemas.openxmlformats.org/officeDocument/2006/relationships/hyperlink" Target="file:///C:\tnved\code\8536302000\" TargetMode="External"/><Relationship Id="rId254" Type="http://schemas.openxmlformats.org/officeDocument/2006/relationships/hyperlink" Target="file:///C:\tnved\code\8518299600\" TargetMode="External"/><Relationship Id="rId440" Type="http://schemas.openxmlformats.org/officeDocument/2006/relationships/hyperlink" Target="file:///C:\tnved\code\8519812100\" TargetMode="External"/><Relationship Id="rId28" Type="http://schemas.openxmlformats.org/officeDocument/2006/relationships/hyperlink" Target="file:///C:\tnved\code\8516802002\" TargetMode="External"/><Relationship Id="rId49" Type="http://schemas.openxmlformats.org/officeDocument/2006/relationships/hyperlink" Target="file:///C:\tnved\code\9506919000\" TargetMode="External"/><Relationship Id="rId114" Type="http://schemas.openxmlformats.org/officeDocument/2006/relationships/hyperlink" Target="file:///C:\tnved\code\8527919100\" TargetMode="External"/><Relationship Id="rId275" Type="http://schemas.openxmlformats.org/officeDocument/2006/relationships/hyperlink" Target="file:///C:\tnved\code\8465990000\" TargetMode="External"/><Relationship Id="rId296" Type="http://schemas.openxmlformats.org/officeDocument/2006/relationships/hyperlink" Target="file:///C:\tnved\code\9405110039\" TargetMode="External"/><Relationship Id="rId300" Type="http://schemas.openxmlformats.org/officeDocument/2006/relationships/hyperlink" Target="file:///C:\tnved\code\9405190029\" TargetMode="External"/><Relationship Id="rId461" Type="http://schemas.openxmlformats.org/officeDocument/2006/relationships/hyperlink" Target="file:///C:\tnved\code\8519891900\" TargetMode="External"/><Relationship Id="rId482" Type="http://schemas.openxmlformats.org/officeDocument/2006/relationships/hyperlink" Target="file:///C:\tnved\code\8525899109\" TargetMode="External"/><Relationship Id="rId517" Type="http://schemas.openxmlformats.org/officeDocument/2006/relationships/hyperlink" Target="file:///C:\tnved\code\8528591008\" TargetMode="External"/><Relationship Id="rId538" Type="http://schemas.openxmlformats.org/officeDocument/2006/relationships/hyperlink" Target="file:///C:\tnved\code\9207105000\" TargetMode="External"/><Relationship Id="rId60" Type="http://schemas.openxmlformats.org/officeDocument/2006/relationships/hyperlink" Target="file:///C:\tnved\code\8519815501\" TargetMode="External"/><Relationship Id="rId81" Type="http://schemas.openxmlformats.org/officeDocument/2006/relationships/hyperlink" Target="file:///C:\tnved\code\8525811100\" TargetMode="External"/><Relationship Id="rId135" Type="http://schemas.openxmlformats.org/officeDocument/2006/relationships/hyperlink" Target="file:///C:\tnved\code\8528721000\" TargetMode="External"/><Relationship Id="rId156" Type="http://schemas.openxmlformats.org/officeDocument/2006/relationships/hyperlink" Target="file:///C:\tnved\code\8504405500\" TargetMode="External"/><Relationship Id="rId177" Type="http://schemas.openxmlformats.org/officeDocument/2006/relationships/hyperlink" Target="file:///C:\tnved\code\8413708900\" TargetMode="External"/><Relationship Id="rId198" Type="http://schemas.openxmlformats.org/officeDocument/2006/relationships/hyperlink" Target="file:///C:\tnved\code\9405210014\" TargetMode="External"/><Relationship Id="rId321" Type="http://schemas.openxmlformats.org/officeDocument/2006/relationships/hyperlink" Target="file:///C:\tnved\code\9405410019\" TargetMode="External"/><Relationship Id="rId342" Type="http://schemas.openxmlformats.org/officeDocument/2006/relationships/hyperlink" Target="file:///C:\tnved\code\8413603900\" TargetMode="External"/><Relationship Id="rId363" Type="http://schemas.openxmlformats.org/officeDocument/2006/relationships/hyperlink" Target="file:///C:\tnved\code\8418219900\" TargetMode="External"/><Relationship Id="rId384" Type="http://schemas.openxmlformats.org/officeDocument/2006/relationships/hyperlink" Target="file:///C:\tnved\code\8528623000\" TargetMode="External"/><Relationship Id="rId419" Type="http://schemas.openxmlformats.org/officeDocument/2006/relationships/hyperlink" Target="file:///C:\tnved\code\8450200000\" TargetMode="External"/><Relationship Id="rId202" Type="http://schemas.openxmlformats.org/officeDocument/2006/relationships/hyperlink" Target="file:///C:\tnved\code\9405210032\" TargetMode="External"/><Relationship Id="rId223" Type="http://schemas.openxmlformats.org/officeDocument/2006/relationships/hyperlink" Target="file:///C:\tnved\code\9405490029\" TargetMode="External"/><Relationship Id="rId244" Type="http://schemas.openxmlformats.org/officeDocument/2006/relationships/hyperlink" Target="file:///C:\tnved\code\8528429009\" TargetMode="External"/><Relationship Id="rId430" Type="http://schemas.openxmlformats.org/officeDocument/2006/relationships/hyperlink" Target="file:///C:\tnved\code\8516802002\" TargetMode="External"/><Relationship Id="rId18" Type="http://schemas.openxmlformats.org/officeDocument/2006/relationships/hyperlink" Target="file:///C:\tnved\code\8415101000\" TargetMode="External"/><Relationship Id="rId39" Type="http://schemas.openxmlformats.org/officeDocument/2006/relationships/hyperlink" Target="file:///C:\tnved\code\8516101100\" TargetMode="External"/><Relationship Id="rId265" Type="http://schemas.openxmlformats.org/officeDocument/2006/relationships/hyperlink" Target="file:///C:\tnved\code\8467221000\" TargetMode="External"/><Relationship Id="rId286" Type="http://schemas.openxmlformats.org/officeDocument/2006/relationships/hyperlink" Target="file:///C:\tnved\code\8536308000\" TargetMode="External"/><Relationship Id="rId451" Type="http://schemas.openxmlformats.org/officeDocument/2006/relationships/hyperlink" Target="file:///C:\tnved\code\8519816509\" TargetMode="External"/><Relationship Id="rId472" Type="http://schemas.openxmlformats.org/officeDocument/2006/relationships/hyperlink" Target="file:///C:\tnved\code\8525831100\" TargetMode="External"/><Relationship Id="rId493" Type="http://schemas.openxmlformats.org/officeDocument/2006/relationships/hyperlink" Target="file:///C:\tnved\code\8527217000\" TargetMode="External"/><Relationship Id="rId507" Type="http://schemas.openxmlformats.org/officeDocument/2006/relationships/hyperlink" Target="file:///C:\tnved\code\8528711900\" TargetMode="External"/><Relationship Id="rId528" Type="http://schemas.openxmlformats.org/officeDocument/2006/relationships/hyperlink" Target="file:///C:\tnved\code\8528724000\" TargetMode="External"/><Relationship Id="rId50" Type="http://schemas.openxmlformats.org/officeDocument/2006/relationships/hyperlink" Target="file:///C:\tnved\code\8519300000\" TargetMode="External"/><Relationship Id="rId104" Type="http://schemas.openxmlformats.org/officeDocument/2006/relationships/hyperlink" Target="file:///C:\tnved\code\8527212009\" TargetMode="External"/><Relationship Id="rId125" Type="http://schemas.openxmlformats.org/officeDocument/2006/relationships/hyperlink" Target="file:///C:\tnved\code\8518299600\" TargetMode="External"/><Relationship Id="rId146" Type="http://schemas.openxmlformats.org/officeDocument/2006/relationships/hyperlink" Target="file:///C:\tnved\code\8452109000\" TargetMode="External"/><Relationship Id="rId167" Type="http://schemas.openxmlformats.org/officeDocument/2006/relationships/hyperlink" Target="file:///C:\tnved\code\8413702100\" TargetMode="External"/><Relationship Id="rId188" Type="http://schemas.openxmlformats.org/officeDocument/2006/relationships/hyperlink" Target="file:///C:\tnved\code\9405110033\" TargetMode="External"/><Relationship Id="rId311" Type="http://schemas.openxmlformats.org/officeDocument/2006/relationships/hyperlink" Target="file:///C:\tnved\code\9405290012\" TargetMode="External"/><Relationship Id="rId332" Type="http://schemas.openxmlformats.org/officeDocument/2006/relationships/hyperlink" Target="file:///C:\tnved\code\9405490034\" TargetMode="External"/><Relationship Id="rId353" Type="http://schemas.openxmlformats.org/officeDocument/2006/relationships/hyperlink" Target="file:///C:\tnved\code\8413706500\" TargetMode="External"/><Relationship Id="rId374" Type="http://schemas.openxmlformats.org/officeDocument/2006/relationships/hyperlink" Target="file:///C:\tnved\code\8528529009\" TargetMode="External"/><Relationship Id="rId395" Type="http://schemas.openxmlformats.org/officeDocument/2006/relationships/hyperlink" Target="file:///C:\tnved\code\8467229000\" TargetMode="External"/><Relationship Id="rId409" Type="http://schemas.openxmlformats.org/officeDocument/2006/relationships/hyperlink" Target="file:///C:\tnved\code\8447120001\" TargetMode="External"/><Relationship Id="rId71" Type="http://schemas.openxmlformats.org/officeDocument/2006/relationships/hyperlink" Target="file:///C:\tnved\code\8519818509\" TargetMode="External"/><Relationship Id="rId92" Type="http://schemas.openxmlformats.org/officeDocument/2006/relationships/hyperlink" Target="file:///C:\tnved\code\8525891100\" TargetMode="External"/><Relationship Id="rId213" Type="http://schemas.openxmlformats.org/officeDocument/2006/relationships/hyperlink" Target="file:///C:\tnved\code\9405410012\" TargetMode="External"/><Relationship Id="rId234" Type="http://schemas.openxmlformats.org/officeDocument/2006/relationships/hyperlink" Target="file:///C:\tnved\code\8536304000\" TargetMode="External"/><Relationship Id="rId420" Type="http://schemas.openxmlformats.org/officeDocument/2006/relationships/hyperlink" Target="file:///C:\tnved\code\8415101000\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tnved\code\8516802009\" TargetMode="External"/><Relationship Id="rId255" Type="http://schemas.openxmlformats.org/officeDocument/2006/relationships/hyperlink" Target="file:///C:\tnved\code\8518309500\" TargetMode="External"/><Relationship Id="rId276" Type="http://schemas.openxmlformats.org/officeDocument/2006/relationships/hyperlink" Target="file:///C:\tnved\code\8424200000\" TargetMode="External"/><Relationship Id="rId297" Type="http://schemas.openxmlformats.org/officeDocument/2006/relationships/hyperlink" Target="file:///C:\tnved\code\9405190012\" TargetMode="External"/><Relationship Id="rId441" Type="http://schemas.openxmlformats.org/officeDocument/2006/relationships/hyperlink" Target="file:///C:\tnved\code\8519812500\" TargetMode="External"/><Relationship Id="rId462" Type="http://schemas.openxmlformats.org/officeDocument/2006/relationships/hyperlink" Target="file:///C:\tnved\code\8519899009\" TargetMode="External"/><Relationship Id="rId483" Type="http://schemas.openxmlformats.org/officeDocument/2006/relationships/hyperlink" Target="file:///C:\tnved\code\8525899900\" TargetMode="External"/><Relationship Id="rId518" Type="http://schemas.openxmlformats.org/officeDocument/2006/relationships/hyperlink" Target="file:///C:\tnved\code\8528599009\" TargetMode="External"/><Relationship Id="rId539" Type="http://schemas.openxmlformats.org/officeDocument/2006/relationships/hyperlink" Target="file:///C:\tnved\code\9207108000\" TargetMode="External"/><Relationship Id="rId40" Type="http://schemas.openxmlformats.org/officeDocument/2006/relationships/hyperlink" Target="file:///C:\tnved\code\8516108000\" TargetMode="External"/><Relationship Id="rId115" Type="http://schemas.openxmlformats.org/officeDocument/2006/relationships/hyperlink" Target="file:///C:\tnved\code\8527919900\" TargetMode="External"/><Relationship Id="rId136" Type="http://schemas.openxmlformats.org/officeDocument/2006/relationships/hyperlink" Target="file:///C:\tnved\code\8528722001\" TargetMode="External"/><Relationship Id="rId157" Type="http://schemas.openxmlformats.org/officeDocument/2006/relationships/hyperlink" Target="file:///C:\tnved\code\8504408300\" TargetMode="External"/><Relationship Id="rId178" Type="http://schemas.openxmlformats.org/officeDocument/2006/relationships/hyperlink" Target="file:///C:\tnved\code\8413820091\" TargetMode="External"/><Relationship Id="rId301" Type="http://schemas.openxmlformats.org/officeDocument/2006/relationships/hyperlink" Target="file:///C:\tnved\code\9405190032\" TargetMode="External"/><Relationship Id="rId322" Type="http://schemas.openxmlformats.org/officeDocument/2006/relationships/hyperlink" Target="file:///C:\tnved\code\9405420012\" TargetMode="External"/><Relationship Id="rId343" Type="http://schemas.openxmlformats.org/officeDocument/2006/relationships/hyperlink" Target="file:///C:\tnved\code\8413606900\" TargetMode="External"/><Relationship Id="rId364" Type="http://schemas.openxmlformats.org/officeDocument/2006/relationships/hyperlink" Target="file:///C:\tnved\code\8470500001\" TargetMode="External"/><Relationship Id="rId61" Type="http://schemas.openxmlformats.org/officeDocument/2006/relationships/hyperlink" Target="file:///C:\tnved\code\8519815509\" TargetMode="External"/><Relationship Id="rId82" Type="http://schemas.openxmlformats.org/officeDocument/2006/relationships/hyperlink" Target="file:///C:\tnved\code\8525811900\" TargetMode="External"/><Relationship Id="rId199" Type="http://schemas.openxmlformats.org/officeDocument/2006/relationships/hyperlink" Target="file:///C:\tnved\code\9405210019\" TargetMode="External"/><Relationship Id="rId203" Type="http://schemas.openxmlformats.org/officeDocument/2006/relationships/hyperlink" Target="file:///C:\tnved\code\9405210039\" TargetMode="External"/><Relationship Id="rId385" Type="http://schemas.openxmlformats.org/officeDocument/2006/relationships/hyperlink" Target="file:///C:\tnved\code\8528624000\" TargetMode="External"/><Relationship Id="rId19" Type="http://schemas.openxmlformats.org/officeDocument/2006/relationships/hyperlink" Target="file:///C:\tnved\code\8415109000\" TargetMode="External"/><Relationship Id="rId224" Type="http://schemas.openxmlformats.org/officeDocument/2006/relationships/hyperlink" Target="file:///C:\tnved\code\9405490032\" TargetMode="External"/><Relationship Id="rId245" Type="http://schemas.openxmlformats.org/officeDocument/2006/relationships/hyperlink" Target="file:///C:\tnved\code\8528523009\" TargetMode="External"/><Relationship Id="rId266" Type="http://schemas.openxmlformats.org/officeDocument/2006/relationships/hyperlink" Target="file:///C:\tnved\code\8467223000\" TargetMode="External"/><Relationship Id="rId287" Type="http://schemas.openxmlformats.org/officeDocument/2006/relationships/hyperlink" Target="file:///C:\tnved\code\8539311000\" TargetMode="External"/><Relationship Id="rId410" Type="http://schemas.openxmlformats.org/officeDocument/2006/relationships/hyperlink" Target="file:///C:\tnved\code\8447120002\" TargetMode="External"/><Relationship Id="rId431" Type="http://schemas.openxmlformats.org/officeDocument/2006/relationships/hyperlink" Target="file:///C:\tnved\code\8516802009\" TargetMode="External"/><Relationship Id="rId452" Type="http://schemas.openxmlformats.org/officeDocument/2006/relationships/hyperlink" Target="file:///C:\tnved\code\8519817501\" TargetMode="External"/><Relationship Id="rId473" Type="http://schemas.openxmlformats.org/officeDocument/2006/relationships/hyperlink" Target="file:///C:\tnved\code\8525831900\" TargetMode="External"/><Relationship Id="rId494" Type="http://schemas.openxmlformats.org/officeDocument/2006/relationships/hyperlink" Target="file:///C:\tnved\code\8527219200\" TargetMode="External"/><Relationship Id="rId508" Type="http://schemas.openxmlformats.org/officeDocument/2006/relationships/hyperlink" Target="file:///C:\tnved\code\8528719100\" TargetMode="External"/><Relationship Id="rId529" Type="http://schemas.openxmlformats.org/officeDocument/2006/relationships/hyperlink" Target="file:///C:\tnved\code\8528726000\" TargetMode="External"/><Relationship Id="rId30" Type="http://schemas.openxmlformats.org/officeDocument/2006/relationships/hyperlink" Target="file:///C:\tnved\code\8516808000\" TargetMode="External"/><Relationship Id="rId105" Type="http://schemas.openxmlformats.org/officeDocument/2006/relationships/hyperlink" Target="file:///C:\tnved\code\8527215209\" TargetMode="External"/><Relationship Id="rId126" Type="http://schemas.openxmlformats.org/officeDocument/2006/relationships/hyperlink" Target="file:///C:\tnved\code\8518403002\" TargetMode="External"/><Relationship Id="rId147" Type="http://schemas.openxmlformats.org/officeDocument/2006/relationships/hyperlink" Target="file:///C:\tnved\code\8447110001\" TargetMode="External"/><Relationship Id="rId168" Type="http://schemas.openxmlformats.org/officeDocument/2006/relationships/hyperlink" Target="file:///C:\tnved\code\8413702900\" TargetMode="External"/><Relationship Id="rId312" Type="http://schemas.openxmlformats.org/officeDocument/2006/relationships/hyperlink" Target="file:///C:\tnved\code\9405290014\" TargetMode="External"/><Relationship Id="rId333" Type="http://schemas.openxmlformats.org/officeDocument/2006/relationships/hyperlink" Target="file:///C:\tnved\code\9405490039\" TargetMode="External"/><Relationship Id="rId354" Type="http://schemas.openxmlformats.org/officeDocument/2006/relationships/hyperlink" Target="file:///C:\tnved\code\8413707500\" TargetMode="External"/><Relationship Id="rId540" Type="http://schemas.openxmlformats.org/officeDocument/2006/relationships/hyperlink" Target="file:///C:\tnved\code\9207901000\" TargetMode="External"/><Relationship Id="rId51" Type="http://schemas.openxmlformats.org/officeDocument/2006/relationships/hyperlink" Target="file:///C:\tnved\code\8519811000\" TargetMode="External"/><Relationship Id="rId72" Type="http://schemas.openxmlformats.org/officeDocument/2006/relationships/hyperlink" Target="file:///C:\tnved\code\8519819509\" TargetMode="External"/><Relationship Id="rId93" Type="http://schemas.openxmlformats.org/officeDocument/2006/relationships/hyperlink" Target="file:///C:\tnved\code\8525891900\" TargetMode="External"/><Relationship Id="rId189" Type="http://schemas.openxmlformats.org/officeDocument/2006/relationships/hyperlink" Target="file:///C:\tnved\code\9405110039\" TargetMode="External"/><Relationship Id="rId375" Type="http://schemas.openxmlformats.org/officeDocument/2006/relationships/hyperlink" Target="file:///C:\tnved\code\8504403004\" TargetMode="External"/><Relationship Id="rId396" Type="http://schemas.openxmlformats.org/officeDocument/2006/relationships/hyperlink" Target="file:///C:\tnved\code\8465101000\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tnved\code\9405410019\" TargetMode="External"/><Relationship Id="rId235" Type="http://schemas.openxmlformats.org/officeDocument/2006/relationships/hyperlink" Target="file:///C:\tnved\code\8536308000\" TargetMode="External"/><Relationship Id="rId256" Type="http://schemas.openxmlformats.org/officeDocument/2006/relationships/hyperlink" Target="file:///C:\tnved\code\8528623000\" TargetMode="External"/><Relationship Id="rId277" Type="http://schemas.openxmlformats.org/officeDocument/2006/relationships/hyperlink" Target="file:///C:\tnved\code\9207101000\" TargetMode="External"/><Relationship Id="rId298" Type="http://schemas.openxmlformats.org/officeDocument/2006/relationships/hyperlink" Target="file:///C:\tnved\code\9405190015\" TargetMode="External"/><Relationship Id="rId400" Type="http://schemas.openxmlformats.org/officeDocument/2006/relationships/hyperlink" Target="file:///C:\tnved\code\8465940000\" TargetMode="External"/><Relationship Id="rId421" Type="http://schemas.openxmlformats.org/officeDocument/2006/relationships/hyperlink" Target="file:///C:\tnved\code\8415109000\" TargetMode="External"/><Relationship Id="rId442" Type="http://schemas.openxmlformats.org/officeDocument/2006/relationships/hyperlink" Target="file:///C:\tnved\code\8519813500\" TargetMode="External"/><Relationship Id="rId463" Type="http://schemas.openxmlformats.org/officeDocument/2006/relationships/hyperlink" Target="file:///C:\tnved\code\8521102000\" TargetMode="External"/><Relationship Id="rId484" Type="http://schemas.openxmlformats.org/officeDocument/2006/relationships/hyperlink" Target="file:///C:\tnved\code\8527121000\" TargetMode="External"/><Relationship Id="rId519" Type="http://schemas.openxmlformats.org/officeDocument/2006/relationships/hyperlink" Target="file:///C:\tnved\code\8528692000\" TargetMode="External"/><Relationship Id="rId116" Type="http://schemas.openxmlformats.org/officeDocument/2006/relationships/hyperlink" Target="file:///C:\tnved\code\8527921000\" TargetMode="External"/><Relationship Id="rId137" Type="http://schemas.openxmlformats.org/officeDocument/2006/relationships/hyperlink" Target="file:///C:\tnved\code\8528722009\" TargetMode="External"/><Relationship Id="rId158" Type="http://schemas.openxmlformats.org/officeDocument/2006/relationships/hyperlink" Target="file:///C:\tnved\code\8504409100\" TargetMode="External"/><Relationship Id="rId302" Type="http://schemas.openxmlformats.org/officeDocument/2006/relationships/hyperlink" Target="file:///C:\tnved\code\9405190039\" TargetMode="External"/><Relationship Id="rId323" Type="http://schemas.openxmlformats.org/officeDocument/2006/relationships/hyperlink" Target="file:///C:\tnved\code\9405420019\" TargetMode="External"/><Relationship Id="rId344" Type="http://schemas.openxmlformats.org/officeDocument/2006/relationships/hyperlink" Target="file:///C:\tnved\code\8413607000\" TargetMode="External"/><Relationship Id="rId530" Type="http://schemas.openxmlformats.org/officeDocument/2006/relationships/hyperlink" Target="file:///C:\tnved\code\8528728000\" TargetMode="External"/><Relationship Id="rId20" Type="http://schemas.openxmlformats.org/officeDocument/2006/relationships/hyperlink" Target="file:///C:\tnved\code\8418991001\" TargetMode="External"/><Relationship Id="rId41" Type="http://schemas.openxmlformats.org/officeDocument/2006/relationships/hyperlink" Target="file:///C:\tnved\code\3922100000\" TargetMode="External"/><Relationship Id="rId62" Type="http://schemas.openxmlformats.org/officeDocument/2006/relationships/hyperlink" Target="file:///C:\tnved\code\8519816101\" TargetMode="External"/><Relationship Id="rId83" Type="http://schemas.openxmlformats.org/officeDocument/2006/relationships/hyperlink" Target="file:///C:\tnved\code\8525813000\" TargetMode="External"/><Relationship Id="rId179" Type="http://schemas.openxmlformats.org/officeDocument/2006/relationships/hyperlink" Target="file:///C:\tnved\code\8413820099\" TargetMode="External"/><Relationship Id="rId365" Type="http://schemas.openxmlformats.org/officeDocument/2006/relationships/hyperlink" Target="file:///C:\tnved\code\8470500009\" TargetMode="External"/><Relationship Id="rId386" Type="http://schemas.openxmlformats.org/officeDocument/2006/relationships/hyperlink" Target="file:///C:\tnved\code\8528629001\" TargetMode="External"/><Relationship Id="rId190" Type="http://schemas.openxmlformats.org/officeDocument/2006/relationships/hyperlink" Target="file:///C:\tnved\code\9405190012\" TargetMode="External"/><Relationship Id="rId204" Type="http://schemas.openxmlformats.org/officeDocument/2006/relationships/hyperlink" Target="file:///C:\tnved\code\9405290012\" TargetMode="External"/><Relationship Id="rId225" Type="http://schemas.openxmlformats.org/officeDocument/2006/relationships/hyperlink" Target="file:///C:\tnved\code\9405490034\" TargetMode="External"/><Relationship Id="rId246" Type="http://schemas.openxmlformats.org/officeDocument/2006/relationships/hyperlink" Target="file:///C:\tnved\code\8528529009\" TargetMode="External"/><Relationship Id="rId267" Type="http://schemas.openxmlformats.org/officeDocument/2006/relationships/hyperlink" Target="file:///C:\tnved\code\8467229000\" TargetMode="External"/><Relationship Id="rId288" Type="http://schemas.openxmlformats.org/officeDocument/2006/relationships/hyperlink" Target="file:///C:\tnved\code\8539319000\" TargetMode="External"/><Relationship Id="rId411" Type="http://schemas.openxmlformats.org/officeDocument/2006/relationships/hyperlink" Target="file:///C:\tnved\code\8447120009\" TargetMode="External"/><Relationship Id="rId432" Type="http://schemas.openxmlformats.org/officeDocument/2006/relationships/hyperlink" Target="file:///C:\tnved\code\8516808000\" TargetMode="External"/><Relationship Id="rId453" Type="http://schemas.openxmlformats.org/officeDocument/2006/relationships/hyperlink" Target="file:///C:\tnved\code\8519817509\" TargetMode="External"/><Relationship Id="rId474" Type="http://schemas.openxmlformats.org/officeDocument/2006/relationships/hyperlink" Target="file:///C:\tnved\code\8525833000\" TargetMode="External"/><Relationship Id="rId509" Type="http://schemas.openxmlformats.org/officeDocument/2006/relationships/hyperlink" Target="file:///C:\tnved\code\8528719900\" TargetMode="External"/><Relationship Id="rId106" Type="http://schemas.openxmlformats.org/officeDocument/2006/relationships/hyperlink" Target="file:///C:\tnved\code\8527215909\" TargetMode="External"/><Relationship Id="rId127" Type="http://schemas.openxmlformats.org/officeDocument/2006/relationships/hyperlink" Target="file:///C:\tnved\code\8518403008\" TargetMode="External"/><Relationship Id="rId313" Type="http://schemas.openxmlformats.org/officeDocument/2006/relationships/hyperlink" Target="file:///C:\tnved\code\9405290019\" TargetMode="External"/><Relationship Id="rId495" Type="http://schemas.openxmlformats.org/officeDocument/2006/relationships/hyperlink" Target="file:///C:\tnved\code\8527219800\" TargetMode="External"/><Relationship Id="rId10" Type="http://schemas.openxmlformats.org/officeDocument/2006/relationships/hyperlink" Target="file:///C:\tnved\code\8418215900\" TargetMode="External"/><Relationship Id="rId31" Type="http://schemas.openxmlformats.org/officeDocument/2006/relationships/hyperlink" Target="file:///C:\tnved\code\9404211000\" TargetMode="External"/><Relationship Id="rId52" Type="http://schemas.openxmlformats.org/officeDocument/2006/relationships/hyperlink" Target="file:///C:\tnved\code\8519811100\" TargetMode="External"/><Relationship Id="rId73" Type="http://schemas.openxmlformats.org/officeDocument/2006/relationships/hyperlink" Target="file:///C:\tnved\code\8519891100\" TargetMode="External"/><Relationship Id="rId94" Type="http://schemas.openxmlformats.org/officeDocument/2006/relationships/hyperlink" Target="file:///C:\tnved\code\8525893000\" TargetMode="External"/><Relationship Id="rId148" Type="http://schemas.openxmlformats.org/officeDocument/2006/relationships/hyperlink" Target="file:///C:\tnved\code\8447110009\" TargetMode="External"/><Relationship Id="rId169" Type="http://schemas.openxmlformats.org/officeDocument/2006/relationships/hyperlink" Target="file:///C:\tnved\code\8413703000\" TargetMode="External"/><Relationship Id="rId334" Type="http://schemas.openxmlformats.org/officeDocument/2006/relationships/hyperlink" Target="file:///C:\tnved\code\9405310000\" TargetMode="External"/><Relationship Id="rId355" Type="http://schemas.openxmlformats.org/officeDocument/2006/relationships/hyperlink" Target="file:///C:\tnved\code\8413708100\" TargetMode="External"/><Relationship Id="rId376" Type="http://schemas.openxmlformats.org/officeDocument/2006/relationships/hyperlink" Target="file:///C:\tnved\code\8504403008\" TargetMode="External"/><Relationship Id="rId397" Type="http://schemas.openxmlformats.org/officeDocument/2006/relationships/hyperlink" Target="file:///C:\tnved\code\8465109000\" TargetMode="External"/><Relationship Id="rId520" Type="http://schemas.openxmlformats.org/officeDocument/2006/relationships/hyperlink" Target="file:///C:\tnved\code\8528699000\" TargetMode="External"/><Relationship Id="rId541" Type="http://schemas.openxmlformats.org/officeDocument/2006/relationships/hyperlink" Target="file:///C:\tnved\code\9207909000\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tnved\code\8539311000\" TargetMode="External"/><Relationship Id="rId215" Type="http://schemas.openxmlformats.org/officeDocument/2006/relationships/hyperlink" Target="file:///C:\tnved\code\9405420012\" TargetMode="External"/><Relationship Id="rId236" Type="http://schemas.openxmlformats.org/officeDocument/2006/relationships/hyperlink" Target="file:///C:\tnved\code\8470500001\" TargetMode="External"/><Relationship Id="rId257" Type="http://schemas.openxmlformats.org/officeDocument/2006/relationships/hyperlink" Target="file:///C:\tnved\code\8528624000\" TargetMode="External"/><Relationship Id="rId278" Type="http://schemas.openxmlformats.org/officeDocument/2006/relationships/hyperlink" Target="file:///C:\tnved\code\9207103000\" TargetMode="External"/><Relationship Id="rId401" Type="http://schemas.openxmlformats.org/officeDocument/2006/relationships/hyperlink" Target="file:///C:\tnved\code\8465950000\" TargetMode="External"/><Relationship Id="rId422" Type="http://schemas.openxmlformats.org/officeDocument/2006/relationships/hyperlink" Target="file:///C:\tnved\code\8418991001\" TargetMode="External"/><Relationship Id="rId443" Type="http://schemas.openxmlformats.org/officeDocument/2006/relationships/hyperlink" Target="file:///C:\tnved\code\8519814500\" TargetMode="External"/><Relationship Id="rId464" Type="http://schemas.openxmlformats.org/officeDocument/2006/relationships/hyperlink" Target="file:///C:\tnved\code\8521109509\" TargetMode="External"/><Relationship Id="rId303" Type="http://schemas.openxmlformats.org/officeDocument/2006/relationships/hyperlink" Target="file:///C:\tnved\code\9405210012\" TargetMode="External"/><Relationship Id="rId485" Type="http://schemas.openxmlformats.org/officeDocument/2006/relationships/hyperlink" Target="file:///C:\tnved\code\8527129000\" TargetMode="External"/><Relationship Id="rId42" Type="http://schemas.openxmlformats.org/officeDocument/2006/relationships/hyperlink" Target="file:///C:\tnved\code\3922900000\" TargetMode="External"/><Relationship Id="rId84" Type="http://schemas.openxmlformats.org/officeDocument/2006/relationships/hyperlink" Target="file:///C:\tnved\code\8525819100\" TargetMode="External"/><Relationship Id="rId138" Type="http://schemas.openxmlformats.org/officeDocument/2006/relationships/hyperlink" Target="file:///C:\tnved\code\8528723001\" TargetMode="External"/><Relationship Id="rId345" Type="http://schemas.openxmlformats.org/officeDocument/2006/relationships/hyperlink" Target="file:///C:\tnved\code\8413608000\" TargetMode="External"/><Relationship Id="rId387" Type="http://schemas.openxmlformats.org/officeDocument/2006/relationships/hyperlink" Target="file:///C:\tnved\code\8528629009\" TargetMode="External"/><Relationship Id="rId510" Type="http://schemas.openxmlformats.org/officeDocument/2006/relationships/hyperlink" Target="file:///C:\tnved\code\8518293008\" TargetMode="External"/><Relationship Id="rId191" Type="http://schemas.openxmlformats.org/officeDocument/2006/relationships/hyperlink" Target="file:///C:\tnved\code\9405190015\" TargetMode="External"/><Relationship Id="rId205" Type="http://schemas.openxmlformats.org/officeDocument/2006/relationships/hyperlink" Target="file:///C:\tnved\code\9405290014\" TargetMode="External"/><Relationship Id="rId247" Type="http://schemas.openxmlformats.org/officeDocument/2006/relationships/hyperlink" Target="file:///C:\tnved\code\8504403004\" TargetMode="External"/><Relationship Id="rId412" Type="http://schemas.openxmlformats.org/officeDocument/2006/relationships/hyperlink" Target="file:///C:\tnved\code\8447202000\" TargetMode="External"/><Relationship Id="rId107" Type="http://schemas.openxmlformats.org/officeDocument/2006/relationships/hyperlink" Target="file:///C:\tnved\code\8527217000\" TargetMode="External"/><Relationship Id="rId289" Type="http://schemas.openxmlformats.org/officeDocument/2006/relationships/hyperlink" Target="file:///C:\tnved\code\9405110013\" TargetMode="External"/><Relationship Id="rId454" Type="http://schemas.openxmlformats.org/officeDocument/2006/relationships/hyperlink" Target="file:///C:\tnved\code\8519818101\" TargetMode="External"/><Relationship Id="rId496" Type="http://schemas.openxmlformats.org/officeDocument/2006/relationships/hyperlink" Target="file:///C:\tnved\code\8527290009\" TargetMode="External"/><Relationship Id="rId11" Type="http://schemas.openxmlformats.org/officeDocument/2006/relationships/hyperlink" Target="file:///C:\tnved\code\8418219100\" TargetMode="External"/><Relationship Id="rId53" Type="http://schemas.openxmlformats.org/officeDocument/2006/relationships/hyperlink" Target="file:///C:\tnved\code\8519811500\" TargetMode="External"/><Relationship Id="rId149" Type="http://schemas.openxmlformats.org/officeDocument/2006/relationships/hyperlink" Target="file:///C:\tnved\code\8447120001\" TargetMode="External"/><Relationship Id="rId314" Type="http://schemas.openxmlformats.org/officeDocument/2006/relationships/hyperlink" Target="file:///C:\tnved\code\9405290029\" TargetMode="External"/><Relationship Id="rId356" Type="http://schemas.openxmlformats.org/officeDocument/2006/relationships/hyperlink" Target="file:///C:\tnved\code\8413708900\" TargetMode="External"/><Relationship Id="rId398" Type="http://schemas.openxmlformats.org/officeDocument/2006/relationships/hyperlink" Target="file:///C:\tnved\code\8465920000\" TargetMode="External"/><Relationship Id="rId521" Type="http://schemas.openxmlformats.org/officeDocument/2006/relationships/hyperlink" Target="file:///C:\tnved\code\8528721000\" TargetMode="External"/><Relationship Id="rId95" Type="http://schemas.openxmlformats.org/officeDocument/2006/relationships/hyperlink" Target="file:///C:\tnved\code\8525899101\" TargetMode="External"/><Relationship Id="rId160" Type="http://schemas.openxmlformats.org/officeDocument/2006/relationships/hyperlink" Target="file:///C:\tnved\code\8425310000\" TargetMode="External"/><Relationship Id="rId216" Type="http://schemas.openxmlformats.org/officeDocument/2006/relationships/hyperlink" Target="file:///C:\tnved\code\9405420019\" TargetMode="External"/><Relationship Id="rId423" Type="http://schemas.openxmlformats.org/officeDocument/2006/relationships/hyperlink" Target="file:///C:\tnved\code\8418991009\" TargetMode="External"/><Relationship Id="rId258" Type="http://schemas.openxmlformats.org/officeDocument/2006/relationships/hyperlink" Target="file:///C:\tnved\code\8528629001\" TargetMode="External"/><Relationship Id="rId465" Type="http://schemas.openxmlformats.org/officeDocument/2006/relationships/hyperlink" Target="file:///C:\tnved\code\8521900001\" TargetMode="External"/><Relationship Id="rId22" Type="http://schemas.openxmlformats.org/officeDocument/2006/relationships/hyperlink" Target="file:///C:\tnved\code\8418999000\" TargetMode="External"/><Relationship Id="rId64" Type="http://schemas.openxmlformats.org/officeDocument/2006/relationships/hyperlink" Target="file:///C:\tnved\code\8519816501\" TargetMode="External"/><Relationship Id="rId118" Type="http://schemas.openxmlformats.org/officeDocument/2006/relationships/hyperlink" Target="file:///C:\tnved\code\8527990000\" TargetMode="External"/><Relationship Id="rId325" Type="http://schemas.openxmlformats.org/officeDocument/2006/relationships/hyperlink" Target="file:///C:\tnved\code\9405420029\" TargetMode="External"/><Relationship Id="rId367" Type="http://schemas.openxmlformats.org/officeDocument/2006/relationships/hyperlink" Target="file:///C:\tnved\code\8443318000\" TargetMode="External"/><Relationship Id="rId532" Type="http://schemas.openxmlformats.org/officeDocument/2006/relationships/hyperlink" Target="file:///C:\tnved\code\9504500002\" TargetMode="External"/><Relationship Id="rId171" Type="http://schemas.openxmlformats.org/officeDocument/2006/relationships/hyperlink" Target="file:///C:\tnved\code\8413704500\" TargetMode="External"/><Relationship Id="rId227" Type="http://schemas.openxmlformats.org/officeDocument/2006/relationships/hyperlink" Target="file:///C:\tnved\code\9405310000\" TargetMode="External"/><Relationship Id="rId269" Type="http://schemas.openxmlformats.org/officeDocument/2006/relationships/hyperlink" Target="file:///C:\tnved\code\8465109000\" TargetMode="External"/><Relationship Id="rId434" Type="http://schemas.openxmlformats.org/officeDocument/2006/relationships/hyperlink" Target="file:///C:\tnved\code\8516802009\" TargetMode="External"/><Relationship Id="rId476" Type="http://schemas.openxmlformats.org/officeDocument/2006/relationships/hyperlink" Target="file:///C:\tnved\code\8525839109\" TargetMode="External"/><Relationship Id="rId33" Type="http://schemas.openxmlformats.org/officeDocument/2006/relationships/hyperlink" Target="file:///C:\tnved\code\9404291000\" TargetMode="External"/><Relationship Id="rId129" Type="http://schemas.openxmlformats.org/officeDocument/2006/relationships/hyperlink" Target="file:///C:\tnved\code\8528491008\" TargetMode="External"/><Relationship Id="rId280" Type="http://schemas.openxmlformats.org/officeDocument/2006/relationships/hyperlink" Target="file:///C:\tnved\code\9207108000\" TargetMode="External"/><Relationship Id="rId336" Type="http://schemas.openxmlformats.org/officeDocument/2006/relationships/hyperlink" Target="file:///C:\tnved\code\8539520001\" TargetMode="External"/><Relationship Id="rId501" Type="http://schemas.openxmlformats.org/officeDocument/2006/relationships/hyperlink" Target="file:///C:\tnved\code\8527919900\" TargetMode="External"/><Relationship Id="rId543" Type="http://schemas.openxmlformats.org/officeDocument/2006/relationships/footer" Target="footer1.xml"/><Relationship Id="rId75" Type="http://schemas.openxmlformats.org/officeDocument/2006/relationships/hyperlink" Target="file:///C:\tnved\code\8519891900\" TargetMode="External"/><Relationship Id="rId140" Type="http://schemas.openxmlformats.org/officeDocument/2006/relationships/hyperlink" Target="file:///C:\tnved\code\8528723003\" TargetMode="External"/><Relationship Id="rId182" Type="http://schemas.openxmlformats.org/officeDocument/2006/relationships/hyperlink" Target="file:///C:\tnved\code\9405110013\" TargetMode="External"/><Relationship Id="rId378" Type="http://schemas.openxmlformats.org/officeDocument/2006/relationships/hyperlink" Target="file:///C:\tnved\code\8504408500\" TargetMode="External"/><Relationship Id="rId403" Type="http://schemas.openxmlformats.org/officeDocument/2006/relationships/hyperlink" Target="file:///C:\tnved\code\8465990000\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tnved\code\8443312000\" TargetMode="External"/><Relationship Id="rId445" Type="http://schemas.openxmlformats.org/officeDocument/2006/relationships/hyperlink" Target="file:///C:\tnved\code\8519815100\" TargetMode="External"/><Relationship Id="rId487" Type="http://schemas.openxmlformats.org/officeDocument/2006/relationships/hyperlink" Target="file:///C:\tnved\code\8527139100\" TargetMode="External"/><Relationship Id="rId291" Type="http://schemas.openxmlformats.org/officeDocument/2006/relationships/hyperlink" Target="file:///C:\tnved\code\9405110015\" TargetMode="External"/><Relationship Id="rId305" Type="http://schemas.openxmlformats.org/officeDocument/2006/relationships/hyperlink" Target="file:///C:\tnved\code\9405210014\" TargetMode="External"/><Relationship Id="rId347" Type="http://schemas.openxmlformats.org/officeDocument/2006/relationships/hyperlink" Target="file:///C:\tnved\code\8413702900\" TargetMode="External"/><Relationship Id="rId512" Type="http://schemas.openxmlformats.org/officeDocument/2006/relationships/hyperlink" Target="file:///C:\tnved\code\8518403002\" TargetMode="External"/><Relationship Id="rId44" Type="http://schemas.openxmlformats.org/officeDocument/2006/relationships/hyperlink" Target="file:///C:\tnved\code\8509800000\" TargetMode="External"/><Relationship Id="rId86" Type="http://schemas.openxmlformats.org/officeDocument/2006/relationships/hyperlink" Target="file:///C:\tnved\code\8525831100\" TargetMode="External"/><Relationship Id="rId151" Type="http://schemas.openxmlformats.org/officeDocument/2006/relationships/hyperlink" Target="file:///C:\tnved\code\8447120009\" TargetMode="External"/><Relationship Id="rId389" Type="http://schemas.openxmlformats.org/officeDocument/2006/relationships/hyperlink" Target="file:///C:\tnved\code\8528699000\" TargetMode="External"/><Relationship Id="rId193" Type="http://schemas.openxmlformats.org/officeDocument/2006/relationships/hyperlink" Target="file:///C:\tnved\code\9405190029\" TargetMode="External"/><Relationship Id="rId207" Type="http://schemas.openxmlformats.org/officeDocument/2006/relationships/hyperlink" Target="file:///C:\tnved\code\9405290029\" TargetMode="External"/><Relationship Id="rId249" Type="http://schemas.openxmlformats.org/officeDocument/2006/relationships/hyperlink" Target="file:///C:\tnved\code\8504408300\" TargetMode="External"/><Relationship Id="rId414" Type="http://schemas.openxmlformats.org/officeDocument/2006/relationships/hyperlink" Target="file:///C:\tnved\code\8447900001\" TargetMode="External"/><Relationship Id="rId456" Type="http://schemas.openxmlformats.org/officeDocument/2006/relationships/hyperlink" Target="file:///C:\tnved\code\8519818501\" TargetMode="External"/><Relationship Id="rId498" Type="http://schemas.openxmlformats.org/officeDocument/2006/relationships/hyperlink" Target="file:///C:\tnved\code\8527911900\" TargetMode="External"/><Relationship Id="rId13" Type="http://schemas.openxmlformats.org/officeDocument/2006/relationships/hyperlink" Target="file:///C:\tnved\code\8450200000\" TargetMode="External"/><Relationship Id="rId109" Type="http://schemas.openxmlformats.org/officeDocument/2006/relationships/hyperlink" Target="file:///C:\tnved\code\8527219800\" TargetMode="External"/><Relationship Id="rId260" Type="http://schemas.openxmlformats.org/officeDocument/2006/relationships/hyperlink" Target="file:///C:\tnved\code\8528692000\" TargetMode="External"/><Relationship Id="rId316" Type="http://schemas.openxmlformats.org/officeDocument/2006/relationships/hyperlink" Target="file:///C:\tnved\code\9405290039\" TargetMode="External"/><Relationship Id="rId523" Type="http://schemas.openxmlformats.org/officeDocument/2006/relationships/hyperlink" Target="file:///C:\tnved\code\8528722009\" TargetMode="External"/><Relationship Id="rId55" Type="http://schemas.openxmlformats.org/officeDocument/2006/relationships/hyperlink" Target="file:///C:\tnved\code\8519812500\" TargetMode="External"/><Relationship Id="rId97" Type="http://schemas.openxmlformats.org/officeDocument/2006/relationships/hyperlink" Target="file:///C:\tnved\code\8525899900\" TargetMode="External"/><Relationship Id="rId120" Type="http://schemas.openxmlformats.org/officeDocument/2006/relationships/hyperlink" Target="file:///C:\tnved\code\8528711500\" TargetMode="External"/><Relationship Id="rId358" Type="http://schemas.openxmlformats.org/officeDocument/2006/relationships/hyperlink" Target="file:///C:\tnved\code\8413820099\" TargetMode="External"/><Relationship Id="rId162" Type="http://schemas.openxmlformats.org/officeDocument/2006/relationships/hyperlink" Target="file:///C:\tnved\code\8413508000\" TargetMode="External"/><Relationship Id="rId218" Type="http://schemas.openxmlformats.org/officeDocument/2006/relationships/hyperlink" Target="file:///C:\tnved\code\9405420029\" TargetMode="External"/><Relationship Id="rId425" Type="http://schemas.openxmlformats.org/officeDocument/2006/relationships/hyperlink" Target="file:///C:\tnved\code\8479600000\" TargetMode="External"/><Relationship Id="rId467" Type="http://schemas.openxmlformats.org/officeDocument/2006/relationships/hyperlink" Target="file:///C:\tnved\code\8525811100\" TargetMode="External"/><Relationship Id="rId271" Type="http://schemas.openxmlformats.org/officeDocument/2006/relationships/hyperlink" Target="file:///C:\tnved\code\8465930000\" TargetMode="External"/><Relationship Id="rId24" Type="http://schemas.openxmlformats.org/officeDocument/2006/relationships/hyperlink" Target="file:///C:\tnved\code\8414600001\" TargetMode="External"/><Relationship Id="rId66" Type="http://schemas.openxmlformats.org/officeDocument/2006/relationships/hyperlink" Target="file:///C:\tnved\code\8519817501\" TargetMode="External"/><Relationship Id="rId131" Type="http://schemas.openxmlformats.org/officeDocument/2006/relationships/hyperlink" Target="file:///C:\tnved\code\8528591008\" TargetMode="External"/><Relationship Id="rId327" Type="http://schemas.openxmlformats.org/officeDocument/2006/relationships/hyperlink" Target="file:///C:\tnved\code\9405490019\" TargetMode="External"/><Relationship Id="rId369" Type="http://schemas.openxmlformats.org/officeDocument/2006/relationships/hyperlink" Target="file:///C:\tnved\code\8443321003\" TargetMode="External"/><Relationship Id="rId534" Type="http://schemas.openxmlformats.org/officeDocument/2006/relationships/hyperlink" Target="file:///C:\tnved\code\9506911000\" TargetMode="External"/><Relationship Id="rId173" Type="http://schemas.openxmlformats.org/officeDocument/2006/relationships/hyperlink" Target="file:///C:\tnved\code\8413705900\" TargetMode="External"/><Relationship Id="rId229" Type="http://schemas.openxmlformats.org/officeDocument/2006/relationships/hyperlink" Target="file:///C:\tnved\code\8539520001\" TargetMode="External"/><Relationship Id="rId380" Type="http://schemas.openxmlformats.org/officeDocument/2006/relationships/hyperlink" Target="file:///C:\tnved\code\8504409100\" TargetMode="External"/><Relationship Id="rId436" Type="http://schemas.openxmlformats.org/officeDocument/2006/relationships/hyperlink" Target="file:///C:\tnved\code\8519300000\" TargetMode="External"/><Relationship Id="rId240" Type="http://schemas.openxmlformats.org/officeDocument/2006/relationships/hyperlink" Target="file:///C:\tnved\code\8443321002\" TargetMode="External"/><Relationship Id="rId478" Type="http://schemas.openxmlformats.org/officeDocument/2006/relationships/hyperlink" Target="file:///C:\tnved\code\8525891100\" TargetMode="External"/><Relationship Id="rId35" Type="http://schemas.openxmlformats.org/officeDocument/2006/relationships/hyperlink" Target="file:///C:\tnved\code\9404400001\" TargetMode="External"/><Relationship Id="rId77" Type="http://schemas.openxmlformats.org/officeDocument/2006/relationships/hyperlink" Target="file:///C:\tnved\code\8521102000\" TargetMode="External"/><Relationship Id="rId100" Type="http://schemas.openxmlformats.org/officeDocument/2006/relationships/hyperlink" Target="file:///C:\tnved\code\8527131000\" TargetMode="External"/><Relationship Id="rId282" Type="http://schemas.openxmlformats.org/officeDocument/2006/relationships/hyperlink" Target="file:///C:\tnved\code\9207909000\" TargetMode="External"/><Relationship Id="rId338" Type="http://schemas.openxmlformats.org/officeDocument/2006/relationships/hyperlink" Target="file:///C:\tnved\code\8539520003\" TargetMode="External"/><Relationship Id="rId503" Type="http://schemas.openxmlformats.org/officeDocument/2006/relationships/hyperlink" Target="file:///C:\tnved\code\8527929000\" TargetMode="External"/><Relationship Id="rId545" Type="http://schemas.openxmlformats.org/officeDocument/2006/relationships/footer" Target="footer2.xml"/><Relationship Id="rId8" Type="http://schemas.openxmlformats.org/officeDocument/2006/relationships/hyperlink" Target="file:///C:\tnved\code\8418211000\" TargetMode="External"/><Relationship Id="rId142" Type="http://schemas.openxmlformats.org/officeDocument/2006/relationships/hyperlink" Target="file:///C:\tnved\code\8528724000\" TargetMode="External"/><Relationship Id="rId184" Type="http://schemas.openxmlformats.org/officeDocument/2006/relationships/hyperlink" Target="file:///C:\tnved\code\9405110015\" TargetMode="External"/><Relationship Id="rId391" Type="http://schemas.openxmlformats.org/officeDocument/2006/relationships/hyperlink" Target="file:///C:\tnved\code\8467219100\" TargetMode="External"/><Relationship Id="rId405" Type="http://schemas.openxmlformats.org/officeDocument/2006/relationships/hyperlink" Target="file:///C:\tnved\code\8452101100\" TargetMode="External"/><Relationship Id="rId447" Type="http://schemas.openxmlformats.org/officeDocument/2006/relationships/hyperlink" Target="file:///C:\tnved\code\8519815509\" TargetMode="External"/><Relationship Id="rId251" Type="http://schemas.openxmlformats.org/officeDocument/2006/relationships/hyperlink" Target="file:///C:\tnved\code\8504408700\" TargetMode="External"/><Relationship Id="rId489" Type="http://schemas.openxmlformats.org/officeDocument/2006/relationships/hyperlink" Target="file:///C:\tnved\code\8527190000\" TargetMode="External"/><Relationship Id="rId46" Type="http://schemas.openxmlformats.org/officeDocument/2006/relationships/hyperlink" Target="file:///C:\tnved\code\9504500002\" TargetMode="External"/><Relationship Id="rId293" Type="http://schemas.openxmlformats.org/officeDocument/2006/relationships/hyperlink" Target="file:///C:\tnved\code\9405110022\" TargetMode="External"/><Relationship Id="rId307" Type="http://schemas.openxmlformats.org/officeDocument/2006/relationships/hyperlink" Target="file:///C:\tnved\code\9405210022\" TargetMode="External"/><Relationship Id="rId349" Type="http://schemas.openxmlformats.org/officeDocument/2006/relationships/hyperlink" Target="file:///C:\tnved\code\8413703500\" TargetMode="External"/><Relationship Id="rId514" Type="http://schemas.openxmlformats.org/officeDocument/2006/relationships/hyperlink" Target="file:///C:\tnved\code\8518408008\" TargetMode="External"/><Relationship Id="rId88" Type="http://schemas.openxmlformats.org/officeDocument/2006/relationships/hyperlink" Target="file:///C:\tnved\code\8525833000\" TargetMode="External"/><Relationship Id="rId111" Type="http://schemas.openxmlformats.org/officeDocument/2006/relationships/hyperlink" Target="file:///C:\tnved\code\8527911100\" TargetMode="External"/><Relationship Id="rId153" Type="http://schemas.openxmlformats.org/officeDocument/2006/relationships/hyperlink" Target="file:///C:\tnved\code\8447208000\" TargetMode="External"/><Relationship Id="rId195" Type="http://schemas.openxmlformats.org/officeDocument/2006/relationships/hyperlink" Target="file:///C:\tnved\code\9405190039\" TargetMode="External"/><Relationship Id="rId209" Type="http://schemas.openxmlformats.org/officeDocument/2006/relationships/hyperlink" Target="file:///C:\tnved\code\9405290039\" TargetMode="External"/><Relationship Id="rId360" Type="http://schemas.openxmlformats.org/officeDocument/2006/relationships/hyperlink" Target="file:///C:\tnved\code\8418215100\" TargetMode="External"/><Relationship Id="rId416" Type="http://schemas.openxmlformats.org/officeDocument/2006/relationships/hyperlink" Target="file:///C:\tnved\code\8508190001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7D35-DB23-4141-BEDB-7113987B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80</Pages>
  <Words>84106</Words>
  <Characters>479408</Characters>
  <Application>Microsoft Office Word</Application>
  <DocSecurity>0</DocSecurity>
  <Lines>3995</Lines>
  <Paragraphs>1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А.</dc:creator>
  <cp:lastModifiedBy>Admin</cp:lastModifiedBy>
  <cp:revision>30</cp:revision>
  <cp:lastPrinted>2023-04-11T04:10:00Z</cp:lastPrinted>
  <dcterms:created xsi:type="dcterms:W3CDTF">2023-05-16T06:39:00Z</dcterms:created>
  <dcterms:modified xsi:type="dcterms:W3CDTF">2023-07-13T08:50:00Z</dcterms:modified>
</cp:coreProperties>
</file>